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52D3D" w14:textId="194E642D" w:rsidR="00E6446E" w:rsidRDefault="00E6446E" w:rsidP="004D70B9">
      <w:pPr>
        <w:pStyle w:val="a"/>
        <w:rPr>
          <w:lang w:val="en-US"/>
        </w:rPr>
        <w:sectPr w:rsidR="00E6446E" w:rsidSect="004D70B9">
          <w:footerReference w:type="default" r:id="rId8"/>
          <w:type w:val="continuous"/>
          <w:pgSz w:w="8391" w:h="11907" w:code="11"/>
          <w:pgMar w:top="567" w:right="851" w:bottom="680" w:left="851" w:header="284" w:footer="284" w:gutter="0"/>
          <w:cols w:space="720"/>
          <w:titlePg/>
          <w:docGrid w:linePitch="272"/>
        </w:sectPr>
      </w:pPr>
      <w:r>
        <w:rPr>
          <w:noProof/>
          <w:lang w:val="en-US"/>
        </w:rPr>
        <w:drawing>
          <wp:anchor distT="0" distB="0" distL="114300" distR="114300" simplePos="0" relativeHeight="251658240" behindDoc="0" locked="0" layoutInCell="1" allowOverlap="1" wp14:anchorId="3B41FA24" wp14:editId="24FE451C">
            <wp:simplePos x="0" y="0"/>
            <wp:positionH relativeFrom="column">
              <wp:posOffset>-6552565</wp:posOffset>
            </wp:positionH>
            <wp:positionV relativeFrom="paragraph">
              <wp:posOffset>-360045</wp:posOffset>
            </wp:positionV>
            <wp:extent cx="11340000" cy="7560000"/>
            <wp:effectExtent l="0" t="0" r="0" b="0"/>
            <wp:wrapNone/>
            <wp:docPr id="8266839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57892" w14:textId="429D7DB7" w:rsidR="00E6446E" w:rsidRDefault="00E6446E" w:rsidP="004D70B9">
      <w:pPr>
        <w:pStyle w:val="a"/>
        <w:rPr>
          <w:lang w:val="en-US"/>
        </w:rPr>
        <w:sectPr w:rsidR="00E6446E" w:rsidSect="00E6446E">
          <w:pgSz w:w="8391" w:h="11907" w:code="11"/>
          <w:pgMar w:top="567" w:right="851" w:bottom="680" w:left="851" w:header="284" w:footer="284" w:gutter="0"/>
          <w:cols w:space="720"/>
          <w:titlePg/>
          <w:docGrid w:linePitch="272"/>
        </w:sectPr>
      </w:pPr>
      <w:r>
        <w:rPr>
          <w:noProof/>
          <w:lang w:val="en-US"/>
        </w:rPr>
        <w:lastRenderedPageBreak/>
        <w:drawing>
          <wp:anchor distT="0" distB="0" distL="114300" distR="114300" simplePos="0" relativeHeight="251659264" behindDoc="0" locked="0" layoutInCell="1" allowOverlap="1" wp14:anchorId="1033C6D9" wp14:editId="349CC4FC">
            <wp:simplePos x="0" y="0"/>
            <wp:positionH relativeFrom="column">
              <wp:posOffset>-540385</wp:posOffset>
            </wp:positionH>
            <wp:positionV relativeFrom="paragraph">
              <wp:posOffset>-360045</wp:posOffset>
            </wp:positionV>
            <wp:extent cx="11340000" cy="7560000"/>
            <wp:effectExtent l="0" t="0" r="0" b="0"/>
            <wp:wrapNone/>
            <wp:docPr id="14237737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C549E" w14:textId="79A5B948" w:rsidR="00930252" w:rsidRPr="0024722C" w:rsidRDefault="00930252" w:rsidP="004D70B9">
      <w:pPr>
        <w:pStyle w:val="a"/>
        <w:rPr>
          <w:lang w:val="en-US"/>
        </w:rPr>
      </w:pPr>
    </w:p>
    <w:p w14:paraId="149C549F" w14:textId="37B76EDB" w:rsidR="00930252" w:rsidRPr="00E1505E" w:rsidRDefault="00930252" w:rsidP="004D70B9">
      <w:pPr>
        <w:pStyle w:val="a"/>
        <w:rPr>
          <w:rStyle w:val="PageNumber"/>
        </w:rPr>
      </w:pPr>
    </w:p>
    <w:p w14:paraId="149C54A0" w14:textId="77777777" w:rsidR="00930252" w:rsidRPr="00E1505E" w:rsidRDefault="00930252" w:rsidP="004D70B9">
      <w:pPr>
        <w:pStyle w:val="a"/>
        <w:rPr>
          <w:rStyle w:val="PageNumber"/>
        </w:rPr>
      </w:pPr>
    </w:p>
    <w:p w14:paraId="149C54A1" w14:textId="77777777" w:rsidR="00B25415" w:rsidRPr="00E1505E" w:rsidRDefault="00B25415" w:rsidP="004D70B9">
      <w:pPr>
        <w:pStyle w:val="a"/>
        <w:rPr>
          <w:rStyle w:val="PageNumber"/>
        </w:rPr>
      </w:pPr>
    </w:p>
    <w:p w14:paraId="149C54A2" w14:textId="77777777" w:rsidR="00B25415" w:rsidRDefault="00B25415" w:rsidP="004D70B9">
      <w:pPr>
        <w:pStyle w:val="a"/>
        <w:rPr>
          <w:rStyle w:val="PageNumber"/>
          <w:lang w:val="en-US"/>
        </w:rPr>
      </w:pPr>
    </w:p>
    <w:p w14:paraId="333BC48E" w14:textId="77777777" w:rsidR="002330DF" w:rsidRDefault="002330DF" w:rsidP="004D70B9">
      <w:pPr>
        <w:pStyle w:val="a"/>
        <w:rPr>
          <w:rStyle w:val="PageNumber"/>
          <w:lang w:val="en-US"/>
        </w:rPr>
      </w:pPr>
    </w:p>
    <w:p w14:paraId="1C4970F0" w14:textId="73160F54" w:rsidR="002330DF" w:rsidRDefault="002330DF" w:rsidP="004D70B9">
      <w:pPr>
        <w:pStyle w:val="a"/>
        <w:rPr>
          <w:rStyle w:val="PageNumber"/>
          <w:lang w:val="en-US"/>
        </w:rPr>
      </w:pPr>
    </w:p>
    <w:p w14:paraId="1571E51B" w14:textId="63973C44" w:rsidR="00527C43" w:rsidRDefault="00527C43" w:rsidP="004D70B9">
      <w:pPr>
        <w:pStyle w:val="a"/>
        <w:rPr>
          <w:rStyle w:val="PageNumber"/>
          <w:lang w:val="en-US"/>
        </w:rPr>
      </w:pPr>
    </w:p>
    <w:p w14:paraId="39483941" w14:textId="3BEFDBF0" w:rsidR="00527C43" w:rsidRPr="0024722C" w:rsidRDefault="0024722C" w:rsidP="0024722C">
      <w:pPr>
        <w:pStyle w:val="a"/>
        <w:bidi/>
        <w:ind w:firstLine="0"/>
        <w:jc w:val="center"/>
        <w:rPr>
          <w:rStyle w:val="PageNumber"/>
          <w:rFonts w:cs="KFGQPC HAFS Uthmanic Script"/>
          <w:color w:val="C00000"/>
          <w:sz w:val="42"/>
          <w:szCs w:val="42"/>
          <w:rtl/>
          <w:lang w:val="en-US" w:bidi="ar-EG"/>
        </w:rPr>
      </w:pPr>
      <w:r w:rsidRPr="0024722C">
        <w:rPr>
          <w:rFonts w:asciiTheme="minorBidi" w:hAnsiTheme="minorBidi" w:cs="KFGQPC HAFS Uthmanic Script"/>
          <w:b/>
          <w:bCs/>
          <w:color w:val="C00000"/>
          <w:sz w:val="46"/>
          <w:szCs w:val="46"/>
          <w:rtl/>
          <w:lang w:bidi="ar-EG"/>
        </w:rPr>
        <w:t>ما لا يسع أطفال المسلمين جهله</w:t>
      </w:r>
    </w:p>
    <w:p w14:paraId="430B6723" w14:textId="77777777" w:rsidR="0024722C" w:rsidRPr="0024722C" w:rsidRDefault="0024722C" w:rsidP="0024722C">
      <w:pPr>
        <w:pStyle w:val="a"/>
        <w:bidi/>
        <w:rPr>
          <w:rStyle w:val="PageNumber"/>
          <w:rFonts w:cstheme="minorBidi"/>
          <w:rtl/>
          <w:lang w:val="en-US" w:bidi="ar-EG"/>
        </w:rPr>
      </w:pPr>
    </w:p>
    <w:p w14:paraId="149C54A3" w14:textId="537EC7EE" w:rsidR="00930252" w:rsidRPr="001567E3" w:rsidRDefault="00E5293F" w:rsidP="000411D3">
      <w:pPr>
        <w:pStyle w:val="Heading1"/>
        <w:rPr>
          <w:rStyle w:val="BookTitle"/>
          <w:color w:val="3D8DA8" w:themeColor="accent3" w:themeShade="BF"/>
          <w:sz w:val="56"/>
          <w:szCs w:val="56"/>
          <w:lang w:val="fr-FR"/>
        </w:rPr>
      </w:pPr>
      <w:bookmarkStart w:id="0" w:name="_Toc174259594"/>
      <w:bookmarkStart w:id="1" w:name="_Toc120398634"/>
      <w:r w:rsidRPr="001567E3">
        <w:rPr>
          <w:rStyle w:val="BookTitle"/>
          <w:color w:val="3D8DA8" w:themeColor="accent3" w:themeShade="BF"/>
          <w:sz w:val="56"/>
          <w:szCs w:val="56"/>
          <w:lang w:val="fr-FR"/>
        </w:rPr>
        <w:t xml:space="preserve">Kiến Thức </w:t>
      </w:r>
      <w:r w:rsidR="00914542" w:rsidRPr="001567E3">
        <w:rPr>
          <w:rStyle w:val="BookTitle"/>
          <w:color w:val="3D8DA8" w:themeColor="accent3" w:themeShade="BF"/>
          <w:sz w:val="56"/>
          <w:szCs w:val="56"/>
          <w:lang w:val="fr-FR"/>
        </w:rPr>
        <w:t>Cần</w:t>
      </w:r>
      <w:r w:rsidR="00914542" w:rsidRPr="001567E3">
        <w:rPr>
          <w:rStyle w:val="BookTitle"/>
          <w:color w:val="3D8DA8" w:themeColor="accent3" w:themeShade="BF"/>
          <w:sz w:val="56"/>
          <w:szCs w:val="56"/>
          <w:lang w:val="vi-VN"/>
        </w:rPr>
        <w:t xml:space="preserve"> Cho </w:t>
      </w:r>
      <w:r w:rsidRPr="001567E3">
        <w:rPr>
          <w:rStyle w:val="BookTitle"/>
          <w:color w:val="3D8DA8" w:themeColor="accent3" w:themeShade="BF"/>
          <w:sz w:val="56"/>
          <w:szCs w:val="56"/>
          <w:lang w:val="fr-FR"/>
        </w:rPr>
        <w:t>Trẻ Muslim</w:t>
      </w:r>
      <w:bookmarkEnd w:id="0"/>
      <w:r w:rsidRPr="001567E3">
        <w:rPr>
          <w:rStyle w:val="BookTitle"/>
          <w:color w:val="3D8DA8" w:themeColor="accent3" w:themeShade="BF"/>
          <w:sz w:val="56"/>
          <w:szCs w:val="56"/>
          <w:lang w:val="fr-FR"/>
        </w:rPr>
        <w:t xml:space="preserve"> </w:t>
      </w:r>
      <w:bookmarkEnd w:id="1"/>
    </w:p>
    <w:p w14:paraId="149C54A5" w14:textId="0EEEA530" w:rsidR="00B20A30" w:rsidRPr="00E1505E" w:rsidRDefault="00930252" w:rsidP="00FC7CA3">
      <w:pPr>
        <w:spacing w:before="120" w:after="0" w:line="240" w:lineRule="auto"/>
        <w:rPr>
          <w:rFonts w:ascii="Cambria" w:hAnsi="Cambria"/>
          <w:b/>
          <w:bCs/>
          <w:color w:val="333333"/>
          <w:sz w:val="40"/>
          <w:szCs w:val="40"/>
          <w:lang w:val="fr-FR"/>
        </w:rPr>
        <w:sectPr w:rsidR="00B20A30" w:rsidRPr="00E1505E" w:rsidSect="00E6446E">
          <w:pgSz w:w="8391" w:h="11907" w:code="11"/>
          <w:pgMar w:top="567" w:right="851" w:bottom="680" w:left="851" w:header="284" w:footer="284" w:gutter="0"/>
          <w:cols w:space="720"/>
          <w:titlePg/>
          <w:docGrid w:linePitch="272"/>
        </w:sectPr>
      </w:pPr>
      <w:r w:rsidRPr="00E1505E">
        <w:rPr>
          <w:rFonts w:ascii="Cambria" w:hAnsi="Cambria"/>
        </w:rPr>
        <w:br w:type="page"/>
      </w:r>
    </w:p>
    <w:p w14:paraId="149C54A7" w14:textId="77777777" w:rsidR="00FC521F" w:rsidRPr="00281C78" w:rsidRDefault="00E5293F" w:rsidP="00281C78">
      <w:pPr>
        <w:pStyle w:val="a"/>
        <w:ind w:firstLine="0"/>
        <w:jc w:val="center"/>
        <w:rPr>
          <w:color w:val="0070C0"/>
          <w:sz w:val="22"/>
          <w:szCs w:val="22"/>
        </w:rPr>
      </w:pPr>
      <w:r w:rsidRPr="00281C78">
        <w:rPr>
          <w:color w:val="0070C0"/>
          <w:sz w:val="22"/>
          <w:szCs w:val="22"/>
        </w:rPr>
        <w:lastRenderedPageBreak/>
        <w:t>Nhân danh Allah, Đấng Rất Mực Độ Lượng, Đấng Rất Mực Khoan Dung</w:t>
      </w:r>
    </w:p>
    <w:p w14:paraId="149C54A8" w14:textId="77777777" w:rsidR="00FC521F" w:rsidRPr="000411D3" w:rsidRDefault="00E5293F" w:rsidP="000411D3">
      <w:pPr>
        <w:pStyle w:val="Heading1"/>
      </w:pPr>
      <w:bookmarkStart w:id="2" w:name="_Toc120398635"/>
      <w:bookmarkStart w:id="3" w:name="_Toc174259595"/>
      <w:r w:rsidRPr="000411D3">
        <w:t>Lời Mở Đầu</w:t>
      </w:r>
      <w:bookmarkEnd w:id="2"/>
      <w:bookmarkEnd w:id="3"/>
    </w:p>
    <w:p w14:paraId="149C54A9" w14:textId="77777777" w:rsidR="00FC521F" w:rsidRPr="00E1505E" w:rsidRDefault="00E5293F" w:rsidP="004D70B9">
      <w:pPr>
        <w:pStyle w:val="a"/>
      </w:pPr>
      <w:r w:rsidRPr="00E1505E">
        <w:t>Bismillah, Alhamdulillah; và tiếp theo:</w:t>
      </w:r>
    </w:p>
    <w:p w14:paraId="149C54AA" w14:textId="77777777" w:rsidR="00FC521F" w:rsidRPr="00E1505E" w:rsidRDefault="00E5293F" w:rsidP="004D70B9">
      <w:pPr>
        <w:pStyle w:val="a"/>
      </w:pPr>
      <w:r w:rsidRPr="00E1505E">
        <w:t>* Đây là những kiến thức căn bản mà mỗi trẻ em Muslim cần phải biết về tôn giáo của Allah Hồng Phúc và Tối Cao, và trách nhiệm của cha mẹ phải dạy chúng từ khi còn nhỏ.</w:t>
      </w:r>
    </w:p>
    <w:p w14:paraId="149C54AB" w14:textId="56E61B14" w:rsidR="00FC521F" w:rsidRPr="004D70B9" w:rsidRDefault="00E5293F" w:rsidP="004D70B9">
      <w:pPr>
        <w:pStyle w:val="a"/>
      </w:pPr>
      <w:r w:rsidRPr="004D70B9">
        <w:t xml:space="preserve">* Đây là một chương trình giảng dạy đơn giản, dễ dàng đầy đủ về </w:t>
      </w:r>
      <w:r w:rsidR="008A5ECF" w:rsidRPr="004D70B9">
        <w:t>giáo lý đức tin</w:t>
      </w:r>
      <w:r w:rsidRPr="004D70B9">
        <w:t>, giáo luật thực hành, tiểu sử, cách cư xử, Tafsir (phân tích Qur’an), Hadith, đạo đức và các lời tụng niệm, phù hợp cho những  trẻ em và cho mọi lứa tuổi và người mới theo Islam. Có thể giảng dạy tại nhà, tại trường mầm non, các học viện giáo dục, dễ dàng ghi nhớ và thuyết trình, được tôi sắp xếp thứ tự theo chủ đề riêng, và trình bày theo phương pháp câu hỏi và câu trả lời; bởi vì nó rèn giũa trí óc, và giúp ghi nhớ lâu dài. Ngoài ra, nhà giáo có thể tuỳ chọn chủ đề phù hợp với từng độ tuổi của trẻ để dạy.</w:t>
      </w:r>
    </w:p>
    <w:p w14:paraId="149C54AC" w14:textId="77777777" w:rsidR="00FC521F" w:rsidRPr="00E1505E" w:rsidRDefault="00E5293F" w:rsidP="004D70B9">
      <w:pPr>
        <w:pStyle w:val="a"/>
      </w:pPr>
      <w:r w:rsidRPr="00E1505E">
        <w:t>Cầu xin Allah ban hữu ích cho quyển sách và chấp nhận việc cống hiến này.</w:t>
      </w:r>
    </w:p>
    <w:p w14:paraId="149C54AD" w14:textId="77777777" w:rsidR="00FC521F" w:rsidRPr="00E1505E" w:rsidRDefault="00E5293F" w:rsidP="004D70B9">
      <w:pPr>
        <w:pStyle w:val="a"/>
        <w:rPr>
          <w:rtl/>
        </w:rPr>
      </w:pPr>
      <w:r w:rsidRPr="00E1505E">
        <w:t>Điều này được áp dụng theo lời phán của Đấng Tối Cao:</w:t>
      </w:r>
    </w:p>
    <w:p w14:paraId="7C071601" w14:textId="77777777" w:rsidR="0024722C" w:rsidRPr="0024722C" w:rsidRDefault="0024722C" w:rsidP="0024722C">
      <w:pPr>
        <w:pStyle w:val="a5"/>
        <w:spacing w:before="60"/>
        <w:ind w:firstLine="284"/>
        <w:rPr>
          <w:rStyle w:val="Emphasis"/>
          <w:rFonts w:cs="kfgqpc_hafs_uthmanic_script"/>
          <w:bCs/>
          <w:color w:val="00B0F0"/>
          <w:szCs w:val="26"/>
          <w:rtl/>
          <w:lang w:bidi="ar-EG"/>
        </w:rPr>
      </w:pPr>
      <w:r w:rsidRPr="0024722C">
        <w:rPr>
          <w:rStyle w:val="Emphasis"/>
          <w:rFonts w:cs="Traditional Arabic"/>
          <w:color w:val="00B0F0"/>
          <w:szCs w:val="26"/>
          <w:rtl/>
        </w:rPr>
        <w:t>﴿</w:t>
      </w:r>
      <w:r w:rsidRPr="0024722C">
        <w:rPr>
          <w:rStyle w:val="Car5"/>
          <w:rFonts w:hint="cs"/>
          <w:color w:val="00B0F0"/>
          <w:sz w:val="14"/>
          <w:szCs w:val="14"/>
          <w:rtl/>
        </w:rPr>
        <w:t xml:space="preserve"> </w:t>
      </w:r>
      <w:r w:rsidRPr="0024722C">
        <w:rPr>
          <w:color w:val="00B0F0"/>
          <w:rtl/>
        </w:rPr>
        <w:t>يَٰٓأَيُّهَا ٱلَّذِينَ ءَامَنُواْ قُوٓاْ أَنفُسَكُمۡ وَأَهۡلِيكُمۡ نَارٗا وَقُودُهَا ٱلنَّاسُ وَٱلۡحِجَارَةُ عَلَيۡهَا مَلَٰٓئِكَةٌ غِلَاظٞ شِدَادٞ لَّا يَعۡصُونَ ٱللَّهَ مَآ أَمَرَهُمۡ وَيَفۡعَلُونَ مَا يُؤۡمَرُونَ</w:t>
      </w:r>
      <w:r w:rsidRPr="0024722C">
        <w:rPr>
          <w:rFonts w:hint="cs"/>
          <w:color w:val="00B0F0"/>
          <w:rtl/>
          <w:lang w:bidi="ar-EG"/>
        </w:rPr>
        <w:t xml:space="preserve"> </w:t>
      </w:r>
      <w:r w:rsidRPr="0024722C">
        <w:rPr>
          <w:color w:val="00B0F0"/>
          <w:rtl/>
        </w:rPr>
        <w:t>٦</w:t>
      </w:r>
      <w:r w:rsidRPr="0024722C">
        <w:rPr>
          <w:rStyle w:val="Emphasis"/>
          <w:rFonts w:cs="Traditional Arabic"/>
          <w:color w:val="00B0F0"/>
          <w:szCs w:val="26"/>
          <w:rtl/>
        </w:rPr>
        <w:t>﴾</w:t>
      </w:r>
      <w:r w:rsidRPr="0024722C">
        <w:rPr>
          <w:rStyle w:val="Emphasis"/>
          <w:rFonts w:cs="kfgqpc_hafs_uthmanic_script"/>
          <w:bCs/>
          <w:color w:val="00B0F0"/>
          <w:szCs w:val="26"/>
          <w:rtl/>
        </w:rPr>
        <w:t xml:space="preserve"> </w:t>
      </w:r>
      <w:r w:rsidRPr="0024722C">
        <w:rPr>
          <w:rStyle w:val="Car6"/>
          <w:rFonts w:cs="kfgqpc_hafs_uthmanic_script"/>
          <w:color w:val="00B0F0"/>
          <w:rtl/>
        </w:rPr>
        <w:t>[التحريم: 6]</w:t>
      </w:r>
      <w:r w:rsidRPr="0024722C">
        <w:rPr>
          <w:rStyle w:val="Emphasis"/>
          <w:rFonts w:cs="kfgqpc_hafs_uthmanic_script" w:hint="cs"/>
          <w:b/>
          <w:color w:val="00B0F0"/>
          <w:szCs w:val="26"/>
          <w:rtl/>
          <w:lang w:bidi="ar-EG"/>
        </w:rPr>
        <w:t xml:space="preserve">. </w:t>
      </w:r>
    </w:p>
    <w:p w14:paraId="149C54AF" w14:textId="77777777" w:rsidR="00A53F36" w:rsidRPr="00E1505E" w:rsidRDefault="00E5293F" w:rsidP="004D70B9">
      <w:pPr>
        <w:pStyle w:val="a0"/>
        <w:bidi w:val="0"/>
        <w:rPr>
          <w:rtl/>
        </w:rPr>
      </w:pPr>
      <w:r w:rsidRPr="00E1505E">
        <w:rPr>
          <w:rStyle w:val="Car2"/>
          <w:rFonts w:ascii="Cambria" w:hAnsi="Cambria"/>
        </w:rPr>
        <w:t xml:space="preserve">{Hỡi những người có đức tin (nơi Allah và Thiên Sứ của Ngài!) Các ngươi hãy bảo vệ bản thân và gia đình của các ngươi tránh khỏi Hỏa Ngục, nơi mà chất đốt của nó là con người và đá, được những vị Thiên Thần lạnh lùng và nghiêm nghị cai quản. Họ không trái lệnh Allah bất cứ điều gì, họ chỉ biết thi hành đúng theo lệnh (của Ngài)} </w:t>
      </w:r>
      <w:r w:rsidRPr="00E1505E">
        <w:rPr>
          <w:rStyle w:val="Car3"/>
          <w:rFonts w:ascii="Cambria" w:hAnsi="Cambria"/>
        </w:rPr>
        <w:t>[chương 66 – At-Tahrim: 6].</w:t>
      </w:r>
      <w:r w:rsidRPr="00E1505E">
        <w:t xml:space="preserve"> </w:t>
      </w:r>
    </w:p>
    <w:p w14:paraId="149C54B0" w14:textId="5A3A1462" w:rsidR="00FC521F" w:rsidRPr="00E1505E" w:rsidRDefault="00E5293F" w:rsidP="004D70B9">
      <w:pPr>
        <w:pStyle w:val="a"/>
      </w:pPr>
      <w:r w:rsidRPr="00E1505E">
        <w:t>Và Hadith của ‘Abdullah bin ‘Abbas – Cầu xin Allah hài lòng về hai ông – nói: Vào một ngày tôi ngồi sau lưng</w:t>
      </w:r>
      <w:r w:rsidR="00FB4561" w:rsidRPr="00E1505E">
        <w:t xml:space="preserve"> Thiên Sứ của Allah </w:t>
      </w:r>
      <w:r w:rsidR="00C3463E" w:rsidRPr="00C3463E">
        <w:rPr>
          <w:rFonts w:ascii="Arial" w:hAnsi="Arial" w:cs="Arial" w:hint="cs"/>
          <w:color w:val="C00000"/>
          <w:sz w:val="28"/>
          <w:szCs w:val="28"/>
          <w:rtl/>
        </w:rPr>
        <w:t>ﷺ</w:t>
      </w:r>
      <w:r w:rsidRPr="00E1505E">
        <w:t xml:space="preserve"> trên con lạc </w:t>
      </w:r>
      <w:r w:rsidR="00FB4561" w:rsidRPr="00E1505E">
        <w:t xml:space="preserve">đà, </w:t>
      </w:r>
      <w:r w:rsidRPr="00E1505E">
        <w:t>Người bảo tôi: &lt;&lt;</w:t>
      </w:r>
      <w:r w:rsidRPr="00E1505E">
        <w:rPr>
          <w:rStyle w:val="Car4"/>
          <w:rFonts w:ascii="Cambria" w:hAnsi="Cambria"/>
        </w:rPr>
        <w:t xml:space="preserve">Này </w:t>
      </w:r>
      <w:r w:rsidR="00116267" w:rsidRPr="00E1505E">
        <w:rPr>
          <w:rStyle w:val="Car4"/>
          <w:rFonts w:ascii="Cambria" w:hAnsi="Cambria"/>
        </w:rPr>
        <w:t>cậu</w:t>
      </w:r>
      <w:r w:rsidRPr="00E1505E">
        <w:rPr>
          <w:rStyle w:val="Car4"/>
          <w:rFonts w:ascii="Cambria" w:hAnsi="Cambria"/>
        </w:rPr>
        <w:t xml:space="preserve"> bé, Ta dạy </w:t>
      </w:r>
      <w:r w:rsidR="00116267" w:rsidRPr="00E1505E">
        <w:rPr>
          <w:rStyle w:val="Car4"/>
          <w:rFonts w:ascii="Cambria" w:hAnsi="Cambria"/>
        </w:rPr>
        <w:t>ngươi</w:t>
      </w:r>
      <w:r w:rsidRPr="00E1505E">
        <w:rPr>
          <w:rStyle w:val="Car4"/>
          <w:rFonts w:ascii="Cambria" w:hAnsi="Cambria"/>
        </w:rPr>
        <w:t xml:space="preserve"> một vài điều: Hãy bảo vệ </w:t>
      </w:r>
      <w:r w:rsidR="00116267" w:rsidRPr="00E1505E">
        <w:rPr>
          <w:rStyle w:val="Car4"/>
          <w:rFonts w:ascii="Cambria" w:hAnsi="Cambria"/>
        </w:rPr>
        <w:t>Allah,</w:t>
      </w:r>
      <w:r w:rsidRPr="00E1505E">
        <w:rPr>
          <w:rStyle w:val="Car4"/>
          <w:rFonts w:ascii="Cambria" w:hAnsi="Cambria"/>
        </w:rPr>
        <w:t xml:space="preserve"> Ngài</w:t>
      </w:r>
      <w:r w:rsidR="00116267" w:rsidRPr="00E1505E">
        <w:rPr>
          <w:rStyle w:val="Car4"/>
          <w:rFonts w:ascii="Cambria" w:hAnsi="Cambria"/>
        </w:rPr>
        <w:t xml:space="preserve"> sẽ</w:t>
      </w:r>
      <w:r w:rsidRPr="00E1505E">
        <w:rPr>
          <w:rStyle w:val="Car4"/>
          <w:rFonts w:ascii="Cambria" w:hAnsi="Cambria"/>
        </w:rPr>
        <w:t xml:space="preserve"> bảo vệ</w:t>
      </w:r>
      <w:r w:rsidR="00116267" w:rsidRPr="00E1505E">
        <w:rPr>
          <w:rStyle w:val="Car4"/>
          <w:rFonts w:ascii="Cambria" w:hAnsi="Cambria"/>
        </w:rPr>
        <w:t xml:space="preserve"> ngươi;</w:t>
      </w:r>
      <w:r w:rsidRPr="00E1505E">
        <w:rPr>
          <w:rStyle w:val="Car4"/>
          <w:rFonts w:ascii="Cambria" w:hAnsi="Cambria"/>
        </w:rPr>
        <w:t xml:space="preserve"> hãy bảo vệ </w:t>
      </w:r>
      <w:r w:rsidR="00116267" w:rsidRPr="00E1505E">
        <w:rPr>
          <w:rStyle w:val="Car4"/>
          <w:rFonts w:ascii="Cambria" w:hAnsi="Cambria"/>
        </w:rPr>
        <w:t>Alla,</w:t>
      </w:r>
      <w:r w:rsidRPr="00E1505E">
        <w:rPr>
          <w:rStyle w:val="Car4"/>
          <w:rFonts w:ascii="Cambria" w:hAnsi="Cambria"/>
        </w:rPr>
        <w:t xml:space="preserve"> </w:t>
      </w:r>
      <w:r w:rsidR="00116267" w:rsidRPr="00E1505E">
        <w:rPr>
          <w:rStyle w:val="Car4"/>
          <w:rFonts w:ascii="Cambria" w:hAnsi="Cambria"/>
        </w:rPr>
        <w:t xml:space="preserve">ngươi </w:t>
      </w:r>
      <w:r w:rsidRPr="00E1505E">
        <w:rPr>
          <w:rStyle w:val="Car4"/>
          <w:rFonts w:ascii="Cambria" w:hAnsi="Cambria"/>
        </w:rPr>
        <w:t xml:space="preserve">sẽ thấy Ngài luôn ở trước mặt </w:t>
      </w:r>
      <w:r w:rsidR="00116267" w:rsidRPr="00E1505E">
        <w:rPr>
          <w:rStyle w:val="Car4"/>
          <w:rFonts w:ascii="Cambria" w:hAnsi="Cambria"/>
        </w:rPr>
        <w:t>mình;</w:t>
      </w:r>
      <w:r w:rsidRPr="00E1505E">
        <w:rPr>
          <w:rStyle w:val="Car4"/>
          <w:rFonts w:ascii="Cambria" w:hAnsi="Cambria"/>
        </w:rPr>
        <w:t xml:space="preserve"> </w:t>
      </w:r>
      <w:r w:rsidR="00116267" w:rsidRPr="00E1505E">
        <w:rPr>
          <w:rStyle w:val="Car4"/>
          <w:rFonts w:ascii="Cambria" w:hAnsi="Cambria"/>
        </w:rPr>
        <w:t>khi</w:t>
      </w:r>
      <w:r w:rsidRPr="00E1505E">
        <w:rPr>
          <w:rStyle w:val="Car4"/>
          <w:rFonts w:ascii="Cambria" w:hAnsi="Cambria"/>
        </w:rPr>
        <w:t xml:space="preserve"> muốn cầu </w:t>
      </w:r>
      <w:r w:rsidR="00116267" w:rsidRPr="00E1505E">
        <w:rPr>
          <w:rStyle w:val="Car4"/>
          <w:rFonts w:ascii="Cambria" w:hAnsi="Cambria"/>
        </w:rPr>
        <w:t>xin</w:t>
      </w:r>
      <w:r w:rsidRPr="00E1505E">
        <w:rPr>
          <w:rStyle w:val="Car4"/>
          <w:rFonts w:ascii="Cambria" w:hAnsi="Cambria"/>
        </w:rPr>
        <w:t xml:space="preserve"> hãy cầu xin </w:t>
      </w:r>
      <w:r w:rsidRPr="00E1505E">
        <w:rPr>
          <w:rStyle w:val="Car4"/>
          <w:rFonts w:ascii="Cambria" w:hAnsi="Cambria"/>
        </w:rPr>
        <w:lastRenderedPageBreak/>
        <w:t xml:space="preserve">Allah, khi cần cứu giúp hãy cầu cứu </w:t>
      </w:r>
      <w:r w:rsidR="00116267" w:rsidRPr="00E1505E">
        <w:rPr>
          <w:rStyle w:val="Car4"/>
          <w:rFonts w:ascii="Cambria" w:hAnsi="Cambria"/>
        </w:rPr>
        <w:t>Allah;</w:t>
      </w:r>
      <w:r w:rsidRPr="00E1505E">
        <w:rPr>
          <w:rStyle w:val="Car4"/>
          <w:rFonts w:ascii="Cambria" w:hAnsi="Cambria"/>
        </w:rPr>
        <w:t xml:space="preserve"> và hãy biết rằng</w:t>
      </w:r>
      <w:r w:rsidR="00116267" w:rsidRPr="00E1505E">
        <w:rPr>
          <w:rStyle w:val="Car4"/>
          <w:rFonts w:ascii="Cambria" w:hAnsi="Cambria"/>
        </w:rPr>
        <w:t xml:space="preserve"> c</w:t>
      </w:r>
      <w:r w:rsidRPr="00E1505E">
        <w:rPr>
          <w:rStyle w:val="Car4"/>
          <w:rFonts w:ascii="Cambria" w:hAnsi="Cambria"/>
        </w:rPr>
        <w:t xml:space="preserve">ho dù toàn thể loài người tập hợp lại để giúp ích cho </w:t>
      </w:r>
      <w:r w:rsidR="00116267" w:rsidRPr="00E1505E">
        <w:rPr>
          <w:rStyle w:val="Car4"/>
          <w:rFonts w:ascii="Cambria" w:hAnsi="Cambria"/>
        </w:rPr>
        <w:t>ngươi</w:t>
      </w:r>
      <w:r w:rsidRPr="00E1505E">
        <w:rPr>
          <w:rStyle w:val="Car4"/>
          <w:rFonts w:ascii="Cambria" w:hAnsi="Cambria"/>
        </w:rPr>
        <w:t xml:space="preserve"> việc gì đó thì họ sẽ không giúp ích được gì ngoại trừ những điều Allah đã an bà</w:t>
      </w:r>
      <w:r w:rsidR="00446D38" w:rsidRPr="00E1505E">
        <w:rPr>
          <w:rStyle w:val="Car4"/>
          <w:rFonts w:ascii="Cambria" w:hAnsi="Cambria"/>
          <w:lang w:val="en-US"/>
        </w:rPr>
        <w:t>i</w:t>
      </w:r>
      <w:r w:rsidRPr="00E1505E">
        <w:rPr>
          <w:rStyle w:val="Car4"/>
          <w:rFonts w:ascii="Cambria" w:hAnsi="Cambria"/>
        </w:rPr>
        <w:t xml:space="preserve"> cho</w:t>
      </w:r>
      <w:r w:rsidR="00116267" w:rsidRPr="00E1505E">
        <w:rPr>
          <w:rStyle w:val="Car4"/>
          <w:rFonts w:ascii="Cambria" w:hAnsi="Cambria"/>
        </w:rPr>
        <w:t xml:space="preserve"> ngươi</w:t>
      </w:r>
      <w:r w:rsidRPr="00E1505E">
        <w:rPr>
          <w:rStyle w:val="Car4"/>
          <w:rFonts w:ascii="Cambria" w:hAnsi="Cambria"/>
        </w:rPr>
        <w:t xml:space="preserve">, </w:t>
      </w:r>
      <w:r w:rsidR="00116267" w:rsidRPr="00E1505E">
        <w:rPr>
          <w:rStyle w:val="Car4"/>
          <w:rFonts w:ascii="Cambria" w:hAnsi="Cambria"/>
        </w:rPr>
        <w:t>và</w:t>
      </w:r>
      <w:r w:rsidRPr="00E1505E">
        <w:rPr>
          <w:rStyle w:val="Car4"/>
          <w:rFonts w:ascii="Cambria" w:hAnsi="Cambria"/>
        </w:rPr>
        <w:t xml:space="preserve"> nếu họ hợp lại để gây hại </w:t>
      </w:r>
      <w:r w:rsidR="00116267" w:rsidRPr="00E1505E">
        <w:rPr>
          <w:rStyle w:val="Car4"/>
          <w:rFonts w:ascii="Cambria" w:hAnsi="Cambria"/>
        </w:rPr>
        <w:t>ngươi</w:t>
      </w:r>
      <w:r w:rsidRPr="00E1505E">
        <w:rPr>
          <w:rStyle w:val="Car4"/>
          <w:rFonts w:ascii="Cambria" w:hAnsi="Cambria"/>
        </w:rPr>
        <w:t xml:space="preserve"> thì họ sẽ không</w:t>
      </w:r>
      <w:r w:rsidR="00116267" w:rsidRPr="00E1505E">
        <w:rPr>
          <w:rStyle w:val="Car4"/>
          <w:rFonts w:ascii="Cambria" w:hAnsi="Cambria"/>
        </w:rPr>
        <w:t xml:space="preserve"> thể</w:t>
      </w:r>
      <w:r w:rsidRPr="00E1505E">
        <w:rPr>
          <w:rStyle w:val="Car4"/>
          <w:rFonts w:ascii="Cambria" w:hAnsi="Cambria"/>
        </w:rPr>
        <w:t xml:space="preserve"> </w:t>
      </w:r>
      <w:r w:rsidR="00944BA3" w:rsidRPr="00E1505E">
        <w:rPr>
          <w:rStyle w:val="Car4"/>
          <w:rFonts w:ascii="Cambria" w:hAnsi="Cambria"/>
        </w:rPr>
        <w:t xml:space="preserve">gây hại </w:t>
      </w:r>
      <w:r w:rsidRPr="00E1505E">
        <w:rPr>
          <w:rStyle w:val="Car4"/>
          <w:rFonts w:ascii="Cambria" w:hAnsi="Cambria"/>
        </w:rPr>
        <w:t xml:space="preserve">được </w:t>
      </w:r>
      <w:r w:rsidR="00116267" w:rsidRPr="00E1505E">
        <w:rPr>
          <w:rStyle w:val="Car4"/>
          <w:rFonts w:ascii="Cambria" w:hAnsi="Cambria"/>
        </w:rPr>
        <w:t>ngươi</w:t>
      </w:r>
      <w:r w:rsidRPr="00E1505E">
        <w:rPr>
          <w:rStyle w:val="Car4"/>
          <w:rFonts w:ascii="Cambria" w:hAnsi="Cambria"/>
        </w:rPr>
        <w:t xml:space="preserve"> ngoại trừ những điều Allah đã an bà</w:t>
      </w:r>
      <w:r w:rsidR="00446D38" w:rsidRPr="00E1505E">
        <w:rPr>
          <w:rStyle w:val="Car4"/>
          <w:rFonts w:ascii="Cambria" w:hAnsi="Cambria"/>
          <w:lang w:val="en-US"/>
        </w:rPr>
        <w:t>i</w:t>
      </w:r>
      <w:r w:rsidRPr="00E1505E">
        <w:rPr>
          <w:rStyle w:val="Car4"/>
          <w:rFonts w:ascii="Cambria" w:hAnsi="Cambria"/>
        </w:rPr>
        <w:t xml:space="preserve"> cho </w:t>
      </w:r>
      <w:r w:rsidR="00944BA3" w:rsidRPr="00E1505E">
        <w:rPr>
          <w:rStyle w:val="Car4"/>
          <w:rFonts w:ascii="Cambria" w:hAnsi="Cambria"/>
        </w:rPr>
        <w:t>ngươi. Quả thật</w:t>
      </w:r>
      <w:r w:rsidR="00FB4561" w:rsidRPr="00E1505E">
        <w:rPr>
          <w:rStyle w:val="Car4"/>
          <w:rFonts w:ascii="Cambria" w:hAnsi="Cambria"/>
        </w:rPr>
        <w:t>,</w:t>
      </w:r>
      <w:r w:rsidRPr="00E1505E">
        <w:rPr>
          <w:rStyle w:val="Car4"/>
          <w:rFonts w:ascii="Cambria" w:hAnsi="Cambria"/>
        </w:rPr>
        <w:t xml:space="preserve"> khi </w:t>
      </w:r>
      <w:r w:rsidR="00FB4561" w:rsidRPr="00E1505E">
        <w:rPr>
          <w:rStyle w:val="Car4"/>
          <w:rFonts w:ascii="Cambria" w:hAnsi="Cambria" w:cstheme="minorBidi"/>
        </w:rPr>
        <w:t>cây</w:t>
      </w:r>
      <w:r w:rsidRPr="00E1505E">
        <w:rPr>
          <w:rStyle w:val="Car4"/>
          <w:rFonts w:ascii="Cambria" w:hAnsi="Cambria"/>
        </w:rPr>
        <w:t xml:space="preserve"> bút</w:t>
      </w:r>
      <w:r w:rsidR="00FB4561" w:rsidRPr="00E1505E">
        <w:rPr>
          <w:rStyle w:val="Car4"/>
          <w:rFonts w:ascii="Cambria" w:hAnsi="Cambria"/>
        </w:rPr>
        <w:t xml:space="preserve"> được giơ</w:t>
      </w:r>
      <w:r w:rsidRPr="00E1505E">
        <w:rPr>
          <w:rStyle w:val="Car4"/>
          <w:rFonts w:ascii="Cambria" w:hAnsi="Cambria"/>
        </w:rPr>
        <w:t xml:space="preserve"> lên (khỏi giấy) </w:t>
      </w:r>
      <w:r w:rsidR="00FB4561" w:rsidRPr="00E1505E">
        <w:rPr>
          <w:rStyle w:val="Car4"/>
          <w:rFonts w:ascii="Cambria" w:hAnsi="Cambria"/>
        </w:rPr>
        <w:t>thì</w:t>
      </w:r>
      <w:r w:rsidRPr="00E1505E">
        <w:rPr>
          <w:rStyle w:val="Car4"/>
          <w:rFonts w:ascii="Cambria" w:hAnsi="Cambria"/>
        </w:rPr>
        <w:t xml:space="preserve"> mực </w:t>
      </w:r>
      <w:r w:rsidR="00FB4561" w:rsidRPr="00E1505E">
        <w:rPr>
          <w:rStyle w:val="Car4"/>
          <w:rFonts w:ascii="Cambria" w:hAnsi="Cambria"/>
        </w:rPr>
        <w:t>đã</w:t>
      </w:r>
      <w:r w:rsidRPr="00E1505E">
        <w:rPr>
          <w:rStyle w:val="Car4"/>
          <w:rFonts w:ascii="Cambria" w:hAnsi="Cambria"/>
        </w:rPr>
        <w:t xml:space="preserve"> khô</w:t>
      </w:r>
      <w:r w:rsidRPr="00E1505E">
        <w:t xml:space="preserve">&gt;&gt; </w:t>
      </w:r>
      <w:r w:rsidR="00FB4561" w:rsidRPr="00E1505E">
        <w:t>(Tirmizdi,</w:t>
      </w:r>
      <w:r w:rsidRPr="00E1505E">
        <w:t xml:space="preserve"> </w:t>
      </w:r>
      <w:r w:rsidR="00FB4561" w:rsidRPr="00E1505E">
        <w:t>Ahmad)</w:t>
      </w:r>
      <w:r w:rsidRPr="00E1505E">
        <w:t>.</w:t>
      </w:r>
    </w:p>
    <w:p w14:paraId="149C54B2" w14:textId="16F640E6" w:rsidR="00FC521F" w:rsidRPr="00E1505E" w:rsidRDefault="00122869" w:rsidP="004D70B9">
      <w:pPr>
        <w:pStyle w:val="a"/>
      </w:pPr>
      <w:r w:rsidRPr="00E1505E">
        <w:t>T</w:t>
      </w:r>
      <w:r w:rsidR="00E5293F" w:rsidRPr="00E1505E">
        <w:t>ầm quan trọng của việc giáo dục trẻ nhỏ:</w:t>
      </w:r>
      <w:r w:rsidRPr="00E1505E">
        <w:t xml:space="preserve"> </w:t>
      </w:r>
      <w:r w:rsidR="008D615B" w:rsidRPr="00E1505E">
        <w:t>T</w:t>
      </w:r>
      <w:r w:rsidR="00E5293F" w:rsidRPr="00E1505E">
        <w:t>rách nhiệm của cha mẹ là phải dạy các trẻ nhỏ những gì chúng cần trong tôn giáo của mình, để chúng trở thành một con người hoàn chỉnh theo bản chất của Islam, và là một người thờ phượng Allah duy nhất trên con đường đức tin.</w:t>
      </w:r>
    </w:p>
    <w:p w14:paraId="149C54B4" w14:textId="3DC53B5A" w:rsidR="00FC521F" w:rsidRPr="00E1505E" w:rsidRDefault="00E5293F" w:rsidP="004D70B9">
      <w:pPr>
        <w:pStyle w:val="a"/>
      </w:pPr>
      <w:r w:rsidRPr="00E1505E">
        <w:t>Imam Ibnu Abi Zaid Al-Qayarawani - cầu xin Allah Tối Cao thương xót ông- nói:</w:t>
      </w:r>
      <w:r w:rsidR="008A5ECF" w:rsidRPr="00E1505E">
        <w:t xml:space="preserve"> </w:t>
      </w:r>
      <w:r w:rsidRPr="00E1505E">
        <w:t>“Đã có lệnh phải bảo trẻ thực hành lễ nguyện Salah lúc bảy tuổi, đánh chúng vì lễ nguyện Salah khi chúng được mười tuổi và tách các trẻ ra ngủ giường riêng. Tương tự, nên dạy trẻ biết về những điều mà Allah đã bắt buộc đám bầy tôi của Ngài phải hoàn thành</w:t>
      </w:r>
      <w:r w:rsidR="008A5ECF" w:rsidRPr="00E1505E">
        <w:t xml:space="preserve"> từ</w:t>
      </w:r>
      <w:r w:rsidRPr="00E1505E">
        <w:t xml:space="preserve"> lời nói,</w:t>
      </w:r>
      <w:r w:rsidR="008A5ECF" w:rsidRPr="00E1505E">
        <w:t xml:space="preserve"> hành động</w:t>
      </w:r>
      <w:r w:rsidRPr="00E1505E">
        <w:t xml:space="preserve"> trước khi chúng đến tuổi dậy thì để khi chúng dậy thì là chúng đã có được nền tảng căn bản hình thành trong con tim của chúng, chúng cảm thấy tự nhiên với những gì mình làm mà không có trở ngại.” Trích từ lời giới thiệu của Ibnu Abi Zaid Al-Qayrawani, (trang 5).</w:t>
      </w:r>
    </w:p>
    <w:p w14:paraId="104230DE" w14:textId="77777777" w:rsidR="0092475D" w:rsidRPr="00E1505E" w:rsidRDefault="0092475D" w:rsidP="00FC7CA3">
      <w:pPr>
        <w:spacing w:before="120" w:after="0" w:line="240" w:lineRule="auto"/>
        <w:rPr>
          <w:rFonts w:ascii="Cambria" w:hAnsi="Cambria"/>
          <w:color w:val="295E71" w:themeColor="accent3" w:themeShade="80"/>
          <w:sz w:val="40"/>
          <w:szCs w:val="40"/>
        </w:rPr>
      </w:pPr>
      <w:r w:rsidRPr="00E1505E">
        <w:rPr>
          <w:rFonts w:ascii="Cambria" w:hAnsi="Cambria"/>
        </w:rPr>
        <w:br w:type="page"/>
      </w:r>
    </w:p>
    <w:p w14:paraId="149C54B6" w14:textId="7D102D71" w:rsidR="00FC521F" w:rsidRPr="00E1505E" w:rsidRDefault="0092475D" w:rsidP="000411D3">
      <w:pPr>
        <w:pStyle w:val="Heading1"/>
      </w:pPr>
      <w:bookmarkStart w:id="4" w:name="_Toc174259596"/>
      <w:r w:rsidRPr="00E1505E">
        <w:lastRenderedPageBreak/>
        <w:t xml:space="preserve">Giáo Lý Đức </w:t>
      </w:r>
      <w:r w:rsidR="00DD51E5" w:rsidRPr="00E1505E">
        <w:t>Tin</w:t>
      </w:r>
      <w:bookmarkEnd w:id="4"/>
    </w:p>
    <w:p w14:paraId="149C54B7" w14:textId="6606902B" w:rsidR="00FC521F" w:rsidRPr="00E1505E" w:rsidRDefault="00E5293F" w:rsidP="00FC7CA3">
      <w:pPr>
        <w:pStyle w:val="Heading2"/>
        <w:spacing w:before="120" w:line="240" w:lineRule="auto"/>
        <w:rPr>
          <w:rFonts w:ascii="Cambria" w:hAnsi="Cambria"/>
        </w:rPr>
      </w:pPr>
      <w:bookmarkStart w:id="5" w:name="_Toc120398637"/>
      <w:bookmarkStart w:id="6" w:name="_Toc174259597"/>
      <w:r w:rsidRPr="00E1505E">
        <w:rPr>
          <w:rFonts w:ascii="Cambria" w:hAnsi="Cambria"/>
        </w:rPr>
        <w:t xml:space="preserve">Câu hỏi 1: Ai là Thượng Đế của </w:t>
      </w:r>
      <w:r w:rsidR="00E1505E" w:rsidRPr="00E1505E">
        <w:rPr>
          <w:rFonts w:ascii="Cambria" w:hAnsi="Cambria"/>
        </w:rPr>
        <w:t>em</w:t>
      </w:r>
      <w:r w:rsidRPr="00E1505E">
        <w:rPr>
          <w:rFonts w:ascii="Cambria" w:hAnsi="Cambria"/>
        </w:rPr>
        <w:t>?</w:t>
      </w:r>
      <w:bookmarkEnd w:id="5"/>
      <w:bookmarkEnd w:id="6"/>
    </w:p>
    <w:p w14:paraId="149C54B9" w14:textId="1CD8D7A5" w:rsidR="00964D75" w:rsidRPr="00E1505E" w:rsidRDefault="00E5293F" w:rsidP="004D70B9">
      <w:pPr>
        <w:pStyle w:val="a"/>
        <w:rPr>
          <w:rtl/>
        </w:rPr>
      </w:pPr>
      <w:r w:rsidRPr="00E1505E">
        <w:t xml:space="preserve">Đáp: Thượng Đế của </w:t>
      </w:r>
      <w:r w:rsidR="00E1505E" w:rsidRPr="00E1505E">
        <w:t>em</w:t>
      </w:r>
      <w:r w:rsidRPr="00E1505E">
        <w:t xml:space="preserve"> là </w:t>
      </w:r>
      <w:r w:rsidR="00E1505E" w:rsidRPr="00E1505E">
        <w:t>Allah, Đấng</w:t>
      </w:r>
      <w:r w:rsidRPr="00E1505E">
        <w:t xml:space="preserve"> đã </w:t>
      </w:r>
      <w:r w:rsidR="00100E2E">
        <w:t>nuôi dưỡng</w:t>
      </w:r>
      <w:r w:rsidRPr="00E1505E">
        <w:t xml:space="preserve"> </w:t>
      </w:r>
      <w:r w:rsidR="00100E2E">
        <w:t>em</w:t>
      </w:r>
      <w:r w:rsidRPr="00E1505E">
        <w:t xml:space="preserve"> và vạn vật bằng thiên lộc của Ngài.</w:t>
      </w:r>
      <w:r w:rsidR="00100E2E">
        <w:t xml:space="preserve"> Ngài </w:t>
      </w:r>
      <w:r w:rsidR="002170A4">
        <w:t>phán</w:t>
      </w:r>
      <w:r w:rsidRPr="00E1505E">
        <w:t xml:space="preserve">: </w:t>
      </w:r>
    </w:p>
    <w:p w14:paraId="072F71F6" w14:textId="357F6DDF" w:rsidR="00B84B22" w:rsidRPr="0024722C" w:rsidRDefault="0024722C" w:rsidP="0024722C">
      <w:pPr>
        <w:bidi/>
        <w:spacing w:before="120" w:after="0" w:line="240" w:lineRule="auto"/>
        <w:ind w:firstLine="284"/>
        <w:rPr>
          <w:rFonts w:ascii="Cambria" w:hAnsi="Cambria" w:cs="Times New Roman"/>
          <w:b/>
          <w:color w:val="00B0F0"/>
          <w:sz w:val="24"/>
          <w:szCs w:val="24"/>
          <w:lang w:val="sq-AL" w:eastAsia="en-US"/>
        </w:rPr>
      </w:pPr>
      <w:r w:rsidRPr="0024722C">
        <w:rPr>
          <w:rStyle w:val="Emphasis"/>
          <w:rFonts w:cs="Traditional Arabic"/>
          <w:color w:val="00B0F0"/>
          <w:szCs w:val="26"/>
          <w:rtl/>
        </w:rPr>
        <w:t>﴿</w:t>
      </w:r>
      <w:r w:rsidRPr="0024722C">
        <w:rPr>
          <w:rStyle w:val="Car5"/>
          <w:color w:val="00B0F0"/>
          <w:rtl/>
        </w:rPr>
        <w:t>ٱلۡحَمۡدُ لِلَّهِ رَبِّ ٱلۡعَٰلَمِينَ</w:t>
      </w:r>
      <w:r w:rsidRPr="0024722C">
        <w:rPr>
          <w:rStyle w:val="Emphasis"/>
          <w:rFonts w:cs="KFGQPC HAFS Uthmanic Script"/>
          <w:color w:val="00B0F0"/>
          <w:szCs w:val="26"/>
          <w:rtl/>
        </w:rPr>
        <w:t xml:space="preserve"> </w:t>
      </w:r>
      <w:r w:rsidRPr="0024722C">
        <w:rPr>
          <w:rFonts w:cs="KFGQPC HAFS Uthmanic Script"/>
          <w:color w:val="00B0F0"/>
          <w:rtl/>
        </w:rPr>
        <w:t>٢</w:t>
      </w:r>
      <w:r w:rsidRPr="0024722C">
        <w:rPr>
          <w:rStyle w:val="Emphasis"/>
          <w:rFonts w:cs="Traditional Arabic"/>
          <w:color w:val="00B0F0"/>
          <w:szCs w:val="26"/>
          <w:rtl/>
        </w:rPr>
        <w:t>﴾</w:t>
      </w:r>
      <w:r w:rsidRPr="0024722C">
        <w:rPr>
          <w:rStyle w:val="Emphasis"/>
          <w:color w:val="00B0F0"/>
          <w:szCs w:val="26"/>
          <w:rtl/>
        </w:rPr>
        <w:t xml:space="preserve"> </w:t>
      </w:r>
      <w:r w:rsidRPr="0024722C">
        <w:rPr>
          <w:rStyle w:val="Emphasis"/>
          <w:rFonts w:cs="KFGQPC HAFS Uthmanic Script"/>
          <w:color w:val="00B0F0"/>
          <w:szCs w:val="22"/>
          <w:rtl/>
        </w:rPr>
        <w:t>[</w:t>
      </w:r>
      <w:r w:rsidRPr="0024722C">
        <w:rPr>
          <w:rStyle w:val="Car6"/>
          <w:color w:val="00B0F0"/>
          <w:rtl/>
        </w:rPr>
        <w:t>الفاتحة: 2]</w:t>
      </w:r>
      <w:r w:rsidRPr="0024722C">
        <w:rPr>
          <w:rStyle w:val="Car6"/>
          <w:rFonts w:hint="cs"/>
          <w:color w:val="00B0F0"/>
          <w:szCs w:val="26"/>
          <w:rtl/>
        </w:rPr>
        <w:t>.</w:t>
      </w:r>
    </w:p>
    <w:p w14:paraId="149C54BB" w14:textId="11E5C715" w:rsidR="00FC521F" w:rsidRPr="00E1505E" w:rsidRDefault="0086484C" w:rsidP="00310A1B">
      <w:pPr>
        <w:spacing w:after="0" w:line="240" w:lineRule="auto"/>
        <w:jc w:val="both"/>
        <w:rPr>
          <w:rFonts w:ascii="Cambria" w:hAnsi="Cambria"/>
          <w:lang w:val="sq-AL"/>
        </w:rPr>
      </w:pPr>
      <w:r>
        <w:rPr>
          <w:rStyle w:val="Car2"/>
          <w:rFonts w:ascii="Cambria" w:hAnsi="Cambria"/>
        </w:rPr>
        <w:t>{</w:t>
      </w:r>
      <w:r w:rsidR="00E5293F" w:rsidRPr="0024722C">
        <w:rPr>
          <w:rStyle w:val="Car2"/>
          <w:rFonts w:ascii="Cambria" w:hAnsi="Cambria"/>
        </w:rPr>
        <w:t>Alhamdulillah</w:t>
      </w:r>
      <w:r w:rsidR="00E5293F" w:rsidRPr="00E1505E">
        <w:rPr>
          <w:rStyle w:val="Car2"/>
          <w:rFonts w:ascii="Cambria" w:hAnsi="Cambria"/>
        </w:rPr>
        <w:t xml:space="preserve"> (xin tạ ơn, ca ngợi và tán dương Allah), Thượng Đế của vũ trụ và vạn vật</w:t>
      </w:r>
      <w:r>
        <w:rPr>
          <w:rStyle w:val="Car2"/>
          <w:rFonts w:ascii="Cambria" w:hAnsi="Cambria"/>
        </w:rPr>
        <w:t>}</w:t>
      </w:r>
      <w:r w:rsidR="00E5293F" w:rsidRPr="00E1505E">
        <w:rPr>
          <w:rFonts w:ascii="Cambria" w:hAnsi="Cambria"/>
        </w:rPr>
        <w:t xml:space="preserve"> </w:t>
      </w:r>
      <w:r w:rsidR="00E5293F" w:rsidRPr="00E1505E">
        <w:rPr>
          <w:rStyle w:val="Car3"/>
          <w:rFonts w:ascii="Cambria" w:hAnsi="Cambria"/>
        </w:rPr>
        <w:t>[chương 1 – Al-Fatihah: 2].</w:t>
      </w:r>
    </w:p>
    <w:p w14:paraId="149C54BC" w14:textId="21F3CADE" w:rsidR="00FC521F" w:rsidRPr="00E1505E" w:rsidRDefault="00E5293F" w:rsidP="00FC7CA3">
      <w:pPr>
        <w:pStyle w:val="Heading2"/>
        <w:spacing w:before="120" w:line="240" w:lineRule="auto"/>
        <w:rPr>
          <w:rFonts w:ascii="Cambria" w:hAnsi="Cambria"/>
        </w:rPr>
      </w:pPr>
      <w:bookmarkStart w:id="7" w:name="_Toc120398638"/>
      <w:bookmarkStart w:id="8" w:name="_Toc174259598"/>
      <w:r w:rsidRPr="00E1505E">
        <w:rPr>
          <w:rFonts w:ascii="Cambria" w:hAnsi="Cambria"/>
        </w:rPr>
        <w:t xml:space="preserve">Câu hỏi 2: Tôn giáo của </w:t>
      </w:r>
      <w:r w:rsidR="00FC7CA3">
        <w:rPr>
          <w:rFonts w:ascii="Cambria" w:hAnsi="Cambria"/>
        </w:rPr>
        <w:t>em</w:t>
      </w:r>
      <w:r w:rsidRPr="00E1505E">
        <w:rPr>
          <w:rFonts w:ascii="Cambria" w:hAnsi="Cambria"/>
        </w:rPr>
        <w:t xml:space="preserve"> là gì?</w:t>
      </w:r>
      <w:bookmarkEnd w:id="7"/>
      <w:bookmarkEnd w:id="8"/>
    </w:p>
    <w:p w14:paraId="149C54BE" w14:textId="5C0A8705" w:rsidR="00964D75" w:rsidRPr="00987545" w:rsidRDefault="00E5293F" w:rsidP="004D70B9">
      <w:pPr>
        <w:pStyle w:val="a"/>
        <w:rPr>
          <w:lang w:val="fr-FR"/>
        </w:rPr>
      </w:pPr>
      <w:r w:rsidRPr="00987545">
        <w:t xml:space="preserve">Đáp: Tôn giáo của </w:t>
      </w:r>
      <w:r w:rsidR="00FC7CA3" w:rsidRPr="00987545">
        <w:t>em</w:t>
      </w:r>
      <w:r w:rsidRPr="00987545">
        <w:t xml:space="preserve"> là </w:t>
      </w:r>
      <w:r w:rsidR="00FC7CA3" w:rsidRPr="00987545">
        <w:t>Islam, có n</w:t>
      </w:r>
      <w:r w:rsidRPr="00987545">
        <w:t xml:space="preserve">ghĩa </w:t>
      </w:r>
      <w:r w:rsidR="00FC7CA3" w:rsidRPr="00987545">
        <w:t>là,</w:t>
      </w:r>
      <w:r w:rsidRPr="00987545">
        <w:t xml:space="preserve"> thần phục Allah bằng </w:t>
      </w:r>
      <w:r w:rsidR="00FC7CA3" w:rsidRPr="00987545">
        <w:t>cách</w:t>
      </w:r>
      <w:r w:rsidRPr="00987545">
        <w:t xml:space="preserve"> tôn thờ</w:t>
      </w:r>
      <w:r w:rsidR="00FC7CA3" w:rsidRPr="00987545">
        <w:t xml:space="preserve"> duy nhất một mình</w:t>
      </w:r>
      <w:r w:rsidRPr="00987545">
        <w:t xml:space="preserve"> Ngài, vâng lời</w:t>
      </w:r>
      <w:r w:rsidR="00FC7CA3" w:rsidRPr="00987545">
        <w:t xml:space="preserve"> Ngài</w:t>
      </w:r>
      <w:r w:rsidRPr="00987545">
        <w:t xml:space="preserve"> và vô can với </w:t>
      </w:r>
      <w:r w:rsidR="00FC7CA3" w:rsidRPr="00987545">
        <w:t xml:space="preserve">sự </w:t>
      </w:r>
      <w:r w:rsidRPr="00987545">
        <w:t xml:space="preserve">đa thần và </w:t>
      </w:r>
      <w:r w:rsidR="00FC7CA3" w:rsidRPr="00987545">
        <w:t>những người tôn thờ</w:t>
      </w:r>
      <w:r w:rsidRPr="00987545">
        <w:t xml:space="preserve"> đa thần.</w:t>
      </w:r>
      <w:r w:rsidR="00FC7CA3" w:rsidRPr="00987545">
        <w:t xml:space="preserve"> </w:t>
      </w:r>
      <w:r w:rsidRPr="00987545">
        <w:t xml:space="preserve">Đấng Tối Cao phán: </w:t>
      </w:r>
    </w:p>
    <w:p w14:paraId="2FA09377" w14:textId="77777777" w:rsidR="0024722C" w:rsidRPr="0024722C" w:rsidRDefault="0024722C" w:rsidP="0024722C">
      <w:pPr>
        <w:pStyle w:val="Style2"/>
        <w:spacing w:before="80"/>
        <w:ind w:firstLine="284"/>
        <w:rPr>
          <w:rStyle w:val="Car6"/>
          <w:rFonts w:cs="kfgqpc_hafs_uthmanic_script"/>
          <w:b w:val="0"/>
          <w:bCs w:val="0"/>
          <w:color w:val="00B0F0"/>
          <w:rtl/>
        </w:rPr>
      </w:pPr>
      <w:r w:rsidRPr="0024722C">
        <w:rPr>
          <w:rStyle w:val="Emphasis"/>
          <w:rFonts w:cs="Traditional Arabic"/>
          <w:b w:val="0"/>
          <w:bCs w:val="0"/>
          <w:color w:val="00B0F0"/>
          <w:szCs w:val="26"/>
          <w:rtl/>
        </w:rPr>
        <w:t>﴿</w:t>
      </w:r>
      <w:r w:rsidRPr="0024722C">
        <w:rPr>
          <w:rFonts w:cs="KFGQPC HAFS Uthmanic Script"/>
          <w:b w:val="0"/>
          <w:bCs w:val="0"/>
          <w:color w:val="00B0F0"/>
          <w:rtl/>
        </w:rPr>
        <w:t>إِنَّ ٱلدِّينَ عِندَ ٱللَّهِ ٱلۡإِسۡلَٰمُۗ ١٩</w:t>
      </w:r>
      <w:r w:rsidRPr="0024722C">
        <w:rPr>
          <w:rStyle w:val="Emphasis"/>
          <w:rFonts w:cs="Traditional Arabic"/>
          <w:b w:val="0"/>
          <w:bCs w:val="0"/>
          <w:color w:val="00B0F0"/>
          <w:szCs w:val="26"/>
          <w:rtl/>
        </w:rPr>
        <w:t>﴾</w:t>
      </w:r>
      <w:r w:rsidRPr="0024722C">
        <w:rPr>
          <w:rStyle w:val="Emphasis"/>
          <w:b w:val="0"/>
          <w:bCs w:val="0"/>
          <w:color w:val="00B0F0"/>
          <w:szCs w:val="26"/>
          <w:rtl/>
        </w:rPr>
        <w:t xml:space="preserve"> </w:t>
      </w:r>
      <w:r w:rsidRPr="0024722C">
        <w:rPr>
          <w:rStyle w:val="Car6"/>
          <w:b w:val="0"/>
          <w:bCs w:val="0"/>
          <w:color w:val="00B0F0"/>
          <w:rtl/>
        </w:rPr>
        <w:t>[آل عمران: 19]</w:t>
      </w:r>
      <w:r w:rsidRPr="0024722C">
        <w:rPr>
          <w:rStyle w:val="Car6"/>
          <w:rFonts w:hint="cs"/>
          <w:b w:val="0"/>
          <w:bCs w:val="0"/>
          <w:color w:val="00B0F0"/>
          <w:sz w:val="26"/>
          <w:szCs w:val="26"/>
          <w:rtl/>
        </w:rPr>
        <w:t xml:space="preserve">. </w:t>
      </w:r>
    </w:p>
    <w:p w14:paraId="149C54C0" w14:textId="010EDA42" w:rsidR="00FC521F" w:rsidRPr="00E1505E" w:rsidRDefault="0086484C" w:rsidP="004D70B9">
      <w:pPr>
        <w:pStyle w:val="a"/>
      </w:pPr>
      <w:r>
        <w:rPr>
          <w:rStyle w:val="Car2"/>
          <w:rFonts w:ascii="Cambria" w:hAnsi="Cambria"/>
        </w:rPr>
        <w:t>{</w:t>
      </w:r>
      <w:r w:rsidR="00E5293F" w:rsidRPr="00E1505E">
        <w:rPr>
          <w:rStyle w:val="Car2"/>
          <w:rFonts w:ascii="Cambria" w:hAnsi="Cambria"/>
        </w:rPr>
        <w:t>Quả thật, tôn giáo được chấp nhận nơi Allah chỉ có Islam...</w:t>
      </w:r>
      <w:r>
        <w:rPr>
          <w:rStyle w:val="Car2"/>
          <w:rFonts w:ascii="Cambria" w:hAnsi="Cambria"/>
        </w:rPr>
        <w:t>}</w:t>
      </w:r>
      <w:r w:rsidR="00E5293F" w:rsidRPr="00E1505E">
        <w:t xml:space="preserve"> </w:t>
      </w:r>
      <w:r w:rsidR="00E5293F" w:rsidRPr="00E1505E">
        <w:rPr>
          <w:rStyle w:val="Car3"/>
          <w:rFonts w:ascii="Cambria" w:hAnsi="Cambria"/>
          <w:sz w:val="20"/>
          <w:szCs w:val="20"/>
        </w:rPr>
        <w:t>[chương 3 – Ali ‘Imran: 19].</w:t>
      </w:r>
    </w:p>
    <w:p w14:paraId="149C54C1" w14:textId="1E0EE0F1" w:rsidR="00FC521F" w:rsidRPr="00E1505E" w:rsidRDefault="00E5293F" w:rsidP="00FC7CA3">
      <w:pPr>
        <w:pStyle w:val="Heading2"/>
        <w:spacing w:before="120" w:line="240" w:lineRule="auto"/>
        <w:rPr>
          <w:rFonts w:ascii="Cambria" w:hAnsi="Cambria"/>
        </w:rPr>
      </w:pPr>
      <w:bookmarkStart w:id="9" w:name="_Toc120398639"/>
      <w:bookmarkStart w:id="10" w:name="_Toc174259599"/>
      <w:r w:rsidRPr="00E1505E">
        <w:rPr>
          <w:rFonts w:ascii="Cambria" w:hAnsi="Cambria"/>
        </w:rPr>
        <w:t xml:space="preserve">Câu hỏi 3: Ai là Nabi của </w:t>
      </w:r>
      <w:r w:rsidR="0086484C">
        <w:rPr>
          <w:rFonts w:ascii="Cambria" w:hAnsi="Cambria"/>
        </w:rPr>
        <w:t>em</w:t>
      </w:r>
      <w:r w:rsidRPr="00E1505E">
        <w:rPr>
          <w:rFonts w:ascii="Cambria" w:hAnsi="Cambria"/>
        </w:rPr>
        <w:t>?</w:t>
      </w:r>
      <w:bookmarkEnd w:id="9"/>
      <w:bookmarkEnd w:id="10"/>
    </w:p>
    <w:p w14:paraId="149C54C2" w14:textId="2F2E3596" w:rsidR="00FC521F" w:rsidRPr="00E1505E" w:rsidRDefault="00E5293F" w:rsidP="004D70B9">
      <w:pPr>
        <w:pStyle w:val="a"/>
      </w:pPr>
      <w:r w:rsidRPr="00E1505E">
        <w:t>Đáp:</w:t>
      </w:r>
      <w:r w:rsidR="0086484C">
        <w:t xml:space="preserve"> Nabi của em là</w:t>
      </w:r>
      <w:r w:rsidRPr="00E1505E">
        <w:t xml:space="preserve"> Muhammad </w:t>
      </w:r>
      <w:r w:rsidR="00C3463E" w:rsidRPr="00C3463E">
        <w:rPr>
          <w:rFonts w:ascii="Arial" w:hAnsi="Arial" w:cs="Arial" w:hint="cs"/>
          <w:color w:val="C00000"/>
          <w:sz w:val="28"/>
          <w:szCs w:val="28"/>
          <w:rtl/>
        </w:rPr>
        <w:t>ﷺ</w:t>
      </w:r>
      <w:r w:rsidR="00B95F18">
        <w:t xml:space="preserve">, </w:t>
      </w:r>
      <w:r w:rsidR="00B95F18" w:rsidRPr="00E1505E">
        <w:t>Đấng Tối Cao phán:</w:t>
      </w:r>
    </w:p>
    <w:p w14:paraId="55C54D85" w14:textId="77777777" w:rsidR="0024722C" w:rsidRPr="002B52C9" w:rsidRDefault="0024722C" w:rsidP="002B52C9">
      <w:pPr>
        <w:pStyle w:val="a5"/>
        <w:spacing w:before="80"/>
        <w:ind w:firstLine="284"/>
        <w:rPr>
          <w:rStyle w:val="Car6"/>
          <w:color w:val="00B0F0"/>
          <w:rtl/>
        </w:rPr>
      </w:pPr>
      <w:r w:rsidRPr="002B52C9">
        <w:rPr>
          <w:rStyle w:val="Emphasis"/>
          <w:rFonts w:cs="Traditional Arabic"/>
          <w:color w:val="00B0F0"/>
          <w:szCs w:val="26"/>
          <w:rtl/>
        </w:rPr>
        <w:t>﴿</w:t>
      </w:r>
      <w:r w:rsidRPr="002B52C9">
        <w:rPr>
          <w:color w:val="00B0F0"/>
          <w:rtl/>
        </w:rPr>
        <w:t>مُّحَمَّدٞ رَّسُولُ ٱللَّهِۚ ٢٩</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الفتح: 29]</w:t>
      </w:r>
      <w:r w:rsidRPr="002B52C9">
        <w:rPr>
          <w:rStyle w:val="Car6"/>
          <w:rFonts w:hint="cs"/>
          <w:color w:val="00B0F0"/>
          <w:sz w:val="26"/>
          <w:szCs w:val="26"/>
          <w:rtl/>
        </w:rPr>
        <w:t xml:space="preserve">. </w:t>
      </w:r>
    </w:p>
    <w:p w14:paraId="149C54C4" w14:textId="5FE0DE06" w:rsidR="00FC521F" w:rsidRPr="00E1505E" w:rsidRDefault="00B95F18" w:rsidP="004D70B9">
      <w:pPr>
        <w:pStyle w:val="a"/>
        <w:rPr>
          <w:sz w:val="20"/>
          <w:szCs w:val="20"/>
        </w:rPr>
      </w:pPr>
      <w:r>
        <w:rPr>
          <w:rStyle w:val="Car2"/>
          <w:rFonts w:ascii="Cambria" w:hAnsi="Cambria"/>
        </w:rPr>
        <w:t>{</w:t>
      </w:r>
      <w:r w:rsidR="00E5293F" w:rsidRPr="00E1505E">
        <w:rPr>
          <w:rStyle w:val="Car2"/>
          <w:rFonts w:ascii="Cambria" w:hAnsi="Cambria"/>
        </w:rPr>
        <w:t>Muhammad là Thiên Sứ của Allah...</w:t>
      </w:r>
      <w:r>
        <w:rPr>
          <w:rStyle w:val="Car2"/>
          <w:rFonts w:ascii="Cambria" w:hAnsi="Cambria"/>
        </w:rPr>
        <w:t>}</w:t>
      </w:r>
      <w:r w:rsidR="00E5293F" w:rsidRPr="00E1505E">
        <w:t xml:space="preserve"> </w:t>
      </w:r>
      <w:r w:rsidR="00E5293F" w:rsidRPr="00E1505E">
        <w:rPr>
          <w:rStyle w:val="Car3"/>
          <w:rFonts w:ascii="Cambria" w:hAnsi="Cambria"/>
          <w:sz w:val="20"/>
          <w:szCs w:val="20"/>
        </w:rPr>
        <w:t>[chương 48 – Al-Fath: 29].</w:t>
      </w:r>
    </w:p>
    <w:p w14:paraId="149C54C5" w14:textId="1B2F9909" w:rsidR="00FC521F" w:rsidRPr="00E1505E" w:rsidRDefault="00E5293F" w:rsidP="00FC7CA3">
      <w:pPr>
        <w:pStyle w:val="Heading2"/>
        <w:spacing w:before="120" w:line="240" w:lineRule="auto"/>
        <w:rPr>
          <w:rFonts w:ascii="Cambria" w:hAnsi="Cambria"/>
        </w:rPr>
      </w:pPr>
      <w:bookmarkStart w:id="11" w:name="_Toc120398640"/>
      <w:bookmarkStart w:id="12" w:name="_Toc174259600"/>
      <w:r w:rsidRPr="00E1505E">
        <w:rPr>
          <w:rFonts w:ascii="Cambria" w:hAnsi="Cambria"/>
        </w:rPr>
        <w:t xml:space="preserve">Câu hỏi 4: </w:t>
      </w:r>
      <w:r w:rsidR="001D6FB3">
        <w:rPr>
          <w:rFonts w:ascii="Cambria" w:hAnsi="Cambria"/>
        </w:rPr>
        <w:t>Em</w:t>
      </w:r>
      <w:r w:rsidRPr="00E1505E">
        <w:rPr>
          <w:rFonts w:ascii="Cambria" w:hAnsi="Cambria"/>
        </w:rPr>
        <w:t xml:space="preserve"> hãy cho biết </w:t>
      </w:r>
      <w:r w:rsidR="001D6FB3">
        <w:rPr>
          <w:rFonts w:ascii="Cambria" w:hAnsi="Cambria"/>
        </w:rPr>
        <w:t xml:space="preserve">lời </w:t>
      </w:r>
      <w:r w:rsidRPr="00E1505E">
        <w:rPr>
          <w:rFonts w:ascii="Cambria" w:hAnsi="Cambria"/>
        </w:rPr>
        <w:t>Tawhid và</w:t>
      </w:r>
      <w:r w:rsidR="001D6FB3">
        <w:rPr>
          <w:rFonts w:ascii="Cambria" w:hAnsi="Cambria"/>
        </w:rPr>
        <w:t xml:space="preserve"> nội dung ý</w:t>
      </w:r>
      <w:r w:rsidRPr="00E1505E">
        <w:rPr>
          <w:rFonts w:ascii="Cambria" w:hAnsi="Cambria"/>
        </w:rPr>
        <w:t xml:space="preserve"> nghĩa</w:t>
      </w:r>
      <w:r w:rsidR="001D6FB3">
        <w:rPr>
          <w:rFonts w:ascii="Cambria" w:hAnsi="Cambria"/>
        </w:rPr>
        <w:t xml:space="preserve"> của</w:t>
      </w:r>
      <w:r w:rsidRPr="00E1505E">
        <w:rPr>
          <w:rFonts w:ascii="Cambria" w:hAnsi="Cambria"/>
        </w:rPr>
        <w:t xml:space="preserve"> nó?</w:t>
      </w:r>
      <w:bookmarkEnd w:id="11"/>
      <w:bookmarkEnd w:id="12"/>
    </w:p>
    <w:p w14:paraId="149C54C7" w14:textId="361B7550" w:rsidR="00317E47" w:rsidRPr="00E1505E" w:rsidRDefault="001D6FB3" w:rsidP="004D70B9">
      <w:pPr>
        <w:pStyle w:val="a"/>
        <w:rPr>
          <w:rtl/>
        </w:rPr>
      </w:pPr>
      <w:r>
        <w:t xml:space="preserve">Lời </w:t>
      </w:r>
      <w:r w:rsidR="00E5293F" w:rsidRPr="00E1505E">
        <w:t>Tawhid là (</w:t>
      </w:r>
      <w:r w:rsidR="00F56FBE" w:rsidRPr="00E1505E">
        <w:t xml:space="preserve"> </w:t>
      </w:r>
      <w:r w:rsidR="00E5293F" w:rsidRPr="00E1505E">
        <w:rPr>
          <w:rFonts w:cs="Arial"/>
          <w:rtl/>
        </w:rPr>
        <w:t>لَا</w:t>
      </w:r>
      <w:r>
        <w:rPr>
          <w:rFonts w:cs="Arial" w:hint="cs"/>
          <w:rtl/>
        </w:rPr>
        <w:t xml:space="preserve"> </w:t>
      </w:r>
      <w:r w:rsidR="00E5293F" w:rsidRPr="00E1505E">
        <w:rPr>
          <w:rFonts w:cs="Arial"/>
          <w:rtl/>
        </w:rPr>
        <w:t>إِلَـٰهَ</w:t>
      </w:r>
      <w:r w:rsidR="00F916DB" w:rsidRPr="00E1505E">
        <w:rPr>
          <w:rtl/>
        </w:rPr>
        <w:t xml:space="preserve"> </w:t>
      </w:r>
      <w:r w:rsidR="00E5293F" w:rsidRPr="00E1505E">
        <w:rPr>
          <w:rFonts w:cs="Arial"/>
          <w:rtl/>
        </w:rPr>
        <w:t>إِلَّا</w:t>
      </w:r>
      <w:r>
        <w:rPr>
          <w:rFonts w:cs="Arial" w:hint="cs"/>
          <w:rtl/>
        </w:rPr>
        <w:t xml:space="preserve"> </w:t>
      </w:r>
      <w:r w:rsidR="00E5293F" w:rsidRPr="00E1505E">
        <w:rPr>
          <w:rFonts w:cs="Arial"/>
          <w:rtl/>
        </w:rPr>
        <w:t>اللهُ</w:t>
      </w:r>
      <w:r w:rsidR="00E5293F" w:rsidRPr="00E1505E">
        <w:t xml:space="preserve"> - Laa i laa ha il lol loh), nó có nghĩa là không có Thượng Đế đích thực ngoại trừ Allah.</w:t>
      </w:r>
      <w:r>
        <w:t xml:space="preserve"> Ngài</w:t>
      </w:r>
      <w:r w:rsidR="00E5293F" w:rsidRPr="00E1505E">
        <w:t xml:space="preserve"> phán: </w:t>
      </w:r>
    </w:p>
    <w:p w14:paraId="2EA5D975" w14:textId="77777777" w:rsidR="002B52C9" w:rsidRPr="002B52C9" w:rsidRDefault="002B52C9" w:rsidP="002B52C9">
      <w:pPr>
        <w:pStyle w:val="a5"/>
        <w:spacing w:before="60"/>
        <w:ind w:firstLine="284"/>
        <w:rPr>
          <w:color w:val="00B0F0"/>
          <w:rtl/>
        </w:rPr>
      </w:pPr>
      <w:r w:rsidRPr="002B52C9">
        <w:rPr>
          <w:rStyle w:val="Emphasis"/>
          <w:rFonts w:cs="Traditional Arabic"/>
          <w:color w:val="00B0F0"/>
          <w:szCs w:val="26"/>
          <w:rtl/>
        </w:rPr>
        <w:t>﴿</w:t>
      </w:r>
      <w:r w:rsidRPr="002B52C9">
        <w:rPr>
          <w:color w:val="00B0F0"/>
          <w:rtl/>
        </w:rPr>
        <w:t>فَٱعۡلَمۡ أَنَّهُۥ لَآ إِلَٰهَ إِلَّا ٱللَّهُ ١٩</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محمد: 19]</w:t>
      </w:r>
      <w:r w:rsidRPr="002B52C9">
        <w:rPr>
          <w:rStyle w:val="Car6"/>
          <w:rFonts w:hint="cs"/>
          <w:color w:val="00B0F0"/>
          <w:sz w:val="26"/>
          <w:szCs w:val="26"/>
          <w:rtl/>
        </w:rPr>
        <w:t xml:space="preserve">. </w:t>
      </w:r>
    </w:p>
    <w:p w14:paraId="149C54C9" w14:textId="622996CE" w:rsidR="00FC521F" w:rsidRPr="00E1505E" w:rsidRDefault="00566915" w:rsidP="004D70B9">
      <w:pPr>
        <w:pStyle w:val="a"/>
        <w:rPr>
          <w:rStyle w:val="Car3"/>
          <w:rFonts w:ascii="Cambria" w:hAnsi="Cambria"/>
        </w:rPr>
      </w:pPr>
      <w:r>
        <w:rPr>
          <w:rStyle w:val="Car2"/>
          <w:rFonts w:ascii="Cambria" w:hAnsi="Cambria"/>
        </w:rPr>
        <w:t>{</w:t>
      </w:r>
      <w:r w:rsidR="00E5293F" w:rsidRPr="00E1505E">
        <w:rPr>
          <w:rStyle w:val="Car2"/>
          <w:rFonts w:ascii="Cambria" w:hAnsi="Cambria"/>
        </w:rPr>
        <w:t>Vì vậy, (hỡi Thiên Sứ Muhammad!) Ngươi hãy biết rằng quả thật không có Thượng Đế đích thực nào khác ngoài Allah...</w:t>
      </w:r>
      <w:r>
        <w:rPr>
          <w:rStyle w:val="Car2"/>
          <w:rFonts w:ascii="Cambria" w:hAnsi="Cambria"/>
        </w:rPr>
        <w:t>}</w:t>
      </w:r>
      <w:r w:rsidR="00E5293F" w:rsidRPr="00E1505E">
        <w:t xml:space="preserve"> </w:t>
      </w:r>
      <w:r w:rsidR="00E5293F" w:rsidRPr="00E1505E">
        <w:rPr>
          <w:rStyle w:val="Car3"/>
          <w:rFonts w:ascii="Cambria" w:hAnsi="Cambria"/>
        </w:rPr>
        <w:t>[chương 47 – Muhammad: 19].</w:t>
      </w:r>
    </w:p>
    <w:p w14:paraId="149C54CA" w14:textId="77777777" w:rsidR="00FC521F" w:rsidRPr="00E1505E" w:rsidRDefault="00E5293F" w:rsidP="00FC7CA3">
      <w:pPr>
        <w:pStyle w:val="Heading2"/>
        <w:spacing w:before="120" w:line="240" w:lineRule="auto"/>
        <w:rPr>
          <w:rFonts w:ascii="Cambria" w:hAnsi="Cambria"/>
        </w:rPr>
      </w:pPr>
      <w:bookmarkStart w:id="13" w:name="_Toc120398641"/>
      <w:bookmarkStart w:id="14" w:name="_Toc174259601"/>
      <w:r w:rsidRPr="00E1505E">
        <w:rPr>
          <w:rFonts w:ascii="Cambria" w:hAnsi="Cambria"/>
        </w:rPr>
        <w:lastRenderedPageBreak/>
        <w:t>Câu hỏi 5: Allah ở đâu?</w:t>
      </w:r>
      <w:bookmarkEnd w:id="13"/>
      <w:bookmarkEnd w:id="14"/>
    </w:p>
    <w:p w14:paraId="149C54CB" w14:textId="5B2A25A3" w:rsidR="00317E47" w:rsidRPr="00E1505E" w:rsidRDefault="00E5293F" w:rsidP="002B52C9">
      <w:pPr>
        <w:pStyle w:val="a"/>
        <w:spacing w:line="264" w:lineRule="auto"/>
      </w:pPr>
      <w:r w:rsidRPr="00E1505E">
        <w:t>Đáp: Allah ở trên trời bên trên ‘Arsh (</w:t>
      </w:r>
      <w:r w:rsidR="00566915">
        <w:t>N</w:t>
      </w:r>
      <w:r w:rsidRPr="00E1505E">
        <w:t xml:space="preserve">gai </w:t>
      </w:r>
      <w:r w:rsidR="00566915">
        <w:t>V</w:t>
      </w:r>
      <w:r w:rsidRPr="00E1505E">
        <w:t xml:space="preserve">ương), và bên trên </w:t>
      </w:r>
      <w:r w:rsidR="00566915">
        <w:t>tất cả</w:t>
      </w:r>
      <w:r w:rsidRPr="00E1505E">
        <w:t xml:space="preserve"> mọi vật,</w:t>
      </w:r>
      <w:r w:rsidR="00566915">
        <w:t xml:space="preserve"> Ngài</w:t>
      </w:r>
      <w:r w:rsidRPr="00E1505E">
        <w:t xml:space="preserve"> phán: </w:t>
      </w:r>
    </w:p>
    <w:p w14:paraId="7E417CCD" w14:textId="77777777" w:rsidR="002B52C9" w:rsidRPr="002B52C9" w:rsidRDefault="002B52C9" w:rsidP="002B52C9">
      <w:pPr>
        <w:pStyle w:val="a5"/>
        <w:spacing w:before="60"/>
        <w:ind w:firstLine="284"/>
        <w:rPr>
          <w:rStyle w:val="Car6"/>
          <w:color w:val="00B0F0"/>
          <w:rtl/>
        </w:rPr>
      </w:pPr>
      <w:r w:rsidRPr="002B52C9">
        <w:rPr>
          <w:rStyle w:val="Emphasis"/>
          <w:rFonts w:cs="Traditional Arabic"/>
          <w:color w:val="00B0F0"/>
          <w:szCs w:val="26"/>
          <w:rtl/>
        </w:rPr>
        <w:t>﴿</w:t>
      </w:r>
      <w:r w:rsidRPr="002B52C9">
        <w:rPr>
          <w:color w:val="00B0F0"/>
          <w:rtl/>
        </w:rPr>
        <w:t>ٱلرَّحۡمَٰنُ عَلَى ٱلۡعَرۡشِ ٱسۡتَوَىٰ</w:t>
      </w:r>
      <w:r w:rsidRPr="002B52C9">
        <w:rPr>
          <w:rFonts w:hint="cs"/>
          <w:color w:val="00B0F0"/>
          <w:rtl/>
        </w:rPr>
        <w:t xml:space="preserve"> </w:t>
      </w:r>
      <w:r w:rsidRPr="002B52C9">
        <w:rPr>
          <w:color w:val="00B0F0"/>
          <w:rtl/>
        </w:rPr>
        <w:t>٥</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طه: 5]</w:t>
      </w:r>
      <w:r w:rsidRPr="002B52C9">
        <w:rPr>
          <w:rStyle w:val="Car6"/>
          <w:rFonts w:hint="cs"/>
          <w:color w:val="00B0F0"/>
          <w:sz w:val="26"/>
          <w:szCs w:val="26"/>
          <w:rtl/>
        </w:rPr>
        <w:t xml:space="preserve">. </w:t>
      </w:r>
    </w:p>
    <w:p w14:paraId="149C54CD" w14:textId="4A9E3310" w:rsidR="00317E47" w:rsidRPr="00E1505E" w:rsidRDefault="00566915" w:rsidP="002B52C9">
      <w:pPr>
        <w:pStyle w:val="a"/>
        <w:spacing w:line="264" w:lineRule="auto"/>
      </w:pPr>
      <w:r>
        <w:rPr>
          <w:rStyle w:val="Car2"/>
          <w:rFonts w:ascii="Cambria" w:hAnsi="Cambria"/>
          <w:sz w:val="28"/>
          <w:szCs w:val="28"/>
        </w:rPr>
        <w:t>{</w:t>
      </w:r>
      <w:r w:rsidR="00E5293F" w:rsidRPr="00E1505E">
        <w:rPr>
          <w:rStyle w:val="Car2"/>
          <w:rFonts w:ascii="Cambria" w:hAnsi="Cambria"/>
        </w:rPr>
        <w:t xml:space="preserve">(Đó là) Đấng Độ Lượng an vị trên chiếc Ngai </w:t>
      </w:r>
      <w:r>
        <w:rPr>
          <w:rStyle w:val="Car2"/>
          <w:rFonts w:ascii="Cambria" w:hAnsi="Cambria"/>
        </w:rPr>
        <w:t>Vương}</w:t>
      </w:r>
      <w:r w:rsidR="00E5293F" w:rsidRPr="00E1505E">
        <w:t xml:space="preserve"> </w:t>
      </w:r>
      <w:r w:rsidR="00E5293F" w:rsidRPr="00E1505E">
        <w:rPr>
          <w:rStyle w:val="Car3"/>
          <w:rFonts w:ascii="Cambria" w:hAnsi="Cambria"/>
        </w:rPr>
        <w:t>[chương 20 – Taha: 5]</w:t>
      </w:r>
      <w:r w:rsidR="00E5293F" w:rsidRPr="00E1505E">
        <w:t>.</w:t>
      </w:r>
    </w:p>
    <w:p w14:paraId="14A39849" w14:textId="77777777" w:rsidR="002B52C9" w:rsidRPr="002B52C9" w:rsidRDefault="002B52C9" w:rsidP="002B52C9">
      <w:pPr>
        <w:pStyle w:val="a5"/>
        <w:spacing w:before="60"/>
        <w:ind w:firstLine="284"/>
        <w:rPr>
          <w:rStyle w:val="Style2Char"/>
          <w:rFonts w:cs="KFGQPC HAFS Uthmanic Script"/>
          <w:b w:val="0"/>
          <w:bCs w:val="0"/>
          <w:color w:val="00B0F0"/>
        </w:rPr>
      </w:pPr>
      <w:r w:rsidRPr="002B52C9">
        <w:rPr>
          <w:rStyle w:val="Emphasis"/>
          <w:color w:val="00B0F0"/>
          <w:szCs w:val="26"/>
          <w:rtl/>
          <w:cs/>
        </w:rPr>
        <w:t>‎</w:t>
      </w:r>
      <w:r w:rsidRPr="002B52C9">
        <w:rPr>
          <w:rStyle w:val="Emphasis"/>
          <w:rFonts w:cs="Traditional Arabic"/>
          <w:color w:val="00B0F0"/>
          <w:szCs w:val="26"/>
          <w:rtl/>
        </w:rPr>
        <w:t>﴿</w:t>
      </w:r>
      <w:r w:rsidRPr="002B52C9">
        <w:rPr>
          <w:color w:val="00B0F0"/>
          <w:rtl/>
        </w:rPr>
        <w:t>وَهُوَ ٱلۡقَاهِرُ فَوۡقَ عِبَادِهِۦۚ وَهُوَ ٱلۡحَكِيمُ ٱلۡخَبِيرُ</w:t>
      </w:r>
      <w:r w:rsidRPr="002B52C9">
        <w:rPr>
          <w:rStyle w:val="Emphasis"/>
          <w:color w:val="00B0F0"/>
          <w:szCs w:val="26"/>
          <w:rtl/>
        </w:rPr>
        <w:t xml:space="preserve"> </w:t>
      </w:r>
      <w:r w:rsidRPr="002B52C9">
        <w:rPr>
          <w:color w:val="00B0F0"/>
          <w:rtl/>
        </w:rPr>
        <w:t>١٨</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الأنعام: 18]</w:t>
      </w:r>
      <w:r w:rsidRPr="002B52C9">
        <w:rPr>
          <w:rStyle w:val="Car6"/>
          <w:rFonts w:hint="cs"/>
          <w:color w:val="00B0F0"/>
          <w:sz w:val="26"/>
          <w:szCs w:val="26"/>
          <w:rtl/>
        </w:rPr>
        <w:t xml:space="preserve">. </w:t>
      </w:r>
    </w:p>
    <w:p w14:paraId="149C54D0" w14:textId="366334DE" w:rsidR="00FC521F" w:rsidRPr="00E1505E" w:rsidRDefault="00566915" w:rsidP="002B52C9">
      <w:pPr>
        <w:pStyle w:val="a"/>
        <w:spacing w:line="264" w:lineRule="auto"/>
      </w:pPr>
      <w:r>
        <w:rPr>
          <w:rStyle w:val="Car2"/>
          <w:rFonts w:ascii="Cambria" w:hAnsi="Cambria"/>
        </w:rPr>
        <w:t>{</w:t>
      </w:r>
      <w:r w:rsidR="00E5293F" w:rsidRPr="00E1505E">
        <w:rPr>
          <w:rStyle w:val="Car2"/>
          <w:rFonts w:ascii="Cambria" w:hAnsi="Cambria"/>
        </w:rPr>
        <w:t xml:space="preserve">Ngài là Đấng Thống Trị bên trên đám bầy tôi của Ngài và Ngài là Đấng Sáng Suốt, Đấng Am </w:t>
      </w:r>
      <w:r>
        <w:rPr>
          <w:rStyle w:val="Car2"/>
          <w:rFonts w:ascii="Cambria" w:hAnsi="Cambria"/>
        </w:rPr>
        <w:t>Tường}</w:t>
      </w:r>
      <w:r w:rsidR="00E5293F" w:rsidRPr="00E1505E">
        <w:t xml:space="preserve"> </w:t>
      </w:r>
      <w:r w:rsidR="00E5293F" w:rsidRPr="00E1505E">
        <w:rPr>
          <w:rStyle w:val="Car3"/>
          <w:rFonts w:ascii="Cambria" w:hAnsi="Cambria"/>
        </w:rPr>
        <w:t>[chương 6 – Al-An’am: 18].</w:t>
      </w:r>
    </w:p>
    <w:p w14:paraId="149C54D1" w14:textId="40BF380B" w:rsidR="00FC521F" w:rsidRPr="00E1505E" w:rsidRDefault="00E5293F" w:rsidP="00FC7CA3">
      <w:pPr>
        <w:pStyle w:val="Heading2"/>
        <w:spacing w:before="120" w:line="240" w:lineRule="auto"/>
        <w:rPr>
          <w:rFonts w:ascii="Cambria" w:hAnsi="Cambria"/>
        </w:rPr>
      </w:pPr>
      <w:bookmarkStart w:id="15" w:name="_Toc120398642"/>
      <w:bookmarkStart w:id="16" w:name="_Toc174259602"/>
      <w:r w:rsidRPr="00E1505E">
        <w:rPr>
          <w:rFonts w:ascii="Cambria" w:hAnsi="Cambria"/>
        </w:rPr>
        <w:t xml:space="preserve">Câu hỏi 6: </w:t>
      </w:r>
      <w:r w:rsidR="00AB621C">
        <w:rPr>
          <w:rFonts w:ascii="Cambria" w:hAnsi="Cambria"/>
        </w:rPr>
        <w:t>“</w:t>
      </w:r>
      <w:r w:rsidRPr="00E1505E">
        <w:rPr>
          <w:rFonts w:ascii="Cambria" w:hAnsi="Cambria"/>
        </w:rPr>
        <w:t>Mu ham</w:t>
      </w:r>
      <w:r w:rsidR="00AB621C">
        <w:rPr>
          <w:rFonts w:ascii="Cambria" w:hAnsi="Cambria"/>
        </w:rPr>
        <w:t xml:space="preserve"> </w:t>
      </w:r>
      <w:r w:rsidRPr="00E1505E">
        <w:rPr>
          <w:rFonts w:ascii="Cambria" w:hAnsi="Cambria"/>
        </w:rPr>
        <w:t xml:space="preserve">ma dar ro su lul </w:t>
      </w:r>
      <w:r w:rsidR="00AB621C">
        <w:rPr>
          <w:rFonts w:ascii="Cambria" w:hAnsi="Cambria"/>
        </w:rPr>
        <w:t>loh – Muhammad là Thiên Sứ của Allah”</w:t>
      </w:r>
      <w:r w:rsidRPr="00E1505E">
        <w:rPr>
          <w:rFonts w:ascii="Cambria" w:hAnsi="Cambria"/>
        </w:rPr>
        <w:t xml:space="preserve"> </w:t>
      </w:r>
      <w:r w:rsidR="00AB621C">
        <w:rPr>
          <w:rFonts w:ascii="Cambria" w:hAnsi="Cambria"/>
        </w:rPr>
        <w:t xml:space="preserve">có nội dung ý </w:t>
      </w:r>
      <w:r w:rsidRPr="00E1505E">
        <w:rPr>
          <w:rFonts w:ascii="Cambria" w:hAnsi="Cambria"/>
        </w:rPr>
        <w:t xml:space="preserve">nghĩa </w:t>
      </w:r>
      <w:r w:rsidR="00AB621C">
        <w:rPr>
          <w:rFonts w:ascii="Cambria" w:hAnsi="Cambria"/>
        </w:rPr>
        <w:t>thế nào</w:t>
      </w:r>
      <w:r w:rsidRPr="00E1505E">
        <w:rPr>
          <w:rFonts w:ascii="Cambria" w:hAnsi="Cambria"/>
        </w:rPr>
        <w:t>?</w:t>
      </w:r>
      <w:bookmarkEnd w:id="15"/>
      <w:bookmarkEnd w:id="16"/>
    </w:p>
    <w:p w14:paraId="149C54D3" w14:textId="663A98CC" w:rsidR="00FC521F" w:rsidRPr="00987545" w:rsidRDefault="00E5293F" w:rsidP="002B52C9">
      <w:pPr>
        <w:pStyle w:val="a"/>
        <w:spacing w:line="264" w:lineRule="auto"/>
      </w:pPr>
      <w:r w:rsidRPr="00987545">
        <w:t>Đáp: Nghĩa là Allah đã cử phái Người</w:t>
      </w:r>
      <w:r w:rsidR="00AB621C" w:rsidRPr="00987545">
        <w:t xml:space="preserve"> </w:t>
      </w:r>
      <w:r w:rsidR="00C3463E" w:rsidRPr="00C3463E">
        <w:rPr>
          <w:rFonts w:ascii="Arial" w:hAnsi="Arial" w:cs="Arial" w:hint="cs"/>
          <w:color w:val="C00000"/>
          <w:sz w:val="28"/>
          <w:szCs w:val="28"/>
          <w:rtl/>
        </w:rPr>
        <w:t>ﷺ</w:t>
      </w:r>
      <w:r w:rsidRPr="00987545">
        <w:t xml:space="preserve"> đến để báo tin vui và cảnh báo sự trừng phạt</w:t>
      </w:r>
      <w:r w:rsidR="00AB621C" w:rsidRPr="00987545">
        <w:t xml:space="preserve"> cho nhân </w:t>
      </w:r>
      <w:r w:rsidR="000D1D9C" w:rsidRPr="00987545">
        <w:t>loại, v</w:t>
      </w:r>
      <w:r w:rsidRPr="00987545">
        <w:t>à bắt buộc</w:t>
      </w:r>
      <w:r w:rsidR="000D1D9C" w:rsidRPr="00987545">
        <w:t xml:space="preserve"> mọi người phải:</w:t>
      </w:r>
    </w:p>
    <w:p w14:paraId="149C54D4" w14:textId="1AED42A4" w:rsidR="00FC521F" w:rsidRPr="00E1505E" w:rsidRDefault="00E5293F" w:rsidP="002B52C9">
      <w:pPr>
        <w:pStyle w:val="a"/>
        <w:spacing w:line="264" w:lineRule="auto"/>
      </w:pPr>
      <w:r w:rsidRPr="00E1505E">
        <w:rPr>
          <w:color w:val="00B0F0"/>
        </w:rPr>
        <w:t>1-</w:t>
      </w:r>
      <w:r w:rsidRPr="00E1505E">
        <w:t xml:space="preserve"> Tuân theo những </w:t>
      </w:r>
      <w:r w:rsidR="000D1D9C">
        <w:t>gì</w:t>
      </w:r>
      <w:r w:rsidRPr="00E1505E">
        <w:t xml:space="preserve"> Người ra lệnh.</w:t>
      </w:r>
    </w:p>
    <w:p w14:paraId="149C54D5" w14:textId="7A975E14" w:rsidR="00FC521F" w:rsidRPr="00E1505E" w:rsidRDefault="00E5293F" w:rsidP="002B52C9">
      <w:pPr>
        <w:pStyle w:val="a"/>
        <w:spacing w:line="264" w:lineRule="auto"/>
      </w:pPr>
      <w:r w:rsidRPr="00E1505E">
        <w:rPr>
          <w:color w:val="00B0F0"/>
        </w:rPr>
        <w:t>2-</w:t>
      </w:r>
      <w:r w:rsidRPr="00E1505E">
        <w:t xml:space="preserve"> Tin tưởng vào những gì Người </w:t>
      </w:r>
      <w:r w:rsidR="000D1D9C">
        <w:t>thông tin</w:t>
      </w:r>
      <w:r w:rsidRPr="00E1505E">
        <w:t xml:space="preserve"> cho biết.</w:t>
      </w:r>
    </w:p>
    <w:p w14:paraId="149C54D6" w14:textId="77777777" w:rsidR="00FC521F" w:rsidRPr="00E1505E" w:rsidRDefault="00E5293F" w:rsidP="002B52C9">
      <w:pPr>
        <w:pStyle w:val="a"/>
        <w:spacing w:line="264" w:lineRule="auto"/>
      </w:pPr>
      <w:r w:rsidRPr="00E1505E">
        <w:rPr>
          <w:color w:val="00B0F0"/>
        </w:rPr>
        <w:t>3-</w:t>
      </w:r>
      <w:r w:rsidRPr="00E1505E">
        <w:t xml:space="preserve"> Không làm trái ý Người.</w:t>
      </w:r>
    </w:p>
    <w:p w14:paraId="149C54D7" w14:textId="0FE56B88" w:rsidR="00FC521F" w:rsidRPr="00E1505E" w:rsidRDefault="00E5293F" w:rsidP="002B52C9">
      <w:pPr>
        <w:pStyle w:val="a"/>
        <w:spacing w:line="264" w:lineRule="auto"/>
      </w:pPr>
      <w:r w:rsidRPr="00E1505E">
        <w:rPr>
          <w:color w:val="00B0F0"/>
        </w:rPr>
        <w:t>4-</w:t>
      </w:r>
      <w:r w:rsidRPr="00E1505E">
        <w:t xml:space="preserve"> Không tôn thờ Allah </w:t>
      </w:r>
      <w:r w:rsidR="000D1D9C">
        <w:t>ngoại trừ</w:t>
      </w:r>
      <w:r w:rsidRPr="00E1505E">
        <w:t xml:space="preserve"> những gì Người</w:t>
      </w:r>
      <w:r w:rsidR="000D1D9C">
        <w:t xml:space="preserve"> hướng dẫn và chỉ đạo</w:t>
      </w:r>
      <w:r w:rsidRPr="00E1505E">
        <w:t>. Đó</w:t>
      </w:r>
      <w:r w:rsidR="000D1D9C">
        <w:t xml:space="preserve"> được gọi là </w:t>
      </w:r>
      <w:r w:rsidRPr="00E1505E">
        <w:t xml:space="preserve">Sunnah (đường lối) của Người và </w:t>
      </w:r>
      <w:r w:rsidR="000D1D9C">
        <w:t>những gì không nằm trong Sunnah của Người được gọi là</w:t>
      </w:r>
      <w:r w:rsidRPr="00E1505E">
        <w:t xml:space="preserve"> Bid’ah (</w:t>
      </w:r>
      <w:r w:rsidR="000D1D9C">
        <w:t>sự đổi mới, c</w:t>
      </w:r>
      <w:r w:rsidRPr="00E1505E">
        <w:t xml:space="preserve">ải </w:t>
      </w:r>
      <w:r w:rsidR="000D1D9C">
        <w:t>biên trong tôn giáo</w:t>
      </w:r>
      <w:r w:rsidRPr="00E1505E">
        <w:t>).</w:t>
      </w:r>
    </w:p>
    <w:p w14:paraId="149C54D8" w14:textId="77777777" w:rsidR="00317E47" w:rsidRPr="00E1505E" w:rsidRDefault="00E5293F" w:rsidP="002B52C9">
      <w:pPr>
        <w:pStyle w:val="a"/>
        <w:spacing w:line="264" w:lineRule="auto"/>
        <w:rPr>
          <w:lang w:val="fr-FR"/>
        </w:rPr>
      </w:pPr>
      <w:r w:rsidRPr="00E1505E">
        <w:t xml:space="preserve">Allah Tối Cao phán: </w:t>
      </w:r>
    </w:p>
    <w:p w14:paraId="6A8C0FB5" w14:textId="1A9B0D6F" w:rsidR="002B52C9" w:rsidRPr="002B52C9" w:rsidRDefault="002B52C9" w:rsidP="002B52C9">
      <w:pPr>
        <w:pStyle w:val="a5"/>
        <w:spacing w:before="60"/>
        <w:ind w:firstLine="284"/>
        <w:rPr>
          <w:rStyle w:val="Car6"/>
          <w:color w:val="00B0F0"/>
          <w:rtl/>
          <w:lang w:bidi="ar-EG"/>
        </w:rPr>
      </w:pPr>
      <w:r w:rsidRPr="002B52C9">
        <w:rPr>
          <w:rStyle w:val="Emphasis"/>
          <w:rFonts w:cs="Traditional Arabic"/>
          <w:color w:val="00B0F0"/>
          <w:szCs w:val="26"/>
          <w:rtl/>
        </w:rPr>
        <w:t>﴿</w:t>
      </w:r>
      <w:r w:rsidRPr="002B52C9">
        <w:rPr>
          <w:color w:val="00B0F0"/>
          <w:rtl/>
        </w:rPr>
        <w:t xml:space="preserve">مَّن يُطِعِ ٱلرَّسُولَ فَقَدۡ أَطَاعَ ٱللَّهَۖ </w:t>
      </w:r>
      <w:r w:rsidRPr="002B52C9">
        <w:rPr>
          <w:rStyle w:val="Emphasis"/>
          <w:rFonts w:cs="Traditional Arabic"/>
          <w:color w:val="00B0F0"/>
          <w:szCs w:val="26"/>
          <w:rtl/>
        </w:rPr>
        <w:t>﴾</w:t>
      </w:r>
      <w:r w:rsidRPr="002B52C9">
        <w:rPr>
          <w:rStyle w:val="Car6"/>
          <w:color w:val="00B0F0"/>
          <w:rtl/>
        </w:rPr>
        <w:t xml:space="preserve"> [النساء: 80]</w:t>
      </w:r>
      <w:r w:rsidRPr="002B52C9">
        <w:rPr>
          <w:rStyle w:val="Car6"/>
          <w:rFonts w:hint="cs"/>
          <w:color w:val="00B0F0"/>
          <w:rtl/>
        </w:rPr>
        <w:t xml:space="preserve">. </w:t>
      </w:r>
    </w:p>
    <w:p w14:paraId="149C54DA" w14:textId="50DC7B21" w:rsidR="00317E47" w:rsidRPr="00E1505E" w:rsidRDefault="00960973" w:rsidP="004D70B9">
      <w:pPr>
        <w:pStyle w:val="a"/>
        <w:rPr>
          <w:lang w:val="en-US"/>
        </w:rPr>
      </w:pPr>
      <w:r>
        <w:rPr>
          <w:rStyle w:val="Car2"/>
          <w:rFonts w:ascii="Cambria" w:hAnsi="Cambria"/>
        </w:rPr>
        <w:t>{</w:t>
      </w:r>
      <w:r w:rsidR="00E5293F" w:rsidRPr="00E1505E">
        <w:rPr>
          <w:rStyle w:val="Car2"/>
          <w:rFonts w:ascii="Cambria" w:hAnsi="Cambria"/>
        </w:rPr>
        <w:t>Ai vâng lời Thiên Sứ (Muhammad) là tuân lệnh Allah...</w:t>
      </w:r>
      <w:r>
        <w:rPr>
          <w:rStyle w:val="Car2"/>
          <w:rFonts w:ascii="Cambria" w:hAnsi="Cambria"/>
        </w:rPr>
        <w:t>}</w:t>
      </w:r>
      <w:r w:rsidR="00E5293F" w:rsidRPr="00E1505E">
        <w:rPr>
          <w:rStyle w:val="Car2"/>
          <w:rFonts w:ascii="Cambria" w:hAnsi="Cambria"/>
        </w:rPr>
        <w:t xml:space="preserve"> </w:t>
      </w:r>
      <w:r w:rsidR="00E5293F" w:rsidRPr="00E1505E">
        <w:rPr>
          <w:rStyle w:val="Car3"/>
          <w:rFonts w:ascii="Cambria" w:hAnsi="Cambria"/>
        </w:rPr>
        <w:t>[chương 4 – An-Nisa: 80].</w:t>
      </w:r>
      <w:r w:rsidR="00E5293F" w:rsidRPr="00E1505E">
        <w:t xml:space="preserve"> </w:t>
      </w:r>
    </w:p>
    <w:p w14:paraId="5F1EDC56" w14:textId="29FEA1F5" w:rsidR="002B52C9" w:rsidRPr="002B52C9" w:rsidRDefault="002B52C9" w:rsidP="002B52C9">
      <w:pPr>
        <w:pStyle w:val="a5"/>
        <w:spacing w:before="60"/>
        <w:ind w:firstLine="284"/>
        <w:rPr>
          <w:rStyle w:val="Car6"/>
          <w:rFonts w:cs="kfgqpc_hafs_uthmanic_script"/>
          <w:color w:val="00B0F0"/>
          <w:rtl/>
        </w:rPr>
      </w:pPr>
      <w:r w:rsidRPr="002B52C9">
        <w:rPr>
          <w:rStyle w:val="Emphasis"/>
          <w:rFonts w:cs="Traditional Arabic"/>
          <w:color w:val="00B0F0"/>
          <w:szCs w:val="26"/>
          <w:rtl/>
        </w:rPr>
        <w:t>﴿</w:t>
      </w:r>
      <w:r w:rsidRPr="002B52C9">
        <w:rPr>
          <w:color w:val="00B0F0"/>
          <w:rtl/>
        </w:rPr>
        <w:t>وَمَا يَنطِقُ عَنِ ٱلۡهَوَىٰٓ</w:t>
      </w:r>
      <w:r w:rsidRPr="002B52C9">
        <w:rPr>
          <w:rFonts w:hint="cs"/>
          <w:color w:val="00B0F0"/>
          <w:rtl/>
        </w:rPr>
        <w:t xml:space="preserve"> </w:t>
      </w:r>
      <w:r w:rsidRPr="002B52C9">
        <w:rPr>
          <w:color w:val="00B0F0"/>
          <w:rtl/>
        </w:rPr>
        <w:t xml:space="preserve">٣ </w:t>
      </w:r>
      <w:r>
        <w:rPr>
          <w:rStyle w:val="Emphasis"/>
          <w:rFonts w:cs="Traditional Arabic" w:hint="cs"/>
          <w:color w:val="00B0F0"/>
          <w:szCs w:val="26"/>
          <w:rtl/>
        </w:rPr>
        <w:t xml:space="preserve"> </w:t>
      </w:r>
      <w:r w:rsidRPr="002B52C9">
        <w:rPr>
          <w:color w:val="00B0F0"/>
          <w:rtl/>
        </w:rPr>
        <w:t>إِنۡ هُوَ إِلَّا وَحۡيٞ يُوحَىٰ</w:t>
      </w:r>
      <w:r w:rsidRPr="002B52C9">
        <w:rPr>
          <w:rFonts w:hint="cs"/>
          <w:color w:val="00B0F0"/>
          <w:rtl/>
        </w:rPr>
        <w:t xml:space="preserve"> </w:t>
      </w:r>
      <w:r w:rsidRPr="002B52C9">
        <w:rPr>
          <w:color w:val="00B0F0"/>
          <w:rtl/>
        </w:rPr>
        <w:t>٤</w:t>
      </w:r>
      <w:r w:rsidRPr="002B52C9">
        <w:rPr>
          <w:rStyle w:val="Emphasis"/>
          <w:rFonts w:cs="Traditional Arabic"/>
          <w:color w:val="00B0F0"/>
          <w:szCs w:val="26"/>
          <w:rtl/>
        </w:rPr>
        <w:t>﴾</w:t>
      </w:r>
      <w:r w:rsidRPr="002B52C9">
        <w:rPr>
          <w:rStyle w:val="Emphasis"/>
          <w:rFonts w:cs="kfgqpc_hafs_uthmanic_script"/>
          <w:color w:val="00B0F0"/>
          <w:szCs w:val="26"/>
          <w:rtl/>
        </w:rPr>
        <w:t xml:space="preserve"> </w:t>
      </w:r>
      <w:r w:rsidRPr="002B52C9">
        <w:rPr>
          <w:rStyle w:val="Car6"/>
          <w:rFonts w:cs="kfgqpc_hafs_uthmanic_script"/>
          <w:color w:val="00B0F0"/>
          <w:rtl/>
        </w:rPr>
        <w:t xml:space="preserve">[النجم: </w:t>
      </w:r>
      <w:r w:rsidRPr="002B52C9">
        <w:rPr>
          <w:rStyle w:val="Car6"/>
          <w:rFonts w:cs="kfgqpc_hafs_uthmanic_script" w:hint="cs"/>
          <w:color w:val="00B0F0"/>
          <w:rtl/>
        </w:rPr>
        <w:t>3</w:t>
      </w:r>
      <w:r>
        <w:rPr>
          <w:rStyle w:val="Car6"/>
          <w:rFonts w:cs="Cambria" w:hint="cs"/>
          <w:color w:val="00B0F0"/>
          <w:rtl/>
        </w:rPr>
        <w:t>-</w:t>
      </w:r>
      <w:r w:rsidRPr="002B52C9">
        <w:rPr>
          <w:rStyle w:val="Car6"/>
          <w:rFonts w:cs="kfgqpc_hafs_uthmanic_script" w:hint="cs"/>
          <w:color w:val="00B0F0"/>
          <w:rtl/>
        </w:rPr>
        <w:t xml:space="preserve"> </w:t>
      </w:r>
      <w:r w:rsidRPr="002B52C9">
        <w:rPr>
          <w:rStyle w:val="Car6"/>
          <w:rFonts w:cs="kfgqpc_hafs_uthmanic_script"/>
          <w:color w:val="00B0F0"/>
          <w:rtl/>
        </w:rPr>
        <w:t>4]</w:t>
      </w:r>
      <w:r w:rsidRPr="002B52C9">
        <w:rPr>
          <w:rStyle w:val="Car6"/>
          <w:rFonts w:cs="kfgqpc_hafs_uthmanic_script" w:hint="cs"/>
          <w:color w:val="00B0F0"/>
          <w:rtl/>
        </w:rPr>
        <w:t xml:space="preserve">. </w:t>
      </w:r>
    </w:p>
    <w:p w14:paraId="149C54DD" w14:textId="77777777" w:rsidR="00160D2A" w:rsidRPr="00E1505E" w:rsidRDefault="00E5293F" w:rsidP="004D70B9">
      <w:pPr>
        <w:pStyle w:val="a"/>
        <w:rPr>
          <w:rStyle w:val="Car2"/>
          <w:rFonts w:ascii="Cambria" w:hAnsi="Cambria"/>
          <w:rtl/>
        </w:rPr>
      </w:pPr>
      <w:r w:rsidRPr="00E1505E">
        <w:rPr>
          <w:rStyle w:val="Car2"/>
          <w:rFonts w:ascii="Cambria" w:hAnsi="Cambria"/>
        </w:rPr>
        <w:t xml:space="preserve">{Y không nói theo sở thích (của bản thân). (4) Mà đó là sự mặc khải được mặc khải (cho Y)} </w:t>
      </w:r>
      <w:r w:rsidRPr="00E1505E">
        <w:rPr>
          <w:rStyle w:val="Car3"/>
          <w:rFonts w:ascii="Cambria" w:hAnsi="Cambria"/>
        </w:rPr>
        <w:t>[chương 53 – An-Najm: 3, 4].</w:t>
      </w:r>
      <w:r w:rsidRPr="00E1505E">
        <w:rPr>
          <w:rStyle w:val="Car2"/>
          <w:rFonts w:ascii="Cambria" w:hAnsi="Cambria"/>
        </w:rPr>
        <w:t xml:space="preserve"> </w:t>
      </w:r>
    </w:p>
    <w:p w14:paraId="5DF36F71" w14:textId="3AAE6B3A" w:rsidR="002B52C9" w:rsidRPr="002B52C9" w:rsidRDefault="002B52C9" w:rsidP="002B52C9">
      <w:pPr>
        <w:pStyle w:val="a5"/>
        <w:spacing w:before="60"/>
        <w:ind w:firstLine="284"/>
        <w:rPr>
          <w:rStyle w:val="Car6"/>
          <w:color w:val="00B0F0"/>
          <w:rtl/>
        </w:rPr>
      </w:pPr>
      <w:r w:rsidRPr="002B52C9">
        <w:rPr>
          <w:rStyle w:val="Car5"/>
          <w:rFonts w:cs="Traditional Arabic"/>
          <w:color w:val="00B0F0"/>
          <w:szCs w:val="26"/>
          <w:shd w:val="clear" w:color="auto" w:fill="FFFFFF"/>
          <w:rtl/>
        </w:rPr>
        <w:lastRenderedPageBreak/>
        <w:t>﴿</w:t>
      </w:r>
      <w:r w:rsidRPr="002B52C9">
        <w:rPr>
          <w:rStyle w:val="Car5"/>
          <w:color w:val="00B0F0"/>
          <w:sz w:val="22"/>
          <w:shd w:val="clear" w:color="auto" w:fill="FFFFFF"/>
          <w:rtl/>
        </w:rPr>
        <w:t>لَّقَدۡ كَانَ لَكُمۡ فِي رَسُولِ ٱللَّهِ أُسۡوَةٌ حَسَنَةٞ لِّمَن كَانَ يَرۡجُواْ ٱللَّهَ وَٱلۡيَوۡمَ ٱلۡأٓخِرَ وَذَكَرَ ٱللَّهَ كَثِيرٗا</w:t>
      </w:r>
      <w:r w:rsidRPr="002B52C9">
        <w:rPr>
          <w:rStyle w:val="Car5"/>
          <w:rFonts w:cs="Traditional Arabic"/>
          <w:color w:val="00B0F0"/>
          <w:szCs w:val="26"/>
          <w:shd w:val="clear" w:color="auto" w:fill="FFFFFF"/>
          <w:rtl/>
        </w:rPr>
        <w:t>﴾</w:t>
      </w:r>
      <w:r w:rsidRPr="002B52C9">
        <w:rPr>
          <w:rStyle w:val="Car5"/>
          <w:color w:val="00B0F0"/>
          <w:szCs w:val="26"/>
          <w:shd w:val="clear" w:color="auto" w:fill="FFFFFF"/>
          <w:rtl/>
        </w:rPr>
        <w:t xml:space="preserve"> </w:t>
      </w:r>
      <w:r w:rsidRPr="002B52C9">
        <w:rPr>
          <w:rStyle w:val="Car6"/>
          <w:color w:val="00B0F0"/>
          <w:rtl/>
        </w:rPr>
        <w:t>[الأحزاب: 21]</w:t>
      </w:r>
      <w:r w:rsidRPr="002B52C9">
        <w:rPr>
          <w:rStyle w:val="Car6"/>
          <w:rFonts w:hint="cs"/>
          <w:color w:val="00B0F0"/>
          <w:sz w:val="26"/>
          <w:szCs w:val="26"/>
          <w:rtl/>
        </w:rPr>
        <w:t xml:space="preserve">. </w:t>
      </w:r>
    </w:p>
    <w:p w14:paraId="149C54E0" w14:textId="77777777" w:rsidR="00FC521F" w:rsidRPr="00E1505E" w:rsidRDefault="00E5293F" w:rsidP="004D70B9">
      <w:pPr>
        <w:pStyle w:val="a"/>
        <w:rPr>
          <w:rStyle w:val="Car3"/>
          <w:rFonts w:ascii="Cambria" w:hAnsi="Cambria"/>
        </w:rPr>
      </w:pPr>
      <w:r w:rsidRPr="00E1505E">
        <w:rPr>
          <w:rStyle w:val="Car2"/>
          <w:rFonts w:ascii="Cambria" w:hAnsi="Cambria"/>
        </w:rPr>
        <w:t>{Quả thật các ngươi (hỡi những người có đức tin) có được ở nơi Thiên Sứ của Allah một tấm gương tốt đẹp dành cho những ai hy vọng (điều tốt đẹp nơi) Allah và Đời Sau và cho những ai tưởng nhớ Allah thật nhiều.}</w:t>
      </w:r>
      <w:r w:rsidRPr="00E1505E">
        <w:t xml:space="preserve"> </w:t>
      </w:r>
      <w:r w:rsidRPr="00E1505E">
        <w:rPr>
          <w:rStyle w:val="Car3"/>
          <w:rFonts w:ascii="Cambria" w:hAnsi="Cambria"/>
        </w:rPr>
        <w:t>[chương 33 – Al-Ahzab: 21].</w:t>
      </w:r>
    </w:p>
    <w:p w14:paraId="149C54E1" w14:textId="77777777" w:rsidR="00FC521F" w:rsidRPr="00E1505E" w:rsidRDefault="00E5293F" w:rsidP="00FC7CA3">
      <w:pPr>
        <w:pStyle w:val="Heading2"/>
        <w:spacing w:before="120" w:line="240" w:lineRule="auto"/>
        <w:rPr>
          <w:rFonts w:ascii="Cambria" w:hAnsi="Cambria"/>
        </w:rPr>
      </w:pPr>
      <w:bookmarkStart w:id="17" w:name="_Toc120398643"/>
      <w:bookmarkStart w:id="18" w:name="_Toc174259603"/>
      <w:r w:rsidRPr="00E1505E">
        <w:rPr>
          <w:rFonts w:ascii="Cambria" w:hAnsi="Cambria"/>
        </w:rPr>
        <w:t>Câu hỏi 7: Allah Tối Cao đã tạo ra chúng ta để làm gì?</w:t>
      </w:r>
      <w:bookmarkEnd w:id="17"/>
      <w:bookmarkEnd w:id="18"/>
    </w:p>
    <w:p w14:paraId="149C54E4" w14:textId="6CE4CE0B" w:rsidR="00643A30" w:rsidRPr="00E1505E" w:rsidRDefault="00E5293F" w:rsidP="004D70B9">
      <w:pPr>
        <w:pStyle w:val="a"/>
        <w:rPr>
          <w:lang w:val="fr-FR"/>
        </w:rPr>
      </w:pPr>
      <w:r w:rsidRPr="00E1505E">
        <w:t xml:space="preserve">Đáp: Ngài đã tạo ra chúng ta để thờ phượng Ngài duy nhất và không tổ hợp (bất cứ ai) cùng với </w:t>
      </w:r>
      <w:r w:rsidR="008C7937">
        <w:t xml:space="preserve">Ngài; </w:t>
      </w:r>
      <w:r w:rsidRPr="00E1505E">
        <w:t>không phải để giải trí và vui chơi.</w:t>
      </w:r>
      <w:r w:rsidR="008C7937">
        <w:t xml:space="preserve"> </w:t>
      </w:r>
      <w:r w:rsidRPr="00E1505E">
        <w:t xml:space="preserve">Đấng Tối Cao phán: </w:t>
      </w:r>
    </w:p>
    <w:p w14:paraId="4F6D5877" w14:textId="77777777" w:rsidR="002B52C9" w:rsidRPr="002B52C9" w:rsidRDefault="002B52C9" w:rsidP="002B52C9">
      <w:pPr>
        <w:pStyle w:val="a5"/>
        <w:spacing w:before="60"/>
        <w:ind w:firstLine="284"/>
        <w:rPr>
          <w:rStyle w:val="Car6"/>
          <w:color w:val="00B0F0"/>
        </w:rPr>
      </w:pPr>
      <w:r w:rsidRPr="002B52C9">
        <w:rPr>
          <w:rStyle w:val="Emphasis"/>
          <w:rFonts w:cs="Traditional Arabic"/>
          <w:color w:val="00B0F0"/>
          <w:szCs w:val="26"/>
          <w:rtl/>
        </w:rPr>
        <w:t>﴿</w:t>
      </w:r>
      <w:r w:rsidRPr="002B52C9">
        <w:rPr>
          <w:color w:val="00B0F0"/>
          <w:rtl/>
        </w:rPr>
        <w:t>وَمَا خَلَقۡتُ ٱلۡجِنَّ وَٱلۡإِنسَ إِلَّا لِيَعۡبُدُونِ</w:t>
      </w:r>
      <w:r w:rsidRPr="002B52C9">
        <w:rPr>
          <w:rFonts w:hint="cs"/>
          <w:color w:val="00B0F0"/>
          <w:rtl/>
        </w:rPr>
        <w:t xml:space="preserve"> </w:t>
      </w:r>
      <w:r w:rsidRPr="002B52C9">
        <w:rPr>
          <w:color w:val="00B0F0"/>
          <w:rtl/>
        </w:rPr>
        <w:t>٥٦</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الذاريات: 56]</w:t>
      </w:r>
      <w:r w:rsidRPr="002B52C9">
        <w:rPr>
          <w:rStyle w:val="Car6"/>
          <w:rFonts w:hint="cs"/>
          <w:color w:val="00B0F0"/>
          <w:sz w:val="26"/>
          <w:szCs w:val="26"/>
          <w:rtl/>
        </w:rPr>
        <w:t xml:space="preserve">. </w:t>
      </w:r>
    </w:p>
    <w:p w14:paraId="149C54E6" w14:textId="77777777" w:rsidR="00FC521F" w:rsidRPr="00987545" w:rsidRDefault="00E5293F" w:rsidP="004D70B9">
      <w:pPr>
        <w:pStyle w:val="a"/>
        <w:rPr>
          <w:rStyle w:val="Car3"/>
          <w:rFonts w:ascii="Cambria" w:hAnsi="Cambria"/>
        </w:rPr>
      </w:pPr>
      <w:r w:rsidRPr="00987545">
        <w:rPr>
          <w:rStyle w:val="Car2"/>
          <w:rFonts w:ascii="Cambria" w:hAnsi="Cambria"/>
        </w:rPr>
        <w:t>{TA (Allah) đã không tạo ra loài Jinn và loài người ngoại trừ là để chúng thờ phượng một mình TA.}</w:t>
      </w:r>
      <w:r w:rsidRPr="00987545">
        <w:t xml:space="preserve"> </w:t>
      </w:r>
      <w:r w:rsidRPr="00987545">
        <w:rPr>
          <w:rStyle w:val="Car3"/>
          <w:rFonts w:ascii="Cambria" w:hAnsi="Cambria"/>
        </w:rPr>
        <w:t>[chương 51 – Azd-Zdariyat: 56].</w:t>
      </w:r>
    </w:p>
    <w:p w14:paraId="149C54E7" w14:textId="36BEA10E" w:rsidR="00FC521F" w:rsidRPr="00E1505E" w:rsidRDefault="00E5293F" w:rsidP="00FC7CA3">
      <w:pPr>
        <w:pStyle w:val="Heading2"/>
        <w:spacing w:before="120" w:line="240" w:lineRule="auto"/>
        <w:rPr>
          <w:rFonts w:ascii="Cambria" w:hAnsi="Cambria"/>
        </w:rPr>
      </w:pPr>
      <w:bookmarkStart w:id="19" w:name="_Toc120398644"/>
      <w:bookmarkStart w:id="20" w:name="_Toc174259604"/>
      <w:r w:rsidRPr="00E1505E">
        <w:rPr>
          <w:rFonts w:ascii="Cambria" w:hAnsi="Cambria"/>
        </w:rPr>
        <w:t xml:space="preserve">Câu hỏi 8: </w:t>
      </w:r>
      <w:r w:rsidR="00F00334">
        <w:rPr>
          <w:rFonts w:ascii="Cambria" w:hAnsi="Cambria"/>
        </w:rPr>
        <w:t>T</w:t>
      </w:r>
      <w:r w:rsidRPr="00E1505E">
        <w:rPr>
          <w:rFonts w:ascii="Cambria" w:hAnsi="Cambria"/>
        </w:rPr>
        <w:t>hờ phượng là gì?</w:t>
      </w:r>
      <w:bookmarkEnd w:id="19"/>
      <w:bookmarkEnd w:id="20"/>
    </w:p>
    <w:p w14:paraId="149C54E8" w14:textId="19E75EBA" w:rsidR="00FC521F" w:rsidRPr="001227A8" w:rsidRDefault="00E5293F" w:rsidP="002B52C9">
      <w:pPr>
        <w:pStyle w:val="a"/>
        <w:spacing w:line="264" w:lineRule="auto"/>
      </w:pPr>
      <w:r w:rsidRPr="001227A8">
        <w:t xml:space="preserve">Đáp: Đó là một danh từ </w:t>
      </w:r>
      <w:r w:rsidR="001227A8">
        <w:t>bao hàm</w:t>
      </w:r>
      <w:r w:rsidRPr="001227A8">
        <w:t xml:space="preserve"> tất cả những gì</w:t>
      </w:r>
      <w:r w:rsidR="001227A8">
        <w:t xml:space="preserve"> mà</w:t>
      </w:r>
      <w:r w:rsidRPr="001227A8">
        <w:t xml:space="preserve"> Allah yêu thương và hài lòng, từ lời </w:t>
      </w:r>
      <w:r w:rsidR="001227A8">
        <w:t>nói,</w:t>
      </w:r>
      <w:r w:rsidRPr="001227A8">
        <w:t xml:space="preserve"> hành động</w:t>
      </w:r>
      <w:r w:rsidR="001227A8">
        <w:t xml:space="preserve"> được thể hiện</w:t>
      </w:r>
      <w:r w:rsidRPr="001227A8">
        <w:t xml:space="preserve"> bên trong lẫn bên ngoài.</w:t>
      </w:r>
    </w:p>
    <w:p w14:paraId="149C54E9" w14:textId="21D43004" w:rsidR="00FC521F" w:rsidRPr="00E1505E" w:rsidRDefault="001227A8" w:rsidP="002B52C9">
      <w:pPr>
        <w:pStyle w:val="a"/>
        <w:spacing w:line="264" w:lineRule="auto"/>
      </w:pPr>
      <w:r>
        <w:t>H</w:t>
      </w:r>
      <w:r w:rsidR="00E5293F" w:rsidRPr="001227A8">
        <w:t>ành động, lời nói bên ngoà</w:t>
      </w:r>
      <w:r>
        <w:t>i, c</w:t>
      </w:r>
      <w:r w:rsidR="00E5293F" w:rsidRPr="00E1505E">
        <w:t>hẳng hạn tụng niệm Allah như Tasbih (</w:t>
      </w:r>
      <w:r w:rsidRPr="001227A8">
        <w:rPr>
          <w:color w:val="FF0000"/>
        </w:rPr>
        <w:t>nói</w:t>
      </w:r>
      <w:r>
        <w:t xml:space="preserve"> </w:t>
      </w:r>
      <w:r w:rsidR="00E5293F" w:rsidRPr="00E1505E">
        <w:rPr>
          <w:color w:val="FF0000"/>
        </w:rPr>
        <w:t>Sub ha nol loh</w:t>
      </w:r>
      <w:r w:rsidR="00E5293F" w:rsidRPr="00E1505E">
        <w:t>), Tahmid (</w:t>
      </w:r>
      <w:r w:rsidRPr="001227A8">
        <w:rPr>
          <w:color w:val="FF0000"/>
        </w:rPr>
        <w:t>nói</w:t>
      </w:r>
      <w:r>
        <w:t xml:space="preserve"> </w:t>
      </w:r>
      <w:r w:rsidR="00E5293F" w:rsidRPr="00E1505E">
        <w:rPr>
          <w:color w:val="FF0000"/>
        </w:rPr>
        <w:t xml:space="preserve">Al ham </w:t>
      </w:r>
      <w:r>
        <w:rPr>
          <w:color w:val="FF0000"/>
        </w:rPr>
        <w:t>đ</w:t>
      </w:r>
      <w:r w:rsidR="00E5293F" w:rsidRPr="00E1505E">
        <w:rPr>
          <w:color w:val="FF0000"/>
        </w:rPr>
        <w:t>u lil lah</w:t>
      </w:r>
      <w:r w:rsidR="00E5293F" w:rsidRPr="00E1505E">
        <w:t>), Takbir (</w:t>
      </w:r>
      <w:r w:rsidRPr="001227A8">
        <w:rPr>
          <w:color w:val="FF0000"/>
        </w:rPr>
        <w:t>nói</w:t>
      </w:r>
      <w:r>
        <w:t xml:space="preserve"> </w:t>
      </w:r>
      <w:r w:rsidR="00E5293F" w:rsidRPr="00E1505E">
        <w:rPr>
          <w:color w:val="FF0000"/>
        </w:rPr>
        <w:t>Ol lo hu ak bar</w:t>
      </w:r>
      <w:r w:rsidR="00E5293F" w:rsidRPr="00E1505E">
        <w:t>), lễ nguyện Salah và hành hương Hajj.</w:t>
      </w:r>
    </w:p>
    <w:p w14:paraId="149C54EA" w14:textId="502DF0A4" w:rsidR="00FC521F" w:rsidRPr="00987545" w:rsidRDefault="00E5669C" w:rsidP="004D70B9">
      <w:pPr>
        <w:pStyle w:val="a"/>
      </w:pPr>
      <w:r w:rsidRPr="00987545">
        <w:t>Hành động</w:t>
      </w:r>
      <w:r w:rsidR="00E5293F" w:rsidRPr="00987545">
        <w:t xml:space="preserve"> bên </w:t>
      </w:r>
      <w:r w:rsidRPr="00987545">
        <w:t>trong, c</w:t>
      </w:r>
      <w:r w:rsidR="00E5293F" w:rsidRPr="00987545">
        <w:t>hẳng hạn như phó thác, sợ hãi và hi vọng.</w:t>
      </w:r>
    </w:p>
    <w:p w14:paraId="149C54EB" w14:textId="77777777" w:rsidR="00FC521F" w:rsidRPr="00E1505E" w:rsidRDefault="00E5293F" w:rsidP="00FC7CA3">
      <w:pPr>
        <w:pStyle w:val="Heading2"/>
        <w:spacing w:before="120" w:line="240" w:lineRule="auto"/>
        <w:rPr>
          <w:rFonts w:ascii="Cambria" w:hAnsi="Cambria"/>
        </w:rPr>
      </w:pPr>
      <w:bookmarkStart w:id="21" w:name="_Toc174259605"/>
      <w:r w:rsidRPr="00E1505E">
        <w:rPr>
          <w:rFonts w:ascii="Cambria" w:hAnsi="Cambria"/>
        </w:rPr>
        <w:t>Câu hỏi 9: Trách nhiệm lớn nhất của chúng ta là gì?</w:t>
      </w:r>
      <w:bookmarkEnd w:id="21"/>
    </w:p>
    <w:p w14:paraId="149C54EC" w14:textId="63FCDF66" w:rsidR="00FC521F" w:rsidRPr="00E1505E" w:rsidRDefault="00E5293F" w:rsidP="004D70B9">
      <w:pPr>
        <w:pStyle w:val="a"/>
        <w:rPr>
          <w:rtl/>
        </w:rPr>
      </w:pPr>
      <w:r w:rsidRPr="00E1505E">
        <w:t>Đáp: Trách nhiệm lớn nhất của chúng ta là tôn thờ</w:t>
      </w:r>
      <w:r w:rsidR="008C7937">
        <w:t xml:space="preserve"> duy nhất một mình</w:t>
      </w:r>
      <w:r w:rsidRPr="00E1505E">
        <w:t xml:space="preserve"> Allah Tối Cao.</w:t>
      </w:r>
    </w:p>
    <w:p w14:paraId="31DE4BD7" w14:textId="77777777" w:rsidR="002B52C9" w:rsidRPr="002B52C9" w:rsidRDefault="002B52C9" w:rsidP="002B52C9">
      <w:pPr>
        <w:pStyle w:val="a5"/>
        <w:spacing w:before="80"/>
        <w:ind w:firstLine="284"/>
        <w:rPr>
          <w:rStyle w:val="Car6"/>
          <w:color w:val="00B0F0"/>
        </w:rPr>
      </w:pPr>
      <w:r w:rsidRPr="002B52C9">
        <w:rPr>
          <w:rStyle w:val="Emphasis"/>
          <w:rFonts w:cs="Traditional Arabic"/>
          <w:color w:val="00B0F0"/>
          <w:szCs w:val="26"/>
          <w:rtl/>
        </w:rPr>
        <w:t>﴿</w:t>
      </w:r>
      <w:r w:rsidRPr="002B52C9">
        <w:rPr>
          <w:rFonts w:hint="cs"/>
          <w:color w:val="00B0F0"/>
          <w:rtl/>
        </w:rPr>
        <w:t>وَمَآ أُمِرُوٓاْ إِلَّا لِيَعۡبُدُواْ ٱللَّهَ مُخۡلِصِينَ لَهُ ٱلدِّينَ حُنَفَآءَ</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w:t>
      </w:r>
      <w:r w:rsidRPr="002B52C9">
        <w:rPr>
          <w:rStyle w:val="Car6"/>
          <w:rFonts w:hint="cs"/>
          <w:color w:val="00B0F0"/>
          <w:rtl/>
        </w:rPr>
        <w:t>البينة</w:t>
      </w:r>
      <w:r w:rsidRPr="002B52C9">
        <w:rPr>
          <w:rStyle w:val="Car6"/>
          <w:color w:val="00B0F0"/>
          <w:rtl/>
        </w:rPr>
        <w:t xml:space="preserve">: </w:t>
      </w:r>
      <w:r w:rsidRPr="002B52C9">
        <w:rPr>
          <w:rStyle w:val="Car6"/>
          <w:rFonts w:hint="cs"/>
          <w:color w:val="00B0F0"/>
          <w:rtl/>
        </w:rPr>
        <w:t>5</w:t>
      </w:r>
      <w:r w:rsidRPr="002B52C9">
        <w:rPr>
          <w:rStyle w:val="Car6"/>
          <w:color w:val="00B0F0"/>
          <w:rtl/>
        </w:rPr>
        <w:t>]</w:t>
      </w:r>
      <w:r w:rsidRPr="002B52C9">
        <w:rPr>
          <w:rStyle w:val="Car6"/>
          <w:rFonts w:hint="cs"/>
          <w:color w:val="00B0F0"/>
          <w:sz w:val="26"/>
          <w:szCs w:val="26"/>
          <w:rtl/>
        </w:rPr>
        <w:t xml:space="preserve">. </w:t>
      </w:r>
    </w:p>
    <w:p w14:paraId="637FB4EB" w14:textId="1293B1E2" w:rsidR="008C7937" w:rsidRPr="00E1505E" w:rsidRDefault="008C7937" w:rsidP="002B52C9">
      <w:pPr>
        <w:tabs>
          <w:tab w:val="left" w:pos="5094"/>
        </w:tabs>
        <w:spacing w:before="60" w:after="0" w:line="264" w:lineRule="auto"/>
        <w:ind w:firstLine="284"/>
        <w:jc w:val="both"/>
        <w:rPr>
          <w:rStyle w:val="Car3"/>
          <w:rFonts w:ascii="Cambria" w:hAnsi="Cambria"/>
        </w:rPr>
      </w:pPr>
      <w:r w:rsidRPr="009231E0">
        <w:rPr>
          <w:rStyle w:val="Car2"/>
          <w:rFonts w:ascii="Cambria" w:hAnsi="Cambria"/>
          <w:color w:val="3D8DA8"/>
        </w:rPr>
        <w:t>{</w:t>
      </w:r>
      <w:r w:rsidR="00DD031C" w:rsidRPr="009231E0">
        <w:rPr>
          <w:rFonts w:ascii="Cambria" w:hAnsi="Cambria" w:cs="KFGQPC Uthman Taha Naskh"/>
          <w:color w:val="3D8DA8"/>
          <w:sz w:val="24"/>
          <w:szCs w:val="24"/>
        </w:rPr>
        <w:t>Chúng chỉ được lệnh phải thờ phượng một mình Allah, phải toàn tâm và tuyệt đối hết lòng thần phục Ngài</w:t>
      </w:r>
      <w:r w:rsidRPr="009231E0">
        <w:rPr>
          <w:rStyle w:val="Car2"/>
          <w:rFonts w:ascii="Cambria" w:hAnsi="Cambria"/>
          <w:color w:val="3D8DA8"/>
        </w:rPr>
        <w:t>.}</w:t>
      </w:r>
      <w:r w:rsidRPr="00E1505E">
        <w:rPr>
          <w:rFonts w:ascii="Cambria" w:hAnsi="Cambria"/>
        </w:rPr>
        <w:t xml:space="preserve"> </w:t>
      </w:r>
      <w:r w:rsidRPr="00E1505E">
        <w:rPr>
          <w:rStyle w:val="Car3"/>
          <w:rFonts w:ascii="Cambria" w:hAnsi="Cambria"/>
        </w:rPr>
        <w:t>[chương 51 – Azd-Zdariyat: 56].</w:t>
      </w:r>
    </w:p>
    <w:p w14:paraId="149C54ED" w14:textId="13DDFA5C" w:rsidR="00FC521F" w:rsidRPr="00E1505E" w:rsidRDefault="00E5293F" w:rsidP="00FC7CA3">
      <w:pPr>
        <w:pStyle w:val="Heading2"/>
        <w:spacing w:before="120" w:line="240" w:lineRule="auto"/>
        <w:rPr>
          <w:rFonts w:ascii="Cambria" w:hAnsi="Cambria"/>
        </w:rPr>
      </w:pPr>
      <w:bookmarkStart w:id="22" w:name="_Toc120398646"/>
      <w:bookmarkStart w:id="23" w:name="_Toc174259606"/>
      <w:r w:rsidRPr="00E1505E">
        <w:rPr>
          <w:rFonts w:ascii="Cambria" w:hAnsi="Cambria"/>
        </w:rPr>
        <w:lastRenderedPageBreak/>
        <w:t xml:space="preserve">Câu hỏi 10: </w:t>
      </w:r>
      <w:r w:rsidR="007D4330">
        <w:rPr>
          <w:rFonts w:ascii="Cambria" w:hAnsi="Cambria"/>
        </w:rPr>
        <w:t>Có mấy</w:t>
      </w:r>
      <w:r w:rsidRPr="00E1505E">
        <w:rPr>
          <w:rFonts w:ascii="Cambria" w:hAnsi="Cambria"/>
        </w:rPr>
        <w:t xml:space="preserve"> dạng Tawhid?</w:t>
      </w:r>
      <w:bookmarkEnd w:id="22"/>
      <w:bookmarkEnd w:id="23"/>
    </w:p>
    <w:p w14:paraId="737E2DCC" w14:textId="0C072556" w:rsidR="007D4330" w:rsidRPr="007D4330" w:rsidRDefault="007D4330" w:rsidP="002B52C9">
      <w:pPr>
        <w:pStyle w:val="a"/>
        <w:spacing w:line="264" w:lineRule="auto"/>
      </w:pPr>
      <w:r w:rsidRPr="007D4330">
        <w:t>Đáp: Có 3 dạng Tawhid</w:t>
      </w:r>
    </w:p>
    <w:p w14:paraId="149C54EE" w14:textId="1B16375B" w:rsidR="00FC521F" w:rsidRPr="00E1505E" w:rsidRDefault="00E5293F" w:rsidP="002B52C9">
      <w:pPr>
        <w:pStyle w:val="a"/>
        <w:spacing w:line="264" w:lineRule="auto"/>
      </w:pPr>
      <w:r w:rsidRPr="00E1505E">
        <w:rPr>
          <w:color w:val="00B0F0"/>
        </w:rPr>
        <w:t>1</w:t>
      </w:r>
      <w:r w:rsidRPr="00E1505E">
        <w:t xml:space="preserve">: Tawhid Rububiyah: </w:t>
      </w:r>
      <w:r w:rsidR="007D4330">
        <w:t>T</w:t>
      </w:r>
      <w:r w:rsidRPr="00E1505E">
        <w:t xml:space="preserve">in rằng Allah là Đấng Tạo Hóa, Đấng Cấp Dưỡng, Đấng Toàn Quyền và Đấng Chi Phối, </w:t>
      </w:r>
      <w:r w:rsidR="007D4330">
        <w:t>Đấng Duy Nhất</w:t>
      </w:r>
      <w:r w:rsidRPr="00E1505E">
        <w:t>, không có đối tác.</w:t>
      </w:r>
    </w:p>
    <w:p w14:paraId="6F4A538E" w14:textId="0FCC6A37" w:rsidR="007D4330" w:rsidRDefault="00E5293F" w:rsidP="002B52C9">
      <w:pPr>
        <w:pStyle w:val="a"/>
        <w:spacing w:line="264" w:lineRule="auto"/>
      </w:pPr>
      <w:r w:rsidRPr="00E1505E">
        <w:rPr>
          <w:color w:val="00B0F0"/>
        </w:rPr>
        <w:t>2-</w:t>
      </w:r>
      <w:r w:rsidRPr="00E1505E">
        <w:t xml:space="preserve"> Tawhid Uluhiyah: </w:t>
      </w:r>
      <w:r w:rsidR="007D4330">
        <w:t xml:space="preserve">Tin rằng Allah là Đấng duy nhất đáng được </w:t>
      </w:r>
      <w:r w:rsidRPr="00E1505E">
        <w:t xml:space="preserve"> thờ </w:t>
      </w:r>
      <w:r w:rsidR="007D4330">
        <w:t>phượng, vì vậy,</w:t>
      </w:r>
      <w:r w:rsidRPr="00E1505E">
        <w:t xml:space="preserve"> không thờ phượng bất cứ ai ngoài </w:t>
      </w:r>
      <w:r w:rsidR="007D4330">
        <w:t>Ngài</w:t>
      </w:r>
      <w:r w:rsidRPr="00E1505E">
        <w:t>.</w:t>
      </w:r>
    </w:p>
    <w:p w14:paraId="149C54F0" w14:textId="75931795" w:rsidR="00FC521F" w:rsidRPr="00E1505E" w:rsidRDefault="00E5293F" w:rsidP="002B52C9">
      <w:pPr>
        <w:pStyle w:val="a"/>
        <w:spacing w:line="264" w:lineRule="auto"/>
      </w:pPr>
      <w:r w:rsidRPr="00E1505E">
        <w:rPr>
          <w:color w:val="00B0F0"/>
        </w:rPr>
        <w:t>3-</w:t>
      </w:r>
      <w:r w:rsidRPr="00E1505E">
        <w:t xml:space="preserve"> Tawhid </w:t>
      </w:r>
      <w:r w:rsidR="007D4330">
        <w:t>Asma’</w:t>
      </w:r>
      <w:r w:rsidRPr="00E1505E">
        <w:t xml:space="preserve"> </w:t>
      </w:r>
      <w:r w:rsidR="007D4330">
        <w:t>Wass</w:t>
      </w:r>
      <w:r w:rsidRPr="00E1505E">
        <w:t xml:space="preserve">ifat: </w:t>
      </w:r>
      <w:r w:rsidR="007D4330">
        <w:t>T</w:t>
      </w:r>
      <w:r w:rsidRPr="00E1505E">
        <w:t xml:space="preserve">in rằng Allah có những </w:t>
      </w:r>
      <w:r w:rsidR="007D4330">
        <w:t>tên gọi</w:t>
      </w:r>
      <w:r w:rsidRPr="00E1505E">
        <w:t xml:space="preserve"> và thuộc tính như</w:t>
      </w:r>
      <w:r w:rsidR="007D4330">
        <w:t xml:space="preserve"> được đề cập</w:t>
      </w:r>
      <w:r w:rsidRPr="00E1505E">
        <w:t xml:space="preserve"> trong Qur’an và Sunnah, không so sánh, không thí dụ</w:t>
      </w:r>
      <w:r w:rsidR="007D4330">
        <w:t xml:space="preserve"> cụ thể, không suy diễn cũng như</w:t>
      </w:r>
      <w:r w:rsidRPr="00E1505E">
        <w:t xml:space="preserve"> không bóp méo.</w:t>
      </w:r>
    </w:p>
    <w:p w14:paraId="149C54F1" w14:textId="77777777" w:rsidR="00643A30" w:rsidRPr="002B52C9" w:rsidRDefault="00E5293F" w:rsidP="002B52C9">
      <w:pPr>
        <w:pStyle w:val="a"/>
        <w:spacing w:line="264" w:lineRule="auto"/>
        <w:rPr>
          <w:spacing w:val="4"/>
        </w:rPr>
      </w:pPr>
      <w:r w:rsidRPr="002B52C9">
        <w:rPr>
          <w:spacing w:val="4"/>
        </w:rPr>
        <w:t xml:space="preserve">Bằng chứng cho cả ba dạng Tawhid này là lời phán của Allah Tối Cao: </w:t>
      </w:r>
    </w:p>
    <w:p w14:paraId="67AD72F8" w14:textId="7E43B29A" w:rsidR="002B52C9" w:rsidRPr="002B52C9" w:rsidRDefault="002B52C9" w:rsidP="002B52C9">
      <w:pPr>
        <w:pStyle w:val="a5"/>
        <w:spacing w:before="80" w:line="252" w:lineRule="auto"/>
        <w:ind w:firstLine="284"/>
        <w:rPr>
          <w:rStyle w:val="Car6"/>
          <w:color w:val="00B0F0"/>
          <w:rtl/>
        </w:rPr>
      </w:pPr>
      <w:r w:rsidRPr="002B52C9">
        <w:rPr>
          <w:rStyle w:val="Emphasis"/>
          <w:rFonts w:cs="Traditional Arabic"/>
          <w:color w:val="00B0F0"/>
          <w:szCs w:val="26"/>
          <w:rtl/>
        </w:rPr>
        <w:t>﴿</w:t>
      </w:r>
      <w:r w:rsidRPr="002B52C9">
        <w:rPr>
          <w:rStyle w:val="Emphasis"/>
          <w:color w:val="00B0F0"/>
          <w:sz w:val="22"/>
          <w:rtl/>
        </w:rPr>
        <w:t>رَّبُّ ٱلسَّمَٰوَٰتِ وَٱلۡأَرۡضِ وَمَا بَيۡنَهُمَا فَٱعۡبُدۡهُ وَٱصۡطَبِرۡ لِعِبَٰدَتِهِۦۚ هَلۡ تَعۡلَمُ لَهُۥ</w:t>
      </w:r>
      <w:r>
        <w:rPr>
          <w:rStyle w:val="Emphasis"/>
          <w:rFonts w:hint="cs"/>
          <w:color w:val="00B0F0"/>
          <w:sz w:val="22"/>
          <w:rtl/>
        </w:rPr>
        <w:t xml:space="preserve"> </w:t>
      </w:r>
      <w:r w:rsidRPr="002B52C9">
        <w:rPr>
          <w:rStyle w:val="Emphasis"/>
          <w:color w:val="00B0F0"/>
          <w:sz w:val="22"/>
          <w:rtl/>
        </w:rPr>
        <w:t>سَمِيّٗا</w:t>
      </w:r>
      <w:r w:rsidRPr="002B52C9">
        <w:rPr>
          <w:rStyle w:val="Emphasis"/>
          <w:rFonts w:cs="Traditional Arabic"/>
          <w:color w:val="00B0F0"/>
          <w:szCs w:val="26"/>
          <w:rtl/>
        </w:rPr>
        <w:t>﴾</w:t>
      </w:r>
      <w:r w:rsidRPr="002B52C9">
        <w:rPr>
          <w:rStyle w:val="Emphasis"/>
          <w:color w:val="00B0F0"/>
          <w:szCs w:val="26"/>
          <w:rtl/>
        </w:rPr>
        <w:t xml:space="preserve"> </w:t>
      </w:r>
      <w:r>
        <w:rPr>
          <w:rStyle w:val="Car6"/>
          <w:rFonts w:hint="cs"/>
          <w:color w:val="00B0F0"/>
          <w:rtl/>
          <w:lang w:bidi="ar-EG"/>
        </w:rPr>
        <w:t xml:space="preserve">      </w:t>
      </w:r>
      <w:r w:rsidRPr="002B52C9">
        <w:rPr>
          <w:rStyle w:val="Car6"/>
          <w:color w:val="00B0F0"/>
          <w:rtl/>
        </w:rPr>
        <w:t>[مريم: 56]</w:t>
      </w:r>
      <w:r w:rsidRPr="002B52C9">
        <w:rPr>
          <w:rStyle w:val="Car6"/>
          <w:rFonts w:hint="cs"/>
          <w:color w:val="00B0F0"/>
          <w:sz w:val="26"/>
          <w:szCs w:val="26"/>
          <w:rtl/>
        </w:rPr>
        <w:t xml:space="preserve">. </w:t>
      </w:r>
    </w:p>
    <w:p w14:paraId="149C54F3" w14:textId="42C36698" w:rsidR="00FC521F" w:rsidRPr="00E1505E" w:rsidRDefault="007D4330" w:rsidP="002B52C9">
      <w:pPr>
        <w:pStyle w:val="a"/>
        <w:spacing w:line="264" w:lineRule="auto"/>
        <w:rPr>
          <w:rStyle w:val="Car3"/>
          <w:rFonts w:ascii="Cambria" w:hAnsi="Cambria"/>
        </w:rPr>
      </w:pPr>
      <w:r>
        <w:rPr>
          <w:rStyle w:val="Car2"/>
          <w:rFonts w:ascii="Cambria" w:hAnsi="Cambria"/>
        </w:rPr>
        <w:t>{</w:t>
      </w:r>
      <w:r w:rsidR="00420149" w:rsidRPr="002B52C9">
        <w:rPr>
          <w:rStyle w:val="Car2"/>
          <w:rFonts w:ascii="Cambria" w:hAnsi="Cambria"/>
        </w:rPr>
        <w:t>Ngài là Thượng Đế của các tầng trời, trái đất và những gì giữa chúng. Bởi thế, các ngươi hãy thờ phượng Ngài, và các ngươi hãy kiên nhẫn trong việc thờ phượng Ngài. Quả thật, không có một ai (vật gì) sánh vai với Ngài (trong thờ phượng).</w:t>
      </w:r>
      <w:r>
        <w:rPr>
          <w:rStyle w:val="Car2"/>
          <w:rFonts w:ascii="Cambria" w:hAnsi="Cambria"/>
        </w:rPr>
        <w:t>}</w:t>
      </w:r>
      <w:r w:rsidR="00E5293F" w:rsidRPr="00E1505E">
        <w:t xml:space="preserve"> </w:t>
      </w:r>
      <w:r w:rsidR="00E5293F" w:rsidRPr="00E1505E">
        <w:rPr>
          <w:rStyle w:val="Car3"/>
          <w:rFonts w:ascii="Cambria" w:hAnsi="Cambria"/>
        </w:rPr>
        <w:t>[chương 19 – Maryam: 65].</w:t>
      </w:r>
    </w:p>
    <w:p w14:paraId="149C54F4" w14:textId="77777777" w:rsidR="00FC521F" w:rsidRPr="00E1505E" w:rsidRDefault="00E5293F" w:rsidP="00FC7CA3">
      <w:pPr>
        <w:pStyle w:val="Heading2"/>
        <w:spacing w:before="120" w:line="240" w:lineRule="auto"/>
        <w:rPr>
          <w:rFonts w:ascii="Cambria" w:hAnsi="Cambria"/>
        </w:rPr>
      </w:pPr>
      <w:bookmarkStart w:id="24" w:name="_Toc120398647"/>
      <w:bookmarkStart w:id="25" w:name="_Toc174259607"/>
      <w:r w:rsidRPr="00E1505E">
        <w:rPr>
          <w:rFonts w:ascii="Cambria" w:hAnsi="Cambria"/>
        </w:rPr>
        <w:t>Câu hỏi 11: Tội lớn nhất là gì?</w:t>
      </w:r>
      <w:bookmarkEnd w:id="24"/>
      <w:bookmarkEnd w:id="25"/>
    </w:p>
    <w:p w14:paraId="149C54F6" w14:textId="5AB024C1" w:rsidR="00CB790C" w:rsidRPr="00E1505E" w:rsidRDefault="00E5293F" w:rsidP="002B52C9">
      <w:pPr>
        <w:pStyle w:val="a"/>
        <w:spacing w:before="120"/>
        <w:rPr>
          <w:lang w:val="fr-FR"/>
        </w:rPr>
      </w:pPr>
      <w:r w:rsidRPr="00E1505E">
        <w:t xml:space="preserve">Đáp: Là Shirk với Allah Tối </w:t>
      </w:r>
      <w:r w:rsidR="00420149">
        <w:t>Cao. Ngài</w:t>
      </w:r>
      <w:r w:rsidRPr="00E1505E">
        <w:t xml:space="preserve"> phán: </w:t>
      </w:r>
    </w:p>
    <w:p w14:paraId="60FE080D" w14:textId="77777777" w:rsidR="002B52C9" w:rsidRPr="002B52C9" w:rsidRDefault="002B52C9" w:rsidP="002B52C9">
      <w:pPr>
        <w:pStyle w:val="a5"/>
        <w:spacing w:before="80" w:line="252" w:lineRule="auto"/>
        <w:ind w:firstLine="284"/>
        <w:rPr>
          <w:rStyle w:val="Car6"/>
          <w:color w:val="00B0F0"/>
          <w:rtl/>
        </w:rPr>
      </w:pPr>
      <w:r w:rsidRPr="002B52C9">
        <w:rPr>
          <w:rStyle w:val="Emphasis"/>
          <w:rFonts w:cs="Traditional Arabic"/>
          <w:color w:val="00B0F0"/>
          <w:szCs w:val="26"/>
          <w:rtl/>
        </w:rPr>
        <w:t>﴿</w:t>
      </w:r>
      <w:r w:rsidRPr="002B52C9">
        <w:rPr>
          <w:color w:val="00B0F0"/>
          <w:rtl/>
        </w:rPr>
        <w:t>إِنَّ ٱللَّهَ لَا يَغۡفِرُ أَن يُشۡرَكَ بِهِۦ وَيَغۡفِرُ مَا دُونَ ذَٰلِكَ لِمَن يَشَآءُۚ وَمَن يُشۡرِكۡ بِٱللَّهِ فَقَدِ ٱفۡتَرَىٰٓ إِثۡمًا عَظِيمًا ٤٨</w:t>
      </w:r>
      <w:r w:rsidRPr="002B52C9">
        <w:rPr>
          <w:rStyle w:val="Emphasis"/>
          <w:rFonts w:cs="Traditional Arabic"/>
          <w:color w:val="00B0F0"/>
          <w:szCs w:val="26"/>
          <w:rtl/>
        </w:rPr>
        <w:t>﴾</w:t>
      </w:r>
      <w:r w:rsidRPr="002B52C9">
        <w:rPr>
          <w:rStyle w:val="Emphasis"/>
          <w:color w:val="00B0F0"/>
          <w:szCs w:val="26"/>
          <w:rtl/>
        </w:rPr>
        <w:t xml:space="preserve"> </w:t>
      </w:r>
      <w:r w:rsidRPr="002B52C9">
        <w:rPr>
          <w:rStyle w:val="Car6"/>
          <w:color w:val="00B0F0"/>
          <w:rtl/>
        </w:rPr>
        <w:t>[النساء: 48]</w:t>
      </w:r>
      <w:r w:rsidRPr="002B52C9">
        <w:rPr>
          <w:rStyle w:val="Car6"/>
          <w:rFonts w:hint="cs"/>
          <w:color w:val="00B0F0"/>
          <w:sz w:val="26"/>
          <w:szCs w:val="26"/>
          <w:rtl/>
        </w:rPr>
        <w:t xml:space="preserve">. </w:t>
      </w:r>
    </w:p>
    <w:p w14:paraId="149C54F8" w14:textId="1F1E4B5A" w:rsidR="00FC521F" w:rsidRDefault="00420149" w:rsidP="002B52C9">
      <w:pPr>
        <w:pStyle w:val="a"/>
        <w:spacing w:line="264" w:lineRule="auto"/>
        <w:rPr>
          <w:rStyle w:val="Car3"/>
          <w:rFonts w:ascii="Cambria" w:hAnsi="Cambria"/>
          <w:rtl/>
        </w:rPr>
      </w:pPr>
      <w:r>
        <w:rPr>
          <w:rStyle w:val="Car2"/>
          <w:rFonts w:ascii="Cambria" w:hAnsi="Cambria"/>
        </w:rPr>
        <w:t>{</w:t>
      </w:r>
      <w:r w:rsidR="00D82FCA">
        <w:rPr>
          <w:rStyle w:val="Car2"/>
          <w:rFonts w:ascii="Cambria" w:hAnsi="Cambria"/>
        </w:rPr>
        <w:t xml:space="preserve">Chắc chắn </w:t>
      </w:r>
      <w:r w:rsidR="00E5293F" w:rsidRPr="00E1505E">
        <w:rPr>
          <w:rStyle w:val="Car2"/>
          <w:rFonts w:ascii="Cambria" w:hAnsi="Cambria"/>
        </w:rPr>
        <w:t>Allah không tha thứ cho kẻ phạm tội Shirk với Ngài nhưng Ngài sẽ tha thứ các tội lỗi khác ngoài tội đó cho bất cứ ai Ngài muốn. Người nào phạm tội Shirk với Allah thì quả thật y đã phạm phải một đại trọng tội.</w:t>
      </w:r>
      <w:r>
        <w:rPr>
          <w:rStyle w:val="Car2"/>
          <w:rFonts w:ascii="Cambria" w:hAnsi="Cambria"/>
        </w:rPr>
        <w:t>}</w:t>
      </w:r>
      <w:r w:rsidR="00E5293F" w:rsidRPr="00E1505E">
        <w:t xml:space="preserve"> </w:t>
      </w:r>
      <w:r w:rsidR="00E5293F" w:rsidRPr="00E1505E">
        <w:rPr>
          <w:rStyle w:val="Car3"/>
          <w:rFonts w:ascii="Cambria" w:hAnsi="Cambria"/>
        </w:rPr>
        <w:t>[chương 4 – An-Nisa: 48].</w:t>
      </w:r>
    </w:p>
    <w:p w14:paraId="16CB4E0A" w14:textId="77777777" w:rsidR="00A46E93" w:rsidRPr="00E1505E" w:rsidRDefault="00A46E93" w:rsidP="004D70B9">
      <w:pPr>
        <w:pStyle w:val="a"/>
      </w:pPr>
    </w:p>
    <w:p w14:paraId="149C54F9" w14:textId="4683C1E9" w:rsidR="00FC521F" w:rsidRPr="00E1505E" w:rsidRDefault="00E5293F" w:rsidP="00FC7CA3">
      <w:pPr>
        <w:pStyle w:val="Heading2"/>
        <w:spacing w:before="120" w:line="240" w:lineRule="auto"/>
        <w:rPr>
          <w:rFonts w:ascii="Cambria" w:hAnsi="Cambria"/>
        </w:rPr>
      </w:pPr>
      <w:bookmarkStart w:id="26" w:name="_Toc120398648"/>
      <w:bookmarkStart w:id="27" w:name="_Toc174259608"/>
      <w:r w:rsidRPr="00E1505E">
        <w:rPr>
          <w:rFonts w:ascii="Cambria" w:hAnsi="Cambria"/>
        </w:rPr>
        <w:lastRenderedPageBreak/>
        <w:t xml:space="preserve">Câu hỏi 12: Hãy </w:t>
      </w:r>
      <w:r w:rsidR="009B1F44">
        <w:rPr>
          <w:rFonts w:ascii="Cambria" w:hAnsi="Cambria"/>
        </w:rPr>
        <w:t>nêu</w:t>
      </w:r>
      <w:r w:rsidRPr="00E1505E">
        <w:rPr>
          <w:rFonts w:ascii="Cambria" w:hAnsi="Cambria"/>
        </w:rPr>
        <w:t xml:space="preserve"> ra Shirk và các loại </w:t>
      </w:r>
      <w:r w:rsidR="00CF2C47">
        <w:rPr>
          <w:rFonts w:ascii="Cambria" w:hAnsi="Cambria"/>
        </w:rPr>
        <w:t>Shirk</w:t>
      </w:r>
      <w:r w:rsidRPr="00E1505E">
        <w:rPr>
          <w:rFonts w:ascii="Cambria" w:hAnsi="Cambria"/>
        </w:rPr>
        <w:t>?</w:t>
      </w:r>
      <w:bookmarkEnd w:id="26"/>
      <w:bookmarkEnd w:id="27"/>
    </w:p>
    <w:p w14:paraId="149C54FA" w14:textId="3CF72B58" w:rsidR="00FC521F" w:rsidRPr="00E1505E" w:rsidRDefault="00E5293F" w:rsidP="002B52C9">
      <w:pPr>
        <w:pStyle w:val="a"/>
        <w:spacing w:line="264" w:lineRule="auto"/>
      </w:pPr>
      <w:r w:rsidRPr="00E1505E">
        <w:t>Đáp: Shirk là hướng bất cứ hình thức thờ phượng nào đó đến ai</w:t>
      </w:r>
      <w:r w:rsidR="004056B1">
        <w:t xml:space="preserve"> (vật gì)</w:t>
      </w:r>
      <w:r w:rsidRPr="00E1505E">
        <w:t xml:space="preserve"> ngoài Allah Tối Cao.</w:t>
      </w:r>
    </w:p>
    <w:p w14:paraId="149C54FB" w14:textId="77777777" w:rsidR="00FC521F" w:rsidRPr="00E1505E" w:rsidRDefault="00E5293F" w:rsidP="002B52C9">
      <w:pPr>
        <w:pStyle w:val="a"/>
        <w:spacing w:line="264" w:lineRule="auto"/>
      </w:pPr>
      <w:r w:rsidRPr="00E1505E">
        <w:t>Các loại Shirk:</w:t>
      </w:r>
    </w:p>
    <w:p w14:paraId="149C54FC" w14:textId="77777777" w:rsidR="00FC521F" w:rsidRPr="00E1505E" w:rsidRDefault="00E5293F" w:rsidP="002B52C9">
      <w:pPr>
        <w:pStyle w:val="a"/>
        <w:spacing w:line="264" w:lineRule="auto"/>
      </w:pPr>
      <w:r w:rsidRPr="00E1505E">
        <w:t>Đại Shirk: Chẳng hạn như cầu xin hoặc quỳ lạy ngoài Allah Tối Cao hoặc giết tế không vì Allah.</w:t>
      </w:r>
    </w:p>
    <w:p w14:paraId="149C54FD" w14:textId="18142EC0" w:rsidR="00FC521F" w:rsidRPr="00E1505E" w:rsidRDefault="00E5293F" w:rsidP="002B52C9">
      <w:pPr>
        <w:pStyle w:val="a"/>
        <w:spacing w:line="264" w:lineRule="auto"/>
      </w:pPr>
      <w:r w:rsidRPr="00E1505E">
        <w:t xml:space="preserve">Tiểu Shirk: Chẳng hạn như thề thốt với điều gì đó ngoài Allah Tối Cao, hoặc </w:t>
      </w:r>
      <w:r w:rsidR="000318E1">
        <w:t xml:space="preserve">dùng </w:t>
      </w:r>
      <w:r w:rsidRPr="00E1505E">
        <w:t>bùa</w:t>
      </w:r>
      <w:r w:rsidR="000318E1">
        <w:t xml:space="preserve"> chú</w:t>
      </w:r>
      <w:r w:rsidRPr="00E1505E">
        <w:t xml:space="preserve">, đó là treo trong </w:t>
      </w:r>
      <w:r w:rsidR="000318E1">
        <w:t>nhà</w:t>
      </w:r>
      <w:r w:rsidRPr="00E1505E">
        <w:t xml:space="preserve"> hoặc đeo trên người</w:t>
      </w:r>
      <w:r w:rsidR="000318E1">
        <w:t xml:space="preserve"> những thứ với mục đích</w:t>
      </w:r>
      <w:r w:rsidRPr="00E1505E">
        <w:t xml:space="preserve"> mang lại lợi ích hoặc đẩy lùi</w:t>
      </w:r>
      <w:r w:rsidR="000318E1">
        <w:t xml:space="preserve"> điều xấu</w:t>
      </w:r>
      <w:r w:rsidRPr="00E1505E">
        <w:t>; hoặc</w:t>
      </w:r>
      <w:r w:rsidR="000318E1">
        <w:t xml:space="preserve"> Riya’ (phô trương), ví dụ, một người</w:t>
      </w:r>
      <w:r w:rsidRPr="00E1505E">
        <w:t xml:space="preserve"> hành lễ Salah nghiêm trang khi thấy mọi người đang nhìn mình.</w:t>
      </w:r>
    </w:p>
    <w:p w14:paraId="149C54FE" w14:textId="77777777" w:rsidR="00FC521F" w:rsidRPr="00E1505E" w:rsidRDefault="00E5293F" w:rsidP="00FC7CA3">
      <w:pPr>
        <w:pStyle w:val="Heading2"/>
        <w:spacing w:before="120" w:line="240" w:lineRule="auto"/>
        <w:rPr>
          <w:rFonts w:ascii="Cambria" w:hAnsi="Cambria"/>
        </w:rPr>
      </w:pPr>
      <w:bookmarkStart w:id="28" w:name="_Toc120398649"/>
      <w:bookmarkStart w:id="29" w:name="_Toc174259609"/>
      <w:r w:rsidRPr="00E1505E">
        <w:rPr>
          <w:rFonts w:ascii="Cambria" w:hAnsi="Cambria"/>
        </w:rPr>
        <w:t>Câu hỏi 13: Có ai biết được điều vô hình ngoài Allah Tối Cao không?</w:t>
      </w:r>
      <w:bookmarkEnd w:id="28"/>
      <w:bookmarkEnd w:id="29"/>
    </w:p>
    <w:p w14:paraId="149C5500" w14:textId="5E3988C2" w:rsidR="00CB790C" w:rsidRPr="00E1505E" w:rsidRDefault="00E5293F" w:rsidP="004D70B9">
      <w:pPr>
        <w:pStyle w:val="a"/>
        <w:rPr>
          <w:lang w:val="fr-FR"/>
        </w:rPr>
      </w:pPr>
      <w:r w:rsidRPr="00E1505E">
        <w:t>Đáp: Không một ai biết được điều vô hình ngoại trừ Allah duy nhất.</w:t>
      </w:r>
      <w:r w:rsidR="0031186C">
        <w:t xml:space="preserve"> Ngài</w:t>
      </w:r>
      <w:r w:rsidRPr="00E1505E">
        <w:t xml:space="preserve"> phán: </w:t>
      </w:r>
    </w:p>
    <w:p w14:paraId="70C3CBAA" w14:textId="56E9FB4E" w:rsidR="002B52C9" w:rsidRPr="002B52C9" w:rsidRDefault="002B52C9" w:rsidP="002B52C9">
      <w:pPr>
        <w:pStyle w:val="a5"/>
        <w:spacing w:before="120"/>
        <w:ind w:firstLine="284"/>
        <w:rPr>
          <w:rStyle w:val="Car6"/>
          <w:color w:val="00B0F0"/>
          <w:spacing w:val="-2"/>
        </w:rPr>
      </w:pPr>
      <w:r w:rsidRPr="002B52C9">
        <w:rPr>
          <w:rStyle w:val="Emphasis"/>
          <w:rFonts w:cs="Traditional Arabic"/>
          <w:color w:val="00B0F0"/>
          <w:spacing w:val="-2"/>
          <w:szCs w:val="26"/>
          <w:rtl/>
        </w:rPr>
        <w:t>﴿</w:t>
      </w:r>
      <w:r w:rsidRPr="002B52C9">
        <w:rPr>
          <w:color w:val="00B0F0"/>
          <w:spacing w:val="-2"/>
          <w:rtl/>
        </w:rPr>
        <w:t>قُل لَّا يَعۡلَمُ مَن فِي ٱلسَّمَٰوَٰتِ وَٱلۡأَرۡضِ ٱلۡغَيۡبَ إِلَّا ٱللَّهُۚ وَمَا يَشۡعُرُونَ أَيَّانَ يُبۡعَثُونَ</w:t>
      </w:r>
      <w:r w:rsidRPr="002B52C9">
        <w:rPr>
          <w:rStyle w:val="Emphasis"/>
          <w:rFonts w:cs="Traditional Arabic"/>
          <w:color w:val="00B0F0"/>
          <w:spacing w:val="-2"/>
          <w:szCs w:val="26"/>
          <w:rtl/>
        </w:rPr>
        <w:t>﴾</w:t>
      </w:r>
      <w:r w:rsidRPr="002B52C9">
        <w:rPr>
          <w:rStyle w:val="Emphasis"/>
          <w:rFonts w:hint="cs"/>
          <w:color w:val="00B0F0"/>
          <w:spacing w:val="-2"/>
          <w:szCs w:val="26"/>
          <w:rtl/>
        </w:rPr>
        <w:t xml:space="preserve"> </w:t>
      </w:r>
      <w:r>
        <w:rPr>
          <w:rStyle w:val="Car6"/>
          <w:rFonts w:hint="cs"/>
          <w:color w:val="00B0F0"/>
          <w:spacing w:val="-2"/>
          <w:rtl/>
          <w:lang w:bidi="ar-EG"/>
        </w:rPr>
        <w:t xml:space="preserve">      </w:t>
      </w:r>
      <w:r w:rsidRPr="002B52C9">
        <w:rPr>
          <w:rStyle w:val="Car6"/>
          <w:color w:val="00B0F0"/>
          <w:spacing w:val="-2"/>
          <w:rtl/>
        </w:rPr>
        <w:t>[النمل: 65]</w:t>
      </w:r>
      <w:r w:rsidRPr="002B52C9">
        <w:rPr>
          <w:rStyle w:val="Car6"/>
          <w:rFonts w:hint="cs"/>
          <w:color w:val="00B0F0"/>
          <w:spacing w:val="-2"/>
          <w:sz w:val="26"/>
          <w:szCs w:val="26"/>
          <w:rtl/>
        </w:rPr>
        <w:t>.</w:t>
      </w:r>
    </w:p>
    <w:p w14:paraId="149C5502" w14:textId="77777777" w:rsidR="00FC521F" w:rsidRPr="00A85DCB" w:rsidRDefault="00E5293F" w:rsidP="002B52C9">
      <w:pPr>
        <w:pStyle w:val="a"/>
        <w:spacing w:line="264" w:lineRule="auto"/>
        <w:rPr>
          <w:rStyle w:val="Car3"/>
          <w:rFonts w:ascii="Cambria" w:hAnsi="Cambria"/>
        </w:rPr>
      </w:pPr>
      <w:r w:rsidRPr="00E1505E">
        <w:rPr>
          <w:rStyle w:val="Car2"/>
          <w:rFonts w:ascii="Cambria" w:hAnsi="Cambria"/>
        </w:rPr>
        <w:t>{Ngươi (hỡi Thiên Sứ) hãy nói: “Không một ai biết được điều vô hình trong các tầng trời và trái đất ngoại trừ Allah; và tất cả đều không biết thời khắc nào sẽ được phục sinh trở lại.”}</w:t>
      </w:r>
      <w:r w:rsidRPr="00E1505E">
        <w:t xml:space="preserve"> </w:t>
      </w:r>
      <w:r w:rsidRPr="00E1505E">
        <w:rPr>
          <w:rStyle w:val="Car3"/>
          <w:rFonts w:ascii="Cambria" w:hAnsi="Cambria"/>
        </w:rPr>
        <w:t>[chương 27 – An-Naml: 65].</w:t>
      </w:r>
    </w:p>
    <w:p w14:paraId="149C5503" w14:textId="1F83DBF7" w:rsidR="00FC521F" w:rsidRPr="00E1505E" w:rsidRDefault="00E5293F" w:rsidP="00FC7CA3">
      <w:pPr>
        <w:pStyle w:val="Heading2"/>
        <w:spacing w:before="120" w:line="240" w:lineRule="auto"/>
        <w:rPr>
          <w:rFonts w:ascii="Cambria" w:hAnsi="Cambria"/>
        </w:rPr>
      </w:pPr>
      <w:bookmarkStart w:id="30" w:name="_Toc120398650"/>
      <w:bookmarkStart w:id="31" w:name="_Toc174259610"/>
      <w:r w:rsidRPr="00E1505E">
        <w:rPr>
          <w:rFonts w:ascii="Cambria" w:hAnsi="Cambria"/>
        </w:rPr>
        <w:t xml:space="preserve">Câu hỏi 14: </w:t>
      </w:r>
      <w:r w:rsidR="001C014F">
        <w:rPr>
          <w:rFonts w:ascii="Cambria" w:hAnsi="Cambria"/>
        </w:rPr>
        <w:t>Đ</w:t>
      </w:r>
      <w:r w:rsidRPr="00E1505E">
        <w:rPr>
          <w:rFonts w:ascii="Cambria" w:hAnsi="Cambria"/>
        </w:rPr>
        <w:t>ức tin</w:t>
      </w:r>
      <w:r w:rsidR="001C014F">
        <w:rPr>
          <w:rFonts w:ascii="Cambria" w:hAnsi="Cambria"/>
        </w:rPr>
        <w:t xml:space="preserve"> có bao nhiêu trụ cột</w:t>
      </w:r>
      <w:r w:rsidRPr="00E1505E">
        <w:rPr>
          <w:rFonts w:ascii="Cambria" w:hAnsi="Cambria"/>
        </w:rPr>
        <w:t>?</w:t>
      </w:r>
      <w:bookmarkEnd w:id="30"/>
      <w:bookmarkEnd w:id="31"/>
    </w:p>
    <w:p w14:paraId="084CBDAC" w14:textId="4190C246" w:rsidR="0031186C" w:rsidRPr="001C014F" w:rsidRDefault="00E5293F" w:rsidP="004D70B9">
      <w:pPr>
        <w:pStyle w:val="a"/>
      </w:pPr>
      <w:r w:rsidRPr="001C014F">
        <w:t>Đáp:</w:t>
      </w:r>
      <w:r w:rsidR="001C014F" w:rsidRPr="001C014F">
        <w:t xml:space="preserve"> Đức tin có 6 trụ cột</w:t>
      </w:r>
      <w:r w:rsidRPr="001C014F">
        <w:t xml:space="preserve"> </w:t>
      </w:r>
    </w:p>
    <w:p w14:paraId="149C5504" w14:textId="1B14CEC3" w:rsidR="00FC521F" w:rsidRPr="00E1505E" w:rsidRDefault="00E5293F" w:rsidP="004D70B9">
      <w:pPr>
        <w:pStyle w:val="a"/>
      </w:pPr>
      <w:r w:rsidRPr="00E1505E">
        <w:rPr>
          <w:color w:val="00B0F0"/>
        </w:rPr>
        <w:t>1</w:t>
      </w:r>
      <w:r w:rsidRPr="00E1505E">
        <w:t>- Đức tin nơi Allah Tối Cao</w:t>
      </w:r>
    </w:p>
    <w:p w14:paraId="149C5505" w14:textId="77777777" w:rsidR="00FC521F" w:rsidRPr="00E1505E" w:rsidRDefault="00E5293F" w:rsidP="004D70B9">
      <w:pPr>
        <w:pStyle w:val="a"/>
      </w:pPr>
      <w:r w:rsidRPr="00E1505E">
        <w:rPr>
          <w:color w:val="00B0F0"/>
        </w:rPr>
        <w:t>2-</w:t>
      </w:r>
      <w:r w:rsidRPr="00E1505E">
        <w:t xml:space="preserve"> Đức tin nơi các Thiên Thần của Ngài.</w:t>
      </w:r>
    </w:p>
    <w:p w14:paraId="149C5506" w14:textId="77777777" w:rsidR="00FC521F" w:rsidRPr="00E1505E" w:rsidRDefault="00E5293F" w:rsidP="004D70B9">
      <w:pPr>
        <w:pStyle w:val="a"/>
      </w:pPr>
      <w:r w:rsidRPr="00E1505E">
        <w:rPr>
          <w:color w:val="00B0F0"/>
        </w:rPr>
        <w:t>3-</w:t>
      </w:r>
      <w:r w:rsidRPr="00E1505E">
        <w:t xml:space="preserve"> Đức tin nơi các Kinh Sách của Ngài.</w:t>
      </w:r>
    </w:p>
    <w:p w14:paraId="149C5507" w14:textId="77777777" w:rsidR="00FC521F" w:rsidRPr="00E1505E" w:rsidRDefault="00E5293F" w:rsidP="004D70B9">
      <w:pPr>
        <w:pStyle w:val="a"/>
      </w:pPr>
      <w:r w:rsidRPr="00E1505E">
        <w:rPr>
          <w:color w:val="00B0F0"/>
        </w:rPr>
        <w:t>4-</w:t>
      </w:r>
      <w:r w:rsidRPr="00E1505E">
        <w:t xml:space="preserve"> Đức tin nơi các Thiên Sứ của Ngài.</w:t>
      </w:r>
    </w:p>
    <w:p w14:paraId="149C5508" w14:textId="77777777" w:rsidR="00FC521F" w:rsidRPr="00E1505E" w:rsidRDefault="00E5293F" w:rsidP="004D70B9">
      <w:pPr>
        <w:pStyle w:val="a"/>
      </w:pPr>
      <w:r w:rsidRPr="00E1505E">
        <w:rPr>
          <w:color w:val="00B0F0"/>
        </w:rPr>
        <w:t>5-</w:t>
      </w:r>
      <w:r w:rsidRPr="00E1505E">
        <w:t xml:space="preserve"> Đức tin nơi Ngày Cuối Cùng.</w:t>
      </w:r>
    </w:p>
    <w:p w14:paraId="149C5509" w14:textId="1CDA7CA1" w:rsidR="00FC521F" w:rsidRPr="00A46E93" w:rsidRDefault="00E5293F" w:rsidP="004D70B9">
      <w:pPr>
        <w:pStyle w:val="a"/>
        <w:rPr>
          <w:w w:val="90"/>
        </w:rPr>
      </w:pPr>
      <w:r w:rsidRPr="00A46E93">
        <w:rPr>
          <w:color w:val="00B0F0"/>
          <w:w w:val="90"/>
        </w:rPr>
        <w:lastRenderedPageBreak/>
        <w:t>6-</w:t>
      </w:r>
      <w:r w:rsidRPr="00A46E93">
        <w:rPr>
          <w:w w:val="90"/>
        </w:rPr>
        <w:t xml:space="preserve"> </w:t>
      </w:r>
      <w:r w:rsidR="001C014F" w:rsidRPr="00A46E93">
        <w:rPr>
          <w:w w:val="90"/>
        </w:rPr>
        <w:t>Đức tin nơi sự Tiền Định, rằng điều</w:t>
      </w:r>
      <w:r w:rsidRPr="00A46E93">
        <w:rPr>
          <w:w w:val="90"/>
        </w:rPr>
        <w:t xml:space="preserve"> tốt và xấu đều do </w:t>
      </w:r>
      <w:r w:rsidR="001C014F" w:rsidRPr="00A46E93">
        <w:rPr>
          <w:w w:val="90"/>
        </w:rPr>
        <w:t>Allah</w:t>
      </w:r>
      <w:r w:rsidRPr="00A46E93">
        <w:rPr>
          <w:w w:val="90"/>
        </w:rPr>
        <w:t xml:space="preserve"> an </w:t>
      </w:r>
      <w:r w:rsidR="001C014F" w:rsidRPr="00A46E93">
        <w:rPr>
          <w:w w:val="90"/>
        </w:rPr>
        <w:t>bài</w:t>
      </w:r>
      <w:r w:rsidRPr="00A46E93">
        <w:rPr>
          <w:w w:val="90"/>
        </w:rPr>
        <w:t>.</w:t>
      </w:r>
    </w:p>
    <w:p w14:paraId="149C550A" w14:textId="2A0CDC4D" w:rsidR="00FC521F" w:rsidRPr="00E1505E" w:rsidRDefault="00E5293F" w:rsidP="004D70B9">
      <w:pPr>
        <w:pStyle w:val="a"/>
      </w:pPr>
      <w:r w:rsidRPr="00E1505E">
        <w:t xml:space="preserve">Bằng chứng là Hadith Jibril nổi tiếng được ghi trong Sahih Muslim, Jibril </w:t>
      </w:r>
      <w:r w:rsidR="001C014F">
        <w:t xml:space="preserve">nói với Thiên Sứ của Allah </w:t>
      </w:r>
      <w:r w:rsidR="00C3463E" w:rsidRPr="00C3463E">
        <w:rPr>
          <w:rFonts w:ascii="Arial" w:hAnsi="Arial" w:cs="Arial" w:hint="cs"/>
          <w:color w:val="C00000"/>
          <w:sz w:val="28"/>
          <w:szCs w:val="28"/>
          <w:rtl/>
        </w:rPr>
        <w:t>ﷺ</w:t>
      </w:r>
      <w:r w:rsidRPr="00E1505E">
        <w:t>: “</w:t>
      </w:r>
      <w:r w:rsidR="001C014F">
        <w:rPr>
          <w:rStyle w:val="Car4"/>
          <w:rFonts w:ascii="Cambria" w:hAnsi="Cambria"/>
        </w:rPr>
        <w:t>H</w:t>
      </w:r>
      <w:r w:rsidRPr="00E1505E">
        <w:rPr>
          <w:rStyle w:val="Car4"/>
          <w:rFonts w:ascii="Cambria" w:hAnsi="Cambria"/>
        </w:rPr>
        <w:t xml:space="preserve">ãy nói cho ta biết về đức tin.” </w:t>
      </w:r>
      <w:r w:rsidR="001C014F">
        <w:t xml:space="preserve">Thiên Sứ của Allah </w:t>
      </w:r>
      <w:r w:rsidR="00C3463E" w:rsidRPr="00C3463E">
        <w:rPr>
          <w:rFonts w:ascii="Arial" w:hAnsi="Arial" w:cs="Arial" w:hint="cs"/>
          <w:color w:val="C00000"/>
          <w:sz w:val="28"/>
          <w:szCs w:val="28"/>
          <w:rtl/>
        </w:rPr>
        <w:t>ﷺ</w:t>
      </w:r>
      <w:r w:rsidR="001C014F">
        <w:rPr>
          <w:color w:val="FF0000"/>
          <w:sz w:val="28"/>
          <w:szCs w:val="28"/>
        </w:rPr>
        <w:t xml:space="preserve"> </w:t>
      </w:r>
      <w:r w:rsidR="001C014F" w:rsidRPr="001C014F">
        <w:rPr>
          <w:szCs w:val="26"/>
        </w:rPr>
        <w:t>nói</w:t>
      </w:r>
      <w:r w:rsidRPr="00E1505E">
        <w:rPr>
          <w:rStyle w:val="Car4"/>
          <w:rFonts w:ascii="Cambria" w:hAnsi="Cambria"/>
        </w:rPr>
        <w:t>: {</w:t>
      </w:r>
      <w:r w:rsidR="001C014F">
        <w:rPr>
          <w:rStyle w:val="Car4"/>
          <w:rFonts w:ascii="Cambria" w:hAnsi="Cambria"/>
        </w:rPr>
        <w:t>Đức tin là ngươi phải tin</w:t>
      </w:r>
      <w:r w:rsidRPr="00E1505E">
        <w:rPr>
          <w:rStyle w:val="Car4"/>
          <w:rFonts w:ascii="Cambria" w:hAnsi="Cambria"/>
        </w:rPr>
        <w:t xml:space="preserve"> nơi Allah, nơi các Thiên Thần của Ngài, nơi các Kinh Sách của Ngài, nơi các Sứ Giả của Ngài, nơi Ngày Cuối Cùng và </w:t>
      </w:r>
      <w:r w:rsidR="001C014F">
        <w:rPr>
          <w:rStyle w:val="Car4"/>
          <w:rFonts w:ascii="Cambria" w:hAnsi="Cambria"/>
        </w:rPr>
        <w:t>phải</w:t>
      </w:r>
      <w:r w:rsidRPr="00E1505E">
        <w:rPr>
          <w:rStyle w:val="Car4"/>
          <w:rFonts w:ascii="Cambria" w:hAnsi="Cambria"/>
        </w:rPr>
        <w:t xml:space="preserve"> tin</w:t>
      </w:r>
      <w:r w:rsidR="001C014F">
        <w:rPr>
          <w:rStyle w:val="Car4"/>
          <w:rFonts w:ascii="Cambria" w:hAnsi="Cambria"/>
        </w:rPr>
        <w:t xml:space="preserve"> nơi sự Tiền Đ</w:t>
      </w:r>
      <w:r w:rsidRPr="00E1505E">
        <w:rPr>
          <w:rStyle w:val="Car4"/>
          <w:rFonts w:ascii="Cambria" w:hAnsi="Cambria"/>
        </w:rPr>
        <w:t xml:space="preserve">ịnh </w:t>
      </w:r>
      <w:r w:rsidR="001C014F">
        <w:rPr>
          <w:rStyle w:val="Car4"/>
          <w:rFonts w:ascii="Cambria" w:hAnsi="Cambria"/>
        </w:rPr>
        <w:t xml:space="preserve">rằng mọi điều </w:t>
      </w:r>
      <w:r w:rsidRPr="00E1505E">
        <w:rPr>
          <w:rStyle w:val="Car4"/>
          <w:rFonts w:ascii="Cambria" w:hAnsi="Cambria"/>
        </w:rPr>
        <w:t xml:space="preserve">tốt xấu đều do Allah an </w:t>
      </w:r>
      <w:r w:rsidR="001C014F">
        <w:rPr>
          <w:rStyle w:val="Car4"/>
          <w:rFonts w:ascii="Cambria" w:hAnsi="Cambria"/>
        </w:rPr>
        <w:t>bài</w:t>
      </w:r>
      <w:r w:rsidRPr="00E1505E">
        <w:rPr>
          <w:rStyle w:val="Car4"/>
          <w:rFonts w:ascii="Cambria" w:hAnsi="Cambria"/>
        </w:rPr>
        <w:t>.}</w:t>
      </w:r>
    </w:p>
    <w:p w14:paraId="149C550B" w14:textId="5EED37B9" w:rsidR="00FC521F" w:rsidRPr="00E1505E" w:rsidRDefault="00E5293F" w:rsidP="00FC7CA3">
      <w:pPr>
        <w:pStyle w:val="Heading2"/>
        <w:spacing w:before="120" w:line="240" w:lineRule="auto"/>
        <w:rPr>
          <w:rFonts w:ascii="Cambria" w:hAnsi="Cambria"/>
        </w:rPr>
      </w:pPr>
      <w:bookmarkStart w:id="32" w:name="_Toc120398651"/>
      <w:bookmarkStart w:id="33" w:name="_Toc174259611"/>
      <w:r w:rsidRPr="00E1505E">
        <w:rPr>
          <w:rFonts w:ascii="Cambria" w:hAnsi="Cambria"/>
        </w:rPr>
        <w:t xml:space="preserve">Câu hỏi 15: </w:t>
      </w:r>
      <w:r w:rsidR="00C37AB0">
        <w:rPr>
          <w:rFonts w:ascii="Cambria" w:hAnsi="Cambria"/>
        </w:rPr>
        <w:t>H</w:t>
      </w:r>
      <w:r w:rsidRPr="00E1505E">
        <w:rPr>
          <w:rFonts w:ascii="Cambria" w:hAnsi="Cambria"/>
        </w:rPr>
        <w:t xml:space="preserve">ãy giải thích về các </w:t>
      </w:r>
      <w:r w:rsidR="00C37AB0">
        <w:rPr>
          <w:rFonts w:ascii="Cambria" w:hAnsi="Cambria"/>
        </w:rPr>
        <w:t>trụ cột của</w:t>
      </w:r>
      <w:r w:rsidRPr="00E1505E">
        <w:rPr>
          <w:rFonts w:ascii="Cambria" w:hAnsi="Cambria"/>
        </w:rPr>
        <w:t xml:space="preserve"> đức tin?</w:t>
      </w:r>
      <w:bookmarkEnd w:id="32"/>
      <w:bookmarkEnd w:id="33"/>
    </w:p>
    <w:p w14:paraId="149C550C" w14:textId="77777777" w:rsidR="00FC521F" w:rsidRPr="00E1505E" w:rsidRDefault="00E5293F" w:rsidP="004D70B9">
      <w:pPr>
        <w:pStyle w:val="a"/>
      </w:pPr>
      <w:r w:rsidRPr="00E1505E">
        <w:t>Đáp: Đức tin nơi Allah Tối Cao:</w:t>
      </w:r>
    </w:p>
    <w:p w14:paraId="149C550D" w14:textId="662F2246" w:rsidR="00FC521F" w:rsidRPr="00E1505E" w:rsidRDefault="00E5293F" w:rsidP="004D70B9">
      <w:pPr>
        <w:pStyle w:val="a"/>
      </w:pPr>
      <w:r w:rsidRPr="00E1505E">
        <w:t xml:space="preserve">§ </w:t>
      </w:r>
      <w:r w:rsidR="00C37AB0">
        <w:t>P</w:t>
      </w:r>
      <w:r w:rsidRPr="00E1505E">
        <w:t xml:space="preserve">hải tin rằng Allah là Đấng </w:t>
      </w:r>
      <w:r w:rsidR="00C37AB0">
        <w:t>tạo hóa</w:t>
      </w:r>
      <w:r w:rsidRPr="00E1505E">
        <w:t>, ban bổng lộc, Đấng Toàn Quyền,</w:t>
      </w:r>
      <w:r w:rsidR="00C37AB0">
        <w:t xml:space="preserve"> một mình Ngài</w:t>
      </w:r>
      <w:r w:rsidRPr="00E1505E">
        <w:t xml:space="preserve"> Chi Phối tất cả vạn vật.</w:t>
      </w:r>
    </w:p>
    <w:p w14:paraId="149C550E" w14:textId="458F1F2D" w:rsidR="00FC521F" w:rsidRPr="00E1505E" w:rsidRDefault="00E5293F" w:rsidP="004D70B9">
      <w:pPr>
        <w:pStyle w:val="a"/>
      </w:pPr>
      <w:r w:rsidRPr="00E1505E">
        <w:t xml:space="preserve">§ </w:t>
      </w:r>
      <w:r w:rsidR="00C37AB0">
        <w:t xml:space="preserve">Phải tin </w:t>
      </w:r>
      <w:r w:rsidRPr="00E1505E">
        <w:t>Ngài là Thượng Đế không có Thượng Đế đích thực nào ngoài Ngài.</w:t>
      </w:r>
    </w:p>
    <w:p w14:paraId="149C550F" w14:textId="4F017DC3" w:rsidR="00FC521F" w:rsidRPr="001567E3" w:rsidRDefault="00E5293F" w:rsidP="004D70B9">
      <w:pPr>
        <w:pStyle w:val="a"/>
      </w:pPr>
      <w:r w:rsidRPr="001567E3">
        <w:t xml:space="preserve">§ </w:t>
      </w:r>
      <w:r w:rsidR="009E6A9D" w:rsidRPr="001567E3">
        <w:t xml:space="preserve">Phải tin rằng Allah </w:t>
      </w:r>
      <w:r w:rsidRPr="001567E3">
        <w:t xml:space="preserve">là Đấng Vĩ Đại, </w:t>
      </w:r>
      <w:r w:rsidR="009E6A9D" w:rsidRPr="001567E3">
        <w:t>Đấng Hoàn Hảo</w:t>
      </w:r>
      <w:r w:rsidRPr="001567E3">
        <w:t>, mọi thứ đều tán dương</w:t>
      </w:r>
      <w:r w:rsidR="009E6A9D" w:rsidRPr="001567E3">
        <w:t xml:space="preserve"> ca ngợi</w:t>
      </w:r>
      <w:r w:rsidRPr="001567E3">
        <w:t xml:space="preserve"> Ngài, và Ngài có các tên tốt đẹp và các thuộc tính tối thượng, Ngài không có đối tác, và không gì tương tự với Ngài.</w:t>
      </w:r>
    </w:p>
    <w:p w14:paraId="149C5510" w14:textId="77777777" w:rsidR="00FC521F" w:rsidRPr="00E1505E" w:rsidRDefault="00E5293F" w:rsidP="004D70B9">
      <w:pPr>
        <w:pStyle w:val="a"/>
      </w:pPr>
      <w:r w:rsidRPr="00E1505E">
        <w:t>Đức tin nơi các Thiên Thần của Ngài:</w:t>
      </w:r>
    </w:p>
    <w:p w14:paraId="149C5511" w14:textId="77777777" w:rsidR="00FC521F" w:rsidRPr="00E1505E" w:rsidRDefault="00E5293F" w:rsidP="004D70B9">
      <w:pPr>
        <w:pStyle w:val="a"/>
      </w:pPr>
      <w:r w:rsidRPr="00E1505E">
        <w:t>Họ là những tạo vật được Allah tạo ra từ ánh sáng, để thờ phượng Ngài và hoàn toàn tuân theo mệnh lệnh của Ngài.</w:t>
      </w:r>
    </w:p>
    <w:p w14:paraId="149C5512" w14:textId="3FC4580C" w:rsidR="00FC521F" w:rsidRPr="00E1505E" w:rsidRDefault="00E5293F" w:rsidP="004D70B9">
      <w:pPr>
        <w:pStyle w:val="a"/>
      </w:pPr>
      <w:r w:rsidRPr="00E1505E">
        <w:t>Trong số Họ, có Jibril – ‘</w:t>
      </w:r>
      <w:r w:rsidRPr="00E1505E">
        <w:rPr>
          <w:color w:val="C00000"/>
        </w:rPr>
        <w:t>A lai his sa lam</w:t>
      </w:r>
      <w:r w:rsidRPr="00E1505E">
        <w:t xml:space="preserve"> – là Đại Thiên Thần, đảm nhận sứ mạng chuyển lời mặc khải</w:t>
      </w:r>
      <w:r w:rsidR="009E6A9D">
        <w:t xml:space="preserve"> của Allah</w:t>
      </w:r>
      <w:r w:rsidRPr="00E1505E">
        <w:t xml:space="preserve"> đến các vị Nabi.</w:t>
      </w:r>
    </w:p>
    <w:p w14:paraId="149C5514" w14:textId="3F0E53A6" w:rsidR="00FC521F" w:rsidRPr="00E1505E" w:rsidRDefault="00E5293F" w:rsidP="004D70B9">
      <w:pPr>
        <w:pStyle w:val="a"/>
      </w:pPr>
      <w:r w:rsidRPr="00E1505E">
        <w:t>Đức tin nơi các Kinh Sách:</w:t>
      </w:r>
      <w:r w:rsidR="009E6A9D">
        <w:t xml:space="preserve"> </w:t>
      </w:r>
      <w:r w:rsidRPr="00E1505E">
        <w:t xml:space="preserve">Đó là những Kinh Sách mà Allah đã ban xuống cho các Thiên Sứ của </w:t>
      </w:r>
      <w:r w:rsidR="009E6A9D">
        <w:t>Ngài, gồm:</w:t>
      </w:r>
    </w:p>
    <w:p w14:paraId="149C5515" w14:textId="384FEF76" w:rsidR="009E6A9D" w:rsidRPr="00E1505E" w:rsidRDefault="00E5293F" w:rsidP="004D70B9">
      <w:pPr>
        <w:pStyle w:val="a"/>
      </w:pPr>
      <w:r w:rsidRPr="00E1505E">
        <w:t xml:space="preserve">- Qur’an: </w:t>
      </w:r>
      <w:r w:rsidR="009E6A9D">
        <w:t>được b</w:t>
      </w:r>
      <w:r w:rsidRPr="00E1505E">
        <w:t>an xuống cho Muhammad</w:t>
      </w:r>
      <w:r w:rsidR="00AF084C">
        <w:t xml:space="preserve"> </w:t>
      </w:r>
      <w:r w:rsidR="00C3463E" w:rsidRPr="00C3463E">
        <w:rPr>
          <w:rFonts w:ascii="Arial" w:hAnsi="Arial" w:cs="Arial" w:hint="cs"/>
          <w:color w:val="C00000"/>
          <w:sz w:val="28"/>
          <w:szCs w:val="28"/>
          <w:rtl/>
        </w:rPr>
        <w:t>ﷺ</w:t>
      </w:r>
    </w:p>
    <w:p w14:paraId="149C5516" w14:textId="31BB2842" w:rsidR="00FC521F" w:rsidRPr="00A46E93" w:rsidRDefault="00AF084C" w:rsidP="004D70B9">
      <w:pPr>
        <w:pStyle w:val="a"/>
        <w:rPr>
          <w:w w:val="90"/>
        </w:rPr>
      </w:pPr>
      <w:r w:rsidRPr="00A46E93">
        <w:rPr>
          <w:w w:val="90"/>
        </w:rPr>
        <w:t>- Injil (</w:t>
      </w:r>
      <w:r w:rsidR="00E5293F" w:rsidRPr="00A46E93">
        <w:rPr>
          <w:w w:val="90"/>
        </w:rPr>
        <w:t>Tân Ước)</w:t>
      </w:r>
      <w:r w:rsidRPr="00A46E93">
        <w:rPr>
          <w:w w:val="90"/>
        </w:rPr>
        <w:t xml:space="preserve"> được</w:t>
      </w:r>
      <w:r w:rsidR="00E5293F" w:rsidRPr="00A46E93">
        <w:rPr>
          <w:w w:val="90"/>
        </w:rPr>
        <w:t xml:space="preserve"> ban xuống cho Ysa (Giê-su) – ‘</w:t>
      </w:r>
      <w:r w:rsidR="00E5293F" w:rsidRPr="00A46E93">
        <w:rPr>
          <w:color w:val="C00000"/>
          <w:w w:val="90"/>
        </w:rPr>
        <w:t>A lai his sa lam</w:t>
      </w:r>
      <w:r w:rsidR="00E5293F" w:rsidRPr="00A46E93">
        <w:rPr>
          <w:w w:val="90"/>
        </w:rPr>
        <w:t>.</w:t>
      </w:r>
    </w:p>
    <w:p w14:paraId="149C5517" w14:textId="5FBF9F5C" w:rsidR="00FC521F" w:rsidRPr="00E1505E" w:rsidRDefault="00E5293F" w:rsidP="004D70B9">
      <w:pPr>
        <w:pStyle w:val="a"/>
      </w:pPr>
      <w:r w:rsidRPr="00E1505E">
        <w:t>-Tawrah (Kinh Cựu Ước)</w:t>
      </w:r>
      <w:r w:rsidR="00AF084C">
        <w:t xml:space="preserve"> được</w:t>
      </w:r>
      <w:r w:rsidRPr="00E1505E">
        <w:t xml:space="preserve"> ban xuống cho Musa (Môi-sê) – ‘</w:t>
      </w:r>
      <w:r w:rsidRPr="00E1505E">
        <w:rPr>
          <w:color w:val="C00000"/>
        </w:rPr>
        <w:t>A lai his sa lam</w:t>
      </w:r>
      <w:r w:rsidRPr="00E1505E">
        <w:t>.</w:t>
      </w:r>
    </w:p>
    <w:p w14:paraId="149C5518" w14:textId="62AF57D4" w:rsidR="00FC521F" w:rsidRPr="00E1505E" w:rsidRDefault="00E5293F" w:rsidP="004D70B9">
      <w:pPr>
        <w:pStyle w:val="a"/>
      </w:pPr>
      <w:r w:rsidRPr="00E1505E">
        <w:t>- Zabur (Kinh Thiên Thi) ban xuống cho Dawood (David) – ‘</w:t>
      </w:r>
      <w:r w:rsidRPr="00E1505E">
        <w:rPr>
          <w:color w:val="C00000"/>
        </w:rPr>
        <w:t>A lai his sa lam</w:t>
      </w:r>
      <w:r w:rsidRPr="00E1505E">
        <w:t>.</w:t>
      </w:r>
    </w:p>
    <w:p w14:paraId="149C5519" w14:textId="43042AE3" w:rsidR="00FC521F" w:rsidRPr="00E1505E" w:rsidRDefault="00E5293F" w:rsidP="004D70B9">
      <w:pPr>
        <w:pStyle w:val="a"/>
      </w:pPr>
      <w:r w:rsidRPr="00E1505E">
        <w:t xml:space="preserve">- Suhuf </w:t>
      </w:r>
      <w:r w:rsidR="00292378">
        <w:t xml:space="preserve">được </w:t>
      </w:r>
      <w:r w:rsidRPr="00E1505E">
        <w:t>ban xuống cho Ibrahim (Abraham) và Musa.</w:t>
      </w:r>
    </w:p>
    <w:p w14:paraId="149C551B" w14:textId="4F947309" w:rsidR="00FC521F" w:rsidRPr="00E1505E" w:rsidRDefault="00E5293F" w:rsidP="004D70B9">
      <w:pPr>
        <w:pStyle w:val="a"/>
      </w:pPr>
      <w:r w:rsidRPr="00E1505E">
        <w:lastRenderedPageBreak/>
        <w:t>Đức tin nơi các Thiên Sứ của Ngài:</w:t>
      </w:r>
      <w:r w:rsidR="00292378">
        <w:t xml:space="preserve"> </w:t>
      </w:r>
      <w:r w:rsidRPr="00E1505E">
        <w:t xml:space="preserve">Họ là những người được Allah gửi đến cho nhân loại để </w:t>
      </w:r>
      <w:r w:rsidR="00292378">
        <w:t>hướng dẫn</w:t>
      </w:r>
      <w:r w:rsidRPr="00E1505E">
        <w:t xml:space="preserve"> họ, báo tin vui cho họ về điều tốt và Thiên Đàng, cảnh bao họ về điều xấu và Hoả Ngục.</w:t>
      </w:r>
    </w:p>
    <w:p w14:paraId="149C551C" w14:textId="69138DC9" w:rsidR="00FC521F" w:rsidRPr="00E1505E" w:rsidRDefault="00E5293F" w:rsidP="004D70B9">
      <w:pPr>
        <w:pStyle w:val="a"/>
      </w:pPr>
      <w:r w:rsidRPr="00E1505E">
        <w:t xml:space="preserve">- Ưu tú nhất trong số Họ là </w:t>
      </w:r>
      <w:r w:rsidR="00292378">
        <w:t>năm vị</w:t>
      </w:r>
      <w:r w:rsidRPr="00E1505E">
        <w:t xml:space="preserve"> Thiên Sứ cương nghị, gồm:</w:t>
      </w:r>
    </w:p>
    <w:p w14:paraId="149C551D" w14:textId="347C7A15" w:rsidR="00FC521F" w:rsidRPr="00E1505E" w:rsidRDefault="00E5293F" w:rsidP="004D70B9">
      <w:pPr>
        <w:pStyle w:val="a"/>
      </w:pPr>
      <w:r w:rsidRPr="00E1505E">
        <w:t xml:space="preserve">Nuh (Nô-ê) – ‘A </w:t>
      </w:r>
      <w:r w:rsidRPr="00E1505E">
        <w:rPr>
          <w:color w:val="C00000"/>
        </w:rPr>
        <w:t>lai his sa lam</w:t>
      </w:r>
      <w:r w:rsidRPr="00E1505E">
        <w:t>.</w:t>
      </w:r>
    </w:p>
    <w:p w14:paraId="149C551E" w14:textId="444343FA" w:rsidR="00FC521F" w:rsidRPr="00E1505E" w:rsidRDefault="00E5293F" w:rsidP="004D70B9">
      <w:pPr>
        <w:pStyle w:val="a"/>
      </w:pPr>
      <w:r w:rsidRPr="00E1505E">
        <w:t>Ibrahim – ‘A lai his sa lam.</w:t>
      </w:r>
    </w:p>
    <w:p w14:paraId="149C551F" w14:textId="08271A66" w:rsidR="00FC521F" w:rsidRPr="00E1505E" w:rsidRDefault="00E5293F" w:rsidP="004D70B9">
      <w:pPr>
        <w:pStyle w:val="a"/>
      </w:pPr>
      <w:r w:rsidRPr="00E1505E">
        <w:t>Musa – ‘A lai his sa lam.</w:t>
      </w:r>
    </w:p>
    <w:p w14:paraId="149C5520" w14:textId="689A1B75" w:rsidR="00FC521F" w:rsidRPr="00E1505E" w:rsidRDefault="00E5293F" w:rsidP="004D70B9">
      <w:pPr>
        <w:pStyle w:val="a"/>
      </w:pPr>
      <w:r w:rsidRPr="00E1505E">
        <w:t>Ysa – ‘A lai his sa lam.</w:t>
      </w:r>
    </w:p>
    <w:p w14:paraId="149C5521" w14:textId="04DF2BE2" w:rsidR="00FC521F" w:rsidRPr="00E1505E" w:rsidRDefault="00E5293F" w:rsidP="004D70B9">
      <w:pPr>
        <w:pStyle w:val="a"/>
      </w:pPr>
      <w:r w:rsidRPr="00E1505E">
        <w:t xml:space="preserve">Muhammad – </w:t>
      </w:r>
      <w:r w:rsidR="00C3463E" w:rsidRPr="00C3463E">
        <w:rPr>
          <w:rFonts w:ascii="Arial" w:hAnsi="Arial" w:cs="Arial" w:hint="cs"/>
          <w:color w:val="C00000"/>
          <w:sz w:val="28"/>
          <w:szCs w:val="28"/>
          <w:rtl/>
        </w:rPr>
        <w:t>ﷺ</w:t>
      </w:r>
    </w:p>
    <w:p w14:paraId="149C5523" w14:textId="2C717F77" w:rsidR="00FC521F" w:rsidRPr="00E1505E" w:rsidRDefault="00E5293F" w:rsidP="00767700">
      <w:pPr>
        <w:pStyle w:val="a"/>
        <w:spacing w:line="252" w:lineRule="auto"/>
      </w:pPr>
      <w:r w:rsidRPr="00E1505E">
        <w:t>Đức tin nơi Ngày Cuối Cùng:</w:t>
      </w:r>
      <w:r w:rsidR="008D2BF6">
        <w:t xml:space="preserve"> </w:t>
      </w:r>
      <w:r w:rsidRPr="00E1505E">
        <w:t xml:space="preserve">Là tin vào những gì sau khi chết xảy ra trong ngôi mộ, Ngày Tận Thế, Ngày Phục Sinh, sự Thanh Toán, những người của Thiên Đàng sẽ định cư trong </w:t>
      </w:r>
      <w:r w:rsidR="008D2BF6">
        <w:t>Thiên Đàng</w:t>
      </w:r>
      <w:r w:rsidRPr="00E1505E">
        <w:t xml:space="preserve"> và những người </w:t>
      </w:r>
      <w:r w:rsidR="008D2BF6">
        <w:t>của</w:t>
      </w:r>
      <w:r w:rsidRPr="00E1505E">
        <w:t xml:space="preserve"> </w:t>
      </w:r>
      <w:r w:rsidR="008D2BF6">
        <w:t>Hỏa</w:t>
      </w:r>
      <w:r w:rsidRPr="00E1505E">
        <w:t xml:space="preserve"> Ngục </w:t>
      </w:r>
      <w:r w:rsidR="008D2BF6">
        <w:t xml:space="preserve">sẽ định cư  nơi Hỏa </w:t>
      </w:r>
      <w:r w:rsidR="001F1B5F">
        <w:t>Ngục</w:t>
      </w:r>
      <w:r w:rsidRPr="00E1505E">
        <w:t>.</w:t>
      </w:r>
    </w:p>
    <w:p w14:paraId="149C5526" w14:textId="40B81E86" w:rsidR="007F00D5" w:rsidRPr="00E1505E" w:rsidRDefault="00E5293F" w:rsidP="00767700">
      <w:pPr>
        <w:pStyle w:val="a"/>
        <w:spacing w:line="252" w:lineRule="auto"/>
        <w:rPr>
          <w:lang w:val="fr-FR"/>
        </w:rPr>
      </w:pPr>
      <w:r w:rsidRPr="00E1505E">
        <w:t>Đức tin vào</w:t>
      </w:r>
      <w:r w:rsidR="00FA53CC">
        <w:t xml:space="preserve"> sự Tiền</w:t>
      </w:r>
      <w:r w:rsidRPr="00E1505E">
        <w:t xml:space="preserve"> định</w:t>
      </w:r>
      <w:r w:rsidR="00FA53CC">
        <w:t xml:space="preserve"> rằng mọi điều</w:t>
      </w:r>
      <w:r w:rsidRPr="00E1505E">
        <w:t xml:space="preserve"> tốt và xấu đều do Allah an </w:t>
      </w:r>
      <w:r w:rsidR="00FA53CC">
        <w:t xml:space="preserve">bài. Sự Tiền định </w:t>
      </w:r>
      <w:r w:rsidRPr="00E1505E">
        <w:t>tin rằng Allah biết tất cả mọi thứ xảy ra trong vũ trụ, và Ngài đã ghi điều đó trong Lawhul Mahfuz (Quyển Sổ Mẹ), và Ngài muốn sự tồn tại của chúng và tạo hoá ra chúng.</w:t>
      </w:r>
      <w:r w:rsidR="00FA53CC">
        <w:t xml:space="preserve"> </w:t>
      </w:r>
      <w:r w:rsidRPr="00E1505E">
        <w:t xml:space="preserve">Đấng Tối Cao phán: </w:t>
      </w:r>
    </w:p>
    <w:p w14:paraId="3A0B6204" w14:textId="77777777" w:rsidR="00767700" w:rsidRPr="00767700" w:rsidRDefault="00767700" w:rsidP="00767700">
      <w:pPr>
        <w:pStyle w:val="a5"/>
        <w:spacing w:before="80"/>
        <w:ind w:firstLine="284"/>
        <w:rPr>
          <w:rStyle w:val="Car6"/>
          <w:color w:val="00B0F0"/>
          <w:rtl/>
        </w:rPr>
      </w:pPr>
      <w:r w:rsidRPr="00767700">
        <w:rPr>
          <w:rStyle w:val="Emphasis"/>
          <w:rFonts w:cs="Traditional Arabic"/>
          <w:color w:val="00B0F0"/>
          <w:szCs w:val="26"/>
          <w:rtl/>
        </w:rPr>
        <w:t>﴿</w:t>
      </w:r>
      <w:r w:rsidRPr="00767700">
        <w:rPr>
          <w:rStyle w:val="Emphasis"/>
          <w:color w:val="00B0F0"/>
          <w:sz w:val="22"/>
          <w:rtl/>
        </w:rPr>
        <w:t>إِنَّا كُلَّ شَيۡءٍ خَلَقۡنَٰهُ بِقَدَرٖ ٤٩</w:t>
      </w:r>
      <w:r w:rsidRPr="00767700">
        <w:rPr>
          <w:rStyle w:val="Emphasis"/>
          <w:rFonts w:cs="Traditional Arabic"/>
          <w:color w:val="00B0F0"/>
          <w:szCs w:val="26"/>
          <w:rtl/>
        </w:rPr>
        <w:t>﴾</w:t>
      </w:r>
      <w:r w:rsidRPr="00767700">
        <w:rPr>
          <w:rStyle w:val="Emphasis"/>
          <w:color w:val="00B0F0"/>
          <w:szCs w:val="26"/>
          <w:rtl/>
        </w:rPr>
        <w:t xml:space="preserve"> </w:t>
      </w:r>
      <w:r w:rsidRPr="00767700">
        <w:rPr>
          <w:rStyle w:val="Car6"/>
          <w:color w:val="00B0F0"/>
          <w:rtl/>
        </w:rPr>
        <w:t>[القمر: 49]</w:t>
      </w:r>
      <w:r w:rsidRPr="00767700">
        <w:rPr>
          <w:rStyle w:val="Car6"/>
          <w:rFonts w:hint="cs"/>
          <w:color w:val="00B0F0"/>
          <w:sz w:val="26"/>
          <w:szCs w:val="26"/>
          <w:rtl/>
        </w:rPr>
        <w:t>.</w:t>
      </w:r>
    </w:p>
    <w:p w14:paraId="149C5528" w14:textId="6BEBBDEB" w:rsidR="00FC521F" w:rsidRPr="00E1505E" w:rsidRDefault="00FA53CC" w:rsidP="004D70B9">
      <w:pPr>
        <w:pStyle w:val="a"/>
        <w:rPr>
          <w:sz w:val="20"/>
          <w:szCs w:val="20"/>
        </w:rPr>
      </w:pPr>
      <w:r>
        <w:rPr>
          <w:rStyle w:val="Car2"/>
          <w:rFonts w:ascii="Cambria" w:hAnsi="Cambria"/>
        </w:rPr>
        <w:t>{</w:t>
      </w:r>
      <w:r w:rsidR="00E5293F" w:rsidRPr="00E1505E">
        <w:rPr>
          <w:rStyle w:val="Car2"/>
          <w:rFonts w:ascii="Cambria" w:hAnsi="Cambria"/>
        </w:rPr>
        <w:t>Quả thật, tất cả mọi thứ TA (Allah) tạo ra đều có tiền định.</w:t>
      </w:r>
      <w:r>
        <w:rPr>
          <w:rStyle w:val="Car2"/>
          <w:rFonts w:ascii="Cambria" w:hAnsi="Cambria"/>
        </w:rPr>
        <w:t>}</w:t>
      </w:r>
      <w:r w:rsidR="00E5293F" w:rsidRPr="00E1505E">
        <w:t xml:space="preserve"> </w:t>
      </w:r>
      <w:r w:rsidR="00E5293F" w:rsidRPr="00E1505E">
        <w:rPr>
          <w:rStyle w:val="Car3"/>
          <w:rFonts w:ascii="Cambria" w:hAnsi="Cambria"/>
          <w:sz w:val="20"/>
          <w:szCs w:val="20"/>
        </w:rPr>
        <w:t>[chương 54 – Al-Qamar: 49].</w:t>
      </w:r>
    </w:p>
    <w:p w14:paraId="149C5529" w14:textId="27C39DE2" w:rsidR="00FC521F" w:rsidRPr="00E1505E" w:rsidRDefault="00FA53CC" w:rsidP="004D70B9">
      <w:pPr>
        <w:pStyle w:val="a"/>
      </w:pPr>
      <w:r>
        <w:t>Tin nơi sự Tiền Định gồm bốn điều</w:t>
      </w:r>
      <w:r w:rsidR="00E5293F" w:rsidRPr="00E1505E">
        <w:t>:</w:t>
      </w:r>
    </w:p>
    <w:p w14:paraId="149C552B" w14:textId="3610B1BE" w:rsidR="007F00D5" w:rsidRPr="00E1505E" w:rsidRDefault="00E5293F" w:rsidP="004D70B9">
      <w:pPr>
        <w:pStyle w:val="a"/>
      </w:pPr>
      <w:r w:rsidRPr="00E1505E">
        <w:t xml:space="preserve">Thứ nhất: Sự hiểu biết của Allah Tối Cao, bao gồm sự hiểu biết của Ngài đi trước mọi thứ, </w:t>
      </w:r>
      <w:r w:rsidR="009B1F44">
        <w:t>nêu</w:t>
      </w:r>
      <w:r w:rsidRPr="00E1505E">
        <w:t xml:space="preserve"> cả trước và sau khi sự việc xảy ra.</w:t>
      </w:r>
      <w:r w:rsidR="00C92DB4">
        <w:t xml:space="preserve"> </w:t>
      </w:r>
      <w:r w:rsidRPr="00E1505E">
        <w:t xml:space="preserve">Bằng chứng là lời phán của Đấng Tối Cao: </w:t>
      </w:r>
    </w:p>
    <w:p w14:paraId="041F903F" w14:textId="77777777" w:rsidR="00767700" w:rsidRPr="00767700" w:rsidRDefault="00767700" w:rsidP="00767700">
      <w:pPr>
        <w:pStyle w:val="a5"/>
        <w:spacing w:before="80"/>
        <w:ind w:firstLine="284"/>
        <w:rPr>
          <w:rStyle w:val="Car6"/>
          <w:color w:val="00B0F0"/>
          <w:rtl/>
        </w:rPr>
      </w:pPr>
      <w:r w:rsidRPr="00767700">
        <w:rPr>
          <w:rStyle w:val="Emphasis"/>
          <w:rFonts w:cs="Traditional Arabic"/>
          <w:color w:val="00B0F0"/>
          <w:szCs w:val="26"/>
          <w:rtl/>
        </w:rPr>
        <w:t>﴿</w:t>
      </w:r>
      <w:r w:rsidRPr="00767700">
        <w:rPr>
          <w:rStyle w:val="Emphasis"/>
          <w:color w:val="00B0F0"/>
          <w:sz w:val="22"/>
          <w:rtl/>
        </w:rPr>
        <w:t>إِنَّ ٱللَّهَ عِندَهُۥ عِلۡمُ ٱلسَّاعَةِ وَيُنَزِّلُ ٱلۡغَيۡثَ وَيَعۡلَمُ مَا فِي ٱلۡأَرۡحَامِۖ وَمَا تَدۡرِي نَفۡسٞ مَّاذَا تَكۡسِبُ غَدٗاۖ وَمَا تَدۡرِي نَفۡسُۢ بِأَيِّ أَرۡضٖ تَمُوتُۚ إِنَّ ٱللَّهَ عَلِيمٌ خَبِيرُۢ</w:t>
      </w:r>
      <w:r w:rsidRPr="00767700">
        <w:rPr>
          <w:rStyle w:val="Emphasis"/>
          <w:rFonts w:cs="Traditional Arabic" w:hint="cs"/>
          <w:color w:val="00B0F0"/>
          <w:sz w:val="18"/>
          <w:szCs w:val="20"/>
          <w:rtl/>
        </w:rPr>
        <w:t xml:space="preserve"> </w:t>
      </w:r>
      <w:r w:rsidRPr="00767700">
        <w:rPr>
          <w:rStyle w:val="Emphasis"/>
          <w:rFonts w:cs="Traditional Arabic"/>
          <w:color w:val="00B0F0"/>
          <w:szCs w:val="26"/>
          <w:rtl/>
        </w:rPr>
        <w:t>﴾</w:t>
      </w:r>
      <w:r w:rsidRPr="00767700">
        <w:rPr>
          <w:rStyle w:val="Emphasis"/>
          <w:color w:val="00B0F0"/>
          <w:szCs w:val="26"/>
          <w:rtl/>
        </w:rPr>
        <w:t xml:space="preserve"> </w:t>
      </w:r>
      <w:r w:rsidRPr="00767700">
        <w:rPr>
          <w:rStyle w:val="Car6"/>
          <w:color w:val="00B0F0"/>
          <w:rtl/>
        </w:rPr>
        <w:t>[لقمان: 34]</w:t>
      </w:r>
      <w:r w:rsidRPr="00767700">
        <w:rPr>
          <w:rStyle w:val="Car6"/>
          <w:rFonts w:hint="cs"/>
          <w:color w:val="00B0F0"/>
          <w:sz w:val="26"/>
          <w:szCs w:val="26"/>
          <w:rtl/>
        </w:rPr>
        <w:t>.</w:t>
      </w:r>
    </w:p>
    <w:p w14:paraId="149C552D" w14:textId="42713F11" w:rsidR="00FC521F" w:rsidRPr="00E1505E" w:rsidRDefault="00C92DB4" w:rsidP="004D70B9">
      <w:pPr>
        <w:pStyle w:val="a"/>
      </w:pPr>
      <w:r>
        <w:rPr>
          <w:rStyle w:val="Car2"/>
          <w:rFonts w:ascii="Cambria" w:hAnsi="Cambria"/>
        </w:rPr>
        <w:t>{</w:t>
      </w:r>
      <w:r w:rsidR="00E5293F" w:rsidRPr="00E1505E">
        <w:rPr>
          <w:rStyle w:val="Car2"/>
          <w:rFonts w:ascii="Cambria" w:hAnsi="Cambria"/>
        </w:rPr>
        <w:t xml:space="preserve">Quả thật, chỉ một mình Allah mới biết rõ bao giờ thời khắc tận thế sẽ xảy ra. Ngài ban mưa xuống và Ngài biết những gì nằm trong các dạ con (của các bà mẹ). Không một ai biết được điều gì y sẽ kiếm được vào ngày mai, và không một ai biết được đâu là mảnh đất mà y </w:t>
      </w:r>
      <w:r w:rsidR="00E5293F" w:rsidRPr="00E1505E">
        <w:rPr>
          <w:rStyle w:val="Car2"/>
          <w:rFonts w:ascii="Cambria" w:hAnsi="Cambria"/>
        </w:rPr>
        <w:lastRenderedPageBreak/>
        <w:t>sẽ chết. Allah thực sự là Đấng Hằng Biết, Đấng Thông Toàn.</w:t>
      </w:r>
      <w:r>
        <w:rPr>
          <w:rStyle w:val="Car2"/>
          <w:rFonts w:ascii="Cambria" w:hAnsi="Cambria"/>
        </w:rPr>
        <w:t>}</w:t>
      </w:r>
      <w:r w:rsidR="00E5293F" w:rsidRPr="00E1505E">
        <w:t xml:space="preserve"> </w:t>
      </w:r>
      <w:r w:rsidR="00E5293F" w:rsidRPr="00E1505E">
        <w:rPr>
          <w:rStyle w:val="Car3"/>
          <w:rFonts w:ascii="Cambria" w:hAnsi="Cambria"/>
        </w:rPr>
        <w:t>[chương 31 – Luqman: 34].</w:t>
      </w:r>
    </w:p>
    <w:p w14:paraId="149C552F" w14:textId="7E48865E" w:rsidR="007F00D5" w:rsidRPr="006F2D92" w:rsidRDefault="00E5293F" w:rsidP="00767700">
      <w:pPr>
        <w:pStyle w:val="a"/>
        <w:spacing w:line="264" w:lineRule="auto"/>
        <w:rPr>
          <w:w w:val="93"/>
        </w:rPr>
      </w:pPr>
      <w:r w:rsidRPr="006F2D92">
        <w:rPr>
          <w:w w:val="93"/>
        </w:rPr>
        <w:t>Thứ hai: Quả thật, Allah đã ghi chép điều đó trong Lawhul Mahfuz, vì vậy mọi thứ đã xảy ra và sẽ xảy ra đều được ghi chép chi tiết trong Quyển Sổ Mẹ này.</w:t>
      </w:r>
      <w:r w:rsidR="00C92DB4" w:rsidRPr="006F2D92">
        <w:rPr>
          <w:w w:val="93"/>
        </w:rPr>
        <w:t xml:space="preserve"> </w:t>
      </w:r>
      <w:r w:rsidRPr="006F2D92">
        <w:rPr>
          <w:w w:val="93"/>
        </w:rPr>
        <w:t xml:space="preserve">Bằng chứng là lời phán của Đấng Tối Cao: </w:t>
      </w:r>
    </w:p>
    <w:p w14:paraId="1F9B840E" w14:textId="77777777" w:rsidR="00767700" w:rsidRPr="00767700" w:rsidRDefault="00767700" w:rsidP="00767700">
      <w:pPr>
        <w:pStyle w:val="a5"/>
        <w:spacing w:before="80"/>
        <w:ind w:firstLine="284"/>
        <w:rPr>
          <w:rStyle w:val="Car6"/>
          <w:color w:val="00B0F0"/>
          <w:rtl/>
        </w:rPr>
      </w:pPr>
      <w:r w:rsidRPr="00767700">
        <w:rPr>
          <w:rStyle w:val="Emphasis"/>
          <w:rFonts w:cs="Traditional Arabic"/>
          <w:color w:val="00B0F0"/>
          <w:w w:val="96"/>
          <w:szCs w:val="26"/>
          <w:rtl/>
        </w:rPr>
        <w:t>﴿</w:t>
      </w:r>
      <w:r w:rsidRPr="00767700">
        <w:rPr>
          <w:rStyle w:val="Emphasis"/>
          <w:color w:val="00B0F0"/>
          <w:w w:val="96"/>
          <w:sz w:val="22"/>
          <w:rtl/>
        </w:rPr>
        <w:t>۞ وَعِندَهُۥ مَفَاتِحُ ٱلۡغَيۡبِ لَا يَعۡلَمُهَآ إِلَّا هُوَۚ وَيَعۡلَمُ مَا فِي ٱلۡبَرِّ وَٱلۡبَحۡرِۚ وَمَا تَسۡقُطُ مِن وَرَقَةٍ إِلَّا يَعۡلَمُهَا وَلَا حَبَّةٖ فِي ظُلُمَٰتِ ٱلۡأَرۡضِ وَلَا رَطۡبٖ وَلَا يَابِسٍ إِلَّا فِي كِتَٰبٖ مُّبِينٖ</w:t>
      </w:r>
      <w:r w:rsidRPr="00767700">
        <w:rPr>
          <w:rStyle w:val="Emphasis"/>
          <w:rFonts w:cs="Traditional Arabic"/>
          <w:color w:val="00B0F0"/>
          <w:w w:val="96"/>
          <w:szCs w:val="26"/>
          <w:rtl/>
        </w:rPr>
        <w:t>﴾</w:t>
      </w:r>
      <w:r w:rsidRPr="00767700">
        <w:rPr>
          <w:rStyle w:val="Emphasis"/>
          <w:color w:val="00B0F0"/>
          <w:w w:val="96"/>
          <w:szCs w:val="26"/>
          <w:rtl/>
        </w:rPr>
        <w:t xml:space="preserve"> </w:t>
      </w:r>
      <w:r w:rsidRPr="00767700">
        <w:rPr>
          <w:rStyle w:val="Car6"/>
          <w:color w:val="00B0F0"/>
          <w:rtl/>
        </w:rPr>
        <w:t>[الأنعام: 59]</w:t>
      </w:r>
      <w:r w:rsidRPr="00767700">
        <w:rPr>
          <w:rStyle w:val="Car6"/>
          <w:rFonts w:hint="cs"/>
          <w:color w:val="00B0F0"/>
          <w:sz w:val="26"/>
          <w:szCs w:val="26"/>
          <w:rtl/>
        </w:rPr>
        <w:t>.</w:t>
      </w:r>
    </w:p>
    <w:p w14:paraId="149C5531" w14:textId="60BD431C" w:rsidR="00FC521F" w:rsidRPr="00E1505E" w:rsidRDefault="00C92DB4" w:rsidP="00767700">
      <w:pPr>
        <w:pStyle w:val="a"/>
        <w:spacing w:line="264" w:lineRule="auto"/>
        <w:rPr>
          <w:rStyle w:val="Car3"/>
          <w:rFonts w:ascii="Cambria" w:hAnsi="Cambria"/>
        </w:rPr>
      </w:pPr>
      <w:r>
        <w:rPr>
          <w:rStyle w:val="Car2"/>
          <w:rFonts w:ascii="Cambria" w:hAnsi="Cambria"/>
        </w:rPr>
        <w:t>{</w:t>
      </w:r>
      <w:r w:rsidR="00E5293F" w:rsidRPr="00E1505E">
        <w:rPr>
          <w:rStyle w:val="Car2"/>
          <w:rFonts w:ascii="Cambria" w:hAnsi="Cambria"/>
        </w:rPr>
        <w:t>Mọi chìa khóa (kho tàng) của cõi vô hình đều nằm ởnơi (Allah), không ai biết rõ chúng ngoại trừ một mình Ngài. Ngài biết rõ mọi vật trên đất liền cũng như trong biển cả, không một chiếc lá nào rơi rụng cũng như không một hạt nào trong bóng tối của lòng đất mà Ngài không biết, cái xanh tươi hay sự khô héo, tất cả đều được ghi sẵn trong một quyển sổ định mệnh (Lawhu Al-Mahfuzh) rõ ràng.</w:t>
      </w:r>
      <w:r>
        <w:rPr>
          <w:rStyle w:val="Car2"/>
          <w:rFonts w:ascii="Cambria" w:hAnsi="Cambria"/>
        </w:rPr>
        <w:t>}</w:t>
      </w:r>
      <w:r w:rsidR="00E5293F" w:rsidRPr="00E1505E">
        <w:t xml:space="preserve"> </w:t>
      </w:r>
      <w:r w:rsidR="00E5293F" w:rsidRPr="00E1505E">
        <w:rPr>
          <w:rStyle w:val="Car3"/>
          <w:rFonts w:ascii="Cambria" w:hAnsi="Cambria"/>
        </w:rPr>
        <w:t>[chương 6 – Al-An’am: 59].</w:t>
      </w:r>
    </w:p>
    <w:p w14:paraId="149C5533" w14:textId="278F73CD" w:rsidR="007F00D5" w:rsidRPr="00E1505E" w:rsidRDefault="00E5293F" w:rsidP="00767700">
      <w:pPr>
        <w:pStyle w:val="a"/>
        <w:spacing w:line="264" w:lineRule="auto"/>
      </w:pPr>
      <w:r w:rsidRPr="00E1505E">
        <w:t>Thứ ba: Đó là tất cả mọi thứ xảy ra theo ý muốn của Allah, và không có gì từ Ngài hoặc tạo vật của Ngài xảy ra ngoại trừ theo ý muốn của Ngài.</w:t>
      </w:r>
      <w:r w:rsidR="00C92DB4">
        <w:t xml:space="preserve"> </w:t>
      </w:r>
      <w:r w:rsidRPr="00E1505E">
        <w:t xml:space="preserve">Bằng chứng là lời phán của Đấng Tối Cao: </w:t>
      </w:r>
    </w:p>
    <w:p w14:paraId="55B6D06C" w14:textId="15F5D37F" w:rsidR="00767700" w:rsidRPr="00767700" w:rsidRDefault="00767700" w:rsidP="00767700">
      <w:pPr>
        <w:pStyle w:val="a5"/>
        <w:spacing w:before="80"/>
        <w:ind w:firstLine="284"/>
        <w:rPr>
          <w:rStyle w:val="Car6"/>
          <w:color w:val="00B0F0"/>
          <w:rtl/>
        </w:rPr>
      </w:pPr>
      <w:r w:rsidRPr="00767700">
        <w:rPr>
          <w:rStyle w:val="Emphasis"/>
          <w:rFonts w:cs="Traditional Arabic"/>
          <w:color w:val="00B0F0"/>
          <w:szCs w:val="26"/>
          <w:rtl/>
        </w:rPr>
        <w:t>﴿</w:t>
      </w:r>
      <w:r w:rsidRPr="00767700">
        <w:rPr>
          <w:rFonts w:hint="cs"/>
          <w:color w:val="00B0F0"/>
          <w:sz w:val="22"/>
          <w:rtl/>
        </w:rPr>
        <w:t>لِمَن شَآءَ مِنكُمۡ أَن يَسۡتَقِيمَ ٢٨</w:t>
      </w:r>
      <w:r w:rsidRPr="00767700">
        <w:rPr>
          <w:rStyle w:val="Emphasis"/>
          <w:rFonts w:cs="Traditional Arabic" w:hint="cs"/>
          <w:color w:val="00B0F0"/>
          <w:szCs w:val="26"/>
          <w:rtl/>
        </w:rPr>
        <w:t xml:space="preserve"> </w:t>
      </w:r>
      <w:r w:rsidRPr="00767700">
        <w:rPr>
          <w:rFonts w:hint="cs"/>
          <w:color w:val="00B0F0"/>
          <w:sz w:val="22"/>
          <w:rtl/>
        </w:rPr>
        <w:t>وَمَا تَشَآءُونَ إِلَّآ أَن يَشَآءَ ٱللَّهُ رَبُّ ٱلۡعَٰلَمِينَ ٢٩</w:t>
      </w:r>
      <w:r w:rsidRPr="00767700">
        <w:rPr>
          <w:rStyle w:val="Emphasis"/>
          <w:rFonts w:cs="Traditional Arabic"/>
          <w:color w:val="00B0F0"/>
          <w:szCs w:val="26"/>
          <w:rtl/>
        </w:rPr>
        <w:t>﴾</w:t>
      </w:r>
      <w:r w:rsidRPr="00767700">
        <w:rPr>
          <w:rStyle w:val="Emphasis"/>
          <w:color w:val="00B0F0"/>
          <w:szCs w:val="26"/>
          <w:rtl/>
        </w:rPr>
        <w:t xml:space="preserve"> </w:t>
      </w:r>
      <w:r w:rsidRPr="00767700">
        <w:rPr>
          <w:rStyle w:val="Car6"/>
          <w:color w:val="00B0F0"/>
          <w:rtl/>
        </w:rPr>
        <w:t>[</w:t>
      </w:r>
      <w:r w:rsidRPr="00767700">
        <w:rPr>
          <w:rStyle w:val="Car6"/>
          <w:rFonts w:hint="cs"/>
          <w:color w:val="00B0F0"/>
          <w:rtl/>
        </w:rPr>
        <w:t>التكوير</w:t>
      </w:r>
      <w:r w:rsidRPr="00767700">
        <w:rPr>
          <w:rStyle w:val="Car6"/>
          <w:color w:val="00B0F0"/>
          <w:rtl/>
        </w:rPr>
        <w:t xml:space="preserve">: </w:t>
      </w:r>
      <w:r w:rsidRPr="00767700">
        <w:rPr>
          <w:rStyle w:val="Car6"/>
          <w:rFonts w:cs="Cambria" w:hint="cs"/>
          <w:color w:val="00B0F0"/>
          <w:rtl/>
        </w:rPr>
        <w:t>29</w:t>
      </w:r>
      <w:r w:rsidRPr="00767700">
        <w:rPr>
          <w:rStyle w:val="Car6"/>
          <w:color w:val="00B0F0"/>
          <w:rtl/>
        </w:rPr>
        <w:t>]</w:t>
      </w:r>
      <w:r w:rsidRPr="00767700">
        <w:rPr>
          <w:rStyle w:val="Car6"/>
          <w:rFonts w:hint="cs"/>
          <w:color w:val="00B0F0"/>
          <w:sz w:val="26"/>
          <w:szCs w:val="26"/>
          <w:rtl/>
        </w:rPr>
        <w:t>.</w:t>
      </w:r>
    </w:p>
    <w:p w14:paraId="149C5535" w14:textId="35B88EB3" w:rsidR="00FC521F" w:rsidRPr="00E1505E" w:rsidRDefault="00E5293F" w:rsidP="00767700">
      <w:pPr>
        <w:pStyle w:val="a"/>
        <w:spacing w:line="264" w:lineRule="auto"/>
      </w:pPr>
      <w:r w:rsidRPr="00E1505E">
        <w:rPr>
          <w:rStyle w:val="Car2"/>
          <w:rFonts w:ascii="Cambria" w:hAnsi="Cambria"/>
        </w:rPr>
        <w:t>{Đối với bất cứ ai trong các ngươi muốn đi trên con đường ngay thẳng. Tuy nhiên, những gì các ngươi muốn sẽ không thành trừ phi Thượng Đế của vũ trụ và muôn loài muốn và chấp thuận.}</w:t>
      </w:r>
      <w:r w:rsidRPr="00E1505E">
        <w:t xml:space="preserve"> </w:t>
      </w:r>
      <w:r w:rsidRPr="00E1505E">
        <w:rPr>
          <w:rStyle w:val="Car3"/>
          <w:rFonts w:ascii="Cambria" w:hAnsi="Cambria"/>
        </w:rPr>
        <w:t>[chương 81 – At-Takwir: 28, 29.]</w:t>
      </w:r>
    </w:p>
    <w:p w14:paraId="149C5537" w14:textId="3D2D8CB3" w:rsidR="007F00D5" w:rsidRPr="00072F5E" w:rsidRDefault="00E5293F" w:rsidP="00767700">
      <w:pPr>
        <w:pStyle w:val="a"/>
        <w:spacing w:line="264" w:lineRule="auto"/>
        <w:rPr>
          <w:w w:val="93"/>
        </w:rPr>
      </w:pPr>
      <w:r w:rsidRPr="00072F5E">
        <w:rPr>
          <w:w w:val="93"/>
        </w:rPr>
        <w:t>Thứ tư: Tin rằng tất cả vạn vật đều là những sinh vật được Allah tạo ra, và Ngài đã tạo ra bản thể của họ, thuộc tính của họ, cử chỉ của họ và mọi thứ trong họ.</w:t>
      </w:r>
      <w:r w:rsidR="00C92DB4" w:rsidRPr="00072F5E">
        <w:rPr>
          <w:w w:val="93"/>
        </w:rPr>
        <w:t xml:space="preserve"> </w:t>
      </w:r>
      <w:r w:rsidRPr="00072F5E">
        <w:rPr>
          <w:w w:val="93"/>
        </w:rPr>
        <w:t xml:space="preserve">Bằng chứng là lời phán của Đấng Tối Cao: </w:t>
      </w:r>
    </w:p>
    <w:p w14:paraId="5256BCCB" w14:textId="77777777" w:rsidR="00767700" w:rsidRPr="00767700" w:rsidRDefault="00767700" w:rsidP="00767700">
      <w:pPr>
        <w:pStyle w:val="a5"/>
        <w:spacing w:before="80"/>
        <w:ind w:firstLine="284"/>
        <w:rPr>
          <w:rStyle w:val="Car6"/>
          <w:color w:val="00B0F0"/>
          <w:rtl/>
        </w:rPr>
      </w:pPr>
      <w:r w:rsidRPr="00767700">
        <w:rPr>
          <w:rStyle w:val="Car5"/>
          <w:rFonts w:cs="Traditional Arabic"/>
          <w:color w:val="00B0F0"/>
          <w:szCs w:val="26"/>
          <w:shd w:val="clear" w:color="auto" w:fill="FFFFFF"/>
          <w:rtl/>
        </w:rPr>
        <w:t>﴿</w:t>
      </w:r>
      <w:r w:rsidRPr="00767700">
        <w:rPr>
          <w:rStyle w:val="Car5"/>
          <w:color w:val="00B0F0"/>
          <w:sz w:val="22"/>
          <w:shd w:val="clear" w:color="auto" w:fill="FFFFFF"/>
          <w:rtl/>
        </w:rPr>
        <w:t>وَٱللَّهُ خَلَقَكُمۡ وَمَا تَعۡمَلُونَ</w:t>
      </w:r>
      <w:r w:rsidRPr="00767700">
        <w:rPr>
          <w:rStyle w:val="Car5"/>
          <w:rFonts w:hint="cs"/>
          <w:color w:val="00B0F0"/>
          <w:sz w:val="22"/>
          <w:shd w:val="clear" w:color="auto" w:fill="FFFFFF"/>
          <w:rtl/>
        </w:rPr>
        <w:t xml:space="preserve"> </w:t>
      </w:r>
      <w:r w:rsidRPr="00767700">
        <w:rPr>
          <w:rStyle w:val="Car5"/>
          <w:color w:val="00B0F0"/>
          <w:sz w:val="22"/>
          <w:shd w:val="clear" w:color="auto" w:fill="FFFFFF"/>
          <w:rtl/>
        </w:rPr>
        <w:t>٩٦</w:t>
      </w:r>
      <w:r w:rsidRPr="00767700">
        <w:rPr>
          <w:rStyle w:val="Car5"/>
          <w:rFonts w:cs="Traditional Arabic"/>
          <w:color w:val="00B0F0"/>
          <w:szCs w:val="26"/>
          <w:shd w:val="clear" w:color="auto" w:fill="FFFFFF"/>
          <w:rtl/>
        </w:rPr>
        <w:t>﴾</w:t>
      </w:r>
      <w:r w:rsidRPr="00767700">
        <w:rPr>
          <w:rStyle w:val="Car5"/>
          <w:color w:val="00B0F0"/>
          <w:szCs w:val="26"/>
          <w:shd w:val="clear" w:color="auto" w:fill="FFFFFF"/>
          <w:rtl/>
        </w:rPr>
        <w:t xml:space="preserve"> </w:t>
      </w:r>
      <w:r w:rsidRPr="00767700">
        <w:rPr>
          <w:rStyle w:val="Car6"/>
          <w:rFonts w:hint="cs"/>
          <w:color w:val="00B0F0"/>
          <w:rtl/>
        </w:rPr>
        <w:t>[</w:t>
      </w:r>
      <w:r w:rsidRPr="00767700">
        <w:rPr>
          <w:rStyle w:val="Car6"/>
          <w:color w:val="00B0F0"/>
          <w:rtl/>
        </w:rPr>
        <w:t>الصافات: 96]</w:t>
      </w:r>
      <w:r w:rsidRPr="00767700">
        <w:rPr>
          <w:rStyle w:val="Car6"/>
          <w:rFonts w:hint="cs"/>
          <w:color w:val="00B0F0"/>
          <w:sz w:val="26"/>
          <w:szCs w:val="26"/>
          <w:rtl/>
        </w:rPr>
        <w:t>.</w:t>
      </w:r>
    </w:p>
    <w:p w14:paraId="149C5539" w14:textId="325D8054" w:rsidR="00FC5C37" w:rsidRDefault="00C92DB4" w:rsidP="00767700">
      <w:pPr>
        <w:pStyle w:val="a"/>
        <w:spacing w:line="264" w:lineRule="auto"/>
        <w:rPr>
          <w:rStyle w:val="Car3"/>
          <w:rFonts w:ascii="Cambria" w:hAnsi="Cambria"/>
        </w:rPr>
      </w:pPr>
      <w:r>
        <w:rPr>
          <w:rStyle w:val="Car2"/>
          <w:rFonts w:ascii="Cambria" w:hAnsi="Cambria"/>
        </w:rPr>
        <w:t>{</w:t>
      </w:r>
      <w:r w:rsidR="00E5293F" w:rsidRPr="00E1505E">
        <w:rPr>
          <w:rStyle w:val="Car2"/>
          <w:rFonts w:ascii="Cambria" w:hAnsi="Cambria"/>
        </w:rPr>
        <w:t>Trong khi Allah tạo ra các người và những thứ mà các người làm ra.</w:t>
      </w:r>
      <w:r>
        <w:rPr>
          <w:rStyle w:val="Car2"/>
          <w:rFonts w:ascii="Cambria" w:hAnsi="Cambria"/>
        </w:rPr>
        <w:t>}</w:t>
      </w:r>
      <w:r w:rsidR="00E5293F" w:rsidRPr="00E1505E">
        <w:t xml:space="preserve"> </w:t>
      </w:r>
      <w:r w:rsidR="00E5293F" w:rsidRPr="00E1505E">
        <w:rPr>
          <w:rStyle w:val="Car3"/>
          <w:rFonts w:ascii="Cambria" w:hAnsi="Cambria"/>
        </w:rPr>
        <w:t>[chương 37 – As-Saaffat: 96].</w:t>
      </w:r>
    </w:p>
    <w:p w14:paraId="149C553A" w14:textId="14915010" w:rsidR="00FC521F" w:rsidRPr="00E1505E" w:rsidRDefault="00E5293F" w:rsidP="00560D01">
      <w:pPr>
        <w:pStyle w:val="Heading2"/>
        <w:spacing w:before="120" w:line="276" w:lineRule="auto"/>
        <w:rPr>
          <w:rFonts w:ascii="Cambria" w:hAnsi="Cambria"/>
        </w:rPr>
      </w:pPr>
      <w:bookmarkStart w:id="34" w:name="_Toc120398652"/>
      <w:bookmarkStart w:id="35" w:name="_Toc174259612"/>
      <w:r w:rsidRPr="00E1505E">
        <w:rPr>
          <w:rFonts w:ascii="Cambria" w:hAnsi="Cambria"/>
        </w:rPr>
        <w:lastRenderedPageBreak/>
        <w:t>Câu hỏi 16: Qur’an là gì?</w:t>
      </w:r>
      <w:bookmarkEnd w:id="34"/>
      <w:bookmarkEnd w:id="35"/>
    </w:p>
    <w:p w14:paraId="149C553C" w14:textId="598C2573" w:rsidR="00D67E0E" w:rsidRPr="00E1505E" w:rsidRDefault="00E5293F" w:rsidP="004D70B9">
      <w:pPr>
        <w:pStyle w:val="a"/>
        <w:rPr>
          <w:lang w:val="fr-FR"/>
        </w:rPr>
      </w:pPr>
      <w:r w:rsidRPr="00E1505E">
        <w:t>Đáp: Qur’an là lời phán của Allah Tối Cao, không phải là một tạo vật.</w:t>
      </w:r>
      <w:r w:rsidR="00F22E6C">
        <w:t xml:space="preserve"> Allah</w:t>
      </w:r>
      <w:r w:rsidRPr="00E1505E">
        <w:t xml:space="preserve"> Tối Cao phán: </w:t>
      </w:r>
    </w:p>
    <w:p w14:paraId="4DC839FC" w14:textId="77777777" w:rsidR="00EA125D" w:rsidRPr="00EA125D" w:rsidRDefault="00EA125D" w:rsidP="00EA125D">
      <w:pPr>
        <w:pStyle w:val="a5"/>
        <w:spacing w:before="80"/>
        <w:ind w:firstLine="284"/>
        <w:rPr>
          <w:rStyle w:val="Style2Char"/>
          <w:b w:val="0"/>
          <w:bCs w:val="0"/>
          <w:color w:val="00B0F0"/>
          <w:rtl/>
        </w:rPr>
      </w:pPr>
      <w:r w:rsidRPr="00EA125D">
        <w:rPr>
          <w:rStyle w:val="Car5"/>
          <w:rFonts w:cs="Traditional Arabic"/>
          <w:color w:val="00B0F0"/>
          <w:szCs w:val="26"/>
          <w:shd w:val="clear" w:color="auto" w:fill="FFFFFF"/>
          <w:rtl/>
        </w:rPr>
        <w:t>﴿</w:t>
      </w:r>
      <w:r w:rsidRPr="00EA125D">
        <w:rPr>
          <w:rStyle w:val="Car5"/>
          <w:color w:val="00B0F0"/>
          <w:sz w:val="22"/>
          <w:shd w:val="clear" w:color="auto" w:fill="FFFFFF"/>
          <w:rtl/>
        </w:rPr>
        <w:t xml:space="preserve">وَإِنۡ أَحَدٞ مِّنَ ٱلۡمُشۡرِكِينَ ٱسۡتَجَارَكَ فَأَجِرۡهُ حَتَّىٰ يَسۡمَعَ كَلَٰمَ ٱللَّهِ </w:t>
      </w:r>
      <w:r w:rsidRPr="00EA125D">
        <w:rPr>
          <w:rStyle w:val="Car5"/>
          <w:rFonts w:cs="Cambria" w:hint="cs"/>
          <w:color w:val="00B0F0"/>
          <w:sz w:val="22"/>
          <w:shd w:val="clear" w:color="auto" w:fill="FFFFFF"/>
          <w:rtl/>
        </w:rPr>
        <w:t>...</w:t>
      </w:r>
      <w:r w:rsidRPr="00EA125D">
        <w:rPr>
          <w:rStyle w:val="Car5"/>
          <w:rFonts w:cs="Traditional Arabic"/>
          <w:color w:val="00B0F0"/>
          <w:szCs w:val="26"/>
          <w:shd w:val="clear" w:color="auto" w:fill="FFFFFF"/>
          <w:rtl/>
        </w:rPr>
        <w:t>﴾</w:t>
      </w:r>
      <w:r w:rsidRPr="00EA125D">
        <w:rPr>
          <w:rStyle w:val="Car6"/>
          <w:rFonts w:hint="cs"/>
          <w:color w:val="00B0F0"/>
          <w:rtl/>
        </w:rPr>
        <w:t xml:space="preserve"> </w:t>
      </w:r>
      <w:r w:rsidRPr="00EA125D">
        <w:rPr>
          <w:rStyle w:val="Car6"/>
          <w:color w:val="00B0F0"/>
          <w:rtl/>
        </w:rPr>
        <w:t>[التوبة: 6]</w:t>
      </w:r>
      <w:r w:rsidRPr="00EA125D">
        <w:rPr>
          <w:rStyle w:val="Car6"/>
          <w:rFonts w:hint="cs"/>
          <w:color w:val="00B0F0"/>
          <w:sz w:val="26"/>
          <w:szCs w:val="26"/>
          <w:rtl/>
        </w:rPr>
        <w:t>.</w:t>
      </w:r>
    </w:p>
    <w:p w14:paraId="149C553E" w14:textId="5DD6B73D" w:rsidR="00FC521F" w:rsidRPr="00E1505E" w:rsidRDefault="00F22E6C" w:rsidP="004D70B9">
      <w:pPr>
        <w:pStyle w:val="a"/>
      </w:pPr>
      <w:r>
        <w:rPr>
          <w:rStyle w:val="Car2"/>
          <w:rFonts w:ascii="Cambria" w:hAnsi="Cambria"/>
        </w:rPr>
        <w:t>{</w:t>
      </w:r>
      <w:r w:rsidR="00E5293F" w:rsidRPr="00E1505E">
        <w:rPr>
          <w:rStyle w:val="Car2"/>
          <w:rFonts w:ascii="Cambria" w:hAnsi="Cambria"/>
        </w:rPr>
        <w:t>Nếu một trong những người đa thần nào đến xin Ngươi (hỡi Thiên Sứ) chỗ tị nạn thì Ngươi hãy che chở y để y có thể nghe lời phán của Allah...</w:t>
      </w:r>
      <w:r>
        <w:rPr>
          <w:rStyle w:val="Car2"/>
          <w:rFonts w:ascii="Cambria" w:hAnsi="Cambria"/>
        </w:rPr>
        <w:t>}</w:t>
      </w:r>
      <w:r w:rsidR="00E5293F" w:rsidRPr="00E1505E">
        <w:t xml:space="preserve"> </w:t>
      </w:r>
      <w:r w:rsidR="00E5293F" w:rsidRPr="00E1505E">
        <w:rPr>
          <w:rStyle w:val="Car3"/>
          <w:rFonts w:ascii="Cambria" w:hAnsi="Cambria"/>
        </w:rPr>
        <w:t>[chương 9 – At-Tawbah: 6].</w:t>
      </w:r>
    </w:p>
    <w:p w14:paraId="149C553F" w14:textId="77777777" w:rsidR="00FC521F" w:rsidRPr="00E1505E" w:rsidRDefault="00E5293F" w:rsidP="00560D01">
      <w:pPr>
        <w:pStyle w:val="Heading2"/>
        <w:spacing w:before="120" w:line="276" w:lineRule="auto"/>
        <w:rPr>
          <w:rFonts w:ascii="Cambria" w:hAnsi="Cambria"/>
        </w:rPr>
      </w:pPr>
      <w:bookmarkStart w:id="36" w:name="_Toc120398653"/>
      <w:bookmarkStart w:id="37" w:name="_Toc174259613"/>
      <w:r w:rsidRPr="00E1505E">
        <w:rPr>
          <w:rFonts w:ascii="Cambria" w:hAnsi="Cambria"/>
        </w:rPr>
        <w:t>Câu hỏi 17: Sunnah là gì?</w:t>
      </w:r>
      <w:bookmarkEnd w:id="36"/>
      <w:bookmarkEnd w:id="37"/>
    </w:p>
    <w:p w14:paraId="149C5540" w14:textId="1009E9C0" w:rsidR="00FC521F" w:rsidRPr="00A85DCB" w:rsidRDefault="00E5293F" w:rsidP="004D70B9">
      <w:pPr>
        <w:pStyle w:val="a"/>
        <w:rPr>
          <w:color w:val="FF0000"/>
          <w:sz w:val="28"/>
          <w:szCs w:val="28"/>
        </w:rPr>
      </w:pPr>
      <w:r w:rsidRPr="00E1505E">
        <w:t xml:space="preserve">Đáp: Là lời nói, </w:t>
      </w:r>
      <w:r w:rsidR="00183C68">
        <w:rPr>
          <w:rFonts w:cs="Arial"/>
        </w:rPr>
        <w:t>hành động</w:t>
      </w:r>
      <w:r w:rsidRPr="00E1505E">
        <w:t xml:space="preserve">, </w:t>
      </w:r>
      <w:r w:rsidR="00D221DC">
        <w:t>phản ứng</w:t>
      </w:r>
      <w:r w:rsidRPr="00E1505E">
        <w:t xml:space="preserve">, tác phong và đạo đức của Nabi </w:t>
      </w:r>
      <w:r w:rsidR="00C3463E" w:rsidRPr="00C3463E">
        <w:rPr>
          <w:rFonts w:ascii="Arial" w:hAnsi="Arial" w:cs="Arial" w:hint="cs"/>
          <w:color w:val="C00000"/>
          <w:sz w:val="28"/>
          <w:szCs w:val="28"/>
          <w:rtl/>
        </w:rPr>
        <w:t>ﷺ</w:t>
      </w:r>
    </w:p>
    <w:p w14:paraId="149C5541" w14:textId="77777777" w:rsidR="00FC521F" w:rsidRPr="00E1505E" w:rsidRDefault="00E5293F" w:rsidP="00560D01">
      <w:pPr>
        <w:pStyle w:val="Heading2"/>
        <w:spacing w:before="120" w:line="276" w:lineRule="auto"/>
        <w:rPr>
          <w:rFonts w:ascii="Cambria" w:hAnsi="Cambria"/>
        </w:rPr>
      </w:pPr>
      <w:bookmarkStart w:id="38" w:name="_Toc120398654"/>
      <w:bookmarkStart w:id="39" w:name="_Toc174259614"/>
      <w:r w:rsidRPr="00E1505E">
        <w:rPr>
          <w:rFonts w:ascii="Cambria" w:hAnsi="Cambria"/>
        </w:rPr>
        <w:t>Câu hỏi 18: Bid’ah là gì? Chúng ta có chấp nhận điều này không?</w:t>
      </w:r>
      <w:bookmarkEnd w:id="38"/>
      <w:bookmarkEnd w:id="39"/>
    </w:p>
    <w:p w14:paraId="149C5542" w14:textId="626AA2EA" w:rsidR="00FC521F" w:rsidRPr="00E1505E" w:rsidRDefault="00E5293F" w:rsidP="004D70B9">
      <w:pPr>
        <w:pStyle w:val="a"/>
      </w:pPr>
      <w:r w:rsidRPr="00E1505E">
        <w:t xml:space="preserve">Đáp: Là </w:t>
      </w:r>
      <w:r w:rsidR="00D221DC">
        <w:t xml:space="preserve">những gì được </w:t>
      </w:r>
      <w:r w:rsidRPr="00E1505E">
        <w:t xml:space="preserve">đổi mới trong tôn giáo, và điều đó không từng có ở thời của Nabi </w:t>
      </w:r>
      <w:r w:rsidR="00C3463E" w:rsidRPr="00C3463E">
        <w:rPr>
          <w:rFonts w:ascii="Arial" w:hAnsi="Arial" w:cs="Arial" w:hint="cs"/>
          <w:color w:val="C00000"/>
          <w:sz w:val="28"/>
          <w:szCs w:val="28"/>
          <w:rtl/>
        </w:rPr>
        <w:t>ﷺ</w:t>
      </w:r>
      <w:r w:rsidRPr="00E1505E">
        <w:t xml:space="preserve"> và Sahabah của Người.</w:t>
      </w:r>
    </w:p>
    <w:p w14:paraId="149C5544" w14:textId="757F2C2F" w:rsidR="00FC521F" w:rsidRPr="00E1505E" w:rsidRDefault="00E5293F" w:rsidP="004D70B9">
      <w:pPr>
        <w:pStyle w:val="a"/>
      </w:pPr>
      <w:r w:rsidRPr="00E1505E">
        <w:t xml:space="preserve">* Chúng ta không chấp nhận Bid’ah và bác bỏ </w:t>
      </w:r>
      <w:r w:rsidR="00D221DC">
        <w:t>nó, b</w:t>
      </w:r>
      <w:r w:rsidRPr="00E1505E">
        <w:t xml:space="preserve">ởi Nabi </w:t>
      </w:r>
      <w:r w:rsidR="00C3463E" w:rsidRPr="00C3463E">
        <w:rPr>
          <w:rFonts w:ascii="Arial" w:hAnsi="Arial" w:cs="Arial" w:hint="cs"/>
          <w:color w:val="C00000"/>
          <w:sz w:val="28"/>
          <w:szCs w:val="28"/>
          <w:rtl/>
        </w:rPr>
        <w:t>ﷺ</w:t>
      </w:r>
      <w:r w:rsidR="00D221DC" w:rsidRPr="00E1505E">
        <w:t xml:space="preserve"> </w:t>
      </w:r>
      <w:r w:rsidRPr="00E1505E">
        <w:t xml:space="preserve">đã bảo: {Mọi điều Bid’ah </w:t>
      </w:r>
      <w:r w:rsidR="00D221DC">
        <w:t>đều</w:t>
      </w:r>
      <w:r w:rsidRPr="00E1505E">
        <w:t xml:space="preserve"> lầm lạc.} </w:t>
      </w:r>
      <w:r w:rsidR="00D221DC" w:rsidRPr="00D221DC">
        <w:rPr>
          <w:sz w:val="22"/>
          <w:szCs w:val="22"/>
        </w:rPr>
        <w:t>(Dawood)</w:t>
      </w:r>
      <w:r w:rsidRPr="00D221DC">
        <w:rPr>
          <w:sz w:val="22"/>
          <w:szCs w:val="22"/>
        </w:rPr>
        <w:t>.</w:t>
      </w:r>
    </w:p>
    <w:p w14:paraId="149C5545" w14:textId="5FCD8933" w:rsidR="00FC521F" w:rsidRDefault="00E5293F" w:rsidP="004D70B9">
      <w:pPr>
        <w:pStyle w:val="a"/>
        <w:rPr>
          <w:rtl/>
        </w:rPr>
      </w:pPr>
      <w:r w:rsidRPr="00E1505E">
        <w:t>Thí dụ: Tăng thêm số lượng trong thờ phượng như rửa</w:t>
      </w:r>
      <w:r w:rsidR="00D221DC">
        <w:t xml:space="preserve"> thêm lần</w:t>
      </w:r>
      <w:r w:rsidRPr="00E1505E">
        <w:t xml:space="preserve"> thứ tư trong </w:t>
      </w:r>
      <w:r w:rsidR="00D221DC">
        <w:t>Wudu’</w:t>
      </w:r>
      <w:r w:rsidRPr="00E1505E">
        <w:t xml:space="preserve">, tổ chức sinh nhật Nabi, những điều này Nabi </w:t>
      </w:r>
      <w:r w:rsidR="00C3463E" w:rsidRPr="00C3463E">
        <w:rPr>
          <w:rFonts w:ascii="Arial" w:hAnsi="Arial" w:cs="Arial" w:hint="cs"/>
          <w:color w:val="C00000"/>
          <w:sz w:val="28"/>
          <w:szCs w:val="28"/>
          <w:rtl/>
        </w:rPr>
        <w:t>ﷺ</w:t>
      </w:r>
      <w:r w:rsidR="00D221DC" w:rsidRPr="00E1505E">
        <w:t xml:space="preserve"> </w:t>
      </w:r>
      <w:r w:rsidRPr="00E1505E">
        <w:t>chưa từng làm và không một vị Sahabah nào làm.</w:t>
      </w:r>
    </w:p>
    <w:p w14:paraId="149C5546" w14:textId="27E47018" w:rsidR="00FC521F" w:rsidRPr="00E1505E" w:rsidRDefault="00E5293F" w:rsidP="00FC7CA3">
      <w:pPr>
        <w:pStyle w:val="Heading2"/>
        <w:spacing w:before="120" w:line="240" w:lineRule="auto"/>
        <w:rPr>
          <w:rFonts w:ascii="Cambria" w:hAnsi="Cambria"/>
        </w:rPr>
      </w:pPr>
      <w:bookmarkStart w:id="40" w:name="_Toc120398655"/>
      <w:bookmarkStart w:id="41" w:name="_Toc174259615"/>
      <w:r w:rsidRPr="00E1505E">
        <w:rPr>
          <w:rFonts w:ascii="Cambria" w:hAnsi="Cambria"/>
        </w:rPr>
        <w:t xml:space="preserve">Câu hỏi 19: </w:t>
      </w:r>
      <w:r w:rsidR="00F644FB">
        <w:rPr>
          <w:rFonts w:ascii="Cambria" w:hAnsi="Cambria"/>
        </w:rPr>
        <w:t>Sự</w:t>
      </w:r>
      <w:r w:rsidRPr="00E1505E">
        <w:rPr>
          <w:rFonts w:ascii="Cambria" w:hAnsi="Cambria"/>
        </w:rPr>
        <w:t xml:space="preserve"> đồng minh và sự vô can</w:t>
      </w:r>
      <w:r w:rsidR="00F644FB">
        <w:rPr>
          <w:rFonts w:ascii="Cambria" w:hAnsi="Cambria"/>
        </w:rPr>
        <w:t xml:space="preserve"> là gì</w:t>
      </w:r>
      <w:r w:rsidRPr="00E1505E">
        <w:rPr>
          <w:rFonts w:ascii="Cambria" w:hAnsi="Cambria"/>
        </w:rPr>
        <w:t>?</w:t>
      </w:r>
      <w:bookmarkEnd w:id="40"/>
      <w:bookmarkEnd w:id="41"/>
    </w:p>
    <w:p w14:paraId="149C5548" w14:textId="7D200C5A" w:rsidR="00253B73" w:rsidRPr="00E1505E" w:rsidRDefault="00E5293F" w:rsidP="004D70B9">
      <w:pPr>
        <w:pStyle w:val="a"/>
        <w:rPr>
          <w:lang w:val="fr-FR"/>
        </w:rPr>
      </w:pPr>
      <w:r w:rsidRPr="00E1505E">
        <w:t xml:space="preserve">Đáp: Đồng minh </w:t>
      </w:r>
      <w:r w:rsidR="00F644FB">
        <w:t>l</w:t>
      </w:r>
      <w:r w:rsidRPr="00E1505E">
        <w:t>à yêu thương và giúp đỡ người có đức tin.</w:t>
      </w:r>
      <w:r w:rsidR="00F644FB">
        <w:t xml:space="preserve"> </w:t>
      </w:r>
      <w:r w:rsidRPr="00E1505E">
        <w:t xml:space="preserve">Đấng Tối Cao phán: </w:t>
      </w:r>
    </w:p>
    <w:p w14:paraId="7EC9ABFA" w14:textId="77777777" w:rsidR="00EA125D" w:rsidRPr="00EA125D" w:rsidRDefault="00EA125D" w:rsidP="00EA125D">
      <w:pPr>
        <w:pStyle w:val="a5"/>
        <w:spacing w:before="80"/>
        <w:ind w:firstLine="284"/>
        <w:rPr>
          <w:rStyle w:val="Car6"/>
          <w:color w:val="00B0F0"/>
          <w:rtl/>
        </w:rPr>
      </w:pPr>
      <w:r w:rsidRPr="00EA125D">
        <w:rPr>
          <w:rStyle w:val="Emphasis"/>
          <w:rFonts w:cs="Traditional Arabic"/>
          <w:color w:val="00B0F0"/>
          <w:szCs w:val="26"/>
          <w:rtl/>
        </w:rPr>
        <w:t>﴿</w:t>
      </w:r>
      <w:r w:rsidRPr="00EA125D">
        <w:rPr>
          <w:color w:val="00B0F0"/>
          <w:rtl/>
        </w:rPr>
        <w:t>وَٱلۡمُؤۡمِنُونَ وَٱلۡمُؤۡمِنَٰتُ بَعۡضُهُمۡ أَوۡلِيَآءُ بَعۡضٖۚ ٧١</w:t>
      </w:r>
      <w:r w:rsidRPr="00EA125D">
        <w:rPr>
          <w:rStyle w:val="Emphasis"/>
          <w:rFonts w:cs="Traditional Arabic"/>
          <w:color w:val="00B0F0"/>
          <w:szCs w:val="26"/>
          <w:rtl/>
        </w:rPr>
        <w:t>﴾</w:t>
      </w:r>
      <w:r w:rsidRPr="00EA125D">
        <w:rPr>
          <w:rStyle w:val="Emphasis"/>
          <w:color w:val="00B0F0"/>
          <w:szCs w:val="26"/>
          <w:rtl/>
        </w:rPr>
        <w:t xml:space="preserve"> </w:t>
      </w:r>
      <w:r w:rsidRPr="00EA125D">
        <w:rPr>
          <w:rStyle w:val="Car6"/>
          <w:color w:val="00B0F0"/>
          <w:rtl/>
        </w:rPr>
        <w:t>[التوبة: 71]</w:t>
      </w:r>
      <w:r w:rsidRPr="00EA125D">
        <w:rPr>
          <w:rStyle w:val="Car6"/>
          <w:rFonts w:hint="cs"/>
          <w:color w:val="00B0F0"/>
          <w:sz w:val="26"/>
          <w:szCs w:val="26"/>
          <w:rtl/>
        </w:rPr>
        <w:t xml:space="preserve"> .</w:t>
      </w:r>
    </w:p>
    <w:p w14:paraId="149C554A" w14:textId="6059CF48" w:rsidR="00FC521F" w:rsidRPr="00E1505E" w:rsidRDefault="00F644FB" w:rsidP="00EA125D">
      <w:pPr>
        <w:pStyle w:val="a2"/>
        <w:bidi w:val="0"/>
        <w:spacing w:line="247" w:lineRule="auto"/>
        <w:jc w:val="both"/>
      </w:pPr>
      <w:r>
        <w:t>{</w:t>
      </w:r>
      <w:r w:rsidR="00E5293F" w:rsidRPr="00E1505E">
        <w:t>Những người có đức tin nam và nữ là đồng minh của nhau...</w:t>
      </w:r>
      <w:r>
        <w:t>}</w:t>
      </w:r>
      <w:r w:rsidR="00E5293F" w:rsidRPr="00E1505E">
        <w:t xml:space="preserve"> </w:t>
      </w:r>
      <w:r w:rsidR="00E5293F" w:rsidRPr="00E1505E">
        <w:rPr>
          <w:rStyle w:val="Car3"/>
          <w:rFonts w:ascii="Cambria" w:hAnsi="Cambria"/>
        </w:rPr>
        <w:t>[chương 9 – At-Tawbah: 71].</w:t>
      </w:r>
    </w:p>
    <w:p w14:paraId="149C554C" w14:textId="211F195C" w:rsidR="00253B73" w:rsidRPr="00E1505E" w:rsidRDefault="00E5293F" w:rsidP="00EA125D">
      <w:pPr>
        <w:pStyle w:val="a"/>
        <w:spacing w:line="247" w:lineRule="auto"/>
        <w:rPr>
          <w:lang w:val="fr-FR"/>
        </w:rPr>
      </w:pPr>
      <w:r w:rsidRPr="00E1505E">
        <w:t>Sự vô can: Là không kết thân và phân ranh rõ ràng với người vô đức.</w:t>
      </w:r>
      <w:r w:rsidR="00F644FB">
        <w:t xml:space="preserve"> </w:t>
      </w:r>
      <w:r w:rsidRPr="00E1505E">
        <w:t xml:space="preserve">Đấng Tối Cao phán: </w:t>
      </w:r>
    </w:p>
    <w:p w14:paraId="3367DA1B" w14:textId="77777777" w:rsidR="00450C9E" w:rsidRPr="00450C9E" w:rsidRDefault="00450C9E" w:rsidP="00450C9E">
      <w:pPr>
        <w:pStyle w:val="a5"/>
        <w:spacing w:before="80" w:line="228" w:lineRule="auto"/>
        <w:ind w:firstLine="284"/>
        <w:rPr>
          <w:rStyle w:val="Car6"/>
          <w:color w:val="00B0F0"/>
          <w:rtl/>
        </w:rPr>
      </w:pPr>
      <w:r w:rsidRPr="00450C9E">
        <w:rPr>
          <w:rStyle w:val="Emphasis"/>
          <w:rFonts w:cs="Traditional Arabic"/>
          <w:color w:val="00B0F0"/>
          <w:szCs w:val="26"/>
          <w:rtl/>
        </w:rPr>
        <w:lastRenderedPageBreak/>
        <w:t>﴿</w:t>
      </w:r>
      <w:r w:rsidRPr="00450C9E">
        <w:rPr>
          <w:color w:val="00B0F0"/>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٤</w:t>
      </w:r>
      <w:r w:rsidRPr="00450C9E">
        <w:rPr>
          <w:rStyle w:val="Emphasis"/>
          <w:rFonts w:cs="Traditional Arabic"/>
          <w:color w:val="00B0F0"/>
          <w:szCs w:val="26"/>
          <w:rtl/>
        </w:rPr>
        <w:t>﴾</w:t>
      </w:r>
      <w:r w:rsidRPr="00450C9E">
        <w:rPr>
          <w:rStyle w:val="Emphasis"/>
          <w:color w:val="00B0F0"/>
          <w:szCs w:val="26"/>
          <w:rtl/>
        </w:rPr>
        <w:t xml:space="preserve"> </w:t>
      </w:r>
      <w:r w:rsidRPr="00450C9E">
        <w:rPr>
          <w:rStyle w:val="Car6"/>
          <w:color w:val="00B0F0"/>
          <w:rtl/>
        </w:rPr>
        <w:t>[الممتحنة: 4]</w:t>
      </w:r>
      <w:r w:rsidRPr="00450C9E">
        <w:rPr>
          <w:rStyle w:val="Car6"/>
          <w:rFonts w:hint="cs"/>
          <w:color w:val="00B0F0"/>
          <w:sz w:val="26"/>
          <w:szCs w:val="26"/>
          <w:rtl/>
        </w:rPr>
        <w:t>.</w:t>
      </w:r>
    </w:p>
    <w:p w14:paraId="149C554E" w14:textId="63B5F025" w:rsidR="00FC521F" w:rsidRPr="00420D30" w:rsidRDefault="00F644FB" w:rsidP="004D70B9">
      <w:pPr>
        <w:pStyle w:val="a"/>
        <w:rPr>
          <w:rStyle w:val="Car3"/>
          <w:rFonts w:ascii="Cambria" w:hAnsi="Cambria"/>
        </w:rPr>
      </w:pPr>
      <w:r w:rsidRPr="00420D30">
        <w:rPr>
          <w:rStyle w:val="Car2"/>
          <w:rFonts w:ascii="Cambria" w:hAnsi="Cambria"/>
        </w:rPr>
        <w:t>{</w:t>
      </w:r>
      <w:r w:rsidR="00E5293F" w:rsidRPr="00420D30">
        <w:rPr>
          <w:rStyle w:val="Car2"/>
          <w:rFonts w:ascii="Cambria" w:hAnsi="Cambria"/>
        </w:rPr>
        <w:t>Thực sự đã có một tấm gương tốt cho các ngươi ở nơi Ibrahim và những ai theo Y khi họ nói với người dân của mình: “Quả thật, chúng tôi vô can với các người cũng như những gì mà các người tôn thờ ngoài Allah. Chúng tôi phủ nhận các người, giữa chúng tôi và các người sẽ có mối hiềm thù mãi mãi cho đến khi các người có đức tin nơi một mình Allah.”</w:t>
      </w:r>
      <w:r w:rsidRPr="00420D30">
        <w:rPr>
          <w:rStyle w:val="Car2"/>
          <w:rFonts w:ascii="Cambria" w:hAnsi="Cambria"/>
        </w:rPr>
        <w:t>}</w:t>
      </w:r>
      <w:r w:rsidR="00E5293F" w:rsidRPr="00420D30">
        <w:t xml:space="preserve"> </w:t>
      </w:r>
      <w:r w:rsidR="00E5293F" w:rsidRPr="00420D30">
        <w:rPr>
          <w:rStyle w:val="Car3"/>
          <w:rFonts w:ascii="Cambria" w:hAnsi="Cambria"/>
        </w:rPr>
        <w:t>[chương 60 – Al-Mumtahinah: 4].</w:t>
      </w:r>
    </w:p>
    <w:p w14:paraId="149C554F" w14:textId="77777777" w:rsidR="00FC521F" w:rsidRPr="00E1505E" w:rsidRDefault="00E5293F" w:rsidP="00FC7CA3">
      <w:pPr>
        <w:pStyle w:val="Heading2"/>
        <w:spacing w:before="120" w:line="240" w:lineRule="auto"/>
        <w:rPr>
          <w:rFonts w:ascii="Cambria" w:hAnsi="Cambria"/>
        </w:rPr>
      </w:pPr>
      <w:bookmarkStart w:id="42" w:name="_Toc120398656"/>
      <w:bookmarkStart w:id="43" w:name="_Toc174259616"/>
      <w:r w:rsidRPr="00E1505E">
        <w:rPr>
          <w:rFonts w:ascii="Cambria" w:hAnsi="Cambria"/>
        </w:rPr>
        <w:t>Câu hỏi 20: Allah có chấp nhận tôn giáo nào khác ngoài tôn giáo Islam không?</w:t>
      </w:r>
      <w:bookmarkEnd w:id="42"/>
      <w:bookmarkEnd w:id="43"/>
    </w:p>
    <w:p w14:paraId="149C5551" w14:textId="60178DA2" w:rsidR="00253B73" w:rsidRPr="00EB54F5" w:rsidRDefault="00E5293F" w:rsidP="004D70B9">
      <w:pPr>
        <w:pStyle w:val="a"/>
        <w:rPr>
          <w:lang w:val="fr-FR"/>
        </w:rPr>
      </w:pPr>
      <w:r w:rsidRPr="00EB54F5">
        <w:t>Đáp: Allah không chấp nhận ngoại trừ Islam.</w:t>
      </w:r>
      <w:r w:rsidR="00DB1CA7" w:rsidRPr="00EB54F5">
        <w:rPr>
          <w:rFonts w:hint="cs"/>
          <w:rtl/>
        </w:rPr>
        <w:t xml:space="preserve"> </w:t>
      </w:r>
      <w:r w:rsidRPr="00EB54F5">
        <w:t xml:space="preserve">Đấng Tối Cao phán: </w:t>
      </w:r>
    </w:p>
    <w:p w14:paraId="4A17AA06" w14:textId="77777777" w:rsidR="00450C9E" w:rsidRPr="00450C9E" w:rsidRDefault="00450C9E" w:rsidP="00450C9E">
      <w:pPr>
        <w:pStyle w:val="a5"/>
        <w:spacing w:before="80" w:line="228" w:lineRule="auto"/>
        <w:ind w:firstLine="284"/>
        <w:rPr>
          <w:rStyle w:val="Car6"/>
          <w:color w:val="00B0F0"/>
          <w:spacing w:val="-2"/>
          <w:rtl/>
        </w:rPr>
      </w:pPr>
      <w:r w:rsidRPr="00450C9E">
        <w:rPr>
          <w:rStyle w:val="Emphasis"/>
          <w:rFonts w:cs="Traditional Arabic"/>
          <w:color w:val="00B0F0"/>
          <w:spacing w:val="-2"/>
          <w:szCs w:val="26"/>
          <w:rtl/>
        </w:rPr>
        <w:t>﴿</w:t>
      </w:r>
      <w:r w:rsidRPr="00450C9E">
        <w:rPr>
          <w:color w:val="00B0F0"/>
          <w:spacing w:val="-2"/>
          <w:rtl/>
        </w:rPr>
        <w:t>وَمَن يَبۡتَغِ غَيۡرَ ٱلۡإِسۡلَٰمِ دِينٗا فَلَن يُقۡبَلَ مِنۡهُ وَهُوَ فِي ٱلۡأٓخِرَةِ مِنَ ٱلۡخَٰسِرِينَ</w:t>
      </w:r>
      <w:r w:rsidRPr="00450C9E">
        <w:rPr>
          <w:rStyle w:val="Emphasis"/>
          <w:rFonts w:cs="Traditional Arabic"/>
          <w:color w:val="00B0F0"/>
          <w:spacing w:val="-2"/>
          <w:szCs w:val="26"/>
          <w:rtl/>
        </w:rPr>
        <w:t>﴾</w:t>
      </w:r>
      <w:r w:rsidRPr="00450C9E">
        <w:rPr>
          <w:rStyle w:val="Emphasis"/>
          <w:color w:val="00B0F0"/>
          <w:spacing w:val="-2"/>
          <w:szCs w:val="26"/>
          <w:rtl/>
        </w:rPr>
        <w:t xml:space="preserve"> </w:t>
      </w:r>
      <w:r w:rsidRPr="00450C9E">
        <w:rPr>
          <w:rStyle w:val="Car6"/>
          <w:color w:val="00B0F0"/>
          <w:spacing w:val="-2"/>
          <w:rtl/>
        </w:rPr>
        <w:t>[آل عمران: 85]</w:t>
      </w:r>
      <w:r w:rsidRPr="00450C9E">
        <w:rPr>
          <w:rStyle w:val="Car6"/>
          <w:rFonts w:hint="cs"/>
          <w:color w:val="00B0F0"/>
          <w:spacing w:val="-2"/>
          <w:sz w:val="26"/>
          <w:szCs w:val="26"/>
          <w:rtl/>
        </w:rPr>
        <w:t>.</w:t>
      </w:r>
    </w:p>
    <w:p w14:paraId="149C5553" w14:textId="230B19D1" w:rsidR="00ED463E" w:rsidRDefault="00DB1CA7" w:rsidP="004D70B9">
      <w:pPr>
        <w:pStyle w:val="a"/>
        <w:rPr>
          <w:rStyle w:val="Car3"/>
          <w:rFonts w:ascii="Cambria" w:hAnsi="Cambria"/>
          <w:rtl/>
        </w:rPr>
      </w:pPr>
      <w:r w:rsidRPr="0038220D">
        <w:rPr>
          <w:rStyle w:val="Car2"/>
          <w:rFonts w:ascii="Cambria" w:hAnsi="Cambria"/>
        </w:rPr>
        <w:t>{</w:t>
      </w:r>
      <w:r w:rsidR="00E5293F" w:rsidRPr="0038220D">
        <w:rPr>
          <w:rStyle w:val="Car2"/>
          <w:rFonts w:ascii="Cambria" w:hAnsi="Cambria"/>
        </w:rPr>
        <w:t>“Ai chọn lấy một tôn giáo nào khác ngoài tôn giáo Islam thì việc làm đó của y sẽ không bao giờ được (Allah) chấp nhận và ở Đời Sau y sẽ là một trong những kẻ thua thiệt.”</w:t>
      </w:r>
      <w:r w:rsidRPr="0038220D">
        <w:rPr>
          <w:rStyle w:val="Car2"/>
          <w:rFonts w:ascii="Cambria" w:hAnsi="Cambria"/>
          <w:sz w:val="26"/>
          <w:szCs w:val="26"/>
        </w:rPr>
        <w:t>}</w:t>
      </w:r>
      <w:r w:rsidR="00E5293F" w:rsidRPr="0038220D">
        <w:rPr>
          <w:rStyle w:val="Car2"/>
          <w:rFonts w:ascii="Cambria" w:hAnsi="Cambria"/>
        </w:rPr>
        <w:t xml:space="preserve"> </w:t>
      </w:r>
      <w:r w:rsidR="00E5293F" w:rsidRPr="0038220D">
        <w:rPr>
          <w:rStyle w:val="Car3"/>
          <w:rFonts w:ascii="Cambria" w:hAnsi="Cambria"/>
        </w:rPr>
        <w:t>[chương 3 – Ali ‘Imran: 85].</w:t>
      </w:r>
    </w:p>
    <w:p w14:paraId="149C5554" w14:textId="216857D6" w:rsidR="00FC521F" w:rsidRPr="00E1505E" w:rsidRDefault="00E5293F" w:rsidP="000A6733">
      <w:pPr>
        <w:pStyle w:val="Heading2"/>
        <w:spacing w:before="80" w:line="240" w:lineRule="auto"/>
        <w:rPr>
          <w:rFonts w:ascii="Cambria" w:hAnsi="Cambria"/>
        </w:rPr>
      </w:pPr>
      <w:bookmarkStart w:id="44" w:name="_Toc120398657"/>
      <w:bookmarkStart w:id="45" w:name="_Toc174259617"/>
      <w:r w:rsidRPr="00E1505E">
        <w:rPr>
          <w:rFonts w:ascii="Cambria" w:hAnsi="Cambria"/>
        </w:rPr>
        <w:t xml:space="preserve">Câu hỏi 21: Sự vô đức tin gồm lời nói, hành động và </w:t>
      </w:r>
      <w:r w:rsidR="00FE1BC9">
        <w:rPr>
          <w:rFonts w:ascii="Cambria" w:hAnsi="Cambria"/>
        </w:rPr>
        <w:t>niềm tin</w:t>
      </w:r>
      <w:r w:rsidRPr="00E1505E">
        <w:rPr>
          <w:rFonts w:ascii="Cambria" w:hAnsi="Cambria"/>
        </w:rPr>
        <w:t>, hãy thí dụ cho điều này?</w:t>
      </w:r>
      <w:bookmarkEnd w:id="44"/>
      <w:bookmarkEnd w:id="45"/>
    </w:p>
    <w:p w14:paraId="6416B3EB" w14:textId="2E86281E" w:rsidR="008C1E93" w:rsidRPr="00CD225A" w:rsidRDefault="00E5293F" w:rsidP="00450C9E">
      <w:pPr>
        <w:pStyle w:val="a"/>
        <w:spacing w:line="247" w:lineRule="auto"/>
        <w:rPr>
          <w:w w:val="94"/>
        </w:rPr>
      </w:pPr>
      <w:r w:rsidRPr="00CD225A">
        <w:rPr>
          <w:w w:val="94"/>
        </w:rPr>
        <w:t xml:space="preserve">Đáp: Thí dụ về lời nói: Mắng chửi Allah hoặc Thiên Sứ của </w:t>
      </w:r>
      <w:r w:rsidR="008C1E93" w:rsidRPr="00CD225A">
        <w:rPr>
          <w:w w:val="94"/>
        </w:rPr>
        <w:t xml:space="preserve">Ngài </w:t>
      </w:r>
      <w:r w:rsidR="00C3463E" w:rsidRPr="00C3463E">
        <w:rPr>
          <w:rFonts w:ascii="Arial" w:hAnsi="Arial" w:cs="Arial" w:hint="cs"/>
          <w:color w:val="C00000"/>
          <w:w w:val="94"/>
          <w:sz w:val="28"/>
          <w:szCs w:val="28"/>
          <w:rtl/>
        </w:rPr>
        <w:t>ﷺ</w:t>
      </w:r>
      <w:r w:rsidR="008C1E93" w:rsidRPr="00CD225A">
        <w:rPr>
          <w:w w:val="94"/>
        </w:rPr>
        <w:t xml:space="preserve">. </w:t>
      </w:r>
    </w:p>
    <w:p w14:paraId="149C5556" w14:textId="16D8F0D2" w:rsidR="00FC521F" w:rsidRPr="00E1505E" w:rsidRDefault="00E5293F" w:rsidP="00450C9E">
      <w:pPr>
        <w:pStyle w:val="a"/>
        <w:spacing w:line="247" w:lineRule="auto"/>
      </w:pPr>
      <w:r w:rsidRPr="00E1505E">
        <w:t>Thí dụ về</w:t>
      </w:r>
      <w:r w:rsidR="008C1E93">
        <w:t xml:space="preserve"> lời nói và</w:t>
      </w:r>
      <w:r w:rsidRPr="00E1505E">
        <w:t xml:space="preserve"> hành động: Xúc phạm Qur’an hoặc quỳ lạy thần linh ngoài Allah Tối Cao.</w:t>
      </w:r>
    </w:p>
    <w:p w14:paraId="149C5557" w14:textId="584464A2" w:rsidR="00FC521F" w:rsidRPr="00E1505E" w:rsidRDefault="00E5293F" w:rsidP="00450C9E">
      <w:pPr>
        <w:pStyle w:val="a"/>
        <w:spacing w:line="247" w:lineRule="auto"/>
      </w:pPr>
      <w:r w:rsidRPr="00E1505E">
        <w:t xml:space="preserve">Thí dụ về </w:t>
      </w:r>
      <w:r w:rsidR="008C1E93">
        <w:t>niềm tin</w:t>
      </w:r>
      <w:r w:rsidRPr="00E1505E">
        <w:t xml:space="preserve">: Tin rằng có thần linh nào đó xứng đáng được thờ phượng ngoài Allah Tối Cao hoặc tin rằng có đấng tạo </w:t>
      </w:r>
      <w:r w:rsidR="008C1E93">
        <w:t>hóa</w:t>
      </w:r>
      <w:r w:rsidRPr="00E1505E">
        <w:t xml:space="preserve"> khác cùng với Allah Tối Cao.</w:t>
      </w:r>
    </w:p>
    <w:p w14:paraId="149C5558" w14:textId="745DD20F" w:rsidR="00FC521F" w:rsidRPr="00523156" w:rsidRDefault="00E5293F" w:rsidP="000A6733">
      <w:pPr>
        <w:pStyle w:val="Heading2"/>
        <w:spacing w:before="80" w:line="240" w:lineRule="auto"/>
        <w:rPr>
          <w:rFonts w:ascii="Cambria" w:hAnsi="Cambria"/>
          <w:w w:val="96"/>
        </w:rPr>
      </w:pPr>
      <w:bookmarkStart w:id="46" w:name="_Toc120398658"/>
      <w:bookmarkStart w:id="47" w:name="_Toc174259618"/>
      <w:r w:rsidRPr="00523156">
        <w:rPr>
          <w:rFonts w:ascii="Cambria" w:hAnsi="Cambria"/>
          <w:w w:val="96"/>
        </w:rPr>
        <w:t xml:space="preserve">Câu hỏi 22: Giả tạo đức tin là gì và các </w:t>
      </w:r>
      <w:r w:rsidR="00813ACF" w:rsidRPr="00523156">
        <w:rPr>
          <w:rFonts w:ascii="Cambria" w:hAnsi="Cambria"/>
          <w:w w:val="96"/>
        </w:rPr>
        <w:t>loại giả tạo đức tin</w:t>
      </w:r>
      <w:r w:rsidRPr="00523156">
        <w:rPr>
          <w:rFonts w:ascii="Cambria" w:hAnsi="Cambria"/>
          <w:w w:val="96"/>
        </w:rPr>
        <w:t>?</w:t>
      </w:r>
      <w:bookmarkEnd w:id="46"/>
      <w:bookmarkEnd w:id="47"/>
    </w:p>
    <w:p w14:paraId="149C5559" w14:textId="77777777" w:rsidR="00FC521F" w:rsidRPr="00E1505E" w:rsidRDefault="00E5293F" w:rsidP="004D70B9">
      <w:pPr>
        <w:pStyle w:val="a"/>
      </w:pPr>
      <w:r w:rsidRPr="00E1505E">
        <w:t>Đáp:</w:t>
      </w:r>
    </w:p>
    <w:p w14:paraId="149C555C" w14:textId="711466A8" w:rsidR="00253B73" w:rsidRPr="000A6733" w:rsidRDefault="00E5293F" w:rsidP="00450C9E">
      <w:pPr>
        <w:pStyle w:val="a"/>
        <w:spacing w:line="247" w:lineRule="auto"/>
        <w:rPr>
          <w:lang w:val="fr-FR"/>
        </w:rPr>
      </w:pPr>
      <w:r w:rsidRPr="000A6733">
        <w:rPr>
          <w:color w:val="00B0F0"/>
        </w:rPr>
        <w:t>1-</w:t>
      </w:r>
      <w:r w:rsidRPr="000A6733">
        <w:t xml:space="preserve"> Giả tạo đức tin </w:t>
      </w:r>
      <w:r w:rsidR="00923B14" w:rsidRPr="000A6733">
        <w:t xml:space="preserve">cấp độ </w:t>
      </w:r>
      <w:r w:rsidRPr="000A6733">
        <w:t xml:space="preserve">lớn: Là che </w:t>
      </w:r>
      <w:r w:rsidR="00923B14" w:rsidRPr="000A6733">
        <w:t>gi</w:t>
      </w:r>
      <w:r w:rsidRPr="000A6733">
        <w:t xml:space="preserve">ấu sự </w:t>
      </w:r>
      <w:r w:rsidR="00923B14" w:rsidRPr="000A6733">
        <w:t>vô đức tin bên trong</w:t>
      </w:r>
      <w:r w:rsidRPr="000A6733">
        <w:t xml:space="preserve"> và biểu lộ đức tin</w:t>
      </w:r>
      <w:r w:rsidR="00923B14" w:rsidRPr="000A6733">
        <w:t xml:space="preserve"> ra ngoai</w:t>
      </w:r>
      <w:r w:rsidRPr="000A6733">
        <w:t>.</w:t>
      </w:r>
      <w:r w:rsidR="00923B14" w:rsidRPr="000A6733">
        <w:t xml:space="preserve"> </w:t>
      </w:r>
      <w:r w:rsidRPr="000A6733">
        <w:t>Hành động này trục xuất người vi phạm ra khỏi Islam và trở thành người vô đức tin.</w:t>
      </w:r>
      <w:r w:rsidR="00923B14" w:rsidRPr="000A6733">
        <w:t xml:space="preserve"> </w:t>
      </w:r>
      <w:r w:rsidRPr="000A6733">
        <w:t xml:space="preserve">Đấng Tối Cao phán: </w:t>
      </w:r>
    </w:p>
    <w:p w14:paraId="2D01EA56" w14:textId="77777777" w:rsidR="00450C9E" w:rsidRPr="00450C9E" w:rsidRDefault="00450C9E" w:rsidP="00450C9E">
      <w:pPr>
        <w:pStyle w:val="a5"/>
        <w:spacing w:before="80"/>
        <w:ind w:firstLine="284"/>
        <w:rPr>
          <w:rStyle w:val="Car6"/>
          <w:color w:val="00B0F0"/>
          <w:rtl/>
        </w:rPr>
      </w:pPr>
      <w:r w:rsidRPr="00450C9E">
        <w:rPr>
          <w:rStyle w:val="Emphasis"/>
          <w:rFonts w:cs="Traditional Arabic"/>
          <w:color w:val="00B0F0"/>
          <w:szCs w:val="26"/>
          <w:rtl/>
        </w:rPr>
        <w:lastRenderedPageBreak/>
        <w:t>﴿</w:t>
      </w:r>
      <w:bookmarkStart w:id="48" w:name="_Hlk174421647"/>
      <w:r w:rsidRPr="00450C9E">
        <w:rPr>
          <w:color w:val="00B0F0"/>
          <w:rtl/>
        </w:rPr>
        <w:t>إِنَّ ٱلۡمُنَٰفِقِينَ فِي ٱلدَّرۡكِ ٱلۡأَسۡفَلِ مِنَ ٱلنَّارِ وَلَن تَجِدَ لَهُمۡ نَصِيرًا</w:t>
      </w:r>
      <w:r w:rsidRPr="00450C9E">
        <w:rPr>
          <w:rStyle w:val="Emphasis"/>
          <w:color w:val="00B0F0"/>
          <w:szCs w:val="26"/>
          <w:rtl/>
        </w:rPr>
        <w:t xml:space="preserve"> ١٤٥</w:t>
      </w:r>
      <w:bookmarkEnd w:id="48"/>
      <w:r w:rsidRPr="00450C9E">
        <w:rPr>
          <w:rStyle w:val="Emphasis"/>
          <w:rFonts w:cs="Traditional Arabic"/>
          <w:color w:val="00B0F0"/>
          <w:szCs w:val="26"/>
          <w:rtl/>
        </w:rPr>
        <w:t>﴾</w:t>
      </w:r>
      <w:r w:rsidRPr="00450C9E">
        <w:rPr>
          <w:rStyle w:val="Emphasis"/>
          <w:color w:val="00B0F0"/>
          <w:szCs w:val="26"/>
          <w:rtl/>
        </w:rPr>
        <w:t xml:space="preserve"> </w:t>
      </w:r>
      <w:r w:rsidRPr="00450C9E">
        <w:rPr>
          <w:rStyle w:val="Car6"/>
          <w:color w:val="00B0F0"/>
          <w:rtl/>
        </w:rPr>
        <w:t>[النساء: 145]</w:t>
      </w:r>
      <w:r w:rsidRPr="00450C9E">
        <w:rPr>
          <w:rStyle w:val="Car6"/>
          <w:rFonts w:hint="cs"/>
          <w:color w:val="00B0F0"/>
          <w:sz w:val="26"/>
          <w:szCs w:val="26"/>
          <w:rtl/>
        </w:rPr>
        <w:t>.</w:t>
      </w:r>
    </w:p>
    <w:p w14:paraId="149C555E" w14:textId="07F51DFA" w:rsidR="00FC521F" w:rsidRPr="00E1505E" w:rsidRDefault="00923B14" w:rsidP="001F4212">
      <w:pPr>
        <w:pStyle w:val="a"/>
        <w:spacing w:line="264" w:lineRule="auto"/>
      </w:pPr>
      <w:r>
        <w:rPr>
          <w:rStyle w:val="Car2"/>
          <w:rFonts w:ascii="Cambria" w:hAnsi="Cambria"/>
        </w:rPr>
        <w:t>{</w:t>
      </w:r>
      <w:r w:rsidR="00E5293F" w:rsidRPr="00E1505E">
        <w:rPr>
          <w:rStyle w:val="Car2"/>
          <w:rFonts w:ascii="Cambria" w:hAnsi="Cambria"/>
        </w:rPr>
        <w:t>Chắc chắn, những kẻ giả tạo đức tin sẽ bị đày xuống tận đáy của Ngục Lửa và Ngươi sẽ không bao giờ tìm được cho họ một vị cứu tinh nào.</w:t>
      </w:r>
      <w:r>
        <w:rPr>
          <w:rStyle w:val="Car2"/>
          <w:rFonts w:ascii="Cambria" w:hAnsi="Cambria"/>
        </w:rPr>
        <w:t>}</w:t>
      </w:r>
      <w:r w:rsidR="00E5293F" w:rsidRPr="00E1505E">
        <w:t xml:space="preserve"> </w:t>
      </w:r>
      <w:r w:rsidR="00E5293F" w:rsidRPr="00E1505E">
        <w:rPr>
          <w:rStyle w:val="Car3"/>
          <w:rFonts w:ascii="Cambria" w:hAnsi="Cambria"/>
        </w:rPr>
        <w:t>[chương 4 - An-Nisa: 145].</w:t>
      </w:r>
    </w:p>
    <w:p w14:paraId="6C90C95A" w14:textId="77777777" w:rsidR="008B24C9" w:rsidRDefault="00E5293F" w:rsidP="001F4212">
      <w:pPr>
        <w:pStyle w:val="a"/>
        <w:spacing w:line="264" w:lineRule="auto"/>
      </w:pPr>
      <w:r w:rsidRPr="00E1505E">
        <w:rPr>
          <w:color w:val="00B0F0"/>
        </w:rPr>
        <w:t>2-</w:t>
      </w:r>
      <w:r w:rsidRPr="00E1505E">
        <w:t xml:space="preserve"> Giả tạo đức tin </w:t>
      </w:r>
      <w:r w:rsidR="008B24C9">
        <w:t>ở cấp độ</w:t>
      </w:r>
      <w:r w:rsidRPr="00E1505E">
        <w:t xml:space="preserve"> nhỏ:</w:t>
      </w:r>
      <w:r w:rsidR="008B24C9">
        <w:t xml:space="preserve"> </w:t>
      </w:r>
    </w:p>
    <w:p w14:paraId="149C5560" w14:textId="3C7B985C" w:rsidR="00FC521F" w:rsidRPr="00E1505E" w:rsidRDefault="00E5293F" w:rsidP="001F4212">
      <w:pPr>
        <w:pStyle w:val="a"/>
        <w:spacing w:line="264" w:lineRule="auto"/>
      </w:pPr>
      <w:r w:rsidRPr="00E1505E">
        <w:t>Thí dụ: Nói dối, thất hứa và bội tín.</w:t>
      </w:r>
    </w:p>
    <w:p w14:paraId="149C5562" w14:textId="6BCE6213" w:rsidR="00D65C8F" w:rsidRPr="0038220D" w:rsidRDefault="00E5293F" w:rsidP="001F4212">
      <w:pPr>
        <w:pStyle w:val="a"/>
        <w:spacing w:line="264" w:lineRule="auto"/>
        <w:rPr>
          <w:sz w:val="22"/>
          <w:szCs w:val="22"/>
        </w:rPr>
      </w:pPr>
      <w:r w:rsidRPr="0038220D">
        <w:t>Người vi phạm các điều này không bị trục xuất khỏi Islam, đó là một tội lỗi và sẽ bị trừng phạt.</w:t>
      </w:r>
      <w:r w:rsidR="008B24C9" w:rsidRPr="0038220D">
        <w:t xml:space="preserve"> </w:t>
      </w:r>
      <w:r w:rsidRPr="0038220D">
        <w:t xml:space="preserve">Thiên Sứ của Allah </w:t>
      </w:r>
      <w:r w:rsidR="00C3463E" w:rsidRPr="00C3463E">
        <w:rPr>
          <w:rFonts w:ascii="Arial" w:hAnsi="Arial" w:cs="Arial" w:hint="cs"/>
          <w:color w:val="C00000"/>
          <w:sz w:val="28"/>
          <w:szCs w:val="28"/>
          <w:rtl/>
        </w:rPr>
        <w:t>ﷺ</w:t>
      </w:r>
      <w:r w:rsidR="008B24C9" w:rsidRPr="0038220D">
        <w:t xml:space="preserve"> </w:t>
      </w:r>
      <w:r w:rsidRPr="0038220D">
        <w:t xml:space="preserve">nói: </w:t>
      </w:r>
      <w:r w:rsidRPr="0038220D">
        <w:rPr>
          <w:rStyle w:val="Car4"/>
          <w:rFonts w:ascii="Cambria" w:hAnsi="Cambria"/>
        </w:rPr>
        <w:t xml:space="preserve">{Người giả tạo đức tin có ba dấu hiệu nhận biết: Khi nói </w:t>
      </w:r>
      <w:r w:rsidR="008B24C9" w:rsidRPr="0038220D">
        <w:rPr>
          <w:rStyle w:val="Car4"/>
          <w:rFonts w:ascii="Cambria" w:hAnsi="Cambria"/>
        </w:rPr>
        <w:t>thì</w:t>
      </w:r>
      <w:r w:rsidRPr="0038220D">
        <w:rPr>
          <w:rStyle w:val="Car4"/>
          <w:rFonts w:ascii="Cambria" w:hAnsi="Cambria"/>
        </w:rPr>
        <w:t xml:space="preserve"> </w:t>
      </w:r>
      <w:r w:rsidR="008B24C9" w:rsidRPr="0038220D">
        <w:rPr>
          <w:rStyle w:val="Car4"/>
          <w:rFonts w:ascii="Cambria" w:hAnsi="Cambria"/>
        </w:rPr>
        <w:t>dối,</w:t>
      </w:r>
      <w:r w:rsidRPr="0038220D">
        <w:rPr>
          <w:rStyle w:val="Car4"/>
          <w:rFonts w:ascii="Cambria" w:hAnsi="Cambria"/>
        </w:rPr>
        <w:t xml:space="preserve"> khi hứa </w:t>
      </w:r>
      <w:r w:rsidR="008B24C9" w:rsidRPr="0038220D">
        <w:rPr>
          <w:rStyle w:val="Car4"/>
          <w:rFonts w:ascii="Cambria" w:hAnsi="Cambria"/>
        </w:rPr>
        <w:t>thì</w:t>
      </w:r>
      <w:r w:rsidRPr="0038220D">
        <w:rPr>
          <w:rStyle w:val="Car4"/>
          <w:rFonts w:ascii="Cambria" w:hAnsi="Cambria"/>
        </w:rPr>
        <w:t xml:space="preserve"> nuốt lời và khi </w:t>
      </w:r>
      <w:r w:rsidRPr="00CD2651">
        <w:rPr>
          <w:rStyle w:val="Car4"/>
          <w:rFonts w:ascii="Cambria" w:hAnsi="Cambria"/>
        </w:rPr>
        <w:t>được</w:t>
      </w:r>
      <w:r w:rsidRPr="0038220D">
        <w:rPr>
          <w:rStyle w:val="Car4"/>
          <w:rFonts w:ascii="Cambria" w:hAnsi="Cambria"/>
        </w:rPr>
        <w:t xml:space="preserve"> tin</w:t>
      </w:r>
      <w:r w:rsidR="008B24C9" w:rsidRPr="0038220D">
        <w:rPr>
          <w:rStyle w:val="Car4"/>
          <w:rFonts w:ascii="Cambria" w:hAnsi="Cambria"/>
        </w:rPr>
        <w:t xml:space="preserve"> cậy</w:t>
      </w:r>
      <w:r w:rsidRPr="0038220D">
        <w:rPr>
          <w:rStyle w:val="Car4"/>
          <w:rFonts w:ascii="Cambria" w:hAnsi="Cambria"/>
        </w:rPr>
        <w:t xml:space="preserve"> </w:t>
      </w:r>
      <w:r w:rsidR="008B24C9" w:rsidRPr="0038220D">
        <w:rPr>
          <w:rStyle w:val="Car4"/>
          <w:rFonts w:ascii="Cambria" w:hAnsi="Cambria"/>
        </w:rPr>
        <w:t>thì phản</w:t>
      </w:r>
      <w:r w:rsidRPr="0038220D">
        <w:rPr>
          <w:rStyle w:val="Car4"/>
          <w:rFonts w:ascii="Cambria" w:hAnsi="Cambria"/>
        </w:rPr>
        <w:t xml:space="preserve"> bội}</w:t>
      </w:r>
      <w:r w:rsidR="008B24C9" w:rsidRPr="0038220D">
        <w:rPr>
          <w:rStyle w:val="Car4"/>
          <w:rFonts w:ascii="Cambria" w:hAnsi="Cambria"/>
        </w:rPr>
        <w:t xml:space="preserve"> </w:t>
      </w:r>
      <w:r w:rsidR="008B24C9" w:rsidRPr="0038220D">
        <w:rPr>
          <w:rStyle w:val="Car4"/>
          <w:rFonts w:ascii="Cambria" w:hAnsi="Cambria"/>
          <w:color w:val="auto"/>
          <w:sz w:val="22"/>
          <w:szCs w:val="22"/>
        </w:rPr>
        <w:t>(</w:t>
      </w:r>
      <w:r w:rsidR="008B24C9" w:rsidRPr="0038220D">
        <w:rPr>
          <w:sz w:val="22"/>
          <w:szCs w:val="22"/>
        </w:rPr>
        <w:t>AlBukhari,</w:t>
      </w:r>
      <w:r w:rsidRPr="0038220D">
        <w:rPr>
          <w:sz w:val="22"/>
          <w:szCs w:val="22"/>
        </w:rPr>
        <w:t xml:space="preserve"> </w:t>
      </w:r>
      <w:r w:rsidR="008B24C9" w:rsidRPr="0038220D">
        <w:rPr>
          <w:sz w:val="22"/>
          <w:szCs w:val="22"/>
        </w:rPr>
        <w:t>Muslim)</w:t>
      </w:r>
      <w:r w:rsidRPr="0038220D">
        <w:rPr>
          <w:sz w:val="22"/>
          <w:szCs w:val="22"/>
        </w:rPr>
        <w:t>.</w:t>
      </w:r>
    </w:p>
    <w:p w14:paraId="149C5563" w14:textId="77777777" w:rsidR="00FC521F" w:rsidRPr="00E1505E" w:rsidRDefault="00E5293F" w:rsidP="000A6733">
      <w:pPr>
        <w:pStyle w:val="Heading2"/>
        <w:spacing w:before="80" w:line="240" w:lineRule="auto"/>
        <w:rPr>
          <w:rFonts w:ascii="Cambria" w:hAnsi="Cambria"/>
        </w:rPr>
      </w:pPr>
      <w:bookmarkStart w:id="49" w:name="_Toc120398659"/>
      <w:bookmarkStart w:id="50" w:name="_Toc174259619"/>
      <w:r w:rsidRPr="00E1505E">
        <w:rPr>
          <w:rFonts w:ascii="Cambria" w:hAnsi="Cambria"/>
        </w:rPr>
        <w:t>Câu hỏi 23: Ai là người cuối cùng trong số các vị Nabi và các vị Thiên Sứ?</w:t>
      </w:r>
      <w:bookmarkEnd w:id="49"/>
      <w:bookmarkEnd w:id="50"/>
    </w:p>
    <w:p w14:paraId="149C5565" w14:textId="69AD38BA" w:rsidR="00253B73" w:rsidRPr="00E1505E" w:rsidRDefault="00E5293F" w:rsidP="004D70B9">
      <w:pPr>
        <w:pStyle w:val="a"/>
      </w:pPr>
      <w:r w:rsidRPr="00B85221">
        <w:t xml:space="preserve">Đáp: Người chính là Muhammad </w:t>
      </w:r>
      <w:r w:rsidR="00C3463E" w:rsidRPr="00C3463E">
        <w:rPr>
          <w:rFonts w:ascii="Arial" w:hAnsi="Arial" w:cs="Arial" w:hint="cs"/>
          <w:color w:val="C00000"/>
          <w:sz w:val="28"/>
          <w:szCs w:val="28"/>
          <w:rtl/>
        </w:rPr>
        <w:t>ﷺ</w:t>
      </w:r>
      <w:r w:rsidR="00B85221">
        <w:t xml:space="preserve">. </w:t>
      </w:r>
      <w:r w:rsidRPr="00E1505E">
        <w:t xml:space="preserve">Đấng Tối Cao phán: </w:t>
      </w:r>
    </w:p>
    <w:p w14:paraId="11078777" w14:textId="7066752D" w:rsidR="001F4212" w:rsidRPr="001F4212" w:rsidRDefault="001F4212" w:rsidP="001F4212">
      <w:pPr>
        <w:pStyle w:val="a5"/>
        <w:spacing w:before="60" w:line="211" w:lineRule="auto"/>
        <w:rPr>
          <w:rStyle w:val="Car6"/>
          <w:color w:val="00B0F0"/>
          <w:rtl/>
        </w:rPr>
      </w:pPr>
      <w:r w:rsidRPr="001F4212">
        <w:rPr>
          <w:rStyle w:val="Emphasis"/>
          <w:rFonts w:cs="Traditional Arabic"/>
          <w:color w:val="00B0F0"/>
          <w:szCs w:val="26"/>
          <w:rtl/>
        </w:rPr>
        <w:t>﴿</w:t>
      </w:r>
      <w:r w:rsidRPr="001F4212">
        <w:rPr>
          <w:rFonts w:hint="cs"/>
          <w:color w:val="00B0F0"/>
          <w:rtl/>
        </w:rPr>
        <w:t xml:space="preserve"> </w:t>
      </w:r>
      <w:bookmarkStart w:id="51" w:name="_Hlk174421835"/>
      <w:r w:rsidRPr="001F4212">
        <w:rPr>
          <w:rFonts w:hint="cs"/>
          <w:color w:val="00B0F0"/>
          <w:rtl/>
        </w:rPr>
        <w:t>مَّا كَانَ مُحَمَّدٌ</w:t>
      </w:r>
      <w:r w:rsidRPr="001F4212">
        <w:rPr>
          <w:color w:val="00B0F0"/>
          <w:rtl/>
        </w:rPr>
        <w:t xml:space="preserve"> أَبَآ أَحَد</w:t>
      </w:r>
      <w:r w:rsidRPr="001F4212">
        <w:rPr>
          <w:rFonts w:hint="cs"/>
          <w:color w:val="00B0F0"/>
          <w:rtl/>
        </w:rPr>
        <w:t>ٖ مِّن رِّجَالِكُمۡ وَلَٰكِن</w:t>
      </w:r>
      <w:r>
        <w:rPr>
          <w:rFonts w:hint="cs"/>
          <w:color w:val="00B0F0"/>
          <w:rtl/>
        </w:rPr>
        <w:t xml:space="preserve"> </w:t>
      </w:r>
      <w:r w:rsidRPr="001F4212">
        <w:rPr>
          <w:color w:val="00B0F0"/>
          <w:rtl/>
        </w:rPr>
        <w:t xml:space="preserve">رَّسُولَ ٱللَّهِ وَخَاتَمَ ٱلنَّبِيِّـۧنَۗ </w:t>
      </w:r>
      <w:bookmarkEnd w:id="51"/>
      <w:r w:rsidRPr="001F4212">
        <w:rPr>
          <w:color w:val="00B0F0"/>
          <w:rtl/>
        </w:rPr>
        <w:t>وَكَانَ ٱللَّهُ بِكُلِّ شَيۡءٍ عَلِيم</w:t>
      </w:r>
      <w:r w:rsidRPr="001F4212">
        <w:rPr>
          <w:rFonts w:hint="cs"/>
          <w:color w:val="00B0F0"/>
          <w:rtl/>
        </w:rPr>
        <w:t>ٗا</w:t>
      </w:r>
      <w:r w:rsidRPr="001F4212">
        <w:rPr>
          <w:rStyle w:val="Emphasis"/>
          <w:rFonts w:cs="Traditional Arabic"/>
          <w:color w:val="00B0F0"/>
          <w:szCs w:val="26"/>
          <w:rtl/>
        </w:rPr>
        <w:t>﴾</w:t>
      </w:r>
      <w:r w:rsidRPr="001F4212">
        <w:rPr>
          <w:rStyle w:val="Emphasis"/>
          <w:color w:val="00B0F0"/>
          <w:szCs w:val="26"/>
          <w:rtl/>
        </w:rPr>
        <w:t xml:space="preserve"> </w:t>
      </w:r>
      <w:r w:rsidRPr="001F4212">
        <w:rPr>
          <w:rStyle w:val="Car6"/>
          <w:color w:val="00B0F0"/>
          <w:rtl/>
        </w:rPr>
        <w:t>[الأحزاب: 40]</w:t>
      </w:r>
      <w:r w:rsidRPr="001F4212">
        <w:rPr>
          <w:rStyle w:val="Car6"/>
          <w:rFonts w:hint="cs"/>
          <w:color w:val="00B0F0"/>
          <w:rtl/>
        </w:rPr>
        <w:t>.</w:t>
      </w:r>
    </w:p>
    <w:p w14:paraId="149C5567" w14:textId="6F1D5258" w:rsidR="00253B73" w:rsidRPr="00E1505E" w:rsidRDefault="00B85221" w:rsidP="001F4212">
      <w:pPr>
        <w:pStyle w:val="a"/>
        <w:spacing w:line="264" w:lineRule="auto"/>
      </w:pPr>
      <w:r>
        <w:rPr>
          <w:rStyle w:val="Car2"/>
          <w:rFonts w:ascii="Cambria" w:hAnsi="Cambria"/>
        </w:rPr>
        <w:t>{</w:t>
      </w:r>
      <w:r w:rsidR="00E5293F" w:rsidRPr="00E1505E">
        <w:rPr>
          <w:rStyle w:val="Car2"/>
          <w:rFonts w:ascii="Cambria" w:hAnsi="Cambria"/>
        </w:rPr>
        <w:t xml:space="preserve">Muhammad không phải là cha của bất kỳ ai trong số những người đàn ông của các ngươi mà Người </w:t>
      </w:r>
      <w:r>
        <w:rPr>
          <w:rStyle w:val="Car2"/>
          <w:rFonts w:ascii="Cambria" w:hAnsi="Cambria"/>
        </w:rPr>
        <w:t>ch</w:t>
      </w:r>
      <w:r w:rsidR="00E5293F" w:rsidRPr="00E1505E">
        <w:rPr>
          <w:rStyle w:val="Car2"/>
          <w:rFonts w:ascii="Cambria" w:hAnsi="Cambria"/>
        </w:rPr>
        <w:t>ính là vị Thiên Sứ của Allah và là vị Nabi cuối cùng...</w:t>
      </w:r>
      <w:r>
        <w:rPr>
          <w:rStyle w:val="Car2"/>
          <w:rFonts w:ascii="Cambria" w:hAnsi="Cambria"/>
        </w:rPr>
        <w:t>}</w:t>
      </w:r>
      <w:r w:rsidR="00E5293F" w:rsidRPr="00E1505E">
        <w:t xml:space="preserve"> </w:t>
      </w:r>
      <w:r w:rsidR="00E5293F" w:rsidRPr="00E1505E">
        <w:rPr>
          <w:rStyle w:val="Car3"/>
          <w:rFonts w:ascii="Cambria" w:hAnsi="Cambria"/>
        </w:rPr>
        <w:t>[chương 33 – Al-Ahzab: 40].</w:t>
      </w:r>
      <w:r w:rsidR="00E5293F" w:rsidRPr="00E1505E">
        <w:t xml:space="preserve"> </w:t>
      </w:r>
    </w:p>
    <w:p w14:paraId="149C5568" w14:textId="2D0C1D63" w:rsidR="00FC521F" w:rsidRPr="00E1505E" w:rsidRDefault="00E5293F" w:rsidP="001F4212">
      <w:pPr>
        <w:pStyle w:val="a"/>
        <w:spacing w:line="264" w:lineRule="auto"/>
      </w:pPr>
      <w:r w:rsidRPr="00E1505E">
        <w:t xml:space="preserve">Thiên Sứ của Allah </w:t>
      </w:r>
      <w:r w:rsidR="00C3463E" w:rsidRPr="00C3463E">
        <w:rPr>
          <w:rFonts w:ascii="Arial" w:hAnsi="Arial" w:cs="Arial" w:hint="cs"/>
          <w:color w:val="C00000"/>
          <w:sz w:val="28"/>
          <w:szCs w:val="28"/>
          <w:rtl/>
        </w:rPr>
        <w:t>ﷺ</w:t>
      </w:r>
      <w:r w:rsidR="00B85221" w:rsidRPr="00E1505E">
        <w:t xml:space="preserve"> </w:t>
      </w:r>
      <w:r w:rsidRPr="00E1505E">
        <w:t xml:space="preserve">nói: </w:t>
      </w:r>
      <w:r w:rsidRPr="00E1505E">
        <w:rPr>
          <w:rStyle w:val="Car4"/>
          <w:rFonts w:ascii="Cambria" w:hAnsi="Cambria"/>
        </w:rPr>
        <w:t xml:space="preserve">{Và Ta là vị Nabi cuối cùng, không còn Nabi nào sau Ta.} </w:t>
      </w:r>
      <w:r w:rsidR="00B85221">
        <w:t>(</w:t>
      </w:r>
      <w:r w:rsidRPr="00E1505E">
        <w:t xml:space="preserve">Abu Dawood, </w:t>
      </w:r>
      <w:r w:rsidR="00B85221">
        <w:t>Tirmizdi)</w:t>
      </w:r>
      <w:r w:rsidRPr="00E1505E">
        <w:t>.</w:t>
      </w:r>
    </w:p>
    <w:p w14:paraId="149C5569" w14:textId="25D5DC7C" w:rsidR="00FC521F" w:rsidRPr="00E1505E" w:rsidRDefault="00E5293F" w:rsidP="00992E73">
      <w:pPr>
        <w:pStyle w:val="Heading2"/>
        <w:spacing w:before="120" w:line="240" w:lineRule="auto"/>
        <w:rPr>
          <w:rFonts w:ascii="Cambria" w:hAnsi="Cambria"/>
        </w:rPr>
      </w:pPr>
      <w:bookmarkStart w:id="52" w:name="_Toc120398660"/>
      <w:bookmarkStart w:id="53" w:name="_Toc174259620"/>
      <w:r w:rsidRPr="00E1505E">
        <w:rPr>
          <w:rFonts w:ascii="Cambria" w:hAnsi="Cambria"/>
        </w:rPr>
        <w:t>Câu hỏi 24: Phép mầu là gì?</w:t>
      </w:r>
      <w:bookmarkEnd w:id="52"/>
      <w:bookmarkEnd w:id="53"/>
    </w:p>
    <w:p w14:paraId="149C556A" w14:textId="787F581C" w:rsidR="00FC521F" w:rsidRPr="005C63A0" w:rsidRDefault="00E5293F" w:rsidP="001F4212">
      <w:pPr>
        <w:pStyle w:val="a"/>
        <w:spacing w:line="264" w:lineRule="auto"/>
      </w:pPr>
      <w:r w:rsidRPr="005C63A0">
        <w:t>Phép mầu:</w:t>
      </w:r>
      <w:r w:rsidR="005C63A0" w:rsidRPr="005C63A0">
        <w:t xml:space="preserve"> L</w:t>
      </w:r>
      <w:r w:rsidRPr="005C63A0">
        <w:t>à tất cả những gì Allah ban cho các vị Nabi của Ngài về những điều siêu nhiên để khẳng định sứ mạng của họ là thật, chẳng hạn như:</w:t>
      </w:r>
    </w:p>
    <w:p w14:paraId="149C556B" w14:textId="02E96AF8" w:rsidR="00FC521F" w:rsidRPr="005C63A0" w:rsidRDefault="00E5293F" w:rsidP="001F4212">
      <w:pPr>
        <w:pStyle w:val="a"/>
        <w:spacing w:line="264" w:lineRule="auto"/>
      </w:pPr>
      <w:r w:rsidRPr="005C63A0">
        <w:t xml:space="preserve">- Tách mặt trăng ra làm đôi cho Nabi </w:t>
      </w:r>
      <w:r w:rsidR="00C3463E" w:rsidRPr="00C3463E">
        <w:rPr>
          <w:rFonts w:ascii="Arial" w:hAnsi="Arial" w:cs="Arial" w:hint="cs"/>
          <w:color w:val="C00000"/>
          <w:sz w:val="28"/>
          <w:szCs w:val="28"/>
          <w:rtl/>
        </w:rPr>
        <w:t>ﷺ</w:t>
      </w:r>
    </w:p>
    <w:p w14:paraId="149C556C" w14:textId="6BC04BBD" w:rsidR="00FC521F" w:rsidRPr="00E1505E" w:rsidRDefault="005C63A0" w:rsidP="001F4212">
      <w:pPr>
        <w:pStyle w:val="a"/>
        <w:spacing w:line="264" w:lineRule="auto"/>
      </w:pPr>
      <w:r>
        <w:t xml:space="preserve">- </w:t>
      </w:r>
      <w:r w:rsidR="00E5293F" w:rsidRPr="005C63A0">
        <w:t>Tách biển ra làm đôi cho Musa – ‘</w:t>
      </w:r>
      <w:r w:rsidR="00E5293F" w:rsidRPr="005C63A0">
        <w:rPr>
          <w:color w:val="C00000"/>
        </w:rPr>
        <w:t>A lai his sa lam</w:t>
      </w:r>
      <w:r w:rsidR="00E5293F" w:rsidRPr="005C63A0">
        <w:t xml:space="preserve"> – và nhấn chìm Pha-ra-ông và </w:t>
      </w:r>
      <w:r>
        <w:t>quân binh</w:t>
      </w:r>
      <w:r w:rsidR="00E5293F" w:rsidRPr="005C63A0">
        <w:t xml:space="preserve"> của hắn.</w:t>
      </w:r>
    </w:p>
    <w:p w14:paraId="149C556D" w14:textId="77777777" w:rsidR="00FC521F" w:rsidRPr="00E1505E" w:rsidRDefault="00E5293F" w:rsidP="00992E73">
      <w:pPr>
        <w:pStyle w:val="Heading2"/>
        <w:spacing w:before="120" w:line="240" w:lineRule="auto"/>
        <w:rPr>
          <w:rFonts w:ascii="Cambria" w:hAnsi="Cambria"/>
        </w:rPr>
      </w:pPr>
      <w:bookmarkStart w:id="54" w:name="_Toc120398661"/>
      <w:bookmarkStart w:id="55" w:name="_Toc174259621"/>
      <w:r w:rsidRPr="00E1505E">
        <w:rPr>
          <w:rFonts w:ascii="Cambria" w:hAnsi="Cambria"/>
        </w:rPr>
        <w:lastRenderedPageBreak/>
        <w:t>Câu hỏi 25: Ai là Sahabah? Tôi thương yêu họ được không?</w:t>
      </w:r>
      <w:bookmarkEnd w:id="54"/>
      <w:bookmarkEnd w:id="55"/>
    </w:p>
    <w:p w14:paraId="149C556E" w14:textId="15BF53C7" w:rsidR="00FC521F" w:rsidRPr="00E1505E" w:rsidRDefault="00E5293F" w:rsidP="004D70B9">
      <w:pPr>
        <w:pStyle w:val="a"/>
      </w:pPr>
      <w:r w:rsidRPr="00E1505E">
        <w:t xml:space="preserve">Đáp: Sahabi (số ít của Sahabah), là người gặp được Nabi </w:t>
      </w:r>
      <w:r w:rsidR="00C3463E" w:rsidRPr="00C3463E">
        <w:rPr>
          <w:rFonts w:ascii="Arial" w:hAnsi="Arial" w:cs="Arial" w:hint="cs"/>
          <w:color w:val="C00000"/>
          <w:sz w:val="28"/>
          <w:szCs w:val="28"/>
          <w:rtl/>
        </w:rPr>
        <w:t>ﷺ</w:t>
      </w:r>
      <w:r w:rsidRPr="00E1505E">
        <w:t>, tin nơi Người và chết trong Islam.</w:t>
      </w:r>
    </w:p>
    <w:p w14:paraId="149C556F" w14:textId="145D9B42" w:rsidR="00FC521F" w:rsidRPr="00E1505E" w:rsidRDefault="00E5293F" w:rsidP="004D70B9">
      <w:pPr>
        <w:pStyle w:val="a"/>
      </w:pPr>
      <w:r w:rsidRPr="00E1505E">
        <w:t>- Chúng ta cần thương yêu họ, noi theo tấm gương của họ và họ là thế hệ tốt nhất trong nhân loại sau các vị Nabi.</w:t>
      </w:r>
    </w:p>
    <w:p w14:paraId="149C5574" w14:textId="7D1E79BA" w:rsidR="00FC521F" w:rsidRPr="0065418D" w:rsidRDefault="00E5293F" w:rsidP="004D70B9">
      <w:pPr>
        <w:pStyle w:val="a"/>
      </w:pPr>
      <w:r w:rsidRPr="0065418D">
        <w:t>Tốt nhất trong số Sahabah gồm bốn vị:</w:t>
      </w:r>
      <w:r w:rsidR="003307AD" w:rsidRPr="0065418D">
        <w:t xml:space="preserve"> </w:t>
      </w:r>
      <w:r w:rsidRPr="0065418D">
        <w:t>Abu Bakar – Cầu xin Allah hài lòng về ông –</w:t>
      </w:r>
      <w:r w:rsidR="003307AD" w:rsidRPr="0065418D">
        <w:t xml:space="preserve">, </w:t>
      </w:r>
      <w:r w:rsidRPr="0065418D">
        <w:t>‘Umar – Cầu xin Allah hài lòng về ông -</w:t>
      </w:r>
      <w:r w:rsidR="003307AD" w:rsidRPr="0065418D">
        <w:t xml:space="preserve">, </w:t>
      </w:r>
      <w:r w:rsidRPr="0065418D">
        <w:t>‘Uthman – Cầu xin Allah hài lòng về ông –</w:t>
      </w:r>
      <w:r w:rsidR="003307AD" w:rsidRPr="0065418D">
        <w:t xml:space="preserve">, </w:t>
      </w:r>
      <w:r w:rsidRPr="0065418D">
        <w:t>‘Ali – Cầu xin Allah hài lòng về ông –.</w:t>
      </w:r>
    </w:p>
    <w:p w14:paraId="149C5575" w14:textId="77777777" w:rsidR="00FC521F" w:rsidRPr="00E1505E" w:rsidRDefault="00E5293F" w:rsidP="00992E73">
      <w:pPr>
        <w:pStyle w:val="Heading2"/>
        <w:spacing w:before="120" w:line="240" w:lineRule="auto"/>
        <w:rPr>
          <w:rFonts w:ascii="Cambria" w:hAnsi="Cambria"/>
        </w:rPr>
      </w:pPr>
      <w:bookmarkStart w:id="56" w:name="_Toc120398662"/>
      <w:bookmarkStart w:id="57" w:name="_Toc174259622"/>
      <w:r w:rsidRPr="00E1505E">
        <w:rPr>
          <w:rFonts w:ascii="Cambria" w:hAnsi="Cambria"/>
        </w:rPr>
        <w:t>Câu hỏi 26: Ai là những người mẹ của những người có đức tin?</w:t>
      </w:r>
      <w:bookmarkEnd w:id="56"/>
      <w:bookmarkEnd w:id="57"/>
    </w:p>
    <w:p w14:paraId="149C5577" w14:textId="09B754CB" w:rsidR="00531BFE" w:rsidRPr="00E1505E" w:rsidRDefault="00E5293F" w:rsidP="004D70B9">
      <w:pPr>
        <w:pStyle w:val="a"/>
      </w:pPr>
      <w:r w:rsidRPr="00E1505E">
        <w:t xml:space="preserve">Đáp: Họ là những người vợ của Nabi </w:t>
      </w:r>
      <w:r w:rsidR="00C3463E" w:rsidRPr="00C3463E">
        <w:rPr>
          <w:rFonts w:ascii="Arial" w:hAnsi="Arial" w:cs="Arial" w:hint="cs"/>
          <w:color w:val="C00000"/>
          <w:sz w:val="28"/>
          <w:szCs w:val="28"/>
          <w:rtl/>
        </w:rPr>
        <w:t>ﷺ</w:t>
      </w:r>
      <w:r w:rsidRPr="00E1505E">
        <w:t>.</w:t>
      </w:r>
      <w:r w:rsidR="009C5EC6">
        <w:t xml:space="preserve"> </w:t>
      </w:r>
      <w:r w:rsidRPr="00E1505E">
        <w:t xml:space="preserve">Đấng Tối Cao phán: </w:t>
      </w:r>
    </w:p>
    <w:p w14:paraId="446223CA" w14:textId="7F02EC70" w:rsidR="008F2820" w:rsidRPr="008F2820" w:rsidRDefault="008F2820" w:rsidP="008F2820">
      <w:pPr>
        <w:pStyle w:val="a5"/>
        <w:spacing w:before="100"/>
        <w:ind w:firstLine="284"/>
        <w:rPr>
          <w:rStyle w:val="Car6"/>
          <w:color w:val="00B0F0"/>
          <w:rtl/>
        </w:rPr>
      </w:pPr>
      <w:r w:rsidRPr="008F2820">
        <w:rPr>
          <w:rStyle w:val="Emphasis"/>
          <w:rFonts w:cs="Traditional Arabic"/>
          <w:color w:val="00B0F0"/>
          <w:szCs w:val="26"/>
          <w:rtl/>
        </w:rPr>
        <w:t>﴿</w:t>
      </w:r>
      <w:bookmarkStart w:id="58" w:name="_Hlk174422213"/>
      <w:r w:rsidRPr="008F2820">
        <w:rPr>
          <w:rStyle w:val="Emphasis"/>
          <w:rFonts w:cs="Traditional Arabic" w:hint="cs"/>
          <w:color w:val="00B0F0"/>
          <w:sz w:val="6"/>
          <w:szCs w:val="8"/>
          <w:rtl/>
        </w:rPr>
        <w:t xml:space="preserve"> </w:t>
      </w:r>
      <w:r w:rsidRPr="008F2820">
        <w:rPr>
          <w:color w:val="00B0F0"/>
          <w:rtl/>
        </w:rPr>
        <w:t>ٱلنَّبِيُّ أَوۡلَىٰ بِٱلۡمُؤۡمِنِينَ مِنۡ أَنفُسِهِمۡۖ وَأَزۡوَٰجُهُۥٓ أُمَّهَٰتُهُمۡۗ</w:t>
      </w:r>
      <w:r w:rsidRPr="008F2820">
        <w:rPr>
          <w:rStyle w:val="Emphasis"/>
          <w:rFonts w:cs="Traditional Arabic" w:hint="cs"/>
          <w:color w:val="00B0F0"/>
          <w:sz w:val="8"/>
          <w:szCs w:val="10"/>
          <w:rtl/>
        </w:rPr>
        <w:t xml:space="preserve"> </w:t>
      </w:r>
      <w:bookmarkEnd w:id="58"/>
      <w:r w:rsidRPr="008F2820">
        <w:rPr>
          <w:rStyle w:val="Emphasis"/>
          <w:rFonts w:cs="Traditional Arabic"/>
          <w:color w:val="00B0F0"/>
          <w:szCs w:val="26"/>
          <w:rtl/>
        </w:rPr>
        <w:t>﴾</w:t>
      </w:r>
      <w:r w:rsidRPr="008F2820">
        <w:rPr>
          <w:rStyle w:val="Emphasis"/>
          <w:color w:val="00B0F0"/>
          <w:szCs w:val="26"/>
          <w:rtl/>
        </w:rPr>
        <w:t xml:space="preserve"> </w:t>
      </w:r>
      <w:r w:rsidRPr="008F2820">
        <w:rPr>
          <w:rStyle w:val="Car6"/>
          <w:color w:val="00B0F0"/>
          <w:rtl/>
        </w:rPr>
        <w:t>[الأحزاب: 6]</w:t>
      </w:r>
      <w:r w:rsidRPr="008F2820">
        <w:rPr>
          <w:rStyle w:val="Car6"/>
          <w:rFonts w:hint="cs"/>
          <w:color w:val="00B0F0"/>
          <w:rtl/>
        </w:rPr>
        <w:t>.</w:t>
      </w:r>
    </w:p>
    <w:p w14:paraId="149C557A" w14:textId="77777777" w:rsidR="00FC521F" w:rsidRPr="00E1505E" w:rsidRDefault="00E5293F" w:rsidP="004D70B9">
      <w:pPr>
        <w:pStyle w:val="a"/>
      </w:pPr>
      <w:r w:rsidRPr="00E1505E">
        <w:rPr>
          <w:rStyle w:val="Car2"/>
          <w:rFonts w:ascii="Cambria" w:hAnsi="Cambria"/>
        </w:rPr>
        <w:t>{Nabi (Muhammad) phải được quí mến đối với những người có đức tin hơn cả bản thân họ, và các bà vợ của Người được xem là các bà mẹ của họ.}</w:t>
      </w:r>
      <w:r w:rsidRPr="00E1505E">
        <w:t xml:space="preserve"> </w:t>
      </w:r>
      <w:r w:rsidRPr="00E1505E">
        <w:rPr>
          <w:rStyle w:val="Car3"/>
          <w:rFonts w:ascii="Cambria" w:hAnsi="Cambria"/>
        </w:rPr>
        <w:t>[chương 33 – Al-Ahzab: 6].</w:t>
      </w:r>
    </w:p>
    <w:p w14:paraId="149C557B" w14:textId="07E6C105" w:rsidR="00FC521F" w:rsidRPr="00E1505E" w:rsidRDefault="00E5293F" w:rsidP="00992E73">
      <w:pPr>
        <w:pStyle w:val="Heading2"/>
        <w:spacing w:before="120" w:line="240" w:lineRule="auto"/>
        <w:rPr>
          <w:rFonts w:ascii="Cambria" w:hAnsi="Cambria"/>
        </w:rPr>
      </w:pPr>
      <w:bookmarkStart w:id="59" w:name="_Toc120398663"/>
      <w:bookmarkStart w:id="60" w:name="_Toc174259623"/>
      <w:r w:rsidRPr="00E1505E">
        <w:rPr>
          <w:rFonts w:ascii="Cambria" w:hAnsi="Cambria"/>
        </w:rPr>
        <w:t xml:space="preserve">Câu hỏi </w:t>
      </w:r>
      <w:r w:rsidR="00D45862" w:rsidRPr="00E1505E">
        <w:rPr>
          <w:rFonts w:ascii="Cambria" w:hAnsi="Cambria"/>
        </w:rPr>
        <w:t>2</w:t>
      </w:r>
      <w:r w:rsidRPr="00E1505E">
        <w:rPr>
          <w:rFonts w:ascii="Cambria" w:hAnsi="Cambria"/>
        </w:rPr>
        <w:t xml:space="preserve">7: Trách nhiệm của chúng ta đối với </w:t>
      </w:r>
      <w:r w:rsidR="00F0494D">
        <w:rPr>
          <w:rFonts w:ascii="Cambria" w:hAnsi="Cambria"/>
        </w:rPr>
        <w:t>gia</w:t>
      </w:r>
      <w:r w:rsidRPr="00E1505E">
        <w:rPr>
          <w:rFonts w:ascii="Cambria" w:hAnsi="Cambria"/>
        </w:rPr>
        <w:t xml:space="preserve"> quyến của Nabi </w:t>
      </w:r>
      <w:r w:rsidR="00C3463E" w:rsidRPr="00C3463E">
        <w:rPr>
          <w:rFonts w:ascii="Arial" w:hAnsi="Arial" w:hint="cs"/>
          <w:color w:val="C00000"/>
          <w:rtl/>
        </w:rPr>
        <w:t>ﷺ</w:t>
      </w:r>
      <w:r w:rsidR="00F0494D" w:rsidRPr="00E1505E">
        <w:rPr>
          <w:rFonts w:ascii="Cambria" w:hAnsi="Cambria"/>
        </w:rPr>
        <w:t xml:space="preserve"> </w:t>
      </w:r>
      <w:r w:rsidRPr="00E1505E">
        <w:rPr>
          <w:rFonts w:ascii="Cambria" w:hAnsi="Cambria"/>
        </w:rPr>
        <w:t>như thế nào?</w:t>
      </w:r>
      <w:bookmarkEnd w:id="59"/>
      <w:bookmarkEnd w:id="60"/>
    </w:p>
    <w:p w14:paraId="149C557C" w14:textId="7C307081" w:rsidR="00FC521F" w:rsidRPr="00E1505E" w:rsidRDefault="00E5293F" w:rsidP="004D70B9">
      <w:pPr>
        <w:pStyle w:val="a"/>
      </w:pPr>
      <w:r w:rsidRPr="00E1505E">
        <w:t>Đáp: Chúng ta yêu thương họ, bảo vệ thanh danh họ, ghét những người ghét họ và chúng ta không nâng họ vượt hơn vị trí của họ và họ là những người vợ của Người</w:t>
      </w:r>
      <w:r w:rsidR="0058053E">
        <w:t xml:space="preserve"> </w:t>
      </w:r>
      <w:r w:rsidR="00C3463E" w:rsidRPr="00C3463E">
        <w:rPr>
          <w:rFonts w:ascii="Arial" w:hAnsi="Arial" w:cs="Arial" w:hint="cs"/>
          <w:color w:val="C00000"/>
          <w:sz w:val="28"/>
          <w:szCs w:val="28"/>
          <w:rtl/>
        </w:rPr>
        <w:t>ﷺ</w:t>
      </w:r>
      <w:r w:rsidRPr="00E1505E">
        <w:t>, là con cháu của Người thuộc dòng họ Hashim và Al-Muttalib trong số những người có đức tin.</w:t>
      </w:r>
    </w:p>
    <w:p w14:paraId="149C557D" w14:textId="6F28E133" w:rsidR="00FC521F" w:rsidRPr="00E1505E" w:rsidRDefault="00E5293F" w:rsidP="002330DF">
      <w:pPr>
        <w:pStyle w:val="Heading2"/>
        <w:spacing w:before="120" w:line="276" w:lineRule="auto"/>
        <w:rPr>
          <w:rFonts w:ascii="Cambria" w:hAnsi="Cambria"/>
        </w:rPr>
      </w:pPr>
      <w:bookmarkStart w:id="61" w:name="_Toc120398664"/>
      <w:bookmarkStart w:id="62" w:name="_Toc174259624"/>
      <w:r w:rsidRPr="00E1505E">
        <w:rPr>
          <w:rFonts w:ascii="Cambria" w:hAnsi="Cambria"/>
        </w:rPr>
        <w:t>Câu hỏi 28: Nhiệm vụ của chúng ta đối với những người lãnh đạo Muslim là gì?</w:t>
      </w:r>
      <w:bookmarkEnd w:id="61"/>
      <w:bookmarkEnd w:id="62"/>
    </w:p>
    <w:p w14:paraId="149C557E" w14:textId="3BE4622C" w:rsidR="00FC521F" w:rsidRPr="00E1505E" w:rsidRDefault="00E5293F" w:rsidP="004D70B9">
      <w:pPr>
        <w:pStyle w:val="a"/>
      </w:pPr>
      <w:r w:rsidRPr="00E1505E">
        <w:t xml:space="preserve">Đáp: Trách nhiệm của chúng ta phải tôn trọng họ, lắng nghe và vâng lời họ trong khuôn khổ không mắc tội với Allah, không </w:t>
      </w:r>
      <w:r w:rsidR="0062520C">
        <w:t>nổi dậy chống lại</w:t>
      </w:r>
      <w:r w:rsidRPr="00E1505E">
        <w:t xml:space="preserve"> họ, cầu xin và khuyên bảo họ một cách âm thầm.</w:t>
      </w:r>
    </w:p>
    <w:p w14:paraId="149C557F" w14:textId="7CD80294" w:rsidR="00FC521F" w:rsidRPr="00E1505E" w:rsidRDefault="00E5293F" w:rsidP="00FC7CA3">
      <w:pPr>
        <w:pStyle w:val="Heading2"/>
        <w:spacing w:before="120" w:line="240" w:lineRule="auto"/>
        <w:rPr>
          <w:rFonts w:ascii="Cambria" w:hAnsi="Cambria"/>
        </w:rPr>
      </w:pPr>
      <w:bookmarkStart w:id="63" w:name="_Toc120398665"/>
      <w:bookmarkStart w:id="64" w:name="_Toc174259625"/>
      <w:r w:rsidRPr="00E1505E">
        <w:rPr>
          <w:rFonts w:ascii="Cambria" w:hAnsi="Cambria"/>
        </w:rPr>
        <w:lastRenderedPageBreak/>
        <w:t xml:space="preserve">Câu hỏi 29: </w:t>
      </w:r>
      <w:r w:rsidR="00582DCD">
        <w:rPr>
          <w:rFonts w:ascii="Cambria" w:hAnsi="Cambria"/>
        </w:rPr>
        <w:t>Điểm đến</w:t>
      </w:r>
      <w:r w:rsidRPr="00E1505E">
        <w:rPr>
          <w:rFonts w:ascii="Cambria" w:hAnsi="Cambria"/>
        </w:rPr>
        <w:t xml:space="preserve"> của người có đức tin </w:t>
      </w:r>
      <w:r w:rsidR="00E76A40">
        <w:rPr>
          <w:rFonts w:ascii="Cambria" w:hAnsi="Cambria"/>
        </w:rPr>
        <w:t>là</w:t>
      </w:r>
      <w:r w:rsidRPr="00E1505E">
        <w:rPr>
          <w:rFonts w:ascii="Cambria" w:hAnsi="Cambria"/>
        </w:rPr>
        <w:t xml:space="preserve"> đâu?</w:t>
      </w:r>
      <w:bookmarkEnd w:id="63"/>
      <w:bookmarkEnd w:id="64"/>
    </w:p>
    <w:p w14:paraId="149C5580" w14:textId="29B2C9C3" w:rsidR="00531BFE" w:rsidRPr="00E1505E" w:rsidRDefault="00E5293F" w:rsidP="004D70B9">
      <w:pPr>
        <w:pStyle w:val="a"/>
      </w:pPr>
      <w:r w:rsidRPr="00E1505E">
        <w:t>Đáp: Thiên Đàng, Đấng Tối Cao phán:</w:t>
      </w:r>
    </w:p>
    <w:p w14:paraId="55187D82" w14:textId="7CF42F12" w:rsidR="008F2820" w:rsidRPr="008F2820" w:rsidRDefault="008F2820" w:rsidP="008F2820">
      <w:pPr>
        <w:pStyle w:val="a5"/>
        <w:spacing w:before="60"/>
        <w:ind w:firstLine="284"/>
        <w:rPr>
          <w:rStyle w:val="Car6"/>
          <w:color w:val="00B0F0"/>
          <w:spacing w:val="-4"/>
          <w:rtl/>
        </w:rPr>
      </w:pPr>
      <w:r w:rsidRPr="008F2820">
        <w:rPr>
          <w:rStyle w:val="Emphasis"/>
          <w:rFonts w:cs="Traditional Arabic"/>
          <w:color w:val="00B0F0"/>
          <w:spacing w:val="-4"/>
          <w:szCs w:val="26"/>
          <w:rtl/>
        </w:rPr>
        <w:t>﴿</w:t>
      </w:r>
      <w:bookmarkStart w:id="65" w:name="_Hlk174422306"/>
      <w:r w:rsidRPr="008F2820">
        <w:rPr>
          <w:rFonts w:hint="cs"/>
          <w:color w:val="00B0F0"/>
          <w:spacing w:val="-4"/>
          <w:rtl/>
        </w:rPr>
        <w:t>إِنَّ ٱللَّهَ يُدۡخِلُ ٱلَّذِينَ ءَامَنُواْ وَعَمِلُواْ ٱلصَّٰلِحَٰتِ جَنَّٰتٖ تَجۡرِي مِن تَحۡتِهَا ٱلۡأَنۡهَٰرُۖ</w:t>
      </w:r>
      <w:r>
        <w:rPr>
          <w:rStyle w:val="Emphasis"/>
          <w:rFonts w:cs="Traditional Arabic" w:hint="cs"/>
          <w:color w:val="00B0F0"/>
          <w:spacing w:val="-4"/>
          <w:szCs w:val="26"/>
          <w:rtl/>
        </w:rPr>
        <w:t xml:space="preserve"> </w:t>
      </w:r>
      <w:bookmarkEnd w:id="65"/>
      <w:r w:rsidRPr="008F2820">
        <w:rPr>
          <w:rStyle w:val="Emphasis"/>
          <w:rFonts w:cs="Traditional Arabic"/>
          <w:color w:val="00B0F0"/>
          <w:spacing w:val="-4"/>
          <w:szCs w:val="26"/>
          <w:rtl/>
        </w:rPr>
        <w:t>﴾</w:t>
      </w:r>
      <w:r w:rsidRPr="008F2820">
        <w:rPr>
          <w:rStyle w:val="Emphasis"/>
          <w:color w:val="00B0F0"/>
          <w:spacing w:val="-4"/>
          <w:szCs w:val="26"/>
          <w:rtl/>
        </w:rPr>
        <w:t xml:space="preserve"> </w:t>
      </w:r>
      <w:r w:rsidRPr="008F2820">
        <w:rPr>
          <w:rStyle w:val="Car6"/>
          <w:color w:val="00B0F0"/>
          <w:spacing w:val="-4"/>
          <w:rtl/>
        </w:rPr>
        <w:t>[</w:t>
      </w:r>
      <w:r w:rsidRPr="008F2820">
        <w:rPr>
          <w:rStyle w:val="Car6"/>
          <w:rFonts w:hint="cs"/>
          <w:color w:val="00B0F0"/>
          <w:spacing w:val="-4"/>
          <w:rtl/>
        </w:rPr>
        <w:t>محمد</w:t>
      </w:r>
      <w:r w:rsidRPr="008F2820">
        <w:rPr>
          <w:rStyle w:val="Car6"/>
          <w:color w:val="00B0F0"/>
          <w:spacing w:val="-4"/>
          <w:rtl/>
        </w:rPr>
        <w:t xml:space="preserve">: </w:t>
      </w:r>
      <w:r w:rsidRPr="008F2820">
        <w:rPr>
          <w:rStyle w:val="Car6"/>
          <w:rFonts w:hint="cs"/>
          <w:color w:val="00B0F0"/>
          <w:spacing w:val="-4"/>
          <w:rtl/>
        </w:rPr>
        <w:t>12</w:t>
      </w:r>
      <w:r w:rsidRPr="008F2820">
        <w:rPr>
          <w:rStyle w:val="Car6"/>
          <w:color w:val="00B0F0"/>
          <w:spacing w:val="-4"/>
          <w:rtl/>
        </w:rPr>
        <w:t>]</w:t>
      </w:r>
      <w:r w:rsidRPr="008F2820">
        <w:rPr>
          <w:rStyle w:val="Car6"/>
          <w:rFonts w:hint="cs"/>
          <w:color w:val="00B0F0"/>
          <w:spacing w:val="-4"/>
          <w:rtl/>
        </w:rPr>
        <w:t>.</w:t>
      </w:r>
    </w:p>
    <w:p w14:paraId="149C5582" w14:textId="0B0CCC75" w:rsidR="00FC521F" w:rsidRPr="00E1505E" w:rsidRDefault="00582DCD" w:rsidP="004D70B9">
      <w:pPr>
        <w:pStyle w:val="a"/>
      </w:pPr>
      <w:r>
        <w:rPr>
          <w:rStyle w:val="Car2"/>
          <w:rFonts w:ascii="Cambria" w:hAnsi="Cambria"/>
        </w:rPr>
        <w:t>{</w:t>
      </w:r>
      <w:r w:rsidR="00E5293F" w:rsidRPr="00E1505E">
        <w:rPr>
          <w:rStyle w:val="Car2"/>
          <w:rFonts w:ascii="Cambria" w:hAnsi="Cambria"/>
        </w:rPr>
        <w:t>Quả thật, Allah sẽ thu nhận những người có đức tin và những người hành thiện vào các Ngôi Vườn Thiên Đàng bên dưới có các dòng sông chảy...</w:t>
      </w:r>
      <w:r>
        <w:rPr>
          <w:rStyle w:val="Car2"/>
          <w:rFonts w:ascii="Cambria" w:hAnsi="Cambria"/>
        </w:rPr>
        <w:t>}</w:t>
      </w:r>
      <w:r w:rsidR="00E5293F" w:rsidRPr="00E1505E">
        <w:t xml:space="preserve"> </w:t>
      </w:r>
      <w:r w:rsidR="00E5293F" w:rsidRPr="00E1505E">
        <w:rPr>
          <w:rStyle w:val="Car3"/>
          <w:rFonts w:ascii="Cambria" w:hAnsi="Cambria"/>
        </w:rPr>
        <w:t>[chương 47 – Muhammad: 12].</w:t>
      </w:r>
    </w:p>
    <w:p w14:paraId="149C5583" w14:textId="57AF3CA6" w:rsidR="00FC521F" w:rsidRPr="00E1505E" w:rsidRDefault="00E5293F" w:rsidP="00FC7CA3">
      <w:pPr>
        <w:pStyle w:val="Heading2"/>
        <w:spacing w:before="120" w:line="240" w:lineRule="auto"/>
        <w:rPr>
          <w:rFonts w:ascii="Cambria" w:hAnsi="Cambria"/>
        </w:rPr>
      </w:pPr>
      <w:bookmarkStart w:id="66" w:name="_Toc120398666"/>
      <w:bookmarkStart w:id="67" w:name="_Toc174259626"/>
      <w:r w:rsidRPr="00E1505E">
        <w:rPr>
          <w:rFonts w:ascii="Cambria" w:hAnsi="Cambria"/>
        </w:rPr>
        <w:t xml:space="preserve">Câu hỏi 30: </w:t>
      </w:r>
      <w:r w:rsidR="0077036B">
        <w:rPr>
          <w:rFonts w:ascii="Cambria" w:hAnsi="Cambria"/>
        </w:rPr>
        <w:t>Điểm đến</w:t>
      </w:r>
      <w:r w:rsidRPr="00E1505E">
        <w:rPr>
          <w:rFonts w:ascii="Cambria" w:hAnsi="Cambria"/>
        </w:rPr>
        <w:t xml:space="preserve"> của người vô đức tin </w:t>
      </w:r>
      <w:r w:rsidR="0077036B">
        <w:rPr>
          <w:rFonts w:ascii="Cambria" w:hAnsi="Cambria"/>
        </w:rPr>
        <w:t>là</w:t>
      </w:r>
      <w:r w:rsidRPr="00E1505E">
        <w:rPr>
          <w:rFonts w:ascii="Cambria" w:hAnsi="Cambria"/>
        </w:rPr>
        <w:t xml:space="preserve"> đâu?</w:t>
      </w:r>
      <w:bookmarkEnd w:id="66"/>
      <w:bookmarkEnd w:id="67"/>
    </w:p>
    <w:p w14:paraId="149C5584" w14:textId="30C7FC03" w:rsidR="00531BFE" w:rsidRPr="00E1505E" w:rsidRDefault="00E5293F" w:rsidP="004D70B9">
      <w:pPr>
        <w:pStyle w:val="a"/>
      </w:pPr>
      <w:r w:rsidRPr="00E1505E">
        <w:t xml:space="preserve">Đáp: </w:t>
      </w:r>
      <w:r w:rsidR="00093F71">
        <w:t>Hỏa</w:t>
      </w:r>
      <w:r w:rsidRPr="00E1505E">
        <w:t xml:space="preserve"> Ngục, Đấng Tối Cao phán: </w:t>
      </w:r>
    </w:p>
    <w:p w14:paraId="3508BA8D" w14:textId="77777777" w:rsidR="008F2820" w:rsidRPr="008F2820" w:rsidRDefault="008F2820" w:rsidP="008F2820">
      <w:pPr>
        <w:pStyle w:val="a5"/>
        <w:spacing w:before="60"/>
        <w:ind w:firstLine="284"/>
        <w:rPr>
          <w:rStyle w:val="Car6"/>
          <w:color w:val="00B0F0"/>
          <w:spacing w:val="-2"/>
          <w:rtl/>
        </w:rPr>
      </w:pPr>
      <w:r w:rsidRPr="008F2820">
        <w:rPr>
          <w:rStyle w:val="Emphasis"/>
          <w:rFonts w:cs="Traditional Arabic"/>
          <w:color w:val="00B0F0"/>
          <w:szCs w:val="26"/>
          <w:rtl/>
        </w:rPr>
        <w:t>﴿</w:t>
      </w:r>
      <w:bookmarkStart w:id="68" w:name="_Hlk174422372"/>
      <w:r w:rsidRPr="008F2820">
        <w:rPr>
          <w:color w:val="00B0F0"/>
          <w:rtl/>
        </w:rPr>
        <w:t>فَٱتَّقُواْ ٱلنَّارَ ٱلَّتِي وَقُودُهَا ٱلنَّاسُ وَٱلۡحِجَارَةُۖ أُعِدَّتۡ لِلۡكَٰفِرِينَ ٢٤</w:t>
      </w:r>
      <w:bookmarkEnd w:id="68"/>
      <w:r w:rsidRPr="008F2820">
        <w:rPr>
          <w:rStyle w:val="Emphasis"/>
          <w:rFonts w:cs="Traditional Arabic"/>
          <w:color w:val="00B0F0"/>
          <w:szCs w:val="26"/>
          <w:rtl/>
        </w:rPr>
        <w:t>﴾</w:t>
      </w:r>
      <w:r w:rsidRPr="008F2820">
        <w:rPr>
          <w:rStyle w:val="Emphasis"/>
          <w:color w:val="00B0F0"/>
          <w:szCs w:val="26"/>
          <w:rtl/>
        </w:rPr>
        <w:t xml:space="preserve"> </w:t>
      </w:r>
      <w:r w:rsidRPr="008F2820">
        <w:rPr>
          <w:rStyle w:val="Car6"/>
          <w:color w:val="00B0F0"/>
          <w:spacing w:val="-2"/>
          <w:rtl/>
        </w:rPr>
        <w:t>[البقرة: 24]</w:t>
      </w:r>
      <w:r w:rsidRPr="008F2820">
        <w:rPr>
          <w:rStyle w:val="Car6"/>
          <w:rFonts w:hint="cs"/>
          <w:color w:val="00B0F0"/>
          <w:spacing w:val="-2"/>
          <w:rtl/>
        </w:rPr>
        <w:t>.</w:t>
      </w:r>
    </w:p>
    <w:p w14:paraId="149C5586" w14:textId="5F5FC248" w:rsidR="00FC521F" w:rsidRPr="00E1505E" w:rsidRDefault="00093F71" w:rsidP="004D70B9">
      <w:pPr>
        <w:pStyle w:val="a"/>
        <w:rPr>
          <w:rStyle w:val="Car3"/>
          <w:rFonts w:ascii="Cambria" w:hAnsi="Cambria"/>
        </w:rPr>
      </w:pPr>
      <w:r>
        <w:rPr>
          <w:rStyle w:val="Car2"/>
          <w:rFonts w:ascii="Cambria" w:hAnsi="Cambria"/>
        </w:rPr>
        <w:t>{</w:t>
      </w:r>
      <w:r w:rsidR="00E5293F" w:rsidRPr="00E1505E">
        <w:rPr>
          <w:rStyle w:val="Car2"/>
          <w:rFonts w:ascii="Cambria" w:hAnsi="Cambria"/>
        </w:rPr>
        <w:t xml:space="preserve">các ngươi hãy sợ Hỏa Ngục, nơi mà chất đốt của Nó là con người và đá được chuẩn bị sẵn cho những kẻ vô đức </w:t>
      </w:r>
      <w:r>
        <w:rPr>
          <w:rStyle w:val="Car2"/>
          <w:rFonts w:ascii="Cambria" w:hAnsi="Cambria"/>
        </w:rPr>
        <w:t>tin.}</w:t>
      </w:r>
      <w:r w:rsidR="00E5293F" w:rsidRPr="00E1505E">
        <w:rPr>
          <w:rStyle w:val="Car3"/>
          <w:rFonts w:ascii="Cambria" w:hAnsi="Cambria"/>
        </w:rPr>
        <w:t xml:space="preserve"> [chương 2 – Al-Baqarah: 24].</w:t>
      </w:r>
    </w:p>
    <w:p w14:paraId="149C5587" w14:textId="28CDECAD" w:rsidR="00FC521F" w:rsidRPr="00E1505E" w:rsidRDefault="00E5293F" w:rsidP="0092588B">
      <w:pPr>
        <w:pStyle w:val="Heading2"/>
        <w:spacing w:before="100" w:line="240" w:lineRule="auto"/>
        <w:rPr>
          <w:rFonts w:ascii="Cambria" w:hAnsi="Cambria"/>
        </w:rPr>
      </w:pPr>
      <w:bookmarkStart w:id="69" w:name="_Toc120398667"/>
      <w:bookmarkStart w:id="70" w:name="_Toc174259627"/>
      <w:r w:rsidRPr="00E1505E">
        <w:rPr>
          <w:rFonts w:ascii="Cambria" w:hAnsi="Cambria"/>
        </w:rPr>
        <w:t xml:space="preserve">Câu hỏi 31: Sợ </w:t>
      </w:r>
      <w:r w:rsidR="009E463C">
        <w:rPr>
          <w:rFonts w:ascii="Cambria" w:hAnsi="Cambria"/>
        </w:rPr>
        <w:t>hãi,</w:t>
      </w:r>
      <w:r w:rsidRPr="00E1505E">
        <w:rPr>
          <w:rFonts w:ascii="Cambria" w:hAnsi="Cambria"/>
        </w:rPr>
        <w:t xml:space="preserve"> hi vọng là gì? Và đâu là bằng chứng?</w:t>
      </w:r>
      <w:bookmarkEnd w:id="69"/>
      <w:bookmarkEnd w:id="70"/>
    </w:p>
    <w:p w14:paraId="149C558A" w14:textId="6878EFF3" w:rsidR="00656C92" w:rsidRPr="002D4BB2" w:rsidRDefault="00E5293F" w:rsidP="004D70B9">
      <w:pPr>
        <w:pStyle w:val="a"/>
        <w:rPr>
          <w:lang w:val="en-US"/>
        </w:rPr>
      </w:pPr>
      <w:r w:rsidRPr="00E1505E">
        <w:t>Đáp: Sợ hãi</w:t>
      </w:r>
      <w:r w:rsidR="009E463C">
        <w:t xml:space="preserve"> l</w:t>
      </w:r>
      <w:r w:rsidRPr="00E1505E">
        <w:t xml:space="preserve">à sợ Allah và sự trừng phạt của </w:t>
      </w:r>
      <w:r w:rsidR="009E463C">
        <w:t>Ngài; h</w:t>
      </w:r>
      <w:r w:rsidRPr="00E1505E">
        <w:t>i vọng</w:t>
      </w:r>
      <w:r w:rsidR="009E463C">
        <w:t xml:space="preserve"> l</w:t>
      </w:r>
      <w:r w:rsidRPr="00E1505E">
        <w:t>à hi vọng vào phần thưởng của Allah, sự tha thứ và lòng thương xót của Ngài.</w:t>
      </w:r>
      <w:r w:rsidR="009E463C">
        <w:t xml:space="preserve"> </w:t>
      </w:r>
      <w:r w:rsidRPr="00E1505E">
        <w:t xml:space="preserve">Bằng chứng là lời phán của Đấng Tối Cao: </w:t>
      </w:r>
    </w:p>
    <w:p w14:paraId="5F04D656" w14:textId="77777777" w:rsidR="008F2820" w:rsidRPr="008F2820" w:rsidRDefault="008F2820" w:rsidP="008F2820">
      <w:pPr>
        <w:pStyle w:val="a5"/>
        <w:spacing w:before="60"/>
        <w:ind w:firstLine="284"/>
        <w:rPr>
          <w:rStyle w:val="Car6"/>
          <w:color w:val="00B0F0"/>
          <w:spacing w:val="-2"/>
          <w:rtl/>
        </w:rPr>
      </w:pPr>
      <w:r w:rsidRPr="008F2820">
        <w:rPr>
          <w:rStyle w:val="Emphasis"/>
          <w:rFonts w:cs="Traditional Arabic"/>
          <w:color w:val="00B0F0"/>
          <w:szCs w:val="26"/>
          <w:rtl/>
        </w:rPr>
        <w:t>﴿</w:t>
      </w:r>
      <w:bookmarkStart w:id="71" w:name="_Hlk174422441"/>
      <w:r w:rsidRPr="008F2820">
        <w:rPr>
          <w:color w:val="00B0F0"/>
          <w:rtl/>
        </w:rPr>
        <w:t>أُوْلَٰٓئِكَ ٱلَّذِينَ يَدۡعُونَ يَبۡتَغُونَ إِلَىٰ رَبِّهِمُ ٱلۡوَسِيلَةَ أَيُّهُمۡ أَقۡرَبُ وَيَرۡجُونَ رَحۡمَتَهُۥ وَيَخَافُونَ عَذَابَهُۥٓۚ إِنَّ عَذَابَ رَبِّكَ كَانَ مَحۡذُورٗا٥٧</w:t>
      </w:r>
      <w:bookmarkEnd w:id="71"/>
      <w:r w:rsidRPr="008F2820">
        <w:rPr>
          <w:rStyle w:val="Emphasis"/>
          <w:rFonts w:cs="Traditional Arabic"/>
          <w:color w:val="00B0F0"/>
          <w:szCs w:val="26"/>
          <w:rtl/>
        </w:rPr>
        <w:t>﴾</w:t>
      </w:r>
      <w:r w:rsidRPr="008F2820">
        <w:rPr>
          <w:rStyle w:val="Emphasis"/>
          <w:color w:val="00B0F0"/>
          <w:szCs w:val="26"/>
          <w:rtl/>
        </w:rPr>
        <w:t xml:space="preserve"> </w:t>
      </w:r>
      <w:r w:rsidRPr="008F2820">
        <w:rPr>
          <w:rStyle w:val="Car6"/>
          <w:color w:val="00B0F0"/>
          <w:spacing w:val="-2"/>
          <w:rtl/>
        </w:rPr>
        <w:t>[الإسراء: 57]</w:t>
      </w:r>
      <w:r w:rsidRPr="008F2820">
        <w:rPr>
          <w:rStyle w:val="Car6"/>
          <w:rFonts w:hint="cs"/>
          <w:color w:val="00B0F0"/>
          <w:spacing w:val="-2"/>
          <w:sz w:val="26"/>
          <w:szCs w:val="26"/>
          <w:rtl/>
        </w:rPr>
        <w:t>.</w:t>
      </w:r>
    </w:p>
    <w:p w14:paraId="149C558C" w14:textId="77777777" w:rsidR="00656C92" w:rsidRPr="009F34BE" w:rsidRDefault="00E5293F" w:rsidP="004D70B9">
      <w:pPr>
        <w:pStyle w:val="a"/>
        <w:rPr>
          <w:w w:val="98"/>
          <w:lang w:val="fr-FR"/>
        </w:rPr>
      </w:pPr>
      <w:r w:rsidRPr="009F34BE">
        <w:rPr>
          <w:rStyle w:val="Car2"/>
          <w:rFonts w:ascii="Cambria" w:hAnsi="Cambria"/>
          <w:w w:val="98"/>
        </w:rPr>
        <w:t>{Những thần linh mà họ khấn vái cũng tìm mọi cách (thi đua) xem ai trong số họ được gần Ngài hơn, họ cũng hy vọng nơi lòng thương xót của Ngài đồng thời cũng sợ sự trừng phạt của Ngài. Quả thật, hình phạt của Thượng Đế của Ngươi (hỡi Thiên Sứ Muhammad) là thứ đáng phải khiếp sợ.}</w:t>
      </w:r>
      <w:r w:rsidRPr="009F34BE">
        <w:rPr>
          <w:w w:val="98"/>
        </w:rPr>
        <w:t xml:space="preserve"> </w:t>
      </w:r>
      <w:r w:rsidRPr="009F34BE">
        <w:rPr>
          <w:rStyle w:val="Car3"/>
          <w:rFonts w:ascii="Cambria" w:hAnsi="Cambria"/>
          <w:w w:val="98"/>
        </w:rPr>
        <w:t>[chương 17 – Al-Isra: 57].</w:t>
      </w:r>
    </w:p>
    <w:p w14:paraId="6A08863E" w14:textId="5791ABE1" w:rsidR="008F2820" w:rsidRPr="008F2820" w:rsidRDefault="008F2820" w:rsidP="008F2820">
      <w:pPr>
        <w:pStyle w:val="a5"/>
        <w:spacing w:before="80"/>
        <w:ind w:firstLine="284"/>
        <w:rPr>
          <w:rStyle w:val="Car6"/>
          <w:rFonts w:cs="Cambria"/>
          <w:color w:val="00B0F0"/>
          <w:spacing w:val="-2"/>
          <w:rtl/>
          <w:cs/>
        </w:rPr>
      </w:pPr>
      <w:r w:rsidRPr="008F2820">
        <w:rPr>
          <w:rStyle w:val="Emphasis"/>
          <w:rFonts w:cs="Traditional Arabic"/>
          <w:color w:val="00B0F0"/>
          <w:w w:val="95"/>
          <w:szCs w:val="26"/>
          <w:rtl/>
        </w:rPr>
        <w:t>﴿</w:t>
      </w:r>
      <w:bookmarkStart w:id="72" w:name="_Hlk174422477"/>
      <w:r w:rsidRPr="008F2820">
        <w:rPr>
          <w:rFonts w:hint="cs"/>
          <w:color w:val="00B0F0"/>
          <w:w w:val="95"/>
          <w:rtl/>
        </w:rPr>
        <w:t>نَبِّئۡ عِبَادِيٓ أَنِّيٓ أَنَا ٱلۡغَفُورُ ٱلرَّحِيمُ ٤٩ وَأَنَّ عَذَابِي هُوَ ٱلۡعَذَابُ ٱلۡأَلِيمُ ٥٠</w:t>
      </w:r>
      <w:bookmarkEnd w:id="72"/>
      <w:r w:rsidRPr="008F2820">
        <w:rPr>
          <w:rStyle w:val="Emphasis"/>
          <w:rFonts w:cs="Traditional Arabic"/>
          <w:color w:val="00B0F0"/>
          <w:w w:val="95"/>
          <w:szCs w:val="26"/>
          <w:rtl/>
        </w:rPr>
        <w:t>﴾</w:t>
      </w:r>
      <w:r w:rsidRPr="008F2820">
        <w:rPr>
          <w:rStyle w:val="Emphasis"/>
          <w:color w:val="00B0F0"/>
          <w:w w:val="95"/>
          <w:szCs w:val="26"/>
          <w:rtl/>
        </w:rPr>
        <w:t xml:space="preserve"> </w:t>
      </w:r>
      <w:r w:rsidRPr="008F2820">
        <w:rPr>
          <w:rStyle w:val="Car6"/>
          <w:color w:val="00B0F0"/>
          <w:spacing w:val="-2"/>
          <w:rtl/>
        </w:rPr>
        <w:t xml:space="preserve">[الحجر: </w:t>
      </w:r>
      <w:r w:rsidRPr="008F2820">
        <w:rPr>
          <w:rStyle w:val="Car6"/>
          <w:rFonts w:hint="cs"/>
          <w:color w:val="00B0F0"/>
          <w:spacing w:val="-2"/>
          <w:rtl/>
        </w:rPr>
        <w:t>49</w:t>
      </w:r>
      <w:r w:rsidRPr="008F2820">
        <w:rPr>
          <w:rStyle w:val="Car6"/>
          <w:rFonts w:cs="Cambria" w:hint="cs"/>
          <w:color w:val="00B0F0"/>
          <w:spacing w:val="-2"/>
          <w:rtl/>
        </w:rPr>
        <w:t>-</w:t>
      </w:r>
      <w:r w:rsidRPr="008F2820">
        <w:rPr>
          <w:rStyle w:val="Car6"/>
          <w:rFonts w:hint="cs"/>
          <w:color w:val="00B0F0"/>
          <w:spacing w:val="-2"/>
          <w:rtl/>
        </w:rPr>
        <w:t xml:space="preserve"> 50</w:t>
      </w:r>
      <w:r w:rsidRPr="008F2820">
        <w:rPr>
          <w:rStyle w:val="Car6"/>
          <w:color w:val="00B0F0"/>
          <w:spacing w:val="-2"/>
          <w:rtl/>
        </w:rPr>
        <w:t>]</w:t>
      </w:r>
      <w:r w:rsidRPr="008F2820">
        <w:rPr>
          <w:rStyle w:val="Car6"/>
          <w:rFonts w:cs="Cambria" w:hint="cs"/>
          <w:color w:val="00B0F0"/>
          <w:spacing w:val="-2"/>
          <w:sz w:val="26"/>
          <w:szCs w:val="26"/>
          <w:rtl/>
        </w:rPr>
        <w:t>.</w:t>
      </w:r>
    </w:p>
    <w:p w14:paraId="149C558F" w14:textId="77777777" w:rsidR="00FC521F" w:rsidRPr="00E1505E" w:rsidRDefault="00E5293F" w:rsidP="004D70B9">
      <w:pPr>
        <w:pStyle w:val="a"/>
        <w:rPr>
          <w:rStyle w:val="Car3"/>
          <w:rFonts w:ascii="Cambria" w:hAnsi="Cambria"/>
        </w:rPr>
      </w:pPr>
      <w:r w:rsidRPr="00E1505E">
        <w:rPr>
          <w:rStyle w:val="Car2"/>
          <w:rFonts w:ascii="Cambria" w:hAnsi="Cambria"/>
        </w:rPr>
        <w:t>{(49) Ngươi (hỡi Thiên Sứ Muhammad) hãy thông báo cho các bề tôi của TA biết rằng TA thực sự là Đấng Tha Thứ, Đấng Nhân Từ. (50) Nhưng sự trừng phạt của TA lại rất đau đớn.}</w:t>
      </w:r>
      <w:r w:rsidRPr="00E1505E">
        <w:t xml:space="preserve"> </w:t>
      </w:r>
      <w:r w:rsidRPr="00E1505E">
        <w:rPr>
          <w:rStyle w:val="Car3"/>
          <w:rFonts w:ascii="Cambria" w:hAnsi="Cambria"/>
        </w:rPr>
        <w:t>[chương 15 – Al-Hijr: 49, 50].</w:t>
      </w:r>
    </w:p>
    <w:p w14:paraId="149C5590" w14:textId="70780F34" w:rsidR="00FC521F" w:rsidRPr="00E1505E" w:rsidRDefault="00E5293F" w:rsidP="0092588B">
      <w:pPr>
        <w:pStyle w:val="Heading2"/>
        <w:spacing w:before="100" w:line="240" w:lineRule="auto"/>
        <w:rPr>
          <w:rFonts w:ascii="Cambria" w:hAnsi="Cambria"/>
        </w:rPr>
      </w:pPr>
      <w:bookmarkStart w:id="73" w:name="_Toc120398668"/>
      <w:bookmarkStart w:id="74" w:name="_Toc174259628"/>
      <w:r w:rsidRPr="00E1505E">
        <w:rPr>
          <w:rFonts w:ascii="Cambria" w:hAnsi="Cambria"/>
        </w:rPr>
        <w:lastRenderedPageBreak/>
        <w:t xml:space="preserve">Câu hỏi 32: Hãy </w:t>
      </w:r>
      <w:r w:rsidR="009B1F44">
        <w:rPr>
          <w:rFonts w:ascii="Cambria" w:hAnsi="Cambria"/>
        </w:rPr>
        <w:t>nêu</w:t>
      </w:r>
      <w:r w:rsidR="00B52F54">
        <w:rPr>
          <w:rFonts w:ascii="Cambria" w:hAnsi="Cambria"/>
        </w:rPr>
        <w:t xml:space="preserve"> ra</w:t>
      </w:r>
      <w:r w:rsidRPr="00E1505E">
        <w:rPr>
          <w:rFonts w:ascii="Cambria" w:hAnsi="Cambria"/>
        </w:rPr>
        <w:t xml:space="preserve"> một vài </w:t>
      </w:r>
      <w:r w:rsidR="00B52F54">
        <w:rPr>
          <w:rFonts w:ascii="Cambria" w:hAnsi="Cambria"/>
        </w:rPr>
        <w:t>tên</w:t>
      </w:r>
      <w:r w:rsidRPr="00E1505E">
        <w:rPr>
          <w:rFonts w:ascii="Cambria" w:hAnsi="Cambria"/>
        </w:rPr>
        <w:t xml:space="preserve"> và </w:t>
      </w:r>
      <w:r w:rsidR="00B52F54">
        <w:rPr>
          <w:rFonts w:ascii="Cambria" w:hAnsi="Cambria"/>
        </w:rPr>
        <w:t>t</w:t>
      </w:r>
      <w:r w:rsidRPr="00E1505E">
        <w:rPr>
          <w:rFonts w:ascii="Cambria" w:hAnsi="Cambria"/>
        </w:rPr>
        <w:t>huộc tính của Allah Tối Cao?</w:t>
      </w:r>
      <w:bookmarkEnd w:id="73"/>
      <w:bookmarkEnd w:id="74"/>
    </w:p>
    <w:p w14:paraId="149C5591" w14:textId="4751FDE1" w:rsidR="00FC521F" w:rsidRPr="00E1505E" w:rsidRDefault="00E5293F" w:rsidP="004D70B9">
      <w:pPr>
        <w:pStyle w:val="a"/>
      </w:pPr>
      <w:r w:rsidRPr="00E1505E">
        <w:t xml:space="preserve">Đáp: Allah, </w:t>
      </w:r>
      <w:r w:rsidR="00B52F54" w:rsidRPr="00B52F54">
        <w:rPr>
          <w:color w:val="FF0000"/>
        </w:rPr>
        <w:t>Arrab</w:t>
      </w:r>
      <w:r w:rsidRPr="00E1505E">
        <w:t xml:space="preserve">, </w:t>
      </w:r>
      <w:r w:rsidR="00B52F54">
        <w:rPr>
          <w:color w:val="FF0000"/>
        </w:rPr>
        <w:t>Arr</w:t>
      </w:r>
      <w:r w:rsidRPr="00E1505E">
        <w:rPr>
          <w:color w:val="FF0000"/>
        </w:rPr>
        <w:t>ahman</w:t>
      </w:r>
      <w:r w:rsidRPr="00E1505E">
        <w:t xml:space="preserve">, </w:t>
      </w:r>
      <w:r w:rsidR="00B52F54">
        <w:rPr>
          <w:color w:val="FF0000"/>
        </w:rPr>
        <w:t>Assami’a</w:t>
      </w:r>
      <w:r w:rsidRPr="00E1505E">
        <w:t xml:space="preserve">, </w:t>
      </w:r>
      <w:r w:rsidRPr="00E1505E">
        <w:rPr>
          <w:color w:val="FF0000"/>
        </w:rPr>
        <w:t>Al-Basir</w:t>
      </w:r>
      <w:r w:rsidRPr="00E1505E">
        <w:t xml:space="preserve">, </w:t>
      </w:r>
      <w:r w:rsidRPr="00E1505E">
        <w:rPr>
          <w:color w:val="FF0000"/>
        </w:rPr>
        <w:t>Al-‘Alim</w:t>
      </w:r>
      <w:r w:rsidRPr="00E1505E">
        <w:t xml:space="preserve">, </w:t>
      </w:r>
      <w:r w:rsidR="00B52F54">
        <w:rPr>
          <w:color w:val="FF0000"/>
        </w:rPr>
        <w:t>Arr</w:t>
      </w:r>
      <w:r w:rsidRPr="00E1505E">
        <w:rPr>
          <w:color w:val="FF0000"/>
        </w:rPr>
        <w:t>azzaq</w:t>
      </w:r>
      <w:r w:rsidRPr="00E1505E">
        <w:t xml:space="preserve">, </w:t>
      </w:r>
      <w:r w:rsidRPr="00E1505E">
        <w:rPr>
          <w:color w:val="FF0000"/>
        </w:rPr>
        <w:t>Al-</w:t>
      </w:r>
      <w:r w:rsidR="00B52F54">
        <w:rPr>
          <w:color w:val="FF0000"/>
        </w:rPr>
        <w:t>Hayy</w:t>
      </w:r>
      <w:r w:rsidRPr="00E1505E">
        <w:rPr>
          <w:color w:val="FF0000"/>
        </w:rPr>
        <w:t>, Al-‘Azhim</w:t>
      </w:r>
      <w:r w:rsidRPr="00E1505E">
        <w:t xml:space="preserve">… và nhiều </w:t>
      </w:r>
      <w:r w:rsidR="00B52F54">
        <w:t>t</w:t>
      </w:r>
      <w:r w:rsidRPr="00E1505E">
        <w:t xml:space="preserve">ên khác đều là các </w:t>
      </w:r>
      <w:r w:rsidR="00B52F54">
        <w:t>t</w:t>
      </w:r>
      <w:r w:rsidRPr="00E1505E">
        <w:t>ên tốt đẹp và các Thuộc tính tối thượng.</w:t>
      </w:r>
    </w:p>
    <w:p w14:paraId="149C5592" w14:textId="77777777" w:rsidR="00FC521F" w:rsidRPr="00E1505E" w:rsidRDefault="00E5293F" w:rsidP="0092588B">
      <w:pPr>
        <w:pStyle w:val="Heading2"/>
        <w:spacing w:before="100" w:line="240" w:lineRule="auto"/>
        <w:rPr>
          <w:rFonts w:ascii="Cambria" w:hAnsi="Cambria"/>
        </w:rPr>
      </w:pPr>
      <w:bookmarkStart w:id="75" w:name="_Toc120398669"/>
      <w:bookmarkStart w:id="76" w:name="_Toc174259629"/>
      <w:r w:rsidRPr="00E1505E">
        <w:rPr>
          <w:rFonts w:ascii="Cambria" w:hAnsi="Cambria"/>
        </w:rPr>
        <w:t>Câu hỏi 33: Hãy giải thích ý nghĩa các Đại danh này?</w:t>
      </w:r>
      <w:bookmarkEnd w:id="75"/>
      <w:bookmarkEnd w:id="76"/>
    </w:p>
    <w:p w14:paraId="759B1B83" w14:textId="77777777" w:rsidR="00B52F54" w:rsidRDefault="00E5293F" w:rsidP="000F55C3">
      <w:pPr>
        <w:pStyle w:val="a"/>
        <w:spacing w:line="264" w:lineRule="auto"/>
      </w:pPr>
      <w:r w:rsidRPr="00E1505E">
        <w:t>Đáp:</w:t>
      </w:r>
    </w:p>
    <w:p w14:paraId="149C5593" w14:textId="69B2245C" w:rsidR="00FC521F" w:rsidRPr="00E1505E" w:rsidRDefault="00E5293F" w:rsidP="000F55C3">
      <w:pPr>
        <w:pStyle w:val="a"/>
        <w:spacing w:line="264" w:lineRule="auto"/>
      </w:pPr>
      <w:r w:rsidRPr="00E1505E">
        <w:rPr>
          <w:color w:val="FF0000"/>
        </w:rPr>
        <w:t>Allah</w:t>
      </w:r>
      <w:r w:rsidRPr="00E1505E">
        <w:t xml:space="preserve"> là </w:t>
      </w:r>
      <w:r w:rsidR="00B52F54">
        <w:t>Đấng</w:t>
      </w:r>
      <w:r w:rsidRPr="00E1505E">
        <w:t xml:space="preserve"> xứng đáng được thờ phượng, chỉ một mình Ngài không có đối tác.</w:t>
      </w:r>
    </w:p>
    <w:p w14:paraId="149C5594" w14:textId="7229DDC5" w:rsidR="00FC521F" w:rsidRPr="00E1505E" w:rsidRDefault="00B52F54" w:rsidP="000F55C3">
      <w:pPr>
        <w:pStyle w:val="a"/>
        <w:spacing w:line="264" w:lineRule="auto"/>
      </w:pPr>
      <w:r>
        <w:rPr>
          <w:color w:val="FF0000"/>
        </w:rPr>
        <w:t>Arr</w:t>
      </w:r>
      <w:r w:rsidR="00E5293F" w:rsidRPr="00E1505E">
        <w:rPr>
          <w:color w:val="FF0000"/>
        </w:rPr>
        <w:t>ab</w:t>
      </w:r>
      <w:r w:rsidR="00E5293F" w:rsidRPr="00E1505E">
        <w:t xml:space="preserve"> là Đấng Tạo Hoá, Đấng Thống Trị, Đấng Ban Phát, Đấng Chi Phối duy nhất.</w:t>
      </w:r>
    </w:p>
    <w:p w14:paraId="149C5595" w14:textId="6B227588" w:rsidR="00FC521F" w:rsidRPr="00E1505E" w:rsidRDefault="00B52F54" w:rsidP="000F55C3">
      <w:pPr>
        <w:pStyle w:val="a"/>
        <w:spacing w:line="264" w:lineRule="auto"/>
      </w:pPr>
      <w:r>
        <w:rPr>
          <w:color w:val="FF0000"/>
        </w:rPr>
        <w:t>Assami’a</w:t>
      </w:r>
      <w:r w:rsidR="00E5293F" w:rsidRPr="00E1505E">
        <w:t xml:space="preserve"> là Đấng </w:t>
      </w:r>
      <w:r>
        <w:t>hằng nghe, sự nghe của Ngài</w:t>
      </w:r>
      <w:r w:rsidR="00E5293F" w:rsidRPr="00E1505E">
        <w:t xml:space="preserve"> bao trùm mọi thứ, Ngài nghe được tất cả các giọng nói khác nhau và đa dạng.</w:t>
      </w:r>
    </w:p>
    <w:p w14:paraId="149C5596" w14:textId="2403CE74" w:rsidR="00FC521F" w:rsidRPr="00E1505E" w:rsidRDefault="00E5293F" w:rsidP="000F55C3">
      <w:pPr>
        <w:pStyle w:val="a"/>
        <w:spacing w:line="264" w:lineRule="auto"/>
      </w:pPr>
      <w:r w:rsidRPr="00E1505E">
        <w:rPr>
          <w:color w:val="FF0000"/>
        </w:rPr>
        <w:t>Al-Basir</w:t>
      </w:r>
      <w:r w:rsidRPr="00E1505E">
        <w:t xml:space="preserve"> là Đấng nhìn thấy mọi thứ dù nhỏ hay lớn.</w:t>
      </w:r>
    </w:p>
    <w:p w14:paraId="149C5597" w14:textId="4820C93F" w:rsidR="00FC521F" w:rsidRPr="00E1505E" w:rsidRDefault="00E5293F" w:rsidP="000F55C3">
      <w:pPr>
        <w:pStyle w:val="a"/>
        <w:spacing w:line="264" w:lineRule="auto"/>
      </w:pPr>
      <w:r w:rsidRPr="00E1505E">
        <w:rPr>
          <w:color w:val="FF0000"/>
        </w:rPr>
        <w:t>Al-‘Alim</w:t>
      </w:r>
      <w:r w:rsidRPr="00E1505E">
        <w:t xml:space="preserve"> là Đấng có kiến thức bao </w:t>
      </w:r>
      <w:r w:rsidR="00B52F54">
        <w:t>quát</w:t>
      </w:r>
      <w:r w:rsidRPr="00E1505E">
        <w:t xml:space="preserve"> mọi </w:t>
      </w:r>
      <w:r w:rsidR="00B52F54">
        <w:t>thứ, ở</w:t>
      </w:r>
      <w:r w:rsidRPr="00E1505E">
        <w:t xml:space="preserve"> quá khứ, hiện tại và tương lai.</w:t>
      </w:r>
    </w:p>
    <w:p w14:paraId="149C5598" w14:textId="35AAF431" w:rsidR="00FC521F" w:rsidRPr="00E1505E" w:rsidRDefault="00B52F54" w:rsidP="000F55C3">
      <w:pPr>
        <w:pStyle w:val="a"/>
        <w:spacing w:line="264" w:lineRule="auto"/>
      </w:pPr>
      <w:r>
        <w:rPr>
          <w:color w:val="FF0000"/>
        </w:rPr>
        <w:t>Arr</w:t>
      </w:r>
      <w:r w:rsidR="00E5293F" w:rsidRPr="00E1505E">
        <w:rPr>
          <w:color w:val="FF0000"/>
        </w:rPr>
        <w:t>ahman</w:t>
      </w:r>
      <w:r w:rsidR="00E5293F" w:rsidRPr="00E1505E">
        <w:t xml:space="preserve"> là Đấng có lòng thương xót bao trùm vạn vật, loài người và sinh vật đều nằm trong lòng thương xót của Ngài.</w:t>
      </w:r>
    </w:p>
    <w:p w14:paraId="149C5599" w14:textId="2FBA4A99" w:rsidR="00FC521F" w:rsidRPr="00E1505E" w:rsidRDefault="00B52F54" w:rsidP="000F55C3">
      <w:pPr>
        <w:pStyle w:val="a"/>
        <w:spacing w:line="264" w:lineRule="auto"/>
      </w:pPr>
      <w:r>
        <w:rPr>
          <w:color w:val="FF0000"/>
        </w:rPr>
        <w:t>Arr</w:t>
      </w:r>
      <w:r w:rsidR="00E5293F" w:rsidRPr="00E1505E">
        <w:rPr>
          <w:color w:val="FF0000"/>
        </w:rPr>
        <w:t>azzaq</w:t>
      </w:r>
      <w:r>
        <w:t xml:space="preserve"> </w:t>
      </w:r>
      <w:r w:rsidR="00E5293F" w:rsidRPr="00E1505E">
        <w:t xml:space="preserve">là Đấng cung cấp bổng lọc </w:t>
      </w:r>
      <w:r>
        <w:t>cho</w:t>
      </w:r>
      <w:r w:rsidR="00E5293F" w:rsidRPr="00E1505E">
        <w:t xml:space="preserve"> tất cả các sinh vật từ con người, loài Jinn và</w:t>
      </w:r>
      <w:r>
        <w:t xml:space="preserve"> </w:t>
      </w:r>
      <w:r w:rsidR="00E5293F" w:rsidRPr="00E1505E">
        <w:t>động vật</w:t>
      </w:r>
      <w:r>
        <w:t xml:space="preserve"> các loài..</w:t>
      </w:r>
    </w:p>
    <w:p w14:paraId="149C559A" w14:textId="268AC66B" w:rsidR="00FC521F" w:rsidRPr="00273F00" w:rsidRDefault="00E5293F" w:rsidP="000F55C3">
      <w:pPr>
        <w:pStyle w:val="a"/>
        <w:spacing w:line="264" w:lineRule="auto"/>
        <w:rPr>
          <w:w w:val="93"/>
        </w:rPr>
      </w:pPr>
      <w:r w:rsidRPr="00273F00">
        <w:rPr>
          <w:color w:val="FF0000"/>
          <w:w w:val="93"/>
        </w:rPr>
        <w:t>Al-Hayy</w:t>
      </w:r>
      <w:r w:rsidR="00B52F54" w:rsidRPr="00273F00">
        <w:rPr>
          <w:w w:val="93"/>
        </w:rPr>
        <w:t xml:space="preserve"> </w:t>
      </w:r>
      <w:r w:rsidRPr="00273F00">
        <w:rPr>
          <w:w w:val="93"/>
        </w:rPr>
        <w:t>là Đấng không bao giờ chết và tất cả vạn vật đều phải chết.</w:t>
      </w:r>
    </w:p>
    <w:p w14:paraId="149C559B" w14:textId="1C52A0DE" w:rsidR="00FC521F" w:rsidRPr="00E1505E" w:rsidRDefault="00E5293F" w:rsidP="000F55C3">
      <w:pPr>
        <w:pStyle w:val="a"/>
        <w:spacing w:line="264" w:lineRule="auto"/>
      </w:pPr>
      <w:r w:rsidRPr="00E1505E">
        <w:rPr>
          <w:color w:val="FF0000"/>
        </w:rPr>
        <w:t>Al-‘Azhim</w:t>
      </w:r>
      <w:r w:rsidRPr="00E1505E">
        <w:t xml:space="preserve"> là Đấng sở hữu mọi thứ hoàn hảo, Ngài vĩ đại </w:t>
      </w:r>
      <w:r w:rsidR="00407D52">
        <w:t>ở</w:t>
      </w:r>
      <w:r w:rsidRPr="00E1505E">
        <w:t xml:space="preserve"> </w:t>
      </w:r>
      <w:r w:rsidR="00B52F54">
        <w:t>tên</w:t>
      </w:r>
      <w:r w:rsidR="00407D52">
        <w:t xml:space="preserve"> gọi</w:t>
      </w:r>
      <w:r w:rsidR="00B52F54">
        <w:t>, t</w:t>
      </w:r>
      <w:r w:rsidRPr="00E1505E">
        <w:t>huộc tính và</w:t>
      </w:r>
      <w:r w:rsidR="00B52F54">
        <w:t xml:space="preserve"> h</w:t>
      </w:r>
      <w:r w:rsidRPr="00E1505E">
        <w:t>ành động của Ngài.</w:t>
      </w:r>
    </w:p>
    <w:p w14:paraId="149C559C" w14:textId="77777777" w:rsidR="00FC521F" w:rsidRPr="00E1505E" w:rsidRDefault="00E5293F" w:rsidP="00D92FEE">
      <w:pPr>
        <w:pStyle w:val="Heading2"/>
        <w:spacing w:before="120" w:line="276" w:lineRule="auto"/>
        <w:rPr>
          <w:rFonts w:ascii="Cambria" w:hAnsi="Cambria"/>
        </w:rPr>
      </w:pPr>
      <w:bookmarkStart w:id="77" w:name="_Toc120398670"/>
      <w:bookmarkStart w:id="78" w:name="_Toc174259630"/>
      <w:r w:rsidRPr="00E1505E">
        <w:rPr>
          <w:rFonts w:ascii="Cambria" w:hAnsi="Cambria"/>
        </w:rPr>
        <w:t>Câu hỏi 34: Nhiệm vụ của chúng ta đối với các học giả Muslim là gì?</w:t>
      </w:r>
      <w:bookmarkEnd w:id="77"/>
      <w:bookmarkEnd w:id="78"/>
    </w:p>
    <w:p w14:paraId="149C559E" w14:textId="0312DB81" w:rsidR="00656C92" w:rsidRPr="004F0CCD" w:rsidRDefault="00E5293F" w:rsidP="000F55C3">
      <w:pPr>
        <w:pStyle w:val="a"/>
        <w:spacing w:line="264" w:lineRule="auto"/>
        <w:rPr>
          <w:lang w:val="fr-FR"/>
        </w:rPr>
      </w:pPr>
      <w:r w:rsidRPr="004F0CCD">
        <w:t xml:space="preserve">Đáp: Chúng ta yêu thương họ, chúng ta cần tìm đến họ trong các vấn đề giáo luật và tai họa trong tôn giáo, chúng ta không nhắc đến họ ngoại trừ điều tốt, và những ai nhắc đến họ với những lời lẽ xấu </w:t>
      </w:r>
      <w:r w:rsidR="001C2400" w:rsidRPr="004F0CCD">
        <w:t>thì người đó</w:t>
      </w:r>
      <w:r w:rsidRPr="004F0CCD">
        <w:t xml:space="preserve"> đã rẽ sang con đường khác.</w:t>
      </w:r>
      <w:r w:rsidR="001C2400" w:rsidRPr="004F0CCD">
        <w:t xml:space="preserve"> </w:t>
      </w:r>
      <w:r w:rsidRPr="004F0CCD">
        <w:t xml:space="preserve">Đấng Tối Cao phán: </w:t>
      </w:r>
    </w:p>
    <w:p w14:paraId="11D7A67A" w14:textId="77777777" w:rsidR="000F55C3" w:rsidRPr="000F55C3" w:rsidRDefault="000F55C3" w:rsidP="000F55C3">
      <w:pPr>
        <w:pStyle w:val="a5"/>
        <w:spacing w:before="80"/>
        <w:ind w:firstLine="284"/>
        <w:rPr>
          <w:rStyle w:val="Car6"/>
          <w:color w:val="00B0F0"/>
          <w:rtl/>
        </w:rPr>
      </w:pPr>
      <w:r w:rsidRPr="000F55C3">
        <w:rPr>
          <w:rStyle w:val="Emphasis"/>
          <w:rFonts w:cs="Traditional Arabic"/>
          <w:color w:val="00B0F0"/>
          <w:szCs w:val="26"/>
          <w:rtl/>
        </w:rPr>
        <w:lastRenderedPageBreak/>
        <w:t>﴿</w:t>
      </w:r>
      <w:bookmarkStart w:id="79" w:name="_Hlk174422656"/>
      <w:r w:rsidRPr="000F55C3">
        <w:rPr>
          <w:color w:val="00B0F0"/>
          <w:rtl/>
        </w:rPr>
        <w:t>يَرۡفَعِ ٱللَّهُ ٱلَّذِينَ ءَامَنُواْ مِنكُمۡ وَٱلَّذِينَ أُوتُواْ ٱلۡعِلۡمَ دَرَجَٰتٖۚ وَٱللَّهُ بِمَا تَعۡمَلُونَ خَبِيرٞ</w:t>
      </w:r>
      <w:bookmarkEnd w:id="79"/>
      <w:r w:rsidRPr="000F55C3">
        <w:rPr>
          <w:rStyle w:val="Emphasis"/>
          <w:rFonts w:cs="Traditional Arabic"/>
          <w:color w:val="00B0F0"/>
          <w:szCs w:val="26"/>
          <w:rtl/>
        </w:rPr>
        <w:t>﴾</w:t>
      </w:r>
      <w:r w:rsidRPr="000F55C3">
        <w:rPr>
          <w:rStyle w:val="Emphasis"/>
          <w:rFonts w:hint="cs"/>
          <w:color w:val="00B0F0"/>
          <w:szCs w:val="26"/>
          <w:rtl/>
        </w:rPr>
        <w:t xml:space="preserve"> </w:t>
      </w:r>
      <w:r w:rsidRPr="000F55C3">
        <w:rPr>
          <w:rStyle w:val="Car6"/>
          <w:color w:val="00B0F0"/>
          <w:rtl/>
        </w:rPr>
        <w:t>[المجادلة: 11]</w:t>
      </w:r>
      <w:r w:rsidRPr="000F55C3">
        <w:rPr>
          <w:rStyle w:val="Car6"/>
          <w:rFonts w:hint="cs"/>
          <w:color w:val="00B0F0"/>
          <w:sz w:val="26"/>
          <w:szCs w:val="26"/>
          <w:rtl/>
        </w:rPr>
        <w:t>.</w:t>
      </w:r>
    </w:p>
    <w:p w14:paraId="149C55A0" w14:textId="58745D45" w:rsidR="00FC521F" w:rsidRDefault="001C2400" w:rsidP="000F55C3">
      <w:pPr>
        <w:pStyle w:val="a"/>
        <w:spacing w:line="264" w:lineRule="auto"/>
        <w:rPr>
          <w:rStyle w:val="Car3"/>
          <w:rFonts w:ascii="Cambria" w:hAnsi="Cambria"/>
          <w:rtl/>
        </w:rPr>
      </w:pPr>
      <w:r>
        <w:rPr>
          <w:rStyle w:val="Car2"/>
          <w:rFonts w:ascii="Cambria" w:hAnsi="Cambria"/>
          <w:sz w:val="22"/>
          <w:szCs w:val="22"/>
        </w:rPr>
        <w:t>{</w:t>
      </w:r>
      <w:r w:rsidR="00E5293F" w:rsidRPr="00E1505E">
        <w:rPr>
          <w:rStyle w:val="Car2"/>
          <w:rFonts w:ascii="Cambria" w:hAnsi="Cambria"/>
        </w:rPr>
        <w:t>Allah sẽ nâng cao cấp bậc cho những người có đức tin và những người hiểu biết trong các ngươi. Quả thật, Allah biết hết những điều các ngươi làm.</w:t>
      </w:r>
      <w:r>
        <w:rPr>
          <w:rStyle w:val="Car2"/>
          <w:rFonts w:ascii="Cambria" w:hAnsi="Cambria"/>
        </w:rPr>
        <w:t>}</w:t>
      </w:r>
      <w:r w:rsidR="00E5293F" w:rsidRPr="00E1505E">
        <w:t xml:space="preserve"> </w:t>
      </w:r>
      <w:r w:rsidR="00E5293F" w:rsidRPr="00E1505E">
        <w:rPr>
          <w:rStyle w:val="Car3"/>
          <w:rFonts w:ascii="Cambria" w:hAnsi="Cambria"/>
        </w:rPr>
        <w:t>[chương 58 – Al-Mujadalah: 11].</w:t>
      </w:r>
    </w:p>
    <w:p w14:paraId="149C55A1" w14:textId="77777777" w:rsidR="00FC521F" w:rsidRPr="00E1505E" w:rsidRDefault="00E5293F" w:rsidP="00D92FEE">
      <w:pPr>
        <w:pStyle w:val="Heading2"/>
        <w:spacing w:before="120" w:line="276" w:lineRule="auto"/>
        <w:rPr>
          <w:rFonts w:ascii="Cambria" w:hAnsi="Cambria"/>
        </w:rPr>
      </w:pPr>
      <w:bookmarkStart w:id="80" w:name="_Toc120398671"/>
      <w:bookmarkStart w:id="81" w:name="_Toc174259631"/>
      <w:r w:rsidRPr="00E1505E">
        <w:rPr>
          <w:rFonts w:ascii="Cambria" w:hAnsi="Cambria"/>
        </w:rPr>
        <w:t>Câu hỏi</w:t>
      </w:r>
      <w:r w:rsidR="00E6571C" w:rsidRPr="00E1505E">
        <w:rPr>
          <w:rFonts w:ascii="Cambria" w:hAnsi="Cambria"/>
        </w:rPr>
        <w:t xml:space="preserve"> 35</w:t>
      </w:r>
      <w:r w:rsidRPr="00E1505E">
        <w:rPr>
          <w:rFonts w:ascii="Cambria" w:hAnsi="Cambria"/>
        </w:rPr>
        <w:t>: Ai là những vị Wali của Allah Tối Cao?</w:t>
      </w:r>
      <w:bookmarkEnd w:id="80"/>
      <w:bookmarkEnd w:id="81"/>
    </w:p>
    <w:p w14:paraId="149C55A3" w14:textId="7EADAA06" w:rsidR="00656C92" w:rsidRPr="00E1505E" w:rsidRDefault="00E5293F" w:rsidP="004D70B9">
      <w:pPr>
        <w:pStyle w:val="a"/>
        <w:rPr>
          <w:lang w:val="fr-FR"/>
        </w:rPr>
      </w:pPr>
      <w:r w:rsidRPr="00E1505E">
        <w:t>Đáp: Họ là những người có đức tin, một lòng kính sợ Ngài.</w:t>
      </w:r>
      <w:r w:rsidR="001B49AA">
        <w:t xml:space="preserve"> </w:t>
      </w:r>
      <w:r w:rsidRPr="00E1505E">
        <w:t xml:space="preserve">Đấng Tối Cao phán: </w:t>
      </w:r>
    </w:p>
    <w:p w14:paraId="11453A98" w14:textId="4F95E499" w:rsidR="000F55C3" w:rsidRPr="000F55C3" w:rsidRDefault="000F55C3" w:rsidP="000F55C3">
      <w:pPr>
        <w:pStyle w:val="a5"/>
        <w:spacing w:before="80"/>
        <w:ind w:firstLine="284"/>
        <w:rPr>
          <w:rStyle w:val="Car6"/>
          <w:color w:val="00B0F0"/>
          <w:spacing w:val="-2"/>
          <w:rtl/>
        </w:rPr>
      </w:pPr>
      <w:bookmarkStart w:id="82" w:name="هنا4"/>
      <w:bookmarkEnd w:id="82"/>
      <w:r w:rsidRPr="000F55C3">
        <w:rPr>
          <w:rStyle w:val="Emphasis"/>
          <w:rFonts w:cs="Traditional Arabic"/>
          <w:color w:val="00B0F0"/>
          <w:szCs w:val="26"/>
          <w:rtl/>
        </w:rPr>
        <w:t>﴿</w:t>
      </w:r>
      <w:bookmarkStart w:id="83" w:name="_Hlk174423224"/>
      <w:r w:rsidRPr="000F55C3">
        <w:rPr>
          <w:color w:val="00B0F0"/>
          <w:rtl/>
        </w:rPr>
        <w:t>أَلَآ إِنَّ أَوۡلِيَآءَ ٱللَّهِ لَا خَوۡفٌ عَلَيۡهِمۡ وَلَا هُمۡ يَحۡزَنُونَ ٦٢ ٱلَّذِينَ ءَامَنُواْ وَكَانُواْ يَتَّقُونَ</w:t>
      </w:r>
      <w:r w:rsidRPr="000F55C3">
        <w:rPr>
          <w:rFonts w:hint="cs"/>
          <w:color w:val="00B0F0"/>
          <w:rtl/>
        </w:rPr>
        <w:t xml:space="preserve"> </w:t>
      </w:r>
      <w:r w:rsidRPr="000F55C3">
        <w:rPr>
          <w:color w:val="00B0F0"/>
          <w:rtl/>
        </w:rPr>
        <w:t>٦٣</w:t>
      </w:r>
      <w:bookmarkEnd w:id="83"/>
      <w:r w:rsidRPr="000F55C3">
        <w:rPr>
          <w:rStyle w:val="Emphasis"/>
          <w:rFonts w:cs="Traditional Arabic"/>
          <w:color w:val="00B0F0"/>
          <w:szCs w:val="26"/>
          <w:rtl/>
        </w:rPr>
        <w:t>﴾</w:t>
      </w:r>
      <w:r>
        <w:rPr>
          <w:rStyle w:val="Emphasis"/>
          <w:rFonts w:hint="cs"/>
          <w:color w:val="00B0F0"/>
          <w:szCs w:val="26"/>
          <w:rtl/>
        </w:rPr>
        <w:t xml:space="preserve"> </w:t>
      </w:r>
      <w:r w:rsidRPr="000F55C3">
        <w:rPr>
          <w:rStyle w:val="Car6"/>
          <w:color w:val="00B0F0"/>
          <w:spacing w:val="-2"/>
          <w:rtl/>
        </w:rPr>
        <w:t>[يونس: 62-63]</w:t>
      </w:r>
      <w:r w:rsidRPr="000F55C3">
        <w:rPr>
          <w:rFonts w:hint="cs"/>
          <w:color w:val="00B0F0"/>
          <w:sz w:val="26"/>
          <w:szCs w:val="26"/>
          <w:rtl/>
        </w:rPr>
        <w:t>.</w:t>
      </w:r>
    </w:p>
    <w:p w14:paraId="149C55A5" w14:textId="459E910F" w:rsidR="00FC521F" w:rsidRPr="00E1505E" w:rsidRDefault="00E5293F" w:rsidP="000F55C3">
      <w:pPr>
        <w:pStyle w:val="a"/>
        <w:spacing w:line="264" w:lineRule="auto"/>
      </w:pPr>
      <w:r w:rsidRPr="00E1505E">
        <w:rPr>
          <w:rStyle w:val="Car2"/>
          <w:rFonts w:ascii="Cambria" w:hAnsi="Cambria"/>
        </w:rPr>
        <w:t>{(Không có gì phải hoài nghi rằng) những vị Wali của Allah sẽ không lo sợ cũng sẽ không buồn phiền. (63) (Họ là) những người có đức tin và kính sợ Allah.}</w:t>
      </w:r>
      <w:r w:rsidRPr="00E1505E">
        <w:t xml:space="preserve"> </w:t>
      </w:r>
      <w:r w:rsidRPr="00E1505E">
        <w:rPr>
          <w:rStyle w:val="Car3"/>
          <w:rFonts w:ascii="Cambria" w:hAnsi="Cambria"/>
        </w:rPr>
        <w:t>[chương 10 – Yunus: 62, 63].</w:t>
      </w:r>
    </w:p>
    <w:p w14:paraId="149C55A6" w14:textId="77777777" w:rsidR="00FC521F" w:rsidRPr="00E1505E" w:rsidRDefault="00E5293F" w:rsidP="00992E73">
      <w:pPr>
        <w:pStyle w:val="Heading2"/>
        <w:spacing w:before="120" w:line="240" w:lineRule="auto"/>
        <w:rPr>
          <w:rFonts w:ascii="Cambria" w:hAnsi="Cambria"/>
        </w:rPr>
      </w:pPr>
      <w:bookmarkStart w:id="84" w:name="_Toc120398672"/>
      <w:bookmarkStart w:id="85" w:name="_Toc174259632"/>
      <w:r w:rsidRPr="00E1505E">
        <w:rPr>
          <w:rFonts w:ascii="Cambria" w:hAnsi="Cambria"/>
        </w:rPr>
        <w:t>Câu hỏi 36: Có phải đức tin chỉ gồm lời nói và hành động?</w:t>
      </w:r>
      <w:bookmarkEnd w:id="84"/>
      <w:bookmarkEnd w:id="85"/>
    </w:p>
    <w:p w14:paraId="149C55A7" w14:textId="6B6FB7E6" w:rsidR="00FC521F" w:rsidRPr="00E1505E" w:rsidRDefault="00E5293F" w:rsidP="000F55C3">
      <w:pPr>
        <w:pStyle w:val="a"/>
        <w:spacing w:line="264" w:lineRule="auto"/>
      </w:pPr>
      <w:r w:rsidRPr="00E1505E">
        <w:t xml:space="preserve">Đáp: Đức tin gồm lời nói, hành động và </w:t>
      </w:r>
      <w:r w:rsidR="00FC4AF4">
        <w:rPr>
          <w:rFonts w:cs="Arial"/>
        </w:rPr>
        <w:t>niềm tin</w:t>
      </w:r>
      <w:r w:rsidRPr="00E1505E">
        <w:t>.</w:t>
      </w:r>
    </w:p>
    <w:p w14:paraId="149C55A8" w14:textId="466EB7FC" w:rsidR="00FC521F" w:rsidRPr="00E1505E" w:rsidRDefault="00E5293F" w:rsidP="00992E73">
      <w:pPr>
        <w:pStyle w:val="Heading2"/>
        <w:spacing w:before="120" w:line="240" w:lineRule="auto"/>
        <w:rPr>
          <w:rFonts w:ascii="Cambria" w:hAnsi="Cambria"/>
        </w:rPr>
      </w:pPr>
      <w:bookmarkStart w:id="86" w:name="_Toc120398673"/>
      <w:bookmarkStart w:id="87" w:name="_Toc174259633"/>
      <w:r w:rsidRPr="00E1505E">
        <w:rPr>
          <w:rFonts w:ascii="Cambria" w:hAnsi="Cambria"/>
        </w:rPr>
        <w:t>Câu hỏi 37: Có phải đức tin tăng và giảm?</w:t>
      </w:r>
      <w:bookmarkEnd w:id="86"/>
      <w:bookmarkEnd w:id="87"/>
    </w:p>
    <w:p w14:paraId="149C55AA" w14:textId="123746C1" w:rsidR="00656C92" w:rsidRPr="00E1505E" w:rsidRDefault="00E5293F" w:rsidP="000F55C3">
      <w:pPr>
        <w:pStyle w:val="a"/>
        <w:spacing w:line="264" w:lineRule="auto"/>
        <w:rPr>
          <w:lang w:val="fr-FR"/>
        </w:rPr>
      </w:pPr>
      <w:r w:rsidRPr="00E1505E">
        <w:t>Đáp: Đức tin tăng bởi tuân lệnh và giảm bởi không vâng lời.</w:t>
      </w:r>
      <w:r w:rsidR="00F20334">
        <w:t xml:space="preserve"> </w:t>
      </w:r>
      <w:r w:rsidRPr="00E1505E">
        <w:t xml:space="preserve">Đấng Tối Cao phán: </w:t>
      </w:r>
    </w:p>
    <w:p w14:paraId="0734A0B9" w14:textId="77777777" w:rsidR="000F55C3" w:rsidRPr="000F55C3" w:rsidRDefault="000F55C3" w:rsidP="000F55C3">
      <w:pPr>
        <w:pStyle w:val="a5"/>
        <w:spacing w:before="80"/>
        <w:ind w:firstLine="284"/>
        <w:rPr>
          <w:rStyle w:val="Car6"/>
          <w:color w:val="00B0F0"/>
          <w:spacing w:val="-2"/>
          <w:rtl/>
        </w:rPr>
      </w:pPr>
      <w:r w:rsidRPr="000F55C3">
        <w:rPr>
          <w:rStyle w:val="Emphasis"/>
          <w:rFonts w:cs="Traditional Arabic"/>
          <w:color w:val="00B0F0"/>
          <w:szCs w:val="26"/>
          <w:rtl/>
        </w:rPr>
        <w:t>﴿</w:t>
      </w:r>
      <w:bookmarkStart w:id="88" w:name="_Hlk174423258"/>
      <w:r w:rsidRPr="000F55C3">
        <w:rPr>
          <w:color w:val="00B0F0"/>
          <w:rtl/>
        </w:rPr>
        <w:t>إِنَّمَا ٱلۡمُؤۡمِنُونَ ٱلَّذِينَ إِذَا ذُكِرَ ٱللَّهُ وَجِلَتۡ قُلُوبُهُمۡ وَإِذَا تُلِيَتۡ عَلَيۡهِمۡ ءَايَٰتُهُۥ زَادَتۡهُمۡ إِيمَٰنٗا وَعَلَىٰ رَبِّهِمۡ يَتَوَكَّلُونَ</w:t>
      </w:r>
      <w:r w:rsidRPr="000F55C3">
        <w:rPr>
          <w:rFonts w:hint="cs"/>
          <w:color w:val="00B0F0"/>
          <w:rtl/>
        </w:rPr>
        <w:t xml:space="preserve"> </w:t>
      </w:r>
      <w:r w:rsidRPr="000F55C3">
        <w:rPr>
          <w:color w:val="00B0F0"/>
          <w:rtl/>
        </w:rPr>
        <w:t>٢</w:t>
      </w:r>
      <w:bookmarkEnd w:id="88"/>
      <w:r w:rsidRPr="000F55C3">
        <w:rPr>
          <w:rStyle w:val="Emphasis"/>
          <w:rFonts w:cs="Traditional Arabic"/>
          <w:color w:val="00B0F0"/>
          <w:szCs w:val="26"/>
          <w:rtl/>
        </w:rPr>
        <w:t>﴾</w:t>
      </w:r>
      <w:r w:rsidRPr="000F55C3">
        <w:rPr>
          <w:rStyle w:val="Emphasis"/>
          <w:color w:val="00B0F0"/>
          <w:szCs w:val="26"/>
          <w:rtl/>
        </w:rPr>
        <w:t xml:space="preserve"> </w:t>
      </w:r>
      <w:r w:rsidRPr="000F55C3">
        <w:rPr>
          <w:rStyle w:val="Car6"/>
          <w:color w:val="00B0F0"/>
          <w:spacing w:val="-2"/>
          <w:rtl/>
        </w:rPr>
        <w:t>[الأنفال: 2]</w:t>
      </w:r>
      <w:r w:rsidRPr="000F55C3">
        <w:rPr>
          <w:rStyle w:val="Car6"/>
          <w:rFonts w:hint="cs"/>
          <w:color w:val="00B0F0"/>
          <w:spacing w:val="-2"/>
          <w:sz w:val="26"/>
          <w:szCs w:val="26"/>
          <w:rtl/>
        </w:rPr>
        <w:t>.</w:t>
      </w:r>
    </w:p>
    <w:p w14:paraId="149C55AC" w14:textId="2509DACC" w:rsidR="00FC521F" w:rsidRPr="00E1505E" w:rsidRDefault="00F20334" w:rsidP="000F55C3">
      <w:pPr>
        <w:pStyle w:val="a"/>
        <w:spacing w:line="264" w:lineRule="auto"/>
      </w:pPr>
      <w:r>
        <w:rPr>
          <w:rStyle w:val="Car2"/>
          <w:rFonts w:ascii="Cambria" w:hAnsi="Cambria"/>
        </w:rPr>
        <w:t>{</w:t>
      </w:r>
      <w:r w:rsidR="00E5293F" w:rsidRPr="00E1505E">
        <w:rPr>
          <w:rStyle w:val="Car2"/>
          <w:rFonts w:ascii="Cambria" w:hAnsi="Cambria"/>
        </w:rPr>
        <w:t>Quả thật, những người có đức tin là những người mà khi nghe nhắc đến Allah thì con tim của họ sợ hãi, còn khi nghe xướng đọc các Lời Mặc Khải của Ngài thì họ tăng thêm đức tin và họ hoàn toàn phó thác cho Thượng Đế của họ.</w:t>
      </w:r>
      <w:r>
        <w:rPr>
          <w:rStyle w:val="Car2"/>
          <w:rFonts w:ascii="Cambria" w:hAnsi="Cambria"/>
        </w:rPr>
        <w:t>}</w:t>
      </w:r>
      <w:r w:rsidR="00E5293F" w:rsidRPr="00E1505E">
        <w:t xml:space="preserve"> </w:t>
      </w:r>
      <w:r w:rsidR="00E5293F" w:rsidRPr="00E1505E">
        <w:rPr>
          <w:rStyle w:val="Car3"/>
          <w:rFonts w:ascii="Cambria" w:hAnsi="Cambria"/>
        </w:rPr>
        <w:t>[chương 8 – Al-Anfal: 2].</w:t>
      </w:r>
    </w:p>
    <w:p w14:paraId="2BE88861" w14:textId="77777777" w:rsidR="000F55C3" w:rsidRDefault="000F55C3">
      <w:pPr>
        <w:rPr>
          <w:rFonts w:ascii="Cambria" w:hAnsi="Cambria"/>
          <w:color w:val="375AAF" w:themeColor="accent4" w:themeShade="BF"/>
          <w:sz w:val="28"/>
          <w:szCs w:val="28"/>
        </w:rPr>
      </w:pPr>
      <w:bookmarkStart w:id="89" w:name="_Toc120398674"/>
      <w:bookmarkStart w:id="90" w:name="_Toc174259634"/>
      <w:r>
        <w:rPr>
          <w:rFonts w:ascii="Cambria" w:hAnsi="Cambria"/>
        </w:rPr>
        <w:br w:type="page"/>
      </w:r>
    </w:p>
    <w:p w14:paraId="149C55AD" w14:textId="40482CB9" w:rsidR="00FC521F" w:rsidRPr="00E1505E" w:rsidRDefault="00E5293F" w:rsidP="00992E73">
      <w:pPr>
        <w:pStyle w:val="Heading2"/>
        <w:spacing w:before="120" w:line="240" w:lineRule="auto"/>
        <w:rPr>
          <w:rFonts w:ascii="Cambria" w:hAnsi="Cambria"/>
        </w:rPr>
      </w:pPr>
      <w:r w:rsidRPr="00E1505E">
        <w:rPr>
          <w:rFonts w:ascii="Cambria" w:hAnsi="Cambria"/>
        </w:rPr>
        <w:lastRenderedPageBreak/>
        <w:t>Câu hỏi 38: Ehsan là gì?</w:t>
      </w:r>
      <w:bookmarkEnd w:id="89"/>
      <w:bookmarkEnd w:id="90"/>
    </w:p>
    <w:p w14:paraId="149C55AE" w14:textId="148A286A" w:rsidR="00FC521F" w:rsidRPr="00992E73" w:rsidRDefault="00E5293F" w:rsidP="004D70B9">
      <w:pPr>
        <w:pStyle w:val="a"/>
        <w:rPr>
          <w:w w:val="93"/>
        </w:rPr>
      </w:pPr>
      <w:r w:rsidRPr="00992E73">
        <w:rPr>
          <w:w w:val="93"/>
        </w:rPr>
        <w:t xml:space="preserve">Đáp: Là </w:t>
      </w:r>
      <w:r w:rsidR="00F20334" w:rsidRPr="00992E73">
        <w:rPr>
          <w:w w:val="93"/>
        </w:rPr>
        <w:t xml:space="preserve">chúng ta </w:t>
      </w:r>
      <w:r w:rsidRPr="00992E73">
        <w:rPr>
          <w:w w:val="93"/>
        </w:rPr>
        <w:t xml:space="preserve">thờ phượng Allah như thể </w:t>
      </w:r>
      <w:r w:rsidR="00F20334" w:rsidRPr="00992E73">
        <w:rPr>
          <w:w w:val="93"/>
        </w:rPr>
        <w:t>đang</w:t>
      </w:r>
      <w:r w:rsidRPr="00992E73">
        <w:rPr>
          <w:w w:val="93"/>
        </w:rPr>
        <w:t xml:space="preserve"> nhìn thấy Ngài, và nếu không</w:t>
      </w:r>
      <w:r w:rsidR="00F20334" w:rsidRPr="00992E73">
        <w:rPr>
          <w:w w:val="93"/>
        </w:rPr>
        <w:t xml:space="preserve"> nhìn</w:t>
      </w:r>
      <w:r w:rsidRPr="00992E73">
        <w:rPr>
          <w:w w:val="93"/>
        </w:rPr>
        <w:t xml:space="preserve"> thấy Ngài, thì quả thật Ngài luôn nhìn thấy </w:t>
      </w:r>
      <w:r w:rsidR="00F20334" w:rsidRPr="00992E73">
        <w:rPr>
          <w:w w:val="93"/>
        </w:rPr>
        <w:t>chúng ta</w:t>
      </w:r>
      <w:r w:rsidRPr="00992E73">
        <w:rPr>
          <w:w w:val="93"/>
        </w:rPr>
        <w:t>.</w:t>
      </w:r>
    </w:p>
    <w:p w14:paraId="149C55AF" w14:textId="77777777" w:rsidR="00FC521F" w:rsidRPr="00E1505E" w:rsidRDefault="00E5293F" w:rsidP="00992E73">
      <w:pPr>
        <w:pStyle w:val="Heading2"/>
        <w:spacing w:before="120" w:line="240" w:lineRule="auto"/>
        <w:rPr>
          <w:rFonts w:ascii="Cambria" w:hAnsi="Cambria"/>
        </w:rPr>
      </w:pPr>
      <w:bookmarkStart w:id="91" w:name="_Toc120398675"/>
      <w:bookmarkStart w:id="92" w:name="_Toc174259635"/>
      <w:r w:rsidRPr="00E1505E">
        <w:rPr>
          <w:rFonts w:ascii="Cambria" w:hAnsi="Cambria"/>
        </w:rPr>
        <w:t>Câu hỏi 39: Khi nào những việc hành đạo được Allah chấp nhận?</w:t>
      </w:r>
      <w:bookmarkEnd w:id="91"/>
      <w:bookmarkEnd w:id="92"/>
    </w:p>
    <w:p w14:paraId="149C55B0" w14:textId="77777777" w:rsidR="00FC521F" w:rsidRPr="00E1505E" w:rsidRDefault="00E5293F" w:rsidP="004D70B9">
      <w:pPr>
        <w:pStyle w:val="a"/>
      </w:pPr>
      <w:r w:rsidRPr="00E1505E">
        <w:t>Đáp: Khi có đủ hai điều kiện:</w:t>
      </w:r>
    </w:p>
    <w:p w14:paraId="149C55B1" w14:textId="703C3CA0" w:rsidR="00FC521F" w:rsidRPr="00E1505E" w:rsidRDefault="00E5293F" w:rsidP="004D70B9">
      <w:pPr>
        <w:pStyle w:val="a"/>
      </w:pPr>
      <w:r w:rsidRPr="00E1505E">
        <w:rPr>
          <w:color w:val="00B0F0"/>
        </w:rPr>
        <w:t>1-</w:t>
      </w:r>
      <w:r w:rsidRPr="00E1505E">
        <w:t xml:space="preserve"> </w:t>
      </w:r>
      <w:r w:rsidR="00BC6366">
        <w:t>T</w:t>
      </w:r>
      <w:r w:rsidRPr="00E1505E">
        <w:t>hành tâm hướng về Allah Tối Cao.</w:t>
      </w:r>
    </w:p>
    <w:p w14:paraId="149C55B2" w14:textId="14D40991" w:rsidR="00FC521F" w:rsidRPr="00E1505E" w:rsidRDefault="00E5293F" w:rsidP="004D70B9">
      <w:pPr>
        <w:pStyle w:val="a"/>
      </w:pPr>
      <w:r w:rsidRPr="00E1505E">
        <w:rPr>
          <w:color w:val="00B0F0"/>
        </w:rPr>
        <w:t>2-</w:t>
      </w:r>
      <w:r w:rsidRPr="00E1505E">
        <w:t xml:space="preserve"> </w:t>
      </w:r>
      <w:r w:rsidR="00BC6366">
        <w:t>L</w:t>
      </w:r>
      <w:r w:rsidRPr="00E1505E">
        <w:t xml:space="preserve">àm đúng theo đường lối Sunnah của Nabi </w:t>
      </w:r>
      <w:r w:rsidR="00C3463E" w:rsidRPr="00C3463E">
        <w:rPr>
          <w:rFonts w:ascii="Arial" w:hAnsi="Arial" w:cs="Arial" w:hint="cs"/>
          <w:color w:val="C00000"/>
          <w:sz w:val="28"/>
          <w:szCs w:val="28"/>
          <w:rtl/>
        </w:rPr>
        <w:t>ﷺ</w:t>
      </w:r>
      <w:r w:rsidRPr="00E1505E">
        <w:t>.</w:t>
      </w:r>
    </w:p>
    <w:p w14:paraId="149C55B3" w14:textId="77777777" w:rsidR="00FC521F" w:rsidRPr="00E1505E" w:rsidRDefault="00E5293F" w:rsidP="00992E73">
      <w:pPr>
        <w:pStyle w:val="Heading2"/>
        <w:spacing w:before="120" w:line="240" w:lineRule="auto"/>
        <w:rPr>
          <w:rFonts w:ascii="Cambria" w:hAnsi="Cambria"/>
        </w:rPr>
      </w:pPr>
      <w:bookmarkStart w:id="93" w:name="_Toc120398676"/>
      <w:bookmarkStart w:id="94" w:name="_Toc174259636"/>
      <w:r w:rsidRPr="00E1505E">
        <w:rPr>
          <w:rFonts w:ascii="Cambria" w:hAnsi="Cambria"/>
        </w:rPr>
        <w:t>Câu hỏi 40: Phó thác cho Allah Tối Cao là gì?</w:t>
      </w:r>
      <w:bookmarkEnd w:id="93"/>
      <w:bookmarkEnd w:id="94"/>
    </w:p>
    <w:p w14:paraId="149C55B5" w14:textId="2DF7E52B" w:rsidR="00656C92" w:rsidRPr="00E1505E" w:rsidRDefault="00E5293F" w:rsidP="004D70B9">
      <w:pPr>
        <w:pStyle w:val="a"/>
        <w:rPr>
          <w:lang w:val="fr-FR"/>
        </w:rPr>
      </w:pPr>
      <w:r w:rsidRPr="00E1505E">
        <w:t xml:space="preserve">Đáp: Đó là tin tưởng vào Allah Tối Cao </w:t>
      </w:r>
      <w:r w:rsidR="008D4350">
        <w:t>rằng Ngài</w:t>
      </w:r>
      <w:r w:rsidRPr="00E1505E">
        <w:t xml:space="preserve"> mang lại </w:t>
      </w:r>
      <w:r w:rsidR="008D4350">
        <w:t>điều tốt</w:t>
      </w:r>
      <w:r w:rsidRPr="00E1505E">
        <w:t xml:space="preserve"> và đẩy lùi </w:t>
      </w:r>
      <w:r w:rsidR="008D4350">
        <w:t>điều xấu</w:t>
      </w:r>
      <w:r w:rsidRPr="00E1505E">
        <w:t xml:space="preserve">, cùng với việc </w:t>
      </w:r>
      <w:r w:rsidR="008D4350">
        <w:t>tìm kiếm</w:t>
      </w:r>
      <w:r w:rsidRPr="00E1505E">
        <w:t xml:space="preserve"> các nguyên nhân.</w:t>
      </w:r>
      <w:r w:rsidR="008D4350">
        <w:t xml:space="preserve"> </w:t>
      </w:r>
      <w:r w:rsidRPr="00E1505E">
        <w:t xml:space="preserve">Đấng Tối Cao phán: </w:t>
      </w:r>
    </w:p>
    <w:p w14:paraId="7CAC6F04" w14:textId="77777777" w:rsidR="00CD2651" w:rsidRPr="00CD2651" w:rsidRDefault="00CD2651" w:rsidP="00CD2651">
      <w:pPr>
        <w:pStyle w:val="a5"/>
        <w:spacing w:before="80"/>
        <w:ind w:firstLine="284"/>
        <w:rPr>
          <w:rStyle w:val="Car6"/>
          <w:color w:val="00B0F0"/>
          <w:spacing w:val="-2"/>
          <w:rtl/>
        </w:rPr>
      </w:pPr>
      <w:r w:rsidRPr="00CD2651">
        <w:rPr>
          <w:rStyle w:val="Emphasis"/>
          <w:rFonts w:cs="Traditional Arabic"/>
          <w:color w:val="00B0F0"/>
          <w:szCs w:val="26"/>
          <w:rtl/>
        </w:rPr>
        <w:t>﴿</w:t>
      </w:r>
      <w:bookmarkStart w:id="95" w:name="_Hlk174423335"/>
      <w:r w:rsidRPr="00CD2651">
        <w:rPr>
          <w:color w:val="00B0F0"/>
          <w:rtl/>
        </w:rPr>
        <w:t>وَمَن يَتَوَكَّلۡ عَلَى ٱللَّهِ فَهُوَ حَسۡبُهُۥ</w:t>
      </w:r>
      <w:r w:rsidRPr="00CD2651">
        <w:rPr>
          <w:rFonts w:hint="cs"/>
          <w:color w:val="00B0F0"/>
          <w:rtl/>
        </w:rPr>
        <w:t xml:space="preserve"> </w:t>
      </w:r>
      <w:r w:rsidRPr="00CD2651">
        <w:rPr>
          <w:color w:val="00B0F0"/>
          <w:rtl/>
        </w:rPr>
        <w:t>٣</w:t>
      </w:r>
      <w:bookmarkEnd w:id="95"/>
      <w:r w:rsidRPr="00CD2651">
        <w:rPr>
          <w:rStyle w:val="Emphasis"/>
          <w:rFonts w:cs="Traditional Arabic"/>
          <w:color w:val="00B0F0"/>
          <w:szCs w:val="26"/>
          <w:rtl/>
        </w:rPr>
        <w:t>﴾</w:t>
      </w:r>
      <w:r w:rsidRPr="00CD2651">
        <w:rPr>
          <w:rStyle w:val="Emphasis"/>
          <w:color w:val="00B0F0"/>
          <w:szCs w:val="26"/>
          <w:rtl/>
        </w:rPr>
        <w:t xml:space="preserve"> </w:t>
      </w:r>
      <w:r w:rsidRPr="00CD2651">
        <w:rPr>
          <w:rStyle w:val="Car6"/>
          <w:color w:val="00B0F0"/>
          <w:spacing w:val="-2"/>
          <w:rtl/>
        </w:rPr>
        <w:t>[الطلاق: 3]</w:t>
      </w:r>
      <w:r w:rsidRPr="00CD2651">
        <w:rPr>
          <w:rStyle w:val="Car6"/>
          <w:rFonts w:hint="cs"/>
          <w:color w:val="00B0F0"/>
          <w:spacing w:val="-2"/>
          <w:sz w:val="26"/>
          <w:szCs w:val="26"/>
          <w:rtl/>
        </w:rPr>
        <w:t>.</w:t>
      </w:r>
    </w:p>
    <w:p w14:paraId="149C55B7" w14:textId="77777777" w:rsidR="00FC521F" w:rsidRPr="00E1505E" w:rsidRDefault="00E5293F" w:rsidP="004D70B9">
      <w:pPr>
        <w:pStyle w:val="a"/>
      </w:pPr>
      <w:r w:rsidRPr="00E1505E">
        <w:rPr>
          <w:rStyle w:val="Car2"/>
          <w:rFonts w:ascii="Cambria" w:hAnsi="Cambria"/>
        </w:rPr>
        <w:t>{Và ai phó thác cho Allah thì Ngài đủ giúp y (trong tất cả mọi sự việc).}</w:t>
      </w:r>
      <w:r w:rsidRPr="00E1505E">
        <w:t xml:space="preserve"> </w:t>
      </w:r>
      <w:r w:rsidRPr="00E1505E">
        <w:rPr>
          <w:rStyle w:val="Car3"/>
          <w:rFonts w:ascii="Cambria" w:hAnsi="Cambria"/>
        </w:rPr>
        <w:t>[chương 65 – At-Talaq: 3].</w:t>
      </w:r>
    </w:p>
    <w:p w14:paraId="149C55B8" w14:textId="4C22DD50" w:rsidR="00FC521F" w:rsidRPr="00E1505E" w:rsidRDefault="00E5293F" w:rsidP="004D70B9">
      <w:pPr>
        <w:pStyle w:val="a"/>
      </w:pPr>
      <w:r w:rsidRPr="00E1505E">
        <w:t>Nghĩa là Ngài đủ giúp họ những gì đã phó thác</w:t>
      </w:r>
      <w:r w:rsidR="00FA061E">
        <w:t xml:space="preserve"> cho Ngài</w:t>
      </w:r>
      <w:r w:rsidRPr="00E1505E">
        <w:t>.</w:t>
      </w:r>
    </w:p>
    <w:p w14:paraId="149C55B9" w14:textId="21871EAF" w:rsidR="00FC521F" w:rsidRPr="00E1505E" w:rsidRDefault="00E5293F" w:rsidP="00E808CA">
      <w:pPr>
        <w:pStyle w:val="Heading2"/>
        <w:spacing w:before="120" w:line="276" w:lineRule="auto"/>
        <w:rPr>
          <w:rFonts w:ascii="Cambria" w:hAnsi="Cambria"/>
        </w:rPr>
      </w:pPr>
      <w:bookmarkStart w:id="96" w:name="_Toc120398677"/>
      <w:bookmarkStart w:id="97" w:name="_Toc174259637"/>
      <w:r w:rsidRPr="00E1505E">
        <w:rPr>
          <w:rFonts w:ascii="Cambria" w:hAnsi="Cambria"/>
        </w:rPr>
        <w:t xml:space="preserve">Câu hỏi 41: Bổn phận của việc kêu gọi làm điều thiện và ngăn cấm điều </w:t>
      </w:r>
      <w:r w:rsidR="00D375BD">
        <w:rPr>
          <w:rFonts w:ascii="Cambria" w:hAnsi="Cambria"/>
        </w:rPr>
        <w:t>xấu</w:t>
      </w:r>
      <w:r w:rsidRPr="00E1505E">
        <w:rPr>
          <w:rFonts w:ascii="Cambria" w:hAnsi="Cambria"/>
        </w:rPr>
        <w:t xml:space="preserve"> là gì?</w:t>
      </w:r>
      <w:bookmarkEnd w:id="96"/>
      <w:bookmarkEnd w:id="97"/>
    </w:p>
    <w:p w14:paraId="149C55BB" w14:textId="5EC35004" w:rsidR="00656C92" w:rsidRPr="0039098A" w:rsidRDefault="00E5293F" w:rsidP="004D70B9">
      <w:pPr>
        <w:pStyle w:val="a"/>
        <w:rPr>
          <w:w w:val="93"/>
          <w:lang w:val="fr-FR"/>
        </w:rPr>
      </w:pPr>
      <w:r w:rsidRPr="0039098A">
        <w:rPr>
          <w:w w:val="93"/>
        </w:rPr>
        <w:t xml:space="preserve">Đáp: Điều thiện là tất cả hành động tuân phục Allah Hiển Vinh. Điều </w:t>
      </w:r>
      <w:r w:rsidR="00D375BD" w:rsidRPr="0039098A">
        <w:rPr>
          <w:w w:val="93"/>
        </w:rPr>
        <w:t>xấu</w:t>
      </w:r>
      <w:r w:rsidRPr="0039098A">
        <w:rPr>
          <w:w w:val="93"/>
        </w:rPr>
        <w:t xml:space="preserve"> là tất cả những gì </w:t>
      </w:r>
      <w:r w:rsidR="00D375BD" w:rsidRPr="0039098A">
        <w:rPr>
          <w:w w:val="93"/>
        </w:rPr>
        <w:t>trái lệnh</w:t>
      </w:r>
      <w:r w:rsidRPr="0039098A">
        <w:rPr>
          <w:w w:val="93"/>
        </w:rPr>
        <w:t xml:space="preserve"> Allah Hiển Vinh.</w:t>
      </w:r>
      <w:r w:rsidR="00D375BD" w:rsidRPr="0039098A">
        <w:rPr>
          <w:w w:val="93"/>
        </w:rPr>
        <w:t xml:space="preserve"> </w:t>
      </w:r>
      <w:r w:rsidRPr="0039098A">
        <w:rPr>
          <w:w w:val="93"/>
        </w:rPr>
        <w:t>Đấng Tối Cao phán:</w:t>
      </w:r>
    </w:p>
    <w:p w14:paraId="17FD8653" w14:textId="4DDF18B1" w:rsidR="00CD2651" w:rsidRPr="00CD2651" w:rsidRDefault="00CD2651" w:rsidP="00CD2651">
      <w:pPr>
        <w:pStyle w:val="a5"/>
        <w:spacing w:before="80"/>
        <w:ind w:firstLine="284"/>
        <w:rPr>
          <w:rStyle w:val="Car6"/>
          <w:color w:val="00B0F0"/>
          <w:spacing w:val="-2"/>
          <w:rtl/>
        </w:rPr>
      </w:pPr>
      <w:r w:rsidRPr="00CD2651">
        <w:rPr>
          <w:rStyle w:val="Emphasis"/>
          <w:rFonts w:cs="Traditional Arabic"/>
          <w:color w:val="00B0F0"/>
          <w:szCs w:val="26"/>
          <w:rtl/>
        </w:rPr>
        <w:t>﴿</w:t>
      </w:r>
      <w:r w:rsidRPr="00CD2651">
        <w:rPr>
          <w:color w:val="00B0F0"/>
          <w:rtl/>
        </w:rPr>
        <w:t>كُنتُمۡ خَيۡرَ أُمَّةٍ أُخۡرِجَتۡ لِلنَّاسِ تَأۡمُرُونَ بِٱلۡمَعۡرُوفِ</w:t>
      </w:r>
      <w:r w:rsidRPr="00CD2651">
        <w:rPr>
          <w:rFonts w:hint="cs"/>
          <w:color w:val="00B0F0"/>
          <w:rtl/>
        </w:rPr>
        <w:t xml:space="preserve"> </w:t>
      </w:r>
      <w:r w:rsidRPr="00CD2651">
        <w:rPr>
          <w:color w:val="00B0F0"/>
          <w:rtl/>
        </w:rPr>
        <w:t>وَتَنۡهَوۡنَ عَنِ ٱلۡمُنكَرِ وَتُؤۡمِنُونَ بِٱللَّهِۗ</w:t>
      </w:r>
      <w:r w:rsidRPr="00CD2651">
        <w:rPr>
          <w:rStyle w:val="Emphasis"/>
          <w:rFonts w:cs="Traditional Arabic"/>
          <w:color w:val="00B0F0"/>
          <w:szCs w:val="26"/>
          <w:rtl/>
        </w:rPr>
        <w:t>﴾</w:t>
      </w:r>
      <w:r w:rsidRPr="00CD2651">
        <w:rPr>
          <w:rStyle w:val="Emphasis"/>
          <w:color w:val="00B0F0"/>
          <w:szCs w:val="26"/>
          <w:rtl/>
        </w:rPr>
        <w:t xml:space="preserve"> </w:t>
      </w:r>
      <w:r w:rsidRPr="00CD2651">
        <w:rPr>
          <w:rStyle w:val="Car6"/>
          <w:color w:val="00B0F0"/>
          <w:spacing w:val="-2"/>
          <w:rtl/>
        </w:rPr>
        <w:t>[آل عمران: 110]</w:t>
      </w:r>
      <w:r w:rsidRPr="00CD2651">
        <w:rPr>
          <w:rFonts w:hint="cs"/>
          <w:color w:val="00B0F0"/>
          <w:sz w:val="26"/>
          <w:szCs w:val="26"/>
          <w:rtl/>
        </w:rPr>
        <w:t>.</w:t>
      </w:r>
    </w:p>
    <w:p w14:paraId="149C55BD" w14:textId="05E18731" w:rsidR="00FC521F" w:rsidRPr="00E1505E" w:rsidRDefault="00E5293F" w:rsidP="004D70B9">
      <w:pPr>
        <w:pStyle w:val="a"/>
      </w:pPr>
      <w:r w:rsidRPr="00E1505E">
        <w:rPr>
          <w:rStyle w:val="Car2"/>
          <w:rFonts w:ascii="Cambria" w:hAnsi="Cambria"/>
        </w:rPr>
        <w:t>{Các ngươi ( hỡi những người Muslim) là một cộng đồng tốt đẹp nhất được dựng lên (để làm tấm gương) cho nhân loại. Các ngươi bảo ban mọi người hành thiện, ngăn cản mọi người làm điều xấu, và các ngươi có đức tin nơi Allah.}</w:t>
      </w:r>
      <w:r w:rsidRPr="00E1505E">
        <w:t xml:space="preserve"> </w:t>
      </w:r>
      <w:r w:rsidRPr="00E1505E">
        <w:rPr>
          <w:rStyle w:val="Car3"/>
          <w:rFonts w:ascii="Cambria" w:hAnsi="Cambria"/>
        </w:rPr>
        <w:t>[chương 3 – Ali ‘Imran: 110].</w:t>
      </w:r>
    </w:p>
    <w:p w14:paraId="149C55BE" w14:textId="729871CB" w:rsidR="00FC521F" w:rsidRPr="00E1505E" w:rsidRDefault="00E5293F" w:rsidP="00FC7CA3">
      <w:pPr>
        <w:pStyle w:val="Heading2"/>
        <w:spacing w:before="120" w:line="240" w:lineRule="auto"/>
        <w:rPr>
          <w:rFonts w:ascii="Cambria" w:hAnsi="Cambria"/>
        </w:rPr>
      </w:pPr>
      <w:bookmarkStart w:id="98" w:name="_Toc120398678"/>
      <w:bookmarkStart w:id="99" w:name="_Toc174259638"/>
      <w:r w:rsidRPr="00E1505E">
        <w:rPr>
          <w:rFonts w:ascii="Cambria" w:hAnsi="Cambria"/>
        </w:rPr>
        <w:lastRenderedPageBreak/>
        <w:t>Câu hỏi 42: Ai là</w:t>
      </w:r>
      <w:r w:rsidR="005D059E">
        <w:rPr>
          <w:rFonts w:ascii="Cambria" w:hAnsi="Cambria"/>
        </w:rPr>
        <w:t xml:space="preserve"> những</w:t>
      </w:r>
      <w:r w:rsidRPr="00E1505E">
        <w:rPr>
          <w:rFonts w:ascii="Cambria" w:hAnsi="Cambria"/>
        </w:rPr>
        <w:t xml:space="preserve"> người Sunnah và Jama’ah?</w:t>
      </w:r>
      <w:bookmarkEnd w:id="98"/>
      <w:bookmarkEnd w:id="99"/>
    </w:p>
    <w:p w14:paraId="149C55BF" w14:textId="30C07D0E" w:rsidR="00FC521F" w:rsidRPr="00E1505E" w:rsidRDefault="00E5293F" w:rsidP="004D70B9">
      <w:pPr>
        <w:pStyle w:val="a"/>
      </w:pPr>
      <w:r w:rsidRPr="00E1505E">
        <w:t>Đáp: Họ là những người</w:t>
      </w:r>
      <w:r w:rsidR="005D059E">
        <w:t xml:space="preserve"> đi</w:t>
      </w:r>
      <w:r w:rsidRPr="00E1505E">
        <w:t xml:space="preserve"> theo những gì Nabi </w:t>
      </w:r>
      <w:r w:rsidR="00C3463E" w:rsidRPr="00C3463E">
        <w:rPr>
          <w:rFonts w:ascii="Arial" w:hAnsi="Arial" w:cs="Arial" w:hint="cs"/>
          <w:color w:val="C00000"/>
          <w:sz w:val="28"/>
          <w:szCs w:val="28"/>
          <w:rtl/>
        </w:rPr>
        <w:t>ﷺ</w:t>
      </w:r>
      <w:r w:rsidRPr="00E1505E">
        <w:t xml:space="preserve"> và </w:t>
      </w:r>
      <w:r w:rsidR="005D059E">
        <w:t xml:space="preserve">Sahabah </w:t>
      </w:r>
      <w:r w:rsidRPr="00E1505E">
        <w:t xml:space="preserve">của Người đã tin </w:t>
      </w:r>
      <w:r w:rsidR="005D059E">
        <w:t>tưởng, đã nói và đã làm.</w:t>
      </w:r>
    </w:p>
    <w:p w14:paraId="149C55C0" w14:textId="4B632262" w:rsidR="00FC521F" w:rsidRPr="00E1505E" w:rsidRDefault="00E5293F" w:rsidP="004D70B9">
      <w:pPr>
        <w:pStyle w:val="a"/>
      </w:pPr>
      <w:r w:rsidRPr="00E1505E">
        <w:t>Họ được gọi là</w:t>
      </w:r>
      <w:r w:rsidR="005D059E">
        <w:t xml:space="preserve"> những</w:t>
      </w:r>
      <w:r w:rsidRPr="00E1505E">
        <w:t xml:space="preserve"> người</w:t>
      </w:r>
      <w:r w:rsidR="005D059E">
        <w:t xml:space="preserve"> của</w:t>
      </w:r>
      <w:r w:rsidRPr="00E1505E">
        <w:t xml:space="preserve"> Sunnah vì họ làm theo Sunnah của Nabi </w:t>
      </w:r>
      <w:r w:rsidR="00C3463E" w:rsidRPr="00C3463E">
        <w:rPr>
          <w:rFonts w:ascii="Arial" w:hAnsi="Arial" w:cs="Arial" w:hint="cs"/>
          <w:color w:val="C00000"/>
          <w:sz w:val="28"/>
          <w:szCs w:val="28"/>
          <w:rtl/>
        </w:rPr>
        <w:t>ﷺ</w:t>
      </w:r>
      <w:r w:rsidR="005D059E" w:rsidRPr="00E1505E">
        <w:t xml:space="preserve"> </w:t>
      </w:r>
      <w:r w:rsidRPr="00E1505E">
        <w:t>và từ bỏ hành vi Bid’ah.</w:t>
      </w:r>
    </w:p>
    <w:p w14:paraId="149C55C1" w14:textId="2D6BE824" w:rsidR="00FC521F" w:rsidRPr="00E1505E" w:rsidRDefault="00E5293F" w:rsidP="004D70B9">
      <w:pPr>
        <w:pStyle w:val="a"/>
      </w:pPr>
      <w:r w:rsidRPr="00E1505E">
        <w:t xml:space="preserve">Và họ được gọi là Jama’ah bởi họ luôn </w:t>
      </w:r>
      <w:r w:rsidR="005D059E">
        <w:t>thống nhất</w:t>
      </w:r>
      <w:r w:rsidRPr="00E1505E">
        <w:t xml:space="preserve"> trên </w:t>
      </w:r>
      <w:r w:rsidR="005D059E">
        <w:t xml:space="preserve">điều </w:t>
      </w:r>
      <w:r w:rsidRPr="00E1505E">
        <w:t xml:space="preserve">chân lý và không </w:t>
      </w:r>
      <w:r w:rsidR="005D059E">
        <w:t>chống lại</w:t>
      </w:r>
      <w:r w:rsidRPr="00E1505E">
        <w:t xml:space="preserve"> điều đó.</w:t>
      </w:r>
    </w:p>
    <w:p w14:paraId="149C55C2" w14:textId="77777777" w:rsidR="001153C6" w:rsidRPr="00E1505E" w:rsidRDefault="00E5293F" w:rsidP="00FC7CA3">
      <w:pPr>
        <w:spacing w:before="120" w:after="0" w:line="240" w:lineRule="auto"/>
        <w:jc w:val="center"/>
        <w:rPr>
          <w:rFonts w:ascii="Cambria" w:hAnsi="Cambria"/>
        </w:rPr>
      </w:pPr>
      <w:r w:rsidRPr="00E1505E">
        <w:rPr>
          <w:rFonts w:ascii="Cambria" w:hAnsi="Cambria"/>
        </w:rPr>
        <w:t>*******</w:t>
      </w:r>
    </w:p>
    <w:p w14:paraId="149C55C3" w14:textId="77777777" w:rsidR="00FC521F" w:rsidRPr="00E1505E" w:rsidRDefault="001153C6" w:rsidP="00FC7CA3">
      <w:pPr>
        <w:spacing w:before="120" w:after="0" w:line="240" w:lineRule="auto"/>
        <w:rPr>
          <w:rFonts w:ascii="Cambria" w:hAnsi="Cambria"/>
        </w:rPr>
      </w:pPr>
      <w:r w:rsidRPr="00E1505E">
        <w:rPr>
          <w:rFonts w:ascii="Cambria" w:hAnsi="Cambria"/>
        </w:rPr>
        <w:br w:type="page"/>
      </w:r>
    </w:p>
    <w:p w14:paraId="149C55C4" w14:textId="6B05F2BC" w:rsidR="00FC521F" w:rsidRPr="00BB6769" w:rsidRDefault="00E5293F" w:rsidP="000411D3">
      <w:pPr>
        <w:pStyle w:val="Heading1"/>
      </w:pPr>
      <w:bookmarkStart w:id="100" w:name="_Toc120398679"/>
      <w:bookmarkStart w:id="101" w:name="_Toc174259639"/>
      <w:r w:rsidRPr="00BB6769">
        <w:lastRenderedPageBreak/>
        <w:t>Giáo Luật Thực hành</w:t>
      </w:r>
      <w:bookmarkEnd w:id="100"/>
      <w:bookmarkEnd w:id="101"/>
    </w:p>
    <w:p w14:paraId="149C55C5" w14:textId="78E05313" w:rsidR="00FC521F" w:rsidRPr="00E1505E" w:rsidRDefault="00E5293F" w:rsidP="00FC7CA3">
      <w:pPr>
        <w:pStyle w:val="Heading2"/>
        <w:spacing w:before="120" w:line="240" w:lineRule="auto"/>
        <w:rPr>
          <w:rFonts w:ascii="Cambria" w:hAnsi="Cambria"/>
        </w:rPr>
      </w:pPr>
      <w:bookmarkStart w:id="102" w:name="_Toc120398680"/>
      <w:bookmarkStart w:id="103" w:name="_Toc174259640"/>
      <w:r w:rsidRPr="00E1505E">
        <w:rPr>
          <w:rFonts w:ascii="Cambria" w:hAnsi="Cambria"/>
        </w:rPr>
        <w:t xml:space="preserve">Câu hỏi 1: </w:t>
      </w:r>
      <w:r w:rsidR="005F3557">
        <w:rPr>
          <w:rFonts w:ascii="Cambria" w:hAnsi="Cambria"/>
        </w:rPr>
        <w:t>Khái niệm Taharah</w:t>
      </w:r>
      <w:r w:rsidRPr="00E1505E">
        <w:rPr>
          <w:rFonts w:ascii="Cambria" w:hAnsi="Cambria"/>
        </w:rPr>
        <w:t>?</w:t>
      </w:r>
      <w:bookmarkEnd w:id="102"/>
      <w:bookmarkEnd w:id="103"/>
    </w:p>
    <w:p w14:paraId="149C55C6" w14:textId="52C8714F" w:rsidR="00FC521F" w:rsidRPr="00E1505E" w:rsidRDefault="00E5293F" w:rsidP="004D70B9">
      <w:pPr>
        <w:pStyle w:val="a"/>
      </w:pPr>
      <w:r w:rsidRPr="00E1505E">
        <w:t xml:space="preserve">Đáp: </w:t>
      </w:r>
      <w:r w:rsidR="005F3557">
        <w:t>Taharah</w:t>
      </w:r>
      <w:r w:rsidRPr="00E1505E">
        <w:t xml:space="preserve"> là </w:t>
      </w:r>
      <w:r w:rsidR="005F3557">
        <w:t>thanh tẩy</w:t>
      </w:r>
      <w:r w:rsidRPr="00E1505E">
        <w:t xml:space="preserve"> và xoá bỏ chất dơ bẩn</w:t>
      </w:r>
      <w:r w:rsidR="005F3557">
        <w:t xml:space="preserve"> và ô uế</w:t>
      </w:r>
      <w:r w:rsidRPr="00E1505E">
        <w:t>.</w:t>
      </w:r>
    </w:p>
    <w:p w14:paraId="149C55C7" w14:textId="29F0AEA3" w:rsidR="00FC521F" w:rsidRPr="00E1505E" w:rsidRDefault="005F3557" w:rsidP="004D70B9">
      <w:pPr>
        <w:pStyle w:val="a"/>
      </w:pPr>
      <w:r>
        <w:t xml:space="preserve">Sự thanh tẩy chất dơ </w:t>
      </w:r>
      <w:r w:rsidR="00E5293F" w:rsidRPr="00E1505E">
        <w:t>bẩn</w:t>
      </w:r>
      <w:r>
        <w:t xml:space="preserve"> và ô uế</w:t>
      </w:r>
      <w:r w:rsidR="00E5293F" w:rsidRPr="00E1505E">
        <w:t xml:space="preserve"> là việc người Muslim </w:t>
      </w:r>
      <w:r>
        <w:t xml:space="preserve">tẩy </w:t>
      </w:r>
      <w:r w:rsidR="00E5293F" w:rsidRPr="00E1505E">
        <w:t xml:space="preserve">rửa </w:t>
      </w:r>
      <w:r>
        <w:t>vết bẩn trên</w:t>
      </w:r>
      <w:r w:rsidR="00E5293F" w:rsidRPr="00E1505E">
        <w:t xml:space="preserve"> cơ thể hoặc quần áo hoặc nơi hành lễ Salah.</w:t>
      </w:r>
    </w:p>
    <w:p w14:paraId="149C55C8" w14:textId="0F6E2279" w:rsidR="00FC521F" w:rsidRPr="00E1505E" w:rsidRDefault="005F3557" w:rsidP="004D70B9">
      <w:pPr>
        <w:pStyle w:val="a"/>
      </w:pPr>
      <w:r>
        <w:t>Sự thanh t</w:t>
      </w:r>
      <w:r w:rsidR="00E5293F" w:rsidRPr="00E1505E">
        <w:t>ẩy</w:t>
      </w:r>
      <w:r>
        <w:t xml:space="preserve"> tình </w:t>
      </w:r>
      <w:r w:rsidR="00E5293F" w:rsidRPr="00E1505E">
        <w:t>trạng</w:t>
      </w:r>
      <w:r>
        <w:t xml:space="preserve"> cơ thể</w:t>
      </w:r>
      <w:r w:rsidR="00E5293F" w:rsidRPr="00E1505E">
        <w:t xml:space="preserve"> không sạch sẽ </w:t>
      </w:r>
      <w:r>
        <w:t>là làm</w:t>
      </w:r>
      <w:r w:rsidR="00E5293F" w:rsidRPr="00E1505E">
        <w:t xml:space="preserve"> </w:t>
      </w:r>
      <w:r>
        <w:t>Wudu’</w:t>
      </w:r>
      <w:r w:rsidR="00E5293F" w:rsidRPr="00E1505E">
        <w:t xml:space="preserve">, hoặc tắm </w:t>
      </w:r>
      <w:r>
        <w:t xml:space="preserve">với nước sạch, </w:t>
      </w:r>
      <w:r w:rsidR="00E5293F" w:rsidRPr="00E1505E">
        <w:t xml:space="preserve">hoặc Tayammum đối với người không có nước hoặc không thể dùng nước (do bệnh </w:t>
      </w:r>
      <w:r>
        <w:t xml:space="preserve">tật, </w:t>
      </w:r>
      <w:r w:rsidR="00E5293F" w:rsidRPr="00E1505E">
        <w:t>...)</w:t>
      </w:r>
    </w:p>
    <w:p w14:paraId="149C55C9" w14:textId="76CEC99E" w:rsidR="00FC521F" w:rsidRPr="00E1505E" w:rsidRDefault="00E5293F" w:rsidP="00FC7CA3">
      <w:pPr>
        <w:pStyle w:val="Heading2"/>
        <w:spacing w:before="120" w:line="240" w:lineRule="auto"/>
        <w:rPr>
          <w:rFonts w:ascii="Cambria" w:hAnsi="Cambria"/>
        </w:rPr>
      </w:pPr>
      <w:bookmarkStart w:id="104" w:name="_Toc120398681"/>
      <w:bookmarkStart w:id="105" w:name="_Toc174259641"/>
      <w:r w:rsidRPr="00E1505E">
        <w:rPr>
          <w:rFonts w:ascii="Cambria" w:hAnsi="Cambria"/>
        </w:rPr>
        <w:t xml:space="preserve">Câu hỏi 2: </w:t>
      </w:r>
      <w:r w:rsidR="005340DA">
        <w:rPr>
          <w:rFonts w:ascii="Cambria" w:hAnsi="Cambria"/>
        </w:rPr>
        <w:t xml:space="preserve">Cách </w:t>
      </w:r>
      <w:r w:rsidRPr="00E1505E">
        <w:rPr>
          <w:rFonts w:ascii="Cambria" w:hAnsi="Cambria"/>
        </w:rPr>
        <w:t xml:space="preserve">tẩy sạch </w:t>
      </w:r>
      <w:r w:rsidR="005340DA">
        <w:rPr>
          <w:rFonts w:ascii="Cambria" w:hAnsi="Cambria"/>
        </w:rPr>
        <w:t>vết bẩn và chất dơ thế nào</w:t>
      </w:r>
      <w:r w:rsidRPr="00E1505E">
        <w:rPr>
          <w:rFonts w:ascii="Cambria" w:hAnsi="Cambria"/>
        </w:rPr>
        <w:t>?</w:t>
      </w:r>
      <w:bookmarkEnd w:id="104"/>
      <w:bookmarkEnd w:id="105"/>
    </w:p>
    <w:p w14:paraId="149C55CB" w14:textId="65B845F4" w:rsidR="00FC521F" w:rsidRPr="00E1505E" w:rsidRDefault="00E5293F" w:rsidP="004D70B9">
      <w:pPr>
        <w:pStyle w:val="a"/>
      </w:pPr>
      <w:r w:rsidRPr="00E1505E">
        <w:t xml:space="preserve">Đáp: Dùng nước rửa cho đến khi </w:t>
      </w:r>
      <w:r w:rsidR="005340DA">
        <w:t>sạch, c</w:t>
      </w:r>
      <w:r w:rsidRPr="00E1505E">
        <w:t xml:space="preserve">òn nếu bị chó liếm thì </w:t>
      </w:r>
      <w:r w:rsidR="005340DA">
        <w:t>phải</w:t>
      </w:r>
      <w:r w:rsidRPr="00E1505E">
        <w:t xml:space="preserve"> rửa bảy lần</w:t>
      </w:r>
      <w:r w:rsidR="005340DA">
        <w:t xml:space="preserve"> trong đó một lần</w:t>
      </w:r>
      <w:r w:rsidRPr="00E1505E">
        <w:t xml:space="preserve"> bằng </w:t>
      </w:r>
      <w:r w:rsidR="005340DA">
        <w:t>đất.</w:t>
      </w:r>
    </w:p>
    <w:p w14:paraId="149C55CC" w14:textId="47124B92" w:rsidR="00FC521F" w:rsidRPr="00E1505E" w:rsidRDefault="00E5293F" w:rsidP="00FC7CA3">
      <w:pPr>
        <w:pStyle w:val="Heading2"/>
        <w:spacing w:before="120" w:line="240" w:lineRule="auto"/>
        <w:rPr>
          <w:rFonts w:ascii="Cambria" w:hAnsi="Cambria"/>
        </w:rPr>
      </w:pPr>
      <w:bookmarkStart w:id="106" w:name="_Toc120398682"/>
      <w:bookmarkStart w:id="107" w:name="_Toc174259642"/>
      <w:r w:rsidRPr="00E1505E">
        <w:rPr>
          <w:rFonts w:ascii="Cambria" w:hAnsi="Cambria"/>
        </w:rPr>
        <w:t xml:space="preserve">Câu hỏi 3: </w:t>
      </w:r>
      <w:r w:rsidR="001A57CB">
        <w:rPr>
          <w:rFonts w:ascii="Cambria" w:hAnsi="Cambria"/>
        </w:rPr>
        <w:t>Hồng phúc của</w:t>
      </w:r>
      <w:r w:rsidRPr="00E1505E">
        <w:rPr>
          <w:rFonts w:ascii="Cambria" w:hAnsi="Cambria"/>
        </w:rPr>
        <w:t xml:space="preserve"> </w:t>
      </w:r>
      <w:r w:rsidR="001A57CB">
        <w:rPr>
          <w:rFonts w:ascii="Cambria" w:hAnsi="Cambria"/>
        </w:rPr>
        <w:t>Wudu’</w:t>
      </w:r>
      <w:r w:rsidRPr="00E1505E">
        <w:rPr>
          <w:rFonts w:ascii="Cambria" w:hAnsi="Cambria"/>
        </w:rPr>
        <w:t xml:space="preserve"> là gì?</w:t>
      </w:r>
      <w:bookmarkEnd w:id="106"/>
      <w:bookmarkEnd w:id="107"/>
    </w:p>
    <w:p w14:paraId="149C55CD" w14:textId="4CC570CC" w:rsidR="00FC521F" w:rsidRPr="00E1505E" w:rsidRDefault="00E5293F" w:rsidP="004D70B9">
      <w:pPr>
        <w:pStyle w:val="a"/>
      </w:pPr>
      <w:r w:rsidRPr="00E1505E">
        <w:t xml:space="preserve">Đáp: Nabi </w:t>
      </w:r>
      <w:r w:rsidR="00C3463E" w:rsidRPr="00C3463E">
        <w:rPr>
          <w:rFonts w:ascii="Arial" w:hAnsi="Arial" w:cs="Arial" w:hint="cs"/>
          <w:color w:val="C00000"/>
          <w:sz w:val="28"/>
          <w:szCs w:val="28"/>
          <w:rtl/>
        </w:rPr>
        <w:t>ﷺ</w:t>
      </w:r>
      <w:r w:rsidR="001A57CB" w:rsidRPr="00E1505E">
        <w:t xml:space="preserve"> </w:t>
      </w:r>
      <w:r w:rsidRPr="00E1505E">
        <w:t xml:space="preserve">đã nói: </w:t>
      </w:r>
      <w:r w:rsidRPr="00E1505E">
        <w:rPr>
          <w:rStyle w:val="Car4"/>
          <w:rFonts w:ascii="Cambria" w:hAnsi="Cambria"/>
        </w:rPr>
        <w:t xml:space="preserve">&lt;&lt;Khi một người bầy tôi Muslim&gt;&gt;- &lt;&lt;hoặc người có đức tin&gt;&gt;- &lt;&lt; </w:t>
      </w:r>
      <w:r w:rsidR="001A57CB">
        <w:rPr>
          <w:rStyle w:val="Car4"/>
          <w:rFonts w:ascii="Cambria" w:hAnsi="Cambria"/>
        </w:rPr>
        <w:t>làm</w:t>
      </w:r>
      <w:r w:rsidRPr="00E1505E">
        <w:rPr>
          <w:rStyle w:val="Car4"/>
          <w:rFonts w:ascii="Cambria" w:hAnsi="Cambria"/>
        </w:rPr>
        <w:t xml:space="preserve"> </w:t>
      </w:r>
      <w:r w:rsidR="001A57CB">
        <w:rPr>
          <w:rStyle w:val="Car4"/>
          <w:rFonts w:ascii="Cambria" w:hAnsi="Cambria"/>
        </w:rPr>
        <w:t>Wudu’</w:t>
      </w:r>
      <w:r w:rsidRPr="00E1505E">
        <w:rPr>
          <w:rStyle w:val="Car4"/>
          <w:rFonts w:ascii="Cambria" w:hAnsi="Cambria"/>
        </w:rPr>
        <w:t xml:space="preserve">, lúc rửa mặt thì mọi tội lỗi trên mặt do mắt nhìn (điều Haram) rơi theo nước&gt;&gt; - hoặc &lt;&lt;rơi đến giọt cuối cùng&gt;&gt; - &lt;&lt; </w:t>
      </w:r>
      <w:r w:rsidR="001A57CB">
        <w:rPr>
          <w:rStyle w:val="Car4"/>
          <w:rFonts w:ascii="Cambria" w:hAnsi="Cambria"/>
        </w:rPr>
        <w:t xml:space="preserve">và </w:t>
      </w:r>
      <w:r w:rsidRPr="00E1505E">
        <w:rPr>
          <w:rStyle w:val="Car4"/>
          <w:rFonts w:ascii="Cambria" w:hAnsi="Cambria"/>
        </w:rPr>
        <w:t xml:space="preserve">khi rửa hai tay thì mọi tội lỗi trên hai tay do bàn tay </w:t>
      </w:r>
      <w:r w:rsidR="001A57CB">
        <w:rPr>
          <w:rStyle w:val="Car4"/>
          <w:rFonts w:ascii="Cambria" w:hAnsi="Cambria"/>
        </w:rPr>
        <w:t>phạm</w:t>
      </w:r>
      <w:r w:rsidRPr="00E1505E">
        <w:rPr>
          <w:rStyle w:val="Car4"/>
          <w:rFonts w:ascii="Cambria" w:hAnsi="Cambria"/>
        </w:rPr>
        <w:t xml:space="preserve"> (điều Haram) rơi theo nước&gt;&gt; - hoặc &lt;&lt;rơi đến giọt cuối cùng&gt;&gt; - &lt;&lt;</w:t>
      </w:r>
      <w:r w:rsidR="001A57CB">
        <w:rPr>
          <w:rStyle w:val="Car4"/>
          <w:rFonts w:ascii="Cambria" w:hAnsi="Cambria"/>
        </w:rPr>
        <w:t xml:space="preserve">và khi </w:t>
      </w:r>
      <w:r w:rsidRPr="00E1505E">
        <w:rPr>
          <w:rStyle w:val="Car4"/>
          <w:rFonts w:ascii="Cambria" w:hAnsi="Cambria"/>
        </w:rPr>
        <w:t xml:space="preserve">rửa hai chân thì mọi tội lỗi trên hai chân do bước đi (làm điều Haram) rơi theo nước&gt;&gt; - hoặc &lt;&lt;rơi đến giọt cuối cùng&gt;&gt; - &lt;&lt;cho đến khi y hoàn toàn </w:t>
      </w:r>
      <w:r w:rsidR="001A57CB">
        <w:rPr>
          <w:rStyle w:val="Car4"/>
          <w:rFonts w:ascii="Cambria" w:hAnsi="Cambria"/>
        </w:rPr>
        <w:t>trong sạch</w:t>
      </w:r>
      <w:r w:rsidRPr="00E1505E">
        <w:rPr>
          <w:rStyle w:val="Car4"/>
          <w:rFonts w:ascii="Cambria" w:hAnsi="Cambria"/>
        </w:rPr>
        <w:t xml:space="preserve"> khỏi tội lỗi&gt;&gt;</w:t>
      </w:r>
      <w:r w:rsidRPr="00E1505E">
        <w:t xml:space="preserve">. </w:t>
      </w:r>
      <w:r w:rsidR="001A57CB" w:rsidRPr="001A57CB">
        <w:rPr>
          <w:sz w:val="22"/>
          <w:szCs w:val="22"/>
        </w:rPr>
        <w:t>(Muslim)</w:t>
      </w:r>
      <w:r w:rsidRPr="001A57CB">
        <w:rPr>
          <w:sz w:val="22"/>
          <w:szCs w:val="22"/>
        </w:rPr>
        <w:t>.</w:t>
      </w:r>
    </w:p>
    <w:p w14:paraId="149C55CE" w14:textId="68C76A0E" w:rsidR="00FC521F" w:rsidRPr="00E1505E" w:rsidRDefault="00E5293F" w:rsidP="00FC7CA3">
      <w:pPr>
        <w:pStyle w:val="Heading2"/>
        <w:spacing w:before="120" w:line="240" w:lineRule="auto"/>
        <w:rPr>
          <w:rFonts w:ascii="Cambria" w:hAnsi="Cambria"/>
        </w:rPr>
      </w:pPr>
      <w:bookmarkStart w:id="108" w:name="_Toc120398683"/>
      <w:bookmarkStart w:id="109" w:name="_Toc174259643"/>
      <w:r w:rsidRPr="00E1505E">
        <w:rPr>
          <w:rFonts w:ascii="Cambria" w:hAnsi="Cambria"/>
        </w:rPr>
        <w:t xml:space="preserve">Câu hỏi 4: </w:t>
      </w:r>
      <w:r w:rsidR="00743437">
        <w:rPr>
          <w:rFonts w:ascii="Cambria" w:hAnsi="Cambria"/>
        </w:rPr>
        <w:t>Làm Wudu’</w:t>
      </w:r>
      <w:r w:rsidRPr="00E1505E">
        <w:rPr>
          <w:rFonts w:ascii="Cambria" w:hAnsi="Cambria"/>
        </w:rPr>
        <w:t xml:space="preserve"> như thế nào?</w:t>
      </w:r>
      <w:bookmarkEnd w:id="108"/>
      <w:bookmarkEnd w:id="109"/>
    </w:p>
    <w:p w14:paraId="1A311EE2" w14:textId="77777777" w:rsidR="006E3F7E" w:rsidRPr="00202444" w:rsidRDefault="00E5293F" w:rsidP="004D70B9">
      <w:pPr>
        <w:pStyle w:val="a"/>
      </w:pPr>
      <w:r w:rsidRPr="006E3F7E">
        <w:t xml:space="preserve">Đáp: </w:t>
      </w:r>
    </w:p>
    <w:p w14:paraId="149C55D0" w14:textId="5F995BCD" w:rsidR="00FC521F" w:rsidRPr="006E3F7E" w:rsidRDefault="006E3F7E" w:rsidP="004D70B9">
      <w:pPr>
        <w:pStyle w:val="a"/>
      </w:pPr>
      <w:r w:rsidRPr="00202444">
        <w:t xml:space="preserve">- </w:t>
      </w:r>
      <w:r w:rsidR="00E5293F" w:rsidRPr="006E3F7E">
        <w:t>Rửa hai bàn tay ba lần</w:t>
      </w:r>
      <w:r w:rsidRPr="00202444">
        <w:t>, s</w:t>
      </w:r>
      <w:r w:rsidR="00E5293F" w:rsidRPr="006E3F7E">
        <w:t>úc miệng và súc mũi ba lần.</w:t>
      </w:r>
    </w:p>
    <w:p w14:paraId="149C55D1" w14:textId="51C8C1C6" w:rsidR="00FC521F" w:rsidRPr="00E1505E" w:rsidRDefault="006E3F7E" w:rsidP="004D70B9">
      <w:pPr>
        <w:pStyle w:val="a"/>
      </w:pPr>
      <w:r w:rsidRPr="006E3F7E">
        <w:t>-</w:t>
      </w:r>
      <w:r>
        <w:t xml:space="preserve"> </w:t>
      </w:r>
      <w:r w:rsidR="00E5293F" w:rsidRPr="006E3F7E">
        <w:t xml:space="preserve">Súc miệng: </w:t>
      </w:r>
      <w:r w:rsidRPr="006E3F7E">
        <w:t>cho</w:t>
      </w:r>
      <w:r w:rsidR="00E5293F" w:rsidRPr="006E3F7E">
        <w:t xml:space="preserve"> nước vào miệng</w:t>
      </w:r>
      <w:r w:rsidRPr="006E3F7E">
        <w:t xml:space="preserve">, </w:t>
      </w:r>
      <w:r>
        <w:t>chuyển động nước qua lại trong</w:t>
      </w:r>
      <w:r w:rsidR="00E5293F" w:rsidRPr="006E3F7E">
        <w:t xml:space="preserve"> khoang miệng rồi nhổ </w:t>
      </w:r>
      <w:r>
        <w:t>bỏ</w:t>
      </w:r>
      <w:r w:rsidR="00E5293F" w:rsidRPr="006E3F7E">
        <w:t>.</w:t>
      </w:r>
    </w:p>
    <w:p w14:paraId="149C55D3" w14:textId="4E7ECE39" w:rsidR="00FC521F" w:rsidRPr="00E1505E" w:rsidRDefault="0097280F" w:rsidP="004D70B9">
      <w:pPr>
        <w:pStyle w:val="a"/>
      </w:pPr>
      <w:r>
        <w:t xml:space="preserve">- </w:t>
      </w:r>
      <w:r w:rsidR="00E5293F" w:rsidRPr="00E1505E">
        <w:t xml:space="preserve">Súc mũi: hít nước vào mũi </w:t>
      </w:r>
      <w:r>
        <w:t>từ bàn</w:t>
      </w:r>
      <w:r w:rsidR="00E5293F" w:rsidRPr="00E1505E">
        <w:t xml:space="preserve"> tay phải</w:t>
      </w:r>
      <w:r>
        <w:t xml:space="preserve"> rồi đẩy</w:t>
      </w:r>
      <w:r w:rsidR="00E5293F" w:rsidRPr="00E1505E">
        <w:t xml:space="preserve"> nước ra khỏi mũi </w:t>
      </w:r>
      <w:r>
        <w:t>bằng bàn</w:t>
      </w:r>
      <w:r w:rsidR="00E5293F" w:rsidRPr="00E1505E">
        <w:t xml:space="preserve"> tay trái.</w:t>
      </w:r>
    </w:p>
    <w:p w14:paraId="149C55D4" w14:textId="01AB3186" w:rsidR="00FC521F" w:rsidRPr="00E1505E" w:rsidRDefault="0097280F" w:rsidP="004D70B9">
      <w:pPr>
        <w:pStyle w:val="a"/>
      </w:pPr>
      <w:r>
        <w:lastRenderedPageBreak/>
        <w:t>- R</w:t>
      </w:r>
      <w:r w:rsidR="00E5293F" w:rsidRPr="00E1505E">
        <w:t>ửa mặt ba lần.</w:t>
      </w:r>
    </w:p>
    <w:p w14:paraId="149C55D5" w14:textId="3DF24CA3" w:rsidR="00FC521F" w:rsidRPr="00E1505E" w:rsidRDefault="0097280F" w:rsidP="004D70B9">
      <w:pPr>
        <w:pStyle w:val="a"/>
      </w:pPr>
      <w:r>
        <w:t>- R</w:t>
      </w:r>
      <w:r w:rsidR="00E5293F" w:rsidRPr="00E1505E">
        <w:t>ửa hai</w:t>
      </w:r>
      <w:r>
        <w:t xml:space="preserve"> khuỷu</w:t>
      </w:r>
      <w:r w:rsidR="00E5293F" w:rsidRPr="00E1505E">
        <w:t xml:space="preserve"> tay</w:t>
      </w:r>
      <w:r>
        <w:t xml:space="preserve"> từ đầu ngón đay</w:t>
      </w:r>
      <w:r w:rsidR="00E5293F" w:rsidRPr="00E1505E">
        <w:t xml:space="preserve"> đến cùi chỏ ba lần.</w:t>
      </w:r>
    </w:p>
    <w:p w14:paraId="149C55D6" w14:textId="11BAE840" w:rsidR="00FC521F" w:rsidRPr="00E1505E" w:rsidRDefault="0097280F" w:rsidP="004D70B9">
      <w:pPr>
        <w:pStyle w:val="a"/>
      </w:pPr>
      <w:r>
        <w:t>- Lau vuốt</w:t>
      </w:r>
      <w:r w:rsidR="00E5293F" w:rsidRPr="00E1505E">
        <w:t xml:space="preserve"> đầu bằng</w:t>
      </w:r>
      <w:r>
        <w:t xml:space="preserve"> cách đưa</w:t>
      </w:r>
      <w:r w:rsidR="00E5293F" w:rsidRPr="00E1505E">
        <w:t xml:space="preserve"> hai lòng bàn tay áp sát đầu</w:t>
      </w:r>
      <w:r>
        <w:t xml:space="preserve"> di chuyển</w:t>
      </w:r>
      <w:r w:rsidR="00E5293F" w:rsidRPr="00E1505E">
        <w:t xml:space="preserve"> từ chân tóc</w:t>
      </w:r>
      <w:r>
        <w:t xml:space="preserve"> trên</w:t>
      </w:r>
      <w:r w:rsidR="00E5293F" w:rsidRPr="00E1505E">
        <w:t xml:space="preserve"> trán ra sau gáy </w:t>
      </w:r>
      <w:r>
        <w:t>rồi di chuyển</w:t>
      </w:r>
      <w:r w:rsidR="00E5293F" w:rsidRPr="00E1505E">
        <w:t xml:space="preserve"> ngược lại </w:t>
      </w:r>
      <w:r>
        <w:t>vị  trí ban đầu</w:t>
      </w:r>
      <w:r w:rsidR="00E5293F" w:rsidRPr="00E1505E">
        <w:t xml:space="preserve">, </w:t>
      </w:r>
      <w:r>
        <w:t xml:space="preserve">rồi sau đó dùng hai tay lau </w:t>
      </w:r>
      <w:r w:rsidR="00E5293F" w:rsidRPr="00E1505E">
        <w:t>hai tai.</w:t>
      </w:r>
    </w:p>
    <w:p w14:paraId="149C55D7" w14:textId="48DE4BC3" w:rsidR="00FC521F" w:rsidRPr="00E1505E" w:rsidRDefault="0097280F" w:rsidP="004D70B9">
      <w:pPr>
        <w:pStyle w:val="a"/>
      </w:pPr>
      <w:r>
        <w:t>- R</w:t>
      </w:r>
      <w:r w:rsidR="00E5293F" w:rsidRPr="00E1505E">
        <w:t>ửa hai bàn chân đến khỏi mắt cá.</w:t>
      </w:r>
    </w:p>
    <w:p w14:paraId="149C55D8" w14:textId="049141D8" w:rsidR="00FC521F" w:rsidRPr="00E1505E" w:rsidRDefault="00E5293F" w:rsidP="004D70B9">
      <w:pPr>
        <w:pStyle w:val="a"/>
      </w:pPr>
      <w:r w:rsidRPr="00E1505E">
        <w:t xml:space="preserve">Đây là cách hoàn hảo nhất như được truyền lại từ Nabi </w:t>
      </w:r>
      <w:r w:rsidR="00C3463E" w:rsidRPr="00C3463E">
        <w:rPr>
          <w:rFonts w:ascii="Arial" w:hAnsi="Arial" w:cs="Arial" w:hint="cs"/>
          <w:color w:val="C00000"/>
          <w:sz w:val="28"/>
          <w:szCs w:val="28"/>
          <w:rtl/>
        </w:rPr>
        <w:t>ﷺ</w:t>
      </w:r>
      <w:r w:rsidR="0097280F" w:rsidRPr="00E1505E">
        <w:t xml:space="preserve"> </w:t>
      </w:r>
      <w:r w:rsidRPr="00E1505E">
        <w:t xml:space="preserve">qua các Hadith trong Al-Bukhari và Muslim, do ‘Uthman và ‘Abdullah bin Zaid và nhiều người khác thuật lại, và cũng được ghi trong Al-Bukhari và các bộ </w:t>
      </w:r>
      <w:r w:rsidR="00596B56">
        <w:t>ghi chép</w:t>
      </w:r>
      <w:r w:rsidRPr="00E1505E">
        <w:t xml:space="preserve"> khác: </w:t>
      </w:r>
      <w:r w:rsidR="00596B56">
        <w:t>“</w:t>
      </w:r>
      <w:r w:rsidRPr="00E1505E">
        <w:t xml:space="preserve">Người </w:t>
      </w:r>
      <w:r w:rsidR="00596B56">
        <w:t>thường làm Wudu’</w:t>
      </w:r>
      <w:r w:rsidRPr="00E1505E">
        <w:t xml:space="preserve"> chỉ một lần; và có khi Người </w:t>
      </w:r>
      <w:r w:rsidR="00596B56">
        <w:t>làm</w:t>
      </w:r>
      <w:r w:rsidRPr="00E1505E">
        <w:t xml:space="preserve"> </w:t>
      </w:r>
      <w:r w:rsidR="00596B56">
        <w:t>Wudu’</w:t>
      </w:r>
      <w:r w:rsidRPr="00E1505E">
        <w:t xml:space="preserve"> hai </w:t>
      </w:r>
      <w:r w:rsidR="00596B56">
        <w:t>lần”,</w:t>
      </w:r>
      <w:r w:rsidRPr="00E1505E">
        <w:t xml:space="preserve"> nghĩa là rửa các bộ phận cơ thể khi </w:t>
      </w:r>
      <w:r w:rsidR="00596B56">
        <w:t>làm</w:t>
      </w:r>
      <w:r w:rsidRPr="00E1505E">
        <w:t xml:space="preserve"> </w:t>
      </w:r>
      <w:r w:rsidR="00596B56">
        <w:t>Wudu’</w:t>
      </w:r>
      <w:r w:rsidRPr="00E1505E">
        <w:t xml:space="preserve"> một lần hoặc hai lần.</w:t>
      </w:r>
    </w:p>
    <w:p w14:paraId="149C55D9" w14:textId="295C18F3" w:rsidR="00FC521F" w:rsidRPr="00E1505E" w:rsidRDefault="00E5293F" w:rsidP="00FC7CA3">
      <w:pPr>
        <w:pStyle w:val="Heading2"/>
        <w:spacing w:before="120" w:line="240" w:lineRule="auto"/>
        <w:rPr>
          <w:rFonts w:ascii="Cambria" w:hAnsi="Cambria"/>
        </w:rPr>
      </w:pPr>
      <w:bookmarkStart w:id="110" w:name="_Toc120398684"/>
      <w:bookmarkStart w:id="111" w:name="_Toc174259644"/>
      <w:r w:rsidRPr="00E1505E">
        <w:rPr>
          <w:rFonts w:ascii="Cambria" w:hAnsi="Cambria"/>
        </w:rPr>
        <w:t xml:space="preserve">Câu hỏi 5: Đâu là các bộ phận bắt buộc phải rửa khi </w:t>
      </w:r>
      <w:r w:rsidR="007F52AB">
        <w:rPr>
          <w:rFonts w:ascii="Cambria" w:hAnsi="Cambria"/>
        </w:rPr>
        <w:t>làm</w:t>
      </w:r>
      <w:r w:rsidRPr="00E1505E">
        <w:rPr>
          <w:rFonts w:ascii="Cambria" w:hAnsi="Cambria"/>
        </w:rPr>
        <w:t xml:space="preserve"> </w:t>
      </w:r>
      <w:r w:rsidR="007F52AB">
        <w:rPr>
          <w:rFonts w:ascii="Cambria" w:hAnsi="Cambria"/>
        </w:rPr>
        <w:t>Wudu’</w:t>
      </w:r>
      <w:r w:rsidRPr="00E1505E">
        <w:rPr>
          <w:rFonts w:ascii="Cambria" w:hAnsi="Cambria"/>
        </w:rPr>
        <w:t xml:space="preserve">, hãy </w:t>
      </w:r>
      <w:r w:rsidR="009B1F44">
        <w:rPr>
          <w:rFonts w:ascii="Cambria" w:hAnsi="Cambria"/>
        </w:rPr>
        <w:t>nêu</w:t>
      </w:r>
      <w:r w:rsidR="007F52AB">
        <w:rPr>
          <w:rFonts w:ascii="Cambria" w:hAnsi="Cambria"/>
        </w:rPr>
        <w:t xml:space="preserve"> ra</w:t>
      </w:r>
      <w:r w:rsidRPr="00E1505E">
        <w:rPr>
          <w:rFonts w:ascii="Cambria" w:hAnsi="Cambria"/>
        </w:rPr>
        <w:t>?</w:t>
      </w:r>
      <w:bookmarkEnd w:id="110"/>
      <w:bookmarkEnd w:id="111"/>
    </w:p>
    <w:p w14:paraId="149C55DA" w14:textId="386EFAD1" w:rsidR="00FC521F" w:rsidRPr="00E1505E" w:rsidRDefault="00E5293F" w:rsidP="004D70B9">
      <w:pPr>
        <w:pStyle w:val="a"/>
      </w:pPr>
      <w:r w:rsidRPr="00E1505E">
        <w:t xml:space="preserve">Đáp: </w:t>
      </w:r>
      <w:r w:rsidR="007F52AB">
        <w:t>Wudu’</w:t>
      </w:r>
      <w:r w:rsidRPr="00E1505E">
        <w:t xml:space="preserve"> </w:t>
      </w:r>
      <w:r w:rsidR="007F52AB">
        <w:t xml:space="preserve">sẽ </w:t>
      </w:r>
      <w:r w:rsidRPr="00E1505E">
        <w:t>vô giá trị nếu bỏ sót một trong các điều sau:</w:t>
      </w:r>
    </w:p>
    <w:p w14:paraId="149C55DB" w14:textId="77777777" w:rsidR="00FC521F" w:rsidRPr="00E1505E" w:rsidRDefault="00E5293F" w:rsidP="004D70B9">
      <w:pPr>
        <w:pStyle w:val="a"/>
      </w:pPr>
      <w:r w:rsidRPr="00E1505E">
        <w:rPr>
          <w:color w:val="00B0F0"/>
        </w:rPr>
        <w:t>1-</w:t>
      </w:r>
      <w:r w:rsidRPr="00E1505E">
        <w:t xml:space="preserve"> Rửa mặt, kèm theo súc miệng và súc mũi.</w:t>
      </w:r>
    </w:p>
    <w:p w14:paraId="149C55DC" w14:textId="2BD06BE9" w:rsidR="00FC521F" w:rsidRPr="00E1505E" w:rsidRDefault="00E5293F" w:rsidP="004D70B9">
      <w:pPr>
        <w:pStyle w:val="a"/>
      </w:pPr>
      <w:r w:rsidRPr="00E1505E">
        <w:rPr>
          <w:color w:val="00B0F0"/>
        </w:rPr>
        <w:t>2-</w:t>
      </w:r>
      <w:r w:rsidRPr="00E1505E">
        <w:t xml:space="preserve"> Rửa hai </w:t>
      </w:r>
      <w:r w:rsidR="007F52AB">
        <w:t xml:space="preserve">khuỷu </w:t>
      </w:r>
      <w:r w:rsidRPr="00E1505E">
        <w:t>tay đến cùi chỏ.</w:t>
      </w:r>
    </w:p>
    <w:p w14:paraId="149C55DD" w14:textId="6C14FB7E" w:rsidR="00FC521F" w:rsidRPr="00E1505E" w:rsidRDefault="00E5293F" w:rsidP="004D70B9">
      <w:pPr>
        <w:pStyle w:val="a"/>
      </w:pPr>
      <w:r w:rsidRPr="00E1505E">
        <w:rPr>
          <w:color w:val="00B0F0"/>
        </w:rPr>
        <w:t>3-</w:t>
      </w:r>
      <w:r w:rsidRPr="00E1505E">
        <w:t xml:space="preserve"> </w:t>
      </w:r>
      <w:r w:rsidR="007F52AB">
        <w:t>Lau vuốt</w:t>
      </w:r>
      <w:r w:rsidRPr="00E1505E">
        <w:t xml:space="preserve"> đầu, kèm theo </w:t>
      </w:r>
      <w:r w:rsidR="007F52AB">
        <w:t>lau vuốt</w:t>
      </w:r>
      <w:r w:rsidRPr="00E1505E">
        <w:t xml:space="preserve"> hai tai.</w:t>
      </w:r>
    </w:p>
    <w:p w14:paraId="149C55DE" w14:textId="77777777" w:rsidR="00FC521F" w:rsidRPr="00E1505E" w:rsidRDefault="00E5293F" w:rsidP="004D70B9">
      <w:pPr>
        <w:pStyle w:val="a"/>
      </w:pPr>
      <w:r w:rsidRPr="00E1505E">
        <w:rPr>
          <w:color w:val="00B0F0"/>
        </w:rPr>
        <w:t>4-</w:t>
      </w:r>
      <w:r w:rsidRPr="00E1505E">
        <w:t xml:space="preserve"> Rửa hai bàn chân đến khỏi mắt cá.</w:t>
      </w:r>
    </w:p>
    <w:p w14:paraId="149C55DF" w14:textId="79B29C69" w:rsidR="00FC521F" w:rsidRPr="00E1505E" w:rsidRDefault="00E5293F" w:rsidP="004D70B9">
      <w:pPr>
        <w:pStyle w:val="a"/>
      </w:pPr>
      <w:r w:rsidRPr="00E1505E">
        <w:rPr>
          <w:color w:val="00B0F0"/>
        </w:rPr>
        <w:t>5-</w:t>
      </w:r>
      <w:r w:rsidRPr="00E1505E">
        <w:t xml:space="preserve"> Theo thứ </w:t>
      </w:r>
      <w:r w:rsidR="007F52AB">
        <w:t xml:space="preserve">tự: </w:t>
      </w:r>
      <w:r w:rsidRPr="00E1505E">
        <w:t xml:space="preserve">rửa mặt, </w:t>
      </w:r>
      <w:r w:rsidR="007F52AB">
        <w:t>rửa</w:t>
      </w:r>
      <w:r w:rsidRPr="00E1505E">
        <w:t xml:space="preserve"> hai</w:t>
      </w:r>
      <w:r w:rsidR="007F52AB">
        <w:t xml:space="preserve"> khuỷu</w:t>
      </w:r>
      <w:r w:rsidRPr="00E1505E">
        <w:t xml:space="preserve"> tay, </w:t>
      </w:r>
      <w:r w:rsidR="007F52AB">
        <w:t xml:space="preserve">lau vuốt </w:t>
      </w:r>
      <w:r w:rsidRPr="00E1505E">
        <w:t>đầu và cuối cùng là rửa hai bàn chân.</w:t>
      </w:r>
    </w:p>
    <w:p w14:paraId="149C55E0" w14:textId="6732C42F" w:rsidR="00FC521F" w:rsidRPr="000B7B2B" w:rsidRDefault="00E5293F" w:rsidP="004D70B9">
      <w:pPr>
        <w:pStyle w:val="a"/>
        <w:rPr>
          <w:w w:val="93"/>
        </w:rPr>
      </w:pPr>
      <w:r w:rsidRPr="000B7B2B">
        <w:rPr>
          <w:color w:val="00B0F0"/>
          <w:w w:val="93"/>
        </w:rPr>
        <w:t>6-</w:t>
      </w:r>
      <w:r w:rsidRPr="000B7B2B">
        <w:rPr>
          <w:w w:val="93"/>
        </w:rPr>
        <w:t xml:space="preserve"> </w:t>
      </w:r>
      <w:r w:rsidR="007F52AB" w:rsidRPr="000B7B2B">
        <w:rPr>
          <w:w w:val="93"/>
        </w:rPr>
        <w:t>Thực hiện l</w:t>
      </w:r>
      <w:r w:rsidRPr="000B7B2B">
        <w:rPr>
          <w:w w:val="93"/>
        </w:rPr>
        <w:t xml:space="preserve">iên tục, </w:t>
      </w:r>
      <w:r w:rsidR="007F52AB" w:rsidRPr="000B7B2B">
        <w:rPr>
          <w:w w:val="93"/>
        </w:rPr>
        <w:t>việc rửa và lau các bộ phận theo yêu cầu phải được thực hiện</w:t>
      </w:r>
      <w:r w:rsidRPr="000B7B2B">
        <w:rPr>
          <w:w w:val="93"/>
        </w:rPr>
        <w:t xml:space="preserve"> tiếp</w:t>
      </w:r>
      <w:r w:rsidR="007F52AB" w:rsidRPr="000B7B2B">
        <w:rPr>
          <w:w w:val="93"/>
        </w:rPr>
        <w:t xml:space="preserve"> nối</w:t>
      </w:r>
      <w:r w:rsidRPr="000B7B2B">
        <w:rPr>
          <w:w w:val="93"/>
        </w:rPr>
        <w:t xml:space="preserve"> nhau, không được ngưng </w:t>
      </w:r>
      <w:r w:rsidR="007F52AB" w:rsidRPr="000B7B2B">
        <w:rPr>
          <w:w w:val="93"/>
        </w:rPr>
        <w:t>giữ</w:t>
      </w:r>
      <w:r w:rsidRPr="000B7B2B">
        <w:rPr>
          <w:w w:val="93"/>
        </w:rPr>
        <w:t xml:space="preserve">a chừng </w:t>
      </w:r>
      <w:r w:rsidR="007F52AB" w:rsidRPr="000B7B2B">
        <w:rPr>
          <w:w w:val="93"/>
        </w:rPr>
        <w:t>khiến</w:t>
      </w:r>
      <w:r w:rsidRPr="000B7B2B">
        <w:rPr>
          <w:w w:val="93"/>
        </w:rPr>
        <w:t xml:space="preserve"> bộ phận</w:t>
      </w:r>
      <w:r w:rsidR="007F52AB" w:rsidRPr="000B7B2B">
        <w:rPr>
          <w:w w:val="93"/>
        </w:rPr>
        <w:t xml:space="preserve"> đã được</w:t>
      </w:r>
      <w:r w:rsidRPr="000B7B2B">
        <w:rPr>
          <w:w w:val="93"/>
        </w:rPr>
        <w:t xml:space="preserve"> rửa khô</w:t>
      </w:r>
      <w:r w:rsidR="007F52AB" w:rsidRPr="000B7B2B">
        <w:rPr>
          <w:w w:val="93"/>
        </w:rPr>
        <w:t xml:space="preserve"> trước khi tiếp tục</w:t>
      </w:r>
      <w:r w:rsidRPr="000B7B2B">
        <w:rPr>
          <w:w w:val="93"/>
        </w:rPr>
        <w:t xml:space="preserve"> rửa bộ phận </w:t>
      </w:r>
      <w:r w:rsidR="007F52AB" w:rsidRPr="000B7B2B">
        <w:rPr>
          <w:w w:val="93"/>
        </w:rPr>
        <w:t>khác</w:t>
      </w:r>
      <w:r w:rsidRPr="000B7B2B">
        <w:rPr>
          <w:w w:val="93"/>
        </w:rPr>
        <w:t>.</w:t>
      </w:r>
    </w:p>
    <w:p w14:paraId="149C55E2" w14:textId="2741A8AC" w:rsidR="00FC521F" w:rsidRPr="00E1505E" w:rsidRDefault="00E5293F" w:rsidP="00FC7CA3">
      <w:pPr>
        <w:pStyle w:val="Heading2"/>
        <w:spacing w:before="120" w:line="240" w:lineRule="auto"/>
        <w:rPr>
          <w:rFonts w:ascii="Cambria" w:hAnsi="Cambria"/>
        </w:rPr>
      </w:pPr>
      <w:bookmarkStart w:id="112" w:name="_Toc120398685"/>
      <w:bookmarkStart w:id="113" w:name="_Toc174259645"/>
      <w:r w:rsidRPr="00E1505E">
        <w:rPr>
          <w:rFonts w:ascii="Cambria" w:hAnsi="Cambria"/>
        </w:rPr>
        <w:t xml:space="preserve">Câu hỏi 6: Các Sunnah trong </w:t>
      </w:r>
      <w:r w:rsidR="000B286A">
        <w:rPr>
          <w:rFonts w:ascii="Cambria" w:hAnsi="Cambria"/>
        </w:rPr>
        <w:t>Wudu’</w:t>
      </w:r>
      <w:r w:rsidRPr="00E1505E">
        <w:rPr>
          <w:rFonts w:ascii="Cambria" w:hAnsi="Cambria"/>
        </w:rPr>
        <w:t xml:space="preserve"> là gì, hãy </w:t>
      </w:r>
      <w:r w:rsidR="009B1F44">
        <w:rPr>
          <w:rFonts w:ascii="Cambria" w:hAnsi="Cambria"/>
        </w:rPr>
        <w:t>nêu</w:t>
      </w:r>
      <w:r w:rsidRPr="00E1505E">
        <w:rPr>
          <w:rFonts w:ascii="Cambria" w:hAnsi="Cambria"/>
        </w:rPr>
        <w:t xml:space="preserve"> ra?</w:t>
      </w:r>
      <w:bookmarkEnd w:id="112"/>
      <w:bookmarkEnd w:id="113"/>
    </w:p>
    <w:p w14:paraId="149C55E3" w14:textId="32EEB4A3" w:rsidR="00FC521F" w:rsidRPr="000B7B2B" w:rsidRDefault="00E5293F" w:rsidP="004D70B9">
      <w:pPr>
        <w:pStyle w:val="a"/>
        <w:rPr>
          <w:w w:val="93"/>
        </w:rPr>
      </w:pPr>
      <w:r w:rsidRPr="000B7B2B">
        <w:rPr>
          <w:w w:val="93"/>
        </w:rPr>
        <w:t xml:space="preserve">Đáp: Sunnah trong </w:t>
      </w:r>
      <w:r w:rsidR="000B286A" w:rsidRPr="000B7B2B">
        <w:rPr>
          <w:w w:val="93"/>
        </w:rPr>
        <w:t>Wudu’</w:t>
      </w:r>
      <w:r w:rsidRPr="000B7B2B">
        <w:rPr>
          <w:w w:val="93"/>
        </w:rPr>
        <w:t xml:space="preserve"> là những điều </w:t>
      </w:r>
      <w:r w:rsidR="000B286A" w:rsidRPr="000B7B2B">
        <w:rPr>
          <w:w w:val="93"/>
        </w:rPr>
        <w:t xml:space="preserve">khuyến khích </w:t>
      </w:r>
      <w:r w:rsidRPr="000B7B2B">
        <w:rPr>
          <w:w w:val="93"/>
        </w:rPr>
        <w:t>để</w:t>
      </w:r>
      <w:r w:rsidR="000B286A" w:rsidRPr="000B7B2B">
        <w:rPr>
          <w:w w:val="93"/>
        </w:rPr>
        <w:t xml:space="preserve"> gia</w:t>
      </w:r>
      <w:r w:rsidRPr="000B7B2B">
        <w:rPr>
          <w:w w:val="93"/>
        </w:rPr>
        <w:t xml:space="preserve"> tăng ân phước,</w:t>
      </w:r>
      <w:r w:rsidR="000B286A" w:rsidRPr="000B7B2B">
        <w:rPr>
          <w:w w:val="93"/>
        </w:rPr>
        <w:t xml:space="preserve"> nhưng</w:t>
      </w:r>
      <w:r w:rsidRPr="000B7B2B">
        <w:rPr>
          <w:w w:val="93"/>
        </w:rPr>
        <w:t xml:space="preserve"> nếu không </w:t>
      </w:r>
      <w:r w:rsidR="000B286A" w:rsidRPr="000B7B2B">
        <w:rPr>
          <w:w w:val="93"/>
        </w:rPr>
        <w:t>thực hiện thì Wudu’</w:t>
      </w:r>
      <w:r w:rsidRPr="000B7B2B">
        <w:rPr>
          <w:w w:val="93"/>
        </w:rPr>
        <w:t xml:space="preserve"> vẫn</w:t>
      </w:r>
      <w:r w:rsidR="000B286A" w:rsidRPr="000B7B2B">
        <w:rPr>
          <w:w w:val="93"/>
        </w:rPr>
        <w:t xml:space="preserve"> đạt yêu cầu.</w:t>
      </w:r>
    </w:p>
    <w:p w14:paraId="149C55E4" w14:textId="77777777" w:rsidR="00FC521F" w:rsidRPr="00E1505E" w:rsidRDefault="00E5293F" w:rsidP="004D70B9">
      <w:pPr>
        <w:pStyle w:val="a"/>
      </w:pPr>
      <w:r w:rsidRPr="00E1505E">
        <w:rPr>
          <w:color w:val="00B0F0"/>
        </w:rPr>
        <w:t>1-</w:t>
      </w:r>
      <w:r w:rsidRPr="00E1505E">
        <w:t xml:space="preserve"> Nói Bismillah.</w:t>
      </w:r>
    </w:p>
    <w:p w14:paraId="149C55E5" w14:textId="2F05B745" w:rsidR="00FC521F" w:rsidRPr="00E1505E" w:rsidRDefault="00E5293F" w:rsidP="004D70B9">
      <w:pPr>
        <w:pStyle w:val="a"/>
      </w:pPr>
      <w:r w:rsidRPr="00E1505E">
        <w:rPr>
          <w:color w:val="00B0F0"/>
        </w:rPr>
        <w:t>2-</w:t>
      </w:r>
      <w:r w:rsidRPr="00E1505E">
        <w:t xml:space="preserve"> </w:t>
      </w:r>
      <w:r w:rsidR="00E442EA">
        <w:t>Dùng</w:t>
      </w:r>
      <w:r w:rsidRPr="00E1505E">
        <w:t xml:space="preserve"> Siwak</w:t>
      </w:r>
      <w:r w:rsidR="00E442EA">
        <w:t xml:space="preserve"> làm sạch răng miệng</w:t>
      </w:r>
      <w:r w:rsidRPr="00E1505E">
        <w:t>.</w:t>
      </w:r>
    </w:p>
    <w:p w14:paraId="149C55E6" w14:textId="77777777" w:rsidR="00FC521F" w:rsidRPr="00E1505E" w:rsidRDefault="00E5293F" w:rsidP="004D70B9">
      <w:pPr>
        <w:pStyle w:val="a"/>
      </w:pPr>
      <w:r w:rsidRPr="00E1505E">
        <w:rPr>
          <w:color w:val="00B0F0"/>
        </w:rPr>
        <w:lastRenderedPageBreak/>
        <w:t>3-</w:t>
      </w:r>
      <w:r w:rsidRPr="00E1505E">
        <w:t xml:space="preserve"> Rửa hai bàn tay.</w:t>
      </w:r>
    </w:p>
    <w:p w14:paraId="149C55E7" w14:textId="72991761" w:rsidR="00FC521F" w:rsidRPr="00E1505E" w:rsidRDefault="00E5293F" w:rsidP="004D70B9">
      <w:pPr>
        <w:pStyle w:val="a"/>
      </w:pPr>
      <w:r w:rsidRPr="00E1505E">
        <w:rPr>
          <w:color w:val="00B0F0"/>
        </w:rPr>
        <w:t>4-</w:t>
      </w:r>
      <w:r w:rsidRPr="00E1505E">
        <w:t xml:space="preserve"> Rửa các kẻ ngón</w:t>
      </w:r>
      <w:r w:rsidR="001160CD">
        <w:t xml:space="preserve"> tay, ngón chân</w:t>
      </w:r>
      <w:r w:rsidRPr="00E1505E">
        <w:t>.</w:t>
      </w:r>
    </w:p>
    <w:p w14:paraId="149C55E8" w14:textId="5ADD6D2A" w:rsidR="00FC521F" w:rsidRPr="00E1505E" w:rsidRDefault="00E5293F" w:rsidP="004D70B9">
      <w:pPr>
        <w:pStyle w:val="a"/>
      </w:pPr>
      <w:r w:rsidRPr="00E1505E">
        <w:rPr>
          <w:color w:val="00B0F0"/>
        </w:rPr>
        <w:t>5-</w:t>
      </w:r>
      <w:r w:rsidRPr="00E1505E">
        <w:t xml:space="preserve"> Rửa thêm lần hai và </w:t>
      </w:r>
      <w:r w:rsidR="001160CD">
        <w:t>lần</w:t>
      </w:r>
      <w:r w:rsidRPr="00E1505E">
        <w:t xml:space="preserve"> ba.</w:t>
      </w:r>
    </w:p>
    <w:p w14:paraId="149C55E9" w14:textId="53917E8E" w:rsidR="00FC521F" w:rsidRPr="00E1505E" w:rsidRDefault="00E5293F" w:rsidP="004D70B9">
      <w:pPr>
        <w:pStyle w:val="a"/>
      </w:pPr>
      <w:r w:rsidRPr="00E1505E">
        <w:rPr>
          <w:color w:val="00B0F0"/>
        </w:rPr>
        <w:t>6-</w:t>
      </w:r>
      <w:r w:rsidRPr="00E1505E">
        <w:t xml:space="preserve"> Bắt đầu </w:t>
      </w:r>
      <w:r w:rsidR="001160CD">
        <w:t>từ</w:t>
      </w:r>
      <w:r w:rsidRPr="00E1505E">
        <w:t xml:space="preserve"> </w:t>
      </w:r>
      <w:r w:rsidR="001160CD">
        <w:t>bên</w:t>
      </w:r>
      <w:r w:rsidRPr="00E1505E">
        <w:t xml:space="preserve"> phải.</w:t>
      </w:r>
    </w:p>
    <w:p w14:paraId="149C55EA" w14:textId="7E3F3E3E" w:rsidR="0018057F" w:rsidRPr="00E1505E" w:rsidRDefault="00E5293F" w:rsidP="004D70B9">
      <w:pPr>
        <w:pStyle w:val="a"/>
        <w:rPr>
          <w:rtl/>
        </w:rPr>
      </w:pPr>
      <w:r w:rsidRPr="00E1505E">
        <w:rPr>
          <w:color w:val="00B0F0"/>
        </w:rPr>
        <w:t>7-</w:t>
      </w:r>
      <w:r w:rsidRPr="00E1505E">
        <w:t xml:space="preserve"> Tụng niệm sau </w:t>
      </w:r>
      <w:r w:rsidR="001160CD">
        <w:t>Wudu’</w:t>
      </w:r>
      <w:r w:rsidRPr="00E1505E">
        <w:t xml:space="preserve">: </w:t>
      </w:r>
    </w:p>
    <w:p w14:paraId="149C55EB" w14:textId="600A9117" w:rsidR="0018057F" w:rsidRPr="00CD2651" w:rsidRDefault="00E5293F" w:rsidP="004D70B9">
      <w:pPr>
        <w:pStyle w:val="a"/>
        <w:bidi/>
        <w:rPr>
          <w:rFonts w:cs="Cambria"/>
          <w:color w:val="758C5A" w:themeColor="accent2" w:themeShade="BF"/>
          <w:rtl/>
        </w:rPr>
      </w:pPr>
      <w:r w:rsidRPr="00CD2651">
        <w:rPr>
          <w:rFonts w:ascii="Arial" w:hAnsi="Arial" w:cs="KFGQPC HAFS Uthmanic Script" w:hint="cs"/>
          <w:color w:val="758C5A" w:themeColor="accent2" w:themeShade="BF"/>
          <w:rtl/>
        </w:rPr>
        <w:t>أَشْهَدُ</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أَنْ</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لَا</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إِلَـٰهَ</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إِلَّا</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اللهُ</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وَحْدَهُ</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لَا</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شَرِيكَ</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لَهُ</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وَأَشْهَدُ</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أَنَّ</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مُحَمَّدًا</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عَبْدُهُ</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وَ</w:t>
      </w:r>
      <w:r w:rsidR="0018057F" w:rsidRPr="00CD2651">
        <w:rPr>
          <w:rFonts w:cs="KFGQPC HAFS Uthmanic Script"/>
          <w:color w:val="758C5A" w:themeColor="accent2" w:themeShade="BF"/>
          <w:rtl/>
        </w:rPr>
        <w:t xml:space="preserve"> </w:t>
      </w:r>
      <w:r w:rsidRPr="00CD2651">
        <w:rPr>
          <w:rFonts w:ascii="Arial" w:hAnsi="Arial" w:cs="KFGQPC HAFS Uthmanic Script" w:hint="cs"/>
          <w:color w:val="758C5A" w:themeColor="accent2" w:themeShade="BF"/>
          <w:rtl/>
        </w:rPr>
        <w:t>رَسُولُهُ</w:t>
      </w:r>
      <w:r w:rsidR="00CD2651">
        <w:rPr>
          <w:rFonts w:ascii="Arial" w:hAnsi="Arial" w:cs="Cambria" w:hint="cs"/>
          <w:color w:val="758C5A" w:themeColor="accent2" w:themeShade="BF"/>
          <w:rtl/>
        </w:rPr>
        <w:t>.</w:t>
      </w:r>
    </w:p>
    <w:p w14:paraId="149C55EC" w14:textId="3A77F549" w:rsidR="00FC521F" w:rsidRPr="00E1505E" w:rsidRDefault="00E5293F" w:rsidP="004D70B9">
      <w:pPr>
        <w:pStyle w:val="a"/>
      </w:pPr>
      <w:r w:rsidRPr="00E1505E">
        <w:t xml:space="preserve">Ash ha </w:t>
      </w:r>
      <w:r w:rsidR="001160CD">
        <w:t>đ</w:t>
      </w:r>
      <w:r w:rsidRPr="00E1505E">
        <w:t xml:space="preserve">u al laa i laa ha il lol </w:t>
      </w:r>
      <w:r w:rsidR="001160CD">
        <w:t>loh,</w:t>
      </w:r>
      <w:r w:rsidRPr="00E1505E">
        <w:t xml:space="preserve"> wah </w:t>
      </w:r>
      <w:r w:rsidR="001160CD">
        <w:t>đ</w:t>
      </w:r>
      <w:r w:rsidRPr="00E1505E">
        <w:t xml:space="preserve">a hu laa sha ri ka lah, wa ash ha </w:t>
      </w:r>
      <w:r w:rsidR="001160CD">
        <w:t>đ</w:t>
      </w:r>
      <w:r w:rsidRPr="00E1505E">
        <w:t xml:space="preserve">u anh na mu ham ma đanh ‘ab </w:t>
      </w:r>
      <w:r w:rsidR="001160CD">
        <w:t>đ</w:t>
      </w:r>
      <w:r w:rsidRPr="00E1505E">
        <w:t>u hu wa ro su luh</w:t>
      </w:r>
    </w:p>
    <w:p w14:paraId="149C55ED" w14:textId="13B23333" w:rsidR="00FC521F" w:rsidRPr="00E1505E" w:rsidRDefault="00E5293F" w:rsidP="004D70B9">
      <w:pPr>
        <w:pStyle w:val="a"/>
      </w:pPr>
      <w:r w:rsidRPr="00E1505E">
        <w:rPr>
          <w:color w:val="00B0F0"/>
        </w:rPr>
        <w:t>8-</w:t>
      </w:r>
      <w:r w:rsidRPr="00E1505E">
        <w:t xml:space="preserve"> </w:t>
      </w:r>
      <w:r w:rsidR="001160CD">
        <w:t>L</w:t>
      </w:r>
      <w:r w:rsidRPr="00E1505E">
        <w:t xml:space="preserve">ễ </w:t>
      </w:r>
      <w:r w:rsidR="001160CD">
        <w:t xml:space="preserve">nguyện </w:t>
      </w:r>
      <w:r w:rsidRPr="00E1505E">
        <w:t>Salah hai Rak’</w:t>
      </w:r>
      <w:r w:rsidR="001160CD">
        <w:t>ah</w:t>
      </w:r>
      <w:r w:rsidRPr="00E1505E">
        <w:t xml:space="preserve"> sau</w:t>
      </w:r>
      <w:r w:rsidR="001160CD">
        <w:t xml:space="preserve"> khi hoàn tất Wudu’</w:t>
      </w:r>
      <w:r w:rsidRPr="00E1505E">
        <w:t>.</w:t>
      </w:r>
    </w:p>
    <w:p w14:paraId="149C55EE" w14:textId="095AB880" w:rsidR="00FC521F" w:rsidRPr="00E1505E" w:rsidRDefault="00E5293F" w:rsidP="00FC7CA3">
      <w:pPr>
        <w:pStyle w:val="Heading2"/>
        <w:spacing w:before="120" w:line="240" w:lineRule="auto"/>
        <w:rPr>
          <w:rFonts w:ascii="Cambria" w:hAnsi="Cambria"/>
        </w:rPr>
      </w:pPr>
      <w:bookmarkStart w:id="114" w:name="_Toc120398686"/>
      <w:bookmarkStart w:id="115" w:name="_Toc174259646"/>
      <w:r w:rsidRPr="00E1505E">
        <w:rPr>
          <w:rFonts w:ascii="Cambria" w:hAnsi="Cambria"/>
        </w:rPr>
        <w:t xml:space="preserve">Câu hỏi 7: Hãy </w:t>
      </w:r>
      <w:r w:rsidR="005D27DC">
        <w:rPr>
          <w:rFonts w:ascii="Cambria" w:hAnsi="Cambria"/>
        </w:rPr>
        <w:t>nêu</w:t>
      </w:r>
      <w:r w:rsidRPr="00E1505E">
        <w:rPr>
          <w:rFonts w:ascii="Cambria" w:hAnsi="Cambria"/>
        </w:rPr>
        <w:t xml:space="preserve"> </w:t>
      </w:r>
      <w:r w:rsidR="005D27DC">
        <w:rPr>
          <w:rFonts w:ascii="Cambria" w:hAnsi="Cambria"/>
        </w:rPr>
        <w:t>những</w:t>
      </w:r>
      <w:r w:rsidRPr="00E1505E">
        <w:rPr>
          <w:rFonts w:ascii="Cambria" w:hAnsi="Cambria"/>
        </w:rPr>
        <w:t xml:space="preserve"> điều làm hư </w:t>
      </w:r>
      <w:r w:rsidR="005D27DC">
        <w:rPr>
          <w:rFonts w:ascii="Cambria" w:hAnsi="Cambria"/>
        </w:rPr>
        <w:t>Wudu’</w:t>
      </w:r>
      <w:r w:rsidRPr="00E1505E">
        <w:rPr>
          <w:rFonts w:ascii="Cambria" w:hAnsi="Cambria"/>
        </w:rPr>
        <w:t>?</w:t>
      </w:r>
      <w:bookmarkEnd w:id="114"/>
      <w:bookmarkEnd w:id="115"/>
    </w:p>
    <w:p w14:paraId="1A325DE4" w14:textId="77777777" w:rsidR="005D27DC" w:rsidRDefault="00E5293F" w:rsidP="004D70B9">
      <w:pPr>
        <w:pStyle w:val="a"/>
      </w:pPr>
      <w:r w:rsidRPr="00E1505E">
        <w:t xml:space="preserve">Đáp: </w:t>
      </w:r>
    </w:p>
    <w:p w14:paraId="149C55EF" w14:textId="7F7737B2" w:rsidR="00FC521F" w:rsidRPr="00E1505E" w:rsidRDefault="005D27DC" w:rsidP="004D70B9">
      <w:pPr>
        <w:pStyle w:val="a"/>
      </w:pPr>
      <w:r>
        <w:t xml:space="preserve">- </w:t>
      </w:r>
      <w:r w:rsidR="00E5293F" w:rsidRPr="00E1505E">
        <w:t xml:space="preserve">Bất cứ gì xuất ra từ </w:t>
      </w:r>
      <w:r>
        <w:t>hai con đường: bộ phận sinh dục và</w:t>
      </w:r>
      <w:r w:rsidR="00E5293F" w:rsidRPr="00E1505E">
        <w:t xml:space="preserve"> hậu môn như nước tiểu, phân, xì </w:t>
      </w:r>
      <w:r>
        <w:t>hơi, ...</w:t>
      </w:r>
    </w:p>
    <w:p w14:paraId="149C55F0" w14:textId="4CAC25DE" w:rsidR="00FC521F" w:rsidRPr="00E1505E" w:rsidRDefault="005D27DC" w:rsidP="004D70B9">
      <w:pPr>
        <w:pStyle w:val="a"/>
      </w:pPr>
      <w:r>
        <w:t xml:space="preserve">- </w:t>
      </w:r>
      <w:r w:rsidR="00E5293F" w:rsidRPr="00E1505E">
        <w:t>Ngủ quên, mất trí, hoặc ngất xỉu.</w:t>
      </w:r>
    </w:p>
    <w:p w14:paraId="149C55F1" w14:textId="37F6E9C8" w:rsidR="00FC521F" w:rsidRPr="00E1505E" w:rsidRDefault="005D27DC" w:rsidP="004D70B9">
      <w:pPr>
        <w:pStyle w:val="a"/>
      </w:pPr>
      <w:r>
        <w:t xml:space="preserve">- </w:t>
      </w:r>
      <w:r w:rsidR="00E5293F" w:rsidRPr="00E1505E">
        <w:t>Ăn thịt lạc đà.</w:t>
      </w:r>
    </w:p>
    <w:p w14:paraId="149C55F2" w14:textId="69174A57" w:rsidR="005D27DC" w:rsidRPr="00D3078F" w:rsidRDefault="005D27DC" w:rsidP="004D70B9">
      <w:pPr>
        <w:pStyle w:val="a"/>
        <w:rPr>
          <w:w w:val="90"/>
        </w:rPr>
      </w:pPr>
      <w:r w:rsidRPr="00D3078F">
        <w:rPr>
          <w:w w:val="90"/>
        </w:rPr>
        <w:t>- Tiếp xúc</w:t>
      </w:r>
      <w:r w:rsidR="00E5293F" w:rsidRPr="00D3078F">
        <w:rPr>
          <w:w w:val="90"/>
        </w:rPr>
        <w:t xml:space="preserve"> trực tiếp</w:t>
      </w:r>
      <w:r w:rsidRPr="00D3078F">
        <w:rPr>
          <w:w w:val="90"/>
        </w:rPr>
        <w:t xml:space="preserve"> lòng bàn tay</w:t>
      </w:r>
      <w:r w:rsidR="00E5293F" w:rsidRPr="00D3078F">
        <w:rPr>
          <w:w w:val="90"/>
        </w:rPr>
        <w:t xml:space="preserve"> </w:t>
      </w:r>
      <w:r w:rsidRPr="00D3078F">
        <w:rPr>
          <w:w w:val="90"/>
        </w:rPr>
        <w:t xml:space="preserve">với </w:t>
      </w:r>
      <w:r w:rsidR="00E5293F" w:rsidRPr="00D3078F">
        <w:rPr>
          <w:w w:val="90"/>
        </w:rPr>
        <w:t>bộ phận sinh dục hoặc hậu môn.</w:t>
      </w:r>
    </w:p>
    <w:p w14:paraId="149C55F3" w14:textId="77777777" w:rsidR="00FC521F" w:rsidRPr="00E1505E" w:rsidRDefault="00E5293F" w:rsidP="00FC7CA3">
      <w:pPr>
        <w:pStyle w:val="Heading2"/>
        <w:spacing w:before="120" w:line="240" w:lineRule="auto"/>
        <w:rPr>
          <w:rFonts w:ascii="Cambria" w:hAnsi="Cambria"/>
        </w:rPr>
      </w:pPr>
      <w:bookmarkStart w:id="116" w:name="_Toc120398687"/>
      <w:bookmarkStart w:id="117" w:name="_Toc174259647"/>
      <w:r w:rsidRPr="00E1505E">
        <w:rPr>
          <w:rFonts w:ascii="Cambria" w:hAnsi="Cambria"/>
        </w:rPr>
        <w:t>Câu hỏi 8: Tayammum là gì?</w:t>
      </w:r>
      <w:bookmarkEnd w:id="116"/>
      <w:bookmarkEnd w:id="117"/>
    </w:p>
    <w:p w14:paraId="149C55F4" w14:textId="6805A200" w:rsidR="00FC521F" w:rsidRPr="00D3078F" w:rsidRDefault="00E5293F" w:rsidP="004D70B9">
      <w:pPr>
        <w:pStyle w:val="a"/>
        <w:rPr>
          <w:w w:val="93"/>
        </w:rPr>
      </w:pPr>
      <w:r w:rsidRPr="00D3078F">
        <w:rPr>
          <w:w w:val="93"/>
        </w:rPr>
        <w:t xml:space="preserve">Đáp: Tayammum là </w:t>
      </w:r>
      <w:r w:rsidR="001F7110" w:rsidRPr="00D3078F">
        <w:rPr>
          <w:w w:val="93"/>
        </w:rPr>
        <w:t>dùng</w:t>
      </w:r>
      <w:r w:rsidRPr="00D3078F">
        <w:rPr>
          <w:w w:val="93"/>
        </w:rPr>
        <w:t xml:space="preserve"> đất bụi hoặc</w:t>
      </w:r>
      <w:r w:rsidR="001F7110" w:rsidRPr="00D3078F">
        <w:rPr>
          <w:w w:val="93"/>
        </w:rPr>
        <w:t xml:space="preserve"> thứ</w:t>
      </w:r>
      <w:r w:rsidRPr="00D3078F">
        <w:rPr>
          <w:w w:val="93"/>
        </w:rPr>
        <w:t xml:space="preserve"> tương tự </w:t>
      </w:r>
      <w:r w:rsidR="001F7110" w:rsidRPr="00D3078F">
        <w:rPr>
          <w:w w:val="93"/>
        </w:rPr>
        <w:t xml:space="preserve">được </w:t>
      </w:r>
      <w:r w:rsidRPr="00D3078F">
        <w:rPr>
          <w:w w:val="93"/>
        </w:rPr>
        <w:t>tìm thấy trên mặt đất, khi không có nước hoặc không sử dụng được nước.</w:t>
      </w:r>
    </w:p>
    <w:p w14:paraId="149C55F5" w14:textId="77777777" w:rsidR="00FC521F" w:rsidRPr="00E1505E" w:rsidRDefault="00E5293F" w:rsidP="00FC7CA3">
      <w:pPr>
        <w:pStyle w:val="Heading2"/>
        <w:spacing w:before="120" w:line="240" w:lineRule="auto"/>
        <w:rPr>
          <w:rFonts w:ascii="Cambria" w:hAnsi="Cambria"/>
        </w:rPr>
      </w:pPr>
      <w:bookmarkStart w:id="118" w:name="_Toc120398688"/>
      <w:bookmarkStart w:id="119" w:name="_Toc174259648"/>
      <w:r w:rsidRPr="00E1505E">
        <w:rPr>
          <w:rFonts w:ascii="Cambria" w:hAnsi="Cambria"/>
        </w:rPr>
        <w:t>Câu hỏi 9: Cách thức Tayammum như thế nào?</w:t>
      </w:r>
      <w:bookmarkEnd w:id="118"/>
      <w:bookmarkEnd w:id="119"/>
    </w:p>
    <w:p w14:paraId="149C55F6" w14:textId="0D5DE993" w:rsidR="00FC521F" w:rsidRPr="00E1505E" w:rsidRDefault="00E5293F" w:rsidP="004D70B9">
      <w:pPr>
        <w:pStyle w:val="a"/>
      </w:pPr>
      <w:r w:rsidRPr="00E1505E">
        <w:t xml:space="preserve">Đáp: </w:t>
      </w:r>
      <w:r w:rsidR="005A6E87">
        <w:t>Vỗ</w:t>
      </w:r>
      <w:r w:rsidRPr="00E1505E">
        <w:t xml:space="preserve"> hai lòng bàn tay xuống mặt đất sạch, rồi lau mặt và mu bàn tay </w:t>
      </w:r>
      <w:r w:rsidR="005A6E87">
        <w:t>phải,</w:t>
      </w:r>
      <w:r w:rsidRPr="00E1505E">
        <w:t xml:space="preserve"> và tay </w:t>
      </w:r>
      <w:r w:rsidR="005A6E87">
        <w:t>trái, thực hiện</w:t>
      </w:r>
      <w:r w:rsidRPr="00E1505E">
        <w:t xml:space="preserve"> một lần.</w:t>
      </w:r>
    </w:p>
    <w:p w14:paraId="149C55F7" w14:textId="512958F8" w:rsidR="00FC521F" w:rsidRPr="00E1505E" w:rsidRDefault="00E5293F" w:rsidP="00FC7CA3">
      <w:pPr>
        <w:pStyle w:val="Heading2"/>
        <w:spacing w:before="120" w:line="240" w:lineRule="auto"/>
        <w:rPr>
          <w:rFonts w:ascii="Cambria" w:hAnsi="Cambria"/>
        </w:rPr>
      </w:pPr>
      <w:bookmarkStart w:id="120" w:name="_Toc120398689"/>
      <w:bookmarkStart w:id="121" w:name="_Toc174259649"/>
      <w:r w:rsidRPr="00E1505E">
        <w:rPr>
          <w:rFonts w:ascii="Cambria" w:hAnsi="Cambria"/>
        </w:rPr>
        <w:t>Câu hỏi 10: Điều gì làm hư Tayammum?</w:t>
      </w:r>
      <w:bookmarkEnd w:id="120"/>
      <w:bookmarkEnd w:id="121"/>
    </w:p>
    <w:p w14:paraId="0502C7C4" w14:textId="77777777" w:rsidR="00114735" w:rsidRDefault="00E5293F" w:rsidP="004D70B9">
      <w:pPr>
        <w:pStyle w:val="a"/>
      </w:pPr>
      <w:r w:rsidRPr="00E1505E">
        <w:t xml:space="preserve">Đáp: </w:t>
      </w:r>
    </w:p>
    <w:p w14:paraId="149C55F8" w14:textId="2CAAB418" w:rsidR="00FC521F" w:rsidRPr="00E1505E" w:rsidRDefault="00114735" w:rsidP="004D70B9">
      <w:pPr>
        <w:pStyle w:val="a"/>
      </w:pPr>
      <w:r>
        <w:t xml:space="preserve">- </w:t>
      </w:r>
      <w:r w:rsidR="00E5293F" w:rsidRPr="00E1505E">
        <w:t xml:space="preserve">Tất cả những điều làm hư </w:t>
      </w:r>
      <w:r>
        <w:t>Wudu’</w:t>
      </w:r>
      <w:r w:rsidR="00E5293F" w:rsidRPr="00E1505E">
        <w:t>.</w:t>
      </w:r>
    </w:p>
    <w:p w14:paraId="149C55F9" w14:textId="7433BFD9" w:rsidR="00FC521F" w:rsidRPr="00E1505E" w:rsidRDefault="00114735" w:rsidP="004D70B9">
      <w:pPr>
        <w:pStyle w:val="a"/>
      </w:pPr>
      <w:r>
        <w:t xml:space="preserve">- </w:t>
      </w:r>
      <w:r w:rsidR="00E5293F" w:rsidRPr="00E1505E">
        <w:t>Khi tìm thấy nước</w:t>
      </w:r>
      <w:r>
        <w:t xml:space="preserve"> và không gặp trở ngại khi sử dụng nước.</w:t>
      </w:r>
    </w:p>
    <w:p w14:paraId="149C55FA" w14:textId="24A25F70" w:rsidR="00FC521F" w:rsidRPr="00E1505E" w:rsidRDefault="00E5293F" w:rsidP="00FC7CA3">
      <w:pPr>
        <w:pStyle w:val="Heading2"/>
        <w:spacing w:before="120" w:line="240" w:lineRule="auto"/>
        <w:rPr>
          <w:rFonts w:ascii="Cambria" w:hAnsi="Cambria"/>
        </w:rPr>
      </w:pPr>
      <w:bookmarkStart w:id="122" w:name="_Toc120398690"/>
      <w:bookmarkStart w:id="123" w:name="_Toc174259650"/>
      <w:r w:rsidRPr="00E1505E">
        <w:rPr>
          <w:rFonts w:ascii="Cambria" w:hAnsi="Cambria"/>
        </w:rPr>
        <w:lastRenderedPageBreak/>
        <w:t xml:space="preserve">Câu hỏi 11: </w:t>
      </w:r>
      <w:r w:rsidR="00F23ADE">
        <w:rPr>
          <w:rFonts w:ascii="Cambria" w:hAnsi="Cambria"/>
        </w:rPr>
        <w:t>Khuf,</w:t>
      </w:r>
      <w:r w:rsidRPr="00E1505E">
        <w:rPr>
          <w:rFonts w:ascii="Cambria" w:hAnsi="Cambria"/>
        </w:rPr>
        <w:t xml:space="preserve"> vớ là gì, có được phép </w:t>
      </w:r>
      <w:r w:rsidR="00F23ADE">
        <w:rPr>
          <w:rFonts w:ascii="Cambria" w:hAnsi="Cambria"/>
        </w:rPr>
        <w:t>lau khi làm Wudu’</w:t>
      </w:r>
      <w:r w:rsidRPr="00E1505E">
        <w:rPr>
          <w:rFonts w:ascii="Cambria" w:hAnsi="Cambria"/>
        </w:rPr>
        <w:t xml:space="preserve"> không?</w:t>
      </w:r>
      <w:bookmarkEnd w:id="122"/>
      <w:bookmarkEnd w:id="123"/>
    </w:p>
    <w:p w14:paraId="2E035D87" w14:textId="77777777" w:rsidR="00202444" w:rsidRPr="003939D2" w:rsidRDefault="00E5293F" w:rsidP="004D70B9">
      <w:pPr>
        <w:pStyle w:val="a"/>
      </w:pPr>
      <w:r w:rsidRPr="00995C6A">
        <w:t>Đáp:</w:t>
      </w:r>
    </w:p>
    <w:p w14:paraId="149C55FB" w14:textId="4174FDAA" w:rsidR="00FC521F" w:rsidRPr="00995C6A" w:rsidRDefault="00202444" w:rsidP="004D70B9">
      <w:pPr>
        <w:pStyle w:val="a"/>
      </w:pPr>
      <w:r w:rsidRPr="003939D2">
        <w:t xml:space="preserve">- </w:t>
      </w:r>
      <w:r w:rsidR="00E5293F" w:rsidRPr="00995C6A">
        <w:t xml:space="preserve">Khuf: Là </w:t>
      </w:r>
      <w:r w:rsidRPr="003939D2">
        <w:t>thứ</w:t>
      </w:r>
      <w:r>
        <w:t xml:space="preserve"> mang vào</w:t>
      </w:r>
      <w:r w:rsidR="00E5293F" w:rsidRPr="00995C6A">
        <w:t xml:space="preserve"> bàn chân được làm bằng da động vật.</w:t>
      </w:r>
    </w:p>
    <w:p w14:paraId="149C55FC" w14:textId="1B998CC5" w:rsidR="00FC521F" w:rsidRPr="00995C6A" w:rsidRDefault="00202444" w:rsidP="004D70B9">
      <w:pPr>
        <w:pStyle w:val="a"/>
      </w:pPr>
      <w:r>
        <w:t xml:space="preserve">- </w:t>
      </w:r>
      <w:r w:rsidR="00E5293F" w:rsidRPr="00995C6A">
        <w:t>Vớ là</w:t>
      </w:r>
      <w:r>
        <w:t xml:space="preserve"> thứ</w:t>
      </w:r>
      <w:r w:rsidR="00E5293F" w:rsidRPr="00995C6A">
        <w:t xml:space="preserve"> mang bàn chân được làm bằng chất liệu khác ngoài da động vật.</w:t>
      </w:r>
    </w:p>
    <w:p w14:paraId="149C55FD" w14:textId="155D4A0A" w:rsidR="00FC521F" w:rsidRPr="00E1505E" w:rsidRDefault="00202444" w:rsidP="004D70B9">
      <w:pPr>
        <w:pStyle w:val="a"/>
      </w:pPr>
      <w:r>
        <w:t xml:space="preserve">- </w:t>
      </w:r>
      <w:r w:rsidR="00E5293F" w:rsidRPr="00995C6A">
        <w:t xml:space="preserve">Được phép </w:t>
      </w:r>
      <w:r>
        <w:t>lau</w:t>
      </w:r>
      <w:r w:rsidR="00E5293F" w:rsidRPr="00995C6A">
        <w:t xml:space="preserve"> cả hai loại này thay thế việc rửa</w:t>
      </w:r>
      <w:r>
        <w:t xml:space="preserve"> bàn</w:t>
      </w:r>
      <w:r w:rsidR="00E5293F" w:rsidRPr="00995C6A">
        <w:t xml:space="preserve"> chân.</w:t>
      </w:r>
    </w:p>
    <w:p w14:paraId="149C55FE" w14:textId="69436B87" w:rsidR="00FC521F" w:rsidRPr="00E1505E" w:rsidRDefault="00E5293F" w:rsidP="00FC7CA3">
      <w:pPr>
        <w:pStyle w:val="Heading2"/>
        <w:spacing w:before="120" w:line="240" w:lineRule="auto"/>
        <w:rPr>
          <w:rFonts w:ascii="Cambria" w:hAnsi="Cambria"/>
        </w:rPr>
      </w:pPr>
      <w:bookmarkStart w:id="124" w:name="_Toc120398691"/>
      <w:bookmarkStart w:id="125" w:name="_Toc174259651"/>
      <w:r w:rsidRPr="00E1505E">
        <w:rPr>
          <w:rFonts w:ascii="Cambria" w:hAnsi="Cambria"/>
        </w:rPr>
        <w:t xml:space="preserve">Câu hỏi 12: Hãy </w:t>
      </w:r>
      <w:r w:rsidR="00F01AC3">
        <w:rPr>
          <w:rFonts w:ascii="Cambria" w:hAnsi="Cambria"/>
        </w:rPr>
        <w:t>nêu</w:t>
      </w:r>
      <w:r w:rsidRPr="00E1505E">
        <w:rPr>
          <w:rFonts w:ascii="Cambria" w:hAnsi="Cambria"/>
        </w:rPr>
        <w:t xml:space="preserve"> ý nghĩa</w:t>
      </w:r>
      <w:r w:rsidR="00F01AC3">
        <w:rPr>
          <w:rFonts w:ascii="Cambria" w:hAnsi="Cambria"/>
        </w:rPr>
        <w:t xml:space="preserve"> của</w:t>
      </w:r>
      <w:r w:rsidRPr="00E1505E">
        <w:rPr>
          <w:rFonts w:ascii="Cambria" w:hAnsi="Cambria"/>
        </w:rPr>
        <w:t xml:space="preserve"> việc cho phép </w:t>
      </w:r>
      <w:r w:rsidR="00F01AC3">
        <w:rPr>
          <w:rFonts w:ascii="Cambria" w:hAnsi="Cambria"/>
        </w:rPr>
        <w:t>lau</w:t>
      </w:r>
      <w:r w:rsidRPr="00E1505E">
        <w:rPr>
          <w:rFonts w:ascii="Cambria" w:hAnsi="Cambria"/>
        </w:rPr>
        <w:t xml:space="preserve"> Khuf?</w:t>
      </w:r>
      <w:bookmarkEnd w:id="124"/>
      <w:bookmarkEnd w:id="125"/>
    </w:p>
    <w:p w14:paraId="149C55FF" w14:textId="13AFE38D" w:rsidR="00F01AC3" w:rsidRDefault="00E5293F" w:rsidP="004D70B9">
      <w:pPr>
        <w:pStyle w:val="a"/>
      </w:pPr>
      <w:r w:rsidRPr="00E1505E">
        <w:t>Đáp: Tạo sự dễ dàng, và giảm nhẹ cho đám bầy tôi, nhất là trong thời tiết lạnh, đi đường xa, bởi gây khó khăn cho việc rửa chân.</w:t>
      </w:r>
    </w:p>
    <w:p w14:paraId="149C5600" w14:textId="4F8A41BE" w:rsidR="00FC521F" w:rsidRPr="00E1505E" w:rsidRDefault="00E5293F" w:rsidP="00FC7CA3">
      <w:pPr>
        <w:pStyle w:val="Heading2"/>
        <w:spacing w:before="120" w:line="240" w:lineRule="auto"/>
        <w:rPr>
          <w:rFonts w:ascii="Cambria" w:hAnsi="Cambria"/>
        </w:rPr>
      </w:pPr>
      <w:bookmarkStart w:id="126" w:name="_Toc120398692"/>
      <w:bookmarkStart w:id="127" w:name="_Toc174259652"/>
      <w:r w:rsidRPr="00E1505E">
        <w:rPr>
          <w:rFonts w:ascii="Cambria" w:hAnsi="Cambria"/>
        </w:rPr>
        <w:t>Câu hỏi13: Các điều kiện để việc lau Khuf được chấp nhận?</w:t>
      </w:r>
      <w:bookmarkEnd w:id="126"/>
      <w:bookmarkEnd w:id="127"/>
    </w:p>
    <w:p w14:paraId="224DE749" w14:textId="77777777" w:rsidR="0016687F" w:rsidRPr="0016687F" w:rsidRDefault="00E5293F" w:rsidP="004D70B9">
      <w:pPr>
        <w:pStyle w:val="a"/>
      </w:pPr>
      <w:r w:rsidRPr="0016687F">
        <w:t>Đáp:</w:t>
      </w:r>
    </w:p>
    <w:p w14:paraId="149C5601" w14:textId="54AC03DE" w:rsidR="00FC521F" w:rsidRPr="00E1505E" w:rsidRDefault="00E5293F" w:rsidP="004D70B9">
      <w:pPr>
        <w:pStyle w:val="a"/>
      </w:pPr>
      <w:r w:rsidRPr="00E1505E">
        <w:rPr>
          <w:color w:val="00B0F0"/>
        </w:rPr>
        <w:t>1-</w:t>
      </w:r>
      <w:r w:rsidRPr="00E1505E">
        <w:t xml:space="preserve"> Phải mang Khuf </w:t>
      </w:r>
      <w:r w:rsidR="0016687F">
        <w:t>trong tình</w:t>
      </w:r>
      <w:r w:rsidRPr="00E1505E">
        <w:t xml:space="preserve"> trạng sạch sẽ, tức sau khi </w:t>
      </w:r>
      <w:r w:rsidR="0016687F">
        <w:t>làm</w:t>
      </w:r>
      <w:r w:rsidRPr="00E1505E">
        <w:t xml:space="preserve"> </w:t>
      </w:r>
      <w:r w:rsidR="0016687F">
        <w:t>Wudu’</w:t>
      </w:r>
      <w:r w:rsidRPr="00E1505E">
        <w:t>.</w:t>
      </w:r>
    </w:p>
    <w:p w14:paraId="149C5602" w14:textId="355B0AEF" w:rsidR="00FC521F" w:rsidRPr="00E1505E" w:rsidRDefault="00E5293F" w:rsidP="004D70B9">
      <w:pPr>
        <w:pStyle w:val="a"/>
      </w:pPr>
      <w:r w:rsidRPr="00E1505E">
        <w:rPr>
          <w:color w:val="00B0F0"/>
        </w:rPr>
        <w:t>2-</w:t>
      </w:r>
      <w:r w:rsidRPr="00E1505E">
        <w:t xml:space="preserve"> Khuf phải sạch, không được </w:t>
      </w:r>
      <w:r w:rsidR="0016687F">
        <w:t>lau</w:t>
      </w:r>
      <w:r w:rsidRPr="00E1505E">
        <w:t xml:space="preserve"> Khuf dính </w:t>
      </w:r>
      <w:r w:rsidR="0016687F">
        <w:t>Najis (thứ được giáo luật coi là dơ bẩn và ô uế)</w:t>
      </w:r>
      <w:r w:rsidRPr="00E1505E">
        <w:t>.</w:t>
      </w:r>
    </w:p>
    <w:p w14:paraId="149C5603" w14:textId="6BBDD069" w:rsidR="00FC521F" w:rsidRPr="00E1505E" w:rsidRDefault="00E5293F" w:rsidP="004D70B9">
      <w:pPr>
        <w:pStyle w:val="a"/>
      </w:pPr>
      <w:r w:rsidRPr="00E1505E">
        <w:rPr>
          <w:color w:val="00B0F0"/>
        </w:rPr>
        <w:t>3-</w:t>
      </w:r>
      <w:r w:rsidRPr="00E1505E">
        <w:t xml:space="preserve"> Khuf phải che kín toàn bộ bàn chân, bộ phận bắt buộc phải rửa khi </w:t>
      </w:r>
      <w:r w:rsidR="0016687F">
        <w:t>làm</w:t>
      </w:r>
      <w:r w:rsidRPr="00E1505E">
        <w:t xml:space="preserve"> </w:t>
      </w:r>
      <w:r w:rsidR="0016687F">
        <w:t>Wudu’</w:t>
      </w:r>
      <w:r w:rsidRPr="00E1505E">
        <w:t>.</w:t>
      </w:r>
    </w:p>
    <w:p w14:paraId="149C5604" w14:textId="15E06C27" w:rsidR="00FC521F" w:rsidRPr="00E1505E" w:rsidRDefault="00E5293F" w:rsidP="004D70B9">
      <w:pPr>
        <w:pStyle w:val="a"/>
      </w:pPr>
      <w:r w:rsidRPr="00E1505E">
        <w:rPr>
          <w:color w:val="00B0F0"/>
        </w:rPr>
        <w:t>4-</w:t>
      </w:r>
      <w:r w:rsidRPr="00E1505E">
        <w:t xml:space="preserve"> Chỉ lau trong khoảng thời gian cho phép, đối với người</w:t>
      </w:r>
      <w:r w:rsidR="0016687F">
        <w:t xml:space="preserve"> ở nơi thường trú</w:t>
      </w:r>
      <w:r w:rsidRPr="00E1505E">
        <w:t xml:space="preserve"> là một ngày một đêm và đối với người </w:t>
      </w:r>
      <w:r w:rsidR="0016687F">
        <w:t>là khách lữ hành</w:t>
      </w:r>
      <w:r w:rsidRPr="00E1505E">
        <w:t xml:space="preserve"> là ba ngày ba đêm.</w:t>
      </w:r>
    </w:p>
    <w:p w14:paraId="149C5605" w14:textId="3D48518D" w:rsidR="00FC521F" w:rsidRPr="00E1505E" w:rsidRDefault="00E5293F" w:rsidP="00FC7CA3">
      <w:pPr>
        <w:pStyle w:val="Heading2"/>
        <w:spacing w:before="120" w:line="240" w:lineRule="auto"/>
        <w:rPr>
          <w:rFonts w:ascii="Cambria" w:hAnsi="Cambria"/>
        </w:rPr>
      </w:pPr>
      <w:bookmarkStart w:id="128" w:name="_Toc120398693"/>
      <w:bookmarkStart w:id="129" w:name="_Toc174259653"/>
      <w:r w:rsidRPr="00E1505E">
        <w:rPr>
          <w:rFonts w:ascii="Cambria" w:hAnsi="Cambria"/>
        </w:rPr>
        <w:t>Câu hỏi 14: Cách lau Khuf như thế nào?</w:t>
      </w:r>
      <w:bookmarkEnd w:id="128"/>
      <w:bookmarkEnd w:id="129"/>
    </w:p>
    <w:p w14:paraId="149C5606" w14:textId="56D13958" w:rsidR="00FC521F" w:rsidRPr="00E1505E" w:rsidRDefault="00E5293F" w:rsidP="004D70B9">
      <w:pPr>
        <w:pStyle w:val="a"/>
      </w:pPr>
      <w:r w:rsidRPr="00E1505E">
        <w:t xml:space="preserve">Đáp: </w:t>
      </w:r>
      <w:r w:rsidR="00B704F2">
        <w:t>Cho hai bàn tay thấm</w:t>
      </w:r>
      <w:r w:rsidRPr="00E1505E">
        <w:t xml:space="preserve"> nước </w:t>
      </w:r>
      <w:r w:rsidR="00B704F2">
        <w:t>rồi</w:t>
      </w:r>
      <w:r w:rsidRPr="00E1505E">
        <w:t xml:space="preserve"> lau</w:t>
      </w:r>
      <w:r w:rsidR="00B704F2">
        <w:t xml:space="preserve"> phần trên của Khuf</w:t>
      </w:r>
      <w:r w:rsidRPr="00E1505E">
        <w:t xml:space="preserve"> từ ngón chân </w:t>
      </w:r>
      <w:r w:rsidR="00B704F2">
        <w:t>trở lên</w:t>
      </w:r>
      <w:r w:rsidRPr="00E1505E">
        <w:t xml:space="preserve"> cổ </w:t>
      </w:r>
      <w:r w:rsidR="00B704F2">
        <w:t>chân, bàn</w:t>
      </w:r>
      <w:r w:rsidRPr="00E1505E">
        <w:t xml:space="preserve"> tay phải lau chân phải và</w:t>
      </w:r>
      <w:r w:rsidR="00B704F2">
        <w:t xml:space="preserve"> </w:t>
      </w:r>
      <w:r w:rsidR="003C0C32">
        <w:t>bàn</w:t>
      </w:r>
      <w:r w:rsidRPr="00E1505E">
        <w:t xml:space="preserve"> tay trái lau chân trái. </w:t>
      </w:r>
      <w:r w:rsidR="003C0C32">
        <w:t xml:space="preserve">Chỉ thực hiện </w:t>
      </w:r>
      <w:r w:rsidRPr="00E1505E">
        <w:t>một lần.</w:t>
      </w:r>
    </w:p>
    <w:p w14:paraId="43C854FC" w14:textId="77777777" w:rsidR="00CD2651" w:rsidRPr="00C3463E" w:rsidRDefault="00CD2651">
      <w:pPr>
        <w:rPr>
          <w:rFonts w:ascii="Cambria" w:hAnsi="Cambria"/>
          <w:color w:val="375AAF" w:themeColor="accent4" w:themeShade="BF"/>
          <w:sz w:val="28"/>
          <w:szCs w:val="28"/>
        </w:rPr>
      </w:pPr>
      <w:bookmarkStart w:id="130" w:name="_Toc120398694"/>
      <w:bookmarkStart w:id="131" w:name="_Toc174259654"/>
      <w:r w:rsidRPr="00C3463E">
        <w:rPr>
          <w:rFonts w:ascii="Cambria" w:hAnsi="Cambria"/>
        </w:rPr>
        <w:br w:type="page"/>
      </w:r>
    </w:p>
    <w:p w14:paraId="149C5607" w14:textId="106D14EC" w:rsidR="00FC521F" w:rsidRPr="00E1505E" w:rsidRDefault="00E5293F" w:rsidP="000F7A85">
      <w:pPr>
        <w:pStyle w:val="Heading2"/>
        <w:spacing w:before="100" w:line="240" w:lineRule="auto"/>
        <w:rPr>
          <w:rFonts w:ascii="Cambria" w:hAnsi="Cambria"/>
        </w:rPr>
      </w:pPr>
      <w:r w:rsidRPr="00E1505E">
        <w:rPr>
          <w:rFonts w:ascii="Cambria" w:hAnsi="Cambria"/>
        </w:rPr>
        <w:lastRenderedPageBreak/>
        <w:t xml:space="preserve">Câu hỏi 15: Điều gì </w:t>
      </w:r>
      <w:r w:rsidR="00ED4EC1">
        <w:rPr>
          <w:rFonts w:ascii="Cambria" w:hAnsi="Cambria"/>
        </w:rPr>
        <w:t>hủy</w:t>
      </w:r>
      <w:r w:rsidRPr="00E1505E">
        <w:rPr>
          <w:rFonts w:ascii="Cambria" w:hAnsi="Cambria"/>
        </w:rPr>
        <w:t xml:space="preserve"> việc lau Khuf?</w:t>
      </w:r>
      <w:bookmarkEnd w:id="130"/>
      <w:bookmarkEnd w:id="131"/>
    </w:p>
    <w:p w14:paraId="079A4698" w14:textId="77777777" w:rsidR="00ED4EC1" w:rsidRPr="00ED4EC1" w:rsidRDefault="00E5293F" w:rsidP="004D70B9">
      <w:pPr>
        <w:pStyle w:val="a"/>
      </w:pPr>
      <w:r w:rsidRPr="00ED4EC1">
        <w:t>Đáp:</w:t>
      </w:r>
    </w:p>
    <w:p w14:paraId="149C5608" w14:textId="23DE06FC" w:rsidR="00FC521F" w:rsidRPr="00E1505E" w:rsidRDefault="00E5293F" w:rsidP="004D70B9">
      <w:pPr>
        <w:pStyle w:val="a"/>
      </w:pPr>
      <w:r w:rsidRPr="00E1505E">
        <w:rPr>
          <w:color w:val="00B0F0"/>
        </w:rPr>
        <w:t>1</w:t>
      </w:r>
      <w:r w:rsidRPr="00E1505E">
        <w:t>- Khi đã hết thời hạn</w:t>
      </w:r>
      <w:r w:rsidR="00ED4EC1">
        <w:t xml:space="preserve"> cho việc áp dụng hình thức</w:t>
      </w:r>
      <w:r w:rsidRPr="00E1505E">
        <w:t xml:space="preserve"> lau. </w:t>
      </w:r>
      <w:r w:rsidR="00ED4EC1">
        <w:t xml:space="preserve">Vì vậy, </w:t>
      </w:r>
      <w:r w:rsidRPr="00E1505E">
        <w:t>không được phép lau Khuf sau khi</w:t>
      </w:r>
      <w:r w:rsidR="00ED4EC1">
        <w:t xml:space="preserve"> đã</w:t>
      </w:r>
      <w:r w:rsidRPr="00E1505E">
        <w:t xml:space="preserve"> hết thời hạn lau do</w:t>
      </w:r>
      <w:r w:rsidR="00ED4EC1">
        <w:t xml:space="preserve"> giáo</w:t>
      </w:r>
      <w:r w:rsidRPr="00E1505E">
        <w:t xml:space="preserve"> luật  quy định, một ngày một đêm đối với người ở </w:t>
      </w:r>
      <w:r w:rsidR="00ED4EC1">
        <w:t xml:space="preserve">nơi cư trú </w:t>
      </w:r>
      <w:r w:rsidRPr="00E1505E">
        <w:t xml:space="preserve">và ba ngày ba đêm đối với người </w:t>
      </w:r>
      <w:r w:rsidR="00ED4EC1">
        <w:t>khách lữ hành</w:t>
      </w:r>
      <w:r w:rsidRPr="00E1505E">
        <w:t>.</w:t>
      </w:r>
    </w:p>
    <w:p w14:paraId="149C5609" w14:textId="1C24B17A" w:rsidR="00ED4EC1" w:rsidRDefault="00E5293F" w:rsidP="004D70B9">
      <w:pPr>
        <w:pStyle w:val="a"/>
      </w:pPr>
      <w:r w:rsidRPr="00E1505E">
        <w:rPr>
          <w:color w:val="00B0F0"/>
        </w:rPr>
        <w:t>2-</w:t>
      </w:r>
      <w:r w:rsidRPr="00E1505E">
        <w:t xml:space="preserve"> Khi cởi Khuf ra hoặc chỉ cởi một chiếc sau khi đã lau </w:t>
      </w:r>
      <w:r w:rsidR="00ED4EC1">
        <w:t>nó.</w:t>
      </w:r>
    </w:p>
    <w:p w14:paraId="149C560A" w14:textId="0BB0CFEA" w:rsidR="00FC521F" w:rsidRPr="00E1505E" w:rsidRDefault="00E5293F" w:rsidP="000F7A85">
      <w:pPr>
        <w:pStyle w:val="Heading2"/>
        <w:spacing w:before="100" w:line="240" w:lineRule="auto"/>
        <w:rPr>
          <w:rFonts w:ascii="Cambria" w:hAnsi="Cambria"/>
        </w:rPr>
      </w:pPr>
      <w:bookmarkStart w:id="132" w:name="_Toc120398695"/>
      <w:bookmarkStart w:id="133" w:name="_Toc174259655"/>
      <w:r w:rsidRPr="00E1505E">
        <w:rPr>
          <w:rFonts w:ascii="Cambria" w:hAnsi="Cambria"/>
        </w:rPr>
        <w:t>Câu hỏi 16: Ý nghĩa</w:t>
      </w:r>
      <w:r w:rsidR="000E71EC">
        <w:rPr>
          <w:rFonts w:ascii="Cambria" w:hAnsi="Cambria"/>
        </w:rPr>
        <w:t xml:space="preserve"> của</w:t>
      </w:r>
      <w:r w:rsidRPr="00E1505E">
        <w:rPr>
          <w:rFonts w:ascii="Cambria" w:hAnsi="Cambria"/>
        </w:rPr>
        <w:t xml:space="preserve"> hành lễ Salah?</w:t>
      </w:r>
      <w:bookmarkEnd w:id="132"/>
      <w:bookmarkEnd w:id="133"/>
    </w:p>
    <w:p w14:paraId="149C560B" w14:textId="77777777" w:rsidR="00FC521F" w:rsidRPr="00E1505E" w:rsidRDefault="00E5293F" w:rsidP="004D70B9">
      <w:pPr>
        <w:pStyle w:val="a"/>
      </w:pPr>
      <w:r w:rsidRPr="00E1505E">
        <w:t>Đáp: Hành lễ Salah, là hình thức thờ phượng Allah bằng lời nói và hành động riêng biệt, bắt đầu bằng lời Takbir và kết thúc bằng lời Taslim.</w:t>
      </w:r>
    </w:p>
    <w:p w14:paraId="149C560C" w14:textId="77777777" w:rsidR="00FC521F" w:rsidRPr="00E1505E" w:rsidRDefault="00E5293F" w:rsidP="000F7A85">
      <w:pPr>
        <w:pStyle w:val="Heading2"/>
        <w:spacing w:before="100" w:line="240" w:lineRule="auto"/>
        <w:rPr>
          <w:rFonts w:ascii="Cambria" w:hAnsi="Cambria"/>
        </w:rPr>
      </w:pPr>
      <w:bookmarkStart w:id="134" w:name="_Toc120398696"/>
      <w:bookmarkStart w:id="135" w:name="_Toc174259656"/>
      <w:r w:rsidRPr="00E1505E">
        <w:rPr>
          <w:rFonts w:ascii="Cambria" w:hAnsi="Cambria"/>
        </w:rPr>
        <w:t>Câu hỏi 17: Giáo luật về hành lễ Salah?</w:t>
      </w:r>
      <w:bookmarkEnd w:id="134"/>
      <w:bookmarkEnd w:id="135"/>
    </w:p>
    <w:p w14:paraId="149C560E" w14:textId="39FAC46F" w:rsidR="001153C6" w:rsidRPr="00E1505E" w:rsidRDefault="00E5293F" w:rsidP="004D70B9">
      <w:pPr>
        <w:pStyle w:val="a"/>
        <w:rPr>
          <w:lang w:val="fr-FR"/>
        </w:rPr>
      </w:pPr>
      <w:r w:rsidRPr="00E1505E">
        <w:t>Đáp: Hành lễ Salah là việc làm bắt buộc đối với mọi người Muslim.</w:t>
      </w:r>
      <w:r w:rsidR="000E71EC">
        <w:t xml:space="preserve"> </w:t>
      </w:r>
      <w:r w:rsidRPr="00E1505E">
        <w:t xml:space="preserve">Đấng Tối Cao phán: </w:t>
      </w:r>
    </w:p>
    <w:p w14:paraId="4B7F149A" w14:textId="77777777" w:rsidR="00CD2651" w:rsidRPr="00CD2651" w:rsidRDefault="00CD2651" w:rsidP="00CD2651">
      <w:pPr>
        <w:pStyle w:val="a5"/>
        <w:spacing w:before="80"/>
        <w:ind w:firstLine="284"/>
        <w:rPr>
          <w:color w:val="00B0F0"/>
          <w:sz w:val="22"/>
          <w:szCs w:val="22"/>
          <w:rtl/>
        </w:rPr>
      </w:pPr>
      <w:r w:rsidRPr="00CD2651">
        <w:rPr>
          <w:rStyle w:val="Emphasis"/>
          <w:rFonts w:cs="Traditional Arabic"/>
          <w:color w:val="00B0F0"/>
          <w:szCs w:val="26"/>
          <w:rtl/>
        </w:rPr>
        <w:t>﴿</w:t>
      </w:r>
      <w:bookmarkStart w:id="136" w:name="_Hlk174423865"/>
      <w:r w:rsidRPr="00CD2651">
        <w:rPr>
          <w:color w:val="00B0F0"/>
          <w:rtl/>
        </w:rPr>
        <w:t>إِنَّ ٱلصَّلَوٰةَ كَانَتۡ عَلَى ٱلۡمُؤۡمِنِينَ كِتَٰبٗا مَّوۡقُوتٗا</w:t>
      </w:r>
      <w:r w:rsidRPr="00CD2651">
        <w:rPr>
          <w:rFonts w:hint="cs"/>
          <w:color w:val="00B0F0"/>
          <w:rtl/>
        </w:rPr>
        <w:t xml:space="preserve"> </w:t>
      </w:r>
      <w:r w:rsidRPr="00CD2651">
        <w:rPr>
          <w:color w:val="00B0F0"/>
          <w:rtl/>
        </w:rPr>
        <w:t>١٠٣</w:t>
      </w:r>
      <w:bookmarkEnd w:id="136"/>
      <w:r w:rsidRPr="00CD2651">
        <w:rPr>
          <w:rStyle w:val="Emphasis"/>
          <w:rFonts w:cs="Traditional Arabic"/>
          <w:color w:val="00B0F0"/>
          <w:szCs w:val="26"/>
          <w:rtl/>
        </w:rPr>
        <w:t>﴾</w:t>
      </w:r>
      <w:r w:rsidRPr="00CD2651">
        <w:rPr>
          <w:rStyle w:val="Emphasis"/>
          <w:color w:val="00B0F0"/>
          <w:szCs w:val="26"/>
          <w:rtl/>
        </w:rPr>
        <w:t xml:space="preserve"> </w:t>
      </w:r>
      <w:r w:rsidRPr="00CD2651">
        <w:rPr>
          <w:color w:val="00B0F0"/>
          <w:sz w:val="22"/>
          <w:szCs w:val="22"/>
          <w:rtl/>
        </w:rPr>
        <w:t>[النساء: 103]</w:t>
      </w:r>
      <w:r w:rsidRPr="00CD2651">
        <w:rPr>
          <w:rFonts w:hint="cs"/>
          <w:color w:val="00B0F0"/>
          <w:sz w:val="26"/>
          <w:szCs w:val="26"/>
          <w:rtl/>
        </w:rPr>
        <w:t>.</w:t>
      </w:r>
    </w:p>
    <w:p w14:paraId="149C5610" w14:textId="743C301C" w:rsidR="00FC521F" w:rsidRPr="00E1505E" w:rsidRDefault="000E71EC" w:rsidP="004D70B9">
      <w:pPr>
        <w:pStyle w:val="a"/>
      </w:pPr>
      <w:r>
        <w:rPr>
          <w:rStyle w:val="Car2"/>
          <w:rFonts w:ascii="Cambria" w:hAnsi="Cambria"/>
        </w:rPr>
        <w:t>{</w:t>
      </w:r>
      <w:r w:rsidR="00E5293F" w:rsidRPr="00E1505E">
        <w:rPr>
          <w:rStyle w:val="Car2"/>
          <w:rFonts w:ascii="Cambria" w:hAnsi="Cambria"/>
        </w:rPr>
        <w:t>Quả thật, lễ nguyện Salah đã được ban hành cho những người có đức tin vào giờ giấc ấn định.</w:t>
      </w:r>
      <w:r>
        <w:rPr>
          <w:rStyle w:val="Car2"/>
          <w:rFonts w:ascii="Cambria" w:hAnsi="Cambria"/>
        </w:rPr>
        <w:t>}</w:t>
      </w:r>
      <w:r w:rsidR="00E5293F" w:rsidRPr="00E1505E">
        <w:t xml:space="preserve"> </w:t>
      </w:r>
      <w:r w:rsidR="00E5293F" w:rsidRPr="00E1505E">
        <w:rPr>
          <w:rStyle w:val="Car3"/>
          <w:rFonts w:ascii="Cambria" w:hAnsi="Cambria"/>
        </w:rPr>
        <w:t>[chương 4 – An-Nisa: 103].</w:t>
      </w:r>
    </w:p>
    <w:p w14:paraId="149C5611" w14:textId="77777777" w:rsidR="00FC521F" w:rsidRPr="00E1505E" w:rsidRDefault="00E5293F" w:rsidP="000F7A85">
      <w:pPr>
        <w:pStyle w:val="Heading2"/>
        <w:spacing w:before="100" w:line="240" w:lineRule="auto"/>
        <w:rPr>
          <w:rFonts w:ascii="Cambria" w:hAnsi="Cambria"/>
        </w:rPr>
      </w:pPr>
      <w:bookmarkStart w:id="137" w:name="_Toc120398697"/>
      <w:bookmarkStart w:id="138" w:name="_Toc174259657"/>
      <w:r w:rsidRPr="00E1505E">
        <w:rPr>
          <w:rFonts w:ascii="Cambria" w:hAnsi="Cambria"/>
        </w:rPr>
        <w:t>Câu hỏi 18: Giáo luật về việc bỏ bê lễ nguyện Salah?</w:t>
      </w:r>
      <w:bookmarkEnd w:id="137"/>
      <w:bookmarkEnd w:id="138"/>
    </w:p>
    <w:p w14:paraId="149C5612" w14:textId="7D222B74" w:rsidR="00FC521F" w:rsidRPr="000F7A85" w:rsidRDefault="00E5293F" w:rsidP="004D70B9">
      <w:pPr>
        <w:pStyle w:val="a"/>
        <w:rPr>
          <w:w w:val="93"/>
        </w:rPr>
      </w:pPr>
      <w:r w:rsidRPr="000F7A85">
        <w:rPr>
          <w:w w:val="93"/>
        </w:rPr>
        <w:t xml:space="preserve">Đáp: Bỏ bê lễ nguyện Salah là vô đức tin, Nabi </w:t>
      </w:r>
      <w:r w:rsidR="00C3463E" w:rsidRPr="00C3463E">
        <w:rPr>
          <w:rFonts w:ascii="Arial" w:hAnsi="Arial" w:cs="Arial" w:hint="cs"/>
          <w:color w:val="C00000"/>
          <w:w w:val="93"/>
          <w:sz w:val="28"/>
          <w:szCs w:val="28"/>
          <w:rtl/>
        </w:rPr>
        <w:t>ﷺ</w:t>
      </w:r>
      <w:r w:rsidR="00DB5CA2" w:rsidRPr="000F7A85">
        <w:rPr>
          <w:w w:val="93"/>
        </w:rPr>
        <w:t xml:space="preserve"> </w:t>
      </w:r>
      <w:r w:rsidRPr="000F7A85">
        <w:rPr>
          <w:w w:val="93"/>
        </w:rPr>
        <w:t xml:space="preserve">đã nói: </w:t>
      </w:r>
      <w:r w:rsidRPr="000F7A85">
        <w:rPr>
          <w:rStyle w:val="Car4"/>
          <w:rFonts w:ascii="Cambria" w:hAnsi="Cambria"/>
          <w:w w:val="93"/>
        </w:rPr>
        <w:t>{Sự khác biệt giữa chúng ta (người Muslim) và họ (người ngoại đạo) chính là lễ nguyện Salah. Ai bỏ bê nó là vô đức tin.}</w:t>
      </w:r>
      <w:r w:rsidRPr="000F7A85">
        <w:rPr>
          <w:w w:val="93"/>
        </w:rPr>
        <w:t xml:space="preserve"> </w:t>
      </w:r>
      <w:r w:rsidR="00DB5CA2" w:rsidRPr="000F7A85">
        <w:rPr>
          <w:w w:val="93"/>
          <w:sz w:val="22"/>
          <w:szCs w:val="22"/>
        </w:rPr>
        <w:t>(</w:t>
      </w:r>
      <w:r w:rsidRPr="000F7A85">
        <w:rPr>
          <w:w w:val="93"/>
          <w:sz w:val="22"/>
          <w:szCs w:val="22"/>
        </w:rPr>
        <w:t xml:space="preserve">Ahmad, </w:t>
      </w:r>
      <w:r w:rsidR="00DB5CA2" w:rsidRPr="000F7A85">
        <w:rPr>
          <w:w w:val="93"/>
          <w:sz w:val="22"/>
          <w:szCs w:val="22"/>
        </w:rPr>
        <w:t>Tirmizdi)</w:t>
      </w:r>
    </w:p>
    <w:p w14:paraId="149C5613" w14:textId="20B419B9" w:rsidR="00FC521F" w:rsidRPr="00E1505E" w:rsidRDefault="00E5293F" w:rsidP="000F7A85">
      <w:pPr>
        <w:pStyle w:val="Heading2"/>
        <w:spacing w:before="100" w:line="240" w:lineRule="auto"/>
        <w:rPr>
          <w:rFonts w:ascii="Cambria" w:hAnsi="Cambria"/>
        </w:rPr>
      </w:pPr>
      <w:bookmarkStart w:id="139" w:name="_Toc120398698"/>
      <w:bookmarkStart w:id="140" w:name="_Toc174259658"/>
      <w:r w:rsidRPr="00E1505E">
        <w:rPr>
          <w:rFonts w:ascii="Cambria" w:hAnsi="Cambria"/>
        </w:rPr>
        <w:t xml:space="preserve">Câu hỏi 19: </w:t>
      </w:r>
      <w:r w:rsidR="00A13389">
        <w:rPr>
          <w:rFonts w:ascii="Cambria" w:hAnsi="Cambria"/>
        </w:rPr>
        <w:t>Có b</w:t>
      </w:r>
      <w:r w:rsidRPr="00E1505E">
        <w:rPr>
          <w:rFonts w:ascii="Cambria" w:hAnsi="Cambria"/>
        </w:rPr>
        <w:t xml:space="preserve">ao nhiêu lễ nguyện Salah bắt buộc đối với người Muslim thực hiện trong mỗi ngày và đêm? Và </w:t>
      </w:r>
      <w:r w:rsidR="00A13389">
        <w:rPr>
          <w:rFonts w:ascii="Cambria" w:hAnsi="Cambria"/>
        </w:rPr>
        <w:t xml:space="preserve">có </w:t>
      </w:r>
      <w:r w:rsidRPr="00E1505E">
        <w:rPr>
          <w:rFonts w:ascii="Cambria" w:hAnsi="Cambria"/>
        </w:rPr>
        <w:t>bao nhiêu Rak’</w:t>
      </w:r>
      <w:r w:rsidR="00A13389">
        <w:rPr>
          <w:rFonts w:ascii="Cambria" w:hAnsi="Cambria"/>
        </w:rPr>
        <w:t>ah</w:t>
      </w:r>
      <w:r w:rsidRPr="00E1505E">
        <w:rPr>
          <w:rFonts w:ascii="Cambria" w:hAnsi="Cambria"/>
        </w:rPr>
        <w:t xml:space="preserve"> trong mỗi lễ nguyện Salah?</w:t>
      </w:r>
      <w:bookmarkEnd w:id="139"/>
      <w:bookmarkEnd w:id="140"/>
    </w:p>
    <w:p w14:paraId="149C5614" w14:textId="15085A01" w:rsidR="003D50D0" w:rsidRDefault="00E5293F" w:rsidP="004D70B9">
      <w:pPr>
        <w:pStyle w:val="a"/>
      </w:pPr>
      <w:r w:rsidRPr="00E1505E">
        <w:t>Đáp: Bắt buộc người Muslim thực hiện năm lễ nguyện Salah trong ngày đêm, gồm: Fajr hai Rak’</w:t>
      </w:r>
      <w:r w:rsidR="00A13389">
        <w:t>ah</w:t>
      </w:r>
      <w:r w:rsidRPr="00E1505E">
        <w:t>, Zhuhr bốn Rak’</w:t>
      </w:r>
      <w:r w:rsidR="00A13389">
        <w:t>ah</w:t>
      </w:r>
      <w:r w:rsidRPr="00E1505E">
        <w:t>, ‘Asr bốn Rak’</w:t>
      </w:r>
      <w:r w:rsidR="00A13389">
        <w:t>ah</w:t>
      </w:r>
      <w:r w:rsidRPr="00E1505E">
        <w:t>, Maghrib ba Rak’</w:t>
      </w:r>
      <w:r w:rsidR="00A13389">
        <w:t>ah</w:t>
      </w:r>
      <w:r w:rsidRPr="00E1505E">
        <w:t xml:space="preserve"> và </w:t>
      </w:r>
      <w:r w:rsidR="00A13389">
        <w:t>Isha’</w:t>
      </w:r>
      <w:r w:rsidRPr="00E1505E">
        <w:t xml:space="preserve"> bốn Rak’</w:t>
      </w:r>
      <w:r w:rsidR="00A13389">
        <w:t>ah</w:t>
      </w:r>
      <w:r w:rsidRPr="00E1505E">
        <w:t>.</w:t>
      </w:r>
    </w:p>
    <w:p w14:paraId="149C5615" w14:textId="35A11C45" w:rsidR="00FC521F" w:rsidRPr="00E1505E" w:rsidRDefault="00E5293F" w:rsidP="00FC7CA3">
      <w:pPr>
        <w:pStyle w:val="Heading2"/>
        <w:spacing w:before="120" w:line="240" w:lineRule="auto"/>
        <w:rPr>
          <w:rFonts w:ascii="Cambria" w:hAnsi="Cambria"/>
        </w:rPr>
      </w:pPr>
      <w:bookmarkStart w:id="141" w:name="_Toc120398699"/>
      <w:bookmarkStart w:id="142" w:name="_Toc174259659"/>
      <w:r w:rsidRPr="00E1505E">
        <w:rPr>
          <w:rFonts w:ascii="Cambria" w:hAnsi="Cambria"/>
        </w:rPr>
        <w:lastRenderedPageBreak/>
        <w:t xml:space="preserve">Câu hỏi 20: Hãy </w:t>
      </w:r>
      <w:r w:rsidR="003D50D0">
        <w:rPr>
          <w:rFonts w:ascii="Cambria" w:hAnsi="Cambria"/>
        </w:rPr>
        <w:t>nêu</w:t>
      </w:r>
      <w:r w:rsidRPr="00E1505E">
        <w:rPr>
          <w:rFonts w:ascii="Cambria" w:hAnsi="Cambria"/>
        </w:rPr>
        <w:t xml:space="preserve"> các điều kiện </w:t>
      </w:r>
      <w:r w:rsidR="003D50D0">
        <w:rPr>
          <w:rFonts w:ascii="Cambria" w:hAnsi="Cambria"/>
        </w:rPr>
        <w:t xml:space="preserve">tiền đề của </w:t>
      </w:r>
      <w:r w:rsidRPr="00E1505E">
        <w:rPr>
          <w:rFonts w:ascii="Cambria" w:hAnsi="Cambria"/>
        </w:rPr>
        <w:t>lễ nguyện Salah?</w:t>
      </w:r>
      <w:bookmarkEnd w:id="141"/>
      <w:bookmarkEnd w:id="142"/>
    </w:p>
    <w:p w14:paraId="55B5F8A4" w14:textId="77777777" w:rsidR="003D50D0" w:rsidRPr="003D50D0" w:rsidRDefault="00E5293F" w:rsidP="004D70B9">
      <w:pPr>
        <w:pStyle w:val="a"/>
      </w:pPr>
      <w:r w:rsidRPr="003D50D0">
        <w:t>Đáp:</w:t>
      </w:r>
    </w:p>
    <w:p w14:paraId="149C5616" w14:textId="41108F29" w:rsidR="00FC521F" w:rsidRPr="00E1505E" w:rsidRDefault="00E5293F" w:rsidP="004D70B9">
      <w:pPr>
        <w:pStyle w:val="a"/>
      </w:pPr>
      <w:r w:rsidRPr="00E1505E">
        <w:rPr>
          <w:color w:val="00B0F0"/>
        </w:rPr>
        <w:t>1</w:t>
      </w:r>
      <w:r w:rsidRPr="00E1505E">
        <w:t>- Islam, không có giá trị khi người vô đức tin hành lễ.</w:t>
      </w:r>
    </w:p>
    <w:p w14:paraId="149C5617" w14:textId="77777777" w:rsidR="00FC521F" w:rsidRPr="00E1505E" w:rsidRDefault="00E5293F" w:rsidP="004D70B9">
      <w:pPr>
        <w:pStyle w:val="a"/>
      </w:pPr>
      <w:r w:rsidRPr="00E1505E">
        <w:rPr>
          <w:color w:val="00B0F0"/>
        </w:rPr>
        <w:t>2-</w:t>
      </w:r>
      <w:r w:rsidRPr="00E1505E">
        <w:t xml:space="preserve"> Lý trí, không có giá trị khi người bị thần kinh hành lễ.</w:t>
      </w:r>
    </w:p>
    <w:p w14:paraId="149C5618" w14:textId="436C1E08" w:rsidR="00FC521F" w:rsidRPr="00E1505E" w:rsidRDefault="00E5293F" w:rsidP="004D70B9">
      <w:pPr>
        <w:pStyle w:val="a"/>
      </w:pPr>
      <w:r w:rsidRPr="00E1505E">
        <w:rPr>
          <w:color w:val="00B0F0"/>
        </w:rPr>
        <w:t>3-</w:t>
      </w:r>
      <w:r w:rsidRPr="00E1505E">
        <w:t xml:space="preserve"> </w:t>
      </w:r>
      <w:r w:rsidR="0012748C">
        <w:t>Tam</w:t>
      </w:r>
      <w:r w:rsidR="003D50D0">
        <w:t xml:space="preserve">yiz, trẻ con đã biết phân biệt đúng </w:t>
      </w:r>
      <w:r w:rsidR="0012748C">
        <w:t>sai.</w:t>
      </w:r>
    </w:p>
    <w:p w14:paraId="149C5619" w14:textId="77777777" w:rsidR="00FC521F" w:rsidRPr="00E1505E" w:rsidRDefault="00E5293F" w:rsidP="004D70B9">
      <w:pPr>
        <w:pStyle w:val="a"/>
      </w:pPr>
      <w:r w:rsidRPr="00E1505E">
        <w:rPr>
          <w:color w:val="00B0F0"/>
        </w:rPr>
        <w:t>4-</w:t>
      </w:r>
      <w:r w:rsidRPr="00E1505E">
        <w:t xml:space="preserve"> Định tâm.</w:t>
      </w:r>
    </w:p>
    <w:p w14:paraId="149C561A" w14:textId="77777777" w:rsidR="00FC521F" w:rsidRPr="00E1505E" w:rsidRDefault="00E5293F" w:rsidP="004D70B9">
      <w:pPr>
        <w:pStyle w:val="a"/>
      </w:pPr>
      <w:r w:rsidRPr="00E1505E">
        <w:rPr>
          <w:color w:val="00B0F0"/>
        </w:rPr>
        <w:t>5-</w:t>
      </w:r>
      <w:r w:rsidRPr="00E1505E">
        <w:t xml:space="preserve"> Đã vào giờ.</w:t>
      </w:r>
    </w:p>
    <w:p w14:paraId="149C561B" w14:textId="79CD1B9B" w:rsidR="00FC521F" w:rsidRPr="00E1505E" w:rsidRDefault="00E5293F" w:rsidP="004D70B9">
      <w:pPr>
        <w:pStyle w:val="a"/>
      </w:pPr>
      <w:r w:rsidRPr="00E1505E">
        <w:rPr>
          <w:color w:val="00B0F0"/>
        </w:rPr>
        <w:t>6-</w:t>
      </w:r>
      <w:r w:rsidRPr="00E1505E">
        <w:t xml:space="preserve"> </w:t>
      </w:r>
      <w:r w:rsidR="0012748C">
        <w:t>Thanh tẩy cơ thể.</w:t>
      </w:r>
    </w:p>
    <w:p w14:paraId="149C561C" w14:textId="7BB6DAC5" w:rsidR="00FC521F" w:rsidRPr="00E1505E" w:rsidRDefault="00E5293F" w:rsidP="004D70B9">
      <w:pPr>
        <w:pStyle w:val="a"/>
      </w:pPr>
      <w:r w:rsidRPr="00E1505E">
        <w:rPr>
          <w:color w:val="00B0F0"/>
        </w:rPr>
        <w:t>7-</w:t>
      </w:r>
      <w:r w:rsidRPr="00E1505E">
        <w:t xml:space="preserve"> </w:t>
      </w:r>
      <w:r w:rsidR="0012748C">
        <w:t>Thanh tẩy Najis</w:t>
      </w:r>
      <w:r w:rsidRPr="00E1505E">
        <w:t>.</w:t>
      </w:r>
    </w:p>
    <w:p w14:paraId="149C561D" w14:textId="6158E1BF" w:rsidR="00FC521F" w:rsidRPr="00E1505E" w:rsidRDefault="00E5293F" w:rsidP="004D70B9">
      <w:pPr>
        <w:pStyle w:val="a"/>
      </w:pPr>
      <w:r w:rsidRPr="00E1505E">
        <w:rPr>
          <w:color w:val="00B0F0"/>
        </w:rPr>
        <w:t>8-</w:t>
      </w:r>
      <w:r w:rsidRPr="00E1505E">
        <w:t xml:space="preserve"> Che kín </w:t>
      </w:r>
      <w:r w:rsidR="0012748C">
        <w:t>Awrah (</w:t>
      </w:r>
      <w:r w:rsidRPr="00E1505E">
        <w:t>phần cơ thể bắt buộc</w:t>
      </w:r>
      <w:r w:rsidR="0012748C">
        <w:t xml:space="preserve"> phải che đậy)</w:t>
      </w:r>
      <w:r w:rsidRPr="00E1505E">
        <w:t>.</w:t>
      </w:r>
    </w:p>
    <w:p w14:paraId="149C561E" w14:textId="77777777" w:rsidR="00FC521F" w:rsidRPr="00E1505E" w:rsidRDefault="00E5293F" w:rsidP="004D70B9">
      <w:pPr>
        <w:pStyle w:val="a"/>
      </w:pPr>
      <w:r w:rsidRPr="00E1505E">
        <w:rPr>
          <w:color w:val="00B0F0"/>
        </w:rPr>
        <w:t>9-</w:t>
      </w:r>
      <w:r w:rsidRPr="00E1505E">
        <w:t xml:space="preserve"> Hướng về Qiblah.</w:t>
      </w:r>
    </w:p>
    <w:p w14:paraId="149C561F" w14:textId="437AC43F" w:rsidR="00FC521F" w:rsidRPr="00E1505E" w:rsidRDefault="00E5293F" w:rsidP="00FC7CA3">
      <w:pPr>
        <w:pStyle w:val="Heading2"/>
        <w:spacing w:before="120" w:line="240" w:lineRule="auto"/>
        <w:rPr>
          <w:rFonts w:ascii="Cambria" w:hAnsi="Cambria"/>
        </w:rPr>
      </w:pPr>
      <w:bookmarkStart w:id="143" w:name="_Toc120398700"/>
      <w:bookmarkStart w:id="144" w:name="_Toc174259660"/>
      <w:r w:rsidRPr="00E1505E">
        <w:rPr>
          <w:rFonts w:ascii="Cambria" w:hAnsi="Cambria"/>
        </w:rPr>
        <w:t xml:space="preserve">Câu hỏi 21: Hãy </w:t>
      </w:r>
      <w:r w:rsidR="00BA2924">
        <w:rPr>
          <w:rFonts w:ascii="Cambria" w:hAnsi="Cambria"/>
        </w:rPr>
        <w:t xml:space="preserve">nêu </w:t>
      </w:r>
      <w:r w:rsidRPr="00E1505E">
        <w:rPr>
          <w:rFonts w:ascii="Cambria" w:hAnsi="Cambria"/>
        </w:rPr>
        <w:t xml:space="preserve">các </w:t>
      </w:r>
      <w:r w:rsidR="00B02E15">
        <w:rPr>
          <w:rFonts w:ascii="Cambria" w:hAnsi="Cambria"/>
        </w:rPr>
        <w:t>Rukun (</w:t>
      </w:r>
      <w:r w:rsidR="00BA2924">
        <w:rPr>
          <w:rFonts w:ascii="Cambria" w:hAnsi="Cambria"/>
        </w:rPr>
        <w:t xml:space="preserve">trụ </w:t>
      </w:r>
      <w:r w:rsidR="00B02E15">
        <w:rPr>
          <w:rFonts w:ascii="Cambria" w:hAnsi="Cambria"/>
        </w:rPr>
        <w:t>cột)</w:t>
      </w:r>
      <w:r w:rsidR="00BA2924">
        <w:rPr>
          <w:rFonts w:ascii="Cambria" w:hAnsi="Cambria"/>
        </w:rPr>
        <w:t xml:space="preserve"> của</w:t>
      </w:r>
      <w:r w:rsidRPr="00E1505E">
        <w:rPr>
          <w:rFonts w:ascii="Cambria" w:hAnsi="Cambria"/>
        </w:rPr>
        <w:t xml:space="preserve"> lễ nguyện Salah?</w:t>
      </w:r>
      <w:bookmarkEnd w:id="143"/>
      <w:bookmarkEnd w:id="144"/>
    </w:p>
    <w:p w14:paraId="149C5620" w14:textId="48EAA4AC" w:rsidR="00FC521F" w:rsidRPr="00E1505E" w:rsidRDefault="00E5293F" w:rsidP="004D70B9">
      <w:pPr>
        <w:pStyle w:val="a"/>
      </w:pPr>
      <w:r w:rsidRPr="00E1505E">
        <w:t xml:space="preserve">Đáp: Có tất cả mười bốn </w:t>
      </w:r>
      <w:r w:rsidR="00B02E15">
        <w:t>Rukun</w:t>
      </w:r>
      <w:r w:rsidRPr="00E1505E">
        <w:t xml:space="preserve"> theo thứ tự sau:</w:t>
      </w:r>
    </w:p>
    <w:p w14:paraId="149C5621" w14:textId="5799C337" w:rsidR="00FC521F" w:rsidRPr="00E1505E" w:rsidRDefault="00BA2924" w:rsidP="004D70B9">
      <w:pPr>
        <w:pStyle w:val="a"/>
      </w:pPr>
      <w:r>
        <w:t xml:space="preserve">- </w:t>
      </w:r>
      <w:r w:rsidR="00E5293F" w:rsidRPr="00E1505E">
        <w:t>Đứng lễ nguyện Salah (đối với người có khả năng</w:t>
      </w:r>
      <w:r>
        <w:t xml:space="preserve"> đứng</w:t>
      </w:r>
      <w:r w:rsidR="00E5293F" w:rsidRPr="00E1505E">
        <w:t>)</w:t>
      </w:r>
    </w:p>
    <w:p w14:paraId="149C5622" w14:textId="5ED68A1A" w:rsidR="00FC521F" w:rsidRPr="00FD1D6F" w:rsidRDefault="00BA2924" w:rsidP="004D70B9">
      <w:pPr>
        <w:pStyle w:val="a"/>
      </w:pPr>
      <w:r w:rsidRPr="00FD1D6F">
        <w:t xml:space="preserve">- </w:t>
      </w:r>
      <w:r w:rsidR="00E5293F" w:rsidRPr="00FD1D6F">
        <w:t>Takbir Ehram (nói Ol lo hu ak bar) để mở đầu lễ nguyện Salah.</w:t>
      </w:r>
    </w:p>
    <w:p w14:paraId="149C5623" w14:textId="41A6E7F8" w:rsidR="00FC521F" w:rsidRPr="00E1505E" w:rsidRDefault="00BA2924" w:rsidP="004D70B9">
      <w:pPr>
        <w:pStyle w:val="a"/>
      </w:pPr>
      <w:r>
        <w:t xml:space="preserve">- </w:t>
      </w:r>
      <w:r w:rsidR="00E5293F" w:rsidRPr="00E1505E">
        <w:t>Đọc Al-Fatihah.</w:t>
      </w:r>
    </w:p>
    <w:p w14:paraId="149C5624" w14:textId="75F2AFF6" w:rsidR="00FC521F" w:rsidRPr="00CF5CF9" w:rsidRDefault="00BA2924" w:rsidP="004D70B9">
      <w:pPr>
        <w:pStyle w:val="a"/>
        <w:rPr>
          <w:w w:val="93"/>
        </w:rPr>
      </w:pPr>
      <w:r w:rsidRPr="00CF5CF9">
        <w:rPr>
          <w:w w:val="93"/>
        </w:rPr>
        <w:t xml:space="preserve">- </w:t>
      </w:r>
      <w:r w:rsidR="00E5293F" w:rsidRPr="00CF5CF9">
        <w:rPr>
          <w:w w:val="93"/>
        </w:rPr>
        <w:t>Ruku’</w:t>
      </w:r>
      <w:r w:rsidRPr="00CF5CF9">
        <w:rPr>
          <w:w w:val="93"/>
        </w:rPr>
        <w:t xml:space="preserve">a: </w:t>
      </w:r>
      <w:r w:rsidR="00E5293F" w:rsidRPr="00CF5CF9">
        <w:rPr>
          <w:w w:val="93"/>
        </w:rPr>
        <w:t xml:space="preserve">cúi mình, </w:t>
      </w:r>
      <w:r w:rsidRPr="00CF5CF9">
        <w:rPr>
          <w:w w:val="93"/>
        </w:rPr>
        <w:t xml:space="preserve">sao cho </w:t>
      </w:r>
      <w:r w:rsidR="00E5293F" w:rsidRPr="00CF5CF9">
        <w:rPr>
          <w:w w:val="93"/>
        </w:rPr>
        <w:t>lưng</w:t>
      </w:r>
      <w:r w:rsidRPr="00CF5CF9">
        <w:rPr>
          <w:w w:val="93"/>
        </w:rPr>
        <w:t xml:space="preserve"> thẳng</w:t>
      </w:r>
      <w:r w:rsidR="00E5293F" w:rsidRPr="00CF5CF9">
        <w:rPr>
          <w:w w:val="93"/>
        </w:rPr>
        <w:t xml:space="preserve"> và đầu ngang bằng với lưng.</w:t>
      </w:r>
    </w:p>
    <w:p w14:paraId="149C5625" w14:textId="36D8904F" w:rsidR="00FC521F" w:rsidRPr="00E1505E" w:rsidRDefault="00BA2924" w:rsidP="004D70B9">
      <w:pPr>
        <w:pStyle w:val="a"/>
      </w:pPr>
      <w:r>
        <w:t xml:space="preserve">- </w:t>
      </w:r>
      <w:r w:rsidR="00E5293F" w:rsidRPr="00E1505E">
        <w:t>Trở dậy từ Ruku’a</w:t>
      </w:r>
    </w:p>
    <w:p w14:paraId="149C5626" w14:textId="4CBE4F9A" w:rsidR="00FC521F" w:rsidRPr="00E1505E" w:rsidRDefault="00BA2924" w:rsidP="004D70B9">
      <w:pPr>
        <w:pStyle w:val="a"/>
      </w:pPr>
      <w:r>
        <w:t>- I’tidal: đ</w:t>
      </w:r>
      <w:r w:rsidR="00E5293F" w:rsidRPr="00E1505E">
        <w:t>ứng thẳng người</w:t>
      </w:r>
      <w:r>
        <w:t xml:space="preserve"> sau khi trở dậy từ Ruku’a</w:t>
      </w:r>
      <w:r w:rsidR="00E5293F" w:rsidRPr="00E1505E">
        <w:t>.</w:t>
      </w:r>
    </w:p>
    <w:p w14:paraId="149C5627" w14:textId="6983CE7B" w:rsidR="00FC521F" w:rsidRPr="00E1505E" w:rsidRDefault="005156EA" w:rsidP="004D70B9">
      <w:pPr>
        <w:pStyle w:val="a"/>
      </w:pPr>
      <w:r>
        <w:t xml:space="preserve">- Sujud: </w:t>
      </w:r>
      <w:r w:rsidR="00E5293F" w:rsidRPr="00E1505E">
        <w:t>Quỳ lạy mọp đầu xuống đất, toàn bộ trọng lượng cơ thể được đặt trên bảy bộ phận: trán và mũi, hai bàn tay, hai đầu gối, và phần bụng của các ngón chân.</w:t>
      </w:r>
    </w:p>
    <w:p w14:paraId="149C5628" w14:textId="319346EF" w:rsidR="00FC521F" w:rsidRPr="00E1505E" w:rsidRDefault="005156EA" w:rsidP="004D70B9">
      <w:pPr>
        <w:pStyle w:val="a"/>
      </w:pPr>
      <w:r>
        <w:t xml:space="preserve">- </w:t>
      </w:r>
      <w:r w:rsidR="00E5293F" w:rsidRPr="00E1505E">
        <w:t xml:space="preserve">Ngồi dậy từ </w:t>
      </w:r>
      <w:r>
        <w:t>Sujud</w:t>
      </w:r>
      <w:r w:rsidR="00E5293F" w:rsidRPr="00E1505E">
        <w:t>.</w:t>
      </w:r>
    </w:p>
    <w:p w14:paraId="149C562A" w14:textId="450106F5" w:rsidR="00FC521F" w:rsidRPr="00E1505E" w:rsidRDefault="005156EA" w:rsidP="004D70B9">
      <w:pPr>
        <w:pStyle w:val="a"/>
      </w:pPr>
      <w:r>
        <w:t xml:space="preserve">- </w:t>
      </w:r>
      <w:r w:rsidR="00E5293F" w:rsidRPr="00E1505E">
        <w:t xml:space="preserve">Ngồi giữa hai </w:t>
      </w:r>
      <w:r>
        <w:t>Sujud</w:t>
      </w:r>
      <w:r w:rsidR="00E5293F" w:rsidRPr="00E1505E">
        <w:t>.</w:t>
      </w:r>
      <w:r>
        <w:t xml:space="preserve"> </w:t>
      </w:r>
    </w:p>
    <w:p w14:paraId="149C562B" w14:textId="40F83412" w:rsidR="00FC521F" w:rsidRPr="00E1505E" w:rsidRDefault="005156EA" w:rsidP="004D70B9">
      <w:pPr>
        <w:pStyle w:val="a"/>
      </w:pPr>
      <w:r>
        <w:t xml:space="preserve">- </w:t>
      </w:r>
      <w:r w:rsidR="00E5293F" w:rsidRPr="00E1505E">
        <w:t>Thực hiện một cách nghiêm trang và kính cẩn.</w:t>
      </w:r>
    </w:p>
    <w:p w14:paraId="149C562C" w14:textId="4D5AB910" w:rsidR="00FC521F" w:rsidRPr="00E1505E" w:rsidRDefault="005156EA" w:rsidP="004D70B9">
      <w:pPr>
        <w:pStyle w:val="a"/>
      </w:pPr>
      <w:r>
        <w:t xml:space="preserve">- </w:t>
      </w:r>
      <w:r w:rsidR="00E5293F" w:rsidRPr="00E1505E">
        <w:t>Tashahhud cuối.</w:t>
      </w:r>
    </w:p>
    <w:p w14:paraId="149C562D" w14:textId="71CB7179" w:rsidR="00FC521F" w:rsidRPr="00E1505E" w:rsidRDefault="005156EA" w:rsidP="004D70B9">
      <w:pPr>
        <w:pStyle w:val="a"/>
      </w:pPr>
      <w:r>
        <w:lastRenderedPageBreak/>
        <w:t xml:space="preserve">- </w:t>
      </w:r>
      <w:r w:rsidR="00E5293F" w:rsidRPr="00E1505E">
        <w:t>Ngồi đọc Tashahhud cuối.</w:t>
      </w:r>
    </w:p>
    <w:p w14:paraId="149C562E" w14:textId="6C6576F2" w:rsidR="00FC521F" w:rsidRPr="00E1505E" w:rsidRDefault="005156EA" w:rsidP="004D70B9">
      <w:pPr>
        <w:pStyle w:val="a"/>
      </w:pPr>
      <w:r>
        <w:t xml:space="preserve">- </w:t>
      </w:r>
      <w:r w:rsidR="00E5293F" w:rsidRPr="00E1505E">
        <w:t xml:space="preserve">Chào Salam hai </w:t>
      </w:r>
      <w:r>
        <w:t>lần,</w:t>
      </w:r>
      <w:r w:rsidR="00E5293F" w:rsidRPr="00E1505E">
        <w:t xml:space="preserve"> nói: </w:t>
      </w:r>
      <w:r>
        <w:t>“</w:t>
      </w:r>
      <w:r w:rsidR="00E5293F" w:rsidRPr="00E1505E">
        <w:t xml:space="preserve">As sa laa mu ‘a lai kum wa rah ma tul </w:t>
      </w:r>
      <w:r>
        <w:t>loh”</w:t>
      </w:r>
      <w:r w:rsidR="00E5293F" w:rsidRPr="00E1505E">
        <w:t>.</w:t>
      </w:r>
    </w:p>
    <w:p w14:paraId="149C562F" w14:textId="0A8BA95F" w:rsidR="00FC521F" w:rsidRPr="00E1505E" w:rsidRDefault="005156EA" w:rsidP="004D70B9">
      <w:pPr>
        <w:pStyle w:val="a"/>
      </w:pPr>
      <w:r>
        <w:t xml:space="preserve">- </w:t>
      </w:r>
      <w:r w:rsidR="00E5293F" w:rsidRPr="00E1505E">
        <w:t xml:space="preserve">Thực hiện theo trình tự đã trình bày, nếu cố tình </w:t>
      </w:r>
      <w:r>
        <w:t>thực hiện Sujud</w:t>
      </w:r>
      <w:r w:rsidR="00E5293F" w:rsidRPr="00E1505E">
        <w:t xml:space="preserve"> trước Ruku’a </w:t>
      </w:r>
      <w:r>
        <w:t>thì</w:t>
      </w:r>
      <w:r w:rsidR="00E5293F" w:rsidRPr="00E1505E">
        <w:t xml:space="preserve"> lễ nguyện Salah đó bị </w:t>
      </w:r>
      <w:r>
        <w:t>hư, b</w:t>
      </w:r>
      <w:r w:rsidR="00E5293F" w:rsidRPr="00E1505E">
        <w:t>ắt buộc</w:t>
      </w:r>
      <w:r>
        <w:t xml:space="preserve"> phải thực hiện lại Rak’ah đó</w:t>
      </w:r>
      <w:r w:rsidR="00E5293F" w:rsidRPr="00E1505E">
        <w:t xml:space="preserve">, rồi </w:t>
      </w:r>
      <w:r>
        <w:t>sau đó thực hiện Sujud Sahwi</w:t>
      </w:r>
      <w:r w:rsidR="00E5293F" w:rsidRPr="00E1505E">
        <w:t>.</w:t>
      </w:r>
    </w:p>
    <w:p w14:paraId="149C5630" w14:textId="2BB75D3F" w:rsidR="00FC521F" w:rsidRPr="00E1505E" w:rsidRDefault="00E5293F" w:rsidP="00FC7CA3">
      <w:pPr>
        <w:pStyle w:val="Heading2"/>
        <w:spacing w:before="120" w:line="240" w:lineRule="auto"/>
        <w:rPr>
          <w:rFonts w:ascii="Cambria" w:hAnsi="Cambria"/>
        </w:rPr>
      </w:pPr>
      <w:bookmarkStart w:id="145" w:name="_Toc120398701"/>
      <w:bookmarkStart w:id="146" w:name="_Toc174259661"/>
      <w:r w:rsidRPr="00E1505E">
        <w:rPr>
          <w:rFonts w:ascii="Cambria" w:hAnsi="Cambria"/>
        </w:rPr>
        <w:t xml:space="preserve">Câu hỏi 22: Hãy </w:t>
      </w:r>
      <w:r w:rsidR="00B02E15">
        <w:rPr>
          <w:rFonts w:ascii="Cambria" w:hAnsi="Cambria"/>
        </w:rPr>
        <w:t>nêu</w:t>
      </w:r>
      <w:r w:rsidRPr="00E1505E">
        <w:rPr>
          <w:rFonts w:ascii="Cambria" w:hAnsi="Cambria"/>
        </w:rPr>
        <w:t xml:space="preserve"> các</w:t>
      </w:r>
      <w:r w:rsidR="00B02E15">
        <w:rPr>
          <w:rFonts w:ascii="Cambria" w:hAnsi="Cambria"/>
        </w:rPr>
        <w:t xml:space="preserve"> Wajib (bắt</w:t>
      </w:r>
      <w:r w:rsidRPr="00E1505E">
        <w:rPr>
          <w:rFonts w:ascii="Cambria" w:hAnsi="Cambria"/>
        </w:rPr>
        <w:t xml:space="preserve"> </w:t>
      </w:r>
      <w:r w:rsidR="00B02E15">
        <w:rPr>
          <w:rFonts w:ascii="Cambria" w:hAnsi="Cambria"/>
        </w:rPr>
        <w:t>buộc)</w:t>
      </w:r>
      <w:r w:rsidRPr="00E1505E">
        <w:rPr>
          <w:rFonts w:ascii="Cambria" w:hAnsi="Cambria"/>
        </w:rPr>
        <w:t xml:space="preserve"> trong lễ nguyện Salah?</w:t>
      </w:r>
      <w:bookmarkEnd w:id="145"/>
      <w:bookmarkEnd w:id="146"/>
    </w:p>
    <w:p w14:paraId="149C5631" w14:textId="15B887D2" w:rsidR="00FC521F" w:rsidRPr="00E1505E" w:rsidRDefault="00E5293F" w:rsidP="004D70B9">
      <w:pPr>
        <w:pStyle w:val="a"/>
      </w:pPr>
      <w:r w:rsidRPr="00E1505E">
        <w:t>Đáp</w:t>
      </w:r>
      <w:r w:rsidR="00BA5A52" w:rsidRPr="00E1505E">
        <w:t>1</w:t>
      </w:r>
      <w:r w:rsidRPr="00E1505E">
        <w:t xml:space="preserve">: Các </w:t>
      </w:r>
      <w:r w:rsidR="000A43EA">
        <w:t>Wajib</w:t>
      </w:r>
      <w:r w:rsidRPr="00E1505E">
        <w:t xml:space="preserve"> trong lễ nguyện Salah gồm tám điều sau đây:</w:t>
      </w:r>
    </w:p>
    <w:p w14:paraId="149C5632" w14:textId="77777777" w:rsidR="00FC521F" w:rsidRPr="00281C78" w:rsidRDefault="00E5293F" w:rsidP="004D70B9">
      <w:pPr>
        <w:pStyle w:val="a"/>
        <w:rPr>
          <w:w w:val="100"/>
        </w:rPr>
      </w:pPr>
      <w:r w:rsidRPr="00281C78">
        <w:rPr>
          <w:color w:val="00B0F0"/>
          <w:w w:val="100"/>
        </w:rPr>
        <w:t>1</w:t>
      </w:r>
      <w:r w:rsidRPr="00281C78">
        <w:rPr>
          <w:w w:val="100"/>
        </w:rPr>
        <w:t>. Tất cả Takbir ngoài Takbir Ehram (</w:t>
      </w:r>
      <w:r w:rsidRPr="00281C78">
        <w:rPr>
          <w:color w:val="FF0000"/>
          <w:w w:val="100"/>
        </w:rPr>
        <w:t>Ol lo hu ak bar</w:t>
      </w:r>
      <w:r w:rsidRPr="00281C78">
        <w:rPr>
          <w:w w:val="100"/>
        </w:rPr>
        <w:t xml:space="preserve"> mỗi khi thay đổi động tác).</w:t>
      </w:r>
    </w:p>
    <w:p w14:paraId="149C5633" w14:textId="1DE30D62" w:rsidR="00FC521F" w:rsidRPr="00281C78" w:rsidRDefault="00E5293F" w:rsidP="004D70B9">
      <w:pPr>
        <w:pStyle w:val="a"/>
        <w:rPr>
          <w:w w:val="100"/>
        </w:rPr>
      </w:pPr>
      <w:r w:rsidRPr="00281C78">
        <w:rPr>
          <w:color w:val="00B0F0"/>
          <w:w w:val="100"/>
        </w:rPr>
        <w:t>2</w:t>
      </w:r>
      <w:r w:rsidRPr="00281C78">
        <w:rPr>
          <w:w w:val="100"/>
        </w:rPr>
        <w:t>. Nói lời “</w:t>
      </w:r>
      <w:r w:rsidRPr="00281C78">
        <w:rPr>
          <w:color w:val="FF0000"/>
          <w:w w:val="100"/>
        </w:rPr>
        <w:t xml:space="preserve">Sa mi ‘ol lo hu li manh ha mi </w:t>
      </w:r>
      <w:r w:rsidR="005412AC" w:rsidRPr="00281C78">
        <w:rPr>
          <w:color w:val="FF0000"/>
          <w:w w:val="100"/>
        </w:rPr>
        <w:t>đ</w:t>
      </w:r>
      <w:r w:rsidRPr="00281C78">
        <w:rPr>
          <w:color w:val="FF0000"/>
          <w:w w:val="100"/>
        </w:rPr>
        <w:t>ah</w:t>
      </w:r>
      <w:r w:rsidRPr="00281C78">
        <w:rPr>
          <w:w w:val="100"/>
        </w:rPr>
        <w:t>” đối với Imam và người hành lễ một mình.</w:t>
      </w:r>
    </w:p>
    <w:p w14:paraId="149C5634" w14:textId="77777777" w:rsidR="00FC521F" w:rsidRPr="00281C78" w:rsidRDefault="00E5293F" w:rsidP="004D70B9">
      <w:pPr>
        <w:pStyle w:val="a"/>
        <w:rPr>
          <w:w w:val="100"/>
        </w:rPr>
      </w:pPr>
      <w:r w:rsidRPr="00281C78">
        <w:rPr>
          <w:color w:val="00B0F0"/>
          <w:w w:val="100"/>
        </w:rPr>
        <w:t>3</w:t>
      </w:r>
      <w:r w:rsidRPr="00281C78">
        <w:rPr>
          <w:w w:val="100"/>
        </w:rPr>
        <w:t>. Nói lời “</w:t>
      </w:r>
      <w:r w:rsidRPr="00281C78">
        <w:rPr>
          <w:color w:val="FF0000"/>
          <w:w w:val="100"/>
        </w:rPr>
        <w:t>Rab ba naa wa la kal ham du</w:t>
      </w:r>
      <w:r w:rsidRPr="00281C78">
        <w:rPr>
          <w:w w:val="100"/>
        </w:rPr>
        <w:t>” khi trở dậy từ Ruku’a và đứng thẳng người</w:t>
      </w:r>
    </w:p>
    <w:p w14:paraId="149C5635" w14:textId="77777777" w:rsidR="00FC521F" w:rsidRPr="00281C78" w:rsidRDefault="00E5293F" w:rsidP="004D70B9">
      <w:pPr>
        <w:pStyle w:val="a"/>
        <w:rPr>
          <w:w w:val="100"/>
        </w:rPr>
      </w:pPr>
      <w:r w:rsidRPr="00281C78">
        <w:rPr>
          <w:color w:val="00B0F0"/>
          <w:w w:val="100"/>
        </w:rPr>
        <w:t>4</w:t>
      </w:r>
      <w:r w:rsidRPr="00281C78">
        <w:rPr>
          <w:w w:val="100"/>
        </w:rPr>
        <w:t>. Nói một lần lời “</w:t>
      </w:r>
      <w:r w:rsidRPr="00281C78">
        <w:rPr>
          <w:color w:val="FF0000"/>
          <w:w w:val="100"/>
        </w:rPr>
        <w:t>Sub haa na rab bi yal ‘a zhim</w:t>
      </w:r>
      <w:r w:rsidRPr="00281C78">
        <w:rPr>
          <w:w w:val="100"/>
        </w:rPr>
        <w:t>” trong Ruku’a.</w:t>
      </w:r>
    </w:p>
    <w:p w14:paraId="149C5636" w14:textId="1FA11587" w:rsidR="00FC521F" w:rsidRPr="00281C78" w:rsidRDefault="00E5293F" w:rsidP="004D70B9">
      <w:pPr>
        <w:pStyle w:val="a"/>
        <w:rPr>
          <w:w w:val="100"/>
        </w:rPr>
      </w:pPr>
      <w:r w:rsidRPr="00281C78">
        <w:rPr>
          <w:color w:val="00B0F0"/>
          <w:w w:val="100"/>
        </w:rPr>
        <w:t>5</w:t>
      </w:r>
      <w:r w:rsidRPr="00281C78">
        <w:rPr>
          <w:w w:val="100"/>
        </w:rPr>
        <w:t>. Nói một lần lời “</w:t>
      </w:r>
      <w:r w:rsidRPr="00281C78">
        <w:rPr>
          <w:color w:val="FF0000"/>
          <w:w w:val="100"/>
        </w:rPr>
        <w:t>Sub haa na rab bi yal ‘a laa</w:t>
      </w:r>
      <w:r w:rsidRPr="00281C78">
        <w:rPr>
          <w:w w:val="100"/>
        </w:rPr>
        <w:t xml:space="preserve">” trong </w:t>
      </w:r>
      <w:r w:rsidR="005412AC" w:rsidRPr="00281C78">
        <w:rPr>
          <w:w w:val="100"/>
        </w:rPr>
        <w:t>Sujud</w:t>
      </w:r>
      <w:r w:rsidRPr="00281C78">
        <w:rPr>
          <w:w w:val="100"/>
        </w:rPr>
        <w:t>.</w:t>
      </w:r>
    </w:p>
    <w:p w14:paraId="149C5637" w14:textId="43FB42E3" w:rsidR="00FC521F" w:rsidRPr="00281C78" w:rsidRDefault="00E5293F" w:rsidP="004D70B9">
      <w:pPr>
        <w:pStyle w:val="a"/>
        <w:rPr>
          <w:w w:val="100"/>
        </w:rPr>
      </w:pPr>
      <w:r w:rsidRPr="00281C78">
        <w:rPr>
          <w:color w:val="00B0F0"/>
          <w:w w:val="100"/>
        </w:rPr>
        <w:t>6</w:t>
      </w:r>
      <w:r w:rsidRPr="00281C78">
        <w:rPr>
          <w:w w:val="100"/>
        </w:rPr>
        <w:t>. Nói một lần lời “</w:t>
      </w:r>
      <w:r w:rsidRPr="00281C78">
        <w:rPr>
          <w:color w:val="FF0000"/>
          <w:w w:val="100"/>
        </w:rPr>
        <w:t>Rab bigh fir li</w:t>
      </w:r>
      <w:r w:rsidRPr="00281C78">
        <w:rPr>
          <w:w w:val="100"/>
        </w:rPr>
        <w:t xml:space="preserve">” lúc ngồi giữa hai </w:t>
      </w:r>
      <w:r w:rsidR="005412AC" w:rsidRPr="00281C78">
        <w:rPr>
          <w:w w:val="100"/>
        </w:rPr>
        <w:t>Sujud</w:t>
      </w:r>
      <w:r w:rsidRPr="00281C78">
        <w:rPr>
          <w:w w:val="100"/>
        </w:rPr>
        <w:t>.</w:t>
      </w:r>
    </w:p>
    <w:p w14:paraId="149C5638" w14:textId="77777777" w:rsidR="00FC521F" w:rsidRPr="00E1505E" w:rsidRDefault="00E5293F" w:rsidP="004D70B9">
      <w:pPr>
        <w:pStyle w:val="a"/>
      </w:pPr>
      <w:r w:rsidRPr="00E1505E">
        <w:rPr>
          <w:color w:val="00B0F0"/>
        </w:rPr>
        <w:t>7</w:t>
      </w:r>
      <w:r w:rsidRPr="00E1505E">
        <w:t>. Tashahhud lần đầu.</w:t>
      </w:r>
    </w:p>
    <w:p w14:paraId="149C5639" w14:textId="40E65403" w:rsidR="005412AC" w:rsidRDefault="00E5293F" w:rsidP="004D70B9">
      <w:pPr>
        <w:pStyle w:val="a"/>
      </w:pPr>
      <w:r w:rsidRPr="00E1505E">
        <w:rPr>
          <w:color w:val="00B0F0"/>
        </w:rPr>
        <w:t>8</w:t>
      </w:r>
      <w:r w:rsidRPr="00E1505E">
        <w:t>. Ngồi đọc Tashahhud lần đầu.</w:t>
      </w:r>
    </w:p>
    <w:p w14:paraId="149C563A" w14:textId="77777777" w:rsidR="00FC521F" w:rsidRPr="00E1505E" w:rsidRDefault="00E5293F" w:rsidP="00FC7CA3">
      <w:pPr>
        <w:pStyle w:val="Heading2"/>
        <w:spacing w:before="120" w:line="240" w:lineRule="auto"/>
        <w:rPr>
          <w:rFonts w:ascii="Cambria" w:hAnsi="Cambria"/>
        </w:rPr>
      </w:pPr>
      <w:bookmarkStart w:id="147" w:name="_Toc120398702"/>
      <w:bookmarkStart w:id="148" w:name="_Toc174259662"/>
      <w:r w:rsidRPr="00E1505E">
        <w:rPr>
          <w:rFonts w:ascii="Cambria" w:hAnsi="Cambria"/>
        </w:rPr>
        <w:t>Câu hỏi 23: Các Sunnah trong lễ nguyện Salah là gì?</w:t>
      </w:r>
      <w:bookmarkEnd w:id="147"/>
      <w:bookmarkEnd w:id="148"/>
    </w:p>
    <w:p w14:paraId="149C563B" w14:textId="77777777" w:rsidR="00FC521F" w:rsidRPr="00E1505E" w:rsidRDefault="00E5293F" w:rsidP="004D70B9">
      <w:pPr>
        <w:pStyle w:val="a"/>
      </w:pPr>
      <w:r w:rsidRPr="00E1505E">
        <w:t>Đáp: Gồm có mười một điều Sunnah sau đây:</w:t>
      </w:r>
    </w:p>
    <w:p w14:paraId="149C563C" w14:textId="526CA168" w:rsidR="00FC521F" w:rsidRPr="00E1505E" w:rsidRDefault="00E5293F" w:rsidP="004D70B9">
      <w:pPr>
        <w:pStyle w:val="a"/>
      </w:pPr>
      <w:r w:rsidRPr="00E1505E">
        <w:rPr>
          <w:color w:val="00B0F0"/>
        </w:rPr>
        <w:t>1</w:t>
      </w:r>
      <w:r w:rsidRPr="00E1505E">
        <w:t xml:space="preserve">. Nói lời Du’a Istiftah sau Takbir Ehram:(Sub haa na kol lo hum ma wa bi ham dik, wa ta baa ro kas </w:t>
      </w:r>
      <w:r w:rsidR="00AA0932">
        <w:t>muka</w:t>
      </w:r>
      <w:r w:rsidRPr="00E1505E">
        <w:t xml:space="preserve">, wa ta 'aa laa jad </w:t>
      </w:r>
      <w:r w:rsidR="00AA0932">
        <w:t>đuka</w:t>
      </w:r>
      <w:r w:rsidRPr="00E1505E">
        <w:t>, wa laa i laa ha ghoi ruk)</w:t>
      </w:r>
    </w:p>
    <w:p w14:paraId="149C563D" w14:textId="77777777" w:rsidR="00FC521F" w:rsidRPr="00E1505E" w:rsidRDefault="00E5293F" w:rsidP="004D70B9">
      <w:pPr>
        <w:pStyle w:val="a"/>
      </w:pPr>
      <w:r w:rsidRPr="00E1505E">
        <w:rPr>
          <w:color w:val="00B0F0"/>
        </w:rPr>
        <w:t>2</w:t>
      </w:r>
      <w:r w:rsidRPr="00E1505E">
        <w:t>. Nói lời Ta’awwazd: (A 'u zdu bil laa hi mi nash shay to nir ro j.i.m)</w:t>
      </w:r>
    </w:p>
    <w:p w14:paraId="149C563E" w14:textId="77777777" w:rsidR="00FC521F" w:rsidRPr="00E1505E" w:rsidRDefault="00E5293F" w:rsidP="004D70B9">
      <w:pPr>
        <w:pStyle w:val="a"/>
      </w:pPr>
      <w:r w:rsidRPr="00E1505E">
        <w:rPr>
          <w:color w:val="00B0F0"/>
        </w:rPr>
        <w:t>3</w:t>
      </w:r>
      <w:r w:rsidRPr="00E1505E">
        <w:t>. Nói lời Basmalah:</w:t>
      </w:r>
      <w:r w:rsidR="00A7286F" w:rsidRPr="00E1505E">
        <w:t xml:space="preserve"> (</w:t>
      </w:r>
      <w:r w:rsidRPr="00E1505E">
        <w:t xml:space="preserve"> Bis mil laa hir roh maa nir ro h.i.m</w:t>
      </w:r>
      <w:r w:rsidR="00A7286F" w:rsidRPr="00E1505E">
        <w:t>)</w:t>
      </w:r>
    </w:p>
    <w:p w14:paraId="149C563F" w14:textId="77777777" w:rsidR="00FC521F" w:rsidRPr="00E1505E" w:rsidRDefault="00E5293F" w:rsidP="004D70B9">
      <w:pPr>
        <w:pStyle w:val="a"/>
      </w:pPr>
      <w:r w:rsidRPr="00E1505E">
        <w:rPr>
          <w:color w:val="00B0F0"/>
        </w:rPr>
        <w:t>4</w:t>
      </w:r>
      <w:r w:rsidRPr="00E1505E">
        <w:t>. Nói lời Amin</w:t>
      </w:r>
    </w:p>
    <w:p w14:paraId="149C5640" w14:textId="77777777" w:rsidR="00FC521F" w:rsidRPr="00E1505E" w:rsidRDefault="00E5293F" w:rsidP="004D70B9">
      <w:pPr>
        <w:pStyle w:val="a"/>
      </w:pPr>
      <w:r w:rsidRPr="00E1505E">
        <w:rPr>
          <w:color w:val="00B0F0"/>
        </w:rPr>
        <w:lastRenderedPageBreak/>
        <w:t>5</w:t>
      </w:r>
      <w:r w:rsidRPr="00E1505E">
        <w:t>. Đọc chương khác sau Al-Fatihah.</w:t>
      </w:r>
    </w:p>
    <w:p w14:paraId="149C5641" w14:textId="6CC23AD9" w:rsidR="00FC521F" w:rsidRPr="00E1505E" w:rsidRDefault="00E5293F" w:rsidP="004D70B9">
      <w:pPr>
        <w:pStyle w:val="a"/>
      </w:pPr>
      <w:r w:rsidRPr="00E1505E">
        <w:rPr>
          <w:color w:val="00B0F0"/>
        </w:rPr>
        <w:t>6</w:t>
      </w:r>
      <w:r w:rsidRPr="00E1505E">
        <w:t xml:space="preserve">. Đọc </w:t>
      </w:r>
      <w:r w:rsidR="00AA0932">
        <w:t>thành</w:t>
      </w:r>
      <w:r w:rsidRPr="00E1505E">
        <w:t xml:space="preserve"> tiếng đối với Imam</w:t>
      </w:r>
    </w:p>
    <w:p w14:paraId="149C5642" w14:textId="77777777" w:rsidR="00FC521F" w:rsidRPr="00E1505E" w:rsidRDefault="00E5293F" w:rsidP="004D70B9">
      <w:pPr>
        <w:pStyle w:val="a"/>
      </w:pPr>
      <w:r w:rsidRPr="00E1505E">
        <w:rPr>
          <w:color w:val="00B0F0"/>
        </w:rPr>
        <w:t>7</w:t>
      </w:r>
      <w:r w:rsidRPr="00E1505E">
        <w:t>. Nói sau khi đã đứng thẳng người từ Ruku’a sau khi At-Tahmid: “Mil as sa maa waa ti, wa mil al ar dhi, wa mil a maa shi ta min shay in ba’d.”</w:t>
      </w:r>
    </w:p>
    <w:p w14:paraId="149C5643" w14:textId="77777777" w:rsidR="00FC521F" w:rsidRPr="00E1505E" w:rsidRDefault="00E5293F" w:rsidP="004D70B9">
      <w:pPr>
        <w:pStyle w:val="a"/>
      </w:pPr>
      <w:r w:rsidRPr="00E1505E">
        <w:rPr>
          <w:color w:val="00B0F0"/>
        </w:rPr>
        <w:t>8</w:t>
      </w:r>
      <w:r w:rsidRPr="00E1505E">
        <w:t>. Nói lời tụng niệm trong Ruku’a nhiều hơn một lần, tức nói thêm lần hai, lần ba…</w:t>
      </w:r>
    </w:p>
    <w:p w14:paraId="149C5644" w14:textId="01D5521D" w:rsidR="00FC521F" w:rsidRPr="00E1505E" w:rsidRDefault="00E5293F" w:rsidP="004D70B9">
      <w:pPr>
        <w:pStyle w:val="a"/>
      </w:pPr>
      <w:r w:rsidRPr="00E1505E">
        <w:rPr>
          <w:color w:val="00B0F0"/>
        </w:rPr>
        <w:t>9</w:t>
      </w:r>
      <w:r w:rsidRPr="00E1505E">
        <w:t xml:space="preserve">. Nói lời tụng niệm trong </w:t>
      </w:r>
      <w:r w:rsidR="00AA0932">
        <w:t>Sujud</w:t>
      </w:r>
      <w:r w:rsidRPr="00E1505E">
        <w:t xml:space="preserve"> nhiều hơn một lần, tức nói thêm lần hai, lần ba…</w:t>
      </w:r>
    </w:p>
    <w:p w14:paraId="149C5645" w14:textId="0787F6C6" w:rsidR="00FC521F" w:rsidRPr="00E1505E" w:rsidRDefault="00E5293F" w:rsidP="004D70B9">
      <w:pPr>
        <w:pStyle w:val="a"/>
      </w:pPr>
      <w:r w:rsidRPr="00E1505E">
        <w:rPr>
          <w:color w:val="00B0F0"/>
        </w:rPr>
        <w:t>10</w:t>
      </w:r>
      <w:r w:rsidRPr="00E1505E">
        <w:t>. Nói “</w:t>
      </w:r>
      <w:r w:rsidRPr="00E1505E">
        <w:rPr>
          <w:color w:val="FF0000"/>
        </w:rPr>
        <w:t>Rab bigh fir li</w:t>
      </w:r>
      <w:r w:rsidRPr="00E1505E">
        <w:t xml:space="preserve">” nhiều hơn một lần giữa hai </w:t>
      </w:r>
      <w:r w:rsidR="00AA0932">
        <w:t>Sujud</w:t>
      </w:r>
      <w:r w:rsidRPr="00E1505E">
        <w:t>.</w:t>
      </w:r>
    </w:p>
    <w:p w14:paraId="149C5646" w14:textId="5A09C3A5" w:rsidR="00FC521F" w:rsidRPr="00E1505E" w:rsidRDefault="00E5293F" w:rsidP="004D70B9">
      <w:pPr>
        <w:pStyle w:val="a"/>
      </w:pPr>
      <w:r w:rsidRPr="00E1505E">
        <w:rPr>
          <w:color w:val="00B0F0"/>
        </w:rPr>
        <w:t>11</w:t>
      </w:r>
      <w:r w:rsidRPr="00E1505E">
        <w:t>. Salawat cho Nabi trong Tashahhud cuối và cầu xin sau đó.</w:t>
      </w:r>
    </w:p>
    <w:p w14:paraId="149C5647" w14:textId="43A36E61" w:rsidR="00FC521F" w:rsidRPr="00E1505E" w:rsidRDefault="00E5293F" w:rsidP="004D70B9">
      <w:pPr>
        <w:pStyle w:val="a"/>
      </w:pPr>
      <w:r w:rsidRPr="00E1505E">
        <w:t>Các Sunnah bằng hành động, được gọi là các hình thức:</w:t>
      </w:r>
    </w:p>
    <w:p w14:paraId="149C5648" w14:textId="77777777" w:rsidR="00FC521F" w:rsidRPr="00E1505E" w:rsidRDefault="00E5293F" w:rsidP="004D70B9">
      <w:pPr>
        <w:pStyle w:val="a"/>
      </w:pPr>
      <w:r w:rsidRPr="00E1505E">
        <w:rPr>
          <w:color w:val="00B0F0"/>
        </w:rPr>
        <w:t>1</w:t>
      </w:r>
      <w:r w:rsidRPr="00E1505E">
        <w:t>. Giơ hai bàn tay lên lúc Takbir Ehram.</w:t>
      </w:r>
    </w:p>
    <w:p w14:paraId="149C5649" w14:textId="77777777" w:rsidR="00FC521F" w:rsidRPr="00E1505E" w:rsidRDefault="00E5293F" w:rsidP="004D70B9">
      <w:pPr>
        <w:pStyle w:val="a"/>
      </w:pPr>
      <w:r w:rsidRPr="00E1505E">
        <w:rPr>
          <w:color w:val="00B0F0"/>
        </w:rPr>
        <w:t>2</w:t>
      </w:r>
      <w:r w:rsidRPr="00E1505E">
        <w:t>. Lúc Ruku’a.</w:t>
      </w:r>
    </w:p>
    <w:p w14:paraId="149C564A" w14:textId="77777777" w:rsidR="00FC521F" w:rsidRPr="00E1505E" w:rsidRDefault="00E5293F" w:rsidP="004D70B9">
      <w:pPr>
        <w:pStyle w:val="a"/>
      </w:pPr>
      <w:r w:rsidRPr="00E1505E">
        <w:rPr>
          <w:color w:val="00B0F0"/>
        </w:rPr>
        <w:t>3</w:t>
      </w:r>
      <w:r w:rsidRPr="00E1505E">
        <w:t>. Lúc đứng dậy sau Ruku’a.</w:t>
      </w:r>
    </w:p>
    <w:p w14:paraId="149C564B" w14:textId="77777777" w:rsidR="00FC521F" w:rsidRPr="00E1505E" w:rsidRDefault="00E5293F" w:rsidP="004D70B9">
      <w:pPr>
        <w:pStyle w:val="a"/>
      </w:pPr>
      <w:r w:rsidRPr="00E1505E">
        <w:rPr>
          <w:color w:val="00B0F0"/>
        </w:rPr>
        <w:t>4</w:t>
      </w:r>
      <w:r w:rsidRPr="00E1505E">
        <w:t>. Xuôi hai tay xuống sau đó.</w:t>
      </w:r>
    </w:p>
    <w:p w14:paraId="149C564C" w14:textId="77777777" w:rsidR="00FC521F" w:rsidRPr="00E1505E" w:rsidRDefault="00E5293F" w:rsidP="004D70B9">
      <w:pPr>
        <w:pStyle w:val="a"/>
      </w:pPr>
      <w:r w:rsidRPr="00E1505E">
        <w:rPr>
          <w:color w:val="00B0F0"/>
        </w:rPr>
        <w:t>5</w:t>
      </w:r>
      <w:r w:rsidRPr="00E1505E">
        <w:t>. Đặt tay phải lên tay trái.</w:t>
      </w:r>
    </w:p>
    <w:p w14:paraId="149C564D" w14:textId="7BE62268" w:rsidR="00FC521F" w:rsidRPr="00E1505E" w:rsidRDefault="00E5293F" w:rsidP="004D70B9">
      <w:pPr>
        <w:pStyle w:val="a"/>
      </w:pPr>
      <w:r w:rsidRPr="00E1505E">
        <w:rPr>
          <w:color w:val="00B0F0"/>
        </w:rPr>
        <w:t>6</w:t>
      </w:r>
      <w:r w:rsidRPr="00E1505E">
        <w:t xml:space="preserve">. Nhìn vào nơi </w:t>
      </w:r>
      <w:r w:rsidR="00AA0932">
        <w:t>Sujud</w:t>
      </w:r>
      <w:r w:rsidRPr="00E1505E">
        <w:t>.</w:t>
      </w:r>
    </w:p>
    <w:p w14:paraId="149C564E" w14:textId="77777777" w:rsidR="00FC521F" w:rsidRPr="00E1505E" w:rsidRDefault="00E5293F" w:rsidP="004D70B9">
      <w:pPr>
        <w:pStyle w:val="a"/>
      </w:pPr>
      <w:r w:rsidRPr="00E1505E">
        <w:rPr>
          <w:color w:val="00B0F0"/>
        </w:rPr>
        <w:t>7</w:t>
      </w:r>
      <w:r w:rsidRPr="00E1505E">
        <w:t>. Hai chân giang rộng ngang vai lúc đứng.</w:t>
      </w:r>
    </w:p>
    <w:p w14:paraId="149C564F" w14:textId="77777777" w:rsidR="00FC521F" w:rsidRPr="00E1505E" w:rsidRDefault="00E5293F" w:rsidP="004D70B9">
      <w:pPr>
        <w:pStyle w:val="a"/>
      </w:pPr>
      <w:r w:rsidRPr="00AA0932">
        <w:rPr>
          <w:color w:val="00B0F0"/>
        </w:rPr>
        <w:t>8</w:t>
      </w:r>
      <w:r w:rsidRPr="00E1505E">
        <w:t>. Hai bàn tay nắm lấy hai đầu gối lúc Ruku’a, các ngón tay xoè ra, lưng duỗi thẳng và đầu ngang bằng với lưng.</w:t>
      </w:r>
    </w:p>
    <w:p w14:paraId="149C5650" w14:textId="1A0E51A5" w:rsidR="00FC521F" w:rsidRPr="003939D2" w:rsidRDefault="00E5293F" w:rsidP="004D70B9">
      <w:pPr>
        <w:pStyle w:val="a"/>
      </w:pPr>
      <w:r w:rsidRPr="003939D2">
        <w:rPr>
          <w:color w:val="00B0F0"/>
        </w:rPr>
        <w:t>9.</w:t>
      </w:r>
      <w:r w:rsidRPr="003939D2">
        <w:t xml:space="preserve"> Các bộ phận quỳ lạy tiếp giáp với mặt nền lúc </w:t>
      </w:r>
      <w:r w:rsidR="00AA0932" w:rsidRPr="003939D2">
        <w:t>Sujud</w:t>
      </w:r>
      <w:r w:rsidRPr="003939D2">
        <w:t>.</w:t>
      </w:r>
    </w:p>
    <w:p w14:paraId="149C5651" w14:textId="55034D25" w:rsidR="00FC521F" w:rsidRPr="003939D2" w:rsidRDefault="00E5293F" w:rsidP="004D70B9">
      <w:pPr>
        <w:pStyle w:val="a"/>
      </w:pPr>
      <w:r w:rsidRPr="003939D2">
        <w:rPr>
          <w:color w:val="00B0F0"/>
        </w:rPr>
        <w:t>10.</w:t>
      </w:r>
      <w:r w:rsidRPr="003939D2">
        <w:t xml:space="preserve"> </w:t>
      </w:r>
      <w:r w:rsidR="003939D2">
        <w:t>Đặt h</w:t>
      </w:r>
      <w:r w:rsidRPr="003939D2">
        <w:t>ai</w:t>
      </w:r>
      <w:r w:rsidR="003939D2">
        <w:t xml:space="preserve"> cánh</w:t>
      </w:r>
      <w:r w:rsidRPr="003939D2">
        <w:t xml:space="preserve"> tay</w:t>
      </w:r>
      <w:r w:rsidR="003939D2" w:rsidRPr="003939D2">
        <w:t xml:space="preserve"> </w:t>
      </w:r>
      <w:r w:rsidR="003939D2">
        <w:t>cách xa</w:t>
      </w:r>
      <w:r w:rsidRPr="003939D2">
        <w:t xml:space="preserve"> khỏi </w:t>
      </w:r>
      <w:r w:rsidR="003939D2">
        <w:t>hông</w:t>
      </w:r>
      <w:r w:rsidRPr="003939D2">
        <w:t xml:space="preserve">, bụng </w:t>
      </w:r>
      <w:r w:rsidR="003939D2">
        <w:t xml:space="preserve">cách </w:t>
      </w:r>
      <w:r w:rsidRPr="003939D2">
        <w:t xml:space="preserve">hai đùi, hai đùi </w:t>
      </w:r>
      <w:r w:rsidR="003939D2">
        <w:t xml:space="preserve">cách </w:t>
      </w:r>
      <w:r w:rsidRPr="003939D2">
        <w:t xml:space="preserve">hai </w:t>
      </w:r>
      <w:r w:rsidR="003939D2">
        <w:t>cẳng</w:t>
      </w:r>
      <w:r w:rsidRPr="003939D2">
        <w:t xml:space="preserve"> chân, nâng hai </w:t>
      </w:r>
      <w:r w:rsidR="003939D2">
        <w:t>khuỷu</w:t>
      </w:r>
      <w:r w:rsidRPr="003939D2">
        <w:t xml:space="preserve"> tay khỏi nền, dựng đứng hai bàn chân, phần bụng các ngón chân tiếp giáp với nền và hai bàn tay đặt ngang vai, </w:t>
      </w:r>
      <w:r w:rsidR="00AA0932" w:rsidRPr="003939D2">
        <w:t>duỗ</w:t>
      </w:r>
      <w:r w:rsidRPr="003939D2">
        <w:t>i thẳng về trước và khép lại.</w:t>
      </w:r>
    </w:p>
    <w:p w14:paraId="149C5652" w14:textId="43BA283F" w:rsidR="00FC521F" w:rsidRPr="00E1505E" w:rsidRDefault="00E5293F" w:rsidP="004D70B9">
      <w:pPr>
        <w:pStyle w:val="a"/>
      </w:pPr>
      <w:r w:rsidRPr="003939D2">
        <w:rPr>
          <w:color w:val="00B0F0"/>
        </w:rPr>
        <w:t>11</w:t>
      </w:r>
      <w:r w:rsidRPr="003939D2">
        <w:t>. Ngồi kiểu Iftirash</w:t>
      </w:r>
      <w:r w:rsidR="003939D2">
        <w:t xml:space="preserve"> là dành cho lúc ngồi</w:t>
      </w:r>
      <w:r w:rsidRPr="003939D2">
        <w:t xml:space="preserve"> giữa hai lần </w:t>
      </w:r>
      <w:r w:rsidR="003939D2">
        <w:t>Sujud</w:t>
      </w:r>
      <w:r w:rsidRPr="003939D2">
        <w:t xml:space="preserve"> và lúc</w:t>
      </w:r>
      <w:r w:rsidR="003939D2">
        <w:t xml:space="preserve"> </w:t>
      </w:r>
      <w:r w:rsidRPr="003939D2">
        <w:t xml:space="preserve">Tashahhud lần đầu, còn ngồi Tashahhud cuối </w:t>
      </w:r>
      <w:r w:rsidR="003939D2">
        <w:t>thì</w:t>
      </w:r>
      <w:r w:rsidRPr="003939D2">
        <w:t xml:space="preserve"> ngồi kiểu Tabarruk (là đặt mông xuống nền, chân trái lòn qua dưới ống chân phải và bàn chân phải dựng đứng lên).</w:t>
      </w:r>
    </w:p>
    <w:p w14:paraId="149C5653" w14:textId="3B9098D1" w:rsidR="00FC521F" w:rsidRPr="00AB3A27" w:rsidRDefault="00E5293F" w:rsidP="004D70B9">
      <w:pPr>
        <w:pStyle w:val="a"/>
      </w:pPr>
      <w:r w:rsidRPr="00AB3A27">
        <w:rPr>
          <w:color w:val="00B0F0"/>
        </w:rPr>
        <w:lastRenderedPageBreak/>
        <w:t>12</w:t>
      </w:r>
      <w:r w:rsidRPr="00AB3A27">
        <w:t xml:space="preserve">. Đặt hai bàn tay lên hai đùi, duỗi thẳng các ngón tay và khép vào nhau lúc ngồi giữa hai lần </w:t>
      </w:r>
      <w:r w:rsidR="003939D2" w:rsidRPr="00AB3A27">
        <w:t>Sujud</w:t>
      </w:r>
      <w:r w:rsidRPr="00AB3A27">
        <w:t xml:space="preserve"> và thực hiện như vậy trong lúc đọc Tashahhud, ngoại trừ việc áp sát ngón út và ngón áp út bên tay phải, đồng thời ngón cái và ngón giữa phải tạo thành vòng tròn, và ngón trỏ chỉ thẳng về trước trong lúc tụng niệm Allah.</w:t>
      </w:r>
    </w:p>
    <w:p w14:paraId="149C5654" w14:textId="321899B9" w:rsidR="00FC521F" w:rsidRPr="00E1505E" w:rsidRDefault="00E5293F" w:rsidP="004D70B9">
      <w:pPr>
        <w:pStyle w:val="a"/>
      </w:pPr>
      <w:r w:rsidRPr="00E1505E">
        <w:rPr>
          <w:color w:val="00B0F0"/>
        </w:rPr>
        <w:t>13</w:t>
      </w:r>
      <w:r w:rsidRPr="00E1505E">
        <w:t xml:space="preserve">. </w:t>
      </w:r>
      <w:r w:rsidR="003939D2">
        <w:t>Quay</w:t>
      </w:r>
      <w:r w:rsidRPr="00E1505E">
        <w:t xml:space="preserve"> mặt </w:t>
      </w:r>
      <w:r w:rsidR="003939D2">
        <w:t>sang</w:t>
      </w:r>
      <w:r w:rsidRPr="00E1505E">
        <w:t xml:space="preserve"> phải và</w:t>
      </w:r>
      <w:r w:rsidR="003939D2">
        <w:t xml:space="preserve"> sang</w:t>
      </w:r>
      <w:r w:rsidRPr="00E1505E">
        <w:t xml:space="preserve"> trái lúc chào Salam.</w:t>
      </w:r>
    </w:p>
    <w:p w14:paraId="149C5655" w14:textId="73BB8776" w:rsidR="00FC521F" w:rsidRPr="002E5730" w:rsidRDefault="00E5293F" w:rsidP="00FC7CA3">
      <w:pPr>
        <w:pStyle w:val="Heading2"/>
        <w:spacing w:before="120" w:line="240" w:lineRule="auto"/>
        <w:rPr>
          <w:rFonts w:ascii="Cambria" w:hAnsi="Cambria"/>
          <w:w w:val="96"/>
        </w:rPr>
      </w:pPr>
      <w:bookmarkStart w:id="149" w:name="_Toc120398703"/>
      <w:bookmarkStart w:id="150" w:name="_Toc174259663"/>
      <w:r w:rsidRPr="002E5730">
        <w:rPr>
          <w:rFonts w:ascii="Cambria" w:hAnsi="Cambria"/>
          <w:w w:val="96"/>
        </w:rPr>
        <w:t xml:space="preserve">Câu hỏi 24: </w:t>
      </w:r>
      <w:r w:rsidR="00147749" w:rsidRPr="002E5730">
        <w:rPr>
          <w:rFonts w:ascii="Cambria" w:hAnsi="Cambria"/>
          <w:w w:val="96"/>
        </w:rPr>
        <w:t>Hãy nêu</w:t>
      </w:r>
      <w:r w:rsidRPr="002E5730">
        <w:rPr>
          <w:rFonts w:ascii="Cambria" w:hAnsi="Cambria"/>
          <w:w w:val="96"/>
        </w:rPr>
        <w:t xml:space="preserve"> những điều làm hư lễ nguyện Salah?</w:t>
      </w:r>
      <w:bookmarkEnd w:id="149"/>
      <w:bookmarkEnd w:id="150"/>
    </w:p>
    <w:p w14:paraId="5AC5D529" w14:textId="77777777" w:rsidR="00504446" w:rsidRDefault="00E5293F" w:rsidP="004D70B9">
      <w:pPr>
        <w:pStyle w:val="a"/>
      </w:pPr>
      <w:r w:rsidRPr="00E1505E">
        <w:t>Đáp:</w:t>
      </w:r>
    </w:p>
    <w:p w14:paraId="149C5656" w14:textId="5A780385" w:rsidR="00FC521F" w:rsidRPr="00254468" w:rsidRDefault="00E5293F" w:rsidP="004D70B9">
      <w:pPr>
        <w:pStyle w:val="a"/>
        <w:rPr>
          <w:w w:val="93"/>
        </w:rPr>
      </w:pPr>
      <w:r w:rsidRPr="00254468">
        <w:rPr>
          <w:color w:val="00B0F0"/>
          <w:w w:val="93"/>
        </w:rPr>
        <w:t>(1)</w:t>
      </w:r>
      <w:r w:rsidRPr="00254468">
        <w:rPr>
          <w:w w:val="93"/>
        </w:rPr>
        <w:t xml:space="preserve"> Bỏ một </w:t>
      </w:r>
      <w:r w:rsidR="00D55F29" w:rsidRPr="00254468">
        <w:rPr>
          <w:w w:val="93"/>
        </w:rPr>
        <w:t>trụ cột</w:t>
      </w:r>
      <w:r w:rsidRPr="00254468">
        <w:rPr>
          <w:w w:val="93"/>
        </w:rPr>
        <w:t xml:space="preserve"> hoặc một điều kiện</w:t>
      </w:r>
      <w:r w:rsidR="00D55F29" w:rsidRPr="00254468">
        <w:rPr>
          <w:w w:val="93"/>
        </w:rPr>
        <w:t xml:space="preserve"> tiền đề</w:t>
      </w:r>
      <w:r w:rsidRPr="00254468">
        <w:rPr>
          <w:w w:val="93"/>
        </w:rPr>
        <w:t xml:space="preserve"> của lễ nguyện Salah.</w:t>
      </w:r>
    </w:p>
    <w:p w14:paraId="149C5657" w14:textId="77777777" w:rsidR="00FC521F" w:rsidRPr="00E1505E" w:rsidRDefault="00E5293F" w:rsidP="004D70B9">
      <w:pPr>
        <w:pStyle w:val="a"/>
      </w:pPr>
      <w:r w:rsidRPr="00E1505E">
        <w:rPr>
          <w:color w:val="00B0F0"/>
        </w:rPr>
        <w:t>(2)</w:t>
      </w:r>
      <w:r w:rsidRPr="00E1505E">
        <w:t xml:space="preserve"> Cố ý nói chuyện.</w:t>
      </w:r>
    </w:p>
    <w:p w14:paraId="149C5658" w14:textId="77777777" w:rsidR="00FC521F" w:rsidRPr="00E1505E" w:rsidRDefault="00E5293F" w:rsidP="004D70B9">
      <w:pPr>
        <w:pStyle w:val="a"/>
      </w:pPr>
      <w:r w:rsidRPr="00E1505E">
        <w:rPr>
          <w:color w:val="00B0F0"/>
        </w:rPr>
        <w:t>(3)</w:t>
      </w:r>
      <w:r w:rsidRPr="00E1505E">
        <w:t xml:space="preserve"> Ăn hoặc uống.</w:t>
      </w:r>
    </w:p>
    <w:p w14:paraId="149C5659" w14:textId="77777777" w:rsidR="00FC521F" w:rsidRPr="00E1505E" w:rsidRDefault="00E5293F" w:rsidP="004D70B9">
      <w:pPr>
        <w:pStyle w:val="a"/>
      </w:pPr>
      <w:r w:rsidRPr="00E1505E">
        <w:rPr>
          <w:color w:val="00B0F0"/>
        </w:rPr>
        <w:t>(4)</w:t>
      </w:r>
      <w:r w:rsidRPr="00E1505E">
        <w:t xml:space="preserve"> Cử động liên tục và nhiều lần.</w:t>
      </w:r>
    </w:p>
    <w:p w14:paraId="149C565A" w14:textId="1D8170C2" w:rsidR="00FC521F" w:rsidRPr="00E1505E" w:rsidRDefault="00E5293F" w:rsidP="004D70B9">
      <w:pPr>
        <w:pStyle w:val="a"/>
      </w:pPr>
      <w:r w:rsidRPr="00E1505E">
        <w:rPr>
          <w:color w:val="00B0F0"/>
        </w:rPr>
        <w:t>(5)</w:t>
      </w:r>
      <w:r w:rsidRPr="00E1505E">
        <w:t xml:space="preserve"> Cố ý bỏ qua các điều </w:t>
      </w:r>
      <w:r w:rsidR="00D55F29">
        <w:t>Wajib</w:t>
      </w:r>
      <w:r w:rsidRPr="00E1505E">
        <w:t xml:space="preserve"> của lễ nguyện Salah.</w:t>
      </w:r>
    </w:p>
    <w:p w14:paraId="149C565B" w14:textId="2DA526A9" w:rsidR="00FC521F" w:rsidRPr="00E1505E" w:rsidRDefault="00E5293F" w:rsidP="00FC7CA3">
      <w:pPr>
        <w:pStyle w:val="Heading2"/>
        <w:spacing w:before="120" w:line="240" w:lineRule="auto"/>
        <w:rPr>
          <w:rFonts w:ascii="Cambria" w:hAnsi="Cambria"/>
        </w:rPr>
      </w:pPr>
      <w:bookmarkStart w:id="151" w:name="_Toc120398704"/>
      <w:bookmarkStart w:id="152" w:name="_Toc174259664"/>
      <w:r w:rsidRPr="00E1505E">
        <w:rPr>
          <w:rFonts w:ascii="Cambria" w:hAnsi="Cambria"/>
        </w:rPr>
        <w:t xml:space="preserve">Câu hỏi 25: Người Muslim hành lễ </w:t>
      </w:r>
      <w:r w:rsidR="00A2711A">
        <w:rPr>
          <w:rFonts w:ascii="Cambria" w:hAnsi="Cambria"/>
        </w:rPr>
        <w:t xml:space="preserve">Salah </w:t>
      </w:r>
      <w:r w:rsidRPr="00E1505E">
        <w:rPr>
          <w:rFonts w:ascii="Cambria" w:hAnsi="Cambria"/>
        </w:rPr>
        <w:t>như thế nào?</w:t>
      </w:r>
      <w:bookmarkEnd w:id="151"/>
      <w:bookmarkEnd w:id="152"/>
    </w:p>
    <w:p w14:paraId="149C565C" w14:textId="77777777" w:rsidR="00FC521F" w:rsidRPr="00E1505E" w:rsidRDefault="00E5293F" w:rsidP="004D70B9">
      <w:pPr>
        <w:pStyle w:val="a"/>
      </w:pPr>
      <w:r w:rsidRPr="00E1505E">
        <w:t>Đáp: Hình thức lễ nguyện Salah:</w:t>
      </w:r>
    </w:p>
    <w:p w14:paraId="149C565D" w14:textId="73679E11" w:rsidR="00FC521F" w:rsidRPr="00E1505E" w:rsidRDefault="00E5293F" w:rsidP="004D70B9">
      <w:pPr>
        <w:pStyle w:val="a"/>
      </w:pPr>
      <w:r w:rsidRPr="00E1505E">
        <w:rPr>
          <w:color w:val="00B0F0"/>
        </w:rPr>
        <w:t>1</w:t>
      </w:r>
      <w:r w:rsidRPr="00E1505E">
        <w:t xml:space="preserve">. </w:t>
      </w:r>
      <w:r w:rsidR="00085CC7">
        <w:t>Đứng h</w:t>
      </w:r>
      <w:r w:rsidRPr="00E1505E">
        <w:t>ướng</w:t>
      </w:r>
      <w:r w:rsidR="00085CC7">
        <w:t xml:space="preserve"> mặt</w:t>
      </w:r>
      <w:r w:rsidRPr="00E1505E">
        <w:t xml:space="preserve"> về </w:t>
      </w:r>
      <w:r w:rsidR="00085CC7">
        <w:t>Qiblah.</w:t>
      </w:r>
    </w:p>
    <w:p w14:paraId="149C565E" w14:textId="435D5284" w:rsidR="00FC521F" w:rsidRPr="00E1505E" w:rsidRDefault="00E5293F" w:rsidP="004D70B9">
      <w:pPr>
        <w:pStyle w:val="a"/>
      </w:pPr>
      <w:r w:rsidRPr="00E1505E">
        <w:rPr>
          <w:color w:val="00B0F0"/>
        </w:rPr>
        <w:t>2</w:t>
      </w:r>
      <w:r w:rsidRPr="00E1505E">
        <w:t>. Định tâm cho lễ nguyện Salah bắt buộc muốn thực hiện và vị trí định tâm là ở con tim.</w:t>
      </w:r>
    </w:p>
    <w:p w14:paraId="149C565F" w14:textId="06F0EB91" w:rsidR="00FC521F" w:rsidRPr="00E1505E" w:rsidRDefault="00E5293F" w:rsidP="004D70B9">
      <w:pPr>
        <w:pStyle w:val="a"/>
      </w:pPr>
      <w:r w:rsidRPr="00E1505E">
        <w:rPr>
          <w:color w:val="00B0F0"/>
        </w:rPr>
        <w:t>3</w:t>
      </w:r>
      <w:r w:rsidRPr="00E1505E">
        <w:t xml:space="preserve">. </w:t>
      </w:r>
      <w:r w:rsidR="00085CC7">
        <w:t>Giơ</w:t>
      </w:r>
      <w:r w:rsidRPr="00E1505E">
        <w:t xml:space="preserve"> hai bàn tay lên ngang vai</w:t>
      </w:r>
      <w:r w:rsidR="0037641B">
        <w:rPr>
          <w:rFonts w:hint="cs"/>
          <w:rtl/>
        </w:rPr>
        <w:t xml:space="preserve"> </w:t>
      </w:r>
      <w:r w:rsidR="0037641B">
        <w:rPr>
          <w:rFonts w:cs="Arial"/>
        </w:rPr>
        <w:t>và</w:t>
      </w:r>
      <w:r w:rsidRPr="00E1505E">
        <w:t xml:space="preserve"> Takbir </w:t>
      </w:r>
      <w:r w:rsidR="0037641B">
        <w:t>Ehram, nói</w:t>
      </w:r>
      <w:r w:rsidRPr="00E1505E">
        <w:t>: (</w:t>
      </w:r>
      <w:r w:rsidRPr="00E1505E">
        <w:rPr>
          <w:color w:val="00B0F0"/>
        </w:rPr>
        <w:t>Ol lo hu ak bar</w:t>
      </w:r>
      <w:r w:rsidRPr="00E1505E">
        <w:t>).</w:t>
      </w:r>
    </w:p>
    <w:p w14:paraId="149C5660" w14:textId="77777777" w:rsidR="00FC521F" w:rsidRPr="00AB3A27" w:rsidRDefault="00E5293F" w:rsidP="004D70B9">
      <w:pPr>
        <w:pStyle w:val="a"/>
      </w:pPr>
      <w:r w:rsidRPr="00AB3A27">
        <w:rPr>
          <w:color w:val="00B0F0"/>
        </w:rPr>
        <w:t>4</w:t>
      </w:r>
      <w:r w:rsidRPr="00AB3A27">
        <w:t>. Kế đến đặt bàn tay phải lên bàn tay trái và đặt cả hai tay lên ngực.</w:t>
      </w:r>
    </w:p>
    <w:p w14:paraId="149C5661" w14:textId="7A87DEE6" w:rsidR="00FC521F" w:rsidRPr="00E1505E" w:rsidRDefault="00E5293F" w:rsidP="004D70B9">
      <w:pPr>
        <w:pStyle w:val="a"/>
      </w:pPr>
      <w:r w:rsidRPr="00E1505E">
        <w:rPr>
          <w:color w:val="00B0F0"/>
        </w:rPr>
        <w:t>5</w:t>
      </w:r>
      <w:r w:rsidRPr="00E1505E">
        <w:t xml:space="preserve">. </w:t>
      </w:r>
      <w:r w:rsidR="007547F9">
        <w:t>Đọc</w:t>
      </w:r>
      <w:r w:rsidRPr="00E1505E">
        <w:t xml:space="preserve"> Du’a Istiftah như được truyền lại, </w:t>
      </w:r>
      <w:r w:rsidR="007547F9">
        <w:t>hãy đọc</w:t>
      </w:r>
      <w:r w:rsidRPr="00E1505E">
        <w:t>: “Ol lo hum ma baa ’id bai ni wa bai na kho to yaa ya, ka maa baa ’ad ta bai nal mash riq wal magh rib. Ol lo hum ma naq qi ni min kho to yaa ya, ka maa yu naq qath thaw bul ab yadh mi nad da nas. Ol lo hum magh sil ni min kho to yaa ya, bith thal ji wal maa i wal ba rad.”</w:t>
      </w:r>
    </w:p>
    <w:p w14:paraId="149C5662" w14:textId="2A45FA58" w:rsidR="00FC521F" w:rsidRPr="00E1505E" w:rsidRDefault="00E5293F" w:rsidP="004D70B9">
      <w:pPr>
        <w:pStyle w:val="a"/>
      </w:pPr>
      <w:r w:rsidRPr="00E1505E">
        <w:t>Hoặc: (Sub haa na kol lo hum ma wa bi ham dik, wa ta baa ro kas muk, wa ta 'aa laa jad duk, wa laa i laa ha ghoi ruk).</w:t>
      </w:r>
    </w:p>
    <w:p w14:paraId="149C5663" w14:textId="24930B0F" w:rsidR="00BA5A52" w:rsidRPr="00E1505E" w:rsidRDefault="00E5293F" w:rsidP="004D70B9">
      <w:pPr>
        <w:pStyle w:val="a"/>
        <w:rPr>
          <w:lang w:val="fr-FR"/>
        </w:rPr>
      </w:pPr>
      <w:r w:rsidRPr="00E1505E">
        <w:rPr>
          <w:color w:val="00B0F0"/>
        </w:rPr>
        <w:t>6</w:t>
      </w:r>
      <w:r w:rsidRPr="00E1505E">
        <w:t xml:space="preserve">. Kế </w:t>
      </w:r>
      <w:r w:rsidR="007547F9">
        <w:t>đến đọc</w:t>
      </w:r>
      <w:r w:rsidRPr="00E1505E">
        <w:t xml:space="preserve"> </w:t>
      </w:r>
    </w:p>
    <w:p w14:paraId="3BD617E5" w14:textId="26B420F0" w:rsidR="005142FF" w:rsidRPr="005142FF" w:rsidRDefault="005142FF" w:rsidP="005142FF">
      <w:pPr>
        <w:pStyle w:val="a5"/>
        <w:spacing w:before="80"/>
        <w:ind w:firstLine="284"/>
        <w:rPr>
          <w:rFonts w:cs="Cambria"/>
          <w:color w:val="00B0F0"/>
          <w:rtl/>
        </w:rPr>
      </w:pPr>
      <w:r w:rsidRPr="005142FF">
        <w:rPr>
          <w:rStyle w:val="Emphasis"/>
          <w:rFonts w:cs="Traditional Arabic"/>
          <w:color w:val="00B0F0"/>
          <w:szCs w:val="26"/>
          <w:rtl/>
        </w:rPr>
        <w:lastRenderedPageBreak/>
        <w:t>﴿</w:t>
      </w:r>
      <w:bookmarkStart w:id="153" w:name="_Hlk174427176"/>
      <w:r w:rsidRPr="005142FF">
        <w:rPr>
          <w:color w:val="00B0F0"/>
          <w:rtl/>
        </w:rPr>
        <w:t>بِسۡمِ ٱللَّهِ ٱلرَّحۡمَٰنِ ٱلرَّحِيمِ</w:t>
      </w:r>
      <w:r w:rsidRPr="005142FF">
        <w:rPr>
          <w:rFonts w:hint="cs"/>
          <w:color w:val="00B0F0"/>
          <w:rtl/>
        </w:rPr>
        <w:t xml:space="preserve"> </w:t>
      </w:r>
      <w:bookmarkEnd w:id="153"/>
      <w:r w:rsidRPr="005142FF">
        <w:rPr>
          <w:color w:val="00B0F0"/>
          <w:rtl/>
        </w:rPr>
        <w:t>١</w:t>
      </w:r>
      <w:r w:rsidRPr="005142FF">
        <w:rPr>
          <w:rStyle w:val="Emphasis"/>
          <w:rFonts w:cs="Traditional Arabic" w:hint="cs"/>
          <w:color w:val="00B0F0"/>
          <w:szCs w:val="26"/>
          <w:rtl/>
        </w:rPr>
        <w:t xml:space="preserve"> </w:t>
      </w:r>
      <w:bookmarkStart w:id="154" w:name="_Hlk174427192"/>
      <w:r w:rsidRPr="005142FF">
        <w:rPr>
          <w:color w:val="00B0F0"/>
          <w:rtl/>
        </w:rPr>
        <w:t>ٱلۡحَمۡدُ لِلَّهِ رَبِّ ٱلۡعَٰلَمِينَ</w:t>
      </w:r>
      <w:bookmarkEnd w:id="154"/>
      <w:r w:rsidRPr="005142FF">
        <w:rPr>
          <w:color w:val="00B0F0"/>
          <w:rtl/>
        </w:rPr>
        <w:t xml:space="preserve"> ٢</w:t>
      </w:r>
      <w:r w:rsidRPr="005142FF">
        <w:rPr>
          <w:rFonts w:hint="cs"/>
          <w:color w:val="00B0F0"/>
          <w:rtl/>
        </w:rPr>
        <w:t xml:space="preserve"> </w:t>
      </w:r>
      <w:bookmarkStart w:id="155" w:name="_Hlk174427205"/>
      <w:r w:rsidRPr="005142FF">
        <w:rPr>
          <w:color w:val="00B0F0"/>
          <w:rtl/>
        </w:rPr>
        <w:t>ٱلرَّحۡمَٰنِ ٱلرَّحِيمِ</w:t>
      </w:r>
      <w:bookmarkEnd w:id="155"/>
      <w:r w:rsidRPr="005142FF">
        <w:rPr>
          <w:rFonts w:hint="cs"/>
          <w:color w:val="00B0F0"/>
          <w:rtl/>
        </w:rPr>
        <w:t xml:space="preserve"> </w:t>
      </w:r>
      <w:r w:rsidRPr="005142FF">
        <w:rPr>
          <w:color w:val="00B0F0"/>
          <w:rtl/>
        </w:rPr>
        <w:t>٣</w:t>
      </w:r>
      <w:r w:rsidRPr="005142FF">
        <w:rPr>
          <w:rStyle w:val="Emphasis"/>
          <w:rFonts w:cs="Traditional Arabic" w:hint="cs"/>
          <w:color w:val="00B0F0"/>
          <w:szCs w:val="26"/>
          <w:rtl/>
        </w:rPr>
        <w:t xml:space="preserve"> </w:t>
      </w:r>
      <w:bookmarkStart w:id="156" w:name="_Hlk174427218"/>
      <w:r w:rsidRPr="005142FF">
        <w:rPr>
          <w:color w:val="00B0F0"/>
          <w:rtl/>
        </w:rPr>
        <w:t xml:space="preserve">مَٰلِكِ يَوۡمِ ٱلدِّينِ </w:t>
      </w:r>
      <w:bookmarkEnd w:id="156"/>
      <w:r w:rsidRPr="005142FF">
        <w:rPr>
          <w:color w:val="00B0F0"/>
          <w:rtl/>
        </w:rPr>
        <w:t>٤</w:t>
      </w:r>
      <w:r w:rsidRPr="005142FF">
        <w:rPr>
          <w:rStyle w:val="Emphasis"/>
          <w:rFonts w:cs="Traditional Arabic" w:hint="cs"/>
          <w:color w:val="00B0F0"/>
          <w:szCs w:val="26"/>
          <w:rtl/>
        </w:rPr>
        <w:t xml:space="preserve"> </w:t>
      </w:r>
      <w:bookmarkStart w:id="157" w:name="_Hlk174427227"/>
      <w:r w:rsidRPr="005142FF">
        <w:rPr>
          <w:color w:val="00B0F0"/>
          <w:rtl/>
        </w:rPr>
        <w:t>إِيَّاكَ نَعۡبُدُ وَإِيَّاكَ نَسۡتَعِينُ</w:t>
      </w:r>
      <w:r w:rsidRPr="005142FF">
        <w:rPr>
          <w:rFonts w:hint="cs"/>
          <w:color w:val="00B0F0"/>
          <w:rtl/>
        </w:rPr>
        <w:t xml:space="preserve"> </w:t>
      </w:r>
      <w:bookmarkEnd w:id="157"/>
      <w:r w:rsidRPr="005142FF">
        <w:rPr>
          <w:color w:val="00B0F0"/>
          <w:rtl/>
        </w:rPr>
        <w:t>٥</w:t>
      </w:r>
      <w:r w:rsidRPr="005142FF">
        <w:rPr>
          <w:rStyle w:val="Emphasis"/>
          <w:rFonts w:cs="Traditional Arabic" w:hint="cs"/>
          <w:color w:val="00B0F0"/>
          <w:szCs w:val="26"/>
          <w:rtl/>
        </w:rPr>
        <w:t xml:space="preserve"> </w:t>
      </w:r>
      <w:bookmarkStart w:id="158" w:name="_Hlk174427236"/>
      <w:r w:rsidRPr="005142FF">
        <w:rPr>
          <w:color w:val="00B0F0"/>
          <w:rtl/>
        </w:rPr>
        <w:t>ٱهۡدِنَا ٱلصِّرَٰطَ ٱلۡمُسۡتَقِيمَ</w:t>
      </w:r>
      <w:r w:rsidRPr="005142FF">
        <w:rPr>
          <w:rFonts w:hint="cs"/>
          <w:color w:val="00B0F0"/>
          <w:rtl/>
        </w:rPr>
        <w:t xml:space="preserve"> </w:t>
      </w:r>
      <w:bookmarkEnd w:id="158"/>
      <w:r w:rsidRPr="005142FF">
        <w:rPr>
          <w:color w:val="00B0F0"/>
          <w:rtl/>
        </w:rPr>
        <w:t>٦</w:t>
      </w:r>
      <w:r w:rsidRPr="005142FF">
        <w:rPr>
          <w:rStyle w:val="Emphasis"/>
          <w:rFonts w:cs="Traditional Arabic" w:hint="cs"/>
          <w:color w:val="00B0F0"/>
          <w:szCs w:val="26"/>
          <w:rtl/>
        </w:rPr>
        <w:t xml:space="preserve"> </w:t>
      </w:r>
      <w:bookmarkStart w:id="159" w:name="_Hlk174427243"/>
      <w:r w:rsidRPr="005142FF">
        <w:rPr>
          <w:color w:val="00B0F0"/>
          <w:rtl/>
        </w:rPr>
        <w:t>صِرَٰطَ ٱلَّذِينَ أَنۡعَمۡتَ عَلَيۡهِمۡ غَيۡرِ ٱلۡمَغۡضُوبِ عَلَيۡهِمۡ وَلَا ٱلضَّآلِّينَ</w:t>
      </w:r>
      <w:r w:rsidRPr="005142FF">
        <w:rPr>
          <w:rFonts w:hint="cs"/>
          <w:color w:val="00B0F0"/>
          <w:rtl/>
        </w:rPr>
        <w:t xml:space="preserve"> </w:t>
      </w:r>
      <w:bookmarkEnd w:id="159"/>
      <w:r w:rsidRPr="005142FF">
        <w:rPr>
          <w:color w:val="00B0F0"/>
          <w:rtl/>
        </w:rPr>
        <w:t>٧</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 xml:space="preserve">[الفاتحة: </w:t>
      </w:r>
      <w:r w:rsidRPr="005142FF">
        <w:rPr>
          <w:rFonts w:hint="cs"/>
          <w:color w:val="00B0F0"/>
          <w:sz w:val="22"/>
          <w:szCs w:val="22"/>
          <w:rtl/>
        </w:rPr>
        <w:t>1</w:t>
      </w:r>
      <w:r w:rsidRPr="005142FF">
        <w:rPr>
          <w:rFonts w:cs="Cambria" w:hint="cs"/>
          <w:color w:val="00B0F0"/>
          <w:sz w:val="22"/>
          <w:szCs w:val="22"/>
          <w:rtl/>
        </w:rPr>
        <w:t>-7</w:t>
      </w:r>
      <w:r w:rsidRPr="005142FF">
        <w:rPr>
          <w:color w:val="00B0F0"/>
          <w:sz w:val="22"/>
          <w:szCs w:val="22"/>
          <w:rtl/>
        </w:rPr>
        <w:t>]</w:t>
      </w:r>
      <w:r w:rsidRPr="005142FF">
        <w:rPr>
          <w:rFonts w:hint="cs"/>
          <w:color w:val="00B0F0"/>
          <w:sz w:val="26"/>
          <w:szCs w:val="26"/>
          <w:rtl/>
        </w:rPr>
        <w:t>.</w:t>
      </w:r>
    </w:p>
    <w:p w14:paraId="149C5665" w14:textId="1C15B37E" w:rsidR="00FC521F" w:rsidRPr="00D8474A" w:rsidRDefault="00E5293F" w:rsidP="00D8474A">
      <w:pPr>
        <w:pStyle w:val="a"/>
        <w:spacing w:before="40" w:line="240" w:lineRule="auto"/>
        <w:rPr>
          <w:spacing w:val="-2"/>
        </w:rPr>
      </w:pPr>
      <w:r w:rsidRPr="00D8474A">
        <w:rPr>
          <w:rStyle w:val="Car2"/>
          <w:rFonts w:ascii="Cambria" w:hAnsi="Cambria"/>
          <w:spacing w:val="-2"/>
        </w:rPr>
        <w:t>A 'u zdu bil laa hi mi nash shay to nir ro ji.m) 7. Kế đến nói Basmalah và đọc Al-Fatihah: (1) Bis mil la hir róh ma nir ro h.i.m (2) Al hâm đu lil la hi rấp bil ‘ã la m.i.n (3) Ar roh ma nir ro h.i.m (4) Maa li ki dâu mít đ.i.n (5) I da ka ná' bu đu va i da ka nas ta ‘i.n (6) Ih đi nos si ro tol mus ta q.i.m (7) Si ro tol la zi na anh ‘am ta ‘a lây him ghoi ril mự đu bi a' lây him qua lóc đ.ó.l l.i.n</w:t>
      </w:r>
      <w:r w:rsidRPr="00D8474A">
        <w:rPr>
          <w:spacing w:val="-2"/>
        </w:rPr>
        <w:t xml:space="preserve"> </w:t>
      </w:r>
      <w:r w:rsidRPr="00D8474A">
        <w:rPr>
          <w:rStyle w:val="Car3"/>
          <w:rFonts w:ascii="Cambria" w:hAnsi="Cambria"/>
          <w:spacing w:val="-2"/>
        </w:rPr>
        <w:t>[chương 1 – Al-Fatihah: 1 – 7].</w:t>
      </w:r>
    </w:p>
    <w:p w14:paraId="149C5666" w14:textId="181F9298" w:rsidR="00FC521F" w:rsidRPr="00E1505E" w:rsidRDefault="007547F9" w:rsidP="00D8474A">
      <w:pPr>
        <w:pStyle w:val="a"/>
        <w:spacing w:before="40" w:line="240" w:lineRule="auto"/>
      </w:pPr>
      <w:r w:rsidRPr="007547F9">
        <w:rPr>
          <w:color w:val="00B0F0"/>
        </w:rPr>
        <w:t>7.</w:t>
      </w:r>
      <w:r>
        <w:t xml:space="preserve"> </w:t>
      </w:r>
      <w:r w:rsidR="00E5293F" w:rsidRPr="00E1505E">
        <w:t>Kế đến nói (Amin)</w:t>
      </w:r>
      <w:r>
        <w:t>, có</w:t>
      </w:r>
      <w:r w:rsidR="00E5293F" w:rsidRPr="00E1505E">
        <w:t xml:space="preserve"> nghĩa là cầu xin Allah hãy chấp nhận.</w:t>
      </w:r>
    </w:p>
    <w:p w14:paraId="149C5667" w14:textId="0B5F370F" w:rsidR="00FC521F" w:rsidRPr="00E1505E" w:rsidRDefault="00E5293F" w:rsidP="00D8474A">
      <w:pPr>
        <w:pStyle w:val="a"/>
        <w:spacing w:before="40" w:line="240" w:lineRule="auto"/>
      </w:pPr>
      <w:r w:rsidRPr="007547F9">
        <w:rPr>
          <w:color w:val="00B0F0"/>
        </w:rPr>
        <w:t>8</w:t>
      </w:r>
      <w:r w:rsidRPr="00E1505E">
        <w:t>. Đọc xong bài Al-Fatihah, đọc tiếp những câu Kinh hoặc chương Kinh Qur'an đã thuộc và nên đọc</w:t>
      </w:r>
      <w:r w:rsidR="007547F9">
        <w:t xml:space="preserve"> nhiều hơn</w:t>
      </w:r>
      <w:r w:rsidRPr="00E1505E">
        <w:t xml:space="preserve"> ở lễ nguyện Salah Fajr.</w:t>
      </w:r>
    </w:p>
    <w:p w14:paraId="149C5668" w14:textId="3D2DE5C3" w:rsidR="00FC521F" w:rsidRPr="00E1505E" w:rsidRDefault="00E5293F" w:rsidP="00D8474A">
      <w:pPr>
        <w:pStyle w:val="a"/>
        <w:spacing w:before="40" w:line="240" w:lineRule="auto"/>
      </w:pPr>
      <w:r w:rsidRPr="00E1505E">
        <w:rPr>
          <w:color w:val="00B0F0"/>
        </w:rPr>
        <w:t>9</w:t>
      </w:r>
      <w:r w:rsidRPr="00E1505E">
        <w:t>. Kế đến là Ruku’a, cúi người</w:t>
      </w:r>
      <w:r w:rsidR="007547F9">
        <w:t xml:space="preserve"> và</w:t>
      </w:r>
      <w:r w:rsidRPr="00E1505E">
        <w:t xml:space="preserve"> tụng niệm Allah, bằng cách </w:t>
      </w:r>
      <w:r w:rsidR="007547F9">
        <w:t>giơ</w:t>
      </w:r>
      <w:r w:rsidRPr="00E1505E">
        <w:t xml:space="preserve"> hai bàn tay</w:t>
      </w:r>
      <w:r w:rsidR="007547F9">
        <w:t xml:space="preserve"> lên</w:t>
      </w:r>
      <w:r w:rsidRPr="00E1505E">
        <w:t xml:space="preserve"> ngang vai như lúc bắt đầu lễ nguyện Salah</w:t>
      </w:r>
      <w:r w:rsidR="007547F9">
        <w:t xml:space="preserve"> và</w:t>
      </w:r>
      <w:r w:rsidRPr="00E1505E">
        <w:t xml:space="preserve"> nói (</w:t>
      </w:r>
      <w:r w:rsidRPr="00E1505E">
        <w:rPr>
          <w:color w:val="FF0000"/>
        </w:rPr>
        <w:t>Ol lo hu ak bar</w:t>
      </w:r>
      <w:r w:rsidRPr="00E1505E">
        <w:t xml:space="preserve">) rồi cúi người tạo thành góc vuông, duỗi thẳng lưng </w:t>
      </w:r>
      <w:r w:rsidR="007547F9">
        <w:t>sao cho</w:t>
      </w:r>
      <w:r w:rsidRPr="00E1505E">
        <w:t xml:space="preserve"> đầu</w:t>
      </w:r>
      <w:r w:rsidR="007547F9">
        <w:t xml:space="preserve"> và lưng</w:t>
      </w:r>
      <w:r w:rsidRPr="00E1505E">
        <w:t xml:space="preserve"> ngang nhau, hai bàn tay nắm lấy hai đầu gối, các ngón tay </w:t>
      </w:r>
      <w:r w:rsidR="007547F9">
        <w:t xml:space="preserve">mở </w:t>
      </w:r>
      <w:r w:rsidRPr="00E1505E">
        <w:t>ra</w:t>
      </w:r>
      <w:r w:rsidR="007547F9">
        <w:t xml:space="preserve"> tự nhiên</w:t>
      </w:r>
      <w:r w:rsidRPr="00E1505E">
        <w:t>.</w:t>
      </w:r>
    </w:p>
    <w:p w14:paraId="149C5669" w14:textId="137C4CB2" w:rsidR="00FC521F" w:rsidRPr="00E1505E" w:rsidRDefault="00E5293F" w:rsidP="00D8474A">
      <w:pPr>
        <w:pStyle w:val="a"/>
        <w:spacing w:before="40" w:line="240" w:lineRule="auto"/>
      </w:pPr>
      <w:r w:rsidRPr="00E1505E">
        <w:rPr>
          <w:color w:val="00B0F0"/>
        </w:rPr>
        <w:t>10</w:t>
      </w:r>
      <w:r w:rsidRPr="00E1505E">
        <w:t xml:space="preserve">. </w:t>
      </w:r>
      <w:r w:rsidR="00C31EF2">
        <w:t xml:space="preserve">Trong </w:t>
      </w:r>
      <w:r w:rsidRPr="00E1505E">
        <w:t>Ruku’a</w:t>
      </w:r>
      <w:r w:rsidR="00C31EF2">
        <w:t xml:space="preserve"> nói</w:t>
      </w:r>
      <w:r w:rsidRPr="00E1505E">
        <w:t xml:space="preserve">: (Sub ha na rab bi dal ‘a z.i.m) ba lần, và </w:t>
      </w:r>
      <w:r w:rsidR="00C31EF2">
        <w:t>nếu có thể, hãy nói thêm</w:t>
      </w:r>
      <w:r w:rsidRPr="00E1505E">
        <w:t>: Sub haa na kol lo hum ma wa bi ham dik, ol lo hum magh fir li</w:t>
      </w:r>
    </w:p>
    <w:p w14:paraId="149C566A" w14:textId="2514EABD" w:rsidR="00FC521F" w:rsidRPr="00E1505E" w:rsidRDefault="00E5293F" w:rsidP="00D8474A">
      <w:pPr>
        <w:pStyle w:val="a"/>
        <w:spacing w:before="40" w:line="240" w:lineRule="auto"/>
      </w:pPr>
      <w:r w:rsidRPr="00E1505E">
        <w:rPr>
          <w:color w:val="00B0F0"/>
        </w:rPr>
        <w:t>11</w:t>
      </w:r>
      <w:r w:rsidRPr="00E1505E">
        <w:t xml:space="preserve">. </w:t>
      </w:r>
      <w:r w:rsidR="00A112D3">
        <w:t xml:space="preserve">Sau đó, </w:t>
      </w:r>
      <w:r w:rsidRPr="00E1505E">
        <w:t xml:space="preserve">trở </w:t>
      </w:r>
      <w:r w:rsidR="00A4661A">
        <w:t>dậy và</w:t>
      </w:r>
      <w:r w:rsidRPr="00E1505E">
        <w:t xml:space="preserve"> nói: </w:t>
      </w:r>
      <w:r w:rsidRPr="00E1505E">
        <w:rPr>
          <w:color w:val="C00000"/>
        </w:rPr>
        <w:t>(Sa mi 'ol lo hu li manh ha mi đah</w:t>
      </w:r>
      <w:r w:rsidRPr="00E1505E">
        <w:t>),</w:t>
      </w:r>
      <w:r w:rsidR="00A4661A">
        <w:t xml:space="preserve"> giơ</w:t>
      </w:r>
      <w:r w:rsidRPr="00E1505E">
        <w:t xml:space="preserve"> hai tay lên ngang vai như lúc mới bắt đầu. Lưu ý người hành lễ Salah theo sau Imam không nói (</w:t>
      </w:r>
      <w:r w:rsidRPr="00E1505E">
        <w:rPr>
          <w:color w:val="C00000"/>
        </w:rPr>
        <w:t>Sa mi 'ol lo hu li manh ha mi đah</w:t>
      </w:r>
      <w:r w:rsidRPr="00E1505E">
        <w:t xml:space="preserve">). Và khi </w:t>
      </w:r>
      <w:r w:rsidR="00A4661A">
        <w:t xml:space="preserve">đã </w:t>
      </w:r>
      <w:r w:rsidRPr="00E1505E">
        <w:t>đứng thẳng thì nói: (</w:t>
      </w:r>
      <w:r w:rsidRPr="00E1505E">
        <w:rPr>
          <w:color w:val="FF0000"/>
        </w:rPr>
        <w:t xml:space="preserve">Rab ba naa va la kal ham </w:t>
      </w:r>
      <w:r w:rsidR="00A4661A">
        <w:rPr>
          <w:color w:val="FF0000"/>
        </w:rPr>
        <w:t>đ</w:t>
      </w:r>
      <w:r w:rsidRPr="00E1505E">
        <w:rPr>
          <w:color w:val="FF0000"/>
        </w:rPr>
        <w:t>u</w:t>
      </w:r>
      <w:r w:rsidRPr="00E1505E">
        <w:t>)</w:t>
      </w:r>
    </w:p>
    <w:p w14:paraId="149C566B" w14:textId="1F7770C4" w:rsidR="00FC521F" w:rsidRPr="00E1505E" w:rsidRDefault="00E5293F" w:rsidP="00D8474A">
      <w:pPr>
        <w:pStyle w:val="a"/>
        <w:spacing w:before="40" w:line="240" w:lineRule="auto"/>
      </w:pPr>
      <w:r w:rsidRPr="00E1505E">
        <w:rPr>
          <w:color w:val="00B0F0"/>
        </w:rPr>
        <w:t>12</w:t>
      </w:r>
      <w:r w:rsidRPr="00E1505E">
        <w:t xml:space="preserve">. </w:t>
      </w:r>
      <w:r w:rsidR="00A4661A">
        <w:t>N</w:t>
      </w:r>
      <w:r w:rsidRPr="00E1505E">
        <w:t>ói tiếp câu: “Mil as sa maa waa ti, wa mil al ar dhi, wa mil a maa shi ta min shay in ba’d.”</w:t>
      </w:r>
    </w:p>
    <w:p w14:paraId="149C566C" w14:textId="7EA4F783" w:rsidR="00FC521F" w:rsidRPr="00E1505E" w:rsidRDefault="00E5293F" w:rsidP="00D8474A">
      <w:pPr>
        <w:pStyle w:val="a"/>
        <w:spacing w:before="40" w:line="240" w:lineRule="auto"/>
      </w:pPr>
      <w:r w:rsidRPr="00E1505E">
        <w:rPr>
          <w:color w:val="00B0F0"/>
        </w:rPr>
        <w:t>13</w:t>
      </w:r>
      <w:r w:rsidRPr="00E1505E">
        <w:t xml:space="preserve">. </w:t>
      </w:r>
      <w:r w:rsidR="00A4661A">
        <w:t>Sau đó,</w:t>
      </w:r>
      <w:r w:rsidRPr="00E1505E">
        <w:t xml:space="preserve"> nói (</w:t>
      </w:r>
      <w:r w:rsidRPr="00E1505E">
        <w:rPr>
          <w:color w:val="FF0000"/>
        </w:rPr>
        <w:t>Ol lo hu ak bar</w:t>
      </w:r>
      <w:r w:rsidRPr="00E1505E">
        <w:t xml:space="preserve">) và </w:t>
      </w:r>
      <w:r w:rsidR="00A4661A">
        <w:t>hạ người xuống Sujud</w:t>
      </w:r>
      <w:r w:rsidRPr="00E1505E">
        <w:t xml:space="preserve">, lúc </w:t>
      </w:r>
      <w:r w:rsidR="00A4661A">
        <w:t>Sujud</w:t>
      </w:r>
      <w:r w:rsidRPr="00E1505E">
        <w:t xml:space="preserve"> hai lòng bàn tay, hai đầu gối, phần bụng những ngón chân của hai bàn chân, trán và mũi đều tiếp giáp xuống nền. </w:t>
      </w:r>
      <w:r w:rsidR="00A4661A">
        <w:t>Đặt h</w:t>
      </w:r>
      <w:r w:rsidRPr="00E1505E">
        <w:t>ai</w:t>
      </w:r>
      <w:r w:rsidR="00A4661A">
        <w:t xml:space="preserve"> cánh</w:t>
      </w:r>
      <w:r w:rsidRPr="00E1505E">
        <w:t xml:space="preserve"> tay </w:t>
      </w:r>
      <w:r w:rsidR="00A4661A">
        <w:t>cách</w:t>
      </w:r>
      <w:r w:rsidRPr="00E1505E">
        <w:t xml:space="preserve"> </w:t>
      </w:r>
      <w:r w:rsidR="00A4661A">
        <w:t>hông</w:t>
      </w:r>
      <w:r w:rsidRPr="00E1505E">
        <w:t xml:space="preserve">, bụng </w:t>
      </w:r>
      <w:r w:rsidR="00A4661A">
        <w:t>cách</w:t>
      </w:r>
      <w:r w:rsidRPr="00E1505E">
        <w:t xml:space="preserve"> hai đùi, hai đùi </w:t>
      </w:r>
      <w:r w:rsidR="00A4661A">
        <w:t>cách</w:t>
      </w:r>
      <w:r w:rsidRPr="00E1505E">
        <w:t xml:space="preserve"> hai</w:t>
      </w:r>
      <w:r w:rsidR="00A4661A">
        <w:t xml:space="preserve"> cẳng</w:t>
      </w:r>
      <w:r w:rsidRPr="00E1505E">
        <w:t xml:space="preserve"> chân, nâng hai </w:t>
      </w:r>
      <w:r w:rsidR="00A4661A">
        <w:t>khuỷu</w:t>
      </w:r>
      <w:r w:rsidRPr="00E1505E">
        <w:t xml:space="preserve"> tay khỏi nền, hai bàn tay đặt ngang vai,</w:t>
      </w:r>
      <w:r w:rsidR="00A4661A">
        <w:t xml:space="preserve"> các ngón tay</w:t>
      </w:r>
      <w:r w:rsidRPr="00E1505E">
        <w:t xml:space="preserve"> </w:t>
      </w:r>
      <w:r w:rsidR="00A4661A">
        <w:t>duỗ</w:t>
      </w:r>
      <w:r w:rsidRPr="00E1505E">
        <w:t>i thẳng về trước và khép lại.</w:t>
      </w:r>
    </w:p>
    <w:p w14:paraId="149C566D" w14:textId="44264AF0" w:rsidR="00FC521F" w:rsidRPr="00E1505E" w:rsidRDefault="00E5293F" w:rsidP="00D8474A">
      <w:pPr>
        <w:pStyle w:val="a"/>
        <w:spacing w:before="40" w:line="240" w:lineRule="auto"/>
      </w:pPr>
      <w:r w:rsidRPr="00E1505E">
        <w:rPr>
          <w:color w:val="00B0F0"/>
        </w:rPr>
        <w:t>14</w:t>
      </w:r>
      <w:r w:rsidRPr="00E1505E">
        <w:t xml:space="preserve">. </w:t>
      </w:r>
      <w:r w:rsidR="00A4661A">
        <w:t>Trong Sujud, nói</w:t>
      </w:r>
      <w:r w:rsidRPr="00E1505E">
        <w:t xml:space="preserve">: (Sub ha na rab bi dal ‘a la) ba lần, và nếu </w:t>
      </w:r>
      <w:r w:rsidR="00A4661A">
        <w:t>có thể hãy nói</w:t>
      </w:r>
      <w:r w:rsidRPr="00E1505E">
        <w:t xml:space="preserve"> thêm: </w:t>
      </w:r>
      <w:r w:rsidR="003B05B6" w:rsidRPr="00E1505E">
        <w:t>(</w:t>
      </w:r>
      <w:r w:rsidRPr="00E1505E">
        <w:t>Sub haa na kol lo hum ma wa bi ham dik, ol lo hum magh fir li)</w:t>
      </w:r>
    </w:p>
    <w:p w14:paraId="149C566E" w14:textId="24B492E1" w:rsidR="00FC521F" w:rsidRPr="00E1505E" w:rsidRDefault="00E5293F" w:rsidP="00D8474A">
      <w:pPr>
        <w:pStyle w:val="a"/>
        <w:spacing w:line="262" w:lineRule="auto"/>
      </w:pPr>
      <w:r w:rsidRPr="00E1505E">
        <w:rPr>
          <w:color w:val="00B0F0"/>
        </w:rPr>
        <w:lastRenderedPageBreak/>
        <w:t>15</w:t>
      </w:r>
      <w:r w:rsidRPr="00E1505E">
        <w:t xml:space="preserve">. </w:t>
      </w:r>
      <w:r w:rsidR="0096742B">
        <w:t>Sau đó,</w:t>
      </w:r>
      <w:r w:rsidRPr="00E1505E">
        <w:t xml:space="preserve"> nói (</w:t>
      </w:r>
      <w:r w:rsidRPr="00E1505E">
        <w:rPr>
          <w:color w:val="FF0000"/>
        </w:rPr>
        <w:t>Ol lo hu ak bar</w:t>
      </w:r>
      <w:r w:rsidRPr="00E1505E">
        <w:t xml:space="preserve">) </w:t>
      </w:r>
      <w:r w:rsidR="0096742B">
        <w:t>và</w:t>
      </w:r>
      <w:r w:rsidRPr="00E1505E">
        <w:t xml:space="preserve"> ngồi dậy</w:t>
      </w:r>
    </w:p>
    <w:p w14:paraId="149C566F" w14:textId="7E05A715" w:rsidR="00FC521F" w:rsidRPr="00E1505E" w:rsidRDefault="00E5293F" w:rsidP="00D8474A">
      <w:pPr>
        <w:pStyle w:val="a"/>
        <w:spacing w:line="262" w:lineRule="auto"/>
      </w:pPr>
      <w:r w:rsidRPr="00E1505E">
        <w:rPr>
          <w:color w:val="00B0F0"/>
        </w:rPr>
        <w:t>16</w:t>
      </w:r>
      <w:r w:rsidRPr="00E1505E">
        <w:t xml:space="preserve">. </w:t>
      </w:r>
      <w:r w:rsidR="0096742B">
        <w:t>N</w:t>
      </w:r>
      <w:r w:rsidRPr="00E1505E">
        <w:t xml:space="preserve">gồi giữa hai lần </w:t>
      </w:r>
      <w:r w:rsidR="0096742B">
        <w:t>Sujud</w:t>
      </w:r>
      <w:r w:rsidRPr="00E1505E">
        <w:t>, đặt mông trên lòng bàn chân trái, bàn chân phải dựng đứng và lưng thẳng, (mắt nhìn xuống nơi</w:t>
      </w:r>
      <w:r w:rsidR="0096742B">
        <w:t xml:space="preserve"> Sujud</w:t>
      </w:r>
      <w:r w:rsidRPr="00E1505E">
        <w:t>), đặt hai bàn tay lên hai đùi, duỗi thẳng các ngón tay</w:t>
      </w:r>
      <w:r w:rsidR="0096742B">
        <w:t xml:space="preserve"> trái</w:t>
      </w:r>
      <w:r w:rsidRPr="00E1505E">
        <w:t>, ngón út và ngón áp út</w:t>
      </w:r>
      <w:r w:rsidR="0096742B">
        <w:t xml:space="preserve"> của tay co lại</w:t>
      </w:r>
      <w:r w:rsidRPr="00E1505E">
        <w:t xml:space="preserve">, ngón trỏ chỉ thẳng về trước và </w:t>
      </w:r>
      <w:r w:rsidR="0096742B">
        <w:t>và chuyển động lên xuống lúc đọc tụng niệm mang nội dung cầu nguyện</w:t>
      </w:r>
      <w:r w:rsidRPr="00E1505E">
        <w:t>, ngón cái và ngón giữa tạo thành vòng tròn.</w:t>
      </w:r>
    </w:p>
    <w:p w14:paraId="149C5670" w14:textId="18E85176" w:rsidR="00FC521F" w:rsidRPr="00E1505E" w:rsidRDefault="00E5293F" w:rsidP="00D8474A">
      <w:pPr>
        <w:pStyle w:val="a"/>
        <w:spacing w:line="262" w:lineRule="auto"/>
      </w:pPr>
      <w:r w:rsidRPr="0096742B">
        <w:rPr>
          <w:color w:val="00B0F0"/>
        </w:rPr>
        <w:t>17.</w:t>
      </w:r>
      <w:r w:rsidRPr="00E1505E">
        <w:t xml:space="preserve"> </w:t>
      </w:r>
      <w:r w:rsidR="007C6ED4">
        <w:t>N</w:t>
      </w:r>
      <w:r w:rsidRPr="00E1505E">
        <w:t xml:space="preserve">ói trong khi ngồi giữa hai lần </w:t>
      </w:r>
      <w:r w:rsidR="007C6ED4">
        <w:t>Sujud</w:t>
      </w:r>
      <w:r w:rsidRPr="00E1505E">
        <w:t>: (Rab bigh fir li, war ham ni, wah di ni, war zuq ni, waj bur ni, wa ‘ã fi ni)</w:t>
      </w:r>
    </w:p>
    <w:p w14:paraId="149C5671" w14:textId="683E4D08" w:rsidR="00FC521F" w:rsidRPr="00E1505E" w:rsidRDefault="00E5293F" w:rsidP="00D8474A">
      <w:pPr>
        <w:pStyle w:val="a"/>
        <w:spacing w:line="262" w:lineRule="auto"/>
      </w:pPr>
      <w:r w:rsidRPr="00E1505E">
        <w:rPr>
          <w:color w:val="00B0F0"/>
        </w:rPr>
        <w:t>18.</w:t>
      </w:r>
      <w:r w:rsidRPr="00E1505E">
        <w:t xml:space="preserve"> </w:t>
      </w:r>
      <w:r w:rsidR="007C6ED4">
        <w:t>Sau đó,</w:t>
      </w:r>
      <w:r w:rsidRPr="00E1505E">
        <w:t xml:space="preserve"> nói (</w:t>
      </w:r>
      <w:r w:rsidRPr="00E1505E">
        <w:rPr>
          <w:color w:val="FF0000"/>
        </w:rPr>
        <w:t>Ol lo hu ak bar</w:t>
      </w:r>
      <w:r w:rsidRPr="00E1505E">
        <w:t xml:space="preserve">) và </w:t>
      </w:r>
      <w:r w:rsidR="00B71009">
        <w:t>Sujud</w:t>
      </w:r>
      <w:r w:rsidRPr="00E1505E">
        <w:t xml:space="preserve"> tiếp lần hai giống như </w:t>
      </w:r>
      <w:r w:rsidR="00B71009">
        <w:t>Sujud lần</w:t>
      </w:r>
      <w:r w:rsidRPr="00E1505E">
        <w:t xml:space="preserve"> đầu</w:t>
      </w:r>
      <w:r w:rsidR="00B71009">
        <w:t xml:space="preserve"> </w:t>
      </w:r>
      <w:r w:rsidRPr="00E1505E">
        <w:t xml:space="preserve">về hình thức và </w:t>
      </w:r>
      <w:r w:rsidR="00B71009">
        <w:t>tụng niệm</w:t>
      </w:r>
      <w:r w:rsidRPr="00E1505E">
        <w:t>.</w:t>
      </w:r>
    </w:p>
    <w:p w14:paraId="149C5672" w14:textId="4315BBAF" w:rsidR="00FC521F" w:rsidRPr="00E1505E" w:rsidRDefault="00E5293F" w:rsidP="00D8474A">
      <w:pPr>
        <w:pStyle w:val="a"/>
        <w:spacing w:line="262" w:lineRule="auto"/>
      </w:pPr>
      <w:r w:rsidRPr="00E1505E">
        <w:rPr>
          <w:color w:val="00B0F0"/>
        </w:rPr>
        <w:t>19</w:t>
      </w:r>
      <w:r w:rsidRPr="00E1505E">
        <w:t>. Sau</w:t>
      </w:r>
      <w:r w:rsidR="00B71009">
        <w:t xml:space="preserve"> đó,</w:t>
      </w:r>
      <w:r w:rsidRPr="00E1505E">
        <w:t xml:space="preserve"> đứng dậy đồng thời nói: (</w:t>
      </w:r>
      <w:r w:rsidRPr="00E1505E">
        <w:rPr>
          <w:color w:val="FF0000"/>
        </w:rPr>
        <w:t>Ol lo hu ak bar</w:t>
      </w:r>
      <w:r w:rsidRPr="00E1505E">
        <w:t xml:space="preserve">), </w:t>
      </w:r>
      <w:r w:rsidR="00B71009">
        <w:t xml:space="preserve">rồi </w:t>
      </w:r>
      <w:r w:rsidRPr="00E1505E">
        <w:t xml:space="preserve">lặp lại tất cả động tác và lời tụng niệm giống như </w:t>
      </w:r>
      <w:r w:rsidR="00B71009">
        <w:t>Rak’ah</w:t>
      </w:r>
      <w:r w:rsidRPr="00E1505E">
        <w:t xml:space="preserve"> đầu tiên, ngoại trừ không nói Du’a Istiftah.</w:t>
      </w:r>
    </w:p>
    <w:p w14:paraId="149C5673" w14:textId="63E7CDB3" w:rsidR="00FC521F" w:rsidRPr="00E1505E" w:rsidRDefault="00E5293F" w:rsidP="00D8474A">
      <w:pPr>
        <w:pStyle w:val="a"/>
        <w:spacing w:line="262" w:lineRule="auto"/>
      </w:pPr>
      <w:r w:rsidRPr="00E1505E">
        <w:rPr>
          <w:color w:val="00B0F0"/>
        </w:rPr>
        <w:t>20</w:t>
      </w:r>
      <w:r w:rsidRPr="00E1505E">
        <w:t xml:space="preserve">. Sau khi </w:t>
      </w:r>
      <w:r w:rsidR="00B71009">
        <w:t>Sujud</w:t>
      </w:r>
      <w:r w:rsidRPr="00E1505E">
        <w:t xml:space="preserve"> xong lần hai </w:t>
      </w:r>
      <w:r w:rsidR="00B71009">
        <w:t>của</w:t>
      </w:r>
      <w:r w:rsidRPr="00E1505E">
        <w:t xml:space="preserve"> Rak’</w:t>
      </w:r>
      <w:r w:rsidR="00B71009">
        <w:t>ah</w:t>
      </w:r>
      <w:r w:rsidRPr="00E1505E">
        <w:t xml:space="preserve"> thứ hai thì ngồi dậy nói Ol lo hu ak bar.</w:t>
      </w:r>
    </w:p>
    <w:p w14:paraId="149C5674" w14:textId="1199A782" w:rsidR="00FC521F" w:rsidRPr="00E1505E" w:rsidRDefault="00E5293F" w:rsidP="00D8474A">
      <w:pPr>
        <w:pStyle w:val="a"/>
        <w:spacing w:line="262" w:lineRule="auto"/>
      </w:pPr>
      <w:r w:rsidRPr="00E1505E">
        <w:rPr>
          <w:color w:val="00B0F0"/>
        </w:rPr>
        <w:t>21</w:t>
      </w:r>
      <w:r w:rsidRPr="00E1505E">
        <w:t xml:space="preserve">. </w:t>
      </w:r>
      <w:r w:rsidR="00B71009">
        <w:t>Đ</w:t>
      </w:r>
      <w:r w:rsidRPr="00E1505E">
        <w:t>ọc Tashahhud đầu, nói: (At ta hi da tu lil lah, vos so la va tu vat toi di b.a.t. As sa la mu ‘a lay ka ây du hanh na bi du va roh ma tul lo hi va ba ro ka tuh. As sa la mu ;a lay na va ‘a la ‘i ba dil la his so li h.i.n. Ash ha đu anh la i la ha il lol loh va ash ha du anh na Mu hâm ma đanh ab đu hu va ro su luh. Ol lo hum ma sol li ‘a la Mu ham mad va ‘a la a li Mu ham mad, ka ma sol lay ta ‘a la ib ro h.i.m va ‘a la a li ib ro h.i.m, in na ka ha mi đum ma j.i.d. Ol lo hum ma ba rik ‘a la Mu ham mad wa ‘a la a li Mu ham mad, ka ma ba rak ta ‘a la ib ro h.i.m va ‘a la a li ib ro h.i.m, in na ka ha mi đum ma j.i.d. A ‘u zdu bi ka min ‘a zdaa bi ja han nam, wa min ‘a zdaa bil qab ri, wa min fit na til mah yaa wal ma m.a.t, wa min fit na til ma si hid daj j.a.l)</w:t>
      </w:r>
      <w:r w:rsidR="00B71009">
        <w:t>. Sau đó,</w:t>
      </w:r>
      <w:r w:rsidRPr="00E1505E">
        <w:t xml:space="preserve"> cầu xin Thượng Đế của mình mọi điều tốt đẹp ở trần gian và Đời Sau.</w:t>
      </w:r>
    </w:p>
    <w:p w14:paraId="149C5675" w14:textId="698343ED" w:rsidR="00FC521F" w:rsidRPr="00E1505E" w:rsidRDefault="00E5293F" w:rsidP="00D8474A">
      <w:pPr>
        <w:pStyle w:val="a"/>
        <w:spacing w:line="262" w:lineRule="auto"/>
      </w:pPr>
      <w:r w:rsidRPr="00E1505E">
        <w:rPr>
          <w:color w:val="00B0F0"/>
        </w:rPr>
        <w:t>22</w:t>
      </w:r>
      <w:r w:rsidRPr="00E1505E">
        <w:t xml:space="preserve">. </w:t>
      </w:r>
      <w:r w:rsidR="00B71009">
        <w:t>Xong, quay</w:t>
      </w:r>
      <w:r w:rsidRPr="00E1505E">
        <w:t xml:space="preserve"> </w:t>
      </w:r>
      <w:r w:rsidR="00B71009">
        <w:t xml:space="preserve">mặt sang phải, </w:t>
      </w:r>
      <w:r w:rsidRPr="00E1505E">
        <w:t>nói: (</w:t>
      </w:r>
      <w:r w:rsidRPr="00E1505E">
        <w:rPr>
          <w:color w:val="FF0000"/>
        </w:rPr>
        <w:t>As sa la mu ‘a lay kum va roh ma tul loh</w:t>
      </w:r>
      <w:r w:rsidRPr="00E1505E">
        <w:t xml:space="preserve">), </w:t>
      </w:r>
      <w:r w:rsidR="00B71009">
        <w:t>rồi quay</w:t>
      </w:r>
      <w:r w:rsidRPr="00E1505E">
        <w:t xml:space="preserve"> mặt </w:t>
      </w:r>
      <w:r w:rsidR="00B71009">
        <w:t>sang</w:t>
      </w:r>
      <w:r w:rsidRPr="00E1505E">
        <w:t xml:space="preserve"> trái </w:t>
      </w:r>
      <w:r w:rsidR="00B71009">
        <w:t>và</w:t>
      </w:r>
      <w:r w:rsidRPr="00E1505E">
        <w:t xml:space="preserve"> nói tương tự.</w:t>
      </w:r>
    </w:p>
    <w:p w14:paraId="149C5676" w14:textId="639F0DCB" w:rsidR="00FC521F" w:rsidRPr="00E1505E" w:rsidRDefault="00E5293F" w:rsidP="00D8474A">
      <w:pPr>
        <w:pStyle w:val="a"/>
        <w:spacing w:line="262" w:lineRule="auto"/>
      </w:pPr>
      <w:r w:rsidRPr="00E1505E">
        <w:rPr>
          <w:color w:val="00B0F0"/>
        </w:rPr>
        <w:t>23</w:t>
      </w:r>
      <w:r w:rsidRPr="00E1505E">
        <w:t xml:space="preserve">. </w:t>
      </w:r>
      <w:r w:rsidR="00B71009">
        <w:t>Đối với lễ nguyện</w:t>
      </w:r>
      <w:r w:rsidRPr="00E1505E">
        <w:t xml:space="preserve"> Salah gồm ba hoặc bốn Rak’</w:t>
      </w:r>
      <w:r w:rsidR="00B71009">
        <w:t>ah</w:t>
      </w:r>
      <w:r w:rsidRPr="00E1505E">
        <w:t xml:space="preserve">, sau khi </w:t>
      </w:r>
      <w:r w:rsidR="00B71009">
        <w:t xml:space="preserve">kết thúc </w:t>
      </w:r>
      <w:r w:rsidRPr="00E1505E">
        <w:t xml:space="preserve">Tashahhud </w:t>
      </w:r>
      <w:r w:rsidR="00B71009">
        <w:t>đầu, tức đọc xong</w:t>
      </w:r>
      <w:r w:rsidRPr="00E1505E">
        <w:t xml:space="preserve"> câu: {Ash ha đu anh la i la ha il lol loh va ash ha du anh na Mu hâm ma đanh ab đu hu va ro su luh.}</w:t>
      </w:r>
    </w:p>
    <w:p w14:paraId="149C5677" w14:textId="3B6B0A67" w:rsidR="00FC521F" w:rsidRPr="00E1505E" w:rsidRDefault="00E5293F" w:rsidP="00D8474A">
      <w:pPr>
        <w:pStyle w:val="a"/>
        <w:spacing w:line="252" w:lineRule="auto"/>
      </w:pPr>
      <w:r w:rsidRPr="00E1505E">
        <w:rPr>
          <w:color w:val="00B0F0"/>
        </w:rPr>
        <w:lastRenderedPageBreak/>
        <w:t>24</w:t>
      </w:r>
      <w:r w:rsidRPr="00E1505E">
        <w:t xml:space="preserve">. </w:t>
      </w:r>
      <w:r w:rsidR="00B71009">
        <w:t xml:space="preserve">Tiếp tục </w:t>
      </w:r>
      <w:r w:rsidRPr="00E1505E">
        <w:t xml:space="preserve">đứng </w:t>
      </w:r>
      <w:r w:rsidR="00B71009">
        <w:t>dậy và</w:t>
      </w:r>
      <w:r w:rsidRPr="00E1505E">
        <w:t xml:space="preserve"> nói Ol lo hu ak bar, </w:t>
      </w:r>
      <w:r w:rsidR="00B71009">
        <w:t>đồng thời</w:t>
      </w:r>
      <w:r w:rsidRPr="00E1505E">
        <w:t xml:space="preserve"> giơ hai bàn tay lên như</w:t>
      </w:r>
      <w:r w:rsidR="00B71009">
        <w:t xml:space="preserve"> lúc</w:t>
      </w:r>
      <w:r w:rsidRPr="00E1505E">
        <w:t xml:space="preserve"> Takbir Ehram.</w:t>
      </w:r>
    </w:p>
    <w:p w14:paraId="149C5678" w14:textId="6267E5DA" w:rsidR="00FC521F" w:rsidRPr="00E1505E" w:rsidRDefault="00E5293F" w:rsidP="00D8474A">
      <w:pPr>
        <w:pStyle w:val="a"/>
        <w:spacing w:line="252" w:lineRule="auto"/>
      </w:pPr>
      <w:r w:rsidRPr="00E1505E">
        <w:rPr>
          <w:color w:val="00B0F0"/>
        </w:rPr>
        <w:t>25</w:t>
      </w:r>
      <w:r w:rsidRPr="00E1505E">
        <w:t xml:space="preserve">. </w:t>
      </w:r>
      <w:r w:rsidR="00181E26">
        <w:t>Sau đó, hãy</w:t>
      </w:r>
      <w:r w:rsidRPr="00E1505E">
        <w:t xml:space="preserve"> thực hiện các Rak’</w:t>
      </w:r>
      <w:r w:rsidR="00181E26">
        <w:t>ah</w:t>
      </w:r>
      <w:r w:rsidRPr="00E1505E">
        <w:t xml:space="preserve"> còn lại giống như Rak’</w:t>
      </w:r>
      <w:r w:rsidR="00181E26">
        <w:t>ah</w:t>
      </w:r>
      <w:r w:rsidRPr="00E1505E">
        <w:t xml:space="preserve"> thứ hai, nhưng chỉ đọc bài Al-Fatihah là đủ.</w:t>
      </w:r>
    </w:p>
    <w:p w14:paraId="149C5679" w14:textId="01264D75" w:rsidR="00FC521F" w:rsidRPr="00E1505E" w:rsidRDefault="00E5293F" w:rsidP="00D8474A">
      <w:pPr>
        <w:pStyle w:val="a"/>
        <w:spacing w:line="252" w:lineRule="auto"/>
      </w:pPr>
      <w:r w:rsidRPr="00E1505E">
        <w:rPr>
          <w:color w:val="00B0F0"/>
        </w:rPr>
        <w:t>26</w:t>
      </w:r>
      <w:r w:rsidRPr="00E1505E">
        <w:t xml:space="preserve">. </w:t>
      </w:r>
      <w:r w:rsidR="00181E26">
        <w:t>Sau đó,</w:t>
      </w:r>
      <w:r w:rsidRPr="00E1505E">
        <w:t xml:space="preserve"> ngồi kiểu Tawarruk, đặt hai bàn tay lên hai đùi giống như ở Tashahhud lần đầu.</w:t>
      </w:r>
    </w:p>
    <w:p w14:paraId="149C567A" w14:textId="3005E8BC" w:rsidR="00FC521F" w:rsidRPr="00E1505E" w:rsidRDefault="00E5293F" w:rsidP="00D8474A">
      <w:pPr>
        <w:pStyle w:val="a"/>
        <w:spacing w:line="252" w:lineRule="auto"/>
      </w:pPr>
      <w:r w:rsidRPr="00E1505E">
        <w:rPr>
          <w:color w:val="00B0F0"/>
        </w:rPr>
        <w:t>27</w:t>
      </w:r>
      <w:r w:rsidRPr="00E1505E">
        <w:t>. Đọc toàn bộ bài Tashahhud.</w:t>
      </w:r>
    </w:p>
    <w:p w14:paraId="149C567B" w14:textId="7E569ECD" w:rsidR="00FC521F" w:rsidRPr="00E1505E" w:rsidRDefault="00E5293F" w:rsidP="00D8474A">
      <w:pPr>
        <w:pStyle w:val="a"/>
        <w:spacing w:line="252" w:lineRule="auto"/>
      </w:pPr>
      <w:r w:rsidRPr="00E1505E">
        <w:rPr>
          <w:color w:val="00B0F0"/>
        </w:rPr>
        <w:t>28</w:t>
      </w:r>
      <w:r w:rsidRPr="00E1505E">
        <w:t xml:space="preserve">. </w:t>
      </w:r>
      <w:r w:rsidR="00181E26">
        <w:t>Xong, quay</w:t>
      </w:r>
      <w:r w:rsidRPr="00E1505E">
        <w:t xml:space="preserve"> mặt </w:t>
      </w:r>
      <w:r w:rsidR="00181E26">
        <w:t>sang</w:t>
      </w:r>
      <w:r w:rsidRPr="00E1505E">
        <w:t xml:space="preserve"> </w:t>
      </w:r>
      <w:r w:rsidR="00181E26">
        <w:t>phải,</w:t>
      </w:r>
      <w:r w:rsidRPr="00E1505E">
        <w:t xml:space="preserve"> nói: (As sa la mu ‘a lay kum va roh ma tul loh), </w:t>
      </w:r>
      <w:r w:rsidR="00181E26">
        <w:t>rồi quay</w:t>
      </w:r>
      <w:r w:rsidRPr="00E1505E">
        <w:t xml:space="preserve"> mặt </w:t>
      </w:r>
      <w:r w:rsidR="00181E26">
        <w:t>sang</w:t>
      </w:r>
      <w:r w:rsidRPr="00E1505E">
        <w:t xml:space="preserve"> trái </w:t>
      </w:r>
      <w:r w:rsidR="00181E26">
        <w:t>và</w:t>
      </w:r>
      <w:r w:rsidRPr="00E1505E">
        <w:t xml:space="preserve"> nói tương tự.</w:t>
      </w:r>
    </w:p>
    <w:p w14:paraId="149C567C" w14:textId="77777777" w:rsidR="00FC521F" w:rsidRPr="00E1505E" w:rsidRDefault="00E5293F" w:rsidP="00FC7CA3">
      <w:pPr>
        <w:pStyle w:val="Heading2"/>
        <w:spacing w:before="120" w:line="240" w:lineRule="auto"/>
        <w:rPr>
          <w:rFonts w:ascii="Cambria" w:hAnsi="Cambria"/>
        </w:rPr>
      </w:pPr>
      <w:bookmarkStart w:id="160" w:name="_Toc120398705"/>
      <w:bookmarkStart w:id="161" w:name="_Toc174259665"/>
      <w:r w:rsidRPr="00E1505E">
        <w:rPr>
          <w:rFonts w:ascii="Cambria" w:hAnsi="Cambria"/>
        </w:rPr>
        <w:t>Câu hỏi 26: Tụng niệm những gì sau khi kết thúc lễ nguyện Salah?</w:t>
      </w:r>
      <w:bookmarkEnd w:id="160"/>
      <w:bookmarkEnd w:id="161"/>
    </w:p>
    <w:p w14:paraId="14FF751F" w14:textId="77777777" w:rsidR="0067058C" w:rsidRDefault="00E5293F" w:rsidP="004D70B9">
      <w:pPr>
        <w:pStyle w:val="a"/>
      </w:pPr>
      <w:r w:rsidRPr="00E1505E">
        <w:t>Đáp:</w:t>
      </w:r>
    </w:p>
    <w:p w14:paraId="149C567D" w14:textId="7C516E89" w:rsidR="00FC521F" w:rsidRPr="0015078B" w:rsidRDefault="0067058C" w:rsidP="004D70B9">
      <w:pPr>
        <w:pStyle w:val="a"/>
        <w:rPr>
          <w:w w:val="100"/>
        </w:rPr>
      </w:pPr>
      <w:r w:rsidRPr="0015078B">
        <w:rPr>
          <w:w w:val="100"/>
        </w:rPr>
        <w:t xml:space="preserve">- </w:t>
      </w:r>
      <w:r w:rsidR="00E5293F" w:rsidRPr="0015078B">
        <w:rPr>
          <w:w w:val="100"/>
        </w:rPr>
        <w:t>As tagh fi rul loh (ba lần)</w:t>
      </w:r>
    </w:p>
    <w:p w14:paraId="149C567E" w14:textId="3E2A98C9" w:rsidR="00062EDC" w:rsidRPr="0015078B" w:rsidRDefault="0067058C" w:rsidP="004D70B9">
      <w:pPr>
        <w:pStyle w:val="a"/>
        <w:rPr>
          <w:w w:val="100"/>
          <w:rtl/>
        </w:rPr>
      </w:pPr>
      <w:r w:rsidRPr="0015078B">
        <w:rPr>
          <w:w w:val="100"/>
        </w:rPr>
        <w:t xml:space="preserve">- </w:t>
      </w:r>
      <w:r w:rsidR="00E5293F" w:rsidRPr="0015078B">
        <w:rPr>
          <w:w w:val="100"/>
        </w:rPr>
        <w:t>“Ol lo hum ma anh tas sa lam, wa min kas sa lam, ta baa rak ta zal ja laa li wal ik rom</w:t>
      </w:r>
      <w:r w:rsidR="003B05B6" w:rsidRPr="0015078B">
        <w:rPr>
          <w:w w:val="100"/>
        </w:rPr>
        <w:t>’’</w:t>
      </w:r>
      <w:r w:rsidR="00E5293F" w:rsidRPr="0015078B">
        <w:rPr>
          <w:w w:val="100"/>
        </w:rPr>
        <w:t>.</w:t>
      </w:r>
    </w:p>
    <w:p w14:paraId="149C567F" w14:textId="02CBB940" w:rsidR="00FC521F" w:rsidRPr="0015078B" w:rsidRDefault="008B50D2" w:rsidP="004D70B9">
      <w:pPr>
        <w:pStyle w:val="a"/>
        <w:rPr>
          <w:w w:val="100"/>
        </w:rPr>
      </w:pPr>
      <w:r w:rsidRPr="0015078B">
        <w:rPr>
          <w:w w:val="100"/>
        </w:rPr>
        <w:t xml:space="preserve">     - “</w:t>
      </w:r>
      <w:r w:rsidR="00E5293F" w:rsidRPr="0015078B">
        <w:rPr>
          <w:w w:val="100"/>
        </w:rPr>
        <w:t>Laa i laa ha il lol lo hu wah da hu laa sha ri ka lah, la hul mul ku, wa la hul ham du, wa hu wa ‘a la kul li shay in qo d.i.r. Ol lo hum ma laa ma ni a’ li maa a' toi ta, wa laa mua’ ti ya li maa ma na’ ta, wa laa yan fa u’ zal jad di min kal jad.”</w:t>
      </w:r>
    </w:p>
    <w:p w14:paraId="149C5680" w14:textId="5EDE55BD" w:rsidR="00FC521F" w:rsidRPr="0015078B" w:rsidRDefault="008B50D2" w:rsidP="004D70B9">
      <w:pPr>
        <w:pStyle w:val="a"/>
        <w:rPr>
          <w:w w:val="100"/>
        </w:rPr>
      </w:pPr>
      <w:r w:rsidRPr="0015078B">
        <w:rPr>
          <w:w w:val="100"/>
        </w:rPr>
        <w:t xml:space="preserve">- </w:t>
      </w:r>
      <w:r w:rsidR="00E5293F" w:rsidRPr="0015078B">
        <w:rPr>
          <w:w w:val="100"/>
        </w:rPr>
        <w:t>“Laa i laa ha il lol lo hu wah da hu laa sha ri ka lah, la hul mul ku, wa la hul ham du, wa hu wa ‘a la kul li shay in qo di-r. Laa haw la wa laa qu wa ta il laa bil lah. Laa i laa ha il lol loh, wa laa na' bu du il laa i yaa hu, la hun ne' ma tu, wa la hul fodh lu, wa la huth tha naa ul ha san. Laa i laa ha il lol lo hu mukh li si na la hud di-n, wa law ka ri hal kaa fi ru-n”</w:t>
      </w:r>
    </w:p>
    <w:p w14:paraId="149C5681" w14:textId="244A5E04" w:rsidR="00FC521F" w:rsidRPr="00E1505E" w:rsidRDefault="008B50D2" w:rsidP="004D70B9">
      <w:pPr>
        <w:pStyle w:val="a"/>
      </w:pPr>
      <w:r>
        <w:t xml:space="preserve">- </w:t>
      </w:r>
      <w:r w:rsidR="00E5293F" w:rsidRPr="00E1505E">
        <w:t>“Sub haa nol loh” 33 lần.</w:t>
      </w:r>
    </w:p>
    <w:p w14:paraId="149C5682" w14:textId="263BC9DE" w:rsidR="00FC521F" w:rsidRPr="00E1505E" w:rsidRDefault="008B50D2" w:rsidP="004D70B9">
      <w:pPr>
        <w:pStyle w:val="a"/>
      </w:pPr>
      <w:r>
        <w:t>- “A</w:t>
      </w:r>
      <w:r w:rsidR="00E5293F" w:rsidRPr="00E1505E">
        <w:t xml:space="preserve">l ham </w:t>
      </w:r>
      <w:r>
        <w:t>đ</w:t>
      </w:r>
      <w:r w:rsidR="00E5293F" w:rsidRPr="00E1505E">
        <w:t>u lil lah” 33 lần.</w:t>
      </w:r>
    </w:p>
    <w:p w14:paraId="149C5683" w14:textId="4CBCA6B9" w:rsidR="00FC521F" w:rsidRPr="00E1505E" w:rsidRDefault="008B50D2" w:rsidP="004D70B9">
      <w:pPr>
        <w:pStyle w:val="a"/>
      </w:pPr>
      <w:r>
        <w:t xml:space="preserve">- </w:t>
      </w:r>
      <w:r w:rsidR="00E5293F" w:rsidRPr="00E1505E">
        <w:t>“</w:t>
      </w:r>
      <w:r>
        <w:t>O</w:t>
      </w:r>
      <w:r w:rsidR="00E5293F" w:rsidRPr="00E1505E">
        <w:t>l lo hu ak bar” 33 lần.</w:t>
      </w:r>
    </w:p>
    <w:p w14:paraId="149C5684" w14:textId="484E96C1" w:rsidR="00FC521F" w:rsidRPr="00E1505E" w:rsidRDefault="004A3DF5" w:rsidP="005142FF">
      <w:pPr>
        <w:pStyle w:val="a"/>
        <w:spacing w:line="264" w:lineRule="auto"/>
      </w:pPr>
      <w:r>
        <w:t xml:space="preserve">- Hoàn thành số lượng </w:t>
      </w:r>
      <w:r w:rsidR="00E5293F" w:rsidRPr="00E1505E">
        <w:t>100 lần</w:t>
      </w:r>
      <w:r>
        <w:t xml:space="preserve"> với</w:t>
      </w:r>
      <w:r w:rsidR="00E5293F" w:rsidRPr="00E1505E">
        <w:t xml:space="preserve"> câu: “Laa i laa ha il lol lo hu wah </w:t>
      </w:r>
      <w:r w:rsidR="000D731B">
        <w:t>đ</w:t>
      </w:r>
      <w:r w:rsidR="00E5293F" w:rsidRPr="00E1505E">
        <w:t xml:space="preserve">a hu laa sha ri ka lah, la hul mul ku, wa la hul ham du, wa hu wa ‘a la kul li shay in qo </w:t>
      </w:r>
      <w:r>
        <w:t>đ</w:t>
      </w:r>
      <w:r w:rsidR="00E5293F" w:rsidRPr="00E1505E">
        <w:t>.i.r.”</w:t>
      </w:r>
    </w:p>
    <w:p w14:paraId="149C5685" w14:textId="6058A175" w:rsidR="00FC521F" w:rsidRPr="00E1505E" w:rsidRDefault="000D731B" w:rsidP="00D8474A">
      <w:pPr>
        <w:pStyle w:val="a"/>
        <w:spacing w:line="247" w:lineRule="auto"/>
      </w:pPr>
      <w:r>
        <w:lastRenderedPageBreak/>
        <w:t xml:space="preserve">- </w:t>
      </w:r>
      <w:r w:rsidR="00E5293F" w:rsidRPr="00E1505E">
        <w:t xml:space="preserve">Đọc chương </w:t>
      </w:r>
      <w:r w:rsidR="00E5293F" w:rsidRPr="00E1505E">
        <w:rPr>
          <w:color w:val="FF0000"/>
        </w:rPr>
        <w:t>Al-Ikhlas</w:t>
      </w:r>
      <w:r w:rsidR="00E5293F" w:rsidRPr="00E1505E">
        <w:t xml:space="preserve">, </w:t>
      </w:r>
      <w:r w:rsidR="00E5293F" w:rsidRPr="00E1505E">
        <w:rPr>
          <w:color w:val="FF0000"/>
        </w:rPr>
        <w:t>Al-Falaq</w:t>
      </w:r>
      <w:r w:rsidR="00E5293F" w:rsidRPr="00E1505E">
        <w:t xml:space="preserve">, </w:t>
      </w:r>
      <w:r w:rsidR="00E5293F" w:rsidRPr="00E1505E">
        <w:rPr>
          <w:color w:val="FF0000"/>
        </w:rPr>
        <w:t>An-Nas</w:t>
      </w:r>
      <w:r w:rsidR="00E5293F" w:rsidRPr="00E1505E">
        <w:t>. Lặp lại ba lần sau lễ nguyện Salah Fajr và Maghrib, và đọc một lần sau các lễ nguyện Salah còn lại.</w:t>
      </w:r>
    </w:p>
    <w:p w14:paraId="149C5686" w14:textId="77777777" w:rsidR="00FC521F" w:rsidRPr="00E1505E" w:rsidRDefault="00E5293F" w:rsidP="00D8474A">
      <w:pPr>
        <w:pStyle w:val="a"/>
        <w:spacing w:line="247" w:lineRule="auto"/>
      </w:pPr>
      <w:r w:rsidRPr="00E1505E">
        <w:t>- Đọc một lần câu Kinh Al-Kursi sau năm lễ nguyện Salah.</w:t>
      </w:r>
    </w:p>
    <w:p w14:paraId="149C5687" w14:textId="4CFB9C16" w:rsidR="00FC521F" w:rsidRPr="00E1505E" w:rsidRDefault="00E5293F" w:rsidP="00FC7CA3">
      <w:pPr>
        <w:pStyle w:val="Heading2"/>
        <w:spacing w:before="120" w:line="240" w:lineRule="auto"/>
        <w:rPr>
          <w:rFonts w:ascii="Cambria" w:hAnsi="Cambria"/>
        </w:rPr>
      </w:pPr>
      <w:bookmarkStart w:id="162" w:name="_Toc120398706"/>
      <w:bookmarkStart w:id="163" w:name="_Toc174259666"/>
      <w:r w:rsidRPr="00E1505E">
        <w:rPr>
          <w:rFonts w:ascii="Cambria" w:hAnsi="Cambria"/>
        </w:rPr>
        <w:t>Câu hỏi 27: Các Rak’</w:t>
      </w:r>
      <w:r w:rsidR="00CD1763">
        <w:rPr>
          <w:rFonts w:ascii="Cambria" w:hAnsi="Cambria"/>
        </w:rPr>
        <w:t>ah</w:t>
      </w:r>
      <w:r w:rsidRPr="00E1505E">
        <w:rPr>
          <w:rFonts w:ascii="Cambria" w:hAnsi="Cambria"/>
        </w:rPr>
        <w:t xml:space="preserve"> của Sunnah Rawa'tib như thế nào và giá trị của</w:t>
      </w:r>
      <w:r w:rsidR="00CD1763">
        <w:rPr>
          <w:rFonts w:ascii="Cambria" w:hAnsi="Cambria"/>
        </w:rPr>
        <w:t xml:space="preserve"> các</w:t>
      </w:r>
      <w:r w:rsidRPr="00E1505E">
        <w:rPr>
          <w:rFonts w:ascii="Cambria" w:hAnsi="Cambria"/>
        </w:rPr>
        <w:t xml:space="preserve"> lễ nguyện Salah này?</w:t>
      </w:r>
      <w:bookmarkEnd w:id="162"/>
      <w:bookmarkEnd w:id="163"/>
    </w:p>
    <w:p w14:paraId="7899C3EB" w14:textId="77777777" w:rsidR="00CD1763" w:rsidRDefault="00E5293F" w:rsidP="00D8474A">
      <w:pPr>
        <w:pStyle w:val="a"/>
        <w:spacing w:before="40" w:line="247" w:lineRule="auto"/>
      </w:pPr>
      <w:r w:rsidRPr="00E1505E">
        <w:t>Đáp: Tất cả là 12 Rak'</w:t>
      </w:r>
      <w:r w:rsidR="00CD1763">
        <w:t>ah</w:t>
      </w:r>
      <w:r w:rsidRPr="00E1505E">
        <w:t xml:space="preserve">, </w:t>
      </w:r>
      <w:r w:rsidR="00CD1763">
        <w:t>gồm:</w:t>
      </w:r>
    </w:p>
    <w:p w14:paraId="149C5688" w14:textId="28A34F39" w:rsidR="00FC521F" w:rsidRPr="00E1505E" w:rsidRDefault="00CD1763" w:rsidP="00D8474A">
      <w:pPr>
        <w:pStyle w:val="a"/>
        <w:spacing w:before="40" w:line="247" w:lineRule="auto"/>
      </w:pPr>
      <w:r>
        <w:t>- H</w:t>
      </w:r>
      <w:r w:rsidR="00E5293F" w:rsidRPr="00E1505E">
        <w:t>ai Rak’</w:t>
      </w:r>
      <w:r>
        <w:t>ah</w:t>
      </w:r>
      <w:r w:rsidR="00E5293F" w:rsidRPr="00E1505E">
        <w:t xml:space="preserve"> trước lễ nguyện Salah Fajr.</w:t>
      </w:r>
    </w:p>
    <w:p w14:paraId="149C5689" w14:textId="403ADF17" w:rsidR="00FC521F" w:rsidRPr="00E1505E" w:rsidRDefault="00CD1763" w:rsidP="00D8474A">
      <w:pPr>
        <w:pStyle w:val="a"/>
        <w:spacing w:before="40" w:line="247" w:lineRule="auto"/>
      </w:pPr>
      <w:r>
        <w:t xml:space="preserve">- </w:t>
      </w:r>
      <w:r w:rsidR="00E5293F" w:rsidRPr="00E1505E">
        <w:t>Bốn Rak’</w:t>
      </w:r>
      <w:r>
        <w:t>ah</w:t>
      </w:r>
      <w:r w:rsidR="00E5293F" w:rsidRPr="00E1505E">
        <w:t xml:space="preserve"> trước lễ nguyện Salah Zhuhr.</w:t>
      </w:r>
    </w:p>
    <w:p w14:paraId="149C568A" w14:textId="1EF23B70" w:rsidR="00FC521F" w:rsidRPr="00E1505E" w:rsidRDefault="00CD1763" w:rsidP="00D8474A">
      <w:pPr>
        <w:pStyle w:val="a"/>
        <w:spacing w:before="40" w:line="247" w:lineRule="auto"/>
      </w:pPr>
      <w:r>
        <w:t xml:space="preserve">- </w:t>
      </w:r>
      <w:r w:rsidR="00E5293F" w:rsidRPr="00E1505E">
        <w:t>Hai Rak’</w:t>
      </w:r>
      <w:r>
        <w:t>ah</w:t>
      </w:r>
      <w:r w:rsidR="00E5293F" w:rsidRPr="00E1505E">
        <w:t xml:space="preserve"> sau lễ nguyện Salah Zhuhr.</w:t>
      </w:r>
    </w:p>
    <w:p w14:paraId="149C568B" w14:textId="290E47F8" w:rsidR="00FC521F" w:rsidRPr="00E1505E" w:rsidRDefault="00CD1763" w:rsidP="00D8474A">
      <w:pPr>
        <w:pStyle w:val="a"/>
        <w:spacing w:before="40" w:line="247" w:lineRule="auto"/>
      </w:pPr>
      <w:r>
        <w:t xml:space="preserve">- </w:t>
      </w:r>
      <w:r w:rsidR="00E5293F" w:rsidRPr="00E1505E">
        <w:t>Hai Rak’</w:t>
      </w:r>
      <w:r>
        <w:t>ah</w:t>
      </w:r>
      <w:r w:rsidR="00E5293F" w:rsidRPr="00E1505E">
        <w:t xml:space="preserve"> sau lễ nguyện Salah Maghrib.</w:t>
      </w:r>
    </w:p>
    <w:p w14:paraId="149C568C" w14:textId="7FBDFD93" w:rsidR="00FC521F" w:rsidRPr="00E1505E" w:rsidRDefault="00CD1763" w:rsidP="00D8474A">
      <w:pPr>
        <w:pStyle w:val="a"/>
        <w:spacing w:before="40" w:line="247" w:lineRule="auto"/>
      </w:pPr>
      <w:r>
        <w:t xml:space="preserve">- </w:t>
      </w:r>
      <w:r w:rsidR="00E5293F" w:rsidRPr="00E1505E">
        <w:t>Hai Rak’</w:t>
      </w:r>
      <w:r>
        <w:t>ah</w:t>
      </w:r>
      <w:r w:rsidR="00E5293F" w:rsidRPr="00E1505E">
        <w:t xml:space="preserve"> sau lễ nguyện Salah </w:t>
      </w:r>
      <w:r>
        <w:t>Isha’</w:t>
      </w:r>
      <w:r w:rsidR="00E5293F" w:rsidRPr="00E1505E">
        <w:t>.</w:t>
      </w:r>
    </w:p>
    <w:p w14:paraId="149C568D" w14:textId="059306AF" w:rsidR="00FC521F" w:rsidRPr="00E1505E" w:rsidRDefault="00E5293F" w:rsidP="00D8474A">
      <w:pPr>
        <w:pStyle w:val="a"/>
        <w:spacing w:before="40" w:line="247" w:lineRule="auto"/>
      </w:pPr>
      <w:r w:rsidRPr="00E1505E">
        <w:t xml:space="preserve">Nabi </w:t>
      </w:r>
      <w:r w:rsidR="00C3463E" w:rsidRPr="00C3463E">
        <w:rPr>
          <w:rFonts w:ascii="Arial" w:hAnsi="Arial" w:cs="Arial" w:hint="cs"/>
          <w:color w:val="C00000"/>
          <w:sz w:val="28"/>
          <w:szCs w:val="28"/>
          <w:rtl/>
        </w:rPr>
        <w:t>ﷺ</w:t>
      </w:r>
      <w:r w:rsidR="00CD1763" w:rsidRPr="00E1505E">
        <w:t xml:space="preserve"> </w:t>
      </w:r>
      <w:r w:rsidRPr="00E1505E">
        <w:t xml:space="preserve">nói: </w:t>
      </w:r>
      <w:r w:rsidRPr="00E1505E">
        <w:rPr>
          <w:rStyle w:val="Car4"/>
          <w:rFonts w:ascii="Cambria" w:hAnsi="Cambria"/>
        </w:rPr>
        <w:t>{</w:t>
      </w:r>
      <w:r w:rsidR="00734FE0">
        <w:rPr>
          <w:rStyle w:val="Car4"/>
          <w:rFonts w:ascii="Cambria" w:hAnsi="Cambria"/>
        </w:rPr>
        <w:t>Ngoài năm lễ nguyện Salah bắt buộc, a</w:t>
      </w:r>
      <w:r w:rsidRPr="00E1505E">
        <w:rPr>
          <w:rStyle w:val="Car4"/>
          <w:rFonts w:ascii="Cambria" w:hAnsi="Cambria"/>
        </w:rPr>
        <w:t xml:space="preserve">i </w:t>
      </w:r>
      <w:r w:rsidR="00734FE0">
        <w:rPr>
          <w:rStyle w:val="Car4"/>
          <w:rFonts w:ascii="Cambria" w:hAnsi="Cambria"/>
        </w:rPr>
        <w:t xml:space="preserve">thực hiện </w:t>
      </w:r>
      <w:r w:rsidRPr="00E1505E">
        <w:rPr>
          <w:rStyle w:val="Car4"/>
          <w:rFonts w:ascii="Cambria" w:hAnsi="Cambria"/>
        </w:rPr>
        <w:t>thêm 12 Rak’</w:t>
      </w:r>
      <w:r w:rsidR="00734FE0">
        <w:rPr>
          <w:rStyle w:val="Car4"/>
          <w:rFonts w:ascii="Cambria" w:hAnsi="Cambria"/>
        </w:rPr>
        <w:t>ah</w:t>
      </w:r>
      <w:r w:rsidRPr="00E1505E">
        <w:rPr>
          <w:rStyle w:val="Car4"/>
          <w:rFonts w:ascii="Cambria" w:hAnsi="Cambria"/>
        </w:rPr>
        <w:t xml:space="preserve"> tự </w:t>
      </w:r>
      <w:r w:rsidR="00734FE0">
        <w:rPr>
          <w:rStyle w:val="Car4"/>
          <w:rFonts w:ascii="Cambria" w:hAnsi="Cambria"/>
        </w:rPr>
        <w:t>nguyện,</w:t>
      </w:r>
      <w:r w:rsidRPr="00E1505E">
        <w:rPr>
          <w:rStyle w:val="Car4"/>
          <w:rFonts w:ascii="Cambria" w:hAnsi="Cambria"/>
        </w:rPr>
        <w:t xml:space="preserve"> Allah</w:t>
      </w:r>
      <w:r w:rsidR="00734FE0">
        <w:rPr>
          <w:rStyle w:val="Car4"/>
          <w:rFonts w:ascii="Cambria" w:hAnsi="Cambria"/>
        </w:rPr>
        <w:t xml:space="preserve"> sẽ</w:t>
      </w:r>
      <w:r w:rsidRPr="00E1505E">
        <w:rPr>
          <w:rStyle w:val="Car4"/>
          <w:rFonts w:ascii="Cambria" w:hAnsi="Cambria"/>
        </w:rPr>
        <w:t xml:space="preserve"> xây cho </w:t>
      </w:r>
      <w:r w:rsidR="00734FE0">
        <w:rPr>
          <w:rStyle w:val="Car4"/>
          <w:rFonts w:ascii="Cambria" w:hAnsi="Cambria"/>
        </w:rPr>
        <w:t>y</w:t>
      </w:r>
      <w:r w:rsidRPr="00E1505E">
        <w:rPr>
          <w:rStyle w:val="Car4"/>
          <w:rFonts w:ascii="Cambria" w:hAnsi="Cambria"/>
        </w:rPr>
        <w:t xml:space="preserve"> một ngôi nhà ở trong Thiên Đàng}</w:t>
      </w:r>
      <w:r w:rsidRPr="00E1505E">
        <w:t xml:space="preserve"> </w:t>
      </w:r>
      <w:r w:rsidR="00734FE0" w:rsidRPr="00734FE0">
        <w:rPr>
          <w:sz w:val="22"/>
          <w:szCs w:val="22"/>
        </w:rPr>
        <w:t>(</w:t>
      </w:r>
      <w:r w:rsidRPr="00734FE0">
        <w:rPr>
          <w:sz w:val="22"/>
          <w:szCs w:val="22"/>
        </w:rPr>
        <w:t xml:space="preserve">Muslim, </w:t>
      </w:r>
      <w:r w:rsidR="00734FE0" w:rsidRPr="00734FE0">
        <w:rPr>
          <w:sz w:val="22"/>
          <w:szCs w:val="22"/>
        </w:rPr>
        <w:t>Ahmad)</w:t>
      </w:r>
      <w:r w:rsidRPr="00734FE0">
        <w:rPr>
          <w:sz w:val="22"/>
          <w:szCs w:val="22"/>
        </w:rPr>
        <w:t>.</w:t>
      </w:r>
    </w:p>
    <w:p w14:paraId="149C568E" w14:textId="77777777" w:rsidR="00FC521F" w:rsidRPr="00E1505E" w:rsidRDefault="00E5293F" w:rsidP="00FC7CA3">
      <w:pPr>
        <w:pStyle w:val="Heading2"/>
        <w:spacing w:before="120" w:line="240" w:lineRule="auto"/>
        <w:rPr>
          <w:rFonts w:ascii="Cambria" w:hAnsi="Cambria"/>
        </w:rPr>
      </w:pPr>
      <w:bookmarkStart w:id="164" w:name="_Toc120398707"/>
      <w:bookmarkStart w:id="165" w:name="_Toc174259667"/>
      <w:r w:rsidRPr="00E1505E">
        <w:rPr>
          <w:rFonts w:ascii="Cambria" w:hAnsi="Cambria"/>
        </w:rPr>
        <w:t>Câu hỏi 28: Ngày nào tốt nhất trong tuần?</w:t>
      </w:r>
      <w:bookmarkEnd w:id="164"/>
      <w:bookmarkEnd w:id="165"/>
    </w:p>
    <w:p w14:paraId="149C568F" w14:textId="24B1B9BC" w:rsidR="00FC521F" w:rsidRPr="00E1505E" w:rsidRDefault="00E5293F" w:rsidP="00D8474A">
      <w:pPr>
        <w:pStyle w:val="a"/>
        <w:spacing w:line="247" w:lineRule="auto"/>
      </w:pPr>
      <w:r w:rsidRPr="00E1505E">
        <w:t xml:space="preserve">Đáp: Thứ sáu là ngày tốt nhất trong tuần, Nabi </w:t>
      </w:r>
      <w:r w:rsidR="00C3463E" w:rsidRPr="00C3463E">
        <w:rPr>
          <w:rFonts w:ascii="Arial" w:hAnsi="Arial" w:cs="Arial" w:hint="cs"/>
          <w:color w:val="C00000"/>
          <w:sz w:val="28"/>
          <w:szCs w:val="28"/>
          <w:rtl/>
        </w:rPr>
        <w:t>ﷺ</w:t>
      </w:r>
      <w:r w:rsidRPr="00E1505E">
        <w:rPr>
          <w:color w:val="C00000"/>
        </w:rPr>
        <w:t xml:space="preserve"> </w:t>
      </w:r>
      <w:r w:rsidRPr="00B6784E">
        <w:t>nói</w:t>
      </w:r>
      <w:r w:rsidRPr="00E1505E">
        <w:t xml:space="preserve">: </w:t>
      </w:r>
      <w:r w:rsidR="008816EE" w:rsidRPr="00E1505E">
        <w:t xml:space="preserve"> </w:t>
      </w:r>
      <w:r w:rsidRPr="00E1505E">
        <w:rPr>
          <w:rStyle w:val="Car4"/>
          <w:rFonts w:ascii="Cambria" w:hAnsi="Cambria"/>
        </w:rPr>
        <w:t>{Quả thật, ngày tốt nhất của các người là thứ sáu. Đó là ngày Adam được tạo ra, bị rút hồn, được thổi linh hồn và</w:t>
      </w:r>
      <w:r w:rsidR="00E82D45">
        <w:rPr>
          <w:rStyle w:val="Car4"/>
          <w:rFonts w:ascii="Cambria" w:hAnsi="Cambria"/>
        </w:rPr>
        <w:t xml:space="preserve"> được</w:t>
      </w:r>
      <w:r w:rsidRPr="00E1505E">
        <w:rPr>
          <w:rStyle w:val="Car4"/>
          <w:rFonts w:ascii="Cambria" w:hAnsi="Cambria"/>
        </w:rPr>
        <w:t xml:space="preserve"> phục sinh. Vì vậy, các người hãy Salawat cho Ta thật nhiều trong ngày này, quả thật lời Salawat của các người được mang đến cho Ta.} Mọi người hỏi: Thưa Thiên Sứ của Allah, làm sao lời Salawat của chúng </w:t>
      </w:r>
      <w:r w:rsidR="00E82D45">
        <w:rPr>
          <w:rStyle w:val="Car4"/>
          <w:rFonts w:ascii="Cambria" w:hAnsi="Cambria"/>
        </w:rPr>
        <w:t>tôi có thể chuyển</w:t>
      </w:r>
      <w:r w:rsidRPr="00E1505E">
        <w:rPr>
          <w:rStyle w:val="Car4"/>
          <w:rFonts w:ascii="Cambria" w:hAnsi="Cambria"/>
        </w:rPr>
        <w:t xml:space="preserve"> đến Người khi Người đã thành cát – đã rã mục -, Người nói: {Thật ra, Allah đã cấm đất phân huỷ thể xác của các vị Nabi.}</w:t>
      </w:r>
      <w:r w:rsidRPr="00E1505E">
        <w:t xml:space="preserve"> </w:t>
      </w:r>
      <w:r w:rsidR="00E82D45">
        <w:t>(</w:t>
      </w:r>
      <w:r w:rsidRPr="00E1505E">
        <w:t xml:space="preserve">Abu </w:t>
      </w:r>
      <w:r w:rsidR="00E82D45">
        <w:t>Dawood)</w:t>
      </w:r>
      <w:r w:rsidRPr="00E1505E">
        <w:t>.</w:t>
      </w:r>
    </w:p>
    <w:p w14:paraId="149C5690" w14:textId="0A211D52" w:rsidR="00FC521F" w:rsidRPr="005142FF" w:rsidRDefault="00E5293F" w:rsidP="00FC7CA3">
      <w:pPr>
        <w:pStyle w:val="Heading2"/>
        <w:spacing w:before="120" w:line="240" w:lineRule="auto"/>
        <w:rPr>
          <w:rFonts w:ascii="Cambria" w:hAnsi="Cambria"/>
          <w:spacing w:val="4"/>
        </w:rPr>
      </w:pPr>
      <w:bookmarkStart w:id="166" w:name="_Toc120398708"/>
      <w:bookmarkStart w:id="167" w:name="_Toc174259668"/>
      <w:r w:rsidRPr="005142FF">
        <w:rPr>
          <w:rFonts w:ascii="Cambria" w:hAnsi="Cambria"/>
          <w:spacing w:val="4"/>
        </w:rPr>
        <w:t xml:space="preserve">Câu hỏi 29: </w:t>
      </w:r>
      <w:r w:rsidR="00EB0E21" w:rsidRPr="005142FF">
        <w:rPr>
          <w:rFonts w:ascii="Cambria" w:hAnsi="Cambria"/>
          <w:spacing w:val="4"/>
        </w:rPr>
        <w:t>L</w:t>
      </w:r>
      <w:r w:rsidRPr="005142FF">
        <w:rPr>
          <w:rFonts w:ascii="Cambria" w:hAnsi="Cambria"/>
          <w:spacing w:val="4"/>
        </w:rPr>
        <w:t xml:space="preserve">ễ nguyện Salah </w:t>
      </w:r>
      <w:r w:rsidR="00EB0E21" w:rsidRPr="005142FF">
        <w:rPr>
          <w:rFonts w:ascii="Cambria" w:hAnsi="Cambria"/>
          <w:spacing w:val="4"/>
        </w:rPr>
        <w:t>Jumu</w:t>
      </w:r>
      <w:r w:rsidRPr="005142FF">
        <w:rPr>
          <w:rFonts w:ascii="Cambria" w:hAnsi="Cambria"/>
          <w:spacing w:val="4"/>
        </w:rPr>
        <w:t>’ah</w:t>
      </w:r>
      <w:r w:rsidR="00EB0E21" w:rsidRPr="005142FF">
        <w:rPr>
          <w:rFonts w:ascii="Cambria" w:hAnsi="Cambria"/>
          <w:spacing w:val="4"/>
        </w:rPr>
        <w:t xml:space="preserve"> mang phán quyết gì</w:t>
      </w:r>
      <w:r w:rsidRPr="005142FF">
        <w:rPr>
          <w:rFonts w:ascii="Cambria" w:hAnsi="Cambria"/>
          <w:spacing w:val="4"/>
        </w:rPr>
        <w:t>?</w:t>
      </w:r>
      <w:bookmarkEnd w:id="166"/>
      <w:bookmarkEnd w:id="167"/>
    </w:p>
    <w:p w14:paraId="149C5692" w14:textId="5E95315B" w:rsidR="008816EE" w:rsidRPr="00E1505E" w:rsidRDefault="00E5293F" w:rsidP="00D8474A">
      <w:pPr>
        <w:pStyle w:val="a"/>
        <w:spacing w:line="247" w:lineRule="auto"/>
        <w:rPr>
          <w:lang w:val="fr-FR"/>
        </w:rPr>
      </w:pPr>
      <w:r w:rsidRPr="00E1505E">
        <w:t xml:space="preserve">Đáp: Là bắt buộc đối với mọi tín đồ Muslim nam, trưởng thành, </w:t>
      </w:r>
      <w:r w:rsidR="00EB0E21">
        <w:t>tỉnh táo</w:t>
      </w:r>
      <w:r w:rsidRPr="00E1505E">
        <w:t xml:space="preserve"> và đang ở </w:t>
      </w:r>
      <w:r w:rsidR="00EB0E21">
        <w:t>nơi cư trú</w:t>
      </w:r>
      <w:r w:rsidRPr="00E1505E">
        <w:t>.</w:t>
      </w:r>
      <w:r w:rsidR="00EB0E21">
        <w:t xml:space="preserve"> </w:t>
      </w:r>
      <w:r w:rsidRPr="00E1505E">
        <w:t xml:space="preserve">Đấng Tối Cao phán: </w:t>
      </w:r>
    </w:p>
    <w:p w14:paraId="6B46F2F6" w14:textId="7CEF55B0" w:rsidR="005142FF" w:rsidRPr="005142FF" w:rsidRDefault="005142FF" w:rsidP="00D8474A">
      <w:pPr>
        <w:pStyle w:val="a5"/>
        <w:spacing w:before="80" w:line="228" w:lineRule="auto"/>
        <w:ind w:firstLine="284"/>
        <w:rPr>
          <w:rFonts w:cs="Cambria"/>
          <w:color w:val="00B0F0"/>
          <w:sz w:val="22"/>
          <w:szCs w:val="22"/>
          <w:rtl/>
        </w:rPr>
      </w:pPr>
      <w:r w:rsidRPr="005142FF">
        <w:rPr>
          <w:rStyle w:val="Emphasis"/>
          <w:rFonts w:cs="Traditional Arabic"/>
          <w:color w:val="00B0F0"/>
          <w:szCs w:val="26"/>
          <w:rtl/>
        </w:rPr>
        <w:t>﴿</w:t>
      </w:r>
      <w:bookmarkStart w:id="168" w:name="_Hlk174427442"/>
      <w:r w:rsidRPr="005142FF">
        <w:rPr>
          <w:color w:val="00B0F0"/>
          <w:rtl/>
        </w:rPr>
        <w:t>يَٰٓأَيُّهَا ٱلَّذِينَ ءَامَنُوٓاْ إِذَا نُودِيَ لِلصَّلَوٰةِ مِن يَوۡمِ ٱلۡجُمُعَةِ فَٱسۡعَوۡاْ</w:t>
      </w:r>
      <w:r w:rsidRPr="005142FF">
        <w:rPr>
          <w:rFonts w:hint="cs"/>
          <w:color w:val="00B0F0"/>
          <w:rtl/>
        </w:rPr>
        <w:t xml:space="preserve"> </w:t>
      </w:r>
      <w:r w:rsidRPr="005142FF">
        <w:rPr>
          <w:color w:val="00B0F0"/>
          <w:rtl/>
        </w:rPr>
        <w:t>إِلَىٰ ذِكۡرِ ٱللَّهِ وَذَرُواْ ٱلۡبَيۡعَۚ ذَٰلِكُمۡ خَيۡر</w:t>
      </w:r>
      <w:r w:rsidRPr="005142FF">
        <w:rPr>
          <w:rFonts w:hint="cs"/>
          <w:color w:val="00B0F0"/>
          <w:rtl/>
        </w:rPr>
        <w:t>ٞ لَّكُمۡ إِن كُنتُمۡ تَعۡلَمُونَ</w:t>
      </w:r>
      <w:bookmarkEnd w:id="168"/>
      <w:r w:rsidRPr="005142FF">
        <w:rPr>
          <w:rFonts w:hint="cs"/>
          <w:color w:val="00B0F0"/>
          <w:rtl/>
        </w:rPr>
        <w:t> ٩</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w:t>
      </w:r>
      <w:r w:rsidRPr="005142FF">
        <w:rPr>
          <w:rFonts w:hint="cs"/>
          <w:color w:val="00B0F0"/>
          <w:sz w:val="22"/>
          <w:szCs w:val="22"/>
          <w:rtl/>
        </w:rPr>
        <w:t>الجمعة</w:t>
      </w:r>
      <w:r w:rsidRPr="005142FF">
        <w:rPr>
          <w:color w:val="00B0F0"/>
          <w:sz w:val="22"/>
          <w:szCs w:val="22"/>
          <w:rtl/>
        </w:rPr>
        <w:t>:</w:t>
      </w:r>
      <w:r w:rsidRPr="005142FF">
        <w:rPr>
          <w:rFonts w:hint="cs"/>
          <w:color w:val="00B0F0"/>
          <w:sz w:val="22"/>
          <w:szCs w:val="22"/>
          <w:rtl/>
        </w:rPr>
        <w:t xml:space="preserve"> 9</w:t>
      </w:r>
      <w:r w:rsidRPr="005142FF">
        <w:rPr>
          <w:color w:val="00B0F0"/>
          <w:sz w:val="22"/>
          <w:szCs w:val="22"/>
          <w:rtl/>
        </w:rPr>
        <w:t>]</w:t>
      </w:r>
      <w:r w:rsidRPr="005142FF">
        <w:rPr>
          <w:rFonts w:hint="cs"/>
          <w:color w:val="00B0F0"/>
          <w:sz w:val="26"/>
          <w:szCs w:val="26"/>
          <w:rtl/>
        </w:rPr>
        <w:t>.</w:t>
      </w:r>
    </w:p>
    <w:p w14:paraId="149C5694" w14:textId="77777777" w:rsidR="00FC521F" w:rsidRPr="00E1505E" w:rsidRDefault="00E5293F" w:rsidP="004D70B9">
      <w:pPr>
        <w:pStyle w:val="a"/>
      </w:pPr>
      <w:r w:rsidRPr="00E1505E">
        <w:rPr>
          <w:rStyle w:val="Car2"/>
          <w:rFonts w:ascii="Cambria" w:hAnsi="Cambria"/>
        </w:rPr>
        <w:lastRenderedPageBreak/>
        <w:t>{Hỡi những người có đức tin! Khi được mời gọi đến lễ nguyện Salah Jumu’ah (vào ngày thứ sáu) thì các ngươi hãy nhanh chân đến với việc tụng niệm Allah và hãy tạm gác lại việc mua bán. Điều đó tốt cho các ngươi nếu các ngươi biết.}</w:t>
      </w:r>
      <w:r w:rsidRPr="00E1505E">
        <w:t xml:space="preserve"> </w:t>
      </w:r>
      <w:r w:rsidRPr="00E1505E">
        <w:rPr>
          <w:rStyle w:val="Car3"/>
          <w:rFonts w:ascii="Cambria" w:hAnsi="Cambria"/>
        </w:rPr>
        <w:t>[chương 62 – Al-Jumu’ah: 9].</w:t>
      </w:r>
    </w:p>
    <w:p w14:paraId="149C5695" w14:textId="4C670EAA" w:rsidR="00FC521F" w:rsidRPr="00E1505E" w:rsidRDefault="00E5293F" w:rsidP="00FC7CA3">
      <w:pPr>
        <w:pStyle w:val="Heading2"/>
        <w:spacing w:before="120" w:line="240" w:lineRule="auto"/>
        <w:rPr>
          <w:rFonts w:ascii="Cambria" w:hAnsi="Cambria"/>
        </w:rPr>
      </w:pPr>
      <w:bookmarkStart w:id="169" w:name="_Toc120398709"/>
      <w:bookmarkStart w:id="170" w:name="_Toc174259669"/>
      <w:r w:rsidRPr="00E1505E">
        <w:rPr>
          <w:rFonts w:ascii="Cambria" w:hAnsi="Cambria"/>
        </w:rPr>
        <w:t xml:space="preserve">Câu hỏi 30: Lễ nguyện Salah </w:t>
      </w:r>
      <w:r w:rsidR="003B6914">
        <w:rPr>
          <w:rFonts w:ascii="Cambria" w:hAnsi="Cambria"/>
        </w:rPr>
        <w:t>Jumu</w:t>
      </w:r>
      <w:r w:rsidRPr="00E1505E">
        <w:rPr>
          <w:rFonts w:ascii="Cambria" w:hAnsi="Cambria"/>
        </w:rPr>
        <w:t xml:space="preserve">’ah </w:t>
      </w:r>
      <w:r w:rsidR="003B6914">
        <w:rPr>
          <w:rFonts w:ascii="Cambria" w:hAnsi="Cambria"/>
        </w:rPr>
        <w:t>gồm</w:t>
      </w:r>
      <w:r w:rsidRPr="00E1505E">
        <w:rPr>
          <w:rFonts w:ascii="Cambria" w:hAnsi="Cambria"/>
        </w:rPr>
        <w:t xml:space="preserve"> bao nhiêu Rak’</w:t>
      </w:r>
      <w:r w:rsidR="003B6914">
        <w:rPr>
          <w:rFonts w:ascii="Cambria" w:hAnsi="Cambria"/>
        </w:rPr>
        <w:t>ah</w:t>
      </w:r>
      <w:r w:rsidRPr="00E1505E">
        <w:rPr>
          <w:rFonts w:ascii="Cambria" w:hAnsi="Cambria"/>
        </w:rPr>
        <w:t>?</w:t>
      </w:r>
      <w:bookmarkEnd w:id="169"/>
      <w:bookmarkEnd w:id="170"/>
    </w:p>
    <w:p w14:paraId="149C5696" w14:textId="06952911" w:rsidR="00FC521F" w:rsidRPr="00E1505E" w:rsidRDefault="00E5293F" w:rsidP="004D70B9">
      <w:pPr>
        <w:pStyle w:val="a"/>
      </w:pPr>
      <w:r w:rsidRPr="00E1505E">
        <w:t xml:space="preserve">Đáp: Lễ nguyện Salah </w:t>
      </w:r>
      <w:r w:rsidR="003B6914">
        <w:t>Jumu</w:t>
      </w:r>
      <w:r w:rsidRPr="00E1505E">
        <w:t>’ah gồm hai Rak’</w:t>
      </w:r>
      <w:r w:rsidR="003B6914">
        <w:t>ah</w:t>
      </w:r>
      <w:r w:rsidRPr="00E1505E">
        <w:t xml:space="preserve">, Imam đọc </w:t>
      </w:r>
      <w:r w:rsidR="003B6914">
        <w:t>thành</w:t>
      </w:r>
      <w:r w:rsidRPr="00E1505E">
        <w:t xml:space="preserve"> tiếng, sau khi </w:t>
      </w:r>
      <w:r w:rsidR="003B6914">
        <w:t>đã</w:t>
      </w:r>
      <w:r w:rsidRPr="00E1505E">
        <w:t xml:space="preserve"> xong hai bài thuyết giảng.</w:t>
      </w:r>
    </w:p>
    <w:p w14:paraId="149C5697" w14:textId="1173D20B" w:rsidR="00FC521F" w:rsidRPr="002D3279" w:rsidRDefault="00E5293F" w:rsidP="00406F9D">
      <w:pPr>
        <w:pStyle w:val="Heading2"/>
        <w:spacing w:before="100" w:line="240" w:lineRule="auto"/>
        <w:rPr>
          <w:rFonts w:ascii="Cambria" w:hAnsi="Cambria"/>
        </w:rPr>
      </w:pPr>
      <w:bookmarkStart w:id="171" w:name="_Toc120398710"/>
      <w:bookmarkStart w:id="172" w:name="_Toc174259670"/>
      <w:r w:rsidRPr="002D3279">
        <w:rPr>
          <w:rFonts w:ascii="Cambria" w:hAnsi="Cambria"/>
        </w:rPr>
        <w:t xml:space="preserve">Câu hỏi 31: Có được phép bỏ lễ nguyện Salah </w:t>
      </w:r>
      <w:r w:rsidR="00222173" w:rsidRPr="002D3279">
        <w:rPr>
          <w:rFonts w:ascii="Cambria" w:hAnsi="Cambria"/>
        </w:rPr>
        <w:t>Jumu</w:t>
      </w:r>
      <w:r w:rsidRPr="002D3279">
        <w:rPr>
          <w:rFonts w:ascii="Cambria" w:hAnsi="Cambria"/>
        </w:rPr>
        <w:t>’ah không?</w:t>
      </w:r>
      <w:bookmarkEnd w:id="171"/>
      <w:bookmarkEnd w:id="172"/>
    </w:p>
    <w:p w14:paraId="149C5698" w14:textId="17B270CB" w:rsidR="00FC521F" w:rsidRPr="00AE5DE0" w:rsidRDefault="00E5293F" w:rsidP="004D70B9">
      <w:pPr>
        <w:pStyle w:val="a"/>
      </w:pPr>
      <w:r w:rsidRPr="00AE5DE0">
        <w:t xml:space="preserve">Đáp: Không được phép bỏ lễ nguyện Salah </w:t>
      </w:r>
      <w:r w:rsidR="00222173" w:rsidRPr="00AE5DE0">
        <w:t>Jumu</w:t>
      </w:r>
      <w:r w:rsidRPr="00AE5DE0">
        <w:t xml:space="preserve">’ah, trừ phi có lý do </w:t>
      </w:r>
      <w:r w:rsidR="00222173" w:rsidRPr="00AE5DE0">
        <w:t>chính đáng theo qui định của</w:t>
      </w:r>
      <w:r w:rsidRPr="00AE5DE0">
        <w:t xml:space="preserve"> giáo luật, bởi đã có lời khuyến cáo từ Nabi </w:t>
      </w:r>
      <w:r w:rsidR="00C3463E" w:rsidRPr="00C3463E">
        <w:rPr>
          <w:rFonts w:ascii="Arial" w:hAnsi="Arial" w:cs="Arial" w:hint="cs"/>
          <w:color w:val="C00000"/>
          <w:sz w:val="28"/>
          <w:szCs w:val="28"/>
          <w:rtl/>
        </w:rPr>
        <w:t>ﷺ</w:t>
      </w:r>
      <w:r w:rsidR="00222173" w:rsidRPr="00AE5DE0">
        <w:t xml:space="preserve"> </w:t>
      </w:r>
      <w:r w:rsidRPr="00AE5DE0">
        <w:t xml:space="preserve">đã nói: </w:t>
      </w:r>
      <w:r w:rsidRPr="00AE5DE0">
        <w:rPr>
          <w:rStyle w:val="Car4"/>
          <w:rFonts w:ascii="Cambria" w:hAnsi="Cambria"/>
        </w:rPr>
        <w:t xml:space="preserve">{Ai bỏ ba lần lễ nguyện Salah </w:t>
      </w:r>
      <w:r w:rsidR="002F4BB5" w:rsidRPr="00AE5DE0">
        <w:rPr>
          <w:rStyle w:val="Car4"/>
          <w:rFonts w:ascii="Cambria" w:hAnsi="Cambria"/>
        </w:rPr>
        <w:t>Jumu</w:t>
      </w:r>
      <w:r w:rsidRPr="00AE5DE0">
        <w:rPr>
          <w:rStyle w:val="Car4"/>
          <w:rFonts w:ascii="Cambria" w:hAnsi="Cambria"/>
        </w:rPr>
        <w:t xml:space="preserve">’ah do xem thường nó, </w:t>
      </w:r>
      <w:r w:rsidR="002F4BB5" w:rsidRPr="00AE5DE0">
        <w:rPr>
          <w:rStyle w:val="Car4"/>
          <w:rFonts w:ascii="Cambria" w:hAnsi="Cambria"/>
        </w:rPr>
        <w:t>người đó sẽ</w:t>
      </w:r>
      <w:r w:rsidRPr="00AE5DE0">
        <w:rPr>
          <w:rStyle w:val="Car4"/>
          <w:rFonts w:ascii="Cambria" w:hAnsi="Cambria"/>
        </w:rPr>
        <w:t xml:space="preserve"> bị Allah niêm kín con tim.}</w:t>
      </w:r>
      <w:r w:rsidRPr="00AE5DE0">
        <w:t xml:space="preserve"> </w:t>
      </w:r>
      <w:r w:rsidR="002F4BB5" w:rsidRPr="00AE5DE0">
        <w:t>(</w:t>
      </w:r>
      <w:r w:rsidRPr="00AE5DE0">
        <w:t xml:space="preserve">Abu </w:t>
      </w:r>
      <w:r w:rsidR="002F4BB5" w:rsidRPr="00AE5DE0">
        <w:t>Dawood)</w:t>
      </w:r>
      <w:r w:rsidRPr="00AE5DE0">
        <w:t>.</w:t>
      </w:r>
    </w:p>
    <w:p w14:paraId="149C5699" w14:textId="5545C30B" w:rsidR="00FC521F" w:rsidRPr="00C50064" w:rsidRDefault="00E5293F" w:rsidP="00406F9D">
      <w:pPr>
        <w:pStyle w:val="Heading2"/>
        <w:spacing w:before="100" w:line="240" w:lineRule="auto"/>
        <w:rPr>
          <w:rFonts w:ascii="Cambria" w:hAnsi="Cambria"/>
          <w:w w:val="93"/>
        </w:rPr>
      </w:pPr>
      <w:bookmarkStart w:id="173" w:name="_Toc120398711"/>
      <w:bookmarkStart w:id="174" w:name="_Toc174259671"/>
      <w:r w:rsidRPr="00C50064">
        <w:rPr>
          <w:rFonts w:ascii="Cambria" w:hAnsi="Cambria"/>
          <w:w w:val="93"/>
        </w:rPr>
        <w:t xml:space="preserve">Câu hỏi 32: Hãy </w:t>
      </w:r>
      <w:r w:rsidR="009B1F44" w:rsidRPr="00C50064">
        <w:rPr>
          <w:rFonts w:ascii="Cambria" w:hAnsi="Cambria"/>
          <w:w w:val="93"/>
        </w:rPr>
        <w:t>nêu</w:t>
      </w:r>
      <w:r w:rsidR="00636F50" w:rsidRPr="00C50064">
        <w:rPr>
          <w:rFonts w:ascii="Cambria" w:hAnsi="Cambria"/>
          <w:w w:val="93"/>
        </w:rPr>
        <w:t xml:space="preserve"> ra</w:t>
      </w:r>
      <w:r w:rsidRPr="00C50064">
        <w:rPr>
          <w:rFonts w:ascii="Cambria" w:hAnsi="Cambria"/>
          <w:w w:val="93"/>
        </w:rPr>
        <w:t xml:space="preserve"> các điều Sunnah trong ngày thứ sáu?</w:t>
      </w:r>
      <w:bookmarkEnd w:id="173"/>
      <w:bookmarkEnd w:id="174"/>
    </w:p>
    <w:p w14:paraId="149C569A" w14:textId="77777777" w:rsidR="00FC521F" w:rsidRPr="00E1505E" w:rsidRDefault="00E5293F" w:rsidP="004D70B9">
      <w:pPr>
        <w:pStyle w:val="a"/>
      </w:pPr>
      <w:r w:rsidRPr="00E1505E">
        <w:t>Đáp:</w:t>
      </w:r>
    </w:p>
    <w:p w14:paraId="149C569B" w14:textId="628828A9" w:rsidR="00FC521F" w:rsidRPr="00E1505E" w:rsidRDefault="00E5293F" w:rsidP="004D70B9">
      <w:pPr>
        <w:pStyle w:val="a"/>
      </w:pPr>
      <w:r w:rsidRPr="00E1505E">
        <w:rPr>
          <w:color w:val="00B0F0"/>
        </w:rPr>
        <w:t>1-</w:t>
      </w:r>
      <w:r w:rsidRPr="00E1505E">
        <w:t xml:space="preserve"> Tắm.</w:t>
      </w:r>
    </w:p>
    <w:p w14:paraId="149C569C" w14:textId="131D44D6" w:rsidR="00FC521F" w:rsidRPr="00E1505E" w:rsidRDefault="00E5293F" w:rsidP="004D70B9">
      <w:pPr>
        <w:pStyle w:val="a"/>
      </w:pPr>
      <w:r w:rsidRPr="00E1505E">
        <w:rPr>
          <w:color w:val="00B0F0"/>
        </w:rPr>
        <w:t>2-</w:t>
      </w:r>
      <w:r w:rsidRPr="00E1505E">
        <w:t xml:space="preserve"> </w:t>
      </w:r>
      <w:r w:rsidR="00636F50">
        <w:t xml:space="preserve">Xức </w:t>
      </w:r>
      <w:r w:rsidRPr="00E1505E">
        <w:t>dầu thơm.</w:t>
      </w:r>
    </w:p>
    <w:p w14:paraId="149C569D" w14:textId="77777777" w:rsidR="00FC521F" w:rsidRPr="00E1505E" w:rsidRDefault="00E5293F" w:rsidP="004D70B9">
      <w:pPr>
        <w:pStyle w:val="a"/>
      </w:pPr>
      <w:r w:rsidRPr="00E1505E">
        <w:rPr>
          <w:color w:val="00B0F0"/>
        </w:rPr>
        <w:t>3-</w:t>
      </w:r>
      <w:r w:rsidRPr="00E1505E">
        <w:t xml:space="preserve"> Mặc quần áo mới nhất.</w:t>
      </w:r>
    </w:p>
    <w:p w14:paraId="149C569E" w14:textId="3442047C" w:rsidR="00FC521F" w:rsidRPr="00E1505E" w:rsidRDefault="00E5293F" w:rsidP="004D70B9">
      <w:pPr>
        <w:pStyle w:val="a"/>
      </w:pPr>
      <w:r w:rsidRPr="00E1505E">
        <w:rPr>
          <w:color w:val="00B0F0"/>
        </w:rPr>
        <w:t>4-</w:t>
      </w:r>
      <w:r w:rsidRPr="00E1505E">
        <w:t xml:space="preserve"> Đến Masjid sớm.</w:t>
      </w:r>
    </w:p>
    <w:p w14:paraId="149C569F" w14:textId="48460DD4" w:rsidR="00FC521F" w:rsidRPr="00E1505E" w:rsidRDefault="00E5293F" w:rsidP="004D70B9">
      <w:pPr>
        <w:pStyle w:val="a"/>
      </w:pPr>
      <w:r w:rsidRPr="00E1505E">
        <w:rPr>
          <w:color w:val="00B0F0"/>
        </w:rPr>
        <w:t>5-</w:t>
      </w:r>
      <w:r w:rsidRPr="00E1505E">
        <w:t xml:space="preserve"> </w:t>
      </w:r>
      <w:r w:rsidR="00636F50" w:rsidRPr="00122B62">
        <w:t xml:space="preserve">Nhiều </w:t>
      </w:r>
      <w:r w:rsidRPr="00E1505E">
        <w:t xml:space="preserve">Salawat cho Nabi </w:t>
      </w:r>
      <w:r w:rsidR="00C3463E" w:rsidRPr="00C3463E">
        <w:rPr>
          <w:rFonts w:ascii="Arial" w:hAnsi="Arial" w:cs="Arial" w:hint="cs"/>
          <w:color w:val="C00000"/>
          <w:sz w:val="28"/>
          <w:szCs w:val="28"/>
          <w:rtl/>
        </w:rPr>
        <w:t>ﷺ</w:t>
      </w:r>
      <w:r w:rsidRPr="00E1505E">
        <w:t>.</w:t>
      </w:r>
    </w:p>
    <w:p w14:paraId="149C56A0" w14:textId="77777777" w:rsidR="00FC521F" w:rsidRPr="00E1505E" w:rsidRDefault="00E5293F" w:rsidP="004D70B9">
      <w:pPr>
        <w:pStyle w:val="a"/>
      </w:pPr>
      <w:r w:rsidRPr="00E1505E">
        <w:rPr>
          <w:color w:val="00B0F0"/>
        </w:rPr>
        <w:t>6-</w:t>
      </w:r>
      <w:r w:rsidRPr="00E1505E">
        <w:t xml:space="preserve"> Đọc chương 18 – Al-Kahf.</w:t>
      </w:r>
    </w:p>
    <w:p w14:paraId="149C56A1" w14:textId="77777777" w:rsidR="00FC521F" w:rsidRPr="00E1505E" w:rsidRDefault="00E5293F" w:rsidP="004D70B9">
      <w:pPr>
        <w:pStyle w:val="a"/>
      </w:pPr>
      <w:r w:rsidRPr="00E1505E">
        <w:rPr>
          <w:color w:val="00B0F0"/>
        </w:rPr>
        <w:t>7-</w:t>
      </w:r>
      <w:r w:rsidRPr="00E1505E">
        <w:t xml:space="preserve"> Đi bộ đến Masjid.</w:t>
      </w:r>
    </w:p>
    <w:p w14:paraId="149C56A2" w14:textId="77777777" w:rsidR="00FC521F" w:rsidRPr="00E1505E" w:rsidRDefault="00E5293F" w:rsidP="004D70B9">
      <w:pPr>
        <w:pStyle w:val="a"/>
      </w:pPr>
      <w:r w:rsidRPr="00E1505E">
        <w:rPr>
          <w:color w:val="00B0F0"/>
        </w:rPr>
        <w:t>8-</w:t>
      </w:r>
      <w:r w:rsidRPr="00E1505E">
        <w:t xml:space="preserve"> Săn đón thời khắc lời cầu xin được chấp nhận.</w:t>
      </w:r>
    </w:p>
    <w:p w14:paraId="149C56A3" w14:textId="7D0A7EA9" w:rsidR="00FC521F" w:rsidRPr="00B7548F" w:rsidRDefault="00E5293F" w:rsidP="00406F9D">
      <w:pPr>
        <w:pStyle w:val="Heading2"/>
        <w:spacing w:before="100" w:line="240" w:lineRule="auto"/>
        <w:rPr>
          <w:rFonts w:ascii="Cambria" w:hAnsi="Cambria"/>
          <w:w w:val="93"/>
        </w:rPr>
      </w:pPr>
      <w:bookmarkStart w:id="175" w:name="_Toc120398712"/>
      <w:bookmarkStart w:id="176" w:name="_Toc174259672"/>
      <w:r w:rsidRPr="00B7548F">
        <w:rPr>
          <w:rFonts w:ascii="Cambria" w:hAnsi="Cambria"/>
          <w:w w:val="93"/>
        </w:rPr>
        <w:t xml:space="preserve">Câu hỏi 33: Hãy </w:t>
      </w:r>
      <w:r w:rsidR="00636F50" w:rsidRPr="00B7548F">
        <w:rPr>
          <w:rFonts w:ascii="Cambria" w:hAnsi="Cambria"/>
          <w:w w:val="93"/>
        </w:rPr>
        <w:t>nêu</w:t>
      </w:r>
      <w:r w:rsidRPr="00B7548F">
        <w:rPr>
          <w:rFonts w:ascii="Cambria" w:hAnsi="Cambria"/>
          <w:w w:val="93"/>
        </w:rPr>
        <w:t xml:space="preserve"> </w:t>
      </w:r>
      <w:r w:rsidR="00636F50" w:rsidRPr="00B7548F">
        <w:rPr>
          <w:rFonts w:ascii="Cambria" w:hAnsi="Cambria"/>
          <w:w w:val="93"/>
        </w:rPr>
        <w:t>hồng phúc của</w:t>
      </w:r>
      <w:r w:rsidRPr="00B7548F">
        <w:rPr>
          <w:rFonts w:ascii="Cambria" w:hAnsi="Cambria"/>
          <w:w w:val="93"/>
        </w:rPr>
        <w:t xml:space="preserve"> lễ nguyện Salah tập thể?</w:t>
      </w:r>
      <w:bookmarkEnd w:id="175"/>
      <w:bookmarkEnd w:id="176"/>
    </w:p>
    <w:p w14:paraId="149C56A4" w14:textId="41B59226" w:rsidR="00FC521F" w:rsidRPr="00E1505E" w:rsidRDefault="00E5293F" w:rsidP="004D70B9">
      <w:pPr>
        <w:pStyle w:val="a"/>
      </w:pPr>
      <w:r w:rsidRPr="00E1505E">
        <w:t xml:space="preserve">Đáp: Ông ‘Abdullah bin ‘Umar – Cầu xin Allah hài lòng về hai ông – dẫn lời Thiên Sứ của Allah </w:t>
      </w:r>
      <w:r w:rsidR="00C3463E" w:rsidRPr="00C3463E">
        <w:rPr>
          <w:rFonts w:ascii="Arial" w:hAnsi="Arial" w:cs="Arial" w:hint="cs"/>
          <w:color w:val="C00000"/>
          <w:sz w:val="28"/>
          <w:szCs w:val="28"/>
          <w:rtl/>
        </w:rPr>
        <w:t>ﷺ</w:t>
      </w:r>
      <w:r w:rsidRPr="00636F50">
        <w:rPr>
          <w:rStyle w:val="Car4"/>
          <w:rFonts w:ascii="Cambria" w:hAnsi="Cambria"/>
          <w:color w:val="auto"/>
        </w:rPr>
        <w:t>:</w:t>
      </w:r>
      <w:r w:rsidRPr="00E1505E">
        <w:rPr>
          <w:rStyle w:val="Car4"/>
          <w:rFonts w:ascii="Cambria" w:hAnsi="Cambria"/>
        </w:rPr>
        <w:t xml:space="preserve"> { Hành lễ Salah tập thể tốt hơn hành lễ Salah một mình đến hai mươi bảy lần}</w:t>
      </w:r>
      <w:r w:rsidRPr="00E1505E">
        <w:t xml:space="preserve"> </w:t>
      </w:r>
      <w:r w:rsidR="00636F50" w:rsidRPr="00636F50">
        <w:t>(</w:t>
      </w:r>
      <w:r w:rsidRPr="00E1505E">
        <w:t>Muslim</w:t>
      </w:r>
      <w:r w:rsidR="00636F50" w:rsidRPr="00636F50">
        <w:t>)</w:t>
      </w:r>
      <w:r w:rsidRPr="00E1505E">
        <w:t>.</w:t>
      </w:r>
    </w:p>
    <w:p w14:paraId="149C56A5" w14:textId="0F472DD9" w:rsidR="00FC521F" w:rsidRPr="00E1505E" w:rsidRDefault="00E5293F" w:rsidP="00406F9D">
      <w:pPr>
        <w:pStyle w:val="Heading2"/>
        <w:spacing w:before="100" w:line="240" w:lineRule="auto"/>
        <w:rPr>
          <w:rFonts w:ascii="Cambria" w:hAnsi="Cambria"/>
        </w:rPr>
      </w:pPr>
      <w:bookmarkStart w:id="177" w:name="_Toc120398713"/>
      <w:bookmarkStart w:id="178" w:name="_Toc174259673"/>
      <w:r w:rsidRPr="00E1505E">
        <w:rPr>
          <w:rFonts w:ascii="Cambria" w:hAnsi="Cambria"/>
        </w:rPr>
        <w:lastRenderedPageBreak/>
        <w:t xml:space="preserve">Câu hỏi 34: </w:t>
      </w:r>
      <w:r w:rsidR="00636F50" w:rsidRPr="00636F50">
        <w:rPr>
          <w:rFonts w:ascii="Cambria" w:hAnsi="Cambria"/>
        </w:rPr>
        <w:t>T</w:t>
      </w:r>
      <w:r w:rsidRPr="00E1505E">
        <w:rPr>
          <w:rFonts w:ascii="Cambria" w:hAnsi="Cambria"/>
        </w:rPr>
        <w:t xml:space="preserve">hế nào là </w:t>
      </w:r>
      <w:r w:rsidR="00636F50" w:rsidRPr="00636F50">
        <w:rPr>
          <w:rFonts w:ascii="Cambria" w:hAnsi="Cambria"/>
        </w:rPr>
        <w:t>Khushu’</w:t>
      </w:r>
      <w:r w:rsidRPr="00E1505E">
        <w:rPr>
          <w:rFonts w:ascii="Cambria" w:hAnsi="Cambria"/>
        </w:rPr>
        <w:t xml:space="preserve"> trong lễ nguyện Salah?</w:t>
      </w:r>
      <w:bookmarkEnd w:id="177"/>
      <w:bookmarkEnd w:id="178"/>
    </w:p>
    <w:p w14:paraId="149C56A7" w14:textId="6CB825CC" w:rsidR="008816EE" w:rsidRPr="00E1505E" w:rsidRDefault="00E5293F" w:rsidP="00D8474A">
      <w:pPr>
        <w:pStyle w:val="a"/>
        <w:spacing w:line="247" w:lineRule="auto"/>
        <w:rPr>
          <w:lang w:val="fr-FR"/>
        </w:rPr>
      </w:pPr>
      <w:r w:rsidRPr="00E1505E">
        <w:t xml:space="preserve">Đáp: Đó là sự hiện diện của trái tim và </w:t>
      </w:r>
      <w:r w:rsidR="00636F50" w:rsidRPr="00636F50">
        <w:t>nghiêm trang</w:t>
      </w:r>
      <w:r w:rsidRPr="00E1505E">
        <w:t xml:space="preserve"> của các bộ phận cơ thể trong lễ nguyện Salah.</w:t>
      </w:r>
      <w:r w:rsidR="00636F50" w:rsidRPr="00636F50">
        <w:t xml:space="preserve"> </w:t>
      </w:r>
      <w:r w:rsidRPr="00E1505E">
        <w:t xml:space="preserve">Đấng Tối Cao phán: </w:t>
      </w:r>
    </w:p>
    <w:p w14:paraId="49FB1C2B" w14:textId="1F14640A" w:rsidR="005142FF" w:rsidRPr="005142FF" w:rsidRDefault="005142FF" w:rsidP="005142FF">
      <w:pPr>
        <w:pStyle w:val="a5"/>
        <w:spacing w:before="80"/>
        <w:ind w:firstLine="284"/>
        <w:rPr>
          <w:rFonts w:cs="Cambria"/>
          <w:color w:val="00B0F0"/>
          <w:sz w:val="22"/>
          <w:szCs w:val="22"/>
          <w:rtl/>
        </w:rPr>
      </w:pPr>
      <w:r w:rsidRPr="005142FF">
        <w:rPr>
          <w:rStyle w:val="Emphasis"/>
          <w:rFonts w:cs="Traditional Arabic"/>
          <w:color w:val="00B0F0"/>
          <w:szCs w:val="26"/>
          <w:rtl/>
        </w:rPr>
        <w:t>﴿</w:t>
      </w:r>
      <w:r w:rsidRPr="005142FF">
        <w:rPr>
          <w:color w:val="00B0F0"/>
          <w:rtl/>
        </w:rPr>
        <w:t>قَدۡ أَفۡلَحَ ٱلۡمُؤۡمِنُونَ</w:t>
      </w:r>
      <w:r w:rsidRPr="005142FF">
        <w:rPr>
          <w:rFonts w:hint="cs"/>
          <w:color w:val="00B0F0"/>
          <w:rtl/>
        </w:rPr>
        <w:t xml:space="preserve"> </w:t>
      </w:r>
      <w:r w:rsidRPr="005142FF">
        <w:rPr>
          <w:color w:val="00B0F0"/>
          <w:rtl/>
        </w:rPr>
        <w:t>١</w:t>
      </w:r>
      <w:r w:rsidRPr="005142FF">
        <w:rPr>
          <w:rStyle w:val="Emphasis"/>
          <w:rFonts w:cs="Traditional Arabic" w:hint="cs"/>
          <w:color w:val="00B0F0"/>
          <w:szCs w:val="26"/>
          <w:rtl/>
        </w:rPr>
        <w:t xml:space="preserve"> </w:t>
      </w:r>
      <w:r w:rsidRPr="005142FF">
        <w:rPr>
          <w:color w:val="00B0F0"/>
          <w:rtl/>
        </w:rPr>
        <w:t>ٱلَّذِينَ هُمۡ فِي صَلَاتِهِمۡ خَٰشِعُونَ ٢</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 xml:space="preserve">[المؤمنون: </w:t>
      </w:r>
      <w:r w:rsidRPr="005142FF">
        <w:rPr>
          <w:rFonts w:hint="cs"/>
          <w:color w:val="00B0F0"/>
          <w:sz w:val="22"/>
          <w:szCs w:val="22"/>
          <w:rtl/>
        </w:rPr>
        <w:t>1</w:t>
      </w:r>
      <w:r w:rsidRPr="005142FF">
        <w:rPr>
          <w:rFonts w:cs="Cambria" w:hint="cs"/>
          <w:color w:val="00B0F0"/>
          <w:sz w:val="22"/>
          <w:szCs w:val="22"/>
          <w:rtl/>
        </w:rPr>
        <w:t>-2</w:t>
      </w:r>
      <w:r w:rsidRPr="005142FF">
        <w:rPr>
          <w:color w:val="00B0F0"/>
          <w:sz w:val="22"/>
          <w:szCs w:val="22"/>
          <w:rtl/>
        </w:rPr>
        <w:t>]</w:t>
      </w:r>
      <w:r w:rsidRPr="005142FF">
        <w:rPr>
          <w:rFonts w:cs="Cambria" w:hint="cs"/>
          <w:color w:val="00B0F0"/>
          <w:rtl/>
        </w:rPr>
        <w:t>.</w:t>
      </w:r>
    </w:p>
    <w:p w14:paraId="149C56A9" w14:textId="4E998BEA" w:rsidR="00FC521F" w:rsidRPr="00E1505E" w:rsidRDefault="00E5293F" w:rsidP="00D8474A">
      <w:pPr>
        <w:pStyle w:val="a"/>
        <w:spacing w:line="247" w:lineRule="auto"/>
        <w:rPr>
          <w:rStyle w:val="Car3"/>
          <w:rFonts w:ascii="Cambria" w:hAnsi="Cambria"/>
        </w:rPr>
      </w:pPr>
      <w:r w:rsidRPr="00E1505E">
        <w:rPr>
          <w:rStyle w:val="Car2"/>
          <w:rFonts w:ascii="Cambria" w:hAnsi="Cambria"/>
        </w:rPr>
        <w:t>{Quả thật, những người có đức tin đã thành công. Họ là những người kính cẩn trong lễ nguyện Salah của mình.}</w:t>
      </w:r>
      <w:r w:rsidRPr="00E1505E">
        <w:t xml:space="preserve"> </w:t>
      </w:r>
      <w:r w:rsidRPr="00E1505E">
        <w:rPr>
          <w:rStyle w:val="Car3"/>
          <w:rFonts w:ascii="Cambria" w:hAnsi="Cambria"/>
        </w:rPr>
        <w:t>[chương 23 – Al-Muminun: 1, 2].</w:t>
      </w:r>
    </w:p>
    <w:p w14:paraId="149C56AA" w14:textId="46C55B9E" w:rsidR="00FC521F" w:rsidRPr="00E1505E" w:rsidRDefault="00E5293F" w:rsidP="00FC7CA3">
      <w:pPr>
        <w:pStyle w:val="Heading2"/>
        <w:spacing w:before="120" w:line="240" w:lineRule="auto"/>
        <w:rPr>
          <w:rFonts w:ascii="Cambria" w:hAnsi="Cambria"/>
        </w:rPr>
      </w:pPr>
      <w:bookmarkStart w:id="179" w:name="_Toc120398714"/>
      <w:bookmarkStart w:id="180" w:name="_Toc174259674"/>
      <w:r w:rsidRPr="00E1505E">
        <w:rPr>
          <w:rFonts w:ascii="Cambria" w:hAnsi="Cambria"/>
        </w:rPr>
        <w:t>Câu hỏi 35: Zaka</w:t>
      </w:r>
      <w:r w:rsidR="007C6580" w:rsidRPr="007C6580">
        <w:rPr>
          <w:rFonts w:ascii="Cambria" w:hAnsi="Cambria"/>
        </w:rPr>
        <w:t>h là gì</w:t>
      </w:r>
      <w:r w:rsidRPr="00E1505E">
        <w:rPr>
          <w:rFonts w:ascii="Cambria" w:hAnsi="Cambria"/>
        </w:rPr>
        <w:t>?</w:t>
      </w:r>
      <w:bookmarkEnd w:id="179"/>
      <w:bookmarkEnd w:id="180"/>
    </w:p>
    <w:p w14:paraId="149C56AB" w14:textId="44998D82" w:rsidR="00FC521F" w:rsidRPr="00E1505E" w:rsidRDefault="00E5293F" w:rsidP="00D8474A">
      <w:pPr>
        <w:pStyle w:val="a"/>
        <w:spacing w:line="247" w:lineRule="auto"/>
      </w:pPr>
      <w:r w:rsidRPr="00E1505E">
        <w:t xml:space="preserve">Đáp: Đó là quy định bắt buộc phải xuất một </w:t>
      </w:r>
      <w:r w:rsidR="000C71FA" w:rsidRPr="000C71FA">
        <w:t>số</w:t>
      </w:r>
      <w:r w:rsidRPr="00E1505E">
        <w:t xml:space="preserve"> tài sản nhất định, đối với một nhóm người nhất định và trong khoảng thời gian nhất định.</w:t>
      </w:r>
    </w:p>
    <w:p w14:paraId="149C56AC" w14:textId="30AD217C" w:rsidR="00FC521F" w:rsidRPr="00122B62" w:rsidRDefault="00E5293F" w:rsidP="00D8474A">
      <w:pPr>
        <w:pStyle w:val="a"/>
        <w:spacing w:line="247" w:lineRule="auto"/>
      </w:pPr>
      <w:r w:rsidRPr="00E1505E">
        <w:t>- Zaka</w:t>
      </w:r>
      <w:r w:rsidR="000C71FA" w:rsidRPr="000C71FA">
        <w:t>h</w:t>
      </w:r>
      <w:r w:rsidRPr="00E1505E">
        <w:t xml:space="preserve"> là một trong những trụ cột của Islam, đây là phần bố thí bắt buộc lấy từ người giàu chia cho người nghèo.</w:t>
      </w:r>
    </w:p>
    <w:p w14:paraId="44E5D87F" w14:textId="1A636EC2" w:rsidR="000C71FA" w:rsidRPr="000C71FA" w:rsidRDefault="000C71FA" w:rsidP="005142FF">
      <w:pPr>
        <w:pStyle w:val="a"/>
        <w:spacing w:line="254" w:lineRule="auto"/>
        <w:rPr>
          <w:lang w:val="en-GB"/>
        </w:rPr>
      </w:pPr>
      <w:r w:rsidRPr="000C71FA">
        <w:rPr>
          <w:rStyle w:val="Car2"/>
          <w:rFonts w:ascii="Cambria" w:hAnsi="Cambria"/>
          <w:color w:val="auto"/>
        </w:rPr>
        <w:t>Đấng Tối Cao phán:</w:t>
      </w:r>
    </w:p>
    <w:p w14:paraId="44740C1F" w14:textId="77777777" w:rsidR="005142FF" w:rsidRPr="005142FF" w:rsidRDefault="005142FF" w:rsidP="005142FF">
      <w:pPr>
        <w:pStyle w:val="a5"/>
        <w:spacing w:before="80"/>
        <w:ind w:firstLine="284"/>
        <w:rPr>
          <w:rFonts w:cs="Cambria"/>
          <w:color w:val="00B0F0"/>
          <w:sz w:val="22"/>
          <w:szCs w:val="22"/>
          <w:rtl/>
        </w:rPr>
      </w:pPr>
      <w:r w:rsidRPr="005142FF">
        <w:rPr>
          <w:rStyle w:val="Emphasis"/>
          <w:rFonts w:cs="Traditional Arabic"/>
          <w:color w:val="00B0F0"/>
          <w:szCs w:val="26"/>
          <w:rtl/>
        </w:rPr>
        <w:t>﴿</w:t>
      </w:r>
      <w:r w:rsidRPr="005142FF">
        <w:rPr>
          <w:color w:val="00B0F0"/>
          <w:rtl/>
        </w:rPr>
        <w:t>وَءَاتُواْ ٱلزَّكَوٰةَ ٤٣</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البقرة: 43]</w:t>
      </w:r>
      <w:r w:rsidRPr="005142FF">
        <w:rPr>
          <w:rFonts w:cs="Cambria" w:hint="cs"/>
          <w:color w:val="00B0F0"/>
          <w:sz w:val="26"/>
          <w:szCs w:val="26"/>
          <w:rtl/>
        </w:rPr>
        <w:t>.</w:t>
      </w:r>
    </w:p>
    <w:p w14:paraId="149C56AE" w14:textId="429A7A79" w:rsidR="00FC521F" w:rsidRPr="00E1505E" w:rsidRDefault="008816EE" w:rsidP="00D8474A">
      <w:pPr>
        <w:pStyle w:val="a"/>
        <w:spacing w:line="247" w:lineRule="auto"/>
      </w:pPr>
      <w:r w:rsidRPr="00E1505E">
        <w:rPr>
          <w:rStyle w:val="Car2"/>
          <w:rFonts w:ascii="Cambria" w:hAnsi="Cambria"/>
          <w:lang w:val="fr-FR" w:bidi="ar-TN"/>
        </w:rPr>
        <w:t>{</w:t>
      </w:r>
      <w:r w:rsidR="00DC23BE">
        <w:rPr>
          <w:rStyle w:val="Car2"/>
          <w:rFonts w:ascii="Cambria" w:hAnsi="Cambria"/>
          <w:lang w:val="en-GB"/>
        </w:rPr>
        <w:t>H</w:t>
      </w:r>
      <w:r w:rsidR="00E5293F" w:rsidRPr="00E1505E">
        <w:rPr>
          <w:rStyle w:val="Car2"/>
          <w:rFonts w:ascii="Cambria" w:hAnsi="Cambria"/>
        </w:rPr>
        <w:t>ãy xuất Zaka</w:t>
      </w:r>
      <w:r w:rsidR="000C71FA">
        <w:rPr>
          <w:rStyle w:val="Car2"/>
          <w:rFonts w:ascii="Cambria" w:hAnsi="Cambria"/>
          <w:lang w:val="en-GB"/>
        </w:rPr>
        <w:t>h</w:t>
      </w:r>
      <w:r w:rsidRPr="00E1505E">
        <w:rPr>
          <w:rStyle w:val="Car2"/>
          <w:rFonts w:ascii="Cambria" w:hAnsi="Cambria"/>
          <w:lang w:val="fr-FR"/>
        </w:rPr>
        <w:t>}</w:t>
      </w:r>
      <w:r w:rsidRPr="00E1505E">
        <w:t xml:space="preserve"> </w:t>
      </w:r>
      <w:r w:rsidRPr="00E1505E">
        <w:rPr>
          <w:rStyle w:val="Car3"/>
          <w:rFonts w:ascii="Cambria" w:hAnsi="Cambria"/>
        </w:rPr>
        <w:t xml:space="preserve">[chương 2 – </w:t>
      </w:r>
      <w:r w:rsidR="00E5293F" w:rsidRPr="00E1505E">
        <w:rPr>
          <w:rStyle w:val="Car3"/>
          <w:rFonts w:ascii="Cambria" w:hAnsi="Cambria"/>
        </w:rPr>
        <w:t>l-Baqarah: 43].</w:t>
      </w:r>
    </w:p>
    <w:p w14:paraId="149C56AF" w14:textId="7939F48B" w:rsidR="00FC521F" w:rsidRPr="00E1505E" w:rsidRDefault="00E5293F" w:rsidP="00FC7CA3">
      <w:pPr>
        <w:pStyle w:val="Heading2"/>
        <w:spacing w:before="120" w:line="240" w:lineRule="auto"/>
        <w:rPr>
          <w:rFonts w:ascii="Cambria" w:hAnsi="Cambria"/>
        </w:rPr>
      </w:pPr>
      <w:bookmarkStart w:id="181" w:name="_Toc120398715"/>
      <w:bookmarkStart w:id="182" w:name="_Toc174259675"/>
      <w:r w:rsidRPr="00E1505E">
        <w:rPr>
          <w:rFonts w:ascii="Cambria" w:hAnsi="Cambria"/>
        </w:rPr>
        <w:t xml:space="preserve">Câu hỏi 36: </w:t>
      </w:r>
      <w:r w:rsidR="00E73C2A" w:rsidRPr="00E73C2A">
        <w:rPr>
          <w:rFonts w:ascii="Cambria" w:hAnsi="Cambria"/>
        </w:rPr>
        <w:t>Sadaqah</w:t>
      </w:r>
      <w:r w:rsidRPr="00E1505E">
        <w:rPr>
          <w:rFonts w:ascii="Cambria" w:hAnsi="Cambria"/>
        </w:rPr>
        <w:t xml:space="preserve"> là </w:t>
      </w:r>
      <w:r w:rsidR="00E73C2A" w:rsidRPr="00E73C2A">
        <w:rPr>
          <w:rFonts w:ascii="Cambria" w:hAnsi="Cambria"/>
        </w:rPr>
        <w:t>gì</w:t>
      </w:r>
      <w:r w:rsidRPr="00E1505E">
        <w:rPr>
          <w:rFonts w:ascii="Cambria" w:hAnsi="Cambria"/>
        </w:rPr>
        <w:t>?</w:t>
      </w:r>
      <w:bookmarkEnd w:id="181"/>
      <w:bookmarkEnd w:id="182"/>
    </w:p>
    <w:p w14:paraId="149C56B1" w14:textId="7DFFA8B6" w:rsidR="006F765E" w:rsidRPr="00E1505E" w:rsidRDefault="00E5293F" w:rsidP="00D8474A">
      <w:pPr>
        <w:pStyle w:val="a"/>
        <w:spacing w:line="247" w:lineRule="auto"/>
        <w:rPr>
          <w:lang w:val="fr-FR"/>
        </w:rPr>
      </w:pPr>
      <w:r w:rsidRPr="00E1505E">
        <w:t xml:space="preserve">Đáp: </w:t>
      </w:r>
      <w:r w:rsidR="00E73C2A" w:rsidRPr="00E73C2A">
        <w:t>Là chi dùng tài sản cho điều</w:t>
      </w:r>
      <w:r w:rsidRPr="00E1505E">
        <w:t xml:space="preserve"> tốt đẹp vào bất kỳ thời điểm nào.</w:t>
      </w:r>
      <w:r w:rsidR="00E73C2A" w:rsidRPr="00E73C2A">
        <w:t xml:space="preserve"> </w:t>
      </w:r>
      <w:r w:rsidRPr="00E1505E">
        <w:t xml:space="preserve">Đấng Tối Cao phán: </w:t>
      </w:r>
    </w:p>
    <w:p w14:paraId="00EEC915" w14:textId="77777777" w:rsidR="005142FF" w:rsidRPr="005142FF" w:rsidRDefault="005142FF" w:rsidP="005142FF">
      <w:pPr>
        <w:pStyle w:val="a5"/>
        <w:spacing w:before="80"/>
        <w:ind w:firstLine="284"/>
        <w:rPr>
          <w:rFonts w:cs="Cambria"/>
          <w:color w:val="00B0F0"/>
          <w:sz w:val="22"/>
          <w:szCs w:val="22"/>
          <w:rtl/>
        </w:rPr>
      </w:pPr>
      <w:r w:rsidRPr="005142FF">
        <w:rPr>
          <w:rStyle w:val="Emphasis"/>
          <w:rFonts w:cs="Traditional Arabic"/>
          <w:color w:val="00B0F0"/>
          <w:szCs w:val="26"/>
          <w:rtl/>
        </w:rPr>
        <w:t>﴿</w:t>
      </w:r>
      <w:r w:rsidRPr="005142FF">
        <w:rPr>
          <w:color w:val="00B0F0"/>
          <w:rtl/>
        </w:rPr>
        <w:t>وَأَنفِقُواْ فِي سَبِيلِ ٱللَّهِ ١٩٥</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البقرة: 195]</w:t>
      </w:r>
      <w:r w:rsidRPr="005142FF">
        <w:rPr>
          <w:rFonts w:cs="Cambria" w:hint="cs"/>
          <w:color w:val="00B0F0"/>
          <w:sz w:val="26"/>
          <w:szCs w:val="26"/>
          <w:rtl/>
        </w:rPr>
        <w:t>.</w:t>
      </w:r>
    </w:p>
    <w:p w14:paraId="149C56B3" w14:textId="77777777" w:rsidR="00FC521F" w:rsidRPr="00E1505E" w:rsidRDefault="00E5293F" w:rsidP="00D8474A">
      <w:pPr>
        <w:pStyle w:val="a"/>
        <w:spacing w:line="247" w:lineRule="auto"/>
        <w:rPr>
          <w:rStyle w:val="Car3"/>
          <w:rFonts w:ascii="Cambria" w:hAnsi="Cambria"/>
        </w:rPr>
      </w:pPr>
      <w:r w:rsidRPr="00E1505E">
        <w:rPr>
          <w:rStyle w:val="Car2"/>
          <w:rFonts w:ascii="Cambria" w:hAnsi="Cambria"/>
        </w:rPr>
        <w:t>{Các ngươi hãy chi dùng (tài sản của các ngươi) vào con đường chính nghĩa của Allah;}</w:t>
      </w:r>
      <w:r w:rsidRPr="00E1505E">
        <w:t xml:space="preserve"> </w:t>
      </w:r>
      <w:r w:rsidRPr="00E1505E">
        <w:rPr>
          <w:rStyle w:val="Car3"/>
          <w:rFonts w:ascii="Cambria" w:hAnsi="Cambria"/>
        </w:rPr>
        <w:t>[chương 2 – Al-Baqarah: 195].</w:t>
      </w:r>
    </w:p>
    <w:p w14:paraId="149C56B4" w14:textId="79744FCE" w:rsidR="00FC521F" w:rsidRPr="00E1505E" w:rsidRDefault="00E5293F" w:rsidP="00FC7CA3">
      <w:pPr>
        <w:pStyle w:val="Heading2"/>
        <w:spacing w:before="120" w:line="240" w:lineRule="auto"/>
        <w:rPr>
          <w:rFonts w:ascii="Cambria" w:hAnsi="Cambria"/>
        </w:rPr>
      </w:pPr>
      <w:bookmarkStart w:id="183" w:name="_Toc120398716"/>
      <w:bookmarkStart w:id="184" w:name="_Toc174259676"/>
      <w:r w:rsidRPr="00E1505E">
        <w:rPr>
          <w:rFonts w:ascii="Cambria" w:hAnsi="Cambria"/>
        </w:rPr>
        <w:t xml:space="preserve">Câu hỏi 37: </w:t>
      </w:r>
      <w:r w:rsidR="005A4C34" w:rsidRPr="005A4C34">
        <w:rPr>
          <w:rFonts w:ascii="Cambria" w:hAnsi="Cambria"/>
        </w:rPr>
        <w:t>N</w:t>
      </w:r>
      <w:r w:rsidRPr="00E1505E">
        <w:rPr>
          <w:rFonts w:ascii="Cambria" w:hAnsi="Cambria"/>
        </w:rPr>
        <w:t>hịn chay</w:t>
      </w:r>
      <w:r w:rsidR="005A4C34" w:rsidRPr="005A4C34">
        <w:rPr>
          <w:rFonts w:ascii="Cambria" w:hAnsi="Cambria"/>
        </w:rPr>
        <w:t xml:space="preserve"> là gì</w:t>
      </w:r>
      <w:r w:rsidRPr="00E1505E">
        <w:rPr>
          <w:rFonts w:ascii="Cambria" w:hAnsi="Cambria"/>
        </w:rPr>
        <w:t>?</w:t>
      </w:r>
      <w:bookmarkEnd w:id="183"/>
      <w:bookmarkEnd w:id="184"/>
    </w:p>
    <w:p w14:paraId="149C56B5" w14:textId="2946FDE2" w:rsidR="00FC521F" w:rsidRPr="00E1505E" w:rsidRDefault="00E5293F" w:rsidP="004D70B9">
      <w:pPr>
        <w:pStyle w:val="a"/>
      </w:pPr>
      <w:r w:rsidRPr="00E1505E">
        <w:t>Đáp: Là hình thức thờ phượng Allah bằng cách nhịn</w:t>
      </w:r>
      <w:r w:rsidR="005A4C34" w:rsidRPr="005A4C34">
        <w:t xml:space="preserve"> ăn uống và những thứ được yêu cầu cho sự nhịn chay</w:t>
      </w:r>
      <w:r w:rsidRPr="00E1505E">
        <w:t>, từ rạng đông</w:t>
      </w:r>
      <w:r w:rsidR="005A4C34" w:rsidRPr="005A4C34">
        <w:t xml:space="preserve"> cho</w:t>
      </w:r>
      <w:r w:rsidRPr="00E1505E">
        <w:t xml:space="preserve"> đến mặt trời lặn, kèm theo</w:t>
      </w:r>
      <w:r w:rsidR="005A4C34" w:rsidRPr="005A4C34">
        <w:t xml:space="preserve"> sự</w:t>
      </w:r>
      <w:r w:rsidRPr="00E1505E">
        <w:t xml:space="preserve"> định tâm. Nhịn chay có hai </w:t>
      </w:r>
      <w:r w:rsidR="005A4C34" w:rsidRPr="005A4C34">
        <w:t>dạng</w:t>
      </w:r>
      <w:r w:rsidRPr="00E1505E">
        <w:t>:</w:t>
      </w:r>
    </w:p>
    <w:p w14:paraId="149C56B7" w14:textId="4222ADE9" w:rsidR="006F765E" w:rsidRPr="00E1505E" w:rsidRDefault="00E5293F" w:rsidP="00D8474A">
      <w:pPr>
        <w:pStyle w:val="a"/>
        <w:spacing w:line="247" w:lineRule="auto"/>
        <w:rPr>
          <w:lang w:val="fr-FR"/>
        </w:rPr>
      </w:pPr>
      <w:r w:rsidRPr="00E1505E">
        <w:t xml:space="preserve">Nhịn chay bắt buộc: </w:t>
      </w:r>
      <w:r w:rsidR="005A4C34" w:rsidRPr="005A4C34">
        <w:t>N</w:t>
      </w:r>
      <w:r w:rsidRPr="00E1505E">
        <w:t>hịn chay tháng Ramadan, đây là một trong những trụ cột của Islam.</w:t>
      </w:r>
      <w:r w:rsidR="005A4C34" w:rsidRPr="005A4C34">
        <w:t xml:space="preserve"> </w:t>
      </w:r>
      <w:r w:rsidRPr="00E1505E">
        <w:t>Đấng Tố</w:t>
      </w:r>
      <w:r w:rsidR="006F765E" w:rsidRPr="00E1505E">
        <w:t xml:space="preserve">i Cao phán: </w:t>
      </w:r>
    </w:p>
    <w:p w14:paraId="21B34494" w14:textId="77777777" w:rsidR="005142FF" w:rsidRPr="005142FF" w:rsidRDefault="005142FF" w:rsidP="005142FF">
      <w:pPr>
        <w:pStyle w:val="a5"/>
        <w:spacing w:before="80"/>
        <w:ind w:firstLine="284"/>
        <w:rPr>
          <w:rFonts w:cs="Cambria"/>
          <w:color w:val="00B0F0"/>
          <w:sz w:val="22"/>
          <w:szCs w:val="22"/>
          <w:rtl/>
        </w:rPr>
      </w:pPr>
      <w:r w:rsidRPr="005142FF">
        <w:rPr>
          <w:rStyle w:val="Emphasis"/>
          <w:rFonts w:cs="Traditional Arabic"/>
          <w:color w:val="00B0F0"/>
          <w:spacing w:val="2"/>
          <w:szCs w:val="26"/>
          <w:rtl/>
        </w:rPr>
        <w:lastRenderedPageBreak/>
        <w:t>﴿</w:t>
      </w:r>
      <w:r w:rsidRPr="005142FF">
        <w:rPr>
          <w:color w:val="00B0F0"/>
          <w:spacing w:val="2"/>
          <w:rtl/>
        </w:rPr>
        <w:t>يَٰٓأَيُّهَا ٱلَّذِينَ ءَامَنُواْ كُتِبَ عَلَيۡكُمُ ٱلصِّيَامُ كَمَا كُتِبَ عَلَى ٱلَّذِينَ مِن قَبۡلِكُمۡ لَعَلَّكُمۡ تَتَّقُونَ</w:t>
      </w:r>
      <w:r w:rsidRPr="005142FF">
        <w:rPr>
          <w:rFonts w:hint="cs"/>
          <w:color w:val="00B0F0"/>
          <w:rtl/>
          <w:lang w:bidi="ar-EG"/>
        </w:rPr>
        <w:t xml:space="preserve"> </w:t>
      </w:r>
      <w:r w:rsidRPr="005142FF">
        <w:rPr>
          <w:color w:val="00B0F0"/>
          <w:rtl/>
        </w:rPr>
        <w:t>١٨٣</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البقرة: 183]</w:t>
      </w:r>
      <w:r w:rsidRPr="005142FF">
        <w:rPr>
          <w:rFonts w:hint="cs"/>
          <w:color w:val="00B0F0"/>
          <w:sz w:val="26"/>
          <w:szCs w:val="26"/>
          <w:rtl/>
        </w:rPr>
        <w:t>.</w:t>
      </w:r>
    </w:p>
    <w:p w14:paraId="149C56B9" w14:textId="77777777" w:rsidR="00FC521F" w:rsidRPr="00E1505E" w:rsidRDefault="006F765E" w:rsidP="004D70B9">
      <w:pPr>
        <w:pStyle w:val="a"/>
      </w:pPr>
      <w:r w:rsidRPr="00E1505E">
        <w:rPr>
          <w:rStyle w:val="Car2"/>
          <w:rFonts w:ascii="Cambria" w:hAnsi="Cambria"/>
        </w:rPr>
        <w:t>{</w:t>
      </w:r>
      <w:r w:rsidR="00E5293F" w:rsidRPr="00E1505E">
        <w:rPr>
          <w:rStyle w:val="Car2"/>
          <w:rFonts w:ascii="Cambria" w:hAnsi="Cambria"/>
        </w:rPr>
        <w:t>Hỡi những người có đức tin, việc nhịn chay đã được sắc lệnh cho các ngươi giống như nó đã được sắc lệnh cho các thế hệ trước các ngươi, mong rằng các ngươi trở thành những người ngoan đạo.</w:t>
      </w:r>
      <w:r w:rsidRPr="00E1505E">
        <w:rPr>
          <w:rStyle w:val="Car2"/>
          <w:rFonts w:ascii="Cambria" w:hAnsi="Cambria"/>
        </w:rPr>
        <w:t>}</w:t>
      </w:r>
      <w:r w:rsidR="00E5293F" w:rsidRPr="00E1505E">
        <w:t xml:space="preserve"> </w:t>
      </w:r>
      <w:r w:rsidR="00E5293F" w:rsidRPr="00E1505E">
        <w:rPr>
          <w:rStyle w:val="Car3"/>
          <w:rFonts w:ascii="Cambria" w:hAnsi="Cambria"/>
        </w:rPr>
        <w:t>[chương 2 - Al-Baqarah: 183].</w:t>
      </w:r>
    </w:p>
    <w:p w14:paraId="149C56BA" w14:textId="22C0C499" w:rsidR="00C44AC6" w:rsidRPr="000742F0" w:rsidRDefault="00E5293F" w:rsidP="004D70B9">
      <w:pPr>
        <w:pStyle w:val="a"/>
      </w:pPr>
      <w:r w:rsidRPr="000742F0">
        <w:t>Nhịn chay không bắt buộc: Nhịn chay vào thứ hai, thứ năm mỗi tuần; nhịn chay ba ngày trong mỗi tháng và tốt nhất là nhịn chay ba ngày Al-Baidh (13, 14 và 15) mỗi tháng theo lịch mặt trăng.</w:t>
      </w:r>
    </w:p>
    <w:p w14:paraId="149C56BB" w14:textId="35A76CD6" w:rsidR="00FC521F" w:rsidRPr="00E1505E" w:rsidRDefault="00E5293F" w:rsidP="00FC7CA3">
      <w:pPr>
        <w:pStyle w:val="Heading2"/>
        <w:spacing w:before="120" w:line="240" w:lineRule="auto"/>
        <w:rPr>
          <w:rFonts w:ascii="Cambria" w:hAnsi="Cambria"/>
        </w:rPr>
      </w:pPr>
      <w:bookmarkStart w:id="185" w:name="_Toc120398717"/>
      <w:bookmarkStart w:id="186" w:name="_Toc174259677"/>
      <w:r w:rsidRPr="00E1505E">
        <w:rPr>
          <w:rFonts w:ascii="Cambria" w:hAnsi="Cambria"/>
        </w:rPr>
        <w:t xml:space="preserve">Câu hỏi 38: Hãy </w:t>
      </w:r>
      <w:r w:rsidR="00485DF3" w:rsidRPr="00122B62">
        <w:rPr>
          <w:rFonts w:ascii="Cambria" w:hAnsi="Cambria"/>
        </w:rPr>
        <w:t>nêu hồng phúc của</w:t>
      </w:r>
      <w:r w:rsidRPr="00E1505E">
        <w:rPr>
          <w:rFonts w:ascii="Cambria" w:hAnsi="Cambria"/>
        </w:rPr>
        <w:t xml:space="preserve"> nhịn chay tháng Ramadan?</w:t>
      </w:r>
      <w:bookmarkEnd w:id="185"/>
      <w:bookmarkEnd w:id="186"/>
    </w:p>
    <w:p w14:paraId="149C56BC" w14:textId="412BCBA7" w:rsidR="00FC521F" w:rsidRPr="00E1505E" w:rsidRDefault="00E5293F" w:rsidP="004D70B9">
      <w:pPr>
        <w:pStyle w:val="a"/>
      </w:pPr>
      <w:r w:rsidRPr="00E1505E">
        <w:t xml:space="preserve">Đáp: Ông Abu Huroiroh – Cầu xin Allah hài lòng về ông – dẫn lời của Thiên Sứ của Allah </w:t>
      </w:r>
      <w:r w:rsidR="00C3463E" w:rsidRPr="00C3463E">
        <w:rPr>
          <w:rFonts w:ascii="Arial" w:hAnsi="Arial" w:cs="Arial" w:hint="cs"/>
          <w:color w:val="C00000"/>
          <w:sz w:val="28"/>
          <w:szCs w:val="28"/>
          <w:rtl/>
        </w:rPr>
        <w:t>ﷺ</w:t>
      </w:r>
      <w:r w:rsidRPr="00E1505E">
        <w:t>: {</w:t>
      </w:r>
      <w:r w:rsidRPr="00E1505E">
        <w:rPr>
          <w:rStyle w:val="Car4"/>
          <w:rFonts w:ascii="Cambria" w:hAnsi="Cambria"/>
        </w:rPr>
        <w:t>Ai nhịn chay Ramadan bằng niềm tin và lòng hi vọng, Allah sẽ tha thứ mọi tội lỗi</w:t>
      </w:r>
      <w:r w:rsidR="00485DF3" w:rsidRPr="00485DF3">
        <w:rPr>
          <w:rStyle w:val="Car4"/>
          <w:rFonts w:ascii="Cambria" w:hAnsi="Cambria"/>
        </w:rPr>
        <w:t xml:space="preserve"> đã qua của y.</w:t>
      </w:r>
      <w:r w:rsidRPr="00E1505E">
        <w:rPr>
          <w:rStyle w:val="Car4"/>
          <w:rFonts w:ascii="Cambria" w:hAnsi="Cambria"/>
        </w:rPr>
        <w:t>}</w:t>
      </w:r>
      <w:r w:rsidRPr="00E1505E">
        <w:t xml:space="preserve"> </w:t>
      </w:r>
      <w:r w:rsidR="00485DF3" w:rsidRPr="0030556B">
        <w:t>(</w:t>
      </w:r>
      <w:r w:rsidRPr="00E1505E">
        <w:t>Al-Bukhari</w:t>
      </w:r>
      <w:r w:rsidR="00485DF3" w:rsidRPr="0030556B">
        <w:t xml:space="preserve">, </w:t>
      </w:r>
      <w:r w:rsidRPr="00E1505E">
        <w:t>Muslim</w:t>
      </w:r>
      <w:r w:rsidR="00485DF3" w:rsidRPr="0030556B">
        <w:t>)</w:t>
      </w:r>
      <w:r w:rsidRPr="00E1505E">
        <w:t>.</w:t>
      </w:r>
    </w:p>
    <w:p w14:paraId="149C56BD" w14:textId="754D6551" w:rsidR="00FC521F" w:rsidRPr="00E1505E" w:rsidRDefault="00E5293F" w:rsidP="00FC7CA3">
      <w:pPr>
        <w:pStyle w:val="Heading2"/>
        <w:spacing w:before="120" w:line="240" w:lineRule="auto"/>
        <w:rPr>
          <w:rFonts w:ascii="Cambria" w:hAnsi="Cambria"/>
        </w:rPr>
      </w:pPr>
      <w:bookmarkStart w:id="187" w:name="_Toc120398718"/>
      <w:bookmarkStart w:id="188" w:name="_Toc174259678"/>
      <w:r w:rsidRPr="00E1505E">
        <w:rPr>
          <w:rFonts w:ascii="Cambria" w:hAnsi="Cambria"/>
        </w:rPr>
        <w:t xml:space="preserve">Câu hỏi 39: Hãy </w:t>
      </w:r>
      <w:r w:rsidR="0030556B" w:rsidRPr="0030556B">
        <w:rPr>
          <w:rFonts w:ascii="Cambria" w:hAnsi="Cambria"/>
        </w:rPr>
        <w:t>nếu hồng phúc của</w:t>
      </w:r>
      <w:r w:rsidRPr="00E1505E">
        <w:rPr>
          <w:rFonts w:ascii="Cambria" w:hAnsi="Cambria"/>
        </w:rPr>
        <w:t xml:space="preserve"> nhịn chay tự nguyện ngoài tháng Ramadan?</w:t>
      </w:r>
      <w:bookmarkEnd w:id="187"/>
      <w:bookmarkEnd w:id="188"/>
    </w:p>
    <w:p w14:paraId="149C56BE" w14:textId="0B169EE7" w:rsidR="00FC521F" w:rsidRPr="00E1505E" w:rsidRDefault="00E5293F" w:rsidP="004D70B9">
      <w:pPr>
        <w:pStyle w:val="a"/>
      </w:pPr>
      <w:r w:rsidRPr="00E1505E">
        <w:t xml:space="preserve">Đáp: Ông Abu Sa’id Al-Khudri – Cầu xin Allah hài lòng về ông – thuật lại lời của Thiên Sứ của </w:t>
      </w:r>
      <w:r w:rsidR="0030556B">
        <w:t xml:space="preserve">Allah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w:t>
      </w:r>
      <w:r w:rsidR="00D967B1">
        <w:rPr>
          <w:rStyle w:val="Car4"/>
          <w:rFonts w:ascii="Cambria" w:hAnsi="Cambria"/>
        </w:rPr>
        <w:t>Bất kỳ</w:t>
      </w:r>
      <w:r w:rsidRPr="00E1505E">
        <w:rPr>
          <w:rStyle w:val="Car4"/>
          <w:rFonts w:ascii="Cambria" w:hAnsi="Cambria"/>
        </w:rPr>
        <w:t xml:space="preserve"> người nô lệ nào nhịn chay một ngày vì </w:t>
      </w:r>
      <w:r w:rsidR="00D967B1">
        <w:rPr>
          <w:rStyle w:val="Car4"/>
          <w:rFonts w:ascii="Cambria" w:hAnsi="Cambria"/>
        </w:rPr>
        <w:t>Allah, Allah sẽ đưa</w:t>
      </w:r>
      <w:r w:rsidRPr="00E1505E">
        <w:rPr>
          <w:rStyle w:val="Car4"/>
          <w:rFonts w:ascii="Cambria" w:hAnsi="Cambria"/>
        </w:rPr>
        <w:t xml:space="preserve"> gương mặt </w:t>
      </w:r>
      <w:r w:rsidR="00D967B1">
        <w:rPr>
          <w:rStyle w:val="Car4"/>
          <w:rFonts w:ascii="Cambria" w:hAnsi="Cambria"/>
        </w:rPr>
        <w:t>y</w:t>
      </w:r>
      <w:r w:rsidRPr="00E1505E">
        <w:rPr>
          <w:rStyle w:val="Car4"/>
          <w:rFonts w:ascii="Cambria" w:hAnsi="Cambria"/>
        </w:rPr>
        <w:t xml:space="preserve"> </w:t>
      </w:r>
      <w:r w:rsidR="00D967B1">
        <w:rPr>
          <w:rStyle w:val="Car4"/>
          <w:rFonts w:ascii="Cambria" w:hAnsi="Cambria"/>
        </w:rPr>
        <w:t>ra xa khỏi</w:t>
      </w:r>
      <w:r w:rsidRPr="00E1505E">
        <w:rPr>
          <w:rStyle w:val="Car4"/>
          <w:rFonts w:ascii="Cambria" w:hAnsi="Cambria"/>
        </w:rPr>
        <w:t xml:space="preserve"> </w:t>
      </w:r>
      <w:r w:rsidR="00D967B1">
        <w:rPr>
          <w:rStyle w:val="Car4"/>
          <w:rFonts w:ascii="Cambria" w:hAnsi="Cambria"/>
        </w:rPr>
        <w:t>Hỏa</w:t>
      </w:r>
      <w:r w:rsidRPr="00E1505E">
        <w:rPr>
          <w:rStyle w:val="Car4"/>
          <w:rFonts w:ascii="Cambria" w:hAnsi="Cambria"/>
        </w:rPr>
        <w:t xml:space="preserve"> Ngục bảy mươi năm.} </w:t>
      </w:r>
      <w:r w:rsidR="00D967B1">
        <w:t>(</w:t>
      </w:r>
      <w:r w:rsidRPr="00E1505E">
        <w:t>Al-</w:t>
      </w:r>
      <w:r w:rsidR="00D967B1">
        <w:t>Bukhari, Muslim)</w:t>
      </w:r>
      <w:r w:rsidRPr="00E1505E">
        <w:t>.</w:t>
      </w:r>
    </w:p>
    <w:p w14:paraId="149C56C0" w14:textId="07A945B0" w:rsidR="00FC521F" w:rsidRPr="00E1505E" w:rsidRDefault="00E5293F" w:rsidP="00FC7CA3">
      <w:pPr>
        <w:pStyle w:val="Heading2"/>
        <w:spacing w:before="120" w:line="240" w:lineRule="auto"/>
        <w:rPr>
          <w:rFonts w:ascii="Cambria" w:hAnsi="Cambria"/>
        </w:rPr>
      </w:pPr>
      <w:bookmarkStart w:id="189" w:name="_Toc120398719"/>
      <w:bookmarkStart w:id="190" w:name="_Toc174259679"/>
      <w:r w:rsidRPr="00E1505E">
        <w:rPr>
          <w:rFonts w:ascii="Cambria" w:hAnsi="Cambria"/>
        </w:rPr>
        <w:t xml:space="preserve">Câu hỏi 40: Hãy </w:t>
      </w:r>
      <w:r w:rsidR="009B1F44">
        <w:rPr>
          <w:rFonts w:ascii="Cambria" w:hAnsi="Cambria"/>
        </w:rPr>
        <w:t>nêu</w:t>
      </w:r>
      <w:r w:rsidR="003C6D09">
        <w:rPr>
          <w:rFonts w:ascii="Cambria" w:hAnsi="Cambria"/>
        </w:rPr>
        <w:t xml:space="preserve"> ra </w:t>
      </w:r>
      <w:r w:rsidRPr="00E1505E">
        <w:rPr>
          <w:rFonts w:ascii="Cambria" w:hAnsi="Cambria"/>
        </w:rPr>
        <w:t>một vài điều làm hư sự nhịn chay?</w:t>
      </w:r>
      <w:bookmarkEnd w:id="189"/>
      <w:bookmarkEnd w:id="190"/>
    </w:p>
    <w:p w14:paraId="73604753" w14:textId="77777777" w:rsidR="003C6D09" w:rsidRPr="003C6D09" w:rsidRDefault="00E5293F" w:rsidP="004D70B9">
      <w:pPr>
        <w:pStyle w:val="a"/>
      </w:pPr>
      <w:r w:rsidRPr="003C6D09">
        <w:t xml:space="preserve">Đáp: </w:t>
      </w:r>
    </w:p>
    <w:p w14:paraId="149C56C1" w14:textId="08E5CFC4" w:rsidR="00FC521F" w:rsidRPr="00E1505E" w:rsidRDefault="00E5293F" w:rsidP="004D70B9">
      <w:pPr>
        <w:pStyle w:val="a"/>
      </w:pPr>
      <w:r w:rsidRPr="00E1505E">
        <w:rPr>
          <w:color w:val="00B0F0"/>
        </w:rPr>
        <w:t>1</w:t>
      </w:r>
      <w:r w:rsidRPr="00E1505E">
        <w:t>- Cố tình ăn và uống.</w:t>
      </w:r>
    </w:p>
    <w:p w14:paraId="149C56C2" w14:textId="77777777" w:rsidR="00FC521F" w:rsidRPr="00E1505E" w:rsidRDefault="00E5293F" w:rsidP="004D70B9">
      <w:pPr>
        <w:pStyle w:val="a"/>
      </w:pPr>
      <w:r w:rsidRPr="00E1505E">
        <w:rPr>
          <w:color w:val="00B0F0"/>
        </w:rPr>
        <w:t>2-</w:t>
      </w:r>
      <w:r w:rsidRPr="00E1505E">
        <w:t xml:space="preserve"> Cố tình làm cho ói</w:t>
      </w:r>
    </w:p>
    <w:p w14:paraId="149C56C3" w14:textId="7449925F" w:rsidR="00FC521F" w:rsidRPr="00E1505E" w:rsidRDefault="00E5293F" w:rsidP="004D70B9">
      <w:pPr>
        <w:pStyle w:val="a"/>
      </w:pPr>
      <w:r w:rsidRPr="00E1505E">
        <w:rPr>
          <w:color w:val="00B0F0"/>
        </w:rPr>
        <w:t>3-</w:t>
      </w:r>
      <w:r w:rsidRPr="00E1505E">
        <w:t xml:space="preserve"> </w:t>
      </w:r>
      <w:r w:rsidR="003C6D09">
        <w:t>Rời bỏ</w:t>
      </w:r>
      <w:r w:rsidRPr="00E1505E">
        <w:t xml:space="preserve"> Islam.</w:t>
      </w:r>
    </w:p>
    <w:p w14:paraId="5C93FB11" w14:textId="77777777" w:rsidR="00D8474A" w:rsidRDefault="00D8474A">
      <w:pPr>
        <w:rPr>
          <w:rFonts w:ascii="Cambria" w:hAnsi="Cambria"/>
          <w:color w:val="375AAF" w:themeColor="accent4" w:themeShade="BF"/>
          <w:sz w:val="28"/>
          <w:szCs w:val="28"/>
        </w:rPr>
      </w:pPr>
      <w:bookmarkStart w:id="191" w:name="_Toc120398720"/>
      <w:bookmarkStart w:id="192" w:name="_Toc174259680"/>
      <w:r>
        <w:rPr>
          <w:rFonts w:ascii="Cambria" w:hAnsi="Cambria"/>
        </w:rPr>
        <w:br w:type="page"/>
      </w:r>
    </w:p>
    <w:p w14:paraId="149C56C4" w14:textId="1AEBA134"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Câu hỏi 41: Các Sunnah của nhịn chay là gì?</w:t>
      </w:r>
      <w:bookmarkEnd w:id="191"/>
      <w:bookmarkEnd w:id="192"/>
    </w:p>
    <w:p w14:paraId="30A603BF" w14:textId="77777777" w:rsidR="009B7BEF" w:rsidRPr="009B7BEF" w:rsidRDefault="00E5293F" w:rsidP="004D70B9">
      <w:pPr>
        <w:pStyle w:val="a"/>
      </w:pPr>
      <w:r w:rsidRPr="009B7BEF">
        <w:t xml:space="preserve">Đáp: </w:t>
      </w:r>
    </w:p>
    <w:p w14:paraId="149C56C5" w14:textId="4F679116" w:rsidR="00FC521F" w:rsidRPr="00E1505E" w:rsidRDefault="00E5293F" w:rsidP="004D70B9">
      <w:pPr>
        <w:pStyle w:val="a"/>
      </w:pPr>
      <w:r w:rsidRPr="00E1505E">
        <w:rPr>
          <w:color w:val="00B0F0"/>
        </w:rPr>
        <w:t>1</w:t>
      </w:r>
      <w:r w:rsidRPr="00E1505E">
        <w:t>- Xả chay ngay khi đến giờ.</w:t>
      </w:r>
    </w:p>
    <w:p w14:paraId="149C56C6" w14:textId="64562700" w:rsidR="00FC521F" w:rsidRPr="00E1505E" w:rsidRDefault="00E5293F" w:rsidP="004D70B9">
      <w:pPr>
        <w:pStyle w:val="a"/>
      </w:pPr>
      <w:r w:rsidRPr="00E1505E">
        <w:rPr>
          <w:color w:val="00B0F0"/>
        </w:rPr>
        <w:t>2-</w:t>
      </w:r>
      <w:r w:rsidRPr="00E1505E">
        <w:t xml:space="preserve"> Ăn </w:t>
      </w:r>
      <w:r w:rsidR="00EC3F4B">
        <w:t xml:space="preserve">Sahur </w:t>
      </w:r>
      <w:r w:rsidRPr="00E1505E">
        <w:t xml:space="preserve">và </w:t>
      </w:r>
      <w:r w:rsidR="00EC3F4B">
        <w:t>trì hoãn bữa ăn này</w:t>
      </w:r>
      <w:r w:rsidRPr="00E1505E">
        <w:t>.</w:t>
      </w:r>
    </w:p>
    <w:p w14:paraId="149C56C7" w14:textId="059EC582" w:rsidR="00FC521F" w:rsidRPr="00E1505E" w:rsidRDefault="00E5293F" w:rsidP="004D70B9">
      <w:pPr>
        <w:pStyle w:val="a"/>
      </w:pPr>
      <w:r w:rsidRPr="00E1505E">
        <w:rPr>
          <w:color w:val="00B0F0"/>
        </w:rPr>
        <w:t>3-</w:t>
      </w:r>
      <w:r w:rsidRPr="00E1505E">
        <w:t xml:space="preserve"> Năng hành đạo và các việc thiện khác.</w:t>
      </w:r>
    </w:p>
    <w:p w14:paraId="149C56C8" w14:textId="66FEA4E4" w:rsidR="00FC521F" w:rsidRPr="00E1505E" w:rsidRDefault="00E5293F" w:rsidP="004D70B9">
      <w:pPr>
        <w:pStyle w:val="a"/>
      </w:pPr>
      <w:r w:rsidRPr="00E1505E">
        <w:rPr>
          <w:color w:val="00B0F0"/>
        </w:rPr>
        <w:t>4-</w:t>
      </w:r>
      <w:r w:rsidRPr="00E1505E">
        <w:t xml:space="preserve"> Khi </w:t>
      </w:r>
      <w:r w:rsidR="00EC3F4B">
        <w:t>có người gây sự,</w:t>
      </w:r>
      <w:r w:rsidRPr="00E1505E">
        <w:t xml:space="preserve"> nói: “Tôi đang nhịn chay.”</w:t>
      </w:r>
    </w:p>
    <w:p w14:paraId="149C56C9" w14:textId="0AEEE2AC" w:rsidR="00FC521F" w:rsidRPr="00E1505E" w:rsidRDefault="00E5293F" w:rsidP="004D70B9">
      <w:pPr>
        <w:pStyle w:val="a"/>
      </w:pPr>
      <w:r w:rsidRPr="00E1505E">
        <w:rPr>
          <w:color w:val="00B0F0"/>
        </w:rPr>
        <w:t>5-</w:t>
      </w:r>
      <w:r w:rsidRPr="00E1505E">
        <w:t xml:space="preserve"> Cầu </w:t>
      </w:r>
      <w:r w:rsidR="00EC3F4B">
        <w:t>nguyện</w:t>
      </w:r>
      <w:r w:rsidRPr="00E1505E">
        <w:t xml:space="preserve"> trước lúc xả chay.</w:t>
      </w:r>
    </w:p>
    <w:p w14:paraId="149C56CA" w14:textId="77777777" w:rsidR="00FC521F" w:rsidRPr="00E1505E" w:rsidRDefault="00E5293F" w:rsidP="004D70B9">
      <w:pPr>
        <w:pStyle w:val="a"/>
      </w:pPr>
      <w:r w:rsidRPr="00E1505E">
        <w:rPr>
          <w:color w:val="00B0F0"/>
        </w:rPr>
        <w:t>6-</w:t>
      </w:r>
      <w:r w:rsidRPr="00E1505E">
        <w:t xml:space="preserve"> Xả chay bằng chà là tươi hoặc chà là khô, nếu không có thì bằng nước lọc.</w:t>
      </w:r>
    </w:p>
    <w:p w14:paraId="149C56CB" w14:textId="53A9166B" w:rsidR="00FC521F" w:rsidRPr="00E1505E" w:rsidRDefault="00E5293F" w:rsidP="00FC7CA3">
      <w:pPr>
        <w:pStyle w:val="Heading2"/>
        <w:spacing w:before="120" w:line="240" w:lineRule="auto"/>
        <w:rPr>
          <w:rFonts w:ascii="Cambria" w:hAnsi="Cambria"/>
        </w:rPr>
      </w:pPr>
      <w:bookmarkStart w:id="193" w:name="_Toc120398721"/>
      <w:bookmarkStart w:id="194" w:name="_Toc174259681"/>
      <w:r w:rsidRPr="00E1505E">
        <w:rPr>
          <w:rFonts w:ascii="Cambria" w:hAnsi="Cambria"/>
        </w:rPr>
        <w:t>Câu hỏi 42: Hajj</w:t>
      </w:r>
      <w:r w:rsidR="00EC3F4B">
        <w:rPr>
          <w:rFonts w:ascii="Cambria" w:hAnsi="Cambria"/>
        </w:rPr>
        <w:t xml:space="preserve"> là gì</w:t>
      </w:r>
      <w:r w:rsidRPr="00E1505E">
        <w:rPr>
          <w:rFonts w:ascii="Cambria" w:hAnsi="Cambria"/>
        </w:rPr>
        <w:t>?</w:t>
      </w:r>
      <w:bookmarkEnd w:id="193"/>
      <w:bookmarkEnd w:id="194"/>
    </w:p>
    <w:p w14:paraId="149C56CD" w14:textId="028E81D6" w:rsidR="006F765E" w:rsidRPr="00E1505E" w:rsidRDefault="00E5293F" w:rsidP="004D70B9">
      <w:pPr>
        <w:pStyle w:val="a"/>
        <w:rPr>
          <w:lang w:val="fr-FR"/>
        </w:rPr>
      </w:pPr>
      <w:r w:rsidRPr="00E1505E">
        <w:t xml:space="preserve">Đáp: Là hình thức thờ phượng Allah Tối Cao bằng </w:t>
      </w:r>
      <w:r w:rsidR="00EC3F4B">
        <w:t>cuộc hành hương</w:t>
      </w:r>
      <w:r w:rsidRPr="00E1505E">
        <w:t xml:space="preserve"> Ngôi đền Ka’bah để thực hiện một số nghi thức riêng biệt, trong khoảng thời gian nhất định.</w:t>
      </w:r>
      <w:r w:rsidR="00EC3F4B">
        <w:t xml:space="preserve">  </w:t>
      </w:r>
      <w:r w:rsidRPr="00E1505E">
        <w:t xml:space="preserve">Đấng Tối Cao phán: </w:t>
      </w:r>
    </w:p>
    <w:p w14:paraId="3E21C016" w14:textId="77777777" w:rsidR="005142FF" w:rsidRPr="005142FF" w:rsidRDefault="005142FF" w:rsidP="005142FF">
      <w:pPr>
        <w:pStyle w:val="a5"/>
        <w:spacing w:before="80"/>
        <w:ind w:firstLine="284"/>
        <w:rPr>
          <w:rFonts w:cs="kfgqpc_hafs_uthmanic_script"/>
          <w:color w:val="00B0F0"/>
          <w:sz w:val="22"/>
          <w:szCs w:val="22"/>
          <w:rtl/>
        </w:rPr>
      </w:pPr>
      <w:r w:rsidRPr="005142FF">
        <w:rPr>
          <w:rStyle w:val="Emphasis"/>
          <w:rFonts w:cs="Traditional Arabic"/>
          <w:color w:val="00B0F0"/>
          <w:szCs w:val="26"/>
          <w:rtl/>
        </w:rPr>
        <w:t>﴿</w:t>
      </w:r>
      <w:r w:rsidRPr="005142FF">
        <w:rPr>
          <w:color w:val="00B0F0"/>
          <w:rtl/>
        </w:rPr>
        <w:t>وَلِلَّهِ عَلَى ٱلنَّاسِ حِجُّ ٱلۡبَيۡتِ مَنِ ٱسۡتَطَاعَ إِلَيۡهِ سَبِيلٗاۚ وَمَن كَفَرَ فَإِنَّ ٱللَّهَ غَنِيٌّ عَنِ ٱلۡعَٰلَمِينَ</w:t>
      </w:r>
      <w:r w:rsidRPr="005142FF">
        <w:rPr>
          <w:rStyle w:val="Emphasis"/>
          <w:rFonts w:cs="Traditional Arabic"/>
          <w:color w:val="00B0F0"/>
          <w:szCs w:val="26"/>
          <w:rtl/>
        </w:rPr>
        <w:t>﴾</w:t>
      </w:r>
      <w:r w:rsidRPr="005142FF">
        <w:rPr>
          <w:rStyle w:val="Emphasis"/>
          <w:color w:val="00B0F0"/>
          <w:szCs w:val="26"/>
          <w:rtl/>
        </w:rPr>
        <w:t xml:space="preserve"> </w:t>
      </w:r>
      <w:r w:rsidRPr="005142FF">
        <w:rPr>
          <w:rFonts w:cs="kfgqpc_hafs_uthmanic_script"/>
          <w:color w:val="00B0F0"/>
          <w:sz w:val="22"/>
          <w:szCs w:val="22"/>
          <w:rtl/>
        </w:rPr>
        <w:t>[</w:t>
      </w:r>
      <w:r w:rsidRPr="005142FF">
        <w:rPr>
          <w:rFonts w:ascii="Times New Roman" w:hAnsi="Times New Roman" w:cs="Times New Roman" w:hint="cs"/>
          <w:color w:val="00B0F0"/>
          <w:sz w:val="22"/>
          <w:szCs w:val="22"/>
          <w:rtl/>
        </w:rPr>
        <w:t>آ</w:t>
      </w:r>
      <w:r w:rsidRPr="005142FF">
        <w:rPr>
          <w:rFonts w:cs="kfgqpc_hafs_uthmanic_script" w:hint="cs"/>
          <w:color w:val="00B0F0"/>
          <w:sz w:val="22"/>
          <w:szCs w:val="22"/>
          <w:rtl/>
        </w:rPr>
        <w:t>ل</w:t>
      </w:r>
      <w:r w:rsidRPr="005142FF">
        <w:rPr>
          <w:rFonts w:cs="kfgqpc_hafs_uthmanic_script"/>
          <w:color w:val="00B0F0"/>
          <w:sz w:val="22"/>
          <w:szCs w:val="22"/>
          <w:rtl/>
        </w:rPr>
        <w:t xml:space="preserve"> </w:t>
      </w:r>
      <w:r w:rsidRPr="005142FF">
        <w:rPr>
          <w:rFonts w:cs="kfgqpc_hafs_uthmanic_script" w:hint="cs"/>
          <w:color w:val="00B0F0"/>
          <w:sz w:val="22"/>
          <w:szCs w:val="22"/>
          <w:rtl/>
        </w:rPr>
        <w:t>عمران</w:t>
      </w:r>
      <w:r w:rsidRPr="005142FF">
        <w:rPr>
          <w:rFonts w:cs="kfgqpc_hafs_uthmanic_script"/>
          <w:color w:val="00B0F0"/>
          <w:sz w:val="22"/>
          <w:szCs w:val="22"/>
          <w:rtl/>
        </w:rPr>
        <w:t>: 97]</w:t>
      </w:r>
      <w:r w:rsidRPr="005142FF">
        <w:rPr>
          <w:rFonts w:cs="kfgqpc_hafs_uthmanic_script" w:hint="cs"/>
          <w:color w:val="00B0F0"/>
          <w:sz w:val="22"/>
          <w:szCs w:val="22"/>
          <w:rtl/>
        </w:rPr>
        <w:t>.</w:t>
      </w:r>
    </w:p>
    <w:p w14:paraId="149C56CF" w14:textId="77777777" w:rsidR="00FC521F" w:rsidRPr="00E1505E" w:rsidRDefault="00E5293F" w:rsidP="004D70B9">
      <w:pPr>
        <w:pStyle w:val="a"/>
      </w:pPr>
      <w:r w:rsidRPr="00E1505E">
        <w:rPr>
          <w:rStyle w:val="Car2"/>
          <w:rFonts w:ascii="Cambria" w:hAnsi="Cambria"/>
        </w:rPr>
        <w:t xml:space="preserve">{Và Allah bắt buộc nhân loại phải đi hành hương đến ngôi đền (Ka’bah) khi có đủ khả năng cho sự việc đó. Còn ai phủ nhận (không tuân theo) thì quả thật, Allah rất giàu có vốn không cần đến vũ trụ và vạn vật.} </w:t>
      </w:r>
      <w:r w:rsidRPr="00E1505E">
        <w:rPr>
          <w:rStyle w:val="Car3"/>
          <w:rFonts w:ascii="Cambria" w:hAnsi="Cambria"/>
        </w:rPr>
        <w:t>[chương 3 – Ali ‘Imran: 97].</w:t>
      </w:r>
    </w:p>
    <w:p w14:paraId="149C56D0" w14:textId="33C4F61E" w:rsidR="00FC521F" w:rsidRPr="00E1505E" w:rsidRDefault="00E5293F" w:rsidP="00FC7CA3">
      <w:pPr>
        <w:pStyle w:val="Heading2"/>
        <w:spacing w:before="120" w:line="240" w:lineRule="auto"/>
        <w:rPr>
          <w:rFonts w:ascii="Cambria" w:hAnsi="Cambria"/>
        </w:rPr>
      </w:pPr>
      <w:bookmarkStart w:id="195" w:name="_Toc120398722"/>
      <w:bookmarkStart w:id="196" w:name="_Toc174259682"/>
      <w:r w:rsidRPr="00E1505E">
        <w:rPr>
          <w:rFonts w:ascii="Cambria" w:hAnsi="Cambria"/>
        </w:rPr>
        <w:t xml:space="preserve">Câu hỏi 43: Hãy </w:t>
      </w:r>
      <w:r w:rsidR="00440173">
        <w:rPr>
          <w:rFonts w:ascii="Cambria" w:hAnsi="Cambria"/>
        </w:rPr>
        <w:t>nêu</w:t>
      </w:r>
      <w:r w:rsidRPr="00E1505E">
        <w:rPr>
          <w:rFonts w:ascii="Cambria" w:hAnsi="Cambria"/>
        </w:rPr>
        <w:t xml:space="preserve"> các </w:t>
      </w:r>
      <w:r w:rsidR="00440173">
        <w:rPr>
          <w:rFonts w:ascii="Cambria" w:hAnsi="Cambria"/>
        </w:rPr>
        <w:t>nghi thức trụ cột</w:t>
      </w:r>
      <w:r w:rsidRPr="00E1505E">
        <w:rPr>
          <w:rFonts w:ascii="Cambria" w:hAnsi="Cambria"/>
        </w:rPr>
        <w:t xml:space="preserve"> của Hajj?</w:t>
      </w:r>
      <w:bookmarkEnd w:id="195"/>
      <w:bookmarkEnd w:id="196"/>
    </w:p>
    <w:p w14:paraId="4F4AE068" w14:textId="77777777" w:rsidR="00440173" w:rsidRPr="00440173" w:rsidRDefault="00E5293F" w:rsidP="004D70B9">
      <w:pPr>
        <w:pStyle w:val="a"/>
      </w:pPr>
      <w:r w:rsidRPr="00440173">
        <w:t xml:space="preserve">Đáp: </w:t>
      </w:r>
    </w:p>
    <w:p w14:paraId="149C56D1" w14:textId="0BB2393F" w:rsidR="00FC521F" w:rsidRPr="00E1505E" w:rsidRDefault="00E5293F" w:rsidP="004D70B9">
      <w:pPr>
        <w:pStyle w:val="a"/>
      </w:pPr>
      <w:r w:rsidRPr="00E1505E">
        <w:rPr>
          <w:color w:val="00B0F0"/>
        </w:rPr>
        <w:t>1</w:t>
      </w:r>
      <w:r w:rsidRPr="00E1505E">
        <w:t>- Ehram.</w:t>
      </w:r>
    </w:p>
    <w:p w14:paraId="149C56D2" w14:textId="7B66F9FD" w:rsidR="00FC521F" w:rsidRPr="00E1505E" w:rsidRDefault="00E5293F" w:rsidP="004D70B9">
      <w:pPr>
        <w:pStyle w:val="a"/>
      </w:pPr>
      <w:r w:rsidRPr="00E1505E">
        <w:rPr>
          <w:color w:val="00B0F0"/>
        </w:rPr>
        <w:t>2-</w:t>
      </w:r>
      <w:r w:rsidRPr="00E1505E">
        <w:t xml:space="preserve"> </w:t>
      </w:r>
      <w:r w:rsidR="00440173">
        <w:t>D</w:t>
      </w:r>
      <w:r w:rsidRPr="00E1505E">
        <w:t xml:space="preserve">ừng </w:t>
      </w:r>
      <w:r w:rsidR="00440173">
        <w:t>chân tại</w:t>
      </w:r>
      <w:r w:rsidRPr="00E1505E">
        <w:t xml:space="preserve"> ‘Arafah.</w:t>
      </w:r>
    </w:p>
    <w:p w14:paraId="149C56D3" w14:textId="77777777" w:rsidR="00FC521F" w:rsidRPr="00E1505E" w:rsidRDefault="00E5293F" w:rsidP="004D70B9">
      <w:pPr>
        <w:pStyle w:val="a"/>
      </w:pPr>
      <w:r w:rsidRPr="00E1505E">
        <w:rPr>
          <w:color w:val="00B0F0"/>
        </w:rPr>
        <w:t>3-</w:t>
      </w:r>
      <w:r w:rsidRPr="00E1505E">
        <w:t xml:space="preserve"> Tawaf Ifadhah</w:t>
      </w:r>
    </w:p>
    <w:p w14:paraId="149C56D4" w14:textId="77777777" w:rsidR="00FC521F" w:rsidRPr="00E1505E" w:rsidRDefault="00E5293F" w:rsidP="004D70B9">
      <w:pPr>
        <w:pStyle w:val="a"/>
      </w:pPr>
      <w:r w:rsidRPr="00E1505E">
        <w:rPr>
          <w:color w:val="00B0F0"/>
        </w:rPr>
        <w:t>4-</w:t>
      </w:r>
      <w:r w:rsidRPr="00E1505E">
        <w:t xml:space="preserve"> Sa’i giữa Safa và Marwah.</w:t>
      </w:r>
    </w:p>
    <w:p w14:paraId="6EA1A81D" w14:textId="77777777" w:rsidR="00D8474A" w:rsidRDefault="00D8474A">
      <w:pPr>
        <w:rPr>
          <w:rFonts w:ascii="Cambria" w:hAnsi="Cambria"/>
          <w:color w:val="375AAF" w:themeColor="accent4" w:themeShade="BF"/>
          <w:sz w:val="28"/>
          <w:szCs w:val="28"/>
        </w:rPr>
      </w:pPr>
      <w:bookmarkStart w:id="197" w:name="_Toc120398723"/>
      <w:bookmarkStart w:id="198" w:name="_Toc174259683"/>
      <w:r>
        <w:rPr>
          <w:rFonts w:ascii="Cambria" w:hAnsi="Cambria"/>
        </w:rPr>
        <w:br w:type="page"/>
      </w:r>
    </w:p>
    <w:p w14:paraId="149C56D5" w14:textId="34139757"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 xml:space="preserve">Câu hỏi 44: </w:t>
      </w:r>
      <w:r w:rsidR="00AD6F1E">
        <w:rPr>
          <w:rFonts w:ascii="Cambria" w:hAnsi="Cambria"/>
        </w:rPr>
        <w:t>Ân phước</w:t>
      </w:r>
      <w:r w:rsidRPr="00E1505E">
        <w:rPr>
          <w:rFonts w:ascii="Cambria" w:hAnsi="Cambria"/>
        </w:rPr>
        <w:t xml:space="preserve"> của</w:t>
      </w:r>
      <w:r w:rsidR="00AD6F1E">
        <w:rPr>
          <w:rFonts w:ascii="Cambria" w:hAnsi="Cambria"/>
        </w:rPr>
        <w:t xml:space="preserve"> </w:t>
      </w:r>
      <w:r w:rsidRPr="00E1505E">
        <w:rPr>
          <w:rFonts w:ascii="Cambria" w:hAnsi="Cambria"/>
        </w:rPr>
        <w:t>Hajj là gì?</w:t>
      </w:r>
      <w:bookmarkEnd w:id="197"/>
      <w:bookmarkEnd w:id="198"/>
    </w:p>
    <w:p w14:paraId="149C56D6" w14:textId="4D4F919E" w:rsidR="00FC521F" w:rsidRPr="00E1505E" w:rsidRDefault="00E5293F" w:rsidP="004D70B9">
      <w:pPr>
        <w:pStyle w:val="a"/>
      </w:pPr>
      <w:r w:rsidRPr="00E1505E">
        <w:t xml:space="preserve">Đáp: Ông Abu Huroiroh – Cầu xin Allah hài lòng về ông – </w:t>
      </w:r>
      <w:r w:rsidR="00AD6F1E">
        <w:t>thuật lại</w:t>
      </w:r>
      <w:r w:rsidRPr="00E1505E">
        <w:t xml:space="preserve">: Tôi đã nghe Thiên Sứ của Allah </w:t>
      </w:r>
      <w:r w:rsidR="00C3463E" w:rsidRPr="00C3463E">
        <w:rPr>
          <w:rFonts w:ascii="Arial" w:hAnsi="Arial" w:cs="Arial" w:hint="cs"/>
          <w:color w:val="C00000"/>
          <w:sz w:val="28"/>
          <w:szCs w:val="28"/>
          <w:rtl/>
        </w:rPr>
        <w:t>ﷺ</w:t>
      </w:r>
      <w:r w:rsidR="00AD6F1E" w:rsidRPr="00E1505E">
        <w:t xml:space="preserve"> </w:t>
      </w:r>
      <w:r w:rsidRPr="00E1505E">
        <w:t xml:space="preserve">nói: </w:t>
      </w:r>
      <w:r w:rsidRPr="00E1505E">
        <w:rPr>
          <w:rStyle w:val="Car4"/>
          <w:rFonts w:ascii="Cambria" w:hAnsi="Cambria"/>
        </w:rPr>
        <w:t xml:space="preserve">{Ai </w:t>
      </w:r>
      <w:r w:rsidR="00AD6F1E">
        <w:rPr>
          <w:rStyle w:val="Car4"/>
          <w:rFonts w:ascii="Cambria" w:hAnsi="Cambria"/>
        </w:rPr>
        <w:t xml:space="preserve">đi </w:t>
      </w:r>
      <w:r w:rsidRPr="00E1505E">
        <w:rPr>
          <w:rStyle w:val="Car4"/>
          <w:rFonts w:ascii="Cambria" w:hAnsi="Cambria"/>
        </w:rPr>
        <w:t>Hajj vì Allah, không tục tĩu, không vô luân</w:t>
      </w:r>
      <w:r w:rsidR="00AD6F1E">
        <w:rPr>
          <w:rStyle w:val="Car4"/>
          <w:rFonts w:ascii="Cambria" w:hAnsi="Cambria"/>
        </w:rPr>
        <w:t xml:space="preserve"> sẽ</w:t>
      </w:r>
      <w:r w:rsidRPr="00E1505E">
        <w:rPr>
          <w:rStyle w:val="Car4"/>
          <w:rFonts w:ascii="Cambria" w:hAnsi="Cambria"/>
        </w:rPr>
        <w:t xml:space="preserve"> trở lại giống như ngày được mẹ mình sinh ra đời.}</w:t>
      </w:r>
      <w:r w:rsidRPr="00E1505E">
        <w:t xml:space="preserve"> </w:t>
      </w:r>
      <w:r w:rsidR="00AD6F1E">
        <w:t>(</w:t>
      </w:r>
      <w:r w:rsidRPr="00E1505E">
        <w:t>Al-</w:t>
      </w:r>
      <w:r w:rsidR="00AD6F1E">
        <w:t>Bukhari)</w:t>
      </w:r>
      <w:r w:rsidRPr="00E1505E">
        <w:t>.</w:t>
      </w:r>
    </w:p>
    <w:p w14:paraId="149C56D7" w14:textId="0041088E" w:rsidR="00FC521F" w:rsidRDefault="00E5293F" w:rsidP="004D70B9">
      <w:pPr>
        <w:pStyle w:val="a"/>
        <w:rPr>
          <w:rtl/>
        </w:rPr>
      </w:pPr>
      <w:r w:rsidRPr="00E1505E">
        <w:t xml:space="preserve">{giống như ngày được mẹ mình sinh ra đời} nghĩa là không còn tội </w:t>
      </w:r>
      <w:r w:rsidR="00AD6F1E">
        <w:t>lỗi.</w:t>
      </w:r>
    </w:p>
    <w:p w14:paraId="149C56D8" w14:textId="6FA792EC" w:rsidR="00FC521F" w:rsidRPr="00E1505E" w:rsidRDefault="00E5293F" w:rsidP="00FC7CA3">
      <w:pPr>
        <w:pStyle w:val="Heading2"/>
        <w:spacing w:before="120" w:line="240" w:lineRule="auto"/>
        <w:rPr>
          <w:rFonts w:ascii="Cambria" w:hAnsi="Cambria"/>
        </w:rPr>
      </w:pPr>
      <w:bookmarkStart w:id="199" w:name="_Toc120398724"/>
      <w:bookmarkStart w:id="200" w:name="_Toc174259684"/>
      <w:r w:rsidRPr="00E1505E">
        <w:rPr>
          <w:rFonts w:ascii="Cambria" w:hAnsi="Cambria"/>
        </w:rPr>
        <w:t>Câu hỏi 45: ‘Umrah</w:t>
      </w:r>
      <w:r w:rsidR="00C31C08">
        <w:rPr>
          <w:rFonts w:ascii="Cambria" w:hAnsi="Cambria"/>
        </w:rPr>
        <w:t xml:space="preserve"> là gì</w:t>
      </w:r>
      <w:r w:rsidRPr="00E1505E">
        <w:rPr>
          <w:rFonts w:ascii="Cambria" w:hAnsi="Cambria"/>
        </w:rPr>
        <w:t>?</w:t>
      </w:r>
      <w:bookmarkEnd w:id="199"/>
      <w:bookmarkEnd w:id="200"/>
    </w:p>
    <w:p w14:paraId="149C56D9" w14:textId="1FD6E696" w:rsidR="00FC521F" w:rsidRPr="00E1505E" w:rsidRDefault="00E5293F" w:rsidP="004D70B9">
      <w:pPr>
        <w:pStyle w:val="a"/>
      </w:pPr>
      <w:r w:rsidRPr="00E1505E">
        <w:t xml:space="preserve">Đáp: Là hình thức thờ phượng Allah Tối Cao bằng </w:t>
      </w:r>
      <w:r w:rsidR="00C31C08">
        <w:t xml:space="preserve">cuộc hành hương đến </w:t>
      </w:r>
      <w:r w:rsidRPr="00E1505E">
        <w:t>Ngôi đền Ka’bah để thực hiện một số nghi thức riêng biệt, vào bất cứ thời gian nào.</w:t>
      </w:r>
    </w:p>
    <w:p w14:paraId="149C56DA" w14:textId="210F8660" w:rsidR="00FC521F" w:rsidRPr="00E1505E" w:rsidRDefault="00E5293F" w:rsidP="00FC7CA3">
      <w:pPr>
        <w:pStyle w:val="Heading2"/>
        <w:spacing w:before="120" w:line="240" w:lineRule="auto"/>
        <w:rPr>
          <w:rFonts w:ascii="Cambria" w:hAnsi="Cambria"/>
        </w:rPr>
      </w:pPr>
      <w:bookmarkStart w:id="201" w:name="_Toc120398725"/>
      <w:bookmarkStart w:id="202" w:name="_Toc174259685"/>
      <w:r w:rsidRPr="00E1505E">
        <w:rPr>
          <w:rFonts w:ascii="Cambria" w:hAnsi="Cambria"/>
        </w:rPr>
        <w:t xml:space="preserve">Câu hỏi 46: Hãy </w:t>
      </w:r>
      <w:r w:rsidR="00B40574">
        <w:rPr>
          <w:rFonts w:ascii="Cambria" w:hAnsi="Cambria"/>
        </w:rPr>
        <w:t>nêu</w:t>
      </w:r>
      <w:r w:rsidRPr="00E1505E">
        <w:rPr>
          <w:rFonts w:ascii="Cambria" w:hAnsi="Cambria"/>
        </w:rPr>
        <w:t xml:space="preserve"> các </w:t>
      </w:r>
      <w:r w:rsidR="00B40574">
        <w:rPr>
          <w:rFonts w:ascii="Cambria" w:hAnsi="Cambria"/>
        </w:rPr>
        <w:t>nghi thức  trụ cột của</w:t>
      </w:r>
      <w:r w:rsidRPr="00E1505E">
        <w:rPr>
          <w:rFonts w:ascii="Cambria" w:hAnsi="Cambria"/>
        </w:rPr>
        <w:t xml:space="preserve"> ‘Umrah?</w:t>
      </w:r>
      <w:bookmarkEnd w:id="201"/>
      <w:bookmarkEnd w:id="202"/>
    </w:p>
    <w:p w14:paraId="61AC1BD4" w14:textId="77777777" w:rsidR="00B40574" w:rsidRPr="00B40574" w:rsidRDefault="00E5293F" w:rsidP="004D70B9">
      <w:pPr>
        <w:pStyle w:val="a"/>
      </w:pPr>
      <w:r w:rsidRPr="00B40574">
        <w:t>Đáp:</w:t>
      </w:r>
    </w:p>
    <w:p w14:paraId="149C56DB" w14:textId="6BA2DAAD" w:rsidR="00FC521F" w:rsidRPr="00E1505E" w:rsidRDefault="00E5293F" w:rsidP="004D70B9">
      <w:pPr>
        <w:pStyle w:val="a"/>
      </w:pPr>
      <w:r w:rsidRPr="00E1505E">
        <w:rPr>
          <w:color w:val="00B0F0"/>
        </w:rPr>
        <w:t xml:space="preserve"> 1</w:t>
      </w:r>
      <w:r w:rsidRPr="00E1505E">
        <w:t>- Ehram.</w:t>
      </w:r>
    </w:p>
    <w:p w14:paraId="149C56DC" w14:textId="7F3D245E" w:rsidR="00FC521F" w:rsidRPr="00E1505E" w:rsidRDefault="006F765E" w:rsidP="004D70B9">
      <w:pPr>
        <w:pStyle w:val="a"/>
      </w:pPr>
      <w:r w:rsidRPr="00E1505E">
        <w:rPr>
          <w:color w:val="00B0F0"/>
        </w:rPr>
        <w:t>2</w:t>
      </w:r>
      <w:r w:rsidR="00E5293F" w:rsidRPr="00E1505E">
        <w:rPr>
          <w:color w:val="00B0F0"/>
        </w:rPr>
        <w:t>-</w:t>
      </w:r>
      <w:r w:rsidR="00E5293F" w:rsidRPr="00E1505E">
        <w:t xml:space="preserve"> Tawaf </w:t>
      </w:r>
      <w:r w:rsidR="00B40574">
        <w:t xml:space="preserve">ngôi đền </w:t>
      </w:r>
      <w:r w:rsidR="00E5293F" w:rsidRPr="00E1505E">
        <w:t>Ka’bah.</w:t>
      </w:r>
    </w:p>
    <w:p w14:paraId="149C56DD" w14:textId="77777777" w:rsidR="00FC521F" w:rsidRPr="00E1505E" w:rsidRDefault="006F765E" w:rsidP="004D70B9">
      <w:pPr>
        <w:pStyle w:val="a"/>
      </w:pPr>
      <w:r w:rsidRPr="00E1505E">
        <w:rPr>
          <w:color w:val="00B0F0"/>
        </w:rPr>
        <w:t>3</w:t>
      </w:r>
      <w:r w:rsidR="00E5293F" w:rsidRPr="00E1505E">
        <w:rPr>
          <w:color w:val="00B0F0"/>
        </w:rPr>
        <w:t>-</w:t>
      </w:r>
      <w:r w:rsidR="00E5293F" w:rsidRPr="00E1505E">
        <w:t xml:space="preserve"> Sa’i giữa Safa và Marwah.</w:t>
      </w:r>
    </w:p>
    <w:p w14:paraId="149C56DE" w14:textId="7C9F82ED" w:rsidR="00FC521F" w:rsidRPr="00E1505E" w:rsidRDefault="00E5293F" w:rsidP="00FC7CA3">
      <w:pPr>
        <w:pStyle w:val="Heading2"/>
        <w:spacing w:before="120" w:line="240" w:lineRule="auto"/>
        <w:rPr>
          <w:rFonts w:ascii="Cambria" w:hAnsi="Cambria"/>
        </w:rPr>
      </w:pPr>
      <w:bookmarkStart w:id="203" w:name="_Toc120398726"/>
      <w:bookmarkStart w:id="204" w:name="_Toc174259686"/>
      <w:r w:rsidRPr="00E1505E">
        <w:rPr>
          <w:rFonts w:ascii="Cambria" w:hAnsi="Cambria"/>
        </w:rPr>
        <w:t>Câu hỏi 47: Jihad là gì?</w:t>
      </w:r>
      <w:bookmarkEnd w:id="203"/>
      <w:bookmarkEnd w:id="204"/>
    </w:p>
    <w:p w14:paraId="149C56E0" w14:textId="78B07D0C" w:rsidR="00A91232" w:rsidRPr="00E1505E" w:rsidRDefault="00E5293F" w:rsidP="004D70B9">
      <w:pPr>
        <w:pStyle w:val="a"/>
        <w:rPr>
          <w:lang w:val="fr-FR"/>
        </w:rPr>
      </w:pPr>
      <w:r w:rsidRPr="00E1505E">
        <w:t xml:space="preserve">Đáp: Đó là </w:t>
      </w:r>
      <w:r w:rsidR="00873926">
        <w:t xml:space="preserve">sự chiến đấu </w:t>
      </w:r>
      <w:r w:rsidRPr="00E1505E">
        <w:t xml:space="preserve">trong việc truyền bá Islam, bảo vệ Islam và người Muslim, hoặc chiến đấu </w:t>
      </w:r>
      <w:r w:rsidR="00873926">
        <w:t>chống lại</w:t>
      </w:r>
      <w:r w:rsidRPr="00E1505E">
        <w:t xml:space="preserve"> kẻ thù của Islam và người Muslim.</w:t>
      </w:r>
      <w:r w:rsidR="00873926">
        <w:t xml:space="preserve"> </w:t>
      </w:r>
      <w:r w:rsidRPr="00E1505E">
        <w:t xml:space="preserve">Đấng Tối Cao phán: </w:t>
      </w:r>
    </w:p>
    <w:p w14:paraId="27B1C832" w14:textId="77777777" w:rsidR="005142FF" w:rsidRPr="005142FF" w:rsidRDefault="005142FF" w:rsidP="005142FF">
      <w:pPr>
        <w:bidi/>
        <w:spacing w:before="80" w:after="0" w:line="240" w:lineRule="auto"/>
        <w:ind w:firstLine="284"/>
        <w:jc w:val="both"/>
        <w:rPr>
          <w:rStyle w:val="Car5"/>
          <w:rFonts w:cs="Cambria"/>
          <w:color w:val="00B0F0"/>
          <w:sz w:val="22"/>
          <w:szCs w:val="22"/>
          <w:rtl/>
          <w:lang w:bidi="ar-EG"/>
        </w:rPr>
      </w:pPr>
      <w:r w:rsidRPr="005142FF">
        <w:rPr>
          <w:rFonts w:cs="Traditional Arabic"/>
          <w:color w:val="00B0F0"/>
          <w:sz w:val="26"/>
          <w:szCs w:val="26"/>
          <w:shd w:val="clear" w:color="auto" w:fill="FFFFFF"/>
          <w:rtl/>
        </w:rPr>
        <w:t>﴿</w:t>
      </w:r>
      <w:r w:rsidRPr="005142FF">
        <w:rPr>
          <w:rStyle w:val="Car5"/>
          <w:color w:val="00B0F0"/>
          <w:szCs w:val="26"/>
          <w:rtl/>
        </w:rPr>
        <w:t>وَجَٰهِدُواْ بِأَمۡوَٰلِكُمۡ وَأَنفُسِكُمۡ فِي سَبِيلِ ٱللَّهِۚ ذَٰلِكُمۡ خَيۡرٞ لَّكُمۡ إِن كُنتُمۡ تَعۡلَمُونَ</w:t>
      </w:r>
      <w:r w:rsidRPr="005142FF">
        <w:rPr>
          <w:rFonts w:cs="Traditional Arabic"/>
          <w:color w:val="00B0F0"/>
          <w:sz w:val="26"/>
          <w:szCs w:val="26"/>
          <w:shd w:val="clear" w:color="auto" w:fill="FFFFFF"/>
          <w:rtl/>
        </w:rPr>
        <w:t>﴾</w:t>
      </w:r>
      <w:r w:rsidRPr="005142FF">
        <w:rPr>
          <w:rFonts w:hint="cs"/>
          <w:color w:val="00B0F0"/>
          <w:shd w:val="clear" w:color="auto" w:fill="FFFFFF"/>
          <w:rtl/>
        </w:rPr>
        <w:t xml:space="preserve"> </w:t>
      </w:r>
      <w:r w:rsidRPr="005142FF">
        <w:rPr>
          <w:rStyle w:val="Car5"/>
          <w:color w:val="00B0F0"/>
          <w:sz w:val="22"/>
          <w:szCs w:val="22"/>
          <w:rtl/>
        </w:rPr>
        <w:t>[التوبة: 41]</w:t>
      </w:r>
      <w:r w:rsidRPr="005142FF">
        <w:rPr>
          <w:rStyle w:val="Car5"/>
          <w:rFonts w:hint="cs"/>
          <w:color w:val="00B0F0"/>
          <w:sz w:val="26"/>
          <w:szCs w:val="26"/>
          <w:rtl/>
        </w:rPr>
        <w:t>.</w:t>
      </w:r>
    </w:p>
    <w:p w14:paraId="149C56E2" w14:textId="77777777" w:rsidR="00FC521F" w:rsidRPr="00E1505E" w:rsidRDefault="00E5293F" w:rsidP="004D70B9">
      <w:pPr>
        <w:pStyle w:val="a"/>
      </w:pPr>
      <w:r w:rsidRPr="00E1505E">
        <w:t>{</w:t>
      </w:r>
      <w:r w:rsidRPr="00E1505E">
        <w:rPr>
          <w:rStyle w:val="Car2"/>
          <w:rFonts w:ascii="Cambria" w:hAnsi="Cambria"/>
        </w:rPr>
        <w:t>Các ngươi hãy chiến đấu bằng tài sản và sinh mạng của các ngươi cho con đường chính nghĩa của Allah, điều đó tốt cho các ngươi, nếu các ngươi đã hiểu được (giá trị của nó).}</w:t>
      </w:r>
      <w:r w:rsidRPr="00E1505E">
        <w:t xml:space="preserve"> </w:t>
      </w:r>
      <w:r w:rsidRPr="00E1505E">
        <w:rPr>
          <w:rStyle w:val="Car3"/>
          <w:rFonts w:ascii="Cambria" w:hAnsi="Cambria"/>
        </w:rPr>
        <w:t>[chương 9 – At-Tawbah: 41].</w:t>
      </w:r>
    </w:p>
    <w:p w14:paraId="149C56E3" w14:textId="77777777" w:rsidR="00A91232" w:rsidRPr="00E1505E" w:rsidRDefault="00E5293F" w:rsidP="00FC7CA3">
      <w:pPr>
        <w:spacing w:before="120" w:after="0" w:line="240" w:lineRule="auto"/>
        <w:jc w:val="center"/>
        <w:rPr>
          <w:rFonts w:ascii="Cambria" w:hAnsi="Cambria"/>
        </w:rPr>
      </w:pPr>
      <w:r w:rsidRPr="00E1505E">
        <w:rPr>
          <w:rFonts w:ascii="Cambria" w:hAnsi="Cambria"/>
        </w:rPr>
        <w:t>*******</w:t>
      </w:r>
    </w:p>
    <w:p w14:paraId="149C56E5" w14:textId="2991C66B" w:rsidR="00FC521F" w:rsidRPr="00E1505E" w:rsidRDefault="00E5293F" w:rsidP="000411D3">
      <w:pPr>
        <w:pStyle w:val="Heading1"/>
      </w:pPr>
      <w:bookmarkStart w:id="205" w:name="_Toc120398727"/>
      <w:bookmarkStart w:id="206" w:name="_Toc174259687"/>
      <w:r w:rsidRPr="00E1505E">
        <w:lastRenderedPageBreak/>
        <w:t>Tiểu Sử Nabi</w:t>
      </w:r>
      <w:bookmarkEnd w:id="205"/>
      <w:bookmarkEnd w:id="206"/>
    </w:p>
    <w:p w14:paraId="149C56E6" w14:textId="0588C737" w:rsidR="00FC521F" w:rsidRPr="00D8474A" w:rsidRDefault="00E5293F" w:rsidP="00FC7CA3">
      <w:pPr>
        <w:pStyle w:val="Heading2"/>
        <w:spacing w:before="120" w:line="240" w:lineRule="auto"/>
        <w:rPr>
          <w:rFonts w:ascii="Cambria" w:hAnsi="Cambria"/>
          <w:spacing w:val="-4"/>
        </w:rPr>
      </w:pPr>
      <w:bookmarkStart w:id="207" w:name="_Toc120398728"/>
      <w:bookmarkStart w:id="208" w:name="_Toc174259688"/>
      <w:r w:rsidRPr="00D8474A">
        <w:rPr>
          <w:rFonts w:ascii="Cambria" w:hAnsi="Cambria"/>
          <w:spacing w:val="-4"/>
        </w:rPr>
        <w:t xml:space="preserve">Câu hỏi 1: </w:t>
      </w:r>
      <w:r w:rsidR="00252F9E" w:rsidRPr="00D8474A">
        <w:rPr>
          <w:rFonts w:ascii="Cambria" w:hAnsi="Cambria"/>
          <w:spacing w:val="-4"/>
        </w:rPr>
        <w:t>Hãy cho biết d</w:t>
      </w:r>
      <w:r w:rsidRPr="00D8474A">
        <w:rPr>
          <w:rFonts w:ascii="Cambria" w:hAnsi="Cambria"/>
          <w:spacing w:val="-4"/>
        </w:rPr>
        <w:t xml:space="preserve">òng dõi của Nabi Muhammad </w:t>
      </w:r>
      <w:r w:rsidR="00C3463E" w:rsidRPr="00C3463E">
        <w:rPr>
          <w:rFonts w:ascii="Cambria" w:hAnsi="Cambria" w:hint="cs"/>
          <w:color w:val="C00000"/>
          <w:spacing w:val="-4"/>
          <w:rtl/>
        </w:rPr>
        <w:t>ﷺ</w:t>
      </w:r>
      <w:r w:rsidRPr="00D8474A">
        <w:rPr>
          <w:rFonts w:ascii="Cambria" w:hAnsi="Cambria"/>
          <w:spacing w:val="-4"/>
        </w:rPr>
        <w:t>?</w:t>
      </w:r>
      <w:bookmarkEnd w:id="207"/>
      <w:bookmarkEnd w:id="208"/>
    </w:p>
    <w:p w14:paraId="149C56E7" w14:textId="2DB35214" w:rsidR="00FC521F" w:rsidRPr="00E1505E" w:rsidRDefault="00E5293F" w:rsidP="00D8474A">
      <w:pPr>
        <w:pStyle w:val="a"/>
        <w:spacing w:line="247" w:lineRule="auto"/>
      </w:pPr>
      <w:r w:rsidRPr="00E1505E">
        <w:t xml:space="preserve">Đáp: Người tên là Muhammad con trai ‘Abdullah cháu nội ‘Abdul </w:t>
      </w:r>
      <w:r w:rsidR="00252F9E">
        <w:t>Muttalib,</w:t>
      </w:r>
      <w:r w:rsidRPr="00E1505E">
        <w:t xml:space="preserve"> cháu cố Hashim, ông Hashim thuộc bộ tộc Quraish, Quraish là người Ả-rập, Ả-rập thuộc dòng dõi của Isma’</w:t>
      </w:r>
      <w:r w:rsidR="00252F9E">
        <w:t>i</w:t>
      </w:r>
      <w:r w:rsidRPr="00E1505E">
        <w:t>l, Isma’</w:t>
      </w:r>
      <w:r w:rsidR="00252F9E">
        <w:t>i</w:t>
      </w:r>
      <w:r w:rsidRPr="00E1505E">
        <w:t>l là con trai của Ibrahim.</w:t>
      </w:r>
    </w:p>
    <w:p w14:paraId="149C56E8" w14:textId="570C117C" w:rsidR="00FC521F" w:rsidRPr="00E1505E" w:rsidRDefault="00E5293F" w:rsidP="00FC7CA3">
      <w:pPr>
        <w:pStyle w:val="Heading2"/>
        <w:spacing w:before="120" w:line="240" w:lineRule="auto"/>
        <w:rPr>
          <w:rFonts w:ascii="Cambria" w:hAnsi="Cambria"/>
        </w:rPr>
      </w:pPr>
      <w:bookmarkStart w:id="209" w:name="_Toc120398729"/>
      <w:bookmarkStart w:id="210" w:name="_Toc174259689"/>
      <w:r w:rsidRPr="00E1505E">
        <w:rPr>
          <w:rFonts w:ascii="Cambria" w:hAnsi="Cambria"/>
        </w:rPr>
        <w:t>Câu hỏi 2: Tên mẹ</w:t>
      </w:r>
      <w:r w:rsidR="007E7DC4">
        <w:rPr>
          <w:rFonts w:ascii="Cambria" w:hAnsi="Cambria"/>
        </w:rPr>
        <w:t xml:space="preserve"> của</w:t>
      </w:r>
      <w:r w:rsidRPr="00E1505E">
        <w:rPr>
          <w:rFonts w:ascii="Cambria" w:hAnsi="Cambria"/>
        </w:rPr>
        <w:t xml:space="preserve"> Nabi </w:t>
      </w:r>
      <w:r w:rsidR="00C3463E" w:rsidRPr="00C3463E">
        <w:rPr>
          <w:rFonts w:ascii="Cambria" w:hAnsi="Cambria" w:hint="cs"/>
          <w:color w:val="C00000"/>
          <w:rtl/>
        </w:rPr>
        <w:t>ﷺ</w:t>
      </w:r>
      <w:r w:rsidRPr="00E1505E">
        <w:rPr>
          <w:rFonts w:ascii="Cambria" w:hAnsi="Cambria"/>
        </w:rPr>
        <w:t xml:space="preserve"> </w:t>
      </w:r>
      <w:r w:rsidR="007E7DC4">
        <w:rPr>
          <w:rFonts w:ascii="Cambria" w:hAnsi="Cambria"/>
        </w:rPr>
        <w:t>là gì</w:t>
      </w:r>
      <w:r w:rsidRPr="00E1505E">
        <w:rPr>
          <w:rFonts w:ascii="Cambria" w:hAnsi="Cambria"/>
        </w:rPr>
        <w:t>?</w:t>
      </w:r>
      <w:bookmarkEnd w:id="209"/>
      <w:bookmarkEnd w:id="210"/>
    </w:p>
    <w:p w14:paraId="149C56E9" w14:textId="77777777" w:rsidR="00FC521F" w:rsidRPr="00E1505E" w:rsidRDefault="00E5293F" w:rsidP="00D8474A">
      <w:pPr>
        <w:pStyle w:val="a"/>
        <w:spacing w:line="247" w:lineRule="auto"/>
      </w:pPr>
      <w:r w:rsidRPr="00E1505E">
        <w:t>Đáp: Bà tên Aminah con gái ông Wahb.</w:t>
      </w:r>
    </w:p>
    <w:p w14:paraId="149C56EA" w14:textId="1363BD91" w:rsidR="00FC521F" w:rsidRPr="00E1505E" w:rsidRDefault="00E5293F" w:rsidP="00FC7CA3">
      <w:pPr>
        <w:pStyle w:val="Heading2"/>
        <w:spacing w:before="120" w:line="240" w:lineRule="auto"/>
        <w:rPr>
          <w:rFonts w:ascii="Cambria" w:hAnsi="Cambria"/>
        </w:rPr>
      </w:pPr>
      <w:bookmarkStart w:id="211" w:name="_Toc120398730"/>
      <w:bookmarkStart w:id="212" w:name="_Toc174259690"/>
      <w:r w:rsidRPr="00E1505E">
        <w:rPr>
          <w:rFonts w:ascii="Cambria" w:hAnsi="Cambria"/>
        </w:rPr>
        <w:t>Câu hỏi 3: Cha của Người</w:t>
      </w:r>
      <w:r w:rsidR="0044421A">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qua đời khi nào?</w:t>
      </w:r>
      <w:bookmarkEnd w:id="211"/>
      <w:bookmarkEnd w:id="212"/>
    </w:p>
    <w:p w14:paraId="149C56EB" w14:textId="726D7D14" w:rsidR="00FC521F" w:rsidRPr="00E1505E" w:rsidRDefault="00E5293F" w:rsidP="00D8474A">
      <w:pPr>
        <w:pStyle w:val="a"/>
        <w:spacing w:line="247" w:lineRule="auto"/>
      </w:pPr>
      <w:r w:rsidRPr="00E1505E">
        <w:t>Đáp: Cha của Người</w:t>
      </w:r>
      <w:r w:rsidR="0044421A">
        <w:t xml:space="preserve"> </w:t>
      </w:r>
      <w:r w:rsidR="00C3463E" w:rsidRPr="00C3463E">
        <w:rPr>
          <w:rFonts w:ascii="Arial" w:hAnsi="Arial" w:cs="Arial" w:hint="cs"/>
          <w:color w:val="C00000"/>
          <w:sz w:val="28"/>
          <w:szCs w:val="28"/>
          <w:rtl/>
        </w:rPr>
        <w:t>ﷺ</w:t>
      </w:r>
      <w:r w:rsidRPr="00E1505E">
        <w:t xml:space="preserve"> qua đời tại Madinah, lúc đó Người còn là thai nhi, chưa sinh ra.</w:t>
      </w:r>
    </w:p>
    <w:p w14:paraId="149C56EC" w14:textId="3D6DB358" w:rsidR="00FC521F" w:rsidRPr="00E1505E" w:rsidRDefault="00E5293F" w:rsidP="00FC7CA3">
      <w:pPr>
        <w:pStyle w:val="Heading2"/>
        <w:spacing w:before="120" w:line="240" w:lineRule="auto"/>
        <w:rPr>
          <w:rFonts w:ascii="Cambria" w:hAnsi="Cambria"/>
        </w:rPr>
      </w:pPr>
      <w:bookmarkStart w:id="213" w:name="_Toc120398731"/>
      <w:bookmarkStart w:id="214" w:name="_Toc174259691"/>
      <w:r w:rsidRPr="00E1505E">
        <w:rPr>
          <w:rFonts w:ascii="Cambria" w:hAnsi="Cambria"/>
        </w:rPr>
        <w:t xml:space="preserve">Câu hỏi 4: Nabi </w:t>
      </w:r>
      <w:r w:rsidR="00C3463E" w:rsidRPr="00C3463E">
        <w:rPr>
          <w:rFonts w:ascii="Cambria" w:hAnsi="Cambria" w:hint="cs"/>
          <w:color w:val="C00000"/>
          <w:rtl/>
        </w:rPr>
        <w:t>ﷺ</w:t>
      </w:r>
      <w:r w:rsidRPr="00E1505E">
        <w:rPr>
          <w:rFonts w:ascii="Cambria" w:hAnsi="Cambria"/>
        </w:rPr>
        <w:t xml:space="preserve"> sinh ra khi nào?</w:t>
      </w:r>
      <w:bookmarkEnd w:id="213"/>
      <w:bookmarkEnd w:id="214"/>
    </w:p>
    <w:p w14:paraId="149C56ED" w14:textId="16C9A0AB" w:rsidR="00FC521F" w:rsidRPr="00E1505E" w:rsidRDefault="00E5293F" w:rsidP="00D8474A">
      <w:pPr>
        <w:pStyle w:val="a"/>
        <w:spacing w:line="247" w:lineRule="auto"/>
      </w:pPr>
      <w:r w:rsidRPr="00E1505E">
        <w:t>Đáp: Người</w:t>
      </w:r>
      <w:r w:rsidR="006D7AE8">
        <w:t xml:space="preserve"> </w:t>
      </w:r>
      <w:r w:rsidR="00C3463E" w:rsidRPr="00C3463E">
        <w:rPr>
          <w:rFonts w:ascii="Arial" w:hAnsi="Arial" w:cs="Arial" w:hint="cs"/>
          <w:color w:val="C00000"/>
          <w:szCs w:val="26"/>
          <w:rtl/>
        </w:rPr>
        <w:t>ﷺ</w:t>
      </w:r>
      <w:r w:rsidRPr="00E1505E">
        <w:t xml:space="preserve"> sinh ra vào thứ hai, tháng </w:t>
      </w:r>
      <w:r w:rsidR="006D7AE8">
        <w:t>Rabi’a</w:t>
      </w:r>
      <w:r w:rsidRPr="00E1505E">
        <w:t xml:space="preserve"> </w:t>
      </w:r>
      <w:r w:rsidR="006D7AE8">
        <w:t>Al-Au</w:t>
      </w:r>
      <w:r w:rsidRPr="00E1505E">
        <w:t>wal (tháng 3), năm con voi.</w:t>
      </w:r>
    </w:p>
    <w:p w14:paraId="149C56EE" w14:textId="46D95160" w:rsidR="00FC521F" w:rsidRPr="00E1505E" w:rsidRDefault="00E5293F" w:rsidP="00FC7CA3">
      <w:pPr>
        <w:pStyle w:val="Heading2"/>
        <w:spacing w:before="120" w:line="240" w:lineRule="auto"/>
        <w:rPr>
          <w:rFonts w:ascii="Cambria" w:hAnsi="Cambria"/>
        </w:rPr>
      </w:pPr>
      <w:bookmarkStart w:id="215" w:name="_Toc120398732"/>
      <w:bookmarkStart w:id="216" w:name="_Toc174259692"/>
      <w:r w:rsidRPr="00E1505E">
        <w:rPr>
          <w:rFonts w:ascii="Cambria" w:hAnsi="Cambria"/>
        </w:rPr>
        <w:t>Câu hỏi 5: Người</w:t>
      </w:r>
      <w:r w:rsidR="006D7AE8">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sinh ra tại đâu?</w:t>
      </w:r>
      <w:bookmarkEnd w:id="215"/>
      <w:bookmarkEnd w:id="216"/>
    </w:p>
    <w:p w14:paraId="149C56EF" w14:textId="00B01428" w:rsidR="00FC521F" w:rsidRPr="00E1505E" w:rsidRDefault="00E5293F" w:rsidP="00D8474A">
      <w:pPr>
        <w:pStyle w:val="a"/>
        <w:spacing w:line="247" w:lineRule="auto"/>
      </w:pPr>
      <w:r w:rsidRPr="00E1505E">
        <w:t>Đáp: Người</w:t>
      </w:r>
      <w:r w:rsidR="006D7AE8">
        <w:t xml:space="preserve"> </w:t>
      </w:r>
      <w:r w:rsidR="00C3463E" w:rsidRPr="00C3463E">
        <w:rPr>
          <w:rFonts w:ascii="Arial" w:hAnsi="Arial" w:cs="Arial" w:hint="cs"/>
          <w:color w:val="C00000"/>
          <w:szCs w:val="26"/>
          <w:rtl/>
        </w:rPr>
        <w:t>ﷺ</w:t>
      </w:r>
      <w:r w:rsidRPr="00E1505E">
        <w:t xml:space="preserve"> sinh ra tại Makkah.</w:t>
      </w:r>
    </w:p>
    <w:p w14:paraId="149C56F0" w14:textId="1E2F29D8" w:rsidR="00FC521F" w:rsidRPr="00E1505E" w:rsidRDefault="00E5293F" w:rsidP="00FC7CA3">
      <w:pPr>
        <w:pStyle w:val="Heading2"/>
        <w:spacing w:before="120" w:line="240" w:lineRule="auto"/>
        <w:rPr>
          <w:rFonts w:ascii="Cambria" w:hAnsi="Cambria"/>
        </w:rPr>
      </w:pPr>
      <w:bookmarkStart w:id="217" w:name="_Toc120398733"/>
      <w:bookmarkStart w:id="218" w:name="_Toc174259693"/>
      <w:r w:rsidRPr="00E1505E">
        <w:rPr>
          <w:rFonts w:ascii="Cambria" w:hAnsi="Cambria"/>
        </w:rPr>
        <w:t xml:space="preserve">Câu hỏi 6: Những ai đã chăm sóc, </w:t>
      </w:r>
      <w:r w:rsidR="0097719E">
        <w:rPr>
          <w:rFonts w:ascii="Cambria" w:hAnsi="Cambria"/>
        </w:rPr>
        <w:t>cho</w:t>
      </w:r>
      <w:r w:rsidRPr="00E1505E">
        <w:rPr>
          <w:rFonts w:ascii="Cambria" w:hAnsi="Cambria"/>
        </w:rPr>
        <w:t xml:space="preserve"> Người</w:t>
      </w:r>
      <w:r w:rsidR="0097719E">
        <w:rPr>
          <w:rFonts w:ascii="Cambria" w:hAnsi="Cambria"/>
        </w:rPr>
        <w:t xml:space="preserve"> bú</w:t>
      </w:r>
      <w:r w:rsidRPr="00E1505E">
        <w:rPr>
          <w:rFonts w:ascii="Cambria" w:hAnsi="Cambria"/>
        </w:rPr>
        <w:t xml:space="preserve"> ngoài mẹ của Người?</w:t>
      </w:r>
      <w:bookmarkEnd w:id="217"/>
      <w:bookmarkEnd w:id="218"/>
    </w:p>
    <w:p w14:paraId="149C56F1" w14:textId="298FDBB3" w:rsidR="00FC521F" w:rsidRPr="00E1505E" w:rsidRDefault="00E5293F" w:rsidP="00D8474A">
      <w:pPr>
        <w:pStyle w:val="a"/>
        <w:spacing w:line="247" w:lineRule="auto"/>
      </w:pPr>
      <w:r w:rsidRPr="00E1505E">
        <w:t>Đáp: - Bà Ummu Ayman, từng là nô lệ của người cha quá cố của Người</w:t>
      </w:r>
      <w:r w:rsidR="0097719E">
        <w:t xml:space="preserve"> </w:t>
      </w:r>
      <w:r w:rsidR="00C3463E" w:rsidRPr="00C3463E">
        <w:rPr>
          <w:rFonts w:ascii="Arial" w:hAnsi="Arial" w:cs="Arial" w:hint="cs"/>
          <w:color w:val="C00000"/>
          <w:szCs w:val="26"/>
          <w:rtl/>
        </w:rPr>
        <w:t>ﷺ</w:t>
      </w:r>
      <w:r w:rsidRPr="00E1505E">
        <w:t>.</w:t>
      </w:r>
    </w:p>
    <w:p w14:paraId="149C56F2" w14:textId="77777777" w:rsidR="00FC521F" w:rsidRPr="00E1505E" w:rsidRDefault="00E5293F" w:rsidP="00D8474A">
      <w:pPr>
        <w:pStyle w:val="a"/>
        <w:spacing w:line="247" w:lineRule="auto"/>
      </w:pPr>
      <w:r w:rsidRPr="00E1505E">
        <w:t>- Bà Thuwaibah, từng là nô lệ được bác của Người, Abu Lahab trả tự do.</w:t>
      </w:r>
    </w:p>
    <w:p w14:paraId="149C56F3" w14:textId="77777777" w:rsidR="00FC521F" w:rsidRDefault="00E5293F" w:rsidP="00D8474A">
      <w:pPr>
        <w:pStyle w:val="a"/>
        <w:spacing w:line="247" w:lineRule="auto"/>
        <w:rPr>
          <w:rtl/>
        </w:rPr>
      </w:pPr>
      <w:r w:rsidRPr="00E1505E">
        <w:t>- Bà Halimah As-Sa’diyah.</w:t>
      </w:r>
    </w:p>
    <w:p w14:paraId="149C56F4" w14:textId="13A574A8" w:rsidR="00FC521F" w:rsidRPr="00E1505E" w:rsidRDefault="00E5293F" w:rsidP="00FC7CA3">
      <w:pPr>
        <w:pStyle w:val="Heading2"/>
        <w:spacing w:before="120" w:line="240" w:lineRule="auto"/>
        <w:rPr>
          <w:rFonts w:ascii="Cambria" w:hAnsi="Cambria"/>
        </w:rPr>
      </w:pPr>
      <w:bookmarkStart w:id="219" w:name="_Toc120398734"/>
      <w:bookmarkStart w:id="220" w:name="_Toc174259694"/>
      <w:r w:rsidRPr="00E1505E">
        <w:rPr>
          <w:rFonts w:ascii="Cambria" w:hAnsi="Cambria"/>
        </w:rPr>
        <w:t>Câu hỏi 7: Mẹ của Người</w:t>
      </w:r>
      <w:r w:rsidR="00C760F9">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qua đời khi nào?</w:t>
      </w:r>
      <w:bookmarkEnd w:id="219"/>
      <w:bookmarkEnd w:id="220"/>
    </w:p>
    <w:p w14:paraId="149C56F5" w14:textId="386F2CB9" w:rsidR="00FC521F" w:rsidRPr="00E1505E" w:rsidRDefault="00E5293F" w:rsidP="004D70B9">
      <w:pPr>
        <w:pStyle w:val="a"/>
      </w:pPr>
      <w:r w:rsidRPr="00E1505E">
        <w:t>Đáp: Mẹ</w:t>
      </w:r>
      <w:r w:rsidR="00C760F9">
        <w:t xml:space="preserve"> của Người </w:t>
      </w:r>
      <w:r w:rsidR="00C3463E" w:rsidRPr="00C3463E">
        <w:rPr>
          <w:rFonts w:ascii="Arial" w:hAnsi="Arial" w:cs="Arial" w:hint="cs"/>
          <w:color w:val="C00000"/>
          <w:szCs w:val="26"/>
          <w:rtl/>
        </w:rPr>
        <w:t>ﷺ</w:t>
      </w:r>
      <w:r w:rsidRPr="00E1505E">
        <w:t xml:space="preserve"> qua đời lúc Người mới 6 tuổi, và được ông nội, ‘Abdul Muttalib </w:t>
      </w:r>
      <w:r w:rsidR="00C760F9">
        <w:t>mang về nuôi</w:t>
      </w:r>
      <w:r w:rsidRPr="00E1505E">
        <w:t xml:space="preserve"> dưỡng.</w:t>
      </w:r>
    </w:p>
    <w:p w14:paraId="149C56F6" w14:textId="36B6C1C6" w:rsidR="00FC521F" w:rsidRPr="00E1505E" w:rsidRDefault="00E5293F" w:rsidP="00FC7CA3">
      <w:pPr>
        <w:pStyle w:val="Heading2"/>
        <w:spacing w:before="120" w:line="240" w:lineRule="auto"/>
        <w:rPr>
          <w:rFonts w:ascii="Cambria" w:hAnsi="Cambria"/>
        </w:rPr>
      </w:pPr>
      <w:bookmarkStart w:id="221" w:name="_Toc120398735"/>
      <w:bookmarkStart w:id="222" w:name="_Toc174259695"/>
      <w:r w:rsidRPr="00E1505E">
        <w:rPr>
          <w:rFonts w:ascii="Cambria" w:hAnsi="Cambria"/>
        </w:rPr>
        <w:lastRenderedPageBreak/>
        <w:t>Câu hỏi 8: Ai đã nuôi nấng Người</w:t>
      </w:r>
      <w:r w:rsidR="00A21019">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sau khi ông nội, ‘Abdul Muttalib qua đời?</w:t>
      </w:r>
      <w:bookmarkEnd w:id="221"/>
      <w:bookmarkEnd w:id="222"/>
    </w:p>
    <w:p w14:paraId="149C56F7" w14:textId="26615EC3" w:rsidR="00FC521F" w:rsidRPr="00E1505E" w:rsidRDefault="00E5293F" w:rsidP="004D70B9">
      <w:pPr>
        <w:pStyle w:val="a"/>
      </w:pPr>
      <w:r w:rsidRPr="00E1505E">
        <w:t>Đáp: Lúc ông nội qua đời, Người</w:t>
      </w:r>
      <w:r w:rsidR="00444355">
        <w:t xml:space="preserve"> </w:t>
      </w:r>
      <w:r w:rsidR="00C3463E" w:rsidRPr="00C3463E">
        <w:rPr>
          <w:rFonts w:ascii="Arial" w:hAnsi="Arial" w:cs="Arial" w:hint="cs"/>
          <w:color w:val="C00000"/>
          <w:szCs w:val="26"/>
          <w:rtl/>
        </w:rPr>
        <w:t>ﷺ</w:t>
      </w:r>
      <w:r w:rsidRPr="00E1505E">
        <w:t xml:space="preserve"> mới tám tuổi và được bác là ông Abu Talib</w:t>
      </w:r>
      <w:r w:rsidR="00444355">
        <w:t xml:space="preserve"> mang về</w:t>
      </w:r>
      <w:r w:rsidRPr="00E1505E">
        <w:t xml:space="preserve"> nuôi.</w:t>
      </w:r>
    </w:p>
    <w:p w14:paraId="149C56F8" w14:textId="5DCF0A13" w:rsidR="00FC521F" w:rsidRPr="00E1505E" w:rsidRDefault="00E5293F" w:rsidP="00FC7CA3">
      <w:pPr>
        <w:pStyle w:val="Heading2"/>
        <w:spacing w:before="120" w:line="240" w:lineRule="auto"/>
        <w:rPr>
          <w:rFonts w:ascii="Cambria" w:hAnsi="Cambria"/>
        </w:rPr>
      </w:pPr>
      <w:bookmarkStart w:id="223" w:name="_Toc120398736"/>
      <w:bookmarkStart w:id="224" w:name="_Toc174259696"/>
      <w:r w:rsidRPr="00E1505E">
        <w:rPr>
          <w:rFonts w:ascii="Cambria" w:hAnsi="Cambria"/>
        </w:rPr>
        <w:t>Câu hỏi 9: Khi nào Người</w:t>
      </w:r>
      <w:r w:rsidR="00444355">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đi cùng bác của Người đến Sham?</w:t>
      </w:r>
      <w:bookmarkEnd w:id="223"/>
      <w:bookmarkEnd w:id="224"/>
    </w:p>
    <w:p w14:paraId="149C56F9" w14:textId="3BE95DC8" w:rsidR="00FC521F" w:rsidRPr="00E1505E" w:rsidRDefault="00E5293F" w:rsidP="004D70B9">
      <w:pPr>
        <w:pStyle w:val="a"/>
      </w:pPr>
      <w:r w:rsidRPr="00E1505E">
        <w:t>Đáp: Người</w:t>
      </w:r>
      <w:r w:rsidR="00444355">
        <w:t xml:space="preserve"> </w:t>
      </w:r>
      <w:r w:rsidR="00C3463E" w:rsidRPr="00C3463E">
        <w:rPr>
          <w:rFonts w:ascii="Arial" w:hAnsi="Arial" w:cs="Arial" w:hint="cs"/>
          <w:color w:val="C00000"/>
          <w:szCs w:val="26"/>
          <w:rtl/>
        </w:rPr>
        <w:t>ﷺ</w:t>
      </w:r>
      <w:r w:rsidRPr="00E1505E">
        <w:t xml:space="preserve"> đã đi đến Sham cùng bác lúc Người 12 tuổi.</w:t>
      </w:r>
    </w:p>
    <w:p w14:paraId="149C56FA" w14:textId="0A83D6E9" w:rsidR="00FC521F" w:rsidRPr="00E1505E" w:rsidRDefault="00E5293F" w:rsidP="00FC7CA3">
      <w:pPr>
        <w:pStyle w:val="Heading2"/>
        <w:spacing w:before="120" w:line="240" w:lineRule="auto"/>
        <w:rPr>
          <w:rFonts w:ascii="Cambria" w:hAnsi="Cambria"/>
        </w:rPr>
      </w:pPr>
      <w:bookmarkStart w:id="225" w:name="_Toc120398737"/>
      <w:bookmarkStart w:id="226" w:name="_Toc174259697"/>
      <w:r w:rsidRPr="00E1505E">
        <w:rPr>
          <w:rFonts w:ascii="Cambria" w:hAnsi="Cambria"/>
        </w:rPr>
        <w:t>Câu hỏi 10: Người</w:t>
      </w:r>
      <w:r w:rsidR="00444355">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đã đi xa lần thứ hai khi nào?</w:t>
      </w:r>
      <w:bookmarkEnd w:id="225"/>
      <w:bookmarkEnd w:id="226"/>
    </w:p>
    <w:p w14:paraId="149C56FB" w14:textId="41974F4F" w:rsidR="00FC521F" w:rsidRPr="00E1505E" w:rsidRDefault="00E5293F" w:rsidP="004D70B9">
      <w:pPr>
        <w:pStyle w:val="a"/>
      </w:pPr>
      <w:r w:rsidRPr="00E1505E">
        <w:t>Đáp: Lần đi xa lần hai là lúc Người đi buôn thuê cho</w:t>
      </w:r>
      <w:r w:rsidR="00444355">
        <w:t xml:space="preserve"> bà</w:t>
      </w:r>
      <w:r w:rsidRPr="00E1505E">
        <w:t xml:space="preserve"> Khadijah - Cầu xin Allah hài lòng về bà -,</w:t>
      </w:r>
      <w:r w:rsidR="00444355">
        <w:t xml:space="preserve"> và</w:t>
      </w:r>
      <w:r w:rsidRPr="00E1505E">
        <w:t xml:space="preserve"> sau khi quay trở về từ chuyến buôn đó thì kết hôn với bà, lúc đó Người 25 tuổi.</w:t>
      </w:r>
    </w:p>
    <w:p w14:paraId="149C56FC" w14:textId="30D9056C" w:rsidR="00FC521F" w:rsidRPr="00E1505E" w:rsidRDefault="00E5293F" w:rsidP="00FC7CA3">
      <w:pPr>
        <w:pStyle w:val="Heading2"/>
        <w:spacing w:before="120" w:line="240" w:lineRule="auto"/>
        <w:rPr>
          <w:rFonts w:ascii="Cambria" w:hAnsi="Cambria"/>
        </w:rPr>
      </w:pPr>
      <w:bookmarkStart w:id="227" w:name="_Toc120398738"/>
      <w:bookmarkStart w:id="228" w:name="_Toc174259698"/>
      <w:r w:rsidRPr="00E1505E">
        <w:rPr>
          <w:rFonts w:ascii="Cambria" w:hAnsi="Cambria"/>
        </w:rPr>
        <w:t xml:space="preserve">Câu hỏi 11: Khi nào Quraish xây dựng lại </w:t>
      </w:r>
      <w:r w:rsidR="002A6A3F">
        <w:rPr>
          <w:rFonts w:ascii="Cambria" w:hAnsi="Cambria"/>
        </w:rPr>
        <w:t xml:space="preserve">ngôi đền </w:t>
      </w:r>
      <w:r w:rsidRPr="00E1505E">
        <w:rPr>
          <w:rFonts w:ascii="Cambria" w:hAnsi="Cambria"/>
        </w:rPr>
        <w:t>Ka’bah?</w:t>
      </w:r>
      <w:bookmarkEnd w:id="227"/>
      <w:bookmarkEnd w:id="228"/>
    </w:p>
    <w:p w14:paraId="149C56FD" w14:textId="4B956DF9" w:rsidR="00FC521F" w:rsidRPr="00627A8B" w:rsidRDefault="00E5293F" w:rsidP="004D70B9">
      <w:pPr>
        <w:pStyle w:val="a"/>
        <w:rPr>
          <w:w w:val="94"/>
        </w:rPr>
      </w:pPr>
      <w:r w:rsidRPr="00627A8B">
        <w:rPr>
          <w:w w:val="94"/>
        </w:rPr>
        <w:t>Đáp: Quraish xây dựng lại</w:t>
      </w:r>
      <w:r w:rsidR="002A6A3F" w:rsidRPr="00627A8B">
        <w:rPr>
          <w:w w:val="94"/>
        </w:rPr>
        <w:t xml:space="preserve"> ngôi đền</w:t>
      </w:r>
      <w:r w:rsidRPr="00627A8B">
        <w:rPr>
          <w:w w:val="94"/>
        </w:rPr>
        <w:t xml:space="preserve"> Ka’bah lúc Người</w:t>
      </w:r>
      <w:r w:rsidR="002A6A3F" w:rsidRPr="00627A8B">
        <w:rPr>
          <w:w w:val="94"/>
        </w:rPr>
        <w:t xml:space="preserve"> </w:t>
      </w:r>
      <w:r w:rsidR="00C3463E" w:rsidRPr="00C3463E">
        <w:rPr>
          <w:rFonts w:ascii="Arial" w:hAnsi="Arial" w:cs="Arial" w:hint="cs"/>
          <w:color w:val="C00000"/>
          <w:w w:val="94"/>
          <w:szCs w:val="26"/>
          <w:rtl/>
        </w:rPr>
        <w:t>ﷺ</w:t>
      </w:r>
      <w:r w:rsidRPr="00627A8B">
        <w:rPr>
          <w:w w:val="94"/>
        </w:rPr>
        <w:t xml:space="preserve"> đã 35 tuổi.</w:t>
      </w:r>
    </w:p>
    <w:p w14:paraId="149C56FE" w14:textId="688C07E1" w:rsidR="002A6A3F" w:rsidRPr="001164D6" w:rsidRDefault="00E5293F" w:rsidP="004D70B9">
      <w:pPr>
        <w:pStyle w:val="a"/>
      </w:pPr>
      <w:r w:rsidRPr="001164D6">
        <w:t>Người dân đã yêu cầu Người</w:t>
      </w:r>
      <w:r w:rsidR="002A6A3F" w:rsidRPr="001164D6">
        <w:t xml:space="preserve"> </w:t>
      </w:r>
      <w:r w:rsidR="00C3463E" w:rsidRPr="00C3463E">
        <w:rPr>
          <w:rFonts w:ascii="Arial" w:hAnsi="Arial" w:cs="Arial" w:hint="cs"/>
          <w:color w:val="C00000"/>
          <w:szCs w:val="26"/>
          <w:rtl/>
        </w:rPr>
        <w:t>ﷺ</w:t>
      </w:r>
      <w:r w:rsidRPr="001164D6">
        <w:t xml:space="preserve"> phân xử việc đặt lại đá đen. Vì vậy, Người</w:t>
      </w:r>
      <w:r w:rsidR="002A6A3F" w:rsidRPr="001164D6">
        <w:t xml:space="preserve"> </w:t>
      </w:r>
      <w:r w:rsidR="00C3463E" w:rsidRPr="00C3463E">
        <w:rPr>
          <w:rFonts w:ascii="Arial" w:hAnsi="Arial" w:cs="Arial" w:hint="cs"/>
          <w:color w:val="C00000"/>
          <w:szCs w:val="26"/>
          <w:rtl/>
        </w:rPr>
        <w:t>ﷺ</w:t>
      </w:r>
      <w:r w:rsidRPr="001164D6">
        <w:t xml:space="preserve"> đã đặt nó vào một chiếc áo và ra lệnh cho mỗi bộ lạc </w:t>
      </w:r>
      <w:r w:rsidR="002A6A3F" w:rsidRPr="001164D6">
        <w:t>nắm lấy</w:t>
      </w:r>
      <w:r w:rsidRPr="001164D6">
        <w:t xml:space="preserve"> một góc của chiếc áo, và họ gồm bốn bộ </w:t>
      </w:r>
      <w:r w:rsidR="002A6A3F" w:rsidRPr="001164D6">
        <w:t>tộc, và k</w:t>
      </w:r>
      <w:r w:rsidRPr="001164D6">
        <w:t xml:space="preserve">hi họ cùng khiên đá đến nơi thì Người </w:t>
      </w:r>
      <w:r w:rsidR="00C3463E" w:rsidRPr="00C3463E">
        <w:rPr>
          <w:rFonts w:ascii="Arial" w:hAnsi="Arial" w:cs="Arial" w:hint="cs"/>
          <w:color w:val="C00000"/>
          <w:szCs w:val="26"/>
          <w:rtl/>
        </w:rPr>
        <w:t>ﷺ</w:t>
      </w:r>
      <w:r w:rsidR="002A6A3F" w:rsidRPr="001164D6">
        <w:t xml:space="preserve"> </w:t>
      </w:r>
      <w:r w:rsidRPr="001164D6">
        <w:t xml:space="preserve">đã tự </w:t>
      </w:r>
      <w:r w:rsidR="002A6A3F" w:rsidRPr="001164D6">
        <w:t xml:space="preserve">tay </w:t>
      </w:r>
      <w:r w:rsidRPr="001164D6">
        <w:t>đặt đá đen vào vị trí của nó.</w:t>
      </w:r>
    </w:p>
    <w:p w14:paraId="149C56FF" w14:textId="16EF1193" w:rsidR="00FC521F" w:rsidRPr="00E1505E" w:rsidRDefault="00E5293F" w:rsidP="00FC7CA3">
      <w:pPr>
        <w:pStyle w:val="Heading2"/>
        <w:spacing w:before="120" w:line="240" w:lineRule="auto"/>
        <w:rPr>
          <w:rFonts w:ascii="Cambria" w:hAnsi="Cambria"/>
        </w:rPr>
      </w:pPr>
      <w:bookmarkStart w:id="229" w:name="_Toc120398739"/>
      <w:bookmarkStart w:id="230" w:name="_Toc174259699"/>
      <w:r w:rsidRPr="00E1505E">
        <w:rPr>
          <w:rFonts w:ascii="Cambria" w:hAnsi="Cambria"/>
        </w:rPr>
        <w:t>Câu hỏi 12: Người</w:t>
      </w:r>
      <w:r w:rsidR="007E418F">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được bao nhiêu tuổi lúc nhận sứ mạng Nabi và</w:t>
      </w:r>
      <w:r w:rsidR="00995710">
        <w:rPr>
          <w:rFonts w:ascii="Cambria" w:hAnsi="Cambria"/>
        </w:rPr>
        <w:t xml:space="preserve"> Người được lệnh</w:t>
      </w:r>
      <w:r w:rsidRPr="00E1505E">
        <w:rPr>
          <w:rFonts w:ascii="Cambria" w:hAnsi="Cambria"/>
        </w:rPr>
        <w:t xml:space="preserve"> kêu gọi</w:t>
      </w:r>
      <w:r w:rsidR="00995710">
        <w:rPr>
          <w:rFonts w:ascii="Cambria" w:hAnsi="Cambria"/>
        </w:rPr>
        <w:t xml:space="preserve"> những</w:t>
      </w:r>
      <w:r w:rsidRPr="00E1505E">
        <w:rPr>
          <w:rFonts w:ascii="Cambria" w:hAnsi="Cambria"/>
        </w:rPr>
        <w:t xml:space="preserve"> ai?</w:t>
      </w:r>
      <w:bookmarkEnd w:id="229"/>
      <w:bookmarkEnd w:id="230"/>
    </w:p>
    <w:p w14:paraId="149C5700" w14:textId="518F130B" w:rsidR="00FC521F" w:rsidRDefault="00E5293F" w:rsidP="004D70B9">
      <w:pPr>
        <w:pStyle w:val="a"/>
        <w:rPr>
          <w:rtl/>
        </w:rPr>
      </w:pPr>
      <w:r w:rsidRPr="001164D6">
        <w:t>Đáp: Lúc đó Người</w:t>
      </w:r>
      <w:r w:rsidR="00995710" w:rsidRPr="001164D6">
        <w:t xml:space="preserve"> </w:t>
      </w:r>
      <w:r w:rsidR="00C3463E" w:rsidRPr="00C3463E">
        <w:rPr>
          <w:rFonts w:ascii="Arial" w:hAnsi="Arial" w:cs="Arial" w:hint="cs"/>
          <w:color w:val="C00000"/>
          <w:szCs w:val="26"/>
          <w:rtl/>
        </w:rPr>
        <w:t>ﷺ</w:t>
      </w:r>
      <w:r w:rsidRPr="001164D6">
        <w:t xml:space="preserve"> 40 tuổi và Người</w:t>
      </w:r>
      <w:r w:rsidR="00995710" w:rsidRPr="001164D6">
        <w:t xml:space="preserve"> được lệnh </w:t>
      </w:r>
      <w:r w:rsidRPr="001164D6">
        <w:t xml:space="preserve">kêu gọi toàn bộ loài </w:t>
      </w:r>
      <w:r w:rsidR="00995710" w:rsidRPr="001164D6">
        <w:t>người như một</w:t>
      </w:r>
      <w:r w:rsidRPr="001164D6">
        <w:t xml:space="preserve"> người báo tin vui và cảnh báo</w:t>
      </w:r>
      <w:r w:rsidR="00995710" w:rsidRPr="001164D6">
        <w:t xml:space="preserve"> về</w:t>
      </w:r>
      <w:r w:rsidRPr="001164D6">
        <w:t xml:space="preserve"> sự trừng phạt.</w:t>
      </w:r>
    </w:p>
    <w:p w14:paraId="149C5701" w14:textId="21F03630" w:rsidR="00FC521F" w:rsidRPr="00E1505E" w:rsidRDefault="00E5293F" w:rsidP="00C838C7">
      <w:pPr>
        <w:pStyle w:val="Heading2"/>
        <w:spacing w:before="120" w:line="264" w:lineRule="auto"/>
        <w:rPr>
          <w:rFonts w:ascii="Cambria" w:hAnsi="Cambria"/>
        </w:rPr>
      </w:pPr>
      <w:bookmarkStart w:id="231" w:name="_Toc120398740"/>
      <w:bookmarkStart w:id="232" w:name="_Toc174259700"/>
      <w:r w:rsidRPr="00E1505E">
        <w:rPr>
          <w:rFonts w:ascii="Cambria" w:hAnsi="Cambria"/>
        </w:rPr>
        <w:t xml:space="preserve">Câu hỏi13: </w:t>
      </w:r>
      <w:r w:rsidR="009F749E">
        <w:rPr>
          <w:rFonts w:ascii="Cambria" w:hAnsi="Cambria"/>
        </w:rPr>
        <w:t>S</w:t>
      </w:r>
      <w:r w:rsidRPr="00E1505E">
        <w:rPr>
          <w:rFonts w:ascii="Cambria" w:hAnsi="Cambria"/>
        </w:rPr>
        <w:t>ự mặc khải</w:t>
      </w:r>
      <w:r w:rsidR="009F749E">
        <w:rPr>
          <w:rFonts w:ascii="Cambria" w:hAnsi="Cambria"/>
        </w:rPr>
        <w:t xml:space="preserve"> ban đầu</w:t>
      </w:r>
      <w:r w:rsidRPr="00E1505E">
        <w:rPr>
          <w:rFonts w:ascii="Cambria" w:hAnsi="Cambria"/>
        </w:rPr>
        <w:t xml:space="preserve"> là gì?</w:t>
      </w:r>
      <w:bookmarkEnd w:id="231"/>
      <w:bookmarkEnd w:id="232"/>
    </w:p>
    <w:p w14:paraId="149C5702" w14:textId="29F3298C" w:rsidR="00FC521F" w:rsidRPr="00E1505E" w:rsidRDefault="00E5293F" w:rsidP="004D70B9">
      <w:pPr>
        <w:pStyle w:val="a"/>
      </w:pPr>
      <w:r w:rsidRPr="00E1505E">
        <w:t xml:space="preserve">Đáp: </w:t>
      </w:r>
      <w:r w:rsidR="009F749E">
        <w:t>Người nằm</w:t>
      </w:r>
      <w:r w:rsidRPr="00E1505E">
        <w:t xml:space="preserve"> mộng. </w:t>
      </w:r>
      <w:r w:rsidR="009F749E">
        <w:t xml:space="preserve">Những gì Người thấy trong giấc </w:t>
      </w:r>
      <w:r w:rsidRPr="00E1505E">
        <w:t xml:space="preserve">mộng  </w:t>
      </w:r>
      <w:r w:rsidR="009F749E">
        <w:t xml:space="preserve">đều </w:t>
      </w:r>
      <w:r w:rsidRPr="00E1505E">
        <w:t xml:space="preserve">xảy ra giống </w:t>
      </w:r>
      <w:r w:rsidR="009F749E">
        <w:t>như vậy</w:t>
      </w:r>
      <w:r w:rsidRPr="00E1505E">
        <w:t>.</w:t>
      </w:r>
    </w:p>
    <w:p w14:paraId="149C5703" w14:textId="6AEC09FB" w:rsidR="00FC521F" w:rsidRPr="00E1505E" w:rsidRDefault="00E5293F" w:rsidP="00C838C7">
      <w:pPr>
        <w:pStyle w:val="Heading2"/>
        <w:spacing w:before="120" w:line="264" w:lineRule="auto"/>
        <w:rPr>
          <w:rFonts w:ascii="Cambria" w:hAnsi="Cambria"/>
        </w:rPr>
      </w:pPr>
      <w:bookmarkStart w:id="233" w:name="_Toc120398741"/>
      <w:bookmarkStart w:id="234" w:name="_Toc174259701"/>
      <w:r w:rsidRPr="00E1505E">
        <w:rPr>
          <w:rFonts w:ascii="Cambria" w:hAnsi="Cambria"/>
        </w:rPr>
        <w:lastRenderedPageBreak/>
        <w:t>Câu hỏi 14: Tình trạng của Người</w:t>
      </w:r>
      <w:r w:rsidR="00450D48">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như thế nào trước khi được mặc khải? Và lần mặc khải đầu tiên cho Người</w:t>
      </w:r>
      <w:r w:rsidR="00450D48">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là khi nào?</w:t>
      </w:r>
      <w:bookmarkEnd w:id="233"/>
      <w:bookmarkEnd w:id="234"/>
    </w:p>
    <w:p w14:paraId="149C5704" w14:textId="77777777" w:rsidR="00FC521F" w:rsidRPr="00122B62" w:rsidRDefault="00E5293F" w:rsidP="004D70B9">
      <w:pPr>
        <w:pStyle w:val="a"/>
      </w:pPr>
      <w:r w:rsidRPr="00122B62">
        <w:t>Đáp: Trước đây, Người thờ phượng Allah ở hang núi Hira, và có chuẩn bị lương thực mang theo.</w:t>
      </w:r>
    </w:p>
    <w:p w14:paraId="149C5705" w14:textId="77777777" w:rsidR="00FC521F" w:rsidRPr="00E1505E" w:rsidRDefault="00E5293F" w:rsidP="004D70B9">
      <w:pPr>
        <w:pStyle w:val="a"/>
      </w:pPr>
      <w:r w:rsidRPr="00122B62">
        <w:t>Lúc lời mặc khải đã được truyền xuống thì Người vẫn đang trong hang núi Hira thờ phượng Allah.</w:t>
      </w:r>
    </w:p>
    <w:p w14:paraId="149C5706" w14:textId="77777777" w:rsidR="00FC521F" w:rsidRPr="00E1505E" w:rsidRDefault="00E5293F" w:rsidP="00C838C7">
      <w:pPr>
        <w:pStyle w:val="Heading2"/>
        <w:spacing w:before="120" w:line="264" w:lineRule="auto"/>
        <w:rPr>
          <w:rFonts w:ascii="Cambria" w:hAnsi="Cambria"/>
        </w:rPr>
      </w:pPr>
      <w:bookmarkStart w:id="235" w:name="_Toc120398742"/>
      <w:bookmarkStart w:id="236" w:name="_Toc174259702"/>
      <w:r w:rsidRPr="00E1505E">
        <w:rPr>
          <w:rFonts w:ascii="Cambria" w:hAnsi="Cambria"/>
        </w:rPr>
        <w:t>Câu hỏi 15: Câu Kinh đầu tiên được Allah truyền xuống là câu nào?</w:t>
      </w:r>
      <w:bookmarkEnd w:id="235"/>
      <w:bookmarkEnd w:id="236"/>
    </w:p>
    <w:p w14:paraId="149C5707" w14:textId="77777777" w:rsidR="00A91232" w:rsidRPr="00E1505E" w:rsidRDefault="00E5293F" w:rsidP="004D70B9">
      <w:pPr>
        <w:pStyle w:val="a"/>
        <w:rPr>
          <w:lang w:val="fr-FR"/>
        </w:rPr>
      </w:pPr>
      <w:r w:rsidRPr="00E1505E">
        <w:t xml:space="preserve">Đấng Tối Cao phán: </w:t>
      </w:r>
    </w:p>
    <w:p w14:paraId="155691F7" w14:textId="21534EE4" w:rsidR="00D8474A" w:rsidRPr="00D8474A" w:rsidRDefault="00D8474A" w:rsidP="00D8474A">
      <w:pPr>
        <w:pStyle w:val="a5"/>
        <w:spacing w:before="80"/>
        <w:ind w:firstLine="284"/>
        <w:rPr>
          <w:rFonts w:cs="Cambria"/>
          <w:color w:val="00B0F0"/>
          <w:sz w:val="22"/>
          <w:szCs w:val="22"/>
          <w:rtl/>
        </w:rPr>
      </w:pPr>
      <w:r w:rsidRPr="00D8474A">
        <w:rPr>
          <w:rStyle w:val="Emphasis"/>
          <w:rFonts w:cs="Traditional Arabic"/>
          <w:color w:val="00B0F0"/>
          <w:szCs w:val="26"/>
          <w:rtl/>
        </w:rPr>
        <w:t>﴿</w:t>
      </w:r>
      <w:r w:rsidRPr="00D8474A">
        <w:rPr>
          <w:color w:val="00B0F0"/>
          <w:rtl/>
        </w:rPr>
        <w:t>ٱقۡرَأۡ بِٱسۡمِ رَبِّكَ ٱلَّذِي خَلَقَ</w:t>
      </w:r>
      <w:r w:rsidRPr="00D8474A">
        <w:rPr>
          <w:rFonts w:hint="cs"/>
          <w:color w:val="00B0F0"/>
          <w:rtl/>
        </w:rPr>
        <w:t xml:space="preserve"> </w:t>
      </w:r>
      <w:r w:rsidRPr="00D8474A">
        <w:rPr>
          <w:color w:val="00B0F0"/>
          <w:rtl/>
        </w:rPr>
        <w:t>١</w:t>
      </w:r>
      <w:r w:rsidRPr="00D8474A">
        <w:rPr>
          <w:rStyle w:val="Emphasis"/>
          <w:rFonts w:cs="Traditional Arabic" w:hint="cs"/>
          <w:color w:val="00B0F0"/>
          <w:szCs w:val="26"/>
          <w:rtl/>
        </w:rPr>
        <w:t xml:space="preserve"> </w:t>
      </w:r>
      <w:r w:rsidRPr="00D8474A">
        <w:rPr>
          <w:color w:val="00B0F0"/>
          <w:rtl/>
        </w:rPr>
        <w:t>خَلَقَ ٱلۡإِنسَٰنَ مِنۡ عَلَقٍ</w:t>
      </w:r>
      <w:r w:rsidRPr="00D8474A">
        <w:rPr>
          <w:rFonts w:hint="cs"/>
          <w:color w:val="00B0F0"/>
          <w:rtl/>
        </w:rPr>
        <w:t xml:space="preserve"> </w:t>
      </w:r>
      <w:r w:rsidRPr="00D8474A">
        <w:rPr>
          <w:color w:val="00B0F0"/>
          <w:rtl/>
        </w:rPr>
        <w:t>٢</w:t>
      </w:r>
      <w:r w:rsidRPr="00D8474A">
        <w:rPr>
          <w:rStyle w:val="Emphasis"/>
          <w:rFonts w:cs="Traditional Arabic" w:hint="cs"/>
          <w:color w:val="00B0F0"/>
          <w:szCs w:val="26"/>
          <w:rtl/>
        </w:rPr>
        <w:t xml:space="preserve"> </w:t>
      </w:r>
      <w:r w:rsidRPr="00D8474A">
        <w:rPr>
          <w:color w:val="00B0F0"/>
          <w:rtl/>
        </w:rPr>
        <w:t>ٱقۡرَأۡ وَرَبُّكَ ٱلۡأَكۡرَمُ</w:t>
      </w:r>
      <w:r w:rsidRPr="00D8474A">
        <w:rPr>
          <w:rFonts w:hint="cs"/>
          <w:color w:val="00B0F0"/>
          <w:rtl/>
        </w:rPr>
        <w:t xml:space="preserve"> </w:t>
      </w:r>
      <w:r w:rsidRPr="00D8474A">
        <w:rPr>
          <w:color w:val="00B0F0"/>
          <w:rtl/>
        </w:rPr>
        <w:t>٣</w:t>
      </w:r>
      <w:r w:rsidRPr="00D8474A">
        <w:rPr>
          <w:rStyle w:val="Emphasis"/>
          <w:rFonts w:cs="Traditional Arabic" w:hint="cs"/>
          <w:color w:val="00B0F0"/>
          <w:szCs w:val="26"/>
          <w:rtl/>
        </w:rPr>
        <w:t xml:space="preserve"> </w:t>
      </w:r>
      <w:r w:rsidRPr="00D8474A">
        <w:rPr>
          <w:color w:val="00B0F0"/>
          <w:rtl/>
        </w:rPr>
        <w:t>ٱلَّذِي عَلَّمَ بِٱلۡقَلَمِ</w:t>
      </w:r>
      <w:r w:rsidRPr="00D8474A">
        <w:rPr>
          <w:rFonts w:hint="cs"/>
          <w:color w:val="00B0F0"/>
          <w:rtl/>
        </w:rPr>
        <w:t xml:space="preserve"> </w:t>
      </w:r>
      <w:r w:rsidRPr="00D8474A">
        <w:rPr>
          <w:color w:val="00B0F0"/>
          <w:rtl/>
        </w:rPr>
        <w:t>٤</w:t>
      </w:r>
      <w:r w:rsidRPr="00D8474A">
        <w:rPr>
          <w:rStyle w:val="Emphasis"/>
          <w:rFonts w:cs="Traditional Arabic" w:hint="cs"/>
          <w:color w:val="00B0F0"/>
          <w:szCs w:val="26"/>
          <w:rtl/>
        </w:rPr>
        <w:t xml:space="preserve"> </w:t>
      </w:r>
      <w:r w:rsidRPr="00D8474A">
        <w:rPr>
          <w:color w:val="00B0F0"/>
          <w:rtl/>
        </w:rPr>
        <w:t>عَلَّمَ ٱلۡإِنسَٰنَ مَا لَمۡ يَعۡلَمۡ</w:t>
      </w:r>
      <w:r w:rsidRPr="00D8474A">
        <w:rPr>
          <w:rFonts w:hint="cs"/>
          <w:color w:val="00B0F0"/>
          <w:rtl/>
        </w:rPr>
        <w:t xml:space="preserve"> </w:t>
      </w:r>
      <w:r w:rsidRPr="00D8474A">
        <w:rPr>
          <w:color w:val="00B0F0"/>
          <w:rtl/>
        </w:rPr>
        <w:t>٥</w:t>
      </w:r>
      <w:r w:rsidRPr="00D8474A">
        <w:rPr>
          <w:rStyle w:val="Emphasis"/>
          <w:rFonts w:cs="Traditional Arabic"/>
          <w:color w:val="00B0F0"/>
          <w:szCs w:val="26"/>
          <w:rtl/>
        </w:rPr>
        <w:t>﴾</w:t>
      </w:r>
      <w:r w:rsidRPr="00D8474A">
        <w:rPr>
          <w:rStyle w:val="Emphasis"/>
          <w:color w:val="00B0F0"/>
          <w:szCs w:val="26"/>
          <w:rtl/>
        </w:rPr>
        <w:t xml:space="preserve"> </w:t>
      </w:r>
      <w:r w:rsidRPr="00D8474A">
        <w:rPr>
          <w:color w:val="00B0F0"/>
          <w:sz w:val="22"/>
          <w:szCs w:val="22"/>
          <w:rtl/>
        </w:rPr>
        <w:t xml:space="preserve">[العلق: </w:t>
      </w:r>
      <w:r w:rsidRPr="00D8474A">
        <w:rPr>
          <w:rFonts w:hint="cs"/>
          <w:color w:val="00B0F0"/>
          <w:sz w:val="22"/>
          <w:szCs w:val="22"/>
          <w:rtl/>
        </w:rPr>
        <w:t>1</w:t>
      </w:r>
      <w:r w:rsidRPr="00D8474A">
        <w:rPr>
          <w:rFonts w:cs="Cambria" w:hint="cs"/>
          <w:color w:val="00B0F0"/>
          <w:sz w:val="22"/>
          <w:szCs w:val="22"/>
          <w:rtl/>
        </w:rPr>
        <w:t>-5</w:t>
      </w:r>
      <w:r w:rsidRPr="00D8474A">
        <w:rPr>
          <w:color w:val="00B0F0"/>
          <w:sz w:val="22"/>
          <w:szCs w:val="22"/>
          <w:rtl/>
        </w:rPr>
        <w:t>]</w:t>
      </w:r>
      <w:r w:rsidRPr="00D8474A">
        <w:rPr>
          <w:rFonts w:cs="Cambria" w:hint="cs"/>
          <w:color w:val="00B0F0"/>
          <w:rtl/>
        </w:rPr>
        <w:t>.</w:t>
      </w:r>
    </w:p>
    <w:p w14:paraId="149C5709" w14:textId="41E8B2AF" w:rsidR="00122B62" w:rsidRPr="00575EDE" w:rsidRDefault="00E5293F" w:rsidP="004D70B9">
      <w:pPr>
        <w:pStyle w:val="a"/>
        <w:rPr>
          <w:rStyle w:val="Car3"/>
          <w:rFonts w:ascii="Cambria" w:hAnsi="Cambria"/>
        </w:rPr>
      </w:pPr>
      <w:r w:rsidRPr="00575EDE">
        <w:rPr>
          <w:rStyle w:val="Car2"/>
          <w:rFonts w:ascii="Cambria" w:hAnsi="Cambria"/>
        </w:rPr>
        <w:t>{Hãy đọc! Nhân danh Thượng Đế của Ngươi, Đấng đã tạo.</w:t>
      </w:r>
      <w:r w:rsidR="00122B62" w:rsidRPr="00575EDE">
        <w:rPr>
          <w:rStyle w:val="Car2"/>
          <w:rFonts w:ascii="Cambria" w:hAnsi="Cambria"/>
          <w:lang w:val="en-US"/>
        </w:rPr>
        <w:t xml:space="preserve"> </w:t>
      </w:r>
      <w:r w:rsidRPr="00575EDE">
        <w:rPr>
          <w:rStyle w:val="Car2"/>
          <w:rFonts w:ascii="Cambria" w:hAnsi="Cambria"/>
        </w:rPr>
        <w:t>Đấng đã tạo ra con người từ một cục máu. Hãy đọc! Quả thật, Thượng Đế của Ngươi là Đấng Quảng Đại. Đấng đã dạy bằng cây viết. Đấng đã dạy con người điều y không biết.}</w:t>
      </w:r>
      <w:r w:rsidRPr="00575EDE">
        <w:t xml:space="preserve"> </w:t>
      </w:r>
      <w:r w:rsidRPr="00575EDE">
        <w:rPr>
          <w:rStyle w:val="Car3"/>
          <w:rFonts w:ascii="Cambria" w:hAnsi="Cambria"/>
        </w:rPr>
        <w:t>[chương 96 – Al-‘Alaq: 1 – 5].</w:t>
      </w:r>
    </w:p>
    <w:p w14:paraId="149C570A" w14:textId="6B51F278" w:rsidR="00FC521F" w:rsidRPr="00E1505E" w:rsidRDefault="00E5293F" w:rsidP="00C838C7">
      <w:pPr>
        <w:pStyle w:val="Heading2"/>
        <w:spacing w:before="120" w:line="264" w:lineRule="auto"/>
        <w:rPr>
          <w:rFonts w:ascii="Cambria" w:hAnsi="Cambria"/>
        </w:rPr>
      </w:pPr>
      <w:bookmarkStart w:id="237" w:name="_Toc120398743"/>
      <w:bookmarkStart w:id="238" w:name="_Toc174259703"/>
      <w:r w:rsidRPr="00E1505E">
        <w:rPr>
          <w:rFonts w:ascii="Cambria" w:hAnsi="Cambria"/>
        </w:rPr>
        <w:t>Câu hỏi 16: Ai là người đầu tiên đã tin vào sứ mạng của Người</w:t>
      </w:r>
      <w:r w:rsidR="002D67D0" w:rsidRPr="002D67D0">
        <w:rPr>
          <w:rFonts w:ascii="Cambria" w:hAnsi="Cambria"/>
        </w:rPr>
        <w:t xml:space="preserve"> </w:t>
      </w:r>
      <w:r w:rsidR="00C3463E" w:rsidRPr="00C3463E">
        <w:rPr>
          <w:rFonts w:ascii="Cambria" w:hAnsi="Cambria" w:hint="cs"/>
          <w:color w:val="C00000"/>
          <w:rtl/>
        </w:rPr>
        <w:t>ﷺ</w:t>
      </w:r>
      <w:r w:rsidRPr="00E1505E">
        <w:rPr>
          <w:rFonts w:ascii="Cambria" w:hAnsi="Cambria"/>
        </w:rPr>
        <w:t>?</w:t>
      </w:r>
      <w:bookmarkEnd w:id="237"/>
      <w:bookmarkEnd w:id="238"/>
    </w:p>
    <w:p w14:paraId="149C570B" w14:textId="3C5147D7" w:rsidR="00FC521F" w:rsidRPr="00E1505E" w:rsidRDefault="00E5293F" w:rsidP="004D70B9">
      <w:pPr>
        <w:pStyle w:val="a"/>
      </w:pPr>
      <w:r w:rsidRPr="00E1505E">
        <w:t>Đáp: Người đàn ông đầu tiên là Abu Bakar; người phụ nữ đầu tiên là Khadijah con gái Khuwaylid; đứa trẻ đầu tiên là ‘Ali con trai Abi Talib; người nô lệ được trả tự do là Zaid con trai Harithah;</w:t>
      </w:r>
      <w:r w:rsidR="002D67D0" w:rsidRPr="002D67D0">
        <w:t xml:space="preserve"> và</w:t>
      </w:r>
      <w:r w:rsidRPr="00E1505E">
        <w:t xml:space="preserve"> người nô lệ là Bilal Al-Habashi – Cầu xin Allah hài lòng về họ –.</w:t>
      </w:r>
    </w:p>
    <w:p w14:paraId="149C570C" w14:textId="62D15CFF" w:rsidR="00FC521F" w:rsidRPr="0099156D" w:rsidRDefault="00E5293F" w:rsidP="002330DF">
      <w:pPr>
        <w:pStyle w:val="Heading2"/>
        <w:spacing w:before="120" w:line="276" w:lineRule="auto"/>
        <w:rPr>
          <w:rFonts w:ascii="Cambria" w:hAnsi="Cambria"/>
          <w:w w:val="96"/>
        </w:rPr>
      </w:pPr>
      <w:bookmarkStart w:id="239" w:name="_Toc120398744"/>
      <w:bookmarkStart w:id="240" w:name="_Toc174259704"/>
      <w:r w:rsidRPr="0099156D">
        <w:rPr>
          <w:rFonts w:ascii="Cambria" w:hAnsi="Cambria"/>
          <w:w w:val="96"/>
        </w:rPr>
        <w:t xml:space="preserve">Câu hỏi 17: Cách truyền bá Islam </w:t>
      </w:r>
      <w:r w:rsidR="002D67D0" w:rsidRPr="0099156D">
        <w:rPr>
          <w:rFonts w:ascii="Cambria" w:hAnsi="Cambria"/>
          <w:w w:val="96"/>
        </w:rPr>
        <w:t>lúc ban đầu</w:t>
      </w:r>
      <w:r w:rsidRPr="0099156D">
        <w:rPr>
          <w:rFonts w:ascii="Cambria" w:hAnsi="Cambria"/>
          <w:w w:val="96"/>
        </w:rPr>
        <w:t xml:space="preserve"> như thế nào?</w:t>
      </w:r>
      <w:bookmarkEnd w:id="239"/>
      <w:bookmarkEnd w:id="240"/>
    </w:p>
    <w:p w14:paraId="149C570D" w14:textId="34032C80" w:rsidR="00FC521F" w:rsidRPr="00E1505E" w:rsidRDefault="00E5293F" w:rsidP="004D70B9">
      <w:pPr>
        <w:pStyle w:val="a"/>
      </w:pPr>
      <w:r w:rsidRPr="00E1505E">
        <w:t xml:space="preserve">Đáp: </w:t>
      </w:r>
      <w:r w:rsidR="002D67D0" w:rsidRPr="002D67D0">
        <w:t>Sự t</w:t>
      </w:r>
      <w:r w:rsidRPr="00E1505E">
        <w:t>ruyền bá Islam</w:t>
      </w:r>
      <w:r w:rsidR="002D67D0" w:rsidRPr="002D67D0">
        <w:t xml:space="preserve"> lúc ban đầu</w:t>
      </w:r>
      <w:r w:rsidRPr="00E1505E">
        <w:t xml:space="preserve"> theo cách âm thầm đến từng người trong thời gian là ba năm, sau đó Allah ra lệnh</w:t>
      </w:r>
      <w:r w:rsidR="002D67D0" w:rsidRPr="002D67D0">
        <w:t xml:space="preserve"> truyền bá</w:t>
      </w:r>
      <w:r w:rsidRPr="00E1505E">
        <w:t xml:space="preserve"> công khai.</w:t>
      </w:r>
    </w:p>
    <w:p w14:paraId="149C570E" w14:textId="5B26491A" w:rsidR="00FC521F" w:rsidRPr="00E1505E" w:rsidRDefault="00E5293F" w:rsidP="002330DF">
      <w:pPr>
        <w:pStyle w:val="Heading2"/>
        <w:spacing w:before="120" w:line="276" w:lineRule="auto"/>
        <w:rPr>
          <w:rFonts w:ascii="Cambria" w:hAnsi="Cambria"/>
        </w:rPr>
      </w:pPr>
      <w:bookmarkStart w:id="241" w:name="_Toc120398745"/>
      <w:bookmarkStart w:id="242" w:name="_Toc174259705"/>
      <w:r w:rsidRPr="00E1505E">
        <w:rPr>
          <w:rFonts w:ascii="Cambria" w:hAnsi="Cambria"/>
        </w:rPr>
        <w:lastRenderedPageBreak/>
        <w:t xml:space="preserve">Câu hỏi 18: Tình trạng của Nabi </w:t>
      </w:r>
      <w:r w:rsidR="00C3463E" w:rsidRPr="00C3463E">
        <w:rPr>
          <w:rFonts w:ascii="Cambria" w:hAnsi="Cambria" w:hint="cs"/>
          <w:color w:val="C00000"/>
          <w:rtl/>
        </w:rPr>
        <w:t>ﷺ</w:t>
      </w:r>
      <w:r w:rsidRPr="00E1505E">
        <w:rPr>
          <w:rFonts w:ascii="Cambria" w:hAnsi="Cambria"/>
        </w:rPr>
        <w:t xml:space="preserve"> và những ai tin vào Người sau khi công khai truyền bá Islam đã gặp phải những gì?</w:t>
      </w:r>
      <w:bookmarkEnd w:id="241"/>
      <w:bookmarkEnd w:id="242"/>
    </w:p>
    <w:p w14:paraId="149C570F" w14:textId="3BBFF08F" w:rsidR="00FC521F" w:rsidRPr="00E1505E" w:rsidRDefault="00E5293F" w:rsidP="004D70B9">
      <w:pPr>
        <w:pStyle w:val="a"/>
      </w:pPr>
      <w:r w:rsidRPr="00E1505E">
        <w:t>Đáp: Những người đa thần đã công kích Người</w:t>
      </w:r>
      <w:r w:rsidR="004B7AA0" w:rsidRPr="004B7AA0">
        <w:t xml:space="preserve"> </w:t>
      </w:r>
      <w:r w:rsidR="00C3463E" w:rsidRPr="00C3463E">
        <w:rPr>
          <w:rFonts w:ascii="Arial" w:hAnsi="Arial" w:cs="Arial" w:hint="cs"/>
          <w:color w:val="C00000"/>
          <w:rtl/>
        </w:rPr>
        <w:t>ﷺ</w:t>
      </w:r>
      <w:r w:rsidRPr="00E1505E">
        <w:t xml:space="preserve"> bằng mọi cách và đàn áp những người Muslim, cho đến khi được lệnh cho phép người có đức tin di cư đến vua An-Najashi ở Ê-thi-ô-pi-a.</w:t>
      </w:r>
    </w:p>
    <w:p w14:paraId="149C5710" w14:textId="397CC408" w:rsidR="00FC521F" w:rsidRPr="004B7AA0" w:rsidRDefault="00E5293F" w:rsidP="004D70B9">
      <w:pPr>
        <w:pStyle w:val="a"/>
      </w:pPr>
      <w:r w:rsidRPr="00E1505E">
        <w:t xml:space="preserve">Những người đa thần đồng lòng </w:t>
      </w:r>
      <w:r w:rsidR="004B7AA0" w:rsidRPr="004B7AA0">
        <w:t xml:space="preserve">công kích và hãm hại </w:t>
      </w:r>
      <w:r w:rsidRPr="00E1505E">
        <w:t xml:space="preserve">Nabi </w:t>
      </w:r>
      <w:r w:rsidR="00C3463E" w:rsidRPr="00C3463E">
        <w:rPr>
          <w:rFonts w:ascii="Arial" w:hAnsi="Arial" w:cs="Arial" w:hint="cs"/>
          <w:color w:val="C00000"/>
          <w:rtl/>
        </w:rPr>
        <w:t>ﷺ</w:t>
      </w:r>
      <w:r w:rsidRPr="00E1505E">
        <w:t>, tuy nhiên, Allah đã bảo vệ Người qua người bác Abu Talib</w:t>
      </w:r>
      <w:r w:rsidR="004B7AA0" w:rsidRPr="004B7AA0">
        <w:t>.</w:t>
      </w:r>
    </w:p>
    <w:p w14:paraId="149C5711" w14:textId="003FD65D" w:rsidR="00FC521F" w:rsidRPr="00E1505E" w:rsidRDefault="00E5293F" w:rsidP="002330DF">
      <w:pPr>
        <w:pStyle w:val="Heading2"/>
        <w:spacing w:before="120" w:line="276" w:lineRule="auto"/>
        <w:rPr>
          <w:rFonts w:ascii="Cambria" w:hAnsi="Cambria"/>
        </w:rPr>
      </w:pPr>
      <w:bookmarkStart w:id="243" w:name="_Toc120398746"/>
      <w:bookmarkStart w:id="244" w:name="_Toc174259706"/>
      <w:r w:rsidRPr="00E1505E">
        <w:rPr>
          <w:rFonts w:ascii="Cambria" w:hAnsi="Cambria"/>
        </w:rPr>
        <w:t xml:space="preserve">Câu hỏi 19: Ai đã qua đời vào năm thứ 10 </w:t>
      </w:r>
      <w:r w:rsidR="009B1F44">
        <w:rPr>
          <w:rFonts w:ascii="Cambria" w:hAnsi="Cambria"/>
        </w:rPr>
        <w:t>nêu</w:t>
      </w:r>
      <w:r w:rsidRPr="00E1505E">
        <w:rPr>
          <w:rFonts w:ascii="Cambria" w:hAnsi="Cambria"/>
        </w:rPr>
        <w:t xml:space="preserve"> từ khi Người</w:t>
      </w:r>
      <w:r w:rsidR="00B00313" w:rsidRPr="00B00313">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nhận lãnh sứ mạng?</w:t>
      </w:r>
      <w:bookmarkEnd w:id="243"/>
      <w:bookmarkEnd w:id="244"/>
    </w:p>
    <w:p w14:paraId="149C5712" w14:textId="6754F603" w:rsidR="00746A4D" w:rsidRDefault="00E5293F" w:rsidP="004D70B9">
      <w:pPr>
        <w:pStyle w:val="a"/>
      </w:pPr>
      <w:r w:rsidRPr="00E1505E">
        <w:t>Đáp: Hai người thân</w:t>
      </w:r>
      <w:r w:rsidR="00B00313" w:rsidRPr="00B00313">
        <w:t xml:space="preserve"> yêu</w:t>
      </w:r>
      <w:r w:rsidRPr="00E1505E">
        <w:t xml:space="preserve"> của Nabi</w:t>
      </w:r>
      <w:r w:rsidR="00B00313" w:rsidRPr="00B00313">
        <w:t xml:space="preserve"> </w:t>
      </w:r>
      <w:r w:rsidR="00C3463E" w:rsidRPr="00C3463E">
        <w:rPr>
          <w:rFonts w:ascii="Arial" w:hAnsi="Arial" w:cs="Arial" w:hint="cs"/>
          <w:color w:val="C00000"/>
          <w:rtl/>
        </w:rPr>
        <w:t>ﷺ</w:t>
      </w:r>
      <w:r w:rsidRPr="00E1505E">
        <w:t xml:space="preserve"> đã qua đời vào năm thứ 10, đó là bác Abu Talib và vợ Khadijah – Cầu xin Allah hài lòng về hai người họ –.</w:t>
      </w:r>
    </w:p>
    <w:p w14:paraId="149C5713" w14:textId="77777777" w:rsidR="00FC521F" w:rsidRPr="00E1505E" w:rsidRDefault="00E5293F" w:rsidP="002330DF">
      <w:pPr>
        <w:pStyle w:val="Heading2"/>
        <w:spacing w:before="120" w:line="276" w:lineRule="auto"/>
        <w:rPr>
          <w:rFonts w:ascii="Cambria" w:hAnsi="Cambria"/>
        </w:rPr>
      </w:pPr>
      <w:bookmarkStart w:id="245" w:name="_Toc120398747"/>
      <w:bookmarkStart w:id="246" w:name="_Toc174259707"/>
      <w:r w:rsidRPr="00E1505E">
        <w:rPr>
          <w:rFonts w:ascii="Cambria" w:hAnsi="Cambria"/>
        </w:rPr>
        <w:t>Câu hỏi 20: Sự kiện Isra' và Me’raj đã xảy ra khi nào?</w:t>
      </w:r>
      <w:bookmarkEnd w:id="245"/>
      <w:bookmarkEnd w:id="246"/>
    </w:p>
    <w:p w14:paraId="149C5714" w14:textId="51DBED60" w:rsidR="00FC521F" w:rsidRPr="00E1505E" w:rsidRDefault="00E5293F" w:rsidP="004D70B9">
      <w:pPr>
        <w:pStyle w:val="a"/>
      </w:pPr>
      <w:r w:rsidRPr="00E1505E">
        <w:t xml:space="preserve">Đáp: </w:t>
      </w:r>
      <w:r w:rsidR="00746A4D" w:rsidRPr="00746A4D">
        <w:t>Sự kiện đó</w:t>
      </w:r>
      <w:r w:rsidRPr="00E1505E">
        <w:t xml:space="preserve"> xảy ra lúc Thiên Sứ</w:t>
      </w:r>
      <w:r w:rsidR="00746A4D" w:rsidRPr="00746A4D">
        <w:t xml:space="preserve"> của Allah </w:t>
      </w:r>
      <w:r w:rsidR="00C3463E" w:rsidRPr="00C3463E">
        <w:rPr>
          <w:rFonts w:ascii="Arial" w:hAnsi="Arial" w:cs="Arial" w:hint="cs"/>
          <w:color w:val="C00000"/>
          <w:rtl/>
        </w:rPr>
        <w:t>ﷺ</w:t>
      </w:r>
      <w:r w:rsidRPr="00E1505E">
        <w:t xml:space="preserve"> được 50 tuổi và Người đã nhận lệnh hành lễ Salah năm lần trong ngày đêm.</w:t>
      </w:r>
    </w:p>
    <w:p w14:paraId="149C5715" w14:textId="77777777" w:rsidR="00FC521F" w:rsidRPr="00E1505E" w:rsidRDefault="00E5293F" w:rsidP="004D70B9">
      <w:pPr>
        <w:pStyle w:val="a"/>
      </w:pPr>
      <w:r w:rsidRPr="00E1505E">
        <w:rPr>
          <w:color w:val="00B0F0"/>
        </w:rPr>
        <w:t>Isra'</w:t>
      </w:r>
      <w:r w:rsidRPr="00E1505E">
        <w:t>: Là đi trong đêm từ Masjid Al-Haram (Makkah) đến Masjid Al-Aqsa (Palestine).</w:t>
      </w:r>
    </w:p>
    <w:p w14:paraId="149C5716" w14:textId="6BD653B6" w:rsidR="00FC521F" w:rsidRPr="00A85DCB" w:rsidRDefault="00E5293F" w:rsidP="004D70B9">
      <w:pPr>
        <w:pStyle w:val="a"/>
      </w:pPr>
      <w:r w:rsidRPr="00E1505E">
        <w:rPr>
          <w:color w:val="00B0F0"/>
        </w:rPr>
        <w:t>Me’raj</w:t>
      </w:r>
      <w:r w:rsidRPr="00E1505E">
        <w:t>: Là thăng thiên từ Masjid Al-Aqsa lên trời và lên đến cây Sidrah Al-Muntaha.</w:t>
      </w:r>
    </w:p>
    <w:p w14:paraId="149C5717" w14:textId="786C9EB0" w:rsidR="00FC521F" w:rsidRPr="00E1505E" w:rsidRDefault="00E5293F" w:rsidP="003946EB">
      <w:pPr>
        <w:pStyle w:val="Heading2"/>
        <w:spacing w:before="80" w:line="240" w:lineRule="auto"/>
        <w:rPr>
          <w:rFonts w:ascii="Cambria" w:hAnsi="Cambria"/>
        </w:rPr>
      </w:pPr>
      <w:bookmarkStart w:id="247" w:name="_Toc120398748"/>
      <w:bookmarkStart w:id="248" w:name="_Toc174259708"/>
      <w:r w:rsidRPr="00E1505E">
        <w:rPr>
          <w:rFonts w:ascii="Cambria" w:hAnsi="Cambria"/>
        </w:rPr>
        <w:t xml:space="preserve">Câu hỏi 21: Nabi </w:t>
      </w:r>
      <w:r w:rsidR="00C3463E" w:rsidRPr="00C3463E">
        <w:rPr>
          <w:rFonts w:ascii="Cambria" w:hAnsi="Cambria" w:hint="cs"/>
          <w:color w:val="C00000"/>
          <w:rtl/>
        </w:rPr>
        <w:t>ﷺ</w:t>
      </w:r>
      <w:r w:rsidR="0064587C" w:rsidRPr="00E1505E">
        <w:rPr>
          <w:rFonts w:ascii="Cambria" w:hAnsi="Cambria"/>
        </w:rPr>
        <w:t xml:space="preserve"> </w:t>
      </w:r>
      <w:r w:rsidRPr="00E1505E">
        <w:rPr>
          <w:rFonts w:ascii="Cambria" w:hAnsi="Cambria"/>
        </w:rPr>
        <w:t>đã kêu gọi mọi người ngoài Makkah như thế nào?</w:t>
      </w:r>
      <w:bookmarkEnd w:id="247"/>
      <w:bookmarkEnd w:id="248"/>
    </w:p>
    <w:p w14:paraId="149C5718" w14:textId="12745BE7" w:rsidR="00FC521F" w:rsidRPr="00E1505E" w:rsidRDefault="00E5293F" w:rsidP="004D70B9">
      <w:pPr>
        <w:pStyle w:val="a"/>
      </w:pPr>
      <w:r w:rsidRPr="00E1505E">
        <w:t xml:space="preserve">Đáp: Người đã từng kêu gọi người dân Ta-if, </w:t>
      </w:r>
      <w:r w:rsidR="0064587C" w:rsidRPr="0064587C">
        <w:t>kêu gọi</w:t>
      </w:r>
      <w:r w:rsidRPr="00E1505E">
        <w:t xml:space="preserve"> những nơi đông người,</w:t>
      </w:r>
      <w:r w:rsidR="0064587C" w:rsidRPr="0064587C">
        <w:t xml:space="preserve"> kêu g</w:t>
      </w:r>
      <w:r w:rsidR="0064587C">
        <w:t>ọi vào</w:t>
      </w:r>
      <w:r w:rsidRPr="00E1505E">
        <w:t xml:space="preserve"> những dịp mọi người tề tụ, cho đến khi dân Madinah đến Makkah hành hương Hajj, rồi họ đã tin tưởng nơi Người và giao ước trung thành với Người.</w:t>
      </w:r>
    </w:p>
    <w:p w14:paraId="149C5719" w14:textId="70B66303" w:rsidR="00FC521F" w:rsidRPr="00E1505E" w:rsidRDefault="00E5293F" w:rsidP="003946EB">
      <w:pPr>
        <w:pStyle w:val="Heading2"/>
        <w:spacing w:before="80" w:line="240" w:lineRule="auto"/>
        <w:rPr>
          <w:rFonts w:ascii="Cambria" w:hAnsi="Cambria"/>
        </w:rPr>
      </w:pPr>
      <w:bookmarkStart w:id="249" w:name="_Toc120398749"/>
      <w:bookmarkStart w:id="250" w:name="_Toc174259709"/>
      <w:r w:rsidRPr="00E1505E">
        <w:rPr>
          <w:rFonts w:ascii="Cambria" w:hAnsi="Cambria"/>
        </w:rPr>
        <w:lastRenderedPageBreak/>
        <w:t xml:space="preserve">Câu hỏi 22: Nabi </w:t>
      </w:r>
      <w:r w:rsidR="00C3463E" w:rsidRPr="00C3463E">
        <w:rPr>
          <w:rFonts w:ascii="Cambria" w:hAnsi="Cambria" w:hint="cs"/>
          <w:color w:val="C00000"/>
          <w:rtl/>
        </w:rPr>
        <w:t>ﷺ</w:t>
      </w:r>
      <w:r w:rsidR="0064587C" w:rsidRPr="00E1505E">
        <w:rPr>
          <w:rFonts w:ascii="Cambria" w:hAnsi="Cambria"/>
        </w:rPr>
        <w:t xml:space="preserve"> </w:t>
      </w:r>
      <w:r w:rsidRPr="00E1505E">
        <w:rPr>
          <w:rFonts w:ascii="Cambria" w:hAnsi="Cambria"/>
        </w:rPr>
        <w:t>đã kêu gọi đến với Islam ở Makkah</w:t>
      </w:r>
      <w:r w:rsidR="0064587C">
        <w:rPr>
          <w:rFonts w:ascii="Cambria" w:hAnsi="Cambria"/>
        </w:rPr>
        <w:t xml:space="preserve"> trong</w:t>
      </w:r>
      <w:r w:rsidRPr="00E1505E">
        <w:rPr>
          <w:rFonts w:ascii="Cambria" w:hAnsi="Cambria"/>
        </w:rPr>
        <w:t xml:space="preserve"> bao lâu?</w:t>
      </w:r>
      <w:bookmarkEnd w:id="249"/>
      <w:bookmarkEnd w:id="250"/>
    </w:p>
    <w:p w14:paraId="149C571A" w14:textId="3ECEA2F3" w:rsidR="00FC521F" w:rsidRPr="00E1505E" w:rsidRDefault="00E5293F" w:rsidP="00D8474A">
      <w:pPr>
        <w:pStyle w:val="a"/>
        <w:spacing w:line="240" w:lineRule="auto"/>
      </w:pPr>
      <w:r w:rsidRPr="00E1505E">
        <w:t xml:space="preserve">Đáp: Người đã kêu gọi </w:t>
      </w:r>
      <w:r w:rsidR="0064587C">
        <w:t>trong</w:t>
      </w:r>
      <w:r w:rsidRPr="00E1505E">
        <w:t xml:space="preserve"> 13 năm.</w:t>
      </w:r>
    </w:p>
    <w:p w14:paraId="149C571B" w14:textId="6F6EE6FA" w:rsidR="00FC521F" w:rsidRPr="00E1505E" w:rsidRDefault="00E5293F" w:rsidP="003946EB">
      <w:pPr>
        <w:pStyle w:val="Heading2"/>
        <w:spacing w:before="80" w:line="240" w:lineRule="auto"/>
        <w:rPr>
          <w:rFonts w:ascii="Cambria" w:hAnsi="Cambria"/>
        </w:rPr>
      </w:pPr>
      <w:bookmarkStart w:id="251" w:name="_Toc120398750"/>
      <w:bookmarkStart w:id="252" w:name="_Toc174259710"/>
      <w:r w:rsidRPr="00E1505E">
        <w:rPr>
          <w:rFonts w:ascii="Cambria" w:hAnsi="Cambria"/>
        </w:rPr>
        <w:t xml:space="preserve">Câu hỏi 23: Nabi </w:t>
      </w:r>
      <w:r w:rsidR="00C3463E" w:rsidRPr="00C3463E">
        <w:rPr>
          <w:rFonts w:ascii="Cambria" w:hAnsi="Cambria" w:hint="cs"/>
          <w:color w:val="C00000"/>
          <w:rtl/>
        </w:rPr>
        <w:t>ﷺ</w:t>
      </w:r>
      <w:r w:rsidR="000102BF" w:rsidRPr="00E1505E">
        <w:rPr>
          <w:rFonts w:ascii="Cambria" w:hAnsi="Cambria"/>
        </w:rPr>
        <w:t xml:space="preserve"> </w:t>
      </w:r>
      <w:r w:rsidRPr="00E1505E">
        <w:rPr>
          <w:rFonts w:ascii="Cambria" w:hAnsi="Cambria"/>
        </w:rPr>
        <w:t xml:space="preserve">đã đi cư </w:t>
      </w:r>
      <w:r w:rsidR="000102BF">
        <w:rPr>
          <w:rFonts w:ascii="Cambria" w:hAnsi="Cambria"/>
        </w:rPr>
        <w:t>đến đâu</w:t>
      </w:r>
      <w:r w:rsidRPr="00E1505E">
        <w:rPr>
          <w:rFonts w:ascii="Cambria" w:hAnsi="Cambria"/>
        </w:rPr>
        <w:t>?</w:t>
      </w:r>
      <w:bookmarkEnd w:id="251"/>
      <w:bookmarkEnd w:id="252"/>
    </w:p>
    <w:p w14:paraId="149C571C" w14:textId="77777777" w:rsidR="00FC521F" w:rsidRPr="00E1505E" w:rsidRDefault="00E5293F" w:rsidP="00D8474A">
      <w:pPr>
        <w:pStyle w:val="a"/>
        <w:spacing w:line="240" w:lineRule="auto"/>
      </w:pPr>
      <w:r w:rsidRPr="00E1505E">
        <w:t>Đáp: Từ Makkah đến Madinah.</w:t>
      </w:r>
    </w:p>
    <w:p w14:paraId="149C571D" w14:textId="6EA90E7C" w:rsidR="00FC521F" w:rsidRPr="00E1505E" w:rsidRDefault="00E5293F" w:rsidP="003946EB">
      <w:pPr>
        <w:pStyle w:val="Heading2"/>
        <w:spacing w:before="80" w:line="240" w:lineRule="auto"/>
        <w:rPr>
          <w:rFonts w:ascii="Cambria" w:hAnsi="Cambria"/>
        </w:rPr>
      </w:pPr>
      <w:bookmarkStart w:id="253" w:name="_Toc120398751"/>
      <w:bookmarkStart w:id="254" w:name="_Toc174259711"/>
      <w:r w:rsidRPr="00E1505E">
        <w:rPr>
          <w:rFonts w:ascii="Cambria" w:hAnsi="Cambria"/>
        </w:rPr>
        <w:t>Câu hỏi 24: Người</w:t>
      </w:r>
      <w:r w:rsidR="000102BF">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đã sống ở</w:t>
      </w:r>
      <w:r w:rsidR="000102BF">
        <w:rPr>
          <w:rFonts w:ascii="Cambria" w:hAnsi="Cambria"/>
        </w:rPr>
        <w:t xml:space="preserve"> </w:t>
      </w:r>
      <w:r w:rsidRPr="00E1505E">
        <w:rPr>
          <w:rFonts w:ascii="Cambria" w:hAnsi="Cambria"/>
        </w:rPr>
        <w:t>Madinah bao lâu?</w:t>
      </w:r>
      <w:bookmarkEnd w:id="253"/>
      <w:bookmarkEnd w:id="254"/>
    </w:p>
    <w:p w14:paraId="149C571E" w14:textId="77777777" w:rsidR="00FC521F" w:rsidRPr="00E1505E" w:rsidRDefault="00E5293F" w:rsidP="00D8474A">
      <w:pPr>
        <w:pStyle w:val="a"/>
        <w:spacing w:line="240" w:lineRule="auto"/>
      </w:pPr>
      <w:r w:rsidRPr="00E1505E">
        <w:t>Đáp: 10 năm.</w:t>
      </w:r>
    </w:p>
    <w:p w14:paraId="149C571F" w14:textId="456CD9DD" w:rsidR="00FC521F" w:rsidRPr="00E1505E" w:rsidRDefault="00E5293F" w:rsidP="003946EB">
      <w:pPr>
        <w:pStyle w:val="Heading2"/>
        <w:spacing w:before="80" w:line="240" w:lineRule="auto"/>
        <w:rPr>
          <w:rFonts w:ascii="Cambria" w:hAnsi="Cambria"/>
        </w:rPr>
      </w:pPr>
      <w:bookmarkStart w:id="255" w:name="_Toc120398752"/>
      <w:bookmarkStart w:id="256" w:name="_Toc174259712"/>
      <w:r w:rsidRPr="00E1505E">
        <w:rPr>
          <w:rFonts w:ascii="Cambria" w:hAnsi="Cambria"/>
        </w:rPr>
        <w:t>Câu hỏi 25: Những giáo luật Islam nào đã qui định cho Người</w:t>
      </w:r>
      <w:r w:rsidR="000102BF">
        <w:rPr>
          <w:rFonts w:ascii="Cambria" w:hAnsi="Cambria"/>
        </w:rPr>
        <w:t xml:space="preserve"> </w:t>
      </w:r>
      <w:r w:rsidR="00C3463E" w:rsidRPr="00C3463E">
        <w:rPr>
          <w:rFonts w:ascii="Cambria" w:hAnsi="Cambria" w:hint="cs"/>
          <w:color w:val="C00000"/>
          <w:rtl/>
        </w:rPr>
        <w:t>ﷺ</w:t>
      </w:r>
      <w:r w:rsidRPr="00E1505E">
        <w:rPr>
          <w:rFonts w:ascii="Cambria" w:hAnsi="Cambria"/>
        </w:rPr>
        <w:t xml:space="preserve"> lúc ở Madinah?</w:t>
      </w:r>
      <w:bookmarkEnd w:id="255"/>
      <w:bookmarkEnd w:id="256"/>
    </w:p>
    <w:p w14:paraId="149C5720" w14:textId="1C9EB913" w:rsidR="00FC521F" w:rsidRPr="00E1505E" w:rsidRDefault="00E5293F" w:rsidP="00D8474A">
      <w:pPr>
        <w:pStyle w:val="a"/>
        <w:spacing w:line="240" w:lineRule="auto"/>
      </w:pPr>
      <w:r w:rsidRPr="00E1505E">
        <w:t xml:space="preserve">Đáp: </w:t>
      </w:r>
      <w:r w:rsidR="000102BF">
        <w:t>C</w:t>
      </w:r>
      <w:r w:rsidRPr="00E1505E">
        <w:t>ác giáo luật</w:t>
      </w:r>
      <w:r w:rsidR="000102BF">
        <w:t xml:space="preserve"> được qui định tại Madinah</w:t>
      </w:r>
      <w:r w:rsidRPr="00E1505E">
        <w:t xml:space="preserve"> gồm: </w:t>
      </w:r>
      <w:r w:rsidR="000102BF">
        <w:t>Zakah</w:t>
      </w:r>
      <w:r w:rsidRPr="00E1505E">
        <w:t>, nhịn chay, Hajj, Jihad, Azdan và nhiều giáo luật khác.</w:t>
      </w:r>
    </w:p>
    <w:p w14:paraId="149C5721" w14:textId="1193C992" w:rsidR="00FC521F" w:rsidRPr="00E1505E" w:rsidRDefault="00E5293F" w:rsidP="003946EB">
      <w:pPr>
        <w:pStyle w:val="Heading2"/>
        <w:spacing w:before="80" w:line="240" w:lineRule="auto"/>
        <w:rPr>
          <w:rFonts w:ascii="Cambria" w:hAnsi="Cambria"/>
        </w:rPr>
      </w:pPr>
      <w:bookmarkStart w:id="257" w:name="_Toc120398753"/>
      <w:bookmarkStart w:id="258" w:name="_Toc174259713"/>
      <w:r w:rsidRPr="00E1505E">
        <w:rPr>
          <w:rFonts w:ascii="Cambria" w:hAnsi="Cambria"/>
        </w:rPr>
        <w:t>Câu hỏi 26: Thiên Sứ</w:t>
      </w:r>
      <w:r w:rsidR="00CE6ADE">
        <w:rPr>
          <w:rFonts w:ascii="Cambria" w:hAnsi="Cambria"/>
        </w:rPr>
        <w:t xml:space="preserve"> của Allah</w:t>
      </w:r>
      <w:r w:rsidRPr="00E1505E">
        <w:rPr>
          <w:rFonts w:ascii="Cambria" w:hAnsi="Cambria"/>
        </w:rPr>
        <w:t xml:space="preserve"> </w:t>
      </w:r>
      <w:r w:rsidR="00C3463E" w:rsidRPr="00C3463E">
        <w:rPr>
          <w:rFonts w:ascii="Cambria" w:hAnsi="Cambria" w:hint="cs"/>
          <w:color w:val="C00000"/>
          <w:rtl/>
        </w:rPr>
        <w:t>ﷺ</w:t>
      </w:r>
      <w:r w:rsidR="00CE6ADE" w:rsidRPr="00E1505E">
        <w:rPr>
          <w:rFonts w:ascii="Cambria" w:hAnsi="Cambria"/>
        </w:rPr>
        <w:t xml:space="preserve"> </w:t>
      </w:r>
      <w:r w:rsidRPr="00E1505E">
        <w:rPr>
          <w:rFonts w:ascii="Cambria" w:hAnsi="Cambria"/>
        </w:rPr>
        <w:t>đã chỉ huy đánh những trận</w:t>
      </w:r>
      <w:r w:rsidR="00CE6ADE">
        <w:rPr>
          <w:rFonts w:ascii="Cambria" w:hAnsi="Cambria"/>
        </w:rPr>
        <w:t xml:space="preserve"> chiến</w:t>
      </w:r>
      <w:r w:rsidRPr="00E1505E">
        <w:rPr>
          <w:rFonts w:ascii="Cambria" w:hAnsi="Cambria"/>
        </w:rPr>
        <w:t xml:space="preserve"> nào?</w:t>
      </w:r>
      <w:bookmarkEnd w:id="257"/>
      <w:bookmarkEnd w:id="258"/>
    </w:p>
    <w:p w14:paraId="149C5725" w14:textId="65282869" w:rsidR="00FC521F" w:rsidRPr="00E1505E" w:rsidRDefault="00E5293F" w:rsidP="00D8474A">
      <w:pPr>
        <w:pStyle w:val="a"/>
        <w:spacing w:line="240" w:lineRule="auto"/>
      </w:pPr>
      <w:r w:rsidRPr="00E1505E">
        <w:t xml:space="preserve">Đáp: Trận Badr vĩ </w:t>
      </w:r>
      <w:r w:rsidR="00CE6ADE">
        <w:t>đại, t</w:t>
      </w:r>
      <w:r w:rsidRPr="00E1505E">
        <w:t xml:space="preserve">rận </w:t>
      </w:r>
      <w:r w:rsidR="00CE6ADE">
        <w:t>Uhud,  tr</w:t>
      </w:r>
      <w:r w:rsidRPr="00E1505E">
        <w:t>ận Al-</w:t>
      </w:r>
      <w:r w:rsidR="00CE6ADE">
        <w:t>Ahzab, và t</w:t>
      </w:r>
      <w:r w:rsidRPr="00E1505E">
        <w:t>rận giải phóng Makkah.</w:t>
      </w:r>
    </w:p>
    <w:p w14:paraId="149C5726" w14:textId="77777777" w:rsidR="00FC521F" w:rsidRPr="00E1505E" w:rsidRDefault="00E5293F" w:rsidP="003946EB">
      <w:pPr>
        <w:pStyle w:val="Heading2"/>
        <w:spacing w:before="80" w:line="240" w:lineRule="auto"/>
        <w:rPr>
          <w:rFonts w:ascii="Cambria" w:hAnsi="Cambria"/>
        </w:rPr>
      </w:pPr>
      <w:bookmarkStart w:id="259" w:name="_Toc120398754"/>
      <w:bookmarkStart w:id="260" w:name="_Toc174259714"/>
      <w:r w:rsidRPr="00E1505E">
        <w:rPr>
          <w:rFonts w:ascii="Cambria" w:hAnsi="Cambria"/>
        </w:rPr>
        <w:t>Câu hỏi 2</w:t>
      </w:r>
      <w:r w:rsidR="003148BB" w:rsidRPr="00E1505E">
        <w:rPr>
          <w:rFonts w:ascii="Cambria" w:hAnsi="Cambria"/>
        </w:rPr>
        <w:t>7</w:t>
      </w:r>
      <w:r w:rsidRPr="00E1505E">
        <w:rPr>
          <w:rFonts w:ascii="Cambria" w:hAnsi="Cambria"/>
        </w:rPr>
        <w:t>: Câu Kinh cuối cùng được truyền xuống là câu nào?</w:t>
      </w:r>
      <w:bookmarkEnd w:id="259"/>
      <w:bookmarkEnd w:id="260"/>
    </w:p>
    <w:p w14:paraId="149C5727" w14:textId="77777777" w:rsidR="00A91232" w:rsidRPr="00E1505E" w:rsidRDefault="00E5293F" w:rsidP="00D8474A">
      <w:pPr>
        <w:pStyle w:val="a"/>
        <w:spacing w:line="240" w:lineRule="auto"/>
        <w:rPr>
          <w:lang w:val="fr-FR"/>
        </w:rPr>
      </w:pPr>
      <w:r w:rsidRPr="00E1505E">
        <w:t xml:space="preserve">Đáp: Allah Tối Cao phán </w:t>
      </w:r>
    </w:p>
    <w:p w14:paraId="2AC6682C" w14:textId="77777777" w:rsidR="00D8474A" w:rsidRPr="00D8474A" w:rsidRDefault="00D8474A" w:rsidP="00D8474A">
      <w:pPr>
        <w:pStyle w:val="a5"/>
        <w:spacing w:before="80"/>
        <w:ind w:firstLine="284"/>
        <w:rPr>
          <w:rFonts w:cs="Cambria"/>
          <w:color w:val="00B0F0"/>
          <w:spacing w:val="-6"/>
          <w:sz w:val="22"/>
          <w:szCs w:val="22"/>
          <w:rtl/>
        </w:rPr>
      </w:pPr>
      <w:r w:rsidRPr="00D8474A">
        <w:rPr>
          <w:rStyle w:val="Emphasis"/>
          <w:rFonts w:cs="Traditional Arabic"/>
          <w:color w:val="00B0F0"/>
          <w:spacing w:val="-6"/>
          <w:szCs w:val="26"/>
          <w:rtl/>
        </w:rPr>
        <w:t>﴿</w:t>
      </w:r>
      <w:r w:rsidRPr="00D8474A">
        <w:rPr>
          <w:color w:val="00B0F0"/>
          <w:spacing w:val="-6"/>
          <w:rtl/>
        </w:rPr>
        <w:t>وَٱتَّقُواْ يَوۡمٗا تُرۡجَعُونَ فِيهِ إِلَى ٱللَّهِۖ ثُمَّ تُوَفَّىٰ كُلُّ نَفۡسٖ مَّا كَسَبَتۡ وَهُمۡ لَا يُظۡلَمُونَ</w:t>
      </w:r>
      <w:r w:rsidRPr="00D8474A">
        <w:rPr>
          <w:rStyle w:val="Emphasis"/>
          <w:rFonts w:cs="Traditional Arabic"/>
          <w:color w:val="00B0F0"/>
          <w:spacing w:val="-6"/>
          <w:szCs w:val="26"/>
          <w:rtl/>
        </w:rPr>
        <w:t>﴾</w:t>
      </w:r>
      <w:r w:rsidRPr="00D8474A">
        <w:rPr>
          <w:rStyle w:val="Emphasis"/>
          <w:color w:val="00B0F0"/>
          <w:spacing w:val="-6"/>
          <w:szCs w:val="26"/>
          <w:rtl/>
        </w:rPr>
        <w:t xml:space="preserve"> </w:t>
      </w:r>
      <w:r w:rsidRPr="00D8474A">
        <w:rPr>
          <w:color w:val="00B0F0"/>
          <w:spacing w:val="-6"/>
          <w:sz w:val="22"/>
          <w:szCs w:val="22"/>
          <w:rtl/>
        </w:rPr>
        <w:t>[البقرة: 281]‏</w:t>
      </w:r>
      <w:r w:rsidRPr="00D8474A">
        <w:rPr>
          <w:rFonts w:hint="cs"/>
          <w:color w:val="00B0F0"/>
          <w:spacing w:val="-6"/>
          <w:sz w:val="26"/>
          <w:szCs w:val="26"/>
          <w:rtl/>
        </w:rPr>
        <w:t>.</w:t>
      </w:r>
    </w:p>
    <w:p w14:paraId="149C5729" w14:textId="77777777" w:rsidR="00FC521F" w:rsidRPr="00E1505E" w:rsidRDefault="00E5293F" w:rsidP="00D8474A">
      <w:pPr>
        <w:pStyle w:val="a"/>
        <w:spacing w:line="240" w:lineRule="auto"/>
      </w:pPr>
      <w:r w:rsidRPr="00E1505E">
        <w:rPr>
          <w:rStyle w:val="Car2"/>
          <w:rFonts w:ascii="Cambria" w:hAnsi="Cambria"/>
        </w:rPr>
        <w:t>{Các ngươi hãy sợ Ngày mà các ngươi được đưa trở về trình diện Allah, lúc đó mỗi linh hồn sẽ được đền bù xứng đáng về mọi điều mà nó đã từng làm (trên thế gian), và chắc chắn không một ai bị đối xử bất công.}</w:t>
      </w:r>
      <w:r w:rsidRPr="00E1505E">
        <w:t xml:space="preserve"> </w:t>
      </w:r>
      <w:r w:rsidRPr="00E1505E">
        <w:rPr>
          <w:rStyle w:val="Car3"/>
          <w:rFonts w:ascii="Cambria" w:hAnsi="Cambria"/>
        </w:rPr>
        <w:t>[chương 2 – Al-Baqarah: 281].</w:t>
      </w:r>
    </w:p>
    <w:p w14:paraId="149C572A" w14:textId="78106EE1" w:rsidR="00FC521F" w:rsidRPr="00E1505E" w:rsidRDefault="00E5293F" w:rsidP="00FC7CA3">
      <w:pPr>
        <w:pStyle w:val="Heading2"/>
        <w:spacing w:before="120" w:line="240" w:lineRule="auto"/>
        <w:rPr>
          <w:rFonts w:ascii="Cambria" w:hAnsi="Cambria"/>
        </w:rPr>
      </w:pPr>
      <w:bookmarkStart w:id="261" w:name="_Toc120398755"/>
      <w:bookmarkStart w:id="262" w:name="_Toc174259715"/>
      <w:r w:rsidRPr="00E1505E">
        <w:rPr>
          <w:rFonts w:ascii="Cambria" w:hAnsi="Cambria"/>
        </w:rPr>
        <w:t xml:space="preserve">Câu hỏi 28: Nabi </w:t>
      </w:r>
      <w:r w:rsidR="00C3463E" w:rsidRPr="00C3463E">
        <w:rPr>
          <w:rFonts w:ascii="Cambria" w:hAnsi="Cambria" w:hint="cs"/>
          <w:color w:val="C00000"/>
          <w:rtl/>
        </w:rPr>
        <w:t>ﷺ</w:t>
      </w:r>
      <w:r w:rsidR="00CE6ADE" w:rsidRPr="00E1505E">
        <w:rPr>
          <w:rFonts w:ascii="Cambria" w:hAnsi="Cambria"/>
        </w:rPr>
        <w:t xml:space="preserve"> </w:t>
      </w:r>
      <w:r w:rsidRPr="00E1505E">
        <w:rPr>
          <w:rFonts w:ascii="Cambria" w:hAnsi="Cambria"/>
        </w:rPr>
        <w:t>qua đời khi nào, và hưởng thọ bao nhiêu tuổi?</w:t>
      </w:r>
      <w:bookmarkEnd w:id="261"/>
      <w:bookmarkEnd w:id="262"/>
    </w:p>
    <w:p w14:paraId="149C572B" w14:textId="639ABAD9" w:rsidR="00FC521F" w:rsidRPr="00E1505E" w:rsidRDefault="00E5293F" w:rsidP="004D70B9">
      <w:pPr>
        <w:pStyle w:val="a"/>
      </w:pPr>
      <w:r w:rsidRPr="00E1505E">
        <w:t>Đáp: Người</w:t>
      </w:r>
      <w:r w:rsidR="00CE6ADE">
        <w:t xml:space="preserve"> </w:t>
      </w:r>
      <w:r w:rsidR="00C3463E" w:rsidRPr="00C3463E">
        <w:rPr>
          <w:rFonts w:ascii="Arial" w:hAnsi="Arial" w:cs="Arial" w:hint="cs"/>
          <w:color w:val="C00000"/>
          <w:rtl/>
        </w:rPr>
        <w:t>ﷺ</w:t>
      </w:r>
      <w:r w:rsidRPr="00E1505E">
        <w:t xml:space="preserve"> qua đời vào tháng </w:t>
      </w:r>
      <w:r w:rsidR="00CE6ADE">
        <w:t>Rabi’a</w:t>
      </w:r>
      <w:r w:rsidRPr="00E1505E">
        <w:t xml:space="preserve"> </w:t>
      </w:r>
      <w:r w:rsidR="00CE6ADE">
        <w:t>Al-Au</w:t>
      </w:r>
      <w:r w:rsidRPr="00E1505E">
        <w:t>wal (tháng 3), năm 11 A.H, và hưởng thọ 63 tuổi.</w:t>
      </w:r>
    </w:p>
    <w:p w14:paraId="149C572C" w14:textId="6C60E848" w:rsidR="00FC521F" w:rsidRPr="00E1505E" w:rsidRDefault="00E5293F" w:rsidP="00FC7CA3">
      <w:pPr>
        <w:pStyle w:val="Heading2"/>
        <w:spacing w:before="120" w:line="240" w:lineRule="auto"/>
        <w:rPr>
          <w:rFonts w:ascii="Cambria" w:hAnsi="Cambria"/>
        </w:rPr>
      </w:pPr>
      <w:bookmarkStart w:id="263" w:name="_Toc120398756"/>
      <w:bookmarkStart w:id="264" w:name="_Toc174259716"/>
      <w:r w:rsidRPr="00E1505E">
        <w:rPr>
          <w:rFonts w:ascii="Cambria" w:hAnsi="Cambria"/>
        </w:rPr>
        <w:lastRenderedPageBreak/>
        <w:t xml:space="preserve">Câu hỏi 29: Hãy liệt kê tên các người vợ của Nabi </w:t>
      </w:r>
      <w:r w:rsidR="00C3463E" w:rsidRPr="00C3463E">
        <w:rPr>
          <w:rFonts w:ascii="Cambria" w:hAnsi="Cambria" w:hint="cs"/>
          <w:color w:val="C00000"/>
          <w:rtl/>
        </w:rPr>
        <w:t>ﷺ</w:t>
      </w:r>
      <w:r w:rsidRPr="00E1505E">
        <w:rPr>
          <w:rFonts w:ascii="Cambria" w:hAnsi="Cambria"/>
        </w:rPr>
        <w:t>?</w:t>
      </w:r>
      <w:bookmarkEnd w:id="263"/>
      <w:bookmarkEnd w:id="264"/>
    </w:p>
    <w:p w14:paraId="45066AED" w14:textId="77777777" w:rsidR="00E976CA" w:rsidRPr="00E976CA" w:rsidRDefault="00E5293F" w:rsidP="004D70B9">
      <w:pPr>
        <w:pStyle w:val="a"/>
      </w:pPr>
      <w:r w:rsidRPr="00E976CA">
        <w:t>Đáp:</w:t>
      </w:r>
    </w:p>
    <w:p w14:paraId="149C572D" w14:textId="6C632712" w:rsidR="00FC521F" w:rsidRPr="00E1505E" w:rsidRDefault="00E5293F" w:rsidP="004D70B9">
      <w:pPr>
        <w:pStyle w:val="a"/>
      </w:pPr>
      <w:r w:rsidRPr="00E1505E">
        <w:rPr>
          <w:color w:val="00B0F0"/>
        </w:rPr>
        <w:t>1</w:t>
      </w:r>
      <w:r w:rsidRPr="00E1505E">
        <w:t>- Khadijah con gái Khuwaylid – Cầu xin Allah hài lòng về bà.</w:t>
      </w:r>
    </w:p>
    <w:p w14:paraId="149C572E" w14:textId="19374C46" w:rsidR="00FC521F" w:rsidRPr="00E1505E" w:rsidRDefault="00E5293F" w:rsidP="004D70B9">
      <w:pPr>
        <w:pStyle w:val="a"/>
      </w:pPr>
      <w:r w:rsidRPr="00E1505E">
        <w:rPr>
          <w:color w:val="00B0F0"/>
        </w:rPr>
        <w:t>2-</w:t>
      </w:r>
      <w:r w:rsidRPr="00E1505E">
        <w:t xml:space="preserve"> Sawdah con gái Zam'ah – Cầu xin Allah hài lòng về bà.</w:t>
      </w:r>
    </w:p>
    <w:p w14:paraId="149C572F" w14:textId="7975D4D8" w:rsidR="00FC521F" w:rsidRPr="00E1505E" w:rsidRDefault="00E5293F" w:rsidP="004D70B9">
      <w:pPr>
        <w:pStyle w:val="a"/>
      </w:pPr>
      <w:r w:rsidRPr="00E1505E">
        <w:rPr>
          <w:color w:val="00B0F0"/>
        </w:rPr>
        <w:t>3-</w:t>
      </w:r>
      <w:r w:rsidRPr="00E1505E">
        <w:t xml:space="preserve"> ‘A-ishah con gái Abi Bakar – Cầu xin Allah hài lòng về bà .</w:t>
      </w:r>
    </w:p>
    <w:p w14:paraId="149C5730" w14:textId="5E60B1A0" w:rsidR="00FC521F" w:rsidRPr="00E1505E" w:rsidRDefault="00E5293F" w:rsidP="004D70B9">
      <w:pPr>
        <w:pStyle w:val="a"/>
      </w:pPr>
      <w:r w:rsidRPr="00E1505E">
        <w:rPr>
          <w:color w:val="00B0F0"/>
        </w:rPr>
        <w:t>4-</w:t>
      </w:r>
      <w:r w:rsidRPr="00E1505E">
        <w:t xml:space="preserve"> Hafsah con gái ‘Umar – Cầu xin Allah hài lòng về bà.</w:t>
      </w:r>
    </w:p>
    <w:p w14:paraId="149C5731" w14:textId="09F01B47" w:rsidR="00FC521F" w:rsidRPr="00E1505E" w:rsidRDefault="00E5293F" w:rsidP="004D70B9">
      <w:pPr>
        <w:pStyle w:val="a"/>
      </w:pPr>
      <w:r w:rsidRPr="00E1505E">
        <w:rPr>
          <w:color w:val="00B0F0"/>
        </w:rPr>
        <w:t>5-</w:t>
      </w:r>
      <w:r w:rsidRPr="00E1505E">
        <w:t xml:space="preserve"> Zaynab con gái Khuzaymah – Cầu xin Allah hài lòng về bà.</w:t>
      </w:r>
    </w:p>
    <w:p w14:paraId="149C5732" w14:textId="598E363D" w:rsidR="00FC521F" w:rsidRPr="00E1505E" w:rsidRDefault="00E5293F" w:rsidP="004D70B9">
      <w:pPr>
        <w:pStyle w:val="a"/>
      </w:pPr>
      <w:r w:rsidRPr="00E1505E">
        <w:rPr>
          <w:color w:val="00B0F0"/>
        </w:rPr>
        <w:t>6-</w:t>
      </w:r>
      <w:r w:rsidRPr="00E1505E">
        <w:t xml:space="preserve"> Ummu Salamah, Hind con gái Abi Umayyah – Cầu xin Allah hài lòng về bà.</w:t>
      </w:r>
    </w:p>
    <w:p w14:paraId="149C5733" w14:textId="52972BE1" w:rsidR="00FC521F" w:rsidRPr="00E1505E" w:rsidRDefault="00E5293F" w:rsidP="004D70B9">
      <w:pPr>
        <w:pStyle w:val="a"/>
      </w:pPr>
      <w:r w:rsidRPr="00E1505E">
        <w:rPr>
          <w:color w:val="00B0F0"/>
        </w:rPr>
        <w:t>7-</w:t>
      </w:r>
      <w:r w:rsidRPr="00E1505E">
        <w:t xml:space="preserve"> Ummu Habibah Ramlah con gái Abi Sufyan – Cầu xin Allah hài lòng về bà.</w:t>
      </w:r>
    </w:p>
    <w:p w14:paraId="149C5734" w14:textId="70A3E5AA" w:rsidR="00FC521F" w:rsidRPr="008E1BD9" w:rsidRDefault="00E5293F" w:rsidP="004D70B9">
      <w:pPr>
        <w:pStyle w:val="a"/>
      </w:pPr>
      <w:r w:rsidRPr="008E1BD9">
        <w:rPr>
          <w:color w:val="00B0F0"/>
        </w:rPr>
        <w:t>8-</w:t>
      </w:r>
      <w:r w:rsidRPr="008E1BD9">
        <w:t xml:space="preserve"> Juwayriyah con gái Al-Harithah – Cầu xin Allah hài lòng về bà.</w:t>
      </w:r>
    </w:p>
    <w:p w14:paraId="149C5735" w14:textId="7AE23FB5" w:rsidR="00FC521F" w:rsidRPr="008E1BD9" w:rsidRDefault="00E5293F" w:rsidP="004D70B9">
      <w:pPr>
        <w:pStyle w:val="a"/>
      </w:pPr>
      <w:r w:rsidRPr="008E1BD9">
        <w:rPr>
          <w:color w:val="00B0F0"/>
        </w:rPr>
        <w:t>9-</w:t>
      </w:r>
      <w:r w:rsidRPr="008E1BD9">
        <w:t xml:space="preserve"> Maymunah con gái Al-Harithah – Cầu xin Allah hài lòng về bà.</w:t>
      </w:r>
    </w:p>
    <w:p w14:paraId="149C5736" w14:textId="736B3867" w:rsidR="00FC521F" w:rsidRPr="00E1505E" w:rsidRDefault="00E5293F" w:rsidP="004D70B9">
      <w:pPr>
        <w:pStyle w:val="a"/>
      </w:pPr>
      <w:r w:rsidRPr="00E1505E">
        <w:rPr>
          <w:color w:val="00B0F0"/>
        </w:rPr>
        <w:t xml:space="preserve">10 </w:t>
      </w:r>
      <w:r w:rsidRPr="00E1505E">
        <w:t>– Safiyah con gái Huyay – Cầu xin Allah hài lòng về bà.</w:t>
      </w:r>
    </w:p>
    <w:p w14:paraId="149C5737" w14:textId="3A0A2CA6" w:rsidR="00FC521F" w:rsidRPr="00E1505E" w:rsidRDefault="00E5293F" w:rsidP="004D70B9">
      <w:pPr>
        <w:pStyle w:val="a"/>
      </w:pPr>
      <w:r w:rsidRPr="00E1505E">
        <w:rPr>
          <w:color w:val="00B0F0"/>
        </w:rPr>
        <w:t>11-</w:t>
      </w:r>
      <w:r w:rsidRPr="00E1505E">
        <w:t xml:space="preserve"> Zaynab con gái Jahsh – Cầu xin Allah hài lòng về bà.</w:t>
      </w:r>
    </w:p>
    <w:p w14:paraId="149C5738" w14:textId="36A5FEC2" w:rsidR="00FC521F" w:rsidRPr="00E1505E" w:rsidRDefault="00E5293F" w:rsidP="00FC7CA3">
      <w:pPr>
        <w:pStyle w:val="Heading2"/>
        <w:spacing w:before="120" w:line="240" w:lineRule="auto"/>
        <w:rPr>
          <w:rFonts w:ascii="Cambria" w:hAnsi="Cambria"/>
        </w:rPr>
      </w:pPr>
      <w:bookmarkStart w:id="265" w:name="_Toc120398757"/>
      <w:bookmarkStart w:id="266" w:name="_Toc174259717"/>
      <w:r w:rsidRPr="00E1505E">
        <w:rPr>
          <w:rFonts w:ascii="Cambria" w:hAnsi="Cambria"/>
        </w:rPr>
        <w:t xml:space="preserve">Câu hỏi 30: Các con của Thiên Sứ </w:t>
      </w:r>
      <w:r w:rsidR="00C3463E" w:rsidRPr="00C3463E">
        <w:rPr>
          <w:rFonts w:ascii="Cambria" w:hAnsi="Cambria" w:hint="cs"/>
          <w:color w:val="C00000"/>
          <w:rtl/>
        </w:rPr>
        <w:t>ﷺ</w:t>
      </w:r>
      <w:r w:rsidRPr="00E1505E">
        <w:rPr>
          <w:rFonts w:ascii="Cambria" w:hAnsi="Cambria"/>
        </w:rPr>
        <w:t xml:space="preserve"> gồm những ai?</w:t>
      </w:r>
      <w:bookmarkEnd w:id="265"/>
      <w:bookmarkEnd w:id="266"/>
    </w:p>
    <w:p w14:paraId="149C5741" w14:textId="57CBFA69" w:rsidR="00FC521F" w:rsidRPr="00E1505E" w:rsidRDefault="00E5293F" w:rsidP="004D70B9">
      <w:pPr>
        <w:pStyle w:val="a"/>
      </w:pPr>
      <w:r w:rsidRPr="00E1505E">
        <w:t xml:space="preserve">Đáp: Gồm ba con </w:t>
      </w:r>
      <w:r w:rsidR="00992E43">
        <w:t xml:space="preserve">trai, </w:t>
      </w:r>
      <w:r w:rsidRPr="00E1505E">
        <w:t>Al-Qasim, theo đó Người được gọi là Abu Al-Qasim (nghĩa là cha của Al-Qasim)</w:t>
      </w:r>
      <w:r w:rsidR="00992E43">
        <w:t xml:space="preserve">, </w:t>
      </w:r>
      <w:r w:rsidRPr="00E1505E">
        <w:t>‘</w:t>
      </w:r>
      <w:r w:rsidR="00992E43">
        <w:t>Abdullah, và Ibrahim.</w:t>
      </w:r>
      <w:r w:rsidR="00875E4C">
        <w:t xml:space="preserve"> </w:t>
      </w:r>
      <w:r w:rsidRPr="00E1505E">
        <w:t>Những người con gái, gồm:</w:t>
      </w:r>
      <w:r w:rsidR="00992E43">
        <w:t xml:space="preserve"> Fatimah, Ruqaiyah, </w:t>
      </w:r>
      <w:r w:rsidRPr="00E1505E">
        <w:t xml:space="preserve">Ummu </w:t>
      </w:r>
      <w:r w:rsidR="00992E43">
        <w:t xml:space="preserve">Kulthum, </w:t>
      </w:r>
      <w:r w:rsidRPr="00E1505E">
        <w:t>Zaynab.</w:t>
      </w:r>
    </w:p>
    <w:p w14:paraId="149C5742" w14:textId="77777777" w:rsidR="00FC521F" w:rsidRPr="00E1505E" w:rsidRDefault="00E5293F" w:rsidP="004D70B9">
      <w:pPr>
        <w:pStyle w:val="a"/>
      </w:pPr>
      <w:r w:rsidRPr="00E1505E">
        <w:t>Tất cả các con đều được sinh ra từ Khadijah - Cầu xin Allah hài lòng về bà - ngoại trừ Ibrahim (do Juwayriyah sinh) và tất cả đều qua đời trước Người, trừ Fatimah qua đời sau Người sáu tháng.</w:t>
      </w:r>
    </w:p>
    <w:p w14:paraId="149C5743" w14:textId="27A0D156" w:rsidR="00FC521F" w:rsidRPr="00E1505E" w:rsidRDefault="00E5293F" w:rsidP="00FC7CA3">
      <w:pPr>
        <w:pStyle w:val="Heading2"/>
        <w:spacing w:before="120" w:line="240" w:lineRule="auto"/>
        <w:rPr>
          <w:rFonts w:ascii="Cambria" w:hAnsi="Cambria"/>
        </w:rPr>
      </w:pPr>
      <w:bookmarkStart w:id="267" w:name="_Toc120398758"/>
      <w:bookmarkStart w:id="268" w:name="_Toc174259718"/>
      <w:r w:rsidRPr="00E1505E">
        <w:rPr>
          <w:rFonts w:ascii="Cambria" w:hAnsi="Cambria"/>
        </w:rPr>
        <w:t xml:space="preserve">Câu hỏi 31: Hãy </w:t>
      </w:r>
      <w:r w:rsidR="00BA5AB8">
        <w:rPr>
          <w:rFonts w:ascii="Cambria" w:hAnsi="Cambria"/>
        </w:rPr>
        <w:t>nêu</w:t>
      </w:r>
      <w:r w:rsidRPr="00E1505E">
        <w:rPr>
          <w:rFonts w:ascii="Cambria" w:hAnsi="Cambria"/>
        </w:rPr>
        <w:t xml:space="preserve"> một vài đặc điểm ngoại hình của Nabi </w:t>
      </w:r>
      <w:r w:rsidR="00C3463E" w:rsidRPr="00C3463E">
        <w:rPr>
          <w:rFonts w:ascii="Cambria" w:hAnsi="Cambria" w:hint="cs"/>
          <w:color w:val="C00000"/>
          <w:rtl/>
        </w:rPr>
        <w:t>ﷺ</w:t>
      </w:r>
      <w:r w:rsidRPr="00E1505E">
        <w:rPr>
          <w:rFonts w:ascii="Cambria" w:hAnsi="Cambria"/>
        </w:rPr>
        <w:t>?</w:t>
      </w:r>
      <w:bookmarkEnd w:id="267"/>
      <w:bookmarkEnd w:id="268"/>
    </w:p>
    <w:p w14:paraId="149C5744" w14:textId="070F5299" w:rsidR="00FC521F" w:rsidRPr="00E1505E" w:rsidRDefault="00E5293F" w:rsidP="004D70B9">
      <w:pPr>
        <w:pStyle w:val="a"/>
      </w:pPr>
      <w:r w:rsidRPr="00E1505E">
        <w:t>Đáp: Người</w:t>
      </w:r>
      <w:r w:rsidR="004A5E9E">
        <w:t xml:space="preserve"> </w:t>
      </w:r>
      <w:r w:rsidR="00C3463E" w:rsidRPr="00C3463E">
        <w:rPr>
          <w:rFonts w:ascii="Arial" w:hAnsi="Arial" w:cs="Arial" w:hint="cs"/>
          <w:color w:val="C00000"/>
          <w:rtl/>
        </w:rPr>
        <w:t>ﷺ</w:t>
      </w:r>
      <w:r w:rsidRPr="00E1505E">
        <w:t xml:space="preserve"> có vóc dáng trung </w:t>
      </w:r>
      <w:r w:rsidR="004A5E9E">
        <w:t>bình,</w:t>
      </w:r>
      <w:r w:rsidRPr="00E1505E">
        <w:t xml:space="preserve"> không thấp cũng không cao, da trắng hồng, râu rậm, mắt to, miệng rộng, tóc đen huyền, hai bờ vai rộng, có mùi hương trên người, nói chung ngoại hình Người đẹp.</w:t>
      </w:r>
    </w:p>
    <w:p w14:paraId="149C5745" w14:textId="47082C2F" w:rsidR="00FC521F" w:rsidRPr="00E1505E" w:rsidRDefault="00E5293F" w:rsidP="00FC7CA3">
      <w:pPr>
        <w:pStyle w:val="Heading2"/>
        <w:spacing w:before="120" w:line="240" w:lineRule="auto"/>
        <w:rPr>
          <w:rFonts w:ascii="Cambria" w:hAnsi="Cambria"/>
        </w:rPr>
      </w:pPr>
      <w:bookmarkStart w:id="269" w:name="_Toc120398759"/>
      <w:bookmarkStart w:id="270" w:name="_Toc174259719"/>
      <w:r w:rsidRPr="00E1505E">
        <w:rPr>
          <w:rFonts w:ascii="Cambria" w:hAnsi="Cambria"/>
        </w:rPr>
        <w:lastRenderedPageBreak/>
        <w:t xml:space="preserve">Câu hỏi 32: Nabi </w:t>
      </w:r>
      <w:r w:rsidR="00C3463E" w:rsidRPr="00C3463E">
        <w:rPr>
          <w:rFonts w:ascii="Cambria" w:hAnsi="Cambria" w:hint="cs"/>
          <w:color w:val="C00000"/>
          <w:rtl/>
        </w:rPr>
        <w:t>ﷺ</w:t>
      </w:r>
      <w:r w:rsidR="004A5E9E" w:rsidRPr="00E1505E">
        <w:rPr>
          <w:rFonts w:ascii="Cambria" w:hAnsi="Cambria"/>
        </w:rPr>
        <w:t xml:space="preserve"> </w:t>
      </w:r>
      <w:r w:rsidRPr="00E1505E">
        <w:rPr>
          <w:rFonts w:ascii="Cambria" w:hAnsi="Cambria"/>
        </w:rPr>
        <w:t>đã để lại gì cho tín đồ của Người?</w:t>
      </w:r>
      <w:bookmarkEnd w:id="269"/>
      <w:bookmarkEnd w:id="270"/>
    </w:p>
    <w:p w14:paraId="149C5746" w14:textId="08E2EEC4" w:rsidR="00FC521F" w:rsidRPr="00E1505E" w:rsidRDefault="00E5293F" w:rsidP="004D70B9">
      <w:pPr>
        <w:pStyle w:val="a"/>
      </w:pPr>
      <w:r w:rsidRPr="00E1505E">
        <w:t>Đáp: Người</w:t>
      </w:r>
      <w:r w:rsidR="004A5E9E">
        <w:t xml:space="preserve"> </w:t>
      </w:r>
      <w:r w:rsidR="00C3463E" w:rsidRPr="00C3463E">
        <w:rPr>
          <w:rFonts w:ascii="Arial" w:hAnsi="Arial" w:cs="Arial" w:hint="cs"/>
          <w:color w:val="C00000"/>
          <w:rtl/>
        </w:rPr>
        <w:t>ﷺ</w:t>
      </w:r>
      <w:r w:rsidRPr="00E1505E">
        <w:t xml:space="preserve"> đã đặt tín đồ của Người trên chân lý sáng ngời, ban đêm giống như ban ngày,</w:t>
      </w:r>
      <w:r w:rsidR="004A5E9E">
        <w:t xml:space="preserve"> và</w:t>
      </w:r>
      <w:r w:rsidRPr="00E1505E">
        <w:t xml:space="preserve"> bất cứ ai rời khỏi nó đều bị diệt vong. Người đã không bỏ sót bất cứ điều tốt, điều xấu nào ngoại trừ đã trình bày và cảnh cáo họ.</w:t>
      </w:r>
    </w:p>
    <w:p w14:paraId="064FD0C3" w14:textId="77777777" w:rsidR="00875E4C" w:rsidRPr="00A85DCB" w:rsidRDefault="00E5293F" w:rsidP="00875E4C">
      <w:pPr>
        <w:spacing w:before="120" w:after="0" w:line="240" w:lineRule="auto"/>
        <w:jc w:val="center"/>
        <w:rPr>
          <w:rFonts w:ascii="Cambria" w:hAnsi="Cambria"/>
        </w:rPr>
      </w:pPr>
      <w:r w:rsidRPr="00E1505E">
        <w:rPr>
          <w:rFonts w:ascii="Cambria" w:hAnsi="Cambria"/>
        </w:rPr>
        <w:t>*****</w:t>
      </w:r>
      <w:bookmarkStart w:id="271" w:name="_Toc120398760"/>
    </w:p>
    <w:p w14:paraId="755AA986" w14:textId="17D0AA7B" w:rsidR="002330DF" w:rsidRPr="00A85DCB" w:rsidRDefault="002330DF" w:rsidP="00875E4C">
      <w:pPr>
        <w:spacing w:before="120" w:after="0" w:line="240" w:lineRule="auto"/>
        <w:jc w:val="center"/>
        <w:rPr>
          <w:rFonts w:ascii="Cambria" w:hAnsi="Cambria"/>
        </w:rPr>
      </w:pPr>
      <w:r w:rsidRPr="00A85DCB">
        <w:rPr>
          <w:rFonts w:ascii="Cambria" w:hAnsi="Cambria"/>
        </w:rPr>
        <w:br w:type="page"/>
      </w:r>
    </w:p>
    <w:p w14:paraId="58566532" w14:textId="126B791C" w:rsidR="006D3371" w:rsidRPr="006D3371" w:rsidRDefault="006D3371" w:rsidP="000411D3">
      <w:pPr>
        <w:pStyle w:val="Heading1"/>
      </w:pPr>
      <w:bookmarkStart w:id="272" w:name="_Toc174259720"/>
      <w:bookmarkStart w:id="273" w:name="_Toc120398761"/>
      <w:bookmarkEnd w:id="271"/>
      <w:r w:rsidRPr="006D3371">
        <w:lastRenderedPageBreak/>
        <w:t>Tafsir Qur’an</w:t>
      </w:r>
      <w:bookmarkEnd w:id="272"/>
    </w:p>
    <w:p w14:paraId="0575112D" w14:textId="77777777" w:rsidR="006D3371" w:rsidRPr="00E1505E" w:rsidRDefault="006D3371" w:rsidP="006D3371">
      <w:pPr>
        <w:pStyle w:val="Heading2"/>
        <w:spacing w:before="120" w:line="240" w:lineRule="auto"/>
        <w:rPr>
          <w:rFonts w:ascii="Cambria" w:hAnsi="Cambria"/>
        </w:rPr>
      </w:pPr>
      <w:bookmarkStart w:id="274" w:name="_Toc174259721"/>
      <w:r w:rsidRPr="00E1505E">
        <w:rPr>
          <w:rFonts w:ascii="Cambria" w:hAnsi="Cambria"/>
        </w:rPr>
        <w:t xml:space="preserve">Câu hỏi </w:t>
      </w:r>
      <w:r>
        <w:rPr>
          <w:rFonts w:ascii="Cambria" w:hAnsi="Cambria"/>
        </w:rPr>
        <w:t>1</w:t>
      </w:r>
      <w:r w:rsidRPr="00E1505E">
        <w:rPr>
          <w:rFonts w:ascii="Cambria" w:hAnsi="Cambria"/>
        </w:rPr>
        <w:t>: Hãy đọc</w:t>
      </w:r>
      <w:r>
        <w:rPr>
          <w:rFonts w:ascii="Cambria" w:hAnsi="Cambria"/>
        </w:rPr>
        <w:t xml:space="preserve"> và giảng giải</w:t>
      </w:r>
      <w:r w:rsidRPr="00E1505E">
        <w:rPr>
          <w:rFonts w:ascii="Cambria" w:hAnsi="Cambria"/>
        </w:rPr>
        <w:t xml:space="preserve"> chương </w:t>
      </w:r>
      <w:r>
        <w:rPr>
          <w:rFonts w:ascii="Cambria" w:hAnsi="Cambria"/>
        </w:rPr>
        <w:t>Al-Fatihah</w:t>
      </w:r>
      <w:r w:rsidRPr="00E1505E">
        <w:rPr>
          <w:rFonts w:ascii="Cambria" w:hAnsi="Cambria"/>
        </w:rPr>
        <w:t>?</w:t>
      </w:r>
      <w:bookmarkEnd w:id="274"/>
    </w:p>
    <w:bookmarkEnd w:id="273"/>
    <w:p w14:paraId="149C574B" w14:textId="4011D0FB" w:rsidR="00FC521F" w:rsidRPr="006D3371" w:rsidRDefault="00E5293F" w:rsidP="004D70B9">
      <w:pPr>
        <w:pStyle w:val="a"/>
      </w:pPr>
      <w:r w:rsidRPr="006D3371">
        <w:t xml:space="preserve">Đáp: Chương Al-Fatihah </w:t>
      </w:r>
    </w:p>
    <w:p w14:paraId="1E47AA6B" w14:textId="77777777" w:rsidR="00D8474A" w:rsidRPr="005142FF" w:rsidRDefault="00D8474A" w:rsidP="00D8474A">
      <w:pPr>
        <w:pStyle w:val="a5"/>
        <w:spacing w:before="80"/>
        <w:ind w:firstLine="284"/>
        <w:rPr>
          <w:rFonts w:cs="Cambria"/>
          <w:color w:val="00B0F0"/>
          <w:rtl/>
        </w:rPr>
      </w:pPr>
      <w:r w:rsidRPr="005142FF">
        <w:rPr>
          <w:rStyle w:val="Emphasis"/>
          <w:rFonts w:cs="Traditional Arabic"/>
          <w:color w:val="00B0F0"/>
          <w:szCs w:val="26"/>
          <w:rtl/>
        </w:rPr>
        <w:t>﴿</w:t>
      </w:r>
      <w:r w:rsidRPr="005142FF">
        <w:rPr>
          <w:color w:val="00B0F0"/>
          <w:rtl/>
        </w:rPr>
        <w:t>بِسۡمِ ٱللَّهِ ٱلرَّحۡمَٰنِ ٱلرَّحِيمِ</w:t>
      </w:r>
      <w:r w:rsidRPr="005142FF">
        <w:rPr>
          <w:rFonts w:hint="cs"/>
          <w:color w:val="00B0F0"/>
          <w:rtl/>
        </w:rPr>
        <w:t xml:space="preserve"> </w:t>
      </w:r>
      <w:r w:rsidRPr="005142FF">
        <w:rPr>
          <w:color w:val="00B0F0"/>
          <w:rtl/>
        </w:rPr>
        <w:t>١</w:t>
      </w:r>
      <w:r w:rsidRPr="005142FF">
        <w:rPr>
          <w:rStyle w:val="Emphasis"/>
          <w:rFonts w:cs="Traditional Arabic" w:hint="cs"/>
          <w:color w:val="00B0F0"/>
          <w:szCs w:val="26"/>
          <w:rtl/>
        </w:rPr>
        <w:t xml:space="preserve"> </w:t>
      </w:r>
      <w:r w:rsidRPr="005142FF">
        <w:rPr>
          <w:color w:val="00B0F0"/>
          <w:rtl/>
        </w:rPr>
        <w:t>ٱلۡحَمۡدُ لِلَّهِ رَبِّ ٱلۡعَٰلَمِينَ ٢</w:t>
      </w:r>
      <w:r w:rsidRPr="005142FF">
        <w:rPr>
          <w:rFonts w:hint="cs"/>
          <w:color w:val="00B0F0"/>
          <w:rtl/>
        </w:rPr>
        <w:t xml:space="preserve"> </w:t>
      </w:r>
      <w:r w:rsidRPr="005142FF">
        <w:rPr>
          <w:color w:val="00B0F0"/>
          <w:rtl/>
        </w:rPr>
        <w:t>ٱلرَّحۡمَٰنِ ٱلرَّحِيمِ</w:t>
      </w:r>
      <w:r w:rsidRPr="005142FF">
        <w:rPr>
          <w:rFonts w:hint="cs"/>
          <w:color w:val="00B0F0"/>
          <w:rtl/>
        </w:rPr>
        <w:t xml:space="preserve"> </w:t>
      </w:r>
      <w:r w:rsidRPr="005142FF">
        <w:rPr>
          <w:color w:val="00B0F0"/>
          <w:rtl/>
        </w:rPr>
        <w:t>٣</w:t>
      </w:r>
      <w:r w:rsidRPr="005142FF">
        <w:rPr>
          <w:rStyle w:val="Emphasis"/>
          <w:rFonts w:cs="Traditional Arabic" w:hint="cs"/>
          <w:color w:val="00B0F0"/>
          <w:szCs w:val="26"/>
          <w:rtl/>
        </w:rPr>
        <w:t xml:space="preserve"> </w:t>
      </w:r>
      <w:r w:rsidRPr="005142FF">
        <w:rPr>
          <w:color w:val="00B0F0"/>
          <w:rtl/>
        </w:rPr>
        <w:t>مَٰلِكِ يَوۡمِ ٱلدِّينِ ٤</w:t>
      </w:r>
      <w:r w:rsidRPr="005142FF">
        <w:rPr>
          <w:rStyle w:val="Emphasis"/>
          <w:rFonts w:cs="Traditional Arabic" w:hint="cs"/>
          <w:color w:val="00B0F0"/>
          <w:szCs w:val="26"/>
          <w:rtl/>
        </w:rPr>
        <w:t xml:space="preserve"> </w:t>
      </w:r>
      <w:r w:rsidRPr="005142FF">
        <w:rPr>
          <w:color w:val="00B0F0"/>
          <w:rtl/>
        </w:rPr>
        <w:t>إِيَّاكَ نَعۡبُدُ وَإِيَّاكَ نَسۡتَعِينُ</w:t>
      </w:r>
      <w:r w:rsidRPr="005142FF">
        <w:rPr>
          <w:rFonts w:hint="cs"/>
          <w:color w:val="00B0F0"/>
          <w:rtl/>
        </w:rPr>
        <w:t xml:space="preserve"> </w:t>
      </w:r>
      <w:r w:rsidRPr="005142FF">
        <w:rPr>
          <w:color w:val="00B0F0"/>
          <w:rtl/>
        </w:rPr>
        <w:t>٥</w:t>
      </w:r>
      <w:r w:rsidRPr="005142FF">
        <w:rPr>
          <w:rStyle w:val="Emphasis"/>
          <w:rFonts w:cs="Traditional Arabic" w:hint="cs"/>
          <w:color w:val="00B0F0"/>
          <w:szCs w:val="26"/>
          <w:rtl/>
        </w:rPr>
        <w:t xml:space="preserve"> </w:t>
      </w:r>
      <w:r w:rsidRPr="005142FF">
        <w:rPr>
          <w:color w:val="00B0F0"/>
          <w:rtl/>
        </w:rPr>
        <w:t>ٱهۡدِنَا ٱلصِّرَٰطَ ٱلۡمُسۡتَقِيمَ</w:t>
      </w:r>
      <w:r w:rsidRPr="005142FF">
        <w:rPr>
          <w:rFonts w:hint="cs"/>
          <w:color w:val="00B0F0"/>
          <w:rtl/>
        </w:rPr>
        <w:t xml:space="preserve"> </w:t>
      </w:r>
      <w:r w:rsidRPr="005142FF">
        <w:rPr>
          <w:color w:val="00B0F0"/>
          <w:rtl/>
        </w:rPr>
        <w:t>٦</w:t>
      </w:r>
      <w:r w:rsidRPr="005142FF">
        <w:rPr>
          <w:rStyle w:val="Emphasis"/>
          <w:rFonts w:cs="Traditional Arabic" w:hint="cs"/>
          <w:color w:val="00B0F0"/>
          <w:szCs w:val="26"/>
          <w:rtl/>
        </w:rPr>
        <w:t xml:space="preserve"> </w:t>
      </w:r>
      <w:r w:rsidRPr="005142FF">
        <w:rPr>
          <w:color w:val="00B0F0"/>
          <w:rtl/>
        </w:rPr>
        <w:t>صِرَٰطَ ٱلَّذِينَ أَنۡعَمۡتَ عَلَيۡهِمۡ غَيۡرِ ٱلۡمَغۡضُوبِ عَلَيۡهِمۡ وَلَا ٱلضَّآلِّينَ</w:t>
      </w:r>
      <w:r w:rsidRPr="005142FF">
        <w:rPr>
          <w:rFonts w:hint="cs"/>
          <w:color w:val="00B0F0"/>
          <w:rtl/>
        </w:rPr>
        <w:t xml:space="preserve"> </w:t>
      </w:r>
      <w:r w:rsidRPr="005142FF">
        <w:rPr>
          <w:color w:val="00B0F0"/>
          <w:rtl/>
        </w:rPr>
        <w:t>٧</w:t>
      </w:r>
      <w:r w:rsidRPr="005142FF">
        <w:rPr>
          <w:rStyle w:val="Emphasis"/>
          <w:rFonts w:cs="Traditional Arabic"/>
          <w:color w:val="00B0F0"/>
          <w:szCs w:val="26"/>
          <w:rtl/>
        </w:rPr>
        <w:t>﴾</w:t>
      </w:r>
      <w:r w:rsidRPr="005142FF">
        <w:rPr>
          <w:rStyle w:val="Emphasis"/>
          <w:color w:val="00B0F0"/>
          <w:szCs w:val="26"/>
          <w:rtl/>
        </w:rPr>
        <w:t xml:space="preserve"> </w:t>
      </w:r>
      <w:r w:rsidRPr="005142FF">
        <w:rPr>
          <w:color w:val="00B0F0"/>
          <w:sz w:val="22"/>
          <w:szCs w:val="22"/>
          <w:rtl/>
        </w:rPr>
        <w:t xml:space="preserve">[الفاتحة: </w:t>
      </w:r>
      <w:r w:rsidRPr="005142FF">
        <w:rPr>
          <w:rFonts w:hint="cs"/>
          <w:color w:val="00B0F0"/>
          <w:sz w:val="22"/>
          <w:szCs w:val="22"/>
          <w:rtl/>
        </w:rPr>
        <w:t>1</w:t>
      </w:r>
      <w:r w:rsidRPr="005142FF">
        <w:rPr>
          <w:rFonts w:cs="Cambria" w:hint="cs"/>
          <w:color w:val="00B0F0"/>
          <w:sz w:val="22"/>
          <w:szCs w:val="22"/>
          <w:rtl/>
        </w:rPr>
        <w:t>-7</w:t>
      </w:r>
      <w:r w:rsidRPr="005142FF">
        <w:rPr>
          <w:color w:val="00B0F0"/>
          <w:sz w:val="22"/>
          <w:szCs w:val="22"/>
          <w:rtl/>
        </w:rPr>
        <w:t>]</w:t>
      </w:r>
      <w:r w:rsidRPr="005142FF">
        <w:rPr>
          <w:rFonts w:hint="cs"/>
          <w:color w:val="00B0F0"/>
          <w:sz w:val="26"/>
          <w:szCs w:val="26"/>
          <w:rtl/>
        </w:rPr>
        <w:t>.</w:t>
      </w:r>
    </w:p>
    <w:p w14:paraId="149C574D" w14:textId="77777777" w:rsidR="00FC521F" w:rsidRPr="00E1505E" w:rsidRDefault="00847871" w:rsidP="004D70B9">
      <w:pPr>
        <w:pStyle w:val="a"/>
      </w:pPr>
      <w:r w:rsidRPr="00E1505E">
        <w:rPr>
          <w:rStyle w:val="Car2"/>
          <w:rFonts w:ascii="Cambria" w:hAnsi="Cambria"/>
        </w:rPr>
        <w:t>{</w:t>
      </w:r>
      <w:r w:rsidR="00E5293F" w:rsidRPr="00E1505E">
        <w:rPr>
          <w:rStyle w:val="Car2"/>
          <w:rFonts w:ascii="Cambria" w:hAnsi="Cambria"/>
        </w:rPr>
        <w:t xml:space="preserve">Bis mil la hir róh ma nir ro h.i.m (2) Al hâm đu lil la hi rấp bil ‘ã la m.i.n (3) Ar roh ma nir ro h.i.m (4) Maa li ki dâu mít đ.i.n (5) I da ka ná' bu đu va i da ka nas ta ‘i.n (6) Ih đi nos si ro tol mus ta q.i.m (7) Si ro tol la zi na anh ‘am ta ‘a lây him ghoi ril mự đu bi a' lây him qua lóc đ.ó.l l.i.n </w:t>
      </w:r>
      <w:r w:rsidRPr="00E1505E">
        <w:rPr>
          <w:rStyle w:val="Car2"/>
          <w:rFonts w:ascii="Cambria" w:hAnsi="Cambria"/>
        </w:rPr>
        <w:t>}</w:t>
      </w:r>
      <w:r w:rsidR="00E5293F" w:rsidRPr="00E1505E">
        <w:rPr>
          <w:rStyle w:val="Car3"/>
          <w:rFonts w:ascii="Cambria" w:hAnsi="Cambria"/>
        </w:rPr>
        <w:t>[chương 1 – Al-Fatihah: 1 – 7].</w:t>
      </w:r>
    </w:p>
    <w:p w14:paraId="149C574E" w14:textId="77777777" w:rsidR="00FC521F" w:rsidRPr="00E1505E" w:rsidRDefault="00E5293F" w:rsidP="004D70B9">
      <w:pPr>
        <w:pStyle w:val="a"/>
      </w:pPr>
      <w:r w:rsidRPr="00E1505E">
        <w:t>Tafsir (giải thích ý nghĩa):</w:t>
      </w:r>
    </w:p>
    <w:p w14:paraId="149C574F" w14:textId="7D492EB5" w:rsidR="00FC521F" w:rsidRDefault="006D3371" w:rsidP="004D70B9">
      <w:pPr>
        <w:pStyle w:val="a"/>
      </w:pPr>
      <w:r>
        <w:t>C</w:t>
      </w:r>
      <w:r w:rsidR="00E5293F" w:rsidRPr="00E1505E">
        <w:t xml:space="preserve">hương Al-Fatihah </w:t>
      </w:r>
      <w:r>
        <w:t>có nghĩa là</w:t>
      </w:r>
      <w:r w:rsidR="00E5293F" w:rsidRPr="00E1505E">
        <w:t xml:space="preserve"> khai </w:t>
      </w:r>
      <w:r>
        <w:t>đề, nó được gọi như vậy là vì nó khai đề và mở đầu</w:t>
      </w:r>
      <w:r w:rsidR="00E5293F" w:rsidRPr="00E1505E">
        <w:t xml:space="preserve"> cho Qur’an.</w:t>
      </w:r>
    </w:p>
    <w:p w14:paraId="149C5750" w14:textId="0FCCBCA5" w:rsidR="00FC521F" w:rsidRPr="00E1505E" w:rsidRDefault="00E5293F" w:rsidP="004D70B9">
      <w:pPr>
        <w:pStyle w:val="a"/>
      </w:pPr>
      <w:r w:rsidRPr="006D3371">
        <w:rPr>
          <w:color w:val="00B0F0"/>
        </w:rPr>
        <w:t>1</w:t>
      </w:r>
      <w:r w:rsidRPr="00E1505E">
        <w:rPr>
          <w:color w:val="00B0F0"/>
        </w:rPr>
        <w:t>-</w:t>
      </w:r>
      <w:r w:rsidRPr="00E1505E">
        <w:t xml:space="preserve"> {</w:t>
      </w:r>
      <w:r w:rsidRPr="00E1505E">
        <w:rPr>
          <w:rStyle w:val="Car2"/>
          <w:rFonts w:ascii="Cambria" w:hAnsi="Cambria"/>
        </w:rPr>
        <w:t>Bis mil la hir róh ma nir ro h.i.m</w:t>
      </w:r>
      <w:r w:rsidRPr="00E1505E">
        <w:t xml:space="preserve">} nghĩa là nhân danh Allah bề tôi bắt đầu đọc Qur’an, cầu xin sự giúp đỡ của Đấng Tối Cao, cầu xin Ngài ban hồng phúc qua việc nhắc đến </w:t>
      </w:r>
      <w:r w:rsidR="006D3371">
        <w:t>t</w:t>
      </w:r>
      <w:r w:rsidRPr="00E1505E">
        <w:t>ên Ngài.</w:t>
      </w:r>
    </w:p>
    <w:p w14:paraId="149C5751" w14:textId="69CA5569" w:rsidR="00FC521F" w:rsidRPr="00E1505E" w:rsidRDefault="00E5293F" w:rsidP="004D70B9">
      <w:pPr>
        <w:pStyle w:val="a"/>
      </w:pPr>
      <w:r w:rsidRPr="00E1505E">
        <w:t>(</w:t>
      </w:r>
      <w:r w:rsidRPr="00E1505E">
        <w:rPr>
          <w:rStyle w:val="Car2"/>
          <w:rFonts w:ascii="Cambria" w:hAnsi="Cambria"/>
          <w:rtl/>
        </w:rPr>
        <w:t>الله</w:t>
      </w:r>
      <w:r w:rsidRPr="00E1505E">
        <w:rPr>
          <w:rStyle w:val="Car2"/>
          <w:rFonts w:ascii="Cambria" w:hAnsi="Cambria"/>
        </w:rPr>
        <w:t xml:space="preserve"> - Allah</w:t>
      </w:r>
      <w:r w:rsidRPr="00E1505E">
        <w:t xml:space="preserve">) nghĩa là </w:t>
      </w:r>
      <w:r w:rsidR="006D3371">
        <w:t>Đấng</w:t>
      </w:r>
      <w:r w:rsidRPr="00E1505E">
        <w:t xml:space="preserve"> đáng được thờ </w:t>
      </w:r>
      <w:r w:rsidR="006D3371">
        <w:t>phượng. Đây là tên gọi độc nhất dành cho một mình Ngài,</w:t>
      </w:r>
      <w:r w:rsidRPr="00E1505E">
        <w:t xml:space="preserve"> không được đặt cho ai khác ngoài Ngài.</w:t>
      </w:r>
    </w:p>
    <w:p w14:paraId="149C5752" w14:textId="6FB9EA9F" w:rsidR="00FC521F" w:rsidRPr="00E1505E" w:rsidRDefault="00E5293F" w:rsidP="004D70B9">
      <w:pPr>
        <w:pStyle w:val="a"/>
      </w:pPr>
      <w:r w:rsidRPr="00E1505E">
        <w:t>(</w:t>
      </w:r>
      <w:r w:rsidR="006D3371">
        <w:rPr>
          <w:rStyle w:val="Car2"/>
          <w:rFonts w:ascii="Cambria" w:hAnsi="Cambria"/>
        </w:rPr>
        <w:t>Arr</w:t>
      </w:r>
      <w:r w:rsidRPr="00E1505E">
        <w:rPr>
          <w:rStyle w:val="Car2"/>
          <w:rFonts w:ascii="Cambria" w:hAnsi="Cambria"/>
        </w:rPr>
        <w:t>ahman</w:t>
      </w:r>
      <w:r w:rsidRPr="00E1505E">
        <w:t>) Đấng</w:t>
      </w:r>
      <w:r w:rsidR="006D3371">
        <w:t xml:space="preserve"> Độ Lượng,</w:t>
      </w:r>
      <w:r w:rsidRPr="00E1505E">
        <w:t xml:space="preserve"> có lòng thương xót,</w:t>
      </w:r>
      <w:r w:rsidR="006D3371">
        <w:t xml:space="preserve"> sự</w:t>
      </w:r>
      <w:r w:rsidRPr="00E1505E">
        <w:t xml:space="preserve"> độ lượng</w:t>
      </w:r>
      <w:r w:rsidR="006D3371">
        <w:t xml:space="preserve"> của Ngài</w:t>
      </w:r>
      <w:r w:rsidRPr="00E1505E">
        <w:t xml:space="preserve"> bao trùm tất cả mọi thứ.</w:t>
      </w:r>
    </w:p>
    <w:p w14:paraId="149C5753" w14:textId="5A27F12D" w:rsidR="00FC521F" w:rsidRPr="00E1505E" w:rsidRDefault="00E5293F" w:rsidP="004D70B9">
      <w:pPr>
        <w:pStyle w:val="a"/>
      </w:pPr>
      <w:r w:rsidRPr="00E1505E">
        <w:t>(</w:t>
      </w:r>
      <w:r w:rsidR="006D3371">
        <w:rPr>
          <w:rStyle w:val="Car2"/>
          <w:rFonts w:ascii="Cambria" w:hAnsi="Cambria"/>
        </w:rPr>
        <w:t>Arr</w:t>
      </w:r>
      <w:r w:rsidRPr="00E1505E">
        <w:rPr>
          <w:rStyle w:val="Car2"/>
          <w:rFonts w:ascii="Cambria" w:hAnsi="Cambria"/>
        </w:rPr>
        <w:t>ahim</w:t>
      </w:r>
      <w:r w:rsidRPr="00E1505E">
        <w:t xml:space="preserve">) Đấng </w:t>
      </w:r>
      <w:r w:rsidR="006D3371">
        <w:t>K</w:t>
      </w:r>
      <w:r w:rsidRPr="00E1505E">
        <w:t xml:space="preserve">hoan </w:t>
      </w:r>
      <w:r w:rsidR="006D3371">
        <w:t>Dung, sự khoan dung của Ngài chỉ</w:t>
      </w:r>
      <w:r w:rsidRPr="00E1505E">
        <w:t xml:space="preserve"> dành riêng cho người có đức tin.</w:t>
      </w:r>
    </w:p>
    <w:p w14:paraId="67C083C7" w14:textId="77777777" w:rsidR="00F91D17" w:rsidRPr="00421C27" w:rsidRDefault="006D3371" w:rsidP="00F91D17">
      <w:pPr>
        <w:spacing w:before="120" w:after="0" w:line="240" w:lineRule="auto"/>
        <w:jc w:val="lowKashida"/>
        <w:rPr>
          <w:rFonts w:ascii="Cambria" w:hAnsi="Cambria"/>
          <w:sz w:val="28"/>
          <w:szCs w:val="28"/>
        </w:rPr>
      </w:pPr>
      <w:r w:rsidRPr="006D3371">
        <w:rPr>
          <w:rStyle w:val="Car2"/>
          <w:rFonts w:ascii="Cambria" w:hAnsi="Cambria"/>
          <w:color w:val="00B0F0"/>
        </w:rPr>
        <w:t>2-</w:t>
      </w:r>
      <w:r>
        <w:rPr>
          <w:rStyle w:val="Car2"/>
          <w:rFonts w:ascii="Cambria" w:hAnsi="Cambria"/>
        </w:rPr>
        <w:t xml:space="preserve"> </w:t>
      </w:r>
      <w:r w:rsidR="00E5293F" w:rsidRPr="00E1505E">
        <w:rPr>
          <w:rStyle w:val="Car2"/>
          <w:rFonts w:ascii="Cambria" w:hAnsi="Cambria"/>
        </w:rPr>
        <w:t>{Al hâm đu lil la hi rấp bil ‘ã la m.i.n</w:t>
      </w:r>
      <w:r w:rsidR="00E5293F" w:rsidRPr="00E1505E">
        <w:rPr>
          <w:rFonts w:ascii="Cambria" w:hAnsi="Cambria"/>
        </w:rPr>
        <w:t xml:space="preserve">} </w:t>
      </w:r>
      <w:r w:rsidR="00F91D17" w:rsidRPr="00F91D17">
        <w:rPr>
          <w:rFonts w:ascii="Cambria" w:hAnsi="Cambria"/>
          <w:sz w:val="24"/>
          <w:szCs w:val="24"/>
        </w:rPr>
        <w:t>Alhamdulillah (xin tạ ơn, ca ngợi và tán dương Allah), Thượng Đế của vũ trụ và vạn vật.</w:t>
      </w:r>
    </w:p>
    <w:p w14:paraId="149C5755" w14:textId="5F8C4CF2" w:rsidR="00FC521F" w:rsidRPr="00E1505E" w:rsidRDefault="007A20D6" w:rsidP="004D70B9">
      <w:pPr>
        <w:pStyle w:val="a"/>
      </w:pPr>
      <w:r w:rsidRPr="007A20D6">
        <w:rPr>
          <w:color w:val="00B0F0"/>
        </w:rPr>
        <w:t>3-</w:t>
      </w:r>
      <w:r>
        <w:t xml:space="preserve"> </w:t>
      </w:r>
      <w:r w:rsidR="00E5293F" w:rsidRPr="00E1505E">
        <w:t>{</w:t>
      </w:r>
      <w:r w:rsidR="00E5293F" w:rsidRPr="00E1505E">
        <w:rPr>
          <w:rStyle w:val="Car2"/>
          <w:rFonts w:ascii="Cambria" w:hAnsi="Cambria"/>
        </w:rPr>
        <w:t>Ar roh ma nir ro h.i.m</w:t>
      </w:r>
      <w:r w:rsidR="00E5293F" w:rsidRPr="00E1505E">
        <w:t>} nghĩa là có lòng thương sót, độ lượng bao la, bao trùm tất cả mọi thứ, và có lòng khoan dung dành riêng cho người có đức tin.</w:t>
      </w:r>
    </w:p>
    <w:p w14:paraId="149C5756" w14:textId="23548609" w:rsidR="00FC521F" w:rsidRPr="00E1505E" w:rsidRDefault="007A20D6" w:rsidP="003920A5">
      <w:pPr>
        <w:pStyle w:val="a"/>
        <w:spacing w:line="240" w:lineRule="auto"/>
      </w:pPr>
      <w:r w:rsidRPr="007A20D6">
        <w:rPr>
          <w:color w:val="00B0F0"/>
        </w:rPr>
        <w:lastRenderedPageBreak/>
        <w:t>4-</w:t>
      </w:r>
      <w:r>
        <w:t xml:space="preserve"> </w:t>
      </w:r>
      <w:r w:rsidR="00E5293F" w:rsidRPr="00E1505E">
        <w:t>{</w:t>
      </w:r>
      <w:r w:rsidR="00E5293F" w:rsidRPr="00E1505E">
        <w:rPr>
          <w:rStyle w:val="Car2"/>
          <w:rFonts w:ascii="Cambria" w:hAnsi="Cambria"/>
        </w:rPr>
        <w:t xml:space="preserve">Maa li ki dâu </w:t>
      </w:r>
      <w:r>
        <w:rPr>
          <w:rStyle w:val="Car2"/>
          <w:rFonts w:ascii="Cambria" w:hAnsi="Cambria"/>
        </w:rPr>
        <w:t>miđ</w:t>
      </w:r>
      <w:r w:rsidR="00E5293F" w:rsidRPr="00E1505E">
        <w:rPr>
          <w:rStyle w:val="Car2"/>
          <w:rFonts w:ascii="Cambria" w:hAnsi="Cambria"/>
        </w:rPr>
        <w:t xml:space="preserve"> đ.i.n</w:t>
      </w:r>
      <w:r w:rsidR="00E5293F" w:rsidRPr="00E1505E">
        <w:t>} Đấng Toàn Quyền của Ngày Thưởng Phạt, đó là Ngày Phục Sinh.</w:t>
      </w:r>
    </w:p>
    <w:p w14:paraId="149C5757" w14:textId="5EAD2503" w:rsidR="00FC521F" w:rsidRPr="00E1505E" w:rsidRDefault="007A20D6" w:rsidP="003920A5">
      <w:pPr>
        <w:pStyle w:val="a"/>
        <w:spacing w:line="240" w:lineRule="auto"/>
      </w:pPr>
      <w:r w:rsidRPr="007A20D6">
        <w:rPr>
          <w:color w:val="00B0F0"/>
        </w:rPr>
        <w:t>5-</w:t>
      </w:r>
      <w:r>
        <w:t xml:space="preserve"> </w:t>
      </w:r>
      <w:r w:rsidR="00E5293F" w:rsidRPr="00E1505E">
        <w:t>{</w:t>
      </w:r>
      <w:r w:rsidR="00E5293F" w:rsidRPr="00E1505E">
        <w:rPr>
          <w:rStyle w:val="Car2"/>
          <w:rFonts w:ascii="Cambria" w:hAnsi="Cambria"/>
        </w:rPr>
        <w:t xml:space="preserve">I da ka </w:t>
      </w:r>
      <w:r>
        <w:rPr>
          <w:rStyle w:val="Car2"/>
          <w:rFonts w:ascii="Cambria" w:hAnsi="Cambria"/>
        </w:rPr>
        <w:t>na</w:t>
      </w:r>
      <w:r w:rsidR="00E5293F" w:rsidRPr="00E1505E">
        <w:rPr>
          <w:rStyle w:val="Car2"/>
          <w:rFonts w:ascii="Cambria" w:hAnsi="Cambria"/>
        </w:rPr>
        <w:t>' bu đu va i da ka nas ta ‘i.n</w:t>
      </w:r>
      <w:r w:rsidR="00E5293F" w:rsidRPr="00E1505E">
        <w:t>} chỉ</w:t>
      </w:r>
      <w:r>
        <w:t xml:space="preserve"> với Ngài bầy tôi</w:t>
      </w:r>
      <w:r w:rsidR="00E5293F" w:rsidRPr="00E1505E">
        <w:t xml:space="preserve"> thờ phượng và</w:t>
      </w:r>
      <w:r>
        <w:t xml:space="preserve"> chỉ với Ngài bầy tôi</w:t>
      </w:r>
      <w:r w:rsidR="00E5293F" w:rsidRPr="00E1505E">
        <w:t xml:space="preserve"> cầu xin trợ giúp.</w:t>
      </w:r>
    </w:p>
    <w:p w14:paraId="149C5758" w14:textId="3371DCCD" w:rsidR="00FC521F" w:rsidRPr="00E1505E" w:rsidRDefault="007A20D6" w:rsidP="003920A5">
      <w:pPr>
        <w:pStyle w:val="a"/>
        <w:spacing w:line="240" w:lineRule="auto"/>
      </w:pPr>
      <w:r w:rsidRPr="007A20D6">
        <w:rPr>
          <w:color w:val="00B0F0"/>
        </w:rPr>
        <w:t>6-</w:t>
      </w:r>
      <w:r>
        <w:t xml:space="preserve"> </w:t>
      </w:r>
      <w:r w:rsidR="00E5293F" w:rsidRPr="00E1505E">
        <w:t>{</w:t>
      </w:r>
      <w:r w:rsidR="00E5293F" w:rsidRPr="00E1505E">
        <w:rPr>
          <w:rStyle w:val="Car2"/>
          <w:rFonts w:ascii="Cambria" w:hAnsi="Cambria"/>
        </w:rPr>
        <w:t>Ih đi nos si ro tol mus ta q.i.m</w:t>
      </w:r>
      <w:r w:rsidR="00E5293F" w:rsidRPr="00E1505E">
        <w:t>} xin Ngài hướng dẫn bầy tôi đến với con đường ngay chính. Đó là Islam và Sunnah.</w:t>
      </w:r>
    </w:p>
    <w:p w14:paraId="149C5759" w14:textId="6D807469" w:rsidR="00FC521F" w:rsidRPr="00AB1C7F" w:rsidRDefault="007A20D6" w:rsidP="003920A5">
      <w:pPr>
        <w:pStyle w:val="a"/>
        <w:spacing w:line="240" w:lineRule="auto"/>
      </w:pPr>
      <w:r w:rsidRPr="00AB1C7F">
        <w:rPr>
          <w:rStyle w:val="Car2"/>
          <w:rFonts w:ascii="Cambria" w:hAnsi="Cambria"/>
          <w:color w:val="00B0F0"/>
        </w:rPr>
        <w:t>7-</w:t>
      </w:r>
      <w:r w:rsidRPr="00AB1C7F">
        <w:rPr>
          <w:rStyle w:val="Car2"/>
          <w:rFonts w:ascii="Cambria" w:hAnsi="Cambria"/>
        </w:rPr>
        <w:t xml:space="preserve"> </w:t>
      </w:r>
      <w:r w:rsidR="00E5293F" w:rsidRPr="00AB1C7F">
        <w:rPr>
          <w:rStyle w:val="Car2"/>
          <w:rFonts w:ascii="Cambria" w:hAnsi="Cambria"/>
        </w:rPr>
        <w:t>{Si ro tol la zi na anh ‘am ta ‘a lây him ghoi ril mự đu bi a' lây him qua lóc đ.ó.l l.i.n</w:t>
      </w:r>
      <w:r w:rsidR="00E5293F" w:rsidRPr="00AB1C7F">
        <w:t xml:space="preserve">} con đường của những người đã được Ngài ban cho ân huệ trong số những người ngoan đạo như </w:t>
      </w:r>
      <w:r w:rsidRPr="00AB1C7F">
        <w:t>các vị</w:t>
      </w:r>
      <w:r w:rsidR="00E5293F" w:rsidRPr="00AB1C7F">
        <w:t xml:space="preserve"> </w:t>
      </w:r>
      <w:r w:rsidRPr="00AB1C7F">
        <w:t>Nabi, các vị Thiên Sứ</w:t>
      </w:r>
      <w:r w:rsidR="00E5293F" w:rsidRPr="00AB1C7F">
        <w:t xml:space="preserve"> và những ai noi theo Họ, không phải con đường của những kẻ đã bị Ngài giận dữ như người Do Thái và cũng không phải con đường của những kẻ lạc lối như người</w:t>
      </w:r>
      <w:r w:rsidRPr="00AB1C7F">
        <w:t xml:space="preserve"> Thiên Chúa</w:t>
      </w:r>
      <w:r w:rsidR="00E5293F" w:rsidRPr="00AB1C7F">
        <w:t>.</w:t>
      </w:r>
    </w:p>
    <w:p w14:paraId="149C575A" w14:textId="3F077FE1" w:rsidR="00FC521F" w:rsidRPr="00E1505E" w:rsidRDefault="00E5293F" w:rsidP="003920A5">
      <w:pPr>
        <w:pStyle w:val="a"/>
        <w:spacing w:line="240" w:lineRule="auto"/>
      </w:pPr>
      <w:r w:rsidRPr="00E1505E">
        <w:t xml:space="preserve">Khuyến khích nói từ Amin sau khi đọc xong chương này, </w:t>
      </w:r>
      <w:r w:rsidR="007A20D6">
        <w:t>và nó có nghĩa</w:t>
      </w:r>
      <w:r w:rsidRPr="00E1505E">
        <w:t xml:space="preserve"> cầu xin Allah chấp nhận</w:t>
      </w:r>
      <w:r w:rsidR="007A20D6">
        <w:t xml:space="preserve"> sự nguyện cầu này</w:t>
      </w:r>
      <w:r w:rsidRPr="00E1505E">
        <w:t>.</w:t>
      </w:r>
    </w:p>
    <w:p w14:paraId="149C575C" w14:textId="5F033808" w:rsidR="00FC521F" w:rsidRPr="00E1505E" w:rsidRDefault="00E5293F" w:rsidP="003920A5">
      <w:pPr>
        <w:pStyle w:val="Heading2"/>
        <w:spacing w:before="120" w:line="240" w:lineRule="auto"/>
        <w:rPr>
          <w:rFonts w:ascii="Cambria" w:hAnsi="Cambria"/>
        </w:rPr>
      </w:pPr>
      <w:bookmarkStart w:id="275" w:name="_Toc120398762"/>
      <w:bookmarkStart w:id="276" w:name="_Toc174259722"/>
      <w:r w:rsidRPr="00E1505E">
        <w:rPr>
          <w:rFonts w:ascii="Cambria" w:hAnsi="Cambria"/>
        </w:rPr>
        <w:t>Câu hỏi 2: Hãy đọc</w:t>
      </w:r>
      <w:r w:rsidR="00635360">
        <w:rPr>
          <w:rFonts w:ascii="Cambria" w:hAnsi="Cambria"/>
        </w:rPr>
        <w:t xml:space="preserve"> và giảng giải</w:t>
      </w:r>
      <w:r w:rsidRPr="00E1505E">
        <w:rPr>
          <w:rFonts w:ascii="Cambria" w:hAnsi="Cambria"/>
        </w:rPr>
        <w:t xml:space="preserve"> chương Az-Zalzalah?</w:t>
      </w:r>
      <w:bookmarkEnd w:id="275"/>
      <w:bookmarkEnd w:id="276"/>
    </w:p>
    <w:p w14:paraId="149C575D" w14:textId="198982B8" w:rsidR="00FC521F" w:rsidRPr="00E1505E" w:rsidRDefault="00E5293F" w:rsidP="003920A5">
      <w:pPr>
        <w:pStyle w:val="a"/>
        <w:spacing w:line="240" w:lineRule="auto"/>
      </w:pPr>
      <w:r w:rsidRPr="00E1505E">
        <w:t xml:space="preserve">Đáp: Chương Az-Zalzalah </w:t>
      </w:r>
    </w:p>
    <w:p w14:paraId="2971D048" w14:textId="2F75AFEB" w:rsidR="0004757E" w:rsidRPr="0004757E" w:rsidRDefault="0004757E" w:rsidP="003920A5">
      <w:pPr>
        <w:pStyle w:val="a5"/>
        <w:spacing w:before="80"/>
        <w:ind w:firstLine="284"/>
        <w:rPr>
          <w:rFonts w:cs="Cambria"/>
          <w:color w:val="00B0F0"/>
          <w:sz w:val="22"/>
          <w:szCs w:val="22"/>
          <w:rtl/>
        </w:rPr>
      </w:pPr>
      <w:r w:rsidRPr="0004757E">
        <w:rPr>
          <w:rStyle w:val="Emphasis"/>
          <w:rFonts w:cs="Traditional Arabic"/>
          <w:color w:val="00B0F0"/>
          <w:szCs w:val="26"/>
          <w:rtl/>
        </w:rPr>
        <w:t>﴿</w:t>
      </w:r>
      <w:r w:rsidRPr="0004757E">
        <w:rPr>
          <w:color w:val="00B0F0"/>
          <w:rtl/>
        </w:rPr>
        <w:t>إِذَا زُلۡزِلَتِ ٱلۡأَرۡضُ زِلۡزَالَهَا</w:t>
      </w:r>
      <w:r w:rsidRPr="0004757E">
        <w:rPr>
          <w:rFonts w:hint="cs"/>
          <w:color w:val="00B0F0"/>
          <w:rtl/>
        </w:rPr>
        <w:t xml:space="preserve"> </w:t>
      </w:r>
      <w:r w:rsidRPr="0004757E">
        <w:rPr>
          <w:color w:val="00B0F0"/>
          <w:rtl/>
        </w:rPr>
        <w:t>١</w:t>
      </w:r>
      <w:r w:rsidRPr="0004757E">
        <w:rPr>
          <w:rStyle w:val="Emphasis"/>
          <w:rFonts w:cs="Traditional Arabic" w:hint="cs"/>
          <w:color w:val="00B0F0"/>
          <w:szCs w:val="26"/>
          <w:rtl/>
        </w:rPr>
        <w:t xml:space="preserve"> </w:t>
      </w:r>
      <w:r w:rsidRPr="0004757E">
        <w:rPr>
          <w:color w:val="00B0F0"/>
          <w:rtl/>
        </w:rPr>
        <w:t>وَأَخۡرَجَتِ ٱلۡأَرۡضُ أَثۡقَالَهَا</w:t>
      </w:r>
      <w:r w:rsidRPr="0004757E">
        <w:rPr>
          <w:rFonts w:hint="cs"/>
          <w:color w:val="00B0F0"/>
          <w:rtl/>
        </w:rPr>
        <w:t xml:space="preserve"> </w:t>
      </w:r>
      <w:r w:rsidRPr="0004757E">
        <w:rPr>
          <w:color w:val="00B0F0"/>
          <w:rtl/>
        </w:rPr>
        <w:t>٢</w:t>
      </w:r>
      <w:r w:rsidRPr="0004757E">
        <w:rPr>
          <w:rStyle w:val="Emphasis"/>
          <w:rFonts w:cs="Traditional Arabic" w:hint="cs"/>
          <w:color w:val="00B0F0"/>
          <w:szCs w:val="26"/>
          <w:rtl/>
        </w:rPr>
        <w:t xml:space="preserve"> </w:t>
      </w:r>
      <w:r w:rsidRPr="0004757E">
        <w:rPr>
          <w:color w:val="00B0F0"/>
          <w:rtl/>
        </w:rPr>
        <w:t>وَقَالَ ٱلۡإِنسَٰنُ مَا لَهَا</w:t>
      </w:r>
      <w:r w:rsidRPr="0004757E">
        <w:rPr>
          <w:rFonts w:hint="cs"/>
          <w:color w:val="00B0F0"/>
          <w:rtl/>
        </w:rPr>
        <w:t xml:space="preserve"> </w:t>
      </w:r>
      <w:r w:rsidRPr="0004757E">
        <w:rPr>
          <w:color w:val="00B0F0"/>
          <w:rtl/>
        </w:rPr>
        <w:t>٣</w:t>
      </w:r>
      <w:r w:rsidRPr="0004757E">
        <w:rPr>
          <w:rStyle w:val="Emphasis"/>
          <w:rFonts w:cs="Traditional Arabic" w:hint="cs"/>
          <w:color w:val="00B0F0"/>
          <w:szCs w:val="26"/>
          <w:rtl/>
        </w:rPr>
        <w:t xml:space="preserve"> </w:t>
      </w:r>
      <w:r w:rsidRPr="0004757E">
        <w:rPr>
          <w:color w:val="00B0F0"/>
          <w:rtl/>
        </w:rPr>
        <w:t>يَوۡمَئِذٖ تُحَدِّثُ أَخۡبَارَهَا</w:t>
      </w:r>
      <w:r w:rsidRPr="0004757E">
        <w:rPr>
          <w:rFonts w:hint="cs"/>
          <w:color w:val="00B0F0"/>
          <w:rtl/>
        </w:rPr>
        <w:t xml:space="preserve"> </w:t>
      </w:r>
      <w:r w:rsidRPr="0004757E">
        <w:rPr>
          <w:color w:val="00B0F0"/>
          <w:rtl/>
        </w:rPr>
        <w:t>٤</w:t>
      </w:r>
      <w:r w:rsidRPr="0004757E">
        <w:rPr>
          <w:rStyle w:val="Emphasis"/>
          <w:rFonts w:cs="Traditional Arabic" w:hint="cs"/>
          <w:color w:val="00B0F0"/>
          <w:szCs w:val="26"/>
          <w:rtl/>
        </w:rPr>
        <w:t xml:space="preserve"> </w:t>
      </w:r>
      <w:r w:rsidRPr="0004757E">
        <w:rPr>
          <w:color w:val="00B0F0"/>
          <w:rtl/>
        </w:rPr>
        <w:t>بِأَنَّ رَبَّكَ أَوۡحَىٰ لَهَا ٥</w:t>
      </w:r>
      <w:r w:rsidRPr="0004757E">
        <w:rPr>
          <w:rStyle w:val="Emphasis"/>
          <w:rFonts w:cs="Traditional Arabic" w:hint="cs"/>
          <w:color w:val="00B0F0"/>
          <w:szCs w:val="26"/>
          <w:rtl/>
        </w:rPr>
        <w:t xml:space="preserve"> </w:t>
      </w:r>
      <w:r w:rsidRPr="0004757E">
        <w:rPr>
          <w:color w:val="00B0F0"/>
          <w:rtl/>
        </w:rPr>
        <w:t>يَوۡمَئِذٖ يَصۡدُرُ ٱلنَّاسُ أَشۡتَاتٗا لِّيُرَوۡاْ أَعۡمَٰلَهُمۡ</w:t>
      </w:r>
      <w:r w:rsidRPr="0004757E">
        <w:rPr>
          <w:rFonts w:hint="cs"/>
          <w:color w:val="00B0F0"/>
          <w:rtl/>
        </w:rPr>
        <w:t xml:space="preserve"> </w:t>
      </w:r>
      <w:r w:rsidRPr="0004757E">
        <w:rPr>
          <w:color w:val="00B0F0"/>
          <w:rtl/>
        </w:rPr>
        <w:t>٦</w:t>
      </w:r>
      <w:r w:rsidRPr="0004757E">
        <w:rPr>
          <w:rStyle w:val="Emphasis"/>
          <w:rFonts w:cs="Traditional Arabic" w:hint="cs"/>
          <w:color w:val="00B0F0"/>
          <w:szCs w:val="26"/>
          <w:rtl/>
        </w:rPr>
        <w:t xml:space="preserve"> </w:t>
      </w:r>
      <w:r w:rsidRPr="0004757E">
        <w:rPr>
          <w:color w:val="00B0F0"/>
          <w:rtl/>
        </w:rPr>
        <w:t>فَمَن يَعۡمَلۡ مِثۡقَالَ ذَرَّةٍ خَيۡرٗا يَرَهُۥ</w:t>
      </w:r>
      <w:r w:rsidRPr="0004757E">
        <w:rPr>
          <w:rFonts w:hint="cs"/>
          <w:color w:val="00B0F0"/>
          <w:rtl/>
        </w:rPr>
        <w:t xml:space="preserve"> </w:t>
      </w:r>
      <w:r w:rsidRPr="0004757E">
        <w:rPr>
          <w:color w:val="00B0F0"/>
          <w:rtl/>
        </w:rPr>
        <w:t>٧</w:t>
      </w:r>
      <w:r w:rsidRPr="0004757E">
        <w:rPr>
          <w:rStyle w:val="Emphasis"/>
          <w:rFonts w:cs="Traditional Arabic" w:hint="cs"/>
          <w:color w:val="00B0F0"/>
          <w:szCs w:val="26"/>
          <w:rtl/>
        </w:rPr>
        <w:t xml:space="preserve"> </w:t>
      </w:r>
      <w:r w:rsidRPr="0004757E">
        <w:rPr>
          <w:color w:val="00B0F0"/>
          <w:rtl/>
        </w:rPr>
        <w:t>وَمَن يَعۡمَلۡ مِثۡقَالَ ذَرَّةٖ شَرّٗا يَرَهُۥ</w:t>
      </w:r>
      <w:r w:rsidRPr="0004757E">
        <w:rPr>
          <w:rFonts w:hint="cs"/>
          <w:color w:val="00B0F0"/>
          <w:rtl/>
        </w:rPr>
        <w:t xml:space="preserve"> </w:t>
      </w:r>
      <w:r w:rsidRPr="0004757E">
        <w:rPr>
          <w:color w:val="00B0F0"/>
          <w:rtl/>
        </w:rPr>
        <w:t>٨</w:t>
      </w:r>
      <w:r w:rsidRPr="0004757E">
        <w:rPr>
          <w:rStyle w:val="Emphasis"/>
          <w:rFonts w:cs="Traditional Arabic"/>
          <w:color w:val="00B0F0"/>
          <w:szCs w:val="26"/>
          <w:rtl/>
        </w:rPr>
        <w:t>﴾</w:t>
      </w:r>
      <w:r w:rsidRPr="0004757E">
        <w:rPr>
          <w:rStyle w:val="Emphasis"/>
          <w:color w:val="00B0F0"/>
          <w:szCs w:val="26"/>
          <w:rtl/>
        </w:rPr>
        <w:t xml:space="preserve"> </w:t>
      </w:r>
      <w:r w:rsidRPr="0004757E">
        <w:rPr>
          <w:color w:val="00B0F0"/>
          <w:sz w:val="22"/>
          <w:szCs w:val="22"/>
          <w:rtl/>
        </w:rPr>
        <w:t xml:space="preserve">[الزلزلة: </w:t>
      </w:r>
      <w:r w:rsidRPr="0004757E">
        <w:rPr>
          <w:rFonts w:hint="cs"/>
          <w:color w:val="00B0F0"/>
          <w:sz w:val="22"/>
          <w:szCs w:val="22"/>
          <w:rtl/>
        </w:rPr>
        <w:t>1</w:t>
      </w:r>
      <w:r w:rsidRPr="0004757E">
        <w:rPr>
          <w:rFonts w:cs="Cambria" w:hint="cs"/>
          <w:color w:val="00B0F0"/>
          <w:sz w:val="22"/>
          <w:szCs w:val="22"/>
          <w:rtl/>
        </w:rPr>
        <w:t>-8</w:t>
      </w:r>
      <w:r w:rsidRPr="0004757E">
        <w:rPr>
          <w:color w:val="00B0F0"/>
          <w:sz w:val="22"/>
          <w:szCs w:val="22"/>
          <w:rtl/>
        </w:rPr>
        <w:t>]</w:t>
      </w:r>
      <w:r w:rsidRPr="0004757E">
        <w:rPr>
          <w:rFonts w:hint="cs"/>
          <w:color w:val="00B0F0"/>
          <w:sz w:val="26"/>
          <w:szCs w:val="26"/>
          <w:rtl/>
        </w:rPr>
        <w:t>.</w:t>
      </w:r>
    </w:p>
    <w:p w14:paraId="149C5760" w14:textId="77777777" w:rsidR="00FC521F" w:rsidRPr="00E1505E" w:rsidRDefault="00007B19" w:rsidP="003920A5">
      <w:pPr>
        <w:pStyle w:val="a2"/>
        <w:bidi w:val="0"/>
        <w:spacing w:line="240" w:lineRule="auto"/>
        <w:jc w:val="both"/>
      </w:pPr>
      <w:r w:rsidRPr="00E1505E">
        <w:t>{</w:t>
      </w:r>
      <w:r w:rsidR="00E5293F" w:rsidRPr="00E1505E">
        <w:t>I zdaa zul zi la til ar dhu zil zaa la haa Wa akh ro ja til ar dhu ath qo la haa Wa qo lal in saa nu maa la haa Yaw ma i zin tu had di thu akh baa ro haa Bi an na rab ba ka aw haa la haa Yaw ma i zi yos du run naa su ash taa tal li yu raw ‘a maa la hum Fa may ya’ mal mith qo la zdar ro tin khoi roi ya roh Wa may ya’ mal mith qo la zdar ro tin shar roi ya roh</w:t>
      </w:r>
      <w:r w:rsidRPr="00E1505E">
        <w:t>}</w:t>
      </w:r>
      <w:r w:rsidR="00E5293F" w:rsidRPr="00E1505E">
        <w:t xml:space="preserve"> </w:t>
      </w:r>
      <w:r w:rsidR="00E5293F" w:rsidRPr="00E1505E">
        <w:rPr>
          <w:rStyle w:val="Car3"/>
          <w:rFonts w:ascii="Cambria" w:hAnsi="Cambria"/>
        </w:rPr>
        <w:t>[chương 99 – Az-Zalzalah: 1 – 8].</w:t>
      </w:r>
    </w:p>
    <w:p w14:paraId="149C5761" w14:textId="77777777" w:rsidR="00FC521F" w:rsidRPr="009D7B08" w:rsidRDefault="00E5293F" w:rsidP="003920A5">
      <w:pPr>
        <w:pStyle w:val="a"/>
        <w:spacing w:line="240" w:lineRule="auto"/>
      </w:pPr>
      <w:r w:rsidRPr="009D7B08">
        <w:t>Giải thích ý nghĩa:</w:t>
      </w:r>
    </w:p>
    <w:p w14:paraId="149C5762" w14:textId="77777777" w:rsidR="00FC521F" w:rsidRPr="00E1505E" w:rsidRDefault="00E5293F" w:rsidP="003920A5">
      <w:pPr>
        <w:pStyle w:val="a"/>
        <w:spacing w:line="240" w:lineRule="auto"/>
      </w:pPr>
      <w:r w:rsidRPr="00E1505E">
        <w:rPr>
          <w:color w:val="00B0F0"/>
        </w:rPr>
        <w:t>1-</w:t>
      </w:r>
      <w:r w:rsidRPr="00E1505E">
        <w:t xml:space="preserve"> {</w:t>
      </w:r>
      <w:r w:rsidRPr="00E1505E">
        <w:rPr>
          <w:rStyle w:val="Car2"/>
          <w:rFonts w:ascii="Cambria" w:hAnsi="Cambria"/>
        </w:rPr>
        <w:t>I zdaa zul zi la til ar dhu zil zaa la haa</w:t>
      </w:r>
      <w:r w:rsidRPr="00E1505E">
        <w:t>} khi trái đất rung chuyển mạnh bởi trận động đất (cuối cùng) của nó, xảy ra trong Ngày Tận Thế.</w:t>
      </w:r>
    </w:p>
    <w:p w14:paraId="149C5763" w14:textId="778EEFB2" w:rsidR="00FC521F" w:rsidRPr="00E1505E" w:rsidRDefault="00E5293F" w:rsidP="003920A5">
      <w:pPr>
        <w:pStyle w:val="a"/>
        <w:spacing w:line="240" w:lineRule="auto"/>
      </w:pPr>
      <w:r w:rsidRPr="00E1505E">
        <w:rPr>
          <w:color w:val="00B0F0"/>
        </w:rPr>
        <w:t>2-</w:t>
      </w:r>
      <w:r w:rsidRPr="00E1505E">
        <w:t xml:space="preserve"> {</w:t>
      </w:r>
      <w:r w:rsidRPr="00E1505E">
        <w:rPr>
          <w:rStyle w:val="Car2"/>
          <w:rFonts w:ascii="Cambria" w:hAnsi="Cambria"/>
        </w:rPr>
        <w:t>Wa akh ro ja til ar dhu ath qo la haa</w:t>
      </w:r>
      <w:r w:rsidRPr="00E1505E">
        <w:t xml:space="preserve">} và trái đất sẽ trút bỏ mọi gánh nặng của nó ra ngoài như </w:t>
      </w:r>
      <w:r w:rsidR="00635360">
        <w:t>con người</w:t>
      </w:r>
      <w:r w:rsidRPr="00E1505E">
        <w:t xml:space="preserve"> và mọi thứ khác.</w:t>
      </w:r>
    </w:p>
    <w:p w14:paraId="149C5764" w14:textId="6C32D4BC" w:rsidR="00FC521F" w:rsidRPr="00E1505E" w:rsidRDefault="00E5293F" w:rsidP="003920A5">
      <w:pPr>
        <w:pStyle w:val="a"/>
        <w:spacing w:line="252" w:lineRule="auto"/>
      </w:pPr>
      <w:r w:rsidRPr="00E1505E">
        <w:rPr>
          <w:color w:val="00B0F0"/>
        </w:rPr>
        <w:lastRenderedPageBreak/>
        <w:t>3-</w:t>
      </w:r>
      <w:r w:rsidRPr="00E1505E">
        <w:t xml:space="preserve"> {</w:t>
      </w:r>
      <w:r w:rsidRPr="00E1505E">
        <w:rPr>
          <w:rStyle w:val="Car2"/>
          <w:rFonts w:ascii="Cambria" w:hAnsi="Cambria"/>
        </w:rPr>
        <w:t>Wa qo lal in saa nu maa la haa</w:t>
      </w:r>
      <w:r w:rsidRPr="00E1505E">
        <w:t>} lúc đó, con người sẽ nói: Có chuyện gì xảy ra với trái đất vậy?</w:t>
      </w:r>
    </w:p>
    <w:p w14:paraId="149C5765" w14:textId="52EC1FFC" w:rsidR="00FC521F" w:rsidRPr="00E1505E" w:rsidRDefault="00E5293F" w:rsidP="003920A5">
      <w:pPr>
        <w:pStyle w:val="a"/>
        <w:spacing w:line="252" w:lineRule="auto"/>
      </w:pPr>
      <w:r w:rsidRPr="00E1505E">
        <w:rPr>
          <w:color w:val="00B0F0"/>
        </w:rPr>
        <w:t>4-</w:t>
      </w:r>
      <w:r w:rsidRPr="00E1505E">
        <w:t xml:space="preserve"> {</w:t>
      </w:r>
      <w:r w:rsidRPr="00E1505E">
        <w:rPr>
          <w:rStyle w:val="Car2"/>
          <w:rFonts w:ascii="Cambria" w:hAnsi="Cambria"/>
        </w:rPr>
        <w:t>Yaw ma i zin tu had di thu akh baa ro haa</w:t>
      </w:r>
      <w:r w:rsidRPr="00E1505E">
        <w:t xml:space="preserve">} vào Ngày vĩ đại hôm đó, trái đất sẽ nói hết về mọi sự việc xảy ra trên lưng </w:t>
      </w:r>
      <w:r w:rsidR="00F91D17">
        <w:t>nó.</w:t>
      </w:r>
    </w:p>
    <w:p w14:paraId="149C5766" w14:textId="77777777" w:rsidR="00FC521F" w:rsidRPr="00E1505E" w:rsidRDefault="00E5293F" w:rsidP="003920A5">
      <w:pPr>
        <w:pStyle w:val="a"/>
        <w:spacing w:line="252" w:lineRule="auto"/>
      </w:pPr>
      <w:r w:rsidRPr="00E1505E">
        <w:rPr>
          <w:color w:val="00B0F0"/>
        </w:rPr>
        <w:t>5-</w:t>
      </w:r>
      <w:r w:rsidRPr="00E1505E">
        <w:t xml:space="preserve"> {</w:t>
      </w:r>
      <w:r w:rsidRPr="00E1505E">
        <w:rPr>
          <w:rStyle w:val="Car2"/>
          <w:rFonts w:ascii="Cambria" w:hAnsi="Cambria"/>
        </w:rPr>
        <w:t>Bi an na rab ba ka aw haa la haa</w:t>
      </w:r>
      <w:r w:rsidRPr="00E1505E">
        <w:t>} bởi vì Allah đã cho nó biết và ra lệnh cho nó làm như vậy..</w:t>
      </w:r>
    </w:p>
    <w:p w14:paraId="149C5767" w14:textId="4383A400" w:rsidR="00FC521F" w:rsidRPr="009D7B08" w:rsidRDefault="00E5293F" w:rsidP="003920A5">
      <w:pPr>
        <w:pStyle w:val="a"/>
        <w:spacing w:line="252" w:lineRule="auto"/>
      </w:pPr>
      <w:r w:rsidRPr="009D7B08">
        <w:rPr>
          <w:color w:val="00B0F0"/>
        </w:rPr>
        <w:t>6-</w:t>
      </w:r>
      <w:r w:rsidRPr="009D7B08">
        <w:t xml:space="preserve"> {</w:t>
      </w:r>
      <w:r w:rsidRPr="009D7B08">
        <w:rPr>
          <w:rStyle w:val="Car2"/>
          <w:rFonts w:ascii="Cambria" w:hAnsi="Cambria"/>
        </w:rPr>
        <w:t>Yaw ma i zi yos du run naa su ash taa tal li yu raw ‘a maa la hum</w:t>
      </w:r>
      <w:r w:rsidRPr="009D7B08">
        <w:t>} vào Ngày vĩ đại hôm đó, con người sẽ đi ra và phân thành từng đoàn</w:t>
      </w:r>
      <w:r w:rsidR="00F91D17" w:rsidRPr="009D7B08">
        <w:t xml:space="preserve"> đến</w:t>
      </w:r>
      <w:r w:rsidRPr="009D7B08">
        <w:t xml:space="preserve"> để </w:t>
      </w:r>
      <w:r w:rsidR="00F91D17" w:rsidRPr="009D7B08">
        <w:t xml:space="preserve">chứng kiến </w:t>
      </w:r>
      <w:r w:rsidRPr="009D7B08">
        <w:t>các việc làm của họ đã từng làm ở trần gian.</w:t>
      </w:r>
    </w:p>
    <w:p w14:paraId="149C5768" w14:textId="66F351F7" w:rsidR="00FC521F" w:rsidRPr="00E1505E" w:rsidRDefault="00E5293F" w:rsidP="003920A5">
      <w:pPr>
        <w:pStyle w:val="a"/>
        <w:spacing w:line="252" w:lineRule="auto"/>
      </w:pPr>
      <w:r w:rsidRPr="00E1505E">
        <w:rPr>
          <w:color w:val="00B0F0"/>
        </w:rPr>
        <w:t>7-</w:t>
      </w:r>
      <w:r w:rsidRPr="00E1505E">
        <w:t xml:space="preserve"> {</w:t>
      </w:r>
      <w:r w:rsidRPr="00E1505E">
        <w:rPr>
          <w:rStyle w:val="Car2"/>
          <w:rFonts w:ascii="Cambria" w:hAnsi="Cambria"/>
        </w:rPr>
        <w:t>Fa may ya’ mal mith qo la zdar ro tin khoi roi ya roh</w:t>
      </w:r>
      <w:r w:rsidRPr="00E1505E">
        <w:t>} vì vậy, bất cứ ai hành thiện hoặc làm việc ngoan đạo dù đó chỉ nhỏ bằng hạt bụi cũng sẽ thấy nó.</w:t>
      </w:r>
    </w:p>
    <w:p w14:paraId="149C5769" w14:textId="57A68874" w:rsidR="00D23617" w:rsidRDefault="00E5293F" w:rsidP="003920A5">
      <w:pPr>
        <w:pStyle w:val="a"/>
        <w:spacing w:line="252" w:lineRule="auto"/>
      </w:pPr>
      <w:r w:rsidRPr="00E1505E">
        <w:rPr>
          <w:color w:val="00B0F0"/>
        </w:rPr>
        <w:t>8-</w:t>
      </w:r>
      <w:r w:rsidRPr="00E1505E">
        <w:t xml:space="preserve"> {</w:t>
      </w:r>
      <w:r w:rsidRPr="00E1505E">
        <w:rPr>
          <w:rStyle w:val="Car2"/>
          <w:rFonts w:ascii="Cambria" w:hAnsi="Cambria"/>
        </w:rPr>
        <w:t>Wa may ya’ mal mith qo la zdar ro tin shar roi ya roh</w:t>
      </w:r>
      <w:r w:rsidRPr="00E1505E">
        <w:t xml:space="preserve">} và bất cứ ai làm </w:t>
      </w:r>
      <w:r w:rsidR="00D23617">
        <w:t>điều</w:t>
      </w:r>
      <w:r w:rsidRPr="00E1505E">
        <w:t xml:space="preserve"> xấu dù</w:t>
      </w:r>
      <w:r w:rsidR="00D23617">
        <w:t xml:space="preserve"> </w:t>
      </w:r>
      <w:r w:rsidRPr="00E1505E">
        <w:t>chỉ nhỏ bằng hạt bụi</w:t>
      </w:r>
      <w:r w:rsidR="00F91D17">
        <w:t xml:space="preserve"> </w:t>
      </w:r>
      <w:r w:rsidRPr="00E1505E">
        <w:t>cũng sẽ thấy nó.</w:t>
      </w:r>
    </w:p>
    <w:p w14:paraId="149C576A" w14:textId="6DDC3FD7" w:rsidR="00FC521F" w:rsidRPr="00E1505E" w:rsidRDefault="00E5293F" w:rsidP="003920A5">
      <w:pPr>
        <w:pStyle w:val="Heading2"/>
        <w:spacing w:before="120" w:line="240" w:lineRule="auto"/>
        <w:rPr>
          <w:rFonts w:ascii="Cambria" w:hAnsi="Cambria"/>
        </w:rPr>
      </w:pPr>
      <w:bookmarkStart w:id="277" w:name="_Toc120398763"/>
      <w:bookmarkStart w:id="278" w:name="_Toc174259723"/>
      <w:r w:rsidRPr="00E1505E">
        <w:rPr>
          <w:rFonts w:ascii="Cambria" w:hAnsi="Cambria"/>
        </w:rPr>
        <w:t xml:space="preserve">Câu hỏi 3: Hãy đọc </w:t>
      </w:r>
      <w:r w:rsidR="00D23617">
        <w:rPr>
          <w:rFonts w:ascii="Cambria" w:hAnsi="Cambria"/>
        </w:rPr>
        <w:t xml:space="preserve"> và giảng giải </w:t>
      </w:r>
      <w:r w:rsidRPr="00E1505E">
        <w:rPr>
          <w:rFonts w:ascii="Cambria" w:hAnsi="Cambria"/>
        </w:rPr>
        <w:t>chương Al‘Adiyat?</w:t>
      </w:r>
      <w:bookmarkEnd w:id="277"/>
      <w:bookmarkEnd w:id="278"/>
    </w:p>
    <w:p w14:paraId="149C576B" w14:textId="0E38182C" w:rsidR="00FC521F" w:rsidRPr="00E1505E" w:rsidRDefault="00E5293F" w:rsidP="003920A5">
      <w:pPr>
        <w:pStyle w:val="a"/>
        <w:spacing w:line="240" w:lineRule="auto"/>
      </w:pPr>
      <w:r w:rsidRPr="00E1505E">
        <w:t xml:space="preserve">Đáp: Chương Al‘Adiyat </w:t>
      </w:r>
    </w:p>
    <w:p w14:paraId="1DAB1DD5" w14:textId="7D999555" w:rsidR="0004757E" w:rsidRPr="0004757E" w:rsidRDefault="0004757E" w:rsidP="003920A5">
      <w:pPr>
        <w:pStyle w:val="a5"/>
        <w:spacing w:before="80"/>
        <w:ind w:firstLine="284"/>
        <w:rPr>
          <w:rFonts w:cs="Cambria"/>
          <w:color w:val="00B0F0"/>
          <w:rtl/>
        </w:rPr>
      </w:pPr>
      <w:r w:rsidRPr="0004757E">
        <w:rPr>
          <w:rFonts w:cs="Traditional Arabic"/>
          <w:color w:val="00B0F0"/>
          <w:rtl/>
        </w:rPr>
        <w:t>﴿</w:t>
      </w:r>
      <w:bookmarkStart w:id="279" w:name="_Hlk174501277"/>
      <w:r w:rsidRPr="0004757E">
        <w:rPr>
          <w:color w:val="00B0F0"/>
          <w:rtl/>
        </w:rPr>
        <w:t>وَٱلۡعَٰدِيَٰتِ ضَبۡحٗا</w:t>
      </w:r>
      <w:bookmarkEnd w:id="279"/>
      <w:r w:rsidRPr="0004757E">
        <w:rPr>
          <w:rFonts w:hint="cs"/>
          <w:color w:val="00B0F0"/>
          <w:rtl/>
        </w:rPr>
        <w:t xml:space="preserve"> </w:t>
      </w:r>
      <w:r w:rsidR="009E0365" w:rsidRPr="0004757E">
        <w:rPr>
          <w:color w:val="00B0F0"/>
          <w:rtl/>
        </w:rPr>
        <w:t>١</w:t>
      </w:r>
      <w:r w:rsidR="009E0365" w:rsidRPr="0004757E">
        <w:rPr>
          <w:rStyle w:val="Emphasis"/>
          <w:rFonts w:cs="Traditional Arabic" w:hint="cs"/>
          <w:color w:val="00B0F0"/>
          <w:szCs w:val="26"/>
          <w:rtl/>
        </w:rPr>
        <w:t xml:space="preserve"> </w:t>
      </w:r>
      <w:bookmarkStart w:id="280" w:name="_Hlk174501300"/>
      <w:r w:rsidRPr="0004757E">
        <w:rPr>
          <w:color w:val="00B0F0"/>
          <w:rtl/>
        </w:rPr>
        <w:t>فَٱلۡمُورِيَٰتِ قَدۡحٗا</w:t>
      </w:r>
      <w:r w:rsidRPr="0004757E">
        <w:rPr>
          <w:rFonts w:hint="cs"/>
          <w:color w:val="00B0F0"/>
          <w:rtl/>
        </w:rPr>
        <w:t xml:space="preserve"> </w:t>
      </w:r>
      <w:bookmarkEnd w:id="280"/>
      <w:r w:rsidRPr="0004757E">
        <w:rPr>
          <w:color w:val="00B0F0"/>
          <w:rtl/>
        </w:rPr>
        <w:t>٢</w:t>
      </w:r>
      <w:r w:rsidRPr="0004757E">
        <w:rPr>
          <w:rFonts w:cs="Traditional Arabic" w:hint="cs"/>
          <w:color w:val="00B0F0"/>
          <w:rtl/>
        </w:rPr>
        <w:t xml:space="preserve"> </w:t>
      </w:r>
      <w:bookmarkStart w:id="281" w:name="_Hlk174501313"/>
      <w:r w:rsidRPr="0004757E">
        <w:rPr>
          <w:color w:val="00B0F0"/>
          <w:rtl/>
        </w:rPr>
        <w:t>فَٱلۡمُغِيرَٰتِ صُبۡحٗا</w:t>
      </w:r>
      <w:r w:rsidRPr="0004757E">
        <w:rPr>
          <w:rFonts w:hint="cs"/>
          <w:color w:val="00B0F0"/>
          <w:rtl/>
        </w:rPr>
        <w:t xml:space="preserve"> </w:t>
      </w:r>
      <w:bookmarkEnd w:id="281"/>
      <w:r w:rsidRPr="0004757E">
        <w:rPr>
          <w:color w:val="00B0F0"/>
          <w:rtl/>
        </w:rPr>
        <w:t>٣</w:t>
      </w:r>
      <w:r w:rsidRPr="0004757E">
        <w:rPr>
          <w:rFonts w:cs="Traditional Arabic" w:hint="cs"/>
          <w:color w:val="00B0F0"/>
          <w:rtl/>
        </w:rPr>
        <w:t xml:space="preserve"> </w:t>
      </w:r>
      <w:bookmarkStart w:id="282" w:name="_Hlk174501332"/>
      <w:r w:rsidRPr="0004757E">
        <w:rPr>
          <w:color w:val="00B0F0"/>
          <w:rtl/>
        </w:rPr>
        <w:t>فَأَثَرۡنَ بِهِۦ نَقۡعٗا</w:t>
      </w:r>
      <w:bookmarkEnd w:id="282"/>
      <w:r w:rsidRPr="0004757E">
        <w:rPr>
          <w:rFonts w:hint="cs"/>
          <w:color w:val="00B0F0"/>
          <w:rtl/>
        </w:rPr>
        <w:t xml:space="preserve"> </w:t>
      </w:r>
      <w:r w:rsidRPr="0004757E">
        <w:rPr>
          <w:color w:val="00B0F0"/>
          <w:rtl/>
        </w:rPr>
        <w:t>٤</w:t>
      </w:r>
      <w:r w:rsidRPr="0004757E">
        <w:rPr>
          <w:rFonts w:cs="Traditional Arabic" w:hint="cs"/>
          <w:color w:val="00B0F0"/>
          <w:rtl/>
        </w:rPr>
        <w:t xml:space="preserve"> </w:t>
      </w:r>
      <w:bookmarkStart w:id="283" w:name="_Hlk174501349"/>
      <w:r w:rsidRPr="0004757E">
        <w:rPr>
          <w:color w:val="00B0F0"/>
          <w:rtl/>
        </w:rPr>
        <w:t xml:space="preserve">فَوَسَطۡنَ بِهِۦ جَمۡعًا </w:t>
      </w:r>
      <w:bookmarkEnd w:id="283"/>
      <w:r w:rsidRPr="0004757E">
        <w:rPr>
          <w:color w:val="00B0F0"/>
          <w:rtl/>
        </w:rPr>
        <w:t>٥</w:t>
      </w:r>
      <w:r w:rsidRPr="0004757E">
        <w:rPr>
          <w:rFonts w:cs="Traditional Arabic" w:hint="cs"/>
          <w:color w:val="00B0F0"/>
          <w:rtl/>
        </w:rPr>
        <w:t xml:space="preserve"> </w:t>
      </w:r>
      <w:bookmarkStart w:id="284" w:name="_Hlk174501364"/>
      <w:r w:rsidRPr="0004757E">
        <w:rPr>
          <w:color w:val="00B0F0"/>
          <w:rtl/>
        </w:rPr>
        <w:t>إِنَّ ٱلۡإِنسَٰنَ لِرَبِّهِۦ لَكَنُودٞ</w:t>
      </w:r>
      <w:r w:rsidRPr="0004757E">
        <w:rPr>
          <w:rFonts w:hint="cs"/>
          <w:color w:val="00B0F0"/>
          <w:rtl/>
        </w:rPr>
        <w:t xml:space="preserve"> </w:t>
      </w:r>
      <w:bookmarkEnd w:id="284"/>
      <w:r w:rsidRPr="0004757E">
        <w:rPr>
          <w:color w:val="00B0F0"/>
          <w:rtl/>
        </w:rPr>
        <w:t>٦</w:t>
      </w:r>
      <w:r w:rsidRPr="0004757E">
        <w:rPr>
          <w:rFonts w:cs="Traditional Arabic" w:hint="cs"/>
          <w:color w:val="00B0F0"/>
          <w:rtl/>
        </w:rPr>
        <w:t xml:space="preserve"> </w:t>
      </w:r>
      <w:bookmarkStart w:id="285" w:name="_Hlk174501376"/>
      <w:r w:rsidRPr="0004757E">
        <w:rPr>
          <w:color w:val="00B0F0"/>
          <w:rtl/>
        </w:rPr>
        <w:t>وَإِنَّهُۥ عَلَىٰ ذَٰلِكَ لَشَهِيدٞ</w:t>
      </w:r>
      <w:r w:rsidRPr="0004757E">
        <w:rPr>
          <w:rFonts w:hint="cs"/>
          <w:color w:val="00B0F0"/>
          <w:rtl/>
        </w:rPr>
        <w:t xml:space="preserve"> </w:t>
      </w:r>
      <w:bookmarkEnd w:id="285"/>
      <w:r w:rsidRPr="0004757E">
        <w:rPr>
          <w:color w:val="00B0F0"/>
          <w:rtl/>
        </w:rPr>
        <w:t>٧</w:t>
      </w:r>
      <w:r w:rsidRPr="0004757E">
        <w:rPr>
          <w:rFonts w:cs="Traditional Arabic" w:hint="cs"/>
          <w:color w:val="00B0F0"/>
          <w:rtl/>
        </w:rPr>
        <w:t xml:space="preserve"> </w:t>
      </w:r>
      <w:bookmarkStart w:id="286" w:name="_Hlk174501388"/>
      <w:r w:rsidRPr="0004757E">
        <w:rPr>
          <w:color w:val="00B0F0"/>
          <w:rtl/>
        </w:rPr>
        <w:t>وَإِنَّهُۥ لِحُبِّ ٱلۡخَيۡرِ لَشَدِيدٌ</w:t>
      </w:r>
      <w:r w:rsidRPr="0004757E">
        <w:rPr>
          <w:rFonts w:hint="cs"/>
          <w:color w:val="00B0F0"/>
          <w:rtl/>
        </w:rPr>
        <w:t xml:space="preserve"> </w:t>
      </w:r>
      <w:bookmarkEnd w:id="286"/>
      <w:r w:rsidRPr="0004757E">
        <w:rPr>
          <w:color w:val="00B0F0"/>
          <w:rtl/>
        </w:rPr>
        <w:t>٨</w:t>
      </w:r>
      <w:r w:rsidRPr="0004757E">
        <w:rPr>
          <w:rFonts w:cs="Traditional Arabic" w:hint="cs"/>
          <w:color w:val="00B0F0"/>
          <w:rtl/>
        </w:rPr>
        <w:t xml:space="preserve"> </w:t>
      </w:r>
      <w:bookmarkStart w:id="287" w:name="_Hlk174501439"/>
      <w:bookmarkStart w:id="288" w:name="_Hlk174501399"/>
      <w:r w:rsidRPr="0004757E">
        <w:rPr>
          <w:color w:val="00B0F0"/>
          <w:rtl/>
        </w:rPr>
        <w:t xml:space="preserve">أَفَلَا </w:t>
      </w:r>
      <w:bookmarkEnd w:id="287"/>
      <w:r w:rsidRPr="0004757E">
        <w:rPr>
          <w:color w:val="00B0F0"/>
          <w:rtl/>
        </w:rPr>
        <w:t xml:space="preserve">يَعۡلَمُ إِذَا بُعۡثِرَ مَا فِي ٱلۡقُبُورِ </w:t>
      </w:r>
      <w:bookmarkEnd w:id="288"/>
      <w:r w:rsidRPr="0004757E">
        <w:rPr>
          <w:color w:val="00B0F0"/>
          <w:rtl/>
        </w:rPr>
        <w:t>٩</w:t>
      </w:r>
      <w:r w:rsidRPr="0004757E">
        <w:rPr>
          <w:rFonts w:cs="Traditional Arabic" w:hint="cs"/>
          <w:color w:val="00B0F0"/>
          <w:rtl/>
        </w:rPr>
        <w:t xml:space="preserve"> </w:t>
      </w:r>
      <w:bookmarkStart w:id="289" w:name="_Hlk174501408"/>
      <w:r w:rsidRPr="0004757E">
        <w:rPr>
          <w:color w:val="00B0F0"/>
          <w:rtl/>
        </w:rPr>
        <w:t>وَحُصِّلَ مَا فِي ٱلصُّدُورِ</w:t>
      </w:r>
      <w:r w:rsidRPr="0004757E">
        <w:rPr>
          <w:rFonts w:hint="cs"/>
          <w:color w:val="00B0F0"/>
          <w:rtl/>
        </w:rPr>
        <w:t xml:space="preserve"> </w:t>
      </w:r>
      <w:bookmarkEnd w:id="289"/>
      <w:r w:rsidRPr="0004757E">
        <w:rPr>
          <w:color w:val="00B0F0"/>
          <w:rtl/>
        </w:rPr>
        <w:t>١٠</w:t>
      </w:r>
      <w:r w:rsidRPr="0004757E">
        <w:rPr>
          <w:rFonts w:cs="Traditional Arabic" w:hint="cs"/>
          <w:color w:val="00B0F0"/>
          <w:rtl/>
        </w:rPr>
        <w:t xml:space="preserve"> </w:t>
      </w:r>
      <w:bookmarkStart w:id="290" w:name="_Hlk174501421"/>
      <w:r w:rsidRPr="0004757E">
        <w:rPr>
          <w:color w:val="00B0F0"/>
          <w:rtl/>
        </w:rPr>
        <w:t>إِنَّ رَبَّهُم بِهِمۡ يَوۡمَئِذٖ لَّخَبِيرُۢ</w:t>
      </w:r>
      <w:r w:rsidRPr="0004757E">
        <w:rPr>
          <w:rFonts w:cs="Traditional Arabic" w:hint="cs"/>
          <w:color w:val="00B0F0"/>
          <w:rtl/>
        </w:rPr>
        <w:t xml:space="preserve"> </w:t>
      </w:r>
      <w:bookmarkEnd w:id="290"/>
      <w:r w:rsidRPr="0004757E">
        <w:rPr>
          <w:rFonts w:cs="Traditional Arabic"/>
          <w:color w:val="00B0F0"/>
          <w:rtl/>
        </w:rPr>
        <w:t>﴾</w:t>
      </w:r>
      <w:r w:rsidRPr="0004757E">
        <w:rPr>
          <w:rStyle w:val="Emphasis"/>
          <w:color w:val="00B0F0"/>
          <w:szCs w:val="26"/>
          <w:rtl/>
        </w:rPr>
        <w:t xml:space="preserve"> </w:t>
      </w:r>
      <w:r w:rsidRPr="0004757E">
        <w:rPr>
          <w:color w:val="00B0F0"/>
          <w:rtl/>
        </w:rPr>
        <w:t xml:space="preserve">[العاديات: </w:t>
      </w:r>
      <w:r w:rsidRPr="0004757E">
        <w:rPr>
          <w:rFonts w:hint="cs"/>
          <w:color w:val="00B0F0"/>
          <w:rtl/>
        </w:rPr>
        <w:t>1</w:t>
      </w:r>
      <w:r w:rsidRPr="0004757E">
        <w:rPr>
          <w:rFonts w:cs="Cambria" w:hint="cs"/>
          <w:color w:val="00B0F0"/>
          <w:rtl/>
        </w:rPr>
        <w:t>-11</w:t>
      </w:r>
      <w:r w:rsidRPr="0004757E">
        <w:rPr>
          <w:color w:val="00B0F0"/>
          <w:rtl/>
        </w:rPr>
        <w:t>]</w:t>
      </w:r>
      <w:r w:rsidRPr="0004757E">
        <w:rPr>
          <w:rFonts w:hint="cs"/>
          <w:color w:val="00B0F0"/>
          <w:sz w:val="26"/>
          <w:szCs w:val="26"/>
          <w:rtl/>
        </w:rPr>
        <w:t>.</w:t>
      </w:r>
    </w:p>
    <w:p w14:paraId="149C576D" w14:textId="77777777" w:rsidR="00FC521F" w:rsidRPr="00E1505E" w:rsidRDefault="00E5293F" w:rsidP="003920A5">
      <w:pPr>
        <w:pStyle w:val="a2"/>
        <w:bidi w:val="0"/>
        <w:spacing w:line="240" w:lineRule="auto"/>
        <w:jc w:val="both"/>
      </w:pPr>
      <w:r w:rsidRPr="00E1505E">
        <w:t>Bis mil la hir róh ma nir ro h.i.m</w:t>
      </w:r>
    </w:p>
    <w:p w14:paraId="149C576E" w14:textId="77777777" w:rsidR="00FC521F" w:rsidRPr="009D7B08" w:rsidRDefault="00007B19" w:rsidP="003920A5">
      <w:pPr>
        <w:pStyle w:val="a2"/>
        <w:bidi w:val="0"/>
        <w:spacing w:line="240" w:lineRule="auto"/>
        <w:jc w:val="both"/>
      </w:pPr>
      <w:r w:rsidRPr="009D7B08">
        <w:t>{</w:t>
      </w:r>
      <w:r w:rsidR="00E5293F" w:rsidRPr="009D7B08">
        <w:t>Wal ‘ã di yaa ti dhob haa Fal mu ri yaa ti qod haa Fal mu ghi ro ti sub haa Fa a thar na bi hi naq ‘ã Fa wa sot na bi hi jam ‘ã In nal in saa na li rab bi hi la ka n.u.d Wa in nah u ‘a laa zdaa li ka la sha h.i.d Wa in nah u li hub bil khoi ri la sha d.i.d A fa laa ya’ la mu i zdaa bu’ thi ro maa fil qu b.u.r Wa fis su d.u.ra hus si la ma In na rab ba hum bi him yaw ma i zdin la kho b.i.r</w:t>
      </w:r>
      <w:r w:rsidRPr="009D7B08">
        <w:t>}</w:t>
      </w:r>
      <w:r w:rsidR="00E5293F" w:rsidRPr="009D7B08">
        <w:t xml:space="preserve"> </w:t>
      </w:r>
      <w:r w:rsidR="00E5293F" w:rsidRPr="009D7B08">
        <w:rPr>
          <w:rStyle w:val="Car1"/>
          <w:rFonts w:ascii="Cambria" w:hAnsi="Cambria"/>
        </w:rPr>
        <w:t>[chương 100 - Al-'Adiyat: 1 - 11]</w:t>
      </w:r>
    </w:p>
    <w:p w14:paraId="149C576F" w14:textId="77777777" w:rsidR="00FC521F" w:rsidRPr="009D7B08" w:rsidRDefault="00E5293F" w:rsidP="003920A5">
      <w:pPr>
        <w:pStyle w:val="a"/>
        <w:spacing w:line="240" w:lineRule="auto"/>
      </w:pPr>
      <w:r w:rsidRPr="009D7B08">
        <w:t>Giải thích ý nghĩa:</w:t>
      </w:r>
    </w:p>
    <w:p w14:paraId="149C5770" w14:textId="09D352CD" w:rsidR="00FC521F" w:rsidRPr="00E1505E" w:rsidRDefault="00E5293F" w:rsidP="003920A5">
      <w:pPr>
        <w:pStyle w:val="a"/>
        <w:spacing w:line="240" w:lineRule="auto"/>
      </w:pPr>
      <w:r w:rsidRPr="00E1505E">
        <w:rPr>
          <w:color w:val="00B0F0"/>
        </w:rPr>
        <w:t>1-</w:t>
      </w:r>
      <w:r w:rsidRPr="00E1505E">
        <w:t xml:space="preserve"> {</w:t>
      </w:r>
      <w:r w:rsidRPr="00E1505E">
        <w:rPr>
          <w:rStyle w:val="Car2"/>
          <w:rFonts w:ascii="Cambria" w:hAnsi="Cambria"/>
        </w:rPr>
        <w:t xml:space="preserve">Wal ‘ã </w:t>
      </w:r>
      <w:r w:rsidR="00D23617">
        <w:rPr>
          <w:rStyle w:val="Car2"/>
          <w:rFonts w:ascii="Cambria" w:hAnsi="Cambria"/>
        </w:rPr>
        <w:t>đ</w:t>
      </w:r>
      <w:r w:rsidRPr="00E1505E">
        <w:rPr>
          <w:rStyle w:val="Car2"/>
          <w:rFonts w:ascii="Cambria" w:hAnsi="Cambria"/>
        </w:rPr>
        <w:t>i yaa ti dhob haa</w:t>
      </w:r>
      <w:r w:rsidRPr="00E1505E">
        <w:t xml:space="preserve">} Allah thề bởi những con chiến mã </w:t>
      </w:r>
      <w:r w:rsidR="00FC0558">
        <w:t xml:space="preserve">hùng hậu ra </w:t>
      </w:r>
      <w:r w:rsidR="00D84E35">
        <w:t>trận</w:t>
      </w:r>
      <w:r w:rsidRPr="00E1505E">
        <w:t>.</w:t>
      </w:r>
    </w:p>
    <w:p w14:paraId="149C5771" w14:textId="040263EC" w:rsidR="00FC521F" w:rsidRPr="00E1505E" w:rsidRDefault="00E5293F" w:rsidP="003920A5">
      <w:pPr>
        <w:pStyle w:val="a"/>
        <w:spacing w:line="240" w:lineRule="auto"/>
      </w:pPr>
      <w:r w:rsidRPr="00E1505E">
        <w:rPr>
          <w:color w:val="00B0F0"/>
        </w:rPr>
        <w:lastRenderedPageBreak/>
        <w:t>2-</w:t>
      </w:r>
      <w:r w:rsidRPr="00E1505E">
        <w:t xml:space="preserve"> {</w:t>
      </w:r>
      <w:r w:rsidRPr="00E1505E">
        <w:rPr>
          <w:rStyle w:val="Car2"/>
          <w:rFonts w:ascii="Cambria" w:hAnsi="Cambria"/>
        </w:rPr>
        <w:t>Fal mu ri yaa ti qod haa</w:t>
      </w:r>
      <w:r w:rsidRPr="00E1505E">
        <w:t>} Ngài thề bởi những móng chân bắn ra tia lửa.</w:t>
      </w:r>
    </w:p>
    <w:p w14:paraId="149C5772" w14:textId="77777777" w:rsidR="00FC521F" w:rsidRPr="00E1505E" w:rsidRDefault="00E5293F" w:rsidP="003920A5">
      <w:pPr>
        <w:pStyle w:val="a"/>
        <w:spacing w:line="240" w:lineRule="auto"/>
      </w:pPr>
      <w:r w:rsidRPr="00E1505E">
        <w:rPr>
          <w:color w:val="00B0F0"/>
        </w:rPr>
        <w:t>3-</w:t>
      </w:r>
      <w:r w:rsidRPr="00E1505E">
        <w:t xml:space="preserve"> {</w:t>
      </w:r>
      <w:r w:rsidRPr="00E1505E">
        <w:rPr>
          <w:rStyle w:val="Car2"/>
          <w:rFonts w:ascii="Cambria" w:hAnsi="Cambria"/>
        </w:rPr>
        <w:t>Fal mu ghi ro ti sub haa</w:t>
      </w:r>
      <w:r w:rsidRPr="00E1505E">
        <w:t>} Ngài thề bởi những con ngựa tấn công vào kẻ thù lúc bình minh.</w:t>
      </w:r>
    </w:p>
    <w:p w14:paraId="149C5773" w14:textId="1C1F28C2" w:rsidR="00FC521F" w:rsidRPr="00E1505E" w:rsidRDefault="00E5293F" w:rsidP="003920A5">
      <w:pPr>
        <w:pStyle w:val="a"/>
        <w:spacing w:line="240" w:lineRule="auto"/>
      </w:pPr>
      <w:r w:rsidRPr="00E1505E">
        <w:rPr>
          <w:color w:val="00B0F0"/>
        </w:rPr>
        <w:t>4-</w:t>
      </w:r>
      <w:r w:rsidRPr="00E1505E">
        <w:t xml:space="preserve"> {</w:t>
      </w:r>
      <w:r w:rsidRPr="00E1505E">
        <w:rPr>
          <w:rStyle w:val="Car2"/>
          <w:rFonts w:ascii="Cambria" w:hAnsi="Cambria"/>
        </w:rPr>
        <w:t>Fa a thar na bi hi naq ‘ã</w:t>
      </w:r>
      <w:r w:rsidRPr="00E1505E">
        <w:t xml:space="preserve">} làm tung bụi mịt </w:t>
      </w:r>
      <w:r w:rsidR="00D84E35">
        <w:t>mù.</w:t>
      </w:r>
    </w:p>
    <w:p w14:paraId="149C5774" w14:textId="77777777" w:rsidR="00FC521F" w:rsidRPr="00E1505E" w:rsidRDefault="00E5293F" w:rsidP="003920A5">
      <w:pPr>
        <w:pStyle w:val="a"/>
        <w:spacing w:line="240" w:lineRule="auto"/>
      </w:pPr>
      <w:r w:rsidRPr="00E1505E">
        <w:rPr>
          <w:color w:val="00B0F0"/>
        </w:rPr>
        <w:t>5-</w:t>
      </w:r>
      <w:r w:rsidRPr="00E1505E">
        <w:t xml:space="preserve"> {</w:t>
      </w:r>
      <w:r w:rsidRPr="00E1505E">
        <w:rPr>
          <w:rStyle w:val="Car2"/>
          <w:rFonts w:ascii="Cambria" w:hAnsi="Cambria"/>
        </w:rPr>
        <w:t>Fa wa sot na bi hi jam ‘ã</w:t>
      </w:r>
      <w:r w:rsidRPr="00E1505E">
        <w:t>} tất cả đồng loạt xông thẳng vào lòng quân địch.</w:t>
      </w:r>
    </w:p>
    <w:p w14:paraId="149C5775" w14:textId="77777777" w:rsidR="00FC521F" w:rsidRPr="00E1505E" w:rsidRDefault="00E5293F" w:rsidP="003920A5">
      <w:pPr>
        <w:pStyle w:val="a"/>
        <w:spacing w:line="240" w:lineRule="auto"/>
      </w:pPr>
      <w:r w:rsidRPr="00E1505E">
        <w:rPr>
          <w:color w:val="00B0F0"/>
        </w:rPr>
        <w:t>6-</w:t>
      </w:r>
      <w:r w:rsidRPr="00E1505E">
        <w:t xml:space="preserve"> {</w:t>
      </w:r>
      <w:r w:rsidRPr="00E1505E">
        <w:rPr>
          <w:rStyle w:val="Car2"/>
          <w:rFonts w:ascii="Cambria" w:hAnsi="Cambria"/>
        </w:rPr>
        <w:t>In nal in saa na li rab bi hi la ka n.u.d</w:t>
      </w:r>
      <w:r w:rsidRPr="00E1505E">
        <w:t>} Thật vậy, con người thường vô ơn đối với Thượng Đế của mình, do phủ nhận điều tốt đẹp mà Allah ban cho.</w:t>
      </w:r>
    </w:p>
    <w:p w14:paraId="149C5776" w14:textId="77777777" w:rsidR="00FC521F" w:rsidRPr="00E1505E" w:rsidRDefault="00E5293F" w:rsidP="003920A5">
      <w:pPr>
        <w:pStyle w:val="a"/>
        <w:spacing w:line="240" w:lineRule="auto"/>
      </w:pPr>
      <w:r w:rsidRPr="00E1505E">
        <w:rPr>
          <w:color w:val="00B0F0"/>
        </w:rPr>
        <w:t>7-</w:t>
      </w:r>
      <w:r w:rsidRPr="00E1505E">
        <w:t xml:space="preserve"> {</w:t>
      </w:r>
      <w:r w:rsidRPr="00E1505E">
        <w:rPr>
          <w:rStyle w:val="Car2"/>
          <w:rFonts w:ascii="Cambria" w:hAnsi="Cambria"/>
        </w:rPr>
        <w:t>Wa in nah u ‘a laa zdaa li ka la sha h.i.d</w:t>
      </w:r>
      <w:r w:rsidRPr="00E1505E">
        <w:t>} Chính y sẽ làm chứng cho điều mà y đã vô ơn đó, y không thể phủ nhận được điều đó, bởi quá rõ ràng.</w:t>
      </w:r>
    </w:p>
    <w:p w14:paraId="149C5777" w14:textId="4841CCF6" w:rsidR="00FC521F" w:rsidRPr="00E1505E" w:rsidRDefault="00E5293F" w:rsidP="003920A5">
      <w:pPr>
        <w:pStyle w:val="a"/>
        <w:spacing w:line="240" w:lineRule="auto"/>
      </w:pPr>
      <w:r w:rsidRPr="00E1505E">
        <w:rPr>
          <w:color w:val="00B0F0"/>
        </w:rPr>
        <w:t>8-</w:t>
      </w:r>
      <w:r w:rsidRPr="00E1505E">
        <w:t xml:space="preserve"> {</w:t>
      </w:r>
      <w:r w:rsidRPr="00E1505E">
        <w:rPr>
          <w:rStyle w:val="Car2"/>
          <w:rFonts w:ascii="Cambria" w:hAnsi="Cambria"/>
        </w:rPr>
        <w:t>Wa in nah u li hub bil khoi ri la sha d.i.d</w:t>
      </w:r>
      <w:r w:rsidRPr="00E1505E">
        <w:t xml:space="preserve">} </w:t>
      </w:r>
      <w:r w:rsidR="005D2DDD">
        <w:t>Quả</w:t>
      </w:r>
      <w:r w:rsidRPr="00E1505E">
        <w:t xml:space="preserve"> thật, y quá đỗi yêu thích của cải nên y keo kiệt với nó.</w:t>
      </w:r>
    </w:p>
    <w:p w14:paraId="149C5778" w14:textId="77777777" w:rsidR="00FC521F" w:rsidRPr="00E1505E" w:rsidRDefault="00E5293F" w:rsidP="003920A5">
      <w:pPr>
        <w:pStyle w:val="a"/>
        <w:spacing w:line="240" w:lineRule="auto"/>
      </w:pPr>
      <w:r w:rsidRPr="00E1505E">
        <w:rPr>
          <w:color w:val="00B0F0"/>
        </w:rPr>
        <w:t>9-</w:t>
      </w:r>
      <w:r w:rsidRPr="00E1505E">
        <w:t xml:space="preserve"> {</w:t>
      </w:r>
      <w:r w:rsidRPr="00E1505E">
        <w:rPr>
          <w:rStyle w:val="Car2"/>
          <w:rFonts w:ascii="Cambria" w:hAnsi="Cambria"/>
        </w:rPr>
        <w:t>A fa laa ya’ la mu i zdaa bu’ thi ro maa fil qu b.u.r</w:t>
      </w:r>
      <w:r w:rsidRPr="00E1505E">
        <w:t>} Lẽ nào con người ngu muội bị cuộc sống trần tục đánh lừa lại không biết, nếu Allah phục sinh những người chết trong ngôi mộ và kéo họ ra từ đất để chịu thanh toán và thưởng phạt, tất nhiên sự việc xảy ra ngoài sức tưởng tượng của con người ?!</w:t>
      </w:r>
    </w:p>
    <w:p w14:paraId="149C5779" w14:textId="52E748FA" w:rsidR="00FC521F" w:rsidRPr="00E1505E" w:rsidRDefault="00E5293F" w:rsidP="003920A5">
      <w:pPr>
        <w:pStyle w:val="a"/>
        <w:spacing w:line="240" w:lineRule="auto"/>
      </w:pPr>
      <w:r w:rsidRPr="00E1505E">
        <w:rPr>
          <w:color w:val="00B0F0"/>
        </w:rPr>
        <w:t>10-</w:t>
      </w:r>
      <w:r w:rsidRPr="00E1505E">
        <w:t xml:space="preserve"> {</w:t>
      </w:r>
      <w:r w:rsidRPr="00E1505E">
        <w:rPr>
          <w:rStyle w:val="Car2"/>
          <w:rFonts w:ascii="Cambria" w:hAnsi="Cambria"/>
        </w:rPr>
        <w:t>Wa fis su d.u.ra hus si la ma</w:t>
      </w:r>
      <w:r w:rsidRPr="00E1505E">
        <w:t xml:space="preserve">} Và những bí mật trong lòng như sự định tâm, </w:t>
      </w:r>
      <w:r w:rsidR="005D2DDD">
        <w:t>niềm tin</w:t>
      </w:r>
      <w:r w:rsidRPr="00E1505E">
        <w:t xml:space="preserve"> … đều được phơi bày?</w:t>
      </w:r>
    </w:p>
    <w:p w14:paraId="149C577A" w14:textId="035C2B52" w:rsidR="00FC521F" w:rsidRDefault="00E5293F" w:rsidP="003920A5">
      <w:pPr>
        <w:pStyle w:val="a"/>
        <w:spacing w:line="240" w:lineRule="auto"/>
        <w:rPr>
          <w:rtl/>
        </w:rPr>
      </w:pPr>
      <w:r w:rsidRPr="00E1505E">
        <w:rPr>
          <w:color w:val="00B0F0"/>
        </w:rPr>
        <w:t xml:space="preserve">11- </w:t>
      </w:r>
      <w:r w:rsidRPr="00E1505E">
        <w:t>{</w:t>
      </w:r>
      <w:r w:rsidRPr="00E1505E">
        <w:rPr>
          <w:rStyle w:val="Car2"/>
          <w:rFonts w:ascii="Cambria" w:hAnsi="Cambria"/>
        </w:rPr>
        <w:t>In na rab ba hum bi him yaw ma i zdin la kho b.i.r</w:t>
      </w:r>
      <w:r w:rsidRPr="00E1505E">
        <w:t xml:space="preserve">} </w:t>
      </w:r>
      <w:r w:rsidR="00F91D17">
        <w:t>Quả</w:t>
      </w:r>
      <w:r w:rsidRPr="00E1505E">
        <w:t xml:space="preserve"> thật, vào Ngày đó, Thượng Đế của họ biết hết mọi điều, không điều gì của con người giấu được Ngài, dựa theo đó mà Ngài thanh toán tất cả.</w:t>
      </w:r>
    </w:p>
    <w:p w14:paraId="149C577B" w14:textId="65EA6FB0" w:rsidR="00FC521F" w:rsidRPr="00E1505E" w:rsidRDefault="00E5293F" w:rsidP="00FC7CA3">
      <w:pPr>
        <w:pStyle w:val="Heading2"/>
        <w:spacing w:before="120" w:line="240" w:lineRule="auto"/>
        <w:rPr>
          <w:rFonts w:ascii="Cambria" w:hAnsi="Cambria"/>
        </w:rPr>
      </w:pPr>
      <w:bookmarkStart w:id="291" w:name="_Toc120398764"/>
      <w:bookmarkStart w:id="292" w:name="_Toc174259724"/>
      <w:r w:rsidRPr="00E1505E">
        <w:rPr>
          <w:rFonts w:ascii="Cambria" w:hAnsi="Cambria"/>
        </w:rPr>
        <w:t>Câu hỏi 4: Hãy đọc</w:t>
      </w:r>
      <w:r w:rsidR="00F91D17">
        <w:rPr>
          <w:rFonts w:ascii="Cambria" w:hAnsi="Cambria"/>
        </w:rPr>
        <w:t xml:space="preserve"> và giải thích ý nghĩa</w:t>
      </w:r>
      <w:r w:rsidRPr="00E1505E">
        <w:rPr>
          <w:rFonts w:ascii="Cambria" w:hAnsi="Cambria"/>
        </w:rPr>
        <w:t xml:space="preserve"> chương Al-Qari’ah?</w:t>
      </w:r>
      <w:bookmarkEnd w:id="291"/>
      <w:bookmarkEnd w:id="292"/>
    </w:p>
    <w:p w14:paraId="149C577C" w14:textId="34F2DF52" w:rsidR="00FC521F" w:rsidRPr="00E1505E" w:rsidRDefault="00E5293F" w:rsidP="004D70B9">
      <w:pPr>
        <w:pStyle w:val="a"/>
      </w:pPr>
      <w:r w:rsidRPr="00E1505E">
        <w:t>Đáp: Chương Al-Qari’ah</w:t>
      </w:r>
    </w:p>
    <w:p w14:paraId="213E783B" w14:textId="28C83759" w:rsidR="0004757E" w:rsidRPr="0015078B" w:rsidRDefault="0004757E" w:rsidP="0004757E">
      <w:pPr>
        <w:pStyle w:val="a5"/>
        <w:spacing w:before="80"/>
        <w:ind w:firstLine="284"/>
        <w:rPr>
          <w:rFonts w:cstheme="minorBidi"/>
          <w:color w:val="00B0F0"/>
          <w:rtl/>
          <w:lang w:bidi="ar-EG"/>
        </w:rPr>
      </w:pPr>
      <w:r w:rsidRPr="0004757E">
        <w:rPr>
          <w:rFonts w:cs="Traditional Arabic"/>
          <w:color w:val="00B0F0"/>
          <w:rtl/>
        </w:rPr>
        <w:t>﴿</w:t>
      </w:r>
      <w:bookmarkStart w:id="293" w:name="_Hlk174501987"/>
      <w:r w:rsidRPr="0004757E">
        <w:rPr>
          <w:color w:val="00B0F0"/>
          <w:rtl/>
        </w:rPr>
        <w:t>ٱلۡقَارِعَةُ</w:t>
      </w:r>
      <w:bookmarkEnd w:id="293"/>
      <w:r w:rsidRPr="0004757E">
        <w:rPr>
          <w:rFonts w:hint="cs"/>
          <w:color w:val="00B0F0"/>
          <w:rtl/>
        </w:rPr>
        <w:t xml:space="preserve"> </w:t>
      </w:r>
      <w:r w:rsidRPr="0004757E">
        <w:rPr>
          <w:color w:val="00B0F0"/>
          <w:rtl/>
        </w:rPr>
        <w:t>١</w:t>
      </w:r>
      <w:r w:rsidRPr="0004757E">
        <w:rPr>
          <w:rFonts w:cs="Traditional Arabic" w:hint="cs"/>
          <w:color w:val="00B0F0"/>
          <w:rtl/>
        </w:rPr>
        <w:t xml:space="preserve"> </w:t>
      </w:r>
      <w:bookmarkStart w:id="294" w:name="_Hlk174502005"/>
      <w:r w:rsidRPr="0004757E">
        <w:rPr>
          <w:color w:val="00B0F0"/>
          <w:rtl/>
        </w:rPr>
        <w:t>مَا ٱلۡقَارِعَةُ</w:t>
      </w:r>
      <w:bookmarkEnd w:id="294"/>
      <w:r w:rsidRPr="0004757E">
        <w:rPr>
          <w:rFonts w:hint="cs"/>
          <w:color w:val="00B0F0"/>
          <w:rtl/>
        </w:rPr>
        <w:t xml:space="preserve"> </w:t>
      </w:r>
      <w:r w:rsidRPr="0004757E">
        <w:rPr>
          <w:color w:val="00B0F0"/>
          <w:rtl/>
        </w:rPr>
        <w:t>٢</w:t>
      </w:r>
      <w:r w:rsidRPr="0004757E">
        <w:rPr>
          <w:rFonts w:cs="Traditional Arabic" w:hint="cs"/>
          <w:color w:val="00B0F0"/>
          <w:rtl/>
        </w:rPr>
        <w:t xml:space="preserve"> </w:t>
      </w:r>
      <w:bookmarkStart w:id="295" w:name="_Hlk174502017"/>
      <w:r w:rsidRPr="0004757E">
        <w:rPr>
          <w:color w:val="00B0F0"/>
          <w:rtl/>
        </w:rPr>
        <w:t>وَمَآ أَدۡرَىٰكَ مَا ٱلۡقَارِعَةُ</w:t>
      </w:r>
      <w:r w:rsidRPr="0004757E">
        <w:rPr>
          <w:rFonts w:hint="cs"/>
          <w:color w:val="00B0F0"/>
          <w:rtl/>
        </w:rPr>
        <w:t xml:space="preserve"> </w:t>
      </w:r>
      <w:bookmarkEnd w:id="295"/>
      <w:r w:rsidRPr="0004757E">
        <w:rPr>
          <w:color w:val="00B0F0"/>
          <w:rtl/>
        </w:rPr>
        <w:t>٣</w:t>
      </w:r>
      <w:r w:rsidRPr="0004757E">
        <w:rPr>
          <w:rFonts w:cs="Traditional Arabic" w:hint="cs"/>
          <w:color w:val="00B0F0"/>
          <w:rtl/>
        </w:rPr>
        <w:t xml:space="preserve"> </w:t>
      </w:r>
      <w:bookmarkStart w:id="296" w:name="_Hlk174502038"/>
      <w:r w:rsidRPr="0004757E">
        <w:rPr>
          <w:color w:val="00B0F0"/>
          <w:rtl/>
        </w:rPr>
        <w:t>يَوۡمَ يَكُونُ ٱلنَّاسُ كَٱلۡفَرَاشِ ٱلۡمَبۡثُوثِ</w:t>
      </w:r>
      <w:bookmarkEnd w:id="296"/>
      <w:r w:rsidRPr="0004757E">
        <w:rPr>
          <w:rFonts w:hint="cs"/>
          <w:color w:val="00B0F0"/>
          <w:rtl/>
        </w:rPr>
        <w:t xml:space="preserve"> </w:t>
      </w:r>
      <w:r w:rsidRPr="0004757E">
        <w:rPr>
          <w:color w:val="00B0F0"/>
          <w:rtl/>
        </w:rPr>
        <w:t>٤</w:t>
      </w:r>
      <w:r w:rsidRPr="0004757E">
        <w:rPr>
          <w:rFonts w:cs="Traditional Arabic" w:hint="cs"/>
          <w:color w:val="00B0F0"/>
          <w:rtl/>
        </w:rPr>
        <w:t xml:space="preserve"> </w:t>
      </w:r>
      <w:bookmarkStart w:id="297" w:name="_Hlk174502049"/>
      <w:r w:rsidRPr="0004757E">
        <w:rPr>
          <w:color w:val="00B0F0"/>
          <w:rtl/>
        </w:rPr>
        <w:t>وَتَكُونُ ٱلۡجِبَالُ كَٱلۡعِهۡنِ ٱلۡمَنفُوشِ</w:t>
      </w:r>
      <w:r w:rsidRPr="0004757E">
        <w:rPr>
          <w:rFonts w:hint="cs"/>
          <w:color w:val="00B0F0"/>
          <w:rtl/>
        </w:rPr>
        <w:t xml:space="preserve"> </w:t>
      </w:r>
      <w:bookmarkEnd w:id="297"/>
      <w:r w:rsidRPr="0004757E">
        <w:rPr>
          <w:color w:val="00B0F0"/>
          <w:rtl/>
        </w:rPr>
        <w:t>٥</w:t>
      </w:r>
      <w:r w:rsidRPr="0004757E">
        <w:rPr>
          <w:rFonts w:cs="Traditional Arabic" w:hint="cs"/>
          <w:color w:val="00B0F0"/>
          <w:rtl/>
        </w:rPr>
        <w:t xml:space="preserve"> </w:t>
      </w:r>
      <w:bookmarkStart w:id="298" w:name="_Hlk174502061"/>
      <w:r w:rsidRPr="0004757E">
        <w:rPr>
          <w:color w:val="00B0F0"/>
          <w:rtl/>
        </w:rPr>
        <w:t>فَأَمَّا مَن ثَقُلَتۡ مَوَٰزِينُهُۥ</w:t>
      </w:r>
      <w:r w:rsidRPr="0004757E">
        <w:rPr>
          <w:rFonts w:hint="cs"/>
          <w:color w:val="00B0F0"/>
          <w:rtl/>
        </w:rPr>
        <w:t xml:space="preserve"> </w:t>
      </w:r>
      <w:bookmarkEnd w:id="298"/>
      <w:r w:rsidRPr="0004757E">
        <w:rPr>
          <w:color w:val="00B0F0"/>
          <w:rtl/>
        </w:rPr>
        <w:t>٦</w:t>
      </w:r>
      <w:r w:rsidRPr="0004757E">
        <w:rPr>
          <w:rFonts w:cs="Traditional Arabic" w:hint="cs"/>
          <w:color w:val="00B0F0"/>
          <w:rtl/>
        </w:rPr>
        <w:t xml:space="preserve"> </w:t>
      </w:r>
      <w:bookmarkStart w:id="299" w:name="_Hlk174502073"/>
      <w:r w:rsidRPr="0004757E">
        <w:rPr>
          <w:color w:val="00B0F0"/>
          <w:rtl/>
        </w:rPr>
        <w:t xml:space="preserve">فَهُوَ فِي عِيشَةٖ </w:t>
      </w:r>
      <w:r w:rsidRPr="0004757E">
        <w:rPr>
          <w:color w:val="00B0F0"/>
          <w:rtl/>
        </w:rPr>
        <w:lastRenderedPageBreak/>
        <w:t>رَّاضِيَةٖ</w:t>
      </w:r>
      <w:r w:rsidRPr="0004757E">
        <w:rPr>
          <w:rFonts w:hint="cs"/>
          <w:color w:val="00B0F0"/>
          <w:rtl/>
        </w:rPr>
        <w:t xml:space="preserve"> </w:t>
      </w:r>
      <w:bookmarkEnd w:id="299"/>
      <w:r w:rsidRPr="0004757E">
        <w:rPr>
          <w:color w:val="00B0F0"/>
          <w:rtl/>
        </w:rPr>
        <w:t>٧</w:t>
      </w:r>
      <w:r w:rsidRPr="0004757E">
        <w:rPr>
          <w:rFonts w:cs="Traditional Arabic" w:hint="cs"/>
          <w:color w:val="00B0F0"/>
          <w:rtl/>
        </w:rPr>
        <w:t xml:space="preserve"> </w:t>
      </w:r>
      <w:bookmarkStart w:id="300" w:name="_Hlk174502084"/>
      <w:r w:rsidRPr="0004757E">
        <w:rPr>
          <w:color w:val="00B0F0"/>
          <w:rtl/>
        </w:rPr>
        <w:t>وَأَمَّا مَنۡ خَفَّتۡ مَوَٰزِينُهُۥ</w:t>
      </w:r>
      <w:r w:rsidRPr="0004757E">
        <w:rPr>
          <w:rFonts w:hint="cs"/>
          <w:color w:val="00B0F0"/>
          <w:rtl/>
        </w:rPr>
        <w:t xml:space="preserve"> </w:t>
      </w:r>
      <w:bookmarkEnd w:id="300"/>
      <w:r w:rsidRPr="0004757E">
        <w:rPr>
          <w:color w:val="00B0F0"/>
          <w:rtl/>
        </w:rPr>
        <w:t>٨</w:t>
      </w:r>
      <w:r w:rsidRPr="0004757E">
        <w:rPr>
          <w:rFonts w:cs="Traditional Arabic" w:hint="cs"/>
          <w:color w:val="00B0F0"/>
          <w:rtl/>
        </w:rPr>
        <w:t xml:space="preserve"> </w:t>
      </w:r>
      <w:bookmarkStart w:id="301" w:name="_Hlk174502096"/>
      <w:r w:rsidRPr="0004757E">
        <w:rPr>
          <w:color w:val="00B0F0"/>
          <w:rtl/>
        </w:rPr>
        <w:t xml:space="preserve">فَأُمُّهُۥ هَاوِيَةٞ </w:t>
      </w:r>
      <w:bookmarkEnd w:id="301"/>
      <w:r w:rsidRPr="0004757E">
        <w:rPr>
          <w:color w:val="00B0F0"/>
          <w:rtl/>
        </w:rPr>
        <w:t>٩</w:t>
      </w:r>
      <w:r w:rsidRPr="0004757E">
        <w:rPr>
          <w:rFonts w:cs="Traditional Arabic" w:hint="cs"/>
          <w:color w:val="00B0F0"/>
          <w:rtl/>
        </w:rPr>
        <w:t xml:space="preserve"> </w:t>
      </w:r>
      <w:bookmarkStart w:id="302" w:name="_Hlk174502107"/>
      <w:r w:rsidRPr="0004757E">
        <w:rPr>
          <w:color w:val="00B0F0"/>
          <w:rtl/>
        </w:rPr>
        <w:t>وَمَآ أَدۡرَىٰكَ مَا هِيَهۡ</w:t>
      </w:r>
      <w:r w:rsidRPr="0004757E">
        <w:rPr>
          <w:rFonts w:hint="cs"/>
          <w:color w:val="00B0F0"/>
          <w:rtl/>
        </w:rPr>
        <w:t xml:space="preserve"> </w:t>
      </w:r>
      <w:bookmarkEnd w:id="302"/>
      <w:r w:rsidRPr="0004757E">
        <w:rPr>
          <w:color w:val="00B0F0"/>
          <w:rtl/>
        </w:rPr>
        <w:t>١٠</w:t>
      </w:r>
      <w:r w:rsidRPr="0004757E">
        <w:rPr>
          <w:rFonts w:cs="Traditional Arabic" w:hint="cs"/>
          <w:color w:val="00B0F0"/>
          <w:rtl/>
        </w:rPr>
        <w:t xml:space="preserve"> </w:t>
      </w:r>
      <w:bookmarkStart w:id="303" w:name="_Hlk174502120"/>
      <w:r w:rsidRPr="0004757E">
        <w:rPr>
          <w:color w:val="00B0F0"/>
          <w:rtl/>
        </w:rPr>
        <w:t>نَارٌ حَامِيَةُۢ</w:t>
      </w:r>
      <w:r w:rsidRPr="0004757E">
        <w:rPr>
          <w:rFonts w:hint="cs"/>
          <w:color w:val="00B0F0"/>
          <w:rtl/>
        </w:rPr>
        <w:t xml:space="preserve"> </w:t>
      </w:r>
      <w:bookmarkEnd w:id="303"/>
      <w:r w:rsidRPr="0004757E">
        <w:rPr>
          <w:color w:val="00B0F0"/>
          <w:rtl/>
        </w:rPr>
        <w:t>١١</w:t>
      </w:r>
      <w:r w:rsidRPr="0004757E">
        <w:rPr>
          <w:rFonts w:cs="Traditional Arabic"/>
          <w:color w:val="00B0F0"/>
          <w:rtl/>
        </w:rPr>
        <w:t>﴾</w:t>
      </w:r>
      <w:r w:rsidRPr="0004757E">
        <w:rPr>
          <w:rStyle w:val="Emphasis"/>
          <w:rFonts w:hint="cs"/>
          <w:color w:val="00B0F0"/>
          <w:szCs w:val="26"/>
          <w:rtl/>
        </w:rPr>
        <w:t xml:space="preserve"> </w:t>
      </w:r>
      <w:r w:rsidRPr="0004757E">
        <w:rPr>
          <w:color w:val="00B0F0"/>
          <w:rtl/>
        </w:rPr>
        <w:t xml:space="preserve">[القارعة: </w:t>
      </w:r>
      <w:r w:rsidRPr="0004757E">
        <w:rPr>
          <w:rFonts w:hint="cs"/>
          <w:color w:val="00B0F0"/>
          <w:rtl/>
        </w:rPr>
        <w:t>1</w:t>
      </w:r>
      <w:r w:rsidRPr="0004757E">
        <w:rPr>
          <w:rFonts w:cs="Cambria" w:hint="cs"/>
          <w:color w:val="00B0F0"/>
          <w:rtl/>
        </w:rPr>
        <w:t>-11</w:t>
      </w:r>
      <w:r w:rsidRPr="0004757E">
        <w:rPr>
          <w:color w:val="00B0F0"/>
          <w:rtl/>
        </w:rPr>
        <w:t>]</w:t>
      </w:r>
      <w:r w:rsidRPr="0004757E">
        <w:rPr>
          <w:rFonts w:hint="cs"/>
          <w:color w:val="00B0F0"/>
          <w:sz w:val="26"/>
          <w:szCs w:val="26"/>
          <w:rtl/>
        </w:rPr>
        <w:t>.</w:t>
      </w:r>
    </w:p>
    <w:p w14:paraId="149C577E" w14:textId="77777777" w:rsidR="00FC521F" w:rsidRPr="00E1505E" w:rsidRDefault="00E5293F" w:rsidP="004A6B49">
      <w:pPr>
        <w:pStyle w:val="a2"/>
        <w:bidi w:val="0"/>
        <w:spacing w:line="240" w:lineRule="auto"/>
        <w:jc w:val="both"/>
      </w:pPr>
      <w:r w:rsidRPr="00E1505E">
        <w:t>Bis mil la hir róh ma nir ro h.i.m</w:t>
      </w:r>
    </w:p>
    <w:p w14:paraId="149C577F" w14:textId="5E6FABF9" w:rsidR="00FC521F" w:rsidRPr="00E1505E" w:rsidRDefault="00E03C6B" w:rsidP="004A6B49">
      <w:pPr>
        <w:pStyle w:val="a2"/>
        <w:bidi w:val="0"/>
        <w:spacing w:line="240" w:lineRule="auto"/>
        <w:jc w:val="both"/>
      </w:pPr>
      <w:r w:rsidRPr="00E1505E">
        <w:t>{</w:t>
      </w:r>
      <w:r w:rsidR="00E5293F" w:rsidRPr="00E1505E">
        <w:t>Al qo ri ’ah Mal qo ri ‘ah Wa maa ad ro ka mal qo ri ‘ah Yaw ma ya ku nun naa su kal fa ro shil mab th.u.th Wa ta ku nul ji baa lu kal ‘eh nil man f.u.sh Fa am maa man tha qu lat ma waa zi nuh Fa hu wa fi ‘i sha tir ro dhi yah Wa am maa man khaf fat ma waa zi nuh Fa um mu hu haa wi yah Wa maa ad ro ka maa hi yah Naa run haa mi yah</w:t>
      </w:r>
      <w:r w:rsidRPr="00E1505E">
        <w:t>}</w:t>
      </w:r>
      <w:r w:rsidR="00150217" w:rsidRPr="00150217">
        <w:rPr>
          <w:rStyle w:val="Car1"/>
          <w:rFonts w:ascii="Cambria" w:hAnsi="Cambria"/>
        </w:rPr>
        <w:t xml:space="preserve"> </w:t>
      </w:r>
      <w:r w:rsidR="00E5293F" w:rsidRPr="00E1505E">
        <w:rPr>
          <w:rStyle w:val="Car1"/>
          <w:rFonts w:ascii="Cambria" w:hAnsi="Cambria"/>
        </w:rPr>
        <w:t>[chương 101 – Al-Qari’ah: 1 – 11].</w:t>
      </w:r>
    </w:p>
    <w:p w14:paraId="149C5780" w14:textId="77777777" w:rsidR="00FC521F" w:rsidRPr="00E1505E" w:rsidRDefault="00E5293F" w:rsidP="004A6B49">
      <w:pPr>
        <w:pStyle w:val="a"/>
        <w:spacing w:line="240" w:lineRule="auto"/>
      </w:pPr>
      <w:r w:rsidRPr="00E1505E">
        <w:t>Giải thích ý nghĩa:</w:t>
      </w:r>
    </w:p>
    <w:p w14:paraId="149C5781" w14:textId="3893530F" w:rsidR="00FC521F" w:rsidRPr="0015078B" w:rsidRDefault="00E5293F" w:rsidP="004A6B49">
      <w:pPr>
        <w:pStyle w:val="a"/>
        <w:spacing w:line="240" w:lineRule="auto"/>
        <w:rPr>
          <w:w w:val="100"/>
        </w:rPr>
      </w:pPr>
      <w:r w:rsidRPr="0015078B">
        <w:rPr>
          <w:color w:val="00B0F0"/>
          <w:w w:val="100"/>
        </w:rPr>
        <w:t>1-</w:t>
      </w:r>
      <w:r w:rsidRPr="0015078B">
        <w:rPr>
          <w:w w:val="100"/>
        </w:rPr>
        <w:t xml:space="preserve"> {</w:t>
      </w:r>
      <w:r w:rsidRPr="0015078B">
        <w:rPr>
          <w:rStyle w:val="Car2"/>
          <w:rFonts w:ascii="Cambria" w:hAnsi="Cambria"/>
          <w:w w:val="100"/>
        </w:rPr>
        <w:t>Al qo ri ’ah</w:t>
      </w:r>
      <w:r w:rsidRPr="0015078B">
        <w:rPr>
          <w:w w:val="100"/>
        </w:rPr>
        <w:t xml:space="preserve">} </w:t>
      </w:r>
      <w:r w:rsidR="00D84E35" w:rsidRPr="0015078B">
        <w:rPr>
          <w:w w:val="100"/>
        </w:rPr>
        <w:t>Al-Qari’ah!</w:t>
      </w:r>
    </w:p>
    <w:p w14:paraId="149C5782" w14:textId="45EA2157" w:rsidR="00FC521F" w:rsidRPr="0015078B" w:rsidRDefault="00E5293F" w:rsidP="004A6B49">
      <w:pPr>
        <w:pStyle w:val="a"/>
        <w:spacing w:line="240" w:lineRule="auto"/>
        <w:rPr>
          <w:w w:val="100"/>
        </w:rPr>
      </w:pPr>
      <w:r w:rsidRPr="0015078B">
        <w:rPr>
          <w:color w:val="00B0F0"/>
          <w:w w:val="100"/>
        </w:rPr>
        <w:t>2-</w:t>
      </w:r>
      <w:r w:rsidRPr="0015078B">
        <w:rPr>
          <w:w w:val="100"/>
        </w:rPr>
        <w:t xml:space="preserve"> {</w:t>
      </w:r>
      <w:r w:rsidRPr="0015078B">
        <w:rPr>
          <w:rStyle w:val="Car2"/>
          <w:rFonts w:ascii="Cambria" w:hAnsi="Cambria"/>
          <w:w w:val="100"/>
        </w:rPr>
        <w:t>Mal qo ri ‘ah</w:t>
      </w:r>
      <w:r w:rsidRPr="0015078B">
        <w:rPr>
          <w:w w:val="100"/>
        </w:rPr>
        <w:t xml:space="preserve">} </w:t>
      </w:r>
      <w:r w:rsidR="00D84E35" w:rsidRPr="0015078B">
        <w:rPr>
          <w:w w:val="100"/>
        </w:rPr>
        <w:t>Al-Qari’ah là gì vậy?</w:t>
      </w:r>
    </w:p>
    <w:p w14:paraId="149C5783" w14:textId="7C69B814" w:rsidR="00FC521F" w:rsidRPr="0015078B" w:rsidRDefault="00E5293F" w:rsidP="004A6B49">
      <w:pPr>
        <w:pStyle w:val="a"/>
        <w:spacing w:line="240" w:lineRule="auto"/>
        <w:rPr>
          <w:w w:val="100"/>
        </w:rPr>
      </w:pPr>
      <w:r w:rsidRPr="0015078B">
        <w:rPr>
          <w:color w:val="00B0F0"/>
          <w:w w:val="100"/>
        </w:rPr>
        <w:t>3-</w:t>
      </w:r>
      <w:r w:rsidRPr="0015078B">
        <w:rPr>
          <w:w w:val="100"/>
        </w:rPr>
        <w:t xml:space="preserve"> {</w:t>
      </w:r>
      <w:r w:rsidRPr="0015078B">
        <w:rPr>
          <w:rStyle w:val="Car2"/>
          <w:rFonts w:ascii="Cambria" w:hAnsi="Cambria"/>
          <w:w w:val="100"/>
        </w:rPr>
        <w:t>Wa maa ad ro ka mal qo ri ‘ah</w:t>
      </w:r>
      <w:r w:rsidRPr="0015078B">
        <w:rPr>
          <w:w w:val="100"/>
        </w:rPr>
        <w:t>} Ngươi – hỡi Thiên Sứ</w:t>
      </w:r>
      <w:r w:rsidR="00D84E35" w:rsidRPr="0015078B">
        <w:rPr>
          <w:w w:val="100"/>
        </w:rPr>
        <w:t xml:space="preserve"> Muhammad</w:t>
      </w:r>
      <w:r w:rsidRPr="0015078B">
        <w:rPr>
          <w:w w:val="100"/>
        </w:rPr>
        <w:t xml:space="preserve"> - biết </w:t>
      </w:r>
      <w:r w:rsidR="00D84E35" w:rsidRPr="0015078B">
        <w:rPr>
          <w:w w:val="100"/>
        </w:rPr>
        <w:t>Al-Qari’ah là gì không?</w:t>
      </w:r>
    </w:p>
    <w:p w14:paraId="149C5784" w14:textId="557B4538" w:rsidR="00FC521F" w:rsidRPr="0015078B" w:rsidRDefault="00E5293F" w:rsidP="004A6B49">
      <w:pPr>
        <w:pStyle w:val="a"/>
        <w:spacing w:line="240" w:lineRule="auto"/>
        <w:rPr>
          <w:w w:val="100"/>
        </w:rPr>
      </w:pPr>
      <w:r w:rsidRPr="0015078B">
        <w:rPr>
          <w:color w:val="00B0F0"/>
          <w:w w:val="100"/>
        </w:rPr>
        <w:t>4-</w:t>
      </w:r>
      <w:r w:rsidRPr="0015078B">
        <w:rPr>
          <w:w w:val="100"/>
        </w:rPr>
        <w:t xml:space="preserve"> {</w:t>
      </w:r>
      <w:r w:rsidRPr="0015078B">
        <w:rPr>
          <w:color w:val="3D8DA8"/>
          <w:w w:val="100"/>
        </w:rPr>
        <w:t xml:space="preserve">Yaw </w:t>
      </w:r>
      <w:r w:rsidRPr="0015078B">
        <w:rPr>
          <w:rStyle w:val="Car2"/>
          <w:rFonts w:ascii="Cambria" w:hAnsi="Cambria"/>
          <w:w w:val="100"/>
        </w:rPr>
        <w:t xml:space="preserve">ma </w:t>
      </w:r>
      <w:r w:rsidRPr="0015078B">
        <w:rPr>
          <w:rStyle w:val="Car2"/>
          <w:rFonts w:ascii="Cambria" w:hAnsi="Cambria"/>
          <w:color w:val="3D8DA8"/>
          <w:w w:val="100"/>
        </w:rPr>
        <w:t xml:space="preserve">ya </w:t>
      </w:r>
      <w:r w:rsidRPr="0015078B">
        <w:rPr>
          <w:rStyle w:val="Car2"/>
          <w:rFonts w:ascii="Cambria" w:hAnsi="Cambria"/>
          <w:w w:val="100"/>
        </w:rPr>
        <w:t>ku nun naa su kal fa ro shil mab th.u.th</w:t>
      </w:r>
      <w:r w:rsidRPr="0015078B">
        <w:rPr>
          <w:w w:val="100"/>
        </w:rPr>
        <w:t xml:space="preserve">} </w:t>
      </w:r>
      <w:r w:rsidR="00D84E35" w:rsidRPr="0015078B">
        <w:rPr>
          <w:w w:val="100"/>
        </w:rPr>
        <w:t>Đó là</w:t>
      </w:r>
      <w:r w:rsidRPr="0015078B">
        <w:rPr>
          <w:w w:val="100"/>
        </w:rPr>
        <w:t xml:space="preserve"> Ngày mà </w:t>
      </w:r>
      <w:r w:rsidR="00F91D17" w:rsidRPr="0015078B">
        <w:rPr>
          <w:w w:val="100"/>
        </w:rPr>
        <w:t>con người</w:t>
      </w:r>
      <w:r w:rsidRPr="0015078B">
        <w:rPr>
          <w:w w:val="100"/>
        </w:rPr>
        <w:t xml:space="preserve"> sẽ giống như những con bướm bay tán </w:t>
      </w:r>
      <w:r w:rsidR="00D84E35" w:rsidRPr="0015078B">
        <w:rPr>
          <w:w w:val="100"/>
        </w:rPr>
        <w:t>loạn.</w:t>
      </w:r>
    </w:p>
    <w:p w14:paraId="149C5785" w14:textId="77777777" w:rsidR="00FC521F" w:rsidRPr="0015078B" w:rsidRDefault="00E5293F" w:rsidP="004A6B49">
      <w:pPr>
        <w:pStyle w:val="a"/>
        <w:spacing w:line="240" w:lineRule="auto"/>
        <w:rPr>
          <w:w w:val="100"/>
        </w:rPr>
      </w:pPr>
      <w:r w:rsidRPr="0015078B">
        <w:rPr>
          <w:color w:val="00B0F0"/>
          <w:w w:val="100"/>
        </w:rPr>
        <w:t>5-</w:t>
      </w:r>
      <w:r w:rsidRPr="0015078B">
        <w:rPr>
          <w:w w:val="100"/>
        </w:rPr>
        <w:t xml:space="preserve"> {</w:t>
      </w:r>
      <w:r w:rsidRPr="0015078B">
        <w:rPr>
          <w:rStyle w:val="Car2"/>
          <w:rFonts w:ascii="Cambria" w:hAnsi="Cambria"/>
          <w:w w:val="100"/>
        </w:rPr>
        <w:t>Wa ta ku nul ji baa lu kal ‘eh nil man f.u.sh</w:t>
      </w:r>
      <w:r w:rsidRPr="0015078B">
        <w:rPr>
          <w:w w:val="100"/>
        </w:rPr>
        <w:t>} Và những ngọn núi sẽ giống như những sợi lông cừu nhẹ nhàng bay đi.</w:t>
      </w:r>
    </w:p>
    <w:p w14:paraId="149C5786" w14:textId="77777777" w:rsidR="00FC521F" w:rsidRPr="0015078B" w:rsidRDefault="00E5293F" w:rsidP="004A6B49">
      <w:pPr>
        <w:pStyle w:val="a"/>
        <w:spacing w:line="240" w:lineRule="auto"/>
        <w:rPr>
          <w:w w:val="100"/>
        </w:rPr>
      </w:pPr>
      <w:r w:rsidRPr="0015078B">
        <w:rPr>
          <w:color w:val="00B0F0"/>
          <w:w w:val="100"/>
        </w:rPr>
        <w:t>6-</w:t>
      </w:r>
      <w:r w:rsidRPr="0015078B">
        <w:rPr>
          <w:w w:val="100"/>
        </w:rPr>
        <w:t xml:space="preserve"> {</w:t>
      </w:r>
      <w:r w:rsidRPr="0015078B">
        <w:rPr>
          <w:rStyle w:val="Car2"/>
          <w:rFonts w:ascii="Cambria" w:hAnsi="Cambria"/>
          <w:w w:val="100"/>
        </w:rPr>
        <w:t>Fa am maa man tha qu lat ma waa zi nuh</w:t>
      </w:r>
      <w:r w:rsidRPr="0015078B">
        <w:rPr>
          <w:w w:val="100"/>
        </w:rPr>
        <w:t>} Vì vậy, đối với ai mà chiếc cân chứa việc thiện của y nặng hơn việc tội lỗi.</w:t>
      </w:r>
    </w:p>
    <w:p w14:paraId="149C5787" w14:textId="77777777" w:rsidR="00FC521F" w:rsidRPr="0015078B" w:rsidRDefault="00E5293F" w:rsidP="004A6B49">
      <w:pPr>
        <w:pStyle w:val="a"/>
        <w:spacing w:line="240" w:lineRule="auto"/>
        <w:rPr>
          <w:w w:val="100"/>
        </w:rPr>
      </w:pPr>
      <w:r w:rsidRPr="0015078B">
        <w:rPr>
          <w:color w:val="00B0F0"/>
          <w:w w:val="100"/>
        </w:rPr>
        <w:t>7-</w:t>
      </w:r>
      <w:r w:rsidRPr="0015078B">
        <w:rPr>
          <w:w w:val="100"/>
        </w:rPr>
        <w:t xml:space="preserve"> {</w:t>
      </w:r>
      <w:r w:rsidRPr="0015078B">
        <w:rPr>
          <w:rStyle w:val="Car2"/>
          <w:rFonts w:ascii="Cambria" w:hAnsi="Cambria"/>
          <w:w w:val="100"/>
        </w:rPr>
        <w:t>Fa hu wa fi ‘i sha tir ro dhi yah</w:t>
      </w:r>
      <w:r w:rsidRPr="0015078B">
        <w:rPr>
          <w:w w:val="100"/>
        </w:rPr>
        <w:t>} Y sẽ có được một đời sống hài lòng và toại nguyện nơi Thiên Đàng.</w:t>
      </w:r>
    </w:p>
    <w:p w14:paraId="149C5788" w14:textId="77777777" w:rsidR="00FC521F" w:rsidRPr="0015078B" w:rsidRDefault="00E5293F" w:rsidP="004A6B49">
      <w:pPr>
        <w:pStyle w:val="a"/>
        <w:spacing w:line="240" w:lineRule="auto"/>
        <w:rPr>
          <w:w w:val="100"/>
        </w:rPr>
      </w:pPr>
      <w:r w:rsidRPr="0015078B">
        <w:rPr>
          <w:color w:val="00B0F0"/>
          <w:w w:val="100"/>
        </w:rPr>
        <w:t>8-</w:t>
      </w:r>
      <w:r w:rsidRPr="0015078B">
        <w:rPr>
          <w:w w:val="100"/>
        </w:rPr>
        <w:t xml:space="preserve"> {</w:t>
      </w:r>
      <w:r w:rsidRPr="0015078B">
        <w:rPr>
          <w:rStyle w:val="Car2"/>
          <w:rFonts w:ascii="Cambria" w:hAnsi="Cambria"/>
          <w:w w:val="100"/>
        </w:rPr>
        <w:t>Wa am maa man khaf fat ma waa zi nuh</w:t>
      </w:r>
      <w:r w:rsidRPr="0015078B">
        <w:rPr>
          <w:w w:val="100"/>
        </w:rPr>
        <w:t>} Còn đối với ai mà chiếc cân chứa việc thiện của y nhẹ hơn việc thiện.</w:t>
      </w:r>
    </w:p>
    <w:p w14:paraId="149C5789" w14:textId="6FC518D2" w:rsidR="00FC521F" w:rsidRPr="0015078B" w:rsidRDefault="00E5293F" w:rsidP="004A6B49">
      <w:pPr>
        <w:pStyle w:val="a"/>
        <w:spacing w:line="240" w:lineRule="auto"/>
        <w:rPr>
          <w:w w:val="100"/>
        </w:rPr>
      </w:pPr>
      <w:r w:rsidRPr="0015078B">
        <w:rPr>
          <w:color w:val="00B0F0"/>
          <w:w w:val="100"/>
        </w:rPr>
        <w:t>9-</w:t>
      </w:r>
      <w:r w:rsidRPr="0015078B">
        <w:rPr>
          <w:w w:val="100"/>
        </w:rPr>
        <w:t xml:space="preserve"> {</w:t>
      </w:r>
      <w:r w:rsidRPr="0015078B">
        <w:rPr>
          <w:rStyle w:val="Car2"/>
          <w:rFonts w:ascii="Cambria" w:hAnsi="Cambria"/>
          <w:w w:val="100"/>
        </w:rPr>
        <w:t>Fa um mu hu haa wi yah</w:t>
      </w:r>
      <w:r w:rsidRPr="0015078B">
        <w:rPr>
          <w:w w:val="100"/>
        </w:rPr>
        <w:t xml:space="preserve">} </w:t>
      </w:r>
      <w:r w:rsidR="00D84E35" w:rsidRPr="0015078B">
        <w:rPr>
          <w:w w:val="100"/>
        </w:rPr>
        <w:t>C</w:t>
      </w:r>
      <w:r w:rsidRPr="0015078B">
        <w:rPr>
          <w:w w:val="100"/>
        </w:rPr>
        <w:t>hỗ</w:t>
      </w:r>
      <w:r w:rsidR="00D84E35" w:rsidRPr="0015078B">
        <w:rPr>
          <w:w w:val="100"/>
        </w:rPr>
        <w:t xml:space="preserve"> </w:t>
      </w:r>
      <w:r w:rsidRPr="0015078B">
        <w:rPr>
          <w:w w:val="100"/>
        </w:rPr>
        <w:t xml:space="preserve">ở của y </w:t>
      </w:r>
      <w:r w:rsidR="00D84E35" w:rsidRPr="0015078B">
        <w:rPr>
          <w:w w:val="100"/>
        </w:rPr>
        <w:t>sẽ là Hawiyah.</w:t>
      </w:r>
    </w:p>
    <w:p w14:paraId="149C578A" w14:textId="333CAB11" w:rsidR="00FC521F" w:rsidRPr="0015078B" w:rsidRDefault="00E5293F" w:rsidP="004A6B49">
      <w:pPr>
        <w:pStyle w:val="a"/>
        <w:spacing w:line="240" w:lineRule="auto"/>
        <w:rPr>
          <w:w w:val="100"/>
        </w:rPr>
      </w:pPr>
      <w:r w:rsidRPr="0015078B">
        <w:rPr>
          <w:color w:val="00B0F0"/>
          <w:w w:val="100"/>
        </w:rPr>
        <w:t>10-</w:t>
      </w:r>
      <w:r w:rsidRPr="0015078B">
        <w:rPr>
          <w:w w:val="100"/>
        </w:rPr>
        <w:t xml:space="preserve"> {</w:t>
      </w:r>
      <w:r w:rsidRPr="0015078B">
        <w:rPr>
          <w:rStyle w:val="Car2"/>
          <w:rFonts w:ascii="Cambria" w:hAnsi="Cambria"/>
          <w:w w:val="100"/>
        </w:rPr>
        <w:t>Wa maa ad ro ka maa hi yah</w:t>
      </w:r>
      <w:r w:rsidRPr="0015078B">
        <w:rPr>
          <w:w w:val="100"/>
        </w:rPr>
        <w:t xml:space="preserve">} Ngươi – hỡi Thiên Sứ - biết </w:t>
      </w:r>
      <w:r w:rsidR="00D84E35" w:rsidRPr="0015078B">
        <w:rPr>
          <w:w w:val="100"/>
        </w:rPr>
        <w:t xml:space="preserve">Hawiyah là gì </w:t>
      </w:r>
      <w:r w:rsidRPr="0015078B">
        <w:rPr>
          <w:w w:val="100"/>
        </w:rPr>
        <w:t>không?</w:t>
      </w:r>
    </w:p>
    <w:p w14:paraId="149C578B" w14:textId="4C6CB359" w:rsidR="00D84E35" w:rsidRPr="0015078B" w:rsidRDefault="00E5293F" w:rsidP="004A6B49">
      <w:pPr>
        <w:pStyle w:val="a"/>
        <w:spacing w:line="240" w:lineRule="auto"/>
        <w:rPr>
          <w:w w:val="100"/>
        </w:rPr>
      </w:pPr>
      <w:r w:rsidRPr="0015078B">
        <w:rPr>
          <w:color w:val="00B0F0"/>
          <w:w w:val="100"/>
        </w:rPr>
        <w:t>11-</w:t>
      </w:r>
      <w:r w:rsidRPr="0015078B">
        <w:rPr>
          <w:w w:val="100"/>
        </w:rPr>
        <w:t xml:space="preserve"> {</w:t>
      </w:r>
      <w:r w:rsidRPr="0015078B">
        <w:rPr>
          <w:rStyle w:val="Car2"/>
          <w:rFonts w:ascii="Cambria" w:hAnsi="Cambria"/>
          <w:w w:val="100"/>
        </w:rPr>
        <w:t>Naa run haa mi yah</w:t>
      </w:r>
      <w:r w:rsidRPr="0015078B">
        <w:rPr>
          <w:w w:val="100"/>
        </w:rPr>
        <w:t xml:space="preserve">} Đó là ngọn lửa cháy </w:t>
      </w:r>
      <w:r w:rsidR="00D84E35" w:rsidRPr="0015078B">
        <w:rPr>
          <w:w w:val="100"/>
        </w:rPr>
        <w:t>dữ dội.</w:t>
      </w:r>
    </w:p>
    <w:p w14:paraId="149C578C" w14:textId="0A7A0C0D" w:rsidR="00FC521F" w:rsidRPr="00E1505E" w:rsidRDefault="00E5293F" w:rsidP="004A6B49">
      <w:pPr>
        <w:pStyle w:val="Heading2"/>
        <w:spacing w:before="120" w:line="240" w:lineRule="auto"/>
        <w:rPr>
          <w:rFonts w:ascii="Cambria" w:hAnsi="Cambria"/>
        </w:rPr>
      </w:pPr>
      <w:bookmarkStart w:id="304" w:name="_Toc120398765"/>
      <w:bookmarkStart w:id="305" w:name="_Toc174259725"/>
      <w:r w:rsidRPr="00E1505E">
        <w:rPr>
          <w:rFonts w:ascii="Cambria" w:hAnsi="Cambria"/>
        </w:rPr>
        <w:t>Câu hỏi 5: Hãy đọc</w:t>
      </w:r>
      <w:r w:rsidR="00FE1CA4">
        <w:rPr>
          <w:rFonts w:ascii="Cambria" w:hAnsi="Cambria"/>
        </w:rPr>
        <w:t xml:space="preserve"> và giảng giải</w:t>
      </w:r>
      <w:r w:rsidRPr="00E1505E">
        <w:rPr>
          <w:rFonts w:ascii="Cambria" w:hAnsi="Cambria"/>
        </w:rPr>
        <w:t xml:space="preserve"> chương At-Takathur?</w:t>
      </w:r>
      <w:bookmarkEnd w:id="304"/>
      <w:bookmarkEnd w:id="305"/>
    </w:p>
    <w:p w14:paraId="149C578D" w14:textId="1C4C1209" w:rsidR="00FC521F" w:rsidRPr="00E1505E" w:rsidRDefault="00E5293F" w:rsidP="004A6B49">
      <w:pPr>
        <w:pStyle w:val="a"/>
        <w:spacing w:line="240" w:lineRule="auto"/>
      </w:pPr>
      <w:r w:rsidRPr="00E1505E">
        <w:t>Đáp: Chương At-Takathur</w:t>
      </w:r>
    </w:p>
    <w:p w14:paraId="22C23B2F" w14:textId="270C48F3" w:rsidR="0004757E" w:rsidRPr="00150217" w:rsidRDefault="0004757E" w:rsidP="00150217">
      <w:pPr>
        <w:pStyle w:val="a5"/>
        <w:spacing w:before="80"/>
        <w:ind w:firstLine="284"/>
        <w:rPr>
          <w:rFonts w:cs="Cambria"/>
          <w:color w:val="00B0F0"/>
          <w:sz w:val="22"/>
          <w:szCs w:val="22"/>
          <w:rtl/>
        </w:rPr>
      </w:pPr>
      <w:r w:rsidRPr="00150217">
        <w:rPr>
          <w:rFonts w:cs="Traditional Arabic"/>
          <w:color w:val="00B0F0"/>
          <w:rtl/>
        </w:rPr>
        <w:lastRenderedPageBreak/>
        <w:t>﴿</w:t>
      </w:r>
      <w:bookmarkStart w:id="306" w:name="_Hlk174502431"/>
      <w:r w:rsidRPr="00150217">
        <w:rPr>
          <w:color w:val="00B0F0"/>
          <w:rtl/>
        </w:rPr>
        <w:t>أَلۡهَىٰكُمُ ٱلتَّكَاثُرُ</w:t>
      </w:r>
      <w:bookmarkEnd w:id="306"/>
      <w:r w:rsidRPr="00150217">
        <w:rPr>
          <w:rFonts w:hint="cs"/>
          <w:color w:val="00B0F0"/>
          <w:rtl/>
        </w:rPr>
        <w:t xml:space="preserve"> </w:t>
      </w:r>
      <w:r w:rsidRPr="00150217">
        <w:rPr>
          <w:color w:val="00B0F0"/>
          <w:rtl/>
        </w:rPr>
        <w:t>١</w:t>
      </w:r>
      <w:r w:rsidR="00150217">
        <w:rPr>
          <w:rFonts w:cs="Traditional Arabic" w:hint="cs"/>
          <w:color w:val="00B0F0"/>
          <w:rtl/>
        </w:rPr>
        <w:t xml:space="preserve"> </w:t>
      </w:r>
      <w:bookmarkStart w:id="307" w:name="_Hlk174502452"/>
      <w:r w:rsidRPr="00150217">
        <w:rPr>
          <w:color w:val="00B0F0"/>
          <w:rtl/>
        </w:rPr>
        <w:t>حَتَّىٰ زُرۡتُمُ ٱلۡمَقَابِرَ</w:t>
      </w:r>
      <w:r w:rsidRPr="00150217">
        <w:rPr>
          <w:rFonts w:hint="cs"/>
          <w:color w:val="00B0F0"/>
          <w:rtl/>
        </w:rPr>
        <w:t xml:space="preserve"> </w:t>
      </w:r>
      <w:bookmarkEnd w:id="307"/>
      <w:r w:rsidRPr="00150217">
        <w:rPr>
          <w:color w:val="00B0F0"/>
          <w:rtl/>
        </w:rPr>
        <w:t>٢</w:t>
      </w:r>
      <w:r w:rsidR="00150217">
        <w:rPr>
          <w:rFonts w:cs="Traditional Arabic" w:hint="cs"/>
          <w:color w:val="00B0F0"/>
          <w:rtl/>
        </w:rPr>
        <w:t xml:space="preserve"> </w:t>
      </w:r>
      <w:bookmarkStart w:id="308" w:name="_Hlk174502463"/>
      <w:r w:rsidRPr="00150217">
        <w:rPr>
          <w:color w:val="00B0F0"/>
          <w:rtl/>
        </w:rPr>
        <w:t>كـَلَّا سَوۡفَ تَعۡلَمُونَ</w:t>
      </w:r>
      <w:r w:rsidRPr="00150217">
        <w:rPr>
          <w:rFonts w:hint="cs"/>
          <w:color w:val="00B0F0"/>
          <w:rtl/>
        </w:rPr>
        <w:t xml:space="preserve"> </w:t>
      </w:r>
      <w:bookmarkEnd w:id="308"/>
      <w:r w:rsidRPr="00150217">
        <w:rPr>
          <w:color w:val="00B0F0"/>
          <w:rtl/>
        </w:rPr>
        <w:t>٣</w:t>
      </w:r>
      <w:r w:rsidR="00150217">
        <w:rPr>
          <w:rFonts w:cs="Traditional Arabic" w:hint="cs"/>
          <w:color w:val="00B0F0"/>
          <w:rtl/>
        </w:rPr>
        <w:t xml:space="preserve"> </w:t>
      </w:r>
      <w:bookmarkStart w:id="309" w:name="_Hlk174502473"/>
      <w:r w:rsidRPr="00150217">
        <w:rPr>
          <w:color w:val="00B0F0"/>
          <w:rtl/>
        </w:rPr>
        <w:t>ثُمَّ كـَلَّا سَوۡفَ تَعۡلَمُونَ</w:t>
      </w:r>
      <w:r w:rsidRPr="00150217">
        <w:rPr>
          <w:rFonts w:hint="cs"/>
          <w:color w:val="00B0F0"/>
          <w:rtl/>
        </w:rPr>
        <w:t xml:space="preserve"> </w:t>
      </w:r>
      <w:bookmarkEnd w:id="309"/>
      <w:r w:rsidRPr="00150217">
        <w:rPr>
          <w:color w:val="00B0F0"/>
          <w:rtl/>
        </w:rPr>
        <w:t>٤</w:t>
      </w:r>
      <w:r w:rsidR="00150217">
        <w:rPr>
          <w:rFonts w:cs="Traditional Arabic" w:hint="cs"/>
          <w:color w:val="00B0F0"/>
          <w:rtl/>
        </w:rPr>
        <w:t xml:space="preserve"> </w:t>
      </w:r>
      <w:bookmarkStart w:id="310" w:name="_Hlk174502488"/>
      <w:r w:rsidRPr="00150217">
        <w:rPr>
          <w:color w:val="00B0F0"/>
          <w:rtl/>
        </w:rPr>
        <w:t>كـَلَّا لَوۡ تَعۡلَمُونَ عِلۡمَ ٱلۡيَقِينِ</w:t>
      </w:r>
      <w:r w:rsidRPr="00150217">
        <w:rPr>
          <w:rFonts w:hint="cs"/>
          <w:color w:val="00B0F0"/>
          <w:rtl/>
        </w:rPr>
        <w:t xml:space="preserve"> </w:t>
      </w:r>
      <w:bookmarkEnd w:id="310"/>
      <w:r w:rsidRPr="00150217">
        <w:rPr>
          <w:color w:val="00B0F0"/>
          <w:rtl/>
        </w:rPr>
        <w:t>٥</w:t>
      </w:r>
      <w:r w:rsidR="00150217">
        <w:rPr>
          <w:rFonts w:cs="Traditional Arabic" w:hint="cs"/>
          <w:color w:val="00B0F0"/>
          <w:rtl/>
        </w:rPr>
        <w:t xml:space="preserve"> </w:t>
      </w:r>
      <w:bookmarkStart w:id="311" w:name="_Hlk174502506"/>
      <w:r w:rsidRPr="00150217">
        <w:rPr>
          <w:color w:val="00B0F0"/>
          <w:rtl/>
        </w:rPr>
        <w:t>لَتَرَوُنَّ ٱلۡجَحِيمَ</w:t>
      </w:r>
      <w:bookmarkEnd w:id="311"/>
      <w:r w:rsidRPr="00150217">
        <w:rPr>
          <w:color w:val="00B0F0"/>
          <w:rtl/>
        </w:rPr>
        <w:t xml:space="preserve"> ٦</w:t>
      </w:r>
      <w:r w:rsidR="00150217">
        <w:rPr>
          <w:rFonts w:cs="Traditional Arabic" w:hint="cs"/>
          <w:color w:val="00B0F0"/>
          <w:rtl/>
        </w:rPr>
        <w:t xml:space="preserve"> </w:t>
      </w:r>
      <w:bookmarkStart w:id="312" w:name="_Hlk174502519"/>
      <w:r w:rsidRPr="00150217">
        <w:rPr>
          <w:color w:val="00B0F0"/>
          <w:rtl/>
        </w:rPr>
        <w:t>ثُمَّ لَتَرَوُنَّهَا عَيۡنَ ٱلۡيَقِينِ</w:t>
      </w:r>
      <w:r w:rsidRPr="00150217">
        <w:rPr>
          <w:rFonts w:hint="cs"/>
          <w:color w:val="00B0F0"/>
          <w:rtl/>
        </w:rPr>
        <w:t xml:space="preserve"> </w:t>
      </w:r>
      <w:bookmarkEnd w:id="312"/>
      <w:r w:rsidRPr="00150217">
        <w:rPr>
          <w:color w:val="00B0F0"/>
          <w:rtl/>
        </w:rPr>
        <w:t>٧</w:t>
      </w:r>
      <w:r w:rsidR="00150217">
        <w:rPr>
          <w:rFonts w:cs="Traditional Arabic" w:hint="cs"/>
          <w:color w:val="00B0F0"/>
          <w:rtl/>
        </w:rPr>
        <w:t xml:space="preserve"> </w:t>
      </w:r>
      <w:bookmarkStart w:id="313" w:name="_Hlk174502532"/>
      <w:r w:rsidRPr="00150217">
        <w:rPr>
          <w:color w:val="00B0F0"/>
          <w:rtl/>
        </w:rPr>
        <w:t>ثُمَّ لَتُسۡـَٔلُنَّ يَوۡمَئِذٍ عَنِ ٱلنَّعِيمِ</w:t>
      </w:r>
      <w:r w:rsidRPr="00150217">
        <w:rPr>
          <w:rFonts w:hint="cs"/>
          <w:color w:val="00B0F0"/>
          <w:rtl/>
        </w:rPr>
        <w:t xml:space="preserve"> </w:t>
      </w:r>
      <w:bookmarkEnd w:id="313"/>
      <w:r w:rsidRPr="00150217">
        <w:rPr>
          <w:color w:val="00B0F0"/>
          <w:rtl/>
        </w:rPr>
        <w:t>٨</w:t>
      </w:r>
      <w:r w:rsidRPr="00150217">
        <w:rPr>
          <w:rFonts w:cs="Traditional Arabic"/>
          <w:color w:val="00B0F0"/>
          <w:rtl/>
        </w:rPr>
        <w:t>﴾</w:t>
      </w:r>
      <w:r w:rsidRPr="00150217">
        <w:rPr>
          <w:color w:val="00B0F0"/>
          <w:sz w:val="22"/>
          <w:szCs w:val="22"/>
          <w:rtl/>
        </w:rPr>
        <w:t xml:space="preserve"> [التكاثر: </w:t>
      </w:r>
      <w:r w:rsidR="00150217">
        <w:rPr>
          <w:rFonts w:hint="cs"/>
          <w:color w:val="00B0F0"/>
          <w:sz w:val="22"/>
          <w:szCs w:val="22"/>
          <w:rtl/>
        </w:rPr>
        <w:t>1</w:t>
      </w:r>
      <w:r w:rsidR="00150217">
        <w:rPr>
          <w:rFonts w:cs="Cambria" w:hint="cs"/>
          <w:color w:val="00B0F0"/>
          <w:sz w:val="22"/>
          <w:szCs w:val="22"/>
          <w:rtl/>
        </w:rPr>
        <w:t>-8</w:t>
      </w:r>
      <w:r w:rsidRPr="00150217">
        <w:rPr>
          <w:color w:val="00B0F0"/>
          <w:sz w:val="22"/>
          <w:szCs w:val="22"/>
          <w:rtl/>
        </w:rPr>
        <w:t>]</w:t>
      </w:r>
      <w:r w:rsidRPr="00150217">
        <w:rPr>
          <w:rFonts w:hint="cs"/>
          <w:color w:val="00B0F0"/>
          <w:sz w:val="26"/>
          <w:szCs w:val="26"/>
          <w:rtl/>
        </w:rPr>
        <w:t>.</w:t>
      </w:r>
    </w:p>
    <w:p w14:paraId="149C578F" w14:textId="77777777" w:rsidR="00FC521F" w:rsidRPr="00E1505E" w:rsidRDefault="00E5293F" w:rsidP="00150217">
      <w:pPr>
        <w:pStyle w:val="a2"/>
        <w:bidi w:val="0"/>
        <w:jc w:val="both"/>
      </w:pPr>
      <w:r w:rsidRPr="00E1505E">
        <w:t>Bis mil la hir róh ma nir ro h.i.m</w:t>
      </w:r>
    </w:p>
    <w:p w14:paraId="149C5790" w14:textId="77777777" w:rsidR="00FC521F" w:rsidRPr="0015078B" w:rsidRDefault="00E03C6B" w:rsidP="00150217">
      <w:pPr>
        <w:pStyle w:val="a2"/>
        <w:bidi w:val="0"/>
        <w:jc w:val="both"/>
        <w:rPr>
          <w:rStyle w:val="Car3"/>
          <w:rFonts w:ascii="Cambria" w:hAnsi="Cambria"/>
          <w:w w:val="100"/>
        </w:rPr>
      </w:pPr>
      <w:r w:rsidRPr="0015078B">
        <w:rPr>
          <w:w w:val="100"/>
        </w:rPr>
        <w:t>{</w:t>
      </w:r>
      <w:r w:rsidR="00E5293F" w:rsidRPr="0015078B">
        <w:rPr>
          <w:w w:val="100"/>
        </w:rPr>
        <w:t>Al haa ku mut ta kaa thur Hat taa zur tu mul ma qo bir Kal laa saw fa ta’ la m.u.n Thum ma kal laa saw fa ta’ la m.u.n Kaw laa law ta’ la mu na ‘il mal ya q.i.n La ta ro wun nal ja h.i.m Thum ma la ta ro wun na haa ‘ai nal ya q.i.n Thum ma la tus a lun na yaw ma i zdin ‘a nin na ‘i.m</w:t>
      </w:r>
      <w:r w:rsidRPr="0015078B">
        <w:rPr>
          <w:w w:val="100"/>
        </w:rPr>
        <w:t>}</w:t>
      </w:r>
      <w:r w:rsidR="00E5293F" w:rsidRPr="0015078B">
        <w:rPr>
          <w:w w:val="100"/>
        </w:rPr>
        <w:t xml:space="preserve"> </w:t>
      </w:r>
      <w:r w:rsidR="00E5293F" w:rsidRPr="0015078B">
        <w:rPr>
          <w:rStyle w:val="Car3"/>
          <w:rFonts w:ascii="Cambria" w:hAnsi="Cambria"/>
          <w:w w:val="100"/>
        </w:rPr>
        <w:t>[chương 102 - At-Takathur: 1 - 8]</w:t>
      </w:r>
    </w:p>
    <w:p w14:paraId="149C5791" w14:textId="77777777" w:rsidR="00FC521F" w:rsidRPr="0015078B" w:rsidRDefault="00E5293F" w:rsidP="004D70B9">
      <w:pPr>
        <w:pStyle w:val="a"/>
        <w:rPr>
          <w:w w:val="100"/>
        </w:rPr>
      </w:pPr>
      <w:r w:rsidRPr="0015078B">
        <w:rPr>
          <w:w w:val="100"/>
        </w:rPr>
        <w:t>Giải thích ý nghĩa:</w:t>
      </w:r>
    </w:p>
    <w:p w14:paraId="149C5792" w14:textId="6C17CEBB" w:rsidR="00FC521F" w:rsidRPr="0015078B" w:rsidRDefault="00E5293F" w:rsidP="004D70B9">
      <w:pPr>
        <w:pStyle w:val="a"/>
        <w:rPr>
          <w:w w:val="100"/>
        </w:rPr>
      </w:pPr>
      <w:r w:rsidRPr="0015078B">
        <w:rPr>
          <w:color w:val="00B0F0"/>
          <w:w w:val="100"/>
        </w:rPr>
        <w:t>1-</w:t>
      </w:r>
      <w:r w:rsidRPr="0015078B">
        <w:rPr>
          <w:w w:val="100"/>
        </w:rPr>
        <w:t xml:space="preserve"> {</w:t>
      </w:r>
      <w:r w:rsidRPr="0015078B">
        <w:rPr>
          <w:rStyle w:val="Car2"/>
          <w:rFonts w:ascii="Cambria" w:hAnsi="Cambria"/>
          <w:w w:val="100"/>
        </w:rPr>
        <w:t>Al haa ku mut ta kaa thur</w:t>
      </w:r>
      <w:r w:rsidRPr="0015078B">
        <w:rPr>
          <w:w w:val="100"/>
        </w:rPr>
        <w:t xml:space="preserve">} </w:t>
      </w:r>
      <w:r w:rsidR="004D57C4" w:rsidRPr="0015078B">
        <w:rPr>
          <w:w w:val="100"/>
        </w:rPr>
        <w:t>Sự khao khát đạt được nhiều của cải và con cái khiến các ngươi (hỡi con người) bận rộn (đến mức quên Allah).</w:t>
      </w:r>
    </w:p>
    <w:p w14:paraId="149C5793" w14:textId="6E40EE9B" w:rsidR="00FC521F" w:rsidRPr="0015078B" w:rsidRDefault="00E5293F" w:rsidP="004D70B9">
      <w:pPr>
        <w:pStyle w:val="a"/>
        <w:rPr>
          <w:w w:val="100"/>
        </w:rPr>
      </w:pPr>
      <w:r w:rsidRPr="0015078B">
        <w:rPr>
          <w:color w:val="00B0F0"/>
          <w:w w:val="100"/>
        </w:rPr>
        <w:t>2-</w:t>
      </w:r>
      <w:r w:rsidRPr="0015078B">
        <w:rPr>
          <w:w w:val="100"/>
        </w:rPr>
        <w:t xml:space="preserve"> {</w:t>
      </w:r>
      <w:r w:rsidRPr="0015078B">
        <w:rPr>
          <w:rStyle w:val="Car2"/>
          <w:rFonts w:ascii="Cambria" w:hAnsi="Cambria"/>
          <w:w w:val="100"/>
        </w:rPr>
        <w:t>Hat taa zur tu mul ma qo bir</w:t>
      </w:r>
      <w:r w:rsidRPr="0015078B">
        <w:rPr>
          <w:w w:val="100"/>
        </w:rPr>
        <w:t xml:space="preserve">} </w:t>
      </w:r>
      <w:r w:rsidR="004D57C4" w:rsidRPr="0015078B">
        <w:rPr>
          <w:w w:val="100"/>
        </w:rPr>
        <w:t>(Các ngươi cứ bận rộn như thế) cho tới khi các ngươi ghé thăm các nghĩa địa.</w:t>
      </w:r>
    </w:p>
    <w:p w14:paraId="149C5794" w14:textId="5BF4AB80" w:rsidR="00FC521F" w:rsidRPr="0015078B" w:rsidRDefault="00E5293F" w:rsidP="004D70B9">
      <w:pPr>
        <w:pStyle w:val="a"/>
        <w:rPr>
          <w:spacing w:val="-4"/>
          <w:w w:val="100"/>
        </w:rPr>
      </w:pPr>
      <w:r w:rsidRPr="0015078B">
        <w:rPr>
          <w:color w:val="00B0F0"/>
          <w:spacing w:val="-4"/>
          <w:w w:val="100"/>
        </w:rPr>
        <w:t>3-</w:t>
      </w:r>
      <w:r w:rsidRPr="0015078B">
        <w:rPr>
          <w:spacing w:val="-4"/>
          <w:w w:val="100"/>
        </w:rPr>
        <w:t xml:space="preserve"> {</w:t>
      </w:r>
      <w:r w:rsidRPr="0015078B">
        <w:rPr>
          <w:rStyle w:val="Car2"/>
          <w:rFonts w:ascii="Cambria" w:hAnsi="Cambria"/>
          <w:spacing w:val="-4"/>
          <w:w w:val="100"/>
        </w:rPr>
        <w:t>Kal laa saw fa ta’ la m.u.n</w:t>
      </w:r>
      <w:r w:rsidRPr="0015078B">
        <w:rPr>
          <w:spacing w:val="-4"/>
          <w:w w:val="100"/>
        </w:rPr>
        <w:t xml:space="preserve">} </w:t>
      </w:r>
      <w:r w:rsidR="004D57C4" w:rsidRPr="0015078B">
        <w:rPr>
          <w:spacing w:val="-4"/>
          <w:w w:val="100"/>
        </w:rPr>
        <w:t>Không! Nhất định các ngươi sẽ biết.</w:t>
      </w:r>
    </w:p>
    <w:p w14:paraId="149C5795" w14:textId="30EDB687" w:rsidR="00FC521F" w:rsidRPr="0015078B" w:rsidRDefault="00E5293F" w:rsidP="004D70B9">
      <w:pPr>
        <w:pStyle w:val="a"/>
        <w:rPr>
          <w:w w:val="100"/>
        </w:rPr>
      </w:pPr>
      <w:r w:rsidRPr="0015078B">
        <w:rPr>
          <w:color w:val="00B0F0"/>
          <w:w w:val="100"/>
        </w:rPr>
        <w:t>4-</w:t>
      </w:r>
      <w:r w:rsidRPr="0015078B">
        <w:rPr>
          <w:w w:val="100"/>
        </w:rPr>
        <w:t xml:space="preserve"> {</w:t>
      </w:r>
      <w:r w:rsidRPr="0015078B">
        <w:rPr>
          <w:rStyle w:val="Car2"/>
          <w:rFonts w:ascii="Cambria" w:hAnsi="Cambria"/>
          <w:w w:val="100"/>
        </w:rPr>
        <w:t>Thum ma kal laa saw fa ta’ la m.u.n</w:t>
      </w:r>
      <w:r w:rsidRPr="0015078B">
        <w:rPr>
          <w:w w:val="100"/>
        </w:rPr>
        <w:t xml:space="preserve">} </w:t>
      </w:r>
      <w:r w:rsidR="004D57C4" w:rsidRPr="0015078B">
        <w:rPr>
          <w:w w:val="100"/>
        </w:rPr>
        <w:t>Không! Rồi đây, chắc chắn các ngươi sẽ biết.</w:t>
      </w:r>
    </w:p>
    <w:p w14:paraId="05EFD39B" w14:textId="77777777" w:rsidR="004D57C4" w:rsidRPr="0015078B" w:rsidRDefault="00E5293F" w:rsidP="004D57C4">
      <w:pPr>
        <w:spacing w:after="120" w:line="240" w:lineRule="auto"/>
        <w:jc w:val="both"/>
        <w:rPr>
          <w:rFonts w:ascii="Cambria" w:hAnsi="Cambria" w:cstheme="majorBidi"/>
          <w:sz w:val="24"/>
          <w:szCs w:val="24"/>
        </w:rPr>
      </w:pPr>
      <w:r w:rsidRPr="0015078B">
        <w:rPr>
          <w:rFonts w:ascii="Cambria" w:hAnsi="Cambria"/>
          <w:color w:val="00B0F0"/>
        </w:rPr>
        <w:t>5-</w:t>
      </w:r>
      <w:r w:rsidRPr="0015078B">
        <w:rPr>
          <w:rFonts w:ascii="Cambria" w:hAnsi="Cambria"/>
        </w:rPr>
        <w:t xml:space="preserve"> {</w:t>
      </w:r>
      <w:r w:rsidRPr="0015078B">
        <w:rPr>
          <w:rStyle w:val="Car2"/>
          <w:rFonts w:ascii="Cambria" w:hAnsi="Cambria"/>
          <w:w w:val="100"/>
        </w:rPr>
        <w:t>Kaw laa law ta’ la mu na ‘il mal ya q.i.n</w:t>
      </w:r>
      <w:r w:rsidRPr="0015078B">
        <w:rPr>
          <w:rFonts w:ascii="Cambria" w:hAnsi="Cambria"/>
        </w:rPr>
        <w:t xml:space="preserve">} </w:t>
      </w:r>
      <w:r w:rsidR="004D57C4" w:rsidRPr="0015078B">
        <w:rPr>
          <w:rFonts w:ascii="Cambria" w:hAnsi="Cambria" w:cstheme="majorBidi"/>
          <w:sz w:val="24"/>
          <w:szCs w:val="24"/>
        </w:rPr>
        <w:t>Không! Phải chi các ngươi biết với một sự hiểu biết kiên định (thì chắc chắn các ngươi đã không quá bận rộn với của cải và con cái).</w:t>
      </w:r>
    </w:p>
    <w:p w14:paraId="149C5797" w14:textId="7B58E5D4" w:rsidR="00FC521F" w:rsidRPr="0015078B" w:rsidRDefault="00E5293F" w:rsidP="004D70B9">
      <w:pPr>
        <w:pStyle w:val="a"/>
        <w:rPr>
          <w:w w:val="100"/>
        </w:rPr>
      </w:pPr>
      <w:r w:rsidRPr="0015078B">
        <w:rPr>
          <w:color w:val="00B0F0"/>
          <w:w w:val="100"/>
        </w:rPr>
        <w:t>6-</w:t>
      </w:r>
      <w:r w:rsidRPr="0015078B">
        <w:rPr>
          <w:w w:val="100"/>
        </w:rPr>
        <w:t xml:space="preserve"> {</w:t>
      </w:r>
      <w:r w:rsidRPr="0015078B">
        <w:rPr>
          <w:rStyle w:val="Car2"/>
          <w:rFonts w:ascii="Cambria" w:hAnsi="Cambria"/>
          <w:w w:val="100"/>
        </w:rPr>
        <w:t>La ta ro wun nal ja h.i.m</w:t>
      </w:r>
      <w:r w:rsidRPr="0015078B">
        <w:rPr>
          <w:w w:val="100"/>
        </w:rPr>
        <w:t xml:space="preserve">} </w:t>
      </w:r>
      <w:r w:rsidR="004D57C4" w:rsidRPr="0015078B">
        <w:rPr>
          <w:w w:val="100"/>
        </w:rPr>
        <w:t>Chắc chắn các ngươi sẽ nhìn thấy Hỏa Ngục.</w:t>
      </w:r>
    </w:p>
    <w:p w14:paraId="149C5798" w14:textId="77777777" w:rsidR="00FC521F" w:rsidRPr="0015078B" w:rsidRDefault="00E5293F" w:rsidP="004D70B9">
      <w:pPr>
        <w:pStyle w:val="a"/>
        <w:rPr>
          <w:w w:val="100"/>
        </w:rPr>
      </w:pPr>
      <w:r w:rsidRPr="0015078B">
        <w:rPr>
          <w:color w:val="00B0F0"/>
          <w:w w:val="100"/>
        </w:rPr>
        <w:t>7-</w:t>
      </w:r>
      <w:r w:rsidRPr="0015078B">
        <w:rPr>
          <w:w w:val="100"/>
        </w:rPr>
        <w:t xml:space="preserve"> {</w:t>
      </w:r>
      <w:r w:rsidRPr="0015078B">
        <w:rPr>
          <w:rStyle w:val="Car2"/>
          <w:rFonts w:ascii="Cambria" w:hAnsi="Cambria"/>
          <w:w w:val="100"/>
        </w:rPr>
        <w:t>Thum ma la ta ro wun na haa ‘ai nal ya q.i.n}</w:t>
      </w:r>
      <w:r w:rsidRPr="0015078B">
        <w:rPr>
          <w:w w:val="100"/>
        </w:rPr>
        <w:t xml:space="preserve"> Rồi đây, chắc chắn các ngươi sẽ tận mắt nhìn thấy nó một cách chắc chắn.</w:t>
      </w:r>
    </w:p>
    <w:p w14:paraId="149C5799" w14:textId="0FB5679D" w:rsidR="00FC521F" w:rsidRPr="0015078B" w:rsidRDefault="00E5293F" w:rsidP="004D70B9">
      <w:pPr>
        <w:pStyle w:val="a"/>
        <w:rPr>
          <w:w w:val="100"/>
          <w:sz w:val="22"/>
          <w:szCs w:val="22"/>
        </w:rPr>
      </w:pPr>
      <w:r w:rsidRPr="0015078B">
        <w:rPr>
          <w:color w:val="00B0F0"/>
          <w:w w:val="100"/>
        </w:rPr>
        <w:t>8-</w:t>
      </w:r>
      <w:r w:rsidRPr="0015078B">
        <w:rPr>
          <w:w w:val="100"/>
        </w:rPr>
        <w:t xml:space="preserve"> {</w:t>
      </w:r>
      <w:r w:rsidRPr="0015078B">
        <w:rPr>
          <w:rStyle w:val="Car2"/>
          <w:rFonts w:ascii="Cambria" w:hAnsi="Cambria"/>
          <w:w w:val="100"/>
        </w:rPr>
        <w:t>Thum ma la tus a lun na yaw ma i zdin ‘a nin na ‘i.m</w:t>
      </w:r>
      <w:r w:rsidRPr="0015078B">
        <w:rPr>
          <w:w w:val="100"/>
        </w:rPr>
        <w:t xml:space="preserve">} </w:t>
      </w:r>
      <w:r w:rsidR="004D57C4" w:rsidRPr="0015078B">
        <w:rPr>
          <w:w w:val="100"/>
        </w:rPr>
        <w:t>Rồi đây, vào Ngày đó, chắc chắn các ngươi sẽ bị tra hỏi về những lạc thú (mà các ngươi đã tận hưởng).</w:t>
      </w:r>
    </w:p>
    <w:p w14:paraId="149C579A" w14:textId="721C5E52" w:rsidR="00FC521F" w:rsidRPr="00E1505E" w:rsidRDefault="00E5293F" w:rsidP="00393862">
      <w:pPr>
        <w:pStyle w:val="Heading2"/>
        <w:spacing w:before="60" w:line="240" w:lineRule="auto"/>
        <w:rPr>
          <w:rFonts w:ascii="Cambria" w:hAnsi="Cambria"/>
        </w:rPr>
      </w:pPr>
      <w:bookmarkStart w:id="314" w:name="_Toc120398766"/>
      <w:bookmarkStart w:id="315" w:name="_Toc174259726"/>
      <w:r w:rsidRPr="00E1505E">
        <w:rPr>
          <w:rFonts w:ascii="Cambria" w:hAnsi="Cambria"/>
        </w:rPr>
        <w:t>Câu hỏi 6: Hãy đọc</w:t>
      </w:r>
      <w:r w:rsidR="001D2534" w:rsidRPr="001D2534">
        <w:rPr>
          <w:rFonts w:ascii="Cambria" w:hAnsi="Cambria"/>
        </w:rPr>
        <w:t xml:space="preserve"> </w:t>
      </w:r>
      <w:r w:rsidR="001D2534">
        <w:rPr>
          <w:rFonts w:ascii="Cambria" w:hAnsi="Cambria"/>
        </w:rPr>
        <w:t>và giảng giai</w:t>
      </w:r>
      <w:r w:rsidRPr="00E1505E">
        <w:rPr>
          <w:rFonts w:ascii="Cambria" w:hAnsi="Cambria"/>
        </w:rPr>
        <w:t xml:space="preserve"> chương Al-‘Asr?</w:t>
      </w:r>
      <w:bookmarkEnd w:id="314"/>
      <w:bookmarkEnd w:id="315"/>
    </w:p>
    <w:p w14:paraId="149C579B" w14:textId="5F153E55" w:rsidR="00FC521F" w:rsidRPr="00E1505E" w:rsidRDefault="00E5293F" w:rsidP="004D70B9">
      <w:pPr>
        <w:pStyle w:val="a"/>
      </w:pPr>
      <w:r w:rsidRPr="00E1505E">
        <w:t>Đáp: Chương Al-‘Asr</w:t>
      </w:r>
    </w:p>
    <w:p w14:paraId="589C67BD" w14:textId="2AFB3E2B" w:rsidR="00150217" w:rsidRPr="00150217" w:rsidRDefault="00150217" w:rsidP="00150217">
      <w:pPr>
        <w:pStyle w:val="a5"/>
        <w:spacing w:before="80"/>
        <w:ind w:firstLine="284"/>
        <w:rPr>
          <w:rFonts w:cs="Cambria"/>
          <w:color w:val="00B0F0"/>
          <w:sz w:val="22"/>
          <w:szCs w:val="22"/>
          <w:rtl/>
        </w:rPr>
      </w:pPr>
      <w:r w:rsidRPr="00150217">
        <w:rPr>
          <w:rFonts w:cs="Traditional Arabic"/>
          <w:color w:val="00B0F0"/>
          <w:rtl/>
        </w:rPr>
        <w:lastRenderedPageBreak/>
        <w:t>﴿</w:t>
      </w:r>
      <w:bookmarkStart w:id="316" w:name="_Hlk174502842"/>
      <w:r w:rsidRPr="00150217">
        <w:rPr>
          <w:color w:val="00B0F0"/>
          <w:rtl/>
        </w:rPr>
        <w:t>وَٱلۡعَصۡرِ</w:t>
      </w:r>
      <w:r w:rsidRPr="00150217">
        <w:rPr>
          <w:rFonts w:hint="cs"/>
          <w:color w:val="00B0F0"/>
          <w:rtl/>
        </w:rPr>
        <w:t xml:space="preserve"> </w:t>
      </w:r>
      <w:bookmarkEnd w:id="316"/>
      <w:r w:rsidRPr="00150217">
        <w:rPr>
          <w:color w:val="00B0F0"/>
          <w:rtl/>
        </w:rPr>
        <w:t>١</w:t>
      </w:r>
      <w:r w:rsidRPr="00150217">
        <w:rPr>
          <w:rFonts w:cs="Traditional Arabic" w:hint="cs"/>
          <w:color w:val="00B0F0"/>
          <w:rtl/>
        </w:rPr>
        <w:t xml:space="preserve"> </w:t>
      </w:r>
      <w:bookmarkStart w:id="317" w:name="_Hlk174502853"/>
      <w:r w:rsidRPr="00150217">
        <w:rPr>
          <w:color w:val="00B0F0"/>
          <w:rtl/>
        </w:rPr>
        <w:t>إِنَّ ٱلۡإِنسَٰنَ لَفِي خُسۡرٍ</w:t>
      </w:r>
      <w:r w:rsidRPr="00150217">
        <w:rPr>
          <w:rFonts w:hint="cs"/>
          <w:color w:val="00B0F0"/>
          <w:rtl/>
        </w:rPr>
        <w:t xml:space="preserve"> </w:t>
      </w:r>
      <w:bookmarkEnd w:id="317"/>
      <w:r w:rsidRPr="00150217">
        <w:rPr>
          <w:color w:val="00B0F0"/>
          <w:rtl/>
        </w:rPr>
        <w:t>٢</w:t>
      </w:r>
      <w:r w:rsidRPr="00150217">
        <w:rPr>
          <w:rFonts w:cs="Traditional Arabic" w:hint="cs"/>
          <w:color w:val="00B0F0"/>
          <w:rtl/>
        </w:rPr>
        <w:t xml:space="preserve"> </w:t>
      </w:r>
      <w:bookmarkStart w:id="318" w:name="_Hlk174502867"/>
      <w:r w:rsidRPr="00150217">
        <w:rPr>
          <w:color w:val="00B0F0"/>
          <w:rtl/>
        </w:rPr>
        <w:t>إِلَّا ٱلَّذِينَ ءَامَنُواْ وَعَمِلُواْ ٱلصَّٰلِحَٰتِ وَتَوَاصَوۡاْ بِٱلۡحَقِّ وَتَوَاصَوۡاْ بِٱلصَّبۡرِ</w:t>
      </w:r>
      <w:r w:rsidRPr="00150217">
        <w:rPr>
          <w:rFonts w:hint="cs"/>
          <w:color w:val="00B0F0"/>
          <w:rtl/>
        </w:rPr>
        <w:t xml:space="preserve"> </w:t>
      </w:r>
      <w:bookmarkEnd w:id="318"/>
      <w:r w:rsidRPr="00150217">
        <w:rPr>
          <w:color w:val="00B0F0"/>
          <w:rtl/>
        </w:rPr>
        <w:t>٣</w:t>
      </w:r>
      <w:r w:rsidRPr="00150217">
        <w:rPr>
          <w:rFonts w:cs="Traditional Arabic"/>
          <w:color w:val="00B0F0"/>
          <w:rtl/>
        </w:rPr>
        <w:t>﴾</w:t>
      </w:r>
      <w:r w:rsidRPr="00150217">
        <w:rPr>
          <w:color w:val="00B0F0"/>
          <w:sz w:val="22"/>
          <w:szCs w:val="22"/>
          <w:rtl/>
        </w:rPr>
        <w:t xml:space="preserve"> [العصر: </w:t>
      </w:r>
      <w:r w:rsidRPr="00150217">
        <w:rPr>
          <w:rFonts w:hint="cs"/>
          <w:color w:val="00B0F0"/>
          <w:sz w:val="22"/>
          <w:szCs w:val="22"/>
          <w:rtl/>
        </w:rPr>
        <w:t>1</w:t>
      </w:r>
      <w:r w:rsidRPr="00150217">
        <w:rPr>
          <w:rFonts w:cs="Cambria" w:hint="cs"/>
          <w:color w:val="00B0F0"/>
          <w:sz w:val="22"/>
          <w:szCs w:val="22"/>
          <w:rtl/>
        </w:rPr>
        <w:t>-3</w:t>
      </w:r>
      <w:r w:rsidRPr="00150217">
        <w:rPr>
          <w:color w:val="00B0F0"/>
          <w:sz w:val="22"/>
          <w:szCs w:val="22"/>
          <w:rtl/>
        </w:rPr>
        <w:t>]</w:t>
      </w:r>
      <w:r w:rsidRPr="00150217">
        <w:rPr>
          <w:rFonts w:hint="cs"/>
          <w:color w:val="00B0F0"/>
          <w:sz w:val="26"/>
          <w:szCs w:val="26"/>
          <w:rtl/>
        </w:rPr>
        <w:t>.</w:t>
      </w:r>
    </w:p>
    <w:p w14:paraId="149C579D" w14:textId="77777777" w:rsidR="00FC521F" w:rsidRPr="0015078B" w:rsidRDefault="00E5293F" w:rsidP="004D70B9">
      <w:pPr>
        <w:pStyle w:val="a0"/>
        <w:bidi w:val="0"/>
        <w:rPr>
          <w:w w:val="100"/>
        </w:rPr>
      </w:pPr>
      <w:r w:rsidRPr="0015078B">
        <w:rPr>
          <w:w w:val="100"/>
        </w:rPr>
        <w:t>Bis mil la hir róh ma nir ro h.i.m</w:t>
      </w:r>
    </w:p>
    <w:p w14:paraId="149C579E" w14:textId="77777777" w:rsidR="00FC521F" w:rsidRPr="0015078B" w:rsidRDefault="00F74E05" w:rsidP="004D70B9">
      <w:pPr>
        <w:pStyle w:val="a0"/>
        <w:bidi w:val="0"/>
        <w:rPr>
          <w:rStyle w:val="Car3"/>
          <w:rFonts w:ascii="Cambria" w:hAnsi="Cambria"/>
          <w:w w:val="100"/>
        </w:rPr>
      </w:pPr>
      <w:r w:rsidRPr="0015078B">
        <w:rPr>
          <w:w w:val="100"/>
        </w:rPr>
        <w:t>{</w:t>
      </w:r>
      <w:r w:rsidR="00E5293F" w:rsidRPr="0015078B">
        <w:rPr>
          <w:w w:val="100"/>
        </w:rPr>
        <w:t>Wal ‘asr In nal in saa na la fi khusr Il lal la zdi na ã ma nu wa ‘a mi lus so li h.a.t, wa ta waa saw bil haq, wa ta waa bis sobr</w:t>
      </w:r>
      <w:r w:rsidRPr="0015078B">
        <w:rPr>
          <w:w w:val="100"/>
        </w:rPr>
        <w:t>}</w:t>
      </w:r>
      <w:r w:rsidR="00E5293F" w:rsidRPr="0015078B">
        <w:rPr>
          <w:w w:val="100"/>
        </w:rPr>
        <w:t xml:space="preserve"> </w:t>
      </w:r>
      <w:r w:rsidR="00E5293F" w:rsidRPr="0015078B">
        <w:rPr>
          <w:rStyle w:val="Car3"/>
          <w:rFonts w:ascii="Cambria" w:hAnsi="Cambria"/>
          <w:w w:val="100"/>
        </w:rPr>
        <w:t>[chương 103 – Al-‘Asr: 1 - 3].</w:t>
      </w:r>
    </w:p>
    <w:p w14:paraId="149C579F" w14:textId="77777777" w:rsidR="00FC521F" w:rsidRPr="0015078B" w:rsidRDefault="00E5293F" w:rsidP="004D70B9">
      <w:pPr>
        <w:pStyle w:val="a"/>
        <w:rPr>
          <w:w w:val="100"/>
        </w:rPr>
      </w:pPr>
      <w:r w:rsidRPr="0015078B">
        <w:rPr>
          <w:w w:val="100"/>
        </w:rPr>
        <w:t>Giải thích ý nghĩa:</w:t>
      </w:r>
    </w:p>
    <w:p w14:paraId="47C43550" w14:textId="77777777" w:rsidR="001D2534" w:rsidRPr="0015078B" w:rsidRDefault="00E5293F" w:rsidP="00393862">
      <w:pPr>
        <w:spacing w:before="60" w:after="0" w:line="240" w:lineRule="auto"/>
        <w:jc w:val="both"/>
        <w:rPr>
          <w:rFonts w:ascii="Cambria" w:hAnsi="Cambria" w:cstheme="majorBidi"/>
          <w:sz w:val="28"/>
          <w:szCs w:val="28"/>
        </w:rPr>
      </w:pPr>
      <w:r w:rsidRPr="0015078B">
        <w:rPr>
          <w:rFonts w:ascii="Cambria" w:hAnsi="Cambria"/>
          <w:color w:val="00B0F0"/>
        </w:rPr>
        <w:t>1-</w:t>
      </w:r>
      <w:r w:rsidRPr="0015078B">
        <w:rPr>
          <w:rFonts w:ascii="Cambria" w:hAnsi="Cambria"/>
        </w:rPr>
        <w:t xml:space="preserve"> (</w:t>
      </w:r>
      <w:r w:rsidRPr="0015078B">
        <w:rPr>
          <w:rStyle w:val="Car2"/>
          <w:rFonts w:ascii="Cambria" w:hAnsi="Cambria"/>
          <w:w w:val="100"/>
        </w:rPr>
        <w:t>Wal ‘asr</w:t>
      </w:r>
      <w:r w:rsidRPr="0015078B">
        <w:rPr>
          <w:rFonts w:ascii="Cambria" w:hAnsi="Cambria"/>
        </w:rPr>
        <w:t xml:space="preserve">) </w:t>
      </w:r>
      <w:r w:rsidR="001D2534" w:rsidRPr="0015078B">
        <w:rPr>
          <w:rFonts w:ascii="Cambria" w:hAnsi="Cambria" w:cstheme="majorBidi"/>
          <w:sz w:val="24"/>
          <w:szCs w:val="24"/>
        </w:rPr>
        <w:t>Thề bởi thời gian.</w:t>
      </w:r>
    </w:p>
    <w:p w14:paraId="3F787ED5" w14:textId="77777777" w:rsidR="001D2534" w:rsidRPr="0015078B" w:rsidRDefault="00E5293F" w:rsidP="004D70B9">
      <w:pPr>
        <w:pStyle w:val="a"/>
        <w:rPr>
          <w:w w:val="100"/>
          <w:sz w:val="28"/>
          <w:szCs w:val="28"/>
        </w:rPr>
      </w:pPr>
      <w:r w:rsidRPr="0015078B">
        <w:rPr>
          <w:color w:val="00B0F0"/>
          <w:w w:val="100"/>
        </w:rPr>
        <w:t>2-</w:t>
      </w:r>
      <w:r w:rsidRPr="0015078B">
        <w:rPr>
          <w:w w:val="100"/>
        </w:rPr>
        <w:t xml:space="preserve"> {</w:t>
      </w:r>
      <w:r w:rsidRPr="0015078B">
        <w:rPr>
          <w:rStyle w:val="Car2"/>
          <w:rFonts w:ascii="Cambria" w:hAnsi="Cambria"/>
          <w:w w:val="100"/>
        </w:rPr>
        <w:t>In nal in saa na la fi khusr</w:t>
      </w:r>
      <w:r w:rsidRPr="0015078B">
        <w:rPr>
          <w:w w:val="100"/>
        </w:rPr>
        <w:t xml:space="preserve">} </w:t>
      </w:r>
      <w:r w:rsidR="001D2534" w:rsidRPr="0015078B">
        <w:rPr>
          <w:w w:val="100"/>
        </w:rPr>
        <w:t>Quả thật, con người chắc chắn sẽ ở trong tình trạng thua thiệt.</w:t>
      </w:r>
    </w:p>
    <w:p w14:paraId="149C57A2" w14:textId="446947E1" w:rsidR="00FC521F" w:rsidRPr="0015078B" w:rsidRDefault="00E5293F" w:rsidP="004D70B9">
      <w:pPr>
        <w:pStyle w:val="a"/>
        <w:rPr>
          <w:w w:val="100"/>
          <w:sz w:val="22"/>
          <w:szCs w:val="22"/>
        </w:rPr>
      </w:pPr>
      <w:r w:rsidRPr="0015078B">
        <w:rPr>
          <w:color w:val="00B0F0"/>
          <w:w w:val="100"/>
        </w:rPr>
        <w:t>3-</w:t>
      </w:r>
      <w:r w:rsidRPr="0015078B">
        <w:rPr>
          <w:w w:val="100"/>
        </w:rPr>
        <w:t xml:space="preserve"> {</w:t>
      </w:r>
      <w:r w:rsidRPr="0015078B">
        <w:rPr>
          <w:rStyle w:val="Car2"/>
          <w:rFonts w:ascii="Cambria" w:hAnsi="Cambria"/>
          <w:w w:val="100"/>
        </w:rPr>
        <w:t>Il lal la zdi na ã ma nu wa ‘a mi lus so li h.a.t, wa ta waa saw bil haq, wa ta waa bis sobr</w:t>
      </w:r>
      <w:r w:rsidRPr="0015078B">
        <w:rPr>
          <w:w w:val="100"/>
        </w:rPr>
        <w:t xml:space="preserve">} </w:t>
      </w:r>
      <w:r w:rsidR="001D2534" w:rsidRPr="0015078B">
        <w:rPr>
          <w:w w:val="100"/>
        </w:rPr>
        <w:t>Trừ những ai có đức tin và hành thiện, khuyên bảo nhau điều chân lý và khuyên bảo nhau kiên nhẫn.</w:t>
      </w:r>
    </w:p>
    <w:p w14:paraId="149C57A3" w14:textId="2FAB3A0C" w:rsidR="00FC521F" w:rsidRPr="00E1505E" w:rsidRDefault="00E5293F" w:rsidP="00393862">
      <w:pPr>
        <w:pStyle w:val="Heading2"/>
        <w:spacing w:before="60" w:line="240" w:lineRule="auto"/>
        <w:rPr>
          <w:rFonts w:ascii="Cambria" w:hAnsi="Cambria"/>
        </w:rPr>
      </w:pPr>
      <w:bookmarkStart w:id="319" w:name="_Toc120398767"/>
      <w:bookmarkStart w:id="320" w:name="_Toc174259727"/>
      <w:r w:rsidRPr="00E1505E">
        <w:rPr>
          <w:rFonts w:ascii="Cambria" w:hAnsi="Cambria"/>
        </w:rPr>
        <w:t>Câu hỏi 7: Hãy đọc</w:t>
      </w:r>
      <w:r w:rsidR="007F657A">
        <w:rPr>
          <w:rFonts w:ascii="Cambria" w:hAnsi="Cambria"/>
        </w:rPr>
        <w:t xml:space="preserve"> và giảng giải ý nghĩa</w:t>
      </w:r>
      <w:r w:rsidRPr="00E1505E">
        <w:rPr>
          <w:rFonts w:ascii="Cambria" w:hAnsi="Cambria"/>
        </w:rPr>
        <w:t xml:space="preserve"> chương Al-Humazah?</w:t>
      </w:r>
      <w:bookmarkEnd w:id="319"/>
      <w:bookmarkEnd w:id="320"/>
    </w:p>
    <w:p w14:paraId="149C57A4" w14:textId="349EA421" w:rsidR="00FC521F" w:rsidRPr="00E1505E" w:rsidRDefault="00E5293F" w:rsidP="004D70B9">
      <w:pPr>
        <w:pStyle w:val="a"/>
      </w:pPr>
      <w:r w:rsidRPr="00E1505E">
        <w:t>Đáp: Chương Al-Humazah</w:t>
      </w:r>
    </w:p>
    <w:p w14:paraId="719BC22A" w14:textId="106EDF90" w:rsidR="00150217" w:rsidRPr="00150217" w:rsidRDefault="00150217" w:rsidP="00150217">
      <w:pPr>
        <w:pStyle w:val="a5"/>
        <w:spacing w:before="80"/>
        <w:ind w:firstLine="284"/>
        <w:rPr>
          <w:rFonts w:cs="Cambria"/>
          <w:color w:val="00B0F0"/>
          <w:rtl/>
        </w:rPr>
      </w:pPr>
      <w:r w:rsidRPr="00150217">
        <w:rPr>
          <w:rFonts w:cs="Traditional Arabic"/>
          <w:color w:val="00B0F0"/>
          <w:rtl/>
        </w:rPr>
        <w:t>﴿</w:t>
      </w:r>
      <w:bookmarkStart w:id="321" w:name="_Hlk174502948"/>
      <w:r w:rsidRPr="00150217">
        <w:rPr>
          <w:color w:val="00B0F0"/>
          <w:rtl/>
        </w:rPr>
        <w:t>وَيۡلٞ لِّكُلِّ هُمَزَةٖ لُّمَزَةٍ</w:t>
      </w:r>
      <w:r w:rsidRPr="00150217">
        <w:rPr>
          <w:rFonts w:hint="cs"/>
          <w:color w:val="00B0F0"/>
          <w:rtl/>
          <w:lang w:bidi="ar-EG"/>
        </w:rPr>
        <w:t xml:space="preserve"> </w:t>
      </w:r>
      <w:bookmarkEnd w:id="321"/>
      <w:r w:rsidRPr="00150217">
        <w:rPr>
          <w:color w:val="00B0F0"/>
          <w:rtl/>
        </w:rPr>
        <w:t>١</w:t>
      </w:r>
      <w:r>
        <w:rPr>
          <w:rFonts w:cs="Traditional Arabic" w:hint="cs"/>
          <w:color w:val="00B0F0"/>
          <w:rtl/>
        </w:rPr>
        <w:t xml:space="preserve"> </w:t>
      </w:r>
      <w:bookmarkStart w:id="322" w:name="_Hlk174502961"/>
      <w:r w:rsidRPr="00150217">
        <w:rPr>
          <w:color w:val="00B0F0"/>
          <w:rtl/>
        </w:rPr>
        <w:t xml:space="preserve">ٱلَّذِي جَمَعَ مَالٗا وَعَدَّدَهُۥ </w:t>
      </w:r>
      <w:bookmarkEnd w:id="322"/>
      <w:r w:rsidRPr="00150217">
        <w:rPr>
          <w:color w:val="00B0F0"/>
          <w:rtl/>
        </w:rPr>
        <w:t>٢</w:t>
      </w:r>
      <w:r>
        <w:rPr>
          <w:rFonts w:cs="Traditional Arabic" w:hint="cs"/>
          <w:color w:val="00B0F0"/>
          <w:rtl/>
        </w:rPr>
        <w:t xml:space="preserve"> </w:t>
      </w:r>
      <w:bookmarkStart w:id="323" w:name="_Hlk174502974"/>
      <w:r w:rsidRPr="00150217">
        <w:rPr>
          <w:color w:val="00B0F0"/>
          <w:rtl/>
        </w:rPr>
        <w:t>يَحۡسَبُ أَنَّ مَالَهُۥٓ أَخۡلَدَهُۥ</w:t>
      </w:r>
      <w:r w:rsidRPr="00150217">
        <w:rPr>
          <w:rFonts w:hint="cs"/>
          <w:color w:val="00B0F0"/>
          <w:rtl/>
        </w:rPr>
        <w:t xml:space="preserve"> </w:t>
      </w:r>
      <w:bookmarkEnd w:id="323"/>
      <w:r w:rsidRPr="00150217">
        <w:rPr>
          <w:color w:val="00B0F0"/>
          <w:rtl/>
        </w:rPr>
        <w:t>٣</w:t>
      </w:r>
      <w:r>
        <w:rPr>
          <w:rFonts w:cs="Traditional Arabic" w:hint="cs"/>
          <w:color w:val="00B0F0"/>
          <w:rtl/>
        </w:rPr>
        <w:t xml:space="preserve"> </w:t>
      </w:r>
      <w:bookmarkStart w:id="324" w:name="_Hlk174502986"/>
      <w:r w:rsidRPr="00150217">
        <w:rPr>
          <w:color w:val="00B0F0"/>
          <w:rtl/>
        </w:rPr>
        <w:t xml:space="preserve">كـَلَّاۖ لَيُنۢبَذَنَّ فِي ٱلۡحُطَمَةِ </w:t>
      </w:r>
      <w:bookmarkEnd w:id="324"/>
      <w:r w:rsidRPr="00150217">
        <w:rPr>
          <w:color w:val="00B0F0"/>
          <w:rtl/>
        </w:rPr>
        <w:t>٤</w:t>
      </w:r>
      <w:r>
        <w:rPr>
          <w:rFonts w:cs="Traditional Arabic" w:hint="cs"/>
          <w:color w:val="00B0F0"/>
          <w:rtl/>
        </w:rPr>
        <w:t xml:space="preserve"> </w:t>
      </w:r>
      <w:bookmarkStart w:id="325" w:name="_Hlk174502995"/>
      <w:r w:rsidRPr="00150217">
        <w:rPr>
          <w:color w:val="00B0F0"/>
          <w:rtl/>
        </w:rPr>
        <w:t>وَمَآ أَدۡرَىٰكَ مَا ٱلۡحُطَمَةُ</w:t>
      </w:r>
      <w:r w:rsidRPr="00150217">
        <w:rPr>
          <w:rFonts w:hint="cs"/>
          <w:color w:val="00B0F0"/>
          <w:rtl/>
        </w:rPr>
        <w:t xml:space="preserve"> </w:t>
      </w:r>
      <w:bookmarkEnd w:id="325"/>
      <w:r w:rsidRPr="00150217">
        <w:rPr>
          <w:color w:val="00B0F0"/>
          <w:rtl/>
        </w:rPr>
        <w:t>٥</w:t>
      </w:r>
      <w:r>
        <w:rPr>
          <w:rFonts w:cs="Traditional Arabic" w:hint="cs"/>
          <w:color w:val="00B0F0"/>
          <w:rtl/>
        </w:rPr>
        <w:t xml:space="preserve"> </w:t>
      </w:r>
      <w:bookmarkStart w:id="326" w:name="_Hlk174503008"/>
      <w:r w:rsidRPr="00150217">
        <w:rPr>
          <w:color w:val="00B0F0"/>
          <w:rtl/>
        </w:rPr>
        <w:t>نَارُ ٱللَّهِ ٱلۡمُوقَدَةُ</w:t>
      </w:r>
      <w:r w:rsidRPr="00150217">
        <w:rPr>
          <w:rFonts w:hint="cs"/>
          <w:color w:val="00B0F0"/>
          <w:rtl/>
        </w:rPr>
        <w:t xml:space="preserve"> </w:t>
      </w:r>
      <w:bookmarkEnd w:id="326"/>
      <w:r w:rsidRPr="00150217">
        <w:rPr>
          <w:color w:val="00B0F0"/>
          <w:rtl/>
        </w:rPr>
        <w:t>٦</w:t>
      </w:r>
      <w:r>
        <w:rPr>
          <w:rFonts w:cs="Traditional Arabic" w:hint="cs"/>
          <w:color w:val="00B0F0"/>
          <w:rtl/>
        </w:rPr>
        <w:t xml:space="preserve"> </w:t>
      </w:r>
      <w:bookmarkStart w:id="327" w:name="_Hlk174503018"/>
      <w:r w:rsidRPr="00150217">
        <w:rPr>
          <w:color w:val="00B0F0"/>
          <w:rtl/>
        </w:rPr>
        <w:t>ٱلَّتِي تَطَّلِعُ عَلَى ٱلۡأَفۡـِٔدَةِ</w:t>
      </w:r>
      <w:r w:rsidRPr="00150217">
        <w:rPr>
          <w:rFonts w:hint="cs"/>
          <w:color w:val="00B0F0"/>
          <w:rtl/>
        </w:rPr>
        <w:t xml:space="preserve"> </w:t>
      </w:r>
      <w:bookmarkEnd w:id="327"/>
      <w:r w:rsidRPr="00150217">
        <w:rPr>
          <w:color w:val="00B0F0"/>
          <w:rtl/>
        </w:rPr>
        <w:t>٧</w:t>
      </w:r>
      <w:r>
        <w:rPr>
          <w:rFonts w:cs="Traditional Arabic" w:hint="cs"/>
          <w:color w:val="00B0F0"/>
          <w:rtl/>
        </w:rPr>
        <w:t xml:space="preserve"> </w:t>
      </w:r>
      <w:bookmarkStart w:id="328" w:name="_Hlk174503035"/>
      <w:r w:rsidRPr="00150217">
        <w:rPr>
          <w:color w:val="00B0F0"/>
          <w:rtl/>
        </w:rPr>
        <w:t>إِنَّهَا عَلَيۡهِم مُّؤۡصَدَةٞ</w:t>
      </w:r>
      <w:r w:rsidRPr="00150217">
        <w:rPr>
          <w:rFonts w:hint="cs"/>
          <w:color w:val="00B0F0"/>
          <w:rtl/>
        </w:rPr>
        <w:t xml:space="preserve"> </w:t>
      </w:r>
      <w:bookmarkEnd w:id="328"/>
      <w:r w:rsidRPr="00150217">
        <w:rPr>
          <w:color w:val="00B0F0"/>
          <w:rtl/>
        </w:rPr>
        <w:t>٨</w:t>
      </w:r>
      <w:r>
        <w:rPr>
          <w:rFonts w:cs="Traditional Arabic" w:hint="cs"/>
          <w:color w:val="00B0F0"/>
          <w:rtl/>
        </w:rPr>
        <w:t xml:space="preserve"> </w:t>
      </w:r>
      <w:bookmarkStart w:id="329" w:name="_Hlk174503045"/>
      <w:r w:rsidRPr="00150217">
        <w:rPr>
          <w:color w:val="00B0F0"/>
          <w:rtl/>
        </w:rPr>
        <w:t>فِي عَمَدٖ مُّمَدَّدَةِۭ</w:t>
      </w:r>
      <w:r w:rsidRPr="00150217">
        <w:rPr>
          <w:rFonts w:hint="cs"/>
          <w:color w:val="00B0F0"/>
          <w:rtl/>
        </w:rPr>
        <w:t xml:space="preserve"> </w:t>
      </w:r>
      <w:bookmarkEnd w:id="329"/>
      <w:r w:rsidRPr="00150217">
        <w:rPr>
          <w:color w:val="00B0F0"/>
          <w:rtl/>
        </w:rPr>
        <w:t>٩</w:t>
      </w:r>
      <w:r w:rsidRPr="00150217">
        <w:rPr>
          <w:rFonts w:cs="Traditional Arabic"/>
          <w:color w:val="00B0F0"/>
          <w:rtl/>
        </w:rPr>
        <w:t>﴾</w:t>
      </w:r>
      <w:r w:rsidRPr="00150217">
        <w:rPr>
          <w:color w:val="00B0F0"/>
          <w:rtl/>
        </w:rPr>
        <w:t xml:space="preserve"> [الهمزة: </w:t>
      </w:r>
      <w:r>
        <w:rPr>
          <w:rFonts w:hint="cs"/>
          <w:color w:val="00B0F0"/>
          <w:rtl/>
        </w:rPr>
        <w:t>1</w:t>
      </w:r>
      <w:r>
        <w:rPr>
          <w:rFonts w:cs="Cambria" w:hint="cs"/>
          <w:color w:val="00B0F0"/>
          <w:rtl/>
        </w:rPr>
        <w:t>-9</w:t>
      </w:r>
      <w:r w:rsidRPr="00150217">
        <w:rPr>
          <w:color w:val="00B0F0"/>
          <w:rtl/>
        </w:rPr>
        <w:t>]</w:t>
      </w:r>
      <w:r w:rsidRPr="00150217">
        <w:rPr>
          <w:rFonts w:hint="cs"/>
          <w:color w:val="00B0F0"/>
          <w:sz w:val="26"/>
          <w:szCs w:val="26"/>
          <w:rtl/>
        </w:rPr>
        <w:t>.</w:t>
      </w:r>
    </w:p>
    <w:p w14:paraId="149C57A6" w14:textId="77777777" w:rsidR="00FC521F" w:rsidRPr="00E1505E" w:rsidRDefault="00E5293F" w:rsidP="00150217">
      <w:pPr>
        <w:pStyle w:val="a2"/>
        <w:bidi w:val="0"/>
        <w:jc w:val="both"/>
      </w:pPr>
      <w:r w:rsidRPr="00E1505E">
        <w:t>Bis mil la hir róh ma nir ro h.i.m</w:t>
      </w:r>
    </w:p>
    <w:p w14:paraId="149C57A7" w14:textId="77777777" w:rsidR="00FC521F" w:rsidRPr="00E1505E" w:rsidRDefault="00F74E05" w:rsidP="00150217">
      <w:pPr>
        <w:pStyle w:val="a2"/>
        <w:bidi w:val="0"/>
        <w:jc w:val="both"/>
      </w:pPr>
      <w:r w:rsidRPr="00E1505E">
        <w:t>{</w:t>
      </w:r>
      <w:r w:rsidR="00E5293F" w:rsidRPr="00E1505E">
        <w:t>Way lul li kul li hu ma za til lu ma zah Al la zdi ja ma ‘a maa law wa ‘ad da dah Yah sa bu an na maa la hu akh la dah Kal laa la yum ba zdan na fil hu to mah Wa maa ad ro ka mal hu to mah Naa rul lo hil mu qo dah Al la ti tot to li ‘u ‘a lal af i dah In na haa ‘a lay him mu’ so dah Fi ‘a ma dim mu mad da dah</w:t>
      </w:r>
      <w:r w:rsidRPr="00E1505E">
        <w:t>}</w:t>
      </w:r>
      <w:r w:rsidR="00E5293F" w:rsidRPr="00E1505E">
        <w:t xml:space="preserve"> </w:t>
      </w:r>
      <w:r w:rsidR="00E5293F" w:rsidRPr="00E1505E">
        <w:rPr>
          <w:rStyle w:val="Car3"/>
          <w:rFonts w:ascii="Cambria" w:hAnsi="Cambria"/>
        </w:rPr>
        <w:t>[chương 104 – Al-Humazah: 1 - 9].</w:t>
      </w:r>
    </w:p>
    <w:p w14:paraId="149C57A8" w14:textId="77777777" w:rsidR="00FC521F" w:rsidRPr="00E1505E" w:rsidRDefault="00E5293F" w:rsidP="004D70B9">
      <w:pPr>
        <w:pStyle w:val="a"/>
      </w:pPr>
      <w:r w:rsidRPr="00E1505E">
        <w:t>Giải thích ý nghĩa:</w:t>
      </w:r>
    </w:p>
    <w:p w14:paraId="149C57A9" w14:textId="77777777" w:rsidR="00FC521F" w:rsidRPr="0015078B" w:rsidRDefault="00E5293F" w:rsidP="004D70B9">
      <w:pPr>
        <w:pStyle w:val="a"/>
        <w:rPr>
          <w:w w:val="100"/>
        </w:rPr>
      </w:pPr>
      <w:r w:rsidRPr="0015078B">
        <w:rPr>
          <w:color w:val="00B0F0"/>
          <w:w w:val="100"/>
        </w:rPr>
        <w:t>1-</w:t>
      </w:r>
      <w:r w:rsidRPr="0015078B">
        <w:rPr>
          <w:w w:val="100"/>
        </w:rPr>
        <w:t xml:space="preserve"> {</w:t>
      </w:r>
      <w:r w:rsidRPr="0015078B">
        <w:rPr>
          <w:rStyle w:val="Car2"/>
          <w:rFonts w:ascii="Cambria" w:hAnsi="Cambria"/>
          <w:w w:val="100"/>
        </w:rPr>
        <w:t>Way lul li kul li hu ma za til lu ma zah</w:t>
      </w:r>
      <w:r w:rsidRPr="0015078B">
        <w:rPr>
          <w:w w:val="100"/>
        </w:rPr>
        <w:t>} Thật tai hại và sự trừng phạt khủng khiếp cho kẻ vu khống và nói xấu người khác.</w:t>
      </w:r>
    </w:p>
    <w:p w14:paraId="149C57AA" w14:textId="77777777" w:rsidR="00FC521F" w:rsidRPr="0015078B" w:rsidRDefault="00E5293F" w:rsidP="004D70B9">
      <w:pPr>
        <w:pStyle w:val="a"/>
        <w:rPr>
          <w:w w:val="100"/>
        </w:rPr>
      </w:pPr>
      <w:r w:rsidRPr="0015078B">
        <w:rPr>
          <w:color w:val="00B0F0"/>
          <w:w w:val="100"/>
        </w:rPr>
        <w:lastRenderedPageBreak/>
        <w:t>2-</w:t>
      </w:r>
      <w:r w:rsidRPr="0015078B">
        <w:rPr>
          <w:w w:val="100"/>
        </w:rPr>
        <w:t xml:space="preserve"> {</w:t>
      </w:r>
      <w:r w:rsidRPr="0015078B">
        <w:rPr>
          <w:rStyle w:val="Car2"/>
          <w:rFonts w:ascii="Cambria" w:hAnsi="Cambria"/>
          <w:w w:val="100"/>
        </w:rPr>
        <w:t>Al la zdi ja ma ‘a maa law wa ‘ad da dah</w:t>
      </w:r>
      <w:r w:rsidRPr="0015078B">
        <w:rPr>
          <w:w w:val="100"/>
        </w:rPr>
        <w:t>} Kẻ chỉ biết tích lũy tiền bạc và đếm đi đếm lại, không có mối bận tâm nào khác.</w:t>
      </w:r>
    </w:p>
    <w:p w14:paraId="149C57AB" w14:textId="77777777" w:rsidR="00FC521F" w:rsidRPr="0015078B" w:rsidRDefault="00E5293F" w:rsidP="004D70B9">
      <w:pPr>
        <w:pStyle w:val="a"/>
        <w:rPr>
          <w:w w:val="100"/>
        </w:rPr>
      </w:pPr>
      <w:r w:rsidRPr="0015078B">
        <w:rPr>
          <w:color w:val="00B0F0"/>
          <w:w w:val="100"/>
        </w:rPr>
        <w:t>3-</w:t>
      </w:r>
      <w:r w:rsidRPr="0015078B">
        <w:rPr>
          <w:w w:val="100"/>
        </w:rPr>
        <w:t xml:space="preserve"> {</w:t>
      </w:r>
      <w:r w:rsidRPr="0015078B">
        <w:rPr>
          <w:rStyle w:val="Car2"/>
          <w:rFonts w:ascii="Cambria" w:hAnsi="Cambria"/>
          <w:w w:val="100"/>
        </w:rPr>
        <w:t>Yah sa bu an na maa la hu akh la dah</w:t>
      </w:r>
      <w:r w:rsidRPr="0015078B">
        <w:rPr>
          <w:w w:val="100"/>
        </w:rPr>
        <w:t>} Y tưởng rằng tiền bạc và của cải mà y có được sẽ cứu y thoát khỏi cái chết, vì vậy y sẽ sống mãi trên trần gian này.</w:t>
      </w:r>
    </w:p>
    <w:p w14:paraId="149C57AC" w14:textId="59818284" w:rsidR="00FC521F" w:rsidRPr="0015078B" w:rsidRDefault="00E5293F" w:rsidP="004D70B9">
      <w:pPr>
        <w:pStyle w:val="a"/>
        <w:rPr>
          <w:w w:val="100"/>
        </w:rPr>
      </w:pPr>
      <w:r w:rsidRPr="0015078B">
        <w:rPr>
          <w:color w:val="00B0F0"/>
          <w:w w:val="100"/>
        </w:rPr>
        <w:t>4-</w:t>
      </w:r>
      <w:r w:rsidRPr="0015078B">
        <w:rPr>
          <w:w w:val="100"/>
        </w:rPr>
        <w:t xml:space="preserve"> {</w:t>
      </w:r>
      <w:r w:rsidRPr="0015078B">
        <w:rPr>
          <w:rStyle w:val="Car2"/>
          <w:rFonts w:ascii="Cambria" w:hAnsi="Cambria"/>
          <w:w w:val="100"/>
        </w:rPr>
        <w:t>Kal</w:t>
      </w:r>
      <w:r w:rsidRPr="0015078B">
        <w:rPr>
          <w:w w:val="100"/>
        </w:rPr>
        <w:t xml:space="preserve"> </w:t>
      </w:r>
      <w:r w:rsidRPr="0015078B">
        <w:rPr>
          <w:rStyle w:val="Car2"/>
          <w:rFonts w:ascii="Cambria" w:hAnsi="Cambria"/>
          <w:w w:val="100"/>
        </w:rPr>
        <w:t>laa la yum ba zdan na fil hu to mah</w:t>
      </w:r>
      <w:r w:rsidRPr="0015078B">
        <w:rPr>
          <w:w w:val="100"/>
        </w:rPr>
        <w:t xml:space="preserve">} </w:t>
      </w:r>
      <w:r w:rsidR="00EF0B9A" w:rsidRPr="0015078B">
        <w:rPr>
          <w:w w:val="100"/>
        </w:rPr>
        <w:t>Không! Chắc chắn y sẽ bị ném vào Hutamah.</w:t>
      </w:r>
    </w:p>
    <w:p w14:paraId="149C57AD" w14:textId="2ECC9CD1" w:rsidR="00FC521F" w:rsidRPr="0015078B" w:rsidRDefault="00E5293F" w:rsidP="004D70B9">
      <w:pPr>
        <w:pStyle w:val="a"/>
        <w:rPr>
          <w:w w:val="100"/>
          <w:sz w:val="22"/>
          <w:szCs w:val="22"/>
        </w:rPr>
      </w:pPr>
      <w:r w:rsidRPr="0015078B">
        <w:rPr>
          <w:color w:val="00B0F0"/>
          <w:w w:val="100"/>
        </w:rPr>
        <w:t>5-</w:t>
      </w:r>
      <w:r w:rsidRPr="0015078B">
        <w:rPr>
          <w:w w:val="100"/>
        </w:rPr>
        <w:t xml:space="preserve"> {</w:t>
      </w:r>
      <w:r w:rsidRPr="0015078B">
        <w:rPr>
          <w:rStyle w:val="Car2"/>
          <w:rFonts w:ascii="Cambria" w:hAnsi="Cambria"/>
          <w:w w:val="100"/>
        </w:rPr>
        <w:t>Wa maa ad ro ka mal hu to mah</w:t>
      </w:r>
      <w:r w:rsidRPr="0015078B">
        <w:rPr>
          <w:w w:val="100"/>
        </w:rPr>
        <w:t xml:space="preserve">} </w:t>
      </w:r>
      <w:r w:rsidR="00EF0B9A" w:rsidRPr="0015078B">
        <w:rPr>
          <w:w w:val="100"/>
        </w:rPr>
        <w:t>Ngươi (Thiên Sứ Muhammad) biết Hutamah là gì không?</w:t>
      </w:r>
    </w:p>
    <w:p w14:paraId="149C57AE" w14:textId="77777777" w:rsidR="00FC521F" w:rsidRPr="0015078B" w:rsidRDefault="00E5293F" w:rsidP="004D70B9">
      <w:pPr>
        <w:pStyle w:val="a"/>
        <w:rPr>
          <w:w w:val="100"/>
        </w:rPr>
      </w:pPr>
      <w:r w:rsidRPr="0015078B">
        <w:rPr>
          <w:color w:val="00B0F0"/>
          <w:w w:val="100"/>
        </w:rPr>
        <w:t>6-</w:t>
      </w:r>
      <w:r w:rsidRPr="0015078B">
        <w:rPr>
          <w:w w:val="100"/>
        </w:rPr>
        <w:t xml:space="preserve"> {</w:t>
      </w:r>
      <w:r w:rsidRPr="0015078B">
        <w:rPr>
          <w:rStyle w:val="Car2"/>
          <w:rFonts w:ascii="Cambria" w:hAnsi="Cambria"/>
          <w:w w:val="100"/>
        </w:rPr>
        <w:t>Naa rul lo hil mu qo dah</w:t>
      </w:r>
      <w:r w:rsidRPr="0015078B">
        <w:rPr>
          <w:w w:val="100"/>
        </w:rPr>
        <w:t>} Đó là lửa của Allah, được đốt cháy lên.</w:t>
      </w:r>
    </w:p>
    <w:p w14:paraId="149C57AF" w14:textId="77777777" w:rsidR="00FC521F" w:rsidRPr="0015078B" w:rsidRDefault="00E5293F" w:rsidP="004D70B9">
      <w:pPr>
        <w:pStyle w:val="a"/>
        <w:rPr>
          <w:w w:val="100"/>
        </w:rPr>
      </w:pPr>
      <w:r w:rsidRPr="0015078B">
        <w:rPr>
          <w:color w:val="00B0F0"/>
          <w:w w:val="100"/>
        </w:rPr>
        <w:t>7-</w:t>
      </w:r>
      <w:r w:rsidRPr="0015078B">
        <w:rPr>
          <w:w w:val="100"/>
        </w:rPr>
        <w:t xml:space="preserve"> {</w:t>
      </w:r>
      <w:r w:rsidRPr="0015078B">
        <w:rPr>
          <w:rStyle w:val="Car2"/>
          <w:rFonts w:ascii="Cambria" w:hAnsi="Cambria"/>
          <w:w w:val="100"/>
        </w:rPr>
        <w:t>Al la ti tot to li ‘u ‘a lal af i dah</w:t>
      </w:r>
      <w:r w:rsidRPr="0015078B">
        <w:rPr>
          <w:w w:val="100"/>
        </w:rPr>
        <w:t>} Nó sẽ đốt cháy từ cơ thể con người lên tận các quả tim.</w:t>
      </w:r>
    </w:p>
    <w:p w14:paraId="149C57B0" w14:textId="77777777" w:rsidR="00FC521F" w:rsidRPr="0015078B" w:rsidRDefault="00E5293F" w:rsidP="004D70B9">
      <w:pPr>
        <w:pStyle w:val="a"/>
        <w:rPr>
          <w:w w:val="100"/>
        </w:rPr>
      </w:pPr>
      <w:r w:rsidRPr="0015078B">
        <w:rPr>
          <w:color w:val="00B0F0"/>
          <w:w w:val="100"/>
        </w:rPr>
        <w:t>8-</w:t>
      </w:r>
      <w:r w:rsidRPr="0015078B">
        <w:rPr>
          <w:w w:val="100"/>
        </w:rPr>
        <w:t xml:space="preserve"> {</w:t>
      </w:r>
      <w:r w:rsidRPr="0015078B">
        <w:rPr>
          <w:rStyle w:val="Car2"/>
          <w:rFonts w:ascii="Cambria" w:hAnsi="Cambria"/>
          <w:w w:val="100"/>
        </w:rPr>
        <w:t>In na haa ‘a lay him mu’ so dah</w:t>
      </w:r>
      <w:r w:rsidRPr="0015078B">
        <w:rPr>
          <w:w w:val="100"/>
        </w:rPr>
        <w:t>} Quả thật, nó sẽ bao vây tất cả người bị trừng phạt.</w:t>
      </w:r>
    </w:p>
    <w:p w14:paraId="149C57B1" w14:textId="041ABB32" w:rsidR="00BC2D5A" w:rsidRPr="0015078B" w:rsidRDefault="00E5293F" w:rsidP="004D70B9">
      <w:pPr>
        <w:pStyle w:val="a"/>
        <w:rPr>
          <w:w w:val="100"/>
        </w:rPr>
      </w:pPr>
      <w:r w:rsidRPr="0015078B">
        <w:rPr>
          <w:color w:val="00B0F0"/>
          <w:w w:val="100"/>
        </w:rPr>
        <w:t>9-</w:t>
      </w:r>
      <w:r w:rsidRPr="0015078B">
        <w:rPr>
          <w:w w:val="100"/>
        </w:rPr>
        <w:t xml:space="preserve"> {</w:t>
      </w:r>
      <w:r w:rsidRPr="0015078B">
        <w:rPr>
          <w:rStyle w:val="Car2"/>
          <w:rFonts w:ascii="Cambria" w:hAnsi="Cambria"/>
          <w:w w:val="100"/>
        </w:rPr>
        <w:t>Fi ‘a ma dim mu mad da dah</w:t>
      </w:r>
      <w:r w:rsidRPr="0015078B">
        <w:rPr>
          <w:w w:val="100"/>
        </w:rPr>
        <w:t>} Bên trong các cột lửa cháy tỏa rộng, không sao thoát ra được.</w:t>
      </w:r>
    </w:p>
    <w:p w14:paraId="149C57B2" w14:textId="6BBB9BE6" w:rsidR="00FC521F" w:rsidRPr="00E1505E" w:rsidRDefault="00E5293F" w:rsidP="00675124">
      <w:pPr>
        <w:pStyle w:val="Heading2"/>
        <w:spacing w:before="80" w:line="240" w:lineRule="auto"/>
        <w:rPr>
          <w:rFonts w:ascii="Cambria" w:hAnsi="Cambria"/>
        </w:rPr>
      </w:pPr>
      <w:bookmarkStart w:id="330" w:name="_Toc120398768"/>
      <w:bookmarkStart w:id="331" w:name="_Toc174259728"/>
      <w:r w:rsidRPr="00E1505E">
        <w:rPr>
          <w:rFonts w:ascii="Cambria" w:hAnsi="Cambria"/>
        </w:rPr>
        <w:t>Câu hỏi 8: Hãy đọc</w:t>
      </w:r>
      <w:r w:rsidR="00EF0B9A">
        <w:rPr>
          <w:rFonts w:ascii="Cambria" w:hAnsi="Cambria"/>
        </w:rPr>
        <w:t xml:space="preserve"> và giảng giải ý nghĩa</w:t>
      </w:r>
      <w:r w:rsidRPr="00E1505E">
        <w:rPr>
          <w:rFonts w:ascii="Cambria" w:hAnsi="Cambria"/>
        </w:rPr>
        <w:t xml:space="preserve"> chương Al-Fil?</w:t>
      </w:r>
      <w:bookmarkEnd w:id="330"/>
      <w:bookmarkEnd w:id="331"/>
    </w:p>
    <w:p w14:paraId="149C57B3" w14:textId="27F2F324" w:rsidR="00FC521F" w:rsidRPr="00E1505E" w:rsidRDefault="00E5293F" w:rsidP="004D70B9">
      <w:pPr>
        <w:pStyle w:val="a"/>
      </w:pPr>
      <w:r w:rsidRPr="00E1505E">
        <w:t>Đáp: Chương Al-Fil</w:t>
      </w:r>
    </w:p>
    <w:p w14:paraId="5D34E7D9" w14:textId="51A1BC07" w:rsidR="00150217" w:rsidRPr="00150217" w:rsidRDefault="00150217" w:rsidP="00150217">
      <w:pPr>
        <w:pStyle w:val="a5"/>
        <w:spacing w:before="80"/>
        <w:ind w:firstLine="284"/>
        <w:rPr>
          <w:rFonts w:cs="Cambria"/>
          <w:color w:val="00B0F0"/>
          <w:spacing w:val="-4"/>
          <w:rtl/>
        </w:rPr>
      </w:pPr>
      <w:r w:rsidRPr="00150217">
        <w:rPr>
          <w:rFonts w:cs="Traditional Arabic"/>
          <w:color w:val="00B0F0"/>
          <w:spacing w:val="-4"/>
          <w:rtl/>
        </w:rPr>
        <w:t>﴿</w:t>
      </w:r>
      <w:bookmarkStart w:id="332" w:name="_Hlk174503259"/>
      <w:r w:rsidRPr="00150217">
        <w:rPr>
          <w:color w:val="00B0F0"/>
          <w:spacing w:val="-4"/>
          <w:rtl/>
        </w:rPr>
        <w:t>أَلَمۡ تَرَ كَيۡفَ فَعَلَ رَبُّكَ بِأَصۡحَٰبِ ٱلۡفِيلِ</w:t>
      </w:r>
      <w:bookmarkEnd w:id="332"/>
      <w:r w:rsidRPr="00150217">
        <w:rPr>
          <w:rFonts w:hint="cs"/>
          <w:color w:val="00B0F0"/>
          <w:spacing w:val="-4"/>
          <w:rtl/>
        </w:rPr>
        <w:t xml:space="preserve"> </w:t>
      </w:r>
      <w:r w:rsidRPr="00150217">
        <w:rPr>
          <w:color w:val="00B0F0"/>
          <w:spacing w:val="-4"/>
          <w:rtl/>
        </w:rPr>
        <w:t>١</w:t>
      </w:r>
      <w:r w:rsidRPr="00150217">
        <w:rPr>
          <w:rFonts w:cs="Traditional Arabic" w:hint="cs"/>
          <w:color w:val="00B0F0"/>
          <w:spacing w:val="-4"/>
          <w:rtl/>
        </w:rPr>
        <w:t xml:space="preserve"> </w:t>
      </w:r>
      <w:bookmarkStart w:id="333" w:name="_Hlk174503280"/>
      <w:r w:rsidRPr="00150217">
        <w:rPr>
          <w:color w:val="00B0F0"/>
          <w:spacing w:val="-4"/>
          <w:rtl/>
        </w:rPr>
        <w:t>أَلَمۡ يَجۡعَلۡ كَيۡدَهُمۡ فِي تَضۡلِيلٖ</w:t>
      </w:r>
      <w:r w:rsidRPr="00150217">
        <w:rPr>
          <w:rFonts w:hint="cs"/>
          <w:color w:val="00B0F0"/>
          <w:spacing w:val="-4"/>
          <w:rtl/>
        </w:rPr>
        <w:t xml:space="preserve"> </w:t>
      </w:r>
      <w:bookmarkEnd w:id="333"/>
      <w:r w:rsidRPr="00150217">
        <w:rPr>
          <w:color w:val="00B0F0"/>
          <w:spacing w:val="-4"/>
          <w:rtl/>
        </w:rPr>
        <w:t>٢</w:t>
      </w:r>
      <w:r w:rsidRPr="00150217">
        <w:rPr>
          <w:rFonts w:cs="Traditional Arabic" w:hint="cs"/>
          <w:color w:val="00B0F0"/>
          <w:spacing w:val="-4"/>
          <w:rtl/>
        </w:rPr>
        <w:t xml:space="preserve"> </w:t>
      </w:r>
      <w:bookmarkStart w:id="334" w:name="_Hlk174503295"/>
      <w:r w:rsidRPr="00150217">
        <w:rPr>
          <w:color w:val="00B0F0"/>
          <w:spacing w:val="-4"/>
          <w:rtl/>
        </w:rPr>
        <w:t>وَأَرۡسَلَ عَلَيۡهِمۡ طَيۡرًا أَبَابِيلَ</w:t>
      </w:r>
      <w:bookmarkEnd w:id="334"/>
      <w:r w:rsidRPr="00150217">
        <w:rPr>
          <w:color w:val="00B0F0"/>
          <w:spacing w:val="-4"/>
          <w:rtl/>
        </w:rPr>
        <w:t xml:space="preserve"> ٣</w:t>
      </w:r>
      <w:r w:rsidRPr="00150217">
        <w:rPr>
          <w:rFonts w:cs="Traditional Arabic" w:hint="cs"/>
          <w:color w:val="00B0F0"/>
          <w:spacing w:val="-4"/>
          <w:rtl/>
        </w:rPr>
        <w:t xml:space="preserve"> </w:t>
      </w:r>
      <w:bookmarkStart w:id="335" w:name="_Hlk174503331"/>
      <w:r w:rsidRPr="00150217">
        <w:rPr>
          <w:color w:val="00B0F0"/>
          <w:spacing w:val="-4"/>
          <w:rtl/>
        </w:rPr>
        <w:t>تَرۡمِيهِم بِحِجَارَةٖ مِّن سِجِّيلٖ</w:t>
      </w:r>
      <w:r w:rsidRPr="00150217">
        <w:rPr>
          <w:rFonts w:hint="cs"/>
          <w:color w:val="00B0F0"/>
          <w:spacing w:val="-4"/>
          <w:rtl/>
        </w:rPr>
        <w:t xml:space="preserve"> </w:t>
      </w:r>
      <w:bookmarkEnd w:id="335"/>
      <w:r w:rsidRPr="00150217">
        <w:rPr>
          <w:color w:val="00B0F0"/>
          <w:spacing w:val="-4"/>
          <w:rtl/>
        </w:rPr>
        <w:t>٤</w:t>
      </w:r>
      <w:r w:rsidRPr="00150217">
        <w:rPr>
          <w:rFonts w:cs="Traditional Arabic" w:hint="cs"/>
          <w:color w:val="00B0F0"/>
          <w:spacing w:val="-4"/>
          <w:rtl/>
        </w:rPr>
        <w:t xml:space="preserve"> </w:t>
      </w:r>
      <w:bookmarkStart w:id="336" w:name="_Hlk174503386"/>
      <w:r w:rsidRPr="00150217">
        <w:rPr>
          <w:color w:val="00B0F0"/>
          <w:spacing w:val="-4"/>
          <w:rtl/>
        </w:rPr>
        <w:t>فَجَعَلَهُمۡ كَعَصۡفٖ مَّأۡكُولِۭ</w:t>
      </w:r>
      <w:r w:rsidRPr="00150217">
        <w:rPr>
          <w:rFonts w:hint="cs"/>
          <w:color w:val="00B0F0"/>
          <w:spacing w:val="-4"/>
          <w:rtl/>
        </w:rPr>
        <w:t xml:space="preserve"> </w:t>
      </w:r>
      <w:bookmarkEnd w:id="336"/>
      <w:r w:rsidRPr="00150217">
        <w:rPr>
          <w:color w:val="00B0F0"/>
          <w:spacing w:val="-4"/>
          <w:rtl/>
        </w:rPr>
        <w:t>٥</w:t>
      </w:r>
      <w:r w:rsidRPr="00150217">
        <w:rPr>
          <w:rFonts w:cs="Traditional Arabic"/>
          <w:color w:val="00B0F0"/>
          <w:spacing w:val="-4"/>
          <w:rtl/>
        </w:rPr>
        <w:t>﴾</w:t>
      </w:r>
      <w:r w:rsidRPr="00150217">
        <w:rPr>
          <w:color w:val="00B0F0"/>
          <w:spacing w:val="-4"/>
          <w:rtl/>
        </w:rPr>
        <w:t xml:space="preserve"> [الفيل: </w:t>
      </w:r>
      <w:r w:rsidRPr="00150217">
        <w:rPr>
          <w:rFonts w:hint="cs"/>
          <w:color w:val="00B0F0"/>
          <w:spacing w:val="-4"/>
          <w:rtl/>
        </w:rPr>
        <w:t>1</w:t>
      </w:r>
      <w:r w:rsidRPr="00150217">
        <w:rPr>
          <w:rFonts w:cs="Cambria" w:hint="cs"/>
          <w:color w:val="00B0F0"/>
          <w:spacing w:val="-4"/>
          <w:rtl/>
        </w:rPr>
        <w:t>-5</w:t>
      </w:r>
      <w:r w:rsidRPr="00150217">
        <w:rPr>
          <w:color w:val="00B0F0"/>
          <w:spacing w:val="-4"/>
          <w:rtl/>
        </w:rPr>
        <w:t>]</w:t>
      </w:r>
      <w:r w:rsidRPr="00150217">
        <w:rPr>
          <w:rFonts w:hint="cs"/>
          <w:color w:val="00B0F0"/>
          <w:spacing w:val="-4"/>
          <w:sz w:val="26"/>
          <w:szCs w:val="26"/>
          <w:rtl/>
        </w:rPr>
        <w:t>.</w:t>
      </w:r>
    </w:p>
    <w:p w14:paraId="2318C09A" w14:textId="77777777" w:rsidR="00EF0B9A" w:rsidRPr="00E1505E" w:rsidRDefault="00EF0B9A" w:rsidP="00150217">
      <w:pPr>
        <w:pStyle w:val="a2"/>
        <w:bidi w:val="0"/>
        <w:spacing w:line="264" w:lineRule="auto"/>
        <w:jc w:val="both"/>
        <w:rPr>
          <w:lang w:val="es-ES"/>
        </w:rPr>
      </w:pPr>
      <w:r w:rsidRPr="00E1505E">
        <w:t>Bis mil la hir róh ma nir ro h.i.m</w:t>
      </w:r>
    </w:p>
    <w:p w14:paraId="149C57B6" w14:textId="0819BCE1" w:rsidR="00FC521F" w:rsidRPr="00AC4814" w:rsidRDefault="00B921EC" w:rsidP="00150217">
      <w:pPr>
        <w:pStyle w:val="a2"/>
        <w:bidi w:val="0"/>
        <w:spacing w:line="264" w:lineRule="auto"/>
        <w:jc w:val="both"/>
        <w:rPr>
          <w:rStyle w:val="Car3"/>
          <w:rFonts w:ascii="Cambria" w:hAnsi="Cambria"/>
        </w:rPr>
      </w:pPr>
      <w:r w:rsidRPr="00AC4814">
        <w:t>{</w:t>
      </w:r>
      <w:r w:rsidR="00E5293F" w:rsidRPr="00AC4814">
        <w:t>A lam ta ro kay fa fa ‘a la rab bu ka bi os haa bil f.i.l Al lam yaj ‘al kay da hum fi todh l.i.l Wa ar sa la ‘a lay him toi ron a baa b.i.l Tar mi him hi jaa ro tim min sij j.i.l Fa ja ‘a la hum ka ‘os fim ma’ k.u.l</w:t>
      </w:r>
      <w:r w:rsidRPr="00AC4814">
        <w:t>}</w:t>
      </w:r>
      <w:r w:rsidR="00150217" w:rsidRPr="00150217">
        <w:rPr>
          <w:rStyle w:val="Car3"/>
          <w:rFonts w:ascii="Cambria" w:hAnsi="Cambria"/>
          <w:lang w:val="es-ES"/>
        </w:rPr>
        <w:t xml:space="preserve"> </w:t>
      </w:r>
      <w:r w:rsidR="00E5293F" w:rsidRPr="00AC4814">
        <w:rPr>
          <w:rStyle w:val="Car3"/>
          <w:rFonts w:ascii="Cambria" w:hAnsi="Cambria"/>
        </w:rPr>
        <w:t>[chương 105 - Al-Fil: 1 - 5].</w:t>
      </w:r>
    </w:p>
    <w:p w14:paraId="149C57B7" w14:textId="77777777" w:rsidR="00FC521F" w:rsidRPr="00E1505E" w:rsidRDefault="00E5293F" w:rsidP="00150217">
      <w:pPr>
        <w:pStyle w:val="a"/>
        <w:spacing w:line="264" w:lineRule="auto"/>
      </w:pPr>
      <w:r w:rsidRPr="00E1505E">
        <w:t>Giải thích ý nghĩa:</w:t>
      </w:r>
    </w:p>
    <w:p w14:paraId="149C57B8" w14:textId="77777777" w:rsidR="00FC521F" w:rsidRPr="00E1505E" w:rsidRDefault="00E5293F" w:rsidP="00150217">
      <w:pPr>
        <w:pStyle w:val="a"/>
        <w:spacing w:line="264" w:lineRule="auto"/>
      </w:pPr>
      <w:r w:rsidRPr="00E1505E">
        <w:rPr>
          <w:color w:val="00B0F0"/>
        </w:rPr>
        <w:t>1-</w:t>
      </w:r>
      <w:r w:rsidRPr="00E1505E">
        <w:t xml:space="preserve"> {</w:t>
      </w:r>
      <w:r w:rsidRPr="00E1505E">
        <w:rPr>
          <w:rStyle w:val="Car2"/>
          <w:rFonts w:ascii="Cambria" w:hAnsi="Cambria"/>
        </w:rPr>
        <w:t>A lam ta ro kay fa fa ‘a la rab bu ka bi os haa bil f.i.l</w:t>
      </w:r>
      <w:r w:rsidRPr="00E1505E">
        <w:t xml:space="preserve">} (Này hỡi Thiên Sứ Muhammad!) Ngươi đã không thấy cách Thượng Đế của </w:t>
      </w:r>
      <w:r w:rsidRPr="00E1505E">
        <w:lastRenderedPageBreak/>
        <w:t>Ngươi đối xử với đoàn quân cưỡi voi do tên Abrahah dẫn đầu muốn đập phá Ka’bah đó sao?</w:t>
      </w:r>
    </w:p>
    <w:p w14:paraId="149C57B9" w14:textId="77777777" w:rsidR="00FC521F" w:rsidRPr="00E1505E" w:rsidRDefault="00E5293F" w:rsidP="00150217">
      <w:pPr>
        <w:pStyle w:val="a"/>
        <w:spacing w:line="264" w:lineRule="auto"/>
      </w:pPr>
      <w:r w:rsidRPr="00E1505E">
        <w:rPr>
          <w:color w:val="00B0F0"/>
        </w:rPr>
        <w:t>2-</w:t>
      </w:r>
      <w:r w:rsidRPr="00E1505E">
        <w:t xml:space="preserve"> {</w:t>
      </w:r>
      <w:r w:rsidRPr="00E1505E">
        <w:rPr>
          <w:rStyle w:val="Car2"/>
          <w:rFonts w:ascii="Cambria" w:hAnsi="Cambria"/>
        </w:rPr>
        <w:t>Al lam yaj ‘al kay da hum fi todh l.i.l</w:t>
      </w:r>
      <w:r w:rsidRPr="00E1505E">
        <w:t>} Allah đã phá hỏng kế hoạch tệ hại của bọn chúng, khiến chúng đã không đạt được bất cứ gì trong kế hoạch lôi kéo mọi người rời khỏi Ka’bah, và chúng không nhận được gì từ nó.</w:t>
      </w:r>
    </w:p>
    <w:p w14:paraId="149C57BA" w14:textId="77777777" w:rsidR="00FC521F" w:rsidRPr="00E1505E" w:rsidRDefault="00E5293F" w:rsidP="00150217">
      <w:pPr>
        <w:pStyle w:val="a"/>
        <w:spacing w:line="264" w:lineRule="auto"/>
      </w:pPr>
      <w:r w:rsidRPr="00E1505E">
        <w:rPr>
          <w:color w:val="00B0F0"/>
        </w:rPr>
        <w:t>3-</w:t>
      </w:r>
      <w:r w:rsidRPr="00E1505E">
        <w:t xml:space="preserve"> {</w:t>
      </w:r>
      <w:r w:rsidRPr="00E1505E">
        <w:rPr>
          <w:rStyle w:val="Car2"/>
          <w:rFonts w:ascii="Cambria" w:hAnsi="Cambria"/>
        </w:rPr>
        <w:t>Wa ar sa la ‘a lay him toi ron a baa b.i.l</w:t>
      </w:r>
      <w:r w:rsidRPr="00E1505E">
        <w:t>} Ngài đã gửi đàn chim bay đến thành từng đoàn để tiêu diệt chúng.</w:t>
      </w:r>
    </w:p>
    <w:p w14:paraId="149C57BB" w14:textId="77777777" w:rsidR="00FC521F" w:rsidRPr="00E1505E" w:rsidRDefault="00E5293F" w:rsidP="00150217">
      <w:pPr>
        <w:pStyle w:val="a"/>
        <w:spacing w:line="264" w:lineRule="auto"/>
      </w:pPr>
      <w:r w:rsidRPr="00E1505E">
        <w:rPr>
          <w:color w:val="00B0F0"/>
        </w:rPr>
        <w:t>4-</w:t>
      </w:r>
      <w:r w:rsidRPr="00E1505E">
        <w:t xml:space="preserve"> {</w:t>
      </w:r>
      <w:r w:rsidRPr="00E1505E">
        <w:rPr>
          <w:rStyle w:val="Car2"/>
          <w:rFonts w:ascii="Cambria" w:hAnsi="Cambria"/>
        </w:rPr>
        <w:t>Tar mi him hi jaa ro tim min sij j.i.l</w:t>
      </w:r>
      <w:r w:rsidRPr="00E1505E">
        <w:t>} Đàn chim đã ném chúng với những viên đất sét hoá đá.</w:t>
      </w:r>
    </w:p>
    <w:p w14:paraId="149C57BC" w14:textId="6749F6D7" w:rsidR="00EF0B9A" w:rsidRDefault="00E5293F" w:rsidP="00150217">
      <w:pPr>
        <w:pStyle w:val="a"/>
        <w:spacing w:line="264" w:lineRule="auto"/>
      </w:pPr>
      <w:r w:rsidRPr="00E1505E">
        <w:rPr>
          <w:color w:val="00B0F0"/>
        </w:rPr>
        <w:t>5-</w:t>
      </w:r>
      <w:r w:rsidRPr="00E1505E">
        <w:t xml:space="preserve"> {</w:t>
      </w:r>
      <w:r w:rsidRPr="00E1505E">
        <w:rPr>
          <w:rStyle w:val="Car2"/>
          <w:rFonts w:ascii="Cambria" w:hAnsi="Cambria"/>
        </w:rPr>
        <w:t>Fa ja ‘a la hum ka ‘os fim ma’ k.u.l</w:t>
      </w:r>
      <w:r w:rsidRPr="00E1505E">
        <w:t xml:space="preserve">} </w:t>
      </w:r>
      <w:r w:rsidR="003077C6" w:rsidRPr="003077C6">
        <w:t>Làm chúng chết la liệt như những cọng rạ khô sau mùa gặt hái.</w:t>
      </w:r>
    </w:p>
    <w:p w14:paraId="149C57BD" w14:textId="32A34239" w:rsidR="00FC521F" w:rsidRPr="00E1505E" w:rsidRDefault="00E5293F" w:rsidP="00FC7CA3">
      <w:pPr>
        <w:pStyle w:val="Heading2"/>
        <w:spacing w:before="120" w:line="240" w:lineRule="auto"/>
        <w:rPr>
          <w:rFonts w:ascii="Cambria" w:hAnsi="Cambria"/>
        </w:rPr>
      </w:pPr>
      <w:bookmarkStart w:id="337" w:name="_Toc120398769"/>
      <w:bookmarkStart w:id="338" w:name="_Toc174259729"/>
      <w:r w:rsidRPr="00E1505E">
        <w:rPr>
          <w:rFonts w:ascii="Cambria" w:hAnsi="Cambria"/>
        </w:rPr>
        <w:t>Câu hỏi 9: Hãy đọc</w:t>
      </w:r>
      <w:r w:rsidR="0043536D">
        <w:rPr>
          <w:rFonts w:ascii="Cambria" w:hAnsi="Cambria"/>
        </w:rPr>
        <w:t xml:space="preserve"> và giảng giải ý nghĩa</w:t>
      </w:r>
      <w:r w:rsidRPr="00E1505E">
        <w:rPr>
          <w:rFonts w:ascii="Cambria" w:hAnsi="Cambria"/>
        </w:rPr>
        <w:t xml:space="preserve"> chương Quraish?</w:t>
      </w:r>
      <w:bookmarkEnd w:id="337"/>
      <w:bookmarkEnd w:id="338"/>
    </w:p>
    <w:p w14:paraId="149C57BE" w14:textId="25494250" w:rsidR="00FC521F" w:rsidRPr="00E1505E" w:rsidRDefault="00E5293F" w:rsidP="004D70B9">
      <w:pPr>
        <w:pStyle w:val="a"/>
      </w:pPr>
      <w:r w:rsidRPr="00E1505E">
        <w:t>Đáp: Chương Quraish</w:t>
      </w:r>
    </w:p>
    <w:p w14:paraId="29132ED9" w14:textId="5CDBFE79" w:rsidR="00150217" w:rsidRPr="00150217" w:rsidRDefault="00150217" w:rsidP="00150217">
      <w:pPr>
        <w:pStyle w:val="a5"/>
        <w:spacing w:before="80"/>
        <w:ind w:firstLine="284"/>
        <w:rPr>
          <w:rFonts w:cs="Cambria"/>
          <w:color w:val="00B0F0"/>
          <w:rtl/>
        </w:rPr>
      </w:pPr>
      <w:r w:rsidRPr="00150217">
        <w:rPr>
          <w:rFonts w:cs="Traditional Arabic"/>
          <w:color w:val="00B0F0"/>
          <w:rtl/>
        </w:rPr>
        <w:t>﴿</w:t>
      </w:r>
      <w:bookmarkStart w:id="339" w:name="_Hlk174503527"/>
      <w:r w:rsidRPr="00150217">
        <w:rPr>
          <w:color w:val="00B0F0"/>
          <w:rtl/>
        </w:rPr>
        <w:t>لِإِيلَٰفِ قُرَيۡشٍ</w:t>
      </w:r>
      <w:bookmarkEnd w:id="339"/>
      <w:r w:rsidRPr="00150217">
        <w:rPr>
          <w:rFonts w:hint="cs"/>
          <w:color w:val="00B0F0"/>
          <w:rtl/>
        </w:rPr>
        <w:t xml:space="preserve"> </w:t>
      </w:r>
      <w:r w:rsidRPr="00150217">
        <w:rPr>
          <w:color w:val="00B0F0"/>
          <w:rtl/>
        </w:rPr>
        <w:t>١</w:t>
      </w:r>
      <w:r>
        <w:rPr>
          <w:rFonts w:cs="Traditional Arabic" w:hint="cs"/>
          <w:color w:val="00B0F0"/>
          <w:rtl/>
        </w:rPr>
        <w:t xml:space="preserve"> </w:t>
      </w:r>
      <w:bookmarkStart w:id="340" w:name="_Hlk174503546"/>
      <w:r w:rsidRPr="00150217">
        <w:rPr>
          <w:color w:val="00B0F0"/>
          <w:rtl/>
        </w:rPr>
        <w:t>إِۦلَٰفِهِمۡ رِحۡلَةَ ٱلشِّتَآءِ وَٱلصَّيۡفِ</w:t>
      </w:r>
      <w:bookmarkEnd w:id="340"/>
      <w:r w:rsidRPr="00150217">
        <w:rPr>
          <w:color w:val="00B0F0"/>
          <w:rtl/>
        </w:rPr>
        <w:t xml:space="preserve"> ٢</w:t>
      </w:r>
      <w:r>
        <w:rPr>
          <w:rFonts w:cs="Traditional Arabic" w:hint="cs"/>
          <w:color w:val="00B0F0"/>
          <w:rtl/>
        </w:rPr>
        <w:t xml:space="preserve"> </w:t>
      </w:r>
      <w:bookmarkStart w:id="341" w:name="_Hlk174503568"/>
      <w:r w:rsidRPr="00150217">
        <w:rPr>
          <w:color w:val="00B0F0"/>
          <w:rtl/>
        </w:rPr>
        <w:t>فَلۡيَعۡبُدُواْ رَبَّ هَٰذَا ٱلۡبَيۡتِ</w:t>
      </w:r>
      <w:bookmarkEnd w:id="341"/>
      <w:r w:rsidRPr="00150217">
        <w:rPr>
          <w:rFonts w:hint="cs"/>
          <w:color w:val="00B0F0"/>
          <w:rtl/>
        </w:rPr>
        <w:t xml:space="preserve"> </w:t>
      </w:r>
      <w:r w:rsidRPr="00150217">
        <w:rPr>
          <w:color w:val="00B0F0"/>
          <w:rtl/>
        </w:rPr>
        <w:t>٣</w:t>
      </w:r>
      <w:r>
        <w:rPr>
          <w:rFonts w:cs="Traditional Arabic" w:hint="cs"/>
          <w:color w:val="00B0F0"/>
          <w:rtl/>
        </w:rPr>
        <w:t xml:space="preserve"> </w:t>
      </w:r>
      <w:bookmarkStart w:id="342" w:name="_Hlk174503594"/>
      <w:r w:rsidRPr="00150217">
        <w:rPr>
          <w:color w:val="00B0F0"/>
          <w:rtl/>
        </w:rPr>
        <w:t>ٱلَّذِيٓ أَطۡعَمَهُم مِّن جُوعٖ وَءَامَنَهُم مِّنۡ خَوۡفِۭ</w:t>
      </w:r>
      <w:bookmarkEnd w:id="342"/>
      <w:r w:rsidRPr="00150217">
        <w:rPr>
          <w:rFonts w:hint="cs"/>
          <w:color w:val="00B0F0"/>
          <w:rtl/>
        </w:rPr>
        <w:t xml:space="preserve"> </w:t>
      </w:r>
      <w:r w:rsidRPr="00150217">
        <w:rPr>
          <w:color w:val="00B0F0"/>
          <w:rtl/>
        </w:rPr>
        <w:t>٤</w:t>
      </w:r>
      <w:r w:rsidRPr="00150217">
        <w:rPr>
          <w:rFonts w:cs="Traditional Arabic"/>
          <w:color w:val="00B0F0"/>
          <w:rtl/>
        </w:rPr>
        <w:t>﴾</w:t>
      </w:r>
      <w:r w:rsidRPr="00150217">
        <w:rPr>
          <w:color w:val="00B0F0"/>
          <w:rtl/>
        </w:rPr>
        <w:t xml:space="preserve"> [قريش: </w:t>
      </w:r>
      <w:r>
        <w:rPr>
          <w:rFonts w:hint="cs"/>
          <w:color w:val="00B0F0"/>
          <w:rtl/>
        </w:rPr>
        <w:t>1</w:t>
      </w:r>
      <w:r>
        <w:rPr>
          <w:rFonts w:cs="Cambria" w:hint="cs"/>
          <w:color w:val="00B0F0"/>
          <w:rtl/>
        </w:rPr>
        <w:t>-4</w:t>
      </w:r>
      <w:r w:rsidRPr="00150217">
        <w:rPr>
          <w:color w:val="00B0F0"/>
          <w:rtl/>
        </w:rPr>
        <w:t>]</w:t>
      </w:r>
      <w:r w:rsidRPr="00150217">
        <w:rPr>
          <w:rFonts w:hint="cs"/>
          <w:color w:val="00B0F0"/>
          <w:sz w:val="26"/>
          <w:szCs w:val="26"/>
          <w:rtl/>
        </w:rPr>
        <w:t>.</w:t>
      </w:r>
    </w:p>
    <w:p w14:paraId="149C57C0" w14:textId="77777777" w:rsidR="00FC521F" w:rsidRPr="00E1505E" w:rsidRDefault="00E5293F" w:rsidP="00150217">
      <w:pPr>
        <w:pStyle w:val="a2"/>
        <w:bidi w:val="0"/>
        <w:spacing w:line="264" w:lineRule="auto"/>
        <w:jc w:val="both"/>
      </w:pPr>
      <w:r w:rsidRPr="00E1505E">
        <w:t>Bis mil la hir róh ma nir ro h.i.m</w:t>
      </w:r>
    </w:p>
    <w:p w14:paraId="149C57C1" w14:textId="7EBE501B" w:rsidR="00FC521F" w:rsidRPr="00E1505E" w:rsidRDefault="002253D9" w:rsidP="00150217">
      <w:pPr>
        <w:pStyle w:val="a2"/>
        <w:bidi w:val="0"/>
        <w:spacing w:line="264" w:lineRule="auto"/>
        <w:jc w:val="both"/>
      </w:pPr>
      <w:r w:rsidRPr="00E1505E">
        <w:t>{</w:t>
      </w:r>
      <w:r w:rsidR="00E5293F" w:rsidRPr="00E1505E">
        <w:t xml:space="preserve">Li i laa fi qu raishi I laa fi him reh la tash shi taa wos soif Fal Ya’ bu du rab ba haa zdal bait Al la zdi ot to ‘a ma hum min j.u’, wa ã ma na hum min khawf </w:t>
      </w:r>
      <w:r w:rsidRPr="00E1505E">
        <w:t>}</w:t>
      </w:r>
      <w:r w:rsidR="00150217" w:rsidRPr="00150217">
        <w:rPr>
          <w:rStyle w:val="Car3"/>
          <w:rFonts w:ascii="Cambria" w:hAnsi="Cambria"/>
        </w:rPr>
        <w:t xml:space="preserve"> </w:t>
      </w:r>
      <w:r w:rsidR="00E5293F" w:rsidRPr="00E1505E">
        <w:rPr>
          <w:rStyle w:val="Car3"/>
          <w:rFonts w:ascii="Cambria" w:hAnsi="Cambria"/>
        </w:rPr>
        <w:t>[chương 106 - Quraish: 1 - 4].</w:t>
      </w:r>
    </w:p>
    <w:p w14:paraId="149C57C2" w14:textId="77777777" w:rsidR="00FC521F" w:rsidRPr="0015078B" w:rsidRDefault="00E5293F" w:rsidP="00150217">
      <w:pPr>
        <w:pStyle w:val="a"/>
        <w:spacing w:line="264" w:lineRule="auto"/>
        <w:rPr>
          <w:w w:val="100"/>
        </w:rPr>
      </w:pPr>
      <w:r w:rsidRPr="0015078B">
        <w:rPr>
          <w:w w:val="100"/>
        </w:rPr>
        <w:t>Giải thích ý nghĩa:</w:t>
      </w:r>
    </w:p>
    <w:p w14:paraId="149C57C3" w14:textId="65EB8BA1" w:rsidR="00FC521F" w:rsidRPr="0015078B" w:rsidRDefault="00E5293F" w:rsidP="00150217">
      <w:pPr>
        <w:pStyle w:val="a"/>
        <w:spacing w:line="264" w:lineRule="auto"/>
        <w:rPr>
          <w:w w:val="100"/>
        </w:rPr>
      </w:pPr>
      <w:r w:rsidRPr="0015078B">
        <w:rPr>
          <w:color w:val="00B0F0"/>
          <w:w w:val="100"/>
        </w:rPr>
        <w:t>1-</w:t>
      </w:r>
      <w:r w:rsidRPr="0015078B">
        <w:rPr>
          <w:w w:val="100"/>
        </w:rPr>
        <w:t xml:space="preserve"> {</w:t>
      </w:r>
      <w:r w:rsidRPr="0015078B">
        <w:rPr>
          <w:rStyle w:val="Car2"/>
          <w:rFonts w:ascii="Cambria" w:hAnsi="Cambria"/>
          <w:w w:val="100"/>
        </w:rPr>
        <w:t>Li i laa fi qu raishi</w:t>
      </w:r>
      <w:r w:rsidRPr="0015078B">
        <w:rPr>
          <w:w w:val="100"/>
        </w:rPr>
        <w:t xml:space="preserve">} </w:t>
      </w:r>
      <w:r w:rsidR="0043536D" w:rsidRPr="0015078B">
        <w:rPr>
          <w:w w:val="100"/>
        </w:rPr>
        <w:t>Để bảo vệ bộ tộc Quraish được yên bình.</w:t>
      </w:r>
    </w:p>
    <w:p w14:paraId="149C57C4" w14:textId="77777777" w:rsidR="00FC521F" w:rsidRPr="0015078B" w:rsidRDefault="00E5293F" w:rsidP="00150217">
      <w:pPr>
        <w:pStyle w:val="a"/>
        <w:spacing w:line="264" w:lineRule="auto"/>
        <w:rPr>
          <w:w w:val="100"/>
        </w:rPr>
      </w:pPr>
      <w:r w:rsidRPr="0015078B">
        <w:rPr>
          <w:color w:val="00B0F0"/>
          <w:w w:val="100"/>
        </w:rPr>
        <w:t>2-</w:t>
      </w:r>
      <w:r w:rsidRPr="0015078B">
        <w:rPr>
          <w:w w:val="100"/>
        </w:rPr>
        <w:t xml:space="preserve"> {</w:t>
      </w:r>
      <w:r w:rsidRPr="0015078B">
        <w:rPr>
          <w:rStyle w:val="Car2"/>
          <w:rFonts w:ascii="Cambria" w:hAnsi="Cambria"/>
          <w:w w:val="100"/>
        </w:rPr>
        <w:t>I laa fi him reh la tash shi taa wos soif</w:t>
      </w:r>
      <w:r w:rsidRPr="0015078B">
        <w:rPr>
          <w:w w:val="100"/>
        </w:rPr>
        <w:t>} Vào mùa đông đi buôn qua Yemen và vào mùa hè đi buôn qua Sham trong bằng an.</w:t>
      </w:r>
    </w:p>
    <w:p w14:paraId="149C57C5" w14:textId="0381EABD" w:rsidR="00FC521F" w:rsidRPr="0015078B" w:rsidRDefault="00E5293F" w:rsidP="00150217">
      <w:pPr>
        <w:pStyle w:val="a"/>
        <w:spacing w:line="264" w:lineRule="auto"/>
        <w:rPr>
          <w:w w:val="100"/>
        </w:rPr>
      </w:pPr>
      <w:r w:rsidRPr="0015078B">
        <w:rPr>
          <w:color w:val="00B0F0"/>
          <w:w w:val="100"/>
        </w:rPr>
        <w:t>3-</w:t>
      </w:r>
      <w:r w:rsidRPr="0015078B">
        <w:rPr>
          <w:w w:val="100"/>
        </w:rPr>
        <w:t xml:space="preserve"> {</w:t>
      </w:r>
      <w:r w:rsidRPr="0015078B">
        <w:rPr>
          <w:rStyle w:val="Car2"/>
          <w:rFonts w:ascii="Cambria" w:hAnsi="Cambria"/>
          <w:w w:val="100"/>
        </w:rPr>
        <w:t>Fal Ya’ bu du rab ba haa zdal bait</w:t>
      </w:r>
      <w:r w:rsidRPr="0015078B">
        <w:rPr>
          <w:w w:val="100"/>
        </w:rPr>
        <w:t>} Vì vậy, họ phải thờ phượng Allah, Thượng Đế của Ngôi Đền thiêng liêng này duy nhất, Đấng đã tạo dễ dàng cho họ trong các chuyến buôn của mình, và họ không tổ hợp bất cứ ai cùng Ngài.</w:t>
      </w:r>
    </w:p>
    <w:p w14:paraId="149C57C6" w14:textId="77777777" w:rsidR="00FC521F" w:rsidRPr="0015078B" w:rsidRDefault="00E5293F" w:rsidP="004D70B9">
      <w:pPr>
        <w:pStyle w:val="a"/>
        <w:rPr>
          <w:w w:val="100"/>
        </w:rPr>
      </w:pPr>
      <w:r w:rsidRPr="0015078B">
        <w:rPr>
          <w:color w:val="00B0F0"/>
          <w:w w:val="100"/>
        </w:rPr>
        <w:lastRenderedPageBreak/>
        <w:t>4-</w:t>
      </w:r>
      <w:r w:rsidRPr="0015078B">
        <w:rPr>
          <w:w w:val="100"/>
        </w:rPr>
        <w:t xml:space="preserve"> {</w:t>
      </w:r>
      <w:r w:rsidRPr="0015078B">
        <w:rPr>
          <w:rStyle w:val="Car2"/>
          <w:rFonts w:ascii="Cambria" w:hAnsi="Cambria"/>
          <w:w w:val="100"/>
        </w:rPr>
        <w:t>Al la zdi ot to ‘a ma hum min j.u’, wa ã ma na hum min khawf</w:t>
      </w:r>
      <w:r w:rsidRPr="0015078B">
        <w:rPr>
          <w:w w:val="100"/>
        </w:rPr>
        <w:t>} Đấng đã cho họ ăn khi họ đói và ban cho họ sự bình yên khỏi điều sợhãi, khi Ngài đã đặt vào trong trái tim của người Ả-rập sự tôn kính vùng đất Haram và cư dân trong đó.</w:t>
      </w:r>
    </w:p>
    <w:p w14:paraId="149C57C7" w14:textId="17AC1391" w:rsidR="00FC521F" w:rsidRPr="00E1505E" w:rsidRDefault="00E5293F" w:rsidP="00FC7CA3">
      <w:pPr>
        <w:pStyle w:val="Heading2"/>
        <w:spacing w:before="120" w:line="240" w:lineRule="auto"/>
        <w:rPr>
          <w:rFonts w:ascii="Cambria" w:hAnsi="Cambria"/>
        </w:rPr>
      </w:pPr>
      <w:bookmarkStart w:id="343" w:name="_Toc120398770"/>
      <w:bookmarkStart w:id="344" w:name="_Toc174259730"/>
      <w:r w:rsidRPr="00E1505E">
        <w:rPr>
          <w:rFonts w:ascii="Cambria" w:hAnsi="Cambria"/>
        </w:rPr>
        <w:t>Câu hỏi 10: Hãy đọc</w:t>
      </w:r>
      <w:r w:rsidR="0043536D">
        <w:rPr>
          <w:rFonts w:ascii="Cambria" w:hAnsi="Cambria"/>
        </w:rPr>
        <w:t xml:space="preserve"> và giảng giải ý nghĩa</w:t>
      </w:r>
      <w:r w:rsidRPr="00E1505E">
        <w:rPr>
          <w:rFonts w:ascii="Cambria" w:hAnsi="Cambria"/>
        </w:rPr>
        <w:t xml:space="preserve"> chương Al-Ma’un?</w:t>
      </w:r>
      <w:bookmarkEnd w:id="343"/>
      <w:bookmarkEnd w:id="344"/>
    </w:p>
    <w:p w14:paraId="149C57C8" w14:textId="62C50B69" w:rsidR="00FC521F" w:rsidRPr="00E1505E" w:rsidRDefault="00E5293F" w:rsidP="004D70B9">
      <w:pPr>
        <w:pStyle w:val="a"/>
      </w:pPr>
      <w:r w:rsidRPr="00E1505E">
        <w:t>Đáp: Chương Al-Ma’un</w:t>
      </w:r>
    </w:p>
    <w:p w14:paraId="18F6DADD" w14:textId="12515227" w:rsidR="00150217" w:rsidRPr="00150217" w:rsidRDefault="00150217" w:rsidP="00150217">
      <w:pPr>
        <w:pStyle w:val="a5"/>
        <w:spacing w:before="80"/>
        <w:ind w:firstLine="284"/>
        <w:rPr>
          <w:rFonts w:cs="Cambria"/>
          <w:color w:val="00B0F0"/>
          <w:sz w:val="22"/>
          <w:szCs w:val="22"/>
          <w:rtl/>
        </w:rPr>
      </w:pPr>
      <w:r w:rsidRPr="00150217">
        <w:rPr>
          <w:rFonts w:cs="Traditional Arabic"/>
          <w:color w:val="00B0F0"/>
          <w:rtl/>
        </w:rPr>
        <w:t>﴿</w:t>
      </w:r>
      <w:bookmarkStart w:id="345" w:name="_Hlk174503660"/>
      <w:r w:rsidRPr="00150217">
        <w:rPr>
          <w:color w:val="00B0F0"/>
          <w:rtl/>
        </w:rPr>
        <w:t>أَرَءَيۡتَ ٱلَّذِي يُكَذِّبُ بِٱلدِّينِ</w:t>
      </w:r>
      <w:r w:rsidRPr="00150217">
        <w:rPr>
          <w:rFonts w:hint="cs"/>
          <w:color w:val="00B0F0"/>
          <w:rtl/>
        </w:rPr>
        <w:t xml:space="preserve"> </w:t>
      </w:r>
      <w:bookmarkEnd w:id="345"/>
      <w:r w:rsidRPr="00150217">
        <w:rPr>
          <w:color w:val="00B0F0"/>
          <w:rtl/>
        </w:rPr>
        <w:t>١</w:t>
      </w:r>
      <w:r>
        <w:rPr>
          <w:rFonts w:cs="Traditional Arabic" w:hint="cs"/>
          <w:color w:val="00B0F0"/>
          <w:rtl/>
        </w:rPr>
        <w:t xml:space="preserve"> </w:t>
      </w:r>
      <w:bookmarkStart w:id="346" w:name="_Hlk174503675"/>
      <w:r w:rsidRPr="00150217">
        <w:rPr>
          <w:color w:val="00B0F0"/>
          <w:rtl/>
        </w:rPr>
        <w:t>فَذَٰلِكَ ٱلَّذِي يَدُعُّ ٱلۡيَتِيمَ</w:t>
      </w:r>
      <w:r w:rsidRPr="00150217">
        <w:rPr>
          <w:rFonts w:hint="cs"/>
          <w:color w:val="00B0F0"/>
          <w:rtl/>
        </w:rPr>
        <w:t xml:space="preserve"> </w:t>
      </w:r>
      <w:bookmarkEnd w:id="346"/>
      <w:r w:rsidRPr="00150217">
        <w:rPr>
          <w:color w:val="00B0F0"/>
          <w:rtl/>
        </w:rPr>
        <w:t>٢</w:t>
      </w:r>
      <w:r>
        <w:rPr>
          <w:rFonts w:cs="Traditional Arabic" w:hint="cs"/>
          <w:color w:val="00B0F0"/>
          <w:rtl/>
        </w:rPr>
        <w:t xml:space="preserve"> </w:t>
      </w:r>
      <w:bookmarkStart w:id="347" w:name="_Hlk174503694"/>
      <w:r w:rsidRPr="00150217">
        <w:rPr>
          <w:color w:val="00B0F0"/>
          <w:rtl/>
        </w:rPr>
        <w:t>وَلَا يَحُضُّ عَلَىٰ طَعَامِ ٱلۡمِسۡكِينِ</w:t>
      </w:r>
      <w:r w:rsidRPr="00150217">
        <w:rPr>
          <w:rFonts w:hint="cs"/>
          <w:color w:val="00B0F0"/>
          <w:rtl/>
        </w:rPr>
        <w:t xml:space="preserve"> </w:t>
      </w:r>
      <w:bookmarkEnd w:id="347"/>
      <w:r w:rsidRPr="00150217">
        <w:rPr>
          <w:color w:val="00B0F0"/>
          <w:rtl/>
        </w:rPr>
        <w:t>٣</w:t>
      </w:r>
      <w:r>
        <w:rPr>
          <w:rFonts w:cs="Traditional Arabic" w:hint="cs"/>
          <w:color w:val="00B0F0"/>
          <w:rtl/>
        </w:rPr>
        <w:t xml:space="preserve"> </w:t>
      </w:r>
      <w:bookmarkStart w:id="348" w:name="_Hlk174503711"/>
      <w:r w:rsidRPr="00150217">
        <w:rPr>
          <w:color w:val="00B0F0"/>
          <w:rtl/>
        </w:rPr>
        <w:t>فَوَيۡلٞ لِّلۡمُصَلِّينَ</w:t>
      </w:r>
      <w:r w:rsidRPr="00150217">
        <w:rPr>
          <w:rFonts w:hint="cs"/>
          <w:color w:val="00B0F0"/>
          <w:rtl/>
        </w:rPr>
        <w:t xml:space="preserve"> </w:t>
      </w:r>
      <w:bookmarkEnd w:id="348"/>
      <w:r w:rsidRPr="00150217">
        <w:rPr>
          <w:color w:val="00B0F0"/>
          <w:rtl/>
        </w:rPr>
        <w:t>٤</w:t>
      </w:r>
      <w:r>
        <w:rPr>
          <w:rFonts w:cs="Traditional Arabic" w:hint="cs"/>
          <w:color w:val="00B0F0"/>
          <w:rtl/>
        </w:rPr>
        <w:t xml:space="preserve"> </w:t>
      </w:r>
      <w:bookmarkStart w:id="349" w:name="_Hlk174503735"/>
      <w:r w:rsidRPr="00150217">
        <w:rPr>
          <w:color w:val="00B0F0"/>
          <w:rtl/>
        </w:rPr>
        <w:t>ٱلَّذِينَ هُمۡ عَن صَلَاتِهِمۡ سَاهُونَ</w:t>
      </w:r>
      <w:bookmarkEnd w:id="349"/>
      <w:r w:rsidRPr="00150217">
        <w:rPr>
          <w:color w:val="00B0F0"/>
          <w:rtl/>
        </w:rPr>
        <w:t xml:space="preserve"> ٥</w:t>
      </w:r>
      <w:r>
        <w:rPr>
          <w:rFonts w:cs="Traditional Arabic" w:hint="cs"/>
          <w:color w:val="00B0F0"/>
          <w:rtl/>
        </w:rPr>
        <w:t xml:space="preserve"> </w:t>
      </w:r>
      <w:bookmarkStart w:id="350" w:name="_Hlk174503759"/>
      <w:r w:rsidRPr="00150217">
        <w:rPr>
          <w:color w:val="00B0F0"/>
          <w:rtl/>
        </w:rPr>
        <w:t>ٱلَّذِينَ هُمۡ يُرَآءُونَ</w:t>
      </w:r>
      <w:bookmarkEnd w:id="350"/>
      <w:r w:rsidRPr="00150217">
        <w:rPr>
          <w:rFonts w:hint="cs"/>
          <w:color w:val="00B0F0"/>
          <w:rtl/>
        </w:rPr>
        <w:t xml:space="preserve"> </w:t>
      </w:r>
      <w:r w:rsidRPr="00150217">
        <w:rPr>
          <w:color w:val="00B0F0"/>
          <w:rtl/>
        </w:rPr>
        <w:t>٦</w:t>
      </w:r>
      <w:r>
        <w:rPr>
          <w:rFonts w:cs="Traditional Arabic" w:hint="cs"/>
          <w:color w:val="00B0F0"/>
          <w:rtl/>
        </w:rPr>
        <w:t xml:space="preserve"> </w:t>
      </w:r>
      <w:bookmarkStart w:id="351" w:name="_Hlk174503780"/>
      <w:r w:rsidRPr="00150217">
        <w:rPr>
          <w:color w:val="00B0F0"/>
          <w:rtl/>
        </w:rPr>
        <w:t>وَيَمۡنَعُونَ ٱلۡمَاعُونَ</w:t>
      </w:r>
      <w:r w:rsidRPr="00150217">
        <w:rPr>
          <w:rFonts w:hint="cs"/>
          <w:color w:val="00B0F0"/>
          <w:rtl/>
        </w:rPr>
        <w:t xml:space="preserve"> </w:t>
      </w:r>
      <w:bookmarkEnd w:id="351"/>
      <w:r w:rsidRPr="00150217">
        <w:rPr>
          <w:color w:val="00B0F0"/>
          <w:rtl/>
        </w:rPr>
        <w:t>٧</w:t>
      </w:r>
      <w:r w:rsidRPr="00150217">
        <w:rPr>
          <w:rFonts w:cs="Traditional Arabic"/>
          <w:color w:val="00B0F0"/>
          <w:rtl/>
        </w:rPr>
        <w:t>﴾</w:t>
      </w:r>
      <w:r w:rsidRPr="00150217">
        <w:rPr>
          <w:color w:val="00B0F0"/>
          <w:rtl/>
        </w:rPr>
        <w:t xml:space="preserve"> </w:t>
      </w:r>
      <w:r w:rsidRPr="00150217">
        <w:rPr>
          <w:color w:val="00B0F0"/>
          <w:sz w:val="22"/>
          <w:szCs w:val="22"/>
          <w:rtl/>
        </w:rPr>
        <w:t xml:space="preserve">[الماعون: </w:t>
      </w:r>
      <w:r>
        <w:rPr>
          <w:rFonts w:hint="cs"/>
          <w:color w:val="00B0F0"/>
          <w:sz w:val="22"/>
          <w:szCs w:val="22"/>
          <w:rtl/>
        </w:rPr>
        <w:t>1</w:t>
      </w:r>
      <w:r>
        <w:rPr>
          <w:rFonts w:cs="Cambria" w:hint="cs"/>
          <w:color w:val="00B0F0"/>
          <w:sz w:val="22"/>
          <w:szCs w:val="22"/>
          <w:rtl/>
        </w:rPr>
        <w:t>-7</w:t>
      </w:r>
      <w:r w:rsidRPr="00150217">
        <w:rPr>
          <w:color w:val="00B0F0"/>
          <w:sz w:val="22"/>
          <w:szCs w:val="22"/>
          <w:rtl/>
        </w:rPr>
        <w:t>]</w:t>
      </w:r>
      <w:r w:rsidRPr="00150217">
        <w:rPr>
          <w:rFonts w:hint="cs"/>
          <w:color w:val="00B0F0"/>
          <w:sz w:val="26"/>
          <w:szCs w:val="26"/>
          <w:rtl/>
        </w:rPr>
        <w:t>.</w:t>
      </w:r>
    </w:p>
    <w:p w14:paraId="149C57CA" w14:textId="77777777" w:rsidR="00FC521F" w:rsidRPr="0015078B" w:rsidRDefault="00E5293F" w:rsidP="00150217">
      <w:pPr>
        <w:pStyle w:val="a2"/>
        <w:bidi w:val="0"/>
        <w:jc w:val="both"/>
        <w:rPr>
          <w:w w:val="100"/>
        </w:rPr>
      </w:pPr>
      <w:r w:rsidRPr="0015078B">
        <w:rPr>
          <w:w w:val="100"/>
        </w:rPr>
        <w:t>Bis mil la hir róh ma nir ro h.i.m</w:t>
      </w:r>
    </w:p>
    <w:p w14:paraId="149C57CB" w14:textId="77777777" w:rsidR="00FC521F" w:rsidRPr="0015078B" w:rsidRDefault="00421060" w:rsidP="00150217">
      <w:pPr>
        <w:pStyle w:val="a2"/>
        <w:bidi w:val="0"/>
        <w:jc w:val="both"/>
        <w:rPr>
          <w:spacing w:val="-4"/>
          <w:w w:val="100"/>
        </w:rPr>
      </w:pPr>
      <w:r w:rsidRPr="0015078B">
        <w:rPr>
          <w:spacing w:val="-4"/>
          <w:w w:val="100"/>
        </w:rPr>
        <w:t>{</w:t>
      </w:r>
      <w:r w:rsidR="00E5293F" w:rsidRPr="0015078B">
        <w:rPr>
          <w:spacing w:val="-4"/>
          <w:w w:val="100"/>
        </w:rPr>
        <w:t>A ro ay tal la zdi yu kazd zdi bu bid d.i.n Fa zda li kal la zdi ya du’ ‘ul ya t.i.m Wa laa ya hudh dhu ‘a laa to ‘ã mil mis k.i.n Fa way lul lil mu sol l.i.n Al la zdi na hum ‘an so laa ti him saa h.u.n Al la zdi na hum yu ro u.n Wa yam na ‘u nal maa ‘u.n</w:t>
      </w:r>
      <w:r w:rsidRPr="0015078B">
        <w:rPr>
          <w:spacing w:val="-4"/>
          <w:w w:val="100"/>
        </w:rPr>
        <w:t>}</w:t>
      </w:r>
      <w:r w:rsidR="00E5293F" w:rsidRPr="0015078B">
        <w:rPr>
          <w:spacing w:val="-4"/>
          <w:w w:val="100"/>
        </w:rPr>
        <w:t xml:space="preserve"> </w:t>
      </w:r>
      <w:r w:rsidR="00E5293F" w:rsidRPr="0015078B">
        <w:rPr>
          <w:rStyle w:val="Car3"/>
          <w:rFonts w:ascii="Cambria" w:hAnsi="Cambria"/>
          <w:spacing w:val="-4"/>
          <w:w w:val="100"/>
        </w:rPr>
        <w:t>[chương 107 - Al-Ma'un: 1 - 7].</w:t>
      </w:r>
    </w:p>
    <w:p w14:paraId="149C57CC" w14:textId="77777777" w:rsidR="00FC521F" w:rsidRPr="0015078B" w:rsidRDefault="00E5293F" w:rsidP="004D70B9">
      <w:pPr>
        <w:pStyle w:val="a"/>
        <w:rPr>
          <w:w w:val="100"/>
        </w:rPr>
      </w:pPr>
      <w:r w:rsidRPr="0015078B">
        <w:rPr>
          <w:w w:val="100"/>
        </w:rPr>
        <w:t>Giải thích ý nghĩa:</w:t>
      </w:r>
    </w:p>
    <w:p w14:paraId="149C57CD" w14:textId="19B2B4BD" w:rsidR="00FC521F" w:rsidRPr="0015078B" w:rsidRDefault="00E5293F" w:rsidP="004D70B9">
      <w:pPr>
        <w:pStyle w:val="a"/>
        <w:rPr>
          <w:w w:val="100"/>
          <w:sz w:val="22"/>
          <w:szCs w:val="22"/>
        </w:rPr>
      </w:pPr>
      <w:r w:rsidRPr="0015078B">
        <w:rPr>
          <w:color w:val="00B0F0"/>
          <w:w w:val="100"/>
        </w:rPr>
        <w:t>1-</w:t>
      </w:r>
      <w:r w:rsidRPr="0015078B">
        <w:rPr>
          <w:w w:val="100"/>
        </w:rPr>
        <w:t xml:space="preserve"> {</w:t>
      </w:r>
      <w:r w:rsidRPr="0015078B">
        <w:rPr>
          <w:rStyle w:val="Car2"/>
          <w:rFonts w:ascii="Cambria" w:hAnsi="Cambria"/>
          <w:w w:val="100"/>
        </w:rPr>
        <w:t>A ro ay tal la zdi yu kazd zdi bu bid d.i.n</w:t>
      </w:r>
      <w:r w:rsidRPr="0015078B">
        <w:rPr>
          <w:w w:val="100"/>
        </w:rPr>
        <w:t xml:space="preserve">} </w:t>
      </w:r>
      <w:r w:rsidR="0043536D" w:rsidRPr="0015078B">
        <w:rPr>
          <w:w w:val="100"/>
        </w:rPr>
        <w:t>Ngươi có thấy kẻ phủ nhận Ngày Phán Xét và Thưởng Phạt không?</w:t>
      </w:r>
    </w:p>
    <w:p w14:paraId="149C57CE" w14:textId="3D4E4DD5" w:rsidR="00FC521F" w:rsidRPr="0015078B" w:rsidRDefault="00E5293F" w:rsidP="004D70B9">
      <w:pPr>
        <w:pStyle w:val="a"/>
        <w:rPr>
          <w:w w:val="100"/>
        </w:rPr>
      </w:pPr>
      <w:r w:rsidRPr="0015078B">
        <w:rPr>
          <w:color w:val="00B0F0"/>
          <w:w w:val="100"/>
        </w:rPr>
        <w:t>2-</w:t>
      </w:r>
      <w:r w:rsidRPr="0015078B">
        <w:rPr>
          <w:w w:val="100"/>
        </w:rPr>
        <w:t xml:space="preserve"> {</w:t>
      </w:r>
      <w:r w:rsidRPr="0015078B">
        <w:rPr>
          <w:rStyle w:val="Car2"/>
          <w:rFonts w:ascii="Cambria" w:hAnsi="Cambria"/>
          <w:w w:val="100"/>
        </w:rPr>
        <w:t>Fa zda li kal la zdi ya du’ ‘ul ya t.i.m}</w:t>
      </w:r>
      <w:r w:rsidRPr="0015078B">
        <w:rPr>
          <w:w w:val="100"/>
        </w:rPr>
        <w:t xml:space="preserve"> </w:t>
      </w:r>
      <w:r w:rsidR="0043536D" w:rsidRPr="0015078B">
        <w:rPr>
          <w:w w:val="100"/>
        </w:rPr>
        <w:t>Vì đó là kẻ xua đuổi trẻ mồ côi.</w:t>
      </w:r>
    </w:p>
    <w:p w14:paraId="149C57CF" w14:textId="77777777" w:rsidR="00FC521F" w:rsidRPr="0015078B" w:rsidRDefault="00E5293F" w:rsidP="004D70B9">
      <w:pPr>
        <w:pStyle w:val="a"/>
        <w:rPr>
          <w:w w:val="100"/>
        </w:rPr>
      </w:pPr>
      <w:r w:rsidRPr="0015078B">
        <w:rPr>
          <w:color w:val="00B0F0"/>
          <w:w w:val="100"/>
        </w:rPr>
        <w:t>3-</w:t>
      </w:r>
      <w:r w:rsidRPr="0015078B">
        <w:rPr>
          <w:w w:val="100"/>
        </w:rPr>
        <w:t xml:space="preserve"> {</w:t>
      </w:r>
      <w:r w:rsidRPr="0015078B">
        <w:rPr>
          <w:rStyle w:val="Car2"/>
          <w:rFonts w:ascii="Cambria" w:hAnsi="Cambria"/>
          <w:w w:val="100"/>
        </w:rPr>
        <w:t>Wa laa ya hudh dhu ‘a laa to ‘ã mil mis k.i.n</w:t>
      </w:r>
      <w:r w:rsidRPr="0015078B">
        <w:rPr>
          <w:w w:val="100"/>
        </w:rPr>
        <w:t>} Hắn không hề nuôi ăn người nghèo cũng không thúc giục người khác nuôi ăn người túng thiếu.</w:t>
      </w:r>
    </w:p>
    <w:p w14:paraId="149C57D0" w14:textId="77777777" w:rsidR="00FC521F" w:rsidRPr="0015078B" w:rsidRDefault="00E5293F" w:rsidP="004D70B9">
      <w:pPr>
        <w:pStyle w:val="a"/>
        <w:rPr>
          <w:w w:val="100"/>
        </w:rPr>
      </w:pPr>
      <w:r w:rsidRPr="0015078B">
        <w:rPr>
          <w:color w:val="00B0F0"/>
          <w:w w:val="100"/>
        </w:rPr>
        <w:t>4-</w:t>
      </w:r>
      <w:r w:rsidRPr="0015078B">
        <w:rPr>
          <w:w w:val="100"/>
        </w:rPr>
        <w:t xml:space="preserve"> {</w:t>
      </w:r>
      <w:r w:rsidRPr="0015078B">
        <w:rPr>
          <w:rStyle w:val="Car2"/>
          <w:rFonts w:ascii="Cambria" w:hAnsi="Cambria"/>
          <w:w w:val="100"/>
        </w:rPr>
        <w:t>Fa way lul lil mu sol l.i.n</w:t>
      </w:r>
      <w:r w:rsidRPr="0015078B">
        <w:rPr>
          <w:w w:val="100"/>
        </w:rPr>
        <w:t>} Thật khốn thay và sự trừng phạt dành cho những người dâng lễ nguyện Salah.</w:t>
      </w:r>
    </w:p>
    <w:p w14:paraId="149C57D1" w14:textId="77777777" w:rsidR="00FC521F" w:rsidRPr="0015078B" w:rsidRDefault="00E5293F" w:rsidP="004D70B9">
      <w:pPr>
        <w:pStyle w:val="a"/>
        <w:rPr>
          <w:spacing w:val="2"/>
          <w:w w:val="100"/>
        </w:rPr>
      </w:pPr>
      <w:r w:rsidRPr="0015078B">
        <w:rPr>
          <w:color w:val="00B0F0"/>
          <w:spacing w:val="2"/>
          <w:w w:val="100"/>
        </w:rPr>
        <w:t>5-</w:t>
      </w:r>
      <w:r w:rsidRPr="0015078B">
        <w:rPr>
          <w:spacing w:val="2"/>
          <w:w w:val="100"/>
        </w:rPr>
        <w:t xml:space="preserve"> {</w:t>
      </w:r>
      <w:r w:rsidRPr="0015078B">
        <w:rPr>
          <w:rStyle w:val="Car2"/>
          <w:rFonts w:ascii="Cambria" w:hAnsi="Cambria"/>
          <w:spacing w:val="2"/>
          <w:w w:val="100"/>
        </w:rPr>
        <w:t>Al la zdi na hum ‘an so laa ti him saa h.u.n</w:t>
      </w:r>
      <w:r w:rsidRPr="0015078B">
        <w:rPr>
          <w:spacing w:val="2"/>
          <w:w w:val="100"/>
        </w:rPr>
        <w:t>} (Đó là) những kẻ lơ là, không quan tâm đến việc dâng lễ nguyện cho đến khi hết giờ.</w:t>
      </w:r>
    </w:p>
    <w:p w14:paraId="149C57D2" w14:textId="77777777" w:rsidR="00FC521F" w:rsidRPr="0015078B" w:rsidRDefault="00E5293F" w:rsidP="0015078B">
      <w:pPr>
        <w:pStyle w:val="a"/>
        <w:spacing w:line="252" w:lineRule="auto"/>
        <w:rPr>
          <w:w w:val="100"/>
        </w:rPr>
      </w:pPr>
      <w:r w:rsidRPr="0015078B">
        <w:rPr>
          <w:color w:val="00B0F0"/>
          <w:w w:val="100"/>
        </w:rPr>
        <w:lastRenderedPageBreak/>
        <w:t>6-</w:t>
      </w:r>
      <w:r w:rsidRPr="0015078B">
        <w:rPr>
          <w:w w:val="100"/>
        </w:rPr>
        <w:t xml:space="preserve"> {</w:t>
      </w:r>
      <w:r w:rsidRPr="0015078B">
        <w:rPr>
          <w:rStyle w:val="Car2"/>
          <w:rFonts w:ascii="Cambria" w:hAnsi="Cambria"/>
          <w:w w:val="100"/>
        </w:rPr>
        <w:t>Al la zdi na hum yu ro u.n</w:t>
      </w:r>
      <w:r w:rsidRPr="0015078B">
        <w:rPr>
          <w:w w:val="100"/>
        </w:rPr>
        <w:t>} Là những kẻ chỉ muốn phô trương cho người khác nhìn thấy việc hành đạo của mình, chứ không thành tâm vì Allah.</w:t>
      </w:r>
    </w:p>
    <w:p w14:paraId="149C57D3" w14:textId="77777777" w:rsidR="00FC521F" w:rsidRPr="0015078B" w:rsidRDefault="00E5293F" w:rsidP="0015078B">
      <w:pPr>
        <w:pStyle w:val="a"/>
        <w:spacing w:line="252" w:lineRule="auto"/>
        <w:rPr>
          <w:w w:val="100"/>
        </w:rPr>
      </w:pPr>
      <w:r w:rsidRPr="0015078B">
        <w:rPr>
          <w:color w:val="00B0F0"/>
          <w:w w:val="100"/>
        </w:rPr>
        <w:t>7-</w:t>
      </w:r>
      <w:r w:rsidRPr="0015078B">
        <w:rPr>
          <w:w w:val="100"/>
        </w:rPr>
        <w:t xml:space="preserve"> {</w:t>
      </w:r>
      <w:r w:rsidRPr="0015078B">
        <w:rPr>
          <w:rStyle w:val="Car2"/>
          <w:rFonts w:ascii="Cambria" w:hAnsi="Cambria"/>
          <w:w w:val="100"/>
        </w:rPr>
        <w:t>Wa yam na ‘u nal maa ‘u.n</w:t>
      </w:r>
      <w:r w:rsidRPr="0015078B">
        <w:rPr>
          <w:w w:val="100"/>
        </w:rPr>
        <w:t>} Và chúng thường từ chối giúp đỡ cho người khác về những gì không hề gây hại đến y.</w:t>
      </w:r>
    </w:p>
    <w:p w14:paraId="149C57D4" w14:textId="330EC65E" w:rsidR="00FC521F" w:rsidRPr="00114F32" w:rsidRDefault="00E5293F" w:rsidP="00FC7CA3">
      <w:pPr>
        <w:pStyle w:val="Heading2"/>
        <w:spacing w:before="120" w:line="240" w:lineRule="auto"/>
        <w:rPr>
          <w:rFonts w:ascii="Cambria" w:hAnsi="Cambria"/>
          <w:w w:val="90"/>
        </w:rPr>
      </w:pPr>
      <w:bookmarkStart w:id="352" w:name="_Toc120398771"/>
      <w:bookmarkStart w:id="353" w:name="_Toc174259731"/>
      <w:r w:rsidRPr="00114F32">
        <w:rPr>
          <w:rFonts w:ascii="Cambria" w:hAnsi="Cambria"/>
          <w:w w:val="90"/>
        </w:rPr>
        <w:t>Câu hỏi 11: Hãy đọc</w:t>
      </w:r>
      <w:r w:rsidR="0043536D" w:rsidRPr="00114F32">
        <w:rPr>
          <w:rFonts w:ascii="Cambria" w:hAnsi="Cambria"/>
          <w:w w:val="90"/>
        </w:rPr>
        <w:t xml:space="preserve"> và giảng giải ý nghĩa</w:t>
      </w:r>
      <w:r w:rsidRPr="00114F32">
        <w:rPr>
          <w:rFonts w:ascii="Cambria" w:hAnsi="Cambria"/>
          <w:w w:val="90"/>
        </w:rPr>
        <w:t xml:space="preserve"> chương Al-Kawthar?</w:t>
      </w:r>
      <w:bookmarkEnd w:id="352"/>
      <w:bookmarkEnd w:id="353"/>
    </w:p>
    <w:p w14:paraId="149C57D5" w14:textId="2CAFFF69" w:rsidR="00FC521F" w:rsidRPr="00E1505E" w:rsidRDefault="00E5293F" w:rsidP="004D70B9">
      <w:pPr>
        <w:pStyle w:val="a"/>
      </w:pPr>
      <w:r w:rsidRPr="00E1505E">
        <w:t>Đáp: Chương Al-Kawthar</w:t>
      </w:r>
    </w:p>
    <w:p w14:paraId="53A0D43B" w14:textId="79B176AD" w:rsidR="00150217" w:rsidRPr="00150217" w:rsidRDefault="00150217" w:rsidP="00150217">
      <w:pPr>
        <w:pStyle w:val="a5"/>
        <w:spacing w:before="80"/>
        <w:ind w:firstLine="284"/>
        <w:rPr>
          <w:rFonts w:cs="Cambria"/>
          <w:color w:val="00B0F0"/>
          <w:sz w:val="22"/>
          <w:szCs w:val="22"/>
          <w:rtl/>
        </w:rPr>
      </w:pPr>
      <w:r w:rsidRPr="00150217">
        <w:rPr>
          <w:rFonts w:cs="Traditional Arabic"/>
          <w:color w:val="00B0F0"/>
          <w:rtl/>
        </w:rPr>
        <w:t>﴿</w:t>
      </w:r>
      <w:bookmarkStart w:id="354" w:name="_Hlk174503837"/>
      <w:r w:rsidRPr="00150217">
        <w:rPr>
          <w:color w:val="00B0F0"/>
          <w:rtl/>
        </w:rPr>
        <w:t>إِنَّآ أَعۡطَيۡنَٰكَ ٱلۡكَوۡثَرَ</w:t>
      </w:r>
      <w:r w:rsidRPr="00150217">
        <w:rPr>
          <w:rFonts w:hint="cs"/>
          <w:color w:val="00B0F0"/>
          <w:rtl/>
        </w:rPr>
        <w:t xml:space="preserve"> </w:t>
      </w:r>
      <w:bookmarkEnd w:id="354"/>
      <w:r w:rsidRPr="00150217">
        <w:rPr>
          <w:color w:val="00B0F0"/>
          <w:rtl/>
        </w:rPr>
        <w:t>١</w:t>
      </w:r>
      <w:r>
        <w:rPr>
          <w:rFonts w:cs="Traditional Arabic" w:hint="cs"/>
          <w:color w:val="00B0F0"/>
          <w:rtl/>
        </w:rPr>
        <w:t xml:space="preserve"> </w:t>
      </w:r>
      <w:bookmarkStart w:id="355" w:name="_Hlk174503873"/>
      <w:r w:rsidRPr="00150217">
        <w:rPr>
          <w:color w:val="00B0F0"/>
          <w:rtl/>
        </w:rPr>
        <w:t>فَصَلِّ لِرَبِّكَ وَٱنۡحَرۡ</w:t>
      </w:r>
      <w:bookmarkEnd w:id="355"/>
      <w:r w:rsidRPr="00150217">
        <w:rPr>
          <w:color w:val="00B0F0"/>
          <w:rtl/>
        </w:rPr>
        <w:t xml:space="preserve"> ٢</w:t>
      </w:r>
      <w:r>
        <w:rPr>
          <w:rFonts w:cs="Traditional Arabic" w:hint="cs"/>
          <w:color w:val="00B0F0"/>
          <w:rtl/>
        </w:rPr>
        <w:t xml:space="preserve"> </w:t>
      </w:r>
      <w:bookmarkStart w:id="356" w:name="_Hlk174503893"/>
      <w:r w:rsidRPr="00150217">
        <w:rPr>
          <w:color w:val="00B0F0"/>
          <w:rtl/>
        </w:rPr>
        <w:t>إِنَّ شَانِئَكَ هُوَ ٱلۡأَبۡتَرُ</w:t>
      </w:r>
      <w:r w:rsidRPr="00150217">
        <w:rPr>
          <w:rFonts w:hint="cs"/>
          <w:color w:val="00B0F0"/>
          <w:rtl/>
        </w:rPr>
        <w:t xml:space="preserve"> </w:t>
      </w:r>
      <w:bookmarkEnd w:id="356"/>
      <w:r w:rsidRPr="00150217">
        <w:rPr>
          <w:color w:val="00B0F0"/>
          <w:rtl/>
        </w:rPr>
        <w:t>٣</w:t>
      </w:r>
      <w:r w:rsidRPr="00150217">
        <w:rPr>
          <w:rFonts w:cs="Traditional Arabic"/>
          <w:color w:val="00B0F0"/>
          <w:rtl/>
        </w:rPr>
        <w:t>﴾</w:t>
      </w:r>
      <w:r w:rsidRPr="00150217">
        <w:rPr>
          <w:color w:val="00B0F0"/>
          <w:rtl/>
        </w:rPr>
        <w:t xml:space="preserve"> </w:t>
      </w:r>
      <w:r w:rsidRPr="00150217">
        <w:rPr>
          <w:color w:val="00B0F0"/>
          <w:sz w:val="22"/>
          <w:szCs w:val="22"/>
          <w:rtl/>
        </w:rPr>
        <w:t xml:space="preserve">[الكوثر: </w:t>
      </w:r>
      <w:r>
        <w:rPr>
          <w:rFonts w:hint="cs"/>
          <w:color w:val="00B0F0"/>
          <w:sz w:val="22"/>
          <w:szCs w:val="22"/>
          <w:rtl/>
        </w:rPr>
        <w:t>1</w:t>
      </w:r>
      <w:r>
        <w:rPr>
          <w:rFonts w:cs="Cambria" w:hint="cs"/>
          <w:color w:val="00B0F0"/>
          <w:sz w:val="22"/>
          <w:szCs w:val="22"/>
          <w:rtl/>
        </w:rPr>
        <w:t>-3</w:t>
      </w:r>
      <w:r w:rsidRPr="00150217">
        <w:rPr>
          <w:color w:val="00B0F0"/>
          <w:sz w:val="22"/>
          <w:szCs w:val="22"/>
          <w:rtl/>
        </w:rPr>
        <w:t>]</w:t>
      </w:r>
      <w:r w:rsidRPr="00150217">
        <w:rPr>
          <w:rFonts w:hint="cs"/>
          <w:color w:val="00B0F0"/>
          <w:sz w:val="26"/>
          <w:szCs w:val="26"/>
          <w:rtl/>
        </w:rPr>
        <w:t>.</w:t>
      </w:r>
    </w:p>
    <w:p w14:paraId="149C57D7" w14:textId="77777777" w:rsidR="00FC521F" w:rsidRPr="0015078B" w:rsidRDefault="00E5293F" w:rsidP="00150217">
      <w:pPr>
        <w:pStyle w:val="a2"/>
        <w:bidi w:val="0"/>
        <w:jc w:val="both"/>
        <w:rPr>
          <w:w w:val="100"/>
        </w:rPr>
      </w:pPr>
      <w:r w:rsidRPr="0015078B">
        <w:rPr>
          <w:w w:val="100"/>
        </w:rPr>
        <w:t>Bis mil la hir róh ma nir ro h.i.m</w:t>
      </w:r>
    </w:p>
    <w:p w14:paraId="149C57D8" w14:textId="77777777" w:rsidR="00FC521F" w:rsidRPr="0015078B" w:rsidRDefault="00505479" w:rsidP="00150217">
      <w:pPr>
        <w:pStyle w:val="a2"/>
        <w:bidi w:val="0"/>
        <w:jc w:val="both"/>
        <w:rPr>
          <w:w w:val="100"/>
        </w:rPr>
      </w:pPr>
      <w:r w:rsidRPr="0015078B">
        <w:rPr>
          <w:w w:val="100"/>
        </w:rPr>
        <w:t>{</w:t>
      </w:r>
      <w:r w:rsidR="00E5293F" w:rsidRPr="0015078B">
        <w:rPr>
          <w:w w:val="100"/>
        </w:rPr>
        <w:t>In naa ‘a toy naa kal kaw thar Fa sol li li rab bi ka wan har In naa shaa ni a ka hu wal ab tar</w:t>
      </w:r>
      <w:r w:rsidRPr="0015078B">
        <w:rPr>
          <w:w w:val="100"/>
        </w:rPr>
        <w:t>}</w:t>
      </w:r>
      <w:r w:rsidR="00E5293F" w:rsidRPr="0015078B">
        <w:rPr>
          <w:w w:val="100"/>
        </w:rPr>
        <w:t xml:space="preserve"> </w:t>
      </w:r>
      <w:r w:rsidR="00E5293F" w:rsidRPr="0015078B">
        <w:rPr>
          <w:rStyle w:val="Car3"/>
          <w:rFonts w:ascii="Cambria" w:hAnsi="Cambria"/>
          <w:w w:val="100"/>
        </w:rPr>
        <w:t>[chương 108 - Al-Kawthar: 1 - 3].</w:t>
      </w:r>
    </w:p>
    <w:p w14:paraId="149C57D9" w14:textId="77777777" w:rsidR="00FC521F" w:rsidRPr="0015078B" w:rsidRDefault="00E5293F" w:rsidP="004D70B9">
      <w:pPr>
        <w:pStyle w:val="a"/>
        <w:rPr>
          <w:w w:val="100"/>
        </w:rPr>
      </w:pPr>
      <w:r w:rsidRPr="0015078B">
        <w:rPr>
          <w:w w:val="100"/>
        </w:rPr>
        <w:t>Giải thích ý nghĩa:</w:t>
      </w:r>
    </w:p>
    <w:p w14:paraId="149C57DA" w14:textId="77777777" w:rsidR="00FC521F" w:rsidRPr="0015078B" w:rsidRDefault="00E5293F" w:rsidP="004D70B9">
      <w:pPr>
        <w:pStyle w:val="a"/>
        <w:rPr>
          <w:w w:val="100"/>
        </w:rPr>
      </w:pPr>
      <w:r w:rsidRPr="0015078B">
        <w:rPr>
          <w:color w:val="00B0F0"/>
          <w:w w:val="100"/>
        </w:rPr>
        <w:t>1-</w:t>
      </w:r>
      <w:r w:rsidRPr="0015078B">
        <w:rPr>
          <w:w w:val="100"/>
        </w:rPr>
        <w:t xml:space="preserve"> {</w:t>
      </w:r>
      <w:r w:rsidRPr="0015078B">
        <w:rPr>
          <w:rStyle w:val="Car2"/>
          <w:rFonts w:ascii="Cambria" w:hAnsi="Cambria"/>
          <w:w w:val="100"/>
        </w:rPr>
        <w:t>In naa ‘a toy naa kal kaw thar</w:t>
      </w:r>
      <w:r w:rsidRPr="0015078B">
        <w:rPr>
          <w:w w:val="100"/>
        </w:rPr>
        <w:t>} Quả thật, TA (Allah) đã ban cho Ngươi - hỡi Thiên Sứ Muhammad - rất nhiều điều tốt đẹp, trong đó có sông Kawthar nơi Thiên Đàng.</w:t>
      </w:r>
    </w:p>
    <w:p w14:paraId="149C57DB" w14:textId="0BB3AE61" w:rsidR="00FC521F" w:rsidRPr="0015078B" w:rsidRDefault="00E5293F" w:rsidP="004D70B9">
      <w:pPr>
        <w:pStyle w:val="a"/>
        <w:rPr>
          <w:w w:val="100"/>
        </w:rPr>
      </w:pPr>
      <w:r w:rsidRPr="0015078B">
        <w:rPr>
          <w:color w:val="00B0F0"/>
          <w:w w:val="100"/>
        </w:rPr>
        <w:t>2-</w:t>
      </w:r>
      <w:r w:rsidRPr="0015078B">
        <w:rPr>
          <w:w w:val="100"/>
        </w:rPr>
        <w:t xml:space="preserve"> {</w:t>
      </w:r>
      <w:r w:rsidRPr="0015078B">
        <w:rPr>
          <w:rStyle w:val="Car2"/>
          <w:rFonts w:ascii="Cambria" w:hAnsi="Cambria"/>
          <w:w w:val="100"/>
        </w:rPr>
        <w:t>Fa sol li li rab bi ka wan har</w:t>
      </w:r>
      <w:r w:rsidRPr="0015078B">
        <w:rPr>
          <w:w w:val="100"/>
        </w:rPr>
        <w:t>} Bởi thế, Ngươi hãy tạ ơn Allah về ân phước này, Ngươi dâng lễ nguyện Salah hướng về một mình Ngài và giết tế. Đừng làm như những người đa thần đã cúng bái tượng thần của họ.</w:t>
      </w:r>
    </w:p>
    <w:p w14:paraId="149C57DC" w14:textId="77777777" w:rsidR="00FC521F" w:rsidRPr="0015078B" w:rsidRDefault="00E5293F" w:rsidP="0015078B">
      <w:pPr>
        <w:pStyle w:val="a"/>
        <w:spacing w:line="252" w:lineRule="auto"/>
        <w:rPr>
          <w:w w:val="100"/>
        </w:rPr>
      </w:pPr>
      <w:r w:rsidRPr="0015078B">
        <w:rPr>
          <w:color w:val="00B0F0"/>
          <w:w w:val="100"/>
        </w:rPr>
        <w:t>3-</w:t>
      </w:r>
      <w:r w:rsidRPr="0015078B">
        <w:rPr>
          <w:w w:val="100"/>
        </w:rPr>
        <w:t xml:space="preserve"> {</w:t>
      </w:r>
      <w:r w:rsidRPr="0015078B">
        <w:rPr>
          <w:rStyle w:val="Car2"/>
          <w:rFonts w:ascii="Cambria" w:hAnsi="Cambria"/>
          <w:w w:val="100"/>
        </w:rPr>
        <w:t>In naa shaa ni a ka hu wal ab tar</w:t>
      </w:r>
      <w:r w:rsidRPr="0015078B">
        <w:rPr>
          <w:w w:val="100"/>
        </w:rPr>
        <w:t>} Quả thật, kẻ thù ghét Ngươi mới thực sự bị cắt đứt mọi điều tốt đẹp. Kẻ mà nếu được nhắc đến thì sẽ nhớ đến sự xấu xa.</w:t>
      </w:r>
    </w:p>
    <w:p w14:paraId="149C57DD" w14:textId="124E3184" w:rsidR="00FC521F" w:rsidRPr="00114F32" w:rsidRDefault="00E5293F" w:rsidP="00FC7CA3">
      <w:pPr>
        <w:pStyle w:val="Heading2"/>
        <w:spacing w:before="120" w:line="240" w:lineRule="auto"/>
        <w:rPr>
          <w:rFonts w:ascii="Cambria" w:hAnsi="Cambria"/>
          <w:w w:val="90"/>
        </w:rPr>
      </w:pPr>
      <w:bookmarkStart w:id="357" w:name="_Toc120398772"/>
      <w:bookmarkStart w:id="358" w:name="_Toc174259732"/>
      <w:r w:rsidRPr="00114F32">
        <w:rPr>
          <w:rFonts w:ascii="Cambria" w:hAnsi="Cambria"/>
          <w:w w:val="90"/>
        </w:rPr>
        <w:t>Câu hỏi 12: Hãy đọc</w:t>
      </w:r>
      <w:r w:rsidR="00FC5793" w:rsidRPr="00114F32">
        <w:rPr>
          <w:rFonts w:ascii="Cambria" w:hAnsi="Cambria"/>
          <w:w w:val="90"/>
        </w:rPr>
        <w:t xml:space="preserve"> và giảng giải ý nghĩa</w:t>
      </w:r>
      <w:r w:rsidRPr="00114F32">
        <w:rPr>
          <w:rFonts w:ascii="Cambria" w:hAnsi="Cambria"/>
          <w:w w:val="90"/>
        </w:rPr>
        <w:t xml:space="preserve"> chương Al-Kafirun?</w:t>
      </w:r>
      <w:bookmarkEnd w:id="357"/>
      <w:bookmarkEnd w:id="358"/>
    </w:p>
    <w:p w14:paraId="149C57DE" w14:textId="71EE27EC" w:rsidR="00FC521F" w:rsidRPr="00E1505E" w:rsidRDefault="00E5293F" w:rsidP="004D70B9">
      <w:pPr>
        <w:pStyle w:val="a"/>
      </w:pPr>
      <w:r w:rsidRPr="00E1505E">
        <w:t>Đáp: Chương Al-Kafirun</w:t>
      </w:r>
    </w:p>
    <w:p w14:paraId="385427C5" w14:textId="12825766" w:rsidR="00150217" w:rsidRPr="003920A5" w:rsidRDefault="00150217" w:rsidP="00150217">
      <w:pPr>
        <w:pStyle w:val="a5"/>
        <w:spacing w:before="80"/>
        <w:ind w:firstLine="284"/>
        <w:rPr>
          <w:rFonts w:cs="Cambria"/>
          <w:color w:val="00B0F0"/>
          <w:w w:val="96"/>
          <w:sz w:val="22"/>
          <w:szCs w:val="22"/>
          <w:rtl/>
        </w:rPr>
      </w:pPr>
      <w:r w:rsidRPr="003920A5">
        <w:rPr>
          <w:rFonts w:cs="Traditional Arabic"/>
          <w:color w:val="00B0F0"/>
          <w:w w:val="96"/>
          <w:rtl/>
        </w:rPr>
        <w:t>﴿</w:t>
      </w:r>
      <w:bookmarkStart w:id="359" w:name="_Hlk174503954"/>
      <w:r w:rsidRPr="003920A5">
        <w:rPr>
          <w:color w:val="00B0F0"/>
          <w:w w:val="96"/>
          <w:rtl/>
        </w:rPr>
        <w:t>قُلۡ يَٰٓأَيُّهَا ٱلۡكَٰفِرُونَ</w:t>
      </w:r>
      <w:r w:rsidRPr="003920A5">
        <w:rPr>
          <w:rFonts w:hint="cs"/>
          <w:color w:val="00B0F0"/>
          <w:w w:val="96"/>
          <w:rtl/>
        </w:rPr>
        <w:t xml:space="preserve"> </w:t>
      </w:r>
      <w:bookmarkEnd w:id="359"/>
      <w:r w:rsidRPr="003920A5">
        <w:rPr>
          <w:color w:val="00B0F0"/>
          <w:w w:val="96"/>
          <w:rtl/>
        </w:rPr>
        <w:t>١</w:t>
      </w:r>
      <w:r w:rsidRPr="003920A5">
        <w:rPr>
          <w:rFonts w:cs="Traditional Arabic" w:hint="cs"/>
          <w:color w:val="00B0F0"/>
          <w:w w:val="96"/>
          <w:rtl/>
        </w:rPr>
        <w:t xml:space="preserve"> </w:t>
      </w:r>
      <w:bookmarkStart w:id="360" w:name="_Hlk174503979"/>
      <w:r w:rsidRPr="003920A5">
        <w:rPr>
          <w:color w:val="00B0F0"/>
          <w:w w:val="96"/>
          <w:rtl/>
        </w:rPr>
        <w:t>لَآ أَعۡبُدُ مَا تَعۡبُدُونَ</w:t>
      </w:r>
      <w:bookmarkEnd w:id="360"/>
      <w:r w:rsidRPr="003920A5">
        <w:rPr>
          <w:color w:val="00B0F0"/>
          <w:w w:val="96"/>
          <w:rtl/>
        </w:rPr>
        <w:t xml:space="preserve"> ٢</w:t>
      </w:r>
      <w:r w:rsidRPr="003920A5">
        <w:rPr>
          <w:rFonts w:cs="Traditional Arabic" w:hint="cs"/>
          <w:color w:val="00B0F0"/>
          <w:w w:val="96"/>
          <w:rtl/>
        </w:rPr>
        <w:t xml:space="preserve"> </w:t>
      </w:r>
      <w:bookmarkStart w:id="361" w:name="_Hlk174503993"/>
      <w:r w:rsidRPr="003920A5">
        <w:rPr>
          <w:color w:val="00B0F0"/>
          <w:w w:val="96"/>
          <w:rtl/>
        </w:rPr>
        <w:t>وَلَآ أَنتُمۡ عَٰبِدُونَ مَآ أَعۡبُدُ</w:t>
      </w:r>
      <w:r w:rsidRPr="003920A5">
        <w:rPr>
          <w:rFonts w:hint="cs"/>
          <w:color w:val="00B0F0"/>
          <w:w w:val="96"/>
          <w:rtl/>
        </w:rPr>
        <w:t xml:space="preserve"> </w:t>
      </w:r>
      <w:bookmarkEnd w:id="361"/>
      <w:r w:rsidRPr="003920A5">
        <w:rPr>
          <w:color w:val="00B0F0"/>
          <w:w w:val="96"/>
          <w:rtl/>
        </w:rPr>
        <w:t>٣</w:t>
      </w:r>
      <w:r w:rsidRPr="003920A5">
        <w:rPr>
          <w:rFonts w:cs="Traditional Arabic" w:hint="cs"/>
          <w:color w:val="00B0F0"/>
          <w:w w:val="96"/>
          <w:rtl/>
        </w:rPr>
        <w:t xml:space="preserve"> </w:t>
      </w:r>
      <w:bookmarkStart w:id="362" w:name="_Hlk174504008"/>
      <w:r w:rsidRPr="003920A5">
        <w:rPr>
          <w:color w:val="00B0F0"/>
          <w:w w:val="96"/>
          <w:rtl/>
        </w:rPr>
        <w:t xml:space="preserve">وَلَآ أَنَا۠ عَابِدٞ مَّا عَبَدتُّمۡ </w:t>
      </w:r>
      <w:bookmarkEnd w:id="362"/>
      <w:r w:rsidRPr="003920A5">
        <w:rPr>
          <w:color w:val="00B0F0"/>
          <w:w w:val="96"/>
          <w:rtl/>
        </w:rPr>
        <w:t>٤</w:t>
      </w:r>
      <w:r w:rsidRPr="003920A5">
        <w:rPr>
          <w:rFonts w:cs="Traditional Arabic" w:hint="cs"/>
          <w:color w:val="00B0F0"/>
          <w:w w:val="96"/>
          <w:rtl/>
        </w:rPr>
        <w:t xml:space="preserve"> </w:t>
      </w:r>
      <w:bookmarkStart w:id="363" w:name="_Hlk174504053"/>
      <w:r w:rsidRPr="003920A5">
        <w:rPr>
          <w:color w:val="00B0F0"/>
          <w:w w:val="96"/>
          <w:rtl/>
        </w:rPr>
        <w:t>وَلَآ أَنتُمۡ عَٰبِدُونَ مَآ أَعۡبُدُ</w:t>
      </w:r>
      <w:bookmarkEnd w:id="363"/>
      <w:r w:rsidRPr="003920A5">
        <w:rPr>
          <w:rFonts w:hint="cs"/>
          <w:color w:val="00B0F0"/>
          <w:w w:val="96"/>
          <w:rtl/>
        </w:rPr>
        <w:t xml:space="preserve"> </w:t>
      </w:r>
      <w:r w:rsidRPr="003920A5">
        <w:rPr>
          <w:color w:val="00B0F0"/>
          <w:w w:val="96"/>
          <w:rtl/>
        </w:rPr>
        <w:t>٥</w:t>
      </w:r>
      <w:r w:rsidRPr="003920A5">
        <w:rPr>
          <w:rFonts w:cs="Traditional Arabic" w:hint="cs"/>
          <w:color w:val="00B0F0"/>
          <w:w w:val="96"/>
          <w:rtl/>
        </w:rPr>
        <w:t xml:space="preserve"> </w:t>
      </w:r>
      <w:bookmarkStart w:id="364" w:name="_Hlk174504072"/>
      <w:r w:rsidRPr="003920A5">
        <w:rPr>
          <w:color w:val="00B0F0"/>
          <w:w w:val="96"/>
          <w:rtl/>
        </w:rPr>
        <w:t>لَكُمۡ دِينُكُمۡ وَلِيَ دِينِ</w:t>
      </w:r>
      <w:r w:rsidRPr="003920A5">
        <w:rPr>
          <w:rFonts w:hint="cs"/>
          <w:color w:val="00B0F0"/>
          <w:w w:val="96"/>
          <w:rtl/>
        </w:rPr>
        <w:t xml:space="preserve"> </w:t>
      </w:r>
      <w:bookmarkEnd w:id="364"/>
      <w:r w:rsidRPr="003920A5">
        <w:rPr>
          <w:color w:val="00B0F0"/>
          <w:w w:val="96"/>
          <w:rtl/>
        </w:rPr>
        <w:t>٦</w:t>
      </w:r>
      <w:r w:rsidRPr="003920A5">
        <w:rPr>
          <w:rFonts w:cs="Traditional Arabic"/>
          <w:color w:val="00B0F0"/>
          <w:w w:val="96"/>
          <w:rtl/>
        </w:rPr>
        <w:t>﴾</w:t>
      </w:r>
      <w:r w:rsidRPr="003920A5">
        <w:rPr>
          <w:color w:val="00B0F0"/>
          <w:w w:val="96"/>
          <w:rtl/>
        </w:rPr>
        <w:t xml:space="preserve"> </w:t>
      </w:r>
      <w:r w:rsidRPr="003920A5">
        <w:rPr>
          <w:color w:val="00B0F0"/>
          <w:w w:val="96"/>
          <w:sz w:val="22"/>
          <w:szCs w:val="22"/>
          <w:rtl/>
        </w:rPr>
        <w:t xml:space="preserve">[الكافرون: </w:t>
      </w:r>
      <w:r w:rsidRPr="003920A5">
        <w:rPr>
          <w:rFonts w:hint="cs"/>
          <w:color w:val="00B0F0"/>
          <w:w w:val="96"/>
          <w:sz w:val="22"/>
          <w:szCs w:val="22"/>
          <w:rtl/>
        </w:rPr>
        <w:t>1</w:t>
      </w:r>
      <w:r w:rsidRPr="003920A5">
        <w:rPr>
          <w:rFonts w:cs="Cambria" w:hint="cs"/>
          <w:color w:val="00B0F0"/>
          <w:w w:val="96"/>
          <w:sz w:val="22"/>
          <w:szCs w:val="22"/>
          <w:rtl/>
        </w:rPr>
        <w:t>-6</w:t>
      </w:r>
      <w:r w:rsidRPr="003920A5">
        <w:rPr>
          <w:color w:val="00B0F0"/>
          <w:w w:val="96"/>
          <w:sz w:val="22"/>
          <w:szCs w:val="22"/>
          <w:rtl/>
        </w:rPr>
        <w:t>]</w:t>
      </w:r>
      <w:r w:rsidRPr="003920A5">
        <w:rPr>
          <w:rFonts w:hint="cs"/>
          <w:color w:val="00B0F0"/>
          <w:w w:val="96"/>
          <w:sz w:val="26"/>
          <w:szCs w:val="26"/>
          <w:rtl/>
        </w:rPr>
        <w:t>.</w:t>
      </w:r>
    </w:p>
    <w:p w14:paraId="149C57E0" w14:textId="77777777" w:rsidR="00FC521F" w:rsidRPr="00E1505E" w:rsidRDefault="00E5293F" w:rsidP="00150217">
      <w:pPr>
        <w:pStyle w:val="a2"/>
        <w:bidi w:val="0"/>
        <w:jc w:val="both"/>
      </w:pPr>
      <w:r w:rsidRPr="00E1505E">
        <w:t>Bis mil la hir róh ma nir ro h.i.m</w:t>
      </w:r>
    </w:p>
    <w:p w14:paraId="149C57E1" w14:textId="77777777" w:rsidR="00FC521F" w:rsidRDefault="00505479" w:rsidP="0015078B">
      <w:pPr>
        <w:pStyle w:val="a2"/>
        <w:bidi w:val="0"/>
        <w:spacing w:line="252" w:lineRule="auto"/>
        <w:jc w:val="both"/>
        <w:rPr>
          <w:rStyle w:val="Car3"/>
          <w:rFonts w:ascii="Cambria" w:hAnsi="Cambria"/>
          <w:rtl/>
        </w:rPr>
      </w:pPr>
      <w:r w:rsidRPr="00E1505E">
        <w:t>{</w:t>
      </w:r>
      <w:r w:rsidR="00E5293F" w:rsidRPr="00E1505E">
        <w:t xml:space="preserve">Qul yaa ay yu hal kaa fi r.u.n Laa ‘a bu du maa ta’ bu d.u.n Wa laa an tum ‘ã bi du na maa ‘a bud Wa laa a na ‘ã bi dum maa ‘a bad tum </w:t>
      </w:r>
      <w:r w:rsidR="00E5293F" w:rsidRPr="00E1505E">
        <w:lastRenderedPageBreak/>
        <w:t>Wa laa an tum ‘ã bi du na maa ‘a bud La kum di na kum wa li ya d.i.n</w:t>
      </w:r>
      <w:r w:rsidRPr="00E1505E">
        <w:t>}</w:t>
      </w:r>
      <w:r w:rsidR="00E5293F" w:rsidRPr="00E1505E">
        <w:t xml:space="preserve"> </w:t>
      </w:r>
      <w:r w:rsidR="00E5293F" w:rsidRPr="00E1505E">
        <w:rPr>
          <w:rStyle w:val="Car3"/>
          <w:rFonts w:ascii="Cambria" w:hAnsi="Cambria"/>
        </w:rPr>
        <w:t>[chương 109 - Al-Kafirun: 1 - 6].</w:t>
      </w:r>
    </w:p>
    <w:p w14:paraId="17671DB0" w14:textId="77777777" w:rsidR="004A6B49" w:rsidRPr="00E1505E" w:rsidRDefault="004A6B49" w:rsidP="004A6B49">
      <w:pPr>
        <w:pStyle w:val="a2"/>
        <w:bidi w:val="0"/>
        <w:spacing w:line="252" w:lineRule="auto"/>
        <w:jc w:val="both"/>
      </w:pPr>
    </w:p>
    <w:p w14:paraId="149C57E2" w14:textId="77777777" w:rsidR="00FC521F" w:rsidRPr="00114F32" w:rsidRDefault="00E5293F" w:rsidP="004D70B9">
      <w:pPr>
        <w:pStyle w:val="a"/>
      </w:pPr>
      <w:r w:rsidRPr="00114F32">
        <w:t>Giải thích ý nghĩa:</w:t>
      </w:r>
    </w:p>
    <w:p w14:paraId="149C57E3" w14:textId="77777777" w:rsidR="00FC521F" w:rsidRPr="00E1505E" w:rsidRDefault="00E5293F" w:rsidP="004D70B9">
      <w:pPr>
        <w:pStyle w:val="a"/>
      </w:pPr>
      <w:r w:rsidRPr="00E1505E">
        <w:rPr>
          <w:color w:val="00B0F0"/>
        </w:rPr>
        <w:t>1-</w:t>
      </w:r>
      <w:r w:rsidRPr="00E1505E">
        <w:t xml:space="preserve"> {</w:t>
      </w:r>
      <w:r w:rsidRPr="00E1505E">
        <w:rPr>
          <w:rStyle w:val="Car2"/>
          <w:rFonts w:ascii="Cambria" w:hAnsi="Cambria"/>
        </w:rPr>
        <w:t>Qul yaa ay yu hal kaa fi r.u.n</w:t>
      </w:r>
      <w:r w:rsidRPr="00E1505E">
        <w:t>} Ngươi hãy nói - hỡi Thiên Sứ Muhammad -: “Này hỡi những kẻ vô đức tin nơi Allah!”</w:t>
      </w:r>
    </w:p>
    <w:p w14:paraId="149C57E4" w14:textId="77777777" w:rsidR="00FC521F" w:rsidRPr="00E1505E" w:rsidRDefault="00E5293F" w:rsidP="004D70B9">
      <w:pPr>
        <w:pStyle w:val="a"/>
      </w:pPr>
      <w:r w:rsidRPr="00E1505E">
        <w:rPr>
          <w:color w:val="00B0F0"/>
        </w:rPr>
        <w:t>2-</w:t>
      </w:r>
      <w:r w:rsidRPr="00E1505E">
        <w:t xml:space="preserve"> {</w:t>
      </w:r>
      <w:r w:rsidRPr="00E1505E">
        <w:rPr>
          <w:rStyle w:val="Car2"/>
          <w:rFonts w:ascii="Cambria" w:hAnsi="Cambria"/>
        </w:rPr>
        <w:t>Laa ‘a bu du maa ta’ bu d.u.n</w:t>
      </w:r>
      <w:r w:rsidRPr="00E1505E">
        <w:t>} “Dù hiện tại hay tương lai Ta vẫn không tôn thờ những thần linh (bục tượng) mà các người thờ phượng.”</w:t>
      </w:r>
    </w:p>
    <w:p w14:paraId="149C57E5" w14:textId="67400E3A" w:rsidR="00FC521F" w:rsidRPr="00E1505E" w:rsidRDefault="00E5293F" w:rsidP="004D70B9">
      <w:pPr>
        <w:pStyle w:val="a"/>
      </w:pPr>
      <w:r w:rsidRPr="00E1505E">
        <w:rPr>
          <w:color w:val="00B0F0"/>
        </w:rPr>
        <w:t>3-</w:t>
      </w:r>
      <w:r w:rsidRPr="00E1505E">
        <w:t xml:space="preserve"> {Wa </w:t>
      </w:r>
      <w:r w:rsidRPr="00E1505E">
        <w:rPr>
          <w:rStyle w:val="Car2"/>
          <w:rFonts w:ascii="Cambria" w:hAnsi="Cambria"/>
        </w:rPr>
        <w:t>laa an tum ‘ã bi du na maa ‘a bud}</w:t>
      </w:r>
      <w:r w:rsidRPr="00E1505E">
        <w:t xml:space="preserve"> “Và các người cũng không thờ phượng Đấng mà Ta thờ </w:t>
      </w:r>
      <w:r w:rsidR="00FC5793">
        <w:t>phượng.”</w:t>
      </w:r>
    </w:p>
    <w:p w14:paraId="149C57E6" w14:textId="223873CC" w:rsidR="00FC521F" w:rsidRPr="00E1505E" w:rsidRDefault="00E5293F" w:rsidP="004D70B9">
      <w:pPr>
        <w:pStyle w:val="a"/>
      </w:pPr>
      <w:r w:rsidRPr="00E1505E">
        <w:rPr>
          <w:color w:val="00B0F0"/>
        </w:rPr>
        <w:t>4-</w:t>
      </w:r>
      <w:r w:rsidRPr="00E1505E">
        <w:t xml:space="preserve"> {</w:t>
      </w:r>
      <w:r w:rsidRPr="00E1505E">
        <w:rPr>
          <w:rStyle w:val="Car2"/>
          <w:rFonts w:ascii="Cambria" w:hAnsi="Cambria"/>
        </w:rPr>
        <w:t>Wa laa a na ‘ã bi dum maa ‘a bad tum</w:t>
      </w:r>
      <w:r w:rsidRPr="00E1505E">
        <w:t>} “Và Ta chưa bao giờ là người thờ phượng những gì mà các người đã tôn thờ”</w:t>
      </w:r>
    </w:p>
    <w:p w14:paraId="149C57E7" w14:textId="439F6B1F" w:rsidR="00FC521F" w:rsidRPr="00E1505E" w:rsidRDefault="00E5293F" w:rsidP="004D70B9">
      <w:pPr>
        <w:pStyle w:val="a"/>
      </w:pPr>
      <w:r w:rsidRPr="00E1505E">
        <w:rPr>
          <w:color w:val="00B0F0"/>
        </w:rPr>
        <w:t>5-</w:t>
      </w:r>
      <w:r w:rsidRPr="00E1505E">
        <w:t xml:space="preserve"> {</w:t>
      </w:r>
      <w:r w:rsidRPr="00E1505E">
        <w:rPr>
          <w:rStyle w:val="Car2"/>
          <w:rFonts w:ascii="Cambria" w:hAnsi="Cambria"/>
        </w:rPr>
        <w:t>Wa laa an tum ‘ã bi du na maa ‘a bud</w:t>
      </w:r>
      <w:r w:rsidRPr="00E1505E">
        <w:t>} “Và các người cũng không thờ phượng Đấng mà Ta thờ phượng.”</w:t>
      </w:r>
    </w:p>
    <w:p w14:paraId="149C57E8" w14:textId="52E56BCC" w:rsidR="00FC521F" w:rsidRPr="00FC5793" w:rsidRDefault="00E5293F" w:rsidP="004D70B9">
      <w:pPr>
        <w:pStyle w:val="a"/>
        <w:rPr>
          <w:sz w:val="22"/>
          <w:szCs w:val="22"/>
        </w:rPr>
      </w:pPr>
      <w:r w:rsidRPr="00E1505E">
        <w:rPr>
          <w:color w:val="00B0F0"/>
        </w:rPr>
        <w:t>6-</w:t>
      </w:r>
      <w:r w:rsidRPr="00E1505E">
        <w:t xml:space="preserve"> {</w:t>
      </w:r>
      <w:r w:rsidRPr="00E1505E">
        <w:rPr>
          <w:rStyle w:val="Car2"/>
          <w:rFonts w:ascii="Cambria" w:hAnsi="Cambria"/>
        </w:rPr>
        <w:t>La kum di na kum wa li ya d.i.n</w:t>
      </w:r>
      <w:r w:rsidRPr="00E1505E">
        <w:t xml:space="preserve">} “Các người có tôn giáo của các </w:t>
      </w:r>
      <w:r w:rsidR="00FC5793" w:rsidRPr="00FC5793">
        <w:t>người và Ta có tôn giáo của Ta.”</w:t>
      </w:r>
    </w:p>
    <w:p w14:paraId="149C57E9" w14:textId="2220EFFD" w:rsidR="00FC521F" w:rsidRPr="00114F32" w:rsidRDefault="00E5293F" w:rsidP="00FC7CA3">
      <w:pPr>
        <w:pStyle w:val="Heading2"/>
        <w:spacing w:before="120" w:line="240" w:lineRule="auto"/>
        <w:rPr>
          <w:rFonts w:ascii="Cambria" w:hAnsi="Cambria"/>
          <w:w w:val="96"/>
        </w:rPr>
      </w:pPr>
      <w:bookmarkStart w:id="365" w:name="_Toc120398773"/>
      <w:bookmarkStart w:id="366" w:name="_Toc174259733"/>
      <w:r w:rsidRPr="00114F32">
        <w:rPr>
          <w:rFonts w:ascii="Cambria" w:hAnsi="Cambria"/>
          <w:w w:val="96"/>
        </w:rPr>
        <w:t>Câu hỏi 13: Hãy đọc</w:t>
      </w:r>
      <w:r w:rsidR="00FC5793" w:rsidRPr="00114F32">
        <w:rPr>
          <w:rFonts w:ascii="Cambria" w:hAnsi="Cambria"/>
          <w:w w:val="96"/>
        </w:rPr>
        <w:t xml:space="preserve"> và giảng giải ý nghĩa</w:t>
      </w:r>
      <w:r w:rsidRPr="00114F32">
        <w:rPr>
          <w:rFonts w:ascii="Cambria" w:hAnsi="Cambria"/>
          <w:w w:val="96"/>
        </w:rPr>
        <w:t xml:space="preserve"> chương An-Nasr?</w:t>
      </w:r>
      <w:bookmarkEnd w:id="365"/>
      <w:bookmarkEnd w:id="366"/>
    </w:p>
    <w:p w14:paraId="149C57EA" w14:textId="7100CAC2" w:rsidR="00FC521F" w:rsidRPr="00E1505E" w:rsidRDefault="00E5293F" w:rsidP="004D70B9">
      <w:pPr>
        <w:pStyle w:val="a"/>
      </w:pPr>
      <w:r w:rsidRPr="00E1505E">
        <w:t>Đáp: Chương An-Nasr</w:t>
      </w:r>
    </w:p>
    <w:p w14:paraId="642ED0D7" w14:textId="49A4FFAA" w:rsidR="00150217" w:rsidRPr="00150217" w:rsidRDefault="00150217" w:rsidP="00150217">
      <w:pPr>
        <w:pStyle w:val="a5"/>
        <w:spacing w:before="80"/>
        <w:ind w:firstLine="284"/>
        <w:rPr>
          <w:rFonts w:cs="Cambria"/>
          <w:color w:val="00B0F0"/>
          <w:rtl/>
        </w:rPr>
      </w:pPr>
      <w:bookmarkStart w:id="367" w:name="_Hlk162913612"/>
      <w:r w:rsidRPr="00150217">
        <w:rPr>
          <w:rFonts w:cs="Traditional Arabic"/>
          <w:color w:val="00B0F0"/>
          <w:rtl/>
        </w:rPr>
        <w:t>﴿</w:t>
      </w:r>
      <w:bookmarkStart w:id="368" w:name="_Hlk174504163"/>
      <w:r w:rsidRPr="00150217">
        <w:rPr>
          <w:color w:val="00B0F0"/>
          <w:rtl/>
        </w:rPr>
        <w:t>إِذَا جَآءَ نَصۡرُ ٱللَّهِ وَٱلۡفَتۡحُ </w:t>
      </w:r>
      <w:bookmarkEnd w:id="368"/>
      <w:r w:rsidRPr="00150217">
        <w:rPr>
          <w:color w:val="00B0F0"/>
          <w:rtl/>
        </w:rPr>
        <w:t>١</w:t>
      </w:r>
      <w:bookmarkEnd w:id="367"/>
      <w:r>
        <w:rPr>
          <w:rFonts w:cs="Traditional Arabic" w:hint="cs"/>
          <w:color w:val="00B0F0"/>
          <w:rtl/>
        </w:rPr>
        <w:t xml:space="preserve"> </w:t>
      </w:r>
      <w:bookmarkStart w:id="369" w:name="_Hlk174504179"/>
      <w:r w:rsidRPr="00150217">
        <w:rPr>
          <w:color w:val="00B0F0"/>
          <w:rtl/>
        </w:rPr>
        <w:t>وَرَأَيۡتَ ٱلنَّاسَ</w:t>
      </w:r>
      <w:r w:rsidRPr="00150217">
        <w:rPr>
          <w:rFonts w:hint="cs"/>
          <w:color w:val="00B0F0"/>
          <w:rtl/>
        </w:rPr>
        <w:t xml:space="preserve"> </w:t>
      </w:r>
      <w:r w:rsidRPr="00150217">
        <w:rPr>
          <w:color w:val="00B0F0"/>
          <w:rtl/>
        </w:rPr>
        <w:t>يَدۡخُلُونَ فِي دِينِ ٱللَّهِ أَفۡوَاج</w:t>
      </w:r>
      <w:r w:rsidRPr="00150217">
        <w:rPr>
          <w:rFonts w:hint="cs"/>
          <w:color w:val="00B0F0"/>
          <w:rtl/>
        </w:rPr>
        <w:t>ٗا </w:t>
      </w:r>
      <w:bookmarkEnd w:id="369"/>
      <w:r w:rsidRPr="00150217">
        <w:rPr>
          <w:rFonts w:hint="cs"/>
          <w:color w:val="00B0F0"/>
          <w:rtl/>
        </w:rPr>
        <w:t>٢</w:t>
      </w:r>
      <w:r>
        <w:rPr>
          <w:rFonts w:cs="Traditional Arabic" w:hint="cs"/>
          <w:color w:val="00B0F0"/>
          <w:rtl/>
        </w:rPr>
        <w:t xml:space="preserve"> </w:t>
      </w:r>
      <w:bookmarkStart w:id="370" w:name="_Hlk174504216"/>
      <w:r w:rsidRPr="00150217">
        <w:rPr>
          <w:rFonts w:hint="cs"/>
          <w:color w:val="00B0F0"/>
          <w:rtl/>
        </w:rPr>
        <w:t xml:space="preserve">فَسَبِّحۡ بِحَمۡدِ رَبِّكَ </w:t>
      </w:r>
      <w:r w:rsidRPr="00150217">
        <w:rPr>
          <w:color w:val="00B0F0"/>
          <w:rtl/>
        </w:rPr>
        <w:t>وَٱسۡتَغۡفِرۡهُۚ إِنَّهُۥ كَانَ تَوَّابَۢا</w:t>
      </w:r>
      <w:bookmarkEnd w:id="370"/>
      <w:r w:rsidRPr="00150217">
        <w:rPr>
          <w:color w:val="00B0F0"/>
          <w:rtl/>
        </w:rPr>
        <w:t> ٣</w:t>
      </w:r>
      <w:r w:rsidRPr="00150217">
        <w:rPr>
          <w:rFonts w:cs="Traditional Arabic"/>
          <w:color w:val="00B0F0"/>
          <w:rtl/>
        </w:rPr>
        <w:t>﴾</w:t>
      </w:r>
      <w:r w:rsidRPr="00150217">
        <w:rPr>
          <w:color w:val="00B0F0"/>
          <w:rtl/>
        </w:rPr>
        <w:t xml:space="preserve"> </w:t>
      </w:r>
      <w:r w:rsidRPr="00150217">
        <w:rPr>
          <w:color w:val="00B0F0"/>
          <w:sz w:val="22"/>
          <w:szCs w:val="22"/>
          <w:rtl/>
        </w:rPr>
        <w:t>[</w:t>
      </w:r>
      <w:r w:rsidRPr="00150217">
        <w:rPr>
          <w:rFonts w:hint="cs"/>
          <w:color w:val="00B0F0"/>
          <w:sz w:val="22"/>
          <w:szCs w:val="22"/>
          <w:rtl/>
        </w:rPr>
        <w:t>النصر</w:t>
      </w:r>
      <w:r w:rsidRPr="00150217">
        <w:rPr>
          <w:color w:val="00B0F0"/>
          <w:sz w:val="22"/>
          <w:szCs w:val="22"/>
          <w:rtl/>
        </w:rPr>
        <w:t xml:space="preserve">: </w:t>
      </w:r>
      <w:r>
        <w:rPr>
          <w:rFonts w:hint="cs"/>
          <w:color w:val="00B0F0"/>
          <w:sz w:val="22"/>
          <w:szCs w:val="22"/>
          <w:rtl/>
        </w:rPr>
        <w:t>1</w:t>
      </w:r>
      <w:r>
        <w:rPr>
          <w:rFonts w:cs="Cambria" w:hint="cs"/>
          <w:color w:val="00B0F0"/>
          <w:sz w:val="22"/>
          <w:szCs w:val="22"/>
          <w:rtl/>
        </w:rPr>
        <w:t>-3</w:t>
      </w:r>
      <w:r w:rsidRPr="00150217">
        <w:rPr>
          <w:color w:val="00B0F0"/>
          <w:sz w:val="22"/>
          <w:szCs w:val="22"/>
          <w:rtl/>
        </w:rPr>
        <w:t>]</w:t>
      </w:r>
      <w:r w:rsidRPr="00150217">
        <w:rPr>
          <w:rFonts w:hint="cs"/>
          <w:color w:val="00B0F0"/>
          <w:sz w:val="26"/>
          <w:szCs w:val="26"/>
          <w:rtl/>
        </w:rPr>
        <w:t>.</w:t>
      </w:r>
    </w:p>
    <w:p w14:paraId="149C57EC" w14:textId="77777777" w:rsidR="00FC521F" w:rsidRPr="00E1505E" w:rsidRDefault="00E5293F" w:rsidP="00150217">
      <w:pPr>
        <w:pStyle w:val="a2"/>
        <w:bidi w:val="0"/>
        <w:jc w:val="both"/>
      </w:pPr>
      <w:r w:rsidRPr="00E1505E">
        <w:t>Bis mil la hir róh ma nir ro h.i.m</w:t>
      </w:r>
    </w:p>
    <w:p w14:paraId="149C57ED" w14:textId="77777777" w:rsidR="00FC521F" w:rsidRPr="00B54CCC" w:rsidRDefault="00505479" w:rsidP="00150217">
      <w:pPr>
        <w:pStyle w:val="a2"/>
        <w:bidi w:val="0"/>
        <w:jc w:val="both"/>
      </w:pPr>
      <w:r w:rsidRPr="00B54CCC">
        <w:t>{</w:t>
      </w:r>
      <w:r w:rsidR="00E5293F" w:rsidRPr="00B54CCC">
        <w:t>I zdaa jaa a nos rul lo hi wal fath Wa ro ay tan naa sa yad khu lu na fi di nil laa hi af waa jaa Fa sab bih bi ham di rab bi ka was tagh fir hu, in nah u kaa na taw waa baa</w:t>
      </w:r>
      <w:r w:rsidRPr="00B54CCC">
        <w:t>}</w:t>
      </w:r>
      <w:r w:rsidR="00E5293F" w:rsidRPr="00B54CCC">
        <w:t xml:space="preserve"> </w:t>
      </w:r>
      <w:r w:rsidR="00E5293F" w:rsidRPr="00B54CCC">
        <w:rPr>
          <w:rStyle w:val="Car3"/>
          <w:rFonts w:ascii="Cambria" w:hAnsi="Cambria"/>
        </w:rPr>
        <w:t>[chương 110 – An-Nasr: 1 – 3].</w:t>
      </w:r>
    </w:p>
    <w:p w14:paraId="149C57EE" w14:textId="77777777" w:rsidR="00FC521F" w:rsidRPr="000B4AE8" w:rsidRDefault="00E5293F" w:rsidP="004D70B9">
      <w:pPr>
        <w:pStyle w:val="a"/>
      </w:pPr>
      <w:r w:rsidRPr="000B4AE8">
        <w:t>Giải thích ý nghĩa:</w:t>
      </w:r>
    </w:p>
    <w:p w14:paraId="149C57EF" w14:textId="307DB9E4" w:rsidR="00FC521F" w:rsidRPr="000B4AE8" w:rsidRDefault="00E5293F" w:rsidP="004D70B9">
      <w:pPr>
        <w:pStyle w:val="a"/>
      </w:pPr>
      <w:r w:rsidRPr="000B4AE8">
        <w:rPr>
          <w:color w:val="00B0F0"/>
        </w:rPr>
        <w:t>1-</w:t>
      </w:r>
      <w:r w:rsidRPr="000B4AE8">
        <w:t xml:space="preserve"> {</w:t>
      </w:r>
      <w:r w:rsidRPr="000B4AE8">
        <w:rPr>
          <w:rStyle w:val="Car2"/>
          <w:rFonts w:ascii="Cambria" w:hAnsi="Cambria"/>
        </w:rPr>
        <w:t>I zdaa jaa a nos rul lo hi wal fath</w:t>
      </w:r>
      <w:r w:rsidRPr="000B4AE8">
        <w:t>} Khi Allah ban cho thắng lợi đến với tôn giáo của Ngươi</w:t>
      </w:r>
      <w:r w:rsidR="00FC5793" w:rsidRPr="000B4AE8">
        <w:t xml:space="preserve"> và Ngươi chinh phục được </w:t>
      </w:r>
      <w:r w:rsidRPr="000B4AE8">
        <w:t>Makkah.</w:t>
      </w:r>
    </w:p>
    <w:p w14:paraId="149C57F0" w14:textId="77777777" w:rsidR="00FC521F" w:rsidRPr="00E1505E" w:rsidRDefault="00E5293F" w:rsidP="004D70B9">
      <w:pPr>
        <w:pStyle w:val="a"/>
      </w:pPr>
      <w:r w:rsidRPr="00E1505E">
        <w:rPr>
          <w:color w:val="00B0F0"/>
        </w:rPr>
        <w:lastRenderedPageBreak/>
        <w:t>2-</w:t>
      </w:r>
      <w:r w:rsidRPr="00E1505E">
        <w:t xml:space="preserve"> {</w:t>
      </w:r>
      <w:r w:rsidRPr="00E1505E">
        <w:rPr>
          <w:rStyle w:val="Car2"/>
          <w:rFonts w:ascii="Cambria" w:hAnsi="Cambria"/>
        </w:rPr>
        <w:t>Wa ro ay tan naa sa yad khu lu na fi di nil laa hi af waa jaa</w:t>
      </w:r>
      <w:r w:rsidRPr="00E1505E">
        <w:t>}: Và Ngươi sẽ thấy nhân loại gia nhập Islam hết từng đoàn này đến từng đoàn khác.</w:t>
      </w:r>
    </w:p>
    <w:p w14:paraId="149C57F1" w14:textId="77777777" w:rsidR="00FC521F" w:rsidRPr="0015078B" w:rsidRDefault="00E5293F" w:rsidP="00842E57">
      <w:pPr>
        <w:pStyle w:val="a"/>
        <w:spacing w:line="250" w:lineRule="auto"/>
        <w:rPr>
          <w:w w:val="100"/>
        </w:rPr>
      </w:pPr>
      <w:r w:rsidRPr="0015078B">
        <w:rPr>
          <w:color w:val="00B0F0"/>
          <w:w w:val="100"/>
        </w:rPr>
        <w:t>3-</w:t>
      </w:r>
      <w:r w:rsidRPr="0015078B">
        <w:rPr>
          <w:w w:val="100"/>
        </w:rPr>
        <w:t xml:space="preserve"> {</w:t>
      </w:r>
      <w:r w:rsidRPr="0015078B">
        <w:rPr>
          <w:rStyle w:val="Car2"/>
          <w:rFonts w:ascii="Cambria" w:hAnsi="Cambria"/>
          <w:w w:val="100"/>
        </w:rPr>
        <w:t>Fa sab bih bi ham di rab bi ka was tagh fir hu, in nah u kaa na taw waa baa</w:t>
      </w:r>
      <w:r w:rsidRPr="0015078B">
        <w:rPr>
          <w:w w:val="100"/>
        </w:rPr>
        <w:t>}: Bởi thế, Ngươi hãy biết rằng, đó là một dấu hiệu báo cho biết gần kết thúc sứ mạng mà Ngươi được gửi đến. Vì vậy, Ngươi hãy tán dương Thượng Đế của Ngươi, tạ ơn Ngài về hồng ân đã ban cho sự thắng lợi, sự chinh phục Makkah và hãy cầu xin Ngài sự tha thứ. Quả thật, Ngài sẵn sàng chấp nhận sự sám hối của đám bầy tôi của Ngài và tha thứ cho họ.</w:t>
      </w:r>
    </w:p>
    <w:p w14:paraId="149C57F2" w14:textId="2966940E" w:rsidR="00FC521F" w:rsidRPr="00E1505E" w:rsidRDefault="00E5293F" w:rsidP="00A52ACE">
      <w:pPr>
        <w:pStyle w:val="Heading2"/>
        <w:spacing w:before="60" w:line="240" w:lineRule="auto"/>
        <w:rPr>
          <w:rFonts w:ascii="Cambria" w:hAnsi="Cambria"/>
        </w:rPr>
      </w:pPr>
      <w:bookmarkStart w:id="371" w:name="_Toc120398774"/>
      <w:bookmarkStart w:id="372" w:name="_Toc174259734"/>
      <w:r w:rsidRPr="00E1505E">
        <w:rPr>
          <w:rFonts w:ascii="Cambria" w:hAnsi="Cambria"/>
        </w:rPr>
        <w:t>Câu hỏi 14: Hãy đọc</w:t>
      </w:r>
      <w:r w:rsidR="00FC5793">
        <w:rPr>
          <w:rFonts w:ascii="Cambria" w:hAnsi="Cambria"/>
        </w:rPr>
        <w:t xml:space="preserve"> và giảng giải ý nghĩa</w:t>
      </w:r>
      <w:r w:rsidRPr="00E1505E">
        <w:rPr>
          <w:rFonts w:ascii="Cambria" w:hAnsi="Cambria"/>
        </w:rPr>
        <w:t xml:space="preserve"> chương Al-Masad?</w:t>
      </w:r>
      <w:bookmarkEnd w:id="371"/>
      <w:bookmarkEnd w:id="372"/>
    </w:p>
    <w:p w14:paraId="149C57F3" w14:textId="4C39833B" w:rsidR="00FC521F" w:rsidRPr="00E1505E" w:rsidRDefault="00E5293F" w:rsidP="004D70B9">
      <w:pPr>
        <w:pStyle w:val="a"/>
      </w:pPr>
      <w:r w:rsidRPr="00E1505E">
        <w:t>Đáp: Chương Al-Masad</w:t>
      </w:r>
    </w:p>
    <w:p w14:paraId="5FDB0EB7" w14:textId="5A8073B0" w:rsidR="00150217" w:rsidRPr="00150217" w:rsidRDefault="00150217" w:rsidP="00150217">
      <w:pPr>
        <w:pStyle w:val="a5"/>
        <w:spacing w:before="80"/>
        <w:ind w:firstLine="284"/>
        <w:rPr>
          <w:rFonts w:cs="Cambria"/>
          <w:color w:val="00B0F0"/>
          <w:sz w:val="22"/>
          <w:szCs w:val="22"/>
          <w:rtl/>
        </w:rPr>
      </w:pPr>
      <w:r w:rsidRPr="00150217">
        <w:rPr>
          <w:rFonts w:cs="Traditional Arabic"/>
          <w:color w:val="00B0F0"/>
          <w:rtl/>
        </w:rPr>
        <w:t>﴿</w:t>
      </w:r>
      <w:bookmarkStart w:id="373" w:name="_Hlk174504276"/>
      <w:r w:rsidRPr="00150217">
        <w:rPr>
          <w:color w:val="00B0F0"/>
          <w:rtl/>
        </w:rPr>
        <w:t>تَبَّتۡ يَدَآ أَبِي لَهَبٖ وَتَبَّ</w:t>
      </w:r>
      <w:r w:rsidRPr="00150217">
        <w:rPr>
          <w:rFonts w:hint="cs"/>
          <w:color w:val="00B0F0"/>
          <w:rtl/>
        </w:rPr>
        <w:t xml:space="preserve"> </w:t>
      </w:r>
      <w:bookmarkEnd w:id="373"/>
      <w:r w:rsidRPr="00150217">
        <w:rPr>
          <w:color w:val="00B0F0"/>
          <w:rtl/>
        </w:rPr>
        <w:t>١</w:t>
      </w:r>
      <w:r>
        <w:rPr>
          <w:rFonts w:cs="Traditional Arabic" w:hint="cs"/>
          <w:color w:val="00B0F0"/>
          <w:rtl/>
        </w:rPr>
        <w:t xml:space="preserve"> </w:t>
      </w:r>
      <w:bookmarkStart w:id="374" w:name="_Hlk174504297"/>
      <w:r w:rsidRPr="00150217">
        <w:rPr>
          <w:color w:val="00B0F0"/>
          <w:rtl/>
        </w:rPr>
        <w:t xml:space="preserve">مَآ أَغۡنَىٰ عَنۡهُ مَالُهُۥ وَمَا كَسَبَ </w:t>
      </w:r>
      <w:bookmarkEnd w:id="374"/>
      <w:r w:rsidRPr="00150217">
        <w:rPr>
          <w:color w:val="00B0F0"/>
          <w:rtl/>
        </w:rPr>
        <w:t>٢</w:t>
      </w:r>
      <w:r>
        <w:rPr>
          <w:rFonts w:cs="Traditional Arabic" w:hint="cs"/>
          <w:color w:val="00B0F0"/>
          <w:rtl/>
        </w:rPr>
        <w:t xml:space="preserve"> </w:t>
      </w:r>
      <w:bookmarkStart w:id="375" w:name="_Hlk174504322"/>
      <w:r w:rsidRPr="00150217">
        <w:rPr>
          <w:color w:val="00B0F0"/>
          <w:rtl/>
        </w:rPr>
        <w:t>سَيَصۡلَىٰ نَارٗا ذَاتَ لَهَبٖ</w:t>
      </w:r>
      <w:r w:rsidRPr="00150217">
        <w:rPr>
          <w:rFonts w:hint="cs"/>
          <w:color w:val="00B0F0"/>
          <w:rtl/>
        </w:rPr>
        <w:t xml:space="preserve"> </w:t>
      </w:r>
      <w:bookmarkEnd w:id="375"/>
      <w:r w:rsidRPr="00150217">
        <w:rPr>
          <w:color w:val="00B0F0"/>
          <w:rtl/>
        </w:rPr>
        <w:t>٣</w:t>
      </w:r>
      <w:r>
        <w:rPr>
          <w:rFonts w:cs="Traditional Arabic" w:hint="cs"/>
          <w:color w:val="00B0F0"/>
          <w:rtl/>
        </w:rPr>
        <w:t xml:space="preserve"> </w:t>
      </w:r>
      <w:bookmarkStart w:id="376" w:name="_Hlk174504340"/>
      <w:r w:rsidRPr="00150217">
        <w:rPr>
          <w:color w:val="00B0F0"/>
          <w:rtl/>
        </w:rPr>
        <w:t xml:space="preserve">وَٱمۡرَأَتُهُۥ حَمَّالَةَ ٱلۡحَطَبِ </w:t>
      </w:r>
      <w:bookmarkEnd w:id="376"/>
      <w:r w:rsidRPr="00150217">
        <w:rPr>
          <w:color w:val="00B0F0"/>
          <w:rtl/>
        </w:rPr>
        <w:t>٤</w:t>
      </w:r>
      <w:r>
        <w:rPr>
          <w:rFonts w:cs="Traditional Arabic" w:hint="cs"/>
          <w:color w:val="00B0F0"/>
          <w:rtl/>
        </w:rPr>
        <w:t xml:space="preserve"> </w:t>
      </w:r>
      <w:bookmarkStart w:id="377" w:name="_Hlk174504354"/>
      <w:r w:rsidRPr="00150217">
        <w:rPr>
          <w:color w:val="00B0F0"/>
          <w:rtl/>
        </w:rPr>
        <w:t>فِي جِيدِهَا حَبۡلٞ مِّن مَّسَدِۭ</w:t>
      </w:r>
      <w:r w:rsidRPr="00150217">
        <w:rPr>
          <w:rFonts w:hint="cs"/>
          <w:color w:val="00B0F0"/>
          <w:rtl/>
        </w:rPr>
        <w:t xml:space="preserve"> </w:t>
      </w:r>
      <w:bookmarkEnd w:id="377"/>
      <w:r w:rsidRPr="00150217">
        <w:rPr>
          <w:color w:val="00B0F0"/>
          <w:rtl/>
        </w:rPr>
        <w:t>٥</w:t>
      </w:r>
      <w:r w:rsidRPr="00150217">
        <w:rPr>
          <w:rFonts w:cs="Traditional Arabic"/>
          <w:color w:val="00B0F0"/>
          <w:rtl/>
        </w:rPr>
        <w:t>﴾</w:t>
      </w:r>
      <w:r w:rsidRPr="00150217">
        <w:rPr>
          <w:color w:val="00B0F0"/>
          <w:rtl/>
        </w:rPr>
        <w:t xml:space="preserve"> </w:t>
      </w:r>
      <w:r w:rsidRPr="00150217">
        <w:rPr>
          <w:color w:val="00B0F0"/>
          <w:sz w:val="22"/>
          <w:szCs w:val="22"/>
          <w:rtl/>
        </w:rPr>
        <w:t xml:space="preserve">[المسد: </w:t>
      </w:r>
      <w:r>
        <w:rPr>
          <w:rFonts w:hint="cs"/>
          <w:color w:val="00B0F0"/>
          <w:sz w:val="22"/>
          <w:szCs w:val="22"/>
          <w:rtl/>
        </w:rPr>
        <w:t>1</w:t>
      </w:r>
      <w:r>
        <w:rPr>
          <w:rFonts w:cs="Cambria" w:hint="cs"/>
          <w:color w:val="00B0F0"/>
          <w:sz w:val="22"/>
          <w:szCs w:val="22"/>
          <w:rtl/>
        </w:rPr>
        <w:t>-5</w:t>
      </w:r>
      <w:r w:rsidRPr="00150217">
        <w:rPr>
          <w:color w:val="00B0F0"/>
          <w:sz w:val="22"/>
          <w:szCs w:val="22"/>
          <w:rtl/>
        </w:rPr>
        <w:t>]</w:t>
      </w:r>
      <w:r w:rsidRPr="00150217">
        <w:rPr>
          <w:rFonts w:hint="cs"/>
          <w:color w:val="00B0F0"/>
          <w:sz w:val="26"/>
          <w:szCs w:val="26"/>
          <w:rtl/>
        </w:rPr>
        <w:t>.</w:t>
      </w:r>
    </w:p>
    <w:p w14:paraId="149C57F5" w14:textId="77777777" w:rsidR="00FC521F" w:rsidRPr="0015078B" w:rsidRDefault="00E5293F" w:rsidP="00842E57">
      <w:pPr>
        <w:pStyle w:val="a2"/>
        <w:bidi w:val="0"/>
        <w:spacing w:line="247" w:lineRule="auto"/>
        <w:jc w:val="both"/>
        <w:rPr>
          <w:w w:val="100"/>
        </w:rPr>
      </w:pPr>
      <w:r w:rsidRPr="0015078B">
        <w:rPr>
          <w:w w:val="100"/>
        </w:rPr>
        <w:t>Bis mil la hir róh ma nir ro h.i.m</w:t>
      </w:r>
    </w:p>
    <w:p w14:paraId="149C57F6" w14:textId="77777777" w:rsidR="00FC521F" w:rsidRPr="0015078B" w:rsidRDefault="005741A2" w:rsidP="00842E57">
      <w:pPr>
        <w:pStyle w:val="a2"/>
        <w:bidi w:val="0"/>
        <w:spacing w:line="247" w:lineRule="auto"/>
        <w:jc w:val="both"/>
        <w:rPr>
          <w:rStyle w:val="Car3"/>
          <w:rFonts w:ascii="Cambria" w:hAnsi="Cambria"/>
          <w:w w:val="100"/>
        </w:rPr>
      </w:pPr>
      <w:r w:rsidRPr="0015078B">
        <w:rPr>
          <w:w w:val="100"/>
        </w:rPr>
        <w:t>{</w:t>
      </w:r>
      <w:r w:rsidR="00E5293F" w:rsidRPr="0015078B">
        <w:rPr>
          <w:w w:val="100"/>
        </w:rPr>
        <w:t>Tab bat ya daa a bi la ha biw wa tab Maa agh naa ‘an hu maa lu hu wa maa ka sab Sa yos laa naa ron zdaa ta la hab Wam ro a tu hu ham maa la tal ha tob Fi ji di haa hab lum mim ma sad</w:t>
      </w:r>
      <w:r w:rsidRPr="0015078B">
        <w:rPr>
          <w:w w:val="100"/>
        </w:rPr>
        <w:t>}</w:t>
      </w:r>
      <w:r w:rsidR="00E5293F" w:rsidRPr="0015078B">
        <w:rPr>
          <w:w w:val="100"/>
        </w:rPr>
        <w:t xml:space="preserve"> </w:t>
      </w:r>
      <w:r w:rsidR="00E5293F" w:rsidRPr="0015078B">
        <w:rPr>
          <w:rStyle w:val="Car3"/>
          <w:rFonts w:ascii="Cambria" w:hAnsi="Cambria"/>
          <w:w w:val="100"/>
        </w:rPr>
        <w:t>[chương 111 – Al-Masad: 1 – 5].</w:t>
      </w:r>
    </w:p>
    <w:p w14:paraId="149C57F7" w14:textId="77777777" w:rsidR="00FC521F" w:rsidRPr="0015078B" w:rsidRDefault="00E5293F" w:rsidP="00842E57">
      <w:pPr>
        <w:pStyle w:val="a"/>
        <w:spacing w:line="247" w:lineRule="auto"/>
        <w:rPr>
          <w:w w:val="100"/>
        </w:rPr>
      </w:pPr>
      <w:r w:rsidRPr="0015078B">
        <w:rPr>
          <w:w w:val="100"/>
        </w:rPr>
        <w:t>Giải thích ý nghĩa:</w:t>
      </w:r>
    </w:p>
    <w:p w14:paraId="149C57F8" w14:textId="3AD7F2B3" w:rsidR="00FC521F" w:rsidRPr="0015078B" w:rsidRDefault="00E5293F" w:rsidP="00842E57">
      <w:pPr>
        <w:pStyle w:val="a"/>
        <w:spacing w:line="247" w:lineRule="auto"/>
        <w:rPr>
          <w:w w:val="100"/>
        </w:rPr>
      </w:pPr>
      <w:r w:rsidRPr="0015078B">
        <w:rPr>
          <w:color w:val="00B0F0"/>
          <w:w w:val="100"/>
        </w:rPr>
        <w:t>1-</w:t>
      </w:r>
      <w:r w:rsidRPr="0015078B">
        <w:rPr>
          <w:w w:val="100"/>
        </w:rPr>
        <w:t xml:space="preserve"> {</w:t>
      </w:r>
      <w:r w:rsidRPr="0015078B">
        <w:rPr>
          <w:rStyle w:val="Car2"/>
          <w:rFonts w:ascii="Cambria" w:hAnsi="Cambria"/>
          <w:w w:val="100"/>
        </w:rPr>
        <w:t>Tab bat ya daa a bi la ha biw wa tab</w:t>
      </w:r>
      <w:r w:rsidRPr="0015078B">
        <w:rPr>
          <w:w w:val="100"/>
        </w:rPr>
        <w:t xml:space="preserve">}: </w:t>
      </w:r>
      <w:r w:rsidR="00FC5793" w:rsidRPr="0015078B">
        <w:rPr>
          <w:w w:val="100"/>
        </w:rPr>
        <w:t>Abu Lahab, hắn và đôi tay của hắn sẽ bị hủy diệt.</w:t>
      </w:r>
    </w:p>
    <w:p w14:paraId="149C57F9" w14:textId="0DCB177F" w:rsidR="00FC521F" w:rsidRPr="0015078B" w:rsidRDefault="00E5293F" w:rsidP="00842E57">
      <w:pPr>
        <w:pStyle w:val="a"/>
        <w:spacing w:line="247" w:lineRule="auto"/>
        <w:rPr>
          <w:w w:val="100"/>
        </w:rPr>
      </w:pPr>
      <w:r w:rsidRPr="0015078B">
        <w:rPr>
          <w:color w:val="00B0F0"/>
          <w:w w:val="100"/>
        </w:rPr>
        <w:t>2-</w:t>
      </w:r>
      <w:r w:rsidRPr="0015078B">
        <w:rPr>
          <w:w w:val="100"/>
        </w:rPr>
        <w:t xml:space="preserve"> {</w:t>
      </w:r>
      <w:r w:rsidRPr="0015078B">
        <w:rPr>
          <w:rStyle w:val="Car2"/>
          <w:rFonts w:ascii="Cambria" w:hAnsi="Cambria"/>
          <w:w w:val="100"/>
        </w:rPr>
        <w:t>Maa agh naa ‘an hu maa lu hu wa maa ka sab</w:t>
      </w:r>
      <w:r w:rsidRPr="0015078B">
        <w:rPr>
          <w:w w:val="100"/>
        </w:rPr>
        <w:t xml:space="preserve">} </w:t>
      </w:r>
      <w:r w:rsidR="00FC5793" w:rsidRPr="0015078B">
        <w:rPr>
          <w:w w:val="100"/>
        </w:rPr>
        <w:t>Của cải, tiền tài và những gì hắn có được sẽ chẳng giúp ích gì cho hắn.</w:t>
      </w:r>
    </w:p>
    <w:p w14:paraId="149C57FA" w14:textId="2BA7EDBC" w:rsidR="00FC521F" w:rsidRPr="0015078B" w:rsidRDefault="00E5293F" w:rsidP="00842E57">
      <w:pPr>
        <w:pStyle w:val="a"/>
        <w:spacing w:line="247" w:lineRule="auto"/>
        <w:rPr>
          <w:w w:val="100"/>
          <w:sz w:val="22"/>
          <w:szCs w:val="22"/>
        </w:rPr>
      </w:pPr>
      <w:r w:rsidRPr="0015078B">
        <w:rPr>
          <w:color w:val="00B0F0"/>
          <w:w w:val="100"/>
        </w:rPr>
        <w:t>3-</w:t>
      </w:r>
      <w:r w:rsidRPr="0015078B">
        <w:rPr>
          <w:w w:val="100"/>
        </w:rPr>
        <w:t xml:space="preserve"> {</w:t>
      </w:r>
      <w:r w:rsidRPr="0015078B">
        <w:rPr>
          <w:rStyle w:val="Car2"/>
          <w:rFonts w:ascii="Cambria" w:hAnsi="Cambria"/>
          <w:w w:val="100"/>
        </w:rPr>
        <w:t>Sa yos laa naa ron zdaa ta la hab</w:t>
      </w:r>
      <w:r w:rsidRPr="0015078B">
        <w:rPr>
          <w:w w:val="100"/>
        </w:rPr>
        <w:t xml:space="preserve">} </w:t>
      </w:r>
      <w:r w:rsidR="00FC5793" w:rsidRPr="0015078B">
        <w:rPr>
          <w:w w:val="100"/>
        </w:rPr>
        <w:t>Hắn sẽ bị thiêu đốt trong Lửa ngùn ngụt cháy.</w:t>
      </w:r>
    </w:p>
    <w:p w14:paraId="149C57FB" w14:textId="0A6A47A1" w:rsidR="00FC521F" w:rsidRPr="0015078B" w:rsidRDefault="00E5293F" w:rsidP="00842E57">
      <w:pPr>
        <w:pStyle w:val="a"/>
        <w:spacing w:line="247" w:lineRule="auto"/>
        <w:rPr>
          <w:w w:val="100"/>
        </w:rPr>
      </w:pPr>
      <w:r w:rsidRPr="0015078B">
        <w:rPr>
          <w:color w:val="00B0F0"/>
          <w:w w:val="100"/>
        </w:rPr>
        <w:t>4-</w:t>
      </w:r>
      <w:r w:rsidRPr="0015078B">
        <w:rPr>
          <w:w w:val="100"/>
        </w:rPr>
        <w:t xml:space="preserve"> {</w:t>
      </w:r>
      <w:r w:rsidRPr="0015078B">
        <w:rPr>
          <w:rStyle w:val="Car2"/>
          <w:rFonts w:ascii="Cambria" w:hAnsi="Cambria"/>
          <w:w w:val="100"/>
        </w:rPr>
        <w:t>Wam ro a tu hu ham maa la tal ha tob</w:t>
      </w:r>
      <w:r w:rsidRPr="0015078B">
        <w:rPr>
          <w:w w:val="100"/>
        </w:rPr>
        <w:t xml:space="preserve">} </w:t>
      </w:r>
      <w:r w:rsidR="00FC5793" w:rsidRPr="0015078B">
        <w:rPr>
          <w:w w:val="100"/>
        </w:rPr>
        <w:t>Và cả vợ của hắn, kẻ đã vác củi gai (cũng chung số phận với hắn).</w:t>
      </w:r>
    </w:p>
    <w:p w14:paraId="149C57FC" w14:textId="376BC67D" w:rsidR="00FC521F" w:rsidRPr="0015078B" w:rsidRDefault="00E5293F" w:rsidP="00842E57">
      <w:pPr>
        <w:pStyle w:val="a"/>
        <w:spacing w:line="247" w:lineRule="auto"/>
        <w:rPr>
          <w:w w:val="100"/>
        </w:rPr>
      </w:pPr>
      <w:r w:rsidRPr="0015078B">
        <w:rPr>
          <w:color w:val="00B0F0"/>
          <w:w w:val="100"/>
        </w:rPr>
        <w:t>5-</w:t>
      </w:r>
      <w:r w:rsidRPr="0015078B">
        <w:rPr>
          <w:w w:val="100"/>
        </w:rPr>
        <w:t xml:space="preserve"> {</w:t>
      </w:r>
      <w:r w:rsidRPr="0015078B">
        <w:rPr>
          <w:rStyle w:val="Car2"/>
          <w:rFonts w:ascii="Cambria" w:hAnsi="Cambria"/>
          <w:w w:val="100"/>
        </w:rPr>
        <w:t>Fi ji di haa hab lum mim ma sad</w:t>
      </w:r>
      <w:r w:rsidRPr="0015078B">
        <w:rPr>
          <w:w w:val="100"/>
        </w:rPr>
        <w:t xml:space="preserve">} </w:t>
      </w:r>
      <w:r w:rsidR="00FC5793" w:rsidRPr="0015078B">
        <w:rPr>
          <w:w w:val="100"/>
        </w:rPr>
        <w:t>Cổ của ả ta sẽ bị thắt bởi sợi dây thừng được xe từ xơ.</w:t>
      </w:r>
    </w:p>
    <w:p w14:paraId="149C57FD" w14:textId="3FFB4AB2" w:rsidR="00FC521F" w:rsidRPr="00C67967" w:rsidRDefault="00E5293F" w:rsidP="009F7C26">
      <w:pPr>
        <w:pStyle w:val="Heading2"/>
        <w:spacing w:before="60" w:line="240" w:lineRule="auto"/>
        <w:rPr>
          <w:rFonts w:ascii="Cambria" w:hAnsi="Cambria"/>
          <w:w w:val="93"/>
        </w:rPr>
      </w:pPr>
      <w:bookmarkStart w:id="378" w:name="_Toc120398775"/>
      <w:bookmarkStart w:id="379" w:name="_Toc174259735"/>
      <w:r w:rsidRPr="00C67967">
        <w:rPr>
          <w:rFonts w:ascii="Cambria" w:hAnsi="Cambria"/>
          <w:w w:val="93"/>
        </w:rPr>
        <w:lastRenderedPageBreak/>
        <w:t>Câu hỏi 15: Hãy đọc</w:t>
      </w:r>
      <w:r w:rsidR="00FC5793" w:rsidRPr="00C67967">
        <w:rPr>
          <w:rFonts w:ascii="Cambria" w:hAnsi="Cambria"/>
          <w:w w:val="93"/>
        </w:rPr>
        <w:t xml:space="preserve"> và giảng giải ý nghĩa</w:t>
      </w:r>
      <w:r w:rsidRPr="00C67967">
        <w:rPr>
          <w:rFonts w:ascii="Cambria" w:hAnsi="Cambria"/>
          <w:w w:val="93"/>
        </w:rPr>
        <w:t xml:space="preserve"> chương Al-Ikhlas?</w:t>
      </w:r>
      <w:bookmarkEnd w:id="378"/>
      <w:bookmarkEnd w:id="379"/>
    </w:p>
    <w:p w14:paraId="149C57FE" w14:textId="05DC8372" w:rsidR="00FC521F" w:rsidRPr="00E1505E" w:rsidRDefault="00E5293F" w:rsidP="00842E57">
      <w:pPr>
        <w:pStyle w:val="a"/>
        <w:spacing w:line="250" w:lineRule="auto"/>
        <w:rPr>
          <w:rtl/>
        </w:rPr>
      </w:pPr>
      <w:r w:rsidRPr="00E1505E">
        <w:t>Đáp: Chương Al-Ikhlas</w:t>
      </w:r>
    </w:p>
    <w:p w14:paraId="4B7D1A6F" w14:textId="0DC0F1B2" w:rsidR="00842E57" w:rsidRPr="00842E57" w:rsidRDefault="00842E57" w:rsidP="00842E57">
      <w:pPr>
        <w:pStyle w:val="a5"/>
        <w:spacing w:before="60" w:line="228" w:lineRule="auto"/>
        <w:ind w:firstLine="284"/>
        <w:rPr>
          <w:rFonts w:cs="Cambria"/>
          <w:color w:val="00B0F0"/>
          <w:sz w:val="22"/>
          <w:szCs w:val="22"/>
          <w:rtl/>
          <w:lang w:bidi="ar-EG"/>
        </w:rPr>
      </w:pPr>
      <w:r w:rsidRPr="00842E57">
        <w:rPr>
          <w:rFonts w:cs="Traditional Arabic"/>
          <w:color w:val="00B0F0"/>
          <w:rtl/>
        </w:rPr>
        <w:t>﴿</w:t>
      </w:r>
      <w:bookmarkStart w:id="380" w:name="_Hlk174504469"/>
      <w:r w:rsidRPr="00842E57">
        <w:rPr>
          <w:color w:val="00B0F0"/>
          <w:rtl/>
        </w:rPr>
        <w:t>قُلۡ هُوَ ٱللَّهُ أَحَدٌ</w:t>
      </w:r>
      <w:r w:rsidRPr="00842E57">
        <w:rPr>
          <w:rFonts w:hint="cs"/>
          <w:color w:val="00B0F0"/>
          <w:rtl/>
        </w:rPr>
        <w:t xml:space="preserve"> </w:t>
      </w:r>
      <w:bookmarkEnd w:id="380"/>
      <w:r w:rsidRPr="00842E57">
        <w:rPr>
          <w:color w:val="00B0F0"/>
          <w:rtl/>
        </w:rPr>
        <w:t>١</w:t>
      </w:r>
      <w:r>
        <w:rPr>
          <w:rFonts w:cs="Traditional Arabic" w:hint="cs"/>
          <w:color w:val="00B0F0"/>
          <w:rtl/>
        </w:rPr>
        <w:t xml:space="preserve"> </w:t>
      </w:r>
      <w:bookmarkStart w:id="381" w:name="_Hlk174504489"/>
      <w:r w:rsidRPr="00842E57">
        <w:rPr>
          <w:color w:val="00B0F0"/>
          <w:rtl/>
        </w:rPr>
        <w:t>ٱللَّهُ ٱلصَّمَدُ</w:t>
      </w:r>
      <w:r w:rsidRPr="00842E57">
        <w:rPr>
          <w:rFonts w:hint="cs"/>
          <w:color w:val="00B0F0"/>
          <w:rtl/>
        </w:rPr>
        <w:t xml:space="preserve"> </w:t>
      </w:r>
      <w:bookmarkEnd w:id="381"/>
      <w:r w:rsidRPr="00842E57">
        <w:rPr>
          <w:color w:val="00B0F0"/>
          <w:rtl/>
        </w:rPr>
        <w:t>٢</w:t>
      </w:r>
      <w:r>
        <w:rPr>
          <w:rFonts w:cs="Traditional Arabic" w:hint="cs"/>
          <w:color w:val="00B0F0"/>
          <w:rtl/>
        </w:rPr>
        <w:t xml:space="preserve"> </w:t>
      </w:r>
      <w:bookmarkStart w:id="382" w:name="_Hlk174504503"/>
      <w:r w:rsidRPr="00842E57">
        <w:rPr>
          <w:color w:val="00B0F0"/>
          <w:rtl/>
        </w:rPr>
        <w:t xml:space="preserve">لَمۡ يَلِدۡ وَلَمۡ يُولَدۡ </w:t>
      </w:r>
      <w:bookmarkEnd w:id="382"/>
      <w:r w:rsidRPr="00842E57">
        <w:rPr>
          <w:color w:val="00B0F0"/>
          <w:rtl/>
        </w:rPr>
        <w:t>٣</w:t>
      </w:r>
      <w:r>
        <w:rPr>
          <w:rFonts w:cs="Traditional Arabic" w:hint="cs"/>
          <w:color w:val="00B0F0"/>
          <w:rtl/>
        </w:rPr>
        <w:t xml:space="preserve"> </w:t>
      </w:r>
      <w:bookmarkStart w:id="383" w:name="_Hlk174504522"/>
      <w:r w:rsidRPr="00842E57">
        <w:rPr>
          <w:color w:val="00B0F0"/>
          <w:rtl/>
        </w:rPr>
        <w:t>وَلَمۡ يَكُن لَّهُۥ</w:t>
      </w:r>
      <w:r w:rsidRPr="00842E57">
        <w:rPr>
          <w:rFonts w:hint="cs"/>
          <w:color w:val="00B0F0"/>
          <w:rtl/>
        </w:rPr>
        <w:t xml:space="preserve"> </w:t>
      </w:r>
      <w:r w:rsidRPr="00842E57">
        <w:rPr>
          <w:color w:val="00B0F0"/>
          <w:rtl/>
        </w:rPr>
        <w:t>كُفُوًا أَحَدُۢ</w:t>
      </w:r>
      <w:r w:rsidRPr="00842E57">
        <w:rPr>
          <w:rFonts w:hint="cs"/>
          <w:color w:val="00B0F0"/>
          <w:rtl/>
        </w:rPr>
        <w:t xml:space="preserve"> </w:t>
      </w:r>
      <w:bookmarkEnd w:id="383"/>
      <w:r w:rsidRPr="00842E57">
        <w:rPr>
          <w:color w:val="00B0F0"/>
          <w:rtl/>
        </w:rPr>
        <w:t>٤</w:t>
      </w:r>
      <w:r w:rsidRPr="00842E57">
        <w:rPr>
          <w:rFonts w:cs="Traditional Arabic"/>
          <w:color w:val="00B0F0"/>
          <w:rtl/>
        </w:rPr>
        <w:t>﴾</w:t>
      </w:r>
      <w:r w:rsidRPr="00842E57">
        <w:rPr>
          <w:color w:val="00B0F0"/>
          <w:rtl/>
        </w:rPr>
        <w:t xml:space="preserve"> </w:t>
      </w:r>
      <w:r w:rsidRPr="00842E57">
        <w:rPr>
          <w:color w:val="00B0F0"/>
          <w:sz w:val="22"/>
          <w:szCs w:val="22"/>
          <w:rtl/>
        </w:rPr>
        <w:t xml:space="preserve">[الإخلاص: </w:t>
      </w:r>
      <w:r>
        <w:rPr>
          <w:rFonts w:hint="cs"/>
          <w:color w:val="00B0F0"/>
          <w:sz w:val="22"/>
          <w:szCs w:val="22"/>
          <w:rtl/>
        </w:rPr>
        <w:t>1</w:t>
      </w:r>
      <w:r>
        <w:rPr>
          <w:rFonts w:cs="Cambria" w:hint="cs"/>
          <w:color w:val="00B0F0"/>
          <w:sz w:val="22"/>
          <w:szCs w:val="22"/>
          <w:rtl/>
        </w:rPr>
        <w:t>-4</w:t>
      </w:r>
      <w:r w:rsidRPr="00842E57">
        <w:rPr>
          <w:color w:val="00B0F0"/>
          <w:sz w:val="22"/>
          <w:szCs w:val="22"/>
          <w:rtl/>
        </w:rPr>
        <w:t>]</w:t>
      </w:r>
      <w:r w:rsidRPr="00842E57">
        <w:rPr>
          <w:rFonts w:hint="cs"/>
          <w:color w:val="00B0F0"/>
          <w:sz w:val="26"/>
          <w:szCs w:val="26"/>
          <w:rtl/>
        </w:rPr>
        <w:t>.</w:t>
      </w:r>
    </w:p>
    <w:p w14:paraId="149C5800" w14:textId="77777777" w:rsidR="00FC521F" w:rsidRPr="00E1505E" w:rsidRDefault="00E5293F" w:rsidP="00842E57">
      <w:pPr>
        <w:pStyle w:val="a2"/>
        <w:bidi w:val="0"/>
        <w:spacing w:line="264" w:lineRule="auto"/>
        <w:jc w:val="both"/>
      </w:pPr>
      <w:r w:rsidRPr="00E1505E">
        <w:t>Bis mil la hir róh ma nir ro h.i.m</w:t>
      </w:r>
    </w:p>
    <w:p w14:paraId="149C5801" w14:textId="77777777" w:rsidR="00FC521F" w:rsidRPr="0094460D" w:rsidRDefault="0020689F" w:rsidP="00842E57">
      <w:pPr>
        <w:pStyle w:val="a2"/>
        <w:bidi w:val="0"/>
        <w:spacing w:line="264" w:lineRule="auto"/>
        <w:jc w:val="both"/>
        <w:rPr>
          <w:w w:val="94"/>
        </w:rPr>
      </w:pPr>
      <w:r w:rsidRPr="0094460D">
        <w:rPr>
          <w:w w:val="94"/>
        </w:rPr>
        <w:t>{</w:t>
      </w:r>
      <w:r w:rsidR="00E5293F" w:rsidRPr="0094460D">
        <w:rPr>
          <w:w w:val="94"/>
        </w:rPr>
        <w:t>Qul hu wol lo hu a had Ol lo hus so mad Lam ya lid wa lam yũ lad Wa lam ya kul la hu ku fu wan a had</w:t>
      </w:r>
      <w:r w:rsidRPr="0094460D">
        <w:rPr>
          <w:w w:val="94"/>
        </w:rPr>
        <w:t>}</w:t>
      </w:r>
      <w:r w:rsidR="00E5293F" w:rsidRPr="0094460D">
        <w:rPr>
          <w:w w:val="94"/>
        </w:rPr>
        <w:t xml:space="preserve"> </w:t>
      </w:r>
      <w:r w:rsidR="00E5293F" w:rsidRPr="0094460D">
        <w:rPr>
          <w:rStyle w:val="Car3"/>
          <w:rFonts w:ascii="Cambria" w:hAnsi="Cambria"/>
          <w:w w:val="94"/>
        </w:rPr>
        <w:t>[chương 112 – Al-Ikhlas: 1 – 4].</w:t>
      </w:r>
    </w:p>
    <w:p w14:paraId="149C5802" w14:textId="77777777" w:rsidR="00FC521F" w:rsidRPr="00E1505E" w:rsidRDefault="00E5293F" w:rsidP="00842E57">
      <w:pPr>
        <w:pStyle w:val="a"/>
        <w:spacing w:line="264" w:lineRule="auto"/>
      </w:pPr>
      <w:r w:rsidRPr="00E1505E">
        <w:t>Giải thích ý nghĩa:</w:t>
      </w:r>
    </w:p>
    <w:p w14:paraId="7369E262" w14:textId="77777777" w:rsidR="00FC5793" w:rsidRPr="00FC5793" w:rsidRDefault="00E5293F" w:rsidP="00842E57">
      <w:pPr>
        <w:spacing w:before="60" w:after="0" w:line="264" w:lineRule="auto"/>
        <w:jc w:val="both"/>
        <w:rPr>
          <w:rFonts w:ascii="Cambria" w:hAnsi="Cambria" w:cstheme="majorBidi"/>
          <w:sz w:val="24"/>
          <w:szCs w:val="24"/>
        </w:rPr>
      </w:pPr>
      <w:r w:rsidRPr="00E1505E">
        <w:rPr>
          <w:rFonts w:ascii="Cambria" w:hAnsi="Cambria"/>
          <w:color w:val="00B0F0"/>
        </w:rPr>
        <w:t>1-</w:t>
      </w:r>
      <w:r w:rsidRPr="00E1505E">
        <w:rPr>
          <w:rFonts w:ascii="Cambria" w:hAnsi="Cambria"/>
        </w:rPr>
        <w:t xml:space="preserve"> {</w:t>
      </w:r>
      <w:r w:rsidRPr="00E1505E">
        <w:rPr>
          <w:rStyle w:val="Car2"/>
          <w:rFonts w:ascii="Cambria" w:hAnsi="Cambria"/>
        </w:rPr>
        <w:t>Qul hu wol lo hu a had</w:t>
      </w:r>
      <w:r w:rsidRPr="00E1505E">
        <w:rPr>
          <w:rFonts w:ascii="Cambria" w:hAnsi="Cambria"/>
        </w:rPr>
        <w:t xml:space="preserve">}  </w:t>
      </w:r>
      <w:r w:rsidR="00FC5793" w:rsidRPr="00FC5793">
        <w:rPr>
          <w:rFonts w:ascii="Cambria" w:hAnsi="Cambria" w:cstheme="majorBidi"/>
          <w:sz w:val="24"/>
          <w:szCs w:val="24"/>
        </w:rPr>
        <w:t>Ngươi (Thiên Sứ Muhammad) hãy nói: “Ngài là Allah, Đấng Duy Nhất.”</w:t>
      </w:r>
    </w:p>
    <w:p w14:paraId="51D0A57B" w14:textId="77777777" w:rsidR="00FC5793" w:rsidRDefault="00E5293F" w:rsidP="00842E57">
      <w:pPr>
        <w:pStyle w:val="a"/>
        <w:spacing w:line="264" w:lineRule="auto"/>
        <w:rPr>
          <w:sz w:val="28"/>
          <w:szCs w:val="28"/>
        </w:rPr>
      </w:pPr>
      <w:r w:rsidRPr="00E1505E">
        <w:rPr>
          <w:color w:val="00B0F0"/>
        </w:rPr>
        <w:t>2-</w:t>
      </w:r>
      <w:r w:rsidRPr="00E1505E">
        <w:t xml:space="preserve"> {</w:t>
      </w:r>
      <w:r w:rsidRPr="00E1505E">
        <w:rPr>
          <w:rStyle w:val="Car2"/>
          <w:rFonts w:ascii="Cambria" w:hAnsi="Cambria"/>
        </w:rPr>
        <w:t>Ol lo hus so mad</w:t>
      </w:r>
      <w:r w:rsidRPr="00E1505E">
        <w:t xml:space="preserve">} </w:t>
      </w:r>
      <w:r w:rsidR="00FC5793" w:rsidRPr="00FC5793">
        <w:t>“Allah là Đấng Tự Hữu (Ngài không cần ai nhưng tất cả đều cần Ngài).”</w:t>
      </w:r>
    </w:p>
    <w:p w14:paraId="149C5805" w14:textId="4A7B6466" w:rsidR="00FC521F" w:rsidRPr="00E1505E" w:rsidRDefault="00E5293F" w:rsidP="00842E57">
      <w:pPr>
        <w:pStyle w:val="a"/>
        <w:spacing w:line="264" w:lineRule="auto"/>
      </w:pPr>
      <w:r w:rsidRPr="00E1505E">
        <w:rPr>
          <w:color w:val="00B0F0"/>
        </w:rPr>
        <w:t>3-</w:t>
      </w:r>
      <w:r w:rsidRPr="00E1505E">
        <w:t xml:space="preserve"> {</w:t>
      </w:r>
      <w:r w:rsidRPr="00E1505E">
        <w:rPr>
          <w:rStyle w:val="Car2"/>
          <w:rFonts w:ascii="Cambria" w:hAnsi="Cambria"/>
        </w:rPr>
        <w:t>Lam ya lid wa lam yũ lad</w:t>
      </w:r>
      <w:r w:rsidRPr="00E1505E">
        <w:t xml:space="preserve">} </w:t>
      </w:r>
      <w:r w:rsidR="00FC5793" w:rsidRPr="00FC5793">
        <w:t>“Ngài không sinh ra ai và cũng không do ai sinh ra, (mà là Đấng Tạo Hóa).”</w:t>
      </w:r>
    </w:p>
    <w:p w14:paraId="149C5806" w14:textId="1E0F3DEF" w:rsidR="00FC521F" w:rsidRPr="00E1505E" w:rsidRDefault="00E5293F" w:rsidP="00842E57">
      <w:pPr>
        <w:pStyle w:val="a"/>
        <w:spacing w:line="264" w:lineRule="auto"/>
      </w:pPr>
      <w:r w:rsidRPr="00E1505E">
        <w:rPr>
          <w:color w:val="00B0F0"/>
        </w:rPr>
        <w:t>4-</w:t>
      </w:r>
      <w:r w:rsidRPr="00E1505E">
        <w:t xml:space="preserve"> {</w:t>
      </w:r>
      <w:r w:rsidRPr="00E1505E">
        <w:rPr>
          <w:rStyle w:val="Car2"/>
          <w:rFonts w:ascii="Cambria" w:hAnsi="Cambria"/>
        </w:rPr>
        <w:t>Wa lam ya kul la hu ku fu wan a had</w:t>
      </w:r>
      <w:r w:rsidRPr="00E1505E">
        <w:t>} “Và không có một ai (cái gì) có thể so sánh cùng Ngài.”</w:t>
      </w:r>
    </w:p>
    <w:p w14:paraId="149C5807" w14:textId="420DC0D5" w:rsidR="00FC521F" w:rsidRPr="00A52ACE" w:rsidRDefault="00E5293F" w:rsidP="009F7C26">
      <w:pPr>
        <w:pStyle w:val="Heading2"/>
        <w:spacing w:before="60" w:line="240" w:lineRule="auto"/>
        <w:rPr>
          <w:rFonts w:ascii="Cambria" w:hAnsi="Cambria"/>
          <w:w w:val="93"/>
        </w:rPr>
      </w:pPr>
      <w:bookmarkStart w:id="384" w:name="_Toc120398776"/>
      <w:bookmarkStart w:id="385" w:name="_Toc174259736"/>
      <w:r w:rsidRPr="00A52ACE">
        <w:rPr>
          <w:rFonts w:ascii="Cambria" w:hAnsi="Cambria"/>
          <w:w w:val="93"/>
        </w:rPr>
        <w:t>Câu hỏi 16: Hãy đọc</w:t>
      </w:r>
      <w:r w:rsidR="00FC5793" w:rsidRPr="00A52ACE">
        <w:rPr>
          <w:rFonts w:ascii="Cambria" w:hAnsi="Cambria"/>
          <w:w w:val="93"/>
        </w:rPr>
        <w:t xml:space="preserve"> và giảng giải ý nghĩa</w:t>
      </w:r>
      <w:r w:rsidRPr="00A52ACE">
        <w:rPr>
          <w:rFonts w:ascii="Cambria" w:hAnsi="Cambria"/>
          <w:w w:val="93"/>
        </w:rPr>
        <w:t xml:space="preserve"> chương Al-Falaq?</w:t>
      </w:r>
      <w:bookmarkEnd w:id="384"/>
      <w:bookmarkEnd w:id="385"/>
    </w:p>
    <w:p w14:paraId="149C5808" w14:textId="62ACAC51" w:rsidR="00FC521F" w:rsidRPr="00E1505E" w:rsidRDefault="00E5293F" w:rsidP="004D70B9">
      <w:pPr>
        <w:pStyle w:val="a"/>
      </w:pPr>
      <w:r w:rsidRPr="00E1505E">
        <w:t>Đáp: Chương Al-Falaq</w:t>
      </w:r>
    </w:p>
    <w:p w14:paraId="0A6B6751" w14:textId="57E689C4" w:rsidR="00842E57" w:rsidRPr="00842E57" w:rsidRDefault="00842E57" w:rsidP="00842E57">
      <w:pPr>
        <w:pStyle w:val="a5"/>
        <w:spacing w:before="80"/>
        <w:ind w:firstLine="284"/>
        <w:rPr>
          <w:rFonts w:cstheme="minorBidi"/>
          <w:color w:val="00B0F0"/>
          <w:sz w:val="22"/>
          <w:szCs w:val="22"/>
          <w:rtl/>
          <w:lang w:bidi="ar-EG"/>
        </w:rPr>
      </w:pPr>
      <w:r w:rsidRPr="00842E57">
        <w:rPr>
          <w:rFonts w:cs="Traditional Arabic"/>
          <w:color w:val="00B0F0"/>
          <w:rtl/>
        </w:rPr>
        <w:t>﴿</w:t>
      </w:r>
      <w:bookmarkStart w:id="386" w:name="_Hlk174504573"/>
      <w:r w:rsidRPr="00842E57">
        <w:rPr>
          <w:color w:val="00B0F0"/>
          <w:rtl/>
        </w:rPr>
        <w:t>قُلۡ أَعُوذُ بِرَبِّ ٱلۡفَلَقِ</w:t>
      </w:r>
      <w:r w:rsidRPr="00842E57">
        <w:rPr>
          <w:rFonts w:hint="cs"/>
          <w:color w:val="00B0F0"/>
          <w:rtl/>
        </w:rPr>
        <w:t xml:space="preserve"> </w:t>
      </w:r>
      <w:bookmarkEnd w:id="386"/>
      <w:r w:rsidRPr="00842E57">
        <w:rPr>
          <w:color w:val="00B0F0"/>
          <w:rtl/>
        </w:rPr>
        <w:t>١</w:t>
      </w:r>
      <w:r w:rsidRPr="00842E57">
        <w:rPr>
          <w:rFonts w:cs="Traditional Arabic" w:hint="cs"/>
          <w:color w:val="00B0F0"/>
          <w:rtl/>
        </w:rPr>
        <w:t xml:space="preserve"> </w:t>
      </w:r>
      <w:bookmarkStart w:id="387" w:name="_Hlk174504592"/>
      <w:r w:rsidRPr="00842E57">
        <w:rPr>
          <w:color w:val="00B0F0"/>
          <w:rtl/>
        </w:rPr>
        <w:t>مِن شَرِّ مَا خَلَقَ</w:t>
      </w:r>
      <w:r w:rsidRPr="00842E57">
        <w:rPr>
          <w:rFonts w:hint="cs"/>
          <w:color w:val="00B0F0"/>
          <w:rtl/>
        </w:rPr>
        <w:t xml:space="preserve"> </w:t>
      </w:r>
      <w:bookmarkEnd w:id="387"/>
      <w:r w:rsidRPr="00842E57">
        <w:rPr>
          <w:color w:val="00B0F0"/>
          <w:rtl/>
        </w:rPr>
        <w:t>٢</w:t>
      </w:r>
      <w:r w:rsidRPr="00842E57">
        <w:rPr>
          <w:rFonts w:cs="Traditional Arabic" w:hint="cs"/>
          <w:color w:val="00B0F0"/>
          <w:rtl/>
        </w:rPr>
        <w:t xml:space="preserve"> </w:t>
      </w:r>
      <w:bookmarkStart w:id="388" w:name="_Hlk174504607"/>
      <w:r w:rsidRPr="00842E57">
        <w:rPr>
          <w:color w:val="00B0F0"/>
          <w:rtl/>
        </w:rPr>
        <w:t>وَمِن شَرِّ غَاسِقٍ إِذَا وَقَبَ</w:t>
      </w:r>
      <w:r w:rsidRPr="00842E57">
        <w:rPr>
          <w:rFonts w:hint="cs"/>
          <w:color w:val="00B0F0"/>
          <w:rtl/>
        </w:rPr>
        <w:t xml:space="preserve"> </w:t>
      </w:r>
      <w:bookmarkEnd w:id="388"/>
      <w:r w:rsidRPr="00842E57">
        <w:rPr>
          <w:color w:val="00B0F0"/>
          <w:rtl/>
        </w:rPr>
        <w:t>٣</w:t>
      </w:r>
      <w:r w:rsidRPr="00842E57">
        <w:rPr>
          <w:rFonts w:cs="Traditional Arabic" w:hint="cs"/>
          <w:color w:val="00B0F0"/>
          <w:rtl/>
        </w:rPr>
        <w:t xml:space="preserve"> </w:t>
      </w:r>
      <w:bookmarkStart w:id="389" w:name="_Hlk174504631"/>
      <w:r w:rsidRPr="00842E57">
        <w:rPr>
          <w:color w:val="00B0F0"/>
          <w:rtl/>
        </w:rPr>
        <w:t xml:space="preserve">وَمِن شَرِّ ٱلنَّفَّٰثَٰتِ فِي ٱلۡعُقَدِ </w:t>
      </w:r>
      <w:bookmarkEnd w:id="389"/>
      <w:r w:rsidRPr="00842E57">
        <w:rPr>
          <w:color w:val="00B0F0"/>
          <w:rtl/>
        </w:rPr>
        <w:t>٤</w:t>
      </w:r>
      <w:r w:rsidRPr="00842E57">
        <w:rPr>
          <w:rFonts w:cs="Traditional Arabic" w:hint="cs"/>
          <w:color w:val="00B0F0"/>
          <w:rtl/>
        </w:rPr>
        <w:t xml:space="preserve"> </w:t>
      </w:r>
      <w:bookmarkStart w:id="390" w:name="_Hlk174504647"/>
      <w:r w:rsidRPr="00842E57">
        <w:rPr>
          <w:color w:val="00B0F0"/>
          <w:rtl/>
        </w:rPr>
        <w:t>وَمِن شَرِّ حَاسِدٍ إِذَا حَسَدَ</w:t>
      </w:r>
      <w:r w:rsidRPr="00842E57">
        <w:rPr>
          <w:rFonts w:hint="cs"/>
          <w:color w:val="00B0F0"/>
          <w:rtl/>
        </w:rPr>
        <w:t xml:space="preserve"> </w:t>
      </w:r>
      <w:bookmarkEnd w:id="390"/>
      <w:r w:rsidRPr="00842E57">
        <w:rPr>
          <w:color w:val="00B0F0"/>
          <w:rtl/>
        </w:rPr>
        <w:t>٥</w:t>
      </w:r>
      <w:r w:rsidRPr="00842E57">
        <w:rPr>
          <w:rFonts w:cs="Traditional Arabic"/>
          <w:color w:val="00B0F0"/>
          <w:rtl/>
        </w:rPr>
        <w:t>﴾</w:t>
      </w:r>
      <w:r w:rsidRPr="00842E57">
        <w:rPr>
          <w:rStyle w:val="Emphasis"/>
          <w:color w:val="00B0F0"/>
          <w:szCs w:val="26"/>
          <w:rtl/>
        </w:rPr>
        <w:t xml:space="preserve"> </w:t>
      </w:r>
      <w:r w:rsidRPr="00842E57">
        <w:rPr>
          <w:color w:val="00B0F0"/>
          <w:sz w:val="22"/>
          <w:szCs w:val="22"/>
          <w:rtl/>
        </w:rPr>
        <w:t xml:space="preserve">[الفلق: </w:t>
      </w:r>
      <w:r w:rsidRPr="00842E57">
        <w:rPr>
          <w:rFonts w:hint="cs"/>
          <w:color w:val="00B0F0"/>
          <w:sz w:val="22"/>
          <w:szCs w:val="22"/>
          <w:rtl/>
        </w:rPr>
        <w:t>1</w:t>
      </w:r>
      <w:r w:rsidRPr="00842E57">
        <w:rPr>
          <w:rFonts w:cs="Cambria" w:hint="cs"/>
          <w:color w:val="00B0F0"/>
          <w:sz w:val="22"/>
          <w:szCs w:val="22"/>
          <w:rtl/>
        </w:rPr>
        <w:t>-5</w:t>
      </w:r>
      <w:r w:rsidRPr="00842E57">
        <w:rPr>
          <w:color w:val="00B0F0"/>
          <w:sz w:val="22"/>
          <w:szCs w:val="22"/>
          <w:rtl/>
        </w:rPr>
        <w:t>]</w:t>
      </w:r>
      <w:r w:rsidRPr="00842E57">
        <w:rPr>
          <w:rFonts w:hint="cs"/>
          <w:color w:val="00B0F0"/>
          <w:sz w:val="26"/>
          <w:szCs w:val="26"/>
          <w:rtl/>
        </w:rPr>
        <w:t>.</w:t>
      </w:r>
    </w:p>
    <w:p w14:paraId="149C580A" w14:textId="77777777" w:rsidR="00FC521F" w:rsidRPr="00E1505E" w:rsidRDefault="00E5293F" w:rsidP="00842E57">
      <w:pPr>
        <w:pStyle w:val="a2"/>
        <w:bidi w:val="0"/>
        <w:spacing w:line="264" w:lineRule="auto"/>
        <w:jc w:val="both"/>
      </w:pPr>
      <w:r w:rsidRPr="00E1505E">
        <w:t>Bis mil la hir róh ma nir ro h.i.m</w:t>
      </w:r>
    </w:p>
    <w:p w14:paraId="149C580B" w14:textId="77777777" w:rsidR="00FC521F" w:rsidRPr="009F7C26" w:rsidRDefault="0020689F" w:rsidP="00842E57">
      <w:pPr>
        <w:pStyle w:val="a"/>
        <w:spacing w:line="264" w:lineRule="auto"/>
        <w:rPr>
          <w:rStyle w:val="Car3"/>
          <w:rFonts w:ascii="Cambria" w:hAnsi="Cambria"/>
          <w:w w:val="93"/>
        </w:rPr>
      </w:pPr>
      <w:r w:rsidRPr="009F7C26">
        <w:rPr>
          <w:rStyle w:val="Car2"/>
          <w:rFonts w:ascii="Cambria" w:hAnsi="Cambria"/>
          <w:w w:val="93"/>
        </w:rPr>
        <w:t>{</w:t>
      </w:r>
      <w:r w:rsidR="00E5293F" w:rsidRPr="009F7C26">
        <w:rPr>
          <w:rStyle w:val="Car2"/>
          <w:rFonts w:ascii="Cambria" w:hAnsi="Cambria"/>
          <w:w w:val="93"/>
        </w:rPr>
        <w:t>Qul a ‘ũ zdu bi rab bil fa laq Min shar ri maa kho laq Wa min shar ri gho si qin i zdaa wa qob Wa min shar rin naf faa thaa ti fil ‘u qod Wa min shar ri haa si din i zdaa ha sad</w:t>
      </w:r>
      <w:r w:rsidRPr="009F7C26">
        <w:rPr>
          <w:rStyle w:val="Car2"/>
          <w:rFonts w:ascii="Cambria" w:hAnsi="Cambria"/>
          <w:w w:val="93"/>
        </w:rPr>
        <w:t>}</w:t>
      </w:r>
      <w:r w:rsidR="00E5293F" w:rsidRPr="009F7C26">
        <w:rPr>
          <w:w w:val="93"/>
        </w:rPr>
        <w:t xml:space="preserve"> </w:t>
      </w:r>
      <w:r w:rsidR="00E5293F" w:rsidRPr="009F7C26">
        <w:rPr>
          <w:rStyle w:val="Car3"/>
          <w:rFonts w:ascii="Cambria" w:hAnsi="Cambria"/>
          <w:w w:val="93"/>
        </w:rPr>
        <w:t>[chương 113 – Al-Falaq: 1 - 5]</w:t>
      </w:r>
    </w:p>
    <w:p w14:paraId="149C580C" w14:textId="77777777" w:rsidR="00FC521F" w:rsidRPr="00CD0DE5" w:rsidRDefault="00E5293F" w:rsidP="00842E57">
      <w:pPr>
        <w:pStyle w:val="a"/>
        <w:spacing w:line="264" w:lineRule="auto"/>
      </w:pPr>
      <w:r w:rsidRPr="00CD0DE5">
        <w:t>Giải thích ý nghĩa:</w:t>
      </w:r>
    </w:p>
    <w:p w14:paraId="149C580D" w14:textId="77777777" w:rsidR="00FC521F" w:rsidRPr="00E1505E" w:rsidRDefault="00E5293F" w:rsidP="00842E57">
      <w:pPr>
        <w:pStyle w:val="a"/>
        <w:spacing w:line="264" w:lineRule="auto"/>
      </w:pPr>
      <w:r w:rsidRPr="00E1505E">
        <w:rPr>
          <w:color w:val="00B0F0"/>
        </w:rPr>
        <w:t>1-</w:t>
      </w:r>
      <w:r w:rsidRPr="00E1505E">
        <w:t xml:space="preserve"> {</w:t>
      </w:r>
      <w:r w:rsidRPr="00E1505E">
        <w:rPr>
          <w:rStyle w:val="Car2"/>
          <w:rFonts w:ascii="Cambria" w:hAnsi="Cambria"/>
        </w:rPr>
        <w:t>Qul a ‘ũ zdu bi rab bil fa laq</w:t>
      </w:r>
      <w:r w:rsidRPr="00E1505E">
        <w:t>} Ngươi hãy nói - hỡi Thiên Sứ Muhammad “Bề tôi cầu xin Thượng Đế của bình minh che chở.</w:t>
      </w:r>
    </w:p>
    <w:p w14:paraId="149C580E" w14:textId="77777777" w:rsidR="00FC521F" w:rsidRPr="00E1505E" w:rsidRDefault="00E5293F" w:rsidP="00842E57">
      <w:pPr>
        <w:pStyle w:val="a"/>
        <w:spacing w:line="264" w:lineRule="auto"/>
      </w:pPr>
      <w:r w:rsidRPr="00E1505E">
        <w:rPr>
          <w:color w:val="00B0F0"/>
        </w:rPr>
        <w:lastRenderedPageBreak/>
        <w:t>2-</w:t>
      </w:r>
      <w:r w:rsidRPr="00E1505E">
        <w:t xml:space="preserve"> {</w:t>
      </w:r>
      <w:r w:rsidRPr="00E1505E">
        <w:rPr>
          <w:rStyle w:val="Car2"/>
          <w:rFonts w:ascii="Cambria" w:hAnsi="Cambria"/>
        </w:rPr>
        <w:t>Min shar ri maa kho laq</w:t>
      </w:r>
      <w:r w:rsidRPr="00E1505E">
        <w:t>} “Tránh khỏi những điều xấu trong tất cả tạo vật mà Ngài đã tạo.”</w:t>
      </w:r>
    </w:p>
    <w:p w14:paraId="149C580F" w14:textId="368315CD" w:rsidR="00FC521F" w:rsidRPr="00E1505E" w:rsidRDefault="00E5293F" w:rsidP="00842E57">
      <w:pPr>
        <w:pStyle w:val="a"/>
        <w:spacing w:line="264" w:lineRule="auto"/>
      </w:pPr>
      <w:r w:rsidRPr="00E1505E">
        <w:rPr>
          <w:color w:val="00B0F0"/>
        </w:rPr>
        <w:t>3-</w:t>
      </w:r>
      <w:r w:rsidRPr="00E1505E">
        <w:t xml:space="preserve"> {</w:t>
      </w:r>
      <w:r w:rsidRPr="00E1505E">
        <w:rPr>
          <w:rStyle w:val="Car2"/>
          <w:rFonts w:ascii="Cambria" w:hAnsi="Cambria"/>
        </w:rPr>
        <w:t>Wa min shar ri gho si qin i zdaa wa qob</w:t>
      </w:r>
      <w:r w:rsidRPr="00E1505E">
        <w:t xml:space="preserve">} </w:t>
      </w:r>
      <w:r w:rsidR="00877BF8" w:rsidRPr="00877BF8">
        <w:t>“Tránh khỏi những điều xấu của bóng đêm khi nó bao phủ.”</w:t>
      </w:r>
    </w:p>
    <w:p w14:paraId="149C5810" w14:textId="77777777" w:rsidR="00FC521F" w:rsidRPr="00E1505E" w:rsidRDefault="00E5293F" w:rsidP="00842E57">
      <w:pPr>
        <w:pStyle w:val="a"/>
        <w:spacing w:line="264" w:lineRule="auto"/>
      </w:pPr>
      <w:r w:rsidRPr="00E1505E">
        <w:rPr>
          <w:color w:val="00B0F0"/>
        </w:rPr>
        <w:t>4-</w:t>
      </w:r>
      <w:r w:rsidRPr="00E1505E">
        <w:t xml:space="preserve"> {</w:t>
      </w:r>
      <w:r w:rsidRPr="00E1505E">
        <w:rPr>
          <w:rStyle w:val="Car2"/>
          <w:rFonts w:ascii="Cambria" w:hAnsi="Cambria"/>
        </w:rPr>
        <w:t>Wa min shar rin naf faa thaa ti fil ‘u qod</w:t>
      </w:r>
      <w:r w:rsidRPr="00E1505E">
        <w:t>} “Tránh khỏi những điều xấu từ những kẻ phù phép vào những chiếc gút thắt.”</w:t>
      </w:r>
    </w:p>
    <w:p w14:paraId="149C5811" w14:textId="30CA2E8B" w:rsidR="00FC521F" w:rsidRPr="00E1505E" w:rsidRDefault="00E5293F" w:rsidP="004D70B9">
      <w:pPr>
        <w:pStyle w:val="a"/>
      </w:pPr>
      <w:r w:rsidRPr="00E1505E">
        <w:rPr>
          <w:color w:val="00B0F0"/>
        </w:rPr>
        <w:t>5-</w:t>
      </w:r>
      <w:r w:rsidRPr="00E1505E">
        <w:t xml:space="preserve"> {</w:t>
      </w:r>
      <w:r w:rsidRPr="00E1505E">
        <w:rPr>
          <w:rStyle w:val="Car2"/>
          <w:rFonts w:ascii="Cambria" w:hAnsi="Cambria"/>
        </w:rPr>
        <w:t>Wa min shar ri haa si din i zdaa ha sad</w:t>
      </w:r>
      <w:r w:rsidRPr="00E1505E">
        <w:t>} “Và tránh khỏi sự hãm hại của những kẻ ganh ghét và đố kỵ.”</w:t>
      </w:r>
    </w:p>
    <w:p w14:paraId="149C5812" w14:textId="4D938BD3" w:rsidR="00FC521F" w:rsidRPr="00CD0DE5" w:rsidRDefault="00E5293F" w:rsidP="00CD0DE5">
      <w:pPr>
        <w:pStyle w:val="Heading2"/>
        <w:spacing w:before="120" w:line="276" w:lineRule="auto"/>
        <w:rPr>
          <w:rFonts w:ascii="Cambria" w:hAnsi="Cambria"/>
          <w:w w:val="93"/>
        </w:rPr>
      </w:pPr>
      <w:bookmarkStart w:id="391" w:name="_Toc120398777"/>
      <w:bookmarkStart w:id="392" w:name="_Toc174259737"/>
      <w:r w:rsidRPr="00CD0DE5">
        <w:rPr>
          <w:rFonts w:ascii="Cambria" w:hAnsi="Cambria"/>
          <w:w w:val="93"/>
        </w:rPr>
        <w:t xml:space="preserve">Câu hỏi 17: Hãy đọc </w:t>
      </w:r>
      <w:r w:rsidR="00877BF8" w:rsidRPr="00CD0DE5">
        <w:rPr>
          <w:rFonts w:ascii="Cambria" w:hAnsi="Cambria"/>
          <w:w w:val="93"/>
        </w:rPr>
        <w:t xml:space="preserve">và giảng giải ý nghĩa </w:t>
      </w:r>
      <w:r w:rsidRPr="00CD0DE5">
        <w:rPr>
          <w:rFonts w:ascii="Cambria" w:hAnsi="Cambria"/>
          <w:w w:val="93"/>
        </w:rPr>
        <w:t>chương An-Nas?</w:t>
      </w:r>
      <w:bookmarkEnd w:id="391"/>
      <w:bookmarkEnd w:id="392"/>
    </w:p>
    <w:p w14:paraId="149C5813" w14:textId="1DD6A23C" w:rsidR="00FC521F" w:rsidRPr="00E1505E" w:rsidRDefault="00E5293F" w:rsidP="004D70B9">
      <w:pPr>
        <w:pStyle w:val="a"/>
      </w:pPr>
      <w:r w:rsidRPr="00E1505E">
        <w:t>Đáp: Chương An-Nas</w:t>
      </w:r>
    </w:p>
    <w:p w14:paraId="1DDC643D" w14:textId="7AECE891" w:rsidR="00842E57" w:rsidRPr="00842E57" w:rsidRDefault="00842E57" w:rsidP="00842E57">
      <w:pPr>
        <w:pStyle w:val="a5"/>
        <w:spacing w:before="80"/>
        <w:ind w:firstLine="284"/>
        <w:rPr>
          <w:rFonts w:cs="Cambria"/>
          <w:color w:val="00B0F0"/>
          <w:sz w:val="22"/>
          <w:szCs w:val="22"/>
          <w:rtl/>
        </w:rPr>
      </w:pPr>
      <w:r w:rsidRPr="00842E57">
        <w:rPr>
          <w:rFonts w:cs="Traditional Arabic"/>
          <w:color w:val="00B0F0"/>
          <w:rtl/>
        </w:rPr>
        <w:t>﴿</w:t>
      </w:r>
      <w:r w:rsidRPr="00842E57">
        <w:rPr>
          <w:color w:val="00B0F0"/>
          <w:rtl/>
        </w:rPr>
        <w:t>قُلۡ أَعُوذُ بِرَبِّ ٱلنَّاسِ</w:t>
      </w:r>
      <w:r w:rsidRPr="00842E57">
        <w:rPr>
          <w:rFonts w:hint="cs"/>
          <w:color w:val="00B0F0"/>
          <w:rtl/>
          <w:lang w:bidi="ar-EG"/>
        </w:rPr>
        <w:t xml:space="preserve"> </w:t>
      </w:r>
      <w:r w:rsidRPr="00842E57">
        <w:rPr>
          <w:color w:val="00B0F0"/>
          <w:rtl/>
        </w:rPr>
        <w:t>١</w:t>
      </w:r>
      <w:r>
        <w:rPr>
          <w:rFonts w:cs="Traditional Arabic" w:hint="cs"/>
          <w:color w:val="00B0F0"/>
          <w:rtl/>
        </w:rPr>
        <w:t xml:space="preserve"> </w:t>
      </w:r>
      <w:bookmarkStart w:id="393" w:name="_Hlk174504851"/>
      <w:r w:rsidRPr="00842E57">
        <w:rPr>
          <w:color w:val="00B0F0"/>
          <w:rtl/>
        </w:rPr>
        <w:t>مَلِكِ ٱلنَّاسِ</w:t>
      </w:r>
      <w:bookmarkEnd w:id="393"/>
      <w:r w:rsidRPr="00842E57">
        <w:rPr>
          <w:rFonts w:hint="cs"/>
          <w:color w:val="00B0F0"/>
          <w:rtl/>
        </w:rPr>
        <w:t xml:space="preserve"> </w:t>
      </w:r>
      <w:r w:rsidRPr="00842E57">
        <w:rPr>
          <w:color w:val="00B0F0"/>
          <w:rtl/>
        </w:rPr>
        <w:t>٢</w:t>
      </w:r>
      <w:r>
        <w:rPr>
          <w:rFonts w:cs="Traditional Arabic" w:hint="cs"/>
          <w:color w:val="00B0F0"/>
          <w:rtl/>
        </w:rPr>
        <w:t xml:space="preserve"> </w:t>
      </w:r>
      <w:bookmarkStart w:id="394" w:name="_Hlk174509555"/>
      <w:r w:rsidRPr="00842E57">
        <w:rPr>
          <w:color w:val="00B0F0"/>
          <w:rtl/>
        </w:rPr>
        <w:t>إِلَٰهِ ٱلنَّاسِ</w:t>
      </w:r>
      <w:r w:rsidRPr="00842E57">
        <w:rPr>
          <w:rFonts w:hint="cs"/>
          <w:color w:val="00B0F0"/>
          <w:rtl/>
        </w:rPr>
        <w:t xml:space="preserve"> </w:t>
      </w:r>
      <w:bookmarkEnd w:id="394"/>
      <w:r w:rsidRPr="00842E57">
        <w:rPr>
          <w:color w:val="00B0F0"/>
          <w:rtl/>
        </w:rPr>
        <w:t>٣</w:t>
      </w:r>
      <w:r>
        <w:rPr>
          <w:rFonts w:cs="Traditional Arabic" w:hint="cs"/>
          <w:color w:val="00B0F0"/>
          <w:rtl/>
        </w:rPr>
        <w:t xml:space="preserve"> </w:t>
      </w:r>
      <w:bookmarkStart w:id="395" w:name="_Hlk174509576"/>
      <w:r w:rsidRPr="00842E57">
        <w:rPr>
          <w:color w:val="00B0F0"/>
          <w:rtl/>
        </w:rPr>
        <w:t>مِن شَرِّ ٱلۡوَسۡوَاسِ ٱلۡخَنَّاسِ</w:t>
      </w:r>
      <w:r w:rsidRPr="00842E57">
        <w:rPr>
          <w:rFonts w:hint="cs"/>
          <w:color w:val="00B0F0"/>
          <w:rtl/>
        </w:rPr>
        <w:t xml:space="preserve"> </w:t>
      </w:r>
      <w:bookmarkEnd w:id="395"/>
      <w:r w:rsidRPr="00842E57">
        <w:rPr>
          <w:color w:val="00B0F0"/>
          <w:rtl/>
        </w:rPr>
        <w:t>٤</w:t>
      </w:r>
      <w:r>
        <w:rPr>
          <w:rFonts w:cs="Traditional Arabic" w:hint="cs"/>
          <w:color w:val="00B0F0"/>
          <w:rtl/>
        </w:rPr>
        <w:t xml:space="preserve"> </w:t>
      </w:r>
      <w:bookmarkStart w:id="396" w:name="_Hlk174509597"/>
      <w:r w:rsidRPr="00842E57">
        <w:rPr>
          <w:color w:val="00B0F0"/>
          <w:rtl/>
        </w:rPr>
        <w:t xml:space="preserve">ٱلَّذِي يُوَسۡوِسُ فِي صُدُورِ ٱلنَّاسِ </w:t>
      </w:r>
      <w:bookmarkEnd w:id="396"/>
      <w:r w:rsidRPr="00842E57">
        <w:rPr>
          <w:color w:val="00B0F0"/>
          <w:rtl/>
        </w:rPr>
        <w:t>٥</w:t>
      </w:r>
      <w:r>
        <w:rPr>
          <w:rFonts w:cs="Traditional Arabic" w:hint="cs"/>
          <w:color w:val="00B0F0"/>
          <w:rtl/>
        </w:rPr>
        <w:t xml:space="preserve"> </w:t>
      </w:r>
      <w:bookmarkStart w:id="397" w:name="_Hlk174509618"/>
      <w:r w:rsidRPr="00842E57">
        <w:rPr>
          <w:color w:val="00B0F0"/>
          <w:rtl/>
        </w:rPr>
        <w:t>مِنَ ٱلۡجِنَّةِ وَٱلنَّاسِ</w:t>
      </w:r>
      <w:r w:rsidRPr="00842E57">
        <w:rPr>
          <w:rFonts w:hint="cs"/>
          <w:color w:val="00B0F0"/>
          <w:rtl/>
        </w:rPr>
        <w:t xml:space="preserve"> </w:t>
      </w:r>
      <w:bookmarkEnd w:id="397"/>
      <w:r w:rsidRPr="00842E57">
        <w:rPr>
          <w:color w:val="00B0F0"/>
          <w:rtl/>
        </w:rPr>
        <w:t>٦</w:t>
      </w:r>
      <w:r w:rsidRPr="00842E57">
        <w:rPr>
          <w:rFonts w:cs="Traditional Arabic"/>
          <w:color w:val="00B0F0"/>
          <w:rtl/>
        </w:rPr>
        <w:t>﴾</w:t>
      </w:r>
      <w:r w:rsidRPr="00842E57">
        <w:rPr>
          <w:color w:val="00B0F0"/>
          <w:rtl/>
        </w:rPr>
        <w:t xml:space="preserve"> </w:t>
      </w:r>
      <w:r w:rsidRPr="00842E57">
        <w:rPr>
          <w:color w:val="00B0F0"/>
          <w:sz w:val="22"/>
          <w:szCs w:val="22"/>
          <w:rtl/>
        </w:rPr>
        <w:t>[الناس: 6]</w:t>
      </w:r>
      <w:r w:rsidRPr="00842E57">
        <w:rPr>
          <w:rFonts w:hint="cs"/>
          <w:color w:val="00B0F0"/>
          <w:sz w:val="26"/>
          <w:szCs w:val="26"/>
          <w:rtl/>
        </w:rPr>
        <w:t>.</w:t>
      </w:r>
    </w:p>
    <w:p w14:paraId="149C5815" w14:textId="77777777" w:rsidR="00FC521F" w:rsidRPr="00E1505E" w:rsidRDefault="00E5293F" w:rsidP="00842E57">
      <w:pPr>
        <w:pStyle w:val="a2"/>
        <w:bidi w:val="0"/>
        <w:jc w:val="both"/>
      </w:pPr>
      <w:r w:rsidRPr="00E1505E">
        <w:t>Bis mil la hir róh ma nir ro h.i.m</w:t>
      </w:r>
    </w:p>
    <w:p w14:paraId="149C5816" w14:textId="77777777" w:rsidR="00FC521F" w:rsidRPr="00E1505E" w:rsidRDefault="00BF63AA" w:rsidP="00842E57">
      <w:pPr>
        <w:pStyle w:val="a"/>
      </w:pPr>
      <w:r w:rsidRPr="00E1505E">
        <w:rPr>
          <w:rStyle w:val="Car2"/>
          <w:rFonts w:ascii="Cambria" w:hAnsi="Cambria"/>
        </w:rPr>
        <w:t>{</w:t>
      </w:r>
      <w:r w:rsidR="00E5293F" w:rsidRPr="00E1505E">
        <w:rPr>
          <w:rStyle w:val="Car2"/>
          <w:rFonts w:ascii="Cambria" w:hAnsi="Cambria"/>
        </w:rPr>
        <w:t>Qul a ‘ũ zdu bi rab bin n.a.s Ma li kin n.a.s I laa hin n.a.s Min shar ril was waa sil khon n.a.s Al la zdi yu was wi su fi su du rin n.a.s Mi nal jinn a ti wan n.a.s</w:t>
      </w:r>
      <w:r w:rsidRPr="00E1505E">
        <w:rPr>
          <w:rStyle w:val="Car2"/>
          <w:rFonts w:ascii="Cambria" w:hAnsi="Cambria"/>
        </w:rPr>
        <w:t>}</w:t>
      </w:r>
      <w:r w:rsidR="00E5293F" w:rsidRPr="00E1505E">
        <w:t xml:space="preserve"> </w:t>
      </w:r>
      <w:r w:rsidR="00E5293F" w:rsidRPr="00E1505E">
        <w:rPr>
          <w:rStyle w:val="Car3"/>
          <w:rFonts w:ascii="Cambria" w:hAnsi="Cambria"/>
        </w:rPr>
        <w:t>[chương 114 – An-Nas: 1 - 6]</w:t>
      </w:r>
    </w:p>
    <w:p w14:paraId="149C5817" w14:textId="77777777" w:rsidR="00FC521F" w:rsidRPr="00E1505E" w:rsidRDefault="00E5293F" w:rsidP="004D70B9">
      <w:pPr>
        <w:pStyle w:val="a"/>
      </w:pPr>
      <w:r w:rsidRPr="00E1505E">
        <w:t>Giải thích ý nghĩa:</w:t>
      </w:r>
    </w:p>
    <w:p w14:paraId="149C5818" w14:textId="77777777" w:rsidR="00FC521F" w:rsidRPr="00E1505E" w:rsidRDefault="00E5293F" w:rsidP="004D70B9">
      <w:pPr>
        <w:pStyle w:val="a"/>
      </w:pPr>
      <w:r w:rsidRPr="00E1505E">
        <w:rPr>
          <w:color w:val="00B0F0"/>
        </w:rPr>
        <w:t>1-</w:t>
      </w:r>
      <w:r w:rsidRPr="00E1505E">
        <w:t xml:space="preserve"> {</w:t>
      </w:r>
      <w:r w:rsidRPr="00E1505E">
        <w:rPr>
          <w:rStyle w:val="Car2"/>
          <w:rFonts w:ascii="Cambria" w:hAnsi="Cambria"/>
        </w:rPr>
        <w:t>Qul a ‘ũ zdu bi rab bin n.a.s</w:t>
      </w:r>
      <w:r w:rsidRPr="00E1505E">
        <w:t>} Ngươi hãy nói - hỡi Thiên Sứ Muhammad: “Bề tôi cầu xin Thượng Đế của nhân loại che chở.”</w:t>
      </w:r>
    </w:p>
    <w:p w14:paraId="149C5819" w14:textId="77777777" w:rsidR="00FC521F" w:rsidRPr="00E1505E" w:rsidRDefault="00E5293F" w:rsidP="004D70B9">
      <w:pPr>
        <w:pStyle w:val="a"/>
      </w:pPr>
      <w:r w:rsidRPr="00E1505E">
        <w:rPr>
          <w:color w:val="00B0F0"/>
        </w:rPr>
        <w:t>2-</w:t>
      </w:r>
      <w:r w:rsidRPr="00E1505E">
        <w:t xml:space="preserve"> {</w:t>
      </w:r>
      <w:r w:rsidRPr="00E1505E">
        <w:rPr>
          <w:rStyle w:val="Car2"/>
          <w:rFonts w:ascii="Cambria" w:hAnsi="Cambria"/>
        </w:rPr>
        <w:t>Ma li kin n.a.s</w:t>
      </w:r>
      <w:r w:rsidRPr="00E1505E">
        <w:t>} “Vị Vua của nhân loại, Ngài toàn quyền chi phối mọi điều theo ý muốn của Ngài mà không có Đấng Thống Trị nào ngoài Ngài.”</w:t>
      </w:r>
    </w:p>
    <w:p w14:paraId="149C581A" w14:textId="77777777" w:rsidR="00FC521F" w:rsidRPr="00E1505E" w:rsidRDefault="00E5293F" w:rsidP="004D70B9">
      <w:pPr>
        <w:pStyle w:val="a"/>
      </w:pPr>
      <w:r w:rsidRPr="00E1505E">
        <w:rPr>
          <w:color w:val="00B0F0"/>
        </w:rPr>
        <w:t>3-</w:t>
      </w:r>
      <w:r w:rsidRPr="00E1505E">
        <w:t xml:space="preserve"> {</w:t>
      </w:r>
      <w:r w:rsidRPr="00E1505E">
        <w:rPr>
          <w:rStyle w:val="Car2"/>
          <w:rFonts w:ascii="Cambria" w:hAnsi="Cambria"/>
        </w:rPr>
        <w:t>I laa hin n.a.s</w:t>
      </w:r>
      <w:r w:rsidRPr="00E1505E">
        <w:t>} “Thượng Đế đích thực của nhân loại, mà không có Thượng Đế đích thực nào của loài người ngoài Ngài.”</w:t>
      </w:r>
    </w:p>
    <w:p w14:paraId="149C581B" w14:textId="135EBB50" w:rsidR="00FC521F" w:rsidRPr="00E1505E" w:rsidRDefault="00E5293F" w:rsidP="004D70B9">
      <w:pPr>
        <w:pStyle w:val="a"/>
      </w:pPr>
      <w:r w:rsidRPr="00E1505E">
        <w:rPr>
          <w:color w:val="00B0F0"/>
        </w:rPr>
        <w:t>4-</w:t>
      </w:r>
      <w:r w:rsidRPr="00E1505E">
        <w:t xml:space="preserve"> {</w:t>
      </w:r>
      <w:r w:rsidRPr="00E1505E">
        <w:rPr>
          <w:rStyle w:val="Car2"/>
          <w:rFonts w:ascii="Cambria" w:hAnsi="Cambria"/>
        </w:rPr>
        <w:t>Min shar ril was waa sil khon n.a.s</w:t>
      </w:r>
      <w:r w:rsidRPr="00E1505E">
        <w:t>} “Tránh khỏi những điều xấu của lũ Shaytan thì thào quấy nhiễu.”</w:t>
      </w:r>
    </w:p>
    <w:p w14:paraId="149C581C" w14:textId="77777777" w:rsidR="00FC521F" w:rsidRPr="00E1505E" w:rsidRDefault="00E5293F" w:rsidP="004D70B9">
      <w:pPr>
        <w:pStyle w:val="a"/>
      </w:pPr>
      <w:r w:rsidRPr="00E1505E">
        <w:rPr>
          <w:color w:val="00B0F0"/>
        </w:rPr>
        <w:t>5-</w:t>
      </w:r>
      <w:r w:rsidRPr="00E1505E">
        <w:t xml:space="preserve"> {</w:t>
      </w:r>
      <w:r w:rsidRPr="00E1505E">
        <w:rPr>
          <w:rStyle w:val="Car2"/>
          <w:rFonts w:ascii="Cambria" w:hAnsi="Cambria"/>
        </w:rPr>
        <w:t>Al la zdi yu was wi su fi su du rin n.a.s</w:t>
      </w:r>
      <w:r w:rsidRPr="00E1505E">
        <w:t>} “Kẻ thường thì thào điều độc hại vào trái tim của nhân loại.”</w:t>
      </w:r>
    </w:p>
    <w:p w14:paraId="149C581D" w14:textId="6B0EC2B1" w:rsidR="004A6B49" w:rsidRDefault="00E5293F" w:rsidP="004D70B9">
      <w:pPr>
        <w:pStyle w:val="a"/>
      </w:pPr>
      <w:r w:rsidRPr="00E1505E">
        <w:rPr>
          <w:color w:val="00B0F0"/>
        </w:rPr>
        <w:t>6-</w:t>
      </w:r>
      <w:r w:rsidRPr="00E1505E">
        <w:t xml:space="preserve"> {</w:t>
      </w:r>
      <w:r w:rsidRPr="00E1505E">
        <w:rPr>
          <w:rStyle w:val="Car2"/>
          <w:rFonts w:ascii="Cambria" w:hAnsi="Cambria"/>
        </w:rPr>
        <w:t>Mi nal jinn a ti wan n.a.s</w:t>
      </w:r>
      <w:r w:rsidRPr="00E1505E">
        <w:t>} “Từ loài Jinn và loài người.”</w:t>
      </w:r>
      <w:r w:rsidR="004A6B49">
        <w:br w:type="page"/>
      </w:r>
    </w:p>
    <w:p w14:paraId="149C5820" w14:textId="0D9D84B4" w:rsidR="00FC521F" w:rsidRPr="00E1505E" w:rsidRDefault="00E5293F" w:rsidP="000411D3">
      <w:pPr>
        <w:pStyle w:val="Heading1"/>
      </w:pPr>
      <w:bookmarkStart w:id="398" w:name="_Toc120398778"/>
      <w:bookmarkStart w:id="399" w:name="_Toc174259738"/>
      <w:r w:rsidRPr="00E1505E">
        <w:lastRenderedPageBreak/>
        <w:t>Hadith</w:t>
      </w:r>
      <w:bookmarkEnd w:id="398"/>
      <w:bookmarkEnd w:id="399"/>
    </w:p>
    <w:p w14:paraId="149C5821" w14:textId="77777777" w:rsidR="00FC521F" w:rsidRPr="00E1505E" w:rsidRDefault="00E5293F" w:rsidP="004D70B9">
      <w:pPr>
        <w:pStyle w:val="a"/>
      </w:pPr>
      <w:r w:rsidRPr="00E1505E">
        <w:t>* Hadith đầu tiên:</w:t>
      </w:r>
    </w:p>
    <w:p w14:paraId="149C5824" w14:textId="13899E47" w:rsidR="00FC521F" w:rsidRPr="00660DBB" w:rsidRDefault="00E5293F" w:rsidP="00FC7CA3">
      <w:pPr>
        <w:pStyle w:val="Heading2"/>
        <w:spacing w:before="120" w:line="240" w:lineRule="auto"/>
        <w:rPr>
          <w:rFonts w:ascii="Cambria" w:hAnsi="Cambria"/>
        </w:rPr>
      </w:pPr>
      <w:bookmarkStart w:id="400" w:name="_Toc120398779"/>
      <w:bookmarkStart w:id="401" w:name="_Toc174259739"/>
      <w:r w:rsidRPr="00E1505E">
        <w:rPr>
          <w:rFonts w:ascii="Cambria" w:hAnsi="Cambria"/>
        </w:rPr>
        <w:t xml:space="preserve">Câu hỏi 1: Hãy </w:t>
      </w:r>
      <w:r w:rsidRPr="00660DBB">
        <w:rPr>
          <w:rFonts w:ascii="Cambria" w:hAnsi="Cambria"/>
        </w:rPr>
        <w:t>hoàn thành Hadith:</w:t>
      </w:r>
      <w:bookmarkEnd w:id="400"/>
      <w:r w:rsidR="007F7D15" w:rsidRPr="00660DBB">
        <w:rPr>
          <w:rFonts w:ascii="Cambria" w:hAnsi="Cambria"/>
        </w:rPr>
        <w:t xml:space="preserve"> (</w:t>
      </w:r>
      <w:r w:rsidR="007F7D15" w:rsidRPr="00BB49F1">
        <w:rPr>
          <w:rFonts w:ascii="Cambria" w:hAnsi="Cambria" w:cs="KFGQPC HAFS Uthmanic Script"/>
          <w:rtl/>
          <w:lang w:bidi="ar-EG"/>
        </w:rPr>
        <w:t>إنَّما الأعمالُ بالنِّيات</w:t>
      </w:r>
      <w:r w:rsidR="007F7D15" w:rsidRPr="00660DBB">
        <w:rPr>
          <w:rFonts w:ascii="Cambria" w:hAnsi="Cambria"/>
        </w:rPr>
        <w:t>)</w:t>
      </w:r>
      <w:r w:rsidR="007F7D15" w:rsidRPr="00381FE4">
        <w:rPr>
          <w:rFonts w:ascii="Cambria" w:hAnsi="Cambria"/>
        </w:rPr>
        <w:t xml:space="preserve"> </w:t>
      </w:r>
      <w:bookmarkStart w:id="402" w:name="_Toc120398781"/>
      <w:r w:rsidRPr="00660DBB">
        <w:rPr>
          <w:rFonts w:ascii="Cambria" w:hAnsi="Cambria"/>
        </w:rPr>
        <w:t xml:space="preserve">và hãy </w:t>
      </w:r>
      <w:r w:rsidR="00660DBB">
        <w:rPr>
          <w:rFonts w:ascii="Cambria" w:hAnsi="Cambria"/>
        </w:rPr>
        <w:t xml:space="preserve">nêu </w:t>
      </w:r>
      <w:r w:rsidRPr="00660DBB">
        <w:rPr>
          <w:rFonts w:ascii="Cambria" w:hAnsi="Cambria"/>
        </w:rPr>
        <w:t xml:space="preserve">một số </w:t>
      </w:r>
      <w:r w:rsidR="00660DBB">
        <w:rPr>
          <w:rFonts w:ascii="Cambria" w:hAnsi="Cambria"/>
        </w:rPr>
        <w:t>bài học</w:t>
      </w:r>
      <w:r w:rsidRPr="00660DBB">
        <w:rPr>
          <w:rFonts w:ascii="Cambria" w:hAnsi="Cambria"/>
        </w:rPr>
        <w:t xml:space="preserve"> rút ra từ Hadith?</w:t>
      </w:r>
      <w:bookmarkEnd w:id="401"/>
      <w:bookmarkEnd w:id="402"/>
    </w:p>
    <w:p w14:paraId="149C5825" w14:textId="508DAF65" w:rsidR="00FC521F" w:rsidRPr="00E1505E" w:rsidRDefault="00E5293F" w:rsidP="004D70B9">
      <w:pPr>
        <w:pStyle w:val="a"/>
      </w:pPr>
      <w:r w:rsidRPr="00660DBB">
        <w:t xml:space="preserve">Đáp: </w:t>
      </w:r>
      <w:r w:rsidR="00381FE4">
        <w:t>Thủ lĩnh những</w:t>
      </w:r>
      <w:r w:rsidRPr="00660DBB">
        <w:t xml:space="preserve"> người có đức tin, cha của Hafsoh, ông ‘Umar bin Al-Khattab – Cầu xin Allah Tối Cao hài lòng về ông – </w:t>
      </w:r>
      <w:r w:rsidR="00381FE4">
        <w:t>thuật lại</w:t>
      </w:r>
      <w:r w:rsidRPr="00660DBB">
        <w:t xml:space="preserve">: Tôi đã nghe Thiên Sứ </w:t>
      </w:r>
      <w:r w:rsidR="00C3463E" w:rsidRPr="00C3463E">
        <w:rPr>
          <w:rFonts w:ascii="Arial" w:hAnsi="Arial" w:cs="Arial" w:hint="cs"/>
          <w:color w:val="C00000"/>
          <w:sz w:val="28"/>
          <w:szCs w:val="28"/>
          <w:rtl/>
        </w:rPr>
        <w:t>ﷺ</w:t>
      </w:r>
      <w:r w:rsidR="00381FE4" w:rsidRPr="00660DBB">
        <w:t xml:space="preserve"> </w:t>
      </w:r>
      <w:r w:rsidRPr="00660DBB">
        <w:t xml:space="preserve">nói: </w:t>
      </w:r>
      <w:r w:rsidRPr="00660DBB">
        <w:rPr>
          <w:rStyle w:val="Car4"/>
          <w:rFonts w:ascii="Cambria" w:hAnsi="Cambria"/>
        </w:rPr>
        <w:t>{Quả thật, mọi việc làm đều xuất phát từ định tâm và tất</w:t>
      </w:r>
      <w:r w:rsidRPr="00E1505E">
        <w:rPr>
          <w:rStyle w:val="Car4"/>
          <w:rFonts w:ascii="Cambria" w:hAnsi="Cambria"/>
        </w:rPr>
        <w:t xml:space="preserve"> cả mỗi người chỉ có được điều mình đã định tâm. Theo đó, ai (đã định tâm) di cư vì Allah và Thiên Sứ của Ngài thì </w:t>
      </w:r>
      <w:r w:rsidR="00381FE4">
        <w:rPr>
          <w:rStyle w:val="Car4"/>
          <w:rFonts w:ascii="Cambria" w:hAnsi="Cambria"/>
        </w:rPr>
        <w:t>sự</w:t>
      </w:r>
      <w:r w:rsidRPr="00E1505E">
        <w:rPr>
          <w:rStyle w:val="Car4"/>
          <w:rFonts w:ascii="Cambria" w:hAnsi="Cambria"/>
        </w:rPr>
        <w:t xml:space="preserve"> di cư đó</w:t>
      </w:r>
      <w:r w:rsidR="00381FE4">
        <w:rPr>
          <w:rStyle w:val="Car4"/>
          <w:rFonts w:ascii="Cambria" w:hAnsi="Cambria"/>
        </w:rPr>
        <w:t xml:space="preserve"> của y là đến với</w:t>
      </w:r>
      <w:r w:rsidRPr="00E1505E">
        <w:rPr>
          <w:rStyle w:val="Car4"/>
          <w:rFonts w:ascii="Cambria" w:hAnsi="Cambria"/>
        </w:rPr>
        <w:t xml:space="preserve"> Allah và Thiên Sứ của Ngài và ai di cư chỉ vì lợi ích trần gian hoặc chỉ để được cưới </w:t>
      </w:r>
      <w:r w:rsidR="00381FE4">
        <w:rPr>
          <w:rStyle w:val="Car4"/>
          <w:rFonts w:ascii="Cambria" w:hAnsi="Cambria"/>
        </w:rPr>
        <w:t>một người phụ nữ</w:t>
      </w:r>
      <w:r w:rsidRPr="00E1505E">
        <w:rPr>
          <w:rStyle w:val="Car4"/>
          <w:rFonts w:ascii="Cambria" w:hAnsi="Cambria"/>
        </w:rPr>
        <w:t xml:space="preserve"> thì </w:t>
      </w:r>
      <w:r w:rsidR="00381FE4">
        <w:rPr>
          <w:rStyle w:val="Car4"/>
          <w:rFonts w:ascii="Cambria" w:hAnsi="Cambria"/>
        </w:rPr>
        <w:t>sự di cư đó của y</w:t>
      </w:r>
      <w:r w:rsidRPr="00E1505E">
        <w:rPr>
          <w:rStyle w:val="Car4"/>
          <w:rFonts w:ascii="Cambria" w:hAnsi="Cambria"/>
        </w:rPr>
        <w:t xml:space="preserve"> </w:t>
      </w:r>
      <w:r w:rsidR="00381FE4">
        <w:rPr>
          <w:rStyle w:val="Car4"/>
          <w:rFonts w:ascii="Cambria" w:hAnsi="Cambria"/>
        </w:rPr>
        <w:t>là đến với</w:t>
      </w:r>
      <w:r w:rsidRPr="00E1505E">
        <w:rPr>
          <w:rStyle w:val="Car4"/>
          <w:rFonts w:ascii="Cambria" w:hAnsi="Cambria"/>
        </w:rPr>
        <w:t xml:space="preserve"> những gì</w:t>
      </w:r>
      <w:r w:rsidR="00381FE4">
        <w:rPr>
          <w:rStyle w:val="Car4"/>
          <w:rFonts w:ascii="Cambria" w:hAnsi="Cambria"/>
        </w:rPr>
        <w:t xml:space="preserve"> y muốn di cư đến</w:t>
      </w:r>
      <w:r w:rsidRPr="00E1505E">
        <w:rPr>
          <w:rStyle w:val="Car4"/>
          <w:rFonts w:ascii="Cambria" w:hAnsi="Cambria"/>
        </w:rPr>
        <w:t>.}</w:t>
      </w:r>
      <w:r w:rsidRPr="00E1505E">
        <w:t xml:space="preserve"> </w:t>
      </w:r>
      <w:r w:rsidR="00381FE4">
        <w:t>(</w:t>
      </w:r>
      <w:r w:rsidRPr="00E1505E">
        <w:t>Al-</w:t>
      </w:r>
      <w:r w:rsidR="00381FE4">
        <w:t>Bukhari, Muslim)</w:t>
      </w:r>
      <w:r w:rsidRPr="00E1505E">
        <w:t>.</w:t>
      </w:r>
    </w:p>
    <w:p w14:paraId="149C5826" w14:textId="74B0B804" w:rsidR="00FC521F" w:rsidRPr="00E1505E" w:rsidRDefault="00E5293F" w:rsidP="004D70B9">
      <w:pPr>
        <w:pStyle w:val="a"/>
      </w:pPr>
      <w:r w:rsidRPr="00E1505E">
        <w:t xml:space="preserve">Một vài </w:t>
      </w:r>
      <w:r w:rsidR="00867202">
        <w:t>bài học</w:t>
      </w:r>
      <w:r w:rsidRPr="00E1505E">
        <w:t xml:space="preserve"> rút ra từ Hadith:</w:t>
      </w:r>
    </w:p>
    <w:p w14:paraId="149C5827" w14:textId="3E121857" w:rsidR="00FC521F" w:rsidRPr="00992EDE" w:rsidRDefault="00E5293F" w:rsidP="004D70B9">
      <w:pPr>
        <w:pStyle w:val="a"/>
        <w:rPr>
          <w:w w:val="93"/>
        </w:rPr>
      </w:pPr>
      <w:r w:rsidRPr="00992EDE">
        <w:rPr>
          <w:color w:val="C00000"/>
          <w:w w:val="93"/>
        </w:rPr>
        <w:t>1-</w:t>
      </w:r>
      <w:r w:rsidRPr="00992EDE">
        <w:rPr>
          <w:w w:val="93"/>
        </w:rPr>
        <w:t xml:space="preserve"> </w:t>
      </w:r>
      <w:r w:rsidR="00B15617" w:rsidRPr="00992EDE">
        <w:rPr>
          <w:w w:val="93"/>
        </w:rPr>
        <w:t>Mọi hành động,</w:t>
      </w:r>
      <w:r w:rsidRPr="00992EDE">
        <w:rPr>
          <w:w w:val="93"/>
        </w:rPr>
        <w:t xml:space="preserve"> việc làm đều cần phải có định tâm như lễ nguyện Salah, nhịn chay, hành hương Hajj và các việc hành đạo khác.</w:t>
      </w:r>
    </w:p>
    <w:p w14:paraId="149C5828" w14:textId="3890564E" w:rsidR="00FC521F" w:rsidRPr="00E1505E" w:rsidRDefault="00E5293F" w:rsidP="004D70B9">
      <w:pPr>
        <w:pStyle w:val="a"/>
      </w:pPr>
      <w:r w:rsidRPr="00E1505E">
        <w:rPr>
          <w:color w:val="C00000"/>
        </w:rPr>
        <w:t>2-</w:t>
      </w:r>
      <w:r w:rsidRPr="00E1505E">
        <w:t xml:space="preserve"> Cần phải</w:t>
      </w:r>
      <w:r w:rsidR="00B15617">
        <w:t xml:space="preserve"> chân</w:t>
      </w:r>
      <w:r w:rsidRPr="00E1505E">
        <w:t xml:space="preserve"> thành trong định tâm vì Allah Tối Cao.</w:t>
      </w:r>
    </w:p>
    <w:p w14:paraId="149C5829" w14:textId="77777777" w:rsidR="00FC521F" w:rsidRPr="00E1505E" w:rsidRDefault="00E5293F" w:rsidP="004D70B9">
      <w:pPr>
        <w:pStyle w:val="a"/>
      </w:pPr>
      <w:r w:rsidRPr="00E1505E">
        <w:t>* Hadith thứ hai:</w:t>
      </w:r>
    </w:p>
    <w:p w14:paraId="149C582C" w14:textId="45BBA8AA" w:rsidR="00FC521F" w:rsidRPr="00E1505E" w:rsidRDefault="00100CBF" w:rsidP="00FC7CA3">
      <w:pPr>
        <w:pStyle w:val="Heading2"/>
        <w:spacing w:before="120" w:line="240" w:lineRule="auto"/>
        <w:rPr>
          <w:rFonts w:ascii="Cambria" w:hAnsi="Cambria"/>
        </w:rPr>
      </w:pPr>
      <w:bookmarkStart w:id="403" w:name="_Toc120398782"/>
      <w:bookmarkStart w:id="404" w:name="_Toc174259740"/>
      <w:r w:rsidRPr="00E1505E">
        <w:rPr>
          <w:rFonts w:ascii="Cambria" w:hAnsi="Cambria"/>
        </w:rPr>
        <w:t xml:space="preserve">Câu </w:t>
      </w:r>
      <w:r w:rsidR="00E5293F" w:rsidRPr="00E1505E">
        <w:rPr>
          <w:rFonts w:ascii="Cambria" w:hAnsi="Cambria"/>
        </w:rPr>
        <w:t>Hỏi 2: Hãy hoàn thành Hadith</w:t>
      </w:r>
      <w:bookmarkEnd w:id="403"/>
      <w:r w:rsidR="00E5293F" w:rsidRPr="00E1505E">
        <w:rPr>
          <w:rFonts w:ascii="Cambria" w:hAnsi="Cambria"/>
        </w:rPr>
        <w:t xml:space="preserve"> </w:t>
      </w:r>
      <w:r w:rsidR="00CC4BD5" w:rsidRPr="00E1505E">
        <w:rPr>
          <w:rFonts w:ascii="Cambria" w:hAnsi="Cambria"/>
        </w:rPr>
        <w:t>(</w:t>
      </w:r>
      <w:r w:rsidR="00CC4BD5" w:rsidRPr="00BB49F1">
        <w:rPr>
          <w:rFonts w:ascii="Cambria" w:hAnsi="Cambria" w:cs="KFGQPC HAFS Uthmanic Script"/>
          <w:rtl/>
        </w:rPr>
        <w:t>مَنْ أَحْدَثَ فِي أَمْرِنَا</w:t>
      </w:r>
      <w:r w:rsidR="00CC4BD5" w:rsidRPr="00BB49F1">
        <w:rPr>
          <w:rFonts w:ascii="Cambria" w:hAnsi="Cambria" w:cs="KFGQPC HAFS Uthmanic Script"/>
          <w:rtl/>
          <w:lang w:bidi="ar-EG"/>
        </w:rPr>
        <w:t xml:space="preserve"> </w:t>
      </w:r>
      <w:r w:rsidR="00CC4BD5" w:rsidRPr="00BB49F1">
        <w:rPr>
          <w:rFonts w:ascii="Cambria" w:hAnsi="Cambria" w:cs="KFGQPC HAFS Uthmanic Script"/>
          <w:rtl/>
        </w:rPr>
        <w:t>هَذَا</w:t>
      </w:r>
      <w:r w:rsidR="00CC4BD5" w:rsidRPr="00E1505E">
        <w:rPr>
          <w:rFonts w:ascii="Cambria" w:hAnsi="Cambria"/>
        </w:rPr>
        <w:t>)</w:t>
      </w:r>
      <w:r w:rsidR="00CC4BD5" w:rsidRPr="00E1505E">
        <w:rPr>
          <w:rFonts w:ascii="Cambria" w:hAnsi="Cambria"/>
          <w:lang w:val="en-US"/>
        </w:rPr>
        <w:t xml:space="preserve"> </w:t>
      </w:r>
      <w:bookmarkStart w:id="405" w:name="_Toc120398784"/>
      <w:r w:rsidR="00E5293F" w:rsidRPr="00E1505E">
        <w:rPr>
          <w:rFonts w:ascii="Cambria" w:hAnsi="Cambria"/>
        </w:rPr>
        <w:t xml:space="preserve">và </w:t>
      </w:r>
      <w:r w:rsidR="00B15617">
        <w:rPr>
          <w:rFonts w:ascii="Cambria" w:hAnsi="Cambria"/>
        </w:rPr>
        <w:t>nêu</w:t>
      </w:r>
      <w:r w:rsidR="00E5293F" w:rsidRPr="00E1505E">
        <w:rPr>
          <w:rFonts w:ascii="Cambria" w:hAnsi="Cambria"/>
        </w:rPr>
        <w:t xml:space="preserve"> một vài </w:t>
      </w:r>
      <w:r w:rsidR="00B15617">
        <w:rPr>
          <w:rFonts w:ascii="Cambria" w:hAnsi="Cambria"/>
        </w:rPr>
        <w:t>bài học</w:t>
      </w:r>
      <w:r w:rsidR="00E5293F" w:rsidRPr="00E1505E">
        <w:rPr>
          <w:rFonts w:ascii="Cambria" w:hAnsi="Cambria"/>
        </w:rPr>
        <w:t xml:space="preserve"> rút ra từ Hadith?</w:t>
      </w:r>
      <w:bookmarkEnd w:id="404"/>
      <w:bookmarkEnd w:id="405"/>
    </w:p>
    <w:p w14:paraId="149C582D" w14:textId="08FF453C" w:rsidR="00FC521F" w:rsidRPr="00E1505E" w:rsidRDefault="00E5293F" w:rsidP="004D70B9">
      <w:pPr>
        <w:pStyle w:val="a"/>
      </w:pPr>
      <w:r w:rsidRPr="00E1505E">
        <w:t>Đáp: Mẹ của những người có đức tin Ummu ‘Abdullah, ‘A-ishah – Cầu xin Allah hài lòng về bà – thuật lại lời Thiên Sứ</w:t>
      </w:r>
      <w:r w:rsidR="002F4EF1">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Ai tạo ra cái mới trong vụ việc này của Ta (tức trong Islam)</w:t>
      </w:r>
      <w:r w:rsidR="002F4EF1">
        <w:rPr>
          <w:rStyle w:val="Car4"/>
          <w:rFonts w:ascii="Cambria" w:hAnsi="Cambria"/>
        </w:rPr>
        <w:t xml:space="preserve"> những điều</w:t>
      </w:r>
      <w:r w:rsidRPr="00E1505E">
        <w:rPr>
          <w:rStyle w:val="Car4"/>
          <w:rFonts w:ascii="Cambria" w:hAnsi="Cambria"/>
        </w:rPr>
        <w:t xml:space="preserve"> không có thì việc làm đó sẽ bị từ chối.}</w:t>
      </w:r>
      <w:r w:rsidRPr="00E1505E">
        <w:t xml:space="preserve"> </w:t>
      </w:r>
      <w:r w:rsidR="002F4EF1">
        <w:t>(</w:t>
      </w:r>
      <w:r w:rsidRPr="00E1505E">
        <w:t>Al-</w:t>
      </w:r>
      <w:r w:rsidR="002F4EF1">
        <w:t>Bukhari, Muslim)</w:t>
      </w:r>
      <w:r w:rsidRPr="00E1505E">
        <w:t>.</w:t>
      </w:r>
      <w:r w:rsidR="002F4EF1">
        <w:t xml:space="preserve"> </w:t>
      </w:r>
    </w:p>
    <w:p w14:paraId="149C582E" w14:textId="6CDCE192" w:rsidR="00FC521F" w:rsidRPr="00E1505E" w:rsidRDefault="00E5293F" w:rsidP="004D70B9">
      <w:pPr>
        <w:pStyle w:val="a"/>
      </w:pPr>
      <w:r w:rsidRPr="00E1505E">
        <w:t xml:space="preserve">Một </w:t>
      </w:r>
      <w:r w:rsidR="002F4EF1">
        <w:t>bài học</w:t>
      </w:r>
      <w:r w:rsidRPr="00E1505E">
        <w:t xml:space="preserve"> rút ra từ Hadith:</w:t>
      </w:r>
    </w:p>
    <w:p w14:paraId="149C582F" w14:textId="77777777" w:rsidR="00FC521F" w:rsidRPr="00A3613B" w:rsidRDefault="00E5293F" w:rsidP="004D70B9">
      <w:pPr>
        <w:pStyle w:val="a"/>
      </w:pPr>
      <w:r w:rsidRPr="00A3613B">
        <w:rPr>
          <w:color w:val="00B0F0"/>
        </w:rPr>
        <w:t>1-</w:t>
      </w:r>
      <w:r w:rsidRPr="00A3613B">
        <w:t xml:space="preserve"> Nghiêm cấm tạo ra hình thức thờ phượng mới trong tôn giáo.</w:t>
      </w:r>
    </w:p>
    <w:p w14:paraId="149C5830" w14:textId="09AC8001" w:rsidR="00FC521F" w:rsidRDefault="00E5293F" w:rsidP="004D70B9">
      <w:pPr>
        <w:pStyle w:val="a"/>
        <w:rPr>
          <w:rtl/>
        </w:rPr>
      </w:pPr>
      <w:r w:rsidRPr="00E1505E">
        <w:rPr>
          <w:color w:val="00B0F0"/>
        </w:rPr>
        <w:t>2-</w:t>
      </w:r>
      <w:r w:rsidRPr="00E1505E">
        <w:t xml:space="preserve"> </w:t>
      </w:r>
      <w:r w:rsidR="00E61726" w:rsidRPr="00E61726">
        <w:t>Những</w:t>
      </w:r>
      <w:r w:rsidR="00E61726">
        <w:t xml:space="preserve"> hành động thờ phượng được cải biên và đổi</w:t>
      </w:r>
      <w:r w:rsidRPr="00E1505E">
        <w:t xml:space="preserve"> mới</w:t>
      </w:r>
      <w:r w:rsidR="00E61726">
        <w:t xml:space="preserve"> sẽ không được</w:t>
      </w:r>
      <w:r w:rsidRPr="00E1505E">
        <w:t xml:space="preserve"> chấp nhận.</w:t>
      </w:r>
    </w:p>
    <w:p w14:paraId="149C5831" w14:textId="77777777" w:rsidR="00FC521F" w:rsidRPr="00E1505E" w:rsidRDefault="00E5293F" w:rsidP="004D70B9">
      <w:pPr>
        <w:pStyle w:val="a"/>
      </w:pPr>
      <w:r w:rsidRPr="00E1505E">
        <w:lastRenderedPageBreak/>
        <w:t>* Hadith thứ ba:</w:t>
      </w:r>
    </w:p>
    <w:p w14:paraId="149C5834" w14:textId="41964CDA" w:rsidR="00FC521F" w:rsidRPr="00E1505E" w:rsidRDefault="00100CBF" w:rsidP="00FC7CA3">
      <w:pPr>
        <w:pStyle w:val="Heading2"/>
        <w:spacing w:before="120" w:line="240" w:lineRule="auto"/>
        <w:rPr>
          <w:rFonts w:ascii="Cambria" w:hAnsi="Cambria"/>
          <w:sz w:val="24"/>
          <w:szCs w:val="24"/>
        </w:rPr>
      </w:pPr>
      <w:bookmarkStart w:id="406" w:name="_Toc120398785"/>
      <w:bookmarkStart w:id="407" w:name="_Toc174259741"/>
      <w:r w:rsidRPr="00E1505E">
        <w:rPr>
          <w:rFonts w:ascii="Cambria" w:hAnsi="Cambria"/>
        </w:rPr>
        <w:t xml:space="preserve">Câu </w:t>
      </w:r>
      <w:r w:rsidR="00E5293F" w:rsidRPr="00E1505E">
        <w:rPr>
          <w:rFonts w:ascii="Cambria" w:hAnsi="Cambria"/>
        </w:rPr>
        <w:t>Hỏi 3: Hãy hoàn thành Hadith</w:t>
      </w:r>
      <w:bookmarkEnd w:id="406"/>
      <w:r w:rsidR="00422267" w:rsidRPr="00E1505E">
        <w:rPr>
          <w:rFonts w:ascii="Cambria" w:hAnsi="Cambria"/>
        </w:rPr>
        <w:t xml:space="preserve"> </w:t>
      </w:r>
      <w:r w:rsidR="00422267" w:rsidRPr="001835C7">
        <w:rPr>
          <w:rFonts w:ascii="Cambria" w:hAnsi="Cambria"/>
          <w:sz w:val="24"/>
          <w:szCs w:val="24"/>
        </w:rPr>
        <w:t>(</w:t>
      </w:r>
      <w:r w:rsidR="001835C7" w:rsidRPr="00BB49F1">
        <w:rPr>
          <w:rFonts w:ascii="Cambria" w:hAnsi="Cambria" w:cs="KFGQPC HAFS Uthmanic Script"/>
          <w:sz w:val="24"/>
          <w:szCs w:val="24"/>
          <w:rtl/>
        </w:rPr>
        <w:t>رَسُولِ</w:t>
      </w:r>
      <w:r w:rsidR="001835C7" w:rsidRPr="00BB49F1">
        <w:rPr>
          <w:rFonts w:ascii="Cambria" w:hAnsi="Cambria" w:cs="KFGQPC HAFS Uthmanic Script"/>
          <w:sz w:val="24"/>
          <w:szCs w:val="24"/>
          <w:lang w:val="fr-FR"/>
        </w:rPr>
        <w:t xml:space="preserve"> </w:t>
      </w:r>
      <w:r w:rsidR="001835C7" w:rsidRPr="00BB49F1">
        <w:rPr>
          <w:rFonts w:ascii="Cambria" w:hAnsi="Cambria" w:cs="KFGQPC HAFS Uthmanic Script"/>
          <w:sz w:val="24"/>
          <w:szCs w:val="24"/>
          <w:rtl/>
        </w:rPr>
        <w:t>اللهِ</w:t>
      </w:r>
      <w:r w:rsidR="00422267" w:rsidRPr="00BB49F1">
        <w:rPr>
          <w:rFonts w:ascii="Cambria" w:hAnsi="Cambria" w:cs="KFGQPC HAFS Uthmanic Script"/>
          <w:sz w:val="24"/>
          <w:szCs w:val="24"/>
          <w:lang w:val="fr-FR"/>
        </w:rPr>
        <w:t xml:space="preserve"> </w:t>
      </w:r>
      <w:r w:rsidR="001835C7" w:rsidRPr="00BB49F1">
        <w:rPr>
          <w:rFonts w:ascii="Cambria" w:hAnsi="Cambria" w:cs="KFGQPC HAFS Uthmanic Script"/>
          <w:sz w:val="24"/>
          <w:szCs w:val="24"/>
          <w:rtl/>
        </w:rPr>
        <w:t>بَيْنَمَا نَحْنُ</w:t>
      </w:r>
      <w:r w:rsidR="001835C7" w:rsidRPr="00BB49F1">
        <w:rPr>
          <w:rFonts w:ascii="Cambria" w:hAnsi="Cambria" w:cs="KFGQPC HAFS Uthmanic Script" w:hint="cs"/>
          <w:sz w:val="24"/>
          <w:szCs w:val="24"/>
          <w:rtl/>
        </w:rPr>
        <w:t xml:space="preserve"> </w:t>
      </w:r>
      <w:r w:rsidR="001835C7" w:rsidRPr="00BB49F1">
        <w:rPr>
          <w:rFonts w:ascii="Cambria" w:hAnsi="Cambria" w:cs="KFGQPC HAFS Uthmanic Script"/>
          <w:sz w:val="24"/>
          <w:szCs w:val="24"/>
          <w:rtl/>
        </w:rPr>
        <w:t xml:space="preserve">جُلُوْسٌ </w:t>
      </w:r>
      <w:r w:rsidR="00422267" w:rsidRPr="00BB49F1">
        <w:rPr>
          <w:rFonts w:ascii="Cambria" w:hAnsi="Cambria" w:cs="KFGQPC HAFS Uthmanic Script"/>
          <w:sz w:val="24"/>
          <w:szCs w:val="24"/>
          <w:rtl/>
        </w:rPr>
        <w:t>عِنْدَ</w:t>
      </w:r>
      <w:r w:rsidR="00422267" w:rsidRPr="001835C7">
        <w:rPr>
          <w:rFonts w:ascii="Cambria" w:hAnsi="Cambria"/>
          <w:sz w:val="24"/>
          <w:szCs w:val="24"/>
        </w:rPr>
        <w:t>)</w:t>
      </w:r>
      <w:r w:rsidR="00E5293F" w:rsidRPr="001835C7">
        <w:rPr>
          <w:rFonts w:ascii="Cambria" w:hAnsi="Cambria"/>
          <w:sz w:val="24"/>
          <w:szCs w:val="24"/>
        </w:rPr>
        <w:t xml:space="preserve">  </w:t>
      </w:r>
      <w:bookmarkStart w:id="408" w:name="_Toc120398787"/>
      <w:r w:rsidR="00E5293F" w:rsidRPr="00E1505E">
        <w:rPr>
          <w:rFonts w:ascii="Cambria" w:hAnsi="Cambria"/>
        </w:rPr>
        <w:t>và</w:t>
      </w:r>
      <w:r w:rsidR="001835C7">
        <w:rPr>
          <w:rFonts w:ascii="Cambria" w:hAnsi="Cambria"/>
        </w:rPr>
        <w:t xml:space="preserve"> nêu</w:t>
      </w:r>
      <w:r w:rsidR="00E5293F" w:rsidRPr="00E1505E">
        <w:rPr>
          <w:rFonts w:ascii="Cambria" w:hAnsi="Cambria"/>
        </w:rPr>
        <w:t xml:space="preserve"> một vài </w:t>
      </w:r>
      <w:r w:rsidR="001835C7">
        <w:rPr>
          <w:rFonts w:ascii="Cambria" w:hAnsi="Cambria"/>
        </w:rPr>
        <w:t>bài học</w:t>
      </w:r>
      <w:r w:rsidR="00E5293F" w:rsidRPr="00E1505E">
        <w:rPr>
          <w:rFonts w:ascii="Cambria" w:hAnsi="Cambria"/>
        </w:rPr>
        <w:t xml:space="preserve"> rút ra từ Hadith?</w:t>
      </w:r>
      <w:bookmarkEnd w:id="407"/>
      <w:bookmarkEnd w:id="408"/>
    </w:p>
    <w:p w14:paraId="149C5835" w14:textId="12625A4C" w:rsidR="00FC521F" w:rsidRPr="00E1505E" w:rsidRDefault="00E5293F" w:rsidP="004D70B9">
      <w:pPr>
        <w:pStyle w:val="a"/>
      </w:pPr>
      <w:r w:rsidRPr="00E1505E">
        <w:t xml:space="preserve">Đáp: ông ‘Umar – Cầu xin Allah hài lòng về ông – </w:t>
      </w:r>
      <w:r w:rsidR="009B1F44">
        <w:t>nêu</w:t>
      </w:r>
      <w:r w:rsidRPr="00E1505E">
        <w:t>: Một ngày nọ, trong khi chúng tôi đang ngồi cùng Thiên Sứ</w:t>
      </w:r>
      <w:r w:rsidR="00312377">
        <w:t xml:space="preserve"> của Allah</w:t>
      </w:r>
      <w:r w:rsidRPr="00E1505E">
        <w:t xml:space="preserve"> </w:t>
      </w:r>
      <w:r w:rsidR="00C3463E" w:rsidRPr="00C3463E">
        <w:rPr>
          <w:rFonts w:ascii="Arial" w:hAnsi="Arial" w:cs="Arial" w:hint="cs"/>
          <w:color w:val="C00000"/>
          <w:sz w:val="28"/>
          <w:szCs w:val="28"/>
          <w:rtl/>
        </w:rPr>
        <w:t>ﷺ</w:t>
      </w:r>
      <w:r w:rsidRPr="00E1505E">
        <w:t xml:space="preserve"> </w:t>
      </w:r>
      <w:r w:rsidR="00312377">
        <w:t>bỗ</w:t>
      </w:r>
      <w:r w:rsidRPr="00E1505E">
        <w:t xml:space="preserve">ng có một người đàn ông xuất hiện trong bộ quần áo trắng tinh, tóc đen </w:t>
      </w:r>
      <w:r w:rsidR="00312377">
        <w:t>mun</w:t>
      </w:r>
      <w:r w:rsidRPr="00E1505E">
        <w:t xml:space="preserve">, không có dấu hiệu </w:t>
      </w:r>
      <w:r w:rsidR="00312377">
        <w:t xml:space="preserve">nào cho thấy người đàn ông đó </w:t>
      </w:r>
      <w:r w:rsidRPr="00E1505E">
        <w:t xml:space="preserve">là khách từ xa </w:t>
      </w:r>
      <w:r w:rsidR="00312377">
        <w:t>đến và cũng</w:t>
      </w:r>
      <w:r w:rsidRPr="00E1505E">
        <w:t xml:space="preserve"> không ai trong chúng tôi</w:t>
      </w:r>
      <w:r w:rsidR="00312377">
        <w:t xml:space="preserve"> quen</w:t>
      </w:r>
      <w:r w:rsidRPr="00E1505E">
        <w:t xml:space="preserve"> </w:t>
      </w:r>
      <w:r w:rsidR="00312377">
        <w:t>anh</w:t>
      </w:r>
      <w:r w:rsidRPr="00E1505E">
        <w:t xml:space="preserve"> ta, cho đến khi </w:t>
      </w:r>
      <w:r w:rsidR="00312377">
        <w:t>anh</w:t>
      </w:r>
      <w:r w:rsidRPr="00E1505E">
        <w:t xml:space="preserve"> ta đến ngồi đối diện với Thiên Sứ</w:t>
      </w:r>
      <w:r w:rsidR="00312377">
        <w:t xml:space="preserve"> của Allah</w:t>
      </w:r>
      <w:r w:rsidRPr="00E1505E">
        <w:t xml:space="preserve"> </w:t>
      </w:r>
      <w:r w:rsidR="00C3463E" w:rsidRPr="00C3463E">
        <w:rPr>
          <w:rFonts w:ascii="Arial" w:hAnsi="Arial" w:cs="Arial" w:hint="cs"/>
          <w:color w:val="C00000"/>
          <w:sz w:val="28"/>
          <w:szCs w:val="28"/>
          <w:rtl/>
        </w:rPr>
        <w:t>ﷺ</w:t>
      </w:r>
      <w:r w:rsidR="00312377">
        <w:t xml:space="preserve">, anh ta ngồi đặt </w:t>
      </w:r>
      <w:r w:rsidRPr="00E1505E">
        <w:t>hai đầu gối chạm hai đầu gối Thiên Sứ</w:t>
      </w:r>
      <w:r w:rsidR="00312377">
        <w:t xml:space="preserve"> của Allah</w:t>
      </w:r>
      <w:r w:rsidRPr="00E1505E">
        <w:t xml:space="preserve"> </w:t>
      </w:r>
      <w:r w:rsidR="00C3463E" w:rsidRPr="00C3463E">
        <w:rPr>
          <w:rFonts w:ascii="Arial" w:hAnsi="Arial" w:cs="Arial" w:hint="cs"/>
          <w:color w:val="C00000"/>
          <w:sz w:val="28"/>
          <w:szCs w:val="28"/>
          <w:rtl/>
        </w:rPr>
        <w:t>ﷺ</w:t>
      </w:r>
      <w:r w:rsidR="00312377">
        <w:t>, đ</w:t>
      </w:r>
      <w:r w:rsidRPr="00E1505E">
        <w:t>ôi bàn tay đặt lên hai đùi rồi nói: “Hỡi Muhammad! Hãy nói cho ta biết Islam là gì?” - Thiên Sứ</w:t>
      </w:r>
      <w:r w:rsidR="00B51E0F">
        <w:t xml:space="preserve"> của Allah</w:t>
      </w:r>
      <w:r w:rsidRPr="00E1505E">
        <w:t xml:space="preserve"> </w:t>
      </w:r>
      <w:r w:rsidR="00C3463E" w:rsidRPr="00C3463E">
        <w:rPr>
          <w:rFonts w:ascii="Arial" w:hAnsi="Arial" w:cs="Arial" w:hint="cs"/>
          <w:color w:val="C00000"/>
          <w:sz w:val="28"/>
          <w:szCs w:val="28"/>
          <w:rtl/>
        </w:rPr>
        <w:t>ﷺ</w:t>
      </w:r>
      <w:r w:rsidR="00B51E0F" w:rsidRPr="00E1505E">
        <w:t xml:space="preserve"> </w:t>
      </w:r>
      <w:r w:rsidR="00B51E0F">
        <w:t>nói</w:t>
      </w:r>
      <w:r w:rsidRPr="00E1505E">
        <w:t>: {</w:t>
      </w:r>
      <w:r w:rsidRPr="00E1505E">
        <w:rPr>
          <w:rStyle w:val="Car4"/>
          <w:rFonts w:ascii="Cambria" w:hAnsi="Cambria"/>
        </w:rPr>
        <w:t xml:space="preserve">Islam là </w:t>
      </w:r>
      <w:r w:rsidR="00B51E0F">
        <w:rPr>
          <w:rStyle w:val="Car4"/>
          <w:rFonts w:ascii="Cambria" w:hAnsi="Cambria"/>
        </w:rPr>
        <w:t>ngươi</w:t>
      </w:r>
      <w:r w:rsidRPr="00E1505E">
        <w:rPr>
          <w:rStyle w:val="Car4"/>
          <w:rFonts w:ascii="Cambria" w:hAnsi="Cambria"/>
        </w:rPr>
        <w:t xml:space="preserve"> chứng </w:t>
      </w:r>
      <w:r w:rsidR="00B51E0F">
        <w:rPr>
          <w:rStyle w:val="Car4"/>
          <w:rFonts w:ascii="Cambria" w:hAnsi="Cambria"/>
        </w:rPr>
        <w:t>nhận không có Thượng Đế đích thực nào ngoài Allah và Muhammad là Thiên Sứ của Ngài, duy</w:t>
      </w:r>
      <w:r w:rsidRPr="00E1505E">
        <w:rPr>
          <w:rStyle w:val="Car4"/>
          <w:rFonts w:ascii="Cambria" w:hAnsi="Cambria"/>
        </w:rPr>
        <w:t xml:space="preserve"> trì lễ</w:t>
      </w:r>
      <w:r w:rsidR="00B51E0F">
        <w:rPr>
          <w:rStyle w:val="Car4"/>
          <w:rFonts w:ascii="Cambria" w:hAnsi="Cambria"/>
        </w:rPr>
        <w:t xml:space="preserve"> nguyện</w:t>
      </w:r>
      <w:r w:rsidRPr="00E1505E">
        <w:rPr>
          <w:rStyle w:val="Car4"/>
          <w:rFonts w:ascii="Cambria" w:hAnsi="Cambria"/>
        </w:rPr>
        <w:t xml:space="preserve"> Salah, xuất </w:t>
      </w:r>
      <w:r w:rsidR="00B51E0F">
        <w:rPr>
          <w:rStyle w:val="Car4"/>
          <w:rFonts w:ascii="Cambria" w:hAnsi="Cambria"/>
        </w:rPr>
        <w:t>Zakah</w:t>
      </w:r>
      <w:r w:rsidRPr="00E1505E">
        <w:rPr>
          <w:rStyle w:val="Car4"/>
          <w:rFonts w:ascii="Cambria" w:hAnsi="Cambria"/>
        </w:rPr>
        <w:t xml:space="preserve">, nhịn chay Ramadan và hành hương Hajj nếu có khả năng.} </w:t>
      </w:r>
      <w:r w:rsidRPr="00E1505E">
        <w:t xml:space="preserve">Nghe </w:t>
      </w:r>
      <w:r w:rsidR="00B51E0F">
        <w:t>xong,</w:t>
      </w:r>
      <w:r w:rsidRPr="00E1505E">
        <w:t xml:space="preserve"> người đàn ông nói: “Ngươi đã nói thật.” Ông ‘Umar</w:t>
      </w:r>
      <w:r w:rsidR="00B51E0F">
        <w:t xml:space="preserve"> nói</w:t>
      </w:r>
      <w:r w:rsidRPr="00E1505E">
        <w:t xml:space="preserve">: Chúng tôi lấy làm ngạc nhiên vì </w:t>
      </w:r>
      <w:r w:rsidR="00B51E0F">
        <w:t>người đàn ông đó</w:t>
      </w:r>
      <w:r w:rsidRPr="00E1505E">
        <w:t xml:space="preserve"> hỏi rồi xác nhận là thật. Người đàn ông nói tiếp: “Ngươi hãy nói cho ta biết về</w:t>
      </w:r>
      <w:r w:rsidR="00B51E0F">
        <w:t xml:space="preserve"> Iman</w:t>
      </w:r>
      <w:r w:rsidRPr="00E1505E">
        <w:t>.” Thiên Sứ</w:t>
      </w:r>
      <w:r w:rsidR="00B51E0F">
        <w:t xml:space="preserve"> của Allah</w:t>
      </w:r>
      <w:r w:rsidRPr="00E1505E">
        <w:t xml:space="preserve"> </w:t>
      </w:r>
      <w:r w:rsidR="00C3463E" w:rsidRPr="00C3463E">
        <w:rPr>
          <w:rFonts w:ascii="Arial" w:hAnsi="Arial" w:cs="Arial" w:hint="cs"/>
          <w:color w:val="C00000"/>
          <w:sz w:val="28"/>
          <w:szCs w:val="28"/>
          <w:rtl/>
        </w:rPr>
        <w:t>ﷺ</w:t>
      </w:r>
      <w:r w:rsidR="00B51E0F" w:rsidRPr="00E1505E">
        <w:t xml:space="preserve"> </w:t>
      </w:r>
      <w:r w:rsidR="00B51E0F">
        <w:t>nói</w:t>
      </w:r>
      <w:r w:rsidRPr="00E1505E">
        <w:t xml:space="preserve">: </w:t>
      </w:r>
      <w:r w:rsidRPr="00E1505E">
        <w:rPr>
          <w:rStyle w:val="Car4"/>
          <w:rFonts w:ascii="Cambria" w:hAnsi="Cambria"/>
        </w:rPr>
        <w:t>{</w:t>
      </w:r>
      <w:r w:rsidR="00B51E0F">
        <w:rPr>
          <w:rStyle w:val="Car4"/>
          <w:rFonts w:ascii="Cambria" w:hAnsi="Cambria"/>
        </w:rPr>
        <w:t>Đó là ngươi phải</w:t>
      </w:r>
      <w:r w:rsidRPr="00E1505E">
        <w:rPr>
          <w:rStyle w:val="Car4"/>
          <w:rFonts w:ascii="Cambria" w:hAnsi="Cambria"/>
        </w:rPr>
        <w:t xml:space="preserve"> tin nơi Allah, nơi các Thiên Thần của Ngài, nơi các Kinh Sách của Ngài, nơi các Sứ Giả của Ngài, nơi Ngày Cuối Cùng và</w:t>
      </w:r>
      <w:r w:rsidR="00B51E0F">
        <w:rPr>
          <w:rStyle w:val="Car4"/>
          <w:rFonts w:ascii="Cambria" w:hAnsi="Cambria"/>
        </w:rPr>
        <w:t xml:space="preserve"> phải</w:t>
      </w:r>
      <w:r w:rsidRPr="00E1505E">
        <w:rPr>
          <w:rStyle w:val="Car4"/>
          <w:rFonts w:ascii="Cambria" w:hAnsi="Cambria"/>
        </w:rPr>
        <w:t xml:space="preserve"> tin</w:t>
      </w:r>
      <w:r w:rsidR="00B51E0F">
        <w:rPr>
          <w:rStyle w:val="Car4"/>
          <w:rFonts w:ascii="Cambria" w:hAnsi="Cambria"/>
        </w:rPr>
        <w:t xml:space="preserve"> vào</w:t>
      </w:r>
      <w:r w:rsidRPr="00E1505E">
        <w:rPr>
          <w:rStyle w:val="Car4"/>
          <w:rFonts w:ascii="Cambria" w:hAnsi="Cambria"/>
        </w:rPr>
        <w:t xml:space="preserve"> </w:t>
      </w:r>
      <w:r w:rsidR="00B51E0F">
        <w:rPr>
          <w:rStyle w:val="Car4"/>
          <w:rFonts w:ascii="Cambria" w:hAnsi="Cambria"/>
        </w:rPr>
        <w:t>sự tiền định</w:t>
      </w:r>
      <w:r w:rsidRPr="00E1505E">
        <w:rPr>
          <w:rStyle w:val="Car4"/>
          <w:rFonts w:ascii="Cambria" w:hAnsi="Cambria"/>
        </w:rPr>
        <w:t xml:space="preserve"> tốt xấu.}</w:t>
      </w:r>
      <w:r w:rsidRPr="00E1505E">
        <w:t xml:space="preserve"> Người đàn ông</w:t>
      </w:r>
      <w:r w:rsidR="00B51E0F">
        <w:t xml:space="preserve"> lại nói: </w:t>
      </w:r>
      <w:r w:rsidR="00B51E0F" w:rsidRPr="00E1505E">
        <w:t>“Ngươi đã nói thật.”</w:t>
      </w:r>
      <w:r w:rsidR="00B51E0F">
        <w:t xml:space="preserve"> Sau đó, anh ta</w:t>
      </w:r>
      <w:r w:rsidRPr="00E1505E">
        <w:t xml:space="preserve"> nói tiếp: “Ngươi hãy nói cho ta biết về Ehsan.” Thiên Sứ</w:t>
      </w:r>
      <w:r w:rsidR="00B51E0F">
        <w:t xml:space="preserve"> của Allah</w:t>
      </w:r>
      <w:r w:rsidRPr="00E1505E">
        <w:t xml:space="preserve"> </w:t>
      </w:r>
      <w:r w:rsidR="00C3463E" w:rsidRPr="00C3463E">
        <w:rPr>
          <w:rFonts w:ascii="Arial" w:hAnsi="Arial" w:cs="Arial" w:hint="cs"/>
          <w:color w:val="C00000"/>
          <w:sz w:val="28"/>
          <w:szCs w:val="28"/>
          <w:rtl/>
        </w:rPr>
        <w:t>ﷺ</w:t>
      </w:r>
      <w:r w:rsidR="00B51E0F" w:rsidRPr="00E1505E">
        <w:t xml:space="preserve"> </w:t>
      </w:r>
      <w:r w:rsidR="00B51E0F">
        <w:t>nói</w:t>
      </w:r>
      <w:r w:rsidRPr="00E1505E">
        <w:t xml:space="preserve">: </w:t>
      </w:r>
      <w:r w:rsidRPr="00E1505E">
        <w:rPr>
          <w:rStyle w:val="Car4"/>
          <w:rFonts w:ascii="Cambria" w:hAnsi="Cambria"/>
        </w:rPr>
        <w:t>{</w:t>
      </w:r>
      <w:r w:rsidR="00B51E0F">
        <w:rPr>
          <w:rStyle w:val="Car4"/>
          <w:rFonts w:ascii="Cambria" w:hAnsi="Cambria"/>
        </w:rPr>
        <w:t xml:space="preserve">Đó là ngươi </w:t>
      </w:r>
      <w:r w:rsidRPr="00E1505E">
        <w:rPr>
          <w:rStyle w:val="Car4"/>
          <w:rFonts w:ascii="Cambria" w:hAnsi="Cambria"/>
        </w:rPr>
        <w:t>tôn thờ Allah như thể</w:t>
      </w:r>
      <w:r w:rsidR="00B51E0F">
        <w:rPr>
          <w:rStyle w:val="Car4"/>
          <w:rFonts w:ascii="Cambria" w:hAnsi="Cambria"/>
        </w:rPr>
        <w:t xml:space="preserve"> ngươi</w:t>
      </w:r>
      <w:r w:rsidRPr="00E1505E">
        <w:rPr>
          <w:rStyle w:val="Car4"/>
          <w:rFonts w:ascii="Cambria" w:hAnsi="Cambria"/>
        </w:rPr>
        <w:t xml:space="preserve"> nhìn thấy Ngài, nếu như</w:t>
      </w:r>
      <w:r w:rsidR="00B51E0F">
        <w:rPr>
          <w:rStyle w:val="Car4"/>
          <w:rFonts w:ascii="Cambria" w:hAnsi="Cambria"/>
        </w:rPr>
        <w:t xml:space="preserve"> ngươi</w:t>
      </w:r>
      <w:r w:rsidRPr="00E1505E">
        <w:rPr>
          <w:rStyle w:val="Car4"/>
          <w:rFonts w:ascii="Cambria" w:hAnsi="Cambria"/>
        </w:rPr>
        <w:t xml:space="preserve"> không nhìn thấy Ngài thì quả thật Ngài luôn nhìn thấy</w:t>
      </w:r>
      <w:r w:rsidR="00B51E0F">
        <w:rPr>
          <w:rStyle w:val="Car4"/>
          <w:rFonts w:ascii="Cambria" w:hAnsi="Cambria"/>
        </w:rPr>
        <w:t xml:space="preserve"> ngươi</w:t>
      </w:r>
      <w:r w:rsidRPr="00E1505E">
        <w:rPr>
          <w:rStyle w:val="Car4"/>
          <w:rFonts w:ascii="Cambria" w:hAnsi="Cambria"/>
        </w:rPr>
        <w:t xml:space="preserve">.} </w:t>
      </w:r>
      <w:r w:rsidRPr="00E1505E">
        <w:t xml:space="preserve">Người đàn ông nói tiếp: “Ngươi hãy cho ta biết khi nào </w:t>
      </w:r>
      <w:r w:rsidR="00B51E0F">
        <w:t>Giờ Tận Thế sẽ được thiết lập</w:t>
      </w:r>
      <w:r w:rsidRPr="00E1505E">
        <w:t xml:space="preserve">?” Thiên Sứ </w:t>
      </w:r>
      <w:r w:rsidR="00B51E0F">
        <w:t>của Allah</w:t>
      </w:r>
      <w:r w:rsidR="00B51E0F" w:rsidRPr="00E1505E">
        <w:t xml:space="preserve"> </w:t>
      </w:r>
      <w:r w:rsidR="00C3463E" w:rsidRPr="00C3463E">
        <w:rPr>
          <w:rFonts w:ascii="Arial" w:hAnsi="Arial" w:cs="Arial" w:hint="cs"/>
          <w:color w:val="C00000"/>
          <w:sz w:val="28"/>
          <w:szCs w:val="28"/>
          <w:rtl/>
        </w:rPr>
        <w:t>ﷺ</w:t>
      </w:r>
      <w:r w:rsidR="00B51E0F" w:rsidRPr="00E1505E">
        <w:t xml:space="preserve"> </w:t>
      </w:r>
      <w:r w:rsidR="00B51E0F">
        <w:t>nói</w:t>
      </w:r>
      <w:r w:rsidRPr="00E1505E">
        <w:t xml:space="preserve">: </w:t>
      </w:r>
      <w:r w:rsidRPr="00E1505E">
        <w:rPr>
          <w:rStyle w:val="Car4"/>
          <w:rFonts w:ascii="Cambria" w:hAnsi="Cambria"/>
        </w:rPr>
        <w:t>{</w:t>
      </w:r>
      <w:r w:rsidR="00B51E0F">
        <w:rPr>
          <w:rStyle w:val="Car4"/>
          <w:rFonts w:ascii="Cambria" w:hAnsi="Cambria"/>
        </w:rPr>
        <w:t>N</w:t>
      </w:r>
      <w:r w:rsidRPr="00E1505E">
        <w:rPr>
          <w:rStyle w:val="Car4"/>
          <w:rFonts w:ascii="Cambria" w:hAnsi="Cambria"/>
        </w:rPr>
        <w:t xml:space="preserve">gười hỏi biết rõ hơn </w:t>
      </w:r>
      <w:r w:rsidR="00B51E0F">
        <w:rPr>
          <w:rStyle w:val="Car4"/>
          <w:rFonts w:ascii="Cambria" w:hAnsi="Cambria"/>
        </w:rPr>
        <w:t>người được hỏi</w:t>
      </w:r>
      <w:r w:rsidRPr="00E1505E">
        <w:rPr>
          <w:rStyle w:val="Car4"/>
          <w:rFonts w:ascii="Cambria" w:hAnsi="Cambria"/>
        </w:rPr>
        <w:t>.}</w:t>
      </w:r>
      <w:r w:rsidRPr="00E1505E">
        <w:t xml:space="preserve"> Người đàn ông nói tiếp: “Ngươi hãy cho ta biết các dấu hiệu</w:t>
      </w:r>
      <w:r w:rsidR="00B51E0F">
        <w:t xml:space="preserve"> báo trước của nó</w:t>
      </w:r>
      <w:r w:rsidRPr="00E1505E">
        <w:t xml:space="preserve">.” Thiên Sứ </w:t>
      </w:r>
      <w:r w:rsidR="00B51E0F">
        <w:t>của Allah</w:t>
      </w:r>
      <w:r w:rsidR="00B51E0F" w:rsidRPr="00E1505E">
        <w:t xml:space="preserve"> </w:t>
      </w:r>
      <w:r w:rsidR="00C3463E" w:rsidRPr="00C3463E">
        <w:rPr>
          <w:rFonts w:ascii="Arial" w:hAnsi="Arial" w:cs="Arial" w:hint="cs"/>
          <w:color w:val="C00000"/>
          <w:sz w:val="28"/>
          <w:szCs w:val="28"/>
          <w:rtl/>
        </w:rPr>
        <w:t>ﷺ</w:t>
      </w:r>
      <w:r w:rsidR="00B51E0F" w:rsidRPr="00E1505E">
        <w:t xml:space="preserve"> </w:t>
      </w:r>
      <w:r w:rsidR="00B51E0F">
        <w:t>nói</w:t>
      </w:r>
      <w:r w:rsidRPr="00E1505E">
        <w:t xml:space="preserve">: </w:t>
      </w:r>
      <w:r w:rsidRPr="00E1505E">
        <w:rPr>
          <w:rStyle w:val="Car4"/>
          <w:rFonts w:ascii="Cambria" w:hAnsi="Cambria"/>
        </w:rPr>
        <w:t>{</w:t>
      </w:r>
      <w:r w:rsidR="00FF1343">
        <w:rPr>
          <w:rStyle w:val="Car4"/>
          <w:rFonts w:ascii="Cambria" w:hAnsi="Cambria"/>
        </w:rPr>
        <w:t>Ngươi sẽ thấy n</w:t>
      </w:r>
      <w:r w:rsidRPr="00E1505E">
        <w:rPr>
          <w:rStyle w:val="Car4"/>
          <w:rFonts w:ascii="Cambria" w:hAnsi="Cambria"/>
        </w:rPr>
        <w:t>ữ nô lệ sinh ra</w:t>
      </w:r>
      <w:r w:rsidR="00FF1343">
        <w:rPr>
          <w:rStyle w:val="Car4"/>
          <w:rFonts w:ascii="Cambria" w:hAnsi="Cambria"/>
        </w:rPr>
        <w:t xml:space="preserve"> người</w:t>
      </w:r>
      <w:r w:rsidRPr="00E1505E">
        <w:rPr>
          <w:rStyle w:val="Car4"/>
          <w:rFonts w:ascii="Cambria" w:hAnsi="Cambria"/>
        </w:rPr>
        <w:t xml:space="preserve"> chủ của mình, những người chân </w:t>
      </w:r>
      <w:r w:rsidR="00FF1343">
        <w:rPr>
          <w:rStyle w:val="Car4"/>
          <w:rFonts w:ascii="Cambria" w:hAnsi="Cambria"/>
        </w:rPr>
        <w:t>trần</w:t>
      </w:r>
      <w:r w:rsidRPr="00E1505E">
        <w:rPr>
          <w:rStyle w:val="Car4"/>
          <w:rFonts w:ascii="Cambria" w:hAnsi="Cambria"/>
        </w:rPr>
        <w:t>,</w:t>
      </w:r>
      <w:r w:rsidR="00FF1343">
        <w:rPr>
          <w:rStyle w:val="Car4"/>
          <w:rFonts w:ascii="Cambria" w:hAnsi="Cambria"/>
        </w:rPr>
        <w:t xml:space="preserve"> mình trần</w:t>
      </w:r>
      <w:r w:rsidRPr="00E1505E">
        <w:rPr>
          <w:rStyle w:val="Car4"/>
          <w:rFonts w:ascii="Cambria" w:hAnsi="Cambria"/>
        </w:rPr>
        <w:t xml:space="preserve">, </w:t>
      </w:r>
      <w:r w:rsidR="00FF1343">
        <w:rPr>
          <w:rStyle w:val="Car4"/>
          <w:rFonts w:ascii="Cambria" w:hAnsi="Cambria"/>
        </w:rPr>
        <w:t>những người nghèo</w:t>
      </w:r>
      <w:r w:rsidRPr="00E1505E">
        <w:rPr>
          <w:rStyle w:val="Car4"/>
          <w:rFonts w:ascii="Cambria" w:hAnsi="Cambria"/>
        </w:rPr>
        <w:t xml:space="preserve">, những người chăn cừu </w:t>
      </w:r>
      <w:r w:rsidR="00FF1343">
        <w:rPr>
          <w:rStyle w:val="Car4"/>
          <w:rFonts w:ascii="Cambria" w:hAnsi="Cambria"/>
        </w:rPr>
        <w:t>đua</w:t>
      </w:r>
      <w:r w:rsidRPr="00E1505E">
        <w:rPr>
          <w:rStyle w:val="Car4"/>
          <w:rFonts w:ascii="Cambria" w:hAnsi="Cambria"/>
        </w:rPr>
        <w:t xml:space="preserve"> nhau xây</w:t>
      </w:r>
      <w:r w:rsidR="00FF1343">
        <w:rPr>
          <w:rStyle w:val="Car4"/>
          <w:rFonts w:ascii="Cambria" w:hAnsi="Cambria"/>
        </w:rPr>
        <w:t xml:space="preserve"> các</w:t>
      </w:r>
      <w:r w:rsidRPr="00E1505E">
        <w:rPr>
          <w:rStyle w:val="Car4"/>
          <w:rFonts w:ascii="Cambria" w:hAnsi="Cambria"/>
        </w:rPr>
        <w:t xml:space="preserve"> nhà cao tầng.}</w:t>
      </w:r>
      <w:r w:rsidRPr="00E1505E">
        <w:t xml:space="preserve"> ‘Umar </w:t>
      </w:r>
      <w:r w:rsidR="00FF1343">
        <w:t>nói</w:t>
      </w:r>
      <w:r w:rsidRPr="00E1505E">
        <w:t xml:space="preserve">: Rồi người </w:t>
      </w:r>
      <w:r w:rsidR="00FF1343">
        <w:t xml:space="preserve">đàn ông </w:t>
      </w:r>
      <w:r w:rsidRPr="00E1505E">
        <w:t xml:space="preserve">đó </w:t>
      </w:r>
      <w:r w:rsidR="00FF1343">
        <w:t>rời</w:t>
      </w:r>
      <w:r w:rsidRPr="00E1505E">
        <w:t xml:space="preserve"> đi</w:t>
      </w:r>
      <w:r w:rsidR="00FF1343">
        <w:t xml:space="preserve"> </w:t>
      </w:r>
      <w:r w:rsidR="00652C50">
        <w:t>mất</w:t>
      </w:r>
      <w:r w:rsidRPr="00E1505E">
        <w:t xml:space="preserve">, </w:t>
      </w:r>
      <w:r w:rsidR="00652C50">
        <w:t>tôi ở lại một hồi lâu sau đó</w:t>
      </w:r>
      <w:r w:rsidRPr="00E1505E">
        <w:t xml:space="preserve">, Thiên </w:t>
      </w:r>
      <w:r w:rsidRPr="00E1505E">
        <w:lastRenderedPageBreak/>
        <w:t xml:space="preserve">Sứ </w:t>
      </w:r>
      <w:r w:rsidR="00652C50">
        <w:t>của Allah</w:t>
      </w:r>
      <w:r w:rsidR="00652C50" w:rsidRPr="00E1505E">
        <w:t xml:space="preserve"> </w:t>
      </w:r>
      <w:r w:rsidR="00C3463E" w:rsidRPr="00C3463E">
        <w:rPr>
          <w:rFonts w:ascii="Arial" w:hAnsi="Arial" w:cs="Arial" w:hint="cs"/>
          <w:color w:val="C00000"/>
          <w:sz w:val="28"/>
          <w:szCs w:val="28"/>
          <w:rtl/>
        </w:rPr>
        <w:t>ﷺ</w:t>
      </w:r>
      <w:r w:rsidR="00652C50" w:rsidRPr="00E1505E">
        <w:t xml:space="preserve"> </w:t>
      </w:r>
      <w:r w:rsidRPr="00E1505E">
        <w:t xml:space="preserve">hỏi tôi: </w:t>
      </w:r>
      <w:r w:rsidRPr="00E1505E">
        <w:rPr>
          <w:rStyle w:val="Car4"/>
          <w:rFonts w:ascii="Cambria" w:hAnsi="Cambria"/>
        </w:rPr>
        <w:t>{Hỡi ‘Umar,</w:t>
      </w:r>
      <w:r w:rsidR="00652C50">
        <w:rPr>
          <w:rStyle w:val="Car4"/>
          <w:rFonts w:ascii="Cambria" w:hAnsi="Cambria"/>
        </w:rPr>
        <w:t xml:space="preserve"> </w:t>
      </w:r>
      <w:r w:rsidR="006E65C5">
        <w:rPr>
          <w:rStyle w:val="Car4"/>
          <w:rFonts w:ascii="Cambria" w:hAnsi="Cambria"/>
        </w:rPr>
        <w:t>ngươi</w:t>
      </w:r>
      <w:r w:rsidRPr="00E1505E">
        <w:rPr>
          <w:rStyle w:val="Car4"/>
          <w:rFonts w:ascii="Cambria" w:hAnsi="Cambria"/>
        </w:rPr>
        <w:t xml:space="preserve"> có biết người hỏi </w:t>
      </w:r>
      <w:r w:rsidR="00652C50">
        <w:rPr>
          <w:rStyle w:val="Car4"/>
          <w:rFonts w:ascii="Cambria" w:hAnsi="Cambria"/>
        </w:rPr>
        <w:t>khi nãy</w:t>
      </w:r>
      <w:r w:rsidRPr="00E1505E">
        <w:rPr>
          <w:rStyle w:val="Car4"/>
          <w:rFonts w:ascii="Cambria" w:hAnsi="Cambria"/>
        </w:rPr>
        <w:t xml:space="preserve"> là ai không?}</w:t>
      </w:r>
      <w:r w:rsidRPr="00E1505E">
        <w:t xml:space="preserve"> </w:t>
      </w:r>
      <w:r w:rsidR="00652C50">
        <w:t>Tôi nói</w:t>
      </w:r>
      <w:r w:rsidRPr="00E1505E">
        <w:t>: Allah và Thiên Sứ của Ngài biết</w:t>
      </w:r>
      <w:r w:rsidR="00652C50">
        <w:t xml:space="preserve"> rõ hơn hết!</w:t>
      </w:r>
      <w:r w:rsidRPr="00E1505E">
        <w:t xml:space="preserve"> Thiên Sứ </w:t>
      </w:r>
      <w:r w:rsidR="00652C50">
        <w:t>của Allah</w:t>
      </w:r>
      <w:r w:rsidR="00652C50" w:rsidRPr="00E1505E">
        <w:t xml:space="preserve"> </w:t>
      </w:r>
      <w:r w:rsidR="00C3463E" w:rsidRPr="00C3463E">
        <w:rPr>
          <w:rFonts w:ascii="Arial" w:hAnsi="Arial" w:cs="Arial" w:hint="cs"/>
          <w:color w:val="C00000"/>
          <w:sz w:val="28"/>
          <w:szCs w:val="28"/>
          <w:rtl/>
        </w:rPr>
        <w:t>ﷺ</w:t>
      </w:r>
      <w:r w:rsidR="00652C50" w:rsidRPr="00E1505E">
        <w:t xml:space="preserve"> </w:t>
      </w:r>
      <w:r w:rsidRPr="00E1505E">
        <w:t xml:space="preserve">nói: </w:t>
      </w:r>
      <w:r w:rsidRPr="00E1505E">
        <w:rPr>
          <w:rStyle w:val="Car4"/>
          <w:rFonts w:ascii="Cambria" w:hAnsi="Cambria"/>
        </w:rPr>
        <w:t xml:space="preserve">{Đấy là </w:t>
      </w:r>
      <w:r w:rsidR="00652C50">
        <w:rPr>
          <w:rStyle w:val="Car4"/>
          <w:rFonts w:ascii="Cambria" w:hAnsi="Cambria"/>
        </w:rPr>
        <w:t>Jibril, ngài</w:t>
      </w:r>
      <w:r w:rsidRPr="00E1505E">
        <w:rPr>
          <w:rStyle w:val="Car4"/>
          <w:rFonts w:ascii="Cambria" w:hAnsi="Cambria"/>
        </w:rPr>
        <w:t xml:space="preserve"> đến để dạy các </w:t>
      </w:r>
      <w:r w:rsidR="006E65C5">
        <w:rPr>
          <w:rStyle w:val="Car4"/>
          <w:rFonts w:ascii="Cambria" w:hAnsi="Cambria"/>
        </w:rPr>
        <w:t>ngươi</w:t>
      </w:r>
      <w:r w:rsidRPr="00E1505E">
        <w:rPr>
          <w:rStyle w:val="Car4"/>
          <w:rFonts w:ascii="Cambria" w:hAnsi="Cambria"/>
        </w:rPr>
        <w:t xml:space="preserve"> về tôn giáo của các </w:t>
      </w:r>
      <w:r w:rsidR="006E65C5">
        <w:rPr>
          <w:rStyle w:val="Car4"/>
          <w:rFonts w:ascii="Cambria" w:hAnsi="Cambria"/>
        </w:rPr>
        <w:t>ngươi</w:t>
      </w:r>
      <w:r w:rsidRPr="00E1505E">
        <w:rPr>
          <w:rStyle w:val="Car4"/>
          <w:rFonts w:ascii="Cambria" w:hAnsi="Cambria"/>
        </w:rPr>
        <w:t>.}</w:t>
      </w:r>
      <w:r w:rsidRPr="00E1505E">
        <w:t xml:space="preserve"> </w:t>
      </w:r>
      <w:r w:rsidR="00652C50">
        <w:t>(Muslim)</w:t>
      </w:r>
      <w:r w:rsidRPr="00E1505E">
        <w:t>.</w:t>
      </w:r>
    </w:p>
    <w:p w14:paraId="149C5836" w14:textId="7BF752CD" w:rsidR="00FC521F" w:rsidRPr="00E1505E" w:rsidRDefault="00E5293F" w:rsidP="004D70B9">
      <w:pPr>
        <w:pStyle w:val="a"/>
      </w:pPr>
      <w:r w:rsidRPr="00E1505E">
        <w:t xml:space="preserve">Một vài </w:t>
      </w:r>
      <w:r w:rsidR="006E65C5">
        <w:t>bài học</w:t>
      </w:r>
      <w:r w:rsidRPr="00E1505E">
        <w:t xml:space="preserve"> rút ra từ Hadith:</w:t>
      </w:r>
    </w:p>
    <w:p w14:paraId="149C583C" w14:textId="7B08F9EF" w:rsidR="00FC521F" w:rsidRPr="00E1505E" w:rsidRDefault="00E5293F" w:rsidP="004D70B9">
      <w:pPr>
        <w:pStyle w:val="a"/>
      </w:pPr>
      <w:r w:rsidRPr="00E1505E">
        <w:rPr>
          <w:color w:val="00B0F0"/>
        </w:rPr>
        <w:t>1-</w:t>
      </w:r>
      <w:r w:rsidRPr="00E1505E">
        <w:t xml:space="preserve"> </w:t>
      </w:r>
      <w:r w:rsidR="00911BBD">
        <w:t>Khẳng định</w:t>
      </w:r>
      <w:r w:rsidRPr="00E1505E">
        <w:t xml:space="preserve"> năm trụ cột của Islam, gồm:</w:t>
      </w:r>
      <w:r w:rsidR="00911BBD">
        <w:t xml:space="preserve"> Shahadah, chứng nhận </w:t>
      </w:r>
      <w:r w:rsidRPr="00E1505E">
        <w:t>không có Thượng Đế đích thực</w:t>
      </w:r>
      <w:r w:rsidR="00911BBD">
        <w:t xml:space="preserve"> nào</w:t>
      </w:r>
      <w:r w:rsidRPr="00E1505E">
        <w:t xml:space="preserve"> ngoài Allah và Muhammad là Thiên Sứ của </w:t>
      </w:r>
      <w:r w:rsidR="00911BBD">
        <w:t>Allah,</w:t>
      </w:r>
      <w:r w:rsidRPr="00E1505E">
        <w:t xml:space="preserve"> lễ</w:t>
      </w:r>
      <w:r w:rsidR="00911BBD">
        <w:t xml:space="preserve"> nguyện</w:t>
      </w:r>
      <w:r w:rsidRPr="00E1505E">
        <w:t xml:space="preserve"> </w:t>
      </w:r>
      <w:r w:rsidR="00911BBD">
        <w:t>Salah, x</w:t>
      </w:r>
      <w:r w:rsidRPr="00E1505E">
        <w:t xml:space="preserve">uất </w:t>
      </w:r>
      <w:r w:rsidR="00911BBD">
        <w:t>Zakah, n</w:t>
      </w:r>
      <w:r w:rsidRPr="00E1505E">
        <w:t xml:space="preserve">hịn chay </w:t>
      </w:r>
      <w:r w:rsidR="00911BBD">
        <w:t>Ramadan, và h</w:t>
      </w:r>
      <w:r w:rsidRPr="00E1505E">
        <w:t xml:space="preserve">ành hương Hajj </w:t>
      </w:r>
      <w:r w:rsidR="00911BBD">
        <w:t>đến Makkah</w:t>
      </w:r>
      <w:r w:rsidRPr="00E1505E">
        <w:t>.</w:t>
      </w:r>
    </w:p>
    <w:p w14:paraId="149C5843" w14:textId="3F41E76B" w:rsidR="00FC521F" w:rsidRPr="00E1505E" w:rsidRDefault="00E5293F" w:rsidP="004D70B9">
      <w:pPr>
        <w:pStyle w:val="a"/>
      </w:pPr>
      <w:r w:rsidRPr="005009B2">
        <w:rPr>
          <w:color w:val="00B0F0"/>
        </w:rPr>
        <w:t>2</w:t>
      </w:r>
      <w:r w:rsidRPr="005009B2">
        <w:t xml:space="preserve">- </w:t>
      </w:r>
      <w:r w:rsidR="005009B2" w:rsidRPr="005009B2">
        <w:t>Khẳng</w:t>
      </w:r>
      <w:r w:rsidR="005009B2">
        <w:t xml:space="preserve"> định</w:t>
      </w:r>
      <w:r w:rsidRPr="005009B2">
        <w:t xml:space="preserve"> sáu </w:t>
      </w:r>
      <w:r w:rsidR="005009B2">
        <w:t>trụ cột</w:t>
      </w:r>
      <w:r w:rsidRPr="005009B2">
        <w:t xml:space="preserve"> của </w:t>
      </w:r>
      <w:r w:rsidR="005009B2">
        <w:t>Iman</w:t>
      </w:r>
      <w:r w:rsidRPr="005009B2">
        <w:t>, gồm:</w:t>
      </w:r>
      <w:r w:rsidR="005009B2">
        <w:t xml:space="preserve"> T</w:t>
      </w:r>
      <w:r w:rsidRPr="005009B2">
        <w:t xml:space="preserve">in tưởng nơi </w:t>
      </w:r>
      <w:r w:rsidR="005009B2">
        <w:t>Allah, n</w:t>
      </w:r>
      <w:r w:rsidRPr="005009B2">
        <w:t xml:space="preserve">ơi các Thiên Thần của </w:t>
      </w:r>
      <w:r w:rsidR="005009B2">
        <w:t>Ngài, n</w:t>
      </w:r>
      <w:r w:rsidRPr="005009B2">
        <w:t>ơi các Kinh Sách</w:t>
      </w:r>
      <w:r w:rsidRPr="00E1505E">
        <w:t xml:space="preserve"> của </w:t>
      </w:r>
      <w:r w:rsidR="005009B2">
        <w:t>Ngài, n</w:t>
      </w:r>
      <w:r w:rsidRPr="00E1505E">
        <w:t xml:space="preserve">ơi các Thiên Sứ của </w:t>
      </w:r>
      <w:r w:rsidR="005009B2">
        <w:t>Ngài, n</w:t>
      </w:r>
      <w:r w:rsidRPr="00E1505E">
        <w:t xml:space="preserve">ơi Ngày Cuối </w:t>
      </w:r>
      <w:r w:rsidR="005009B2">
        <w:t>Cùng, v</w:t>
      </w:r>
      <w:r w:rsidRPr="00E1505E">
        <w:t xml:space="preserve">à </w:t>
      </w:r>
      <w:r w:rsidR="005009B2">
        <w:t>tin nơi sự Tiền định</w:t>
      </w:r>
      <w:r w:rsidRPr="00E1505E">
        <w:t xml:space="preserve"> tốt xấu.</w:t>
      </w:r>
    </w:p>
    <w:p w14:paraId="149C5844" w14:textId="62A8F8C8" w:rsidR="00FC521F" w:rsidRPr="00E1505E" w:rsidRDefault="00E5293F" w:rsidP="004D70B9">
      <w:pPr>
        <w:pStyle w:val="a"/>
      </w:pPr>
      <w:r w:rsidRPr="00E1505E">
        <w:rPr>
          <w:color w:val="00B0F0"/>
        </w:rPr>
        <w:t xml:space="preserve">3- </w:t>
      </w:r>
      <w:r w:rsidR="005009B2">
        <w:t>Cho biết về Ehsan, đó</w:t>
      </w:r>
      <w:r w:rsidRPr="00E1505E">
        <w:t xml:space="preserve"> là tôn thờ Allah như thể nhìn thấy Ngài, nếu như không nhìn thấy Ngài thì quả thật Ngài luôn nhìn thấy </w:t>
      </w:r>
      <w:r w:rsidR="005009B2">
        <w:t>chúng t</w:t>
      </w:r>
      <w:r w:rsidRPr="00E1505E">
        <w:t>.</w:t>
      </w:r>
    </w:p>
    <w:p w14:paraId="149C5845" w14:textId="112CFEE9" w:rsidR="00FC521F" w:rsidRPr="00E1505E" w:rsidRDefault="00E5293F" w:rsidP="004D70B9">
      <w:pPr>
        <w:pStyle w:val="a"/>
      </w:pPr>
      <w:r w:rsidRPr="00E1505E">
        <w:rPr>
          <w:color w:val="00B0F0"/>
        </w:rPr>
        <w:t>4-</w:t>
      </w:r>
      <w:r w:rsidRPr="00E1505E">
        <w:t xml:space="preserve"> </w:t>
      </w:r>
      <w:r w:rsidR="005009B2">
        <w:t>Khẳng định chỉ</w:t>
      </w:r>
      <w:r w:rsidRPr="00E1505E">
        <w:t xml:space="preserve"> có Allah Tối Cao mới biết </w:t>
      </w:r>
      <w:r w:rsidR="005009B2">
        <w:t>rõ khi nào Giờ Tận Thế được thiết lập.</w:t>
      </w:r>
    </w:p>
    <w:p w14:paraId="149C5846" w14:textId="77777777" w:rsidR="00FC521F" w:rsidRPr="00E1505E" w:rsidRDefault="00E5293F" w:rsidP="004D70B9">
      <w:pPr>
        <w:pStyle w:val="a"/>
      </w:pPr>
      <w:r w:rsidRPr="00E1505E">
        <w:t>* Hadith thứ tư:</w:t>
      </w:r>
    </w:p>
    <w:p w14:paraId="149C584A" w14:textId="63D47015" w:rsidR="00FC521F" w:rsidRPr="00E1505E" w:rsidRDefault="00100CBF" w:rsidP="00FC7CA3">
      <w:pPr>
        <w:pStyle w:val="Heading2"/>
        <w:spacing w:before="120" w:line="240" w:lineRule="auto"/>
        <w:rPr>
          <w:rFonts w:ascii="Cambria" w:hAnsi="Cambria"/>
        </w:rPr>
      </w:pPr>
      <w:bookmarkStart w:id="409" w:name="_Toc120398788"/>
      <w:bookmarkStart w:id="410" w:name="_Toc174259742"/>
      <w:r w:rsidRPr="00E1505E">
        <w:rPr>
          <w:rFonts w:ascii="Cambria" w:hAnsi="Cambria"/>
        </w:rPr>
        <w:t xml:space="preserve">Câu </w:t>
      </w:r>
      <w:r w:rsidR="00E5293F" w:rsidRPr="00E1505E">
        <w:rPr>
          <w:rFonts w:ascii="Cambria" w:hAnsi="Cambria"/>
        </w:rPr>
        <w:t xml:space="preserve">Hỏi </w:t>
      </w:r>
      <w:r w:rsidR="006A32A3" w:rsidRPr="00E1505E">
        <w:rPr>
          <w:rFonts w:ascii="Cambria" w:hAnsi="Cambria"/>
        </w:rPr>
        <w:t>4</w:t>
      </w:r>
      <w:r w:rsidR="00E5293F" w:rsidRPr="00E1505E">
        <w:rPr>
          <w:rFonts w:ascii="Cambria" w:hAnsi="Cambria"/>
        </w:rPr>
        <w:t>: Hãy hoàn thành Hadith</w:t>
      </w:r>
      <w:bookmarkEnd w:id="409"/>
      <w:r w:rsidR="003828DA" w:rsidRPr="00E1505E">
        <w:rPr>
          <w:rFonts w:ascii="Cambria" w:hAnsi="Cambria"/>
        </w:rPr>
        <w:t xml:space="preserve"> (</w:t>
      </w:r>
      <w:r w:rsidR="003828DA" w:rsidRPr="00BB49F1">
        <w:rPr>
          <w:rFonts w:ascii="Cambria" w:hAnsi="Cambria" w:cs="KFGQPC HAFS Uthmanic Script"/>
          <w:rtl/>
          <w:lang w:bidi="ar-EG"/>
        </w:rPr>
        <w:t>أكمل المؤمنين إيمانًا</w:t>
      </w:r>
      <w:r w:rsidR="003828DA" w:rsidRPr="00E1505E">
        <w:rPr>
          <w:rFonts w:ascii="Cambria" w:hAnsi="Cambria"/>
        </w:rPr>
        <w:t>)</w:t>
      </w:r>
      <w:bookmarkStart w:id="411" w:name="_Toc120398790"/>
      <w:r w:rsidR="003828DA" w:rsidRPr="00E1505E">
        <w:rPr>
          <w:rFonts w:ascii="Cambria" w:hAnsi="Cambria"/>
        </w:rPr>
        <w:t xml:space="preserve"> </w:t>
      </w:r>
      <w:r w:rsidR="003828DA" w:rsidRPr="00E1505E">
        <w:rPr>
          <w:rFonts w:ascii="Cambria" w:hAnsi="Cambria"/>
        </w:rPr>
        <w:br/>
      </w:r>
      <w:r w:rsidR="00E5293F" w:rsidRPr="00E1505E">
        <w:rPr>
          <w:rFonts w:ascii="Cambria" w:hAnsi="Cambria"/>
        </w:rPr>
        <w:t xml:space="preserve">và </w:t>
      </w:r>
      <w:r w:rsidR="005009B2">
        <w:rPr>
          <w:rFonts w:ascii="Cambria" w:hAnsi="Cambria"/>
        </w:rPr>
        <w:t>nêu</w:t>
      </w:r>
      <w:r w:rsidR="00E5293F" w:rsidRPr="00E1505E">
        <w:rPr>
          <w:rFonts w:ascii="Cambria" w:hAnsi="Cambria"/>
        </w:rPr>
        <w:t xml:space="preserve"> </w:t>
      </w:r>
      <w:r w:rsidR="005009B2">
        <w:rPr>
          <w:rFonts w:ascii="Cambria" w:hAnsi="Cambria"/>
        </w:rPr>
        <w:t>một bài học</w:t>
      </w:r>
      <w:r w:rsidR="00E5293F" w:rsidRPr="00E1505E">
        <w:rPr>
          <w:rFonts w:ascii="Cambria" w:hAnsi="Cambria"/>
        </w:rPr>
        <w:t xml:space="preserve"> rút ra từ Hadith?</w:t>
      </w:r>
      <w:bookmarkEnd w:id="410"/>
      <w:bookmarkEnd w:id="411"/>
    </w:p>
    <w:p w14:paraId="149C584B" w14:textId="377DA752" w:rsidR="00FC521F" w:rsidRPr="00E1505E" w:rsidRDefault="00E5293F" w:rsidP="004D70B9">
      <w:pPr>
        <w:pStyle w:val="a"/>
      </w:pPr>
      <w:r w:rsidRPr="00E1505E">
        <w:t xml:space="preserve">Đáp: Ông Abu Huroiroh – Cầu xin Allah hài lòng về ông – dẫn lời Thiên Sứ </w:t>
      </w:r>
      <w:r w:rsidR="005009B2">
        <w:t>của Allah</w:t>
      </w:r>
      <w:r w:rsidR="005009B2"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Quả thật, người có đức tin hoàn hảo nhất là người tốt</w:t>
      </w:r>
      <w:r w:rsidR="005009B2">
        <w:rPr>
          <w:rStyle w:val="Car4"/>
          <w:rFonts w:ascii="Cambria" w:hAnsi="Cambria"/>
        </w:rPr>
        <w:t xml:space="preserve"> nhất</w:t>
      </w:r>
      <w:r w:rsidRPr="00E1505E">
        <w:rPr>
          <w:rStyle w:val="Car4"/>
          <w:rFonts w:ascii="Cambria" w:hAnsi="Cambria"/>
        </w:rPr>
        <w:t xml:space="preserve"> về </w:t>
      </w:r>
      <w:r w:rsidR="005009B2">
        <w:rPr>
          <w:rStyle w:val="Car4"/>
          <w:rFonts w:ascii="Cambria" w:hAnsi="Cambria"/>
        </w:rPr>
        <w:t>phẩm chất</w:t>
      </w:r>
      <w:r w:rsidRPr="00E1505E">
        <w:rPr>
          <w:rStyle w:val="Car4"/>
          <w:rFonts w:ascii="Cambria" w:hAnsi="Cambria"/>
        </w:rPr>
        <w:t xml:space="preserve"> đạo đức.}</w:t>
      </w:r>
      <w:r w:rsidRPr="00E1505E">
        <w:t xml:space="preserve"> </w:t>
      </w:r>
      <w:r w:rsidR="005009B2">
        <w:t>(</w:t>
      </w:r>
      <w:r w:rsidRPr="00E1505E">
        <w:t xml:space="preserve">Tirmizdi ghi và nói: Hadith Hasan </w:t>
      </w:r>
      <w:r w:rsidR="005009B2">
        <w:t>Sahih).</w:t>
      </w:r>
    </w:p>
    <w:p w14:paraId="149C584C" w14:textId="688471E4" w:rsidR="00FC521F" w:rsidRPr="00E1505E" w:rsidRDefault="00E5293F" w:rsidP="004D70B9">
      <w:pPr>
        <w:pStyle w:val="a"/>
      </w:pPr>
      <w:r w:rsidRPr="00E1505E">
        <w:t xml:space="preserve">Một vài </w:t>
      </w:r>
      <w:r w:rsidR="005009B2">
        <w:t>bài học</w:t>
      </w:r>
      <w:r w:rsidRPr="00E1505E">
        <w:t xml:space="preserve"> rút ra từ Hadith:</w:t>
      </w:r>
    </w:p>
    <w:p w14:paraId="149C584D" w14:textId="77777777" w:rsidR="00FC521F" w:rsidRPr="00E1505E" w:rsidRDefault="00E5293F" w:rsidP="004D70B9">
      <w:pPr>
        <w:pStyle w:val="a"/>
      </w:pPr>
      <w:r w:rsidRPr="00E1505E">
        <w:rPr>
          <w:color w:val="00B0F0"/>
        </w:rPr>
        <w:t>1-</w:t>
      </w:r>
      <w:r w:rsidRPr="00E1505E">
        <w:t xml:space="preserve"> Khuyến khích rèn luyện đạo đức tốt.</w:t>
      </w:r>
    </w:p>
    <w:p w14:paraId="149C584E" w14:textId="77777777" w:rsidR="00FC521F" w:rsidRPr="00E1505E" w:rsidRDefault="00E5293F" w:rsidP="004D70B9">
      <w:pPr>
        <w:pStyle w:val="a"/>
      </w:pPr>
      <w:r w:rsidRPr="00E1505E">
        <w:rPr>
          <w:color w:val="00B0F0"/>
        </w:rPr>
        <w:t>2-</w:t>
      </w:r>
      <w:r w:rsidRPr="00E1505E">
        <w:t xml:space="preserve"> Quả thật, đạo đức hoàn hảo thuộc dạng đức tin toàn mỹ.</w:t>
      </w:r>
    </w:p>
    <w:p w14:paraId="149C584F" w14:textId="77777777" w:rsidR="00FC521F" w:rsidRDefault="00E5293F" w:rsidP="004D70B9">
      <w:pPr>
        <w:pStyle w:val="a"/>
        <w:rPr>
          <w:rtl/>
        </w:rPr>
      </w:pPr>
      <w:r w:rsidRPr="00E1505E">
        <w:rPr>
          <w:color w:val="00B0F0"/>
        </w:rPr>
        <w:t>3-</w:t>
      </w:r>
      <w:r w:rsidRPr="00E1505E">
        <w:t xml:space="preserve"> Quả thật, đức tin có tăng và giảm.</w:t>
      </w:r>
    </w:p>
    <w:p w14:paraId="2CA3A3D1" w14:textId="77777777" w:rsidR="003A3AD2" w:rsidRDefault="003A3AD2" w:rsidP="004D70B9">
      <w:pPr>
        <w:pStyle w:val="a"/>
        <w:rPr>
          <w:rtl/>
        </w:rPr>
      </w:pPr>
    </w:p>
    <w:p w14:paraId="149C5850" w14:textId="77777777" w:rsidR="00FC521F" w:rsidRPr="00E1505E" w:rsidRDefault="00E5293F" w:rsidP="003A3AD2">
      <w:pPr>
        <w:pStyle w:val="a"/>
        <w:spacing w:line="257" w:lineRule="auto"/>
      </w:pPr>
      <w:r w:rsidRPr="00E1505E">
        <w:lastRenderedPageBreak/>
        <w:t>* Hadith thứ năm:</w:t>
      </w:r>
    </w:p>
    <w:p w14:paraId="149C5853" w14:textId="1BDC085D" w:rsidR="00FC521F" w:rsidRPr="00E1505E" w:rsidRDefault="00100CBF" w:rsidP="003A3AD2">
      <w:pPr>
        <w:pStyle w:val="Heading2"/>
        <w:spacing w:before="120" w:line="257" w:lineRule="auto"/>
        <w:rPr>
          <w:rFonts w:ascii="Cambria" w:hAnsi="Cambria"/>
        </w:rPr>
      </w:pPr>
      <w:bookmarkStart w:id="412" w:name="_Toc120398791"/>
      <w:bookmarkStart w:id="413" w:name="_Toc174259743"/>
      <w:r w:rsidRPr="00E1505E">
        <w:rPr>
          <w:rFonts w:ascii="Cambria" w:hAnsi="Cambria"/>
        </w:rPr>
        <w:t xml:space="preserve">Câu </w:t>
      </w:r>
      <w:r w:rsidR="00E5293F" w:rsidRPr="00E1505E">
        <w:rPr>
          <w:rFonts w:ascii="Cambria" w:hAnsi="Cambria"/>
        </w:rPr>
        <w:t>Hỏi 5: Hãy hoàn thành Hadith</w:t>
      </w:r>
      <w:bookmarkEnd w:id="412"/>
      <w:r w:rsidR="00E13D5C" w:rsidRPr="00E1505E">
        <w:rPr>
          <w:rFonts w:ascii="Cambria" w:hAnsi="Cambria"/>
        </w:rPr>
        <w:t xml:space="preserve"> (</w:t>
      </w:r>
      <w:r w:rsidR="00E13D5C" w:rsidRPr="00BB49F1">
        <w:rPr>
          <w:rFonts w:ascii="Cambria" w:hAnsi="Cambria" w:cs="KFGQPC HAFS Uthmanic Script"/>
          <w:rtl/>
          <w:lang w:bidi="ar-EG"/>
        </w:rPr>
        <w:t>مَنْ حَلفَ بغير الله</w:t>
      </w:r>
      <w:r w:rsidR="00E13D5C" w:rsidRPr="00E1505E">
        <w:rPr>
          <w:rFonts w:ascii="Cambria" w:hAnsi="Cambria"/>
        </w:rPr>
        <w:t>)</w:t>
      </w:r>
      <w:bookmarkStart w:id="414" w:name="_Toc120398793"/>
      <w:r w:rsidR="00E13D5C" w:rsidRPr="00E1505E">
        <w:rPr>
          <w:rFonts w:ascii="Cambria" w:hAnsi="Cambria"/>
        </w:rPr>
        <w:br/>
      </w:r>
      <w:r w:rsidR="00E5293F" w:rsidRPr="00E1505E">
        <w:rPr>
          <w:rFonts w:ascii="Cambria" w:hAnsi="Cambria"/>
        </w:rPr>
        <w:t xml:space="preserve">và </w:t>
      </w:r>
      <w:r w:rsidR="00CB7B49">
        <w:rPr>
          <w:rFonts w:ascii="Cambria" w:hAnsi="Cambria"/>
        </w:rPr>
        <w:t xml:space="preserve">nêu </w:t>
      </w:r>
      <w:r w:rsidR="00E5293F" w:rsidRPr="00E1505E">
        <w:rPr>
          <w:rFonts w:ascii="Cambria" w:hAnsi="Cambria"/>
        </w:rPr>
        <w:t xml:space="preserve">một vài </w:t>
      </w:r>
      <w:r w:rsidR="00CB7B49">
        <w:rPr>
          <w:rFonts w:ascii="Cambria" w:hAnsi="Cambria"/>
        </w:rPr>
        <w:t>bài học</w:t>
      </w:r>
      <w:r w:rsidR="00E5293F" w:rsidRPr="00E1505E">
        <w:rPr>
          <w:rFonts w:ascii="Cambria" w:hAnsi="Cambria"/>
        </w:rPr>
        <w:t xml:space="preserve"> rút ra từ Hadith?</w:t>
      </w:r>
      <w:bookmarkEnd w:id="413"/>
      <w:bookmarkEnd w:id="414"/>
    </w:p>
    <w:p w14:paraId="149C5854" w14:textId="1C9711BC" w:rsidR="00FC521F" w:rsidRPr="00E1505E" w:rsidRDefault="00E5293F" w:rsidP="003A3AD2">
      <w:pPr>
        <w:pStyle w:val="a"/>
        <w:spacing w:line="257" w:lineRule="auto"/>
      </w:pPr>
      <w:r w:rsidRPr="00E1505E">
        <w:t xml:space="preserve">Đáp: Con trai ‘Umar – Cầu xin Allah hài lòng về hai ông – thuật lại lời Nabi </w:t>
      </w:r>
      <w:r w:rsidR="00CB7B49">
        <w:t>của Allah</w:t>
      </w:r>
      <w:r w:rsidR="00CB7B49"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Ai thề</w:t>
      </w:r>
      <w:r w:rsidR="00CB7B49">
        <w:rPr>
          <w:rStyle w:val="Car4"/>
          <w:rFonts w:ascii="Cambria" w:hAnsi="Cambria"/>
        </w:rPr>
        <w:t xml:space="preserve"> với ai (vật gì)</w:t>
      </w:r>
      <w:r w:rsidRPr="00E1505E">
        <w:rPr>
          <w:rStyle w:val="Car4"/>
          <w:rFonts w:ascii="Cambria" w:hAnsi="Cambria"/>
        </w:rPr>
        <w:t xml:space="preserve"> ngoài Allah là vô đức tin hoặc Shirk.}</w:t>
      </w:r>
      <w:r w:rsidRPr="00E1505E">
        <w:t xml:space="preserve"> </w:t>
      </w:r>
      <w:r w:rsidR="00CB7B49">
        <w:t>(Tirmizdi)</w:t>
      </w:r>
      <w:r w:rsidRPr="00E1505E">
        <w:t>.</w:t>
      </w:r>
    </w:p>
    <w:p w14:paraId="149C5855" w14:textId="17368B99" w:rsidR="00FC521F" w:rsidRPr="00E1505E" w:rsidRDefault="00E5293F" w:rsidP="003A3AD2">
      <w:pPr>
        <w:pStyle w:val="a"/>
        <w:spacing w:line="257" w:lineRule="auto"/>
      </w:pPr>
      <w:r w:rsidRPr="00E1505E">
        <w:t xml:space="preserve">Một vài </w:t>
      </w:r>
      <w:r w:rsidR="00CB7B49">
        <w:t>bài học</w:t>
      </w:r>
      <w:r w:rsidRPr="00E1505E">
        <w:t xml:space="preserve"> rút ra từ Hadith:</w:t>
      </w:r>
    </w:p>
    <w:p w14:paraId="149C5856" w14:textId="218B91DA" w:rsidR="00FC521F" w:rsidRPr="00E1505E" w:rsidRDefault="00CB7B49" w:rsidP="003A3AD2">
      <w:pPr>
        <w:pStyle w:val="a"/>
        <w:spacing w:line="257" w:lineRule="auto"/>
      </w:pPr>
      <w:r w:rsidRPr="00CB7B49">
        <w:rPr>
          <w:color w:val="00B0F0"/>
        </w:rPr>
        <w:t>1-</w:t>
      </w:r>
      <w:r>
        <w:t xml:space="preserve"> </w:t>
      </w:r>
      <w:r w:rsidR="00E5293F" w:rsidRPr="00E1505E">
        <w:t>Không được phép thề thốt với bất cứ gì ngoài Allah Tối Cao.</w:t>
      </w:r>
    </w:p>
    <w:p w14:paraId="149C5857" w14:textId="06F17E25" w:rsidR="00FC521F" w:rsidRPr="0038031B" w:rsidRDefault="00E5293F" w:rsidP="003A3AD2">
      <w:pPr>
        <w:pStyle w:val="a"/>
        <w:spacing w:line="257" w:lineRule="auto"/>
      </w:pPr>
      <w:r w:rsidRPr="0038031B">
        <w:rPr>
          <w:color w:val="00B0F0"/>
        </w:rPr>
        <w:t>2-</w:t>
      </w:r>
      <w:r w:rsidRPr="0038031B">
        <w:t xml:space="preserve"> Việc thề thốt </w:t>
      </w:r>
      <w:r w:rsidR="00CB7B49" w:rsidRPr="0038031B">
        <w:t xml:space="preserve">vời ai (vật gì) khác ngoài </w:t>
      </w:r>
      <w:r w:rsidRPr="0038031B">
        <w:t>Allah là phạm tiểu Shirk.</w:t>
      </w:r>
    </w:p>
    <w:p w14:paraId="149C5858" w14:textId="77777777" w:rsidR="00FC521F" w:rsidRPr="00E1505E" w:rsidRDefault="00E5293F" w:rsidP="003A3AD2">
      <w:pPr>
        <w:pStyle w:val="a"/>
        <w:spacing w:line="257" w:lineRule="auto"/>
      </w:pPr>
      <w:r w:rsidRPr="00E1505E">
        <w:t>* Hadith thứ sáu:</w:t>
      </w:r>
    </w:p>
    <w:p w14:paraId="149C585B" w14:textId="12AE091B" w:rsidR="00FC521F" w:rsidRPr="00E1505E" w:rsidRDefault="00100CBF" w:rsidP="003A3AD2">
      <w:pPr>
        <w:pStyle w:val="Heading2"/>
        <w:spacing w:before="120" w:line="257" w:lineRule="auto"/>
        <w:rPr>
          <w:rFonts w:ascii="Cambria" w:hAnsi="Cambria"/>
        </w:rPr>
      </w:pPr>
      <w:bookmarkStart w:id="415" w:name="_Toc120398794"/>
      <w:bookmarkStart w:id="416" w:name="_Toc174259744"/>
      <w:r w:rsidRPr="00BB49F1">
        <w:rPr>
          <w:rFonts w:ascii="Cambria" w:hAnsi="Cambria"/>
          <w:spacing w:val="-4"/>
        </w:rPr>
        <w:t xml:space="preserve">Câu </w:t>
      </w:r>
      <w:r w:rsidR="00E5293F" w:rsidRPr="00BB49F1">
        <w:rPr>
          <w:rFonts w:ascii="Cambria" w:hAnsi="Cambria"/>
          <w:spacing w:val="-4"/>
        </w:rPr>
        <w:t>Hỏi 6: Hãy hoàn thành Hadith</w:t>
      </w:r>
      <w:bookmarkEnd w:id="415"/>
      <w:r w:rsidR="00EC51EA" w:rsidRPr="00BB49F1">
        <w:rPr>
          <w:rFonts w:ascii="Cambria" w:hAnsi="Cambria"/>
          <w:spacing w:val="-4"/>
          <w:sz w:val="24"/>
          <w:szCs w:val="24"/>
          <w:rtl/>
        </w:rPr>
        <w:t xml:space="preserve"> </w:t>
      </w:r>
      <w:r w:rsidR="00EC51EA" w:rsidRPr="00BB49F1">
        <w:rPr>
          <w:rFonts w:ascii="Cambria" w:hAnsi="Cambria"/>
          <w:spacing w:val="-4"/>
          <w:sz w:val="22"/>
          <w:szCs w:val="22"/>
          <w:rtl/>
        </w:rPr>
        <w:t>(</w:t>
      </w:r>
      <w:r w:rsidR="00EC51EA" w:rsidRPr="00BB49F1">
        <w:rPr>
          <w:rFonts w:ascii="Cambria" w:hAnsi="Cambria" w:cs="KFGQPC HAFS Uthmanic Script"/>
          <w:spacing w:val="-4"/>
          <w:sz w:val="22"/>
          <w:szCs w:val="22"/>
          <w:rtl/>
        </w:rPr>
        <w:t>لا يؤمن أحدكم حتى أكون أحب إليه</w:t>
      </w:r>
      <w:r w:rsidR="00EC51EA" w:rsidRPr="00BB49F1">
        <w:rPr>
          <w:rFonts w:ascii="Cambria" w:hAnsi="Cambria"/>
          <w:spacing w:val="-4"/>
          <w:sz w:val="22"/>
          <w:szCs w:val="22"/>
          <w:rtl/>
        </w:rPr>
        <w:t>)</w:t>
      </w:r>
      <w:bookmarkStart w:id="417" w:name="_Toc120398796"/>
      <w:r w:rsidR="00BB49F1">
        <w:rPr>
          <w:rFonts w:ascii="Cambria" w:hAnsi="Cambria" w:hint="cs"/>
          <w:spacing w:val="-4"/>
          <w:sz w:val="22"/>
          <w:szCs w:val="22"/>
          <w:rtl/>
        </w:rPr>
        <w:t xml:space="preserve"> </w:t>
      </w:r>
      <w:r w:rsidR="00EC51EA" w:rsidRPr="00BB49F1">
        <w:rPr>
          <w:rFonts w:ascii="Cambria" w:hAnsi="Cambria"/>
          <w:spacing w:val="-4"/>
          <w:rtl/>
        </w:rPr>
        <w:br/>
      </w:r>
      <w:r w:rsidR="00E5293F" w:rsidRPr="00E1505E">
        <w:rPr>
          <w:rFonts w:ascii="Cambria" w:hAnsi="Cambria"/>
        </w:rPr>
        <w:t xml:space="preserve">và </w:t>
      </w:r>
      <w:r w:rsidR="00A10CB3">
        <w:rPr>
          <w:rFonts w:ascii="Cambria" w:hAnsi="Cambria"/>
        </w:rPr>
        <w:t xml:space="preserve">nêu </w:t>
      </w:r>
      <w:r w:rsidR="00E5293F" w:rsidRPr="00E1505E">
        <w:rPr>
          <w:rFonts w:ascii="Cambria" w:hAnsi="Cambria"/>
        </w:rPr>
        <w:t xml:space="preserve">một vài </w:t>
      </w:r>
      <w:r w:rsidR="00A10CB3">
        <w:rPr>
          <w:rFonts w:ascii="Cambria" w:hAnsi="Cambria"/>
        </w:rPr>
        <w:t xml:space="preserve">bài học </w:t>
      </w:r>
      <w:r w:rsidR="00E5293F" w:rsidRPr="00E1505E">
        <w:rPr>
          <w:rFonts w:ascii="Cambria" w:hAnsi="Cambria"/>
        </w:rPr>
        <w:t>rút ra từ Hadith?</w:t>
      </w:r>
      <w:bookmarkEnd w:id="416"/>
      <w:bookmarkEnd w:id="417"/>
    </w:p>
    <w:p w14:paraId="149C585C" w14:textId="32EADDBE" w:rsidR="00FC521F" w:rsidRPr="00E1505E" w:rsidRDefault="00E5293F" w:rsidP="003A3AD2">
      <w:pPr>
        <w:pStyle w:val="a"/>
        <w:spacing w:line="257" w:lineRule="auto"/>
      </w:pPr>
      <w:r w:rsidRPr="00E1505E">
        <w:t xml:space="preserve">Đáp: Ông Anas – Cầu xin Allah hài lòng về ông – thuật lại lời Thiên Sứ </w:t>
      </w:r>
      <w:r w:rsidR="00A10CB3">
        <w:t>của Allah</w:t>
      </w:r>
      <w:r w:rsidR="00A10CB3"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w:t>
      </w:r>
      <w:r w:rsidR="00A10CB3">
        <w:rPr>
          <w:rStyle w:val="Car4"/>
          <w:rFonts w:ascii="Cambria" w:hAnsi="Cambria"/>
        </w:rPr>
        <w:t xml:space="preserve">Không ai trong các các ngươi đạt được </w:t>
      </w:r>
      <w:r w:rsidRPr="00E1505E">
        <w:rPr>
          <w:rStyle w:val="Car4"/>
          <w:rFonts w:ascii="Cambria" w:hAnsi="Cambria"/>
        </w:rPr>
        <w:t xml:space="preserve">đức tin </w:t>
      </w:r>
      <w:r w:rsidR="00A10CB3">
        <w:rPr>
          <w:rStyle w:val="Car4"/>
          <w:rFonts w:ascii="Cambria" w:hAnsi="Cambria"/>
        </w:rPr>
        <w:t>trọn vẹn</w:t>
      </w:r>
      <w:r w:rsidRPr="00E1505E">
        <w:rPr>
          <w:rStyle w:val="Car4"/>
          <w:rFonts w:ascii="Cambria" w:hAnsi="Cambria"/>
        </w:rPr>
        <w:t xml:space="preserve"> </w:t>
      </w:r>
      <w:r w:rsidR="00A10CB3">
        <w:rPr>
          <w:rStyle w:val="Car4"/>
          <w:rFonts w:ascii="Cambria" w:hAnsi="Cambria"/>
        </w:rPr>
        <w:t>trừ khi</w:t>
      </w:r>
      <w:r w:rsidRPr="00E1505E">
        <w:rPr>
          <w:rStyle w:val="Car4"/>
          <w:rFonts w:ascii="Cambria" w:hAnsi="Cambria"/>
        </w:rPr>
        <w:t xml:space="preserve"> Ta được </w:t>
      </w:r>
      <w:r w:rsidR="00A53486">
        <w:rPr>
          <w:rStyle w:val="Car4"/>
          <w:rFonts w:ascii="Cambria" w:hAnsi="Cambria"/>
        </w:rPr>
        <w:t>y</w:t>
      </w:r>
      <w:r w:rsidRPr="00E1505E">
        <w:rPr>
          <w:rStyle w:val="Car4"/>
          <w:rFonts w:ascii="Cambria" w:hAnsi="Cambria"/>
        </w:rPr>
        <w:t xml:space="preserve"> thương yêu hơn cả cha mẹ, con cái và toàn</w:t>
      </w:r>
      <w:r w:rsidR="00A10CB3">
        <w:rPr>
          <w:rStyle w:val="Car4"/>
          <w:rFonts w:ascii="Cambria" w:hAnsi="Cambria"/>
        </w:rPr>
        <w:t xml:space="preserve"> nhân loại</w:t>
      </w:r>
      <w:r w:rsidRPr="00E1505E">
        <w:rPr>
          <w:rStyle w:val="Car4"/>
          <w:rFonts w:ascii="Cambria" w:hAnsi="Cambria"/>
        </w:rPr>
        <w:t>.}</w:t>
      </w:r>
      <w:r w:rsidRPr="00E1505E">
        <w:t xml:space="preserve"> </w:t>
      </w:r>
      <w:r w:rsidR="00A10CB3">
        <w:t>(</w:t>
      </w:r>
      <w:r w:rsidRPr="00E1505E">
        <w:t>Al-</w:t>
      </w:r>
      <w:r w:rsidR="00A10CB3">
        <w:t>Bukhari, Muslim)</w:t>
      </w:r>
      <w:r w:rsidRPr="00E1505E">
        <w:t>.</w:t>
      </w:r>
    </w:p>
    <w:p w14:paraId="149C585D" w14:textId="74230EC8" w:rsidR="00FC521F" w:rsidRPr="00E1505E" w:rsidRDefault="00E5293F" w:rsidP="003A3AD2">
      <w:pPr>
        <w:pStyle w:val="a"/>
        <w:spacing w:line="257" w:lineRule="auto"/>
      </w:pPr>
      <w:r w:rsidRPr="00E1505E">
        <w:t xml:space="preserve">Một vài </w:t>
      </w:r>
      <w:r w:rsidR="00A10CB3">
        <w:t>bài học</w:t>
      </w:r>
      <w:r w:rsidRPr="00E1505E">
        <w:t xml:space="preserve"> rút ra từ Hadith:</w:t>
      </w:r>
    </w:p>
    <w:p w14:paraId="149C585E" w14:textId="5AA024FA" w:rsidR="00FC521F" w:rsidRPr="00E1505E" w:rsidRDefault="00E5293F" w:rsidP="003A3AD2">
      <w:pPr>
        <w:pStyle w:val="a"/>
        <w:spacing w:line="257" w:lineRule="auto"/>
      </w:pPr>
      <w:r w:rsidRPr="00E1505E">
        <w:rPr>
          <w:color w:val="00B0F0"/>
        </w:rPr>
        <w:t>1-</w:t>
      </w:r>
      <w:r w:rsidRPr="00E1505E">
        <w:t xml:space="preserve"> Bắt buộc phải thương yêu </w:t>
      </w:r>
      <w:r w:rsidR="003B45EE" w:rsidRPr="00E1505E">
        <w:t xml:space="preserve">Thiên Sứ </w:t>
      </w:r>
      <w:r w:rsidR="003B45EE">
        <w:t>của Allah</w:t>
      </w:r>
      <w:r w:rsidR="003B45EE" w:rsidRPr="00E1505E">
        <w:t xml:space="preserve"> </w:t>
      </w:r>
      <w:r w:rsidR="00C3463E" w:rsidRPr="00C3463E">
        <w:rPr>
          <w:rFonts w:ascii="Arial" w:hAnsi="Arial" w:cs="Arial" w:hint="cs"/>
          <w:color w:val="C00000"/>
          <w:sz w:val="28"/>
          <w:szCs w:val="28"/>
          <w:rtl/>
        </w:rPr>
        <w:t>ﷺ</w:t>
      </w:r>
      <w:r w:rsidR="003B45EE" w:rsidRPr="00E1505E">
        <w:t xml:space="preserve"> </w:t>
      </w:r>
      <w:r w:rsidRPr="00E1505E">
        <w:t>hơn tất cả mọi người.</w:t>
      </w:r>
    </w:p>
    <w:p w14:paraId="149C585F" w14:textId="575A892A" w:rsidR="00A53486" w:rsidRDefault="00E5293F" w:rsidP="003A3AD2">
      <w:pPr>
        <w:pStyle w:val="a"/>
        <w:spacing w:line="257" w:lineRule="auto"/>
      </w:pPr>
      <w:r w:rsidRPr="00E1505E">
        <w:rPr>
          <w:color w:val="00B0F0"/>
        </w:rPr>
        <w:t>2-</w:t>
      </w:r>
      <w:r w:rsidRPr="00E1505E">
        <w:t xml:space="preserve"> Quả thật, đó mới là đức tin toàn mỹ.</w:t>
      </w:r>
    </w:p>
    <w:p w14:paraId="149C5860" w14:textId="77777777" w:rsidR="00FC521F" w:rsidRPr="00E1505E" w:rsidRDefault="00E5293F" w:rsidP="003A3AD2">
      <w:pPr>
        <w:pStyle w:val="a"/>
        <w:spacing w:line="257" w:lineRule="auto"/>
      </w:pPr>
      <w:r w:rsidRPr="00E1505E">
        <w:t>* Hadith thứ bảy:</w:t>
      </w:r>
    </w:p>
    <w:p w14:paraId="149C5863" w14:textId="56F1179F" w:rsidR="00FC521F" w:rsidRPr="0038031B" w:rsidRDefault="00100CBF" w:rsidP="003A3AD2">
      <w:pPr>
        <w:pStyle w:val="Heading2"/>
        <w:spacing w:before="120" w:line="257" w:lineRule="auto"/>
        <w:rPr>
          <w:rFonts w:ascii="Cambria" w:hAnsi="Cambria"/>
          <w:w w:val="96"/>
          <w:lang w:val="fr-FR"/>
        </w:rPr>
      </w:pPr>
      <w:bookmarkStart w:id="418" w:name="_Toc120398797"/>
      <w:bookmarkStart w:id="419" w:name="_Toc174259745"/>
      <w:r w:rsidRPr="0038031B">
        <w:rPr>
          <w:rFonts w:ascii="Cambria" w:hAnsi="Cambria"/>
          <w:w w:val="96"/>
        </w:rPr>
        <w:t xml:space="preserve">Câu </w:t>
      </w:r>
      <w:r w:rsidR="00E5293F" w:rsidRPr="0038031B">
        <w:rPr>
          <w:rFonts w:ascii="Cambria" w:hAnsi="Cambria"/>
          <w:w w:val="96"/>
        </w:rPr>
        <w:t>Hỏi 7: Hãy hoàn thành Hadith</w:t>
      </w:r>
      <w:bookmarkStart w:id="420" w:name="_Toc120398798"/>
      <w:bookmarkEnd w:id="418"/>
      <w:r w:rsidR="0090630A" w:rsidRPr="0038031B">
        <w:rPr>
          <w:rFonts w:ascii="Cambria" w:hAnsi="Cambria"/>
          <w:w w:val="96"/>
          <w:sz w:val="24"/>
          <w:szCs w:val="24"/>
          <w:rtl/>
        </w:rPr>
        <w:t>(</w:t>
      </w:r>
      <w:r w:rsidR="0090630A" w:rsidRPr="00BB49F1">
        <w:rPr>
          <w:rFonts w:ascii="Cambria" w:hAnsi="Cambria" w:cs="KFGQPC HAFS Uthmanic Script"/>
          <w:w w:val="96"/>
          <w:sz w:val="24"/>
          <w:szCs w:val="24"/>
          <w:rtl/>
        </w:rPr>
        <w:t>لَا يُؤْمِنُ أَحَدُكُمْ حَتَّى يُحِبَّ لِأَخِيهِ..</w:t>
      </w:r>
      <w:r w:rsidR="0090630A" w:rsidRPr="0038031B">
        <w:rPr>
          <w:rFonts w:ascii="Cambria" w:hAnsi="Cambria"/>
          <w:w w:val="96"/>
          <w:sz w:val="24"/>
          <w:szCs w:val="24"/>
          <w:rtl/>
        </w:rPr>
        <w:t>)</w:t>
      </w:r>
      <w:bookmarkStart w:id="421" w:name="_Toc120398799"/>
      <w:bookmarkEnd w:id="420"/>
      <w:r w:rsidR="0090630A" w:rsidRPr="0038031B">
        <w:rPr>
          <w:rFonts w:ascii="Cambria" w:hAnsi="Cambria"/>
          <w:w w:val="96"/>
          <w:rtl/>
          <w:lang w:val="fr-FR"/>
        </w:rPr>
        <w:br/>
      </w:r>
      <w:r w:rsidR="00E5293F" w:rsidRPr="0038031B">
        <w:rPr>
          <w:rFonts w:ascii="Cambria" w:hAnsi="Cambria"/>
          <w:w w:val="96"/>
        </w:rPr>
        <w:t xml:space="preserve">và </w:t>
      </w:r>
      <w:r w:rsidR="00A53486" w:rsidRPr="0038031B">
        <w:rPr>
          <w:rFonts w:ascii="Cambria" w:hAnsi="Cambria"/>
          <w:w w:val="96"/>
        </w:rPr>
        <w:t>nêu</w:t>
      </w:r>
      <w:r w:rsidR="00E5293F" w:rsidRPr="0038031B">
        <w:rPr>
          <w:rFonts w:ascii="Cambria" w:hAnsi="Cambria"/>
          <w:w w:val="96"/>
        </w:rPr>
        <w:t xml:space="preserve"> một vài </w:t>
      </w:r>
      <w:r w:rsidR="00A53486" w:rsidRPr="0038031B">
        <w:rPr>
          <w:rFonts w:ascii="Cambria" w:hAnsi="Cambria"/>
          <w:w w:val="96"/>
        </w:rPr>
        <w:t xml:space="preserve">bài học </w:t>
      </w:r>
      <w:r w:rsidR="00E5293F" w:rsidRPr="0038031B">
        <w:rPr>
          <w:rFonts w:ascii="Cambria" w:hAnsi="Cambria"/>
          <w:w w:val="96"/>
        </w:rPr>
        <w:t>rút ra từ Hadith?</w:t>
      </w:r>
      <w:bookmarkEnd w:id="419"/>
      <w:bookmarkEnd w:id="421"/>
    </w:p>
    <w:p w14:paraId="149C5864" w14:textId="35E4D34E" w:rsidR="00FC521F" w:rsidRDefault="00E5293F" w:rsidP="003A3AD2">
      <w:pPr>
        <w:pStyle w:val="a"/>
        <w:spacing w:line="257" w:lineRule="auto"/>
        <w:rPr>
          <w:rtl/>
        </w:rPr>
      </w:pPr>
      <w:r w:rsidRPr="00FB3DAE">
        <w:t xml:space="preserve">Đáp: : Ông Anas – Cầu xin Allah hài lòng về ông – thuật lại lời </w:t>
      </w:r>
      <w:r w:rsidR="00A53486" w:rsidRPr="00FB3DAE">
        <w:t xml:space="preserve">Thiên Sứ của Allah </w:t>
      </w:r>
      <w:r w:rsidR="00C3463E" w:rsidRPr="00C3463E">
        <w:rPr>
          <w:rFonts w:ascii="Arial" w:hAnsi="Arial" w:cs="Arial" w:hint="cs"/>
          <w:color w:val="C00000"/>
          <w:sz w:val="28"/>
          <w:szCs w:val="28"/>
          <w:rtl/>
        </w:rPr>
        <w:t>ﷺ</w:t>
      </w:r>
      <w:r w:rsidRPr="00FB3DAE">
        <w:t xml:space="preserve">: </w:t>
      </w:r>
      <w:r w:rsidRPr="00FB3DAE">
        <w:rPr>
          <w:rStyle w:val="Car4"/>
          <w:rFonts w:ascii="Cambria" w:hAnsi="Cambria"/>
        </w:rPr>
        <w:t>{</w:t>
      </w:r>
      <w:r w:rsidR="00A53486" w:rsidRPr="00FB3DAE">
        <w:rPr>
          <w:rStyle w:val="Car4"/>
          <w:rFonts w:ascii="Cambria" w:hAnsi="Cambria"/>
        </w:rPr>
        <w:t>Không ai trong các các ngươi đạt được đức tin trọn vẹn trừ khi y thương yêu người anh em (đồng đạo) của mình giống như yêu thương chính bản thân</w:t>
      </w:r>
      <w:r w:rsidRPr="00FB3DAE">
        <w:rPr>
          <w:rStyle w:val="Car4"/>
          <w:rFonts w:ascii="Cambria" w:hAnsi="Cambria"/>
        </w:rPr>
        <w:t>.}</w:t>
      </w:r>
      <w:r w:rsidRPr="00FB3DAE">
        <w:t xml:space="preserve"> </w:t>
      </w:r>
      <w:r w:rsidR="00A53486" w:rsidRPr="00FB3DAE">
        <w:t>(</w:t>
      </w:r>
      <w:r w:rsidRPr="00FB3DAE">
        <w:t>Al-</w:t>
      </w:r>
      <w:r w:rsidR="00A53486" w:rsidRPr="00FB3DAE">
        <w:t>Bukhari, Muslim)</w:t>
      </w:r>
      <w:r w:rsidRPr="00FB3DAE">
        <w:t>.</w:t>
      </w:r>
    </w:p>
    <w:p w14:paraId="149C5865" w14:textId="2F9B2BC9" w:rsidR="00FC521F" w:rsidRPr="00E1505E" w:rsidRDefault="00E5293F" w:rsidP="004D70B9">
      <w:pPr>
        <w:pStyle w:val="a"/>
      </w:pPr>
      <w:r w:rsidRPr="00E1505E">
        <w:lastRenderedPageBreak/>
        <w:t xml:space="preserve">Một vài </w:t>
      </w:r>
      <w:r w:rsidR="00A53486">
        <w:t>bài học</w:t>
      </w:r>
      <w:r w:rsidRPr="00E1505E">
        <w:t xml:space="preserve"> rút ra từ Hadith:</w:t>
      </w:r>
    </w:p>
    <w:p w14:paraId="149C5866" w14:textId="4B3A25E1" w:rsidR="00FC521F" w:rsidRPr="00E1505E" w:rsidRDefault="00E5293F" w:rsidP="004D70B9">
      <w:pPr>
        <w:pStyle w:val="a"/>
      </w:pPr>
      <w:r w:rsidRPr="00E1505E">
        <w:rPr>
          <w:color w:val="00B0F0"/>
        </w:rPr>
        <w:t>1-</w:t>
      </w:r>
      <w:r w:rsidRPr="00E1505E">
        <w:t xml:space="preserve"> Người có đức tin phải có trách nhiệm thương yêu người anh em có đức tin khác như thương</w:t>
      </w:r>
      <w:r w:rsidR="001C474A">
        <w:t xml:space="preserve"> yêu</w:t>
      </w:r>
      <w:r w:rsidRPr="00E1505E">
        <w:t xml:space="preserve"> chính mình.</w:t>
      </w:r>
    </w:p>
    <w:p w14:paraId="149C5867" w14:textId="77777777" w:rsidR="00FC521F" w:rsidRPr="00E1505E" w:rsidRDefault="00E5293F" w:rsidP="004D70B9">
      <w:pPr>
        <w:pStyle w:val="a"/>
      </w:pPr>
      <w:r w:rsidRPr="00E1505E">
        <w:rPr>
          <w:color w:val="00B0F0"/>
        </w:rPr>
        <w:t>2-</w:t>
      </w:r>
      <w:r w:rsidRPr="00E1505E">
        <w:t xml:space="preserve"> Quả thật, đó mới là đức tin toàn mỹ.</w:t>
      </w:r>
    </w:p>
    <w:p w14:paraId="149C5868" w14:textId="77777777" w:rsidR="00FC521F" w:rsidRPr="00E1505E" w:rsidRDefault="00E5293F" w:rsidP="004D70B9">
      <w:pPr>
        <w:pStyle w:val="a"/>
      </w:pPr>
      <w:r w:rsidRPr="00E1505E">
        <w:t>* Hadith thứ tám:</w:t>
      </w:r>
    </w:p>
    <w:p w14:paraId="149C586B" w14:textId="13063A63" w:rsidR="00FC521F" w:rsidRPr="00E1505E" w:rsidRDefault="00100CBF" w:rsidP="005474A7">
      <w:pPr>
        <w:pStyle w:val="Heading2"/>
        <w:spacing w:before="120" w:line="276" w:lineRule="auto"/>
        <w:rPr>
          <w:rFonts w:ascii="Cambria" w:hAnsi="Cambria"/>
        </w:rPr>
      </w:pPr>
      <w:bookmarkStart w:id="422" w:name="_Toc120398800"/>
      <w:bookmarkStart w:id="423" w:name="_Toc174259746"/>
      <w:r w:rsidRPr="00E1505E">
        <w:rPr>
          <w:rFonts w:ascii="Cambria" w:hAnsi="Cambria"/>
        </w:rPr>
        <w:t xml:space="preserve">Câu </w:t>
      </w:r>
      <w:r w:rsidR="00E5293F" w:rsidRPr="00E1505E">
        <w:rPr>
          <w:rFonts w:ascii="Cambria" w:hAnsi="Cambria"/>
        </w:rPr>
        <w:t>Hỏi 8: Hãy hoàn thành Hadith</w:t>
      </w:r>
      <w:bookmarkEnd w:id="422"/>
      <w:r w:rsidR="00E41242" w:rsidRPr="00E1505E">
        <w:rPr>
          <w:rFonts w:ascii="Cambria" w:hAnsi="Cambria"/>
          <w:rtl/>
        </w:rPr>
        <w:t xml:space="preserve"> (</w:t>
      </w:r>
      <w:r w:rsidR="00E41242" w:rsidRPr="00BB49F1">
        <w:rPr>
          <w:rFonts w:ascii="Cambria" w:hAnsi="Cambria" w:cs="KFGQPC HAFS Uthmanic Script"/>
          <w:rtl/>
        </w:rPr>
        <w:t>وَالَّذِي نَفْسِي بِيَدِهِ..</w:t>
      </w:r>
      <w:r w:rsidR="00E41242" w:rsidRPr="00E1505E">
        <w:rPr>
          <w:rFonts w:ascii="Cambria" w:hAnsi="Cambria"/>
          <w:rtl/>
        </w:rPr>
        <w:t xml:space="preserve"> ) </w:t>
      </w:r>
      <w:bookmarkStart w:id="424" w:name="_Toc120398802"/>
      <w:r w:rsidR="00E41242" w:rsidRPr="00E1505E">
        <w:rPr>
          <w:rFonts w:ascii="Cambria" w:hAnsi="Cambria"/>
          <w:rtl/>
        </w:rPr>
        <w:br/>
      </w:r>
      <w:r w:rsidR="00E5293F" w:rsidRPr="00E1505E">
        <w:rPr>
          <w:rFonts w:ascii="Cambria" w:hAnsi="Cambria"/>
        </w:rPr>
        <w:t xml:space="preserve">và hãy </w:t>
      </w:r>
      <w:r w:rsidR="00AF043E">
        <w:rPr>
          <w:rFonts w:ascii="Cambria" w:hAnsi="Cambria"/>
        </w:rPr>
        <w:t xml:space="preserve">nêu </w:t>
      </w:r>
      <w:r w:rsidR="00E5293F" w:rsidRPr="00E1505E">
        <w:rPr>
          <w:rFonts w:ascii="Cambria" w:hAnsi="Cambria"/>
        </w:rPr>
        <w:t xml:space="preserve">một vài </w:t>
      </w:r>
      <w:r w:rsidR="00AF043E">
        <w:rPr>
          <w:rFonts w:ascii="Cambria" w:hAnsi="Cambria"/>
        </w:rPr>
        <w:t>bài học</w:t>
      </w:r>
      <w:r w:rsidR="00E5293F" w:rsidRPr="00E1505E">
        <w:rPr>
          <w:rFonts w:ascii="Cambria" w:hAnsi="Cambria"/>
        </w:rPr>
        <w:t xml:space="preserve"> rút ra từ Hadith?</w:t>
      </w:r>
      <w:bookmarkEnd w:id="423"/>
      <w:bookmarkEnd w:id="424"/>
    </w:p>
    <w:p w14:paraId="149C586C" w14:textId="42BCB61C" w:rsidR="00FC521F" w:rsidRPr="00E1505E" w:rsidRDefault="00E5293F" w:rsidP="004D70B9">
      <w:pPr>
        <w:pStyle w:val="a"/>
      </w:pPr>
      <w:r w:rsidRPr="00E1505E">
        <w:t xml:space="preserve">Đáp: Ông Abu Sa’ed Al-Khudri – Cầu xin Allah hài lòng về ông – thuật lại lời </w:t>
      </w:r>
      <w:r w:rsidR="00AF043E" w:rsidRPr="00E1505E">
        <w:t xml:space="preserve">Thiên Sứ </w:t>
      </w:r>
      <w:r w:rsidR="00AF043E">
        <w:t>của Allah</w:t>
      </w:r>
      <w:r w:rsidR="00AF043E"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w:t>
      </w:r>
      <w:r w:rsidR="00AF043E">
        <w:rPr>
          <w:rStyle w:val="Car4"/>
          <w:rFonts w:ascii="Cambria" w:hAnsi="Cambria"/>
        </w:rPr>
        <w:t xml:space="preserve">Ta </w:t>
      </w:r>
      <w:r w:rsidRPr="00E1505E">
        <w:rPr>
          <w:rStyle w:val="Car4"/>
          <w:rFonts w:ascii="Cambria" w:hAnsi="Cambria"/>
        </w:rPr>
        <w:t xml:space="preserve">thề bởi Đấng </w:t>
      </w:r>
      <w:r w:rsidR="00AF043E">
        <w:rPr>
          <w:rStyle w:val="Car4"/>
          <w:rFonts w:ascii="Cambria" w:hAnsi="Cambria"/>
        </w:rPr>
        <w:t xml:space="preserve">mà </w:t>
      </w:r>
      <w:r w:rsidRPr="00E1505E">
        <w:rPr>
          <w:rStyle w:val="Car4"/>
          <w:rFonts w:ascii="Cambria" w:hAnsi="Cambria"/>
        </w:rPr>
        <w:t xml:space="preserve">linh hồn Ta </w:t>
      </w:r>
      <w:r w:rsidR="00AF043E">
        <w:rPr>
          <w:rStyle w:val="Car4"/>
          <w:rFonts w:ascii="Cambria" w:hAnsi="Cambria"/>
        </w:rPr>
        <w:t xml:space="preserve">nằm </w:t>
      </w:r>
      <w:r w:rsidRPr="00E1505E">
        <w:rPr>
          <w:rStyle w:val="Car4"/>
          <w:rFonts w:ascii="Cambria" w:hAnsi="Cambria"/>
        </w:rPr>
        <w:t>trong tay</w:t>
      </w:r>
      <w:r w:rsidR="00AF043E">
        <w:rPr>
          <w:rStyle w:val="Car4"/>
          <w:rFonts w:ascii="Cambria" w:hAnsi="Cambria"/>
        </w:rPr>
        <w:t xml:space="preserve"> Ngài</w:t>
      </w:r>
      <w:r w:rsidRPr="00E1505E">
        <w:rPr>
          <w:rStyle w:val="Car4"/>
          <w:rFonts w:ascii="Cambria" w:hAnsi="Cambria"/>
        </w:rPr>
        <w:t>, quả thật nó (chương Al-Ikhlas) tương đương một phần ba Qur’an.}</w:t>
      </w:r>
      <w:r w:rsidRPr="00E1505E">
        <w:t xml:space="preserve"> </w:t>
      </w:r>
      <w:r w:rsidR="00AF043E">
        <w:t>(</w:t>
      </w:r>
      <w:r w:rsidRPr="00E1505E">
        <w:t>Al-</w:t>
      </w:r>
      <w:r w:rsidR="00AF043E">
        <w:t>Bukhari)</w:t>
      </w:r>
      <w:r w:rsidRPr="00E1505E">
        <w:t>.</w:t>
      </w:r>
    </w:p>
    <w:p w14:paraId="149C586D" w14:textId="24C2F37B" w:rsidR="00FC521F" w:rsidRPr="00E1505E" w:rsidRDefault="00E5293F" w:rsidP="004D70B9">
      <w:pPr>
        <w:pStyle w:val="a"/>
      </w:pPr>
      <w:r w:rsidRPr="00E1505E">
        <w:t xml:space="preserve">Một vài </w:t>
      </w:r>
      <w:r w:rsidR="00AF043E">
        <w:t>bài học</w:t>
      </w:r>
      <w:r w:rsidRPr="00E1505E">
        <w:t xml:space="preserve"> rút ra từ Hadith:</w:t>
      </w:r>
    </w:p>
    <w:p w14:paraId="149C586E" w14:textId="77777777" w:rsidR="00FC521F" w:rsidRPr="00E1505E" w:rsidRDefault="00E5293F" w:rsidP="004D70B9">
      <w:pPr>
        <w:pStyle w:val="a"/>
      </w:pPr>
      <w:r w:rsidRPr="00E1505E">
        <w:rPr>
          <w:color w:val="00B0F0"/>
        </w:rPr>
        <w:t>1-</w:t>
      </w:r>
      <w:r w:rsidRPr="00E1505E">
        <w:t xml:space="preserve"> Giá trị của chương Al-Ikhlas.</w:t>
      </w:r>
    </w:p>
    <w:p w14:paraId="149C586F" w14:textId="263C2510" w:rsidR="00E81E57" w:rsidRDefault="00E5293F" w:rsidP="004D70B9">
      <w:pPr>
        <w:pStyle w:val="a"/>
      </w:pPr>
      <w:r w:rsidRPr="00E1505E">
        <w:rPr>
          <w:color w:val="00B0F0"/>
        </w:rPr>
        <w:t>2-</w:t>
      </w:r>
      <w:r w:rsidRPr="00E1505E">
        <w:t xml:space="preserve"> Quả thật, chương Al-Ikhlas có ân phước tương đương với một phần ba Qur’an.</w:t>
      </w:r>
    </w:p>
    <w:p w14:paraId="149C5870" w14:textId="77777777" w:rsidR="0035047F" w:rsidRPr="00E1505E" w:rsidRDefault="00E5293F" w:rsidP="004D70B9">
      <w:pPr>
        <w:pStyle w:val="a"/>
        <w:rPr>
          <w:rtl/>
          <w:lang w:bidi="ar-TN"/>
        </w:rPr>
      </w:pPr>
      <w:r w:rsidRPr="00E1505E">
        <w:t>* Hadith thứ chín:</w:t>
      </w:r>
    </w:p>
    <w:p w14:paraId="149C5873" w14:textId="0227CDDA" w:rsidR="00FC521F" w:rsidRPr="00E1505E" w:rsidRDefault="00100CBF" w:rsidP="005474A7">
      <w:pPr>
        <w:pStyle w:val="Heading2"/>
        <w:spacing w:before="120" w:line="276" w:lineRule="auto"/>
        <w:rPr>
          <w:rFonts w:ascii="Cambria" w:hAnsi="Cambria"/>
        </w:rPr>
      </w:pPr>
      <w:bookmarkStart w:id="425" w:name="_Toc120398803"/>
      <w:bookmarkStart w:id="426" w:name="_Toc174259747"/>
      <w:r w:rsidRPr="00E1505E">
        <w:rPr>
          <w:rFonts w:ascii="Cambria" w:hAnsi="Cambria"/>
        </w:rPr>
        <w:t xml:space="preserve">Câu </w:t>
      </w:r>
      <w:r w:rsidR="00E5293F" w:rsidRPr="00E1505E">
        <w:rPr>
          <w:rFonts w:ascii="Cambria" w:hAnsi="Cambria"/>
        </w:rPr>
        <w:t>Hỏi 9: Hãy hoàn thành Hadith</w:t>
      </w:r>
      <w:bookmarkEnd w:id="425"/>
      <w:r w:rsidR="00624D5E" w:rsidRPr="00E1505E">
        <w:rPr>
          <w:rFonts w:ascii="Cambria" w:hAnsi="Cambria"/>
          <w:rtl/>
        </w:rPr>
        <w:t xml:space="preserve"> (</w:t>
      </w:r>
      <w:r w:rsidR="00B813D7" w:rsidRPr="00BB49F1">
        <w:rPr>
          <w:rFonts w:ascii="Cambria" w:hAnsi="Cambria" w:cs="KFGQPC HAFS Uthmanic Script"/>
          <w:rtl/>
        </w:rPr>
        <w:t>لا حول ولا قوة إلا بالله</w:t>
      </w:r>
      <w:r w:rsidR="00624D5E" w:rsidRPr="00E1505E">
        <w:rPr>
          <w:rFonts w:ascii="Cambria" w:hAnsi="Cambria"/>
          <w:rtl/>
        </w:rPr>
        <w:t xml:space="preserve">) </w:t>
      </w:r>
      <w:bookmarkStart w:id="427" w:name="_Toc120398805"/>
      <w:r w:rsidR="00B813D7" w:rsidRPr="00E1505E">
        <w:rPr>
          <w:rFonts w:ascii="Cambria" w:hAnsi="Cambria"/>
          <w:rtl/>
        </w:rPr>
        <w:br/>
      </w:r>
      <w:r w:rsidR="00E5293F" w:rsidRPr="00E1505E">
        <w:rPr>
          <w:rFonts w:ascii="Cambria" w:hAnsi="Cambria"/>
        </w:rPr>
        <w:t xml:space="preserve">và </w:t>
      </w:r>
      <w:r w:rsidR="00E2673D">
        <w:rPr>
          <w:rFonts w:ascii="Cambria" w:hAnsi="Cambria"/>
        </w:rPr>
        <w:t>nêu</w:t>
      </w:r>
      <w:r w:rsidR="00E5293F" w:rsidRPr="00E1505E">
        <w:rPr>
          <w:rFonts w:ascii="Cambria" w:hAnsi="Cambria"/>
        </w:rPr>
        <w:t xml:space="preserve"> một vài </w:t>
      </w:r>
      <w:r w:rsidR="00E2673D">
        <w:rPr>
          <w:rFonts w:ascii="Cambria" w:hAnsi="Cambria"/>
        </w:rPr>
        <w:t>bài học</w:t>
      </w:r>
      <w:r w:rsidR="00E5293F" w:rsidRPr="00E1505E">
        <w:rPr>
          <w:rFonts w:ascii="Cambria" w:hAnsi="Cambria"/>
        </w:rPr>
        <w:t xml:space="preserve"> rút ra từ Hadith?</w:t>
      </w:r>
      <w:bookmarkEnd w:id="426"/>
      <w:bookmarkEnd w:id="427"/>
    </w:p>
    <w:p w14:paraId="149C5874" w14:textId="79929224" w:rsidR="00FC521F" w:rsidRPr="00E1505E" w:rsidRDefault="00E5293F" w:rsidP="004D70B9">
      <w:pPr>
        <w:pStyle w:val="a"/>
      </w:pPr>
      <w:r w:rsidRPr="00E1505E">
        <w:t xml:space="preserve">Đáp: Ông Abu Musa – Cầu xin Allah hài lòng về ông – thuật lại lời </w:t>
      </w:r>
      <w:r w:rsidR="00E2673D" w:rsidRPr="00E1505E">
        <w:t xml:space="preserve">Thiên Sứ </w:t>
      </w:r>
      <w:r w:rsidR="00E2673D">
        <w:t>của Allah</w:t>
      </w:r>
      <w:r w:rsidR="00E2673D"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Laa haw laa wa laa qu wa ta il laa bil lah là một trong những kho báu của Thiên Đàng.}</w:t>
      </w:r>
      <w:r w:rsidR="00E2673D">
        <w:t xml:space="preserve"> (</w:t>
      </w:r>
      <w:r w:rsidRPr="00E1505E">
        <w:t>Al-</w:t>
      </w:r>
      <w:r w:rsidR="00E2673D">
        <w:t>Bukhari,</w:t>
      </w:r>
      <w:r w:rsidRPr="00E1505E">
        <w:t xml:space="preserve"> </w:t>
      </w:r>
      <w:r w:rsidR="00E2673D">
        <w:t>Muslim).</w:t>
      </w:r>
    </w:p>
    <w:p w14:paraId="149C5875" w14:textId="09353650" w:rsidR="00FC521F" w:rsidRPr="00E1505E" w:rsidRDefault="00E5293F" w:rsidP="004D70B9">
      <w:pPr>
        <w:pStyle w:val="a"/>
      </w:pPr>
      <w:r w:rsidRPr="00E1505E">
        <w:t xml:space="preserve">Một vài </w:t>
      </w:r>
      <w:r w:rsidR="00E2673D">
        <w:t>bài học</w:t>
      </w:r>
      <w:r w:rsidRPr="00E1505E">
        <w:t xml:space="preserve"> rút ra từ Hadith:</w:t>
      </w:r>
    </w:p>
    <w:p w14:paraId="149C5876" w14:textId="77777777" w:rsidR="00FC521F" w:rsidRPr="00E1505E" w:rsidRDefault="00E5293F" w:rsidP="004D70B9">
      <w:pPr>
        <w:pStyle w:val="a"/>
      </w:pPr>
      <w:r w:rsidRPr="00E1505E">
        <w:rPr>
          <w:color w:val="00B0F0"/>
        </w:rPr>
        <w:t>1-</w:t>
      </w:r>
      <w:r w:rsidRPr="00E1505E">
        <w:t xml:space="preserve"> Giá trị của câu tụng niệm này, đây là một trong các kho báu của Thiên Đàng.</w:t>
      </w:r>
    </w:p>
    <w:p w14:paraId="149C5877" w14:textId="2DE47612" w:rsidR="00FC521F" w:rsidRPr="00E1505E" w:rsidRDefault="00E5293F" w:rsidP="004D70B9">
      <w:pPr>
        <w:pStyle w:val="a"/>
      </w:pPr>
      <w:r w:rsidRPr="00E1505E">
        <w:rPr>
          <w:color w:val="00B0F0"/>
        </w:rPr>
        <w:t>2-</w:t>
      </w:r>
      <w:r w:rsidRPr="00E1505E">
        <w:t xml:space="preserve"> Con người </w:t>
      </w:r>
      <w:r w:rsidR="00E2673D">
        <w:t>từ bỏ khả</w:t>
      </w:r>
      <w:r w:rsidRPr="00E1505E">
        <w:t xml:space="preserve"> năng và sức mạnh của mình </w:t>
      </w:r>
      <w:r w:rsidR="00E2673D">
        <w:t>để</w:t>
      </w:r>
      <w:r w:rsidRPr="00E1505E">
        <w:t xml:space="preserve"> dựa dẫm vào Allah Tối Cao.</w:t>
      </w:r>
    </w:p>
    <w:p w14:paraId="12B8700F" w14:textId="77777777" w:rsidR="00BB49F1" w:rsidRDefault="00BB49F1">
      <w:pPr>
        <w:rPr>
          <w:rFonts w:ascii="Cambria" w:eastAsia="Cormorant Medium" w:hAnsi="Cambria" w:cs="Cormorant Medium"/>
          <w:w w:val="96"/>
          <w:sz w:val="24"/>
          <w:szCs w:val="24"/>
        </w:rPr>
      </w:pPr>
      <w:r>
        <w:br w:type="page"/>
      </w:r>
    </w:p>
    <w:p w14:paraId="149C5878" w14:textId="4A8CB2E9" w:rsidR="00FC521F" w:rsidRPr="00E1505E" w:rsidRDefault="00E5293F" w:rsidP="004D70B9">
      <w:pPr>
        <w:pStyle w:val="a"/>
      </w:pPr>
      <w:r w:rsidRPr="00E1505E">
        <w:lastRenderedPageBreak/>
        <w:t>* Hadith thứ mười:</w:t>
      </w:r>
    </w:p>
    <w:p w14:paraId="149C587B" w14:textId="27ABB887" w:rsidR="00FC521F" w:rsidRPr="00E1505E" w:rsidRDefault="00E5293F" w:rsidP="005474A7">
      <w:pPr>
        <w:pStyle w:val="Heading2"/>
        <w:spacing w:before="120" w:line="264" w:lineRule="auto"/>
        <w:rPr>
          <w:rFonts w:ascii="Cambria" w:hAnsi="Cambria"/>
        </w:rPr>
      </w:pPr>
      <w:bookmarkStart w:id="428" w:name="_Toc120398806"/>
      <w:bookmarkStart w:id="429" w:name="_Toc174259748"/>
      <w:r w:rsidRPr="00E1505E">
        <w:rPr>
          <w:rFonts w:ascii="Cambria" w:hAnsi="Cambria"/>
        </w:rPr>
        <w:t>Câu hỏi 10: Hãy hoàn thành Hadith</w:t>
      </w:r>
      <w:bookmarkEnd w:id="428"/>
      <w:r w:rsidR="00C26D1A" w:rsidRPr="00E2673D">
        <w:rPr>
          <w:rFonts w:ascii="Cambria" w:hAnsi="Cambria"/>
          <w:rtl/>
        </w:rPr>
        <w:t xml:space="preserve"> (</w:t>
      </w:r>
      <w:r w:rsidR="00C26D1A" w:rsidRPr="00BB49F1">
        <w:rPr>
          <w:rFonts w:ascii="Cambria" w:hAnsi="Cambria" w:cs="KFGQPC HAFS Uthmanic Script"/>
          <w:rtl/>
        </w:rPr>
        <w:t>ألا وإنَّ في الجَسَدِ مُضْغَةً</w:t>
      </w:r>
      <w:r w:rsidR="00C26D1A" w:rsidRPr="00E2673D">
        <w:rPr>
          <w:rFonts w:ascii="Cambria" w:hAnsi="Cambria"/>
          <w:rtl/>
        </w:rPr>
        <w:t>)</w:t>
      </w:r>
      <w:r w:rsidR="00C26D1A" w:rsidRPr="00E1505E">
        <w:rPr>
          <w:rFonts w:ascii="Cambria" w:hAnsi="Cambria"/>
          <w:rtl/>
        </w:rPr>
        <w:t xml:space="preserve"> </w:t>
      </w:r>
      <w:bookmarkStart w:id="430" w:name="_Toc120398808"/>
      <w:r w:rsidR="00C26D1A" w:rsidRPr="00E1505E">
        <w:rPr>
          <w:rFonts w:ascii="Cambria" w:hAnsi="Cambria"/>
          <w:rtl/>
        </w:rPr>
        <w:br/>
      </w:r>
      <w:r w:rsidRPr="00E1505E">
        <w:rPr>
          <w:rFonts w:ascii="Cambria" w:hAnsi="Cambria"/>
        </w:rPr>
        <w:t xml:space="preserve">và </w:t>
      </w:r>
      <w:r w:rsidR="00E2673D">
        <w:rPr>
          <w:rFonts w:ascii="Cambria" w:hAnsi="Cambria"/>
        </w:rPr>
        <w:t>nêu</w:t>
      </w:r>
      <w:r w:rsidRPr="00E1505E">
        <w:rPr>
          <w:rFonts w:ascii="Cambria" w:hAnsi="Cambria"/>
        </w:rPr>
        <w:t xml:space="preserve"> một vài</w:t>
      </w:r>
      <w:r w:rsidR="00E2673D">
        <w:rPr>
          <w:rFonts w:ascii="Cambria" w:hAnsi="Cambria"/>
        </w:rPr>
        <w:t xml:space="preserve"> bài học</w:t>
      </w:r>
      <w:r w:rsidRPr="00E1505E">
        <w:rPr>
          <w:rFonts w:ascii="Cambria" w:hAnsi="Cambria"/>
        </w:rPr>
        <w:t xml:space="preserve"> rút ra từ Hadith?</w:t>
      </w:r>
      <w:bookmarkEnd w:id="429"/>
      <w:bookmarkEnd w:id="430"/>
    </w:p>
    <w:p w14:paraId="149C587C" w14:textId="406CD3E4" w:rsidR="00FC521F" w:rsidRPr="00E1505E" w:rsidRDefault="00E5293F" w:rsidP="00BB49F1">
      <w:pPr>
        <w:pStyle w:val="a"/>
        <w:spacing w:line="264" w:lineRule="auto"/>
      </w:pPr>
      <w:r w:rsidRPr="00E1505E">
        <w:t xml:space="preserve">Đáp: ông An-Nu’man bin Bashir – Cầu xin Allah hài lòng về hai ông – </w:t>
      </w:r>
      <w:r w:rsidR="009B1F44">
        <w:t>nêu</w:t>
      </w:r>
      <w:r w:rsidRPr="00E1505E">
        <w:t xml:space="preserve">: Tôi đã nghe </w:t>
      </w:r>
      <w:r w:rsidR="0072281A" w:rsidRPr="00E1505E">
        <w:t xml:space="preserve">Thiên Sứ </w:t>
      </w:r>
      <w:r w:rsidR="0072281A">
        <w:t>của Allah</w:t>
      </w:r>
      <w:r w:rsidR="0072281A" w:rsidRPr="00E1505E">
        <w:t xml:space="preserve"> </w:t>
      </w:r>
      <w:r w:rsidR="00C3463E" w:rsidRPr="00C3463E">
        <w:rPr>
          <w:rFonts w:ascii="Arial" w:hAnsi="Arial" w:cs="Arial" w:hint="cs"/>
          <w:color w:val="C00000"/>
          <w:sz w:val="28"/>
          <w:szCs w:val="28"/>
          <w:rtl/>
        </w:rPr>
        <w:t>ﷺ</w:t>
      </w:r>
      <w:r w:rsidR="0072281A" w:rsidRPr="00E1505E">
        <w:t xml:space="preserve"> </w:t>
      </w:r>
      <w:r w:rsidRPr="00E1505E">
        <w:t xml:space="preserve">nói: </w:t>
      </w:r>
      <w:r w:rsidRPr="00E1505E">
        <w:rPr>
          <w:rStyle w:val="Car4"/>
          <w:rFonts w:ascii="Cambria" w:hAnsi="Cambria"/>
        </w:rPr>
        <w:t xml:space="preserve">{Há chẳng phải trong </w:t>
      </w:r>
      <w:r w:rsidR="0072281A">
        <w:rPr>
          <w:rStyle w:val="Car4"/>
          <w:rFonts w:ascii="Cambria" w:hAnsi="Cambria"/>
        </w:rPr>
        <w:t>cơ thể</w:t>
      </w:r>
      <w:r w:rsidRPr="00E1505E">
        <w:rPr>
          <w:rStyle w:val="Car4"/>
          <w:rFonts w:ascii="Cambria" w:hAnsi="Cambria"/>
        </w:rPr>
        <w:t xml:space="preserve"> mỗi người</w:t>
      </w:r>
      <w:r w:rsidR="0072281A">
        <w:rPr>
          <w:rStyle w:val="Car4"/>
          <w:rFonts w:ascii="Cambria" w:hAnsi="Cambria"/>
        </w:rPr>
        <w:t xml:space="preserve"> đều</w:t>
      </w:r>
      <w:r w:rsidRPr="00E1505E">
        <w:rPr>
          <w:rStyle w:val="Car4"/>
          <w:rFonts w:ascii="Cambria" w:hAnsi="Cambria"/>
        </w:rPr>
        <w:t xml:space="preserve"> có một cục thịt, nếu nó tốt lành thì cả cơ thể sẽ tốt </w:t>
      </w:r>
      <w:r w:rsidR="0072281A">
        <w:rPr>
          <w:rStyle w:val="Car4"/>
          <w:rFonts w:ascii="Cambria" w:hAnsi="Cambria"/>
        </w:rPr>
        <w:t>lành,</w:t>
      </w:r>
      <w:r w:rsidRPr="00E1505E">
        <w:rPr>
          <w:rStyle w:val="Car4"/>
          <w:rFonts w:ascii="Cambria" w:hAnsi="Cambria"/>
        </w:rPr>
        <w:t xml:space="preserve"> còn nếu nó hư hại thì cả cơ thể sẽ hư hại, chẳng phải đó là con tim hay sao?}</w:t>
      </w:r>
      <w:r w:rsidRPr="00E1505E">
        <w:t xml:space="preserve"> </w:t>
      </w:r>
      <w:r w:rsidR="0072281A">
        <w:t>(</w:t>
      </w:r>
      <w:r w:rsidRPr="00E1505E">
        <w:t>Al-</w:t>
      </w:r>
      <w:r w:rsidR="0072281A">
        <w:t>Bukhari, Muslim)</w:t>
      </w:r>
      <w:r w:rsidRPr="00E1505E">
        <w:t>.</w:t>
      </w:r>
    </w:p>
    <w:p w14:paraId="149C587D" w14:textId="38184734" w:rsidR="00FC521F" w:rsidRPr="00E1505E" w:rsidRDefault="00E5293F" w:rsidP="00BB49F1">
      <w:pPr>
        <w:pStyle w:val="a"/>
        <w:spacing w:line="264" w:lineRule="auto"/>
      </w:pPr>
      <w:r w:rsidRPr="00E1505E">
        <w:t xml:space="preserve">Một vài </w:t>
      </w:r>
      <w:r w:rsidR="0072281A">
        <w:t>bài học</w:t>
      </w:r>
      <w:r w:rsidRPr="00E1505E">
        <w:t xml:space="preserve"> rút ra từ Hadith:</w:t>
      </w:r>
    </w:p>
    <w:p w14:paraId="149C587E" w14:textId="77777777" w:rsidR="00FC521F" w:rsidRPr="00E1505E" w:rsidRDefault="00E5293F" w:rsidP="00BB49F1">
      <w:pPr>
        <w:pStyle w:val="a"/>
        <w:spacing w:line="264" w:lineRule="auto"/>
      </w:pPr>
      <w:r w:rsidRPr="00E1505E">
        <w:rPr>
          <w:color w:val="00B0F0"/>
        </w:rPr>
        <w:t>1-</w:t>
      </w:r>
      <w:r w:rsidRPr="00E1505E">
        <w:t xml:space="preserve"> Việc cải thiện con tim bao gồm cả việc cải thiện hành động và suy nghĩ.</w:t>
      </w:r>
    </w:p>
    <w:p w14:paraId="149C587F" w14:textId="1401BD92" w:rsidR="0071168C" w:rsidRDefault="00E5293F" w:rsidP="00BB49F1">
      <w:pPr>
        <w:pStyle w:val="a"/>
        <w:spacing w:line="264" w:lineRule="auto"/>
      </w:pPr>
      <w:r w:rsidRPr="00E1505E">
        <w:rPr>
          <w:color w:val="00B0F0"/>
        </w:rPr>
        <w:t>2-</w:t>
      </w:r>
      <w:r w:rsidRPr="00E1505E">
        <w:t xml:space="preserve"> Quan tâm đến việc cải thiện con tim bởi nhờ nó giúp cải thiện được con người.</w:t>
      </w:r>
    </w:p>
    <w:p w14:paraId="149C5880" w14:textId="77777777" w:rsidR="00FC521F" w:rsidRPr="00E1505E" w:rsidRDefault="00E5293F" w:rsidP="00BB49F1">
      <w:pPr>
        <w:pStyle w:val="a"/>
        <w:spacing w:line="264" w:lineRule="auto"/>
      </w:pPr>
      <w:r w:rsidRPr="00E1505E">
        <w:t>* Hadith thứ mười một:</w:t>
      </w:r>
    </w:p>
    <w:p w14:paraId="149C5883" w14:textId="3B7091E0" w:rsidR="00FC521F" w:rsidRPr="004F6AF4" w:rsidRDefault="00100CBF" w:rsidP="005474A7">
      <w:pPr>
        <w:pStyle w:val="Heading2"/>
        <w:spacing w:before="120" w:line="264" w:lineRule="auto"/>
        <w:rPr>
          <w:rFonts w:ascii="Cambria" w:hAnsi="Cambria"/>
        </w:rPr>
      </w:pPr>
      <w:bookmarkStart w:id="431" w:name="_Toc120398809"/>
      <w:bookmarkStart w:id="432" w:name="_Toc174259749"/>
      <w:r w:rsidRPr="004F6AF4">
        <w:rPr>
          <w:rFonts w:ascii="Cambria" w:hAnsi="Cambria"/>
        </w:rPr>
        <w:t xml:space="preserve">Câu </w:t>
      </w:r>
      <w:r w:rsidR="00E5293F" w:rsidRPr="004F6AF4">
        <w:rPr>
          <w:rFonts w:ascii="Cambria" w:hAnsi="Cambria"/>
        </w:rPr>
        <w:t>Hỏi 11: Hãy hoàn thành Hadith</w:t>
      </w:r>
      <w:bookmarkEnd w:id="431"/>
      <w:r w:rsidR="00AD3C08" w:rsidRPr="004F6AF4">
        <w:rPr>
          <w:rFonts w:ascii="Cambria" w:hAnsi="Cambria"/>
          <w:rtl/>
        </w:rPr>
        <w:t xml:space="preserve"> (</w:t>
      </w:r>
      <w:r w:rsidR="00B1336B" w:rsidRPr="00BB49F1">
        <w:rPr>
          <w:rFonts w:ascii="Cambria" w:hAnsi="Cambria" w:cs="KFGQPC HAFS Uthmanic Script"/>
          <w:rtl/>
        </w:rPr>
        <w:t>مَنْ كَانَ آخِرُ كَلَامِهِ لَا إِلَهَ</w:t>
      </w:r>
      <w:r w:rsidR="00B1336B" w:rsidRPr="004F6AF4">
        <w:rPr>
          <w:rFonts w:ascii="Cambria" w:hAnsi="Cambria"/>
          <w:rtl/>
        </w:rPr>
        <w:t xml:space="preserve"> </w:t>
      </w:r>
      <w:r w:rsidR="004F6AF4">
        <w:rPr>
          <w:rFonts w:ascii="Cambria" w:hAnsi="Cambria" w:hint="cs"/>
          <w:rtl/>
        </w:rPr>
        <w:t xml:space="preserve">  </w:t>
      </w:r>
      <w:r w:rsidR="00B1336B" w:rsidRPr="00BB49F1">
        <w:rPr>
          <w:rFonts w:ascii="Cambria" w:hAnsi="Cambria" w:cs="KFGQPC HAFS Uthmanic Script"/>
          <w:rtl/>
        </w:rPr>
        <w:t>إِلَّا اللَّهُ دَخَلَ الْجَنَّةَ</w:t>
      </w:r>
      <w:r w:rsidR="00AD3C08" w:rsidRPr="004F6AF4">
        <w:rPr>
          <w:rFonts w:ascii="Cambria" w:hAnsi="Cambria"/>
          <w:rtl/>
        </w:rPr>
        <w:t xml:space="preserve">) </w:t>
      </w:r>
      <w:bookmarkStart w:id="433" w:name="_Toc120398811"/>
      <w:r w:rsidR="00E5293F" w:rsidRPr="004F6AF4">
        <w:rPr>
          <w:rFonts w:ascii="Cambria" w:hAnsi="Cambria"/>
        </w:rPr>
        <w:t xml:space="preserve">và </w:t>
      </w:r>
      <w:r w:rsidR="009D1F06" w:rsidRPr="004F6AF4">
        <w:rPr>
          <w:rFonts w:ascii="Cambria" w:hAnsi="Cambria"/>
        </w:rPr>
        <w:t>nêu</w:t>
      </w:r>
      <w:r w:rsidR="00E5293F" w:rsidRPr="004F6AF4">
        <w:rPr>
          <w:rFonts w:ascii="Cambria" w:hAnsi="Cambria"/>
        </w:rPr>
        <w:t xml:space="preserve"> một vài </w:t>
      </w:r>
      <w:r w:rsidR="009D1F06" w:rsidRPr="004F6AF4">
        <w:rPr>
          <w:rFonts w:ascii="Cambria" w:hAnsi="Cambria"/>
        </w:rPr>
        <w:t>bài học</w:t>
      </w:r>
      <w:r w:rsidR="00E5293F" w:rsidRPr="004F6AF4">
        <w:rPr>
          <w:rFonts w:ascii="Cambria" w:hAnsi="Cambria"/>
        </w:rPr>
        <w:t xml:space="preserve"> rút ra từ Hadith?</w:t>
      </w:r>
      <w:bookmarkEnd w:id="432"/>
      <w:bookmarkEnd w:id="433"/>
    </w:p>
    <w:p w14:paraId="149C5884" w14:textId="4F6D77E8" w:rsidR="00FC521F" w:rsidRPr="00E1505E" w:rsidRDefault="00E5293F" w:rsidP="00BB49F1">
      <w:pPr>
        <w:pStyle w:val="a"/>
        <w:spacing w:line="264" w:lineRule="auto"/>
      </w:pPr>
      <w:r w:rsidRPr="00E1505E">
        <w:t xml:space="preserve">Đáp: Ông Mu’azd bin Jabal – Cầu xin Allah hài lòng về ông – thuật lại lời </w:t>
      </w:r>
      <w:r w:rsidR="009D1F06" w:rsidRPr="00E1505E">
        <w:t xml:space="preserve">Thiên Sứ </w:t>
      </w:r>
      <w:r w:rsidR="009D1F06">
        <w:t>của Allah</w:t>
      </w:r>
      <w:r w:rsidR="009D1F06"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 xml:space="preserve">{Ai nói lời cuối cùng ở trần gian Laa i laa ha il lol loh </w:t>
      </w:r>
      <w:r w:rsidR="009D1F06">
        <w:rPr>
          <w:rStyle w:val="Car4"/>
          <w:rFonts w:ascii="Cambria" w:hAnsi="Cambria"/>
        </w:rPr>
        <w:t>se</w:t>
      </w:r>
      <w:r w:rsidRPr="00E1505E">
        <w:rPr>
          <w:rStyle w:val="Car4"/>
          <w:rFonts w:ascii="Cambria" w:hAnsi="Cambria"/>
        </w:rPr>
        <w:t xml:space="preserve"> vào Thiên Đàng.}</w:t>
      </w:r>
      <w:r w:rsidRPr="00E1505E">
        <w:t xml:space="preserve"> </w:t>
      </w:r>
      <w:r w:rsidR="009D1F06">
        <w:t>(</w:t>
      </w:r>
      <w:r w:rsidRPr="00E1505E">
        <w:t xml:space="preserve">Abu </w:t>
      </w:r>
      <w:r w:rsidR="009D1F06">
        <w:t>Dawood)</w:t>
      </w:r>
      <w:r w:rsidRPr="00E1505E">
        <w:t>.</w:t>
      </w:r>
    </w:p>
    <w:p w14:paraId="149C5885" w14:textId="187EB198" w:rsidR="00FC521F" w:rsidRPr="00E1505E" w:rsidRDefault="00E5293F" w:rsidP="00BB49F1">
      <w:pPr>
        <w:pStyle w:val="a"/>
        <w:spacing w:line="264" w:lineRule="auto"/>
      </w:pPr>
      <w:r w:rsidRPr="00E1505E">
        <w:t xml:space="preserve">Một vài </w:t>
      </w:r>
      <w:r w:rsidR="009D1F06">
        <w:t>bài học</w:t>
      </w:r>
      <w:r w:rsidRPr="00E1505E">
        <w:t xml:space="preserve"> rút ra từ Hadith:</w:t>
      </w:r>
    </w:p>
    <w:p w14:paraId="149C5886" w14:textId="77777777" w:rsidR="00FC521F" w:rsidRPr="00E1505E" w:rsidRDefault="00E5293F" w:rsidP="00BB49F1">
      <w:pPr>
        <w:pStyle w:val="a"/>
        <w:spacing w:line="264" w:lineRule="auto"/>
      </w:pPr>
      <w:r w:rsidRPr="00E1505E">
        <w:rPr>
          <w:color w:val="00B0F0"/>
        </w:rPr>
        <w:t>1-</w:t>
      </w:r>
      <w:r w:rsidRPr="00E1505E">
        <w:t xml:space="preserve"> Giá trị của câu Laa i laa ha il lol loh, giúp cho người nô lệ được vào Thiên Đàng.</w:t>
      </w:r>
    </w:p>
    <w:p w14:paraId="149C5887" w14:textId="77777777" w:rsidR="00FC521F" w:rsidRDefault="00E5293F" w:rsidP="00BB49F1">
      <w:pPr>
        <w:pStyle w:val="a"/>
        <w:spacing w:line="264" w:lineRule="auto"/>
        <w:rPr>
          <w:rtl/>
        </w:rPr>
      </w:pPr>
      <w:r w:rsidRPr="00E1505E">
        <w:rPr>
          <w:color w:val="00B0F0"/>
        </w:rPr>
        <w:t>2-</w:t>
      </w:r>
      <w:r w:rsidRPr="00E1505E">
        <w:t xml:space="preserve"> Thật tốt cho ai nói được lời cuối cùng trước khi chết câu Laa i laa ha il lol loh.</w:t>
      </w:r>
    </w:p>
    <w:p w14:paraId="75E4F3E7" w14:textId="77777777" w:rsidR="00BB49F1" w:rsidRDefault="00BB49F1">
      <w:pPr>
        <w:rPr>
          <w:rFonts w:ascii="Cambria" w:eastAsia="Cormorant Medium" w:hAnsi="Cambria" w:cs="Cormorant Medium"/>
          <w:w w:val="96"/>
          <w:sz w:val="24"/>
          <w:szCs w:val="24"/>
        </w:rPr>
      </w:pPr>
      <w:r>
        <w:br w:type="page"/>
      </w:r>
    </w:p>
    <w:p w14:paraId="149C5888" w14:textId="12C3A02F" w:rsidR="00FC521F" w:rsidRPr="00E1505E" w:rsidRDefault="00E5293F" w:rsidP="00BB49F1">
      <w:pPr>
        <w:pStyle w:val="a"/>
        <w:spacing w:line="264" w:lineRule="auto"/>
      </w:pPr>
      <w:r w:rsidRPr="00E1505E">
        <w:lastRenderedPageBreak/>
        <w:t>* Hadith thứ mười hai:</w:t>
      </w:r>
    </w:p>
    <w:p w14:paraId="149C588B" w14:textId="471B67CD" w:rsidR="00FC521F" w:rsidRPr="00DB0087" w:rsidRDefault="00E5293F" w:rsidP="005474A7">
      <w:pPr>
        <w:pStyle w:val="Heading2"/>
        <w:spacing w:before="120" w:line="288" w:lineRule="auto"/>
        <w:rPr>
          <w:rFonts w:ascii="Cambria" w:hAnsi="Cambria"/>
          <w:w w:val="93"/>
        </w:rPr>
      </w:pPr>
      <w:bookmarkStart w:id="434" w:name="_Toc120398812"/>
      <w:bookmarkStart w:id="435" w:name="_Toc174259750"/>
      <w:r w:rsidRPr="00DB0087">
        <w:rPr>
          <w:rFonts w:ascii="Cambria" w:hAnsi="Cambria"/>
          <w:w w:val="93"/>
        </w:rPr>
        <w:t>Câu hỏi 12: Hãy hoàn thành Hadith</w:t>
      </w:r>
      <w:bookmarkStart w:id="436" w:name="_Toc120398813"/>
      <w:bookmarkEnd w:id="434"/>
      <w:r w:rsidR="00B1336B" w:rsidRPr="00DB0087">
        <w:rPr>
          <w:rFonts w:ascii="Cambria" w:hAnsi="Cambria"/>
          <w:w w:val="93"/>
          <w:rtl/>
          <w:lang w:val="fr-FR"/>
        </w:rPr>
        <w:t xml:space="preserve"> (</w:t>
      </w:r>
      <w:r w:rsidR="00B1336B" w:rsidRPr="00BB49F1">
        <w:rPr>
          <w:rFonts w:ascii="Cambria" w:hAnsi="Cambria" w:cs="KFGQPC HAFS Uthmanic Script"/>
          <w:w w:val="93"/>
          <w:rtl/>
          <w:lang w:val="fr-FR"/>
        </w:rPr>
        <w:t>ليس المُؤمِنُ بالطَّعَّانِ ولا اللَّعَّانِ</w:t>
      </w:r>
      <w:r w:rsidR="00B1336B" w:rsidRPr="00DB0087">
        <w:rPr>
          <w:rFonts w:ascii="Cambria" w:hAnsi="Cambria"/>
          <w:w w:val="93"/>
          <w:rtl/>
          <w:lang w:val="fr-FR"/>
        </w:rPr>
        <w:t xml:space="preserve">) </w:t>
      </w:r>
      <w:bookmarkEnd w:id="436"/>
      <w:r w:rsidRPr="00DB0087">
        <w:rPr>
          <w:rFonts w:ascii="Cambria" w:hAnsi="Cambria"/>
          <w:w w:val="93"/>
        </w:rPr>
        <w:t xml:space="preserve"> </w:t>
      </w:r>
      <w:bookmarkStart w:id="437" w:name="_Toc120398814"/>
      <w:r w:rsidRPr="00DB0087">
        <w:rPr>
          <w:rFonts w:ascii="Cambria" w:hAnsi="Cambria"/>
          <w:w w:val="93"/>
        </w:rPr>
        <w:t xml:space="preserve">và </w:t>
      </w:r>
      <w:r w:rsidR="009D1F06" w:rsidRPr="00DB0087">
        <w:rPr>
          <w:rFonts w:ascii="Cambria" w:hAnsi="Cambria"/>
          <w:w w:val="93"/>
        </w:rPr>
        <w:t xml:space="preserve">nêu </w:t>
      </w:r>
      <w:r w:rsidRPr="00DB0087">
        <w:rPr>
          <w:rFonts w:ascii="Cambria" w:hAnsi="Cambria"/>
          <w:w w:val="93"/>
        </w:rPr>
        <w:t xml:space="preserve">một vài </w:t>
      </w:r>
      <w:r w:rsidR="009D1F06" w:rsidRPr="00DB0087">
        <w:rPr>
          <w:rFonts w:ascii="Cambria" w:hAnsi="Cambria"/>
          <w:w w:val="93"/>
        </w:rPr>
        <w:t>bài học</w:t>
      </w:r>
      <w:r w:rsidRPr="00DB0087">
        <w:rPr>
          <w:rFonts w:ascii="Cambria" w:hAnsi="Cambria"/>
          <w:w w:val="93"/>
        </w:rPr>
        <w:t xml:space="preserve"> rút ra từ Hadith?</w:t>
      </w:r>
      <w:bookmarkEnd w:id="435"/>
      <w:bookmarkEnd w:id="437"/>
    </w:p>
    <w:p w14:paraId="149C588C" w14:textId="0306F2CB" w:rsidR="00FC521F" w:rsidRPr="00E1505E" w:rsidRDefault="00E5293F" w:rsidP="004D70B9">
      <w:pPr>
        <w:pStyle w:val="a"/>
      </w:pPr>
      <w:r w:rsidRPr="00E1505E">
        <w:t xml:space="preserve">Đáp: Ông ‘Abdullah bin Mas’ud – Cầu xin Allah hài lòng về ông – thuật lại lời </w:t>
      </w:r>
      <w:r w:rsidR="009D1F06" w:rsidRPr="00E1505E">
        <w:t xml:space="preserve">Thiên Sứ </w:t>
      </w:r>
      <w:r w:rsidR="009D1F06">
        <w:t>của Allah</w:t>
      </w:r>
      <w:r w:rsidR="009D1F06"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Người có đức tin hoàn thiện không nói xấu, không nguyền rủa, không chửi bới và biết xấu hổ.}</w:t>
      </w:r>
      <w:r w:rsidRPr="00E1505E">
        <w:t xml:space="preserve"> </w:t>
      </w:r>
      <w:r w:rsidR="009D1F06">
        <w:t>(Tirmizdi)</w:t>
      </w:r>
      <w:r w:rsidRPr="00E1505E">
        <w:t>.</w:t>
      </w:r>
    </w:p>
    <w:p w14:paraId="149C588D" w14:textId="6703985E" w:rsidR="00FC521F" w:rsidRPr="00E1505E" w:rsidRDefault="00E5293F" w:rsidP="004D70B9">
      <w:pPr>
        <w:pStyle w:val="a"/>
      </w:pPr>
      <w:r w:rsidRPr="00E1505E">
        <w:t xml:space="preserve">Một vài </w:t>
      </w:r>
      <w:r w:rsidR="009D1F06">
        <w:t>bài học</w:t>
      </w:r>
      <w:r w:rsidRPr="00E1505E">
        <w:t xml:space="preserve"> rút ra từ Hadith:</w:t>
      </w:r>
    </w:p>
    <w:p w14:paraId="149C588E" w14:textId="77777777" w:rsidR="00FC521F" w:rsidRPr="00E1505E" w:rsidRDefault="00E5293F" w:rsidP="004D70B9">
      <w:pPr>
        <w:pStyle w:val="a"/>
      </w:pPr>
      <w:r w:rsidRPr="00E1505E">
        <w:rPr>
          <w:color w:val="00B0F0"/>
        </w:rPr>
        <w:t>1-</w:t>
      </w:r>
      <w:r w:rsidRPr="00E1505E">
        <w:t xml:space="preserve"> Cấm tất cả những lời nói giả dối và xấu xa.</w:t>
      </w:r>
    </w:p>
    <w:p w14:paraId="149C588F" w14:textId="0A444875" w:rsidR="00630E42" w:rsidRDefault="00E5293F" w:rsidP="004D70B9">
      <w:pPr>
        <w:pStyle w:val="a"/>
      </w:pPr>
      <w:r w:rsidRPr="00E1505E">
        <w:rPr>
          <w:color w:val="00B0F0"/>
        </w:rPr>
        <w:t>2-</w:t>
      </w:r>
      <w:r w:rsidRPr="00E1505E">
        <w:t xml:space="preserve"> Đặc điểm của người có đức tin nằm cái miệng của họ.</w:t>
      </w:r>
    </w:p>
    <w:p w14:paraId="149C5890" w14:textId="77777777" w:rsidR="00FC521F" w:rsidRPr="00E1505E" w:rsidRDefault="00E5293F" w:rsidP="004D70B9">
      <w:pPr>
        <w:pStyle w:val="a"/>
      </w:pPr>
      <w:r w:rsidRPr="00E1505E">
        <w:t>* Hadith thứ mười ba:</w:t>
      </w:r>
    </w:p>
    <w:p w14:paraId="149C5891" w14:textId="77777777" w:rsidR="00530064" w:rsidRPr="00E1505E" w:rsidRDefault="00E5293F" w:rsidP="005474A7">
      <w:pPr>
        <w:pStyle w:val="Heading2"/>
        <w:spacing w:line="288" w:lineRule="auto"/>
        <w:rPr>
          <w:rFonts w:ascii="Cambria" w:hAnsi="Cambria"/>
        </w:rPr>
      </w:pPr>
      <w:bookmarkStart w:id="438" w:name="_Toc120398815"/>
      <w:bookmarkStart w:id="439" w:name="_Toc174259751"/>
      <w:r w:rsidRPr="00E1505E">
        <w:rPr>
          <w:rFonts w:ascii="Cambria" w:hAnsi="Cambria"/>
        </w:rPr>
        <w:t>Câu hỏi 13: Hãy hoàn thành Hadith</w:t>
      </w:r>
      <w:bookmarkEnd w:id="438"/>
      <w:bookmarkEnd w:id="439"/>
    </w:p>
    <w:p w14:paraId="149C5892" w14:textId="77777777" w:rsidR="00530064" w:rsidRPr="00BB49F1" w:rsidRDefault="00530064" w:rsidP="005474A7">
      <w:pPr>
        <w:pStyle w:val="Heading2"/>
        <w:bidi/>
        <w:spacing w:line="288" w:lineRule="auto"/>
        <w:rPr>
          <w:rFonts w:ascii="Cambria" w:hAnsi="Cambria" w:cs="KFGQPC HAFS Uthmanic Script"/>
          <w:sz w:val="24"/>
          <w:szCs w:val="24"/>
          <w:lang w:val="fr-FR"/>
        </w:rPr>
      </w:pPr>
      <w:bookmarkStart w:id="440" w:name="_Toc120398816"/>
      <w:bookmarkStart w:id="441" w:name="_Toc174259752"/>
      <w:r w:rsidRPr="00BB49F1">
        <w:rPr>
          <w:rFonts w:ascii="Cambria" w:hAnsi="Cambria" w:cs="KFGQPC HAFS Uthmanic Script"/>
          <w:sz w:val="24"/>
          <w:szCs w:val="24"/>
        </w:rPr>
        <w:t>}</w:t>
      </w:r>
      <w:r w:rsidR="00E5293F" w:rsidRPr="00BB49F1">
        <w:rPr>
          <w:rFonts w:ascii="Cambria" w:hAnsi="Cambria" w:cs="KFGQPC HAFS Uthmanic Script"/>
          <w:sz w:val="24"/>
          <w:szCs w:val="24"/>
          <w:rtl/>
        </w:rPr>
        <w:t>مِنْ</w:t>
      </w:r>
      <w:r w:rsidRPr="00BB49F1">
        <w:rPr>
          <w:rFonts w:ascii="Cambria" w:hAnsi="Cambria" w:cs="KFGQPC HAFS Uthmanic Script"/>
          <w:sz w:val="24"/>
          <w:szCs w:val="24"/>
        </w:rPr>
        <w:t xml:space="preserve"> </w:t>
      </w:r>
      <w:r w:rsidR="00E5293F" w:rsidRPr="00BB49F1">
        <w:rPr>
          <w:rFonts w:ascii="Cambria" w:hAnsi="Cambria" w:cs="KFGQPC HAFS Uthmanic Script"/>
          <w:sz w:val="24"/>
          <w:szCs w:val="24"/>
          <w:rtl/>
        </w:rPr>
        <w:t>حُسْنِ</w:t>
      </w:r>
      <w:r w:rsidRPr="00BB49F1">
        <w:rPr>
          <w:rFonts w:ascii="Cambria" w:hAnsi="Cambria" w:cs="KFGQPC HAFS Uthmanic Script"/>
          <w:sz w:val="24"/>
          <w:szCs w:val="24"/>
        </w:rPr>
        <w:t xml:space="preserve"> </w:t>
      </w:r>
      <w:r w:rsidR="00E5293F" w:rsidRPr="00BB49F1">
        <w:rPr>
          <w:rFonts w:ascii="Cambria" w:hAnsi="Cambria" w:cs="KFGQPC HAFS Uthmanic Script"/>
          <w:sz w:val="24"/>
          <w:szCs w:val="24"/>
          <w:rtl/>
        </w:rPr>
        <w:t>إِسْلَامِ</w:t>
      </w:r>
      <w:r w:rsidRPr="00BB49F1">
        <w:rPr>
          <w:rFonts w:ascii="Cambria" w:hAnsi="Cambria" w:cs="KFGQPC HAFS Uthmanic Script"/>
          <w:sz w:val="24"/>
          <w:szCs w:val="24"/>
          <w:lang w:val="fr-FR"/>
        </w:rPr>
        <w:t xml:space="preserve"> </w:t>
      </w:r>
      <w:r w:rsidR="00E5293F" w:rsidRPr="00BB49F1">
        <w:rPr>
          <w:rFonts w:ascii="Cambria" w:hAnsi="Cambria" w:cs="KFGQPC HAFS Uthmanic Script"/>
          <w:sz w:val="24"/>
          <w:szCs w:val="24"/>
          <w:rtl/>
        </w:rPr>
        <w:t>الْمَرْءِ</w:t>
      </w:r>
      <w:r w:rsidRPr="00BB49F1">
        <w:rPr>
          <w:rFonts w:ascii="Cambria" w:hAnsi="Cambria" w:cs="KFGQPC HAFS Uthmanic Script"/>
          <w:sz w:val="24"/>
          <w:szCs w:val="24"/>
          <w:lang w:val="fr-FR"/>
        </w:rPr>
        <w:t>{…</w:t>
      </w:r>
      <w:bookmarkEnd w:id="440"/>
      <w:bookmarkEnd w:id="441"/>
      <w:r w:rsidR="00E5293F" w:rsidRPr="00BB49F1">
        <w:rPr>
          <w:rFonts w:ascii="Cambria" w:hAnsi="Cambria" w:cs="KFGQPC HAFS Uthmanic Script"/>
          <w:sz w:val="24"/>
          <w:szCs w:val="24"/>
        </w:rPr>
        <w:t xml:space="preserve"> </w:t>
      </w:r>
    </w:p>
    <w:p w14:paraId="149C5893" w14:textId="67FE3256" w:rsidR="00FC521F" w:rsidRPr="00E1505E" w:rsidRDefault="00E5293F" w:rsidP="005474A7">
      <w:pPr>
        <w:pStyle w:val="Heading2"/>
        <w:spacing w:line="288" w:lineRule="auto"/>
        <w:rPr>
          <w:rFonts w:ascii="Cambria" w:hAnsi="Cambria"/>
        </w:rPr>
      </w:pPr>
      <w:bookmarkStart w:id="442" w:name="_Toc120398817"/>
      <w:bookmarkStart w:id="443" w:name="_Toc174259753"/>
      <w:r w:rsidRPr="00E1505E">
        <w:rPr>
          <w:rFonts w:ascii="Cambria" w:hAnsi="Cambria"/>
        </w:rPr>
        <w:t xml:space="preserve">và </w:t>
      </w:r>
      <w:r w:rsidR="00630E42">
        <w:rPr>
          <w:rFonts w:ascii="Cambria" w:hAnsi="Cambria"/>
        </w:rPr>
        <w:t>nêu</w:t>
      </w:r>
      <w:r w:rsidRPr="00E1505E">
        <w:rPr>
          <w:rFonts w:ascii="Cambria" w:hAnsi="Cambria"/>
        </w:rPr>
        <w:t xml:space="preserve"> một vài</w:t>
      </w:r>
      <w:r w:rsidR="00630E42">
        <w:rPr>
          <w:rFonts w:ascii="Cambria" w:hAnsi="Cambria"/>
        </w:rPr>
        <w:t xml:space="preserve"> bài học</w:t>
      </w:r>
      <w:r w:rsidRPr="00E1505E">
        <w:rPr>
          <w:rFonts w:ascii="Cambria" w:hAnsi="Cambria"/>
        </w:rPr>
        <w:t xml:space="preserve"> rút ra từ Hadith?</w:t>
      </w:r>
      <w:bookmarkEnd w:id="442"/>
      <w:bookmarkEnd w:id="443"/>
    </w:p>
    <w:p w14:paraId="149C5894" w14:textId="6DA31675" w:rsidR="00FC521F" w:rsidRDefault="00E5293F" w:rsidP="004D70B9">
      <w:pPr>
        <w:pStyle w:val="a"/>
        <w:rPr>
          <w:rtl/>
        </w:rPr>
      </w:pPr>
      <w:r w:rsidRPr="00E1505E">
        <w:t xml:space="preserve">Đáp:  Ông Abu Huroiroh – Cầu xin Allah hài lòng về ông – thuật lại lời </w:t>
      </w:r>
      <w:r w:rsidR="00630E42" w:rsidRPr="00E1505E">
        <w:t xml:space="preserve">Thiên Sứ </w:t>
      </w:r>
      <w:r w:rsidR="00630E42">
        <w:t>của Allah</w:t>
      </w:r>
      <w:r w:rsidR="00630E42"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w:t>
      </w:r>
      <w:r w:rsidR="00630E42">
        <w:rPr>
          <w:rStyle w:val="Car4"/>
          <w:rFonts w:ascii="Cambria" w:hAnsi="Cambria"/>
        </w:rPr>
        <w:t xml:space="preserve">Trong những nét đẹp Islam của một người </w:t>
      </w:r>
      <w:r w:rsidRPr="00E1505E">
        <w:rPr>
          <w:rStyle w:val="Car4"/>
          <w:rFonts w:ascii="Cambria" w:hAnsi="Cambria"/>
        </w:rPr>
        <w:t xml:space="preserve">là bỏ đi những </w:t>
      </w:r>
      <w:r w:rsidR="00630E42">
        <w:rPr>
          <w:rStyle w:val="Car4"/>
          <w:rFonts w:ascii="Cambria" w:hAnsi="Cambria"/>
        </w:rPr>
        <w:t>điều</w:t>
      </w:r>
      <w:r w:rsidRPr="00E1505E">
        <w:rPr>
          <w:rStyle w:val="Car4"/>
          <w:rFonts w:ascii="Cambria" w:hAnsi="Cambria"/>
        </w:rPr>
        <w:t xml:space="preserve"> vô nghĩa.}</w:t>
      </w:r>
      <w:r w:rsidRPr="00E1505E">
        <w:t xml:space="preserve"> </w:t>
      </w:r>
      <w:r w:rsidR="00630E42">
        <w:t>(Tirmizdi</w:t>
      </w:r>
      <w:r w:rsidRPr="00E1505E">
        <w:t xml:space="preserve"> và những người </w:t>
      </w:r>
      <w:r w:rsidR="00630E42">
        <w:t>khác)</w:t>
      </w:r>
      <w:r w:rsidRPr="00E1505E">
        <w:t>.</w:t>
      </w:r>
    </w:p>
    <w:p w14:paraId="149C5895" w14:textId="77865C4B" w:rsidR="00FC521F" w:rsidRPr="00E1505E" w:rsidRDefault="00E5293F" w:rsidP="004D70B9">
      <w:pPr>
        <w:pStyle w:val="a"/>
      </w:pPr>
      <w:r w:rsidRPr="00E1505E">
        <w:t xml:space="preserve">Một vài </w:t>
      </w:r>
      <w:r w:rsidR="00630E42">
        <w:t>bài học</w:t>
      </w:r>
      <w:r w:rsidRPr="00E1505E">
        <w:t xml:space="preserve"> rút ra từ Hadith:</w:t>
      </w:r>
    </w:p>
    <w:p w14:paraId="149C5896" w14:textId="782C7C92" w:rsidR="00FC521F" w:rsidRPr="00E1505E" w:rsidRDefault="00E5293F" w:rsidP="004D70B9">
      <w:pPr>
        <w:pStyle w:val="a"/>
      </w:pPr>
      <w:r w:rsidRPr="00E1505E">
        <w:rPr>
          <w:color w:val="00B0F0"/>
        </w:rPr>
        <w:t>1-</w:t>
      </w:r>
      <w:r w:rsidRPr="00E1505E">
        <w:t xml:space="preserve"> </w:t>
      </w:r>
      <w:r w:rsidR="00DB22C4">
        <w:t>Nên b</w:t>
      </w:r>
      <w:r w:rsidRPr="00E1505E">
        <w:t>ỏ đi những gì không liên quan đến mình trong những vấn đề tôn giáo và cuộc sống.</w:t>
      </w:r>
    </w:p>
    <w:p w14:paraId="149C5897" w14:textId="77777777" w:rsidR="00FC521F" w:rsidRDefault="00E5293F" w:rsidP="004D70B9">
      <w:pPr>
        <w:pStyle w:val="a"/>
        <w:rPr>
          <w:rtl/>
        </w:rPr>
      </w:pPr>
      <w:r w:rsidRPr="00E1505E">
        <w:rPr>
          <w:color w:val="00B0F0"/>
        </w:rPr>
        <w:t>2-</w:t>
      </w:r>
      <w:r w:rsidRPr="00E1505E">
        <w:t xml:space="preserve"> Quả thật, việc bỏ đi những gì vô ích sẽ giúp Islam của mình thêm hoàn thiện.</w:t>
      </w:r>
    </w:p>
    <w:p w14:paraId="376F6204" w14:textId="77777777" w:rsidR="00BB49F1" w:rsidRDefault="00BB49F1">
      <w:pPr>
        <w:rPr>
          <w:rFonts w:ascii="Cambria" w:eastAsia="Cormorant Medium" w:hAnsi="Cambria" w:cs="Cormorant Medium"/>
          <w:w w:val="96"/>
          <w:sz w:val="24"/>
          <w:szCs w:val="24"/>
        </w:rPr>
      </w:pPr>
      <w:r>
        <w:br w:type="page"/>
      </w:r>
    </w:p>
    <w:p w14:paraId="149C5898" w14:textId="3B57EEC2" w:rsidR="00FC521F" w:rsidRPr="00E1505E" w:rsidRDefault="00E5293F" w:rsidP="004D70B9">
      <w:pPr>
        <w:pStyle w:val="a"/>
      </w:pPr>
      <w:r w:rsidRPr="00E1505E">
        <w:lastRenderedPageBreak/>
        <w:t>* Hadith thứ mười bốn:</w:t>
      </w:r>
    </w:p>
    <w:p w14:paraId="149C5899" w14:textId="42058BBF" w:rsidR="00530064" w:rsidRPr="00391E1D" w:rsidRDefault="00100CBF" w:rsidP="005474A7">
      <w:pPr>
        <w:pStyle w:val="Heading2"/>
        <w:spacing w:line="276" w:lineRule="auto"/>
        <w:rPr>
          <w:rFonts w:ascii="Cambria" w:hAnsi="Cambria"/>
        </w:rPr>
      </w:pPr>
      <w:bookmarkStart w:id="444" w:name="_Toc120398818"/>
      <w:bookmarkStart w:id="445" w:name="_Toc174259754"/>
      <w:r w:rsidRPr="00391E1D">
        <w:rPr>
          <w:rFonts w:ascii="Cambria" w:hAnsi="Cambria"/>
        </w:rPr>
        <w:t xml:space="preserve">Câu </w:t>
      </w:r>
      <w:r w:rsidR="00E5293F" w:rsidRPr="00391E1D">
        <w:rPr>
          <w:rFonts w:ascii="Cambria" w:hAnsi="Cambria"/>
        </w:rPr>
        <w:t>Hỏi 14: Hãy hoàn thành Hadith</w:t>
      </w:r>
      <w:bookmarkEnd w:id="444"/>
      <w:bookmarkEnd w:id="445"/>
    </w:p>
    <w:p w14:paraId="149C589A" w14:textId="77777777" w:rsidR="00530064" w:rsidRPr="00BB49F1" w:rsidRDefault="00530064" w:rsidP="005474A7">
      <w:pPr>
        <w:pStyle w:val="Heading2"/>
        <w:bidi/>
        <w:spacing w:line="276" w:lineRule="auto"/>
        <w:rPr>
          <w:rFonts w:ascii="Cambria" w:hAnsi="Cambria" w:cs="KFGQPC HAFS Uthmanic Script"/>
        </w:rPr>
      </w:pPr>
      <w:bookmarkStart w:id="446" w:name="_Toc120398819"/>
      <w:bookmarkStart w:id="447" w:name="_Toc174259755"/>
      <w:r w:rsidRPr="00BB49F1">
        <w:rPr>
          <w:rFonts w:ascii="Cambria" w:hAnsi="Cambria" w:cs="KFGQPC HAFS Uthmanic Script"/>
        </w:rPr>
        <w:t>}</w:t>
      </w:r>
      <w:r w:rsidR="00E5293F" w:rsidRPr="00BB49F1">
        <w:rPr>
          <w:rFonts w:ascii="Cambria" w:hAnsi="Cambria" w:cs="KFGQPC HAFS Uthmanic Script"/>
        </w:rPr>
        <w:t>‌</w:t>
      </w:r>
      <w:r w:rsidR="00E5293F" w:rsidRPr="00BB49F1">
        <w:rPr>
          <w:rFonts w:ascii="Cambria" w:hAnsi="Cambria" w:cs="KFGQPC HAFS Uthmanic Script"/>
          <w:rtl/>
        </w:rPr>
        <w:t>مَنْ</w:t>
      </w:r>
      <w:r w:rsidR="00E5293F" w:rsidRPr="00BB49F1">
        <w:rPr>
          <w:rFonts w:ascii="Cambria" w:hAnsi="Cambria" w:cs="KFGQPC HAFS Uthmanic Script"/>
        </w:rPr>
        <w:t xml:space="preserve"> ‌</w:t>
      </w:r>
      <w:r w:rsidR="00E5293F" w:rsidRPr="00BB49F1">
        <w:rPr>
          <w:rFonts w:ascii="Cambria" w:hAnsi="Cambria" w:cs="KFGQPC HAFS Uthmanic Script"/>
          <w:rtl/>
        </w:rPr>
        <w:t>قَرَأَ</w:t>
      </w:r>
      <w:r w:rsidR="00E5293F" w:rsidRPr="00BB49F1">
        <w:rPr>
          <w:rFonts w:ascii="Cambria" w:hAnsi="Cambria" w:cs="KFGQPC HAFS Uthmanic Script"/>
        </w:rPr>
        <w:t xml:space="preserve"> ‌</w:t>
      </w:r>
      <w:r w:rsidR="00E5293F" w:rsidRPr="00BB49F1">
        <w:rPr>
          <w:rFonts w:ascii="Cambria" w:hAnsi="Cambria" w:cs="KFGQPC HAFS Uthmanic Script"/>
          <w:rtl/>
        </w:rPr>
        <w:t>حَرْفًا</w:t>
      </w:r>
      <w:r w:rsidR="00E5293F" w:rsidRPr="00BB49F1">
        <w:rPr>
          <w:rFonts w:ascii="Cambria" w:hAnsi="Cambria" w:cs="KFGQPC HAFS Uthmanic Script"/>
        </w:rPr>
        <w:t xml:space="preserve"> ‌</w:t>
      </w:r>
      <w:r w:rsidR="00E5293F" w:rsidRPr="00BB49F1">
        <w:rPr>
          <w:rFonts w:ascii="Cambria" w:hAnsi="Cambria" w:cs="KFGQPC HAFS Uthmanic Script"/>
          <w:rtl/>
        </w:rPr>
        <w:t>مِنْ</w:t>
      </w:r>
      <w:r w:rsidR="00E5293F" w:rsidRPr="00BB49F1">
        <w:rPr>
          <w:rFonts w:ascii="Cambria" w:hAnsi="Cambria" w:cs="KFGQPC HAFS Uthmanic Script"/>
        </w:rPr>
        <w:t xml:space="preserve"> ‌</w:t>
      </w:r>
      <w:r w:rsidR="00E5293F" w:rsidRPr="00BB49F1">
        <w:rPr>
          <w:rFonts w:ascii="Cambria" w:hAnsi="Cambria" w:cs="KFGQPC HAFS Uthmanic Script"/>
          <w:rtl/>
        </w:rPr>
        <w:t>كِتَابِ</w:t>
      </w:r>
      <w:r w:rsidR="00E5293F" w:rsidRPr="00BB49F1">
        <w:rPr>
          <w:rFonts w:ascii="Cambria" w:hAnsi="Cambria" w:cs="KFGQPC HAFS Uthmanic Script"/>
        </w:rPr>
        <w:t xml:space="preserve"> ‌</w:t>
      </w:r>
      <w:r w:rsidR="00E5293F" w:rsidRPr="00BB49F1">
        <w:rPr>
          <w:rFonts w:ascii="Cambria" w:hAnsi="Cambria" w:cs="KFGQPC HAFS Uthmanic Script"/>
          <w:rtl/>
        </w:rPr>
        <w:t>اللَّهِ</w:t>
      </w:r>
      <w:r w:rsidR="00672FD8" w:rsidRPr="00BB49F1">
        <w:rPr>
          <w:rFonts w:ascii="Cambria" w:hAnsi="Cambria" w:cs="KFGQPC HAFS Uthmanic Script"/>
        </w:rPr>
        <w:t xml:space="preserve"> </w:t>
      </w:r>
      <w:r w:rsidR="00E5293F" w:rsidRPr="00BB49F1">
        <w:rPr>
          <w:rFonts w:ascii="Cambria" w:hAnsi="Cambria" w:cs="KFGQPC HAFS Uthmanic Script"/>
          <w:rtl/>
        </w:rPr>
        <w:t>كَتَبَ</w:t>
      </w:r>
      <w:r w:rsidR="00672FD8" w:rsidRPr="00BB49F1">
        <w:rPr>
          <w:rFonts w:ascii="Cambria" w:hAnsi="Cambria" w:cs="KFGQPC HAFS Uthmanic Script"/>
        </w:rPr>
        <w:t xml:space="preserve"> </w:t>
      </w:r>
      <w:r w:rsidR="00E5293F" w:rsidRPr="00BB49F1">
        <w:rPr>
          <w:rFonts w:ascii="Cambria" w:hAnsi="Cambria" w:cs="KFGQPC HAFS Uthmanic Script"/>
          <w:rtl/>
        </w:rPr>
        <w:t>اللَّهُ</w:t>
      </w:r>
      <w:r w:rsidRPr="00BB49F1">
        <w:rPr>
          <w:rFonts w:ascii="Cambria" w:hAnsi="Cambria" w:cs="KFGQPC HAFS Uthmanic Script"/>
        </w:rPr>
        <w:t>{…</w:t>
      </w:r>
      <w:bookmarkEnd w:id="446"/>
      <w:bookmarkEnd w:id="447"/>
      <w:r w:rsidR="00E5293F" w:rsidRPr="00BB49F1">
        <w:rPr>
          <w:rFonts w:ascii="Cambria" w:hAnsi="Cambria" w:cs="KFGQPC HAFS Uthmanic Script"/>
        </w:rPr>
        <w:t xml:space="preserve"> </w:t>
      </w:r>
    </w:p>
    <w:p w14:paraId="149C589B" w14:textId="559E654C" w:rsidR="00FC521F" w:rsidRPr="00391E1D" w:rsidRDefault="00E5293F" w:rsidP="005474A7">
      <w:pPr>
        <w:pStyle w:val="Heading2"/>
        <w:spacing w:line="276" w:lineRule="auto"/>
        <w:rPr>
          <w:rFonts w:ascii="Cambria" w:hAnsi="Cambria"/>
        </w:rPr>
      </w:pPr>
      <w:bookmarkStart w:id="448" w:name="_Toc120398820"/>
      <w:bookmarkStart w:id="449" w:name="_Toc174259756"/>
      <w:r w:rsidRPr="00391E1D">
        <w:rPr>
          <w:rFonts w:ascii="Cambria" w:hAnsi="Cambria"/>
        </w:rPr>
        <w:t xml:space="preserve">và </w:t>
      </w:r>
      <w:r w:rsidR="00DB22C4" w:rsidRPr="00391E1D">
        <w:rPr>
          <w:rFonts w:ascii="Cambria" w:hAnsi="Cambria"/>
        </w:rPr>
        <w:t>nêu</w:t>
      </w:r>
      <w:r w:rsidRPr="00391E1D">
        <w:rPr>
          <w:rFonts w:ascii="Cambria" w:hAnsi="Cambria"/>
        </w:rPr>
        <w:t xml:space="preserve"> một vài </w:t>
      </w:r>
      <w:r w:rsidR="00DB22C4" w:rsidRPr="00391E1D">
        <w:rPr>
          <w:rFonts w:ascii="Cambria" w:hAnsi="Cambria"/>
        </w:rPr>
        <w:t xml:space="preserve">bài học </w:t>
      </w:r>
      <w:r w:rsidRPr="00391E1D">
        <w:rPr>
          <w:rFonts w:ascii="Cambria" w:hAnsi="Cambria"/>
        </w:rPr>
        <w:t>rút ra từ Hadith?</w:t>
      </w:r>
      <w:bookmarkEnd w:id="448"/>
      <w:bookmarkEnd w:id="449"/>
    </w:p>
    <w:p w14:paraId="149C589C" w14:textId="64495908" w:rsidR="00FC521F" w:rsidRPr="00E1505E" w:rsidRDefault="00E5293F" w:rsidP="004D70B9">
      <w:pPr>
        <w:pStyle w:val="a"/>
      </w:pPr>
      <w:r w:rsidRPr="00E1505E">
        <w:t xml:space="preserve">Đáp: Ông ‘Abdullah bin Mas’ud – thuật lại lời </w:t>
      </w:r>
      <w:r w:rsidR="00DB22C4" w:rsidRPr="00E1505E">
        <w:t xml:space="preserve">Thiên Sứ </w:t>
      </w:r>
      <w:r w:rsidR="00DB22C4">
        <w:t>của Allah</w:t>
      </w:r>
      <w:r w:rsidR="00DB22C4" w:rsidRPr="00E1505E">
        <w:t xml:space="preserve">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 xml:space="preserve">{Ai đọc một chữ trong Kinh </w:t>
      </w:r>
      <w:r w:rsidR="00DB22C4">
        <w:rPr>
          <w:rStyle w:val="Car4"/>
          <w:rFonts w:ascii="Cambria" w:hAnsi="Cambria"/>
        </w:rPr>
        <w:t>S</w:t>
      </w:r>
      <w:r w:rsidRPr="00E1505E">
        <w:rPr>
          <w:rStyle w:val="Car4"/>
          <w:rFonts w:ascii="Cambria" w:hAnsi="Cambria"/>
        </w:rPr>
        <w:t>ách của Allah (tức Qur’an)</w:t>
      </w:r>
      <w:r w:rsidR="00DB22C4">
        <w:rPr>
          <w:rStyle w:val="Car4"/>
          <w:rFonts w:ascii="Cambria" w:hAnsi="Cambria"/>
        </w:rPr>
        <w:t>, Allah</w:t>
      </w:r>
      <w:r w:rsidRPr="00E1505E">
        <w:rPr>
          <w:rStyle w:val="Car4"/>
          <w:rFonts w:ascii="Cambria" w:hAnsi="Cambria"/>
        </w:rPr>
        <w:t xml:space="preserve"> </w:t>
      </w:r>
      <w:r w:rsidR="00DB22C4">
        <w:rPr>
          <w:rStyle w:val="Car4"/>
          <w:rFonts w:ascii="Cambria" w:hAnsi="Cambria"/>
        </w:rPr>
        <w:t xml:space="preserve">ghi nhận </w:t>
      </w:r>
      <w:r w:rsidRPr="00E1505E">
        <w:rPr>
          <w:rStyle w:val="Car4"/>
          <w:rFonts w:ascii="Cambria" w:hAnsi="Cambria"/>
        </w:rPr>
        <w:t>cho</w:t>
      </w:r>
      <w:r w:rsidR="00DB22C4">
        <w:rPr>
          <w:rStyle w:val="Car4"/>
          <w:rFonts w:ascii="Cambria" w:hAnsi="Cambria"/>
        </w:rPr>
        <w:t xml:space="preserve"> y</w:t>
      </w:r>
      <w:r w:rsidRPr="00E1505E">
        <w:rPr>
          <w:rStyle w:val="Car4"/>
          <w:rFonts w:ascii="Cambria" w:hAnsi="Cambria"/>
        </w:rPr>
        <w:t xml:space="preserve"> một ân phước, và một ân phước được nhân lên mười lần, Ta không nói alif, l.a.m, m.i.m là một chữ cái, mà alif là một chữ, l.a.m là một chữ, m.i.m là một chữ.}</w:t>
      </w:r>
      <w:r w:rsidRPr="00E1505E">
        <w:t xml:space="preserve"> </w:t>
      </w:r>
      <w:r w:rsidR="00466FF6">
        <w:t>(Tirmizdi)</w:t>
      </w:r>
      <w:r w:rsidRPr="00E1505E">
        <w:t>.</w:t>
      </w:r>
    </w:p>
    <w:p w14:paraId="149C589D" w14:textId="3DC9846B" w:rsidR="00FC521F" w:rsidRPr="00E1505E" w:rsidRDefault="00E5293F" w:rsidP="004D70B9">
      <w:pPr>
        <w:pStyle w:val="a"/>
      </w:pPr>
      <w:r w:rsidRPr="00E1505E">
        <w:t xml:space="preserve">Một vài </w:t>
      </w:r>
      <w:r w:rsidR="00466FF6">
        <w:t>bài học</w:t>
      </w:r>
      <w:r w:rsidRPr="00E1505E">
        <w:t xml:space="preserve"> rút ra từ Hadith:</w:t>
      </w:r>
    </w:p>
    <w:p w14:paraId="149C589E" w14:textId="23A1EE08" w:rsidR="00FC521F" w:rsidRPr="00E1505E" w:rsidRDefault="00E5293F" w:rsidP="004D70B9">
      <w:pPr>
        <w:pStyle w:val="a"/>
      </w:pPr>
      <w:r w:rsidRPr="00E1505E">
        <w:rPr>
          <w:color w:val="00B0F0"/>
        </w:rPr>
        <w:t>1-</w:t>
      </w:r>
      <w:r w:rsidRPr="00E1505E">
        <w:t xml:space="preserve"> Giá trị </w:t>
      </w:r>
      <w:r w:rsidR="009303F7">
        <w:t xml:space="preserve">của </w:t>
      </w:r>
      <w:r w:rsidRPr="00E1505E">
        <w:t>việc xướng đọc Qur’an.</w:t>
      </w:r>
    </w:p>
    <w:p w14:paraId="149C589F" w14:textId="6CC7BD69" w:rsidR="00FC521F" w:rsidRPr="00E1505E" w:rsidRDefault="00E5293F" w:rsidP="004D70B9">
      <w:pPr>
        <w:pStyle w:val="a"/>
      </w:pPr>
      <w:r w:rsidRPr="00E1505E">
        <w:rPr>
          <w:color w:val="00B0F0"/>
        </w:rPr>
        <w:t>2-</w:t>
      </w:r>
      <w:r w:rsidRPr="00E1505E">
        <w:t xml:space="preserve"> Cứ mỗi chữ cái bạn đọc đều được ân phước.</w:t>
      </w:r>
    </w:p>
    <w:p w14:paraId="149C58A0" w14:textId="77777777" w:rsidR="00672FD8" w:rsidRPr="00E1505E" w:rsidRDefault="00E5293F" w:rsidP="005474A7">
      <w:pPr>
        <w:spacing w:before="120" w:after="0" w:line="276" w:lineRule="auto"/>
        <w:jc w:val="center"/>
        <w:rPr>
          <w:rFonts w:ascii="Cambria" w:hAnsi="Cambria"/>
        </w:rPr>
      </w:pPr>
      <w:r w:rsidRPr="00E1505E">
        <w:rPr>
          <w:rFonts w:ascii="Cambria" w:hAnsi="Cambria"/>
        </w:rPr>
        <w:t>*****</w:t>
      </w:r>
    </w:p>
    <w:p w14:paraId="149C58A2" w14:textId="4CC26AA1" w:rsidR="00FC521F" w:rsidRPr="00E1505E" w:rsidRDefault="00672FD8" w:rsidP="000411D3">
      <w:pPr>
        <w:pStyle w:val="Heading1"/>
      </w:pPr>
      <w:r w:rsidRPr="00E1505E">
        <w:br w:type="page"/>
      </w:r>
      <w:bookmarkStart w:id="450" w:name="_Toc120398821"/>
      <w:bookmarkStart w:id="451" w:name="_Toc174259757"/>
      <w:r w:rsidR="009303F7" w:rsidRPr="009303F7">
        <w:lastRenderedPageBreak/>
        <w:t>Lễ Nghĩa Trong</w:t>
      </w:r>
      <w:r w:rsidR="00E5293F" w:rsidRPr="009303F7">
        <w:t xml:space="preserve"> Islam</w:t>
      </w:r>
      <w:bookmarkEnd w:id="450"/>
      <w:bookmarkEnd w:id="451"/>
    </w:p>
    <w:p w14:paraId="149C58A4" w14:textId="351C9ACC" w:rsidR="00FC521F" w:rsidRPr="00E1505E" w:rsidRDefault="00E5293F" w:rsidP="009303F7">
      <w:pPr>
        <w:pStyle w:val="Heading2"/>
        <w:spacing w:line="240" w:lineRule="auto"/>
        <w:rPr>
          <w:rFonts w:ascii="Cambria" w:hAnsi="Cambria"/>
        </w:rPr>
      </w:pPr>
      <w:bookmarkStart w:id="452" w:name="_Toc120398823"/>
      <w:bookmarkStart w:id="453" w:name="_Toc174259758"/>
      <w:r w:rsidRPr="00E1505E">
        <w:rPr>
          <w:rFonts w:ascii="Cambria" w:hAnsi="Cambria"/>
        </w:rPr>
        <w:t>Câu hỏi</w:t>
      </w:r>
      <w:r w:rsidR="009303F7">
        <w:rPr>
          <w:rFonts w:ascii="Cambria" w:hAnsi="Cambria"/>
        </w:rPr>
        <w:t xml:space="preserve"> </w:t>
      </w:r>
      <w:r w:rsidRPr="00E1505E">
        <w:rPr>
          <w:rFonts w:ascii="Cambria" w:hAnsi="Cambria"/>
        </w:rPr>
        <w:t xml:space="preserve">1: </w:t>
      </w:r>
      <w:r w:rsidR="009303F7">
        <w:rPr>
          <w:rFonts w:ascii="Cambria" w:hAnsi="Cambria"/>
        </w:rPr>
        <w:t>Lễ nghĩa</w:t>
      </w:r>
      <w:r w:rsidRPr="00E1505E">
        <w:rPr>
          <w:rFonts w:ascii="Cambria" w:hAnsi="Cambria"/>
        </w:rPr>
        <w:t xml:space="preserve"> với Allah Tối Cao ra sao?</w:t>
      </w:r>
      <w:bookmarkEnd w:id="452"/>
      <w:bookmarkEnd w:id="453"/>
    </w:p>
    <w:p w14:paraId="21ACD436" w14:textId="77777777" w:rsidR="009303F7" w:rsidRPr="000C6623" w:rsidRDefault="00E5293F" w:rsidP="004D70B9">
      <w:pPr>
        <w:pStyle w:val="a"/>
      </w:pPr>
      <w:r w:rsidRPr="000C6623">
        <w:t>Đáp:</w:t>
      </w:r>
    </w:p>
    <w:p w14:paraId="149C58A5" w14:textId="256B551C" w:rsidR="00FC521F" w:rsidRPr="00E1505E" w:rsidRDefault="00E5293F" w:rsidP="004D70B9">
      <w:pPr>
        <w:pStyle w:val="a"/>
      </w:pPr>
      <w:r w:rsidRPr="00E1505E">
        <w:rPr>
          <w:color w:val="00B0F0"/>
        </w:rPr>
        <w:t xml:space="preserve"> 1-</w:t>
      </w:r>
      <w:r w:rsidRPr="00E1505E">
        <w:t xml:space="preserve"> Tôn vinh Allah Hiển Vinh và Tối Cao.</w:t>
      </w:r>
    </w:p>
    <w:p w14:paraId="149C58A6" w14:textId="5505A1DF" w:rsidR="00FC521F" w:rsidRPr="00E1505E" w:rsidRDefault="00E5293F" w:rsidP="004D70B9">
      <w:pPr>
        <w:pStyle w:val="a"/>
      </w:pPr>
      <w:r w:rsidRPr="00E1505E">
        <w:rPr>
          <w:color w:val="00B0F0"/>
        </w:rPr>
        <w:t>2-</w:t>
      </w:r>
      <w:r w:rsidRPr="00E1505E">
        <w:t xml:space="preserve"> Thờ phượng Ngài duy </w:t>
      </w:r>
      <w:r w:rsidR="00E1100E">
        <w:t>nhất,</w:t>
      </w:r>
      <w:r w:rsidRPr="00E1505E">
        <w:t xml:space="preserve"> không tổ hợp bất cứ</w:t>
      </w:r>
      <w:r w:rsidR="00E1100E">
        <w:t xml:space="preserve"> </w:t>
      </w:r>
      <w:r w:rsidRPr="00E1505E">
        <w:t>gì trong thờ phượng</w:t>
      </w:r>
      <w:r w:rsidR="00E1100E">
        <w:t xml:space="preserve"> Ngài</w:t>
      </w:r>
      <w:r w:rsidRPr="00E1505E">
        <w:t>.</w:t>
      </w:r>
    </w:p>
    <w:p w14:paraId="149C58A7" w14:textId="7D4B34B2" w:rsidR="00FC521F" w:rsidRPr="00E1505E" w:rsidRDefault="00E5293F" w:rsidP="004D70B9">
      <w:pPr>
        <w:pStyle w:val="a"/>
      </w:pPr>
      <w:r w:rsidRPr="00E1505E">
        <w:rPr>
          <w:color w:val="00B0F0"/>
        </w:rPr>
        <w:t>3-</w:t>
      </w:r>
      <w:r w:rsidRPr="00E1505E">
        <w:t xml:space="preserve"> Tuân </w:t>
      </w:r>
      <w:r w:rsidR="00E1100E">
        <w:t>lệnh</w:t>
      </w:r>
      <w:r w:rsidRPr="00E1505E">
        <w:t xml:space="preserve"> Ngài.</w:t>
      </w:r>
    </w:p>
    <w:p w14:paraId="149C58A8" w14:textId="77777777" w:rsidR="00FC521F" w:rsidRPr="00E1505E" w:rsidRDefault="00E5293F" w:rsidP="004D70B9">
      <w:pPr>
        <w:pStyle w:val="a"/>
      </w:pPr>
      <w:r w:rsidRPr="00E1505E">
        <w:rPr>
          <w:color w:val="00B0F0"/>
        </w:rPr>
        <w:t>4-</w:t>
      </w:r>
      <w:r w:rsidRPr="00E1505E">
        <w:t xml:space="preserve"> Từ bỏ mọi hành vi nghịch lại Ngài.</w:t>
      </w:r>
    </w:p>
    <w:p w14:paraId="149C58A9" w14:textId="10240D37" w:rsidR="00FC521F" w:rsidRPr="00E1505E" w:rsidRDefault="00E5293F" w:rsidP="004D70B9">
      <w:pPr>
        <w:pStyle w:val="a"/>
      </w:pPr>
      <w:r w:rsidRPr="00E1505E">
        <w:rPr>
          <w:color w:val="00B0F0"/>
        </w:rPr>
        <w:t>5-</w:t>
      </w:r>
      <w:r w:rsidRPr="00E1505E">
        <w:t xml:space="preserve"> Tạ ơn và tán dương Allah về hồng ân</w:t>
      </w:r>
      <w:r w:rsidR="00E1100E">
        <w:t xml:space="preserve"> mà Ngài</w:t>
      </w:r>
      <w:r w:rsidRPr="00E1505E">
        <w:t xml:space="preserve"> đã ban cho.</w:t>
      </w:r>
    </w:p>
    <w:p w14:paraId="149C58AA" w14:textId="1DE9588D" w:rsidR="00FC521F" w:rsidRPr="00E1505E" w:rsidRDefault="00E5293F" w:rsidP="004D70B9">
      <w:pPr>
        <w:pStyle w:val="a"/>
      </w:pPr>
      <w:r w:rsidRPr="00E1505E">
        <w:rPr>
          <w:color w:val="00B0F0"/>
        </w:rPr>
        <w:t>6-</w:t>
      </w:r>
      <w:r w:rsidRPr="00E1505E">
        <w:t xml:space="preserve"> Kiên nhẫn trước định mệnh mà Ngài đã an </w:t>
      </w:r>
      <w:r w:rsidR="00E1100E">
        <w:t>bài</w:t>
      </w:r>
      <w:r w:rsidRPr="00E1505E">
        <w:t>.</w:t>
      </w:r>
    </w:p>
    <w:p w14:paraId="149C58AC" w14:textId="54EF592A" w:rsidR="00FC521F" w:rsidRPr="00534376" w:rsidRDefault="00E5293F" w:rsidP="00E1100E">
      <w:pPr>
        <w:pStyle w:val="Heading2"/>
        <w:spacing w:line="240" w:lineRule="auto"/>
        <w:rPr>
          <w:rFonts w:ascii="Cambria" w:hAnsi="Cambria"/>
          <w:w w:val="96"/>
        </w:rPr>
      </w:pPr>
      <w:bookmarkStart w:id="454" w:name="_Toc120398825"/>
      <w:bookmarkStart w:id="455" w:name="_Toc174259759"/>
      <w:r w:rsidRPr="00534376">
        <w:rPr>
          <w:rFonts w:ascii="Cambria" w:hAnsi="Cambria"/>
          <w:w w:val="96"/>
        </w:rPr>
        <w:t xml:space="preserve">Câu hỏi 2: </w:t>
      </w:r>
      <w:r w:rsidR="00E1100E" w:rsidRPr="00534376">
        <w:rPr>
          <w:rFonts w:ascii="Cambria" w:hAnsi="Cambria"/>
          <w:w w:val="96"/>
        </w:rPr>
        <w:t>Lễ nghĩa</w:t>
      </w:r>
      <w:r w:rsidRPr="00534376">
        <w:rPr>
          <w:rFonts w:ascii="Cambria" w:hAnsi="Cambria"/>
          <w:w w:val="96"/>
        </w:rPr>
        <w:t xml:space="preserve"> với Thiên Sứ </w:t>
      </w:r>
      <w:r w:rsidR="00E1100E" w:rsidRPr="00534376">
        <w:rPr>
          <w:rFonts w:ascii="Cambria" w:hAnsi="Cambria"/>
          <w:w w:val="96"/>
        </w:rPr>
        <w:t xml:space="preserve">của Allah </w:t>
      </w:r>
      <w:r w:rsidR="00C3463E" w:rsidRPr="00C3463E">
        <w:rPr>
          <w:rFonts w:ascii="Cambria" w:hAnsi="Cambria" w:hint="cs"/>
          <w:color w:val="C00000"/>
          <w:w w:val="96"/>
          <w:rtl/>
        </w:rPr>
        <w:t>ﷺ</w:t>
      </w:r>
      <w:r w:rsidR="00E1100E" w:rsidRPr="00534376">
        <w:rPr>
          <w:rFonts w:ascii="Cambria" w:hAnsi="Cambria"/>
          <w:w w:val="96"/>
        </w:rPr>
        <w:t xml:space="preserve"> </w:t>
      </w:r>
      <w:r w:rsidRPr="00534376">
        <w:rPr>
          <w:rFonts w:ascii="Cambria" w:hAnsi="Cambria"/>
          <w:w w:val="96"/>
        </w:rPr>
        <w:t>như thế nào?</w:t>
      </w:r>
      <w:bookmarkEnd w:id="454"/>
      <w:bookmarkEnd w:id="455"/>
    </w:p>
    <w:p w14:paraId="0BB35C7E" w14:textId="77777777" w:rsidR="00E1100E" w:rsidRPr="000C6623" w:rsidRDefault="00E5293F" w:rsidP="004D70B9">
      <w:pPr>
        <w:pStyle w:val="a"/>
      </w:pPr>
      <w:r w:rsidRPr="000C6623">
        <w:t>Đáp:</w:t>
      </w:r>
    </w:p>
    <w:p w14:paraId="149C58AD" w14:textId="7AF005D1" w:rsidR="00FC521F" w:rsidRPr="00E1505E" w:rsidRDefault="00E5293F" w:rsidP="004D70B9">
      <w:pPr>
        <w:pStyle w:val="a"/>
      </w:pPr>
      <w:r w:rsidRPr="00E1505E">
        <w:rPr>
          <w:color w:val="00B0F0"/>
        </w:rPr>
        <w:t>1</w:t>
      </w:r>
      <w:r w:rsidRPr="00E1505E">
        <w:t>- Noi theo và bắt chước theo Người.</w:t>
      </w:r>
    </w:p>
    <w:p w14:paraId="149C58AE" w14:textId="77777777" w:rsidR="00FC521F" w:rsidRPr="00E1505E" w:rsidRDefault="00E5293F" w:rsidP="004D70B9">
      <w:pPr>
        <w:pStyle w:val="a"/>
      </w:pPr>
      <w:r w:rsidRPr="00E1505E">
        <w:rPr>
          <w:color w:val="00B0F0"/>
        </w:rPr>
        <w:t>2-</w:t>
      </w:r>
      <w:r w:rsidRPr="00E1505E">
        <w:t xml:space="preserve"> Vâng lời Người.</w:t>
      </w:r>
    </w:p>
    <w:p w14:paraId="149C58AF" w14:textId="1C907189" w:rsidR="00FC521F" w:rsidRPr="00E1505E" w:rsidRDefault="00E5293F" w:rsidP="004D70B9">
      <w:pPr>
        <w:pStyle w:val="a"/>
      </w:pPr>
      <w:r w:rsidRPr="00E1505E">
        <w:rPr>
          <w:color w:val="00B0F0"/>
        </w:rPr>
        <w:t>3-</w:t>
      </w:r>
      <w:r w:rsidRPr="00E1505E">
        <w:t xml:space="preserve"> </w:t>
      </w:r>
      <w:r w:rsidR="00E07ECF">
        <w:t>Không trái</w:t>
      </w:r>
      <w:r w:rsidRPr="00E1505E">
        <w:t xml:space="preserve"> lệnh Người.</w:t>
      </w:r>
    </w:p>
    <w:p w14:paraId="149C58B0" w14:textId="729ECE0E" w:rsidR="00FC521F" w:rsidRPr="00E1505E" w:rsidRDefault="00E5293F" w:rsidP="004D70B9">
      <w:pPr>
        <w:pStyle w:val="a"/>
      </w:pPr>
      <w:r w:rsidRPr="00E1505E">
        <w:rPr>
          <w:color w:val="00B0F0"/>
        </w:rPr>
        <w:t>4-</w:t>
      </w:r>
      <w:r w:rsidRPr="00E1505E">
        <w:t xml:space="preserve"> Tin tưởng vào những gì Người thông </w:t>
      </w:r>
      <w:r w:rsidR="00E07ECF">
        <w:t>tin cho biết</w:t>
      </w:r>
      <w:r w:rsidRPr="00E1505E">
        <w:t>.</w:t>
      </w:r>
    </w:p>
    <w:p w14:paraId="149C58B1" w14:textId="16B51894" w:rsidR="00FC521F" w:rsidRPr="00E1505E" w:rsidRDefault="00E5293F" w:rsidP="004D70B9">
      <w:pPr>
        <w:pStyle w:val="a"/>
      </w:pPr>
      <w:r w:rsidRPr="00E1505E">
        <w:rPr>
          <w:color w:val="00B0F0"/>
        </w:rPr>
        <w:t>5-</w:t>
      </w:r>
      <w:r w:rsidRPr="00E1505E">
        <w:t xml:space="preserve"> Tuyệt đối không </w:t>
      </w:r>
      <w:r w:rsidR="00E07ECF">
        <w:t>cải biên đổi mới</w:t>
      </w:r>
      <w:r w:rsidRPr="00E1505E">
        <w:t xml:space="preserve"> bất cứ điều gì </w:t>
      </w:r>
      <w:r w:rsidR="00E07ECF">
        <w:t>trong</w:t>
      </w:r>
      <w:r w:rsidRPr="00E1505E">
        <w:t xml:space="preserve"> đường lối của Người.</w:t>
      </w:r>
    </w:p>
    <w:p w14:paraId="149C58B2" w14:textId="77777777" w:rsidR="00FC521F" w:rsidRPr="00E1505E" w:rsidRDefault="00E5293F" w:rsidP="004D70B9">
      <w:pPr>
        <w:pStyle w:val="a"/>
      </w:pPr>
      <w:r w:rsidRPr="00E1505E">
        <w:t>6- Thương yêu Người hơn cả bản thân và tất cả thiên hạ.</w:t>
      </w:r>
    </w:p>
    <w:p w14:paraId="149C58B3" w14:textId="41FDCF8C" w:rsidR="00E07ECF" w:rsidRDefault="00E5293F" w:rsidP="004D70B9">
      <w:pPr>
        <w:pStyle w:val="a"/>
      </w:pPr>
      <w:r w:rsidRPr="00E1505E">
        <w:rPr>
          <w:color w:val="00B0F0"/>
        </w:rPr>
        <w:t>7-</w:t>
      </w:r>
      <w:r w:rsidRPr="00E1505E">
        <w:t xml:space="preserve"> Tôn trọng Người, ủng hộ Người và bảo vệ đường lối của Người.</w:t>
      </w:r>
    </w:p>
    <w:p w14:paraId="149C58B4" w14:textId="5039B35B" w:rsidR="00FC521F" w:rsidRPr="00E1505E" w:rsidRDefault="00E5293F" w:rsidP="00FC7CA3">
      <w:pPr>
        <w:pStyle w:val="Heading2"/>
        <w:spacing w:before="120" w:line="240" w:lineRule="auto"/>
        <w:rPr>
          <w:rFonts w:ascii="Cambria" w:hAnsi="Cambria"/>
        </w:rPr>
      </w:pPr>
      <w:bookmarkStart w:id="456" w:name="_Toc120398826"/>
      <w:bookmarkStart w:id="457" w:name="_Toc174259760"/>
      <w:r w:rsidRPr="00E1505E">
        <w:rPr>
          <w:rFonts w:ascii="Cambria" w:hAnsi="Cambria"/>
        </w:rPr>
        <w:t xml:space="preserve">Câu hỏi 3: </w:t>
      </w:r>
      <w:r w:rsidR="00CA1CD3">
        <w:rPr>
          <w:rFonts w:ascii="Cambria" w:hAnsi="Cambria"/>
        </w:rPr>
        <w:t>Lễ nghĩa</w:t>
      </w:r>
      <w:r w:rsidRPr="00E1505E">
        <w:rPr>
          <w:rFonts w:ascii="Cambria" w:hAnsi="Cambria"/>
        </w:rPr>
        <w:t xml:space="preserve"> với cha mẹ như thế nào?</w:t>
      </w:r>
      <w:bookmarkEnd w:id="456"/>
      <w:bookmarkEnd w:id="457"/>
    </w:p>
    <w:p w14:paraId="28737954" w14:textId="77777777" w:rsidR="008A41C0" w:rsidRPr="000C6623" w:rsidRDefault="00E5293F" w:rsidP="004D70B9">
      <w:pPr>
        <w:pStyle w:val="a"/>
      </w:pPr>
      <w:r w:rsidRPr="000C6623">
        <w:t xml:space="preserve">Đáp: </w:t>
      </w:r>
    </w:p>
    <w:p w14:paraId="149C58B5" w14:textId="36E5C997" w:rsidR="00FC521F" w:rsidRPr="00E1505E" w:rsidRDefault="00E5293F" w:rsidP="004D70B9">
      <w:pPr>
        <w:pStyle w:val="a"/>
      </w:pPr>
      <w:r w:rsidRPr="00E1505E">
        <w:rPr>
          <w:color w:val="00B0F0"/>
        </w:rPr>
        <w:t>1</w:t>
      </w:r>
      <w:r w:rsidRPr="00E1505E">
        <w:t>- Nghe lời cha mẹ trong khuôn khổ không nghịch lại Allah.</w:t>
      </w:r>
    </w:p>
    <w:p w14:paraId="149C58B6" w14:textId="5FEEC37A" w:rsidR="00FC521F" w:rsidRPr="00E1505E" w:rsidRDefault="00E5293F" w:rsidP="004D70B9">
      <w:pPr>
        <w:pStyle w:val="a"/>
      </w:pPr>
      <w:r w:rsidRPr="00E1505E">
        <w:rPr>
          <w:color w:val="00B0F0"/>
        </w:rPr>
        <w:t>2-</w:t>
      </w:r>
      <w:r w:rsidRPr="00E1505E">
        <w:t xml:space="preserve"> Phục vụ</w:t>
      </w:r>
      <w:r w:rsidR="008A41C0">
        <w:t xml:space="preserve"> và hầu hạ</w:t>
      </w:r>
      <w:r w:rsidRPr="00E1505E">
        <w:t xml:space="preserve"> cha mẹ.</w:t>
      </w:r>
    </w:p>
    <w:p w14:paraId="149C58B7" w14:textId="77777777" w:rsidR="00FC521F" w:rsidRPr="00E1505E" w:rsidRDefault="00E5293F" w:rsidP="004D70B9">
      <w:pPr>
        <w:pStyle w:val="a"/>
      </w:pPr>
      <w:r w:rsidRPr="00E1505E">
        <w:rPr>
          <w:color w:val="00B0F0"/>
        </w:rPr>
        <w:t>3-</w:t>
      </w:r>
      <w:r w:rsidRPr="00E1505E">
        <w:t xml:space="preserve"> Giúp đỡ cha mẹ.</w:t>
      </w:r>
    </w:p>
    <w:p w14:paraId="149C58B8" w14:textId="77777777" w:rsidR="00FC521F" w:rsidRPr="00E1505E" w:rsidRDefault="00E5293F" w:rsidP="004D70B9">
      <w:pPr>
        <w:pStyle w:val="a"/>
      </w:pPr>
      <w:r w:rsidRPr="00E1505E">
        <w:rPr>
          <w:color w:val="00B0F0"/>
        </w:rPr>
        <w:t>4-</w:t>
      </w:r>
      <w:r w:rsidRPr="00E1505E">
        <w:t xml:space="preserve"> Giải quyết nhu cầu cần thiết cho cha mẹ.</w:t>
      </w:r>
    </w:p>
    <w:p w14:paraId="149C58B9" w14:textId="6B143E2F" w:rsidR="00FC521F" w:rsidRPr="00E1505E" w:rsidRDefault="00E5293F" w:rsidP="004D70B9">
      <w:pPr>
        <w:pStyle w:val="a"/>
      </w:pPr>
      <w:r w:rsidRPr="00E1505E">
        <w:rPr>
          <w:color w:val="00B0F0"/>
        </w:rPr>
        <w:lastRenderedPageBreak/>
        <w:t>5-</w:t>
      </w:r>
      <w:r w:rsidRPr="00E1505E">
        <w:t xml:space="preserve"> Cầu </w:t>
      </w:r>
      <w:r w:rsidR="008A41C0">
        <w:t>nguyện</w:t>
      </w:r>
      <w:r w:rsidRPr="00E1505E">
        <w:t xml:space="preserve"> cho cha mẹ.</w:t>
      </w:r>
    </w:p>
    <w:p w14:paraId="149C58BA" w14:textId="56B26E13" w:rsidR="00FC521F" w:rsidRPr="00E1505E" w:rsidRDefault="00E5293F" w:rsidP="004D70B9">
      <w:pPr>
        <w:pStyle w:val="a"/>
      </w:pPr>
      <w:r w:rsidRPr="00E1505E">
        <w:rPr>
          <w:color w:val="00B0F0"/>
        </w:rPr>
        <w:t>6-</w:t>
      </w:r>
      <w:r w:rsidRPr="00E1505E">
        <w:t xml:space="preserve"> Luôn lễ phép với cha mẹ trong lời nói, và không được thể hiện bực dọc với họ dù chỉ là </w:t>
      </w:r>
      <w:r w:rsidR="008A41C0">
        <w:t>tiếng</w:t>
      </w:r>
      <w:r w:rsidRPr="00E1505E">
        <w:t xml:space="preserve"> thở dài “uf”.</w:t>
      </w:r>
    </w:p>
    <w:p w14:paraId="149C58BB" w14:textId="53F17595" w:rsidR="00FC521F" w:rsidRPr="00E1505E" w:rsidRDefault="00E5293F" w:rsidP="004D70B9">
      <w:pPr>
        <w:pStyle w:val="a"/>
      </w:pPr>
      <w:r w:rsidRPr="00E1505E">
        <w:rPr>
          <w:color w:val="00B0F0"/>
        </w:rPr>
        <w:t>7-</w:t>
      </w:r>
      <w:r w:rsidRPr="00E1505E">
        <w:t xml:space="preserve"> Luôn tươi cười trước mặt cha mẹ, </w:t>
      </w:r>
      <w:r w:rsidR="008A41C0">
        <w:t>không</w:t>
      </w:r>
      <w:r w:rsidRPr="00E1505E">
        <w:t xml:space="preserve"> cau mày.</w:t>
      </w:r>
    </w:p>
    <w:p w14:paraId="149C58BC" w14:textId="103BC26A" w:rsidR="00FC521F" w:rsidRPr="00E1505E" w:rsidRDefault="00E5293F" w:rsidP="004D70B9">
      <w:pPr>
        <w:pStyle w:val="a"/>
      </w:pPr>
      <w:r w:rsidRPr="00E1505E">
        <w:rPr>
          <w:color w:val="00B0F0"/>
        </w:rPr>
        <w:t>8-</w:t>
      </w:r>
      <w:r w:rsidRPr="00E1505E">
        <w:t xml:space="preserve"> Không lớn tiếng với cha mẹ, nhỏ nhẹ, ân cần với cha mẹ, không cắt ngang lời nói của cha mẹ, và không gọi tên của cha mẹ mà hãy nói: cha tôi, mẹ tôi.</w:t>
      </w:r>
    </w:p>
    <w:p w14:paraId="149C58BD" w14:textId="77777777" w:rsidR="00FC521F" w:rsidRPr="00E1505E" w:rsidRDefault="00E5293F" w:rsidP="004D70B9">
      <w:pPr>
        <w:pStyle w:val="a"/>
      </w:pPr>
      <w:r w:rsidRPr="00E1505E">
        <w:rPr>
          <w:color w:val="00B0F0"/>
        </w:rPr>
        <w:t>9-</w:t>
      </w:r>
      <w:r w:rsidRPr="00E1505E">
        <w:t xml:space="preserve"> Xin phép trước khi vào phòng riêng của cha mẹ.</w:t>
      </w:r>
    </w:p>
    <w:p w14:paraId="149C58BE" w14:textId="77777777" w:rsidR="00FC521F" w:rsidRPr="00E1505E" w:rsidRDefault="00E5293F" w:rsidP="004D70B9">
      <w:pPr>
        <w:pStyle w:val="a"/>
      </w:pPr>
      <w:r w:rsidRPr="00E1505E">
        <w:t>10- Hôn tay và đầu của cha mẹ.</w:t>
      </w:r>
    </w:p>
    <w:p w14:paraId="149C58C0" w14:textId="7F1E633A" w:rsidR="00FC521F" w:rsidRPr="00E1505E" w:rsidRDefault="00E5293F" w:rsidP="00FC7CA3">
      <w:pPr>
        <w:pStyle w:val="Heading2"/>
        <w:spacing w:before="120" w:line="240" w:lineRule="auto"/>
        <w:rPr>
          <w:rFonts w:ascii="Cambria" w:hAnsi="Cambria"/>
        </w:rPr>
      </w:pPr>
      <w:bookmarkStart w:id="458" w:name="_Toc120398828"/>
      <w:bookmarkStart w:id="459" w:name="_Toc174259761"/>
      <w:r w:rsidRPr="00E1505E">
        <w:rPr>
          <w:rFonts w:ascii="Cambria" w:hAnsi="Cambria"/>
        </w:rPr>
        <w:t xml:space="preserve">Câu hỏi 4: </w:t>
      </w:r>
      <w:r w:rsidR="00C52225">
        <w:rPr>
          <w:rFonts w:ascii="Cambria" w:hAnsi="Cambria"/>
        </w:rPr>
        <w:t>H</w:t>
      </w:r>
      <w:r w:rsidRPr="00E1505E">
        <w:rPr>
          <w:rFonts w:ascii="Cambria" w:hAnsi="Cambria"/>
        </w:rPr>
        <w:t>àn gắn tình dòng tộc như thế nào?</w:t>
      </w:r>
      <w:bookmarkEnd w:id="458"/>
      <w:bookmarkEnd w:id="459"/>
    </w:p>
    <w:p w14:paraId="424BB88B" w14:textId="77777777" w:rsidR="00C52225" w:rsidRPr="000C6623" w:rsidRDefault="00E5293F" w:rsidP="004D70B9">
      <w:pPr>
        <w:pStyle w:val="a"/>
      </w:pPr>
      <w:r w:rsidRPr="000C6623">
        <w:t>Đáp:</w:t>
      </w:r>
    </w:p>
    <w:p w14:paraId="149C58C1" w14:textId="14040CE5" w:rsidR="00FC521F" w:rsidRPr="00E1505E" w:rsidRDefault="00E5293F" w:rsidP="004D70B9">
      <w:pPr>
        <w:pStyle w:val="a"/>
      </w:pPr>
      <w:r w:rsidRPr="00E1505E">
        <w:rPr>
          <w:color w:val="00B0F0"/>
        </w:rPr>
        <w:t>1</w:t>
      </w:r>
      <w:r w:rsidRPr="00E1505E">
        <w:t xml:space="preserve">- Thăm viếng anh chị em, chú bác, bà con, cô cậu và </w:t>
      </w:r>
      <w:r w:rsidR="00C52225">
        <w:t>những người</w:t>
      </w:r>
      <w:r w:rsidRPr="00E1505E">
        <w:t xml:space="preserve"> họ hàng khác.</w:t>
      </w:r>
    </w:p>
    <w:p w14:paraId="149C58C2" w14:textId="6D2C3778" w:rsidR="00FC521F" w:rsidRPr="00E1505E" w:rsidRDefault="00E5293F" w:rsidP="004D70B9">
      <w:pPr>
        <w:pStyle w:val="a"/>
      </w:pPr>
      <w:r w:rsidRPr="00E1505E">
        <w:rPr>
          <w:color w:val="00B0F0"/>
        </w:rPr>
        <w:t>2-</w:t>
      </w:r>
      <w:r w:rsidRPr="00E1505E">
        <w:t xml:space="preserve"> Cư xử tốt với họ bằng lời nói, hành động</w:t>
      </w:r>
      <w:r w:rsidR="00116C95">
        <w:t xml:space="preserve"> tốt đẹp</w:t>
      </w:r>
      <w:r w:rsidRPr="00E1505E">
        <w:t xml:space="preserve"> và giúp đỡ</w:t>
      </w:r>
      <w:r w:rsidR="00116C95">
        <w:t xml:space="preserve"> họ</w:t>
      </w:r>
      <w:r w:rsidRPr="00E1505E">
        <w:t xml:space="preserve"> khi cần thiết.</w:t>
      </w:r>
    </w:p>
    <w:p w14:paraId="149C58C3" w14:textId="1778B653" w:rsidR="00C52225" w:rsidRDefault="00E5293F" w:rsidP="004D70B9">
      <w:pPr>
        <w:pStyle w:val="a"/>
      </w:pPr>
      <w:r w:rsidRPr="00E1505E">
        <w:rPr>
          <w:color w:val="00B0F0"/>
        </w:rPr>
        <w:t>3-</w:t>
      </w:r>
      <w:r w:rsidRPr="00E1505E">
        <w:t xml:space="preserve"> </w:t>
      </w:r>
      <w:r w:rsidR="00116C95">
        <w:t xml:space="preserve">Một trong số những cách hàn gắn </w:t>
      </w:r>
      <w:r w:rsidRPr="00E1505E">
        <w:t>là điện thoại hỏi thăm về cuộc sống của họ khi ở xa.</w:t>
      </w:r>
    </w:p>
    <w:p w14:paraId="149C58C5" w14:textId="77777777" w:rsidR="00FC521F" w:rsidRPr="000C6623" w:rsidRDefault="00E5293F" w:rsidP="00FC7CA3">
      <w:pPr>
        <w:pStyle w:val="Heading2"/>
        <w:spacing w:before="120" w:line="240" w:lineRule="auto"/>
        <w:rPr>
          <w:rFonts w:ascii="Cambria" w:hAnsi="Cambria"/>
        </w:rPr>
      </w:pPr>
      <w:bookmarkStart w:id="460" w:name="_Toc120398830"/>
      <w:bookmarkStart w:id="461" w:name="_Toc174259762"/>
      <w:r w:rsidRPr="000C6623">
        <w:rPr>
          <w:rFonts w:ascii="Cambria" w:hAnsi="Cambria"/>
        </w:rPr>
        <w:t>Câu hỏi 5: Tôi cần phải cư xử như thế nào với các anh em và bạn bè của tôi?</w:t>
      </w:r>
      <w:bookmarkEnd w:id="460"/>
      <w:bookmarkEnd w:id="461"/>
    </w:p>
    <w:p w14:paraId="3936323A" w14:textId="77777777" w:rsidR="000C6623" w:rsidRPr="00F845E1" w:rsidRDefault="00E5293F" w:rsidP="004D70B9">
      <w:pPr>
        <w:pStyle w:val="a"/>
      </w:pPr>
      <w:r w:rsidRPr="000C6623">
        <w:t xml:space="preserve">Đáp: </w:t>
      </w:r>
    </w:p>
    <w:p w14:paraId="149C58C6" w14:textId="64B61AFC" w:rsidR="00FC521F" w:rsidRPr="000C6623" w:rsidRDefault="00E5293F" w:rsidP="004D70B9">
      <w:pPr>
        <w:pStyle w:val="a"/>
      </w:pPr>
      <w:r w:rsidRPr="000C6623">
        <w:rPr>
          <w:color w:val="00B0F0"/>
        </w:rPr>
        <w:t>1-</w:t>
      </w:r>
      <w:r w:rsidRPr="000C6623">
        <w:t xml:space="preserve"> Lựa chọn những người bạn tốt mà kết thân.</w:t>
      </w:r>
    </w:p>
    <w:p w14:paraId="149C58C7" w14:textId="77777777" w:rsidR="00FC521F" w:rsidRPr="000C6623" w:rsidRDefault="00E5293F" w:rsidP="004D70B9">
      <w:pPr>
        <w:pStyle w:val="a"/>
      </w:pPr>
      <w:r w:rsidRPr="000C6623">
        <w:rPr>
          <w:color w:val="00B0F0"/>
        </w:rPr>
        <w:t>2-</w:t>
      </w:r>
      <w:r w:rsidRPr="000C6623">
        <w:t xml:space="preserve"> Từ bỏ và tránh xa những người bạn không tốt.</w:t>
      </w:r>
    </w:p>
    <w:p w14:paraId="149C58C8" w14:textId="77777777" w:rsidR="00FC521F" w:rsidRPr="000C6623" w:rsidRDefault="00E5293F" w:rsidP="004D70B9">
      <w:pPr>
        <w:pStyle w:val="a"/>
      </w:pPr>
      <w:r w:rsidRPr="000C6623">
        <w:rPr>
          <w:color w:val="00B0F0"/>
        </w:rPr>
        <w:t>3-</w:t>
      </w:r>
      <w:r w:rsidRPr="000C6623">
        <w:t xml:space="preserve"> Chào Salam và bắt tay với các bạn của tôi.</w:t>
      </w:r>
    </w:p>
    <w:p w14:paraId="149C58C9" w14:textId="2CCA590D" w:rsidR="00FC521F" w:rsidRPr="00E1505E" w:rsidRDefault="00E5293F" w:rsidP="004D70B9">
      <w:pPr>
        <w:pStyle w:val="a"/>
      </w:pPr>
      <w:r w:rsidRPr="000C6623">
        <w:rPr>
          <w:color w:val="00B0F0"/>
        </w:rPr>
        <w:t>4-</w:t>
      </w:r>
      <w:r w:rsidRPr="000C6623">
        <w:t xml:space="preserve"> Thăm hỏi họ khi bị bệnh và cầu </w:t>
      </w:r>
      <w:r w:rsidR="000C6623">
        <w:t>nguyện</w:t>
      </w:r>
      <w:r w:rsidRPr="000C6623">
        <w:t xml:space="preserve"> Allah cho họ được mạnh khoẻ.</w:t>
      </w:r>
    </w:p>
    <w:p w14:paraId="149C58CA" w14:textId="07FBFB2F" w:rsidR="00FC521F" w:rsidRPr="00E1505E" w:rsidRDefault="00E5293F" w:rsidP="004D70B9">
      <w:pPr>
        <w:pStyle w:val="a"/>
      </w:pPr>
      <w:r w:rsidRPr="00E1505E">
        <w:rPr>
          <w:color w:val="00B0F0"/>
        </w:rPr>
        <w:t>5-</w:t>
      </w:r>
      <w:r w:rsidRPr="00E1505E">
        <w:t xml:space="preserve"> Cầu </w:t>
      </w:r>
      <w:r w:rsidR="000C6623">
        <w:t>xin</w:t>
      </w:r>
      <w:r w:rsidRPr="00E1505E">
        <w:t xml:space="preserve"> cho họ khi nhảy mũi.</w:t>
      </w:r>
    </w:p>
    <w:p w14:paraId="149C58CB" w14:textId="77777777" w:rsidR="00FC521F" w:rsidRPr="00E1505E" w:rsidRDefault="00E5293F" w:rsidP="004D70B9">
      <w:pPr>
        <w:pStyle w:val="a"/>
      </w:pPr>
      <w:r w:rsidRPr="00E1505E">
        <w:rPr>
          <w:color w:val="00B0F0"/>
        </w:rPr>
        <w:t>6-</w:t>
      </w:r>
      <w:r w:rsidRPr="00E1505E">
        <w:t xml:space="preserve"> Đáp lại lời mời gọi của họ.</w:t>
      </w:r>
    </w:p>
    <w:p w14:paraId="149C58CC" w14:textId="77777777" w:rsidR="00FC521F" w:rsidRPr="00E1505E" w:rsidRDefault="00E5293F" w:rsidP="004D70B9">
      <w:pPr>
        <w:pStyle w:val="a"/>
      </w:pPr>
      <w:r w:rsidRPr="00E1505E">
        <w:rPr>
          <w:color w:val="00B0F0"/>
        </w:rPr>
        <w:t>7-</w:t>
      </w:r>
      <w:r w:rsidRPr="00E1505E">
        <w:t xml:space="preserve"> Khuyên bảo họ điều tốt đẹp.</w:t>
      </w:r>
    </w:p>
    <w:p w14:paraId="149C58CD" w14:textId="77777777" w:rsidR="00FC521F" w:rsidRPr="00E1505E" w:rsidRDefault="00E5293F" w:rsidP="004D70B9">
      <w:pPr>
        <w:pStyle w:val="a"/>
      </w:pPr>
      <w:r w:rsidRPr="00E1505E">
        <w:rPr>
          <w:color w:val="00B0F0"/>
        </w:rPr>
        <w:lastRenderedPageBreak/>
        <w:t>8-</w:t>
      </w:r>
      <w:r w:rsidRPr="00E1505E">
        <w:t xml:space="preserve"> Giúp đỡ họ khi bị bất công và cản trở họ khi muốn làm điều bất công.</w:t>
      </w:r>
    </w:p>
    <w:p w14:paraId="149C58CE" w14:textId="729FEA4D" w:rsidR="00FC521F" w:rsidRPr="00E1505E" w:rsidRDefault="00E5293F" w:rsidP="004D70B9">
      <w:pPr>
        <w:pStyle w:val="a"/>
      </w:pPr>
      <w:r w:rsidRPr="00E1505E">
        <w:rPr>
          <w:color w:val="00B0F0"/>
        </w:rPr>
        <w:t>9-</w:t>
      </w:r>
      <w:r w:rsidRPr="00E1505E">
        <w:t xml:space="preserve"> Thương yêu người Muslim như thương chính mình.</w:t>
      </w:r>
    </w:p>
    <w:p w14:paraId="149C58CF" w14:textId="77777777" w:rsidR="00FC521F" w:rsidRPr="00E1505E" w:rsidRDefault="00E5293F" w:rsidP="004D70B9">
      <w:pPr>
        <w:pStyle w:val="a"/>
      </w:pPr>
      <w:r w:rsidRPr="00E1505E">
        <w:rPr>
          <w:color w:val="00B0F0"/>
        </w:rPr>
        <w:t>10-</w:t>
      </w:r>
      <w:r w:rsidRPr="00E1505E">
        <w:t xml:space="preserve"> Giúp đỡ họ khi họ cần đến sự giúp đỡ.</w:t>
      </w:r>
    </w:p>
    <w:p w14:paraId="149C58D0" w14:textId="0B4A4749" w:rsidR="00FC521F" w:rsidRPr="00E1505E" w:rsidRDefault="00E5293F" w:rsidP="004D70B9">
      <w:pPr>
        <w:pStyle w:val="a"/>
      </w:pPr>
      <w:r w:rsidRPr="00E1505E">
        <w:rPr>
          <w:color w:val="00B0F0"/>
        </w:rPr>
        <w:t>11-</w:t>
      </w:r>
      <w:r w:rsidRPr="00E1505E">
        <w:t xml:space="preserve"> Không gây hại đến họ dù bằng lời nói hay </w:t>
      </w:r>
      <w:r w:rsidR="000C6623">
        <w:t>hành động</w:t>
      </w:r>
      <w:r w:rsidRPr="00E1505E">
        <w:t>.</w:t>
      </w:r>
    </w:p>
    <w:p w14:paraId="149C58D1" w14:textId="7EFD1F6F" w:rsidR="00FC521F" w:rsidRPr="00E1505E" w:rsidRDefault="00E5293F" w:rsidP="004D70B9">
      <w:pPr>
        <w:pStyle w:val="a"/>
      </w:pPr>
      <w:r w:rsidRPr="00E1505E">
        <w:rPr>
          <w:color w:val="00B0F0"/>
        </w:rPr>
        <w:t>12-</w:t>
      </w:r>
      <w:r w:rsidRPr="00E1505E">
        <w:t xml:space="preserve"> Giữ bí mật của họ.</w:t>
      </w:r>
    </w:p>
    <w:p w14:paraId="149C58D2" w14:textId="77777777" w:rsidR="00FC521F" w:rsidRPr="00E1505E" w:rsidRDefault="00E5293F" w:rsidP="004D70B9">
      <w:pPr>
        <w:pStyle w:val="a"/>
      </w:pPr>
      <w:r w:rsidRPr="00E1505E">
        <w:rPr>
          <w:color w:val="00B0F0"/>
        </w:rPr>
        <w:t>13-</w:t>
      </w:r>
      <w:r w:rsidRPr="00E1505E">
        <w:t xml:space="preserve"> Không xúc phạm, không nói xấu, không xem thường, không ganh tị, không theo dõi và không lường gạt họ.</w:t>
      </w:r>
    </w:p>
    <w:p w14:paraId="149C58D4" w14:textId="77777777" w:rsidR="00FC521F" w:rsidRPr="00BB49F1" w:rsidRDefault="00E5293F" w:rsidP="00FC7CA3">
      <w:pPr>
        <w:pStyle w:val="Heading2"/>
        <w:spacing w:before="120" w:line="240" w:lineRule="auto"/>
        <w:rPr>
          <w:rFonts w:ascii="Cambria" w:hAnsi="Cambria"/>
          <w:spacing w:val="4"/>
        </w:rPr>
      </w:pPr>
      <w:bookmarkStart w:id="462" w:name="_Toc120398832"/>
      <w:bookmarkStart w:id="463" w:name="_Toc174259763"/>
      <w:r w:rsidRPr="00BB49F1">
        <w:rPr>
          <w:rFonts w:ascii="Cambria" w:hAnsi="Cambria"/>
          <w:spacing w:val="4"/>
        </w:rPr>
        <w:t>Câu hỏi 6: Phép cư xử với hàng xóm, láng giềng như thế nào?</w:t>
      </w:r>
      <w:bookmarkEnd w:id="462"/>
      <w:bookmarkEnd w:id="463"/>
    </w:p>
    <w:p w14:paraId="11CA8F9F" w14:textId="77777777" w:rsidR="000C6623" w:rsidRPr="000C6623" w:rsidRDefault="00E5293F" w:rsidP="004D70B9">
      <w:pPr>
        <w:pStyle w:val="a"/>
      </w:pPr>
      <w:r w:rsidRPr="000C6623">
        <w:t>Đáp:</w:t>
      </w:r>
    </w:p>
    <w:p w14:paraId="149C58D5" w14:textId="22F484F4" w:rsidR="00FC521F" w:rsidRPr="00E1505E" w:rsidRDefault="00E5293F" w:rsidP="004D70B9">
      <w:pPr>
        <w:pStyle w:val="a"/>
      </w:pPr>
      <w:r w:rsidRPr="00E1505E">
        <w:rPr>
          <w:color w:val="00B0F0"/>
        </w:rPr>
        <w:t>1-</w:t>
      </w:r>
      <w:r w:rsidRPr="00E1505E">
        <w:t xml:space="preserve"> Đối xử tốt với hàng xóm bằng lời nói, hành động và sẵn sàng giúp đỡ khi họ cần giúp đỡ.</w:t>
      </w:r>
    </w:p>
    <w:p w14:paraId="149C58D6" w14:textId="77777777" w:rsidR="00FC521F" w:rsidRPr="00E1505E" w:rsidRDefault="00E5293F" w:rsidP="004D70B9">
      <w:pPr>
        <w:pStyle w:val="a"/>
      </w:pPr>
      <w:r w:rsidRPr="00E1505E">
        <w:rPr>
          <w:color w:val="00B0F0"/>
        </w:rPr>
        <w:t>2-</w:t>
      </w:r>
      <w:r w:rsidRPr="00E1505E">
        <w:t xml:space="preserve"> Chúc mừng họ trong các dịp lễ ‘Eid hoặc kết hôn v.v…</w:t>
      </w:r>
    </w:p>
    <w:p w14:paraId="149C58D7" w14:textId="77777777" w:rsidR="00FC521F" w:rsidRPr="00E20314" w:rsidRDefault="00E5293F" w:rsidP="004D70B9">
      <w:pPr>
        <w:pStyle w:val="a"/>
        <w:rPr>
          <w:w w:val="93"/>
        </w:rPr>
      </w:pPr>
      <w:r w:rsidRPr="00E20314">
        <w:rPr>
          <w:color w:val="00B0F0"/>
          <w:w w:val="93"/>
        </w:rPr>
        <w:t>3-</w:t>
      </w:r>
      <w:r w:rsidRPr="00E20314">
        <w:rPr>
          <w:w w:val="93"/>
        </w:rPr>
        <w:t xml:space="preserve"> Thăm viếng khi họ bị bệnh và chia buồn khi họ có chuyện buồn.</w:t>
      </w:r>
    </w:p>
    <w:p w14:paraId="149C58D8" w14:textId="77777777" w:rsidR="00FC521F" w:rsidRPr="00E1505E" w:rsidRDefault="00E5293F" w:rsidP="004D70B9">
      <w:pPr>
        <w:pStyle w:val="a"/>
      </w:pPr>
      <w:r w:rsidRPr="00E1505E">
        <w:rPr>
          <w:color w:val="00B0F0"/>
        </w:rPr>
        <w:t>4-</w:t>
      </w:r>
      <w:r w:rsidRPr="00E1505E">
        <w:t xml:space="preserve"> Tặng thức ăn cho họ khi có thể.</w:t>
      </w:r>
    </w:p>
    <w:p w14:paraId="149C58D9" w14:textId="77777777" w:rsidR="00FC521F" w:rsidRPr="00E1505E" w:rsidRDefault="00E5293F" w:rsidP="004D70B9">
      <w:pPr>
        <w:pStyle w:val="a"/>
      </w:pPr>
      <w:r w:rsidRPr="00E1505E">
        <w:rPr>
          <w:color w:val="00B0F0"/>
        </w:rPr>
        <w:t>5-</w:t>
      </w:r>
      <w:r w:rsidRPr="00E1505E">
        <w:t xml:space="preserve"> Tuyệt đối không gây hại đến họ dù lời nói hay hành động.</w:t>
      </w:r>
    </w:p>
    <w:p w14:paraId="149C58DA" w14:textId="470B4B40" w:rsidR="00FC521F" w:rsidRPr="00E1505E" w:rsidRDefault="000C6623" w:rsidP="004D70B9">
      <w:pPr>
        <w:pStyle w:val="a"/>
      </w:pPr>
      <w:r w:rsidRPr="000C6623">
        <w:rPr>
          <w:color w:val="00B0F0"/>
        </w:rPr>
        <w:t>6-</w:t>
      </w:r>
      <w:r>
        <w:t xml:space="preserve"> </w:t>
      </w:r>
      <w:r w:rsidR="00E5293F" w:rsidRPr="00E1505E">
        <w:t>Không làm ồn gây phiền hà đến hàng xóm hoặc theo dõi họ và nhẫn nhịn với họ.</w:t>
      </w:r>
    </w:p>
    <w:p w14:paraId="149C58DC" w14:textId="77777777" w:rsidR="00FC521F" w:rsidRPr="00E1505E" w:rsidRDefault="00E5293F" w:rsidP="00FC7CA3">
      <w:pPr>
        <w:pStyle w:val="Heading2"/>
        <w:spacing w:before="120" w:line="240" w:lineRule="auto"/>
        <w:rPr>
          <w:rFonts w:ascii="Cambria" w:hAnsi="Cambria"/>
        </w:rPr>
      </w:pPr>
      <w:bookmarkStart w:id="464" w:name="_Toc120398834"/>
      <w:bookmarkStart w:id="465" w:name="_Toc174259764"/>
      <w:r w:rsidRPr="00E1505E">
        <w:rPr>
          <w:rFonts w:ascii="Cambria" w:hAnsi="Cambria"/>
        </w:rPr>
        <w:t>Câu hỏi 7: Phép tắc tiếp đãi khách như thế nào?</w:t>
      </w:r>
      <w:bookmarkEnd w:id="464"/>
      <w:bookmarkEnd w:id="465"/>
    </w:p>
    <w:p w14:paraId="57857332" w14:textId="77777777" w:rsidR="000C6623" w:rsidRPr="000C6623" w:rsidRDefault="00E5293F" w:rsidP="004D70B9">
      <w:pPr>
        <w:pStyle w:val="a"/>
      </w:pPr>
      <w:r w:rsidRPr="000C6623">
        <w:t xml:space="preserve">Đáp: </w:t>
      </w:r>
    </w:p>
    <w:p w14:paraId="149C58DD" w14:textId="17529E09" w:rsidR="00FC521F" w:rsidRPr="00E1505E" w:rsidRDefault="00E5293F" w:rsidP="004D70B9">
      <w:pPr>
        <w:pStyle w:val="a"/>
      </w:pPr>
      <w:r w:rsidRPr="00E1505E">
        <w:rPr>
          <w:color w:val="00B0F0"/>
        </w:rPr>
        <w:t>1</w:t>
      </w:r>
      <w:r w:rsidRPr="00E1505E">
        <w:t>- Đáp lại lời mời của ai đó mời thăm viếng họ.</w:t>
      </w:r>
    </w:p>
    <w:p w14:paraId="149C58DE" w14:textId="35A11A49" w:rsidR="00FC521F" w:rsidRPr="00E1505E" w:rsidRDefault="00E5293F" w:rsidP="004D70B9">
      <w:pPr>
        <w:pStyle w:val="a"/>
      </w:pPr>
      <w:r w:rsidRPr="00E1505E">
        <w:rPr>
          <w:color w:val="00B0F0"/>
        </w:rPr>
        <w:t>2-</w:t>
      </w:r>
      <w:r w:rsidRPr="00E1505E">
        <w:t xml:space="preserve"> Khi muốn thăm viếng ai thì báo trước cho họ.</w:t>
      </w:r>
    </w:p>
    <w:p w14:paraId="149C58DF" w14:textId="77777777" w:rsidR="00FC521F" w:rsidRPr="00E1505E" w:rsidRDefault="00E5293F" w:rsidP="004D70B9">
      <w:pPr>
        <w:pStyle w:val="a"/>
      </w:pPr>
      <w:r w:rsidRPr="00E1505E">
        <w:rPr>
          <w:color w:val="00B0F0"/>
        </w:rPr>
        <w:t>3-</w:t>
      </w:r>
      <w:r w:rsidRPr="00E1505E">
        <w:t xml:space="preserve"> Xin phép trước khi vào.</w:t>
      </w:r>
    </w:p>
    <w:p w14:paraId="149C58E0" w14:textId="77777777" w:rsidR="00FC521F" w:rsidRPr="00E1505E" w:rsidRDefault="00E5293F" w:rsidP="004D70B9">
      <w:pPr>
        <w:pStyle w:val="a"/>
      </w:pPr>
      <w:r w:rsidRPr="00E1505E">
        <w:rPr>
          <w:color w:val="00B0F0"/>
        </w:rPr>
        <w:t>4-</w:t>
      </w:r>
      <w:r w:rsidRPr="00E1505E">
        <w:t xml:space="preserve"> Không thăm viếng quá lâu.</w:t>
      </w:r>
    </w:p>
    <w:p w14:paraId="149C58E1" w14:textId="77777777" w:rsidR="00FC521F" w:rsidRPr="00E1505E" w:rsidRDefault="00E5293F" w:rsidP="004D70B9">
      <w:pPr>
        <w:pStyle w:val="a"/>
      </w:pPr>
      <w:r w:rsidRPr="00E1505E">
        <w:rPr>
          <w:color w:val="00B0F0"/>
        </w:rPr>
        <w:t>5-</w:t>
      </w:r>
      <w:r w:rsidRPr="00E1505E">
        <w:t xml:space="preserve"> Hạn chế nhìn người nhà của chủ nhà.</w:t>
      </w:r>
    </w:p>
    <w:p w14:paraId="149C58E2" w14:textId="34DCF76C" w:rsidR="00FC521F" w:rsidRPr="00E1505E" w:rsidRDefault="000C6623" w:rsidP="004D70B9">
      <w:pPr>
        <w:pStyle w:val="a"/>
      </w:pPr>
      <w:r w:rsidRPr="000C6623">
        <w:rPr>
          <w:color w:val="00B0F0"/>
        </w:rPr>
        <w:t>6-</w:t>
      </w:r>
      <w:r>
        <w:t xml:space="preserve"> </w:t>
      </w:r>
      <w:r w:rsidR="00E5293F" w:rsidRPr="00E1505E">
        <w:t xml:space="preserve">Chào đón khách và tiếp đón khách bằng sự chào đón tốt nhất, với vẻ mặt vui </w:t>
      </w:r>
      <w:r>
        <w:t>tươi</w:t>
      </w:r>
      <w:r w:rsidR="00E5293F" w:rsidRPr="00E1505E">
        <w:t xml:space="preserve"> và những lời chào tốt đẹp nhất.</w:t>
      </w:r>
    </w:p>
    <w:p w14:paraId="149C58E3" w14:textId="77777777" w:rsidR="00FC521F" w:rsidRPr="00E1505E" w:rsidRDefault="00E5293F" w:rsidP="004D70B9">
      <w:pPr>
        <w:pStyle w:val="a"/>
      </w:pPr>
      <w:r w:rsidRPr="00E1505E">
        <w:rPr>
          <w:color w:val="00B0F0"/>
        </w:rPr>
        <w:t>7-</w:t>
      </w:r>
      <w:r w:rsidRPr="00E1505E">
        <w:t xml:space="preserve"> Cho khách ngồi tại vị trí tốt nhất.</w:t>
      </w:r>
    </w:p>
    <w:p w14:paraId="149C58E4" w14:textId="3B3254D4" w:rsidR="00FC521F" w:rsidRPr="00E1505E" w:rsidRDefault="00E5293F" w:rsidP="004D70B9">
      <w:pPr>
        <w:pStyle w:val="a"/>
      </w:pPr>
      <w:r w:rsidRPr="00E1505E">
        <w:rPr>
          <w:color w:val="00B0F0"/>
        </w:rPr>
        <w:lastRenderedPageBreak/>
        <w:t>8-</w:t>
      </w:r>
      <w:r w:rsidRPr="00E1505E">
        <w:t xml:space="preserve"> Chiêu đãi khách đồ ăn và thức uống.</w:t>
      </w:r>
    </w:p>
    <w:p w14:paraId="149C58E6" w14:textId="38D0A81C" w:rsidR="00FC521F" w:rsidRPr="00E1505E" w:rsidRDefault="00E5293F" w:rsidP="00FC7CA3">
      <w:pPr>
        <w:pStyle w:val="Heading2"/>
        <w:spacing w:before="120" w:line="240" w:lineRule="auto"/>
        <w:rPr>
          <w:rFonts w:ascii="Cambria" w:hAnsi="Cambria"/>
        </w:rPr>
      </w:pPr>
      <w:bookmarkStart w:id="466" w:name="_Toc120398836"/>
      <w:bookmarkStart w:id="467" w:name="_Toc174259765"/>
      <w:r w:rsidRPr="00E1505E">
        <w:rPr>
          <w:rFonts w:ascii="Cambria" w:hAnsi="Cambria"/>
        </w:rPr>
        <w:t xml:space="preserve">Câu hỏi 8: Hãy </w:t>
      </w:r>
      <w:r w:rsidR="000C6623">
        <w:rPr>
          <w:rFonts w:ascii="Cambria" w:hAnsi="Cambria"/>
        </w:rPr>
        <w:t>nêu</w:t>
      </w:r>
      <w:r w:rsidRPr="00E1505E">
        <w:rPr>
          <w:rFonts w:ascii="Cambria" w:hAnsi="Cambria"/>
        </w:rPr>
        <w:t xml:space="preserve"> </w:t>
      </w:r>
      <w:r w:rsidR="000C6623">
        <w:rPr>
          <w:rFonts w:ascii="Cambria" w:hAnsi="Cambria"/>
        </w:rPr>
        <w:t>lễ nghĩa về</w:t>
      </w:r>
      <w:r w:rsidRPr="00E1505E">
        <w:rPr>
          <w:rFonts w:ascii="Cambria" w:hAnsi="Cambria"/>
        </w:rPr>
        <w:t xml:space="preserve"> bệnh tật và thăm viếng người bệnh?</w:t>
      </w:r>
      <w:bookmarkEnd w:id="466"/>
      <w:bookmarkEnd w:id="467"/>
    </w:p>
    <w:p w14:paraId="7624FCCE" w14:textId="77777777" w:rsidR="000C6623" w:rsidRPr="000C6623" w:rsidRDefault="00E5293F" w:rsidP="004D70B9">
      <w:pPr>
        <w:pStyle w:val="a"/>
      </w:pPr>
      <w:r w:rsidRPr="000C6623">
        <w:t>Đáp:</w:t>
      </w:r>
    </w:p>
    <w:p w14:paraId="149C58E7" w14:textId="3B4AE8C0" w:rsidR="00FC521F" w:rsidRPr="00E1505E" w:rsidRDefault="00E5293F" w:rsidP="004D70B9">
      <w:pPr>
        <w:pStyle w:val="a"/>
      </w:pPr>
      <w:r w:rsidRPr="00E1505E">
        <w:rPr>
          <w:color w:val="00B0F0"/>
        </w:rPr>
        <w:t>1</w:t>
      </w:r>
      <w:r w:rsidRPr="00E1505E">
        <w:t>- Khi cảm thấy đau, hãy đặt tay phải lên vị trí đau, và nói: {Bis mil lah} ba lần, và nói tiếp: {A ‘</w:t>
      </w:r>
      <w:r w:rsidR="000C6623">
        <w:t>u</w:t>
      </w:r>
      <w:r w:rsidRPr="00E1505E">
        <w:t xml:space="preserve"> zdu bi ‘iz za til laa hi, wa qud ro ti hi min shar ri maa a ji du wa u haa zdir} lặp lại câu này bảy lần. Ý nghĩa: {Nhân danh Allah} {Bề tôi tìm kiếm nơi nương tựa trong quyền năng và sức mạnh của Allah khỏi mọi điều xấu mà tôi đối mặt và cảnh giác.}</w:t>
      </w:r>
    </w:p>
    <w:p w14:paraId="149C58E8" w14:textId="30268B56" w:rsidR="00FC521F" w:rsidRPr="00E1505E" w:rsidRDefault="00E5293F" w:rsidP="004D70B9">
      <w:pPr>
        <w:pStyle w:val="a"/>
      </w:pPr>
      <w:r w:rsidRPr="00E1505E">
        <w:rPr>
          <w:color w:val="00B0F0"/>
        </w:rPr>
        <w:t>2-</w:t>
      </w:r>
      <w:r w:rsidRPr="00E1505E">
        <w:t xml:space="preserve"> Hài lòng với sự an </w:t>
      </w:r>
      <w:r w:rsidR="000C6623">
        <w:t>bài</w:t>
      </w:r>
      <w:r w:rsidRPr="00E1505E">
        <w:t xml:space="preserve"> của Allah và kiên nhẫn về điều đó.</w:t>
      </w:r>
    </w:p>
    <w:p w14:paraId="149C58E9" w14:textId="77777777" w:rsidR="00FC521F" w:rsidRPr="00E1505E" w:rsidRDefault="00E5293F" w:rsidP="004D70B9">
      <w:pPr>
        <w:pStyle w:val="a"/>
      </w:pPr>
      <w:r w:rsidRPr="00E1505E">
        <w:rPr>
          <w:color w:val="00B0F0"/>
        </w:rPr>
        <w:t>3-</w:t>
      </w:r>
      <w:r w:rsidRPr="00E1505E">
        <w:t xml:space="preserve"> Nhanh chóng thăm viếng người anh em bị bệnh, cầu xin Allah cho lành bệnh và không ngồi chơi quá lâu.</w:t>
      </w:r>
    </w:p>
    <w:p w14:paraId="149C58EA" w14:textId="1945853E" w:rsidR="00FC521F" w:rsidRPr="00191419" w:rsidRDefault="00E5293F" w:rsidP="004D70B9">
      <w:pPr>
        <w:pStyle w:val="a"/>
      </w:pPr>
      <w:r w:rsidRPr="00191419">
        <w:rPr>
          <w:color w:val="00B0F0"/>
        </w:rPr>
        <w:t>4-</w:t>
      </w:r>
      <w:r w:rsidRPr="00191419">
        <w:t xml:space="preserve">  Đọc các lời </w:t>
      </w:r>
      <w:r w:rsidR="000C6623" w:rsidRPr="00191419">
        <w:t>chữ</w:t>
      </w:r>
      <w:r w:rsidRPr="00191419">
        <w:t>a bệnh cho người bệnh trước khi yêu cầu đọc.</w:t>
      </w:r>
    </w:p>
    <w:p w14:paraId="149C58EB" w14:textId="77777777" w:rsidR="00FC521F" w:rsidRPr="00E1505E" w:rsidRDefault="00E5293F" w:rsidP="004D70B9">
      <w:pPr>
        <w:pStyle w:val="a"/>
      </w:pPr>
      <w:r w:rsidRPr="00E1505E">
        <w:rPr>
          <w:color w:val="00B0F0"/>
        </w:rPr>
        <w:t>5-</w:t>
      </w:r>
      <w:r w:rsidRPr="00E1505E">
        <w:t xml:space="preserve"> Khuyên người bệnh kiên nhẫn, cầu xin, hành lễ Salah và tẩy rửa với khả năng có thể.</w:t>
      </w:r>
    </w:p>
    <w:p w14:paraId="149C58EC" w14:textId="77777777" w:rsidR="00FC521F" w:rsidRPr="00E1505E" w:rsidRDefault="00E5293F" w:rsidP="004D70B9">
      <w:pPr>
        <w:pStyle w:val="a"/>
      </w:pPr>
      <w:r w:rsidRPr="00E1505E">
        <w:rPr>
          <w:color w:val="00B0F0"/>
        </w:rPr>
        <w:t>6-</w:t>
      </w:r>
      <w:r w:rsidRPr="00E1505E">
        <w:t xml:space="preserve"> Cầu xin cho người bệnh câu: {</w:t>
      </w:r>
      <w:r w:rsidRPr="00E1505E">
        <w:rPr>
          <w:color w:val="FF0000"/>
        </w:rPr>
        <w:t>As a lul lo hal ‘a zh.i.m, rab bal ‘ar shil ‘a zh.i.m ay yash fi ya ka</w:t>
      </w:r>
      <w:r w:rsidRPr="00E1505E">
        <w:t>.} ý nghĩa: Tôi khẩn cầu Allah Vĩ Đại, Thượng Đế của chiếc ngai vương vĩ đại chữa lành bệnh cho anh (chị). Lặp lại bảy lần.</w:t>
      </w:r>
    </w:p>
    <w:p w14:paraId="149C58EE" w14:textId="58C714B5" w:rsidR="00FC521F" w:rsidRPr="00E1505E" w:rsidRDefault="00E5293F" w:rsidP="00FC7CA3">
      <w:pPr>
        <w:pStyle w:val="Heading2"/>
        <w:spacing w:before="120" w:line="240" w:lineRule="auto"/>
        <w:rPr>
          <w:rFonts w:ascii="Cambria" w:hAnsi="Cambria"/>
        </w:rPr>
      </w:pPr>
      <w:bookmarkStart w:id="468" w:name="_Toc120398838"/>
      <w:bookmarkStart w:id="469" w:name="_Toc174259766"/>
      <w:r w:rsidRPr="00E1505E">
        <w:rPr>
          <w:rFonts w:ascii="Cambria" w:hAnsi="Cambria"/>
        </w:rPr>
        <w:t xml:space="preserve">Câu hỏi 9: Hãy </w:t>
      </w:r>
      <w:r w:rsidR="000C6623">
        <w:rPr>
          <w:rFonts w:ascii="Cambria" w:hAnsi="Cambria"/>
        </w:rPr>
        <w:t xml:space="preserve">nêu </w:t>
      </w:r>
      <w:r w:rsidRPr="00E1505E">
        <w:rPr>
          <w:rFonts w:ascii="Cambria" w:hAnsi="Cambria"/>
        </w:rPr>
        <w:t>các</w:t>
      </w:r>
      <w:r w:rsidR="000C6623">
        <w:rPr>
          <w:rFonts w:ascii="Cambria" w:hAnsi="Cambria"/>
        </w:rPr>
        <w:t xml:space="preserve"> lễ nghĩa</w:t>
      </w:r>
      <w:r w:rsidRPr="00E1505E">
        <w:rPr>
          <w:rFonts w:ascii="Cambria" w:hAnsi="Cambria"/>
        </w:rPr>
        <w:t xml:space="preserve"> học hỏi kiến thức Islam?</w:t>
      </w:r>
      <w:bookmarkEnd w:id="468"/>
      <w:bookmarkEnd w:id="469"/>
    </w:p>
    <w:p w14:paraId="05C532F3" w14:textId="77777777" w:rsidR="000C6623" w:rsidRPr="000C6623" w:rsidRDefault="00E5293F" w:rsidP="004D70B9">
      <w:pPr>
        <w:pStyle w:val="a"/>
      </w:pPr>
      <w:r w:rsidRPr="000C6623">
        <w:t>Đáp:</w:t>
      </w:r>
    </w:p>
    <w:p w14:paraId="149C58EF" w14:textId="79404786" w:rsidR="00FC521F" w:rsidRPr="00E1505E" w:rsidRDefault="00E5293F" w:rsidP="004D70B9">
      <w:pPr>
        <w:pStyle w:val="a"/>
      </w:pPr>
      <w:r w:rsidRPr="00E1505E">
        <w:rPr>
          <w:color w:val="00B0F0"/>
        </w:rPr>
        <w:t>1</w:t>
      </w:r>
      <w:r w:rsidRPr="00E1505E">
        <w:t>- Thành tâm vì Allah Tối Cao.</w:t>
      </w:r>
    </w:p>
    <w:p w14:paraId="149C58F0" w14:textId="77777777" w:rsidR="00FC521F" w:rsidRPr="00E1505E" w:rsidRDefault="00E5293F" w:rsidP="004D70B9">
      <w:pPr>
        <w:pStyle w:val="a"/>
      </w:pPr>
      <w:r w:rsidRPr="00E1505E">
        <w:rPr>
          <w:color w:val="00B0F0"/>
        </w:rPr>
        <w:t>2-</w:t>
      </w:r>
      <w:r w:rsidRPr="00E1505E">
        <w:t xml:space="preserve"> Áp dụng theo kiến thức đã học được.</w:t>
      </w:r>
    </w:p>
    <w:p w14:paraId="149C58F1" w14:textId="77777777" w:rsidR="00FC521F" w:rsidRPr="00E1505E" w:rsidRDefault="00E5293F" w:rsidP="004D70B9">
      <w:pPr>
        <w:pStyle w:val="a"/>
      </w:pPr>
      <w:r w:rsidRPr="00E1505E">
        <w:rPr>
          <w:color w:val="00B0F0"/>
        </w:rPr>
        <w:t>3-</w:t>
      </w:r>
      <w:r w:rsidRPr="00E1505E">
        <w:t xml:space="preserve"> Tôn trọng thầy dù có mặt hay vắng mặt.</w:t>
      </w:r>
    </w:p>
    <w:p w14:paraId="149C58F2" w14:textId="77777777" w:rsidR="00FC521F" w:rsidRPr="00E1505E" w:rsidRDefault="00E5293F" w:rsidP="004D70B9">
      <w:pPr>
        <w:pStyle w:val="a"/>
      </w:pPr>
      <w:r w:rsidRPr="00E1505E">
        <w:rPr>
          <w:color w:val="00B0F0"/>
        </w:rPr>
        <w:t>4-</w:t>
      </w:r>
      <w:r w:rsidRPr="00E1505E">
        <w:t xml:space="preserve"> Ngồi trước mặt thầy luôn khiêm tốn và lịch sự.</w:t>
      </w:r>
    </w:p>
    <w:p w14:paraId="149C58F3" w14:textId="77777777" w:rsidR="00FC521F" w:rsidRPr="00E1505E" w:rsidRDefault="00E5293F" w:rsidP="004D70B9">
      <w:pPr>
        <w:pStyle w:val="a"/>
      </w:pPr>
      <w:r w:rsidRPr="00E1505E">
        <w:rPr>
          <w:color w:val="00B0F0"/>
        </w:rPr>
        <w:t>5-</w:t>
      </w:r>
      <w:r w:rsidRPr="00E1505E">
        <w:t xml:space="preserve"> Giữ trật tự, không ồn ào và không cắt ngang lời thầy giảng.</w:t>
      </w:r>
    </w:p>
    <w:p w14:paraId="149C58F4" w14:textId="77777777" w:rsidR="00FC521F" w:rsidRPr="00E1505E" w:rsidRDefault="00E5293F" w:rsidP="004D70B9">
      <w:pPr>
        <w:pStyle w:val="a"/>
      </w:pPr>
      <w:r w:rsidRPr="00E1505E">
        <w:rPr>
          <w:color w:val="00B0F0"/>
        </w:rPr>
        <w:t>6-</w:t>
      </w:r>
      <w:r w:rsidRPr="00E1505E">
        <w:t xml:space="preserve"> Dùng lời lẽ lịch sự khi đặt câu hỏi.</w:t>
      </w:r>
    </w:p>
    <w:p w14:paraId="149C58F5" w14:textId="326134C6" w:rsidR="00FC521F" w:rsidRPr="00E1505E" w:rsidRDefault="00E5293F" w:rsidP="004D70B9">
      <w:pPr>
        <w:pStyle w:val="a"/>
      </w:pPr>
      <w:r w:rsidRPr="00E1505E">
        <w:rPr>
          <w:color w:val="00B0F0"/>
        </w:rPr>
        <w:t>7-</w:t>
      </w:r>
      <w:r w:rsidRPr="00E1505E">
        <w:t xml:space="preserve"> Không gọi thầy bằng </w:t>
      </w:r>
      <w:r w:rsidR="000C6623">
        <w:t>tên.</w:t>
      </w:r>
    </w:p>
    <w:p w14:paraId="149C58F7" w14:textId="0A6C08A3" w:rsidR="00FC521F" w:rsidRPr="00E1505E" w:rsidRDefault="00E5293F" w:rsidP="00FC7CA3">
      <w:pPr>
        <w:pStyle w:val="Heading2"/>
        <w:spacing w:before="120" w:line="240" w:lineRule="auto"/>
        <w:rPr>
          <w:rFonts w:ascii="Cambria" w:hAnsi="Cambria"/>
        </w:rPr>
      </w:pPr>
      <w:bookmarkStart w:id="470" w:name="_Toc120398840"/>
      <w:bookmarkStart w:id="471" w:name="_Toc174259767"/>
      <w:r w:rsidRPr="00E1505E">
        <w:rPr>
          <w:rFonts w:ascii="Cambria" w:hAnsi="Cambria"/>
        </w:rPr>
        <w:lastRenderedPageBreak/>
        <w:t>Câu hỏi 10: Phép ứng xử khi vào nơi đông người?</w:t>
      </w:r>
      <w:bookmarkEnd w:id="470"/>
      <w:bookmarkEnd w:id="471"/>
    </w:p>
    <w:p w14:paraId="656B8575" w14:textId="77777777" w:rsidR="004F765F" w:rsidRPr="004F765F" w:rsidRDefault="00E5293F" w:rsidP="004D70B9">
      <w:pPr>
        <w:pStyle w:val="a"/>
      </w:pPr>
      <w:r w:rsidRPr="004F765F">
        <w:t>Đáp:</w:t>
      </w:r>
    </w:p>
    <w:p w14:paraId="149C58F8" w14:textId="68EBD881" w:rsidR="00FC521F" w:rsidRPr="00E1505E" w:rsidRDefault="00E5293F" w:rsidP="004D70B9">
      <w:pPr>
        <w:pStyle w:val="a"/>
      </w:pPr>
      <w:r w:rsidRPr="00E1505E">
        <w:rPr>
          <w:color w:val="00B0F0"/>
        </w:rPr>
        <w:t>1-</w:t>
      </w:r>
      <w:r w:rsidRPr="00E1505E">
        <w:t xml:space="preserve"> Chào Salam cho những người đang ngồi.</w:t>
      </w:r>
    </w:p>
    <w:p w14:paraId="149C58F9" w14:textId="471B0BC8" w:rsidR="00FC521F" w:rsidRPr="00E1505E" w:rsidRDefault="00E5293F" w:rsidP="004D70B9">
      <w:pPr>
        <w:pStyle w:val="a"/>
      </w:pPr>
      <w:r w:rsidRPr="00E1505E">
        <w:rPr>
          <w:color w:val="00B0F0"/>
        </w:rPr>
        <w:t>2-</w:t>
      </w:r>
      <w:r w:rsidRPr="00E1505E">
        <w:t xml:space="preserve"> Ngồi tại vị trí cuối cùng nhóm, không </w:t>
      </w:r>
      <w:r w:rsidR="004F765F">
        <w:t>bắt</w:t>
      </w:r>
      <w:r w:rsidRPr="00E1505E">
        <w:t xml:space="preserve"> ai đó đứng dậy và không chen vào giữa hai người ngoại trừ đã hỏi ý kiến.</w:t>
      </w:r>
    </w:p>
    <w:p w14:paraId="149C58FA" w14:textId="484D6741" w:rsidR="00FC521F" w:rsidRPr="00E1505E" w:rsidRDefault="00E5293F" w:rsidP="004D70B9">
      <w:pPr>
        <w:pStyle w:val="a"/>
      </w:pPr>
      <w:r w:rsidRPr="00E1505E">
        <w:rPr>
          <w:color w:val="00B0F0"/>
        </w:rPr>
        <w:t>3-</w:t>
      </w:r>
      <w:r w:rsidRPr="00E1505E">
        <w:t xml:space="preserve"> </w:t>
      </w:r>
      <w:r w:rsidR="004F765F">
        <w:t xml:space="preserve">Nới </w:t>
      </w:r>
      <w:r w:rsidRPr="00E1505E">
        <w:t>rộng</w:t>
      </w:r>
      <w:r w:rsidR="004F765F">
        <w:t xml:space="preserve"> chỗ</w:t>
      </w:r>
      <w:r w:rsidRPr="00E1505E">
        <w:t xml:space="preserve"> cho người khác vào ngồi cùng.</w:t>
      </w:r>
    </w:p>
    <w:p w14:paraId="149C58FB" w14:textId="1EE693F6" w:rsidR="00FC521F" w:rsidRPr="00E1505E" w:rsidRDefault="00E5293F" w:rsidP="004D70B9">
      <w:pPr>
        <w:pStyle w:val="a"/>
      </w:pPr>
      <w:r w:rsidRPr="00E1505E">
        <w:rPr>
          <w:color w:val="00B0F0"/>
        </w:rPr>
        <w:t>4-</w:t>
      </w:r>
      <w:r w:rsidRPr="00E1505E">
        <w:t xml:space="preserve"> Không cắt ngang lời nói của nhóm</w:t>
      </w:r>
      <w:r w:rsidR="004F765F">
        <w:t xml:space="preserve"> người</w:t>
      </w:r>
      <w:r w:rsidRPr="00E1505E">
        <w:t xml:space="preserve"> đang nói.</w:t>
      </w:r>
    </w:p>
    <w:p w14:paraId="149C58FC" w14:textId="77777777" w:rsidR="00FC521F" w:rsidRPr="00E1505E" w:rsidRDefault="00585D2F" w:rsidP="004D70B9">
      <w:pPr>
        <w:pStyle w:val="a"/>
      </w:pPr>
      <w:r w:rsidRPr="00E1505E">
        <w:rPr>
          <w:color w:val="00B0F0"/>
        </w:rPr>
        <w:t>5</w:t>
      </w:r>
      <w:r w:rsidR="00E5293F" w:rsidRPr="00E1505E">
        <w:rPr>
          <w:color w:val="00B0F0"/>
        </w:rPr>
        <w:t>-</w:t>
      </w:r>
      <w:r w:rsidR="00E5293F" w:rsidRPr="00E1505E">
        <w:t xml:space="preserve"> Xin phép và chào Salam trước khi rời khỏi nhóm.</w:t>
      </w:r>
    </w:p>
    <w:p w14:paraId="149C58FD" w14:textId="3A955ADF" w:rsidR="00FC521F" w:rsidRPr="00185297" w:rsidRDefault="00E5293F" w:rsidP="004D70B9">
      <w:pPr>
        <w:pStyle w:val="a"/>
      </w:pPr>
      <w:r w:rsidRPr="00185297">
        <w:rPr>
          <w:color w:val="00B0F0"/>
        </w:rPr>
        <w:t>6-</w:t>
      </w:r>
      <w:r w:rsidRPr="00185297">
        <w:t xml:space="preserve"> Trước khi kết thúc cuộc </w:t>
      </w:r>
      <w:r w:rsidR="000F0A7A" w:rsidRPr="00185297">
        <w:t>họ</w:t>
      </w:r>
      <w:r w:rsidRPr="00185297">
        <w:t xml:space="preserve">p mặt nên cầu xin xoá đi tội lỗi lúc ngồi, nói: Sub haa na kol lo hum ma wa bi ham dik, ash ha du al laa i laa ha il laa an ta, as tagh fi ru ka wa a tu bu i lai ka. Ý nghĩa: Vinh quang thay Allah, bằng lời ca ngợi Ngài mà ca tụng tán dương, tôi xin tuyên thệ không có Thượng Đế nào đích thực ngoại trừ Ngài. Cầu xin Ngài </w:t>
      </w:r>
      <w:r w:rsidR="000F0A7A" w:rsidRPr="00185297">
        <w:t>tha</w:t>
      </w:r>
      <w:r w:rsidRPr="00185297">
        <w:t xml:space="preserve"> thứ tội</w:t>
      </w:r>
      <w:r w:rsidR="000F0A7A" w:rsidRPr="00185297">
        <w:t xml:space="preserve"> lỗi</w:t>
      </w:r>
      <w:r w:rsidRPr="00185297">
        <w:t xml:space="preserve"> cho bề tôi và bề tôi trở về sám hối với Ngài.</w:t>
      </w:r>
    </w:p>
    <w:p w14:paraId="149C58FF" w14:textId="77777777" w:rsidR="00FC521F" w:rsidRPr="00E1505E" w:rsidRDefault="00E5293F" w:rsidP="00FC7CA3">
      <w:pPr>
        <w:pStyle w:val="Heading2"/>
        <w:spacing w:before="120" w:line="240" w:lineRule="auto"/>
        <w:rPr>
          <w:rFonts w:ascii="Cambria" w:hAnsi="Cambria"/>
        </w:rPr>
      </w:pPr>
      <w:bookmarkStart w:id="472" w:name="_Toc120398842"/>
      <w:bookmarkStart w:id="473" w:name="_Toc174259768"/>
      <w:r w:rsidRPr="00E1505E">
        <w:rPr>
          <w:rFonts w:ascii="Cambria" w:hAnsi="Cambria"/>
        </w:rPr>
        <w:t>Câu hỏi 11: Phép tắc ngủ như thế nào?</w:t>
      </w:r>
      <w:bookmarkEnd w:id="472"/>
      <w:bookmarkEnd w:id="473"/>
    </w:p>
    <w:p w14:paraId="411D62A1" w14:textId="77777777" w:rsidR="000F0A7A" w:rsidRPr="00F845E1" w:rsidRDefault="00E5293F" w:rsidP="004D70B9">
      <w:pPr>
        <w:pStyle w:val="a"/>
      </w:pPr>
      <w:r w:rsidRPr="00F845E1">
        <w:t xml:space="preserve">Đáp: </w:t>
      </w:r>
    </w:p>
    <w:p w14:paraId="149C5900" w14:textId="0ECBF25C" w:rsidR="00FC521F" w:rsidRPr="00F845E1" w:rsidRDefault="00E5293F" w:rsidP="004D70B9">
      <w:pPr>
        <w:pStyle w:val="a"/>
      </w:pPr>
      <w:r w:rsidRPr="00F845E1">
        <w:rPr>
          <w:color w:val="00B0F0"/>
        </w:rPr>
        <w:t>1-</w:t>
      </w:r>
      <w:r w:rsidRPr="00F845E1">
        <w:t xml:space="preserve"> Ngủ sớm.</w:t>
      </w:r>
    </w:p>
    <w:p w14:paraId="149C5901" w14:textId="101BE86A" w:rsidR="00FC521F" w:rsidRPr="00F845E1" w:rsidRDefault="00E5293F" w:rsidP="004D70B9">
      <w:pPr>
        <w:pStyle w:val="a"/>
      </w:pPr>
      <w:r w:rsidRPr="00F845E1">
        <w:rPr>
          <w:color w:val="00B0F0"/>
        </w:rPr>
        <w:t>2-</w:t>
      </w:r>
      <w:r w:rsidRPr="00F845E1">
        <w:t xml:space="preserve"> </w:t>
      </w:r>
      <w:r w:rsidR="00F845E1">
        <w:t>Nên làm</w:t>
      </w:r>
      <w:r w:rsidRPr="00F845E1">
        <w:t xml:space="preserve"> </w:t>
      </w:r>
      <w:r w:rsidR="00F845E1">
        <w:t>Wudu’ trước khi ngủ</w:t>
      </w:r>
      <w:r w:rsidRPr="00F845E1">
        <w:t>.</w:t>
      </w:r>
    </w:p>
    <w:p w14:paraId="149C5902" w14:textId="77777777" w:rsidR="00FC521F" w:rsidRPr="00F845E1" w:rsidRDefault="00E5293F" w:rsidP="004D70B9">
      <w:pPr>
        <w:pStyle w:val="a"/>
      </w:pPr>
      <w:r w:rsidRPr="00F845E1">
        <w:rPr>
          <w:color w:val="00B0F0"/>
        </w:rPr>
        <w:t>3-</w:t>
      </w:r>
      <w:r w:rsidRPr="00F845E1">
        <w:t xml:space="preserve"> Không ngủ nằm sấp.</w:t>
      </w:r>
    </w:p>
    <w:p w14:paraId="149C5903" w14:textId="19AFF49D" w:rsidR="00FC521F" w:rsidRPr="00F845E1" w:rsidRDefault="00E5293F" w:rsidP="004D70B9">
      <w:pPr>
        <w:pStyle w:val="a"/>
      </w:pPr>
      <w:r w:rsidRPr="00F845E1">
        <w:rPr>
          <w:color w:val="00B0F0"/>
        </w:rPr>
        <w:t>4-</w:t>
      </w:r>
      <w:r w:rsidRPr="00F845E1">
        <w:t xml:space="preserve"> Ngủ nghiên</w:t>
      </w:r>
      <w:r w:rsidR="00F845E1" w:rsidRPr="00F845E1">
        <w:t>g</w:t>
      </w:r>
      <w:r w:rsidRPr="00F845E1">
        <w:t xml:space="preserve"> bên phải và đặt bàn tay phải dưới má phải.</w:t>
      </w:r>
    </w:p>
    <w:p w14:paraId="149C5904" w14:textId="77777777" w:rsidR="00FC521F" w:rsidRPr="00F845E1" w:rsidRDefault="00E5293F" w:rsidP="004D70B9">
      <w:pPr>
        <w:pStyle w:val="a"/>
      </w:pPr>
      <w:r w:rsidRPr="00F845E1">
        <w:rPr>
          <w:color w:val="00B0F0"/>
        </w:rPr>
        <w:t>5-</w:t>
      </w:r>
      <w:r w:rsidRPr="00F845E1">
        <w:t xml:space="preserve"> Kiểm tra giường.</w:t>
      </w:r>
    </w:p>
    <w:p w14:paraId="149C5905" w14:textId="2A3E642D" w:rsidR="00FC521F" w:rsidRPr="00E1505E" w:rsidRDefault="00E5293F" w:rsidP="004D70B9">
      <w:pPr>
        <w:pStyle w:val="a"/>
      </w:pPr>
      <w:r w:rsidRPr="00F845E1">
        <w:rPr>
          <w:color w:val="00B0F0"/>
        </w:rPr>
        <w:t>6-</w:t>
      </w:r>
      <w:r w:rsidRPr="00F845E1">
        <w:t xml:space="preserve"> Đọc các lời tụng niệm ngủ như câu </w:t>
      </w:r>
      <w:r w:rsidR="00F845E1" w:rsidRPr="00F845E1">
        <w:t xml:space="preserve">Kinh </w:t>
      </w:r>
      <w:r w:rsidRPr="00F845E1">
        <w:t xml:space="preserve">Al-Kursi, đọc 3 lần các chương </w:t>
      </w:r>
      <w:r w:rsidRPr="00F845E1">
        <w:rPr>
          <w:color w:val="FF0000"/>
        </w:rPr>
        <w:t>Al-Ikhlas</w:t>
      </w:r>
      <w:r w:rsidRPr="00F845E1">
        <w:t xml:space="preserve">, </w:t>
      </w:r>
      <w:r w:rsidRPr="00F845E1">
        <w:rPr>
          <w:color w:val="FF0000"/>
        </w:rPr>
        <w:t>Al-Falaq</w:t>
      </w:r>
      <w:r w:rsidRPr="00F845E1">
        <w:t xml:space="preserve">, </w:t>
      </w:r>
      <w:r w:rsidRPr="00F845E1">
        <w:rPr>
          <w:color w:val="FF0000"/>
        </w:rPr>
        <w:t>An-Nas</w:t>
      </w:r>
      <w:r w:rsidR="00F845E1" w:rsidRPr="00F845E1">
        <w:t>, v</w:t>
      </w:r>
      <w:r w:rsidRPr="00F845E1">
        <w:t>à nói: Bis mi kol lo hum ma a mũ tu wa ah yaa</w:t>
      </w:r>
    </w:p>
    <w:p w14:paraId="149C5906" w14:textId="77777777" w:rsidR="00FC521F" w:rsidRPr="00E1505E" w:rsidRDefault="00E5293F" w:rsidP="004D70B9">
      <w:pPr>
        <w:pStyle w:val="a"/>
      </w:pPr>
      <w:r w:rsidRPr="00E1505E">
        <w:rPr>
          <w:color w:val="00B0F0"/>
        </w:rPr>
        <w:t>7-</w:t>
      </w:r>
      <w:r w:rsidRPr="00E1505E">
        <w:t xml:space="preserve"> Thức dậy để hành lễ Salah Fajr.</w:t>
      </w:r>
    </w:p>
    <w:p w14:paraId="149C5907" w14:textId="522A7B8A" w:rsidR="00F845E1" w:rsidRDefault="00E5293F" w:rsidP="004D70B9">
      <w:pPr>
        <w:pStyle w:val="a"/>
      </w:pPr>
      <w:r w:rsidRPr="00E1505E">
        <w:rPr>
          <w:color w:val="00B0F0"/>
        </w:rPr>
        <w:t>8-</w:t>
      </w:r>
      <w:r w:rsidRPr="00E1505E">
        <w:t xml:space="preserve"> Sau khi thức dậy nói: Al ham </w:t>
      </w:r>
      <w:r w:rsidR="00F845E1">
        <w:t>đ</w:t>
      </w:r>
      <w:r w:rsidRPr="00E1505E">
        <w:t>u lil laa hil la zdi ah yaa naa ba’ da maa a maa ta naa wa i lai hin nu sh.u.r (Ý nghĩa: Alhamdulillah, tạ ơn Allah, Ngài đã phục sinh bầy tôi lại sau khi đã làm bầy tôi chết, và rồi bầy tôi sẽ trở về trình diện Ngài.)</w:t>
      </w:r>
    </w:p>
    <w:p w14:paraId="149C5909" w14:textId="77777777" w:rsidR="00FC521F" w:rsidRPr="00E1505E" w:rsidRDefault="00E5293F" w:rsidP="00CC4D0D">
      <w:pPr>
        <w:pStyle w:val="Heading2"/>
        <w:spacing w:before="120" w:line="240" w:lineRule="auto"/>
        <w:rPr>
          <w:rFonts w:ascii="Cambria" w:hAnsi="Cambria"/>
        </w:rPr>
      </w:pPr>
      <w:bookmarkStart w:id="474" w:name="_Toc120398844"/>
      <w:bookmarkStart w:id="475" w:name="_Toc174259769"/>
      <w:r w:rsidRPr="00E1505E">
        <w:rPr>
          <w:rFonts w:ascii="Cambria" w:hAnsi="Cambria"/>
        </w:rPr>
        <w:lastRenderedPageBreak/>
        <w:t>Câu hỏi 12: Phép tắc ăn uống như thế nào?</w:t>
      </w:r>
      <w:bookmarkEnd w:id="474"/>
      <w:bookmarkEnd w:id="475"/>
    </w:p>
    <w:p w14:paraId="149C590A" w14:textId="77777777" w:rsidR="00FC521F" w:rsidRPr="00E1505E" w:rsidRDefault="00E5293F" w:rsidP="004D70B9">
      <w:pPr>
        <w:pStyle w:val="a"/>
      </w:pPr>
      <w:r w:rsidRPr="00E1505E">
        <w:t>Đáp:</w:t>
      </w:r>
    </w:p>
    <w:p w14:paraId="149C590B" w14:textId="6134034D" w:rsidR="00FC521F" w:rsidRPr="00E1505E" w:rsidRDefault="00E5293F" w:rsidP="004D70B9">
      <w:pPr>
        <w:pStyle w:val="a"/>
      </w:pPr>
      <w:r w:rsidRPr="00E1505E">
        <w:rPr>
          <w:color w:val="00B0F0"/>
        </w:rPr>
        <w:t>1-</w:t>
      </w:r>
      <w:r w:rsidRPr="00E1505E">
        <w:t xml:space="preserve"> Định tâm ăn và uống là để </w:t>
      </w:r>
      <w:r w:rsidR="00F845E1">
        <w:t>duy trì</w:t>
      </w:r>
      <w:r w:rsidRPr="00E1505E">
        <w:t xml:space="preserve"> sức khỏe để phục tùng Allah Tối Cao.</w:t>
      </w:r>
    </w:p>
    <w:p w14:paraId="149C590C" w14:textId="77777777" w:rsidR="00FC521F" w:rsidRPr="00E1505E" w:rsidRDefault="00E5293F" w:rsidP="004D70B9">
      <w:pPr>
        <w:pStyle w:val="a"/>
      </w:pPr>
      <w:r w:rsidRPr="00E1505E">
        <w:rPr>
          <w:color w:val="00B0F0"/>
        </w:rPr>
        <w:t>2-</w:t>
      </w:r>
      <w:r w:rsidRPr="00E1505E">
        <w:t xml:space="preserve"> Rửa hai bàn tay trước khi ăn.</w:t>
      </w:r>
    </w:p>
    <w:p w14:paraId="149C590D" w14:textId="77777777" w:rsidR="00FC521F" w:rsidRPr="0045709D" w:rsidRDefault="00E5293F" w:rsidP="004D70B9">
      <w:pPr>
        <w:pStyle w:val="a"/>
        <w:rPr>
          <w:w w:val="90"/>
        </w:rPr>
      </w:pPr>
      <w:r w:rsidRPr="0045709D">
        <w:rPr>
          <w:color w:val="00B0F0"/>
          <w:w w:val="90"/>
        </w:rPr>
        <w:t>3-</w:t>
      </w:r>
      <w:r w:rsidRPr="0045709D">
        <w:rPr>
          <w:w w:val="90"/>
        </w:rPr>
        <w:t xml:space="preserve"> Nói: Bis mil lah, ăn bằng tay phải, ăn phần thức ăn trước mặt, không ăn thức ăn ở giữa trước hoặc thức ăn đang trước mặt người khác.</w:t>
      </w:r>
    </w:p>
    <w:p w14:paraId="149C590E" w14:textId="37AC634E" w:rsidR="00FC521F" w:rsidRPr="00E1505E" w:rsidRDefault="00E5293F" w:rsidP="004D70B9">
      <w:pPr>
        <w:pStyle w:val="a"/>
      </w:pPr>
      <w:r w:rsidRPr="00E1505E">
        <w:rPr>
          <w:color w:val="00B0F0"/>
        </w:rPr>
        <w:t>4-</w:t>
      </w:r>
      <w:r w:rsidRPr="00E1505E">
        <w:t xml:space="preserve"> Khi quên nói Bis mil lah khi bắt đầu ăn thì nói sau khi nhớ lại: Bis mil laa hi aw waa li hi wa ã khi ri hi. (ý nghĩa: Nhân danh Allah từ đầu cho đến cuối).</w:t>
      </w:r>
    </w:p>
    <w:p w14:paraId="149C590F" w14:textId="4D3597B3" w:rsidR="00FC521F" w:rsidRPr="00E1505E" w:rsidRDefault="00E5293F" w:rsidP="004D70B9">
      <w:pPr>
        <w:pStyle w:val="a"/>
      </w:pPr>
      <w:r w:rsidRPr="00E1505E">
        <w:rPr>
          <w:color w:val="00B0F0"/>
        </w:rPr>
        <w:t>5-</w:t>
      </w:r>
      <w:r w:rsidR="00F845E1">
        <w:rPr>
          <w:color w:val="00B0F0"/>
        </w:rPr>
        <w:t xml:space="preserve"> </w:t>
      </w:r>
      <w:r w:rsidRPr="00E1505E">
        <w:t xml:space="preserve">Hài lòng với thức ăn </w:t>
      </w:r>
      <w:r w:rsidR="00F845E1">
        <w:t>dọn</w:t>
      </w:r>
      <w:r w:rsidRPr="00E1505E">
        <w:t xml:space="preserve"> sẵn, không chê bai, nếu thích thì ăn và không thích thì không ăn.</w:t>
      </w:r>
    </w:p>
    <w:p w14:paraId="149C5910" w14:textId="77777777" w:rsidR="00FC521F" w:rsidRPr="00E1505E" w:rsidRDefault="00E5293F" w:rsidP="004D70B9">
      <w:pPr>
        <w:pStyle w:val="a"/>
      </w:pPr>
      <w:r w:rsidRPr="00E1505E">
        <w:rPr>
          <w:color w:val="00B0F0"/>
        </w:rPr>
        <w:t>6-</w:t>
      </w:r>
      <w:r w:rsidRPr="00E1505E">
        <w:t xml:space="preserve"> Ăn vừa đủ, không ăn quá nhiều.</w:t>
      </w:r>
    </w:p>
    <w:p w14:paraId="149C5911" w14:textId="63772A03" w:rsidR="00FC521F" w:rsidRPr="00E1505E" w:rsidRDefault="00E5293F" w:rsidP="004D70B9">
      <w:pPr>
        <w:pStyle w:val="a"/>
      </w:pPr>
      <w:r w:rsidRPr="00E1505E">
        <w:rPr>
          <w:color w:val="00B0F0"/>
        </w:rPr>
        <w:t>7-</w:t>
      </w:r>
      <w:r w:rsidRPr="00E1505E">
        <w:t xml:space="preserve"> Không thổi hơi vào thức ăn và thức uống, </w:t>
      </w:r>
      <w:r w:rsidR="00F845E1">
        <w:t xml:space="preserve">nếu thức ăn đồ uống nóng </w:t>
      </w:r>
      <w:r w:rsidRPr="00E1505E">
        <w:t xml:space="preserve">hãy để đến nguội </w:t>
      </w:r>
      <w:r w:rsidR="00F845E1">
        <w:t>hẳ</w:t>
      </w:r>
      <w:r w:rsidRPr="00E1505E">
        <w:t>n</w:t>
      </w:r>
      <w:r w:rsidR="00F845E1">
        <w:t xml:space="preserve"> thì</w:t>
      </w:r>
      <w:r w:rsidRPr="00E1505E">
        <w:t xml:space="preserve"> ăn uống.</w:t>
      </w:r>
    </w:p>
    <w:p w14:paraId="149C5912" w14:textId="77777777" w:rsidR="00FC521F" w:rsidRPr="00E1505E" w:rsidRDefault="00E5293F" w:rsidP="004D70B9">
      <w:pPr>
        <w:pStyle w:val="a"/>
      </w:pPr>
      <w:r w:rsidRPr="00E1505E">
        <w:rPr>
          <w:color w:val="00B0F0"/>
        </w:rPr>
        <w:t>8-</w:t>
      </w:r>
      <w:r w:rsidRPr="00E1505E">
        <w:t xml:space="preserve"> Ăn cùng với mọi người như khách hoặc người nhà.</w:t>
      </w:r>
    </w:p>
    <w:p w14:paraId="149C5913" w14:textId="77777777" w:rsidR="00FC521F" w:rsidRPr="00E1505E" w:rsidRDefault="00E5293F" w:rsidP="004D70B9">
      <w:pPr>
        <w:pStyle w:val="a"/>
      </w:pPr>
      <w:r w:rsidRPr="00E1505E">
        <w:rPr>
          <w:color w:val="00B0F0"/>
        </w:rPr>
        <w:t>9-</w:t>
      </w:r>
      <w:r w:rsidRPr="00E1505E">
        <w:t xml:space="preserve"> Không ăn trước những người đang ngồi cùng, nhất là những người lớn tuổi hơn.</w:t>
      </w:r>
    </w:p>
    <w:p w14:paraId="149C5914" w14:textId="6F53153F" w:rsidR="00FC521F" w:rsidRPr="00E1505E" w:rsidRDefault="00E5293F" w:rsidP="004D70B9">
      <w:pPr>
        <w:pStyle w:val="a"/>
      </w:pPr>
      <w:r w:rsidRPr="00E1505E">
        <w:rPr>
          <w:color w:val="00B0F0"/>
        </w:rPr>
        <w:t>10-</w:t>
      </w:r>
      <w:r w:rsidRPr="00E1505E">
        <w:t xml:space="preserve"> Nói Bis mil lah</w:t>
      </w:r>
      <w:r w:rsidR="00F845E1">
        <w:t xml:space="preserve"> khi</w:t>
      </w:r>
      <w:r w:rsidRPr="00E1505E">
        <w:t xml:space="preserve"> uống nước, uống </w:t>
      </w:r>
      <w:r w:rsidR="00F845E1">
        <w:t>trong tư thế</w:t>
      </w:r>
      <w:r w:rsidRPr="00E1505E">
        <w:t xml:space="preserve"> ngồi và</w:t>
      </w:r>
      <w:r w:rsidR="00F845E1">
        <w:t xml:space="preserve"> nên uống thành</w:t>
      </w:r>
      <w:r w:rsidRPr="00E1505E">
        <w:t xml:space="preserve"> lần ba </w:t>
      </w:r>
      <w:r w:rsidR="00F845E1">
        <w:t>ngụm</w:t>
      </w:r>
      <w:r w:rsidRPr="00E1505E">
        <w:t>.</w:t>
      </w:r>
    </w:p>
    <w:p w14:paraId="149C5915" w14:textId="4F650486" w:rsidR="00F845E1" w:rsidRDefault="00E5293F" w:rsidP="004D70B9">
      <w:pPr>
        <w:pStyle w:val="a"/>
      </w:pPr>
      <w:r w:rsidRPr="00E1505E">
        <w:rPr>
          <w:color w:val="00B0F0"/>
        </w:rPr>
        <w:t>11-</w:t>
      </w:r>
      <w:r w:rsidRPr="00E1505E">
        <w:t xml:space="preserve"> Tạ ơn Allah sau khi đã ăn uống xong.</w:t>
      </w:r>
    </w:p>
    <w:p w14:paraId="149C5917" w14:textId="2A3C1C67" w:rsidR="00FC521F" w:rsidRPr="00E1505E" w:rsidRDefault="00E5293F" w:rsidP="00CC4D0D">
      <w:pPr>
        <w:pStyle w:val="Heading2"/>
        <w:spacing w:before="120" w:line="240" w:lineRule="auto"/>
        <w:rPr>
          <w:rFonts w:ascii="Cambria" w:hAnsi="Cambria"/>
        </w:rPr>
      </w:pPr>
      <w:bookmarkStart w:id="476" w:name="_Toc120398846"/>
      <w:bookmarkStart w:id="477" w:name="_Toc174259770"/>
      <w:r w:rsidRPr="00E1505E">
        <w:rPr>
          <w:rFonts w:ascii="Cambria" w:hAnsi="Cambria"/>
        </w:rPr>
        <w:t xml:space="preserve">Câu hỏi 13: Hãy </w:t>
      </w:r>
      <w:r w:rsidR="009B1F44">
        <w:rPr>
          <w:rFonts w:ascii="Cambria" w:hAnsi="Cambria"/>
        </w:rPr>
        <w:t>nêu</w:t>
      </w:r>
      <w:r w:rsidRPr="00E1505E">
        <w:rPr>
          <w:rFonts w:ascii="Cambria" w:hAnsi="Cambria"/>
        </w:rPr>
        <w:t xml:space="preserve"> về phép tắc mặc quần áo?</w:t>
      </w:r>
      <w:bookmarkEnd w:id="476"/>
      <w:bookmarkEnd w:id="477"/>
    </w:p>
    <w:p w14:paraId="0D305B01" w14:textId="77777777" w:rsidR="00A972C2" w:rsidRDefault="00E5293F" w:rsidP="004D70B9">
      <w:pPr>
        <w:pStyle w:val="a"/>
      </w:pPr>
      <w:r w:rsidRPr="00E1505E">
        <w:t>Đáp:</w:t>
      </w:r>
    </w:p>
    <w:p w14:paraId="149C5918" w14:textId="7A1D9A36" w:rsidR="00FC521F" w:rsidRPr="00E1505E" w:rsidRDefault="00E5293F" w:rsidP="004D70B9">
      <w:pPr>
        <w:pStyle w:val="a"/>
      </w:pPr>
      <w:r w:rsidRPr="00E1505E">
        <w:rPr>
          <w:color w:val="00B0F0"/>
        </w:rPr>
        <w:t>1-</w:t>
      </w:r>
      <w:r w:rsidRPr="00E1505E">
        <w:t xml:space="preserve"> </w:t>
      </w:r>
      <w:r w:rsidR="004B29BD">
        <w:t xml:space="preserve">Nên </w:t>
      </w:r>
      <w:r w:rsidRPr="00E1505E">
        <w:t>mặc</w:t>
      </w:r>
      <w:r w:rsidR="004B29BD">
        <w:t xml:space="preserve"> vào</w:t>
      </w:r>
      <w:r w:rsidRPr="00E1505E">
        <w:t xml:space="preserve"> </w:t>
      </w:r>
      <w:r w:rsidR="004B29BD">
        <w:t xml:space="preserve">bắt đầu từ </w:t>
      </w:r>
      <w:r w:rsidRPr="00E1505E">
        <w:t>bên phải và tạ ơn Allah.</w:t>
      </w:r>
    </w:p>
    <w:p w14:paraId="149C5919" w14:textId="77777777" w:rsidR="00FC521F" w:rsidRPr="00E1505E" w:rsidRDefault="00E5293F" w:rsidP="004D70B9">
      <w:pPr>
        <w:pStyle w:val="a"/>
      </w:pPr>
      <w:r w:rsidRPr="00E1505E">
        <w:rPr>
          <w:color w:val="00B0F0"/>
        </w:rPr>
        <w:t>2-</w:t>
      </w:r>
      <w:r w:rsidRPr="00E1505E">
        <w:t xml:space="preserve"> Không mặc quần dài phủ mắt cá (đối với nam).</w:t>
      </w:r>
    </w:p>
    <w:p w14:paraId="149C591A" w14:textId="77777777" w:rsidR="00FC521F" w:rsidRPr="00E1505E" w:rsidRDefault="00E5293F" w:rsidP="004D70B9">
      <w:pPr>
        <w:pStyle w:val="a"/>
      </w:pPr>
      <w:r w:rsidRPr="00E1505E">
        <w:rPr>
          <w:color w:val="00B0F0"/>
        </w:rPr>
        <w:t>3-</w:t>
      </w:r>
      <w:r w:rsidRPr="00E1505E">
        <w:t xml:space="preserve"> Nam không mặc quần áo nữ và nữ không mặc quần áo nam.</w:t>
      </w:r>
    </w:p>
    <w:p w14:paraId="149C591B" w14:textId="77777777" w:rsidR="00FC521F" w:rsidRPr="00E1505E" w:rsidRDefault="00E5293F" w:rsidP="004D70B9">
      <w:pPr>
        <w:pStyle w:val="a"/>
      </w:pPr>
      <w:r w:rsidRPr="00E1505E">
        <w:rPr>
          <w:color w:val="00B0F0"/>
        </w:rPr>
        <w:t>4-</w:t>
      </w:r>
      <w:r w:rsidRPr="00E1505E">
        <w:t xml:space="preserve"> Không bắt chước theo cách ăn mặc của người vô đức tin hoặc người ăn chơi, hư đốn.</w:t>
      </w:r>
    </w:p>
    <w:p w14:paraId="149C591C" w14:textId="25DB258C" w:rsidR="00FC521F" w:rsidRPr="00E1505E" w:rsidRDefault="00E5293F" w:rsidP="004D70B9">
      <w:pPr>
        <w:pStyle w:val="a"/>
      </w:pPr>
      <w:r w:rsidRPr="00E1505E">
        <w:rPr>
          <w:color w:val="00B0F0"/>
        </w:rPr>
        <w:t>5-</w:t>
      </w:r>
      <w:r w:rsidRPr="00E1505E">
        <w:t xml:space="preserve"> Nói Bis mil lah khi cởi ra.</w:t>
      </w:r>
    </w:p>
    <w:p w14:paraId="149C591D" w14:textId="750D2458" w:rsidR="00FC521F" w:rsidRPr="00E1505E" w:rsidRDefault="00E5293F" w:rsidP="004D70B9">
      <w:pPr>
        <w:pStyle w:val="a"/>
      </w:pPr>
      <w:r w:rsidRPr="00E1505E">
        <w:rPr>
          <w:color w:val="00B0F0"/>
        </w:rPr>
        <w:lastRenderedPageBreak/>
        <w:t>6-</w:t>
      </w:r>
      <w:r w:rsidRPr="00E1505E">
        <w:t xml:space="preserve"> </w:t>
      </w:r>
      <w:r w:rsidR="005065B1">
        <w:t>Mang dép, giày, nên</w:t>
      </w:r>
      <w:r w:rsidRPr="00E1505E">
        <w:t xml:space="preserve"> bắt đầu </w:t>
      </w:r>
      <w:r w:rsidR="005065B1">
        <w:t>từ bên</w:t>
      </w:r>
      <w:r w:rsidRPr="00E1505E">
        <w:t xml:space="preserve"> chân phải và khi cởi </w:t>
      </w:r>
      <w:r w:rsidR="005065B1">
        <w:t>ra nên</w:t>
      </w:r>
      <w:r w:rsidRPr="00E1505E">
        <w:t xml:space="preserve"> bắt đầu </w:t>
      </w:r>
      <w:r w:rsidR="005065B1">
        <w:t>từ bên</w:t>
      </w:r>
      <w:r w:rsidRPr="00E1505E">
        <w:t xml:space="preserve"> chân trái.</w:t>
      </w:r>
    </w:p>
    <w:p w14:paraId="149C591F" w14:textId="6C560A80" w:rsidR="00FC521F" w:rsidRPr="00E1505E" w:rsidRDefault="00E5293F" w:rsidP="00451660">
      <w:pPr>
        <w:pStyle w:val="Heading2"/>
        <w:spacing w:before="120" w:line="264" w:lineRule="auto"/>
        <w:rPr>
          <w:rFonts w:ascii="Cambria" w:hAnsi="Cambria"/>
        </w:rPr>
      </w:pPr>
      <w:bookmarkStart w:id="478" w:name="_Toc120398848"/>
      <w:bookmarkStart w:id="479" w:name="_Toc174259771"/>
      <w:r w:rsidRPr="00E1505E">
        <w:rPr>
          <w:rFonts w:ascii="Cambria" w:hAnsi="Cambria"/>
        </w:rPr>
        <w:t>Câu hỏi 14:</w:t>
      </w:r>
      <w:r w:rsidR="005065B1">
        <w:rPr>
          <w:rFonts w:ascii="Cambria" w:hAnsi="Cambria"/>
        </w:rPr>
        <w:t xml:space="preserve"> Lễ nghĩa khi di chuyển bằng</w:t>
      </w:r>
      <w:r w:rsidRPr="00E1505E">
        <w:rPr>
          <w:rFonts w:ascii="Cambria" w:hAnsi="Cambria"/>
        </w:rPr>
        <w:t xml:space="preserve"> phương tiện như thế nào?</w:t>
      </w:r>
      <w:bookmarkEnd w:id="478"/>
      <w:bookmarkEnd w:id="479"/>
    </w:p>
    <w:p w14:paraId="2B006977" w14:textId="77777777" w:rsidR="005065B1" w:rsidRDefault="00E5293F" w:rsidP="004D70B9">
      <w:pPr>
        <w:pStyle w:val="a"/>
      </w:pPr>
      <w:r w:rsidRPr="00E1505E">
        <w:t>Đáp:</w:t>
      </w:r>
    </w:p>
    <w:p w14:paraId="149C5920" w14:textId="1CA19B6C" w:rsidR="00CB01E0" w:rsidRPr="00E1505E" w:rsidRDefault="00E5293F" w:rsidP="004D70B9">
      <w:pPr>
        <w:pStyle w:val="a"/>
      </w:pPr>
      <w:r w:rsidRPr="00E1505E">
        <w:rPr>
          <w:color w:val="00B0F0"/>
        </w:rPr>
        <w:t>1-</w:t>
      </w:r>
      <w:r w:rsidRPr="00E1505E">
        <w:t xml:space="preserve"> Nói: Bis mil lah, Al ham </w:t>
      </w:r>
      <w:r w:rsidR="005065B1">
        <w:t>đ</w:t>
      </w:r>
      <w:r w:rsidRPr="00E1505E">
        <w:t xml:space="preserve">u lil lah (ý nghĩa: Nhân danh Allah, Alhamdulillah, xin tạ ơn Allah.) </w:t>
      </w:r>
    </w:p>
    <w:p w14:paraId="47334057" w14:textId="581FCFF7" w:rsidR="00BB49F1" w:rsidRPr="00BB49F1" w:rsidRDefault="00BB49F1" w:rsidP="00BB49F1">
      <w:pPr>
        <w:bidi/>
        <w:spacing w:before="80" w:after="0" w:line="240" w:lineRule="auto"/>
        <w:ind w:firstLine="284"/>
        <w:jc w:val="both"/>
        <w:rPr>
          <w:rStyle w:val="Car5"/>
          <w:rFonts w:cs="Cambria"/>
          <w:color w:val="00B0F0"/>
          <w:sz w:val="22"/>
          <w:szCs w:val="22"/>
          <w:lang w:bidi="ar-EG"/>
        </w:rPr>
      </w:pPr>
      <w:r w:rsidRPr="00BB49F1">
        <w:rPr>
          <w:rFonts w:cs="Traditional Arabic"/>
          <w:color w:val="00B0F0"/>
          <w:sz w:val="26"/>
          <w:szCs w:val="26"/>
          <w:shd w:val="clear" w:color="auto" w:fill="FFFFFF"/>
          <w:rtl/>
        </w:rPr>
        <w:t>﴿</w:t>
      </w:r>
      <w:bookmarkStart w:id="480" w:name="_Hlk174511014"/>
      <w:r w:rsidRPr="00BB49F1">
        <w:rPr>
          <w:rStyle w:val="Car5"/>
          <w:color w:val="00B0F0"/>
          <w:szCs w:val="26"/>
          <w:rtl/>
        </w:rPr>
        <w:t>سُبۡحَٰنَ ٱلَّذِي سَخَّرَ لَنَا هَٰذَا وَمَا كُنَّا لَهُۥ مُقۡرِنِينَ</w:t>
      </w:r>
      <w:r w:rsidRPr="00BB49F1">
        <w:rPr>
          <w:rStyle w:val="Car5"/>
          <w:color w:val="00B0F0"/>
          <w:szCs w:val="26"/>
        </w:rPr>
        <w:t xml:space="preserve"> </w:t>
      </w:r>
      <w:r w:rsidRPr="00BB49F1">
        <w:rPr>
          <w:rStyle w:val="Car5"/>
          <w:color w:val="00B0F0"/>
          <w:szCs w:val="26"/>
          <w:rtl/>
        </w:rPr>
        <w:t>١٣</w:t>
      </w:r>
      <w:r w:rsidRPr="00BB49F1">
        <w:rPr>
          <w:rFonts w:cs="Traditional Arabic" w:hint="cs"/>
          <w:color w:val="00B0F0"/>
          <w:sz w:val="26"/>
          <w:szCs w:val="26"/>
          <w:shd w:val="clear" w:color="auto" w:fill="FFFFFF"/>
          <w:rtl/>
        </w:rPr>
        <w:t xml:space="preserve"> </w:t>
      </w:r>
      <w:r w:rsidRPr="00BB49F1">
        <w:rPr>
          <w:rStyle w:val="Car5"/>
          <w:color w:val="00B0F0"/>
          <w:szCs w:val="26"/>
          <w:rtl/>
        </w:rPr>
        <w:t>وَإِنَّآ إِلَىٰ رَبِّنَا لَمُنقَلِبُونَ</w:t>
      </w:r>
      <w:r w:rsidRPr="00BB49F1">
        <w:rPr>
          <w:rStyle w:val="Car5"/>
          <w:color w:val="00B0F0"/>
          <w:szCs w:val="26"/>
        </w:rPr>
        <w:t xml:space="preserve"> </w:t>
      </w:r>
      <w:bookmarkEnd w:id="480"/>
      <w:r w:rsidRPr="00BB49F1">
        <w:rPr>
          <w:rStyle w:val="Car5"/>
          <w:color w:val="00B0F0"/>
          <w:szCs w:val="26"/>
          <w:rtl/>
        </w:rPr>
        <w:t>١٤</w:t>
      </w:r>
      <w:r w:rsidRPr="00BB49F1">
        <w:rPr>
          <w:rFonts w:cs="Traditional Arabic"/>
          <w:color w:val="00B0F0"/>
          <w:sz w:val="26"/>
          <w:szCs w:val="26"/>
          <w:shd w:val="clear" w:color="auto" w:fill="FFFFFF"/>
          <w:rtl/>
        </w:rPr>
        <w:t>﴾</w:t>
      </w:r>
      <w:r>
        <w:rPr>
          <w:rFonts w:hint="cs"/>
          <w:color w:val="00B0F0"/>
          <w:shd w:val="clear" w:color="auto" w:fill="FFFFFF"/>
          <w:rtl/>
        </w:rPr>
        <w:t xml:space="preserve"> </w:t>
      </w:r>
      <w:r w:rsidRPr="00BB49F1">
        <w:rPr>
          <w:rStyle w:val="Car5"/>
          <w:color w:val="00B0F0"/>
          <w:sz w:val="22"/>
          <w:szCs w:val="22"/>
          <w:rtl/>
        </w:rPr>
        <w:t>[الزخرف: 14]</w:t>
      </w:r>
      <w:r w:rsidRPr="00BB49F1">
        <w:rPr>
          <w:rStyle w:val="Car5"/>
          <w:rFonts w:hint="cs"/>
          <w:color w:val="00B0F0"/>
          <w:sz w:val="26"/>
          <w:szCs w:val="26"/>
          <w:rtl/>
        </w:rPr>
        <w:t>.</w:t>
      </w:r>
    </w:p>
    <w:p w14:paraId="149C5922" w14:textId="77777777" w:rsidR="00FC521F" w:rsidRPr="00E1505E" w:rsidRDefault="00E5293F" w:rsidP="00106B77">
      <w:pPr>
        <w:pStyle w:val="a"/>
        <w:spacing w:line="252" w:lineRule="auto"/>
        <w:rPr>
          <w:rStyle w:val="Car3"/>
          <w:rFonts w:ascii="Cambria" w:hAnsi="Cambria"/>
        </w:rPr>
      </w:pPr>
      <w:r w:rsidRPr="00E1505E">
        <w:rPr>
          <w:rStyle w:val="Car2"/>
          <w:rFonts w:ascii="Cambria" w:hAnsi="Cambria"/>
        </w:rPr>
        <w:t>{Sub haa nal la zdi sakh kho ro la naa ha zda wa maa kun naa la hu muq ri n.i.n; (ý nghĩa: {“Quang vinh thay Đấng đã chế ngự (phương tiện) này cho bầy tôi, bởi quả thật bầy tôi không đủ khả năng chế ngự nó.” wa in naa i laa rab bi naa la mun qo li b.u.n} (ý nghĩa (14) “Và bầy tôi chắc chắn sẽ trở về trình diện Thượng Đế của bầy tôi!”}</w:t>
      </w:r>
      <w:r w:rsidRPr="00E1505E">
        <w:t xml:space="preserve"> </w:t>
      </w:r>
      <w:r w:rsidRPr="00E1505E">
        <w:rPr>
          <w:rStyle w:val="Car3"/>
          <w:rFonts w:ascii="Cambria" w:hAnsi="Cambria"/>
        </w:rPr>
        <w:t>[chương 43 - Al-Zukhruf: 13 - 14.]</w:t>
      </w:r>
    </w:p>
    <w:p w14:paraId="149C5923" w14:textId="3B0927D6" w:rsidR="005065B1" w:rsidRDefault="00E5293F" w:rsidP="004D70B9">
      <w:pPr>
        <w:pStyle w:val="a"/>
      </w:pPr>
      <w:r w:rsidRPr="00E1505E">
        <w:rPr>
          <w:color w:val="00B0F0"/>
        </w:rPr>
        <w:t>2-</w:t>
      </w:r>
      <w:r w:rsidRPr="00E1505E">
        <w:t xml:space="preserve"> Khi đi ngang qua người Muslim thì chào Salam cho họ.</w:t>
      </w:r>
    </w:p>
    <w:p w14:paraId="149C5925" w14:textId="7A6BED66" w:rsidR="00FC521F" w:rsidRPr="00E1505E" w:rsidRDefault="00E5293F" w:rsidP="00451660">
      <w:pPr>
        <w:pStyle w:val="Heading2"/>
        <w:spacing w:before="120" w:line="276" w:lineRule="auto"/>
        <w:rPr>
          <w:rFonts w:ascii="Cambria" w:hAnsi="Cambria"/>
        </w:rPr>
      </w:pPr>
      <w:bookmarkStart w:id="481" w:name="_Toc120398850"/>
      <w:bookmarkStart w:id="482" w:name="_Toc174259772"/>
      <w:r w:rsidRPr="00E1505E">
        <w:rPr>
          <w:rFonts w:ascii="Cambria" w:hAnsi="Cambria"/>
        </w:rPr>
        <w:t xml:space="preserve">Câu hỏi </w:t>
      </w:r>
      <w:r w:rsidR="005065B1">
        <w:rPr>
          <w:rFonts w:ascii="Cambria" w:hAnsi="Cambria"/>
        </w:rPr>
        <w:t>15: Lễ nghĩa trong việc đi lại</w:t>
      </w:r>
      <w:r w:rsidRPr="00E1505E">
        <w:rPr>
          <w:rFonts w:ascii="Cambria" w:hAnsi="Cambria"/>
        </w:rPr>
        <w:t xml:space="preserve"> trên đường?</w:t>
      </w:r>
      <w:bookmarkEnd w:id="481"/>
      <w:bookmarkEnd w:id="482"/>
    </w:p>
    <w:p w14:paraId="4C32FC06" w14:textId="77777777" w:rsidR="005065B1" w:rsidRDefault="00E5293F" w:rsidP="004D70B9">
      <w:pPr>
        <w:pStyle w:val="a"/>
      </w:pPr>
      <w:r w:rsidRPr="00E1505E">
        <w:t>Đáp:</w:t>
      </w:r>
    </w:p>
    <w:p w14:paraId="149C5926" w14:textId="5AFB53BC" w:rsidR="00FC521F" w:rsidRPr="00E1505E" w:rsidRDefault="00E5293F" w:rsidP="004D70B9">
      <w:pPr>
        <w:pStyle w:val="a"/>
      </w:pPr>
      <w:r w:rsidRPr="00E1505E">
        <w:rPr>
          <w:color w:val="00B0F0"/>
        </w:rPr>
        <w:t>1-</w:t>
      </w:r>
      <w:r w:rsidRPr="00E1505E">
        <w:t xml:space="preserve"> Bước đi vừa phải, khiêm tốn trong bước đi và đi bên lề phải.</w:t>
      </w:r>
    </w:p>
    <w:p w14:paraId="149C5927" w14:textId="77777777" w:rsidR="00FC521F" w:rsidRPr="00E1505E" w:rsidRDefault="00E5293F" w:rsidP="004D70B9">
      <w:pPr>
        <w:pStyle w:val="a"/>
      </w:pPr>
      <w:r w:rsidRPr="00E1505E">
        <w:rPr>
          <w:color w:val="00B0F0"/>
        </w:rPr>
        <w:t>2-</w:t>
      </w:r>
      <w:r w:rsidRPr="00E1505E">
        <w:t xml:space="preserve"> Chào Salam khi gặp ai đó.</w:t>
      </w:r>
    </w:p>
    <w:p w14:paraId="149C5928" w14:textId="77777777" w:rsidR="00FC521F" w:rsidRPr="00E1505E" w:rsidRDefault="00E5293F" w:rsidP="004D70B9">
      <w:pPr>
        <w:pStyle w:val="a"/>
      </w:pPr>
      <w:r w:rsidRPr="00E1505E">
        <w:rPr>
          <w:color w:val="00B0F0"/>
        </w:rPr>
        <w:t>3-</w:t>
      </w:r>
      <w:r w:rsidRPr="00E1505E">
        <w:t xml:space="preserve"> Hạ thấp ánh nhìn và không gây hại người khác.</w:t>
      </w:r>
    </w:p>
    <w:p w14:paraId="149C5929" w14:textId="77777777" w:rsidR="00FC521F" w:rsidRPr="00E1505E" w:rsidRDefault="00E5293F" w:rsidP="004D70B9">
      <w:pPr>
        <w:pStyle w:val="a"/>
      </w:pPr>
      <w:r w:rsidRPr="00E1505E">
        <w:rPr>
          <w:color w:val="00B0F0"/>
        </w:rPr>
        <w:t>4-</w:t>
      </w:r>
      <w:r w:rsidRPr="00E1505E">
        <w:t xml:space="preserve"> Khuyên bảo làm thiện và cấm cản làm điều tội lỗi.</w:t>
      </w:r>
    </w:p>
    <w:p w14:paraId="149C592A" w14:textId="2715EF6C" w:rsidR="006701D6" w:rsidRPr="00E1505E" w:rsidRDefault="00E5293F" w:rsidP="004D70B9">
      <w:pPr>
        <w:pStyle w:val="a"/>
        <w:rPr>
          <w:rtl/>
          <w:lang w:bidi="ar-TN"/>
        </w:rPr>
      </w:pPr>
      <w:r w:rsidRPr="00E1505E">
        <w:rPr>
          <w:color w:val="00B0F0"/>
        </w:rPr>
        <w:t>5-</w:t>
      </w:r>
      <w:r w:rsidRPr="00E1505E">
        <w:t xml:space="preserve"> </w:t>
      </w:r>
      <w:r w:rsidR="005065B1">
        <w:t>Nhặt</w:t>
      </w:r>
      <w:r w:rsidRPr="00E1505E">
        <w:t xml:space="preserve"> bỏ những thứ </w:t>
      </w:r>
      <w:r w:rsidR="005065B1">
        <w:t>trở ngại trên</w:t>
      </w:r>
      <w:r w:rsidRPr="00E1505E">
        <w:t xml:space="preserve"> đường.</w:t>
      </w:r>
    </w:p>
    <w:p w14:paraId="149C592C" w14:textId="0E9E28B4" w:rsidR="00FC521F" w:rsidRPr="00E1505E" w:rsidRDefault="00E5293F" w:rsidP="00451660">
      <w:pPr>
        <w:pStyle w:val="Heading2"/>
        <w:spacing w:before="120" w:line="276" w:lineRule="auto"/>
        <w:rPr>
          <w:rFonts w:ascii="Cambria" w:hAnsi="Cambria"/>
        </w:rPr>
      </w:pPr>
      <w:bookmarkStart w:id="483" w:name="_Toc120398852"/>
      <w:bookmarkStart w:id="484" w:name="_Toc174259773"/>
      <w:r w:rsidRPr="00E1505E">
        <w:rPr>
          <w:rFonts w:ascii="Cambria" w:hAnsi="Cambria"/>
        </w:rPr>
        <w:t xml:space="preserve">Câu hỏi 16: </w:t>
      </w:r>
      <w:r w:rsidR="005065B1">
        <w:rPr>
          <w:rFonts w:ascii="Cambria" w:hAnsi="Cambria"/>
        </w:rPr>
        <w:t>Lễ nghĩa</w:t>
      </w:r>
      <w:r w:rsidRPr="00E1505E">
        <w:rPr>
          <w:rFonts w:ascii="Cambria" w:hAnsi="Cambria"/>
        </w:rPr>
        <w:t xml:space="preserve"> vào và ra khỏi nhà?</w:t>
      </w:r>
      <w:bookmarkEnd w:id="483"/>
      <w:bookmarkEnd w:id="484"/>
    </w:p>
    <w:p w14:paraId="76783841" w14:textId="77777777" w:rsidR="005065B1" w:rsidRDefault="00E5293F" w:rsidP="004D70B9">
      <w:pPr>
        <w:pStyle w:val="a"/>
      </w:pPr>
      <w:r w:rsidRPr="00E1505E">
        <w:t>Đáp:</w:t>
      </w:r>
    </w:p>
    <w:p w14:paraId="149C592D" w14:textId="55FF08E7" w:rsidR="006701D6" w:rsidRPr="004F45C6" w:rsidRDefault="00E5293F" w:rsidP="004D70B9">
      <w:pPr>
        <w:pStyle w:val="a"/>
      </w:pPr>
      <w:r w:rsidRPr="004F45C6">
        <w:rPr>
          <w:color w:val="00B0F0"/>
        </w:rPr>
        <w:t>1-</w:t>
      </w:r>
      <w:r w:rsidRPr="004F45C6">
        <w:t xml:space="preserve"> Bước ra bằng chân trái và nói: Bis mil lahi, ta waqkaltu 'alal lahi, laa hau laa wa laa quwata il laa bil laa, Ol lo hum ma in ni a ‘ũ zdu bi ka an a dhil, aw a dhol, aw a zil, aw u zal, aw ozh lim, aw uzh </w:t>
      </w:r>
      <w:r w:rsidRPr="004F45C6">
        <w:lastRenderedPageBreak/>
        <w:t>lam, aw aj hal, aw yuj hal ‘a lay. (ý nghĩa:</w:t>
      </w:r>
      <w:r w:rsidR="005065B1" w:rsidRPr="004F45C6">
        <w:t xml:space="preserve"> </w:t>
      </w:r>
      <w:r w:rsidRPr="004F45C6">
        <w:t xml:space="preserve">Nhân danh Allah, bề tôi phó thác nơi Allah, không gì có thể thay đổi và không gì có đủ sức mạnh ngoại trừ Allah. Lạy Allah, bề tôi cầu xin Ngài che chở tránh khỏi lầm lạc hoặc bị làm cho lầm lạc hoặc làm sai hoặc bị hướng dẫn sai hoặc làm điều bất công hoặc bị ép buộc làm điều bất công hoặc làm điều ngu muội hoặc bị </w:t>
      </w:r>
      <w:r w:rsidR="005065B1" w:rsidRPr="004F45C6">
        <w:t>lôi kéo làm điều thiếu hiểu biết</w:t>
      </w:r>
      <w:r w:rsidR="006701D6" w:rsidRPr="004F45C6">
        <w:t>.)</w:t>
      </w:r>
    </w:p>
    <w:p w14:paraId="149C592E" w14:textId="77777777" w:rsidR="00FC521F" w:rsidRPr="00E1505E" w:rsidRDefault="00E5293F" w:rsidP="004D70B9">
      <w:pPr>
        <w:pStyle w:val="a"/>
      </w:pPr>
      <w:r w:rsidRPr="00E1505E">
        <w:rPr>
          <w:color w:val="00B0F0"/>
        </w:rPr>
        <w:t>2-</w:t>
      </w:r>
      <w:r w:rsidRPr="00E1505E">
        <w:t xml:space="preserve"> Bước vào nhà bằng chân phải và nói: </w:t>
      </w:r>
      <w:r w:rsidRPr="00E1505E">
        <w:rPr>
          <w:color w:val="FF0000"/>
        </w:rPr>
        <w:t>Bis mil la hi wa laj naa, wa bis mil la hi kho raj naa, wa ‘a lol lo hi rab bi naa ta wak kal naa</w:t>
      </w:r>
      <w:r w:rsidRPr="00E1505E">
        <w:t>. (Ý nghĩa: Nhân danh Allah bầy tôi vào, nhân danh Allah bầy tôi ra và Allah là Thượng Đế của bầy tôi, xin phó thác cho Ngài.)</w:t>
      </w:r>
    </w:p>
    <w:p w14:paraId="149C592F" w14:textId="624ABCCC" w:rsidR="005065B1" w:rsidRDefault="00E5293F" w:rsidP="004D70B9">
      <w:pPr>
        <w:pStyle w:val="a"/>
      </w:pPr>
      <w:r w:rsidRPr="00E1505E">
        <w:rPr>
          <w:color w:val="00B0F0"/>
        </w:rPr>
        <w:t>3-</w:t>
      </w:r>
      <w:r w:rsidRPr="00E1505E">
        <w:t xml:space="preserve"> </w:t>
      </w:r>
      <w:r w:rsidR="005065B1">
        <w:t>Nên làm sạch răng</w:t>
      </w:r>
      <w:r w:rsidRPr="00E1505E">
        <w:t xml:space="preserve"> miệng bằng Siwak và chào Salam cho người trong nhà.</w:t>
      </w:r>
    </w:p>
    <w:p w14:paraId="149C5931" w14:textId="048C80FF" w:rsidR="00FC521F" w:rsidRPr="00E1505E" w:rsidRDefault="00E5293F" w:rsidP="00FC7CA3">
      <w:pPr>
        <w:pStyle w:val="Heading2"/>
        <w:spacing w:before="120" w:line="240" w:lineRule="auto"/>
        <w:rPr>
          <w:rFonts w:ascii="Cambria" w:hAnsi="Cambria"/>
        </w:rPr>
      </w:pPr>
      <w:bookmarkStart w:id="485" w:name="_Toc120398854"/>
      <w:bookmarkStart w:id="486" w:name="_Toc174259774"/>
      <w:r w:rsidRPr="00E1505E">
        <w:rPr>
          <w:rFonts w:ascii="Cambria" w:hAnsi="Cambria"/>
        </w:rPr>
        <w:t xml:space="preserve">Câu hỏi 17: </w:t>
      </w:r>
      <w:r w:rsidR="005065B1">
        <w:rPr>
          <w:rFonts w:ascii="Cambria" w:hAnsi="Cambria"/>
        </w:rPr>
        <w:t>P</w:t>
      </w:r>
      <w:r w:rsidRPr="00E1505E">
        <w:rPr>
          <w:rFonts w:ascii="Cambria" w:hAnsi="Cambria"/>
        </w:rPr>
        <w:t>hép tắc đi vệ sinh?</w:t>
      </w:r>
      <w:bookmarkEnd w:id="485"/>
      <w:bookmarkEnd w:id="486"/>
    </w:p>
    <w:p w14:paraId="58282BB0" w14:textId="77777777" w:rsidR="005065B1" w:rsidRDefault="00E5293F" w:rsidP="004D70B9">
      <w:pPr>
        <w:pStyle w:val="a"/>
      </w:pPr>
      <w:r w:rsidRPr="00E1505E">
        <w:t>Đáp:</w:t>
      </w:r>
    </w:p>
    <w:p w14:paraId="149C5932" w14:textId="31FBEF9F" w:rsidR="00FC521F" w:rsidRPr="00E1505E" w:rsidRDefault="00E5293F" w:rsidP="004D70B9">
      <w:pPr>
        <w:pStyle w:val="a"/>
      </w:pPr>
      <w:r w:rsidRPr="00E1505E">
        <w:rPr>
          <w:color w:val="00B0F0"/>
        </w:rPr>
        <w:t>1-</w:t>
      </w:r>
      <w:r w:rsidRPr="00E1505E">
        <w:t xml:space="preserve"> Bước vào</w:t>
      </w:r>
      <w:r w:rsidR="005065B1">
        <w:t xml:space="preserve"> nhà vệ sinh</w:t>
      </w:r>
      <w:r w:rsidRPr="00E1505E">
        <w:t xml:space="preserve"> bằng chân trái.</w:t>
      </w:r>
    </w:p>
    <w:p w14:paraId="149C5933" w14:textId="77777777" w:rsidR="00FC521F" w:rsidRPr="00633560" w:rsidRDefault="00E5293F" w:rsidP="004D70B9">
      <w:pPr>
        <w:pStyle w:val="a"/>
      </w:pPr>
      <w:r w:rsidRPr="00633560">
        <w:rPr>
          <w:color w:val="00B0F0"/>
        </w:rPr>
        <w:t>2-</w:t>
      </w:r>
      <w:r w:rsidRPr="00633560">
        <w:t xml:space="preserve"> Nói trước khi bước vào: </w:t>
      </w:r>
      <w:r w:rsidRPr="00633560">
        <w:rPr>
          <w:color w:val="FF0000"/>
        </w:rPr>
        <w:t>Bis mil l.a.h, ol lo hum ma in ni a ‘ũ zdu bi ka mi nal khu buth, walk ho ba ith</w:t>
      </w:r>
      <w:r w:rsidRPr="00633560">
        <w:t xml:space="preserve"> (ý nghĩa: Nhân danh Allah. Lạy Allah, cầu xin Ngài che chở bề tôi tránh xa lũ Shaytan nam nữ).</w:t>
      </w:r>
    </w:p>
    <w:p w14:paraId="149C5934" w14:textId="42A0A380" w:rsidR="00FC521F" w:rsidRPr="00E1505E" w:rsidRDefault="00E5293F" w:rsidP="004D70B9">
      <w:pPr>
        <w:pStyle w:val="a"/>
      </w:pPr>
      <w:r w:rsidRPr="00E1505E">
        <w:rPr>
          <w:color w:val="00B0F0"/>
        </w:rPr>
        <w:t>3-</w:t>
      </w:r>
      <w:r w:rsidRPr="00E1505E">
        <w:t xml:space="preserve"> Không mang bất cứ gì có tên Allah vào.</w:t>
      </w:r>
    </w:p>
    <w:p w14:paraId="149C5935" w14:textId="77777777" w:rsidR="00FC521F" w:rsidRPr="00E1505E" w:rsidRDefault="00E5293F" w:rsidP="004D70B9">
      <w:pPr>
        <w:pStyle w:val="a"/>
      </w:pPr>
      <w:r w:rsidRPr="00E1505E">
        <w:rPr>
          <w:color w:val="00B0F0"/>
        </w:rPr>
        <w:t>4-</w:t>
      </w:r>
      <w:r w:rsidRPr="00E1505E">
        <w:t xml:space="preserve"> Cố gắng che kín lúc đi vệ sinh.</w:t>
      </w:r>
    </w:p>
    <w:p w14:paraId="149C5936" w14:textId="3C6F392A" w:rsidR="00FC521F" w:rsidRPr="00E1505E" w:rsidRDefault="00E5293F" w:rsidP="004D70B9">
      <w:pPr>
        <w:pStyle w:val="a"/>
      </w:pPr>
      <w:r w:rsidRPr="00E1505E">
        <w:rPr>
          <w:color w:val="00B0F0"/>
        </w:rPr>
        <w:t>5-</w:t>
      </w:r>
      <w:r w:rsidRPr="00E1505E">
        <w:t xml:space="preserve"> Không nói chuyện </w:t>
      </w:r>
      <w:r w:rsidR="005065B1">
        <w:t>trong lúc</w:t>
      </w:r>
      <w:r w:rsidRPr="00E1505E">
        <w:t xml:space="preserve"> đi vệ sinh.</w:t>
      </w:r>
    </w:p>
    <w:p w14:paraId="149C5937" w14:textId="15585DD4" w:rsidR="00FC521F" w:rsidRPr="00E1505E" w:rsidRDefault="00E5293F" w:rsidP="004D70B9">
      <w:pPr>
        <w:pStyle w:val="a"/>
      </w:pPr>
      <w:r w:rsidRPr="00E1505E">
        <w:rPr>
          <w:color w:val="00B0F0"/>
        </w:rPr>
        <w:t>6-</w:t>
      </w:r>
      <w:r w:rsidRPr="00E1505E">
        <w:t xml:space="preserve"> Không hướng mặt và lưng về Qilah lúc tiểu và đại tiện. (Điều này áp dụng khi ở ngoài trời).</w:t>
      </w:r>
    </w:p>
    <w:p w14:paraId="149C5938" w14:textId="3F6DAC1D" w:rsidR="00FC521F" w:rsidRPr="00E1505E" w:rsidRDefault="00E5293F" w:rsidP="004D70B9">
      <w:pPr>
        <w:pStyle w:val="a"/>
      </w:pPr>
      <w:r w:rsidRPr="00E1505E">
        <w:rPr>
          <w:color w:val="00B0F0"/>
        </w:rPr>
        <w:t>7-</w:t>
      </w:r>
      <w:r w:rsidRPr="00E1505E">
        <w:t xml:space="preserve"> Sử dụng tay trái </w:t>
      </w:r>
      <w:r w:rsidR="005065B1">
        <w:t>làm</w:t>
      </w:r>
      <w:r w:rsidRPr="00E1505E">
        <w:t xml:space="preserve"> vệ sinh, không dùng tay phải.</w:t>
      </w:r>
    </w:p>
    <w:p w14:paraId="149C5939" w14:textId="0303B7ED" w:rsidR="00FC521F" w:rsidRPr="00E1505E" w:rsidRDefault="00E5293F" w:rsidP="004D70B9">
      <w:pPr>
        <w:pStyle w:val="a"/>
      </w:pPr>
      <w:r w:rsidRPr="00E1505E">
        <w:rPr>
          <w:color w:val="00B0F0"/>
        </w:rPr>
        <w:t>8-</w:t>
      </w:r>
      <w:r w:rsidRPr="00E1505E">
        <w:t xml:space="preserve"> Không đi vệ sinh ở những nơi mọi người sử dụng như đường đi và nơi</w:t>
      </w:r>
      <w:r w:rsidR="005065B1">
        <w:t xml:space="preserve"> có bóng</w:t>
      </w:r>
      <w:r w:rsidRPr="00E1505E">
        <w:t xml:space="preserve"> mát.</w:t>
      </w:r>
    </w:p>
    <w:p w14:paraId="149C593A" w14:textId="77777777" w:rsidR="00FC521F" w:rsidRPr="00E1505E" w:rsidRDefault="00E5293F" w:rsidP="004D70B9">
      <w:pPr>
        <w:pStyle w:val="a"/>
      </w:pPr>
      <w:r w:rsidRPr="00E1505E">
        <w:rPr>
          <w:color w:val="00B0F0"/>
        </w:rPr>
        <w:t>9-</w:t>
      </w:r>
      <w:r w:rsidRPr="00E1505E">
        <w:t xml:space="preserve"> Rửa tay sau khi đi vệ sinh.</w:t>
      </w:r>
    </w:p>
    <w:p w14:paraId="149C593B" w14:textId="77777777" w:rsidR="00FC521F" w:rsidRPr="00E1505E" w:rsidRDefault="00E5293F" w:rsidP="004D70B9">
      <w:pPr>
        <w:pStyle w:val="a"/>
      </w:pPr>
      <w:r w:rsidRPr="00E1505E">
        <w:rPr>
          <w:color w:val="00B0F0"/>
        </w:rPr>
        <w:t>10-</w:t>
      </w:r>
      <w:r w:rsidRPr="00E1505E">
        <w:t xml:space="preserve"> Bước ra khỏi nhà vệ sinh bằng chân phải và nói: </w:t>
      </w:r>
      <w:r w:rsidRPr="00E1505E">
        <w:rPr>
          <w:rFonts w:cs="Arial"/>
          <w:rtl/>
        </w:rPr>
        <w:t>غُفْـرَانَكَ</w:t>
      </w:r>
      <w:r w:rsidRPr="00E1505E">
        <w:t xml:space="preserve"> </w:t>
      </w:r>
      <w:r w:rsidRPr="00E1505E">
        <w:rPr>
          <w:color w:val="FF0000"/>
        </w:rPr>
        <w:t>Ghuf ro na ka</w:t>
      </w:r>
      <w:r w:rsidRPr="00E1505E">
        <w:t xml:space="preserve"> (ý nghĩa: Cầu xin sự tha thứ của Ngài)</w:t>
      </w:r>
    </w:p>
    <w:p w14:paraId="1CF0F731" w14:textId="77777777" w:rsidR="00106B77" w:rsidRDefault="00106B77">
      <w:pPr>
        <w:rPr>
          <w:rFonts w:ascii="Cambria" w:hAnsi="Cambria"/>
          <w:color w:val="375AAF" w:themeColor="accent4" w:themeShade="BF"/>
          <w:sz w:val="28"/>
          <w:szCs w:val="28"/>
        </w:rPr>
      </w:pPr>
      <w:bookmarkStart w:id="487" w:name="_Toc120398856"/>
      <w:bookmarkStart w:id="488" w:name="_Toc174259775"/>
      <w:r>
        <w:rPr>
          <w:rFonts w:ascii="Cambria" w:hAnsi="Cambria"/>
        </w:rPr>
        <w:br w:type="page"/>
      </w:r>
    </w:p>
    <w:p w14:paraId="149C593D" w14:textId="66C133E6"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 xml:space="preserve">Câu hỏi 18: </w:t>
      </w:r>
      <w:r w:rsidR="005065B1">
        <w:rPr>
          <w:rFonts w:ascii="Cambria" w:hAnsi="Cambria"/>
        </w:rPr>
        <w:t>Lễ nghĩa đối với</w:t>
      </w:r>
      <w:r w:rsidRPr="00E1505E">
        <w:rPr>
          <w:rFonts w:ascii="Cambria" w:hAnsi="Cambria"/>
        </w:rPr>
        <w:t xml:space="preserve"> Masjid?</w:t>
      </w:r>
      <w:bookmarkEnd w:id="487"/>
      <w:bookmarkEnd w:id="488"/>
    </w:p>
    <w:p w14:paraId="073FFE6D" w14:textId="77777777" w:rsidR="005065B1" w:rsidRDefault="00E5293F" w:rsidP="004D70B9">
      <w:pPr>
        <w:pStyle w:val="a"/>
      </w:pPr>
      <w:r w:rsidRPr="00E1505E">
        <w:t>Đáp:</w:t>
      </w:r>
    </w:p>
    <w:p w14:paraId="149C593E" w14:textId="3D105392" w:rsidR="00FC521F" w:rsidRPr="00E1505E" w:rsidRDefault="00E5293F" w:rsidP="004D70B9">
      <w:pPr>
        <w:pStyle w:val="a"/>
      </w:pPr>
      <w:r w:rsidRPr="00E1505E">
        <w:rPr>
          <w:color w:val="00B0F0"/>
        </w:rPr>
        <w:t>1-</w:t>
      </w:r>
      <w:r w:rsidRPr="00E1505E">
        <w:t xml:space="preserve"> Bước vào Masjid bằng chân phải và nói: </w:t>
      </w:r>
      <w:r w:rsidRPr="00E1505E">
        <w:rPr>
          <w:color w:val="FF0000"/>
        </w:rPr>
        <w:t>Bis mil l.a.h. Ol lo hum maf tah li ab waa bar oh ma tik</w:t>
      </w:r>
      <w:r w:rsidRPr="00E1505E">
        <w:t>. (Ý nghĩa: Lạy Allah, xin hãy mở các cánh cửa khoan dung độ lượng của Ngài cho bề tôi).</w:t>
      </w:r>
    </w:p>
    <w:p w14:paraId="149C593F" w14:textId="10DA0E5B" w:rsidR="00FC521F" w:rsidRPr="00E1505E" w:rsidRDefault="00E5293F" w:rsidP="004D70B9">
      <w:pPr>
        <w:pStyle w:val="a"/>
      </w:pPr>
      <w:r w:rsidRPr="00E1505E">
        <w:rPr>
          <w:color w:val="00B0F0"/>
        </w:rPr>
        <w:t>2-</w:t>
      </w:r>
      <w:r w:rsidRPr="00E1505E">
        <w:t xml:space="preserve"> Hành lễ 2 Rak’</w:t>
      </w:r>
      <w:r w:rsidR="005065B1">
        <w:t>ah</w:t>
      </w:r>
      <w:r w:rsidRPr="00E1505E">
        <w:t xml:space="preserve"> chào Masjid trước khi ngồi xuống.</w:t>
      </w:r>
    </w:p>
    <w:p w14:paraId="149C5940" w14:textId="77777777" w:rsidR="00FC521F" w:rsidRPr="00E1505E" w:rsidRDefault="00E5293F" w:rsidP="004D70B9">
      <w:pPr>
        <w:pStyle w:val="a"/>
      </w:pPr>
      <w:r w:rsidRPr="00E1505E">
        <w:rPr>
          <w:color w:val="00B0F0"/>
        </w:rPr>
        <w:t>3-</w:t>
      </w:r>
      <w:r w:rsidRPr="00E1505E">
        <w:t xml:space="preserve"> Không đi ngang mặt người đang hành lễ Salah, hoặc ca hát thô tục, hoặc mua bán trong Masjid.</w:t>
      </w:r>
    </w:p>
    <w:p w14:paraId="149C5941" w14:textId="5184B7CA" w:rsidR="00FC521F" w:rsidRPr="00E1505E" w:rsidRDefault="00E5293F" w:rsidP="004D70B9">
      <w:pPr>
        <w:pStyle w:val="a"/>
      </w:pPr>
      <w:r w:rsidRPr="00E1505E">
        <w:rPr>
          <w:color w:val="00B0F0"/>
        </w:rPr>
        <w:t>4-</w:t>
      </w:r>
      <w:r w:rsidRPr="00E1505E">
        <w:t xml:space="preserve"> Bước ra Masjid bằng chân trái và nói: </w:t>
      </w:r>
      <w:r w:rsidRPr="00E1505E">
        <w:rPr>
          <w:color w:val="FF0000"/>
        </w:rPr>
        <w:t>Bis mil l.a.h. Ol lo hum ma ni ni as a lu ka min fidh li ka</w:t>
      </w:r>
      <w:r w:rsidRPr="00E1505E">
        <w:t>. (ý nghĩa: Nhân danh Allah, bề tôi cầu xin thiên lộc nơi Ngài.)</w:t>
      </w:r>
    </w:p>
    <w:p w14:paraId="149C5943" w14:textId="2A009848" w:rsidR="00FC521F" w:rsidRPr="00E1505E" w:rsidRDefault="00E5293F" w:rsidP="00451660">
      <w:pPr>
        <w:pStyle w:val="Heading2"/>
        <w:spacing w:before="120" w:line="276" w:lineRule="auto"/>
        <w:rPr>
          <w:rFonts w:ascii="Cambria" w:hAnsi="Cambria"/>
        </w:rPr>
      </w:pPr>
      <w:bookmarkStart w:id="489" w:name="_Toc120398858"/>
      <w:bookmarkStart w:id="490" w:name="_Toc174259776"/>
      <w:r w:rsidRPr="00E1505E">
        <w:rPr>
          <w:rFonts w:ascii="Cambria" w:hAnsi="Cambria"/>
        </w:rPr>
        <w:t xml:space="preserve">Câu hỏi 19: </w:t>
      </w:r>
      <w:r w:rsidR="005065B1">
        <w:rPr>
          <w:rFonts w:ascii="Cambria" w:hAnsi="Cambria"/>
        </w:rPr>
        <w:t>Lễ nghĩa</w:t>
      </w:r>
      <w:r w:rsidRPr="00E1505E">
        <w:rPr>
          <w:rFonts w:ascii="Cambria" w:hAnsi="Cambria"/>
        </w:rPr>
        <w:t xml:space="preserve"> chào Salam?</w:t>
      </w:r>
      <w:bookmarkEnd w:id="489"/>
      <w:bookmarkEnd w:id="490"/>
    </w:p>
    <w:p w14:paraId="4537F380" w14:textId="77777777" w:rsidR="005065B1" w:rsidRDefault="00E5293F" w:rsidP="004D70B9">
      <w:pPr>
        <w:pStyle w:val="a"/>
      </w:pPr>
      <w:r w:rsidRPr="00E1505E">
        <w:t>Đáp:</w:t>
      </w:r>
    </w:p>
    <w:p w14:paraId="149C5944" w14:textId="6F0AB490" w:rsidR="00FC521F" w:rsidRPr="00E1505E" w:rsidRDefault="00E5293F" w:rsidP="004D70B9">
      <w:pPr>
        <w:pStyle w:val="a"/>
      </w:pPr>
      <w:r w:rsidRPr="00E1505E">
        <w:rPr>
          <w:color w:val="00B0F0"/>
        </w:rPr>
        <w:t>1-</w:t>
      </w:r>
      <w:r w:rsidRPr="00E1505E">
        <w:t xml:space="preserve"> </w:t>
      </w:r>
      <w:r w:rsidR="005065B1">
        <w:t>K</w:t>
      </w:r>
      <w:r w:rsidRPr="00E1505E">
        <w:t xml:space="preserve">hi gặp người Muslim, </w:t>
      </w:r>
      <w:r w:rsidR="005065B1">
        <w:t>chào</w:t>
      </w:r>
      <w:r w:rsidRPr="00E1505E">
        <w:t xml:space="preserve"> Salam</w:t>
      </w:r>
      <w:r w:rsidR="005065B1">
        <w:t xml:space="preserve"> </w:t>
      </w:r>
      <w:r w:rsidR="00260C41">
        <w:t>họ</w:t>
      </w:r>
      <w:r w:rsidRPr="00E1505E">
        <w:t xml:space="preserve">, nói: </w:t>
      </w:r>
      <w:r w:rsidRPr="00E1505E">
        <w:rPr>
          <w:color w:val="FF0000"/>
        </w:rPr>
        <w:t>As sa laa mu ‘a lai kum wa roh ma tul lo hi wa ba ro kaa tuh</w:t>
      </w:r>
      <w:r w:rsidRPr="00E1505E">
        <w:t>. Không bắt đầu bằng câu chào nào khác</w:t>
      </w:r>
      <w:r w:rsidR="00260C41">
        <w:t xml:space="preserve"> ngoài Salam</w:t>
      </w:r>
      <w:r w:rsidRPr="00E1505E">
        <w:t xml:space="preserve"> và không chỉ chào bằng tay mà cần phải bằng miệng.</w:t>
      </w:r>
    </w:p>
    <w:p w14:paraId="149C5945" w14:textId="77777777" w:rsidR="00FC521F" w:rsidRPr="00E1505E" w:rsidRDefault="00E5293F" w:rsidP="004D70B9">
      <w:pPr>
        <w:pStyle w:val="a"/>
      </w:pPr>
      <w:r w:rsidRPr="00E1505E">
        <w:rPr>
          <w:color w:val="00B0F0"/>
        </w:rPr>
        <w:t>2-</w:t>
      </w:r>
      <w:r w:rsidRPr="00E1505E">
        <w:t xml:space="preserve"> Tươi cười với người mình chào Salam.</w:t>
      </w:r>
    </w:p>
    <w:p w14:paraId="149C5946" w14:textId="77777777" w:rsidR="00FC521F" w:rsidRPr="00E1505E" w:rsidRDefault="00E5293F" w:rsidP="004D70B9">
      <w:pPr>
        <w:pStyle w:val="a"/>
      </w:pPr>
      <w:r w:rsidRPr="00E1505E">
        <w:rPr>
          <w:color w:val="00B0F0"/>
        </w:rPr>
        <w:t>3-</w:t>
      </w:r>
      <w:r w:rsidRPr="00E1505E">
        <w:t xml:space="preserve"> Bắt tay với họ bằng tay phải.</w:t>
      </w:r>
    </w:p>
    <w:p w14:paraId="149C5947" w14:textId="4120F10E" w:rsidR="00FC521F" w:rsidRPr="00E1505E" w:rsidRDefault="00E5293F" w:rsidP="004D70B9">
      <w:pPr>
        <w:pStyle w:val="a"/>
      </w:pPr>
      <w:r w:rsidRPr="00E1505E">
        <w:rPr>
          <w:color w:val="00B0F0"/>
        </w:rPr>
        <w:t>4-</w:t>
      </w:r>
      <w:r w:rsidRPr="00E1505E">
        <w:t xml:space="preserve"> Khi được ai chào Salam thì chào lại</w:t>
      </w:r>
      <w:r w:rsidR="00260C41">
        <w:t xml:space="preserve"> bằng</w:t>
      </w:r>
      <w:r w:rsidRPr="00E1505E">
        <w:t xml:space="preserve"> lời chào tốt hơn hoặc </w:t>
      </w:r>
      <w:r w:rsidR="00260C41">
        <w:t xml:space="preserve">bằng </w:t>
      </w:r>
      <w:r w:rsidRPr="00E1505E">
        <w:t>lời tương tự.</w:t>
      </w:r>
    </w:p>
    <w:p w14:paraId="149C5948" w14:textId="54799592" w:rsidR="00FC521F" w:rsidRPr="00E1505E" w:rsidRDefault="00E5293F" w:rsidP="004D70B9">
      <w:pPr>
        <w:pStyle w:val="a"/>
      </w:pPr>
      <w:r w:rsidRPr="00E1505E">
        <w:rPr>
          <w:color w:val="00B0F0"/>
        </w:rPr>
        <w:t>5-</w:t>
      </w:r>
      <w:r w:rsidRPr="00E1505E">
        <w:t xml:space="preserve"> Không chào Salam với người vô đức tin và nếu họ chào </w:t>
      </w:r>
      <w:r w:rsidR="00260C41">
        <w:t xml:space="preserve">Salam </w:t>
      </w:r>
      <w:r w:rsidRPr="00E1505E">
        <w:t xml:space="preserve">thì chỉ đáp lại </w:t>
      </w:r>
      <w:r w:rsidR="00260C41">
        <w:t>Walaykum</w:t>
      </w:r>
      <w:r w:rsidRPr="00E1505E">
        <w:t>.</w:t>
      </w:r>
    </w:p>
    <w:p w14:paraId="149C5949" w14:textId="4439E2FC" w:rsidR="00FC521F" w:rsidRPr="00E1505E" w:rsidRDefault="00E5293F" w:rsidP="004D70B9">
      <w:pPr>
        <w:pStyle w:val="a"/>
      </w:pPr>
      <w:r w:rsidRPr="00E1505E">
        <w:rPr>
          <w:color w:val="00B0F0"/>
        </w:rPr>
        <w:t>6-</w:t>
      </w:r>
      <w:r w:rsidRPr="00E1505E">
        <w:t xml:space="preserve"> Người nhỏ chào</w:t>
      </w:r>
      <w:r w:rsidR="00260C41">
        <w:t xml:space="preserve"> Salam</w:t>
      </w:r>
      <w:r w:rsidRPr="00E1505E">
        <w:t xml:space="preserve"> người lớn, người đi phương tiện (xe, cưỡi con vật) chào</w:t>
      </w:r>
      <w:r w:rsidR="00260C41">
        <w:t xml:space="preserve"> Salam</w:t>
      </w:r>
      <w:r w:rsidRPr="00E1505E">
        <w:t xml:space="preserve"> người đi bộ và người đi bộ chào </w:t>
      </w:r>
      <w:r w:rsidR="00260C41">
        <w:t xml:space="preserve">Salam </w:t>
      </w:r>
      <w:r w:rsidRPr="00E1505E">
        <w:t>người ngồi, nhóm ít</w:t>
      </w:r>
      <w:r w:rsidR="00260C41">
        <w:t xml:space="preserve"> người</w:t>
      </w:r>
      <w:r w:rsidRPr="00E1505E">
        <w:t xml:space="preserve"> chào</w:t>
      </w:r>
      <w:r w:rsidR="00260C41">
        <w:t xml:space="preserve"> Salam</w:t>
      </w:r>
      <w:r w:rsidRPr="00E1505E">
        <w:t xml:space="preserve"> nhóm nhiều</w:t>
      </w:r>
      <w:r w:rsidR="00260C41">
        <w:t xml:space="preserve"> người</w:t>
      </w:r>
      <w:r w:rsidRPr="00E1505E">
        <w:t>.</w:t>
      </w:r>
    </w:p>
    <w:p w14:paraId="149C594B" w14:textId="62583426" w:rsidR="00FC521F" w:rsidRPr="00E1505E" w:rsidRDefault="00E5293F" w:rsidP="00DE64C0">
      <w:pPr>
        <w:pStyle w:val="Heading2"/>
        <w:spacing w:before="120" w:line="276" w:lineRule="auto"/>
        <w:rPr>
          <w:rFonts w:ascii="Cambria" w:hAnsi="Cambria"/>
        </w:rPr>
      </w:pPr>
      <w:bookmarkStart w:id="491" w:name="_Toc120398860"/>
      <w:bookmarkStart w:id="492" w:name="_Toc174259777"/>
      <w:r w:rsidRPr="00E1505E">
        <w:rPr>
          <w:rFonts w:ascii="Cambria" w:hAnsi="Cambria"/>
        </w:rPr>
        <w:t xml:space="preserve">Câu hỏi 20: </w:t>
      </w:r>
      <w:r w:rsidR="00260C41">
        <w:rPr>
          <w:rFonts w:ascii="Cambria" w:hAnsi="Cambria"/>
        </w:rPr>
        <w:t>Lễ nghĩa</w:t>
      </w:r>
      <w:r w:rsidRPr="00E1505E">
        <w:rPr>
          <w:rFonts w:ascii="Cambria" w:hAnsi="Cambria"/>
        </w:rPr>
        <w:t xml:space="preserve"> xin phép?</w:t>
      </w:r>
      <w:bookmarkEnd w:id="491"/>
      <w:bookmarkEnd w:id="492"/>
    </w:p>
    <w:p w14:paraId="6841E35B" w14:textId="77777777" w:rsidR="00260C41" w:rsidRDefault="00E5293F" w:rsidP="004D70B9">
      <w:pPr>
        <w:pStyle w:val="a"/>
        <w:rPr>
          <w:color w:val="00B0F0"/>
        </w:rPr>
      </w:pPr>
      <w:r w:rsidRPr="00E1505E">
        <w:t>Đáp</w:t>
      </w:r>
      <w:r w:rsidRPr="00E1505E">
        <w:rPr>
          <w:color w:val="00B0F0"/>
        </w:rPr>
        <w:t xml:space="preserve">: </w:t>
      </w:r>
    </w:p>
    <w:p w14:paraId="149C594C" w14:textId="5E43679E" w:rsidR="00FC521F" w:rsidRPr="00E1505E" w:rsidRDefault="00E5293F" w:rsidP="004D70B9">
      <w:pPr>
        <w:pStyle w:val="a"/>
      </w:pPr>
      <w:r w:rsidRPr="00E1505E">
        <w:rPr>
          <w:color w:val="00B0F0"/>
        </w:rPr>
        <w:t>1-</w:t>
      </w:r>
      <w:r w:rsidRPr="00E1505E">
        <w:t xml:space="preserve"> Xin phép trước khi </w:t>
      </w:r>
      <w:r w:rsidR="00260C41">
        <w:t>muốn vào bất cứ ngôi nhà, phòng nào</w:t>
      </w:r>
      <w:r w:rsidRPr="00E1505E">
        <w:t>.</w:t>
      </w:r>
    </w:p>
    <w:p w14:paraId="149C594D" w14:textId="77777777" w:rsidR="00FC521F" w:rsidRPr="00E1505E" w:rsidRDefault="00E5293F" w:rsidP="004D70B9">
      <w:pPr>
        <w:pStyle w:val="a"/>
      </w:pPr>
      <w:r w:rsidRPr="00E1505E">
        <w:rPr>
          <w:color w:val="00B0F0"/>
        </w:rPr>
        <w:lastRenderedPageBreak/>
        <w:t>2-</w:t>
      </w:r>
      <w:r w:rsidRPr="00E1505E">
        <w:t xml:space="preserve"> Xin phép tối đa là ba lần không hơn nữa, sau đó rời đi.</w:t>
      </w:r>
    </w:p>
    <w:p w14:paraId="149C594E" w14:textId="77777777" w:rsidR="00FC521F" w:rsidRPr="00E1505E" w:rsidRDefault="00E5293F" w:rsidP="004D70B9">
      <w:pPr>
        <w:pStyle w:val="a"/>
      </w:pPr>
      <w:r w:rsidRPr="00E1505E">
        <w:rPr>
          <w:color w:val="00B0F0"/>
        </w:rPr>
        <w:t>3-</w:t>
      </w:r>
      <w:r w:rsidRPr="00E1505E">
        <w:t xml:space="preserve"> Rõ cửa nhẹ nhàng và không đứng ngay giữa cửa mà đứng ở bên phải hoặc bên trái cửa.</w:t>
      </w:r>
    </w:p>
    <w:p w14:paraId="149C594F" w14:textId="18724593" w:rsidR="00FC521F" w:rsidRPr="00394BA4" w:rsidRDefault="00E5293F" w:rsidP="004D70B9">
      <w:pPr>
        <w:pStyle w:val="a"/>
      </w:pPr>
      <w:r w:rsidRPr="00394BA4">
        <w:rPr>
          <w:color w:val="00B0F0"/>
        </w:rPr>
        <w:t>4-</w:t>
      </w:r>
      <w:r w:rsidRPr="00394BA4">
        <w:t xml:space="preserve"> Không bước vào phòng của cha mẹ hoặc bất cứ ai khác trừ phi đã xin phép, nhất là trước Fajr, trước giờ Zhuhr và sau giờ </w:t>
      </w:r>
      <w:r w:rsidR="00260C41" w:rsidRPr="00394BA4">
        <w:t>Isha’</w:t>
      </w:r>
      <w:r w:rsidRPr="00394BA4">
        <w:t>.</w:t>
      </w:r>
    </w:p>
    <w:p w14:paraId="149C5950" w14:textId="77777777" w:rsidR="00FC521F" w:rsidRPr="00E1505E" w:rsidRDefault="00E5293F" w:rsidP="004D70B9">
      <w:pPr>
        <w:pStyle w:val="a"/>
      </w:pPr>
      <w:r w:rsidRPr="00E1505E">
        <w:rPr>
          <w:color w:val="00B0F0"/>
        </w:rPr>
        <w:t>5-</w:t>
      </w:r>
      <w:r w:rsidRPr="00E1505E">
        <w:t xml:space="preserve"> Được phép vào những nơi công cộng, nơi không phải nhà ở như bệnh viện, chợ mà không cần xin phép.</w:t>
      </w:r>
    </w:p>
    <w:p w14:paraId="149C5952" w14:textId="170BB633" w:rsidR="00FC521F" w:rsidRPr="00E1505E" w:rsidRDefault="00E5293F" w:rsidP="00DE64C0">
      <w:pPr>
        <w:pStyle w:val="Heading2"/>
        <w:spacing w:before="120" w:line="276" w:lineRule="auto"/>
        <w:rPr>
          <w:rFonts w:ascii="Cambria" w:hAnsi="Cambria"/>
        </w:rPr>
      </w:pPr>
      <w:bookmarkStart w:id="493" w:name="_Toc120398862"/>
      <w:bookmarkStart w:id="494" w:name="_Toc174259778"/>
      <w:r w:rsidRPr="00E1505E">
        <w:rPr>
          <w:rFonts w:ascii="Cambria" w:hAnsi="Cambria"/>
        </w:rPr>
        <w:t xml:space="preserve">Câu hỏi 21: </w:t>
      </w:r>
      <w:r w:rsidR="00482159">
        <w:rPr>
          <w:rFonts w:ascii="Cambria" w:hAnsi="Cambria"/>
        </w:rPr>
        <w:t>P</w:t>
      </w:r>
      <w:r w:rsidRPr="00E1505E">
        <w:rPr>
          <w:rFonts w:ascii="Cambria" w:hAnsi="Cambria"/>
        </w:rPr>
        <w:t>hép tắc nhân từ với động vật?</w:t>
      </w:r>
      <w:bookmarkEnd w:id="493"/>
      <w:bookmarkEnd w:id="494"/>
    </w:p>
    <w:p w14:paraId="7F446832" w14:textId="77777777" w:rsidR="00482159" w:rsidRDefault="00E5293F" w:rsidP="004D70B9">
      <w:pPr>
        <w:pStyle w:val="a"/>
      </w:pPr>
      <w:r w:rsidRPr="00E1505E">
        <w:t>Đáp:</w:t>
      </w:r>
    </w:p>
    <w:p w14:paraId="149C5953" w14:textId="7E5E32F5" w:rsidR="00FC521F" w:rsidRPr="00E1505E" w:rsidRDefault="00E5293F" w:rsidP="004D70B9">
      <w:pPr>
        <w:pStyle w:val="a"/>
      </w:pPr>
      <w:r w:rsidRPr="00E1505E">
        <w:rPr>
          <w:color w:val="00B0F0"/>
        </w:rPr>
        <w:t>1-</w:t>
      </w:r>
      <w:r w:rsidRPr="00E1505E">
        <w:t xml:space="preserve"> Cho động vật ăn và uống.</w:t>
      </w:r>
    </w:p>
    <w:p w14:paraId="149C5954" w14:textId="77777777" w:rsidR="00FC521F" w:rsidRPr="00E1505E" w:rsidRDefault="00E5293F" w:rsidP="004D70B9">
      <w:pPr>
        <w:pStyle w:val="a"/>
      </w:pPr>
      <w:r w:rsidRPr="00E1505E">
        <w:rPr>
          <w:color w:val="00B0F0"/>
        </w:rPr>
        <w:t>2-</w:t>
      </w:r>
      <w:r w:rsidRPr="00E1505E">
        <w:t xml:space="preserve"> Nhân từ và nhẹ nhàng với chúng, không bắt chúng chuyên chở quá sức.</w:t>
      </w:r>
    </w:p>
    <w:p w14:paraId="149C5955" w14:textId="2A25E96B" w:rsidR="00FC521F" w:rsidRDefault="00E5293F" w:rsidP="004D70B9">
      <w:pPr>
        <w:pStyle w:val="a"/>
        <w:rPr>
          <w:rtl/>
        </w:rPr>
      </w:pPr>
      <w:r w:rsidRPr="00E1505E">
        <w:rPr>
          <w:color w:val="00B0F0"/>
        </w:rPr>
        <w:t>3-</w:t>
      </w:r>
      <w:r w:rsidRPr="00E1505E">
        <w:t xml:space="preserve"> Không gây hại, đánh </w:t>
      </w:r>
      <w:r w:rsidR="00482159">
        <w:t>đập, hành hạ</w:t>
      </w:r>
      <w:r w:rsidRPr="00E1505E">
        <w:t xml:space="preserve"> chúng dù bất cứ hình thức nào.</w:t>
      </w:r>
    </w:p>
    <w:p w14:paraId="149C5957" w14:textId="7C266623" w:rsidR="00FC521F" w:rsidRPr="00E1505E" w:rsidRDefault="00E5293F" w:rsidP="00FC7CA3">
      <w:pPr>
        <w:pStyle w:val="Heading2"/>
        <w:spacing w:before="120" w:line="240" w:lineRule="auto"/>
        <w:rPr>
          <w:rFonts w:ascii="Cambria" w:hAnsi="Cambria"/>
        </w:rPr>
      </w:pPr>
      <w:bookmarkStart w:id="495" w:name="_Toc120398864"/>
      <w:bookmarkStart w:id="496" w:name="_Toc174259779"/>
      <w:r w:rsidRPr="00E1505E">
        <w:rPr>
          <w:rFonts w:ascii="Cambria" w:hAnsi="Cambria"/>
        </w:rPr>
        <w:t xml:space="preserve">Câu hỏi 22: </w:t>
      </w:r>
      <w:r w:rsidR="00482159">
        <w:rPr>
          <w:rFonts w:ascii="Cambria" w:hAnsi="Cambria"/>
        </w:rPr>
        <w:t>P</w:t>
      </w:r>
      <w:r w:rsidRPr="00E1505E">
        <w:rPr>
          <w:rFonts w:ascii="Cambria" w:hAnsi="Cambria"/>
        </w:rPr>
        <w:t>hép tắc chơi thể thao?</w:t>
      </w:r>
      <w:bookmarkEnd w:id="495"/>
      <w:bookmarkEnd w:id="496"/>
    </w:p>
    <w:p w14:paraId="13F9FF3A" w14:textId="77777777" w:rsidR="00482159" w:rsidRDefault="00E5293F" w:rsidP="004D70B9">
      <w:pPr>
        <w:pStyle w:val="a"/>
      </w:pPr>
      <w:r w:rsidRPr="00E1505E">
        <w:t xml:space="preserve">Đáp: </w:t>
      </w:r>
    </w:p>
    <w:p w14:paraId="149C5958" w14:textId="6EC49A63" w:rsidR="00FC521F" w:rsidRPr="00E1505E" w:rsidRDefault="00E5293F" w:rsidP="004D70B9">
      <w:pPr>
        <w:pStyle w:val="a"/>
      </w:pPr>
      <w:r w:rsidRPr="00E1505E">
        <w:rPr>
          <w:color w:val="00B0F0"/>
        </w:rPr>
        <w:t>1-</w:t>
      </w:r>
      <w:r w:rsidRPr="00E1505E">
        <w:t xml:space="preserve"> Định tâm chơi thể thao </w:t>
      </w:r>
      <w:r w:rsidR="00482159">
        <w:t>nhằm</w:t>
      </w:r>
      <w:r w:rsidRPr="00E1505E">
        <w:t xml:space="preserve"> có sức khoẻ tốt để thần phục Allah và tìm sự hài lòng của Ngài.</w:t>
      </w:r>
    </w:p>
    <w:p w14:paraId="149C5959" w14:textId="77777777" w:rsidR="00FC521F" w:rsidRPr="00E1505E" w:rsidRDefault="00E5293F" w:rsidP="004D70B9">
      <w:pPr>
        <w:pStyle w:val="a"/>
      </w:pPr>
      <w:r w:rsidRPr="00E1505E">
        <w:rPr>
          <w:color w:val="00B0F0"/>
        </w:rPr>
        <w:t>2-</w:t>
      </w:r>
      <w:r w:rsidRPr="00E1505E">
        <w:t xml:space="preserve"> Không chơi trong giờ hành lễ Salah.</w:t>
      </w:r>
    </w:p>
    <w:p w14:paraId="149C595A" w14:textId="77777777" w:rsidR="00FC521F" w:rsidRPr="00E1505E" w:rsidRDefault="00E5293F" w:rsidP="004D70B9">
      <w:pPr>
        <w:pStyle w:val="a"/>
      </w:pPr>
      <w:r w:rsidRPr="00E1505E">
        <w:rPr>
          <w:color w:val="00B0F0"/>
        </w:rPr>
        <w:t>3-</w:t>
      </w:r>
      <w:r w:rsidRPr="00E1505E">
        <w:t xml:space="preserve"> Nam nữ không thi đấu cùng nhau.</w:t>
      </w:r>
    </w:p>
    <w:p w14:paraId="149C595B" w14:textId="77777777" w:rsidR="00FC521F" w:rsidRPr="00E1505E" w:rsidRDefault="00E5293F" w:rsidP="004D70B9">
      <w:pPr>
        <w:pStyle w:val="a"/>
      </w:pPr>
      <w:r w:rsidRPr="00E1505E">
        <w:rPr>
          <w:color w:val="00B0F0"/>
        </w:rPr>
        <w:t>4-</w:t>
      </w:r>
      <w:r w:rsidRPr="00E1505E">
        <w:t xml:space="preserve"> Mặc trang phục che kín phần Awrah bắt buộc.</w:t>
      </w:r>
    </w:p>
    <w:p w14:paraId="149C595C" w14:textId="77777777" w:rsidR="00FC521F" w:rsidRPr="00E1505E" w:rsidRDefault="00E5293F" w:rsidP="004D70B9">
      <w:pPr>
        <w:pStyle w:val="a"/>
      </w:pPr>
      <w:r w:rsidRPr="00E1505E">
        <w:rPr>
          <w:color w:val="00B0F0"/>
        </w:rPr>
        <w:t>5-</w:t>
      </w:r>
      <w:r w:rsidRPr="00E1505E">
        <w:t xml:space="preserve"> Tránh những hình thức thể thao bị nghiêm cấm trong Islam như đánh vào mặt, phơi bày phần Awrah.</w:t>
      </w:r>
    </w:p>
    <w:p w14:paraId="149C595E" w14:textId="2804A929" w:rsidR="00FC521F" w:rsidRPr="00E1505E" w:rsidRDefault="00E5293F" w:rsidP="00FC7CA3">
      <w:pPr>
        <w:pStyle w:val="Heading2"/>
        <w:spacing w:before="120" w:line="240" w:lineRule="auto"/>
        <w:rPr>
          <w:rFonts w:ascii="Cambria" w:hAnsi="Cambria"/>
        </w:rPr>
      </w:pPr>
      <w:bookmarkStart w:id="497" w:name="_Toc120398866"/>
      <w:bookmarkStart w:id="498" w:name="_Toc174259780"/>
      <w:r w:rsidRPr="00E1505E">
        <w:rPr>
          <w:rFonts w:ascii="Cambria" w:hAnsi="Cambria"/>
        </w:rPr>
        <w:t xml:space="preserve">Câu hỏi 23: </w:t>
      </w:r>
      <w:r w:rsidR="00482159">
        <w:rPr>
          <w:rFonts w:ascii="Cambria" w:hAnsi="Cambria"/>
        </w:rPr>
        <w:t>Nêu một vài p</w:t>
      </w:r>
      <w:r w:rsidRPr="00E1505E">
        <w:rPr>
          <w:rFonts w:ascii="Cambria" w:hAnsi="Cambria"/>
        </w:rPr>
        <w:t>hép tắc trong đùa giỡn?</w:t>
      </w:r>
      <w:bookmarkEnd w:id="497"/>
      <w:bookmarkEnd w:id="498"/>
    </w:p>
    <w:p w14:paraId="313D4E01" w14:textId="77777777" w:rsidR="00482159" w:rsidRDefault="00E5293F" w:rsidP="004D70B9">
      <w:pPr>
        <w:pStyle w:val="a"/>
      </w:pPr>
      <w:r w:rsidRPr="00E1505E">
        <w:t xml:space="preserve">Đáp: </w:t>
      </w:r>
    </w:p>
    <w:p w14:paraId="149C595F" w14:textId="55DA42B0" w:rsidR="00FC521F" w:rsidRPr="00E1505E" w:rsidRDefault="00E5293F" w:rsidP="004D70B9">
      <w:pPr>
        <w:pStyle w:val="a"/>
      </w:pPr>
      <w:r w:rsidRPr="00E1505E">
        <w:rPr>
          <w:color w:val="00B0F0"/>
        </w:rPr>
        <w:t>1-</w:t>
      </w:r>
      <w:r w:rsidRPr="00E1505E">
        <w:t xml:space="preserve"> Trung thực khi đùa giỡn và tuyệt đối không nói dối.</w:t>
      </w:r>
    </w:p>
    <w:p w14:paraId="149C5960" w14:textId="155BF34A" w:rsidR="00FC521F" w:rsidRPr="00E1505E" w:rsidRDefault="00E5293F" w:rsidP="004D70B9">
      <w:pPr>
        <w:pStyle w:val="a"/>
      </w:pPr>
      <w:r w:rsidRPr="00E1505E">
        <w:rPr>
          <w:color w:val="00B0F0"/>
        </w:rPr>
        <w:t>2-</w:t>
      </w:r>
      <w:r w:rsidRPr="00E1505E">
        <w:t xml:space="preserve"> </w:t>
      </w:r>
      <w:r w:rsidR="009B1F44">
        <w:t>Nêu</w:t>
      </w:r>
      <w:r w:rsidRPr="00E1505E">
        <w:t xml:space="preserve"> </w:t>
      </w:r>
      <w:r w:rsidR="00482159">
        <w:t>chuyện</w:t>
      </w:r>
      <w:r w:rsidRPr="00E1505E">
        <w:t xml:space="preserve"> cười không </w:t>
      </w:r>
      <w:r w:rsidR="00482159">
        <w:t>mang sự</w:t>
      </w:r>
      <w:r w:rsidRPr="00E1505E">
        <w:t xml:space="preserve"> chế giễu, nhạo báng, lạm dụng và đe dọa</w:t>
      </w:r>
      <w:r w:rsidR="00482159">
        <w:t xml:space="preserve"> người khác</w:t>
      </w:r>
      <w:r w:rsidRPr="00E1505E">
        <w:t>.</w:t>
      </w:r>
    </w:p>
    <w:p w14:paraId="149C5961" w14:textId="25A1554C" w:rsidR="00FC521F" w:rsidRPr="00E1505E" w:rsidRDefault="00E5293F" w:rsidP="004D70B9">
      <w:pPr>
        <w:pStyle w:val="a"/>
      </w:pPr>
      <w:r w:rsidRPr="00E1505E">
        <w:rPr>
          <w:color w:val="00B0F0"/>
        </w:rPr>
        <w:lastRenderedPageBreak/>
        <w:t>3-</w:t>
      </w:r>
      <w:r w:rsidRPr="00E1505E">
        <w:t xml:space="preserve"> Không trêu đùa quá </w:t>
      </w:r>
      <w:r w:rsidR="00482159">
        <w:t>mức</w:t>
      </w:r>
      <w:r w:rsidRPr="00E1505E">
        <w:t>.</w:t>
      </w:r>
    </w:p>
    <w:p w14:paraId="149C5963" w14:textId="19C1B711" w:rsidR="00FC521F" w:rsidRPr="00E1505E" w:rsidRDefault="00E5293F" w:rsidP="00FC7CA3">
      <w:pPr>
        <w:pStyle w:val="Heading2"/>
        <w:spacing w:before="120" w:line="240" w:lineRule="auto"/>
        <w:rPr>
          <w:rFonts w:ascii="Cambria" w:hAnsi="Cambria"/>
        </w:rPr>
      </w:pPr>
      <w:bookmarkStart w:id="499" w:name="_Toc120398868"/>
      <w:bookmarkStart w:id="500" w:name="_Toc174259781"/>
      <w:r w:rsidRPr="00E1505E">
        <w:rPr>
          <w:rFonts w:ascii="Cambria" w:hAnsi="Cambria"/>
        </w:rPr>
        <w:t xml:space="preserve">Câu hỏi 24: Hãy </w:t>
      </w:r>
      <w:r w:rsidR="00482159">
        <w:rPr>
          <w:rFonts w:ascii="Cambria" w:hAnsi="Cambria"/>
        </w:rPr>
        <w:t>nêu</w:t>
      </w:r>
      <w:r w:rsidRPr="00E1505E">
        <w:rPr>
          <w:rFonts w:ascii="Cambria" w:hAnsi="Cambria"/>
        </w:rPr>
        <w:t xml:space="preserve"> </w:t>
      </w:r>
      <w:r w:rsidR="00482159">
        <w:rPr>
          <w:rFonts w:ascii="Cambria" w:hAnsi="Cambria"/>
        </w:rPr>
        <w:t>lễ nghĩa</w:t>
      </w:r>
      <w:r w:rsidRPr="00E1505E">
        <w:rPr>
          <w:rFonts w:ascii="Cambria" w:hAnsi="Cambria"/>
        </w:rPr>
        <w:t xml:space="preserve"> khi hắt hơi, nhảy mũi?</w:t>
      </w:r>
      <w:bookmarkEnd w:id="499"/>
      <w:bookmarkEnd w:id="500"/>
    </w:p>
    <w:p w14:paraId="714C4E6A" w14:textId="77777777" w:rsidR="00482159" w:rsidRDefault="00E5293F" w:rsidP="004D70B9">
      <w:pPr>
        <w:pStyle w:val="a"/>
      </w:pPr>
      <w:r w:rsidRPr="00E1505E">
        <w:t xml:space="preserve">Đáp: </w:t>
      </w:r>
    </w:p>
    <w:p w14:paraId="149C5964" w14:textId="6EA955C5" w:rsidR="00FC521F" w:rsidRPr="00E1505E" w:rsidRDefault="00E5293F" w:rsidP="004D70B9">
      <w:pPr>
        <w:pStyle w:val="a"/>
      </w:pPr>
      <w:r w:rsidRPr="00E1505E">
        <w:rPr>
          <w:color w:val="00B0F0"/>
        </w:rPr>
        <w:t>1-</w:t>
      </w:r>
      <w:r w:rsidRPr="00E1505E">
        <w:t xml:space="preserve"> Dùng tay hoặc áo hoặc khăn che miệng lúc nhảy mũi.</w:t>
      </w:r>
    </w:p>
    <w:p w14:paraId="149C5965" w14:textId="1C9EC2F2" w:rsidR="00FC521F" w:rsidRPr="00E1505E" w:rsidRDefault="00E5293F" w:rsidP="004D70B9">
      <w:pPr>
        <w:pStyle w:val="a"/>
      </w:pPr>
      <w:r w:rsidRPr="00E1505E">
        <w:rPr>
          <w:color w:val="00B0F0"/>
        </w:rPr>
        <w:t>2-</w:t>
      </w:r>
      <w:r w:rsidRPr="00E1505E">
        <w:t xml:space="preserve"> Tạ ơn Allah sau khi nhảy mũi, nói: </w:t>
      </w:r>
      <w:r w:rsidRPr="00E1505E">
        <w:rPr>
          <w:color w:val="FF0000"/>
        </w:rPr>
        <w:t xml:space="preserve">Al ham </w:t>
      </w:r>
      <w:r w:rsidR="00482159">
        <w:rPr>
          <w:color w:val="FF0000"/>
        </w:rPr>
        <w:t>đ</w:t>
      </w:r>
      <w:r w:rsidRPr="00E1505E">
        <w:rPr>
          <w:color w:val="FF0000"/>
        </w:rPr>
        <w:t>u lil lah</w:t>
      </w:r>
      <w:r w:rsidRPr="00E1505E">
        <w:t>. (ý nghĩa: Xin tạ ơn Allah).</w:t>
      </w:r>
    </w:p>
    <w:p w14:paraId="149C5966" w14:textId="42404A39" w:rsidR="00FC521F" w:rsidRPr="00E1505E" w:rsidRDefault="00E5293F" w:rsidP="004D70B9">
      <w:pPr>
        <w:pStyle w:val="a"/>
      </w:pPr>
      <w:r w:rsidRPr="00E1505E">
        <w:rPr>
          <w:color w:val="00B0F0"/>
        </w:rPr>
        <w:t>3-</w:t>
      </w:r>
      <w:r w:rsidRPr="00E1505E">
        <w:t xml:space="preserve"> Người anh em ở gần cầu </w:t>
      </w:r>
      <w:r w:rsidR="00482159">
        <w:t>nguyện</w:t>
      </w:r>
      <w:r w:rsidRPr="00E1505E">
        <w:t xml:space="preserve"> cho người nhảy </w:t>
      </w:r>
      <w:r w:rsidR="00482159">
        <w:t>mũi, nói</w:t>
      </w:r>
      <w:r w:rsidRPr="00E1505E">
        <w:t xml:space="preserve">: </w:t>
      </w:r>
      <w:r w:rsidRPr="00E1505E">
        <w:rPr>
          <w:color w:val="FF0000"/>
        </w:rPr>
        <w:t>Yar ha mu kol loh</w:t>
      </w:r>
      <w:r w:rsidRPr="00E1505E">
        <w:t>. (ý nghĩa: cầu xin Allah thương xót anh).</w:t>
      </w:r>
    </w:p>
    <w:p w14:paraId="149C5967" w14:textId="25708867" w:rsidR="00FC521F" w:rsidRDefault="00482159" w:rsidP="004D70B9">
      <w:pPr>
        <w:pStyle w:val="a"/>
        <w:rPr>
          <w:rtl/>
        </w:rPr>
      </w:pPr>
      <w:r w:rsidRPr="00482159">
        <w:rPr>
          <w:color w:val="00B0F0"/>
        </w:rPr>
        <w:t>4-</w:t>
      </w:r>
      <w:r>
        <w:t xml:space="preserve"> </w:t>
      </w:r>
      <w:r w:rsidR="00E5293F" w:rsidRPr="00E1505E">
        <w:t>Khi được người</w:t>
      </w:r>
      <w:r>
        <w:t xml:space="preserve"> anh em</w:t>
      </w:r>
      <w:r w:rsidR="00E5293F" w:rsidRPr="00E1505E">
        <w:t xml:space="preserve"> cầu </w:t>
      </w:r>
      <w:r>
        <w:t xml:space="preserve">nguyện </w:t>
      </w:r>
      <w:r w:rsidR="00E5293F" w:rsidRPr="00E1505E">
        <w:t>như vậy thì</w:t>
      </w:r>
      <w:r>
        <w:t xml:space="preserve"> người nhảy mũi nói</w:t>
      </w:r>
      <w:r w:rsidR="00E5293F" w:rsidRPr="00E1505E">
        <w:t xml:space="preserve">: </w:t>
      </w:r>
      <w:r w:rsidR="00E5293F" w:rsidRPr="00E1505E">
        <w:rPr>
          <w:color w:val="FF0000"/>
        </w:rPr>
        <w:t>Yah di ku mul loh, wa yus li hu baa la kum.</w:t>
      </w:r>
      <w:r w:rsidR="00E5293F" w:rsidRPr="00E1505E">
        <w:t xml:space="preserve"> (ý nghĩa: Cầu xin Allah hướng dẫn và cải thiện hiện trạng của các anh)</w:t>
      </w:r>
    </w:p>
    <w:p w14:paraId="196B4782" w14:textId="77777777" w:rsidR="0033477F" w:rsidRPr="00E1505E" w:rsidRDefault="0033477F" w:rsidP="004D70B9">
      <w:pPr>
        <w:pStyle w:val="a"/>
      </w:pPr>
    </w:p>
    <w:p w14:paraId="149C5969" w14:textId="31CC25E5" w:rsidR="00FC521F" w:rsidRPr="00E1505E" w:rsidRDefault="00E5293F" w:rsidP="00FC7CA3">
      <w:pPr>
        <w:pStyle w:val="Heading2"/>
        <w:spacing w:before="120" w:line="240" w:lineRule="auto"/>
        <w:rPr>
          <w:rFonts w:ascii="Cambria" w:hAnsi="Cambria"/>
        </w:rPr>
      </w:pPr>
      <w:bookmarkStart w:id="501" w:name="_Toc120398870"/>
      <w:bookmarkStart w:id="502" w:name="_Toc174259782"/>
      <w:r w:rsidRPr="00E1505E">
        <w:rPr>
          <w:rFonts w:ascii="Cambria" w:hAnsi="Cambria"/>
        </w:rPr>
        <w:t xml:space="preserve">Câu hỏi 25: </w:t>
      </w:r>
      <w:r w:rsidR="00482159">
        <w:rPr>
          <w:rFonts w:ascii="Cambria" w:hAnsi="Cambria"/>
        </w:rPr>
        <w:t>Lễ nghĩa</w:t>
      </w:r>
      <w:r w:rsidRPr="00E1505E">
        <w:rPr>
          <w:rFonts w:ascii="Cambria" w:hAnsi="Cambria"/>
        </w:rPr>
        <w:t xml:space="preserve"> khi ngáp?</w:t>
      </w:r>
      <w:bookmarkEnd w:id="501"/>
      <w:bookmarkEnd w:id="502"/>
    </w:p>
    <w:p w14:paraId="17525588" w14:textId="77777777" w:rsidR="00482159" w:rsidRDefault="00E5293F" w:rsidP="004D70B9">
      <w:pPr>
        <w:pStyle w:val="a"/>
      </w:pPr>
      <w:r w:rsidRPr="00E1505E">
        <w:t xml:space="preserve">Đáp: </w:t>
      </w:r>
    </w:p>
    <w:p w14:paraId="149C596A" w14:textId="3D145B96" w:rsidR="00FC521F" w:rsidRPr="00E1505E" w:rsidRDefault="00E5293F" w:rsidP="004D70B9">
      <w:pPr>
        <w:pStyle w:val="a"/>
      </w:pPr>
      <w:r w:rsidRPr="00482159">
        <w:rPr>
          <w:color w:val="00B0F0"/>
        </w:rPr>
        <w:t>1-</w:t>
      </w:r>
      <w:r w:rsidRPr="00E1505E">
        <w:t xml:space="preserve"> Cố gắng kiềm chế </w:t>
      </w:r>
      <w:r w:rsidR="00482159">
        <w:t xml:space="preserve">cơn </w:t>
      </w:r>
      <w:r w:rsidRPr="00E1505E">
        <w:t>ngáp tối đa có thể.</w:t>
      </w:r>
    </w:p>
    <w:p w14:paraId="149C596B" w14:textId="03B05C4C" w:rsidR="00FC521F" w:rsidRPr="00E1505E" w:rsidRDefault="00E5293F" w:rsidP="004D70B9">
      <w:pPr>
        <w:pStyle w:val="a"/>
      </w:pPr>
      <w:r w:rsidRPr="00E1505E">
        <w:rPr>
          <w:color w:val="00B0F0"/>
        </w:rPr>
        <w:t>2-</w:t>
      </w:r>
      <w:r w:rsidRPr="00E1505E">
        <w:t xml:space="preserve"> Tuyệt đối không phát ra âm thanh khi ngáp.</w:t>
      </w:r>
    </w:p>
    <w:p w14:paraId="149C596C" w14:textId="77777777" w:rsidR="00FC521F" w:rsidRDefault="00E5293F" w:rsidP="004D70B9">
      <w:pPr>
        <w:pStyle w:val="a"/>
      </w:pPr>
      <w:r w:rsidRPr="00E1505E">
        <w:rPr>
          <w:color w:val="00B0F0"/>
        </w:rPr>
        <w:t>3-</w:t>
      </w:r>
      <w:r w:rsidRPr="00E1505E">
        <w:t xml:space="preserve"> Dùng tay che miệng lại.</w:t>
      </w:r>
    </w:p>
    <w:p w14:paraId="426842A2" w14:textId="10DFEDB8" w:rsidR="00482159" w:rsidRPr="00E1505E" w:rsidRDefault="00482159" w:rsidP="004D70B9">
      <w:pPr>
        <w:pStyle w:val="a"/>
      </w:pPr>
      <w:r w:rsidRPr="00482159">
        <w:rPr>
          <w:color w:val="00B0F0"/>
        </w:rPr>
        <w:t>4-</w:t>
      </w:r>
      <w:r>
        <w:t xml:space="preserve"> Nói: A u zdu bil la hi mi nash shay to nir ro ji-m</w:t>
      </w:r>
    </w:p>
    <w:p w14:paraId="149C596E" w14:textId="1034D6A9" w:rsidR="00FC521F" w:rsidRPr="00E1505E" w:rsidRDefault="00E5293F" w:rsidP="00FC7CA3">
      <w:pPr>
        <w:pStyle w:val="Heading2"/>
        <w:spacing w:before="120" w:line="240" w:lineRule="auto"/>
        <w:rPr>
          <w:rFonts w:ascii="Cambria" w:hAnsi="Cambria"/>
        </w:rPr>
      </w:pPr>
      <w:bookmarkStart w:id="503" w:name="_Toc120398872"/>
      <w:bookmarkStart w:id="504" w:name="_Toc174259783"/>
      <w:r w:rsidRPr="00E1505E">
        <w:rPr>
          <w:rFonts w:ascii="Cambria" w:hAnsi="Cambria"/>
        </w:rPr>
        <w:t xml:space="preserve">Câu hỏi 26: </w:t>
      </w:r>
      <w:r w:rsidR="00482159">
        <w:rPr>
          <w:rFonts w:ascii="Cambria" w:hAnsi="Cambria"/>
        </w:rPr>
        <w:t xml:space="preserve">Lễ nghĩa </w:t>
      </w:r>
      <w:r w:rsidRPr="00E1505E">
        <w:rPr>
          <w:rFonts w:ascii="Cambria" w:hAnsi="Cambria"/>
        </w:rPr>
        <w:t>khi xướng đọc Qur’an?</w:t>
      </w:r>
      <w:bookmarkEnd w:id="503"/>
      <w:bookmarkEnd w:id="504"/>
    </w:p>
    <w:p w14:paraId="5716C7E7" w14:textId="77777777" w:rsidR="00482159" w:rsidRDefault="00E5293F" w:rsidP="004D70B9">
      <w:pPr>
        <w:pStyle w:val="a"/>
        <w:rPr>
          <w:color w:val="00B0F0"/>
        </w:rPr>
      </w:pPr>
      <w:r w:rsidRPr="00E1505E">
        <w:t>Đáp</w:t>
      </w:r>
      <w:r w:rsidRPr="00E1505E">
        <w:rPr>
          <w:color w:val="00B0F0"/>
        </w:rPr>
        <w:t>:</w:t>
      </w:r>
    </w:p>
    <w:p w14:paraId="149C596F" w14:textId="3D6E2B95" w:rsidR="00FC521F" w:rsidRPr="00E1505E" w:rsidRDefault="00E5293F" w:rsidP="004D70B9">
      <w:pPr>
        <w:pStyle w:val="a"/>
      </w:pPr>
      <w:r w:rsidRPr="00E1505E">
        <w:rPr>
          <w:color w:val="00B0F0"/>
        </w:rPr>
        <w:t>1-</w:t>
      </w:r>
      <w:r w:rsidRPr="00E1505E">
        <w:t xml:space="preserve"> </w:t>
      </w:r>
      <w:r w:rsidR="00482159">
        <w:t xml:space="preserve">Nên </w:t>
      </w:r>
      <w:r w:rsidR="00DA6D81">
        <w:t>l</w:t>
      </w:r>
      <w:r w:rsidR="00482159">
        <w:t>àm Wudu’ trước khi d</w:t>
      </w:r>
      <w:r w:rsidRPr="00E1505E">
        <w:t>ọc Qur’an.</w:t>
      </w:r>
    </w:p>
    <w:p w14:paraId="149C5970" w14:textId="77777777" w:rsidR="00FC521F" w:rsidRPr="00E1505E" w:rsidRDefault="00E5293F" w:rsidP="004D70B9">
      <w:pPr>
        <w:pStyle w:val="a"/>
      </w:pPr>
      <w:r w:rsidRPr="00E1505E">
        <w:rPr>
          <w:color w:val="00B0F0"/>
        </w:rPr>
        <w:t>2-</w:t>
      </w:r>
      <w:r w:rsidRPr="00E1505E">
        <w:t xml:space="preserve"> Ngồi nghiêm trang đàng hoàng.</w:t>
      </w:r>
    </w:p>
    <w:p w14:paraId="149C5971" w14:textId="77777777" w:rsidR="00FC521F" w:rsidRPr="00E1505E" w:rsidRDefault="00E5293F" w:rsidP="004D70B9">
      <w:pPr>
        <w:pStyle w:val="a"/>
      </w:pPr>
      <w:r w:rsidRPr="00E1505E">
        <w:rPr>
          <w:color w:val="00B0F0"/>
        </w:rPr>
        <w:t>3-</w:t>
      </w:r>
      <w:r w:rsidRPr="00E1505E">
        <w:t xml:space="preserve"> Cầu xin Allah che chở khỏi Shaytan trước khi bắt đầu đọc.</w:t>
      </w:r>
    </w:p>
    <w:p w14:paraId="149C5972" w14:textId="77777777" w:rsidR="00FC521F" w:rsidRPr="00E1505E" w:rsidRDefault="00E5293F" w:rsidP="004D70B9">
      <w:pPr>
        <w:pStyle w:val="a"/>
      </w:pPr>
      <w:r w:rsidRPr="00E1505E">
        <w:rPr>
          <w:color w:val="00B0F0"/>
        </w:rPr>
        <w:t>4-</w:t>
      </w:r>
      <w:r w:rsidRPr="00E1505E">
        <w:t xml:space="preserve"> Suy ngẫm về ý nghĩa của Qur’an.</w:t>
      </w:r>
    </w:p>
    <w:p w14:paraId="149C5973" w14:textId="77777777" w:rsidR="006701D6" w:rsidRPr="00E1505E" w:rsidRDefault="00E5293F" w:rsidP="00FC7CA3">
      <w:pPr>
        <w:spacing w:before="120" w:after="0" w:line="240" w:lineRule="auto"/>
        <w:jc w:val="center"/>
        <w:rPr>
          <w:rFonts w:ascii="Cambria" w:hAnsi="Cambria"/>
          <w:sz w:val="18"/>
          <w:szCs w:val="18"/>
        </w:rPr>
      </w:pPr>
      <w:r w:rsidRPr="00E1505E">
        <w:rPr>
          <w:rFonts w:ascii="Cambria" w:hAnsi="Cambria"/>
          <w:sz w:val="18"/>
          <w:szCs w:val="18"/>
        </w:rPr>
        <w:t>*****</w:t>
      </w:r>
    </w:p>
    <w:p w14:paraId="149C5974" w14:textId="77777777" w:rsidR="00FC521F" w:rsidRPr="00E1505E" w:rsidRDefault="006701D6" w:rsidP="00FC7CA3">
      <w:pPr>
        <w:spacing w:before="120" w:after="0" w:line="240" w:lineRule="auto"/>
        <w:rPr>
          <w:rFonts w:ascii="Cambria" w:hAnsi="Cambria"/>
        </w:rPr>
      </w:pPr>
      <w:r w:rsidRPr="00E1505E">
        <w:rPr>
          <w:rFonts w:ascii="Cambria" w:hAnsi="Cambria"/>
        </w:rPr>
        <w:br w:type="page"/>
      </w:r>
    </w:p>
    <w:p w14:paraId="149C5975" w14:textId="54BA17AB" w:rsidR="00FC521F" w:rsidRPr="00E1505E" w:rsidRDefault="00E5293F" w:rsidP="000411D3">
      <w:pPr>
        <w:pStyle w:val="Heading1"/>
      </w:pPr>
      <w:bookmarkStart w:id="505" w:name="_Toc120398873"/>
      <w:bookmarkStart w:id="506" w:name="_Toc174259784"/>
      <w:r w:rsidRPr="00E1505E">
        <w:lastRenderedPageBreak/>
        <w:t>Đạo Đức</w:t>
      </w:r>
      <w:bookmarkEnd w:id="505"/>
      <w:bookmarkEnd w:id="506"/>
    </w:p>
    <w:p w14:paraId="149C5976" w14:textId="5495C3ED" w:rsidR="00FC521F" w:rsidRPr="00E1505E" w:rsidRDefault="00E5293F" w:rsidP="00FC7CA3">
      <w:pPr>
        <w:pStyle w:val="Heading2"/>
        <w:spacing w:before="120" w:line="240" w:lineRule="auto"/>
        <w:rPr>
          <w:rFonts w:ascii="Cambria" w:hAnsi="Cambria"/>
        </w:rPr>
      </w:pPr>
      <w:bookmarkStart w:id="507" w:name="_Toc120398874"/>
      <w:bookmarkStart w:id="508" w:name="_Toc174259785"/>
      <w:r w:rsidRPr="00E1505E">
        <w:rPr>
          <w:rFonts w:ascii="Cambria" w:hAnsi="Cambria"/>
        </w:rPr>
        <w:t xml:space="preserve">Câu hỏi 1: Hãy </w:t>
      </w:r>
      <w:r w:rsidR="00C605CA">
        <w:rPr>
          <w:rFonts w:ascii="Cambria" w:hAnsi="Cambria"/>
        </w:rPr>
        <w:t>nêu</w:t>
      </w:r>
      <w:r w:rsidRPr="00E1505E">
        <w:rPr>
          <w:rFonts w:ascii="Cambria" w:hAnsi="Cambria"/>
        </w:rPr>
        <w:t xml:space="preserve"> giá trị của đạo đức tốt?</w:t>
      </w:r>
      <w:bookmarkEnd w:id="507"/>
      <w:bookmarkEnd w:id="508"/>
    </w:p>
    <w:p w14:paraId="149C5977" w14:textId="14755F23" w:rsidR="00FC521F" w:rsidRPr="00E1505E" w:rsidRDefault="00E5293F" w:rsidP="004D70B9">
      <w:pPr>
        <w:pStyle w:val="a"/>
      </w:pPr>
      <w:r w:rsidRPr="00E1505E">
        <w:t xml:space="preserve">Đáp: Nabi </w:t>
      </w:r>
      <w:r w:rsidR="00C3463E" w:rsidRPr="00C3463E">
        <w:rPr>
          <w:rFonts w:ascii="Arial" w:hAnsi="Arial" w:cs="Arial" w:hint="cs"/>
          <w:color w:val="C00000"/>
          <w:sz w:val="28"/>
          <w:szCs w:val="28"/>
          <w:rtl/>
        </w:rPr>
        <w:t>ﷺ</w:t>
      </w:r>
      <w:r w:rsidRPr="00E1505E">
        <w:t xml:space="preserve"> nói: </w:t>
      </w:r>
      <w:r w:rsidRPr="00E1505E">
        <w:rPr>
          <w:rStyle w:val="Car4"/>
          <w:rFonts w:ascii="Cambria" w:hAnsi="Cambria"/>
        </w:rPr>
        <w:t>{Người toàn mỹ nhất về đức tin là người có đạo đức tốt nhất.}</w:t>
      </w:r>
      <w:r w:rsidRPr="00E1505E">
        <w:t xml:space="preserve"> </w:t>
      </w:r>
      <w:r w:rsidR="00C605CA">
        <w:t>(Ahmad, Tirmizdi)</w:t>
      </w:r>
      <w:r w:rsidRPr="00E1505E">
        <w:t>.</w:t>
      </w:r>
    </w:p>
    <w:p w14:paraId="149C5978" w14:textId="17067267" w:rsidR="00FC521F" w:rsidRPr="007167EA" w:rsidRDefault="00CC35C6" w:rsidP="00FC7CA3">
      <w:pPr>
        <w:pStyle w:val="Heading2"/>
        <w:spacing w:before="120" w:line="240" w:lineRule="auto"/>
        <w:rPr>
          <w:rFonts w:ascii="Cambria" w:hAnsi="Cambria"/>
          <w:spacing w:val="4"/>
        </w:rPr>
      </w:pPr>
      <w:bookmarkStart w:id="509" w:name="_Toc120398875"/>
      <w:bookmarkStart w:id="510" w:name="_Toc174259786"/>
      <w:r w:rsidRPr="007167EA">
        <w:rPr>
          <w:rFonts w:ascii="Cambria" w:hAnsi="Cambria"/>
          <w:spacing w:val="4"/>
        </w:rPr>
        <w:t xml:space="preserve">Câu </w:t>
      </w:r>
      <w:r w:rsidR="00E5293F" w:rsidRPr="007167EA">
        <w:rPr>
          <w:rFonts w:ascii="Cambria" w:hAnsi="Cambria"/>
          <w:spacing w:val="4"/>
        </w:rPr>
        <w:t>Hỏi 2: Tại sao chúng ta</w:t>
      </w:r>
      <w:r w:rsidR="00040171" w:rsidRPr="007167EA">
        <w:rPr>
          <w:rFonts w:ascii="Cambria" w:hAnsi="Cambria"/>
          <w:spacing w:val="4"/>
        </w:rPr>
        <w:t xml:space="preserve"> cần</w:t>
      </w:r>
      <w:r w:rsidR="00E5293F" w:rsidRPr="007167EA">
        <w:rPr>
          <w:rFonts w:ascii="Cambria" w:hAnsi="Cambria"/>
          <w:spacing w:val="4"/>
        </w:rPr>
        <w:t xml:space="preserve"> tuân theo các đạo đức Islam?</w:t>
      </w:r>
      <w:bookmarkEnd w:id="509"/>
      <w:bookmarkEnd w:id="510"/>
    </w:p>
    <w:p w14:paraId="37203719" w14:textId="77777777" w:rsidR="00040171" w:rsidRDefault="00E5293F" w:rsidP="007167EA">
      <w:pPr>
        <w:pStyle w:val="a"/>
        <w:spacing w:line="252" w:lineRule="auto"/>
      </w:pPr>
      <w:r w:rsidRPr="00E1505E">
        <w:t xml:space="preserve">Đáp: </w:t>
      </w:r>
    </w:p>
    <w:p w14:paraId="149C5979" w14:textId="2E59690F" w:rsidR="00FC521F" w:rsidRPr="00E1505E" w:rsidRDefault="00E5293F" w:rsidP="007167EA">
      <w:pPr>
        <w:pStyle w:val="a"/>
        <w:spacing w:line="252" w:lineRule="auto"/>
      </w:pPr>
      <w:r w:rsidRPr="00E1505E">
        <w:rPr>
          <w:color w:val="00B0F0"/>
        </w:rPr>
        <w:t>1-</w:t>
      </w:r>
      <w:r w:rsidRPr="00E1505E">
        <w:t xml:space="preserve"> Đó là lý do được Allah thương yêu.</w:t>
      </w:r>
    </w:p>
    <w:p w14:paraId="149C597A" w14:textId="77777777" w:rsidR="00FC521F" w:rsidRPr="00E1505E" w:rsidRDefault="00E5293F" w:rsidP="007167EA">
      <w:pPr>
        <w:pStyle w:val="a"/>
        <w:spacing w:line="252" w:lineRule="auto"/>
      </w:pPr>
      <w:r w:rsidRPr="00E1505E">
        <w:rPr>
          <w:color w:val="00B0F0"/>
        </w:rPr>
        <w:t>2-</w:t>
      </w:r>
      <w:r w:rsidRPr="00E1505E">
        <w:t xml:space="preserve"> Là lý do được vạn vật thương yêu.</w:t>
      </w:r>
    </w:p>
    <w:p w14:paraId="149C597B" w14:textId="497A345B" w:rsidR="00FC521F" w:rsidRPr="00E1505E" w:rsidRDefault="00E5293F" w:rsidP="007167EA">
      <w:pPr>
        <w:pStyle w:val="a"/>
        <w:spacing w:line="252" w:lineRule="auto"/>
      </w:pPr>
      <w:r w:rsidRPr="00E1505E">
        <w:rPr>
          <w:color w:val="00B0F0"/>
        </w:rPr>
        <w:t>3-</w:t>
      </w:r>
      <w:r w:rsidRPr="00E1505E">
        <w:t xml:space="preserve"> Là thứ </w:t>
      </w:r>
      <w:r w:rsidR="00040171">
        <w:t>có trọng lượng nặng</w:t>
      </w:r>
      <w:r w:rsidRPr="00E1505E">
        <w:t xml:space="preserve"> nhất trên bàn cân công đức.</w:t>
      </w:r>
    </w:p>
    <w:p w14:paraId="149C597C" w14:textId="77777777" w:rsidR="00FC521F" w:rsidRPr="00E1505E" w:rsidRDefault="00E5293F" w:rsidP="007167EA">
      <w:pPr>
        <w:pStyle w:val="a"/>
        <w:spacing w:line="252" w:lineRule="auto"/>
      </w:pPr>
      <w:r w:rsidRPr="00E1505E">
        <w:rPr>
          <w:color w:val="00B0F0"/>
        </w:rPr>
        <w:t>4-</w:t>
      </w:r>
      <w:r w:rsidRPr="00E1505E">
        <w:t xml:space="preserve"> Ân phước được nhân lên nhiều lần bởi đạo đức tốt.</w:t>
      </w:r>
    </w:p>
    <w:p w14:paraId="149C597D" w14:textId="77777777" w:rsidR="00FC521F" w:rsidRPr="00E1505E" w:rsidRDefault="00E5293F" w:rsidP="007167EA">
      <w:pPr>
        <w:pStyle w:val="a"/>
        <w:spacing w:line="252" w:lineRule="auto"/>
      </w:pPr>
      <w:r w:rsidRPr="00E1505E">
        <w:rPr>
          <w:color w:val="00B0F0"/>
        </w:rPr>
        <w:t>5-</w:t>
      </w:r>
      <w:r w:rsidRPr="00E1505E">
        <w:t xml:space="preserve"> Là dấu hiệu của đức tin toàn mỹ.</w:t>
      </w:r>
    </w:p>
    <w:p w14:paraId="149C597E" w14:textId="77777777" w:rsidR="00FC521F" w:rsidRPr="00E1505E" w:rsidRDefault="00E5293F" w:rsidP="00FC7CA3">
      <w:pPr>
        <w:pStyle w:val="Heading2"/>
        <w:spacing w:before="120" w:line="240" w:lineRule="auto"/>
        <w:rPr>
          <w:rFonts w:ascii="Cambria" w:hAnsi="Cambria"/>
        </w:rPr>
      </w:pPr>
      <w:bookmarkStart w:id="511" w:name="_Toc120398876"/>
      <w:bookmarkStart w:id="512" w:name="_Toc174259787"/>
      <w:r w:rsidRPr="00E1505E">
        <w:rPr>
          <w:rFonts w:ascii="Cambria" w:hAnsi="Cambria"/>
        </w:rPr>
        <w:t>Câu hỏi 3: Đạo đức học hỏi từ đâu?</w:t>
      </w:r>
      <w:bookmarkEnd w:id="511"/>
      <w:bookmarkEnd w:id="512"/>
    </w:p>
    <w:p w14:paraId="149C597F" w14:textId="77777777" w:rsidR="00E02553" w:rsidRPr="00E1505E" w:rsidRDefault="00E5293F" w:rsidP="004D70B9">
      <w:pPr>
        <w:pStyle w:val="a"/>
      </w:pPr>
      <w:r w:rsidRPr="00E1505E">
        <w:t xml:space="preserve">Đáp: Từ Kinh Qur’an Cao Quí, Đấng Tối Cao phán: </w:t>
      </w:r>
    </w:p>
    <w:p w14:paraId="021CBAE0" w14:textId="77777777" w:rsidR="007167EA" w:rsidRPr="007167EA" w:rsidRDefault="007167EA" w:rsidP="007167EA">
      <w:pPr>
        <w:pStyle w:val="a5"/>
        <w:spacing w:before="80"/>
        <w:ind w:firstLine="284"/>
        <w:rPr>
          <w:rFonts w:cs="Cambria"/>
          <w:color w:val="00B0F0"/>
          <w:sz w:val="22"/>
          <w:szCs w:val="22"/>
          <w:rtl/>
        </w:rPr>
      </w:pPr>
      <w:r w:rsidRPr="007167EA">
        <w:rPr>
          <w:rFonts w:cs="Traditional Arabic"/>
          <w:color w:val="00B0F0"/>
          <w:rtl/>
        </w:rPr>
        <w:t>﴿</w:t>
      </w:r>
      <w:bookmarkStart w:id="513" w:name="_Hlk174511170"/>
      <w:r w:rsidRPr="007167EA">
        <w:rPr>
          <w:color w:val="00B0F0"/>
          <w:rtl/>
        </w:rPr>
        <w:t>إِنَّ هَٰذَا ٱلۡقُرۡءَانَ يَهۡدِي لِلَّتِي هِيَ أَقۡوَمُ</w:t>
      </w:r>
      <w:bookmarkEnd w:id="513"/>
      <w:r w:rsidRPr="007167EA">
        <w:rPr>
          <w:rFonts w:cs="Traditional Arabic"/>
          <w:color w:val="00B0F0"/>
          <w:rtl/>
        </w:rPr>
        <w:t>﴾</w:t>
      </w:r>
      <w:r w:rsidRPr="007167EA">
        <w:rPr>
          <w:color w:val="00B0F0"/>
          <w:rtl/>
          <w:lang w:val="ro-RO" w:eastAsia="fr-FR"/>
        </w:rPr>
        <w:t xml:space="preserve"> </w:t>
      </w:r>
      <w:r w:rsidRPr="007167EA">
        <w:rPr>
          <w:color w:val="00B0F0"/>
          <w:sz w:val="22"/>
          <w:szCs w:val="22"/>
          <w:rtl/>
        </w:rPr>
        <w:t>[الإسراء: 9]</w:t>
      </w:r>
      <w:r w:rsidRPr="007167EA">
        <w:rPr>
          <w:rFonts w:hint="cs"/>
          <w:color w:val="00B0F0"/>
          <w:sz w:val="26"/>
          <w:szCs w:val="26"/>
          <w:rtl/>
        </w:rPr>
        <w:t>.</w:t>
      </w:r>
    </w:p>
    <w:p w14:paraId="149C5981" w14:textId="77777777" w:rsidR="00E02553" w:rsidRPr="00E1505E" w:rsidRDefault="00E5293F" w:rsidP="007167EA">
      <w:pPr>
        <w:pStyle w:val="a"/>
        <w:spacing w:line="252" w:lineRule="auto"/>
      </w:pPr>
      <w:r w:rsidRPr="00E1505E">
        <w:rPr>
          <w:rStyle w:val="Car2"/>
          <w:rFonts w:ascii="Cambria" w:hAnsi="Cambria"/>
        </w:rPr>
        <w:t>{Qur’an này đích thực hướng dẫn (nhân loại) đến với điều chân chính nhất.}</w:t>
      </w:r>
      <w:r w:rsidRPr="00E1505E">
        <w:t xml:space="preserve"> </w:t>
      </w:r>
      <w:r w:rsidRPr="00E1505E">
        <w:rPr>
          <w:rStyle w:val="Car3"/>
          <w:rFonts w:ascii="Cambria" w:hAnsi="Cambria"/>
        </w:rPr>
        <w:t>(chương 17 – Al-Isra: 9)</w:t>
      </w:r>
      <w:r w:rsidRPr="00E1505E">
        <w:t xml:space="preserve"> </w:t>
      </w:r>
    </w:p>
    <w:p w14:paraId="149C5982" w14:textId="32B8AB82" w:rsidR="00FC521F" w:rsidRPr="00E1505E" w:rsidRDefault="00E5293F" w:rsidP="007167EA">
      <w:pPr>
        <w:pStyle w:val="a"/>
        <w:spacing w:line="252" w:lineRule="auto"/>
      </w:pPr>
      <w:r w:rsidRPr="00E1505E">
        <w:t xml:space="preserve">Và từ Sunnah Nabi khi Người </w:t>
      </w:r>
      <w:r w:rsidR="00C3463E" w:rsidRPr="00C3463E">
        <w:rPr>
          <w:rFonts w:ascii="Arial" w:hAnsi="Arial" w:cs="Arial" w:hint="cs"/>
          <w:color w:val="C00000"/>
          <w:sz w:val="28"/>
          <w:szCs w:val="28"/>
          <w:rtl/>
        </w:rPr>
        <w:t>ﷺ</w:t>
      </w:r>
      <w:r w:rsidRPr="00E1505E">
        <w:t xml:space="preserve"> nói: </w:t>
      </w:r>
      <w:r w:rsidRPr="00E1505E">
        <w:rPr>
          <w:rStyle w:val="Car4"/>
          <w:rFonts w:ascii="Cambria" w:hAnsi="Cambria"/>
        </w:rPr>
        <w:t>{Quả thật, Ta được gửi đến để hoàn thiện đạo đức.}</w:t>
      </w:r>
      <w:r w:rsidRPr="00E1505E">
        <w:t xml:space="preserve"> </w:t>
      </w:r>
      <w:r w:rsidR="00040171">
        <w:t>(Ahmad)</w:t>
      </w:r>
      <w:r w:rsidRPr="00E1505E">
        <w:t>.</w:t>
      </w:r>
    </w:p>
    <w:p w14:paraId="149C5983" w14:textId="358A0EFC" w:rsidR="00FC521F" w:rsidRPr="00E1505E" w:rsidRDefault="00E5293F" w:rsidP="00FC7CA3">
      <w:pPr>
        <w:pStyle w:val="Heading2"/>
        <w:spacing w:before="120" w:line="240" w:lineRule="auto"/>
        <w:rPr>
          <w:rFonts w:ascii="Cambria" w:hAnsi="Cambria"/>
        </w:rPr>
      </w:pPr>
      <w:bookmarkStart w:id="514" w:name="_Toc120398877"/>
      <w:bookmarkStart w:id="515" w:name="_Toc174259788"/>
      <w:r w:rsidRPr="00E1505E">
        <w:rPr>
          <w:rFonts w:ascii="Cambria" w:hAnsi="Cambria"/>
        </w:rPr>
        <w:t xml:space="preserve">Câu hỏi 4: Ehsan là </w:t>
      </w:r>
      <w:r w:rsidR="00040171">
        <w:rPr>
          <w:rFonts w:ascii="Cambria" w:hAnsi="Cambria"/>
        </w:rPr>
        <w:t>gì</w:t>
      </w:r>
      <w:r w:rsidRPr="00E1505E">
        <w:rPr>
          <w:rFonts w:ascii="Cambria" w:hAnsi="Cambria"/>
        </w:rPr>
        <w:t>, và các hình ảnh của nó ra sao?</w:t>
      </w:r>
      <w:bookmarkEnd w:id="514"/>
      <w:bookmarkEnd w:id="515"/>
    </w:p>
    <w:p w14:paraId="149C5984" w14:textId="5D8F14F9" w:rsidR="00FC521F" w:rsidRPr="00E1505E" w:rsidRDefault="00E5293F" w:rsidP="007167EA">
      <w:pPr>
        <w:pStyle w:val="a"/>
        <w:spacing w:line="252" w:lineRule="auto"/>
      </w:pPr>
      <w:r w:rsidRPr="00E1505E">
        <w:t xml:space="preserve">Đáp: Ehsan là sự giám sát chặt chẽ của Allah, việc </w:t>
      </w:r>
      <w:r w:rsidR="00040171">
        <w:t>nỗ</w:t>
      </w:r>
      <w:r w:rsidRPr="00E1505E">
        <w:t xml:space="preserve"> lực làm tốt và đối xử tốt với mọi thứ.</w:t>
      </w:r>
    </w:p>
    <w:p w14:paraId="149C5985" w14:textId="7FCF0BAC" w:rsidR="00FC521F" w:rsidRDefault="00E5293F" w:rsidP="007167EA">
      <w:pPr>
        <w:pStyle w:val="a"/>
        <w:spacing w:line="252" w:lineRule="auto"/>
        <w:rPr>
          <w:rtl/>
        </w:rPr>
      </w:pPr>
      <w:r w:rsidRPr="00E1505E">
        <w:t xml:space="preserve">Nabi </w:t>
      </w:r>
      <w:r w:rsidR="00C3463E" w:rsidRPr="00C3463E">
        <w:rPr>
          <w:rFonts w:ascii="Arial" w:hAnsi="Arial" w:cs="Arial" w:hint="cs"/>
          <w:color w:val="C00000"/>
          <w:sz w:val="28"/>
          <w:szCs w:val="28"/>
          <w:rtl/>
        </w:rPr>
        <w:t>ﷺ</w:t>
      </w:r>
      <w:r w:rsidR="00040171" w:rsidRPr="00E1505E">
        <w:t xml:space="preserve"> </w:t>
      </w:r>
      <w:r w:rsidRPr="00E1505E">
        <w:t xml:space="preserve">nói: </w:t>
      </w:r>
      <w:r w:rsidRPr="00E1505E">
        <w:rPr>
          <w:rStyle w:val="Car4"/>
          <w:rFonts w:ascii="Cambria" w:hAnsi="Cambria"/>
        </w:rPr>
        <w:t>{Quả thật, Allah đã qui định điều tốt đẹp trong tất cả mọi thứ.}</w:t>
      </w:r>
      <w:r w:rsidRPr="00E1505E">
        <w:t xml:space="preserve"> </w:t>
      </w:r>
      <w:r w:rsidR="00040171">
        <w:t>(Muslim)</w:t>
      </w:r>
      <w:r w:rsidRPr="00E1505E">
        <w:t>.</w:t>
      </w:r>
    </w:p>
    <w:p w14:paraId="149C5986" w14:textId="77777777" w:rsidR="00FC521F" w:rsidRPr="00E1505E" w:rsidRDefault="00E5293F" w:rsidP="007167EA">
      <w:pPr>
        <w:pStyle w:val="a"/>
        <w:spacing w:line="252" w:lineRule="auto"/>
      </w:pPr>
      <w:r w:rsidRPr="00E1505E">
        <w:t>Các hình ảnh về Ehsan:</w:t>
      </w:r>
    </w:p>
    <w:p w14:paraId="149C5987" w14:textId="20BEC5D7" w:rsidR="00FC521F" w:rsidRPr="00E1505E" w:rsidRDefault="00040171" w:rsidP="007167EA">
      <w:pPr>
        <w:pStyle w:val="a"/>
        <w:spacing w:line="252" w:lineRule="auto"/>
      </w:pPr>
      <w:r>
        <w:t xml:space="preserve">- </w:t>
      </w:r>
      <w:r w:rsidR="00E5293F" w:rsidRPr="00E1505E">
        <w:t>Ehsan trong thờ phượng Allah Tối Cao là thành tâm một lòng thờ phượng Ngài.</w:t>
      </w:r>
    </w:p>
    <w:p w14:paraId="149C5988" w14:textId="6F8C530A" w:rsidR="00FC521F" w:rsidRPr="00E1505E" w:rsidRDefault="00040171" w:rsidP="00CB4183">
      <w:pPr>
        <w:pStyle w:val="a"/>
        <w:spacing w:line="276" w:lineRule="auto"/>
      </w:pPr>
      <w:r>
        <w:lastRenderedPageBreak/>
        <w:t xml:space="preserve">- </w:t>
      </w:r>
      <w:r w:rsidR="00E5293F" w:rsidRPr="00E1505E">
        <w:t>Ehsan đối với cha mẹ là cư xử tốt với hai người bằng lời nói và hành động.</w:t>
      </w:r>
    </w:p>
    <w:p w14:paraId="149C5989" w14:textId="744A0233" w:rsidR="00FC521F" w:rsidRPr="00E1505E" w:rsidRDefault="00040171" w:rsidP="00CB4183">
      <w:pPr>
        <w:pStyle w:val="a"/>
        <w:spacing w:line="276" w:lineRule="auto"/>
      </w:pPr>
      <w:r>
        <w:t>- Tử tế</w:t>
      </w:r>
      <w:r w:rsidR="00E5293F" w:rsidRPr="00E1505E">
        <w:t xml:space="preserve"> với người trong họ hàng.</w:t>
      </w:r>
    </w:p>
    <w:p w14:paraId="149C598A" w14:textId="316217D2" w:rsidR="00FC521F" w:rsidRPr="00E1505E" w:rsidRDefault="00040171" w:rsidP="00CB4183">
      <w:pPr>
        <w:pStyle w:val="a"/>
        <w:spacing w:line="276" w:lineRule="auto"/>
      </w:pPr>
      <w:r>
        <w:t>- Tử tế</w:t>
      </w:r>
      <w:r w:rsidR="00E5293F" w:rsidRPr="00E1505E">
        <w:t xml:space="preserve"> với hàng xóm.</w:t>
      </w:r>
    </w:p>
    <w:p w14:paraId="149C598B" w14:textId="6F76E420" w:rsidR="00FC521F" w:rsidRPr="00E1505E" w:rsidRDefault="00040171" w:rsidP="00CB4183">
      <w:pPr>
        <w:pStyle w:val="a"/>
        <w:spacing w:line="276" w:lineRule="auto"/>
      </w:pPr>
      <w:r>
        <w:t>- Cư xử tốt</w:t>
      </w:r>
      <w:r w:rsidR="00E5293F" w:rsidRPr="00E1505E">
        <w:t xml:space="preserve"> với trẻ mồ côi và ngườ nghèo.</w:t>
      </w:r>
    </w:p>
    <w:p w14:paraId="149C598C" w14:textId="4EEF2213" w:rsidR="00FC521F" w:rsidRPr="00E1505E" w:rsidRDefault="00040171" w:rsidP="00CB4183">
      <w:pPr>
        <w:pStyle w:val="a"/>
        <w:spacing w:line="276" w:lineRule="auto"/>
      </w:pPr>
      <w:r>
        <w:t>- Cư xử tốt</w:t>
      </w:r>
      <w:r w:rsidR="00E5293F" w:rsidRPr="00E1505E">
        <w:t xml:space="preserve"> với người đối xử tệ với mình.</w:t>
      </w:r>
    </w:p>
    <w:p w14:paraId="149C598D" w14:textId="04898B38" w:rsidR="00FC521F" w:rsidRPr="00E1505E" w:rsidRDefault="00040171" w:rsidP="00CB4183">
      <w:pPr>
        <w:pStyle w:val="a"/>
        <w:spacing w:line="276" w:lineRule="auto"/>
      </w:pPr>
      <w:r>
        <w:t>- Tử tế</w:t>
      </w:r>
      <w:r w:rsidR="00E5293F" w:rsidRPr="00E1505E">
        <w:t xml:space="preserve"> trong lời nói.</w:t>
      </w:r>
    </w:p>
    <w:p w14:paraId="149C598E" w14:textId="6FCEA8CB" w:rsidR="00FC521F" w:rsidRPr="00E1505E" w:rsidRDefault="00040171" w:rsidP="00CB4183">
      <w:pPr>
        <w:pStyle w:val="a"/>
        <w:spacing w:line="276" w:lineRule="auto"/>
      </w:pPr>
      <w:r>
        <w:t>- Tử tế</w:t>
      </w:r>
      <w:r w:rsidR="00E5293F" w:rsidRPr="00E1505E">
        <w:t xml:space="preserve"> trong tranh luận.</w:t>
      </w:r>
    </w:p>
    <w:p w14:paraId="149C598F" w14:textId="6690F247" w:rsidR="00FC521F" w:rsidRPr="00E1505E" w:rsidRDefault="00040171" w:rsidP="00CB4183">
      <w:pPr>
        <w:pStyle w:val="a"/>
        <w:spacing w:line="276" w:lineRule="auto"/>
      </w:pPr>
      <w:r>
        <w:t>- Nhân từ và tử tế</w:t>
      </w:r>
      <w:r w:rsidR="00E5293F" w:rsidRPr="00E1505E">
        <w:t xml:space="preserve"> với động vật.</w:t>
      </w:r>
    </w:p>
    <w:p w14:paraId="149C5990" w14:textId="77777777" w:rsidR="00FC521F" w:rsidRPr="00E1505E" w:rsidRDefault="00E5293F" w:rsidP="00CB4183">
      <w:pPr>
        <w:pStyle w:val="Heading2"/>
        <w:spacing w:before="120" w:line="276" w:lineRule="auto"/>
        <w:rPr>
          <w:rFonts w:ascii="Cambria" w:hAnsi="Cambria"/>
        </w:rPr>
      </w:pPr>
      <w:bookmarkStart w:id="516" w:name="_Toc120398878"/>
      <w:bookmarkStart w:id="517" w:name="_Toc174259789"/>
      <w:r w:rsidRPr="00E1505E">
        <w:rPr>
          <w:rFonts w:ascii="Cambria" w:hAnsi="Cambria"/>
        </w:rPr>
        <w:t>Câu hỏi 5: Trái ngược với Ehsan là gì?</w:t>
      </w:r>
      <w:bookmarkEnd w:id="516"/>
      <w:bookmarkEnd w:id="517"/>
    </w:p>
    <w:p w14:paraId="149C5991" w14:textId="335D56C0" w:rsidR="00FC521F" w:rsidRPr="00E1505E" w:rsidRDefault="00E5293F" w:rsidP="00CB4183">
      <w:pPr>
        <w:pStyle w:val="a"/>
        <w:spacing w:line="276" w:lineRule="auto"/>
      </w:pPr>
      <w:r w:rsidRPr="00E1505E">
        <w:t xml:space="preserve">Đáp: Trái ngược với Ehsan là </w:t>
      </w:r>
      <w:r w:rsidR="00040171">
        <w:t>hành động xấu, không tử tế, không tốt</w:t>
      </w:r>
      <w:r w:rsidRPr="00E1505E">
        <w:t>.</w:t>
      </w:r>
    </w:p>
    <w:p w14:paraId="149C5992" w14:textId="77777777" w:rsidR="00FC521F" w:rsidRPr="00E1505E" w:rsidRDefault="00E5293F" w:rsidP="00CB4183">
      <w:pPr>
        <w:pStyle w:val="a"/>
        <w:spacing w:line="276" w:lineRule="auto"/>
      </w:pPr>
      <w:r w:rsidRPr="00E1505E">
        <w:t>* Trong các hình thức đó: Bỏ đi lòng thành tâm trong việc thờ phượng Allah Tối Cao.</w:t>
      </w:r>
    </w:p>
    <w:p w14:paraId="149C5993" w14:textId="77777777" w:rsidR="00FC521F" w:rsidRPr="00E1505E" w:rsidRDefault="00E5293F" w:rsidP="00CB4183">
      <w:pPr>
        <w:pStyle w:val="a"/>
        <w:spacing w:line="276" w:lineRule="auto"/>
      </w:pPr>
      <w:r w:rsidRPr="00E1505E">
        <w:t>* Bất hiếu với cha mẹ.</w:t>
      </w:r>
    </w:p>
    <w:p w14:paraId="149C5994" w14:textId="77777777" w:rsidR="00FC521F" w:rsidRPr="00E1505E" w:rsidRDefault="00E5293F" w:rsidP="00CB4183">
      <w:pPr>
        <w:pStyle w:val="a"/>
        <w:spacing w:line="276" w:lineRule="auto"/>
      </w:pPr>
      <w:r w:rsidRPr="00E1505E">
        <w:t>* Cắt đứt tình dòng tộc.</w:t>
      </w:r>
    </w:p>
    <w:p w14:paraId="149C5995" w14:textId="77777777" w:rsidR="00FC521F" w:rsidRPr="00E1505E" w:rsidRDefault="00E5293F" w:rsidP="00CB4183">
      <w:pPr>
        <w:pStyle w:val="a"/>
        <w:spacing w:line="276" w:lineRule="auto"/>
      </w:pPr>
      <w:r w:rsidRPr="00E1505E">
        <w:t>* Đối xử xấu với hàng xóm.</w:t>
      </w:r>
    </w:p>
    <w:p w14:paraId="149C5996" w14:textId="76299939" w:rsidR="00040171" w:rsidRDefault="00E5293F" w:rsidP="00CB4183">
      <w:pPr>
        <w:pStyle w:val="a"/>
        <w:spacing w:line="276" w:lineRule="auto"/>
      </w:pPr>
      <w:r w:rsidRPr="00E1505E">
        <w:t xml:space="preserve">* Không </w:t>
      </w:r>
      <w:r w:rsidR="00040171">
        <w:t>tử tế</w:t>
      </w:r>
      <w:r w:rsidRPr="00E1505E">
        <w:t xml:space="preserve"> với người nghèo, người khó khăn, xấu cả lời nói và hành động.</w:t>
      </w:r>
    </w:p>
    <w:p w14:paraId="149C5997" w14:textId="67F6D3E8" w:rsidR="00FC521F" w:rsidRPr="00E1505E" w:rsidRDefault="00E5293F" w:rsidP="00CB4183">
      <w:pPr>
        <w:pStyle w:val="Heading2"/>
        <w:spacing w:before="120" w:line="276" w:lineRule="auto"/>
        <w:rPr>
          <w:rFonts w:ascii="Cambria" w:hAnsi="Cambria"/>
        </w:rPr>
      </w:pPr>
      <w:bookmarkStart w:id="518" w:name="_Toc120398879"/>
      <w:bookmarkStart w:id="519" w:name="_Toc174259790"/>
      <w:r w:rsidRPr="00E1505E">
        <w:rPr>
          <w:rFonts w:ascii="Cambria" w:hAnsi="Cambria"/>
        </w:rPr>
        <w:t xml:space="preserve">Câu hỏi 6: </w:t>
      </w:r>
      <w:r w:rsidR="00040171">
        <w:rPr>
          <w:rFonts w:ascii="Cambria" w:hAnsi="Cambria"/>
        </w:rPr>
        <w:t>U</w:t>
      </w:r>
      <w:r w:rsidRPr="00E1505E">
        <w:rPr>
          <w:rFonts w:ascii="Cambria" w:hAnsi="Cambria"/>
        </w:rPr>
        <w:t>y tín và các hình ảnh của nó?</w:t>
      </w:r>
      <w:bookmarkEnd w:id="518"/>
      <w:bookmarkEnd w:id="519"/>
    </w:p>
    <w:p w14:paraId="149C5998" w14:textId="77777777" w:rsidR="00FC521F" w:rsidRPr="00E1505E" w:rsidRDefault="00E5293F" w:rsidP="00CB4183">
      <w:pPr>
        <w:pStyle w:val="a"/>
        <w:spacing w:line="276" w:lineRule="auto"/>
      </w:pPr>
      <w:r w:rsidRPr="00E1505E">
        <w:t>Đáp:</w:t>
      </w:r>
    </w:p>
    <w:p w14:paraId="149C599A" w14:textId="6B4069B1" w:rsidR="00FC521F" w:rsidRPr="00170BDB" w:rsidRDefault="00E5293F" w:rsidP="00CB4183">
      <w:pPr>
        <w:pStyle w:val="a"/>
        <w:spacing w:line="276" w:lineRule="auto"/>
      </w:pPr>
      <w:r w:rsidRPr="00170BDB">
        <w:rPr>
          <w:color w:val="00B0F0"/>
        </w:rPr>
        <w:t>1-</w:t>
      </w:r>
      <w:r w:rsidRPr="00170BDB">
        <w:t xml:space="preserve"> Uy tín trong việc giữ gìn quyền lợi của Allah Tối Cao.</w:t>
      </w:r>
      <w:r w:rsidR="00040171" w:rsidRPr="00170BDB">
        <w:t xml:space="preserve"> </w:t>
      </w:r>
      <w:r w:rsidRPr="00170BDB">
        <w:t xml:space="preserve">Các hình ảnh: Giữ uy tín trong việc hoàn thành các hình thức thờ phượng Allah như hành lễ Salah, </w:t>
      </w:r>
      <w:r w:rsidR="00040171" w:rsidRPr="00170BDB">
        <w:t>Zakah</w:t>
      </w:r>
      <w:r w:rsidRPr="00170BDB">
        <w:t>, nhịn chay</w:t>
      </w:r>
      <w:r w:rsidR="00040171" w:rsidRPr="00170BDB">
        <w:t xml:space="preserve"> Ramadan</w:t>
      </w:r>
      <w:r w:rsidRPr="00170BDB">
        <w:t>, hành hương Hajj, cũng như các trách nhiệm khác mà Allah đã bắt buộc.</w:t>
      </w:r>
    </w:p>
    <w:p w14:paraId="149C599F" w14:textId="159AE97A" w:rsidR="00FC521F" w:rsidRPr="00750F1E" w:rsidRDefault="00E5293F" w:rsidP="00CB4183">
      <w:pPr>
        <w:pStyle w:val="a"/>
        <w:spacing w:line="276" w:lineRule="auto"/>
        <w:rPr>
          <w:w w:val="93"/>
        </w:rPr>
      </w:pPr>
      <w:r w:rsidRPr="00750F1E">
        <w:rPr>
          <w:color w:val="00B0F0"/>
          <w:w w:val="93"/>
        </w:rPr>
        <w:t>2-</w:t>
      </w:r>
      <w:r w:rsidRPr="00750F1E">
        <w:rPr>
          <w:w w:val="93"/>
        </w:rPr>
        <w:t xml:space="preserve"> Uy tín trong việc giữ gìn các quyền lợi của người khác: </w:t>
      </w:r>
      <w:r w:rsidR="00040171" w:rsidRPr="00750F1E">
        <w:rPr>
          <w:w w:val="93"/>
        </w:rPr>
        <w:t>Bảo vệ d</w:t>
      </w:r>
      <w:r w:rsidRPr="00750F1E">
        <w:rPr>
          <w:w w:val="93"/>
        </w:rPr>
        <w:t xml:space="preserve">anh </w:t>
      </w:r>
      <w:r w:rsidR="00040171" w:rsidRPr="00750F1E">
        <w:rPr>
          <w:w w:val="93"/>
        </w:rPr>
        <w:t>dự,  tài sản,  s</w:t>
      </w:r>
      <w:r w:rsidRPr="00750F1E">
        <w:rPr>
          <w:w w:val="93"/>
        </w:rPr>
        <w:t xml:space="preserve">inh </w:t>
      </w:r>
      <w:r w:rsidR="00040171" w:rsidRPr="00750F1E">
        <w:rPr>
          <w:w w:val="93"/>
        </w:rPr>
        <w:t>mạng, bí</w:t>
      </w:r>
      <w:r w:rsidRPr="00750F1E">
        <w:rPr>
          <w:w w:val="93"/>
        </w:rPr>
        <w:t xml:space="preserve"> </w:t>
      </w:r>
      <w:r w:rsidR="00040171" w:rsidRPr="00750F1E">
        <w:rPr>
          <w:w w:val="93"/>
        </w:rPr>
        <w:t>mật,</w:t>
      </w:r>
      <w:r w:rsidRPr="00750F1E">
        <w:rPr>
          <w:w w:val="93"/>
        </w:rPr>
        <w:t xml:space="preserve"> và tất cả những gì</w:t>
      </w:r>
      <w:r w:rsidR="00040171" w:rsidRPr="00750F1E">
        <w:rPr>
          <w:w w:val="93"/>
        </w:rPr>
        <w:t xml:space="preserve"> họ đã ủy</w:t>
      </w:r>
      <w:r w:rsidRPr="00750F1E">
        <w:rPr>
          <w:w w:val="93"/>
        </w:rPr>
        <w:t xml:space="preserve"> thác.</w:t>
      </w:r>
    </w:p>
    <w:p w14:paraId="149C59A0" w14:textId="7800C3A6" w:rsidR="00E02553" w:rsidRPr="00E1505E" w:rsidRDefault="00040171" w:rsidP="00CB4183">
      <w:pPr>
        <w:pStyle w:val="a"/>
        <w:spacing w:line="276" w:lineRule="auto"/>
      </w:pPr>
      <w:r>
        <w:lastRenderedPageBreak/>
        <w:t>Allah</w:t>
      </w:r>
      <w:r w:rsidR="00E5293F" w:rsidRPr="00E1505E">
        <w:t xml:space="preserve"> Tối Cao </w:t>
      </w:r>
      <w:r>
        <w:t xml:space="preserve">mô tả </w:t>
      </w:r>
      <w:r w:rsidR="00E5293F" w:rsidRPr="00E1505E">
        <w:t xml:space="preserve">những người chiến </w:t>
      </w:r>
      <w:r>
        <w:t>thắng, Ngài phán:</w:t>
      </w:r>
      <w:r w:rsidR="00E5293F" w:rsidRPr="00E1505E">
        <w:t xml:space="preserve"> </w:t>
      </w:r>
    </w:p>
    <w:p w14:paraId="421576FD" w14:textId="77777777" w:rsidR="007167EA" w:rsidRPr="002708EE" w:rsidRDefault="007167EA" w:rsidP="00CB4183">
      <w:pPr>
        <w:pStyle w:val="a5"/>
        <w:spacing w:before="80" w:line="276" w:lineRule="auto"/>
        <w:ind w:firstLine="284"/>
        <w:rPr>
          <w:rFonts w:cs="Cambria"/>
          <w:color w:val="00B0F0"/>
          <w:sz w:val="22"/>
          <w:szCs w:val="22"/>
          <w:rtl/>
        </w:rPr>
      </w:pPr>
      <w:r w:rsidRPr="002708EE">
        <w:rPr>
          <w:rFonts w:cs="Traditional Arabic"/>
          <w:color w:val="00B0F0"/>
          <w:rtl/>
        </w:rPr>
        <w:t>﴿</w:t>
      </w:r>
      <w:bookmarkStart w:id="520" w:name="_Hlk174511233"/>
      <w:r w:rsidRPr="002708EE">
        <w:rPr>
          <w:color w:val="00B0F0"/>
          <w:rtl/>
        </w:rPr>
        <w:t>وَٱلَّذِينَ هُمۡ لِأَمَٰنَٰتِهِمۡ وَعَهۡدِهِمۡ رَٰعُونَ</w:t>
      </w:r>
      <w:r w:rsidRPr="002708EE">
        <w:rPr>
          <w:rFonts w:hint="cs"/>
          <w:color w:val="00B0F0"/>
          <w:rtl/>
        </w:rPr>
        <w:t xml:space="preserve"> </w:t>
      </w:r>
      <w:bookmarkEnd w:id="520"/>
      <w:r w:rsidRPr="002708EE">
        <w:rPr>
          <w:color w:val="00B0F0"/>
          <w:rtl/>
        </w:rPr>
        <w:t>٨</w:t>
      </w:r>
      <w:r w:rsidRPr="002708EE">
        <w:rPr>
          <w:rFonts w:cs="Traditional Arabic"/>
          <w:color w:val="00B0F0"/>
          <w:rtl/>
        </w:rPr>
        <w:t>﴾</w:t>
      </w:r>
      <w:r w:rsidRPr="002708EE">
        <w:rPr>
          <w:rFonts w:cs="Traditional Arabic"/>
          <w:color w:val="00B0F0"/>
          <w:rtl/>
          <w:lang w:eastAsia="fr-FR" w:bidi="ar-TN"/>
        </w:rPr>
        <w:t xml:space="preserve"> </w:t>
      </w:r>
      <w:r w:rsidRPr="002708EE">
        <w:rPr>
          <w:color w:val="00B0F0"/>
          <w:sz w:val="22"/>
          <w:szCs w:val="22"/>
          <w:rtl/>
        </w:rPr>
        <w:t>[المؤمنون: 8]</w:t>
      </w:r>
      <w:r w:rsidRPr="002708EE">
        <w:rPr>
          <w:rFonts w:hint="cs"/>
          <w:color w:val="00B0F0"/>
          <w:sz w:val="26"/>
          <w:szCs w:val="26"/>
          <w:rtl/>
        </w:rPr>
        <w:t>.</w:t>
      </w:r>
    </w:p>
    <w:p w14:paraId="149C59A2" w14:textId="77777777" w:rsidR="00FC521F" w:rsidRPr="00E1505E" w:rsidRDefault="00E5293F" w:rsidP="00CB4183">
      <w:pPr>
        <w:pStyle w:val="a"/>
        <w:spacing w:line="276" w:lineRule="auto"/>
        <w:rPr>
          <w:rStyle w:val="Car3"/>
          <w:rFonts w:ascii="Cambria" w:hAnsi="Cambria"/>
        </w:rPr>
      </w:pPr>
      <w:r w:rsidRPr="00E1505E">
        <w:rPr>
          <w:rStyle w:val="Car2"/>
          <w:rFonts w:ascii="Cambria" w:hAnsi="Cambria"/>
        </w:rPr>
        <w:t>{(Những người có đức tin thành công) là những người mà họ thực hiện đúng với sự việc được ủy thác và đúng với giao ước.}</w:t>
      </w:r>
      <w:r w:rsidRPr="00E1505E">
        <w:t xml:space="preserve"> </w:t>
      </w:r>
      <w:r w:rsidRPr="00E1505E">
        <w:rPr>
          <w:rStyle w:val="Car3"/>
          <w:rFonts w:ascii="Cambria" w:hAnsi="Cambria"/>
        </w:rPr>
        <w:t>[chương 23 – Al-Muminun: 8].</w:t>
      </w:r>
    </w:p>
    <w:p w14:paraId="149C59A3" w14:textId="7AC46BDB" w:rsidR="00FC521F" w:rsidRPr="00E1505E" w:rsidRDefault="00E5293F" w:rsidP="00CB4183">
      <w:pPr>
        <w:pStyle w:val="Heading2"/>
        <w:spacing w:before="120" w:line="276" w:lineRule="auto"/>
        <w:rPr>
          <w:rFonts w:ascii="Cambria" w:hAnsi="Cambria"/>
        </w:rPr>
      </w:pPr>
      <w:bookmarkStart w:id="521" w:name="_Toc120398880"/>
      <w:bookmarkStart w:id="522" w:name="_Toc174259791"/>
      <w:r w:rsidRPr="00E1505E">
        <w:rPr>
          <w:rFonts w:ascii="Cambria" w:hAnsi="Cambria"/>
        </w:rPr>
        <w:t>Câu hỏi 7: Đối lập với uy tín là gì?</w:t>
      </w:r>
      <w:bookmarkEnd w:id="521"/>
      <w:bookmarkEnd w:id="522"/>
    </w:p>
    <w:p w14:paraId="149C59A4" w14:textId="77777777" w:rsidR="00FC521F" w:rsidRPr="00E1505E" w:rsidRDefault="00E5293F" w:rsidP="00CB4183">
      <w:pPr>
        <w:pStyle w:val="a"/>
        <w:spacing w:line="276" w:lineRule="auto"/>
      </w:pPr>
      <w:r w:rsidRPr="00E1505E">
        <w:t>Đáp: Bội tín, là hành vi đánh mất đi quyền lợi của Allah Tối Cao và con người.</w:t>
      </w:r>
    </w:p>
    <w:p w14:paraId="149C59A5" w14:textId="2435B857" w:rsidR="00FC521F" w:rsidRPr="005F0CE9" w:rsidRDefault="00E5293F" w:rsidP="00CB4183">
      <w:pPr>
        <w:pStyle w:val="a"/>
        <w:spacing w:line="276" w:lineRule="auto"/>
        <w:rPr>
          <w:w w:val="93"/>
        </w:rPr>
      </w:pPr>
      <w:r w:rsidRPr="005F0CE9">
        <w:rPr>
          <w:w w:val="93"/>
        </w:rPr>
        <w:t xml:space="preserve">Nabi </w:t>
      </w:r>
      <w:r w:rsidR="00C3463E" w:rsidRPr="00C3463E">
        <w:rPr>
          <w:rFonts w:ascii="Arial" w:hAnsi="Arial" w:cs="Arial" w:hint="cs"/>
          <w:color w:val="C00000"/>
          <w:w w:val="93"/>
          <w:sz w:val="28"/>
          <w:szCs w:val="28"/>
          <w:rtl/>
        </w:rPr>
        <w:t>ﷺ</w:t>
      </w:r>
      <w:r w:rsidR="00115DC7" w:rsidRPr="005F0CE9">
        <w:rPr>
          <w:w w:val="93"/>
        </w:rPr>
        <w:t xml:space="preserve"> </w:t>
      </w:r>
      <w:r w:rsidRPr="005F0CE9">
        <w:rPr>
          <w:w w:val="93"/>
        </w:rPr>
        <w:t xml:space="preserve">nói: </w:t>
      </w:r>
      <w:r w:rsidRPr="005F0CE9">
        <w:rPr>
          <w:rStyle w:val="Car4"/>
          <w:rFonts w:ascii="Cambria" w:hAnsi="Cambria"/>
          <w:w w:val="93"/>
        </w:rPr>
        <w:t xml:space="preserve">{Có ba dấu hiệu nhận biết kẻ giả tạo đức tin:} trong đó có bản tính: {Khi được </w:t>
      </w:r>
      <w:r w:rsidR="00CA4254" w:rsidRPr="005F0CE9">
        <w:rPr>
          <w:rStyle w:val="Car4"/>
          <w:rFonts w:ascii="Cambria" w:hAnsi="Cambria"/>
          <w:w w:val="93"/>
        </w:rPr>
        <w:t>ủy</w:t>
      </w:r>
      <w:r w:rsidRPr="005F0CE9">
        <w:rPr>
          <w:rStyle w:val="Car4"/>
          <w:rFonts w:ascii="Cambria" w:hAnsi="Cambria"/>
          <w:w w:val="93"/>
        </w:rPr>
        <w:t xml:space="preserve"> thác là phản bội.}</w:t>
      </w:r>
      <w:r w:rsidRPr="005F0CE9">
        <w:rPr>
          <w:w w:val="93"/>
        </w:rPr>
        <w:t xml:space="preserve"> </w:t>
      </w:r>
      <w:r w:rsidR="00CA4254" w:rsidRPr="005F0CE9">
        <w:rPr>
          <w:w w:val="93"/>
        </w:rPr>
        <w:t>(</w:t>
      </w:r>
      <w:r w:rsidRPr="005F0CE9">
        <w:rPr>
          <w:w w:val="93"/>
        </w:rPr>
        <w:t>Al-</w:t>
      </w:r>
      <w:r w:rsidR="00CA4254" w:rsidRPr="005F0CE9">
        <w:rPr>
          <w:w w:val="93"/>
        </w:rPr>
        <w:t>Bukhari,</w:t>
      </w:r>
      <w:r w:rsidRPr="005F0CE9">
        <w:rPr>
          <w:w w:val="93"/>
        </w:rPr>
        <w:t xml:space="preserve"> </w:t>
      </w:r>
      <w:r w:rsidR="00CA4254" w:rsidRPr="005F0CE9">
        <w:rPr>
          <w:w w:val="93"/>
        </w:rPr>
        <w:t>Muslim)</w:t>
      </w:r>
      <w:r w:rsidRPr="005F0CE9">
        <w:rPr>
          <w:w w:val="93"/>
        </w:rPr>
        <w:t>.</w:t>
      </w:r>
    </w:p>
    <w:p w14:paraId="149C59A6" w14:textId="75EC3BB8" w:rsidR="00FC521F" w:rsidRPr="00E1505E" w:rsidRDefault="00E5293F" w:rsidP="00CB4183">
      <w:pPr>
        <w:pStyle w:val="Heading2"/>
        <w:spacing w:before="120" w:line="276" w:lineRule="auto"/>
        <w:rPr>
          <w:rFonts w:ascii="Cambria" w:hAnsi="Cambria"/>
        </w:rPr>
      </w:pPr>
      <w:bookmarkStart w:id="523" w:name="_Toc120398881"/>
      <w:bookmarkStart w:id="524" w:name="_Toc174259792"/>
      <w:r w:rsidRPr="00E1505E">
        <w:rPr>
          <w:rFonts w:ascii="Cambria" w:hAnsi="Cambria"/>
        </w:rPr>
        <w:t xml:space="preserve">Câu hỏi 8: </w:t>
      </w:r>
      <w:r w:rsidR="00745F5C">
        <w:rPr>
          <w:rFonts w:ascii="Cambria" w:hAnsi="Cambria"/>
        </w:rPr>
        <w:t>C</w:t>
      </w:r>
      <w:r w:rsidRPr="00E1505E">
        <w:rPr>
          <w:rFonts w:ascii="Cambria" w:hAnsi="Cambria"/>
        </w:rPr>
        <w:t>hân thật là như thế nào?</w:t>
      </w:r>
      <w:bookmarkEnd w:id="523"/>
      <w:bookmarkEnd w:id="524"/>
    </w:p>
    <w:p w14:paraId="149C59AB" w14:textId="7EE8821A" w:rsidR="00FC521F" w:rsidRPr="00E1505E" w:rsidRDefault="00E5293F" w:rsidP="00CB4183">
      <w:pPr>
        <w:pStyle w:val="a"/>
        <w:spacing w:line="276" w:lineRule="auto"/>
      </w:pPr>
      <w:r w:rsidRPr="00E1505E">
        <w:t xml:space="preserve">Đáp: Là nói đúng </w:t>
      </w:r>
      <w:r w:rsidR="00745F5C">
        <w:t>sự thật,</w:t>
      </w:r>
      <w:r w:rsidRPr="00E1505E">
        <w:t xml:space="preserve"> đúng với hiện trạng của sự việc.</w:t>
      </w:r>
      <w:r w:rsidR="00745F5C">
        <w:t xml:space="preserve"> </w:t>
      </w:r>
      <w:r w:rsidRPr="00E1505E">
        <w:t>Thí dụ:</w:t>
      </w:r>
      <w:r w:rsidR="00745F5C">
        <w:t xml:space="preserve"> c</w:t>
      </w:r>
      <w:r w:rsidRPr="00E1505E">
        <w:t xml:space="preserve">hân thật trong lời nói với mọi </w:t>
      </w:r>
      <w:r w:rsidR="00745F5C">
        <w:t>người, c</w:t>
      </w:r>
      <w:r w:rsidRPr="00E1505E">
        <w:t xml:space="preserve">hân thật trong lời </w:t>
      </w:r>
      <w:r w:rsidR="00745F5C">
        <w:t>hứa, c</w:t>
      </w:r>
      <w:r w:rsidRPr="00E1505E">
        <w:t>hân thật trong mọi lời nói và hành động.</w:t>
      </w:r>
    </w:p>
    <w:p w14:paraId="149C59AC" w14:textId="27CD1227" w:rsidR="00EA3D84" w:rsidRPr="00E1505E" w:rsidRDefault="00E5293F" w:rsidP="00CB4183">
      <w:pPr>
        <w:pStyle w:val="a"/>
        <w:spacing w:line="276" w:lineRule="auto"/>
      </w:pPr>
      <w:r w:rsidRPr="00E1505E">
        <w:t xml:space="preserve">Nabi </w:t>
      </w:r>
      <w:r w:rsidR="00C3463E" w:rsidRPr="00C3463E">
        <w:rPr>
          <w:rFonts w:ascii="Arial" w:hAnsi="Arial" w:cs="Arial" w:hint="cs"/>
          <w:color w:val="C00000"/>
          <w:sz w:val="28"/>
          <w:szCs w:val="28"/>
          <w:rtl/>
        </w:rPr>
        <w:t>ﷺ</w:t>
      </w:r>
      <w:r w:rsidR="00745F5C" w:rsidRPr="00E1505E">
        <w:t xml:space="preserve"> </w:t>
      </w:r>
      <w:r w:rsidRPr="00E1505E">
        <w:t xml:space="preserve">nói: </w:t>
      </w:r>
      <w:r w:rsidRPr="00E1505E">
        <w:rPr>
          <w:rStyle w:val="Car4"/>
          <w:rFonts w:ascii="Cambria" w:hAnsi="Cambria"/>
        </w:rPr>
        <w:t>{</w:t>
      </w:r>
      <w:r w:rsidR="00745F5C">
        <w:rPr>
          <w:rStyle w:val="Car4"/>
          <w:rFonts w:ascii="Cambria" w:hAnsi="Cambria"/>
        </w:rPr>
        <w:t>Quả thật sự</w:t>
      </w:r>
      <w:r w:rsidRPr="00E1505E">
        <w:rPr>
          <w:rStyle w:val="Car4"/>
          <w:rFonts w:ascii="Cambria" w:hAnsi="Cambria"/>
        </w:rPr>
        <w:t xml:space="preserve"> chân </w:t>
      </w:r>
      <w:r w:rsidR="00745F5C">
        <w:rPr>
          <w:rStyle w:val="Car4"/>
          <w:rFonts w:ascii="Cambria" w:hAnsi="Cambria"/>
        </w:rPr>
        <w:t>thật</w:t>
      </w:r>
      <w:r w:rsidRPr="00E1505E">
        <w:rPr>
          <w:rStyle w:val="Car4"/>
          <w:rFonts w:ascii="Cambria" w:hAnsi="Cambria"/>
        </w:rPr>
        <w:t xml:space="preserve"> dẫn </w:t>
      </w:r>
      <w:r w:rsidR="00745F5C">
        <w:rPr>
          <w:rStyle w:val="Car4"/>
          <w:rFonts w:ascii="Cambria" w:hAnsi="Cambria"/>
        </w:rPr>
        <w:t xml:space="preserve">đến </w:t>
      </w:r>
      <w:r w:rsidRPr="00E1505E">
        <w:rPr>
          <w:rStyle w:val="Car4"/>
          <w:rFonts w:ascii="Cambria" w:hAnsi="Cambria"/>
        </w:rPr>
        <w:t xml:space="preserve">hành động tốt đẹp </w:t>
      </w:r>
      <w:r w:rsidR="00745F5C">
        <w:rPr>
          <w:rStyle w:val="Car4"/>
          <w:rFonts w:ascii="Cambria" w:hAnsi="Cambria"/>
        </w:rPr>
        <w:t>và s</w:t>
      </w:r>
      <w:r w:rsidRPr="00E1505E">
        <w:rPr>
          <w:rStyle w:val="Car4"/>
          <w:rFonts w:ascii="Cambria" w:hAnsi="Cambria"/>
        </w:rPr>
        <w:t xml:space="preserve">ự tốt đẹp dẫn đến Thiên Đàng. </w:t>
      </w:r>
      <w:r w:rsidR="00745F5C">
        <w:rPr>
          <w:rStyle w:val="Car4"/>
          <w:rFonts w:ascii="Cambria" w:hAnsi="Cambria"/>
        </w:rPr>
        <w:t xml:space="preserve">Và </w:t>
      </w:r>
      <w:r w:rsidRPr="00E1505E">
        <w:rPr>
          <w:rStyle w:val="Car4"/>
          <w:rFonts w:ascii="Cambria" w:hAnsi="Cambria"/>
        </w:rPr>
        <w:t>một người</w:t>
      </w:r>
      <w:r w:rsidR="00745F5C">
        <w:rPr>
          <w:rStyle w:val="Car4"/>
          <w:rFonts w:ascii="Cambria" w:hAnsi="Cambria"/>
        </w:rPr>
        <w:t xml:space="preserve"> sẽ luôn</w:t>
      </w:r>
      <w:r w:rsidRPr="00E1505E">
        <w:rPr>
          <w:rStyle w:val="Car4"/>
          <w:rFonts w:ascii="Cambria" w:hAnsi="Cambria"/>
        </w:rPr>
        <w:t xml:space="preserve"> chân </w:t>
      </w:r>
      <w:r w:rsidR="00745F5C">
        <w:rPr>
          <w:rStyle w:val="Car4"/>
          <w:rFonts w:ascii="Cambria" w:hAnsi="Cambria"/>
        </w:rPr>
        <w:t>thật cho</w:t>
      </w:r>
      <w:r w:rsidRPr="00E1505E">
        <w:rPr>
          <w:rStyle w:val="Car4"/>
          <w:rFonts w:ascii="Cambria" w:hAnsi="Cambria"/>
        </w:rPr>
        <w:t xml:space="preserve"> đến khi y được Allah chứng nhận là người</w:t>
      </w:r>
      <w:r w:rsidR="00745F5C">
        <w:rPr>
          <w:rStyle w:val="Car4"/>
          <w:rFonts w:ascii="Cambria" w:hAnsi="Cambria"/>
        </w:rPr>
        <w:t xml:space="preserve"> tuyệt đối</w:t>
      </w:r>
      <w:r w:rsidRPr="00E1505E">
        <w:rPr>
          <w:rStyle w:val="Car4"/>
          <w:rFonts w:ascii="Cambria" w:hAnsi="Cambria"/>
        </w:rPr>
        <w:t xml:space="preserve"> chân thật.} </w:t>
      </w:r>
      <w:r w:rsidR="00745F5C">
        <w:t>(</w:t>
      </w:r>
      <w:r w:rsidRPr="00E1505E">
        <w:t>Al-</w:t>
      </w:r>
      <w:r w:rsidR="00745F5C">
        <w:t>Bukhari, Muslim)</w:t>
      </w:r>
      <w:r w:rsidRPr="00E1505E">
        <w:t>.</w:t>
      </w:r>
    </w:p>
    <w:p w14:paraId="149C59AD" w14:textId="77777777" w:rsidR="00FC521F" w:rsidRPr="00E1505E" w:rsidRDefault="00E5293F" w:rsidP="00CB4183">
      <w:pPr>
        <w:pStyle w:val="Heading2"/>
        <w:spacing w:before="120" w:line="276" w:lineRule="auto"/>
        <w:rPr>
          <w:rFonts w:ascii="Cambria" w:hAnsi="Cambria"/>
        </w:rPr>
      </w:pPr>
      <w:bookmarkStart w:id="525" w:name="_Toc120398882"/>
      <w:bookmarkStart w:id="526" w:name="_Toc174259793"/>
      <w:r w:rsidRPr="00E1505E">
        <w:rPr>
          <w:rFonts w:ascii="Cambria" w:hAnsi="Cambria"/>
        </w:rPr>
        <w:t>Câu hỏi 9: Trái ngược với chân thật là gì?</w:t>
      </w:r>
      <w:bookmarkEnd w:id="525"/>
      <w:bookmarkEnd w:id="526"/>
    </w:p>
    <w:p w14:paraId="149C59AE" w14:textId="1A7E2817" w:rsidR="00FC521F" w:rsidRPr="00E1505E" w:rsidRDefault="00E5293F" w:rsidP="00CB4183">
      <w:pPr>
        <w:pStyle w:val="a"/>
        <w:spacing w:line="276" w:lineRule="auto"/>
      </w:pPr>
      <w:r w:rsidRPr="00E1505E">
        <w:t xml:space="preserve">Đáp: Là giả dối, là trái ngược với sự thật, </w:t>
      </w:r>
      <w:r w:rsidR="00745F5C">
        <w:t xml:space="preserve">chẳng hạn như </w:t>
      </w:r>
      <w:r w:rsidRPr="00E1505E">
        <w:t>giả dối với thiên hạ, lật lọng lời hứa, chứng nhận giả dối.</w:t>
      </w:r>
    </w:p>
    <w:p w14:paraId="149C59AF" w14:textId="68E78A4F" w:rsidR="00FC521F" w:rsidRPr="00E1505E" w:rsidRDefault="00E5293F" w:rsidP="00CB4183">
      <w:pPr>
        <w:pStyle w:val="a"/>
        <w:spacing w:line="276" w:lineRule="auto"/>
      </w:pPr>
      <w:r w:rsidRPr="00E1505E">
        <w:t xml:space="preserve">Nabi </w:t>
      </w:r>
      <w:r w:rsidR="00C3463E" w:rsidRPr="00C3463E">
        <w:rPr>
          <w:rFonts w:ascii="Arial" w:hAnsi="Arial" w:cs="Arial" w:hint="cs"/>
          <w:color w:val="C00000"/>
          <w:sz w:val="28"/>
          <w:szCs w:val="28"/>
          <w:rtl/>
        </w:rPr>
        <w:t>ﷺ</w:t>
      </w:r>
      <w:r w:rsidR="00745F5C" w:rsidRPr="00E1505E">
        <w:t xml:space="preserve"> </w:t>
      </w:r>
      <w:r w:rsidRPr="00E1505E">
        <w:t xml:space="preserve">nói: </w:t>
      </w:r>
      <w:r w:rsidRPr="00E1505E">
        <w:rPr>
          <w:rStyle w:val="Car4"/>
          <w:rFonts w:ascii="Cambria" w:hAnsi="Cambria"/>
        </w:rPr>
        <w:t>{</w:t>
      </w:r>
      <w:r w:rsidR="00745F5C">
        <w:rPr>
          <w:rStyle w:val="Car4"/>
          <w:rFonts w:ascii="Cambria" w:hAnsi="Cambria"/>
        </w:rPr>
        <w:t>Quả thật</w:t>
      </w:r>
      <w:r w:rsidRPr="00E1505E">
        <w:rPr>
          <w:rStyle w:val="Car4"/>
          <w:rFonts w:ascii="Cambria" w:hAnsi="Cambria"/>
        </w:rPr>
        <w:t xml:space="preserve"> sự giả dối</w:t>
      </w:r>
      <w:r w:rsidR="00745F5C">
        <w:rPr>
          <w:rStyle w:val="Car4"/>
          <w:rFonts w:ascii="Cambria" w:hAnsi="Cambria"/>
        </w:rPr>
        <w:t xml:space="preserve"> sẽ</w:t>
      </w:r>
      <w:r w:rsidRPr="00E1505E">
        <w:rPr>
          <w:rStyle w:val="Car4"/>
          <w:rFonts w:ascii="Cambria" w:hAnsi="Cambria"/>
        </w:rPr>
        <w:t xml:space="preserve"> dẫn đến tội lỗi, </w:t>
      </w:r>
      <w:r w:rsidR="00745F5C">
        <w:rPr>
          <w:rStyle w:val="Car4"/>
          <w:rFonts w:ascii="Cambria" w:hAnsi="Cambria"/>
        </w:rPr>
        <w:t xml:space="preserve">và </w:t>
      </w:r>
      <w:r w:rsidRPr="00E1505E">
        <w:rPr>
          <w:rStyle w:val="Car4"/>
          <w:rFonts w:ascii="Cambria" w:hAnsi="Cambria"/>
        </w:rPr>
        <w:t xml:space="preserve">tội lỗi sẽ dẫn </w:t>
      </w:r>
      <w:r w:rsidR="00745F5C">
        <w:rPr>
          <w:rStyle w:val="Car4"/>
          <w:rFonts w:ascii="Cambria" w:hAnsi="Cambria"/>
        </w:rPr>
        <w:t>đến</w:t>
      </w:r>
      <w:r w:rsidRPr="00E1505E">
        <w:rPr>
          <w:rStyle w:val="Car4"/>
          <w:rFonts w:ascii="Cambria" w:hAnsi="Cambria"/>
        </w:rPr>
        <w:t xml:space="preserve"> Hỏa Ngục. </w:t>
      </w:r>
      <w:r w:rsidR="00745F5C">
        <w:rPr>
          <w:rStyle w:val="Car4"/>
          <w:rFonts w:ascii="Cambria" w:hAnsi="Cambria"/>
        </w:rPr>
        <w:t>M</w:t>
      </w:r>
      <w:r w:rsidRPr="00E1505E">
        <w:rPr>
          <w:rStyle w:val="Car4"/>
          <w:rFonts w:ascii="Cambria" w:hAnsi="Cambria"/>
        </w:rPr>
        <w:t xml:space="preserve">ột người </w:t>
      </w:r>
      <w:r w:rsidR="00745F5C">
        <w:rPr>
          <w:rStyle w:val="Car4"/>
          <w:rFonts w:ascii="Cambria" w:hAnsi="Cambria"/>
        </w:rPr>
        <w:t xml:space="preserve">sẽ luôn </w:t>
      </w:r>
      <w:r w:rsidRPr="00E1505E">
        <w:rPr>
          <w:rStyle w:val="Car4"/>
          <w:rFonts w:ascii="Cambria" w:hAnsi="Cambria"/>
        </w:rPr>
        <w:t xml:space="preserve">giả dối </w:t>
      </w:r>
      <w:r w:rsidR="00745F5C">
        <w:rPr>
          <w:rStyle w:val="Car4"/>
          <w:rFonts w:ascii="Cambria" w:hAnsi="Cambria"/>
        </w:rPr>
        <w:t xml:space="preserve">cho </w:t>
      </w:r>
      <w:r w:rsidRPr="00E1505E">
        <w:rPr>
          <w:rStyle w:val="Car4"/>
          <w:rFonts w:ascii="Cambria" w:hAnsi="Cambria"/>
        </w:rPr>
        <w:t xml:space="preserve">đến khi y bị Allah chứng nhận là kẻ </w:t>
      </w:r>
      <w:r w:rsidR="00745F5C">
        <w:rPr>
          <w:rStyle w:val="Car4"/>
          <w:rFonts w:ascii="Cambria" w:hAnsi="Cambria"/>
        </w:rPr>
        <w:t>tuyệt đối gian dối</w:t>
      </w:r>
      <w:r w:rsidRPr="00E1505E">
        <w:rPr>
          <w:rStyle w:val="Car4"/>
          <w:rFonts w:ascii="Cambria" w:hAnsi="Cambria"/>
        </w:rPr>
        <w:t>.}</w:t>
      </w:r>
      <w:r w:rsidRPr="00E1505E">
        <w:t xml:space="preserve"> </w:t>
      </w:r>
      <w:r w:rsidR="00745F5C">
        <w:t>(</w:t>
      </w:r>
      <w:r w:rsidRPr="00E1505E">
        <w:t>Al-</w:t>
      </w:r>
      <w:r w:rsidR="00745F5C">
        <w:t>Bukhari, Muslim)</w:t>
      </w:r>
      <w:r w:rsidRPr="00E1505E">
        <w:t>. Nabi</w:t>
      </w:r>
      <w:r w:rsidR="002708EE" w:rsidRPr="002708EE">
        <w:t xml:space="preserve"> </w:t>
      </w:r>
      <w:r w:rsidR="002708EE" w:rsidRPr="002708EE">
        <w:rPr>
          <w:color w:val="C00000"/>
          <w:sz w:val="28"/>
          <w:szCs w:val="28"/>
        </w:rPr>
        <w:t xml:space="preserve"> </w:t>
      </w:r>
      <w:r w:rsidR="00C3463E" w:rsidRPr="00C3463E">
        <w:rPr>
          <w:rFonts w:ascii="Arial" w:hAnsi="Arial" w:cs="Arial" w:hint="cs"/>
          <w:color w:val="C00000"/>
          <w:sz w:val="28"/>
          <w:szCs w:val="28"/>
          <w:rtl/>
        </w:rPr>
        <w:t>ﷺ</w:t>
      </w:r>
      <w:r w:rsidR="00745F5C" w:rsidRPr="00E1505E">
        <w:t xml:space="preserve"> </w:t>
      </w:r>
      <w:r w:rsidRPr="00E1505E">
        <w:t xml:space="preserve">nói: </w:t>
      </w:r>
      <w:r w:rsidRPr="00E1505E">
        <w:rPr>
          <w:rStyle w:val="Car4"/>
          <w:rFonts w:ascii="Cambria" w:hAnsi="Cambria"/>
        </w:rPr>
        <w:t xml:space="preserve">{Có ba dấu hiệu nhận biết kẻ giả tạo đức tin:} trong đó có bản </w:t>
      </w:r>
      <w:r w:rsidR="00745F5C">
        <w:rPr>
          <w:rStyle w:val="Car4"/>
          <w:rFonts w:ascii="Cambria" w:hAnsi="Cambria"/>
        </w:rPr>
        <w:t>chất</w:t>
      </w:r>
      <w:r w:rsidRPr="00E1505E">
        <w:rPr>
          <w:rStyle w:val="Car4"/>
          <w:rFonts w:ascii="Cambria" w:hAnsi="Cambria"/>
        </w:rPr>
        <w:t xml:space="preserve">: {Khi nói </w:t>
      </w:r>
      <w:r w:rsidR="00745F5C">
        <w:rPr>
          <w:rStyle w:val="Car4"/>
          <w:rFonts w:ascii="Cambria" w:hAnsi="Cambria"/>
        </w:rPr>
        <w:t>thì</w:t>
      </w:r>
      <w:r w:rsidRPr="00E1505E">
        <w:rPr>
          <w:rStyle w:val="Car4"/>
          <w:rFonts w:ascii="Cambria" w:hAnsi="Cambria"/>
        </w:rPr>
        <w:t xml:space="preserve"> dối và khi hứa </w:t>
      </w:r>
      <w:r w:rsidR="00745F5C">
        <w:rPr>
          <w:rStyle w:val="Car4"/>
          <w:rFonts w:ascii="Cambria" w:hAnsi="Cambria"/>
        </w:rPr>
        <w:t>thì không giữ lời</w:t>
      </w:r>
      <w:r w:rsidRPr="00E1505E">
        <w:rPr>
          <w:rStyle w:val="Car4"/>
          <w:rFonts w:ascii="Cambria" w:hAnsi="Cambria"/>
        </w:rPr>
        <w:t>.}</w:t>
      </w:r>
      <w:r w:rsidRPr="00E1505E">
        <w:t xml:space="preserve"> </w:t>
      </w:r>
      <w:r w:rsidR="00745F5C">
        <w:t>(</w:t>
      </w:r>
      <w:r w:rsidRPr="00E1505E">
        <w:t>Al-</w:t>
      </w:r>
      <w:r w:rsidR="00745F5C">
        <w:t>Bukhari, Muslim)</w:t>
      </w:r>
      <w:r w:rsidRPr="00E1505E">
        <w:t>.</w:t>
      </w:r>
    </w:p>
    <w:p w14:paraId="149C59B0" w14:textId="0AA198DC" w:rsidR="00FC521F" w:rsidRPr="00E1505E" w:rsidRDefault="00E5293F" w:rsidP="00CB4183">
      <w:pPr>
        <w:pStyle w:val="Heading2"/>
        <w:spacing w:before="120" w:line="240" w:lineRule="auto"/>
        <w:rPr>
          <w:rFonts w:ascii="Cambria" w:hAnsi="Cambria"/>
        </w:rPr>
      </w:pPr>
      <w:bookmarkStart w:id="527" w:name="_Toc120398883"/>
      <w:bookmarkStart w:id="528" w:name="_Toc174259794"/>
      <w:r w:rsidRPr="00E1505E">
        <w:rPr>
          <w:rFonts w:ascii="Cambria" w:hAnsi="Cambria"/>
        </w:rPr>
        <w:lastRenderedPageBreak/>
        <w:t xml:space="preserve">Câu hỏi 10: Hãy </w:t>
      </w:r>
      <w:r w:rsidR="00745F5C">
        <w:rPr>
          <w:rFonts w:ascii="Cambria" w:hAnsi="Cambria"/>
        </w:rPr>
        <w:t>nếu</w:t>
      </w:r>
      <w:r w:rsidRPr="00E1505E">
        <w:rPr>
          <w:rFonts w:ascii="Cambria" w:hAnsi="Cambria"/>
        </w:rPr>
        <w:t xml:space="preserve"> các loại kiên nhẫn?</w:t>
      </w:r>
      <w:bookmarkEnd w:id="527"/>
      <w:bookmarkEnd w:id="528"/>
    </w:p>
    <w:p w14:paraId="52F95186" w14:textId="77777777" w:rsidR="00745F5C" w:rsidRDefault="00E5293F" w:rsidP="00CB4183">
      <w:pPr>
        <w:pStyle w:val="a"/>
        <w:spacing w:line="240" w:lineRule="auto"/>
      </w:pPr>
      <w:r w:rsidRPr="00E1505E">
        <w:t>Đáp:</w:t>
      </w:r>
    </w:p>
    <w:p w14:paraId="149C59B1" w14:textId="3D82E967" w:rsidR="00FC521F" w:rsidRPr="00E1505E" w:rsidRDefault="00E5293F" w:rsidP="00CB4183">
      <w:pPr>
        <w:pStyle w:val="a"/>
        <w:spacing w:line="240" w:lineRule="auto"/>
      </w:pPr>
      <w:r w:rsidRPr="00E1505E">
        <w:t>- Kiên nhẫn thần phục Allah Tối Cao.</w:t>
      </w:r>
    </w:p>
    <w:p w14:paraId="149C59B2" w14:textId="77777777" w:rsidR="00FC521F" w:rsidRPr="00E1505E" w:rsidRDefault="00E5293F" w:rsidP="00CB4183">
      <w:pPr>
        <w:pStyle w:val="a"/>
        <w:spacing w:line="240" w:lineRule="auto"/>
      </w:pPr>
      <w:r w:rsidRPr="00E1505E">
        <w:t>- Kiên nhẫn tránh xa tội lỗi.</w:t>
      </w:r>
    </w:p>
    <w:p w14:paraId="149C59B3" w14:textId="2A854BB6" w:rsidR="00FC521F" w:rsidRDefault="00E5293F" w:rsidP="00CB4183">
      <w:pPr>
        <w:pStyle w:val="a"/>
        <w:spacing w:line="240" w:lineRule="auto"/>
      </w:pPr>
      <w:r w:rsidRPr="00E1505E">
        <w:t xml:space="preserve">- Kiên nhẫn trước </w:t>
      </w:r>
      <w:r w:rsidR="00745F5C">
        <w:t>những tai họa được an bài</w:t>
      </w:r>
      <w:r w:rsidRPr="00E1505E">
        <w:t xml:space="preserve"> và tạ ơn Allah </w:t>
      </w:r>
      <w:r w:rsidR="00745F5C">
        <w:t>trong</w:t>
      </w:r>
      <w:r w:rsidRPr="00E1505E">
        <w:t xml:space="preserve"> mọi hoàn cảnh.</w:t>
      </w:r>
    </w:p>
    <w:p w14:paraId="79F672F3" w14:textId="23197F92" w:rsidR="00745F5C" w:rsidRPr="00E1505E" w:rsidRDefault="00745F5C" w:rsidP="00CB4183">
      <w:pPr>
        <w:pStyle w:val="a"/>
        <w:spacing w:line="240" w:lineRule="auto"/>
      </w:pPr>
      <w:r>
        <w:t>Allah Tối Cao phán:</w:t>
      </w:r>
    </w:p>
    <w:p w14:paraId="5F90C755" w14:textId="77777777" w:rsidR="00577A03" w:rsidRPr="00577A03" w:rsidRDefault="00577A03" w:rsidP="00CB4183">
      <w:pPr>
        <w:pStyle w:val="a5"/>
        <w:spacing w:before="80"/>
        <w:ind w:firstLine="284"/>
        <w:rPr>
          <w:rFonts w:cs="Cambria"/>
          <w:color w:val="00B0F0"/>
          <w:sz w:val="22"/>
          <w:szCs w:val="22"/>
        </w:rPr>
      </w:pPr>
      <w:r w:rsidRPr="00577A03">
        <w:rPr>
          <w:rFonts w:cs="Traditional Arabic"/>
          <w:color w:val="00B0F0"/>
          <w:rtl/>
        </w:rPr>
        <w:t>﴿</w:t>
      </w:r>
      <w:bookmarkStart w:id="529" w:name="_Hlk174511267"/>
      <w:r w:rsidRPr="00577A03">
        <w:rPr>
          <w:color w:val="00B0F0"/>
          <w:rtl/>
        </w:rPr>
        <w:t>وَٱللَّهُ يُحِبُّ ٱلصَّٰبِرِينَ</w:t>
      </w:r>
      <w:r w:rsidRPr="00577A03">
        <w:rPr>
          <w:rFonts w:hint="cs"/>
          <w:color w:val="00B0F0"/>
          <w:rtl/>
          <w:lang w:bidi="ar-EG"/>
        </w:rPr>
        <w:t xml:space="preserve"> </w:t>
      </w:r>
      <w:bookmarkEnd w:id="529"/>
      <w:r w:rsidRPr="00577A03">
        <w:rPr>
          <w:color w:val="00B0F0"/>
          <w:rtl/>
        </w:rPr>
        <w:t>١٤٦</w:t>
      </w:r>
      <w:r w:rsidRPr="00577A03">
        <w:rPr>
          <w:rFonts w:cs="Traditional Arabic"/>
          <w:color w:val="00B0F0"/>
          <w:rtl/>
        </w:rPr>
        <w:t>﴾</w:t>
      </w:r>
      <w:r w:rsidRPr="00577A03">
        <w:rPr>
          <w:color w:val="00B0F0"/>
          <w:sz w:val="22"/>
          <w:szCs w:val="22"/>
          <w:rtl/>
        </w:rPr>
        <w:t xml:space="preserve"> [آل عمران: 146]</w:t>
      </w:r>
      <w:r w:rsidRPr="00577A03">
        <w:rPr>
          <w:rFonts w:hint="cs"/>
          <w:color w:val="00B0F0"/>
          <w:sz w:val="26"/>
          <w:szCs w:val="26"/>
          <w:rtl/>
        </w:rPr>
        <w:t>.</w:t>
      </w:r>
    </w:p>
    <w:p w14:paraId="149C59B5" w14:textId="56B6579D" w:rsidR="00E35C6B" w:rsidRPr="00E1505E" w:rsidRDefault="00E5293F" w:rsidP="00CB4183">
      <w:pPr>
        <w:pStyle w:val="a"/>
        <w:spacing w:line="240" w:lineRule="auto"/>
        <w:rPr>
          <w:rStyle w:val="Car3"/>
          <w:rFonts w:ascii="Cambria" w:hAnsi="Cambria"/>
        </w:rPr>
      </w:pPr>
      <w:r w:rsidRPr="00E1505E">
        <w:rPr>
          <w:rStyle w:val="Car2"/>
          <w:rFonts w:ascii="Cambria" w:hAnsi="Cambria"/>
        </w:rPr>
        <w:t xml:space="preserve">{Quả thật Allah yêu thương những người kiên nhẫn chịu đựng.} </w:t>
      </w:r>
      <w:r w:rsidRPr="00E1505E">
        <w:rPr>
          <w:rStyle w:val="Car3"/>
          <w:rFonts w:ascii="Cambria" w:hAnsi="Cambria"/>
        </w:rPr>
        <w:t>[chương 3 – Ali ‘Imran: 146].</w:t>
      </w:r>
    </w:p>
    <w:p w14:paraId="149C59B6" w14:textId="641A3074" w:rsidR="00FC521F" w:rsidRPr="00E1505E" w:rsidRDefault="00E5293F" w:rsidP="00CB4183">
      <w:pPr>
        <w:pStyle w:val="a"/>
        <w:spacing w:line="240" w:lineRule="auto"/>
      </w:pPr>
      <w:r w:rsidRPr="00E1505E">
        <w:t xml:space="preserve"> Nabi </w:t>
      </w:r>
      <w:r w:rsidR="00C3463E" w:rsidRPr="00C3463E">
        <w:rPr>
          <w:rFonts w:ascii="Arial" w:hAnsi="Arial" w:cs="Arial" w:hint="cs"/>
          <w:color w:val="C00000"/>
          <w:sz w:val="28"/>
          <w:szCs w:val="28"/>
          <w:rtl/>
        </w:rPr>
        <w:t>ﷺ</w:t>
      </w:r>
      <w:r w:rsidR="00745F5C" w:rsidRPr="00E1505E">
        <w:t xml:space="preserve"> </w:t>
      </w:r>
      <w:r w:rsidRPr="00E1505E">
        <w:t xml:space="preserve">nói: </w:t>
      </w:r>
      <w:r w:rsidRPr="00E1505E">
        <w:rPr>
          <w:rStyle w:val="Car4"/>
          <w:rFonts w:ascii="Cambria" w:hAnsi="Cambria"/>
        </w:rPr>
        <w:t xml:space="preserve">{Thật đáng kinh ngạc cho </w:t>
      </w:r>
      <w:r w:rsidR="00745F5C">
        <w:rPr>
          <w:rStyle w:val="Car4"/>
          <w:rFonts w:ascii="Cambria" w:hAnsi="Cambria"/>
        </w:rPr>
        <w:t>vụ việc</w:t>
      </w:r>
      <w:r w:rsidRPr="00E1505E">
        <w:rPr>
          <w:rStyle w:val="Car4"/>
          <w:rFonts w:ascii="Cambria" w:hAnsi="Cambria"/>
        </w:rPr>
        <w:t xml:space="preserve"> của người có đức tin, mọi hoàn cảnh đều tốt đẹp đối với họ, và không</w:t>
      </w:r>
      <w:r w:rsidR="00745F5C">
        <w:rPr>
          <w:rStyle w:val="Car4"/>
          <w:rFonts w:ascii="Cambria" w:hAnsi="Cambria"/>
        </w:rPr>
        <w:t xml:space="preserve"> ai</w:t>
      </w:r>
      <w:r w:rsidRPr="00E1505E">
        <w:rPr>
          <w:rStyle w:val="Car4"/>
          <w:rFonts w:ascii="Cambria" w:hAnsi="Cambria"/>
        </w:rPr>
        <w:t xml:space="preserve"> có được như thế ngoại trừ người có đức tin; khi có được niềm vui họ tạ ơn, điều đó tốt cho họ, còn khi </w:t>
      </w:r>
      <w:r w:rsidR="009D0392">
        <w:rPr>
          <w:rStyle w:val="Car4"/>
          <w:rFonts w:ascii="Cambria" w:hAnsi="Cambria"/>
        </w:rPr>
        <w:t xml:space="preserve">gặp </w:t>
      </w:r>
      <w:r w:rsidRPr="00E1505E">
        <w:rPr>
          <w:rStyle w:val="Car4"/>
          <w:rFonts w:ascii="Cambria" w:hAnsi="Cambria"/>
        </w:rPr>
        <w:t xml:space="preserve">phải điều xấu họ kiên nhẫn và điều đó tốt cho họ.} </w:t>
      </w:r>
      <w:r w:rsidR="00745F5C">
        <w:t>(Muslim)</w:t>
      </w:r>
      <w:r w:rsidRPr="00E1505E">
        <w:t>.</w:t>
      </w:r>
    </w:p>
    <w:p w14:paraId="149C59B7" w14:textId="77777777" w:rsidR="00FC521F" w:rsidRPr="00E1505E" w:rsidRDefault="00E5293F" w:rsidP="00CB4183">
      <w:pPr>
        <w:pStyle w:val="Heading2"/>
        <w:spacing w:before="120" w:line="240" w:lineRule="auto"/>
        <w:rPr>
          <w:rFonts w:ascii="Cambria" w:hAnsi="Cambria"/>
        </w:rPr>
      </w:pPr>
      <w:bookmarkStart w:id="530" w:name="_Toc120398884"/>
      <w:bookmarkStart w:id="531" w:name="_Toc174259795"/>
      <w:r w:rsidRPr="00E1505E">
        <w:rPr>
          <w:rFonts w:ascii="Cambria" w:hAnsi="Cambria"/>
        </w:rPr>
        <w:t>Câu hỏi 11: Trái ngược với kiên nhẫn là gì?</w:t>
      </w:r>
      <w:bookmarkEnd w:id="530"/>
      <w:bookmarkEnd w:id="531"/>
    </w:p>
    <w:p w14:paraId="149C59B8" w14:textId="77777777" w:rsidR="00FC521F" w:rsidRPr="00E1505E" w:rsidRDefault="00E5293F" w:rsidP="00CB4183">
      <w:pPr>
        <w:pStyle w:val="a"/>
        <w:spacing w:line="240" w:lineRule="auto"/>
      </w:pPr>
      <w:r w:rsidRPr="00E1505E">
        <w:t>Đáp: Là không kiên nhẫn trong việc tuân mệnh Allah, không kiềm chế được bản thân trước tội lỗi, và nổi giận với định mệnh bằng lời nói và hành động.</w:t>
      </w:r>
    </w:p>
    <w:p w14:paraId="149C59B9" w14:textId="77777777" w:rsidR="00FC521F" w:rsidRPr="00E1505E" w:rsidRDefault="00E5293F" w:rsidP="00CB4183">
      <w:pPr>
        <w:pStyle w:val="a"/>
        <w:spacing w:line="240" w:lineRule="auto"/>
      </w:pPr>
      <w:r w:rsidRPr="00E1505E">
        <w:t>Thí dụ:</w:t>
      </w:r>
    </w:p>
    <w:p w14:paraId="149C59BA" w14:textId="77777777" w:rsidR="00FC521F" w:rsidRPr="00E1505E" w:rsidRDefault="00E5293F" w:rsidP="00CB4183">
      <w:pPr>
        <w:pStyle w:val="a"/>
        <w:spacing w:line="240" w:lineRule="auto"/>
      </w:pPr>
      <w:r w:rsidRPr="00E1505E">
        <w:t>§ Mong muốn được chết.</w:t>
      </w:r>
    </w:p>
    <w:p w14:paraId="149C59BB" w14:textId="77777777" w:rsidR="00FC521F" w:rsidRPr="00E1505E" w:rsidRDefault="00E5293F" w:rsidP="00CB4183">
      <w:pPr>
        <w:pStyle w:val="a"/>
        <w:spacing w:line="240" w:lineRule="auto"/>
      </w:pPr>
      <w:r w:rsidRPr="00E1505E">
        <w:t>§ Tự tát vào mặt.</w:t>
      </w:r>
    </w:p>
    <w:p w14:paraId="149C59BC" w14:textId="3367C1B9" w:rsidR="00FC521F" w:rsidRPr="00E1505E" w:rsidRDefault="00E5293F" w:rsidP="00CB4183">
      <w:pPr>
        <w:pStyle w:val="a"/>
        <w:spacing w:line="240" w:lineRule="auto"/>
      </w:pPr>
      <w:r w:rsidRPr="00E1505E">
        <w:t>§ Tự xé</w:t>
      </w:r>
      <w:r w:rsidR="009D0392">
        <w:t xml:space="preserve"> quần</w:t>
      </w:r>
      <w:r w:rsidRPr="00E1505E">
        <w:t xml:space="preserve"> áo.</w:t>
      </w:r>
    </w:p>
    <w:p w14:paraId="149C59BD" w14:textId="70733B29" w:rsidR="00FC521F" w:rsidRPr="00E1505E" w:rsidRDefault="00E5293F" w:rsidP="00CB4183">
      <w:pPr>
        <w:pStyle w:val="a"/>
        <w:spacing w:line="240" w:lineRule="auto"/>
      </w:pPr>
      <w:r w:rsidRPr="00E1505E">
        <w:t xml:space="preserve">§ </w:t>
      </w:r>
      <w:r w:rsidR="009B1F44">
        <w:t>Nêu</w:t>
      </w:r>
      <w:r w:rsidRPr="00E1505E">
        <w:t xml:space="preserve"> lể </w:t>
      </w:r>
      <w:r w:rsidR="009D0392">
        <w:t>và oán trách</w:t>
      </w:r>
      <w:r w:rsidRPr="00E1505E">
        <w:t>.</w:t>
      </w:r>
    </w:p>
    <w:p w14:paraId="149C59BE" w14:textId="77777777" w:rsidR="00FC521F" w:rsidRPr="00E1505E" w:rsidRDefault="00E5293F" w:rsidP="00CB4183">
      <w:pPr>
        <w:pStyle w:val="a"/>
        <w:spacing w:line="240" w:lineRule="auto"/>
      </w:pPr>
      <w:r w:rsidRPr="00E1505E">
        <w:t>§ Tự cầu xin cho mình bị nạn.</w:t>
      </w:r>
    </w:p>
    <w:p w14:paraId="149C59BF" w14:textId="354D900A" w:rsidR="00FC521F" w:rsidRDefault="00E5293F" w:rsidP="00CB4183">
      <w:pPr>
        <w:pStyle w:val="a"/>
        <w:spacing w:line="240" w:lineRule="auto"/>
        <w:rPr>
          <w:rtl/>
        </w:rPr>
      </w:pPr>
      <w:r w:rsidRPr="00193D8D">
        <w:t xml:space="preserve">Nabi </w:t>
      </w:r>
      <w:r w:rsidR="00C3463E" w:rsidRPr="00C3463E">
        <w:rPr>
          <w:rFonts w:ascii="Arial" w:hAnsi="Arial" w:cs="Arial" w:hint="cs"/>
          <w:color w:val="C00000"/>
          <w:sz w:val="28"/>
          <w:szCs w:val="28"/>
          <w:rtl/>
        </w:rPr>
        <w:t>ﷺ</w:t>
      </w:r>
      <w:r w:rsidR="009D0392" w:rsidRPr="00193D8D">
        <w:t xml:space="preserve"> </w:t>
      </w:r>
      <w:r w:rsidRPr="00193D8D">
        <w:t xml:space="preserve">nói: </w:t>
      </w:r>
      <w:r w:rsidRPr="00193D8D">
        <w:rPr>
          <w:rStyle w:val="Car4"/>
          <w:rFonts w:ascii="Cambria" w:hAnsi="Cambria"/>
        </w:rPr>
        <w:t xml:space="preserve">{Sự vĩ đại của phần thưởng dành cho sự thử thách vĩ đại. Thật ra, khi Allah thương yêu nhóm người </w:t>
      </w:r>
      <w:r w:rsidR="003E2A18" w:rsidRPr="00193D8D">
        <w:rPr>
          <w:rStyle w:val="Car4"/>
          <w:rFonts w:ascii="Cambria" w:hAnsi="Cambria"/>
        </w:rPr>
        <w:t>nào thì</w:t>
      </w:r>
      <w:r w:rsidRPr="00193D8D">
        <w:rPr>
          <w:rStyle w:val="Car4"/>
          <w:rFonts w:ascii="Cambria" w:hAnsi="Cambria"/>
        </w:rPr>
        <w:t xml:space="preserve"> Ngài thử thách họ, ai trong họ hài lòng được sự hài lòng của Ngài và ai nổi </w:t>
      </w:r>
      <w:r w:rsidR="003E2A18" w:rsidRPr="00193D8D">
        <w:rPr>
          <w:rStyle w:val="Car4"/>
          <w:rFonts w:ascii="Cambria" w:hAnsi="Cambria"/>
        </w:rPr>
        <w:t>giận thì sẽ đối mặt với</w:t>
      </w:r>
      <w:r w:rsidRPr="00193D8D">
        <w:rPr>
          <w:rStyle w:val="Car4"/>
          <w:rFonts w:ascii="Cambria" w:hAnsi="Cambria"/>
        </w:rPr>
        <w:t xml:space="preserve"> cơn thịnh nộ của Ngài.}</w:t>
      </w:r>
      <w:r w:rsidRPr="00193D8D">
        <w:t xml:space="preserve"> </w:t>
      </w:r>
      <w:r w:rsidR="009D0392" w:rsidRPr="00193D8D">
        <w:t>(Tirmizdi,</w:t>
      </w:r>
      <w:r w:rsidRPr="00193D8D">
        <w:t xml:space="preserve"> Ibnu </w:t>
      </w:r>
      <w:r w:rsidR="009D0392" w:rsidRPr="00193D8D">
        <w:t>Maajah)</w:t>
      </w:r>
    </w:p>
    <w:p w14:paraId="080FBB22" w14:textId="77777777" w:rsidR="00CB4183" w:rsidRPr="00193D8D" w:rsidRDefault="00CB4183" w:rsidP="00CB4183">
      <w:pPr>
        <w:pStyle w:val="a"/>
        <w:spacing w:line="276" w:lineRule="auto"/>
      </w:pPr>
    </w:p>
    <w:p w14:paraId="149C59C0" w14:textId="620AE4BA" w:rsidR="00FC521F" w:rsidRPr="00E1505E" w:rsidRDefault="00E5293F" w:rsidP="00CB4183">
      <w:pPr>
        <w:pStyle w:val="Heading2"/>
        <w:spacing w:before="120" w:line="240" w:lineRule="auto"/>
        <w:rPr>
          <w:rFonts w:ascii="Cambria" w:hAnsi="Cambria"/>
        </w:rPr>
      </w:pPr>
      <w:bookmarkStart w:id="532" w:name="_Toc120398885"/>
      <w:bookmarkStart w:id="533" w:name="_Toc174259796"/>
      <w:r w:rsidRPr="00E1505E">
        <w:rPr>
          <w:rFonts w:ascii="Cambria" w:hAnsi="Cambria"/>
        </w:rPr>
        <w:lastRenderedPageBreak/>
        <w:t xml:space="preserve">Câu hỏi 12: Hãy </w:t>
      </w:r>
      <w:r w:rsidR="003E2A18">
        <w:rPr>
          <w:rFonts w:ascii="Cambria" w:hAnsi="Cambria"/>
        </w:rPr>
        <w:t>nêu</w:t>
      </w:r>
      <w:r w:rsidRPr="00E1505E">
        <w:rPr>
          <w:rFonts w:ascii="Cambria" w:hAnsi="Cambria"/>
        </w:rPr>
        <w:t xml:space="preserve"> đạo đức giúp đỡ lẫn nhau?</w:t>
      </w:r>
      <w:bookmarkEnd w:id="532"/>
      <w:bookmarkEnd w:id="533"/>
    </w:p>
    <w:p w14:paraId="149C59C1" w14:textId="77777777" w:rsidR="00FC521F" w:rsidRPr="00E1505E" w:rsidRDefault="00E5293F" w:rsidP="00CB4183">
      <w:pPr>
        <w:pStyle w:val="a"/>
        <w:spacing w:line="240" w:lineRule="auto"/>
      </w:pPr>
      <w:r w:rsidRPr="00E1505E">
        <w:t>Đáp: Đó là giúp đỡ mọi người dựa trên sự thật và điều tốt đẹp.</w:t>
      </w:r>
    </w:p>
    <w:p w14:paraId="149C59C2" w14:textId="77777777" w:rsidR="00FC521F" w:rsidRPr="00E1505E" w:rsidRDefault="00E5293F" w:rsidP="00CB4183">
      <w:pPr>
        <w:pStyle w:val="a"/>
        <w:spacing w:line="240" w:lineRule="auto"/>
      </w:pPr>
      <w:r w:rsidRPr="00E1505E">
        <w:t>Thí dụ:</w:t>
      </w:r>
    </w:p>
    <w:p w14:paraId="149C59C3" w14:textId="26F69308" w:rsidR="00FC521F" w:rsidRPr="00E1505E" w:rsidRDefault="003E2A18" w:rsidP="00CB4183">
      <w:pPr>
        <w:pStyle w:val="a"/>
        <w:spacing w:line="240" w:lineRule="auto"/>
      </w:pPr>
      <w:r>
        <w:t>-</w:t>
      </w:r>
      <w:r w:rsidR="00E5293F" w:rsidRPr="00E1505E">
        <w:t xml:space="preserve"> Giúp đỡ nhau thực hiện trách nhiệm.</w:t>
      </w:r>
    </w:p>
    <w:p w14:paraId="149C59C4" w14:textId="5199F5AC" w:rsidR="00FC521F" w:rsidRPr="00E1505E" w:rsidRDefault="003E2A18" w:rsidP="00CB4183">
      <w:pPr>
        <w:pStyle w:val="a"/>
        <w:spacing w:line="240" w:lineRule="auto"/>
      </w:pPr>
      <w:r>
        <w:t>-</w:t>
      </w:r>
      <w:r w:rsidR="00E5293F" w:rsidRPr="00E1505E">
        <w:t xml:space="preserve"> Giúp đỡ ngăn chặn điều bất công.</w:t>
      </w:r>
    </w:p>
    <w:p w14:paraId="149C59C5" w14:textId="3E04F7E6" w:rsidR="00FC521F" w:rsidRPr="00E1505E" w:rsidRDefault="003E2A18" w:rsidP="00CB4183">
      <w:pPr>
        <w:pStyle w:val="a"/>
        <w:spacing w:line="240" w:lineRule="auto"/>
      </w:pPr>
      <w:r>
        <w:t>-</w:t>
      </w:r>
      <w:r w:rsidR="00E5293F" w:rsidRPr="00E1505E">
        <w:t xml:space="preserve"> Giúp đỡ giải quyết khó khăn của mọi người và người túng thiếu.</w:t>
      </w:r>
    </w:p>
    <w:p w14:paraId="149C59C6" w14:textId="3DCFA287" w:rsidR="00FC521F" w:rsidRPr="00E1505E" w:rsidRDefault="003E2A18" w:rsidP="00CB4183">
      <w:pPr>
        <w:pStyle w:val="a"/>
        <w:spacing w:line="240" w:lineRule="auto"/>
      </w:pPr>
      <w:r>
        <w:t xml:space="preserve">- </w:t>
      </w:r>
      <w:r w:rsidR="00E5293F" w:rsidRPr="00E1505E">
        <w:t>Giúp đỡ nhau vì mọi điều tốt đẹp.</w:t>
      </w:r>
    </w:p>
    <w:p w14:paraId="149C59C7" w14:textId="0F9D27D9" w:rsidR="00FC521F" w:rsidRPr="00E1505E" w:rsidRDefault="003E2A18" w:rsidP="00CB4183">
      <w:pPr>
        <w:pStyle w:val="a"/>
        <w:spacing w:line="240" w:lineRule="auto"/>
      </w:pPr>
      <w:r>
        <w:t>-</w:t>
      </w:r>
      <w:r w:rsidR="00E5293F" w:rsidRPr="00E1505E">
        <w:t xml:space="preserve"> Không giúp nhau làm điều tội lỗi, hận thù và gây hại.</w:t>
      </w:r>
    </w:p>
    <w:p w14:paraId="149C59C8" w14:textId="77777777" w:rsidR="00970B06" w:rsidRPr="00E1505E" w:rsidRDefault="00E5293F" w:rsidP="00CB4183">
      <w:pPr>
        <w:pStyle w:val="a"/>
        <w:spacing w:line="240" w:lineRule="auto"/>
        <w:rPr>
          <w:lang w:val="fr-FR"/>
        </w:rPr>
      </w:pPr>
      <w:r w:rsidRPr="00E1505E">
        <w:t xml:space="preserve">Đấng Tối Cao phán: </w:t>
      </w:r>
    </w:p>
    <w:p w14:paraId="0CB75A84" w14:textId="77777777" w:rsidR="00577A03" w:rsidRPr="00577A03" w:rsidRDefault="00577A03" w:rsidP="00CB4183">
      <w:pPr>
        <w:pStyle w:val="a5"/>
        <w:spacing w:before="80"/>
        <w:ind w:firstLine="284"/>
        <w:rPr>
          <w:rFonts w:cs="Cambria"/>
          <w:color w:val="00B0F0"/>
          <w:sz w:val="22"/>
          <w:szCs w:val="22"/>
        </w:rPr>
      </w:pPr>
      <w:r w:rsidRPr="00577A03">
        <w:rPr>
          <w:rFonts w:cs="Traditional Arabic"/>
          <w:color w:val="00B0F0"/>
          <w:rtl/>
        </w:rPr>
        <w:t>﴿</w:t>
      </w:r>
      <w:bookmarkStart w:id="534" w:name="_Hlk174511293"/>
      <w:r w:rsidRPr="00577A03">
        <w:rPr>
          <w:color w:val="00B0F0"/>
          <w:rtl/>
        </w:rPr>
        <w:t>وَتَعَاوَنُواْ عَلَى ٱلۡبِرِّ وَٱلتَّقۡوَىٰۖ وَلَا تَعَاوَنُواْ عَلَى ٱلۡإِثۡمِ وَٱلۡعُدۡوَٰنِۚ وَٱتَّقُواْ ٱللَّهَۖ إِنَّ ٱللَّهَ شَدِيدُ ٱلۡعِقَابِ</w:t>
      </w:r>
      <w:bookmarkEnd w:id="534"/>
      <w:r w:rsidRPr="00577A03">
        <w:rPr>
          <w:rFonts w:cs="Traditional Arabic"/>
          <w:color w:val="00B0F0"/>
          <w:rtl/>
        </w:rPr>
        <w:t>﴾</w:t>
      </w:r>
      <w:r w:rsidRPr="00577A03">
        <w:rPr>
          <w:color w:val="00B0F0"/>
          <w:rtl/>
          <w:lang w:val="ro-RO" w:eastAsia="fr-FR"/>
        </w:rPr>
        <w:t xml:space="preserve"> </w:t>
      </w:r>
      <w:r w:rsidRPr="00577A03">
        <w:rPr>
          <w:color w:val="00B0F0"/>
          <w:sz w:val="22"/>
          <w:szCs w:val="22"/>
          <w:rtl/>
        </w:rPr>
        <w:t>[المائدة: 2]</w:t>
      </w:r>
      <w:r w:rsidRPr="00577A03">
        <w:rPr>
          <w:rFonts w:hint="cs"/>
          <w:color w:val="00B0F0"/>
          <w:sz w:val="26"/>
          <w:szCs w:val="26"/>
          <w:rtl/>
        </w:rPr>
        <w:t>.</w:t>
      </w:r>
    </w:p>
    <w:p w14:paraId="149C59CA" w14:textId="77777777" w:rsidR="00E35C6B" w:rsidRPr="00E1505E" w:rsidRDefault="00E5293F" w:rsidP="00CB4183">
      <w:pPr>
        <w:pStyle w:val="a"/>
        <w:spacing w:line="240" w:lineRule="auto"/>
      </w:pPr>
      <w:r w:rsidRPr="00E1505E">
        <w:rPr>
          <w:rStyle w:val="Car2"/>
          <w:rFonts w:ascii="Cambria" w:hAnsi="Cambria"/>
        </w:rPr>
        <w:t>{</w:t>
      </w:r>
      <w:r w:rsidR="009B7680" w:rsidRPr="00E1505E">
        <w:rPr>
          <w:rStyle w:val="Car2"/>
          <w:rFonts w:ascii="Cambria" w:hAnsi="Cambria"/>
        </w:rPr>
        <w:t> </w:t>
      </w:r>
      <w:r w:rsidR="009B7680" w:rsidRPr="00E1505E">
        <w:rPr>
          <w:rStyle w:val="Car2"/>
          <w:rFonts w:ascii="Cambria" w:hAnsi="Cambria"/>
          <w:lang w:val="en-US"/>
        </w:rPr>
        <w:t>…</w:t>
      </w:r>
      <w:r w:rsidRPr="00E1505E">
        <w:rPr>
          <w:rStyle w:val="Car2"/>
          <w:rFonts w:ascii="Cambria" w:hAnsi="Cambria"/>
        </w:rPr>
        <w:t>Các ngươi hãy giúp nhau làm điều đạo đức và Taqwa (ngay chính, sợ Allah) và chớ tiếp tay nhau làm điều tội lỗi và gây hận thù. Các ngươi hãy kính sợ Allah, quả thật Allah rất nghiêm khắc trong việc trừng phạt.}</w:t>
      </w:r>
      <w:r w:rsidRPr="00E1505E">
        <w:t xml:space="preserve"> </w:t>
      </w:r>
      <w:r w:rsidRPr="00E1505E">
        <w:rPr>
          <w:rStyle w:val="Car3"/>
          <w:rFonts w:ascii="Cambria" w:hAnsi="Cambria"/>
        </w:rPr>
        <w:t>[chương 5 – Al-Ma-idah: 2].</w:t>
      </w:r>
    </w:p>
    <w:p w14:paraId="149C59CB" w14:textId="1BB0706D" w:rsidR="00E35C6B" w:rsidRPr="00E1505E" w:rsidRDefault="00E5293F" w:rsidP="00CB4183">
      <w:pPr>
        <w:pStyle w:val="a"/>
        <w:spacing w:line="240" w:lineRule="auto"/>
      </w:pPr>
      <w:r w:rsidRPr="00E1505E">
        <w:t xml:space="preserve">Nabi </w:t>
      </w:r>
      <w:r w:rsidR="00C3463E" w:rsidRPr="00C3463E">
        <w:rPr>
          <w:rFonts w:ascii="Arial" w:hAnsi="Arial" w:cs="Arial" w:hint="cs"/>
          <w:color w:val="C00000"/>
          <w:sz w:val="28"/>
          <w:szCs w:val="28"/>
          <w:rtl/>
        </w:rPr>
        <w:t>ﷺ</w:t>
      </w:r>
      <w:r w:rsidR="003E2A18" w:rsidRPr="00E1505E">
        <w:t xml:space="preserve"> </w:t>
      </w:r>
      <w:r w:rsidRPr="00E1505E">
        <w:t xml:space="preserve">nói: </w:t>
      </w:r>
      <w:r w:rsidRPr="00E1505E">
        <w:rPr>
          <w:rStyle w:val="Car4"/>
          <w:rFonts w:ascii="Cambria" w:hAnsi="Cambria"/>
        </w:rPr>
        <w:t>{Người có đức tin đối với người có đức tin giống như một toà nhà, mọi thứ điều liên kết nhau.}</w:t>
      </w:r>
      <w:r w:rsidRPr="00E1505E">
        <w:t xml:space="preserve"> </w:t>
      </w:r>
      <w:r w:rsidR="003E2A18">
        <w:t>(</w:t>
      </w:r>
      <w:r w:rsidRPr="00E1505E">
        <w:t>Al-</w:t>
      </w:r>
      <w:r w:rsidR="003E2A18">
        <w:t>Bukhari, Muslim)</w:t>
      </w:r>
      <w:r w:rsidRPr="00E1505E">
        <w:t>.</w:t>
      </w:r>
    </w:p>
    <w:p w14:paraId="149C59CC" w14:textId="58852D65" w:rsidR="00FC521F" w:rsidRPr="00E1505E" w:rsidRDefault="00E5293F" w:rsidP="00CB4183">
      <w:pPr>
        <w:pStyle w:val="a"/>
        <w:spacing w:line="240" w:lineRule="auto"/>
      </w:pPr>
      <w:r w:rsidRPr="00E1505E">
        <w:t xml:space="preserve">Nabi </w:t>
      </w:r>
      <w:r w:rsidR="00C3463E" w:rsidRPr="00C3463E">
        <w:rPr>
          <w:rFonts w:ascii="Arial" w:hAnsi="Arial" w:cs="Arial" w:hint="cs"/>
          <w:color w:val="C00000"/>
          <w:sz w:val="28"/>
          <w:szCs w:val="28"/>
          <w:rtl/>
        </w:rPr>
        <w:t>ﷺ</w:t>
      </w:r>
      <w:r w:rsidR="003E2A18" w:rsidRPr="00E1505E">
        <w:t xml:space="preserve"> </w:t>
      </w:r>
      <w:r w:rsidRPr="00E1505E">
        <w:t xml:space="preserve">nói: </w:t>
      </w:r>
      <w:r w:rsidRPr="00E1505E">
        <w:rPr>
          <w:rStyle w:val="Car4"/>
          <w:rFonts w:ascii="Cambria" w:hAnsi="Cambria"/>
        </w:rPr>
        <w:t xml:space="preserve">{Người Muslim là anh em của người Muslim, không bất công với họ, không bỏ mặc họ (bị hiếp đáp hoặc gây bất công cho người khác); ai giúp đỡ người khác giải quyết nhu cầu thì sẽ được Allah giải quyết nhu cầu của </w:t>
      </w:r>
      <w:r w:rsidR="003E6115">
        <w:rPr>
          <w:rStyle w:val="Car4"/>
          <w:rFonts w:ascii="Cambria" w:hAnsi="Cambria"/>
        </w:rPr>
        <w:t>y</w:t>
      </w:r>
      <w:r w:rsidRPr="00E1505E">
        <w:rPr>
          <w:rStyle w:val="Car4"/>
          <w:rFonts w:ascii="Cambria" w:hAnsi="Cambria"/>
        </w:rPr>
        <w:t>; ai giải cứu người Muslim thoát khỏi nạn kiếp thì sẽ được Allah giải cứu thoát khỏi nạn kiếp của Ngày Tận Thế; và ai che đậy (điểm xấu của) người Muslim thì sẽ được Allah che đậy trong Ngày Tận Thế.}</w:t>
      </w:r>
      <w:r w:rsidRPr="00E1505E">
        <w:t xml:space="preserve"> </w:t>
      </w:r>
      <w:r w:rsidR="003E2A18">
        <w:t>(</w:t>
      </w:r>
      <w:r w:rsidRPr="00E1505E">
        <w:t>Al-</w:t>
      </w:r>
      <w:r w:rsidR="003E2A18">
        <w:t>Bukhari, Muslim)</w:t>
      </w:r>
      <w:r w:rsidRPr="00E1505E">
        <w:t>.</w:t>
      </w:r>
    </w:p>
    <w:p w14:paraId="149C59CD" w14:textId="77777777" w:rsidR="00FC521F" w:rsidRPr="00E1505E" w:rsidRDefault="00E5293F" w:rsidP="00CB4183">
      <w:pPr>
        <w:pStyle w:val="Heading2"/>
        <w:spacing w:before="120" w:line="240" w:lineRule="auto"/>
        <w:rPr>
          <w:rFonts w:ascii="Cambria" w:hAnsi="Cambria"/>
        </w:rPr>
      </w:pPr>
      <w:bookmarkStart w:id="535" w:name="_Toc120398886"/>
      <w:bookmarkStart w:id="536" w:name="_Toc174259797"/>
      <w:r w:rsidRPr="00E1505E">
        <w:rPr>
          <w:rFonts w:ascii="Cambria" w:hAnsi="Cambria"/>
        </w:rPr>
        <w:t>Câu hỏi 13: Sự hổ thẹn có mấy loại?</w:t>
      </w:r>
      <w:bookmarkEnd w:id="535"/>
      <w:bookmarkEnd w:id="536"/>
    </w:p>
    <w:p w14:paraId="478E19DB" w14:textId="77777777" w:rsidR="003E6115" w:rsidRDefault="00E5293F" w:rsidP="00CB4183">
      <w:pPr>
        <w:pStyle w:val="a"/>
        <w:spacing w:line="240" w:lineRule="auto"/>
      </w:pPr>
      <w:r w:rsidRPr="00E1505E">
        <w:t>Đáp:</w:t>
      </w:r>
    </w:p>
    <w:p w14:paraId="149C59CE" w14:textId="3182C1AC" w:rsidR="00FC521F" w:rsidRPr="00E1505E" w:rsidRDefault="00E5293F" w:rsidP="00CB4183">
      <w:pPr>
        <w:pStyle w:val="a"/>
        <w:spacing w:line="240" w:lineRule="auto"/>
      </w:pPr>
      <w:r w:rsidRPr="00E1505E">
        <w:rPr>
          <w:color w:val="00B0F0"/>
        </w:rPr>
        <w:t>1-</w:t>
      </w:r>
      <w:r w:rsidRPr="00E1505E">
        <w:t xml:space="preserve"> Hổ thẹn với Allah: Là không làm tội lỗi với Ngài.</w:t>
      </w:r>
    </w:p>
    <w:p w14:paraId="149C59CF" w14:textId="77777777" w:rsidR="00FC521F" w:rsidRPr="00E1505E" w:rsidRDefault="00E5293F" w:rsidP="00CB4183">
      <w:pPr>
        <w:pStyle w:val="a"/>
        <w:spacing w:line="240" w:lineRule="auto"/>
      </w:pPr>
      <w:r w:rsidRPr="00E1505E">
        <w:rPr>
          <w:color w:val="00B0F0"/>
        </w:rPr>
        <w:t>2-</w:t>
      </w:r>
      <w:r w:rsidRPr="00E1505E">
        <w:t xml:space="preserve"> Hổ thẹn với thiên hạ: Là không nói lời lẽ tục tĩu, hèn hạ và phơi bày phần ‘Awrah.</w:t>
      </w:r>
    </w:p>
    <w:p w14:paraId="149C59D0" w14:textId="03433FA6" w:rsidR="00FC521F" w:rsidRPr="00E1505E" w:rsidRDefault="00E5293F" w:rsidP="00CB4183">
      <w:pPr>
        <w:pStyle w:val="a"/>
        <w:spacing w:line="240" w:lineRule="auto"/>
      </w:pPr>
      <w:r w:rsidRPr="00E1505E">
        <w:lastRenderedPageBreak/>
        <w:t xml:space="preserve">Thiên Sứ của Allah </w:t>
      </w:r>
      <w:r w:rsidR="00C3463E" w:rsidRPr="00C3463E">
        <w:rPr>
          <w:rFonts w:ascii="Arial" w:hAnsi="Arial" w:cs="Arial" w:hint="cs"/>
          <w:color w:val="C00000"/>
          <w:sz w:val="28"/>
          <w:szCs w:val="28"/>
          <w:rtl/>
        </w:rPr>
        <w:t>ﷺ</w:t>
      </w:r>
      <w:r w:rsidR="003E6115" w:rsidRPr="00E1505E">
        <w:t xml:space="preserve"> </w:t>
      </w:r>
      <w:r w:rsidRPr="00E1505E">
        <w:t xml:space="preserve">nói: </w:t>
      </w:r>
      <w:r w:rsidRPr="00E1505E">
        <w:rPr>
          <w:rStyle w:val="Car4"/>
          <w:rFonts w:ascii="Cambria" w:hAnsi="Cambria"/>
        </w:rPr>
        <w:t>{Đức tin gồm hơn bảy mươi</w:t>
      </w:r>
      <w:r w:rsidR="0075116B">
        <w:rPr>
          <w:rStyle w:val="Car4"/>
          <w:rFonts w:ascii="Cambria" w:hAnsi="Cambria"/>
        </w:rPr>
        <w:t xml:space="preserve"> phần</w:t>
      </w:r>
      <w:r w:rsidRPr="00E1505E">
        <w:rPr>
          <w:rStyle w:val="Car4"/>
          <w:rFonts w:ascii="Cambria" w:hAnsi="Cambria"/>
        </w:rPr>
        <w:t>} hoặc {hơn sáu mươi</w:t>
      </w:r>
      <w:r w:rsidR="0075116B">
        <w:rPr>
          <w:rStyle w:val="Car4"/>
          <w:rFonts w:ascii="Cambria" w:hAnsi="Cambria"/>
        </w:rPr>
        <w:t xml:space="preserve"> phần</w:t>
      </w:r>
      <w:r w:rsidRPr="00E1505E">
        <w:rPr>
          <w:rStyle w:val="Car4"/>
          <w:rFonts w:ascii="Cambria" w:hAnsi="Cambria"/>
        </w:rPr>
        <w:t>} – {</w:t>
      </w:r>
      <w:r w:rsidR="0075116B">
        <w:rPr>
          <w:rStyle w:val="Car4"/>
          <w:rFonts w:ascii="Cambria" w:hAnsi="Cambria"/>
        </w:rPr>
        <w:t>phần</w:t>
      </w:r>
      <w:r w:rsidRPr="00E1505E">
        <w:rPr>
          <w:rStyle w:val="Car4"/>
          <w:rFonts w:ascii="Cambria" w:hAnsi="Cambria"/>
        </w:rPr>
        <w:t xml:space="preserve"> cao nhất là: Laa i laa ha il lol loh, </w:t>
      </w:r>
      <w:r w:rsidR="0075116B">
        <w:rPr>
          <w:rStyle w:val="Car4"/>
          <w:rFonts w:ascii="Cambria" w:hAnsi="Cambria"/>
        </w:rPr>
        <w:t>phần</w:t>
      </w:r>
      <w:r w:rsidRPr="00E1505E">
        <w:rPr>
          <w:rStyle w:val="Car4"/>
          <w:rFonts w:ascii="Cambria" w:hAnsi="Cambria"/>
        </w:rPr>
        <w:t xml:space="preserve"> thấp nhất là</w:t>
      </w:r>
      <w:r w:rsidR="0075116B">
        <w:rPr>
          <w:rStyle w:val="Car4"/>
          <w:rFonts w:ascii="Cambria" w:hAnsi="Cambria"/>
        </w:rPr>
        <w:t xml:space="preserve"> n</w:t>
      </w:r>
      <w:r w:rsidRPr="00E1505E">
        <w:rPr>
          <w:rStyle w:val="Car4"/>
          <w:rFonts w:ascii="Cambria" w:hAnsi="Cambria"/>
        </w:rPr>
        <w:t>hặt</w:t>
      </w:r>
      <w:r w:rsidR="0075116B">
        <w:rPr>
          <w:rStyle w:val="Car4"/>
          <w:rFonts w:ascii="Cambria" w:hAnsi="Cambria"/>
        </w:rPr>
        <w:t xml:space="preserve"> bỏ cái</w:t>
      </w:r>
      <w:r w:rsidRPr="00E1505E">
        <w:rPr>
          <w:rStyle w:val="Car4"/>
          <w:rFonts w:ascii="Cambria" w:hAnsi="Cambria"/>
        </w:rPr>
        <w:t xml:space="preserve"> gai </w:t>
      </w:r>
      <w:r w:rsidR="0075116B">
        <w:rPr>
          <w:rStyle w:val="Car4"/>
          <w:rFonts w:ascii="Cambria" w:hAnsi="Cambria"/>
        </w:rPr>
        <w:t>trên</w:t>
      </w:r>
      <w:r w:rsidRPr="00E1505E">
        <w:rPr>
          <w:rStyle w:val="Car4"/>
          <w:rFonts w:ascii="Cambria" w:hAnsi="Cambria"/>
        </w:rPr>
        <w:t xml:space="preserve"> </w:t>
      </w:r>
      <w:r w:rsidR="0075116B">
        <w:rPr>
          <w:rStyle w:val="Car4"/>
          <w:rFonts w:ascii="Cambria" w:hAnsi="Cambria"/>
        </w:rPr>
        <w:t>đường,</w:t>
      </w:r>
      <w:r w:rsidRPr="00E1505E">
        <w:rPr>
          <w:rStyle w:val="Car4"/>
          <w:rFonts w:ascii="Cambria" w:hAnsi="Cambria"/>
        </w:rPr>
        <w:t xml:space="preserve"> và sự hổ thẹn là một </w:t>
      </w:r>
      <w:r w:rsidR="0075116B">
        <w:rPr>
          <w:rStyle w:val="Car4"/>
          <w:rFonts w:ascii="Cambria" w:hAnsi="Cambria"/>
        </w:rPr>
        <w:t xml:space="preserve">phần </w:t>
      </w:r>
      <w:r w:rsidRPr="00E1505E">
        <w:rPr>
          <w:rStyle w:val="Car4"/>
          <w:rFonts w:ascii="Cambria" w:hAnsi="Cambria"/>
        </w:rPr>
        <w:t xml:space="preserve">của đức tin.} </w:t>
      </w:r>
      <w:r w:rsidR="0075116B">
        <w:t>(Muslim)</w:t>
      </w:r>
      <w:r w:rsidRPr="00E1505E">
        <w:t>.</w:t>
      </w:r>
    </w:p>
    <w:p w14:paraId="149C59D1" w14:textId="17F7F688" w:rsidR="00FC521F" w:rsidRPr="00E1505E" w:rsidRDefault="00E5293F" w:rsidP="00FC7CA3">
      <w:pPr>
        <w:pStyle w:val="Heading2"/>
        <w:spacing w:before="120" w:line="240" w:lineRule="auto"/>
        <w:rPr>
          <w:rFonts w:ascii="Cambria" w:hAnsi="Cambria"/>
        </w:rPr>
      </w:pPr>
      <w:bookmarkStart w:id="537" w:name="_Toc120398887"/>
      <w:bookmarkStart w:id="538" w:name="_Toc174259798"/>
      <w:r w:rsidRPr="00E1505E">
        <w:rPr>
          <w:rFonts w:ascii="Cambria" w:hAnsi="Cambria"/>
        </w:rPr>
        <w:t xml:space="preserve">Câu hỏi 14: Hãy </w:t>
      </w:r>
      <w:r w:rsidR="002619C6">
        <w:rPr>
          <w:rFonts w:ascii="Cambria" w:hAnsi="Cambria"/>
        </w:rPr>
        <w:t>nêu</w:t>
      </w:r>
      <w:r w:rsidRPr="00E1505E">
        <w:rPr>
          <w:rFonts w:ascii="Cambria" w:hAnsi="Cambria"/>
        </w:rPr>
        <w:t xml:space="preserve"> đạo đức của lòng thương xót?</w:t>
      </w:r>
      <w:bookmarkEnd w:id="537"/>
      <w:bookmarkEnd w:id="538"/>
    </w:p>
    <w:p w14:paraId="149C59D2" w14:textId="77777777" w:rsidR="00FC521F" w:rsidRPr="00E1505E" w:rsidRDefault="00E5293F" w:rsidP="004D70B9">
      <w:pPr>
        <w:pStyle w:val="a"/>
      </w:pPr>
      <w:r w:rsidRPr="00E1505E">
        <w:t>Đáp: Thương xót và tôn kính người già.</w:t>
      </w:r>
    </w:p>
    <w:p w14:paraId="149C59D3" w14:textId="5D52C143" w:rsidR="00FC521F" w:rsidRPr="00E1505E" w:rsidRDefault="00E5293F" w:rsidP="004D70B9">
      <w:pPr>
        <w:pStyle w:val="a"/>
      </w:pPr>
      <w:r w:rsidRPr="00E1505E">
        <w:t xml:space="preserve">Thương xót các trẻ </w:t>
      </w:r>
      <w:r w:rsidR="002619C6">
        <w:t>nhỏ</w:t>
      </w:r>
      <w:r w:rsidRPr="00E1505E">
        <w:t>.</w:t>
      </w:r>
    </w:p>
    <w:p w14:paraId="149C59D4" w14:textId="77777777" w:rsidR="00FC521F" w:rsidRPr="00E1505E" w:rsidRDefault="00E5293F" w:rsidP="004D70B9">
      <w:pPr>
        <w:pStyle w:val="a"/>
      </w:pPr>
      <w:r w:rsidRPr="00E1505E">
        <w:t>Thương xót người nghèo, người khó khăn và người túng thiếu.</w:t>
      </w:r>
    </w:p>
    <w:p w14:paraId="149C59D5" w14:textId="77777777" w:rsidR="00FC521F" w:rsidRPr="00CB4183" w:rsidRDefault="00E5293F" w:rsidP="004D70B9">
      <w:pPr>
        <w:pStyle w:val="a"/>
        <w:rPr>
          <w:w w:val="100"/>
        </w:rPr>
      </w:pPr>
      <w:r w:rsidRPr="00CB4183">
        <w:rPr>
          <w:w w:val="100"/>
        </w:rPr>
        <w:t>Thương xót động vật như cho chúng ăn uống và không đánh đập chúng.</w:t>
      </w:r>
    </w:p>
    <w:p w14:paraId="149C59D6" w14:textId="1D49C76E" w:rsidR="00FC521F" w:rsidRPr="00E1505E" w:rsidRDefault="00E5293F" w:rsidP="004D70B9">
      <w:pPr>
        <w:pStyle w:val="a"/>
      </w:pPr>
      <w:r w:rsidRPr="00E1505E">
        <w:t xml:space="preserve">Điều đó tuân thủ theo di ngôn của Nabi </w:t>
      </w:r>
      <w:r w:rsidR="00C3463E" w:rsidRPr="00C3463E">
        <w:rPr>
          <w:rFonts w:ascii="Arial" w:hAnsi="Arial" w:cs="Arial" w:hint="cs"/>
          <w:color w:val="C00000"/>
          <w:sz w:val="28"/>
          <w:szCs w:val="28"/>
          <w:rtl/>
        </w:rPr>
        <w:t>ﷺ</w:t>
      </w:r>
      <w:r w:rsidRPr="00E1505E">
        <w:t xml:space="preserve">: </w:t>
      </w:r>
      <w:r w:rsidRPr="00E1505E">
        <w:rPr>
          <w:rStyle w:val="Car4"/>
          <w:rFonts w:ascii="Cambria" w:hAnsi="Cambria"/>
        </w:rPr>
        <w:t>{</w:t>
      </w:r>
      <w:r w:rsidR="00552B6B">
        <w:rPr>
          <w:rStyle w:val="Car4"/>
          <w:rFonts w:ascii="Cambria" w:hAnsi="Cambria"/>
        </w:rPr>
        <w:t>N</w:t>
      </w:r>
      <w:r w:rsidRPr="00E1505E">
        <w:rPr>
          <w:rStyle w:val="Car4"/>
          <w:rFonts w:ascii="Cambria" w:hAnsi="Cambria"/>
        </w:rPr>
        <w:t xml:space="preserve">gười có đức tin </w:t>
      </w:r>
      <w:r w:rsidR="00552B6B">
        <w:rPr>
          <w:rStyle w:val="Car4"/>
          <w:rFonts w:ascii="Cambria" w:hAnsi="Cambria"/>
        </w:rPr>
        <w:t xml:space="preserve">yêu thương nhau </w:t>
      </w:r>
      <w:r w:rsidR="00FD426F">
        <w:rPr>
          <w:rStyle w:val="Car4"/>
          <w:rFonts w:ascii="Cambria" w:hAnsi="Cambria"/>
        </w:rPr>
        <w:t>giống</w:t>
      </w:r>
      <w:r w:rsidRPr="00E1505E">
        <w:rPr>
          <w:rStyle w:val="Car4"/>
          <w:rFonts w:ascii="Cambria" w:hAnsi="Cambria"/>
        </w:rPr>
        <w:t xml:space="preserve"> như một cơ thể</w:t>
      </w:r>
      <w:r w:rsidR="00FD426F">
        <w:rPr>
          <w:rStyle w:val="Car4"/>
          <w:rFonts w:ascii="Cambria" w:hAnsi="Cambria"/>
        </w:rPr>
        <w:t xml:space="preserve"> k</w:t>
      </w:r>
      <w:r w:rsidRPr="00E1505E">
        <w:rPr>
          <w:rStyle w:val="Car4"/>
          <w:rFonts w:ascii="Cambria" w:hAnsi="Cambria"/>
        </w:rPr>
        <w:t>hi một bộ phận</w:t>
      </w:r>
      <w:r w:rsidR="00FD426F">
        <w:rPr>
          <w:rStyle w:val="Car4"/>
          <w:rFonts w:ascii="Cambria" w:hAnsi="Cambria"/>
        </w:rPr>
        <w:t xml:space="preserve"> nào đó</w:t>
      </w:r>
      <w:r w:rsidRPr="00E1505E">
        <w:rPr>
          <w:rStyle w:val="Car4"/>
          <w:rFonts w:ascii="Cambria" w:hAnsi="Cambria"/>
        </w:rPr>
        <w:t xml:space="preserve"> bị </w:t>
      </w:r>
      <w:r w:rsidR="00FD426F">
        <w:rPr>
          <w:rStyle w:val="Car4"/>
          <w:rFonts w:ascii="Cambria" w:hAnsi="Cambria"/>
        </w:rPr>
        <w:t xml:space="preserve">tổn </w:t>
      </w:r>
      <w:r w:rsidRPr="00E1505E">
        <w:rPr>
          <w:rStyle w:val="Car4"/>
          <w:rFonts w:ascii="Cambria" w:hAnsi="Cambria"/>
        </w:rPr>
        <w:t xml:space="preserve">thương thì toàn bộ cơ thể </w:t>
      </w:r>
      <w:r w:rsidR="00FD426F">
        <w:rPr>
          <w:rStyle w:val="Car4"/>
          <w:rFonts w:ascii="Cambria" w:hAnsi="Cambria"/>
        </w:rPr>
        <w:t>sẽ</w:t>
      </w:r>
      <w:r w:rsidRPr="00E1505E">
        <w:rPr>
          <w:rStyle w:val="Car4"/>
          <w:rFonts w:ascii="Cambria" w:hAnsi="Cambria"/>
        </w:rPr>
        <w:t xml:space="preserve"> mất ngủ và nóng sốt.} </w:t>
      </w:r>
      <w:r w:rsidR="002619C6">
        <w:t>(</w:t>
      </w:r>
      <w:r w:rsidRPr="00E1505E">
        <w:t>Al-</w:t>
      </w:r>
      <w:r w:rsidR="002619C6">
        <w:t>Bukhari, Muslim)</w:t>
      </w:r>
      <w:r w:rsidRPr="00E1505E">
        <w:t>. Thiên Sứ của Allah</w:t>
      </w:r>
      <w:r w:rsidRPr="00E1505E">
        <w:rPr>
          <w:rStyle w:val="Car4"/>
          <w:rFonts w:ascii="Cambria" w:hAnsi="Cambria"/>
        </w:rPr>
        <w:t xml:space="preserve"> </w:t>
      </w:r>
      <w:r w:rsidR="00C3463E" w:rsidRPr="00C3463E">
        <w:rPr>
          <w:rFonts w:ascii="Arial" w:hAnsi="Arial" w:cs="Arial" w:hint="cs"/>
          <w:color w:val="C00000"/>
          <w:sz w:val="28"/>
          <w:szCs w:val="28"/>
          <w:rtl/>
        </w:rPr>
        <w:t>ﷺ</w:t>
      </w:r>
      <w:r w:rsidR="002619C6" w:rsidRPr="00E1505E">
        <w:t xml:space="preserve"> </w:t>
      </w:r>
      <w:r w:rsidRPr="00E1505E">
        <w:t>nói</w:t>
      </w:r>
      <w:r w:rsidRPr="00E1505E">
        <w:rPr>
          <w:rStyle w:val="Car4"/>
          <w:rFonts w:ascii="Cambria" w:hAnsi="Cambria"/>
        </w:rPr>
        <w:t>: {</w:t>
      </w:r>
      <w:r w:rsidR="00FD426F">
        <w:rPr>
          <w:rStyle w:val="Car4"/>
          <w:rFonts w:ascii="Cambria" w:hAnsi="Cambria"/>
        </w:rPr>
        <w:t xml:space="preserve">Ai có </w:t>
      </w:r>
      <w:r w:rsidRPr="00E1505E">
        <w:rPr>
          <w:rStyle w:val="Car4"/>
          <w:rFonts w:ascii="Cambria" w:hAnsi="Cambria"/>
        </w:rPr>
        <w:t xml:space="preserve">lòng thương xót </w:t>
      </w:r>
      <w:r w:rsidR="00FD426F">
        <w:rPr>
          <w:rStyle w:val="Car4"/>
          <w:rFonts w:ascii="Cambria" w:hAnsi="Cambria"/>
        </w:rPr>
        <w:t>sẽ</w:t>
      </w:r>
      <w:r w:rsidRPr="00E1505E">
        <w:rPr>
          <w:rStyle w:val="Car4"/>
          <w:rFonts w:ascii="Cambria" w:hAnsi="Cambria"/>
        </w:rPr>
        <w:t xml:space="preserve"> được Đấng </w:t>
      </w:r>
      <w:r w:rsidR="00FD426F">
        <w:rPr>
          <w:rStyle w:val="Car4"/>
          <w:rFonts w:ascii="Cambria" w:hAnsi="Cambria"/>
        </w:rPr>
        <w:t>Nhân Từ</w:t>
      </w:r>
      <w:r w:rsidRPr="00E1505E">
        <w:rPr>
          <w:rStyle w:val="Car4"/>
          <w:rFonts w:ascii="Cambria" w:hAnsi="Cambria"/>
        </w:rPr>
        <w:t xml:space="preserve"> thương xót, </w:t>
      </w:r>
      <w:r w:rsidR="00FD426F">
        <w:rPr>
          <w:rStyle w:val="Car4"/>
          <w:rFonts w:ascii="Cambria" w:hAnsi="Cambria"/>
        </w:rPr>
        <w:t>vì vậy các ngươi hãy</w:t>
      </w:r>
      <w:r w:rsidRPr="00E1505E">
        <w:rPr>
          <w:rStyle w:val="Car4"/>
          <w:rFonts w:ascii="Cambria" w:hAnsi="Cambria"/>
        </w:rPr>
        <w:t xml:space="preserve"> thương xót </w:t>
      </w:r>
      <w:r w:rsidR="00FD426F">
        <w:rPr>
          <w:rStyle w:val="Car4"/>
          <w:rFonts w:ascii="Cambria" w:hAnsi="Cambria"/>
        </w:rPr>
        <w:t>những ai</w:t>
      </w:r>
      <w:r w:rsidRPr="00E1505E">
        <w:rPr>
          <w:rStyle w:val="Car4"/>
          <w:rFonts w:ascii="Cambria" w:hAnsi="Cambria"/>
        </w:rPr>
        <w:t xml:space="preserve"> trên trái </w:t>
      </w:r>
      <w:r w:rsidR="00FD426F">
        <w:rPr>
          <w:rStyle w:val="Car4"/>
          <w:rFonts w:ascii="Cambria" w:hAnsi="Cambria"/>
        </w:rPr>
        <w:t>đất, Đấng</w:t>
      </w:r>
      <w:r w:rsidRPr="00E1505E">
        <w:rPr>
          <w:rStyle w:val="Car4"/>
          <w:rFonts w:ascii="Cambria" w:hAnsi="Cambria"/>
        </w:rPr>
        <w:t xml:space="preserve"> trên trời</w:t>
      </w:r>
      <w:r w:rsidR="00FD426F">
        <w:rPr>
          <w:rStyle w:val="Car4"/>
          <w:rFonts w:ascii="Cambria" w:hAnsi="Cambria"/>
        </w:rPr>
        <w:t xml:space="preserve"> sẽ</w:t>
      </w:r>
      <w:r w:rsidRPr="00E1505E">
        <w:rPr>
          <w:rStyle w:val="Car4"/>
          <w:rFonts w:ascii="Cambria" w:hAnsi="Cambria"/>
        </w:rPr>
        <w:t xml:space="preserve"> Thương xót</w:t>
      </w:r>
      <w:r w:rsidR="00FD426F">
        <w:rPr>
          <w:rStyle w:val="Car4"/>
          <w:rFonts w:ascii="Cambria" w:hAnsi="Cambria"/>
        </w:rPr>
        <w:t xml:space="preserve"> lại</w:t>
      </w:r>
      <w:r w:rsidRPr="00E1505E">
        <w:rPr>
          <w:rStyle w:val="Car4"/>
          <w:rFonts w:ascii="Cambria" w:hAnsi="Cambria"/>
        </w:rPr>
        <w:t xml:space="preserve"> các </w:t>
      </w:r>
      <w:r w:rsidR="00FD426F">
        <w:rPr>
          <w:rStyle w:val="Car4"/>
          <w:rFonts w:ascii="Cambria" w:hAnsi="Cambria"/>
        </w:rPr>
        <w:t>ngươi.</w:t>
      </w:r>
      <w:r w:rsidRPr="00E1505E">
        <w:rPr>
          <w:rStyle w:val="Car4"/>
          <w:rFonts w:ascii="Cambria" w:hAnsi="Cambria"/>
        </w:rPr>
        <w:t>}</w:t>
      </w:r>
      <w:r w:rsidRPr="00E1505E">
        <w:t xml:space="preserve"> </w:t>
      </w:r>
      <w:r w:rsidR="002619C6">
        <w:t>(</w:t>
      </w:r>
      <w:r w:rsidRPr="00E1505E">
        <w:t xml:space="preserve">Abu </w:t>
      </w:r>
      <w:r w:rsidR="002619C6">
        <w:t>Dawood, Tirmizdi)</w:t>
      </w:r>
      <w:r w:rsidRPr="00E1505E">
        <w:t>.</w:t>
      </w:r>
    </w:p>
    <w:p w14:paraId="149C59D7" w14:textId="5AFFA834" w:rsidR="00FC521F" w:rsidRPr="00E1505E" w:rsidRDefault="00E5293F" w:rsidP="00FC7CA3">
      <w:pPr>
        <w:pStyle w:val="Heading2"/>
        <w:spacing w:before="120" w:line="240" w:lineRule="auto"/>
        <w:rPr>
          <w:rFonts w:ascii="Cambria" w:hAnsi="Cambria"/>
        </w:rPr>
      </w:pPr>
      <w:bookmarkStart w:id="539" w:name="_Toc120398888"/>
      <w:bookmarkStart w:id="540" w:name="_Toc174259799"/>
      <w:r w:rsidRPr="00E1505E">
        <w:rPr>
          <w:rFonts w:ascii="Cambria" w:hAnsi="Cambria"/>
        </w:rPr>
        <w:t xml:space="preserve">Câu hỏi 15: </w:t>
      </w:r>
      <w:r w:rsidR="000D779E">
        <w:rPr>
          <w:rFonts w:ascii="Cambria" w:hAnsi="Cambria"/>
        </w:rPr>
        <w:t>Tình yêu</w:t>
      </w:r>
      <w:r w:rsidRPr="00E1505E">
        <w:rPr>
          <w:rFonts w:ascii="Cambria" w:hAnsi="Cambria"/>
        </w:rPr>
        <w:t xml:space="preserve"> có mấy dạng?</w:t>
      </w:r>
      <w:bookmarkEnd w:id="539"/>
      <w:bookmarkEnd w:id="540"/>
    </w:p>
    <w:p w14:paraId="149C59D9" w14:textId="506CAC93" w:rsidR="00970B06" w:rsidRPr="00E1505E" w:rsidRDefault="00E5293F" w:rsidP="004D70B9">
      <w:pPr>
        <w:pStyle w:val="a"/>
        <w:rPr>
          <w:lang w:val="fr-FR"/>
        </w:rPr>
      </w:pPr>
      <w:r w:rsidRPr="00E1505E">
        <w:t xml:space="preserve">Đáp: </w:t>
      </w:r>
      <w:r w:rsidR="000D779E">
        <w:t xml:space="preserve">Yêu </w:t>
      </w:r>
      <w:r w:rsidRPr="00E1505E">
        <w:t>Allah Tối Cao.</w:t>
      </w:r>
      <w:r w:rsidR="000D779E">
        <w:t xml:space="preserve"> Ngài</w:t>
      </w:r>
      <w:r w:rsidRPr="00E1505E">
        <w:t xml:space="preserve"> phán: </w:t>
      </w:r>
    </w:p>
    <w:p w14:paraId="4FC4E3D1" w14:textId="77777777" w:rsidR="00577A03" w:rsidRPr="00577A03" w:rsidRDefault="00577A03" w:rsidP="00577A03">
      <w:pPr>
        <w:pStyle w:val="a5"/>
        <w:spacing w:before="80"/>
        <w:ind w:firstLine="284"/>
        <w:rPr>
          <w:rFonts w:cs="Cambria"/>
          <w:color w:val="00B0F0"/>
          <w:sz w:val="22"/>
          <w:szCs w:val="22"/>
        </w:rPr>
      </w:pPr>
      <w:r w:rsidRPr="00577A03">
        <w:rPr>
          <w:rStyle w:val="Emphasis"/>
          <w:rFonts w:cs="Traditional Arabic"/>
          <w:color w:val="00B0F0"/>
          <w:szCs w:val="26"/>
          <w:rtl/>
        </w:rPr>
        <w:t>﴿</w:t>
      </w:r>
      <w:bookmarkStart w:id="541" w:name="_Hlk174513609"/>
      <w:r w:rsidRPr="00577A03">
        <w:rPr>
          <w:color w:val="00B0F0"/>
          <w:rtl/>
        </w:rPr>
        <w:t>وَٱلَّذِينَ ءَامَنُوٓاْ أَشَدُّ حُبّٗا لِّلَّهِۗ</w:t>
      </w:r>
      <w:bookmarkEnd w:id="541"/>
      <w:r w:rsidRPr="00577A03">
        <w:rPr>
          <w:color w:val="00B0F0"/>
          <w:rtl/>
        </w:rPr>
        <w:t xml:space="preserve"> ١٦٥</w:t>
      </w:r>
      <w:r w:rsidRPr="00577A03">
        <w:rPr>
          <w:rStyle w:val="Emphasis"/>
          <w:rFonts w:cs="Traditional Arabic"/>
          <w:color w:val="00B0F0"/>
          <w:szCs w:val="26"/>
          <w:rtl/>
        </w:rPr>
        <w:t>﴾</w:t>
      </w:r>
      <w:r w:rsidRPr="00577A03">
        <w:rPr>
          <w:color w:val="00B0F0"/>
          <w:sz w:val="22"/>
          <w:szCs w:val="22"/>
          <w:rtl/>
        </w:rPr>
        <w:t xml:space="preserve"> [البقرة: 165]</w:t>
      </w:r>
      <w:r w:rsidRPr="00577A03">
        <w:rPr>
          <w:rFonts w:hint="cs"/>
          <w:color w:val="00B0F0"/>
          <w:sz w:val="26"/>
          <w:szCs w:val="26"/>
          <w:rtl/>
        </w:rPr>
        <w:t>.</w:t>
      </w:r>
    </w:p>
    <w:p w14:paraId="149C59DB" w14:textId="77777777" w:rsidR="00FC521F" w:rsidRPr="00E1505E" w:rsidRDefault="00E5293F" w:rsidP="004D70B9">
      <w:pPr>
        <w:pStyle w:val="a"/>
        <w:rPr>
          <w:rStyle w:val="Car3"/>
          <w:rFonts w:ascii="Cambria" w:hAnsi="Cambria"/>
        </w:rPr>
      </w:pPr>
      <w:r w:rsidRPr="00E1505E">
        <w:rPr>
          <w:rStyle w:val="Car2"/>
          <w:rFonts w:ascii="Cambria" w:hAnsi="Cambria"/>
        </w:rPr>
        <w:t>{riêng những người có đức tin thì họ yêu thương Allah mãnh liệt hơn (mọi thứ).}</w:t>
      </w:r>
      <w:r w:rsidRPr="00E1505E">
        <w:t xml:space="preserve"> </w:t>
      </w:r>
      <w:r w:rsidRPr="00E1505E">
        <w:rPr>
          <w:rStyle w:val="Car3"/>
          <w:rFonts w:ascii="Cambria" w:hAnsi="Cambria"/>
        </w:rPr>
        <w:t>[chương 2 – Al-Baqarah: 165].</w:t>
      </w:r>
    </w:p>
    <w:p w14:paraId="149C59DD" w14:textId="391411AA" w:rsidR="00FC521F" w:rsidRPr="00E1505E" w:rsidRDefault="00E5293F" w:rsidP="004D70B9">
      <w:pPr>
        <w:pStyle w:val="a"/>
      </w:pPr>
      <w:r w:rsidRPr="00E1505E">
        <w:t xml:space="preserve">Thương yêu Thiên Sứ </w:t>
      </w:r>
      <w:r w:rsidR="00C3463E" w:rsidRPr="00C3463E">
        <w:rPr>
          <w:rFonts w:ascii="Arial" w:hAnsi="Arial" w:cs="Arial" w:hint="cs"/>
          <w:color w:val="C00000"/>
          <w:sz w:val="28"/>
          <w:szCs w:val="28"/>
          <w:rtl/>
        </w:rPr>
        <w:t>ﷺ</w:t>
      </w:r>
      <w:r w:rsidRPr="00E1505E">
        <w:t>.</w:t>
      </w:r>
      <w:r w:rsidR="00CA279F">
        <w:t xml:space="preserve"> </w:t>
      </w:r>
      <w:r w:rsidRPr="00E1505E">
        <w:t xml:space="preserve">Người nói: </w:t>
      </w:r>
      <w:r w:rsidRPr="00E1505E">
        <w:rPr>
          <w:rStyle w:val="Car4"/>
          <w:rFonts w:ascii="Cambria" w:hAnsi="Cambria"/>
        </w:rPr>
        <w:t>{</w:t>
      </w:r>
      <w:r w:rsidR="00CA279F">
        <w:rPr>
          <w:rStyle w:val="Car4"/>
          <w:rFonts w:ascii="Cambria" w:hAnsi="Cambria"/>
        </w:rPr>
        <w:t>Thề bởi</w:t>
      </w:r>
      <w:r w:rsidRPr="00E1505E">
        <w:rPr>
          <w:rStyle w:val="Car4"/>
          <w:rFonts w:ascii="Cambria" w:hAnsi="Cambria"/>
        </w:rPr>
        <w:t xml:space="preserve"> Đấng nắm linh hồn Ta trong tay Ngài, rằng đức tin của ai đó trong các ngươi sẽ không được hoàn thiện cho đến khi</w:t>
      </w:r>
      <w:r w:rsidR="00CA279F">
        <w:rPr>
          <w:rStyle w:val="Car4"/>
          <w:rFonts w:ascii="Cambria" w:hAnsi="Cambria"/>
        </w:rPr>
        <w:t xml:space="preserve"> y</w:t>
      </w:r>
      <w:r w:rsidRPr="00E1505E">
        <w:rPr>
          <w:rStyle w:val="Car4"/>
          <w:rFonts w:ascii="Cambria" w:hAnsi="Cambria"/>
        </w:rPr>
        <w:t xml:space="preserve"> thương yêu Ta hơn cả cha mẹ và con cái của mình.}</w:t>
      </w:r>
      <w:r w:rsidRPr="00E1505E">
        <w:t xml:space="preserve"> </w:t>
      </w:r>
      <w:r w:rsidR="00CA279F">
        <w:t>(</w:t>
      </w:r>
      <w:r w:rsidRPr="00E1505E">
        <w:t>Al-</w:t>
      </w:r>
      <w:r w:rsidR="00CA279F">
        <w:t>Bukhari)</w:t>
      </w:r>
      <w:r w:rsidRPr="00E1505E">
        <w:t>.</w:t>
      </w:r>
    </w:p>
    <w:p w14:paraId="149C59DF" w14:textId="75324779" w:rsidR="00CA279F" w:rsidRDefault="00E5293F" w:rsidP="004D70B9">
      <w:pPr>
        <w:pStyle w:val="a"/>
      </w:pPr>
      <w:r w:rsidRPr="00E1505E">
        <w:t>Thương yêu người có đức tin, mong muốn những điều tốt đẹp cho họ như thể thương thân.</w:t>
      </w:r>
      <w:r w:rsidR="00CA279F">
        <w:t xml:space="preserve"> </w:t>
      </w:r>
      <w:r w:rsidRPr="00E1505E">
        <w:t xml:space="preserve">Nabi </w:t>
      </w:r>
      <w:r w:rsidR="00C3463E" w:rsidRPr="00C3463E">
        <w:rPr>
          <w:rFonts w:ascii="Arial" w:hAnsi="Arial" w:cs="Arial" w:hint="cs"/>
          <w:color w:val="C00000"/>
          <w:sz w:val="28"/>
          <w:szCs w:val="28"/>
          <w:rtl/>
        </w:rPr>
        <w:t>ﷺ</w:t>
      </w:r>
      <w:r w:rsidR="00CA279F" w:rsidRPr="00E1505E">
        <w:t xml:space="preserve"> </w:t>
      </w:r>
      <w:r w:rsidRPr="00E1505E">
        <w:t xml:space="preserve">nói: </w:t>
      </w:r>
      <w:r w:rsidRPr="00E1505E">
        <w:rPr>
          <w:rStyle w:val="Car4"/>
          <w:rFonts w:ascii="Cambria" w:hAnsi="Cambria"/>
        </w:rPr>
        <w:t xml:space="preserve">{Đức tin của ai đó trong các ngươi sẽ không được hoàn thiện cho đến khi </w:t>
      </w:r>
      <w:r w:rsidR="00CA279F">
        <w:rPr>
          <w:rStyle w:val="Car4"/>
          <w:rFonts w:ascii="Cambria" w:hAnsi="Cambria"/>
        </w:rPr>
        <w:t xml:space="preserve">y </w:t>
      </w:r>
      <w:r w:rsidRPr="00E1505E">
        <w:rPr>
          <w:rStyle w:val="Car4"/>
          <w:rFonts w:ascii="Cambria" w:hAnsi="Cambria"/>
        </w:rPr>
        <w:t xml:space="preserve">biết thương yêu </w:t>
      </w:r>
      <w:r w:rsidRPr="00E1505E">
        <w:rPr>
          <w:rStyle w:val="Car4"/>
          <w:rFonts w:ascii="Cambria" w:hAnsi="Cambria"/>
        </w:rPr>
        <w:lastRenderedPageBreak/>
        <w:t xml:space="preserve">người anh em (đồng đạo) giống như </w:t>
      </w:r>
      <w:r w:rsidR="00CA279F">
        <w:rPr>
          <w:rStyle w:val="Car4"/>
          <w:rFonts w:ascii="Cambria" w:hAnsi="Cambria"/>
        </w:rPr>
        <w:t xml:space="preserve">yêu </w:t>
      </w:r>
      <w:r w:rsidRPr="00E1505E">
        <w:rPr>
          <w:rStyle w:val="Car4"/>
          <w:rFonts w:ascii="Cambria" w:hAnsi="Cambria"/>
        </w:rPr>
        <w:t>thương chính mình.}</w:t>
      </w:r>
      <w:r w:rsidR="00CA279F">
        <w:rPr>
          <w:rStyle w:val="Car4"/>
          <w:rFonts w:ascii="Cambria" w:hAnsi="Cambria"/>
        </w:rPr>
        <w:t xml:space="preserve"> </w:t>
      </w:r>
      <w:r w:rsidR="00CA279F" w:rsidRPr="00CA279F">
        <w:rPr>
          <w:rStyle w:val="Car4"/>
          <w:rFonts w:ascii="Cambria" w:hAnsi="Cambria"/>
          <w:color w:val="auto"/>
        </w:rPr>
        <w:t>(</w:t>
      </w:r>
      <w:r w:rsidRPr="00E1505E">
        <w:t>Al-</w:t>
      </w:r>
      <w:r w:rsidR="00CA279F">
        <w:t>Bukhari)</w:t>
      </w:r>
      <w:r w:rsidRPr="00E1505E">
        <w:t>.</w:t>
      </w:r>
    </w:p>
    <w:p w14:paraId="08627768" w14:textId="77777777" w:rsidR="00577A03" w:rsidRDefault="00577A03">
      <w:pPr>
        <w:rPr>
          <w:rFonts w:ascii="Cambria" w:hAnsi="Cambria"/>
          <w:color w:val="375AAF" w:themeColor="accent4" w:themeShade="BF"/>
          <w:sz w:val="28"/>
          <w:szCs w:val="28"/>
        </w:rPr>
      </w:pPr>
      <w:bookmarkStart w:id="542" w:name="_Toc120398889"/>
      <w:bookmarkStart w:id="543" w:name="_Toc174259800"/>
      <w:r>
        <w:rPr>
          <w:rFonts w:ascii="Cambria" w:hAnsi="Cambria"/>
        </w:rPr>
        <w:br w:type="page"/>
      </w:r>
    </w:p>
    <w:p w14:paraId="149C59E0" w14:textId="50BD473B"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Câu hỏi 16: Hãy định nghĩa sự vui tươi?</w:t>
      </w:r>
      <w:bookmarkEnd w:id="542"/>
      <w:bookmarkEnd w:id="543"/>
    </w:p>
    <w:p w14:paraId="149C59E1" w14:textId="57B1CDD4" w:rsidR="00FC521F" w:rsidRPr="000369FE" w:rsidRDefault="00E5293F" w:rsidP="004D70B9">
      <w:pPr>
        <w:pStyle w:val="a"/>
      </w:pPr>
      <w:r w:rsidRPr="00E1505E">
        <w:t xml:space="preserve">Đáp: </w:t>
      </w:r>
      <w:r w:rsidRPr="000369FE">
        <w:t>Đó là nét mặt</w:t>
      </w:r>
      <w:r w:rsidR="00384135" w:rsidRPr="00384135">
        <w:t xml:space="preserve"> </w:t>
      </w:r>
      <w:r w:rsidRPr="000369FE">
        <w:t>vui vẻ,</w:t>
      </w:r>
      <w:r w:rsidR="00384135">
        <w:t xml:space="preserve"> mỉm</w:t>
      </w:r>
      <w:r w:rsidRPr="000369FE">
        <w:t xml:space="preserve"> cười, nhân hậu và thể hiện sự vui vẻ khi gặp gỡ mọi người.</w:t>
      </w:r>
    </w:p>
    <w:p w14:paraId="149C59E2" w14:textId="77777777" w:rsidR="00FC521F" w:rsidRPr="000369FE" w:rsidRDefault="00E5293F" w:rsidP="004D70B9">
      <w:pPr>
        <w:pStyle w:val="a"/>
      </w:pPr>
      <w:r w:rsidRPr="000369FE">
        <w:t>Trái ngược với việc này là cau có khi đối mặt với mọi người, khiến họ xa lánh.</w:t>
      </w:r>
    </w:p>
    <w:p w14:paraId="149C59E3" w14:textId="6E50EA86" w:rsidR="00FC521F" w:rsidRPr="005E4F85" w:rsidRDefault="00E5293F" w:rsidP="004D70B9">
      <w:pPr>
        <w:pStyle w:val="a"/>
        <w:rPr>
          <w:w w:val="93"/>
        </w:rPr>
      </w:pPr>
      <w:r w:rsidRPr="005E4F85">
        <w:rPr>
          <w:w w:val="93"/>
        </w:rPr>
        <w:t xml:space="preserve">Có nhiều Hadith tuyên dương việc tươi cười như theo Abu Zdar – Cầu xin Allah hài lòng về ông – </w:t>
      </w:r>
      <w:r w:rsidR="009B1F44" w:rsidRPr="005E4F85">
        <w:rPr>
          <w:w w:val="93"/>
        </w:rPr>
        <w:t>nêu</w:t>
      </w:r>
      <w:r w:rsidRPr="005E4F85">
        <w:rPr>
          <w:w w:val="93"/>
        </w:rPr>
        <w:t xml:space="preserve">: Nabi </w:t>
      </w:r>
      <w:r w:rsidR="00C3463E" w:rsidRPr="00C3463E">
        <w:rPr>
          <w:rFonts w:ascii="Arial" w:hAnsi="Arial" w:cs="Arial" w:hint="cs"/>
          <w:color w:val="C00000"/>
          <w:w w:val="93"/>
          <w:sz w:val="28"/>
          <w:szCs w:val="28"/>
          <w:rtl/>
        </w:rPr>
        <w:t>ﷺ</w:t>
      </w:r>
      <w:r w:rsidRPr="005E4F85">
        <w:rPr>
          <w:w w:val="93"/>
        </w:rPr>
        <w:t xml:space="preserve"> đã nói với tôi: </w:t>
      </w:r>
      <w:r w:rsidRPr="005E4F85">
        <w:rPr>
          <w:rStyle w:val="Car4"/>
          <w:rFonts w:ascii="Cambria" w:hAnsi="Cambria"/>
          <w:w w:val="93"/>
        </w:rPr>
        <w:t>{Đừng khinh thường bất cứ điều gì tốt đẹp, ngay cả</w:t>
      </w:r>
      <w:r w:rsidR="00384135" w:rsidRPr="005E4F85">
        <w:rPr>
          <w:rStyle w:val="Car4"/>
          <w:rFonts w:ascii="Cambria" w:hAnsi="Cambria"/>
          <w:w w:val="93"/>
        </w:rPr>
        <w:t xml:space="preserve"> chỉ là cái mỉm cười khi gặp</w:t>
      </w:r>
      <w:r w:rsidRPr="005E4F85">
        <w:rPr>
          <w:rStyle w:val="Car4"/>
          <w:rFonts w:ascii="Cambria" w:hAnsi="Cambria"/>
          <w:w w:val="93"/>
        </w:rPr>
        <w:t xml:space="preserve"> người anh em của mình.}</w:t>
      </w:r>
      <w:r w:rsidRPr="005E4F85">
        <w:rPr>
          <w:w w:val="93"/>
        </w:rPr>
        <w:t xml:space="preserve"> </w:t>
      </w:r>
      <w:r w:rsidR="00384135" w:rsidRPr="005E4F85">
        <w:rPr>
          <w:w w:val="93"/>
        </w:rPr>
        <w:t>(</w:t>
      </w:r>
      <w:r w:rsidRPr="005E4F85">
        <w:rPr>
          <w:w w:val="93"/>
        </w:rPr>
        <w:t>Muslim</w:t>
      </w:r>
      <w:r w:rsidR="00384135" w:rsidRPr="005E4F85">
        <w:rPr>
          <w:w w:val="93"/>
        </w:rPr>
        <w:t>)</w:t>
      </w:r>
      <w:r w:rsidRPr="005E4F85">
        <w:rPr>
          <w:w w:val="93"/>
        </w:rPr>
        <w:t xml:space="preserve">. Thiên Sứ </w:t>
      </w:r>
      <w:r w:rsidR="00C3463E" w:rsidRPr="00C3463E">
        <w:rPr>
          <w:rFonts w:ascii="Arial" w:hAnsi="Arial" w:cs="Arial" w:hint="cs"/>
          <w:color w:val="C00000"/>
          <w:w w:val="93"/>
          <w:sz w:val="28"/>
          <w:szCs w:val="28"/>
          <w:rtl/>
        </w:rPr>
        <w:t>ﷺ</w:t>
      </w:r>
      <w:r w:rsidRPr="005E4F85">
        <w:rPr>
          <w:w w:val="93"/>
        </w:rPr>
        <w:t xml:space="preserve"> nói: </w:t>
      </w:r>
      <w:r w:rsidRPr="005E4F85">
        <w:rPr>
          <w:rStyle w:val="Car4"/>
          <w:rFonts w:ascii="Cambria" w:hAnsi="Cambria"/>
          <w:w w:val="93"/>
        </w:rPr>
        <w:t xml:space="preserve">{Nở nụ cười trên gương mặt trước người anh em của anh là </w:t>
      </w:r>
      <w:r w:rsidR="00384135" w:rsidRPr="005E4F85">
        <w:rPr>
          <w:rStyle w:val="Car4"/>
          <w:rFonts w:ascii="Cambria" w:hAnsi="Cambria"/>
          <w:w w:val="93"/>
        </w:rPr>
        <w:t>Sadaqah</w:t>
      </w:r>
      <w:r w:rsidRPr="005E4F85">
        <w:rPr>
          <w:rStyle w:val="Car4"/>
          <w:rFonts w:ascii="Cambria" w:hAnsi="Cambria"/>
          <w:w w:val="93"/>
        </w:rPr>
        <w:t>.}</w:t>
      </w:r>
      <w:r w:rsidRPr="005E4F85">
        <w:rPr>
          <w:w w:val="93"/>
        </w:rPr>
        <w:t xml:space="preserve"> </w:t>
      </w:r>
      <w:r w:rsidR="00384135" w:rsidRPr="005E4F85">
        <w:rPr>
          <w:w w:val="93"/>
        </w:rPr>
        <w:t>(</w:t>
      </w:r>
      <w:r w:rsidRPr="005E4F85">
        <w:rPr>
          <w:w w:val="93"/>
        </w:rPr>
        <w:t>Tirmizd</w:t>
      </w:r>
      <w:r w:rsidR="00384135" w:rsidRPr="005E4F85">
        <w:rPr>
          <w:w w:val="93"/>
        </w:rPr>
        <w:t>i)</w:t>
      </w:r>
      <w:r w:rsidRPr="005E4F85">
        <w:rPr>
          <w:w w:val="93"/>
        </w:rPr>
        <w:t>.</w:t>
      </w:r>
    </w:p>
    <w:p w14:paraId="149C59E4" w14:textId="77777777" w:rsidR="00FC521F" w:rsidRPr="00E1505E" w:rsidRDefault="00E5293F" w:rsidP="00FC7CA3">
      <w:pPr>
        <w:pStyle w:val="Heading2"/>
        <w:spacing w:before="120" w:line="240" w:lineRule="auto"/>
        <w:rPr>
          <w:rFonts w:ascii="Cambria" w:hAnsi="Cambria"/>
        </w:rPr>
      </w:pPr>
      <w:bookmarkStart w:id="544" w:name="_Toc120398890"/>
      <w:bookmarkStart w:id="545" w:name="_Toc174259801"/>
      <w:r w:rsidRPr="00E1505E">
        <w:rPr>
          <w:rFonts w:ascii="Cambria" w:hAnsi="Cambria"/>
        </w:rPr>
        <w:t>Câu hỏi 17: Ganh tị là gì?</w:t>
      </w:r>
      <w:bookmarkEnd w:id="544"/>
      <w:bookmarkEnd w:id="545"/>
    </w:p>
    <w:p w14:paraId="149C59E6" w14:textId="687ADF33" w:rsidR="00A31632" w:rsidRPr="00E1505E" w:rsidRDefault="00E5293F" w:rsidP="004D70B9">
      <w:pPr>
        <w:pStyle w:val="a"/>
        <w:rPr>
          <w:rStyle w:val="Car2"/>
          <w:rFonts w:ascii="Cambria" w:hAnsi="Cambria"/>
          <w:lang w:val="fr-FR"/>
        </w:rPr>
      </w:pPr>
      <w:r w:rsidRPr="00E1505E">
        <w:t xml:space="preserve">Đáp: Đó là mong muốn người khác </w:t>
      </w:r>
      <w:r w:rsidR="00C41E91">
        <w:t xml:space="preserve">mất đi hồng phúc </w:t>
      </w:r>
      <w:r w:rsidRPr="00E1505E">
        <w:t>hoặc ghét người khác có được hồng phúc.</w:t>
      </w:r>
      <w:r w:rsidR="00C41E91">
        <w:t xml:space="preserve"> </w:t>
      </w:r>
      <w:r w:rsidRPr="00E1505E">
        <w:t>Đấng Tối Cao phán</w:t>
      </w:r>
      <w:r w:rsidRPr="00E1505E">
        <w:rPr>
          <w:rStyle w:val="Car2"/>
          <w:rFonts w:ascii="Cambria" w:hAnsi="Cambria"/>
        </w:rPr>
        <w:t xml:space="preserve">: </w:t>
      </w:r>
    </w:p>
    <w:p w14:paraId="3740EAF1" w14:textId="77777777" w:rsidR="00577A03" w:rsidRPr="00577A03" w:rsidRDefault="00577A03" w:rsidP="00577A03">
      <w:pPr>
        <w:pStyle w:val="a5"/>
        <w:spacing w:before="80"/>
        <w:ind w:firstLine="284"/>
        <w:rPr>
          <w:rFonts w:cs="Cambria"/>
          <w:color w:val="00B0F0"/>
          <w:rtl/>
        </w:rPr>
      </w:pPr>
      <w:r w:rsidRPr="00577A03">
        <w:rPr>
          <w:rStyle w:val="Car5"/>
          <w:rFonts w:cs="Traditional Arabic"/>
          <w:color w:val="00B0F0"/>
          <w:szCs w:val="26"/>
          <w:rtl/>
        </w:rPr>
        <w:t>﴿</w:t>
      </w:r>
      <w:bookmarkStart w:id="546" w:name="_Hlk174513704"/>
      <w:r w:rsidRPr="00577A03">
        <w:rPr>
          <w:rStyle w:val="Car5"/>
          <w:color w:val="00B0F0"/>
          <w:szCs w:val="26"/>
          <w:rtl/>
        </w:rPr>
        <w:t xml:space="preserve">وَمِن شَرِّ </w:t>
      </w:r>
      <w:r w:rsidRPr="00577A03">
        <w:rPr>
          <w:color w:val="00B0F0"/>
          <w:rtl/>
        </w:rPr>
        <w:t>حَاسِدٍ</w:t>
      </w:r>
      <w:r w:rsidRPr="00577A03">
        <w:rPr>
          <w:rStyle w:val="Car5"/>
          <w:color w:val="00B0F0"/>
          <w:szCs w:val="26"/>
          <w:rtl/>
        </w:rPr>
        <w:t xml:space="preserve"> إِذَا حَسَدَ</w:t>
      </w:r>
      <w:r w:rsidRPr="00577A03">
        <w:rPr>
          <w:rStyle w:val="Car5"/>
          <w:rFonts w:hint="cs"/>
          <w:color w:val="00B0F0"/>
          <w:szCs w:val="26"/>
          <w:rtl/>
        </w:rPr>
        <w:t xml:space="preserve"> </w:t>
      </w:r>
      <w:bookmarkEnd w:id="546"/>
      <w:r w:rsidRPr="00577A03">
        <w:rPr>
          <w:rStyle w:val="Car5"/>
          <w:color w:val="00B0F0"/>
          <w:szCs w:val="26"/>
          <w:rtl/>
        </w:rPr>
        <w:t>٥</w:t>
      </w:r>
      <w:r w:rsidRPr="00577A03">
        <w:rPr>
          <w:rStyle w:val="Car5"/>
          <w:rFonts w:cs="Traditional Arabic"/>
          <w:color w:val="00B0F0"/>
          <w:szCs w:val="26"/>
          <w:rtl/>
        </w:rPr>
        <w:t>﴾</w:t>
      </w:r>
      <w:r w:rsidRPr="00577A03">
        <w:rPr>
          <w:rStyle w:val="Car6"/>
          <w:color w:val="00B0F0"/>
          <w:szCs w:val="26"/>
          <w:rtl/>
        </w:rPr>
        <w:t xml:space="preserve"> </w:t>
      </w:r>
      <w:r w:rsidRPr="00577A03">
        <w:rPr>
          <w:color w:val="00B0F0"/>
          <w:rtl/>
        </w:rPr>
        <w:t>[الفلق: 5]</w:t>
      </w:r>
      <w:r w:rsidRPr="00577A03">
        <w:rPr>
          <w:rFonts w:hint="cs"/>
          <w:color w:val="00B0F0"/>
          <w:sz w:val="26"/>
          <w:szCs w:val="26"/>
          <w:rtl/>
        </w:rPr>
        <w:t>.</w:t>
      </w:r>
    </w:p>
    <w:p w14:paraId="149C59E8" w14:textId="753E06DC" w:rsidR="00FC521F" w:rsidRPr="00E1505E" w:rsidRDefault="00E5293F" w:rsidP="004D70B9">
      <w:pPr>
        <w:pStyle w:val="a"/>
      </w:pPr>
      <w:r w:rsidRPr="00E1505E">
        <w:rPr>
          <w:rStyle w:val="Car2"/>
          <w:rFonts w:ascii="Cambria" w:hAnsi="Cambria"/>
        </w:rPr>
        <w:t xml:space="preserve">{Và tránh khỏi sự hãm hại của những kẻ đố </w:t>
      </w:r>
      <w:r w:rsidR="00C41E91">
        <w:rPr>
          <w:rStyle w:val="Car2"/>
          <w:rFonts w:ascii="Cambria" w:hAnsi="Cambria"/>
        </w:rPr>
        <w:t>kỵ.</w:t>
      </w:r>
      <w:r w:rsidRPr="00E1505E">
        <w:rPr>
          <w:rStyle w:val="Car2"/>
          <w:rFonts w:ascii="Cambria" w:hAnsi="Cambria"/>
        </w:rPr>
        <w:t xml:space="preserve">} </w:t>
      </w:r>
      <w:r w:rsidRPr="00E1505E">
        <w:rPr>
          <w:rStyle w:val="Car3"/>
          <w:rFonts w:ascii="Cambria" w:hAnsi="Cambria"/>
        </w:rPr>
        <w:t>(chương 113 – Al-Falaq: 5).</w:t>
      </w:r>
    </w:p>
    <w:p w14:paraId="149C59E9" w14:textId="4F8E8C9C" w:rsidR="00FC521F" w:rsidRDefault="00E5293F" w:rsidP="004D70B9">
      <w:pPr>
        <w:pStyle w:val="a"/>
        <w:rPr>
          <w:rtl/>
        </w:rPr>
      </w:pPr>
      <w:r w:rsidRPr="00E1505E">
        <w:t>Ông Anas bin Malik – Cầu xin Allah hài lòng về ông – dẫn lời Thiên Sứ</w:t>
      </w:r>
      <w:r w:rsidR="003C0002">
        <w:t xml:space="preserve"> của Allah</w:t>
      </w:r>
      <w:r w:rsidRPr="00E1505E">
        <w:t xml:space="preserve"> </w:t>
      </w:r>
      <w:r w:rsidR="00C3463E" w:rsidRPr="00C3463E">
        <w:rPr>
          <w:rFonts w:ascii="Arial" w:hAnsi="Arial" w:cs="Arial" w:hint="cs"/>
          <w:color w:val="C00000"/>
          <w:sz w:val="28"/>
          <w:szCs w:val="28"/>
          <w:rtl/>
        </w:rPr>
        <w:t>ﷺ</w:t>
      </w:r>
      <w:r w:rsidRPr="00E1505E">
        <w:t>: {</w:t>
      </w:r>
      <w:r w:rsidRPr="00E1505E">
        <w:rPr>
          <w:rStyle w:val="Car4"/>
          <w:rFonts w:ascii="Cambria" w:hAnsi="Cambria"/>
        </w:rPr>
        <w:t xml:space="preserve">Đừng ghét nhau, đừng ganh tị nhau, đừng </w:t>
      </w:r>
      <w:r w:rsidR="00CF49EE">
        <w:rPr>
          <w:rStyle w:val="Car4"/>
          <w:rFonts w:ascii="Cambria" w:hAnsi="Cambria"/>
        </w:rPr>
        <w:t>ngoảnh</w:t>
      </w:r>
      <w:r w:rsidRPr="00E1505E">
        <w:rPr>
          <w:rStyle w:val="Car4"/>
          <w:rFonts w:ascii="Cambria" w:hAnsi="Cambria"/>
        </w:rPr>
        <w:t xml:space="preserve"> mặt với nhau, hãy là tôi tớ của Allah </w:t>
      </w:r>
      <w:r w:rsidR="00CF49EE">
        <w:rPr>
          <w:rStyle w:val="Car4"/>
          <w:rFonts w:ascii="Cambria" w:hAnsi="Cambria"/>
        </w:rPr>
        <w:t xml:space="preserve">trong tình </w:t>
      </w:r>
      <w:r w:rsidRPr="00E1505E">
        <w:rPr>
          <w:rStyle w:val="Car4"/>
          <w:rFonts w:ascii="Cambria" w:hAnsi="Cambria"/>
        </w:rPr>
        <w:t>anh em.}</w:t>
      </w:r>
      <w:r w:rsidRPr="00E1505E">
        <w:t xml:space="preserve"> </w:t>
      </w:r>
      <w:r w:rsidR="00CF49EE">
        <w:t>(</w:t>
      </w:r>
      <w:r w:rsidRPr="00E1505E">
        <w:t>Al-</w:t>
      </w:r>
      <w:r w:rsidR="00CF49EE">
        <w:t>Bukhari, Muslim)</w:t>
      </w:r>
      <w:r w:rsidRPr="00E1505E">
        <w:t>.</w:t>
      </w:r>
    </w:p>
    <w:p w14:paraId="149C59EA" w14:textId="77777777" w:rsidR="00FC521F" w:rsidRPr="00E1505E" w:rsidRDefault="00E5293F" w:rsidP="00FC7CA3">
      <w:pPr>
        <w:pStyle w:val="Heading2"/>
        <w:spacing w:before="120" w:line="240" w:lineRule="auto"/>
        <w:rPr>
          <w:rFonts w:ascii="Cambria" w:hAnsi="Cambria"/>
        </w:rPr>
      </w:pPr>
      <w:bookmarkStart w:id="547" w:name="_Toc120398891"/>
      <w:bookmarkStart w:id="548" w:name="_Toc174259802"/>
      <w:r w:rsidRPr="00E1505E">
        <w:rPr>
          <w:rFonts w:ascii="Cambria" w:hAnsi="Cambria"/>
        </w:rPr>
        <w:t>Câu hỏi 18: Chế giễu là gì?</w:t>
      </w:r>
      <w:bookmarkEnd w:id="547"/>
      <w:bookmarkEnd w:id="548"/>
    </w:p>
    <w:p w14:paraId="149C59EC" w14:textId="3499C773" w:rsidR="005720F0" w:rsidRPr="00E1505E" w:rsidRDefault="00E5293F" w:rsidP="004D70B9">
      <w:pPr>
        <w:pStyle w:val="a"/>
      </w:pPr>
      <w:r w:rsidRPr="00E1505E">
        <w:t>Đáp: Là nhạo báng và hạ thấp người Muslim, và điều này là không được phép.</w:t>
      </w:r>
      <w:r w:rsidR="000214A9">
        <w:t xml:space="preserve"> </w:t>
      </w:r>
      <w:r w:rsidRPr="00E1505E">
        <w:t xml:space="preserve">Đấng Tối Cao đã cấm điều </w:t>
      </w:r>
      <w:r w:rsidR="000214A9">
        <w:t>này, Ngài phán</w:t>
      </w:r>
      <w:r w:rsidRPr="00E1505E">
        <w:t xml:space="preserve">: </w:t>
      </w:r>
    </w:p>
    <w:p w14:paraId="19FA344A" w14:textId="77777777" w:rsidR="00577A03" w:rsidRPr="00577A03" w:rsidRDefault="00577A03" w:rsidP="00577A03">
      <w:pPr>
        <w:pStyle w:val="a5"/>
        <w:spacing w:before="80"/>
        <w:ind w:firstLine="284"/>
        <w:rPr>
          <w:rFonts w:cs="Cambria"/>
          <w:color w:val="00B0F0"/>
          <w:rtl/>
        </w:rPr>
      </w:pPr>
      <w:r w:rsidRPr="00577A03">
        <w:rPr>
          <w:rFonts w:cs="Traditional Arabic"/>
          <w:color w:val="00B0F0"/>
          <w:rtl/>
        </w:rPr>
        <w:t>﴿</w:t>
      </w:r>
      <w:bookmarkStart w:id="549" w:name="_Hlk174513693"/>
      <w:r w:rsidRPr="00577A03">
        <w:rPr>
          <w:color w:val="00B0F0"/>
          <w:rtl/>
        </w:rPr>
        <w:t xml:space="preserve">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w:t>
      </w:r>
      <w:bookmarkEnd w:id="549"/>
      <w:r w:rsidRPr="00577A03">
        <w:rPr>
          <w:color w:val="00B0F0"/>
          <w:rtl/>
        </w:rPr>
        <w:t>١١</w:t>
      </w:r>
      <w:r w:rsidRPr="00577A03">
        <w:rPr>
          <w:rFonts w:cs="Traditional Arabic"/>
          <w:color w:val="00B0F0"/>
          <w:rtl/>
        </w:rPr>
        <w:t>﴾</w:t>
      </w:r>
      <w:r w:rsidRPr="00577A03">
        <w:rPr>
          <w:color w:val="00B0F0"/>
          <w:rtl/>
          <w:lang w:val="ro-RO" w:eastAsia="fr-FR"/>
        </w:rPr>
        <w:t xml:space="preserve"> </w:t>
      </w:r>
      <w:r w:rsidRPr="00577A03">
        <w:rPr>
          <w:color w:val="00B0F0"/>
          <w:rtl/>
        </w:rPr>
        <w:t>[الحجرات: 11]</w:t>
      </w:r>
      <w:r w:rsidRPr="00577A03">
        <w:rPr>
          <w:rFonts w:hint="cs"/>
          <w:color w:val="00B0F0"/>
          <w:sz w:val="26"/>
          <w:szCs w:val="26"/>
          <w:rtl/>
        </w:rPr>
        <w:t>.</w:t>
      </w:r>
    </w:p>
    <w:p w14:paraId="149C59EE" w14:textId="77777777" w:rsidR="00FC521F" w:rsidRPr="00E1505E" w:rsidRDefault="00E5293F" w:rsidP="00577A03">
      <w:pPr>
        <w:pStyle w:val="a"/>
        <w:spacing w:line="252" w:lineRule="auto"/>
      </w:pPr>
      <w:r w:rsidRPr="00E1505E">
        <w:rPr>
          <w:rStyle w:val="Car2"/>
          <w:rFonts w:ascii="Cambria" w:hAnsi="Cambria"/>
        </w:rPr>
        <w:t xml:space="preserve">{Hỡi những người có đức tin! Nhóm người này chớ nên cười nhạo nhóm người kia bởi biết đâu nhóm người kia tốt hơn nhóm </w:t>
      </w:r>
      <w:r w:rsidRPr="00E1505E">
        <w:rPr>
          <w:rStyle w:val="Car2"/>
          <w:rFonts w:ascii="Cambria" w:hAnsi="Cambria"/>
        </w:rPr>
        <w:lastRenderedPageBreak/>
        <w:t>người này. Và nhóm phụ nữ này chớ nên cười nhạo nhóm phụ nữ kia bởi biết đâu nhóm phụ nữ kia tốt hơn nhóm phụ nữ này. Các ngươi đừng xúc phạm nhau và đừng gọi nhau bằng những biệt danh (mục đích nhạo báng và chế giễu). (Quả thật,) việc bêu tên xấu của một người sau khi y đã có đức tin là một hành động bất tuân (Allah). Và ai không sám hối thì đó là những kẻ làm điều sai quấy.}</w:t>
      </w:r>
      <w:r w:rsidRPr="00E1505E">
        <w:t xml:space="preserve"> </w:t>
      </w:r>
      <w:r w:rsidRPr="00E1505E">
        <w:rPr>
          <w:rStyle w:val="Car3"/>
          <w:rFonts w:ascii="Cambria" w:hAnsi="Cambria"/>
        </w:rPr>
        <w:t>[chương 49 – Al-Hujurat: 11].</w:t>
      </w:r>
    </w:p>
    <w:p w14:paraId="149C59EF" w14:textId="6625853D" w:rsidR="00FC521F" w:rsidRPr="00E1505E" w:rsidRDefault="00E5293F" w:rsidP="00FC7CA3">
      <w:pPr>
        <w:pStyle w:val="Heading2"/>
        <w:spacing w:before="120" w:line="240" w:lineRule="auto"/>
        <w:rPr>
          <w:rFonts w:ascii="Cambria" w:hAnsi="Cambria"/>
        </w:rPr>
      </w:pPr>
      <w:bookmarkStart w:id="550" w:name="_Toc120398892"/>
      <w:bookmarkStart w:id="551" w:name="_Toc174259803"/>
      <w:r w:rsidRPr="00E1505E">
        <w:rPr>
          <w:rFonts w:ascii="Cambria" w:hAnsi="Cambria"/>
        </w:rPr>
        <w:t xml:space="preserve">Câu hỏi 19: </w:t>
      </w:r>
      <w:r w:rsidR="003C0002">
        <w:rPr>
          <w:rFonts w:ascii="Cambria" w:hAnsi="Cambria"/>
        </w:rPr>
        <w:t>K</w:t>
      </w:r>
      <w:r w:rsidRPr="00E1505E">
        <w:rPr>
          <w:rFonts w:ascii="Cambria" w:hAnsi="Cambria"/>
        </w:rPr>
        <w:t>hiêm tốn</w:t>
      </w:r>
      <w:r w:rsidR="003C0002">
        <w:rPr>
          <w:rFonts w:ascii="Cambria" w:hAnsi="Cambria"/>
        </w:rPr>
        <w:t xml:space="preserve"> là gì</w:t>
      </w:r>
      <w:r w:rsidRPr="00E1505E">
        <w:rPr>
          <w:rFonts w:ascii="Cambria" w:hAnsi="Cambria"/>
        </w:rPr>
        <w:t>?</w:t>
      </w:r>
      <w:bookmarkEnd w:id="550"/>
      <w:bookmarkEnd w:id="551"/>
    </w:p>
    <w:p w14:paraId="149C59F0" w14:textId="092F7555" w:rsidR="00FC521F" w:rsidRPr="00E1505E" w:rsidRDefault="00E5293F" w:rsidP="004D70B9">
      <w:pPr>
        <w:pStyle w:val="a"/>
      </w:pPr>
      <w:r w:rsidRPr="00E1505E">
        <w:t>Đáp: Là người không thấy mình hơn mọi người, không khinh người và không bác bỏ chân lý.</w:t>
      </w:r>
      <w:r w:rsidR="003C0002">
        <w:t xml:space="preserve"> </w:t>
      </w:r>
      <w:r w:rsidR="003C0002" w:rsidRPr="00E1505E">
        <w:t>Đấng Tối Cao phán:</w:t>
      </w:r>
    </w:p>
    <w:p w14:paraId="247E3EB1" w14:textId="77777777" w:rsidR="00577A03" w:rsidRPr="00577A03" w:rsidRDefault="00577A03" w:rsidP="00577A03">
      <w:pPr>
        <w:pStyle w:val="a5"/>
        <w:spacing w:before="80"/>
        <w:ind w:firstLine="284"/>
        <w:rPr>
          <w:rFonts w:cs="Cambria"/>
          <w:color w:val="00B0F0"/>
          <w:sz w:val="22"/>
          <w:szCs w:val="22"/>
        </w:rPr>
      </w:pPr>
      <w:r w:rsidRPr="00577A03">
        <w:rPr>
          <w:rFonts w:cs="Traditional Arabic"/>
          <w:color w:val="00B0F0"/>
          <w:rtl/>
          <w:lang w:val="ro-RO" w:eastAsia="fr-FR"/>
        </w:rPr>
        <w:t>﴿</w:t>
      </w:r>
      <w:bookmarkStart w:id="552" w:name="_Hlk174513734"/>
      <w:r w:rsidRPr="00577A03">
        <w:rPr>
          <w:color w:val="00B0F0"/>
          <w:rtl/>
        </w:rPr>
        <w:t>وَعِبَادُ ٱلرَّحۡمَٰنِ ٱلَّذِينَ يَمۡشُونَ عَلَى ٱلۡأَرۡضِ هَوۡنٗا</w:t>
      </w:r>
      <w:bookmarkEnd w:id="552"/>
      <w:r w:rsidRPr="00577A03">
        <w:rPr>
          <w:rFonts w:cs="Traditional Arabic"/>
          <w:color w:val="00B0F0"/>
          <w:rtl/>
          <w:lang w:val="ro-RO" w:eastAsia="fr-FR"/>
        </w:rPr>
        <w:t>﴾</w:t>
      </w:r>
      <w:r w:rsidRPr="00577A03">
        <w:rPr>
          <w:color w:val="00B0F0"/>
          <w:rtl/>
          <w:lang w:val="ro-RO" w:eastAsia="fr-FR"/>
        </w:rPr>
        <w:t xml:space="preserve"> </w:t>
      </w:r>
      <w:r w:rsidRPr="00577A03">
        <w:rPr>
          <w:color w:val="00B0F0"/>
          <w:sz w:val="22"/>
          <w:szCs w:val="22"/>
          <w:rtl/>
        </w:rPr>
        <w:t>[الفرقان: 63]</w:t>
      </w:r>
      <w:r w:rsidRPr="00577A03">
        <w:rPr>
          <w:rFonts w:hint="cs"/>
          <w:color w:val="00B0F0"/>
          <w:sz w:val="26"/>
          <w:szCs w:val="26"/>
          <w:rtl/>
        </w:rPr>
        <w:t>.</w:t>
      </w:r>
    </w:p>
    <w:p w14:paraId="149C59F2" w14:textId="1AD68015" w:rsidR="005720F0" w:rsidRPr="00577A03" w:rsidRDefault="00E5293F" w:rsidP="00577A03">
      <w:pPr>
        <w:pStyle w:val="a"/>
        <w:spacing w:line="252" w:lineRule="auto"/>
        <w:rPr>
          <w:spacing w:val="-2"/>
        </w:rPr>
      </w:pPr>
      <w:r w:rsidRPr="00577A03">
        <w:rPr>
          <w:rStyle w:val="Car2"/>
          <w:rFonts w:ascii="Cambria" w:hAnsi="Cambria"/>
          <w:spacing w:val="-2"/>
        </w:rPr>
        <w:t>{Những người bề tôi của Đấng Độ Lượng là những ai đi lại trên mặt đất với điệu bộ khiêm tốn và khi bị người thiếu hiểu biết gây sự thì họ chỉ nói: “Xin cho được bằng an.”}</w:t>
      </w:r>
      <w:r w:rsidRPr="00577A03">
        <w:rPr>
          <w:spacing w:val="-2"/>
        </w:rPr>
        <w:t xml:space="preserve"> </w:t>
      </w:r>
      <w:r w:rsidRPr="00577A03">
        <w:rPr>
          <w:rStyle w:val="Car3"/>
          <w:rFonts w:ascii="Cambria" w:hAnsi="Cambria"/>
          <w:spacing w:val="-2"/>
        </w:rPr>
        <w:t>[chương 25 – Al-Furqan: 63].</w:t>
      </w:r>
      <w:r w:rsidRPr="00577A03">
        <w:rPr>
          <w:spacing w:val="-2"/>
        </w:rPr>
        <w:t xml:space="preserve"> </w:t>
      </w:r>
    </w:p>
    <w:p w14:paraId="149C59F3" w14:textId="7B8D7663" w:rsidR="001B453A" w:rsidRDefault="00E5293F" w:rsidP="00577A03">
      <w:pPr>
        <w:pStyle w:val="a"/>
        <w:spacing w:line="252" w:lineRule="auto"/>
        <w:rPr>
          <w:rtl/>
        </w:rPr>
      </w:pPr>
      <w:r w:rsidRPr="00E1505E">
        <w:t xml:space="preserve">Nghĩa là họ hạ mình khiêm tốn. Thiên Sứ của Allah </w:t>
      </w:r>
      <w:r w:rsidR="00C3463E" w:rsidRPr="00C3463E">
        <w:rPr>
          <w:rFonts w:ascii="Arial" w:hAnsi="Arial" w:cs="Arial" w:hint="cs"/>
          <w:color w:val="C00000"/>
          <w:sz w:val="28"/>
          <w:szCs w:val="28"/>
          <w:rtl/>
        </w:rPr>
        <w:t>ﷺ</w:t>
      </w:r>
      <w:r w:rsidR="003C0002" w:rsidRPr="00E1505E">
        <w:t xml:space="preserve"> </w:t>
      </w:r>
      <w:r w:rsidRPr="00E1505E">
        <w:t xml:space="preserve">nói: </w:t>
      </w:r>
      <w:r w:rsidRPr="00E1505E">
        <w:rPr>
          <w:rStyle w:val="Car4"/>
          <w:rFonts w:ascii="Cambria" w:hAnsi="Cambria"/>
        </w:rPr>
        <w:t>{</w:t>
      </w:r>
      <w:r w:rsidR="0088645E">
        <w:rPr>
          <w:rStyle w:val="Car4"/>
          <w:rFonts w:ascii="Cambria" w:hAnsi="Cambria"/>
        </w:rPr>
        <w:t>Bất cứ</w:t>
      </w:r>
      <w:r w:rsidRPr="00E1505E">
        <w:rPr>
          <w:rStyle w:val="Car4"/>
          <w:rFonts w:ascii="Cambria" w:hAnsi="Cambria"/>
        </w:rPr>
        <w:t xml:space="preserve"> ai hạ mình vì </w:t>
      </w:r>
      <w:r w:rsidR="0088645E">
        <w:rPr>
          <w:rStyle w:val="Car4"/>
          <w:rFonts w:ascii="Cambria" w:hAnsi="Cambria"/>
        </w:rPr>
        <w:t>Allah,</w:t>
      </w:r>
      <w:r w:rsidRPr="00E1505E">
        <w:rPr>
          <w:rStyle w:val="Car4"/>
          <w:rFonts w:ascii="Cambria" w:hAnsi="Cambria"/>
        </w:rPr>
        <w:t xml:space="preserve"> Ngài</w:t>
      </w:r>
      <w:r w:rsidR="0088645E">
        <w:rPr>
          <w:rStyle w:val="Car4"/>
          <w:rFonts w:ascii="Cambria" w:hAnsi="Cambria"/>
        </w:rPr>
        <w:t xml:space="preserve"> sẽ</w:t>
      </w:r>
      <w:r w:rsidRPr="00E1505E">
        <w:rPr>
          <w:rStyle w:val="Car4"/>
          <w:rFonts w:ascii="Cambria" w:hAnsi="Cambria"/>
        </w:rPr>
        <w:t xml:space="preserve"> nâng </w:t>
      </w:r>
      <w:r w:rsidR="0088645E">
        <w:rPr>
          <w:rStyle w:val="Car4"/>
          <w:rFonts w:ascii="Cambria" w:hAnsi="Cambria"/>
        </w:rPr>
        <w:t xml:space="preserve">người </w:t>
      </w:r>
      <w:r w:rsidR="001B453A">
        <w:rPr>
          <w:rStyle w:val="Car4"/>
          <w:rFonts w:ascii="Cambria" w:hAnsi="Cambria"/>
        </w:rPr>
        <w:t>đó</w:t>
      </w:r>
      <w:r w:rsidRPr="00E1505E">
        <w:rPr>
          <w:rStyle w:val="Car4"/>
          <w:rFonts w:ascii="Cambria" w:hAnsi="Cambria"/>
        </w:rPr>
        <w:t xml:space="preserve"> lên.} </w:t>
      </w:r>
      <w:r w:rsidR="0088645E" w:rsidRPr="0088645E">
        <w:rPr>
          <w:rStyle w:val="Car4"/>
          <w:rFonts w:ascii="Cambria" w:hAnsi="Cambria"/>
          <w:color w:val="auto"/>
        </w:rPr>
        <w:t>(Muslim)</w:t>
      </w:r>
      <w:r w:rsidRPr="0088645E">
        <w:rPr>
          <w:rStyle w:val="Car4"/>
          <w:rFonts w:ascii="Cambria" w:hAnsi="Cambria"/>
          <w:color w:val="auto"/>
        </w:rPr>
        <w:t>.</w:t>
      </w:r>
      <w:r w:rsidRPr="00E1505E">
        <w:rPr>
          <w:rStyle w:val="Car4"/>
          <w:rFonts w:ascii="Cambria" w:hAnsi="Cambria"/>
        </w:rPr>
        <w:t xml:space="preserve"> </w:t>
      </w:r>
      <w:r w:rsidR="0088645E">
        <w:t>Và Người</w:t>
      </w:r>
      <w:r w:rsidR="0088645E" w:rsidRPr="00E1505E">
        <w:t xml:space="preserve"> </w:t>
      </w:r>
      <w:r w:rsidR="00C3463E" w:rsidRPr="00C3463E">
        <w:rPr>
          <w:rFonts w:ascii="Arial" w:hAnsi="Arial" w:cs="Arial" w:hint="cs"/>
          <w:color w:val="C00000"/>
          <w:sz w:val="28"/>
          <w:szCs w:val="28"/>
          <w:rtl/>
        </w:rPr>
        <w:t>ﷺ</w:t>
      </w:r>
      <w:r w:rsidR="0088645E" w:rsidRPr="00E1505E">
        <w:t xml:space="preserve"> nói: </w:t>
      </w:r>
      <w:r w:rsidRPr="00E1505E">
        <w:rPr>
          <w:rStyle w:val="Car4"/>
          <w:rFonts w:ascii="Cambria" w:hAnsi="Cambria"/>
        </w:rPr>
        <w:t>{Thật ra, Allah đã thiên khải bảo Ta phải khiêm tốn, cho đến khi không còn ai tự hào trước người khác và không còn ai ăn hiếp người khác.}</w:t>
      </w:r>
      <w:r w:rsidRPr="00E1505E">
        <w:t xml:space="preserve"> </w:t>
      </w:r>
      <w:r w:rsidR="0088645E">
        <w:t>(Muslim)</w:t>
      </w:r>
      <w:r w:rsidRPr="00E1505E">
        <w:t>.</w:t>
      </w:r>
    </w:p>
    <w:p w14:paraId="149C59F4" w14:textId="6AA42A7F" w:rsidR="00FC521F" w:rsidRPr="00E1505E" w:rsidRDefault="00E5293F" w:rsidP="00B66C46">
      <w:pPr>
        <w:pStyle w:val="Heading2"/>
        <w:spacing w:before="120" w:line="276" w:lineRule="auto"/>
        <w:rPr>
          <w:rFonts w:ascii="Cambria" w:hAnsi="Cambria"/>
        </w:rPr>
      </w:pPr>
      <w:bookmarkStart w:id="553" w:name="_Toc120398893"/>
      <w:bookmarkStart w:id="554" w:name="_Toc174259804"/>
      <w:r w:rsidRPr="00E1505E">
        <w:rPr>
          <w:rFonts w:ascii="Cambria" w:hAnsi="Cambria"/>
        </w:rPr>
        <w:t xml:space="preserve">Câu hỏi 20: </w:t>
      </w:r>
      <w:r w:rsidR="001B453A">
        <w:rPr>
          <w:rFonts w:ascii="Cambria" w:hAnsi="Cambria"/>
        </w:rPr>
        <w:t xml:space="preserve">Sự </w:t>
      </w:r>
      <w:r w:rsidRPr="00E1505E">
        <w:rPr>
          <w:rFonts w:ascii="Cambria" w:hAnsi="Cambria"/>
        </w:rPr>
        <w:t>tự cao</w:t>
      </w:r>
      <w:r w:rsidR="001B453A">
        <w:rPr>
          <w:rFonts w:ascii="Cambria" w:hAnsi="Cambria"/>
        </w:rPr>
        <w:t xml:space="preserve"> tự đại</w:t>
      </w:r>
      <w:r w:rsidRPr="00E1505E">
        <w:rPr>
          <w:rFonts w:ascii="Cambria" w:hAnsi="Cambria"/>
        </w:rPr>
        <w:t xml:space="preserve"> là gì?</w:t>
      </w:r>
      <w:bookmarkEnd w:id="553"/>
      <w:bookmarkEnd w:id="554"/>
    </w:p>
    <w:p w14:paraId="7B9E296B" w14:textId="77777777" w:rsidR="005575DE" w:rsidRDefault="00E5293F" w:rsidP="00577A03">
      <w:pPr>
        <w:pStyle w:val="a"/>
        <w:spacing w:line="252" w:lineRule="auto"/>
      </w:pPr>
      <w:r w:rsidRPr="00E1505E">
        <w:t>Đáp:</w:t>
      </w:r>
    </w:p>
    <w:p w14:paraId="149C59F5" w14:textId="528A4B0E" w:rsidR="00FC521F" w:rsidRPr="00E1505E" w:rsidRDefault="00E5293F" w:rsidP="00577A03">
      <w:pPr>
        <w:pStyle w:val="a"/>
        <w:spacing w:line="252" w:lineRule="auto"/>
      </w:pPr>
      <w:r w:rsidRPr="00E1505E">
        <w:rPr>
          <w:color w:val="00B0F0"/>
        </w:rPr>
        <w:t>1-</w:t>
      </w:r>
      <w:r w:rsidRPr="00E1505E">
        <w:t xml:space="preserve"> </w:t>
      </w:r>
      <w:r w:rsidR="0040393D">
        <w:t>Tự cao tự đại</w:t>
      </w:r>
      <w:r w:rsidRPr="00E1505E">
        <w:t xml:space="preserve"> trước sự thật, tức là từ chối sự thật và không chấp nhận nó.</w:t>
      </w:r>
    </w:p>
    <w:p w14:paraId="149C59F6" w14:textId="2A9F2056" w:rsidR="00FC521F" w:rsidRPr="00E1505E" w:rsidRDefault="00E5293F" w:rsidP="00577A03">
      <w:pPr>
        <w:pStyle w:val="a"/>
        <w:spacing w:line="252" w:lineRule="auto"/>
      </w:pPr>
      <w:r w:rsidRPr="00E1505E">
        <w:rPr>
          <w:color w:val="00B0F0"/>
        </w:rPr>
        <w:t>2-</w:t>
      </w:r>
      <w:r w:rsidRPr="00E1505E">
        <w:t xml:space="preserve"> </w:t>
      </w:r>
      <w:r w:rsidR="0040393D">
        <w:t>Tự cao tự đại</w:t>
      </w:r>
      <w:r w:rsidRPr="00E1505E">
        <w:t xml:space="preserve"> trước mọi người, nghĩa là xem thường và khinh khi người khác.</w:t>
      </w:r>
    </w:p>
    <w:p w14:paraId="149C59F7" w14:textId="08B5BBE5" w:rsidR="00FC521F" w:rsidRPr="00E1505E" w:rsidRDefault="005575DE" w:rsidP="00577A03">
      <w:pPr>
        <w:pStyle w:val="a"/>
        <w:spacing w:line="252" w:lineRule="auto"/>
      </w:pPr>
      <w:r w:rsidRPr="00E1505E">
        <w:t xml:space="preserve">Thiên Sứ của Allah </w:t>
      </w:r>
      <w:r w:rsidR="00C3463E" w:rsidRPr="00C3463E">
        <w:rPr>
          <w:rFonts w:ascii="Arial" w:hAnsi="Arial" w:cs="Arial" w:hint="cs"/>
          <w:color w:val="C00000"/>
          <w:sz w:val="28"/>
          <w:szCs w:val="28"/>
          <w:rtl/>
        </w:rPr>
        <w:t>ﷺ</w:t>
      </w:r>
      <w:r w:rsidRPr="00E1505E">
        <w:t xml:space="preserve"> </w:t>
      </w:r>
      <w:r w:rsidR="00E5293F" w:rsidRPr="00E1505E">
        <w:t xml:space="preserve">nói: </w:t>
      </w:r>
      <w:r w:rsidR="00E5293F" w:rsidRPr="00E1505E">
        <w:rPr>
          <w:rStyle w:val="Car4"/>
          <w:rFonts w:ascii="Cambria" w:hAnsi="Cambria"/>
        </w:rPr>
        <w:t xml:space="preserve">{Không được vào Thiên Đàng đối với kẻ mà trong tim y có </w:t>
      </w:r>
      <w:r w:rsidR="0040393D">
        <w:rPr>
          <w:rStyle w:val="Car4"/>
          <w:rFonts w:ascii="Cambria" w:hAnsi="Cambria"/>
        </w:rPr>
        <w:t>sự tự cao tự đại</w:t>
      </w:r>
      <w:r w:rsidR="00E5293F" w:rsidRPr="00E1505E">
        <w:rPr>
          <w:rStyle w:val="Car4"/>
          <w:rFonts w:ascii="Cambria" w:hAnsi="Cambria"/>
        </w:rPr>
        <w:t xml:space="preserve"> dù chỉ bằng hạt nguyên tử.}</w:t>
      </w:r>
      <w:r w:rsidR="00E5293F" w:rsidRPr="00E1505E">
        <w:t xml:space="preserve"> </w:t>
      </w:r>
      <w:r w:rsidR="00E5293F" w:rsidRPr="0040393D">
        <w:rPr>
          <w:rStyle w:val="Car4"/>
          <w:rFonts w:ascii="Cambria" w:hAnsi="Cambria"/>
          <w:color w:val="auto"/>
        </w:rPr>
        <w:t>Một người đàn ông hỏi:</w:t>
      </w:r>
      <w:r w:rsidR="00E5293F" w:rsidRPr="00E1505E">
        <w:rPr>
          <w:rStyle w:val="Car4"/>
          <w:rFonts w:ascii="Cambria" w:hAnsi="Cambria"/>
        </w:rPr>
        <w:t xml:space="preserve"> </w:t>
      </w:r>
      <w:r w:rsidR="00E5293F" w:rsidRPr="0040393D">
        <w:rPr>
          <w:rStyle w:val="Car4"/>
          <w:rFonts w:ascii="Cambria" w:hAnsi="Cambria"/>
          <w:color w:val="auto"/>
        </w:rPr>
        <w:t>Nếu một người yêu thích bộ quần áo đẹp và đôi dép đẹp thì sao? Người</w:t>
      </w:r>
      <w:r w:rsidR="0040393D">
        <w:rPr>
          <w:rStyle w:val="Car4"/>
          <w:rFonts w:ascii="Cambria" w:hAnsi="Cambria"/>
          <w:color w:val="auto"/>
        </w:rPr>
        <w:t xml:space="preserve"> </w:t>
      </w:r>
      <w:r w:rsidR="00C3463E" w:rsidRPr="00C3463E">
        <w:rPr>
          <w:rFonts w:ascii="Arial" w:hAnsi="Arial" w:cs="Arial" w:hint="cs"/>
          <w:color w:val="C00000"/>
          <w:sz w:val="28"/>
          <w:szCs w:val="28"/>
          <w:rtl/>
        </w:rPr>
        <w:t>ﷺ</w:t>
      </w:r>
      <w:r w:rsidR="00E5293F" w:rsidRPr="0040393D">
        <w:rPr>
          <w:rStyle w:val="Car4"/>
          <w:rFonts w:ascii="Cambria" w:hAnsi="Cambria"/>
          <w:color w:val="auto"/>
        </w:rPr>
        <w:t xml:space="preserve"> </w:t>
      </w:r>
      <w:r w:rsidR="0040393D">
        <w:rPr>
          <w:rStyle w:val="Car4"/>
          <w:rFonts w:ascii="Cambria" w:hAnsi="Cambria"/>
          <w:color w:val="auto"/>
        </w:rPr>
        <w:t>nói</w:t>
      </w:r>
      <w:r w:rsidR="00E5293F" w:rsidRPr="0040393D">
        <w:rPr>
          <w:rStyle w:val="Car4"/>
          <w:rFonts w:ascii="Cambria" w:hAnsi="Cambria"/>
          <w:color w:val="auto"/>
        </w:rPr>
        <w:t>:</w:t>
      </w:r>
      <w:r w:rsidR="00E5293F" w:rsidRPr="00E1505E">
        <w:t xml:space="preserve"> </w:t>
      </w:r>
      <w:r w:rsidR="00E5293F" w:rsidRPr="00E1505E">
        <w:rPr>
          <w:rStyle w:val="Car4"/>
          <w:rFonts w:ascii="Cambria" w:hAnsi="Cambria"/>
        </w:rPr>
        <w:t xml:space="preserve">{Thật ra, Allah là Đấng Đẹp Đẽ, yêu thích sự đẹp </w:t>
      </w:r>
      <w:r w:rsidR="0040393D">
        <w:rPr>
          <w:rStyle w:val="Car4"/>
          <w:rFonts w:ascii="Cambria" w:hAnsi="Cambria"/>
        </w:rPr>
        <w:t>đẽ, còn sự tự cao tự đại</w:t>
      </w:r>
      <w:r w:rsidR="00E5293F" w:rsidRPr="00E1505E">
        <w:rPr>
          <w:rStyle w:val="Car4"/>
          <w:rFonts w:ascii="Cambria" w:hAnsi="Cambria"/>
        </w:rPr>
        <w:t xml:space="preserve"> là </w:t>
      </w:r>
      <w:r w:rsidR="0040393D">
        <w:rPr>
          <w:rStyle w:val="Car4"/>
          <w:rFonts w:ascii="Cambria" w:hAnsi="Cambria"/>
        </w:rPr>
        <w:t>từ chối</w:t>
      </w:r>
      <w:r w:rsidR="00E5293F" w:rsidRPr="00E1505E">
        <w:rPr>
          <w:rStyle w:val="Car4"/>
          <w:rFonts w:ascii="Cambria" w:hAnsi="Cambria"/>
        </w:rPr>
        <w:t xml:space="preserve"> chân lý và xem thường thiên hạ.}</w:t>
      </w:r>
      <w:r w:rsidR="00E5293F" w:rsidRPr="00E1505E">
        <w:t xml:space="preserve"> </w:t>
      </w:r>
      <w:r>
        <w:t>(Muslim)</w:t>
      </w:r>
      <w:r w:rsidR="0040393D">
        <w:t>.</w:t>
      </w:r>
    </w:p>
    <w:p w14:paraId="149C59FB" w14:textId="53814593" w:rsidR="00FC521F" w:rsidRPr="00E1505E" w:rsidRDefault="00E5293F" w:rsidP="00B66C46">
      <w:pPr>
        <w:pStyle w:val="Heading2"/>
        <w:spacing w:before="120" w:line="276" w:lineRule="auto"/>
        <w:rPr>
          <w:rFonts w:ascii="Cambria" w:hAnsi="Cambria"/>
        </w:rPr>
      </w:pPr>
      <w:bookmarkStart w:id="555" w:name="_Toc120398894"/>
      <w:bookmarkStart w:id="556" w:name="_Toc174259805"/>
      <w:r w:rsidRPr="00E1505E">
        <w:rPr>
          <w:rFonts w:ascii="Cambria" w:hAnsi="Cambria"/>
        </w:rPr>
        <w:lastRenderedPageBreak/>
        <w:t xml:space="preserve">Câu hỏi 21: Hãy </w:t>
      </w:r>
      <w:r w:rsidR="002D04F5">
        <w:rPr>
          <w:rFonts w:ascii="Cambria" w:hAnsi="Cambria"/>
        </w:rPr>
        <w:t>nêu</w:t>
      </w:r>
      <w:r w:rsidRPr="00E1505E">
        <w:rPr>
          <w:rFonts w:ascii="Cambria" w:hAnsi="Cambria"/>
        </w:rPr>
        <w:t xml:space="preserve"> một vài hình thức gian lận bị cấm?</w:t>
      </w:r>
      <w:bookmarkEnd w:id="555"/>
      <w:bookmarkEnd w:id="556"/>
    </w:p>
    <w:p w14:paraId="23B9D69B" w14:textId="77777777" w:rsidR="002D04F5" w:rsidRDefault="00E5293F" w:rsidP="00577A03">
      <w:pPr>
        <w:pStyle w:val="a"/>
        <w:spacing w:line="250" w:lineRule="auto"/>
      </w:pPr>
      <w:r w:rsidRPr="00E1505E">
        <w:t xml:space="preserve">Đáp: </w:t>
      </w:r>
    </w:p>
    <w:p w14:paraId="149C59FC" w14:textId="34E48E02" w:rsidR="00FC521F" w:rsidRPr="00E1505E" w:rsidRDefault="00E5293F" w:rsidP="00577A03">
      <w:pPr>
        <w:pStyle w:val="a"/>
        <w:spacing w:line="245" w:lineRule="auto"/>
      </w:pPr>
      <w:r w:rsidRPr="00E1505E">
        <w:t xml:space="preserve">- Gian </w:t>
      </w:r>
      <w:r w:rsidR="002D04F5">
        <w:t xml:space="preserve">lận </w:t>
      </w:r>
      <w:r w:rsidRPr="00E1505E">
        <w:t>trong mua bán, nghĩa là che giấu khuyết điểm của món hàng hoá.</w:t>
      </w:r>
    </w:p>
    <w:p w14:paraId="149C59FD" w14:textId="77777777" w:rsidR="00FC521F" w:rsidRPr="00B66C46" w:rsidRDefault="00E5293F" w:rsidP="00577A03">
      <w:pPr>
        <w:pStyle w:val="a"/>
        <w:spacing w:line="245" w:lineRule="auto"/>
      </w:pPr>
      <w:r w:rsidRPr="00B66C46">
        <w:t>- Gian lận trong học tập, cũng như học sinh gian lận trong thi cử.</w:t>
      </w:r>
    </w:p>
    <w:p w14:paraId="149C59FE" w14:textId="77777777" w:rsidR="00FC521F" w:rsidRPr="00E1505E" w:rsidRDefault="00E5293F" w:rsidP="00577A03">
      <w:pPr>
        <w:pStyle w:val="a"/>
        <w:spacing w:line="245" w:lineRule="auto"/>
      </w:pPr>
      <w:r w:rsidRPr="00E1505E">
        <w:t>- Gian dối trong lời nói giống như lời khai giả và dối trá.</w:t>
      </w:r>
    </w:p>
    <w:p w14:paraId="149C59FF" w14:textId="77777777" w:rsidR="00FC521F" w:rsidRPr="00E1505E" w:rsidRDefault="00E5293F" w:rsidP="00577A03">
      <w:pPr>
        <w:pStyle w:val="a"/>
        <w:spacing w:line="245" w:lineRule="auto"/>
      </w:pPr>
      <w:r w:rsidRPr="00E1505E">
        <w:t>- Không hoàn thành những gì mình nói và những gì mình đã đồng ý với mọi người.</w:t>
      </w:r>
    </w:p>
    <w:p w14:paraId="149C5A00" w14:textId="7A7B10D8" w:rsidR="00FC521F" w:rsidRDefault="00E5293F" w:rsidP="00577A03">
      <w:pPr>
        <w:pStyle w:val="a"/>
        <w:spacing w:line="245" w:lineRule="auto"/>
        <w:rPr>
          <w:rtl/>
        </w:rPr>
      </w:pPr>
      <w:r w:rsidRPr="00E1505E">
        <w:t xml:space="preserve">Về bằng chứng việc cấm gian lận, có lần Thiên Sứ của Allah </w:t>
      </w:r>
      <w:r w:rsidR="00C3463E" w:rsidRPr="00C3463E">
        <w:rPr>
          <w:rFonts w:ascii="Arial" w:hAnsi="Arial" w:cs="Arial" w:hint="cs"/>
          <w:color w:val="C00000"/>
          <w:sz w:val="28"/>
          <w:szCs w:val="28"/>
          <w:rtl/>
        </w:rPr>
        <w:t>ﷺ</w:t>
      </w:r>
      <w:r w:rsidR="002D04F5" w:rsidRPr="00E1505E">
        <w:t xml:space="preserve"> </w:t>
      </w:r>
      <w:r w:rsidRPr="00E1505E">
        <w:t xml:space="preserve">đi ngang qua nơi bán thức ăn, Người đưa tay vào trong đống thức ăn được bày bán, Người thấy tay mình bị ướt nên bèn hỏi: </w:t>
      </w:r>
      <w:r w:rsidRPr="00E1505E">
        <w:rPr>
          <w:rStyle w:val="Car4"/>
          <w:rFonts w:ascii="Cambria" w:hAnsi="Cambria"/>
        </w:rPr>
        <w:t xml:space="preserve">{Đây là gì vậy, hỡi chủ bán thức ăn?} Người chủ bán nói: Là do bị trúng mưa, thưa Thiên Sứ của Allah. Người hỏi: {Thế tại sao </w:t>
      </w:r>
      <w:r w:rsidR="009B5271">
        <w:rPr>
          <w:rStyle w:val="Car4"/>
          <w:rFonts w:ascii="Cambria" w:hAnsi="Cambria"/>
        </w:rPr>
        <w:t>ngươi</w:t>
      </w:r>
      <w:r w:rsidRPr="00E1505E">
        <w:rPr>
          <w:rStyle w:val="Car4"/>
          <w:rFonts w:ascii="Cambria" w:hAnsi="Cambria"/>
        </w:rPr>
        <w:t xml:space="preserve"> không đặt phần ướt đó ở trên để người ta nhìn thấy? Ai gian </w:t>
      </w:r>
      <w:r w:rsidR="009B5271">
        <w:rPr>
          <w:rStyle w:val="Car4"/>
          <w:rFonts w:ascii="Cambria" w:hAnsi="Cambria"/>
        </w:rPr>
        <w:t>lân</w:t>
      </w:r>
      <w:r w:rsidRPr="00E1505E">
        <w:rPr>
          <w:rStyle w:val="Car4"/>
          <w:rFonts w:ascii="Cambria" w:hAnsi="Cambria"/>
        </w:rPr>
        <w:t xml:space="preserve"> không phải là tín đồ của </w:t>
      </w:r>
      <w:r w:rsidR="009B5271">
        <w:rPr>
          <w:rStyle w:val="Car4"/>
          <w:rFonts w:ascii="Cambria" w:hAnsi="Cambria"/>
        </w:rPr>
        <w:t>Ta.</w:t>
      </w:r>
      <w:r w:rsidRPr="00E1505E">
        <w:rPr>
          <w:rStyle w:val="Car4"/>
          <w:rFonts w:ascii="Cambria" w:hAnsi="Cambria"/>
        </w:rPr>
        <w:t>}</w:t>
      </w:r>
      <w:r w:rsidRPr="00E1505E">
        <w:t xml:space="preserve"> </w:t>
      </w:r>
      <w:r w:rsidR="002D04F5">
        <w:t>(Muslim)</w:t>
      </w:r>
      <w:r w:rsidRPr="00E1505E">
        <w:t>.</w:t>
      </w:r>
    </w:p>
    <w:p w14:paraId="149C5A02" w14:textId="77777777" w:rsidR="00FC521F" w:rsidRPr="00E1505E" w:rsidRDefault="00E5293F" w:rsidP="00FC7CA3">
      <w:pPr>
        <w:pStyle w:val="Heading2"/>
        <w:spacing w:before="120" w:line="240" w:lineRule="auto"/>
        <w:rPr>
          <w:rFonts w:ascii="Cambria" w:hAnsi="Cambria"/>
        </w:rPr>
      </w:pPr>
      <w:bookmarkStart w:id="557" w:name="_Toc120398895"/>
      <w:bookmarkStart w:id="558" w:name="_Toc174259806"/>
      <w:r w:rsidRPr="00E1505E">
        <w:rPr>
          <w:rFonts w:ascii="Cambria" w:hAnsi="Cambria"/>
        </w:rPr>
        <w:t>Câu hỏi 22: Nói xấu sau lưng là gì?</w:t>
      </w:r>
      <w:bookmarkEnd w:id="557"/>
      <w:bookmarkEnd w:id="558"/>
    </w:p>
    <w:p w14:paraId="149C5A04" w14:textId="76D0BE79" w:rsidR="00F00791" w:rsidRPr="00E1505E" w:rsidRDefault="00E5293F" w:rsidP="00577A03">
      <w:pPr>
        <w:pStyle w:val="a"/>
        <w:spacing w:line="250" w:lineRule="auto"/>
        <w:rPr>
          <w:lang w:val="fr-FR"/>
        </w:rPr>
      </w:pPr>
      <w:r w:rsidRPr="00E1505E">
        <w:t>Đáp: Là việc nói người Muslim khác về những gì người đó không thích khi họ vắng mặt.</w:t>
      </w:r>
      <w:r w:rsidR="00962F94">
        <w:t xml:space="preserve"> </w:t>
      </w:r>
      <w:r w:rsidRPr="00E1505E">
        <w:t xml:space="preserve">Đấng Tối Cao phán: </w:t>
      </w:r>
    </w:p>
    <w:p w14:paraId="1A8D2781" w14:textId="77777777" w:rsidR="00577A03" w:rsidRPr="00577A03" w:rsidRDefault="00577A03" w:rsidP="00577A03">
      <w:pPr>
        <w:pStyle w:val="a5"/>
        <w:spacing w:before="80"/>
        <w:ind w:firstLine="284"/>
        <w:rPr>
          <w:rFonts w:cs="Cambria"/>
          <w:color w:val="00B0F0"/>
          <w:sz w:val="22"/>
          <w:szCs w:val="22"/>
        </w:rPr>
      </w:pPr>
      <w:r w:rsidRPr="00577A03">
        <w:rPr>
          <w:rFonts w:cs="Traditional Arabic"/>
          <w:color w:val="00B0F0"/>
          <w:rtl/>
          <w:lang w:val="ro-RO" w:eastAsia="fr-FR"/>
        </w:rPr>
        <w:t>﴿</w:t>
      </w:r>
      <w:bookmarkStart w:id="559" w:name="_Hlk174513789"/>
      <w:r w:rsidRPr="00577A03">
        <w:rPr>
          <w:color w:val="00B0F0"/>
          <w:rtl/>
        </w:rPr>
        <w:t>وَلَا يَغۡتَب بَّعۡضُكُم بَعۡضًاۚ أَيُحِبُّ أَحَدُكُمۡ أَن يَأۡكُلَ لَحۡمَ أَخِيهِ مَيۡتٗا فَكَرِهۡتُمُوهُۚ وَٱتَّقُواْ ٱللَّهَۚ إِنَّ ٱللَّهَ تَوَّابٞ رَّحِيمٞ</w:t>
      </w:r>
      <w:bookmarkEnd w:id="559"/>
      <w:r w:rsidRPr="00577A03">
        <w:rPr>
          <w:rFonts w:hint="cs"/>
          <w:color w:val="00B0F0"/>
          <w:rtl/>
        </w:rPr>
        <w:t xml:space="preserve"> </w:t>
      </w:r>
      <w:r w:rsidRPr="00577A03">
        <w:rPr>
          <w:color w:val="00B0F0"/>
          <w:rtl/>
        </w:rPr>
        <w:t>١٢</w:t>
      </w:r>
      <w:r w:rsidRPr="00577A03">
        <w:rPr>
          <w:rFonts w:cs="Traditional Arabic"/>
          <w:color w:val="00B0F0"/>
          <w:rtl/>
          <w:lang w:val="ro-RO" w:eastAsia="fr-FR"/>
        </w:rPr>
        <w:t>﴾</w:t>
      </w:r>
      <w:r w:rsidRPr="00577A03">
        <w:rPr>
          <w:color w:val="00B0F0"/>
          <w:rtl/>
          <w:lang w:val="ro-RO" w:eastAsia="fr-FR"/>
        </w:rPr>
        <w:t xml:space="preserve"> </w:t>
      </w:r>
      <w:r w:rsidRPr="00577A03">
        <w:rPr>
          <w:color w:val="00B0F0"/>
          <w:sz w:val="22"/>
          <w:szCs w:val="22"/>
          <w:rtl/>
        </w:rPr>
        <w:t>[الحجرات: 12]</w:t>
      </w:r>
      <w:r w:rsidRPr="00577A03">
        <w:rPr>
          <w:rFonts w:hint="cs"/>
          <w:color w:val="00B0F0"/>
          <w:sz w:val="26"/>
          <w:szCs w:val="26"/>
          <w:rtl/>
        </w:rPr>
        <w:t>.</w:t>
      </w:r>
    </w:p>
    <w:p w14:paraId="149C5A06" w14:textId="3B5B88FD" w:rsidR="00FC521F" w:rsidRPr="00E1505E" w:rsidRDefault="00E5293F" w:rsidP="00577A03">
      <w:pPr>
        <w:pStyle w:val="a"/>
        <w:spacing w:line="250" w:lineRule="auto"/>
        <w:rPr>
          <w:rStyle w:val="Car3"/>
          <w:rFonts w:ascii="Cambria" w:hAnsi="Cambria"/>
        </w:rPr>
      </w:pPr>
      <w:r w:rsidRPr="00E1505E">
        <w:rPr>
          <w:rStyle w:val="Car2"/>
          <w:rFonts w:ascii="Cambria" w:hAnsi="Cambria"/>
        </w:rPr>
        <w:t>{Và các ngươi đừng nói xấu lẫn nhau. Lẽ nào ai đó trong các ngươi thích ăn thịt của người anh em của mình đã chết? Vì vậy, các ngươi hãy ghét việc làm đó. Các ngươi hãy sợ Allah. Quả thật, Allah là Đấng chấp nhận sự ăn năn sám hối, Đấng Nhân Từ.}</w:t>
      </w:r>
      <w:r w:rsidRPr="00E1505E">
        <w:t xml:space="preserve"> </w:t>
      </w:r>
      <w:r w:rsidRPr="00E1505E">
        <w:rPr>
          <w:rStyle w:val="Car3"/>
          <w:rFonts w:ascii="Cambria" w:hAnsi="Cambria"/>
        </w:rPr>
        <w:t xml:space="preserve">[chương 49 – Al-Hujurat: </w:t>
      </w:r>
      <w:r w:rsidR="00577A03" w:rsidRPr="00C3463E">
        <w:rPr>
          <w:rStyle w:val="Car3"/>
          <w:rFonts w:ascii="Cambria" w:hAnsi="Cambria"/>
        </w:rPr>
        <w:t>12</w:t>
      </w:r>
      <w:r w:rsidRPr="00E1505E">
        <w:rPr>
          <w:rStyle w:val="Car3"/>
          <w:rFonts w:ascii="Cambria" w:hAnsi="Cambria"/>
        </w:rPr>
        <w:t>].</w:t>
      </w:r>
    </w:p>
    <w:p w14:paraId="149C5A07" w14:textId="77777777" w:rsidR="00FC521F" w:rsidRPr="00E1505E" w:rsidRDefault="00E5293F" w:rsidP="00FC7CA3">
      <w:pPr>
        <w:pStyle w:val="Heading2"/>
        <w:spacing w:before="120" w:line="240" w:lineRule="auto"/>
        <w:rPr>
          <w:rFonts w:ascii="Cambria" w:hAnsi="Cambria"/>
        </w:rPr>
      </w:pPr>
      <w:bookmarkStart w:id="560" w:name="_Toc120398896"/>
      <w:bookmarkStart w:id="561" w:name="_Toc174259807"/>
      <w:r w:rsidRPr="00E1505E">
        <w:rPr>
          <w:rFonts w:ascii="Cambria" w:hAnsi="Cambria"/>
        </w:rPr>
        <w:t>Câu hỏi 23: Ngồi lê đôi mách là gì?</w:t>
      </w:r>
      <w:bookmarkEnd w:id="560"/>
      <w:bookmarkEnd w:id="561"/>
    </w:p>
    <w:p w14:paraId="149C5A08" w14:textId="77777777" w:rsidR="00FC521F" w:rsidRPr="00E1505E" w:rsidRDefault="00E5293F" w:rsidP="00577A03">
      <w:pPr>
        <w:pStyle w:val="a"/>
        <w:spacing w:line="250" w:lineRule="auto"/>
      </w:pPr>
      <w:r w:rsidRPr="00E1505E">
        <w:t>Đáp: Là nghe ngóng chuyện người này đem nói với người khác để họ bất hòa nhau.</w:t>
      </w:r>
    </w:p>
    <w:p w14:paraId="149C5A09" w14:textId="2BD7504D" w:rsidR="00FC521F" w:rsidRPr="00E1505E" w:rsidRDefault="00E5293F" w:rsidP="00577A03">
      <w:pPr>
        <w:pStyle w:val="a"/>
        <w:spacing w:line="245" w:lineRule="auto"/>
      </w:pPr>
      <w:r w:rsidRPr="00E1505E">
        <w:t xml:space="preserve">Thiên Sứ của Allah </w:t>
      </w:r>
      <w:r w:rsidR="00C3463E" w:rsidRPr="00C3463E">
        <w:rPr>
          <w:rFonts w:ascii="Arial" w:hAnsi="Arial" w:cs="Arial" w:hint="cs"/>
          <w:color w:val="C00000"/>
          <w:sz w:val="28"/>
          <w:szCs w:val="28"/>
          <w:rtl/>
        </w:rPr>
        <w:t>ﷺ</w:t>
      </w:r>
      <w:r w:rsidR="00744195">
        <w:rPr>
          <w:color w:val="C00000"/>
          <w:sz w:val="28"/>
          <w:szCs w:val="28"/>
        </w:rPr>
        <w:t xml:space="preserve"> </w:t>
      </w:r>
      <w:r w:rsidR="00744195" w:rsidRPr="00744195">
        <w:rPr>
          <w:szCs w:val="26"/>
        </w:rPr>
        <w:t>nói</w:t>
      </w:r>
      <w:r w:rsidRPr="00E1505E">
        <w:t xml:space="preserve">: </w:t>
      </w:r>
      <w:r w:rsidRPr="00E1505E">
        <w:rPr>
          <w:rStyle w:val="Car4"/>
          <w:rFonts w:ascii="Cambria" w:hAnsi="Cambria"/>
        </w:rPr>
        <w:t xml:space="preserve">{Không được vào Thiên Đàng </w:t>
      </w:r>
      <w:r w:rsidR="00744195">
        <w:rPr>
          <w:rStyle w:val="Car4"/>
          <w:rFonts w:ascii="Cambria" w:hAnsi="Cambria"/>
        </w:rPr>
        <w:t>đối với</w:t>
      </w:r>
      <w:r w:rsidRPr="00E1505E">
        <w:rPr>
          <w:rStyle w:val="Car4"/>
          <w:rFonts w:ascii="Cambria" w:hAnsi="Cambria"/>
        </w:rPr>
        <w:t xml:space="preserve"> những kẻ ngồi lê đôi </w:t>
      </w:r>
      <w:r w:rsidR="00744195">
        <w:rPr>
          <w:rStyle w:val="Car4"/>
          <w:rFonts w:ascii="Cambria" w:hAnsi="Cambria"/>
        </w:rPr>
        <w:t>mách.</w:t>
      </w:r>
      <w:r w:rsidRPr="00E1505E">
        <w:rPr>
          <w:rStyle w:val="Car4"/>
          <w:rFonts w:ascii="Cambria" w:hAnsi="Cambria"/>
        </w:rPr>
        <w:t>}</w:t>
      </w:r>
      <w:r w:rsidRPr="00E1505E">
        <w:t xml:space="preserve"> </w:t>
      </w:r>
      <w:r w:rsidR="00744195">
        <w:t>(Muslim)</w:t>
      </w:r>
      <w:r w:rsidRPr="00E1505E">
        <w:t>.</w:t>
      </w:r>
    </w:p>
    <w:p w14:paraId="149C5A0A" w14:textId="77777777" w:rsidR="00FC521F" w:rsidRPr="00E1505E" w:rsidRDefault="00E5293F" w:rsidP="00FC7CA3">
      <w:pPr>
        <w:pStyle w:val="Heading2"/>
        <w:spacing w:before="120" w:line="240" w:lineRule="auto"/>
        <w:rPr>
          <w:rFonts w:ascii="Cambria" w:hAnsi="Cambria"/>
        </w:rPr>
      </w:pPr>
      <w:bookmarkStart w:id="562" w:name="_Toc120398897"/>
      <w:bookmarkStart w:id="563" w:name="_Toc174259808"/>
      <w:r w:rsidRPr="00E1505E">
        <w:rPr>
          <w:rFonts w:ascii="Cambria" w:hAnsi="Cambria"/>
        </w:rPr>
        <w:lastRenderedPageBreak/>
        <w:t>Câu hỏi 24: Lười biếng là gì?</w:t>
      </w:r>
      <w:bookmarkEnd w:id="562"/>
      <w:bookmarkEnd w:id="563"/>
    </w:p>
    <w:p w14:paraId="149C5A0D" w14:textId="4988241B" w:rsidR="004B579F" w:rsidRPr="00E1505E" w:rsidRDefault="00E5293F" w:rsidP="004D70B9">
      <w:pPr>
        <w:pStyle w:val="a"/>
        <w:rPr>
          <w:lang w:val="fr-FR"/>
        </w:rPr>
      </w:pPr>
      <w:r w:rsidRPr="00E1505E">
        <w:t xml:space="preserve">Đáp: Đó là lười biếng trong việc làm điều tốt và những gì một người phải </w:t>
      </w:r>
      <w:r w:rsidR="00711B60">
        <w:t>làm, b</w:t>
      </w:r>
      <w:r w:rsidRPr="00E1505E">
        <w:t>ao gồm lười thực hiện trách nhiệm bắt buộc.</w:t>
      </w:r>
      <w:r w:rsidR="00711B60">
        <w:t xml:space="preserve"> </w:t>
      </w:r>
      <w:r w:rsidRPr="00E1505E">
        <w:t xml:space="preserve">Đấng Tối Cao phán: </w:t>
      </w:r>
    </w:p>
    <w:p w14:paraId="31777A73" w14:textId="77777777" w:rsidR="00577A03" w:rsidRPr="00577A03" w:rsidRDefault="00577A03" w:rsidP="00577A03">
      <w:pPr>
        <w:bidi/>
        <w:spacing w:before="80" w:after="0" w:line="240" w:lineRule="auto"/>
        <w:ind w:firstLine="284"/>
        <w:jc w:val="both"/>
        <w:rPr>
          <w:rStyle w:val="Car5"/>
          <w:rFonts w:cs="Cambria"/>
          <w:color w:val="00B0F0"/>
          <w:sz w:val="22"/>
          <w:szCs w:val="22"/>
          <w:lang w:bidi="ar-EG"/>
        </w:rPr>
      </w:pPr>
      <w:r w:rsidRPr="00577A03">
        <w:rPr>
          <w:rFonts w:cs="Traditional Arabic"/>
          <w:color w:val="00B0F0"/>
          <w:shd w:val="clear" w:color="auto" w:fill="FFFFFF"/>
          <w:rtl/>
        </w:rPr>
        <w:t>﴿</w:t>
      </w:r>
      <w:bookmarkStart w:id="564" w:name="_Hlk174513809"/>
      <w:r w:rsidRPr="00577A03">
        <w:rPr>
          <w:rStyle w:val="Car5"/>
          <w:color w:val="00B0F0"/>
          <w:szCs w:val="26"/>
          <w:rtl/>
        </w:rPr>
        <w:t>إِنَّ ٱلۡمُنَٰفِقِينَ يُخَٰدِعُونَ ٱللَّهَ وَهُوَ خَٰدِعُهُمۡ وَإِذَا قَامُوٓاْ إِلَى ٱلصَّلَوٰةِ قَامُواْ كُسَالَىٰ يُرَآءُونَ ٱلنَّاسَ وَلَا يَذۡكُرُونَ ٱللَّهَ إِلَّا قَلِيلٗا</w:t>
      </w:r>
      <w:r w:rsidRPr="00577A03">
        <w:rPr>
          <w:rStyle w:val="Car5"/>
          <w:rFonts w:hint="cs"/>
          <w:color w:val="00B0F0"/>
          <w:szCs w:val="26"/>
          <w:rtl/>
        </w:rPr>
        <w:t xml:space="preserve"> </w:t>
      </w:r>
      <w:bookmarkEnd w:id="564"/>
      <w:r w:rsidRPr="00577A03">
        <w:rPr>
          <w:rStyle w:val="Car5"/>
          <w:color w:val="00B0F0"/>
          <w:szCs w:val="26"/>
          <w:rtl/>
        </w:rPr>
        <w:t>١٤٢</w:t>
      </w:r>
      <w:r w:rsidRPr="00577A03">
        <w:rPr>
          <w:rFonts w:cs="Traditional Arabic"/>
          <w:color w:val="00B0F0"/>
          <w:shd w:val="clear" w:color="auto" w:fill="FFFFFF"/>
          <w:rtl/>
        </w:rPr>
        <w:t>﴾</w:t>
      </w:r>
      <w:r w:rsidRPr="00577A03">
        <w:rPr>
          <w:color w:val="00B0F0"/>
          <w:shd w:val="clear" w:color="auto" w:fill="FFFFFF"/>
          <w:rtl/>
        </w:rPr>
        <w:t xml:space="preserve"> </w:t>
      </w:r>
      <w:r w:rsidRPr="00577A03">
        <w:rPr>
          <w:rStyle w:val="Car5"/>
          <w:color w:val="00B0F0"/>
          <w:sz w:val="22"/>
          <w:szCs w:val="22"/>
          <w:rtl/>
        </w:rPr>
        <w:t>[النساء: 142]</w:t>
      </w:r>
      <w:r w:rsidRPr="00577A03">
        <w:rPr>
          <w:rStyle w:val="Car5"/>
          <w:rFonts w:hint="cs"/>
          <w:color w:val="00B0F0"/>
          <w:sz w:val="26"/>
          <w:szCs w:val="26"/>
          <w:rtl/>
        </w:rPr>
        <w:t>.</w:t>
      </w:r>
    </w:p>
    <w:p w14:paraId="149C5A0F" w14:textId="77777777" w:rsidR="00FC521F" w:rsidRPr="00577A03" w:rsidRDefault="00E5293F" w:rsidP="004D70B9">
      <w:pPr>
        <w:pStyle w:val="a"/>
        <w:rPr>
          <w:spacing w:val="4"/>
          <w:w w:val="93"/>
        </w:rPr>
      </w:pPr>
      <w:r w:rsidRPr="00577A03">
        <w:rPr>
          <w:rStyle w:val="Car2"/>
          <w:rFonts w:ascii="Cambria" w:hAnsi="Cambria"/>
          <w:spacing w:val="4"/>
          <w:w w:val="93"/>
        </w:rPr>
        <w:t>{Quả thật, những kẻ giả tạo đức tin tìm cách lừa dối Allah nhưng chính Ngài đã đánh lừa họ. Và mỗi khi họ đứng dậy hành lễ Salah thì họ chỉ đứng dậy một cách lười biếng, họ chỉ muốn phô trương cho mọi người nhìn thấy, và họ rất ít khi nhớ đến Allah.}</w:t>
      </w:r>
      <w:r w:rsidRPr="00577A03">
        <w:rPr>
          <w:spacing w:val="4"/>
          <w:w w:val="93"/>
        </w:rPr>
        <w:t xml:space="preserve"> </w:t>
      </w:r>
      <w:r w:rsidRPr="00577A03">
        <w:rPr>
          <w:rStyle w:val="Car3"/>
          <w:rFonts w:ascii="Cambria" w:hAnsi="Cambria"/>
          <w:spacing w:val="4"/>
          <w:w w:val="93"/>
        </w:rPr>
        <w:t>[chương 4 – An-Nisa: 142].</w:t>
      </w:r>
    </w:p>
    <w:p w14:paraId="149C5A10" w14:textId="3B0EEE52" w:rsidR="00FC521F" w:rsidRPr="007F4911" w:rsidRDefault="00E5293F" w:rsidP="004D70B9">
      <w:pPr>
        <w:pStyle w:val="a"/>
      </w:pPr>
      <w:r w:rsidRPr="007F4911">
        <w:t xml:space="preserve">Người có đức tin cần phải từ bỏ sự lười biếng, uể oải, chểnh mảng mà nỗ lực trong công việc và vận động, đồng thời siêng năng, </w:t>
      </w:r>
      <w:r w:rsidR="00711B60" w:rsidRPr="007F4911">
        <w:t>nỗ</w:t>
      </w:r>
      <w:r w:rsidRPr="007F4911">
        <w:t xml:space="preserve"> lực trong cuộc sống này về những gì làm hài lòng Allah Tối Cao.</w:t>
      </w:r>
    </w:p>
    <w:p w14:paraId="149C5A11" w14:textId="78086501" w:rsidR="00FC521F" w:rsidRPr="00E1505E" w:rsidRDefault="00E5293F" w:rsidP="00451660">
      <w:pPr>
        <w:pStyle w:val="Heading2"/>
        <w:spacing w:before="120" w:line="264" w:lineRule="auto"/>
        <w:rPr>
          <w:rFonts w:ascii="Cambria" w:hAnsi="Cambria"/>
        </w:rPr>
      </w:pPr>
      <w:bookmarkStart w:id="565" w:name="_Toc120398898"/>
      <w:bookmarkStart w:id="566" w:name="_Toc174259809"/>
      <w:r w:rsidRPr="00E1505E">
        <w:rPr>
          <w:rFonts w:ascii="Cambria" w:hAnsi="Cambria"/>
        </w:rPr>
        <w:t xml:space="preserve">Câu hỏi 25: Hãy </w:t>
      </w:r>
      <w:r w:rsidR="00711B60">
        <w:rPr>
          <w:rFonts w:ascii="Cambria" w:hAnsi="Cambria"/>
        </w:rPr>
        <w:t>nêu</w:t>
      </w:r>
      <w:r w:rsidRPr="00E1505E">
        <w:rPr>
          <w:rFonts w:ascii="Cambria" w:hAnsi="Cambria"/>
        </w:rPr>
        <w:t xml:space="preserve"> các loại nóng giận?</w:t>
      </w:r>
      <w:bookmarkEnd w:id="565"/>
      <w:bookmarkEnd w:id="566"/>
    </w:p>
    <w:p w14:paraId="2E6AEAC9" w14:textId="77777777" w:rsidR="00711B60" w:rsidRDefault="00E5293F" w:rsidP="004D70B9">
      <w:pPr>
        <w:pStyle w:val="a"/>
      </w:pPr>
      <w:r w:rsidRPr="00E1505E">
        <w:t>Đáp:</w:t>
      </w:r>
    </w:p>
    <w:p w14:paraId="149C5A12" w14:textId="56BDF982" w:rsidR="00FC521F" w:rsidRPr="00E1505E" w:rsidRDefault="00E5293F" w:rsidP="004D70B9">
      <w:pPr>
        <w:pStyle w:val="a"/>
      </w:pPr>
      <w:r w:rsidRPr="00E1505E">
        <w:rPr>
          <w:color w:val="00B0F0"/>
        </w:rPr>
        <w:t>1-</w:t>
      </w:r>
      <w:r w:rsidRPr="00E1505E">
        <w:t xml:space="preserve"> Cơn giận đáng khen: Đó là nổi giận vì Allah trước những người vô đức tin hoặc những kẻ đạo đức giả hoặc những người khác vi phạm các lệnh cấm của Ngài.</w:t>
      </w:r>
    </w:p>
    <w:p w14:paraId="149C5A13" w14:textId="77777777" w:rsidR="00FC521F" w:rsidRPr="00E1505E" w:rsidRDefault="00E5293F" w:rsidP="004D70B9">
      <w:pPr>
        <w:pStyle w:val="a"/>
      </w:pPr>
      <w:r w:rsidRPr="00E1505E">
        <w:rPr>
          <w:color w:val="00B0F0"/>
        </w:rPr>
        <w:t>2-</w:t>
      </w:r>
      <w:r w:rsidRPr="00E1505E">
        <w:t xml:space="preserve"> Cơn giận đáng trách: Là cơn giận khiến một người làm và nói những điều không nên.</w:t>
      </w:r>
    </w:p>
    <w:p w14:paraId="149C5A14" w14:textId="77777777" w:rsidR="00FC521F" w:rsidRPr="00E1505E" w:rsidRDefault="00E5293F" w:rsidP="004D70B9">
      <w:pPr>
        <w:pStyle w:val="a"/>
      </w:pPr>
      <w:r w:rsidRPr="00E1505E">
        <w:t>Cách chữa trị cơn giận đáng trách:</w:t>
      </w:r>
    </w:p>
    <w:p w14:paraId="149C5A15" w14:textId="1F3959FF" w:rsidR="00FC521F" w:rsidRPr="00E1505E" w:rsidRDefault="00711B60" w:rsidP="004D70B9">
      <w:pPr>
        <w:pStyle w:val="a"/>
      </w:pPr>
      <w:r>
        <w:t xml:space="preserve">- </w:t>
      </w:r>
      <w:r w:rsidR="00E5293F" w:rsidRPr="00E1505E">
        <w:t xml:space="preserve"> </w:t>
      </w:r>
      <w:r w:rsidRPr="00711B60">
        <w:t>Làm</w:t>
      </w:r>
      <w:r>
        <w:t xml:space="preserve"> Wudu’</w:t>
      </w:r>
      <w:r w:rsidR="00E5293F" w:rsidRPr="00E1505E">
        <w:t>.</w:t>
      </w:r>
    </w:p>
    <w:p w14:paraId="149C5A16" w14:textId="4EFF1693" w:rsidR="00FC521F" w:rsidRPr="00E1505E" w:rsidRDefault="00711B60" w:rsidP="004D70B9">
      <w:pPr>
        <w:pStyle w:val="a"/>
      </w:pPr>
      <w:r>
        <w:t xml:space="preserve">- </w:t>
      </w:r>
      <w:r w:rsidR="00E5293F" w:rsidRPr="00E1505E">
        <w:t>Ngồi xuống nếu đang đứng, nằm xuống nếu đang ngồi.</w:t>
      </w:r>
    </w:p>
    <w:p w14:paraId="149C5A17" w14:textId="2333EB9C" w:rsidR="00FC521F" w:rsidRPr="00E1505E" w:rsidRDefault="00711B60" w:rsidP="004D70B9">
      <w:pPr>
        <w:pStyle w:val="a"/>
      </w:pPr>
      <w:r>
        <w:t xml:space="preserve">- Làm theo </w:t>
      </w:r>
      <w:r w:rsidR="00E5293F" w:rsidRPr="00E1505E">
        <w:t xml:space="preserve">lời của Nabi </w:t>
      </w:r>
      <w:r w:rsidR="00C3463E" w:rsidRPr="00C3463E">
        <w:rPr>
          <w:rFonts w:ascii="Arial" w:hAnsi="Arial" w:cs="Arial" w:hint="cs"/>
          <w:color w:val="C00000"/>
          <w:sz w:val="28"/>
          <w:szCs w:val="28"/>
          <w:rtl/>
        </w:rPr>
        <w:t>ﷺ</w:t>
      </w:r>
      <w:r w:rsidR="00E5293F" w:rsidRPr="00E1505E">
        <w:t xml:space="preserve">: </w:t>
      </w:r>
      <w:r w:rsidR="00E5293F" w:rsidRPr="00E1505E">
        <w:rPr>
          <w:rStyle w:val="Car4"/>
          <w:rFonts w:ascii="Cambria" w:hAnsi="Cambria"/>
        </w:rPr>
        <w:t>{Đừng nóng giận.}</w:t>
      </w:r>
    </w:p>
    <w:p w14:paraId="149C5A18" w14:textId="18510806" w:rsidR="00FC521F" w:rsidRPr="00E1505E" w:rsidRDefault="00711B60" w:rsidP="004D70B9">
      <w:pPr>
        <w:pStyle w:val="a"/>
      </w:pPr>
      <w:r>
        <w:t xml:space="preserve">- </w:t>
      </w:r>
      <w:r w:rsidR="00E5293F" w:rsidRPr="00E1505E">
        <w:t>Tự kiềm chế bản thân khi tức giận.</w:t>
      </w:r>
    </w:p>
    <w:p w14:paraId="15C960D8" w14:textId="77777777" w:rsidR="00711B60" w:rsidRPr="00577A03" w:rsidRDefault="00711B60" w:rsidP="004D70B9">
      <w:pPr>
        <w:pStyle w:val="a"/>
        <w:rPr>
          <w:spacing w:val="4"/>
          <w:lang w:bidi="ar-TN"/>
        </w:rPr>
      </w:pPr>
      <w:r w:rsidRPr="00577A03">
        <w:rPr>
          <w:spacing w:val="4"/>
        </w:rPr>
        <w:t xml:space="preserve">- </w:t>
      </w:r>
      <w:r w:rsidR="00E5293F" w:rsidRPr="00577A03">
        <w:rPr>
          <w:spacing w:val="4"/>
        </w:rPr>
        <w:t>Cầu xin sự che chở nơi Allah tránh khỏi Shaytan đáng bị nguyền rủa.</w:t>
      </w:r>
      <w:r w:rsidR="00EA3D84" w:rsidRPr="00577A03">
        <w:rPr>
          <w:spacing w:val="4"/>
          <w:rtl/>
          <w:lang w:bidi="ar-TN"/>
        </w:rPr>
        <w:t xml:space="preserve"> </w:t>
      </w:r>
    </w:p>
    <w:p w14:paraId="149C5A19" w14:textId="127FDDAD" w:rsidR="00FC521F" w:rsidRPr="00E1505E" w:rsidRDefault="00711B60" w:rsidP="004D70B9">
      <w:pPr>
        <w:pStyle w:val="a"/>
      </w:pPr>
      <w:r>
        <w:rPr>
          <w:lang w:bidi="ar-TN"/>
        </w:rPr>
        <w:t xml:space="preserve">- </w:t>
      </w:r>
      <w:r w:rsidR="00E5293F" w:rsidRPr="00E1505E">
        <w:t>Im lặng.</w:t>
      </w:r>
    </w:p>
    <w:p w14:paraId="149C5A1A" w14:textId="77777777" w:rsidR="00FC521F" w:rsidRPr="00E1505E" w:rsidRDefault="00E5293F" w:rsidP="00451660">
      <w:pPr>
        <w:pStyle w:val="Heading2"/>
        <w:spacing w:before="120" w:line="264" w:lineRule="auto"/>
        <w:rPr>
          <w:rFonts w:ascii="Cambria" w:hAnsi="Cambria"/>
        </w:rPr>
      </w:pPr>
      <w:bookmarkStart w:id="567" w:name="_Toc120398899"/>
      <w:bookmarkStart w:id="568" w:name="_Toc174259810"/>
      <w:r w:rsidRPr="00E1505E">
        <w:rPr>
          <w:rFonts w:ascii="Cambria" w:hAnsi="Cambria"/>
        </w:rPr>
        <w:lastRenderedPageBreak/>
        <w:t>Câu hỏi 26: Dọ thám là gì?</w:t>
      </w:r>
      <w:bookmarkEnd w:id="567"/>
      <w:bookmarkEnd w:id="568"/>
    </w:p>
    <w:p w14:paraId="149C5A1F" w14:textId="3E724135" w:rsidR="004B579F" w:rsidRPr="00E1505E" w:rsidRDefault="00E5293F" w:rsidP="004D70B9">
      <w:pPr>
        <w:pStyle w:val="a"/>
        <w:rPr>
          <w:lang w:val="fr-FR"/>
        </w:rPr>
      </w:pPr>
      <w:r w:rsidRPr="00E1505E">
        <w:t>Đáp:</w:t>
      </w:r>
      <w:r w:rsidR="002609ED">
        <w:t xml:space="preserve"> </w:t>
      </w:r>
      <w:r w:rsidRPr="00E1505E">
        <w:t xml:space="preserve">Đó là </w:t>
      </w:r>
      <w:r w:rsidR="002609ED">
        <w:t>theo dõi</w:t>
      </w:r>
      <w:r w:rsidRPr="00E1505E">
        <w:t xml:space="preserve"> và tìm kiếm những lỗi lầm của mọi người và những gì họ che giấu.</w:t>
      </w:r>
      <w:r w:rsidR="002609ED">
        <w:t xml:space="preserve"> </w:t>
      </w:r>
      <w:r w:rsidRPr="00E1505E">
        <w:t>Thí dụ về hình thức bị cấm:</w:t>
      </w:r>
      <w:r w:rsidR="002609ED">
        <w:t xml:space="preserve"> n</w:t>
      </w:r>
      <w:r w:rsidRPr="00E1505E">
        <w:t xml:space="preserve">hìn lén vào nhà người </w:t>
      </w:r>
      <w:r w:rsidR="002609ED">
        <w:t>khác, n</w:t>
      </w:r>
      <w:r w:rsidRPr="00E1505E">
        <w:t>ghe lén một nhóm người nói chuyện mà họ không biết.</w:t>
      </w:r>
      <w:r w:rsidR="002609ED">
        <w:t xml:space="preserve"> </w:t>
      </w:r>
      <w:r w:rsidRPr="00E1505E">
        <w:t xml:space="preserve">Đấng Tối Cao phán: </w:t>
      </w:r>
    </w:p>
    <w:p w14:paraId="601B5110" w14:textId="77777777" w:rsidR="00577A03" w:rsidRPr="00577A03" w:rsidRDefault="00577A03" w:rsidP="00577A03">
      <w:pPr>
        <w:pStyle w:val="a5"/>
        <w:spacing w:before="80"/>
        <w:ind w:firstLine="284"/>
        <w:rPr>
          <w:rFonts w:cs="Cambria"/>
          <w:color w:val="00B0F0"/>
          <w:sz w:val="22"/>
          <w:szCs w:val="22"/>
          <w:rtl/>
        </w:rPr>
      </w:pPr>
      <w:r w:rsidRPr="00577A03">
        <w:rPr>
          <w:rFonts w:cs="Traditional Arabic"/>
          <w:color w:val="00B0F0"/>
          <w:rtl/>
          <w:lang w:val="ro-RO" w:eastAsia="fr-FR"/>
        </w:rPr>
        <w:t>﴿</w:t>
      </w:r>
      <w:bookmarkStart w:id="569" w:name="_Hlk174513843"/>
      <w:r w:rsidRPr="00577A03">
        <w:rPr>
          <w:color w:val="00B0F0"/>
          <w:rtl/>
        </w:rPr>
        <w:t xml:space="preserve">وَلَا تَجَسَّسُواْ </w:t>
      </w:r>
      <w:bookmarkEnd w:id="569"/>
      <w:r w:rsidRPr="00577A03">
        <w:rPr>
          <w:color w:val="00B0F0"/>
          <w:rtl/>
        </w:rPr>
        <w:t>١٢</w:t>
      </w:r>
      <w:r w:rsidRPr="00577A03">
        <w:rPr>
          <w:rFonts w:cs="Traditional Arabic"/>
          <w:color w:val="00B0F0"/>
          <w:rtl/>
          <w:lang w:val="ro-RO" w:eastAsia="fr-FR"/>
        </w:rPr>
        <w:t>﴾</w:t>
      </w:r>
      <w:r w:rsidRPr="00577A03">
        <w:rPr>
          <w:color w:val="00B0F0"/>
          <w:rtl/>
          <w:lang w:val="ro-RO" w:eastAsia="fr-FR"/>
        </w:rPr>
        <w:t xml:space="preserve"> </w:t>
      </w:r>
      <w:r w:rsidRPr="00577A03">
        <w:rPr>
          <w:color w:val="00B0F0"/>
          <w:sz w:val="22"/>
          <w:szCs w:val="22"/>
          <w:rtl/>
        </w:rPr>
        <w:t>[الحجرات: 12]</w:t>
      </w:r>
      <w:r w:rsidRPr="00577A03">
        <w:rPr>
          <w:rFonts w:hint="cs"/>
          <w:color w:val="00B0F0"/>
          <w:sz w:val="26"/>
          <w:szCs w:val="26"/>
          <w:rtl/>
        </w:rPr>
        <w:t>.</w:t>
      </w:r>
    </w:p>
    <w:p w14:paraId="149C5A21" w14:textId="77777777" w:rsidR="00FC521F" w:rsidRPr="00E1505E" w:rsidRDefault="00E5293F" w:rsidP="004D70B9">
      <w:pPr>
        <w:pStyle w:val="a"/>
        <w:rPr>
          <w:rStyle w:val="Car3"/>
          <w:rFonts w:ascii="Cambria" w:hAnsi="Cambria"/>
        </w:rPr>
      </w:pPr>
      <w:r w:rsidRPr="00E1505E">
        <w:rPr>
          <w:rStyle w:val="Car2"/>
          <w:rFonts w:ascii="Cambria" w:hAnsi="Cambria"/>
        </w:rPr>
        <w:t>{Các ngươi đừng dọ thám}</w:t>
      </w:r>
      <w:r w:rsidRPr="00E1505E">
        <w:t xml:space="preserve"> </w:t>
      </w:r>
      <w:r w:rsidRPr="00E1505E">
        <w:rPr>
          <w:rStyle w:val="Car3"/>
          <w:rFonts w:ascii="Cambria" w:hAnsi="Cambria"/>
        </w:rPr>
        <w:t>[chương 49 – Al-Hujurat: 12].</w:t>
      </w:r>
    </w:p>
    <w:p w14:paraId="149C5A22" w14:textId="71DA53A8" w:rsidR="00FC521F" w:rsidRPr="00E1505E" w:rsidRDefault="00E5293F" w:rsidP="00FC7CA3">
      <w:pPr>
        <w:pStyle w:val="Heading2"/>
        <w:spacing w:before="120" w:line="240" w:lineRule="auto"/>
        <w:rPr>
          <w:rFonts w:ascii="Cambria" w:hAnsi="Cambria"/>
        </w:rPr>
      </w:pPr>
      <w:bookmarkStart w:id="570" w:name="_Toc120398900"/>
      <w:bookmarkStart w:id="571" w:name="_Toc174259811"/>
      <w:r w:rsidRPr="00E1505E">
        <w:rPr>
          <w:rFonts w:ascii="Cambria" w:hAnsi="Cambria"/>
        </w:rPr>
        <w:t xml:space="preserve">Câu hỏi 27: Phung phí là gì? Keo kiệt là thế nào? </w:t>
      </w:r>
      <w:r w:rsidR="002609ED">
        <w:rPr>
          <w:rFonts w:ascii="Cambria" w:hAnsi="Cambria"/>
        </w:rPr>
        <w:t>V</w:t>
      </w:r>
      <w:r w:rsidRPr="00E1505E">
        <w:rPr>
          <w:rFonts w:ascii="Cambria" w:hAnsi="Cambria"/>
        </w:rPr>
        <w:t>à rộng lượng là ra sao?</w:t>
      </w:r>
      <w:bookmarkEnd w:id="570"/>
      <w:bookmarkEnd w:id="571"/>
    </w:p>
    <w:p w14:paraId="149C5A24" w14:textId="2520DFED" w:rsidR="00FC521F" w:rsidRPr="00E1505E" w:rsidRDefault="00E5293F" w:rsidP="004D70B9">
      <w:pPr>
        <w:pStyle w:val="a"/>
      </w:pPr>
      <w:r w:rsidRPr="00E1505E">
        <w:t xml:space="preserve">Đáp: - Phung phí là chi tiêu tiền một cách không đúng </w:t>
      </w:r>
      <w:r w:rsidR="002609ED">
        <w:t xml:space="preserve">đắn; </w:t>
      </w:r>
      <w:r w:rsidRPr="00E1505E">
        <w:t xml:space="preserve">trái ngược </w:t>
      </w:r>
      <w:r w:rsidR="002609ED">
        <w:t>với phung phí là k</w:t>
      </w:r>
      <w:r w:rsidRPr="00E1505E">
        <w:t xml:space="preserve">eo </w:t>
      </w:r>
      <w:r w:rsidR="002609ED">
        <w:t>kiệt, đó là</w:t>
      </w:r>
      <w:r w:rsidRPr="00E1505E">
        <w:t xml:space="preserve"> cố giữ cho riêng mình.</w:t>
      </w:r>
    </w:p>
    <w:p w14:paraId="149C5A26" w14:textId="11EA3640" w:rsidR="00B22E5A" w:rsidRPr="00E1505E" w:rsidRDefault="00E5293F" w:rsidP="004D70B9">
      <w:pPr>
        <w:pStyle w:val="a"/>
        <w:rPr>
          <w:lang w:val="fr-FR"/>
        </w:rPr>
      </w:pPr>
      <w:r w:rsidRPr="00E1505E">
        <w:t>- Cách đúng nhất là một người Muslim luôn chọn con đường giữa hai điều này, đó là rộng lượng.</w:t>
      </w:r>
      <w:r w:rsidR="002609ED">
        <w:t xml:space="preserve"> </w:t>
      </w:r>
      <w:r w:rsidRPr="00E1505E">
        <w:t xml:space="preserve">Đấng Tối Cao phán: </w:t>
      </w:r>
    </w:p>
    <w:p w14:paraId="7D8133A5" w14:textId="77777777" w:rsidR="00577A03" w:rsidRPr="00577A03" w:rsidRDefault="00577A03" w:rsidP="00577A03">
      <w:pPr>
        <w:pStyle w:val="a5"/>
        <w:spacing w:before="80"/>
        <w:ind w:firstLine="284"/>
        <w:rPr>
          <w:rFonts w:cs="Cambria"/>
          <w:color w:val="00B0F0"/>
          <w:sz w:val="22"/>
          <w:szCs w:val="22"/>
        </w:rPr>
      </w:pPr>
      <w:r w:rsidRPr="00577A03">
        <w:rPr>
          <w:rFonts w:cs="Traditional Arabic"/>
          <w:color w:val="00B0F0"/>
          <w:rtl/>
          <w:lang w:val="ro-RO" w:eastAsia="fr-FR"/>
        </w:rPr>
        <w:t>﴿</w:t>
      </w:r>
      <w:bookmarkStart w:id="572" w:name="_Hlk174513866"/>
      <w:r w:rsidRPr="00577A03">
        <w:rPr>
          <w:color w:val="00B0F0"/>
          <w:rtl/>
        </w:rPr>
        <w:t>وَٱلَّذِينَ إِذَآ أَنفَقُواْ لَمۡ يُسۡرِفُواْ وَلَمۡ يَقۡتُرُواْ وَكَانَ بَيۡنَ ذَٰلِكَ قَوَامٗا</w:t>
      </w:r>
      <w:bookmarkEnd w:id="572"/>
      <w:r w:rsidRPr="00577A03">
        <w:rPr>
          <w:color w:val="00B0F0"/>
          <w:rtl/>
        </w:rPr>
        <w:t xml:space="preserve"> ٦٧</w:t>
      </w:r>
      <w:r w:rsidRPr="00577A03">
        <w:rPr>
          <w:rFonts w:cs="Traditional Arabic"/>
          <w:color w:val="00B0F0"/>
          <w:rtl/>
          <w:lang w:val="ro-RO" w:eastAsia="fr-FR"/>
        </w:rPr>
        <w:t>﴾</w:t>
      </w:r>
      <w:r w:rsidRPr="00577A03">
        <w:rPr>
          <w:color w:val="00B0F0"/>
          <w:rtl/>
          <w:lang w:val="ro-RO" w:eastAsia="fr-FR"/>
        </w:rPr>
        <w:t xml:space="preserve"> </w:t>
      </w:r>
      <w:r w:rsidRPr="00577A03">
        <w:rPr>
          <w:color w:val="00B0F0"/>
          <w:sz w:val="22"/>
          <w:szCs w:val="22"/>
          <w:rtl/>
        </w:rPr>
        <w:t>[الفرقان: 67]</w:t>
      </w:r>
      <w:r w:rsidRPr="00577A03">
        <w:rPr>
          <w:rFonts w:hint="cs"/>
          <w:color w:val="00B0F0"/>
          <w:sz w:val="26"/>
          <w:szCs w:val="26"/>
          <w:rtl/>
        </w:rPr>
        <w:t>.</w:t>
      </w:r>
    </w:p>
    <w:p w14:paraId="149C5A28" w14:textId="77777777" w:rsidR="00FC521F" w:rsidRPr="00E1505E" w:rsidRDefault="00E5293F" w:rsidP="004D70B9">
      <w:pPr>
        <w:pStyle w:val="a"/>
      </w:pPr>
      <w:r w:rsidRPr="00E1505E">
        <w:rPr>
          <w:rStyle w:val="Car2"/>
          <w:rFonts w:ascii="Cambria" w:hAnsi="Cambria"/>
        </w:rPr>
        <w:t xml:space="preserve">{Họ (những bề tôi của Allah) là những người khi tiêu dùng (tài sản của họ cho con đường chính nghĩa của Allah) thì không phung phí cũng không keo kiệt mà giữ mức trung bình giữa hai thái cực đó.} </w:t>
      </w:r>
      <w:r w:rsidRPr="00E1505E">
        <w:rPr>
          <w:rStyle w:val="Car3"/>
          <w:rFonts w:ascii="Cambria" w:hAnsi="Cambria"/>
        </w:rPr>
        <w:t>[chương 25 – Al-Furqan: 67].</w:t>
      </w:r>
    </w:p>
    <w:p w14:paraId="149C5A29" w14:textId="19F06D41" w:rsidR="00FC521F" w:rsidRPr="00E1505E" w:rsidRDefault="00E5293F" w:rsidP="00FC7CA3">
      <w:pPr>
        <w:pStyle w:val="Heading2"/>
        <w:spacing w:before="120" w:line="240" w:lineRule="auto"/>
        <w:rPr>
          <w:rFonts w:ascii="Cambria" w:hAnsi="Cambria"/>
        </w:rPr>
      </w:pPr>
      <w:bookmarkStart w:id="573" w:name="_Toc120398901"/>
      <w:bookmarkStart w:id="574" w:name="_Toc174259812"/>
      <w:r w:rsidRPr="00E1505E">
        <w:rPr>
          <w:rFonts w:ascii="Cambria" w:hAnsi="Cambria"/>
        </w:rPr>
        <w:t xml:space="preserve">Câu hỏi 28: </w:t>
      </w:r>
      <w:r w:rsidR="00C92930">
        <w:rPr>
          <w:rFonts w:ascii="Cambria" w:hAnsi="Cambria"/>
        </w:rPr>
        <w:t>Hèn nhát và</w:t>
      </w:r>
      <w:r w:rsidRPr="00E1505E">
        <w:rPr>
          <w:rFonts w:ascii="Cambria" w:hAnsi="Cambria"/>
        </w:rPr>
        <w:t xml:space="preserve"> </w:t>
      </w:r>
      <w:r w:rsidR="00C92930">
        <w:rPr>
          <w:rFonts w:ascii="Cambria" w:hAnsi="Cambria"/>
        </w:rPr>
        <w:t>dũng cảm</w:t>
      </w:r>
      <w:r w:rsidRPr="00E1505E">
        <w:rPr>
          <w:rFonts w:ascii="Cambria" w:hAnsi="Cambria"/>
        </w:rPr>
        <w:t xml:space="preserve"> là </w:t>
      </w:r>
      <w:r w:rsidR="00C92930">
        <w:rPr>
          <w:rFonts w:ascii="Cambria" w:hAnsi="Cambria"/>
        </w:rPr>
        <w:t>gì</w:t>
      </w:r>
      <w:r w:rsidRPr="00E1505E">
        <w:rPr>
          <w:rFonts w:ascii="Cambria" w:hAnsi="Cambria"/>
        </w:rPr>
        <w:t>?</w:t>
      </w:r>
      <w:bookmarkEnd w:id="573"/>
      <w:bookmarkEnd w:id="574"/>
    </w:p>
    <w:p w14:paraId="149C5A2B" w14:textId="0FD7D51F" w:rsidR="00FC521F" w:rsidRPr="00E1505E" w:rsidRDefault="00E5293F" w:rsidP="004D70B9">
      <w:pPr>
        <w:pStyle w:val="a"/>
      </w:pPr>
      <w:r w:rsidRPr="00E1505E">
        <w:t xml:space="preserve">Đáp: </w:t>
      </w:r>
      <w:r w:rsidR="00C92930">
        <w:t>Hèn nhát</w:t>
      </w:r>
      <w:r w:rsidRPr="00E1505E">
        <w:t xml:space="preserve"> là sợ hãi những gì đáng lẽ ra không nên </w:t>
      </w:r>
      <w:r w:rsidR="00C92930">
        <w:t>sợ, t</w:t>
      </w:r>
      <w:r w:rsidRPr="00E1505E">
        <w:t xml:space="preserve">hí dụ như sợ hãi </w:t>
      </w:r>
      <w:r w:rsidR="00C92930">
        <w:t>việc</w:t>
      </w:r>
      <w:r w:rsidRPr="00E1505E">
        <w:t xml:space="preserve"> nói sự thật và việc ngăn cản điều sai trái.</w:t>
      </w:r>
    </w:p>
    <w:p w14:paraId="149C5A2C" w14:textId="63AADA4C" w:rsidR="00FC521F" w:rsidRPr="00F6471F" w:rsidRDefault="00C92930" w:rsidP="004D70B9">
      <w:pPr>
        <w:pStyle w:val="a"/>
        <w:rPr>
          <w:w w:val="93"/>
        </w:rPr>
      </w:pPr>
      <w:r w:rsidRPr="00F6471F">
        <w:rPr>
          <w:w w:val="93"/>
        </w:rPr>
        <w:t>Dũng cảm</w:t>
      </w:r>
      <w:r w:rsidR="00E5293F" w:rsidRPr="00F6471F">
        <w:rPr>
          <w:w w:val="93"/>
        </w:rPr>
        <w:t xml:space="preserve"> là hướng đến sự thật và đó cũng giống như việc chủ động ra sa trường để chiến đấu bảo vệ Islam và những người Muslim.</w:t>
      </w:r>
    </w:p>
    <w:p w14:paraId="149C5A2D" w14:textId="312B571B" w:rsidR="00FC521F" w:rsidRPr="00E1505E" w:rsidRDefault="00E5293F" w:rsidP="004D70B9">
      <w:pPr>
        <w:pStyle w:val="a"/>
      </w:pPr>
      <w:r w:rsidRPr="00E1505E">
        <w:t>Trong lời cầu</w:t>
      </w:r>
      <w:r w:rsidR="00C92930">
        <w:t xml:space="preserve"> nguyện</w:t>
      </w:r>
      <w:r w:rsidRPr="00E1505E">
        <w:t xml:space="preserve">, Nabi </w:t>
      </w:r>
      <w:r w:rsidR="00C3463E" w:rsidRPr="00C3463E">
        <w:rPr>
          <w:rFonts w:ascii="Arial" w:hAnsi="Arial" w:cs="Arial" w:hint="cs"/>
          <w:color w:val="C00000"/>
          <w:sz w:val="28"/>
          <w:szCs w:val="28"/>
          <w:rtl/>
        </w:rPr>
        <w:t>ﷺ</w:t>
      </w:r>
      <w:r w:rsidR="00C92930" w:rsidRPr="00E1505E">
        <w:t xml:space="preserve"> </w:t>
      </w:r>
      <w:r w:rsidR="00C92930">
        <w:t>nói</w:t>
      </w:r>
      <w:r w:rsidRPr="00E1505E">
        <w:t>:</w:t>
      </w:r>
      <w:r w:rsidRPr="00C92930">
        <w:rPr>
          <w:color w:val="758C5A"/>
        </w:rPr>
        <w:t xml:space="preserve"> </w:t>
      </w:r>
      <w:r w:rsidR="00C92930">
        <w:rPr>
          <w:color w:val="758C5A"/>
        </w:rPr>
        <w:t>{</w:t>
      </w:r>
      <w:r w:rsidRPr="00C92930">
        <w:rPr>
          <w:color w:val="758C5A"/>
        </w:rPr>
        <w:t>Ol lo hum ma in ni a ‘u zdu bi ka mi nal jub ni…</w:t>
      </w:r>
      <w:r w:rsidR="00C92930">
        <w:rPr>
          <w:color w:val="758C5A"/>
        </w:rPr>
        <w:t>}-</w:t>
      </w:r>
      <w:r w:rsidRPr="00E1505E">
        <w:rPr>
          <w:rStyle w:val="Car4"/>
          <w:rFonts w:ascii="Cambria" w:hAnsi="Cambria"/>
        </w:rPr>
        <w:t xml:space="preserve">{Lạy Allah, bề tôi cầu xin Ngài che chở khỏi </w:t>
      </w:r>
      <w:r w:rsidR="00C92930">
        <w:rPr>
          <w:rStyle w:val="Car4"/>
          <w:rFonts w:ascii="Cambria" w:hAnsi="Cambria"/>
        </w:rPr>
        <w:t>sự hèn</w:t>
      </w:r>
      <w:r w:rsidRPr="00E1505E">
        <w:rPr>
          <w:rStyle w:val="Car4"/>
          <w:rFonts w:ascii="Cambria" w:hAnsi="Cambria"/>
        </w:rPr>
        <w:t xml:space="preserve"> nhát…} </w:t>
      </w:r>
      <w:r w:rsidRPr="00C92930">
        <w:rPr>
          <w:rStyle w:val="Car4"/>
          <w:rFonts w:ascii="Cambria" w:hAnsi="Cambria"/>
          <w:color w:val="auto"/>
        </w:rPr>
        <w:t>Thiên Sứ của Allah</w:t>
      </w:r>
      <w:r w:rsidRPr="00E1505E">
        <w:rPr>
          <w:rStyle w:val="Car4"/>
          <w:rFonts w:ascii="Cambria" w:hAnsi="Cambria"/>
        </w:rPr>
        <w:t xml:space="preserve"> </w:t>
      </w:r>
      <w:r w:rsidR="00C3463E" w:rsidRPr="00C3463E">
        <w:rPr>
          <w:rFonts w:ascii="Arial" w:hAnsi="Arial" w:cs="Arial" w:hint="cs"/>
          <w:color w:val="C00000"/>
          <w:sz w:val="28"/>
          <w:szCs w:val="28"/>
          <w:rtl/>
        </w:rPr>
        <w:t>ﷺ</w:t>
      </w:r>
      <w:r w:rsidRPr="00E1505E">
        <w:rPr>
          <w:rStyle w:val="Car4"/>
          <w:rFonts w:ascii="Cambria" w:hAnsi="Cambria"/>
        </w:rPr>
        <w:t xml:space="preserve"> </w:t>
      </w:r>
      <w:r w:rsidRPr="00C92930">
        <w:rPr>
          <w:rStyle w:val="Car4"/>
          <w:rFonts w:ascii="Cambria" w:hAnsi="Cambria"/>
          <w:color w:val="auto"/>
        </w:rPr>
        <w:t>nói:</w:t>
      </w:r>
      <w:r w:rsidRPr="00E1505E">
        <w:rPr>
          <w:rStyle w:val="Car4"/>
          <w:rFonts w:ascii="Cambria" w:hAnsi="Cambria"/>
        </w:rPr>
        <w:t xml:space="preserve"> {Người có đức tin mạnh mẽ tốt hơn và được Allah thương yêu hơn người có đức tin yếu ớt, nhưng cả hai đều tốt đẹp.}</w:t>
      </w:r>
      <w:r w:rsidRPr="00E1505E">
        <w:t xml:space="preserve"> </w:t>
      </w:r>
      <w:r w:rsidR="00C92930">
        <w:t>(Muslim)</w:t>
      </w:r>
      <w:r w:rsidRPr="00E1505E">
        <w:t>.</w:t>
      </w:r>
    </w:p>
    <w:p w14:paraId="149C5A2E" w14:textId="06D433F7" w:rsidR="00FC521F" w:rsidRPr="00E1505E" w:rsidRDefault="00E5293F" w:rsidP="00FC7CA3">
      <w:pPr>
        <w:pStyle w:val="Heading2"/>
        <w:spacing w:before="120" w:line="240" w:lineRule="auto"/>
        <w:rPr>
          <w:rFonts w:ascii="Cambria" w:hAnsi="Cambria"/>
        </w:rPr>
      </w:pPr>
      <w:bookmarkStart w:id="575" w:name="_Toc120398902"/>
      <w:bookmarkStart w:id="576" w:name="_Toc174259813"/>
      <w:r w:rsidRPr="00E1505E">
        <w:rPr>
          <w:rFonts w:ascii="Cambria" w:hAnsi="Cambria"/>
        </w:rPr>
        <w:lastRenderedPageBreak/>
        <w:t xml:space="preserve">Câu hỏi 29: Hãy </w:t>
      </w:r>
      <w:r w:rsidR="00DB57D2">
        <w:rPr>
          <w:rFonts w:ascii="Cambria" w:hAnsi="Cambria"/>
        </w:rPr>
        <w:t>nêu</w:t>
      </w:r>
      <w:r w:rsidRPr="00E1505E">
        <w:rPr>
          <w:rFonts w:ascii="Cambria" w:hAnsi="Cambria"/>
        </w:rPr>
        <w:t xml:space="preserve"> một vài câu nói bị cấm?</w:t>
      </w:r>
      <w:bookmarkEnd w:id="575"/>
      <w:bookmarkEnd w:id="576"/>
    </w:p>
    <w:p w14:paraId="72D30EEE" w14:textId="77777777" w:rsidR="00DB57D2" w:rsidRDefault="00E5293F" w:rsidP="004D70B9">
      <w:pPr>
        <w:pStyle w:val="a"/>
      </w:pPr>
      <w:r w:rsidRPr="00E1505E">
        <w:t xml:space="preserve">Đáp: </w:t>
      </w:r>
    </w:p>
    <w:p w14:paraId="149C5A2F" w14:textId="15DA4D45" w:rsidR="00FC521F" w:rsidRPr="00E1505E" w:rsidRDefault="00E5293F" w:rsidP="004D70B9">
      <w:pPr>
        <w:pStyle w:val="a"/>
      </w:pPr>
      <w:r w:rsidRPr="00E1505E">
        <w:t>- Thí dụ như nguyền rủa, mắng chửi.</w:t>
      </w:r>
    </w:p>
    <w:p w14:paraId="149C5A30" w14:textId="77777777" w:rsidR="00FC521F" w:rsidRPr="002C27B8" w:rsidRDefault="00E5293F" w:rsidP="004D70B9">
      <w:pPr>
        <w:pStyle w:val="a"/>
      </w:pPr>
      <w:r w:rsidRPr="002C27B8">
        <w:t>- Thí dụ như nói kẻ đó như ''con thú'' hoặc những lời lẽ tương tự.</w:t>
      </w:r>
    </w:p>
    <w:p w14:paraId="149C5A31" w14:textId="77777777" w:rsidR="00FC521F" w:rsidRPr="00E1505E" w:rsidRDefault="00E5293F" w:rsidP="004D70B9">
      <w:pPr>
        <w:pStyle w:val="a"/>
      </w:pPr>
      <w:r w:rsidRPr="00E1505E">
        <w:t>- Hoặc nói những lời lẽ tục tĩu, xấu xa, khiếm nhã.</w:t>
      </w:r>
    </w:p>
    <w:p w14:paraId="149C5A32" w14:textId="71955F7F" w:rsidR="00FC521F" w:rsidRPr="00E1505E" w:rsidRDefault="00E5293F" w:rsidP="004D70B9">
      <w:pPr>
        <w:pStyle w:val="a"/>
      </w:pPr>
      <w:r w:rsidRPr="00E1505E">
        <w:t xml:space="preserve">- Nabi </w:t>
      </w:r>
      <w:r w:rsidR="00C3463E" w:rsidRPr="00C3463E">
        <w:rPr>
          <w:rFonts w:ascii="Arial" w:hAnsi="Arial" w:cs="Arial" w:hint="cs"/>
          <w:color w:val="C00000"/>
          <w:sz w:val="28"/>
          <w:szCs w:val="28"/>
          <w:rtl/>
        </w:rPr>
        <w:t>ﷺ</w:t>
      </w:r>
      <w:r w:rsidR="00DB57D2" w:rsidRPr="00E1505E">
        <w:t xml:space="preserve"> </w:t>
      </w:r>
      <w:r w:rsidRPr="00E1505E">
        <w:t xml:space="preserve">đã cấm tất cả những điều đó qua lời nói: </w:t>
      </w:r>
      <w:r w:rsidRPr="00E1505E">
        <w:rPr>
          <w:rStyle w:val="Car4"/>
          <w:rFonts w:ascii="Cambria" w:hAnsi="Cambria"/>
        </w:rPr>
        <w:t>{Người có đức tin hoàn thiện không nói xấu, không nguyền rủa, không chửi bới và biết xấu hổ.}</w:t>
      </w:r>
      <w:r w:rsidRPr="00E1505E">
        <w:t xml:space="preserve"> </w:t>
      </w:r>
      <w:r w:rsidR="003F1A7F">
        <w:t>(Tirmizdi,</w:t>
      </w:r>
      <w:r w:rsidRPr="00E1505E">
        <w:t xml:space="preserve"> Ibnu </w:t>
      </w:r>
      <w:r w:rsidR="003F1A7F">
        <w:t>Hibban)</w:t>
      </w:r>
      <w:r w:rsidRPr="00E1505E">
        <w:t>.</w:t>
      </w:r>
    </w:p>
    <w:p w14:paraId="149C5A33" w14:textId="0534961F" w:rsidR="00FC521F" w:rsidRPr="00E1505E" w:rsidRDefault="00E5293F" w:rsidP="00FC7CA3">
      <w:pPr>
        <w:pStyle w:val="Heading2"/>
        <w:spacing w:before="120" w:line="240" w:lineRule="auto"/>
        <w:rPr>
          <w:rFonts w:ascii="Cambria" w:hAnsi="Cambria"/>
        </w:rPr>
      </w:pPr>
      <w:bookmarkStart w:id="577" w:name="_Toc120398903"/>
      <w:bookmarkStart w:id="578" w:name="_Toc174259814"/>
      <w:r w:rsidRPr="00E1505E">
        <w:rPr>
          <w:rFonts w:ascii="Cambria" w:hAnsi="Cambria"/>
        </w:rPr>
        <w:t xml:space="preserve">Câu hỏi 30: Hãy </w:t>
      </w:r>
      <w:r w:rsidR="003F1A7F">
        <w:rPr>
          <w:rFonts w:ascii="Cambria" w:hAnsi="Cambria"/>
        </w:rPr>
        <w:t>nêu</w:t>
      </w:r>
      <w:r w:rsidRPr="00E1505E">
        <w:rPr>
          <w:rFonts w:ascii="Cambria" w:hAnsi="Cambria"/>
        </w:rPr>
        <w:t xml:space="preserve"> vài điều giúp một người Muslim rèn luyện được đạo đức tốt?</w:t>
      </w:r>
      <w:bookmarkEnd w:id="577"/>
      <w:bookmarkEnd w:id="578"/>
    </w:p>
    <w:p w14:paraId="58D28835" w14:textId="77777777" w:rsidR="003F1A7F" w:rsidRDefault="00E5293F" w:rsidP="004D70B9">
      <w:pPr>
        <w:pStyle w:val="a"/>
      </w:pPr>
      <w:r w:rsidRPr="00E1505E">
        <w:t xml:space="preserve">Đáp: </w:t>
      </w:r>
    </w:p>
    <w:p w14:paraId="149C5A34" w14:textId="4D6FE5DF" w:rsidR="00FC521F" w:rsidRPr="00E1505E" w:rsidRDefault="00E5293F" w:rsidP="004D70B9">
      <w:pPr>
        <w:pStyle w:val="a"/>
      </w:pPr>
      <w:r w:rsidRPr="00E1505E">
        <w:rPr>
          <w:color w:val="00B0F0"/>
        </w:rPr>
        <w:t>1-</w:t>
      </w:r>
      <w:r w:rsidRPr="00E1505E">
        <w:t xml:space="preserve"> Cầu xin rằng Allah ban cho mình có được phẩm chất đạo đức tốt.</w:t>
      </w:r>
    </w:p>
    <w:p w14:paraId="149C5A35" w14:textId="107969A3" w:rsidR="00FC521F" w:rsidRPr="00E1505E" w:rsidRDefault="00E5293F" w:rsidP="004D70B9">
      <w:pPr>
        <w:pStyle w:val="a"/>
      </w:pPr>
      <w:r w:rsidRPr="00E1505E">
        <w:rPr>
          <w:color w:val="00B0F0"/>
        </w:rPr>
        <w:t>2-</w:t>
      </w:r>
      <w:r w:rsidRPr="00E1505E">
        <w:t xml:space="preserve"> Luôn nhận </w:t>
      </w:r>
      <w:r w:rsidR="003F1A7F">
        <w:t>thức rằng</w:t>
      </w:r>
      <w:r w:rsidRPr="00E1505E">
        <w:t xml:space="preserve"> Allah</w:t>
      </w:r>
      <w:r w:rsidR="003F1A7F">
        <w:t xml:space="preserve"> đang</w:t>
      </w:r>
      <w:r w:rsidRPr="00E1505E">
        <w:t xml:space="preserve"> giám sát, rằng Ngài </w:t>
      </w:r>
      <w:r w:rsidR="003F1A7F">
        <w:t>biết,</w:t>
      </w:r>
      <w:r w:rsidRPr="00E1505E">
        <w:t xml:space="preserve"> nghe và nhìn thấy.</w:t>
      </w:r>
    </w:p>
    <w:p w14:paraId="149C5A36" w14:textId="77777777" w:rsidR="00FC521F" w:rsidRPr="00E1505E" w:rsidRDefault="00E5293F" w:rsidP="004D70B9">
      <w:pPr>
        <w:pStyle w:val="a"/>
      </w:pPr>
      <w:r w:rsidRPr="00E1505E">
        <w:rPr>
          <w:color w:val="00B0F0"/>
        </w:rPr>
        <w:t>3-</w:t>
      </w:r>
      <w:r w:rsidRPr="00E1505E">
        <w:t xml:space="preserve"> Ghi nhớ các ân phước của phẩm chất đạo đức tốt, đó là lý do giúp được vào Thiên Đàng.</w:t>
      </w:r>
    </w:p>
    <w:p w14:paraId="149C5A37" w14:textId="4D832F65" w:rsidR="00FC521F" w:rsidRPr="00E1505E" w:rsidRDefault="00E5293F" w:rsidP="004D70B9">
      <w:pPr>
        <w:pStyle w:val="a"/>
      </w:pPr>
      <w:r w:rsidRPr="00E1505E">
        <w:rPr>
          <w:color w:val="00B0F0"/>
        </w:rPr>
        <w:t>4-</w:t>
      </w:r>
      <w:r w:rsidRPr="00E1505E">
        <w:t xml:space="preserve"> Ghi nhớ hậu quả của đạo đức xấu, đó là lý do vào </w:t>
      </w:r>
      <w:r w:rsidR="003F1A7F">
        <w:t xml:space="preserve">Hỏa </w:t>
      </w:r>
      <w:r w:rsidRPr="00E1505E">
        <w:t>Ngục.</w:t>
      </w:r>
    </w:p>
    <w:p w14:paraId="149C5A38" w14:textId="77777777" w:rsidR="00FC521F" w:rsidRPr="00E1505E" w:rsidRDefault="00E5293F" w:rsidP="004D70B9">
      <w:pPr>
        <w:pStyle w:val="a"/>
      </w:pPr>
      <w:r w:rsidRPr="00E1505E">
        <w:rPr>
          <w:color w:val="00B0F0"/>
        </w:rPr>
        <w:t>5-</w:t>
      </w:r>
      <w:r w:rsidRPr="00E1505E">
        <w:t xml:space="preserve"> Đạo đức tốt mang lại tình thương yêu của Allah Tối Cao và tạo vật của Ngài, và đạo đức xấu mang lại sự ghét bỏ của Allah và tạo vật của Ngài.</w:t>
      </w:r>
    </w:p>
    <w:p w14:paraId="149C5A39" w14:textId="0C32278C" w:rsidR="00FC521F" w:rsidRPr="00E1505E" w:rsidRDefault="00E5293F" w:rsidP="004D70B9">
      <w:pPr>
        <w:pStyle w:val="a"/>
      </w:pPr>
      <w:r w:rsidRPr="00E1505E">
        <w:rPr>
          <w:color w:val="00B0F0"/>
        </w:rPr>
        <w:t>6-</w:t>
      </w:r>
      <w:r w:rsidRPr="00E1505E">
        <w:t xml:space="preserve"> Đọc tiểu sử của Nabi </w:t>
      </w:r>
      <w:r w:rsidR="00C3463E" w:rsidRPr="00C3463E">
        <w:rPr>
          <w:rFonts w:ascii="Arial" w:hAnsi="Arial" w:cs="Arial" w:hint="cs"/>
          <w:color w:val="C00000"/>
          <w:sz w:val="28"/>
          <w:szCs w:val="28"/>
          <w:rtl/>
        </w:rPr>
        <w:t>ﷺ</w:t>
      </w:r>
      <w:r w:rsidR="003F1A7F" w:rsidRPr="00E1505E">
        <w:t xml:space="preserve"> </w:t>
      </w:r>
      <w:r w:rsidRPr="00E1505E">
        <w:t>và noi theo tấm gương của Người.</w:t>
      </w:r>
    </w:p>
    <w:p w14:paraId="149C5A3A" w14:textId="1DDD23C3" w:rsidR="00FC521F" w:rsidRPr="00222D8A" w:rsidRDefault="00E5293F" w:rsidP="004D70B9">
      <w:pPr>
        <w:pStyle w:val="a"/>
        <w:rPr>
          <w:w w:val="94"/>
        </w:rPr>
      </w:pPr>
      <w:r w:rsidRPr="00222D8A">
        <w:rPr>
          <w:color w:val="00B0F0"/>
          <w:w w:val="94"/>
        </w:rPr>
        <w:t>7-</w:t>
      </w:r>
      <w:r w:rsidRPr="00222D8A">
        <w:rPr>
          <w:w w:val="94"/>
        </w:rPr>
        <w:t xml:space="preserve"> Kết bạn với những người tốt và tránh kết bạn với những kẻ xấu.</w:t>
      </w:r>
    </w:p>
    <w:p w14:paraId="149C5A3B" w14:textId="77777777" w:rsidR="0073143E" w:rsidRPr="00E1505E" w:rsidRDefault="00E5293F" w:rsidP="00FC7CA3">
      <w:pPr>
        <w:spacing w:before="120" w:after="0" w:line="240" w:lineRule="auto"/>
        <w:jc w:val="center"/>
        <w:rPr>
          <w:rFonts w:ascii="Cambria" w:hAnsi="Cambria"/>
        </w:rPr>
      </w:pPr>
      <w:r w:rsidRPr="00E1505E">
        <w:rPr>
          <w:rFonts w:ascii="Cambria" w:hAnsi="Cambria"/>
        </w:rPr>
        <w:t>*****</w:t>
      </w:r>
    </w:p>
    <w:p w14:paraId="149C5A3C" w14:textId="77777777" w:rsidR="00FC521F" w:rsidRPr="00E1505E" w:rsidRDefault="0073143E" w:rsidP="00FC7CA3">
      <w:pPr>
        <w:spacing w:before="120" w:after="0" w:line="240" w:lineRule="auto"/>
        <w:rPr>
          <w:rFonts w:ascii="Cambria" w:hAnsi="Cambria"/>
        </w:rPr>
      </w:pPr>
      <w:r w:rsidRPr="00E1505E">
        <w:rPr>
          <w:rFonts w:ascii="Cambria" w:hAnsi="Cambria"/>
        </w:rPr>
        <w:br w:type="page"/>
      </w:r>
    </w:p>
    <w:p w14:paraId="149C5A3D" w14:textId="14ABCBAF" w:rsidR="00FC521F" w:rsidRPr="00F36712" w:rsidRDefault="003F1A7F" w:rsidP="000411D3">
      <w:pPr>
        <w:pStyle w:val="Heading1"/>
        <w:rPr>
          <w:w w:val="90"/>
        </w:rPr>
      </w:pPr>
      <w:bookmarkStart w:id="579" w:name="_Toc120398904"/>
      <w:bookmarkStart w:id="580" w:name="_Toc174259815"/>
      <w:r w:rsidRPr="00F36712">
        <w:rPr>
          <w:w w:val="90"/>
        </w:rPr>
        <w:lastRenderedPageBreak/>
        <w:t>Du’a</w:t>
      </w:r>
      <w:r w:rsidR="00C74ECE" w:rsidRPr="00F36712">
        <w:rPr>
          <w:w w:val="90"/>
        </w:rPr>
        <w:t xml:space="preserve"> (cầu nguyện)</w:t>
      </w:r>
      <w:r w:rsidR="00E5293F" w:rsidRPr="00F36712">
        <w:rPr>
          <w:w w:val="90"/>
        </w:rPr>
        <w:t xml:space="preserve"> và </w:t>
      </w:r>
      <w:bookmarkEnd w:id="579"/>
      <w:r w:rsidRPr="00F36712">
        <w:rPr>
          <w:w w:val="90"/>
        </w:rPr>
        <w:t>Zdikr</w:t>
      </w:r>
      <w:r w:rsidR="00C74ECE" w:rsidRPr="00F36712">
        <w:rPr>
          <w:w w:val="90"/>
        </w:rPr>
        <w:t xml:space="preserve"> (Tụng niệm)</w:t>
      </w:r>
      <w:bookmarkEnd w:id="580"/>
    </w:p>
    <w:p w14:paraId="149C5A3E" w14:textId="06272C74" w:rsidR="00FC521F" w:rsidRPr="00F45C05" w:rsidRDefault="00E5293F" w:rsidP="00FC7CA3">
      <w:pPr>
        <w:pStyle w:val="Heading2"/>
        <w:spacing w:before="120" w:line="240" w:lineRule="auto"/>
        <w:rPr>
          <w:rFonts w:ascii="Cambria" w:hAnsi="Cambria"/>
        </w:rPr>
      </w:pPr>
      <w:bookmarkStart w:id="581" w:name="_Toc120398905"/>
      <w:bookmarkStart w:id="582" w:name="_Toc174259816"/>
      <w:r w:rsidRPr="00E1505E">
        <w:rPr>
          <w:rFonts w:ascii="Cambria" w:hAnsi="Cambria"/>
        </w:rPr>
        <w:t xml:space="preserve">Câu hỏi </w:t>
      </w:r>
      <w:r w:rsidRPr="00F45C05">
        <w:rPr>
          <w:rFonts w:ascii="Cambria" w:hAnsi="Cambria"/>
        </w:rPr>
        <w:t xml:space="preserve">1: Giá trị của </w:t>
      </w:r>
      <w:r w:rsidR="00A84512" w:rsidRPr="00F45C05">
        <w:rPr>
          <w:rFonts w:ascii="Cambria" w:hAnsi="Cambria"/>
        </w:rPr>
        <w:t>Zdirk</w:t>
      </w:r>
      <w:r w:rsidRPr="00F45C05">
        <w:rPr>
          <w:rFonts w:ascii="Cambria" w:hAnsi="Cambria"/>
        </w:rPr>
        <w:t xml:space="preserve"> là gì?</w:t>
      </w:r>
      <w:bookmarkEnd w:id="581"/>
      <w:bookmarkEnd w:id="582"/>
    </w:p>
    <w:p w14:paraId="149C5A3F" w14:textId="2A106182" w:rsidR="00FC521F" w:rsidRPr="00F45C05" w:rsidRDefault="00E5293F" w:rsidP="004D70B9">
      <w:pPr>
        <w:pStyle w:val="a"/>
      </w:pPr>
      <w:r w:rsidRPr="00F45C05">
        <w:t xml:space="preserve">Đáp: Nabi </w:t>
      </w:r>
      <w:r w:rsidR="00C3463E" w:rsidRPr="00C3463E">
        <w:rPr>
          <w:rFonts w:ascii="Arial" w:hAnsi="Arial" w:cs="Arial" w:hint="cs"/>
          <w:color w:val="C00000"/>
          <w:sz w:val="28"/>
          <w:szCs w:val="28"/>
          <w:rtl/>
        </w:rPr>
        <w:t>ﷺ</w:t>
      </w:r>
      <w:r w:rsidRPr="00F45C05">
        <w:t xml:space="preserve"> nói: </w:t>
      </w:r>
      <w:r w:rsidRPr="00F45C05">
        <w:rPr>
          <w:rStyle w:val="Car4"/>
          <w:rFonts w:ascii="Cambria" w:hAnsi="Cambria"/>
        </w:rPr>
        <w:t xml:space="preserve">{Hình ảnh một người </w:t>
      </w:r>
      <w:r w:rsidR="004626BB">
        <w:rPr>
          <w:rStyle w:val="Car4"/>
          <w:rFonts w:ascii="Cambria" w:hAnsi="Cambria"/>
        </w:rPr>
        <w:t>Zdikr</w:t>
      </w:r>
      <w:r w:rsidRPr="00F45C05">
        <w:rPr>
          <w:rStyle w:val="Car4"/>
          <w:rFonts w:ascii="Cambria" w:hAnsi="Cambria"/>
        </w:rPr>
        <w:t xml:space="preserve"> Thượng Đế của y và người không</w:t>
      </w:r>
      <w:r w:rsidR="004626BB">
        <w:rPr>
          <w:rStyle w:val="Car4"/>
          <w:rFonts w:ascii="Cambria" w:hAnsi="Cambria"/>
        </w:rPr>
        <w:t xml:space="preserve"> Zdikr</w:t>
      </w:r>
      <w:r w:rsidRPr="00F45C05">
        <w:rPr>
          <w:rStyle w:val="Car4"/>
          <w:rFonts w:ascii="Cambria" w:hAnsi="Cambria"/>
        </w:rPr>
        <w:t xml:space="preserve">, giống như hình ảnh người sống và người chết.} </w:t>
      </w:r>
      <w:r w:rsidR="00142E4C">
        <w:t>(</w:t>
      </w:r>
      <w:r w:rsidRPr="00F45C05">
        <w:t>Al-</w:t>
      </w:r>
      <w:r w:rsidR="00142E4C">
        <w:t>Bukhari)</w:t>
      </w:r>
      <w:r w:rsidRPr="00F45C05">
        <w:t>.</w:t>
      </w:r>
    </w:p>
    <w:p w14:paraId="149C5A40" w14:textId="5B356338" w:rsidR="00FC521F" w:rsidRPr="00E1505E" w:rsidRDefault="00E5293F" w:rsidP="004D70B9">
      <w:pPr>
        <w:pStyle w:val="a"/>
      </w:pPr>
      <w:r w:rsidRPr="00F45C05">
        <w:t xml:space="preserve">- Đây là giá trị thật của cuộc sống của một người tuỳ thuộc vào mức </w:t>
      </w:r>
      <w:r w:rsidR="004626BB">
        <w:t>độ</w:t>
      </w:r>
      <w:r w:rsidRPr="00F45C05">
        <w:t xml:space="preserve"> </w:t>
      </w:r>
      <w:r w:rsidR="003270B9">
        <w:t>Zdikr</w:t>
      </w:r>
      <w:r w:rsidRPr="00F45C05">
        <w:t xml:space="preserve"> của y dành cho</w:t>
      </w:r>
      <w:r w:rsidRPr="00E1505E">
        <w:t xml:space="preserve"> Allah Tối Cao.</w:t>
      </w:r>
    </w:p>
    <w:p w14:paraId="149C5A41" w14:textId="6C38484F" w:rsidR="00FC521F" w:rsidRPr="00E1505E" w:rsidRDefault="00E5293F" w:rsidP="00FC7CA3">
      <w:pPr>
        <w:pStyle w:val="Heading2"/>
        <w:spacing w:before="120" w:line="240" w:lineRule="auto"/>
        <w:rPr>
          <w:rFonts w:ascii="Cambria" w:hAnsi="Cambria"/>
        </w:rPr>
      </w:pPr>
      <w:bookmarkStart w:id="583" w:name="_Toc120398906"/>
      <w:bookmarkStart w:id="584" w:name="_Toc174259817"/>
      <w:r w:rsidRPr="00E1505E">
        <w:rPr>
          <w:rFonts w:ascii="Cambria" w:hAnsi="Cambria"/>
        </w:rPr>
        <w:t xml:space="preserve">Câu hỏi 2: Hãy </w:t>
      </w:r>
      <w:r w:rsidR="004626BB">
        <w:rPr>
          <w:rFonts w:ascii="Cambria" w:hAnsi="Cambria"/>
        </w:rPr>
        <w:t>nêu</w:t>
      </w:r>
      <w:r w:rsidRPr="00E1505E">
        <w:rPr>
          <w:rFonts w:ascii="Cambria" w:hAnsi="Cambria"/>
        </w:rPr>
        <w:t xml:space="preserve"> vài lợi ích của </w:t>
      </w:r>
      <w:r w:rsidR="004626BB">
        <w:rPr>
          <w:rFonts w:ascii="Cambria" w:hAnsi="Cambria"/>
        </w:rPr>
        <w:t>Zdikr</w:t>
      </w:r>
      <w:r w:rsidRPr="00E1505E">
        <w:rPr>
          <w:rFonts w:ascii="Cambria" w:hAnsi="Cambria"/>
        </w:rPr>
        <w:t>?</w:t>
      </w:r>
      <w:bookmarkEnd w:id="583"/>
      <w:bookmarkEnd w:id="584"/>
    </w:p>
    <w:p w14:paraId="2422C40B" w14:textId="77777777" w:rsidR="0063151E" w:rsidRDefault="00E5293F" w:rsidP="004D70B9">
      <w:pPr>
        <w:pStyle w:val="a"/>
      </w:pPr>
      <w:r w:rsidRPr="00E1505E">
        <w:t>Đáp:</w:t>
      </w:r>
    </w:p>
    <w:p w14:paraId="149C5A42" w14:textId="2E3ED748" w:rsidR="00FC521F" w:rsidRPr="00E1505E" w:rsidRDefault="00E5293F" w:rsidP="004D70B9">
      <w:pPr>
        <w:pStyle w:val="a"/>
      </w:pPr>
      <w:r w:rsidRPr="00E1505E">
        <w:rPr>
          <w:color w:val="00B0F0"/>
        </w:rPr>
        <w:t>1-</w:t>
      </w:r>
      <w:r w:rsidRPr="00E1505E">
        <w:t xml:space="preserve"> Làm hài lòng </w:t>
      </w:r>
      <w:r w:rsidR="0063151E">
        <w:t>Arr</w:t>
      </w:r>
      <w:r w:rsidRPr="00E1505E">
        <w:t>ahman (Đấng Độ Lượng).</w:t>
      </w:r>
    </w:p>
    <w:p w14:paraId="149C5A43" w14:textId="7DE3D562" w:rsidR="00FC521F" w:rsidRPr="00E1505E" w:rsidRDefault="00E5293F" w:rsidP="004D70B9">
      <w:pPr>
        <w:pStyle w:val="a"/>
      </w:pPr>
      <w:r w:rsidRPr="00E1505E">
        <w:rPr>
          <w:color w:val="00B0F0"/>
        </w:rPr>
        <w:t>2-</w:t>
      </w:r>
      <w:r w:rsidRPr="00E1505E">
        <w:t xml:space="preserve"> Xua đuổi Shaytan.</w:t>
      </w:r>
    </w:p>
    <w:p w14:paraId="149C5A44" w14:textId="77777777" w:rsidR="00FC521F" w:rsidRPr="00E1505E" w:rsidRDefault="00E5293F" w:rsidP="004D70B9">
      <w:pPr>
        <w:pStyle w:val="a"/>
      </w:pPr>
      <w:r w:rsidRPr="00E1505E">
        <w:rPr>
          <w:color w:val="00B0F0"/>
        </w:rPr>
        <w:t>3-</w:t>
      </w:r>
      <w:r w:rsidRPr="00E1505E">
        <w:t xml:space="preserve"> Bảo vệ người Muslim khỏi mọi điều xấu.</w:t>
      </w:r>
    </w:p>
    <w:p w14:paraId="149C5A45" w14:textId="6EEDC889" w:rsidR="00FC521F" w:rsidRPr="00E1505E" w:rsidRDefault="00E5293F" w:rsidP="004D70B9">
      <w:pPr>
        <w:pStyle w:val="a"/>
      </w:pPr>
      <w:r w:rsidRPr="00E1505E">
        <w:rPr>
          <w:color w:val="00B0F0"/>
        </w:rPr>
        <w:t>4-</w:t>
      </w:r>
      <w:r w:rsidRPr="00E1505E">
        <w:t xml:space="preserve"> </w:t>
      </w:r>
      <w:r w:rsidR="0063151E">
        <w:t xml:space="preserve">Đạt </w:t>
      </w:r>
      <w:r w:rsidRPr="00E1505E">
        <w:t>được ân phước và phần thưởng.</w:t>
      </w:r>
    </w:p>
    <w:p w14:paraId="149C5A46" w14:textId="2D1CD996" w:rsidR="00FC521F" w:rsidRPr="00E1505E" w:rsidRDefault="00E5293F" w:rsidP="00FC7CA3">
      <w:pPr>
        <w:pStyle w:val="Heading2"/>
        <w:spacing w:before="120" w:line="240" w:lineRule="auto"/>
        <w:rPr>
          <w:rFonts w:ascii="Cambria" w:hAnsi="Cambria"/>
        </w:rPr>
      </w:pPr>
      <w:bookmarkStart w:id="585" w:name="_Toc120398907"/>
      <w:bookmarkStart w:id="586" w:name="_Toc174259818"/>
      <w:r w:rsidRPr="00E1505E">
        <w:rPr>
          <w:rFonts w:ascii="Cambria" w:hAnsi="Cambria"/>
        </w:rPr>
        <w:t xml:space="preserve">Câu hỏi 3: Lời </w:t>
      </w:r>
      <w:r w:rsidR="0063151E">
        <w:rPr>
          <w:rFonts w:ascii="Cambria" w:hAnsi="Cambria"/>
        </w:rPr>
        <w:t>Zdikr</w:t>
      </w:r>
      <w:r w:rsidRPr="00E1505E">
        <w:rPr>
          <w:rFonts w:ascii="Cambria" w:hAnsi="Cambria"/>
        </w:rPr>
        <w:t xml:space="preserve"> tốt nhất là gì?</w:t>
      </w:r>
      <w:bookmarkEnd w:id="585"/>
      <w:bookmarkEnd w:id="586"/>
    </w:p>
    <w:p w14:paraId="149C5A47" w14:textId="77777777" w:rsidR="001A61D3" w:rsidRPr="00E1505E" w:rsidRDefault="00E5293F" w:rsidP="004D70B9">
      <w:pPr>
        <w:pStyle w:val="a"/>
        <w:rPr>
          <w:rtl/>
        </w:rPr>
      </w:pPr>
      <w:r w:rsidRPr="00E1505E">
        <w:t xml:space="preserve">Đáp: </w:t>
      </w:r>
    </w:p>
    <w:p w14:paraId="149C5A48" w14:textId="33331167" w:rsidR="001A61D3" w:rsidRPr="00577A03" w:rsidRDefault="00E5293F" w:rsidP="004D70B9">
      <w:pPr>
        <w:pStyle w:val="a"/>
        <w:bidi/>
        <w:rPr>
          <w:rFonts w:cs="KFGQPC HAFS Uthmanic Script"/>
          <w:color w:val="758C5A" w:themeColor="accent2" w:themeShade="BF"/>
          <w:rtl/>
        </w:rPr>
      </w:pPr>
      <w:r w:rsidRPr="00577A03">
        <w:rPr>
          <w:rFonts w:ascii="Arial" w:hAnsi="Arial" w:cs="KFGQPC HAFS Uthmanic Script" w:hint="cs"/>
          <w:color w:val="758C5A" w:themeColor="accent2" w:themeShade="BF"/>
          <w:rtl/>
        </w:rPr>
        <w:t>لَاإِلَـٰهَ</w:t>
      </w:r>
      <w:r w:rsidR="00164689" w:rsidRPr="00577A03">
        <w:rPr>
          <w:rFonts w:cs="KFGQPC HAFS Uthmanic Script"/>
          <w:color w:val="758C5A" w:themeColor="accent2" w:themeShade="BF"/>
        </w:rPr>
        <w:t xml:space="preserve"> </w:t>
      </w:r>
      <w:r w:rsidRPr="00577A03">
        <w:rPr>
          <w:rFonts w:ascii="Arial" w:hAnsi="Arial" w:cs="KFGQPC HAFS Uthmanic Script" w:hint="cs"/>
          <w:color w:val="758C5A" w:themeColor="accent2" w:themeShade="BF"/>
          <w:rtl/>
        </w:rPr>
        <w:t>إِلَّااللهُ</w:t>
      </w:r>
    </w:p>
    <w:p w14:paraId="526B08C2" w14:textId="6F3BEB8A" w:rsidR="0063151E" w:rsidRDefault="00E5293F" w:rsidP="004D70B9">
      <w:pPr>
        <w:pStyle w:val="a"/>
      </w:pPr>
      <w:r w:rsidRPr="00E1505E">
        <w:rPr>
          <w:rStyle w:val="Car4"/>
          <w:rFonts w:ascii="Cambria" w:hAnsi="Cambria"/>
        </w:rPr>
        <w:t>{Laa i laa ha il lol loh}</w:t>
      </w:r>
    </w:p>
    <w:p w14:paraId="149C5A49" w14:textId="5CF5263B" w:rsidR="00FC521F" w:rsidRPr="00E1505E" w:rsidRDefault="0063151E" w:rsidP="004D70B9">
      <w:pPr>
        <w:pStyle w:val="a"/>
      </w:pPr>
      <w:r>
        <w:rPr>
          <w:rFonts w:cs="Arial"/>
        </w:rPr>
        <w:t>Có n</w:t>
      </w:r>
      <w:r w:rsidR="00E5293F" w:rsidRPr="00E1505E">
        <w:t xml:space="preserve">ghĩa là không có Thượng Đế đích thực nào ngoài Allah. </w:t>
      </w:r>
      <w:r>
        <w:t xml:space="preserve">(Tirmizdi, </w:t>
      </w:r>
      <w:r w:rsidR="00E5293F" w:rsidRPr="00E1505E">
        <w:t xml:space="preserve">Ibnu </w:t>
      </w:r>
      <w:r>
        <w:t>Majah)</w:t>
      </w:r>
      <w:r w:rsidR="00E5293F" w:rsidRPr="00E1505E">
        <w:t>.</w:t>
      </w:r>
    </w:p>
    <w:p w14:paraId="149C5A4A" w14:textId="604363E8" w:rsidR="00FC521F" w:rsidRPr="00E1505E" w:rsidRDefault="00E5293F" w:rsidP="00FC7CA3">
      <w:pPr>
        <w:pStyle w:val="Heading2"/>
        <w:spacing w:before="120" w:line="240" w:lineRule="auto"/>
        <w:rPr>
          <w:rFonts w:ascii="Cambria" w:hAnsi="Cambria"/>
        </w:rPr>
      </w:pPr>
      <w:bookmarkStart w:id="587" w:name="_Toc120398908"/>
      <w:bookmarkStart w:id="588" w:name="_Toc174259819"/>
      <w:r w:rsidRPr="00E1505E">
        <w:rPr>
          <w:rFonts w:ascii="Cambria" w:hAnsi="Cambria"/>
        </w:rPr>
        <w:t xml:space="preserve">Câu hỏi 4: </w:t>
      </w:r>
      <w:r w:rsidR="0063151E">
        <w:rPr>
          <w:rFonts w:ascii="Cambria" w:hAnsi="Cambria"/>
        </w:rPr>
        <w:t>K</w:t>
      </w:r>
      <w:r w:rsidRPr="00E1505E">
        <w:rPr>
          <w:rFonts w:ascii="Cambria" w:hAnsi="Cambria"/>
        </w:rPr>
        <w:t xml:space="preserve">hi </w:t>
      </w:r>
      <w:r w:rsidR="0063151E">
        <w:rPr>
          <w:rFonts w:ascii="Cambria" w:hAnsi="Cambria"/>
        </w:rPr>
        <w:t xml:space="preserve">ngủ </w:t>
      </w:r>
      <w:r w:rsidRPr="00E1505E">
        <w:rPr>
          <w:rFonts w:ascii="Cambria" w:hAnsi="Cambria"/>
        </w:rPr>
        <w:t>dậy</w:t>
      </w:r>
      <w:r w:rsidR="0063151E">
        <w:rPr>
          <w:rFonts w:ascii="Cambria" w:hAnsi="Cambria"/>
        </w:rPr>
        <w:t xml:space="preserve"> nên</w:t>
      </w:r>
      <w:r w:rsidRPr="00E1505E">
        <w:rPr>
          <w:rFonts w:ascii="Cambria" w:hAnsi="Cambria"/>
        </w:rPr>
        <w:t xml:space="preserve"> nói gì?</w:t>
      </w:r>
      <w:bookmarkEnd w:id="587"/>
      <w:bookmarkEnd w:id="588"/>
    </w:p>
    <w:p w14:paraId="149C5A4B" w14:textId="680484FD" w:rsidR="00FC521F" w:rsidRPr="00E1505E" w:rsidRDefault="00E5293F" w:rsidP="004D70B9">
      <w:pPr>
        <w:pStyle w:val="a"/>
      </w:pPr>
      <w:r w:rsidRPr="00E1505E">
        <w:t xml:space="preserve">Đáp: </w:t>
      </w:r>
      <w:r w:rsidRPr="00E1505E">
        <w:rPr>
          <w:rStyle w:val="Car4"/>
          <w:rFonts w:ascii="Cambria" w:hAnsi="Cambria"/>
        </w:rPr>
        <w:t xml:space="preserve">{Al ham </w:t>
      </w:r>
      <w:r w:rsidR="0063151E">
        <w:rPr>
          <w:rStyle w:val="Car4"/>
          <w:rFonts w:ascii="Cambria" w:hAnsi="Cambria"/>
        </w:rPr>
        <w:t>đ</w:t>
      </w:r>
      <w:r w:rsidRPr="00E1505E">
        <w:rPr>
          <w:rStyle w:val="Car4"/>
          <w:rFonts w:ascii="Cambria" w:hAnsi="Cambria"/>
        </w:rPr>
        <w:t xml:space="preserve">u lil laa hil la zdi ah yaa naa ba’ </w:t>
      </w:r>
      <w:r w:rsidR="0063151E">
        <w:rPr>
          <w:rStyle w:val="Car4"/>
          <w:rFonts w:ascii="Cambria" w:hAnsi="Cambria"/>
        </w:rPr>
        <w:t>đ</w:t>
      </w:r>
      <w:r w:rsidRPr="00E1505E">
        <w:rPr>
          <w:rStyle w:val="Car4"/>
          <w:rFonts w:ascii="Cambria" w:hAnsi="Cambria"/>
        </w:rPr>
        <w:t xml:space="preserve">a maa a maa ta naa wa i lai hin nu sh.u.r} </w:t>
      </w:r>
      <w:r w:rsidRPr="00E1505E">
        <w:rPr>
          <w:rStyle w:val="Car4"/>
          <w:rFonts w:ascii="Cambria" w:hAnsi="Cambria"/>
          <w:color w:val="auto"/>
        </w:rPr>
        <w:t>Ý nghĩa</w:t>
      </w:r>
      <w:r w:rsidRPr="00E1505E">
        <w:rPr>
          <w:rStyle w:val="Car4"/>
          <w:rFonts w:ascii="Cambria" w:hAnsi="Cambria"/>
        </w:rPr>
        <w:t xml:space="preserve">: </w:t>
      </w:r>
      <w:r w:rsidR="00454739" w:rsidRPr="00E1505E">
        <w:rPr>
          <w:rStyle w:val="Car4"/>
          <w:rFonts w:ascii="Cambria" w:hAnsi="Cambria"/>
        </w:rPr>
        <w:t>{</w:t>
      </w:r>
      <w:r w:rsidRPr="00E1505E">
        <w:rPr>
          <w:rStyle w:val="Car4"/>
          <w:rFonts w:ascii="Cambria" w:hAnsi="Cambria"/>
        </w:rPr>
        <w:t xml:space="preserve">Alhamdulillah, tạ ơn Allah, </w:t>
      </w:r>
      <w:r w:rsidR="0063151E">
        <w:rPr>
          <w:rStyle w:val="Car4"/>
          <w:rFonts w:ascii="Cambria" w:hAnsi="Cambria"/>
        </w:rPr>
        <w:t xml:space="preserve">đã cho </w:t>
      </w:r>
      <w:r w:rsidRPr="00E1505E">
        <w:rPr>
          <w:rStyle w:val="Car4"/>
          <w:rFonts w:ascii="Cambria" w:hAnsi="Cambria"/>
        </w:rPr>
        <w:t>bầy tôi</w:t>
      </w:r>
      <w:r w:rsidR="0063151E">
        <w:rPr>
          <w:rStyle w:val="Car4"/>
          <w:rFonts w:ascii="Cambria" w:hAnsi="Cambria"/>
        </w:rPr>
        <w:t xml:space="preserve"> sống</w:t>
      </w:r>
      <w:r w:rsidRPr="00E1505E">
        <w:rPr>
          <w:rStyle w:val="Car4"/>
          <w:rFonts w:ascii="Cambria" w:hAnsi="Cambria"/>
        </w:rPr>
        <w:t xml:space="preserve"> lại sau khi đã làm bầy tôi chết, và rồi</w:t>
      </w:r>
      <w:r w:rsidR="0063151E">
        <w:rPr>
          <w:rStyle w:val="Car4"/>
          <w:rFonts w:ascii="Cambria" w:hAnsi="Cambria"/>
        </w:rPr>
        <w:t xml:space="preserve"> đây</w:t>
      </w:r>
      <w:r w:rsidRPr="00E1505E">
        <w:rPr>
          <w:rStyle w:val="Car4"/>
          <w:rFonts w:ascii="Cambria" w:hAnsi="Cambria"/>
        </w:rPr>
        <w:t xml:space="preserve"> bầy tôi sẽ trở về trình diện Ngài</w:t>
      </w:r>
      <w:r w:rsidR="00454739" w:rsidRPr="00E1505E">
        <w:rPr>
          <w:rStyle w:val="Car4"/>
          <w:rFonts w:ascii="Cambria" w:hAnsi="Cambria"/>
        </w:rPr>
        <w:t>}</w:t>
      </w:r>
      <w:r w:rsidRPr="00E1505E">
        <w:t xml:space="preserve">. </w:t>
      </w:r>
      <w:r w:rsidR="0063151E">
        <w:t>(</w:t>
      </w:r>
      <w:r w:rsidRPr="00E1505E">
        <w:t>Al-</w:t>
      </w:r>
      <w:r w:rsidR="0063151E">
        <w:t>Bukhari,</w:t>
      </w:r>
      <w:r w:rsidRPr="00E1505E">
        <w:t xml:space="preserve"> </w:t>
      </w:r>
      <w:r w:rsidR="0063151E">
        <w:t>Muslim)</w:t>
      </w:r>
      <w:r w:rsidRPr="00E1505E">
        <w:t>.</w:t>
      </w:r>
    </w:p>
    <w:p w14:paraId="03DEE971" w14:textId="77777777" w:rsidR="00577A03" w:rsidRDefault="00577A03">
      <w:pPr>
        <w:rPr>
          <w:rFonts w:ascii="Cambria" w:hAnsi="Cambria"/>
          <w:color w:val="375AAF" w:themeColor="accent4" w:themeShade="BF"/>
          <w:sz w:val="28"/>
          <w:szCs w:val="28"/>
        </w:rPr>
      </w:pPr>
      <w:bookmarkStart w:id="589" w:name="_Toc120398909"/>
      <w:bookmarkStart w:id="590" w:name="_Toc174259820"/>
      <w:r>
        <w:rPr>
          <w:rFonts w:ascii="Cambria" w:hAnsi="Cambria"/>
        </w:rPr>
        <w:br w:type="page"/>
      </w:r>
    </w:p>
    <w:p w14:paraId="149C5A4C" w14:textId="5FC0D602"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 xml:space="preserve">Câu hỏi 5: Nói gì khi mặc </w:t>
      </w:r>
      <w:r w:rsidR="008F3BC5">
        <w:rPr>
          <w:rFonts w:ascii="Cambria" w:hAnsi="Cambria"/>
        </w:rPr>
        <w:t xml:space="preserve">quần </w:t>
      </w:r>
      <w:r w:rsidRPr="00E1505E">
        <w:rPr>
          <w:rFonts w:ascii="Cambria" w:hAnsi="Cambria"/>
        </w:rPr>
        <w:t>áo?</w:t>
      </w:r>
      <w:bookmarkEnd w:id="589"/>
      <w:bookmarkEnd w:id="590"/>
    </w:p>
    <w:p w14:paraId="149C5A4D" w14:textId="50E23BBE" w:rsidR="00FC521F" w:rsidRPr="00E1505E" w:rsidRDefault="00E5293F" w:rsidP="004D70B9">
      <w:pPr>
        <w:pStyle w:val="a"/>
      </w:pPr>
      <w:r w:rsidRPr="00E1505E">
        <w:t xml:space="preserve">Đáp: </w:t>
      </w:r>
      <w:r w:rsidRPr="00E1505E">
        <w:rPr>
          <w:rStyle w:val="Car4"/>
          <w:rFonts w:ascii="Cambria" w:hAnsi="Cambria"/>
        </w:rPr>
        <w:t xml:space="preserve">{Al ham </w:t>
      </w:r>
      <w:r w:rsidR="006F6131">
        <w:rPr>
          <w:rStyle w:val="Car4"/>
          <w:rFonts w:ascii="Cambria" w:hAnsi="Cambria"/>
        </w:rPr>
        <w:t>đ</w:t>
      </w:r>
      <w:r w:rsidRPr="00E1505E">
        <w:rPr>
          <w:rStyle w:val="Car4"/>
          <w:rFonts w:ascii="Cambria" w:hAnsi="Cambria"/>
        </w:rPr>
        <w:t xml:space="preserve">u lil laa hil la zdi ka saa ni ha zdath thaw ba, wa ro za qo ni hi min ghoi ri haw lim min ni, wa laa qu wah} </w:t>
      </w:r>
      <w:r w:rsidRPr="00E1505E">
        <w:rPr>
          <w:rStyle w:val="Car4"/>
          <w:rFonts w:ascii="Cambria" w:hAnsi="Cambria"/>
          <w:color w:val="auto"/>
        </w:rPr>
        <w:t>Ý nghĩa</w:t>
      </w:r>
      <w:r w:rsidRPr="00E1505E">
        <w:rPr>
          <w:rStyle w:val="Car4"/>
          <w:rFonts w:ascii="Cambria" w:hAnsi="Cambria"/>
        </w:rPr>
        <w:t xml:space="preserve">: {Alhamdulillah, tạ ơn Allah, Đấng đã ban </w:t>
      </w:r>
      <w:r w:rsidR="006F6131">
        <w:rPr>
          <w:rStyle w:val="Car4"/>
          <w:rFonts w:ascii="Cambria" w:hAnsi="Cambria"/>
        </w:rPr>
        <w:t>quần áo</w:t>
      </w:r>
      <w:r w:rsidRPr="00E1505E">
        <w:rPr>
          <w:rStyle w:val="Car4"/>
          <w:rFonts w:ascii="Cambria" w:hAnsi="Cambria"/>
        </w:rPr>
        <w:t xml:space="preserve"> và bổng lộc cho bề tôi trong khi bề tôi không có khả năng tạo ra nó.}</w:t>
      </w:r>
      <w:r w:rsidRPr="00E1505E">
        <w:t xml:space="preserve"> </w:t>
      </w:r>
      <w:r w:rsidR="008F3BC5">
        <w:t>(</w:t>
      </w:r>
      <w:r w:rsidRPr="00E1505E">
        <w:t xml:space="preserve">Abu Dawood, </w:t>
      </w:r>
      <w:r w:rsidR="008F3BC5">
        <w:t>Tirmizdi)</w:t>
      </w:r>
      <w:r w:rsidRPr="00E1505E">
        <w:t>.</w:t>
      </w:r>
    </w:p>
    <w:p w14:paraId="149C5A4E" w14:textId="4781C196" w:rsidR="00FC521F" w:rsidRPr="00E1505E" w:rsidRDefault="00E5293F" w:rsidP="00FC7CA3">
      <w:pPr>
        <w:pStyle w:val="Heading2"/>
        <w:spacing w:before="120" w:line="240" w:lineRule="auto"/>
        <w:rPr>
          <w:rFonts w:ascii="Cambria" w:hAnsi="Cambria"/>
        </w:rPr>
      </w:pPr>
      <w:bookmarkStart w:id="591" w:name="_Toc120398910"/>
      <w:bookmarkStart w:id="592" w:name="_Toc174259821"/>
      <w:r w:rsidRPr="00E1505E">
        <w:rPr>
          <w:rFonts w:ascii="Cambria" w:hAnsi="Cambria"/>
        </w:rPr>
        <w:t>Câu hỏi 6: Nói gì khi cởi</w:t>
      </w:r>
      <w:r w:rsidR="006F6131">
        <w:rPr>
          <w:rFonts w:ascii="Cambria" w:hAnsi="Cambria"/>
        </w:rPr>
        <w:t xml:space="preserve"> quần</w:t>
      </w:r>
      <w:r w:rsidRPr="00E1505E">
        <w:rPr>
          <w:rFonts w:ascii="Cambria" w:hAnsi="Cambria"/>
        </w:rPr>
        <w:t xml:space="preserve"> áo ra?</w:t>
      </w:r>
      <w:bookmarkEnd w:id="591"/>
      <w:bookmarkEnd w:id="592"/>
    </w:p>
    <w:p w14:paraId="149C5A4F" w14:textId="10E3382B" w:rsidR="00FC521F" w:rsidRPr="00E1505E" w:rsidRDefault="00E5293F" w:rsidP="004D70B9">
      <w:pPr>
        <w:pStyle w:val="a"/>
      </w:pPr>
      <w:r w:rsidRPr="00E1505E">
        <w:t xml:space="preserve">Đáp: </w:t>
      </w:r>
      <w:r w:rsidRPr="00E1505E">
        <w:rPr>
          <w:color w:val="FF0000"/>
        </w:rPr>
        <w:t>Bis mil lah</w:t>
      </w:r>
      <w:r w:rsidRPr="00E1505E">
        <w:t xml:space="preserve">. </w:t>
      </w:r>
      <w:r w:rsidR="006F6131">
        <w:t>(Tirmizdi)</w:t>
      </w:r>
      <w:r w:rsidRPr="00E1505E">
        <w:t>.</w:t>
      </w:r>
    </w:p>
    <w:p w14:paraId="149C5A50" w14:textId="08E5D04E" w:rsidR="00FC521F" w:rsidRPr="00E1505E" w:rsidRDefault="00E5293F" w:rsidP="00FC7CA3">
      <w:pPr>
        <w:pStyle w:val="Heading2"/>
        <w:spacing w:before="120" w:line="240" w:lineRule="auto"/>
        <w:rPr>
          <w:rFonts w:ascii="Cambria" w:hAnsi="Cambria"/>
        </w:rPr>
      </w:pPr>
      <w:bookmarkStart w:id="593" w:name="_Toc120398911"/>
      <w:bookmarkStart w:id="594" w:name="_Toc174259822"/>
      <w:r w:rsidRPr="00E1505E">
        <w:rPr>
          <w:rFonts w:ascii="Cambria" w:hAnsi="Cambria"/>
        </w:rPr>
        <w:t xml:space="preserve">Câu hỏi 7: </w:t>
      </w:r>
      <w:r w:rsidR="008F7C01">
        <w:rPr>
          <w:rFonts w:ascii="Cambria" w:hAnsi="Cambria"/>
        </w:rPr>
        <w:t>Du’a</w:t>
      </w:r>
      <w:r w:rsidRPr="00E1505E">
        <w:rPr>
          <w:rFonts w:ascii="Cambria" w:hAnsi="Cambria"/>
        </w:rPr>
        <w:t xml:space="preserve"> khi mặc</w:t>
      </w:r>
      <w:r w:rsidR="008F7C01">
        <w:rPr>
          <w:rFonts w:ascii="Cambria" w:hAnsi="Cambria"/>
        </w:rPr>
        <w:t xml:space="preserve"> quần</w:t>
      </w:r>
      <w:r w:rsidRPr="00E1505E">
        <w:rPr>
          <w:rFonts w:ascii="Cambria" w:hAnsi="Cambria"/>
        </w:rPr>
        <w:t xml:space="preserve"> áo mới?</w:t>
      </w:r>
      <w:bookmarkEnd w:id="593"/>
      <w:bookmarkEnd w:id="594"/>
    </w:p>
    <w:p w14:paraId="149C5A51" w14:textId="577A34F6" w:rsidR="00FC521F" w:rsidRPr="00E1505E" w:rsidRDefault="00E5293F" w:rsidP="004D70B9">
      <w:pPr>
        <w:pStyle w:val="a"/>
      </w:pPr>
      <w:r w:rsidRPr="00E1505E">
        <w:t xml:space="preserve">Đáp: </w:t>
      </w:r>
      <w:r w:rsidRPr="00E1505E">
        <w:rPr>
          <w:rStyle w:val="Car4"/>
          <w:rFonts w:ascii="Cambria" w:hAnsi="Cambria"/>
        </w:rPr>
        <w:t>{Ol lo hum ma la kal ham du an ta ka saw ta ni hi, as a lu ka min khoi ri hi wa khoi ri maa su ni ‘a lah, wa a ‘ũ zdu bi ka min shar ri hi, wa shar ri maa su ni ‘a lah}</w:t>
      </w:r>
      <w:r w:rsidRPr="00E1505E">
        <w:t xml:space="preserve"> Ý nghĩa: </w:t>
      </w:r>
      <w:r w:rsidRPr="00E1505E">
        <w:rPr>
          <w:rStyle w:val="Car4"/>
          <w:rFonts w:ascii="Cambria" w:hAnsi="Cambria"/>
        </w:rPr>
        <w:t xml:space="preserve">{Lạy Allah, tạ ơn Ngài đã ban cho bề tôi </w:t>
      </w:r>
      <w:r w:rsidR="00C74ECE">
        <w:rPr>
          <w:rStyle w:val="Car4"/>
          <w:rFonts w:ascii="Cambria" w:hAnsi="Cambria"/>
        </w:rPr>
        <w:t>quần áo</w:t>
      </w:r>
      <w:r w:rsidRPr="00E1505E">
        <w:rPr>
          <w:rStyle w:val="Car4"/>
          <w:rFonts w:ascii="Cambria" w:hAnsi="Cambria"/>
        </w:rPr>
        <w:t xml:space="preserve">. Cầu xin hãy ban cho bề tôi những điều tốt lành từ </w:t>
      </w:r>
      <w:r w:rsidR="00C74ECE">
        <w:rPr>
          <w:rStyle w:val="Car4"/>
          <w:rFonts w:ascii="Cambria" w:hAnsi="Cambria"/>
        </w:rPr>
        <w:t>y phục</w:t>
      </w:r>
      <w:r w:rsidRPr="00E1505E">
        <w:rPr>
          <w:rStyle w:val="Car4"/>
          <w:rFonts w:ascii="Cambria" w:hAnsi="Cambria"/>
        </w:rPr>
        <w:t xml:space="preserve"> này và tránh mọi điều xấu từ nó.}</w:t>
      </w:r>
      <w:r w:rsidRPr="00E1505E">
        <w:t xml:space="preserve"> </w:t>
      </w:r>
      <w:r w:rsidR="008F7C01">
        <w:t>(</w:t>
      </w:r>
      <w:r w:rsidRPr="00E1505E">
        <w:t xml:space="preserve">Abu </w:t>
      </w:r>
      <w:r w:rsidR="008F7C01">
        <w:t>Dawood, Tirmizdi)</w:t>
      </w:r>
      <w:r w:rsidRPr="00E1505E">
        <w:t>.</w:t>
      </w:r>
    </w:p>
    <w:p w14:paraId="149C5A52" w14:textId="241D1F7E" w:rsidR="00FC521F" w:rsidRPr="00E1505E" w:rsidRDefault="00E5293F" w:rsidP="00FC7CA3">
      <w:pPr>
        <w:pStyle w:val="Heading2"/>
        <w:spacing w:before="120" w:line="240" w:lineRule="auto"/>
        <w:rPr>
          <w:rFonts w:ascii="Cambria" w:hAnsi="Cambria"/>
        </w:rPr>
      </w:pPr>
      <w:bookmarkStart w:id="595" w:name="_Toc120398912"/>
      <w:bookmarkStart w:id="596" w:name="_Toc174259823"/>
      <w:r w:rsidRPr="00E1505E">
        <w:rPr>
          <w:rFonts w:ascii="Cambria" w:hAnsi="Cambria"/>
        </w:rPr>
        <w:t xml:space="preserve">Câu hỏi 8: </w:t>
      </w:r>
      <w:r w:rsidR="00C74ECE">
        <w:rPr>
          <w:rFonts w:ascii="Cambria" w:hAnsi="Cambria"/>
        </w:rPr>
        <w:t>Du’a</w:t>
      </w:r>
      <w:r w:rsidRPr="00E1505E">
        <w:rPr>
          <w:rFonts w:ascii="Cambria" w:hAnsi="Cambria"/>
        </w:rPr>
        <w:t xml:space="preserve"> khi thấy người khác mặc</w:t>
      </w:r>
      <w:r w:rsidR="00C74ECE">
        <w:rPr>
          <w:rFonts w:ascii="Cambria" w:hAnsi="Cambria"/>
        </w:rPr>
        <w:t xml:space="preserve"> quần</w:t>
      </w:r>
      <w:r w:rsidRPr="00E1505E">
        <w:rPr>
          <w:rFonts w:ascii="Cambria" w:hAnsi="Cambria"/>
        </w:rPr>
        <w:t xml:space="preserve"> áo mới?</w:t>
      </w:r>
      <w:bookmarkEnd w:id="595"/>
      <w:bookmarkEnd w:id="596"/>
    </w:p>
    <w:p w14:paraId="149C5A53" w14:textId="124F8198" w:rsidR="00FC521F" w:rsidRPr="00E1505E" w:rsidRDefault="00E5293F" w:rsidP="004D70B9">
      <w:pPr>
        <w:pStyle w:val="a"/>
      </w:pPr>
      <w:r w:rsidRPr="00E1505E">
        <w:t xml:space="preserve">Đáp: Khi thấy người khác mặc áo mới nên </w:t>
      </w:r>
      <w:r w:rsidR="00C74ECE">
        <w:t>Du’a</w:t>
      </w:r>
      <w:r w:rsidRPr="00E1505E">
        <w:t xml:space="preserve"> cho y, mà nói: </w:t>
      </w:r>
      <w:r w:rsidRPr="00E1505E">
        <w:rPr>
          <w:rStyle w:val="Car4"/>
          <w:rFonts w:ascii="Cambria" w:hAnsi="Cambria"/>
        </w:rPr>
        <w:t>{Tub li wa yukh li ful lo hu ta ‘ã laa}</w:t>
      </w:r>
      <w:r w:rsidRPr="00E1505E">
        <w:t xml:space="preserve"> Ý nghĩa: </w:t>
      </w:r>
      <w:r w:rsidRPr="00E1505E">
        <w:rPr>
          <w:rStyle w:val="Car4"/>
          <w:rFonts w:ascii="Cambria" w:hAnsi="Cambria"/>
        </w:rPr>
        <w:t xml:space="preserve">{Cầu xin Allah, Đấng Tối Cao ban cho anh/chị sống thọ để được mặc áo đến cũ, sau đó thay cho anh áo khác tốt hơn nó.} </w:t>
      </w:r>
      <w:r w:rsidR="00680D18">
        <w:t>(</w:t>
      </w:r>
      <w:r w:rsidRPr="00E1505E">
        <w:t xml:space="preserve">Abu </w:t>
      </w:r>
      <w:r w:rsidR="00680D18">
        <w:t>Dawood)</w:t>
      </w:r>
      <w:r w:rsidRPr="00E1505E">
        <w:t>.</w:t>
      </w:r>
    </w:p>
    <w:p w14:paraId="149C5A54" w14:textId="2F29CDC3" w:rsidR="00FC521F" w:rsidRPr="00E1505E" w:rsidRDefault="00E5293F" w:rsidP="00FC7CA3">
      <w:pPr>
        <w:pStyle w:val="Heading2"/>
        <w:spacing w:before="120" w:line="240" w:lineRule="auto"/>
        <w:rPr>
          <w:rFonts w:ascii="Cambria" w:hAnsi="Cambria"/>
        </w:rPr>
      </w:pPr>
      <w:bookmarkStart w:id="597" w:name="_Toc120398913"/>
      <w:bookmarkStart w:id="598" w:name="_Toc174259824"/>
      <w:r w:rsidRPr="00E1505E">
        <w:rPr>
          <w:rFonts w:ascii="Cambria" w:hAnsi="Cambria"/>
        </w:rPr>
        <w:t xml:space="preserve">Câu hỏi 9: Hãy </w:t>
      </w:r>
      <w:r w:rsidR="00680D18">
        <w:rPr>
          <w:rFonts w:ascii="Cambria" w:hAnsi="Cambria"/>
        </w:rPr>
        <w:t>nêu</w:t>
      </w:r>
      <w:r w:rsidRPr="00E1505E">
        <w:rPr>
          <w:rFonts w:ascii="Cambria" w:hAnsi="Cambria"/>
        </w:rPr>
        <w:t xml:space="preserve"> lời </w:t>
      </w:r>
      <w:r w:rsidR="00680D18">
        <w:rPr>
          <w:rFonts w:ascii="Cambria" w:hAnsi="Cambria"/>
        </w:rPr>
        <w:t>Du’a</w:t>
      </w:r>
      <w:r w:rsidRPr="00E1505E">
        <w:rPr>
          <w:rFonts w:ascii="Cambria" w:hAnsi="Cambria"/>
        </w:rPr>
        <w:t xml:space="preserve"> khi vào nhà vệ sinh?</w:t>
      </w:r>
      <w:bookmarkEnd w:id="597"/>
      <w:bookmarkEnd w:id="598"/>
    </w:p>
    <w:p w14:paraId="149C5A55" w14:textId="326F4567" w:rsidR="00680D18" w:rsidRDefault="00E5293F" w:rsidP="004D70B9">
      <w:pPr>
        <w:pStyle w:val="a"/>
      </w:pPr>
      <w:r w:rsidRPr="00E1505E">
        <w:t xml:space="preserve">Đáp: </w:t>
      </w:r>
      <w:r w:rsidRPr="00E1505E">
        <w:rPr>
          <w:rStyle w:val="Car4"/>
          <w:rFonts w:ascii="Cambria" w:hAnsi="Cambria"/>
        </w:rPr>
        <w:t>{Ol lo hum ma in ni a ‘ũ zdu bi ka mi nal khu buthi wal kho ba ith}</w:t>
      </w:r>
      <w:r w:rsidRPr="00E1505E">
        <w:t xml:space="preserve"> Ý nghĩa: </w:t>
      </w:r>
      <w:r w:rsidRPr="00E1505E">
        <w:rPr>
          <w:rStyle w:val="Car4"/>
          <w:rFonts w:ascii="Cambria" w:hAnsi="Cambria"/>
        </w:rPr>
        <w:t>{Nhân danh Allah. Lạy Allah, cầu xin Ngài che chở bề tôi tránh xa lũ Shaytan nam và lũ Shaytan nữ.}</w:t>
      </w:r>
      <w:r w:rsidRPr="00E1505E">
        <w:t xml:space="preserve"> </w:t>
      </w:r>
      <w:r w:rsidR="00680D18">
        <w:t>(</w:t>
      </w:r>
      <w:r w:rsidRPr="00E1505E">
        <w:t>Al-</w:t>
      </w:r>
      <w:r w:rsidR="00680D18">
        <w:t>Bukhari, Muslim)</w:t>
      </w:r>
      <w:r w:rsidRPr="00E1505E">
        <w:t>.</w:t>
      </w:r>
    </w:p>
    <w:p w14:paraId="149C5A56" w14:textId="001609DE" w:rsidR="00FC521F" w:rsidRPr="00E1505E" w:rsidRDefault="00E5293F" w:rsidP="00FC7CA3">
      <w:pPr>
        <w:pStyle w:val="Heading2"/>
        <w:spacing w:before="120" w:line="240" w:lineRule="auto"/>
        <w:rPr>
          <w:rFonts w:ascii="Cambria" w:hAnsi="Cambria"/>
        </w:rPr>
      </w:pPr>
      <w:bookmarkStart w:id="599" w:name="_Toc120398914"/>
      <w:bookmarkStart w:id="600" w:name="_Toc174259825"/>
      <w:r w:rsidRPr="00E1505E">
        <w:rPr>
          <w:rFonts w:ascii="Cambria" w:hAnsi="Cambria"/>
        </w:rPr>
        <w:t xml:space="preserve">Câu hỏi 10: </w:t>
      </w:r>
      <w:r w:rsidR="00680D18">
        <w:rPr>
          <w:rFonts w:ascii="Cambria" w:hAnsi="Cambria"/>
        </w:rPr>
        <w:t>Du’a khi</w:t>
      </w:r>
      <w:r w:rsidRPr="00E1505E">
        <w:rPr>
          <w:rFonts w:ascii="Cambria" w:hAnsi="Cambria"/>
        </w:rPr>
        <w:t xml:space="preserve"> rời khỏi nhà vệ sinh?</w:t>
      </w:r>
      <w:bookmarkEnd w:id="599"/>
      <w:bookmarkEnd w:id="600"/>
    </w:p>
    <w:p w14:paraId="149C5A57" w14:textId="6F282D3C" w:rsidR="00FC521F" w:rsidRPr="00E1505E" w:rsidRDefault="00E5293F" w:rsidP="004D70B9">
      <w:pPr>
        <w:pStyle w:val="a"/>
      </w:pPr>
      <w:r w:rsidRPr="00E1505E">
        <w:t xml:space="preserve">Đáp: </w:t>
      </w:r>
      <w:r w:rsidRPr="00E1505E">
        <w:rPr>
          <w:rStyle w:val="Car4"/>
          <w:rFonts w:ascii="Cambria" w:hAnsi="Cambria"/>
        </w:rPr>
        <w:t>{Ghuf ro na ka}</w:t>
      </w:r>
      <w:r w:rsidRPr="00E1505E">
        <w:t xml:space="preserve"> Ý nghĩa: </w:t>
      </w:r>
      <w:r w:rsidR="00454739" w:rsidRPr="00E1505E">
        <w:t>{</w:t>
      </w:r>
      <w:r w:rsidRPr="00E1505E">
        <w:rPr>
          <w:rStyle w:val="Car4"/>
          <w:rFonts w:ascii="Cambria" w:hAnsi="Cambria"/>
        </w:rPr>
        <w:t>Cầu xin sự tha thứ</w:t>
      </w:r>
      <w:r w:rsidR="006F4B98">
        <w:rPr>
          <w:rStyle w:val="Car4"/>
          <w:rFonts w:ascii="Cambria" w:hAnsi="Cambria"/>
        </w:rPr>
        <w:t xml:space="preserve"> </w:t>
      </w:r>
      <w:r w:rsidRPr="00E1505E">
        <w:rPr>
          <w:rStyle w:val="Car4"/>
          <w:rFonts w:ascii="Cambria" w:hAnsi="Cambria"/>
        </w:rPr>
        <w:t>của Ngài</w:t>
      </w:r>
      <w:r w:rsidR="00454739" w:rsidRPr="00E1505E">
        <w:rPr>
          <w:rStyle w:val="Car4"/>
          <w:rFonts w:ascii="Cambria" w:hAnsi="Cambria"/>
        </w:rPr>
        <w:t>}</w:t>
      </w:r>
      <w:r w:rsidRPr="00E1505E">
        <w:t>.</w:t>
      </w:r>
      <w:r w:rsidR="00680D18">
        <w:t xml:space="preserve"> (</w:t>
      </w:r>
      <w:r w:rsidRPr="00E1505E">
        <w:t xml:space="preserve">Abu Dawood, </w:t>
      </w:r>
      <w:r w:rsidR="00680D18">
        <w:t>Tirmizdi)</w:t>
      </w:r>
      <w:r w:rsidRPr="00E1505E">
        <w:t>.</w:t>
      </w:r>
    </w:p>
    <w:p w14:paraId="149C5A58" w14:textId="4C127151" w:rsidR="00FC521F" w:rsidRPr="00E1505E" w:rsidRDefault="00E5293F" w:rsidP="00FC7CA3">
      <w:pPr>
        <w:pStyle w:val="Heading2"/>
        <w:spacing w:before="120" w:line="240" w:lineRule="auto"/>
        <w:rPr>
          <w:rFonts w:ascii="Cambria" w:hAnsi="Cambria"/>
        </w:rPr>
      </w:pPr>
      <w:bookmarkStart w:id="601" w:name="_Toc120398915"/>
      <w:bookmarkStart w:id="602" w:name="_Toc174259826"/>
      <w:r w:rsidRPr="00E1505E">
        <w:rPr>
          <w:rFonts w:ascii="Cambria" w:hAnsi="Cambria"/>
        </w:rPr>
        <w:lastRenderedPageBreak/>
        <w:t xml:space="preserve">Câu hỏi 11: Nói gì trước khi </w:t>
      </w:r>
      <w:r w:rsidR="001E69DB">
        <w:rPr>
          <w:rFonts w:ascii="Cambria" w:hAnsi="Cambria"/>
        </w:rPr>
        <w:t>làm</w:t>
      </w:r>
      <w:r w:rsidRPr="00E1505E">
        <w:rPr>
          <w:rFonts w:ascii="Cambria" w:hAnsi="Cambria"/>
        </w:rPr>
        <w:t xml:space="preserve"> </w:t>
      </w:r>
      <w:r w:rsidR="001E69DB">
        <w:rPr>
          <w:rFonts w:ascii="Cambria" w:hAnsi="Cambria"/>
        </w:rPr>
        <w:t>Wudu’</w:t>
      </w:r>
      <w:r w:rsidRPr="00E1505E">
        <w:rPr>
          <w:rFonts w:ascii="Cambria" w:hAnsi="Cambria"/>
        </w:rPr>
        <w:t>?</w:t>
      </w:r>
      <w:bookmarkEnd w:id="601"/>
      <w:bookmarkEnd w:id="602"/>
    </w:p>
    <w:p w14:paraId="149C5A59" w14:textId="77777777" w:rsidR="00FC521F" w:rsidRPr="00E1505E" w:rsidRDefault="00E5293F" w:rsidP="004D70B9">
      <w:pPr>
        <w:pStyle w:val="a"/>
      </w:pPr>
      <w:r w:rsidRPr="00E1505E">
        <w:t xml:space="preserve">Đáp: </w:t>
      </w:r>
      <w:r w:rsidRPr="00E1505E">
        <w:rPr>
          <w:color w:val="FF0000"/>
        </w:rPr>
        <w:t>Bis mil lah</w:t>
      </w:r>
      <w:r w:rsidRPr="00E1505E">
        <w:t>. Do Abu Dawood và người khác ghi.</w:t>
      </w:r>
    </w:p>
    <w:p w14:paraId="149C5A5A" w14:textId="275ADF72" w:rsidR="00FC521F" w:rsidRPr="00E1505E" w:rsidRDefault="00E5293F" w:rsidP="00FC7CA3">
      <w:pPr>
        <w:pStyle w:val="Heading2"/>
        <w:spacing w:before="120" w:line="240" w:lineRule="auto"/>
        <w:rPr>
          <w:rFonts w:ascii="Cambria" w:hAnsi="Cambria"/>
        </w:rPr>
      </w:pPr>
      <w:bookmarkStart w:id="603" w:name="_Toc120398916"/>
      <w:bookmarkStart w:id="604" w:name="_Toc174259827"/>
      <w:r w:rsidRPr="00E1505E">
        <w:rPr>
          <w:rFonts w:ascii="Cambria" w:hAnsi="Cambria"/>
        </w:rPr>
        <w:t xml:space="preserve">Câu hỏi 12: Nói gì sau khi đã </w:t>
      </w:r>
      <w:r w:rsidR="00C87C96">
        <w:rPr>
          <w:rFonts w:ascii="Cambria" w:hAnsi="Cambria"/>
        </w:rPr>
        <w:t>làm</w:t>
      </w:r>
      <w:r w:rsidRPr="00E1505E">
        <w:rPr>
          <w:rFonts w:ascii="Cambria" w:hAnsi="Cambria"/>
        </w:rPr>
        <w:t xml:space="preserve"> </w:t>
      </w:r>
      <w:r w:rsidR="00C87C96">
        <w:rPr>
          <w:rFonts w:ascii="Cambria" w:hAnsi="Cambria"/>
        </w:rPr>
        <w:t>Wudu’</w:t>
      </w:r>
      <w:r w:rsidRPr="00E1505E">
        <w:rPr>
          <w:rFonts w:ascii="Cambria" w:hAnsi="Cambria"/>
        </w:rPr>
        <w:t>?</w:t>
      </w:r>
      <w:bookmarkEnd w:id="603"/>
      <w:bookmarkEnd w:id="604"/>
    </w:p>
    <w:p w14:paraId="149C5A5B" w14:textId="75C27152" w:rsidR="00FC521F" w:rsidRPr="00F9313B" w:rsidRDefault="00E5293F" w:rsidP="004D70B9">
      <w:pPr>
        <w:pStyle w:val="a"/>
      </w:pPr>
      <w:r w:rsidRPr="00F9313B">
        <w:t xml:space="preserve">Đáp: </w:t>
      </w:r>
      <w:r w:rsidRPr="00F9313B">
        <w:rPr>
          <w:rStyle w:val="Car4"/>
          <w:rFonts w:ascii="Cambria" w:hAnsi="Cambria"/>
        </w:rPr>
        <w:t xml:space="preserve">{Ash ha </w:t>
      </w:r>
      <w:r w:rsidR="00061916" w:rsidRPr="00F9313B">
        <w:rPr>
          <w:rStyle w:val="Car4"/>
          <w:rFonts w:ascii="Cambria" w:hAnsi="Cambria"/>
        </w:rPr>
        <w:t>đ</w:t>
      </w:r>
      <w:r w:rsidRPr="00F9313B">
        <w:rPr>
          <w:rStyle w:val="Car4"/>
          <w:rFonts w:ascii="Cambria" w:hAnsi="Cambria"/>
        </w:rPr>
        <w:t xml:space="preserve">u al laa i laa ha il lol lo hu wah </w:t>
      </w:r>
      <w:r w:rsidR="00061916" w:rsidRPr="00F9313B">
        <w:rPr>
          <w:rStyle w:val="Car4"/>
          <w:rFonts w:ascii="Cambria" w:hAnsi="Cambria"/>
        </w:rPr>
        <w:t>đ</w:t>
      </w:r>
      <w:r w:rsidRPr="00F9313B">
        <w:rPr>
          <w:rStyle w:val="Car4"/>
          <w:rFonts w:ascii="Cambria" w:hAnsi="Cambria"/>
        </w:rPr>
        <w:t xml:space="preserve">a hu laa sha ri ka lah, wa ash ha </w:t>
      </w:r>
      <w:r w:rsidR="00061916" w:rsidRPr="00F9313B">
        <w:rPr>
          <w:rStyle w:val="Car4"/>
          <w:rFonts w:ascii="Cambria" w:hAnsi="Cambria"/>
        </w:rPr>
        <w:t>đ</w:t>
      </w:r>
      <w:r w:rsidRPr="00F9313B">
        <w:rPr>
          <w:rStyle w:val="Car4"/>
          <w:rFonts w:ascii="Cambria" w:hAnsi="Cambria"/>
        </w:rPr>
        <w:t xml:space="preserve">u an na mu ham ma danh ‘ab </w:t>
      </w:r>
      <w:r w:rsidR="00061916" w:rsidRPr="00F9313B">
        <w:rPr>
          <w:rStyle w:val="Car4"/>
          <w:rFonts w:ascii="Cambria" w:hAnsi="Cambria"/>
        </w:rPr>
        <w:t>đ</w:t>
      </w:r>
      <w:r w:rsidRPr="00F9313B">
        <w:rPr>
          <w:rStyle w:val="Car4"/>
          <w:rFonts w:ascii="Cambria" w:hAnsi="Cambria"/>
        </w:rPr>
        <w:t>u hu wa ro su lu hu}</w:t>
      </w:r>
      <w:r w:rsidRPr="00F9313B">
        <w:t xml:space="preserve"> Ý nghĩa: </w:t>
      </w:r>
      <w:r w:rsidRPr="00F9313B">
        <w:rPr>
          <w:rStyle w:val="Car4"/>
          <w:rFonts w:ascii="Cambria" w:hAnsi="Cambria"/>
        </w:rPr>
        <w:t>{</w:t>
      </w:r>
      <w:r w:rsidR="00061916" w:rsidRPr="00F9313B">
        <w:rPr>
          <w:rStyle w:val="Car4"/>
          <w:rFonts w:ascii="Cambria" w:hAnsi="Cambria"/>
        </w:rPr>
        <w:t>Bề tôi chứng nhận</w:t>
      </w:r>
      <w:r w:rsidRPr="00F9313B">
        <w:rPr>
          <w:rStyle w:val="Car4"/>
          <w:rFonts w:ascii="Cambria" w:hAnsi="Cambria"/>
        </w:rPr>
        <w:t xml:space="preserve"> không có Thượng Đế nào đích thực ngoại trừ Allah duy </w:t>
      </w:r>
      <w:r w:rsidR="00061916" w:rsidRPr="00F9313B">
        <w:rPr>
          <w:rStyle w:val="Car4"/>
          <w:rFonts w:ascii="Cambria" w:hAnsi="Cambria"/>
        </w:rPr>
        <w:t>nhất, Đấng</w:t>
      </w:r>
      <w:r w:rsidRPr="00F9313B">
        <w:rPr>
          <w:rStyle w:val="Car4"/>
          <w:rFonts w:ascii="Cambria" w:hAnsi="Cambria"/>
        </w:rPr>
        <w:t xml:space="preserve"> không có đối </w:t>
      </w:r>
      <w:r w:rsidR="00061916" w:rsidRPr="00F9313B">
        <w:rPr>
          <w:rStyle w:val="Car4"/>
          <w:rFonts w:ascii="Cambria" w:hAnsi="Cambria"/>
        </w:rPr>
        <w:t xml:space="preserve">tác, </w:t>
      </w:r>
      <w:r w:rsidRPr="00F9313B">
        <w:rPr>
          <w:rStyle w:val="Car4"/>
          <w:rFonts w:ascii="Cambria" w:hAnsi="Cambria"/>
        </w:rPr>
        <w:t>và</w:t>
      </w:r>
      <w:r w:rsidR="00061916" w:rsidRPr="00F9313B">
        <w:rPr>
          <w:rStyle w:val="Car4"/>
          <w:rFonts w:ascii="Cambria" w:hAnsi="Cambria"/>
        </w:rPr>
        <w:t xml:space="preserve"> bề tôi</w:t>
      </w:r>
      <w:r w:rsidRPr="00F9313B">
        <w:rPr>
          <w:rStyle w:val="Car4"/>
          <w:rFonts w:ascii="Cambria" w:hAnsi="Cambria"/>
        </w:rPr>
        <w:t xml:space="preserve"> chứng nhận rằng Muhammad là Nô Lệ, là Thiên Sứ của Ngài.}</w:t>
      </w:r>
      <w:r w:rsidRPr="00F9313B">
        <w:t xml:space="preserve"> </w:t>
      </w:r>
      <w:r w:rsidR="00061916" w:rsidRPr="00F9313B">
        <w:t>(Muslim)</w:t>
      </w:r>
      <w:r w:rsidRPr="00F9313B">
        <w:t>.</w:t>
      </w:r>
    </w:p>
    <w:p w14:paraId="149C5A5C" w14:textId="77777777" w:rsidR="00FC521F" w:rsidRPr="00E1505E" w:rsidRDefault="00E5293F" w:rsidP="00FC7CA3">
      <w:pPr>
        <w:pStyle w:val="Heading2"/>
        <w:spacing w:before="120" w:line="240" w:lineRule="auto"/>
        <w:rPr>
          <w:rFonts w:ascii="Cambria" w:hAnsi="Cambria"/>
        </w:rPr>
      </w:pPr>
      <w:bookmarkStart w:id="605" w:name="_Toc120398917"/>
      <w:bookmarkStart w:id="606" w:name="_Toc174259828"/>
      <w:r w:rsidRPr="00E1505E">
        <w:rPr>
          <w:rFonts w:ascii="Cambria" w:hAnsi="Cambria"/>
        </w:rPr>
        <w:t>Câu hỏi 13: Nói gì khi rời khỏi nhà?</w:t>
      </w:r>
      <w:bookmarkEnd w:id="605"/>
      <w:bookmarkEnd w:id="606"/>
    </w:p>
    <w:p w14:paraId="149C5A5D" w14:textId="28D29332" w:rsidR="00FC521F" w:rsidRPr="00E1505E" w:rsidRDefault="00E5293F" w:rsidP="004D70B9">
      <w:pPr>
        <w:pStyle w:val="a"/>
      </w:pPr>
      <w:r w:rsidRPr="00E1505E">
        <w:t xml:space="preserve">Đáp: </w:t>
      </w:r>
      <w:r w:rsidRPr="00E1505E">
        <w:rPr>
          <w:rStyle w:val="Car4"/>
          <w:rFonts w:ascii="Cambria" w:hAnsi="Cambria"/>
        </w:rPr>
        <w:t>{Bis mil l.a.h, ta wak kal tu ‘a loll oh, laa haw la wa laa ku wa ta il laa bil l.a.h}</w:t>
      </w:r>
      <w:r w:rsidRPr="00E1505E">
        <w:t xml:space="preserve"> Ý nghĩa: </w:t>
      </w:r>
      <w:r w:rsidRPr="00E1505E">
        <w:rPr>
          <w:rStyle w:val="Car4"/>
          <w:rFonts w:ascii="Cambria" w:hAnsi="Cambria"/>
        </w:rPr>
        <w:t>{Nhân danh Allah, bề tôi phó thác cho Ngài, không có</w:t>
      </w:r>
      <w:r w:rsidR="005E372C">
        <w:rPr>
          <w:rStyle w:val="Car4"/>
          <w:rFonts w:ascii="Cambria" w:hAnsi="Cambria"/>
        </w:rPr>
        <w:t xml:space="preserve"> sức mạnh</w:t>
      </w:r>
      <w:r w:rsidRPr="00E1505E">
        <w:rPr>
          <w:rStyle w:val="Car4"/>
          <w:rFonts w:ascii="Cambria" w:hAnsi="Cambria"/>
        </w:rPr>
        <w:t xml:space="preserve"> và </w:t>
      </w:r>
      <w:r w:rsidR="005E372C">
        <w:rPr>
          <w:rStyle w:val="Car4"/>
          <w:rFonts w:ascii="Cambria" w:hAnsi="Cambria"/>
        </w:rPr>
        <w:t>quyền lực nào</w:t>
      </w:r>
      <w:r w:rsidRPr="00E1505E">
        <w:rPr>
          <w:rStyle w:val="Car4"/>
          <w:rFonts w:ascii="Cambria" w:hAnsi="Cambria"/>
        </w:rPr>
        <w:t xml:space="preserve"> ngoại </w:t>
      </w:r>
      <w:r w:rsidR="005E372C">
        <w:rPr>
          <w:rStyle w:val="Car4"/>
          <w:rFonts w:ascii="Cambria" w:hAnsi="Cambria"/>
        </w:rPr>
        <w:t>sức mạnh và quyền lực của</w:t>
      </w:r>
      <w:r w:rsidRPr="00E1505E">
        <w:rPr>
          <w:rStyle w:val="Car4"/>
          <w:rFonts w:ascii="Cambria" w:hAnsi="Cambria"/>
        </w:rPr>
        <w:t xml:space="preserve"> Allah.}</w:t>
      </w:r>
      <w:r w:rsidRPr="00E1505E">
        <w:t xml:space="preserve"> </w:t>
      </w:r>
      <w:r w:rsidR="005E372C">
        <w:t>(</w:t>
      </w:r>
      <w:r w:rsidRPr="00E1505E">
        <w:t>Abu Dawood,</w:t>
      </w:r>
      <w:r w:rsidR="005E372C">
        <w:t xml:space="preserve"> Tirmizdi)</w:t>
      </w:r>
      <w:r w:rsidRPr="00E1505E">
        <w:t>.</w:t>
      </w:r>
    </w:p>
    <w:p w14:paraId="149C5A5E" w14:textId="77777777" w:rsidR="00FC521F" w:rsidRPr="00E1505E" w:rsidRDefault="00E5293F" w:rsidP="00FC7CA3">
      <w:pPr>
        <w:pStyle w:val="Heading2"/>
        <w:spacing w:before="120" w:line="240" w:lineRule="auto"/>
        <w:rPr>
          <w:rFonts w:ascii="Cambria" w:hAnsi="Cambria"/>
        </w:rPr>
      </w:pPr>
      <w:bookmarkStart w:id="607" w:name="_Toc120398918"/>
      <w:bookmarkStart w:id="608" w:name="_Toc174259829"/>
      <w:r w:rsidRPr="00E1505E">
        <w:rPr>
          <w:rFonts w:ascii="Cambria" w:hAnsi="Cambria"/>
        </w:rPr>
        <w:t>Câu hỏi 14: Nói gì khi vào nhà?</w:t>
      </w:r>
      <w:bookmarkEnd w:id="607"/>
      <w:bookmarkEnd w:id="608"/>
    </w:p>
    <w:p w14:paraId="149C5A5F" w14:textId="413690D1" w:rsidR="0028497E" w:rsidRDefault="00E5293F" w:rsidP="004D70B9">
      <w:pPr>
        <w:pStyle w:val="a"/>
      </w:pPr>
      <w:r w:rsidRPr="00E1505E">
        <w:t xml:space="preserve">Đáp: </w:t>
      </w:r>
      <w:r w:rsidRPr="00E1505E">
        <w:rPr>
          <w:rStyle w:val="Car4"/>
          <w:rFonts w:ascii="Cambria" w:hAnsi="Cambria"/>
        </w:rPr>
        <w:t>{Bis mil laa hi wa laj naa, wa bis mil laa hi kho raj naa, wa ‘a laa rab bi naa ta wa kal naa}</w:t>
      </w:r>
      <w:r w:rsidRPr="00E1505E">
        <w:t xml:space="preserve"> Ý nghĩa: </w:t>
      </w:r>
      <w:r w:rsidRPr="00E1505E">
        <w:rPr>
          <w:rStyle w:val="Car4"/>
          <w:rFonts w:ascii="Cambria" w:hAnsi="Cambria"/>
        </w:rPr>
        <w:t xml:space="preserve">{Nhân danh Allah bầy tôi vào, nhân danh Allah bầy tôi ra và Allah là Thượng Đế của bầy tôi, xin phó thác cho Ngài.} </w:t>
      </w:r>
      <w:r w:rsidRPr="00E1505E">
        <w:t xml:space="preserve">sau đó chào Salam cho người trong nhà. </w:t>
      </w:r>
      <w:r w:rsidR="005E372C">
        <w:t>(</w:t>
      </w:r>
      <w:r w:rsidRPr="00E1505E">
        <w:t xml:space="preserve">Abu </w:t>
      </w:r>
      <w:r w:rsidR="005E372C">
        <w:t>Dawood)</w:t>
      </w:r>
      <w:r w:rsidRPr="00E1505E">
        <w:t>.</w:t>
      </w:r>
    </w:p>
    <w:p w14:paraId="149C5A60" w14:textId="4BDEED85" w:rsidR="00FC521F" w:rsidRPr="00E1505E" w:rsidRDefault="00E5293F" w:rsidP="00FC7CA3">
      <w:pPr>
        <w:pStyle w:val="Heading2"/>
        <w:spacing w:before="120" w:line="240" w:lineRule="auto"/>
        <w:rPr>
          <w:rFonts w:ascii="Cambria" w:hAnsi="Cambria"/>
        </w:rPr>
      </w:pPr>
      <w:bookmarkStart w:id="609" w:name="_Toc120398919"/>
      <w:bookmarkStart w:id="610" w:name="_Toc174259830"/>
      <w:r w:rsidRPr="00E1505E">
        <w:rPr>
          <w:rFonts w:ascii="Cambria" w:hAnsi="Cambria"/>
        </w:rPr>
        <w:t xml:space="preserve">Câu hỏi 15: </w:t>
      </w:r>
      <w:r w:rsidR="0028497E">
        <w:rPr>
          <w:rFonts w:ascii="Cambria" w:hAnsi="Cambria"/>
        </w:rPr>
        <w:t>Du’a</w:t>
      </w:r>
      <w:r w:rsidRPr="00E1505E">
        <w:rPr>
          <w:rFonts w:ascii="Cambria" w:hAnsi="Cambria"/>
        </w:rPr>
        <w:t xml:space="preserve"> gì khi vào Masjid?</w:t>
      </w:r>
      <w:bookmarkEnd w:id="609"/>
      <w:bookmarkEnd w:id="610"/>
    </w:p>
    <w:p w14:paraId="149C5A61" w14:textId="0105F41A" w:rsidR="00FC521F" w:rsidRPr="00E1505E" w:rsidRDefault="00E5293F" w:rsidP="004D70B9">
      <w:pPr>
        <w:pStyle w:val="a"/>
      </w:pPr>
      <w:r w:rsidRPr="00E1505E">
        <w:t xml:space="preserve">Đáp: </w:t>
      </w:r>
      <w:r w:rsidRPr="00E1505E">
        <w:rPr>
          <w:rStyle w:val="Car4"/>
          <w:rFonts w:ascii="Cambria" w:hAnsi="Cambria"/>
        </w:rPr>
        <w:t>{Ol lo hum maf tah li ab waa bar oh ma tik}</w:t>
      </w:r>
      <w:r w:rsidRPr="00E1505E">
        <w:t xml:space="preserve"> Ý nghĩa</w:t>
      </w:r>
      <w:r w:rsidRPr="00E1505E">
        <w:rPr>
          <w:rStyle w:val="Car4"/>
          <w:rFonts w:ascii="Cambria" w:hAnsi="Cambria"/>
        </w:rPr>
        <w:t>: {Lạy Allah, xin hãy mở các cánh cửa thương xót của Ngài cho bề tôi.}</w:t>
      </w:r>
      <w:r w:rsidR="0028497E">
        <w:rPr>
          <w:rStyle w:val="Car4"/>
          <w:rFonts w:ascii="Cambria" w:hAnsi="Cambria"/>
        </w:rPr>
        <w:t xml:space="preserve"> (</w:t>
      </w:r>
      <w:r w:rsidR="0028497E">
        <w:t>Muslim)</w:t>
      </w:r>
      <w:r w:rsidRPr="00E1505E">
        <w:t>.</w:t>
      </w:r>
    </w:p>
    <w:p w14:paraId="149C5A62" w14:textId="6F6A0EF0" w:rsidR="00FC521F" w:rsidRPr="00E1505E" w:rsidRDefault="00E5293F" w:rsidP="00FC7CA3">
      <w:pPr>
        <w:pStyle w:val="Heading2"/>
        <w:spacing w:before="120" w:line="240" w:lineRule="auto"/>
        <w:rPr>
          <w:rFonts w:ascii="Cambria" w:hAnsi="Cambria"/>
        </w:rPr>
      </w:pPr>
      <w:bookmarkStart w:id="611" w:name="_Toc120398920"/>
      <w:bookmarkStart w:id="612" w:name="_Toc174259831"/>
      <w:r w:rsidRPr="00E1505E">
        <w:rPr>
          <w:rFonts w:ascii="Cambria" w:hAnsi="Cambria"/>
        </w:rPr>
        <w:t xml:space="preserve">Câu hỏi 16: </w:t>
      </w:r>
      <w:r w:rsidR="0028497E">
        <w:rPr>
          <w:rFonts w:ascii="Cambria" w:hAnsi="Cambria"/>
        </w:rPr>
        <w:t>Du’a</w:t>
      </w:r>
      <w:r w:rsidRPr="00E1505E">
        <w:rPr>
          <w:rFonts w:ascii="Cambria" w:hAnsi="Cambria"/>
        </w:rPr>
        <w:t xml:space="preserve"> gì khi </w:t>
      </w:r>
      <w:r w:rsidR="0028497E">
        <w:rPr>
          <w:rFonts w:ascii="Cambria" w:hAnsi="Cambria"/>
        </w:rPr>
        <w:t>rời</w:t>
      </w:r>
      <w:r w:rsidRPr="00E1505E">
        <w:rPr>
          <w:rFonts w:ascii="Cambria" w:hAnsi="Cambria"/>
        </w:rPr>
        <w:t xml:space="preserve"> Masjid?</w:t>
      </w:r>
      <w:bookmarkEnd w:id="611"/>
      <w:bookmarkEnd w:id="612"/>
    </w:p>
    <w:p w14:paraId="149C5A63" w14:textId="567C0267" w:rsidR="00FC521F" w:rsidRPr="00E1505E" w:rsidRDefault="00E5293F" w:rsidP="004D70B9">
      <w:pPr>
        <w:pStyle w:val="a"/>
      </w:pPr>
      <w:r w:rsidRPr="00E1505E">
        <w:t xml:space="preserve">Đáp: </w:t>
      </w:r>
      <w:r w:rsidRPr="00E1505E">
        <w:rPr>
          <w:rStyle w:val="Car4"/>
          <w:rFonts w:ascii="Cambria" w:hAnsi="Cambria"/>
        </w:rPr>
        <w:t>{Ol lo hum ma ni ni as a lu ka min fodh li ka}</w:t>
      </w:r>
      <w:r w:rsidRPr="00E1505E">
        <w:t xml:space="preserve"> Ý nghĩa</w:t>
      </w:r>
      <w:r w:rsidRPr="00E1505E">
        <w:rPr>
          <w:rStyle w:val="Car4"/>
          <w:rFonts w:ascii="Cambria" w:hAnsi="Cambria"/>
        </w:rPr>
        <w:t xml:space="preserve">: </w:t>
      </w:r>
      <w:r w:rsidR="00454739" w:rsidRPr="00E1505E">
        <w:rPr>
          <w:rStyle w:val="Car4"/>
          <w:rFonts w:ascii="Cambria" w:hAnsi="Cambria"/>
        </w:rPr>
        <w:t>{</w:t>
      </w:r>
      <w:r w:rsidRPr="00E1505E">
        <w:rPr>
          <w:rStyle w:val="Car4"/>
          <w:rFonts w:ascii="Cambria" w:hAnsi="Cambria"/>
        </w:rPr>
        <w:t>Lạy Allah, bề tôi cầu xin thiên lộc nơi Ngài</w:t>
      </w:r>
      <w:r w:rsidR="00454739" w:rsidRPr="00E1505E">
        <w:rPr>
          <w:rStyle w:val="Car4"/>
          <w:rFonts w:ascii="Cambria" w:hAnsi="Cambria"/>
        </w:rPr>
        <w:t>}</w:t>
      </w:r>
      <w:r w:rsidRPr="00E1505E">
        <w:t xml:space="preserve">. </w:t>
      </w:r>
      <w:r w:rsidR="0028497E">
        <w:t>(Muslim)</w:t>
      </w:r>
      <w:r w:rsidRPr="00E1505E">
        <w:t>.</w:t>
      </w:r>
    </w:p>
    <w:p w14:paraId="4BA4F29D" w14:textId="77777777" w:rsidR="00577A03" w:rsidRDefault="00577A03">
      <w:pPr>
        <w:rPr>
          <w:rFonts w:ascii="Cambria" w:hAnsi="Cambria"/>
          <w:color w:val="375AAF" w:themeColor="accent4" w:themeShade="BF"/>
          <w:sz w:val="28"/>
          <w:szCs w:val="28"/>
        </w:rPr>
      </w:pPr>
      <w:bookmarkStart w:id="613" w:name="_Toc120398921"/>
      <w:bookmarkStart w:id="614" w:name="_Toc174259832"/>
      <w:r>
        <w:rPr>
          <w:rFonts w:ascii="Cambria" w:hAnsi="Cambria"/>
        </w:rPr>
        <w:br w:type="page"/>
      </w:r>
    </w:p>
    <w:p w14:paraId="149C5A64" w14:textId="19AE37F2" w:rsidR="00FC521F" w:rsidRPr="00E1505E" w:rsidRDefault="00E5293F" w:rsidP="00FC7CA3">
      <w:pPr>
        <w:pStyle w:val="Heading2"/>
        <w:spacing w:before="120" w:line="240" w:lineRule="auto"/>
        <w:rPr>
          <w:rFonts w:ascii="Cambria" w:hAnsi="Cambria"/>
        </w:rPr>
      </w:pPr>
      <w:r w:rsidRPr="00E1505E">
        <w:rPr>
          <w:rFonts w:ascii="Cambria" w:hAnsi="Cambria"/>
        </w:rPr>
        <w:lastRenderedPageBreak/>
        <w:t>Câu hỏi 17: Nói gì khi nghe Azdan?</w:t>
      </w:r>
      <w:bookmarkEnd w:id="613"/>
      <w:bookmarkEnd w:id="614"/>
    </w:p>
    <w:p w14:paraId="149C5A65" w14:textId="5C1A8F3C" w:rsidR="00FC521F" w:rsidRPr="00614765" w:rsidRDefault="00E5293F" w:rsidP="004D70B9">
      <w:pPr>
        <w:pStyle w:val="a"/>
        <w:rPr>
          <w:w w:val="93"/>
        </w:rPr>
      </w:pPr>
      <w:r w:rsidRPr="00614765">
        <w:rPr>
          <w:w w:val="93"/>
        </w:rPr>
        <w:t xml:space="preserve">Đáp: Lặp lại lời Azdan ngoại trừ hai câu: </w:t>
      </w:r>
      <w:r w:rsidRPr="00614765">
        <w:rPr>
          <w:rStyle w:val="Car4"/>
          <w:rFonts w:ascii="Cambria" w:hAnsi="Cambria"/>
          <w:w w:val="93"/>
        </w:rPr>
        <w:t>{Hay ya ‘a los so l.a.h}</w:t>
      </w:r>
      <w:r w:rsidRPr="00614765">
        <w:rPr>
          <w:w w:val="93"/>
        </w:rPr>
        <w:t xml:space="preserve"> </w:t>
      </w:r>
      <w:r w:rsidRPr="00614765">
        <w:rPr>
          <w:rStyle w:val="Car4"/>
          <w:rFonts w:ascii="Cambria" w:hAnsi="Cambria"/>
          <w:w w:val="93"/>
        </w:rPr>
        <w:t>{Hay ya ‘a lal fa l.a.h}</w:t>
      </w:r>
      <w:r w:rsidRPr="00614765">
        <w:rPr>
          <w:w w:val="93"/>
        </w:rPr>
        <w:t xml:space="preserve"> Ý nghĩa: </w:t>
      </w:r>
      <w:r w:rsidRPr="00614765">
        <w:rPr>
          <w:rStyle w:val="Car4"/>
          <w:rFonts w:ascii="Cambria" w:hAnsi="Cambria"/>
          <w:w w:val="93"/>
        </w:rPr>
        <w:t>{Hãy nhanh nhanh đến dâng lễ Salah.}</w:t>
      </w:r>
      <w:r w:rsidRPr="00614765">
        <w:rPr>
          <w:w w:val="93"/>
        </w:rPr>
        <w:t xml:space="preserve"> </w:t>
      </w:r>
      <w:r w:rsidRPr="00614765">
        <w:rPr>
          <w:rStyle w:val="Car4"/>
          <w:rFonts w:ascii="Cambria" w:hAnsi="Cambria"/>
          <w:w w:val="93"/>
        </w:rPr>
        <w:t>{Hãy nhanh nhanh đến với thành công.}</w:t>
      </w:r>
      <w:r w:rsidRPr="00614765">
        <w:rPr>
          <w:w w:val="93"/>
        </w:rPr>
        <w:t xml:space="preserve"> thì nói:</w:t>
      </w:r>
      <w:r w:rsidRPr="00614765">
        <w:rPr>
          <w:rStyle w:val="Car4"/>
          <w:rFonts w:ascii="Cambria" w:hAnsi="Cambria"/>
          <w:w w:val="93"/>
        </w:rPr>
        <w:t xml:space="preserve"> {Laa haw la wa laa qu wa ta il la bil l.a.h} </w:t>
      </w:r>
      <w:r w:rsidRPr="00614765">
        <w:rPr>
          <w:w w:val="93"/>
        </w:rPr>
        <w:t xml:space="preserve">Ý nghĩa: </w:t>
      </w:r>
      <w:r w:rsidRPr="00614765">
        <w:rPr>
          <w:rStyle w:val="Car4"/>
          <w:rFonts w:ascii="Cambria" w:hAnsi="Cambria"/>
          <w:w w:val="93"/>
        </w:rPr>
        <w:t xml:space="preserve">{Không có quyền năng hay </w:t>
      </w:r>
      <w:r w:rsidR="00BD7C24" w:rsidRPr="00614765">
        <w:rPr>
          <w:rStyle w:val="Car4"/>
          <w:rFonts w:ascii="Cambria" w:hAnsi="Cambria"/>
          <w:w w:val="93"/>
        </w:rPr>
        <w:t>sức mạnh nào</w:t>
      </w:r>
      <w:r w:rsidRPr="00614765">
        <w:rPr>
          <w:rStyle w:val="Car4"/>
          <w:rFonts w:ascii="Cambria" w:hAnsi="Cambria"/>
          <w:w w:val="93"/>
        </w:rPr>
        <w:t xml:space="preserve"> ngoài quyền năng và </w:t>
      </w:r>
      <w:r w:rsidR="00BD7C24" w:rsidRPr="00614765">
        <w:rPr>
          <w:rStyle w:val="Car4"/>
          <w:rFonts w:ascii="Cambria" w:hAnsi="Cambria"/>
          <w:w w:val="93"/>
        </w:rPr>
        <w:t>sức mạnh</w:t>
      </w:r>
      <w:r w:rsidRPr="00614765">
        <w:rPr>
          <w:rStyle w:val="Car4"/>
          <w:rFonts w:ascii="Cambria" w:hAnsi="Cambria"/>
          <w:w w:val="93"/>
        </w:rPr>
        <w:t xml:space="preserve"> của Allah.}</w:t>
      </w:r>
      <w:r w:rsidRPr="00614765">
        <w:rPr>
          <w:w w:val="93"/>
        </w:rPr>
        <w:t xml:space="preserve"> </w:t>
      </w:r>
      <w:r w:rsidR="00BD7C24" w:rsidRPr="00614765">
        <w:rPr>
          <w:w w:val="93"/>
        </w:rPr>
        <w:t>(</w:t>
      </w:r>
      <w:r w:rsidRPr="00614765">
        <w:rPr>
          <w:w w:val="93"/>
        </w:rPr>
        <w:t>Al-</w:t>
      </w:r>
      <w:r w:rsidR="00BD7C24" w:rsidRPr="00614765">
        <w:rPr>
          <w:w w:val="93"/>
        </w:rPr>
        <w:t>Bukhari,</w:t>
      </w:r>
      <w:r w:rsidRPr="00614765">
        <w:rPr>
          <w:w w:val="93"/>
        </w:rPr>
        <w:t xml:space="preserve"> </w:t>
      </w:r>
      <w:r w:rsidR="00BD7C24" w:rsidRPr="00614765">
        <w:rPr>
          <w:w w:val="93"/>
        </w:rPr>
        <w:t>Muslim)</w:t>
      </w:r>
      <w:r w:rsidRPr="00614765">
        <w:rPr>
          <w:w w:val="93"/>
        </w:rPr>
        <w:t>.</w:t>
      </w:r>
    </w:p>
    <w:p w14:paraId="149C5A66" w14:textId="77777777" w:rsidR="00FC521F" w:rsidRPr="00E1505E" w:rsidRDefault="00E5293F" w:rsidP="00FC7CA3">
      <w:pPr>
        <w:pStyle w:val="Heading2"/>
        <w:spacing w:before="120" w:line="240" w:lineRule="auto"/>
        <w:rPr>
          <w:rFonts w:ascii="Cambria" w:hAnsi="Cambria"/>
        </w:rPr>
      </w:pPr>
      <w:bookmarkStart w:id="615" w:name="_Toc120398922"/>
      <w:bookmarkStart w:id="616" w:name="_Toc174259833"/>
      <w:r w:rsidRPr="00E1505E">
        <w:rPr>
          <w:rFonts w:ascii="Cambria" w:hAnsi="Cambria"/>
        </w:rPr>
        <w:t>Câu hỏi 18: Nói gì sau Azdan?</w:t>
      </w:r>
      <w:bookmarkEnd w:id="615"/>
      <w:bookmarkEnd w:id="616"/>
    </w:p>
    <w:p w14:paraId="149C5A67" w14:textId="3FF0E755" w:rsidR="00FC521F" w:rsidRPr="00E1505E" w:rsidRDefault="00E5293F" w:rsidP="004D70B9">
      <w:pPr>
        <w:pStyle w:val="a"/>
      </w:pPr>
      <w:r w:rsidRPr="00E1505E">
        <w:t xml:space="preserve">Đáp: Trước tiên Solawat cho Nabi </w:t>
      </w:r>
      <w:r w:rsidR="00C3463E" w:rsidRPr="00C3463E">
        <w:rPr>
          <w:rFonts w:ascii="Arial" w:hAnsi="Arial" w:cs="Arial" w:hint="cs"/>
          <w:color w:val="C00000"/>
          <w:sz w:val="28"/>
          <w:szCs w:val="28"/>
          <w:rtl/>
        </w:rPr>
        <w:t>ﷺ</w:t>
      </w:r>
      <w:r w:rsidRPr="00E1505E">
        <w:t xml:space="preserve"> </w:t>
      </w:r>
      <w:r w:rsidR="006F4B98">
        <w:t xml:space="preserve">(Theo Hadith do </w:t>
      </w:r>
      <w:r w:rsidRPr="00E1505E">
        <w:t xml:space="preserve">Muslim </w:t>
      </w:r>
      <w:r w:rsidR="006F4B98">
        <w:t>ghi)</w:t>
      </w:r>
      <w:r w:rsidRPr="00E1505E">
        <w:t xml:space="preserve">. Và </w:t>
      </w:r>
      <w:r w:rsidR="006F4B98">
        <w:t>sau đó nói</w:t>
      </w:r>
      <w:r w:rsidRPr="00E1505E">
        <w:t xml:space="preserve">: </w:t>
      </w:r>
      <w:r w:rsidRPr="00E1505E">
        <w:rPr>
          <w:rStyle w:val="Car4"/>
          <w:rFonts w:ascii="Cambria" w:hAnsi="Cambria"/>
        </w:rPr>
        <w:t>{Ol lo hum ma rab ba ha zdi hid da’ wa tit t.a.m mah, wos so laa til qo i mah, ã ti mu ham ma dal wa si la ta wal fa dhi lah, wab ‘ath hu ma qo man mah du daa, al la zdi wa ‘ad tah} Ý nghĩa: {Lạy Allah, Ngài là Chủ Nhân của lời kêu gọi toàn mỹ này, là Chủ Nhân của sự bình an vĩnh hằng. Cầu xin Ngài hãy ban cho Nabi Muhammad ngôi nhà trên Thiên Đàng, ở trên một địa vị cao nhất trên mọi tạo vật. Và hãy phục sinh Người lại vào Ngày Phục Sinh trên cương vị được mọi người ngưỡng mộ, điều Ngài đã hứa. Quả thực, Ngài không bao giờ bội tín.}</w:t>
      </w:r>
      <w:r w:rsidRPr="00E1505E">
        <w:t xml:space="preserve"> </w:t>
      </w:r>
      <w:r w:rsidR="006F4B98">
        <w:t>(</w:t>
      </w:r>
      <w:r w:rsidRPr="00E1505E">
        <w:t>Al-</w:t>
      </w:r>
      <w:r w:rsidR="006F4B98">
        <w:t>Bukhari)</w:t>
      </w:r>
      <w:r w:rsidRPr="00E1505E">
        <w:t>.</w:t>
      </w:r>
    </w:p>
    <w:p w14:paraId="149C5A68" w14:textId="229FA74F" w:rsidR="00FC521F" w:rsidRPr="00E1505E" w:rsidRDefault="00AC2640" w:rsidP="004D70B9">
      <w:pPr>
        <w:pStyle w:val="a"/>
      </w:pPr>
      <w:r>
        <w:t>Nêu cầu nguyện khẩn xin Allah trong</w:t>
      </w:r>
      <w:r w:rsidR="00E5293F" w:rsidRPr="00E1505E">
        <w:t xml:space="preserve"> khoảng</w:t>
      </w:r>
      <w:r>
        <w:t xml:space="preserve"> thời gian</w:t>
      </w:r>
      <w:r w:rsidR="00E5293F" w:rsidRPr="00E1505E">
        <w:t xml:space="preserve"> giữa Azdan và </w:t>
      </w:r>
      <w:r>
        <w:t>Iqa</w:t>
      </w:r>
      <w:r w:rsidR="00E5293F" w:rsidRPr="00E1505E">
        <w:t xml:space="preserve">mah, bởi lẽ </w:t>
      </w:r>
      <w:r>
        <w:t>sự cầu nguyện trong khoảng thời gian này</w:t>
      </w:r>
      <w:r w:rsidR="00E5293F" w:rsidRPr="00E1505E">
        <w:t xml:space="preserve"> </w:t>
      </w:r>
      <w:r>
        <w:t>sẽ được Allah chấp nhận</w:t>
      </w:r>
      <w:r w:rsidR="00E5293F" w:rsidRPr="00E1505E">
        <w:t>.</w:t>
      </w:r>
    </w:p>
    <w:p w14:paraId="149C5A69" w14:textId="51BEC387" w:rsidR="00FC521F" w:rsidRPr="00E1505E" w:rsidRDefault="00E5293F" w:rsidP="00FC7CA3">
      <w:pPr>
        <w:pStyle w:val="Heading2"/>
        <w:spacing w:before="120" w:line="240" w:lineRule="auto"/>
        <w:rPr>
          <w:rFonts w:ascii="Cambria" w:hAnsi="Cambria"/>
        </w:rPr>
      </w:pPr>
      <w:bookmarkStart w:id="617" w:name="_Toc120398923"/>
      <w:bookmarkStart w:id="618" w:name="_Toc174259834"/>
      <w:r w:rsidRPr="00E1505E">
        <w:rPr>
          <w:rFonts w:ascii="Cambria" w:hAnsi="Cambria"/>
        </w:rPr>
        <w:t xml:space="preserve">Câu hỏi 19: Những lời </w:t>
      </w:r>
      <w:r w:rsidR="001C218F">
        <w:rPr>
          <w:rFonts w:ascii="Cambria" w:hAnsi="Cambria"/>
        </w:rPr>
        <w:t>Zdikr</w:t>
      </w:r>
      <w:r w:rsidRPr="00E1505E">
        <w:rPr>
          <w:rFonts w:ascii="Cambria" w:hAnsi="Cambria"/>
        </w:rPr>
        <w:t xml:space="preserve"> nào nói vào mỗi buổi sáng và mỗi buổi chiều?</w:t>
      </w:r>
      <w:bookmarkEnd w:id="617"/>
      <w:bookmarkEnd w:id="618"/>
    </w:p>
    <w:p w14:paraId="149C5A6A" w14:textId="77777777" w:rsidR="0099020D" w:rsidRPr="00E1505E" w:rsidRDefault="00E5293F" w:rsidP="004D70B9">
      <w:pPr>
        <w:pStyle w:val="a"/>
        <w:rPr>
          <w:rStyle w:val="Car2"/>
          <w:rFonts w:ascii="Cambria" w:hAnsi="Cambria"/>
        </w:rPr>
      </w:pPr>
      <w:r w:rsidRPr="00E1505E">
        <w:t xml:space="preserve">Đáp: </w:t>
      </w:r>
      <w:r w:rsidRPr="00E1505E">
        <w:rPr>
          <w:color w:val="00B0F0"/>
        </w:rPr>
        <w:t>1-</w:t>
      </w:r>
      <w:r w:rsidRPr="00E1505E">
        <w:t xml:space="preserve"> Đọc câu Al-Kursi</w:t>
      </w:r>
      <w:r w:rsidRPr="00E1505E">
        <w:rPr>
          <w:rStyle w:val="Car2"/>
          <w:rFonts w:ascii="Cambria" w:hAnsi="Cambria"/>
        </w:rPr>
        <w:t xml:space="preserve">: </w:t>
      </w:r>
    </w:p>
    <w:p w14:paraId="6D815A24" w14:textId="77777777" w:rsidR="00BE7C91" w:rsidRPr="00BE7C91" w:rsidRDefault="00BE7C91" w:rsidP="00BE7C91">
      <w:pPr>
        <w:bidi/>
        <w:spacing w:before="80" w:after="0" w:line="240" w:lineRule="auto"/>
        <w:ind w:firstLine="284"/>
        <w:jc w:val="both"/>
        <w:rPr>
          <w:rStyle w:val="Car5"/>
          <w:rFonts w:cs="Cambria"/>
          <w:color w:val="00B0F0"/>
          <w:sz w:val="22"/>
          <w:szCs w:val="22"/>
          <w:lang w:bidi="ar-EG"/>
        </w:rPr>
      </w:pPr>
      <w:r w:rsidRPr="00BE7C91">
        <w:rPr>
          <w:rFonts w:cs="Traditional Arabic"/>
          <w:color w:val="00B0F0"/>
          <w:shd w:val="clear" w:color="auto" w:fill="FFFFFF"/>
          <w:rtl/>
        </w:rPr>
        <w:t>﴿</w:t>
      </w:r>
      <w:r w:rsidRPr="00BE7C91">
        <w:rPr>
          <w:rStyle w:val="Car5"/>
          <w:color w:val="00B0F0"/>
          <w:szCs w:val="26"/>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w:t>
      </w:r>
      <w:r w:rsidRPr="00BE7C91">
        <w:rPr>
          <w:rStyle w:val="Car5"/>
          <w:color w:val="00B0F0"/>
          <w:szCs w:val="26"/>
        </w:rPr>
        <w:t xml:space="preserve"> </w:t>
      </w:r>
      <w:r w:rsidRPr="00BE7C91">
        <w:rPr>
          <w:rStyle w:val="Car5"/>
          <w:color w:val="00B0F0"/>
          <w:szCs w:val="26"/>
          <w:rtl/>
        </w:rPr>
        <w:t>٢٥٥</w:t>
      </w:r>
      <w:r w:rsidRPr="00BE7C91">
        <w:rPr>
          <w:rFonts w:cs="Traditional Arabic"/>
          <w:color w:val="00B0F0"/>
          <w:shd w:val="clear" w:color="auto" w:fill="FFFFFF"/>
          <w:rtl/>
        </w:rPr>
        <w:t>﴾</w:t>
      </w:r>
      <w:r w:rsidRPr="00BE7C91">
        <w:rPr>
          <w:color w:val="00B0F0"/>
          <w:shd w:val="clear" w:color="auto" w:fill="FFFFFF"/>
          <w:rtl/>
        </w:rPr>
        <w:t xml:space="preserve"> </w:t>
      </w:r>
      <w:r w:rsidRPr="00BE7C91">
        <w:rPr>
          <w:rStyle w:val="Car5"/>
          <w:color w:val="00B0F0"/>
          <w:sz w:val="22"/>
          <w:szCs w:val="22"/>
          <w:rtl/>
        </w:rPr>
        <w:t>[البقرة: 255]</w:t>
      </w:r>
      <w:r w:rsidRPr="00BE7C91">
        <w:rPr>
          <w:rStyle w:val="Car5"/>
          <w:rFonts w:hint="cs"/>
          <w:color w:val="00B0F0"/>
          <w:sz w:val="26"/>
          <w:szCs w:val="26"/>
          <w:rtl/>
        </w:rPr>
        <w:t>.</w:t>
      </w:r>
    </w:p>
    <w:p w14:paraId="4D4D8187" w14:textId="77777777" w:rsidR="00FB4958" w:rsidRPr="00F51BF5" w:rsidRDefault="00E5293F" w:rsidP="004D70B9">
      <w:pPr>
        <w:pStyle w:val="a"/>
        <w:rPr>
          <w:rStyle w:val="Car2"/>
          <w:rFonts w:ascii="Cambria" w:hAnsi="Cambria"/>
        </w:rPr>
      </w:pPr>
      <w:r w:rsidRPr="00F51BF5">
        <w:rPr>
          <w:rStyle w:val="Car2"/>
          <w:rFonts w:ascii="Cambria" w:hAnsi="Cambria"/>
        </w:rPr>
        <w:t xml:space="preserve">{Ol lo hu laa i laa ha il laa hu wal hay yul qoi y.ũ.m, laa ta’ khu zdu hu sitna tu wa laa nawm, la hu maa fis sa maa waa ti wa maa fil </w:t>
      </w:r>
      <w:r w:rsidRPr="00F51BF5">
        <w:rPr>
          <w:rStyle w:val="Car2"/>
          <w:rFonts w:ascii="Cambria" w:hAnsi="Cambria"/>
        </w:rPr>
        <w:lastRenderedPageBreak/>
        <w:t>ardh, man zdal la zdi yash fa ‘u ‘in da hu il laa bi izd nih, ya’ la mu maa bay na ay di him wa maa khol fa hum, wa laa yu hi tũ na bi shay im min ‘il mi hi il laa bi maa shã, wa si ‘a kur si yu hus sa maa waa ti wal ardh, wa laa ya ũ du hu hif zhu hu maa, wa hu wal ‘a li yul ‘a zh.ĩ.m}</w:t>
      </w:r>
    </w:p>
    <w:p w14:paraId="149C5A6C" w14:textId="09BB2E8D" w:rsidR="0099020D" w:rsidRPr="00E1505E" w:rsidRDefault="00E5293F" w:rsidP="004D70B9">
      <w:pPr>
        <w:pStyle w:val="a"/>
      </w:pPr>
      <w:r w:rsidRPr="00E1505E">
        <w:rPr>
          <w:rStyle w:val="Car2"/>
          <w:rFonts w:ascii="Cambria" w:hAnsi="Cambria"/>
        </w:rPr>
        <w:t xml:space="preserve">{Allah (là Thượng Đế), không có Thượng Đế (đích thực) nào ngoài Ngài, Đấng Hằng Sống, Đấng Bất Diệt, Ngài không ngủ và cũng không buồn ngủ. Tất cả vạn vật trong các tầng trời và tất cả vạn vật trong trái đất đều thuộc về Ngài. Không ai có quyền can thiệp (biện minh, cầu xin ân xá cho ai) trước Ngài trừ phi Ngài cho phép. Ngài biết hết mọi điều xảy ra phía trước họ và đằng sau họ, không một ai đủ năng lực biết được kiến thức của Ngài ngoại trừ điều nào Ngài muốn cho y biết. Kursi (Bệ gác chân) của Ngài bao trùm hết cả các tầng trời và trái đất, và việc quản lý trời đất không làm Ngài mỏi mệt bởi Ngài là Đấng Tối Thượng, Đấng Vĩ Đại.} </w:t>
      </w:r>
      <w:r w:rsidRPr="00E1505E">
        <w:rPr>
          <w:rStyle w:val="Car3"/>
          <w:rFonts w:ascii="Cambria" w:hAnsi="Cambria"/>
        </w:rPr>
        <w:t>[chương 2 – Al-Baqarah: 255]</w:t>
      </w:r>
    </w:p>
    <w:p w14:paraId="149C5A6D" w14:textId="7937A272" w:rsidR="0099020D" w:rsidRPr="00E1505E" w:rsidRDefault="0099020D" w:rsidP="004D70B9">
      <w:pPr>
        <w:pStyle w:val="a"/>
      </w:pPr>
      <w:r w:rsidRPr="00E1505E">
        <w:rPr>
          <w:color w:val="00B0F0"/>
        </w:rPr>
        <w:t>2-</w:t>
      </w:r>
      <w:r w:rsidRPr="00E1505E">
        <w:t xml:space="preserve"> </w:t>
      </w:r>
      <w:r w:rsidR="00FB4958">
        <w:t xml:space="preserve">Đọc: </w:t>
      </w:r>
      <w:r w:rsidR="00E5293F" w:rsidRPr="00E1505E">
        <w:t xml:space="preserve">Bis mil laa hir roh maa nir ro h.ĩ.m </w:t>
      </w:r>
    </w:p>
    <w:p w14:paraId="5096C1F3" w14:textId="77777777" w:rsidR="00BE7C91" w:rsidRPr="00842E57" w:rsidRDefault="00BE7C91" w:rsidP="00BE7C91">
      <w:pPr>
        <w:pStyle w:val="a5"/>
        <w:spacing w:before="60" w:line="228" w:lineRule="auto"/>
        <w:ind w:firstLine="284"/>
        <w:rPr>
          <w:rFonts w:cs="Cambria"/>
          <w:color w:val="00B0F0"/>
          <w:sz w:val="22"/>
          <w:szCs w:val="22"/>
          <w:rtl/>
          <w:lang w:bidi="ar-EG"/>
        </w:rPr>
      </w:pPr>
      <w:r w:rsidRPr="00842E57">
        <w:rPr>
          <w:rFonts w:cs="Traditional Arabic"/>
          <w:color w:val="00B0F0"/>
          <w:rtl/>
        </w:rPr>
        <w:t>﴿</w:t>
      </w:r>
      <w:r w:rsidRPr="00842E57">
        <w:rPr>
          <w:color w:val="00B0F0"/>
          <w:rtl/>
        </w:rPr>
        <w:t>قُلۡ هُوَ ٱللَّهُ أَحَدٌ</w:t>
      </w:r>
      <w:r w:rsidRPr="00842E57">
        <w:rPr>
          <w:rFonts w:hint="cs"/>
          <w:color w:val="00B0F0"/>
          <w:rtl/>
        </w:rPr>
        <w:t xml:space="preserve"> </w:t>
      </w:r>
      <w:r w:rsidRPr="00842E57">
        <w:rPr>
          <w:color w:val="00B0F0"/>
          <w:rtl/>
        </w:rPr>
        <w:t>١</w:t>
      </w:r>
      <w:r>
        <w:rPr>
          <w:rFonts w:cs="Traditional Arabic" w:hint="cs"/>
          <w:color w:val="00B0F0"/>
          <w:rtl/>
        </w:rPr>
        <w:t xml:space="preserve"> </w:t>
      </w:r>
      <w:r w:rsidRPr="00842E57">
        <w:rPr>
          <w:color w:val="00B0F0"/>
          <w:rtl/>
        </w:rPr>
        <w:t>ٱللَّهُ ٱلصَّمَدُ</w:t>
      </w:r>
      <w:r w:rsidRPr="00842E57">
        <w:rPr>
          <w:rFonts w:hint="cs"/>
          <w:color w:val="00B0F0"/>
          <w:rtl/>
        </w:rPr>
        <w:t xml:space="preserve"> </w:t>
      </w:r>
      <w:r w:rsidRPr="00842E57">
        <w:rPr>
          <w:color w:val="00B0F0"/>
          <w:rtl/>
        </w:rPr>
        <w:t>٢</w:t>
      </w:r>
      <w:r>
        <w:rPr>
          <w:rFonts w:cs="Traditional Arabic" w:hint="cs"/>
          <w:color w:val="00B0F0"/>
          <w:rtl/>
        </w:rPr>
        <w:t xml:space="preserve"> </w:t>
      </w:r>
      <w:r w:rsidRPr="00842E57">
        <w:rPr>
          <w:color w:val="00B0F0"/>
          <w:rtl/>
        </w:rPr>
        <w:t>لَمۡ يَلِدۡ وَلَمۡ يُولَدۡ ٣</w:t>
      </w:r>
      <w:r>
        <w:rPr>
          <w:rFonts w:cs="Traditional Arabic" w:hint="cs"/>
          <w:color w:val="00B0F0"/>
          <w:rtl/>
        </w:rPr>
        <w:t xml:space="preserve"> </w:t>
      </w:r>
      <w:r w:rsidRPr="00842E57">
        <w:rPr>
          <w:color w:val="00B0F0"/>
          <w:rtl/>
        </w:rPr>
        <w:t>وَلَمۡ يَكُن لَّهُۥ</w:t>
      </w:r>
      <w:r w:rsidRPr="00842E57">
        <w:rPr>
          <w:rFonts w:hint="cs"/>
          <w:color w:val="00B0F0"/>
          <w:rtl/>
        </w:rPr>
        <w:t xml:space="preserve"> </w:t>
      </w:r>
      <w:r w:rsidRPr="00842E57">
        <w:rPr>
          <w:color w:val="00B0F0"/>
          <w:rtl/>
        </w:rPr>
        <w:t>كُفُوًا أَحَدُۢ</w:t>
      </w:r>
      <w:r w:rsidRPr="00842E57">
        <w:rPr>
          <w:rFonts w:hint="cs"/>
          <w:color w:val="00B0F0"/>
          <w:rtl/>
        </w:rPr>
        <w:t xml:space="preserve"> </w:t>
      </w:r>
      <w:r w:rsidRPr="00842E57">
        <w:rPr>
          <w:color w:val="00B0F0"/>
          <w:rtl/>
        </w:rPr>
        <w:t>٤</w:t>
      </w:r>
      <w:r w:rsidRPr="00842E57">
        <w:rPr>
          <w:rFonts w:cs="Traditional Arabic"/>
          <w:color w:val="00B0F0"/>
          <w:rtl/>
        </w:rPr>
        <w:t>﴾</w:t>
      </w:r>
      <w:r w:rsidRPr="00842E57">
        <w:rPr>
          <w:color w:val="00B0F0"/>
          <w:rtl/>
        </w:rPr>
        <w:t xml:space="preserve"> </w:t>
      </w:r>
      <w:r w:rsidRPr="00842E57">
        <w:rPr>
          <w:color w:val="00B0F0"/>
          <w:sz w:val="22"/>
          <w:szCs w:val="22"/>
          <w:rtl/>
        </w:rPr>
        <w:t xml:space="preserve">[الإخلاص: </w:t>
      </w:r>
      <w:r>
        <w:rPr>
          <w:rFonts w:hint="cs"/>
          <w:color w:val="00B0F0"/>
          <w:sz w:val="22"/>
          <w:szCs w:val="22"/>
          <w:rtl/>
        </w:rPr>
        <w:t>1</w:t>
      </w:r>
      <w:r>
        <w:rPr>
          <w:rFonts w:cs="Cambria" w:hint="cs"/>
          <w:color w:val="00B0F0"/>
          <w:sz w:val="22"/>
          <w:szCs w:val="22"/>
          <w:rtl/>
        </w:rPr>
        <w:t>-4</w:t>
      </w:r>
      <w:r w:rsidRPr="00842E57">
        <w:rPr>
          <w:color w:val="00B0F0"/>
          <w:sz w:val="22"/>
          <w:szCs w:val="22"/>
          <w:rtl/>
        </w:rPr>
        <w:t>]</w:t>
      </w:r>
      <w:r w:rsidRPr="00842E57">
        <w:rPr>
          <w:rFonts w:hint="cs"/>
          <w:color w:val="00B0F0"/>
          <w:sz w:val="26"/>
          <w:szCs w:val="26"/>
          <w:rtl/>
        </w:rPr>
        <w:t>.</w:t>
      </w:r>
    </w:p>
    <w:p w14:paraId="149C5A6F" w14:textId="77777777" w:rsidR="0099020D" w:rsidRPr="00E1505E" w:rsidRDefault="00E5293F" w:rsidP="00BE7C91">
      <w:pPr>
        <w:pStyle w:val="a2"/>
        <w:bidi w:val="0"/>
        <w:jc w:val="both"/>
        <w:rPr>
          <w:lang w:val="fr-FR"/>
        </w:rPr>
      </w:pPr>
      <w:r w:rsidRPr="00E1505E">
        <w:t>{Qul hu wol lo hu a had} Ngươi (Thiên Sứ Muhammad) hãy nói: “Ngài là Allah, Đấng Duy Nhất.” 2- {Ol lo hus so mad} “Allah là Đấng Tự Hữu (Ngài không cần ai nhưng tất cả đều cần Ngài)” 3- {Lam ya lid wa lam yũ lad} “Ngài không sinh ra ai và cũng không do ai sinh ra, (mà là Đấng Tạo Hóa).” 4- {Wa lam ya kul la hu ku fu wan a had}  “Và không có một ai (cái gì) có thể so sánh cùng Ngài.”</w:t>
      </w:r>
    </w:p>
    <w:p w14:paraId="5C8ADD59" w14:textId="77777777" w:rsidR="00BE7C91" w:rsidRPr="00842E57" w:rsidRDefault="00BE7C91" w:rsidP="00BE7C91">
      <w:pPr>
        <w:pStyle w:val="a5"/>
        <w:spacing w:before="80"/>
        <w:ind w:firstLine="284"/>
        <w:rPr>
          <w:rFonts w:cstheme="minorBidi"/>
          <w:color w:val="00B0F0"/>
          <w:sz w:val="22"/>
          <w:szCs w:val="22"/>
          <w:rtl/>
          <w:lang w:bidi="ar-EG"/>
        </w:rPr>
      </w:pPr>
      <w:r w:rsidRPr="00842E57">
        <w:rPr>
          <w:rFonts w:cs="Traditional Arabic"/>
          <w:color w:val="00B0F0"/>
          <w:rtl/>
        </w:rPr>
        <w:t>﴿</w:t>
      </w:r>
      <w:r w:rsidRPr="00842E57">
        <w:rPr>
          <w:color w:val="00B0F0"/>
          <w:rtl/>
        </w:rPr>
        <w:t>قُلۡ أَعُوذُ بِرَبِّ ٱلۡفَلَقِ</w:t>
      </w:r>
      <w:r w:rsidRPr="00842E57">
        <w:rPr>
          <w:rFonts w:hint="cs"/>
          <w:color w:val="00B0F0"/>
          <w:rtl/>
        </w:rPr>
        <w:t xml:space="preserve"> </w:t>
      </w:r>
      <w:r w:rsidRPr="00842E57">
        <w:rPr>
          <w:color w:val="00B0F0"/>
          <w:rtl/>
        </w:rPr>
        <w:t>١</w:t>
      </w:r>
      <w:r w:rsidRPr="00842E57">
        <w:rPr>
          <w:rFonts w:cs="Traditional Arabic" w:hint="cs"/>
          <w:color w:val="00B0F0"/>
          <w:rtl/>
        </w:rPr>
        <w:t xml:space="preserve"> </w:t>
      </w:r>
      <w:r w:rsidRPr="00842E57">
        <w:rPr>
          <w:color w:val="00B0F0"/>
          <w:rtl/>
        </w:rPr>
        <w:t>مِن شَرِّ مَا خَلَقَ</w:t>
      </w:r>
      <w:r w:rsidRPr="00842E57">
        <w:rPr>
          <w:rFonts w:hint="cs"/>
          <w:color w:val="00B0F0"/>
          <w:rtl/>
        </w:rPr>
        <w:t xml:space="preserve"> </w:t>
      </w:r>
      <w:r w:rsidRPr="00842E57">
        <w:rPr>
          <w:color w:val="00B0F0"/>
          <w:rtl/>
        </w:rPr>
        <w:t>٢</w:t>
      </w:r>
      <w:r w:rsidRPr="00842E57">
        <w:rPr>
          <w:rFonts w:cs="Traditional Arabic" w:hint="cs"/>
          <w:color w:val="00B0F0"/>
          <w:rtl/>
        </w:rPr>
        <w:t xml:space="preserve"> </w:t>
      </w:r>
      <w:r w:rsidRPr="00842E57">
        <w:rPr>
          <w:color w:val="00B0F0"/>
          <w:rtl/>
        </w:rPr>
        <w:t>وَمِن شَرِّ غَاسِقٍ إِذَا وَقَبَ</w:t>
      </w:r>
      <w:r w:rsidRPr="00842E57">
        <w:rPr>
          <w:rFonts w:hint="cs"/>
          <w:color w:val="00B0F0"/>
          <w:rtl/>
        </w:rPr>
        <w:t xml:space="preserve"> </w:t>
      </w:r>
      <w:r w:rsidRPr="00842E57">
        <w:rPr>
          <w:color w:val="00B0F0"/>
          <w:rtl/>
        </w:rPr>
        <w:t>٣</w:t>
      </w:r>
      <w:r w:rsidRPr="00842E57">
        <w:rPr>
          <w:rFonts w:cs="Traditional Arabic" w:hint="cs"/>
          <w:color w:val="00B0F0"/>
          <w:rtl/>
        </w:rPr>
        <w:t xml:space="preserve"> </w:t>
      </w:r>
      <w:r w:rsidRPr="00842E57">
        <w:rPr>
          <w:color w:val="00B0F0"/>
          <w:rtl/>
        </w:rPr>
        <w:t>وَمِن شَرِّ ٱلنَّفَّٰثَٰتِ فِي ٱلۡعُقَدِ ٤</w:t>
      </w:r>
      <w:r w:rsidRPr="00842E57">
        <w:rPr>
          <w:rFonts w:cs="Traditional Arabic" w:hint="cs"/>
          <w:color w:val="00B0F0"/>
          <w:rtl/>
        </w:rPr>
        <w:t xml:space="preserve"> </w:t>
      </w:r>
      <w:r w:rsidRPr="00842E57">
        <w:rPr>
          <w:color w:val="00B0F0"/>
          <w:rtl/>
        </w:rPr>
        <w:t>وَمِن شَرِّ حَاسِدٍ إِذَا حَسَدَ</w:t>
      </w:r>
      <w:r w:rsidRPr="00842E57">
        <w:rPr>
          <w:rFonts w:hint="cs"/>
          <w:color w:val="00B0F0"/>
          <w:rtl/>
        </w:rPr>
        <w:t xml:space="preserve"> </w:t>
      </w:r>
      <w:r w:rsidRPr="00842E57">
        <w:rPr>
          <w:color w:val="00B0F0"/>
          <w:rtl/>
        </w:rPr>
        <w:t>٥</w:t>
      </w:r>
      <w:r w:rsidRPr="00842E57">
        <w:rPr>
          <w:rFonts w:cs="Traditional Arabic"/>
          <w:color w:val="00B0F0"/>
          <w:rtl/>
        </w:rPr>
        <w:t>﴾</w:t>
      </w:r>
      <w:r w:rsidRPr="00842E57">
        <w:rPr>
          <w:rStyle w:val="Emphasis"/>
          <w:color w:val="00B0F0"/>
          <w:szCs w:val="26"/>
          <w:rtl/>
        </w:rPr>
        <w:t xml:space="preserve"> </w:t>
      </w:r>
      <w:r w:rsidRPr="00842E57">
        <w:rPr>
          <w:color w:val="00B0F0"/>
          <w:sz w:val="22"/>
          <w:szCs w:val="22"/>
          <w:rtl/>
        </w:rPr>
        <w:t xml:space="preserve">[الفلق: </w:t>
      </w:r>
      <w:r w:rsidRPr="00842E57">
        <w:rPr>
          <w:rFonts w:hint="cs"/>
          <w:color w:val="00B0F0"/>
          <w:sz w:val="22"/>
          <w:szCs w:val="22"/>
          <w:rtl/>
        </w:rPr>
        <w:t>1</w:t>
      </w:r>
      <w:r w:rsidRPr="00842E57">
        <w:rPr>
          <w:rFonts w:cs="Cambria" w:hint="cs"/>
          <w:color w:val="00B0F0"/>
          <w:sz w:val="22"/>
          <w:szCs w:val="22"/>
          <w:rtl/>
        </w:rPr>
        <w:t>-5</w:t>
      </w:r>
      <w:r w:rsidRPr="00842E57">
        <w:rPr>
          <w:color w:val="00B0F0"/>
          <w:sz w:val="22"/>
          <w:szCs w:val="22"/>
          <w:rtl/>
        </w:rPr>
        <w:t>]</w:t>
      </w:r>
      <w:r w:rsidRPr="00842E57">
        <w:rPr>
          <w:rFonts w:hint="cs"/>
          <w:color w:val="00B0F0"/>
          <w:sz w:val="26"/>
          <w:szCs w:val="26"/>
          <w:rtl/>
        </w:rPr>
        <w:t>.</w:t>
      </w:r>
    </w:p>
    <w:p w14:paraId="149C5A71" w14:textId="77777777" w:rsidR="0099020D" w:rsidRPr="00E1505E" w:rsidRDefault="00E5293F" w:rsidP="00BE7C91">
      <w:pPr>
        <w:pStyle w:val="a2"/>
        <w:bidi w:val="0"/>
        <w:jc w:val="both"/>
      </w:pPr>
      <w:r w:rsidRPr="00E1505E">
        <w:t xml:space="preserve">Đọc lặp lại ba lần Bis mil laa hir roh maa nir ro h.ĩ.m 1- {Qul a ‘ũ zdu bi rab bil fa laq} Ngươi (Thiên Sứ Muhammad) hãy nói: “Bề tôi cầu xin Thượng Đế của bình minh che chở. 2- {Min shar ri maa kho laq} “Tránh khỏi những điều xấu mà Ngài đã tạo.” 3- {Wa min shar ri gho si qin i </w:t>
      </w:r>
      <w:r w:rsidRPr="00E1505E">
        <w:lastRenderedPageBreak/>
        <w:t xml:space="preserve">zdaa wa qob} “Tránh khỏi những điều xấu của bóng đêm khi nó bao phủ.” 4- {Wa min shar rin naf faa thaa ti fil ‘u qod} “Tránh khỏi những điều xấu từ những kẻ phù phép vào những chiếc gút thắt.” {Wa min shar ri haa si din i zdaa ha sad} “Và tránh khỏi sự hãm hại của những kẻ ganh ghét và đố kỵ.” </w:t>
      </w:r>
    </w:p>
    <w:p w14:paraId="68715872" w14:textId="77777777" w:rsidR="00BE7C91" w:rsidRPr="00842E57" w:rsidRDefault="00BE7C91" w:rsidP="00BE7C91">
      <w:pPr>
        <w:pStyle w:val="a5"/>
        <w:spacing w:before="80"/>
        <w:ind w:firstLine="284"/>
        <w:rPr>
          <w:rFonts w:cs="Cambria"/>
          <w:color w:val="00B0F0"/>
          <w:sz w:val="22"/>
          <w:szCs w:val="22"/>
          <w:rtl/>
        </w:rPr>
      </w:pPr>
      <w:r w:rsidRPr="00842E57">
        <w:rPr>
          <w:rFonts w:cs="Traditional Arabic"/>
          <w:color w:val="00B0F0"/>
          <w:rtl/>
        </w:rPr>
        <w:t>﴿</w:t>
      </w:r>
      <w:r w:rsidRPr="00842E57">
        <w:rPr>
          <w:color w:val="00B0F0"/>
          <w:rtl/>
        </w:rPr>
        <w:t>قُلۡ أَعُوذُ بِرَبِّ ٱلنَّاسِ</w:t>
      </w:r>
      <w:r w:rsidRPr="00842E57">
        <w:rPr>
          <w:rFonts w:hint="cs"/>
          <w:color w:val="00B0F0"/>
          <w:rtl/>
          <w:lang w:bidi="ar-EG"/>
        </w:rPr>
        <w:t xml:space="preserve"> </w:t>
      </w:r>
      <w:r w:rsidRPr="00842E57">
        <w:rPr>
          <w:color w:val="00B0F0"/>
          <w:rtl/>
        </w:rPr>
        <w:t>١</w:t>
      </w:r>
      <w:r>
        <w:rPr>
          <w:rFonts w:cs="Traditional Arabic" w:hint="cs"/>
          <w:color w:val="00B0F0"/>
          <w:rtl/>
        </w:rPr>
        <w:t xml:space="preserve"> </w:t>
      </w:r>
      <w:r w:rsidRPr="00842E57">
        <w:rPr>
          <w:color w:val="00B0F0"/>
          <w:rtl/>
        </w:rPr>
        <w:t>مَلِكِ ٱلنَّاسِ</w:t>
      </w:r>
      <w:r w:rsidRPr="00842E57">
        <w:rPr>
          <w:rFonts w:hint="cs"/>
          <w:color w:val="00B0F0"/>
          <w:rtl/>
        </w:rPr>
        <w:t xml:space="preserve"> </w:t>
      </w:r>
      <w:r w:rsidRPr="00842E57">
        <w:rPr>
          <w:color w:val="00B0F0"/>
          <w:rtl/>
        </w:rPr>
        <w:t>٢</w:t>
      </w:r>
      <w:r>
        <w:rPr>
          <w:rFonts w:cs="Traditional Arabic" w:hint="cs"/>
          <w:color w:val="00B0F0"/>
          <w:rtl/>
        </w:rPr>
        <w:t xml:space="preserve"> </w:t>
      </w:r>
      <w:r w:rsidRPr="00842E57">
        <w:rPr>
          <w:color w:val="00B0F0"/>
          <w:rtl/>
        </w:rPr>
        <w:t>إِلَٰهِ ٱلنَّاسِ</w:t>
      </w:r>
      <w:r w:rsidRPr="00842E57">
        <w:rPr>
          <w:rFonts w:hint="cs"/>
          <w:color w:val="00B0F0"/>
          <w:rtl/>
        </w:rPr>
        <w:t xml:space="preserve"> </w:t>
      </w:r>
      <w:r w:rsidRPr="00842E57">
        <w:rPr>
          <w:color w:val="00B0F0"/>
          <w:rtl/>
        </w:rPr>
        <w:t>٣</w:t>
      </w:r>
      <w:r>
        <w:rPr>
          <w:rFonts w:cs="Traditional Arabic" w:hint="cs"/>
          <w:color w:val="00B0F0"/>
          <w:rtl/>
        </w:rPr>
        <w:t xml:space="preserve"> </w:t>
      </w:r>
      <w:r w:rsidRPr="00842E57">
        <w:rPr>
          <w:color w:val="00B0F0"/>
          <w:rtl/>
        </w:rPr>
        <w:t>مِن شَرِّ ٱلۡوَسۡوَاسِ ٱلۡخَنَّاسِ</w:t>
      </w:r>
      <w:r w:rsidRPr="00842E57">
        <w:rPr>
          <w:rFonts w:hint="cs"/>
          <w:color w:val="00B0F0"/>
          <w:rtl/>
        </w:rPr>
        <w:t xml:space="preserve"> </w:t>
      </w:r>
      <w:r w:rsidRPr="00842E57">
        <w:rPr>
          <w:color w:val="00B0F0"/>
          <w:rtl/>
        </w:rPr>
        <w:t>٤</w:t>
      </w:r>
      <w:r>
        <w:rPr>
          <w:rFonts w:cs="Traditional Arabic" w:hint="cs"/>
          <w:color w:val="00B0F0"/>
          <w:rtl/>
        </w:rPr>
        <w:t xml:space="preserve"> </w:t>
      </w:r>
      <w:r w:rsidRPr="00842E57">
        <w:rPr>
          <w:color w:val="00B0F0"/>
          <w:rtl/>
        </w:rPr>
        <w:t>ٱلَّذِي يُوَسۡوِسُ فِي صُدُورِ ٱلنَّاسِ ٥</w:t>
      </w:r>
      <w:r>
        <w:rPr>
          <w:rFonts w:cs="Traditional Arabic" w:hint="cs"/>
          <w:color w:val="00B0F0"/>
          <w:rtl/>
        </w:rPr>
        <w:t xml:space="preserve"> </w:t>
      </w:r>
      <w:r w:rsidRPr="00842E57">
        <w:rPr>
          <w:color w:val="00B0F0"/>
          <w:rtl/>
        </w:rPr>
        <w:t>مِنَ ٱلۡجِنَّةِ وَٱلنَّاسِ</w:t>
      </w:r>
      <w:r w:rsidRPr="00842E57">
        <w:rPr>
          <w:rFonts w:hint="cs"/>
          <w:color w:val="00B0F0"/>
          <w:rtl/>
        </w:rPr>
        <w:t xml:space="preserve"> </w:t>
      </w:r>
      <w:r w:rsidRPr="00842E57">
        <w:rPr>
          <w:color w:val="00B0F0"/>
          <w:rtl/>
        </w:rPr>
        <w:t>٦</w:t>
      </w:r>
      <w:r w:rsidRPr="00842E57">
        <w:rPr>
          <w:rFonts w:cs="Traditional Arabic"/>
          <w:color w:val="00B0F0"/>
          <w:rtl/>
        </w:rPr>
        <w:t>﴾</w:t>
      </w:r>
      <w:r w:rsidRPr="00842E57">
        <w:rPr>
          <w:color w:val="00B0F0"/>
          <w:rtl/>
        </w:rPr>
        <w:t xml:space="preserve"> </w:t>
      </w:r>
      <w:r w:rsidRPr="00842E57">
        <w:rPr>
          <w:color w:val="00B0F0"/>
          <w:sz w:val="22"/>
          <w:szCs w:val="22"/>
          <w:rtl/>
        </w:rPr>
        <w:t>[الناس: 6]</w:t>
      </w:r>
      <w:r w:rsidRPr="00842E57">
        <w:rPr>
          <w:rFonts w:hint="cs"/>
          <w:color w:val="00B0F0"/>
          <w:sz w:val="26"/>
          <w:szCs w:val="26"/>
          <w:rtl/>
        </w:rPr>
        <w:t>.</w:t>
      </w:r>
    </w:p>
    <w:p w14:paraId="149C5A73" w14:textId="77777777" w:rsidR="00DC21AA" w:rsidRPr="0075703E" w:rsidRDefault="00E5293F" w:rsidP="00BE7C91">
      <w:pPr>
        <w:pStyle w:val="a2"/>
        <w:bidi w:val="0"/>
        <w:spacing w:line="252" w:lineRule="auto"/>
        <w:jc w:val="both"/>
      </w:pPr>
      <w:r w:rsidRPr="0075703E">
        <w:t>Đọc lặp lại ba lần. Bis mil laa hir roh maa nir ro h.ĩ.m 1- {Qul a ‘ũ zdu bi rab bin n.a.s} Ngươi (Thiên Sứ Muhammad) hãy nói: “Bề tôi cầu xin Thượng Đế của nhân loại che chở.” 2- {Ma li kin n.a.s} “Vị Vua của nhân loại.” 3- {I laa hin n.a.s} “Thượng Đế của nhân loại.” 4- {Min shar ril was waa sil khon n.a.s} “Tránh khỏi những điều xấu của kẻ thì thào quấy nhiễu.” 5- {Al la zdi yu was wi su fi su du rin n.a.s} “Kẻ thường thì thào vào lòng của nhân loại.” 6- {Mi nal jinn a ti wan n.a.s} “Từ loài Jinn và loài người.”</w:t>
      </w:r>
      <w:r w:rsidR="00ED52F2" w:rsidRPr="0075703E">
        <w:t xml:space="preserve"> </w:t>
      </w:r>
      <w:r w:rsidRPr="0075703E">
        <w:rPr>
          <w:rStyle w:val="Car"/>
          <w:color w:val="auto"/>
        </w:rPr>
        <w:t>Đọc lặp lại ba lần.</w:t>
      </w:r>
    </w:p>
    <w:p w14:paraId="149C5A74" w14:textId="69E02A30" w:rsidR="00ED52F2" w:rsidRPr="00E1505E" w:rsidRDefault="00E5293F" w:rsidP="00BE7C91">
      <w:pPr>
        <w:pStyle w:val="a"/>
        <w:spacing w:line="252" w:lineRule="auto"/>
        <w:rPr>
          <w:rtl/>
        </w:rPr>
      </w:pPr>
      <w:r w:rsidRPr="00E1505E">
        <w:rPr>
          <w:color w:val="00B0F0"/>
        </w:rPr>
        <w:t>3-</w:t>
      </w:r>
      <w:r w:rsidRPr="00E1505E">
        <w:t xml:space="preserve"> </w:t>
      </w:r>
      <w:r w:rsidR="00454739" w:rsidRPr="00E1505E">
        <w:rPr>
          <w:rStyle w:val="Car4"/>
          <w:rFonts w:ascii="Cambria" w:hAnsi="Cambria"/>
        </w:rPr>
        <w:t>{</w:t>
      </w:r>
      <w:r w:rsidRPr="00E1505E">
        <w:rPr>
          <w:rStyle w:val="Car4"/>
          <w:rFonts w:ascii="Cambria" w:hAnsi="Cambria"/>
        </w:rPr>
        <w:t>Ol lo hum ma an ta rab bi, laa i laa ha il laa an ta, kho laq ta ni, wa a na ‘ab du ka, wa a na ‘a laa ‘ah di ka, wa wa’ di ka, mas ta to’ tu, a ‘ũ zdu bi ka min shar ri maa so na’ tu, a bu u la ka bi ne’ ma ti ka ‘a lay, wa a bu u la ka bi zdam bi, fagh fir li, fa in na hu laa yagh fi ruzd zdu nu ba il laa an ta}</w:t>
      </w:r>
      <w:r w:rsidRPr="00E1505E">
        <w:t xml:space="preserve"> Ý nghĩa </w:t>
      </w:r>
      <w:r w:rsidRPr="00E1505E">
        <w:rPr>
          <w:rStyle w:val="Car4"/>
          <w:rFonts w:ascii="Cambria" w:hAnsi="Cambria"/>
        </w:rPr>
        <w:t>: {Lạy Allah, Ngài là Thượng Đế của bề tôi mà không có Thượng Đế nào đích thực ngoại trừ Ngài, Ngài đã tạo ra bề tôi, và bề tôi là nô lệ của Ngài. Bề tôi xin hứa, xin giao ước rằng chỉ tôn thờ Ngài duy nhất và thần phục theo mệnh lệnh của Ngài với tất cả mọi khả năng mà bề tôi (có thể), khẩn xin Ngài che chở bề tôi tránh khỏi mọi điều xấu mà bề tôi đã làm. Bề tôi xin thừa nhận mọi ân huệ mà Ngài đã ban cho và xin thừa nhận những tội lỗi mà bề tôi đã phạm. Khẩn xin Ngài hãy tha thứ cho bề tôi. Quả thực, không có ai có khả năng tha thứ tội lỗi ngoại trừ Ngài.}</w:t>
      </w:r>
      <w:r w:rsidRPr="00E1505E">
        <w:t xml:space="preserve"> </w:t>
      </w:r>
      <w:r w:rsidR="00683475">
        <w:t>(</w:t>
      </w:r>
      <w:r w:rsidRPr="00E1505E">
        <w:t>Al-</w:t>
      </w:r>
      <w:r w:rsidR="00683475">
        <w:t>Bukhari)</w:t>
      </w:r>
      <w:r w:rsidRPr="00E1505E">
        <w:t>.</w:t>
      </w:r>
    </w:p>
    <w:p w14:paraId="149C5A76" w14:textId="77777777" w:rsidR="00FC521F" w:rsidRPr="00194816" w:rsidRDefault="00E5293F" w:rsidP="00A85DCB">
      <w:pPr>
        <w:pStyle w:val="Heading2"/>
        <w:spacing w:before="120" w:line="276" w:lineRule="auto"/>
        <w:rPr>
          <w:rFonts w:ascii="Cambria" w:hAnsi="Cambria"/>
        </w:rPr>
      </w:pPr>
      <w:bookmarkStart w:id="619" w:name="_Toc120398924"/>
      <w:bookmarkStart w:id="620" w:name="_Toc174259835"/>
      <w:r w:rsidRPr="00E1505E">
        <w:rPr>
          <w:rFonts w:ascii="Cambria" w:hAnsi="Cambria"/>
        </w:rPr>
        <w:t xml:space="preserve">Câu </w:t>
      </w:r>
      <w:r w:rsidRPr="00194816">
        <w:rPr>
          <w:rFonts w:ascii="Cambria" w:hAnsi="Cambria"/>
        </w:rPr>
        <w:t>hỏi 20: Khi ngủ đọc gì?</w:t>
      </w:r>
      <w:bookmarkEnd w:id="619"/>
      <w:bookmarkEnd w:id="620"/>
    </w:p>
    <w:p w14:paraId="149C5A77" w14:textId="79052C8C" w:rsidR="00FC521F" w:rsidRPr="00194816" w:rsidRDefault="00E5293F" w:rsidP="004D70B9">
      <w:pPr>
        <w:pStyle w:val="a"/>
      </w:pPr>
      <w:r w:rsidRPr="00194816">
        <w:t xml:space="preserve">Đáp: </w:t>
      </w:r>
      <w:r w:rsidRPr="00194816">
        <w:rPr>
          <w:rStyle w:val="Car4"/>
          <w:rFonts w:ascii="Cambria" w:hAnsi="Cambria"/>
        </w:rPr>
        <w:t xml:space="preserve">{Bis mi kol lo hum ma a </w:t>
      </w:r>
      <w:r w:rsidR="00194816">
        <w:rPr>
          <w:rStyle w:val="Car4"/>
          <w:rFonts w:ascii="Cambria" w:hAnsi="Cambria"/>
        </w:rPr>
        <w:t>mu</w:t>
      </w:r>
      <w:r w:rsidRPr="00194816">
        <w:rPr>
          <w:rStyle w:val="Car4"/>
          <w:rFonts w:ascii="Cambria" w:hAnsi="Cambria"/>
        </w:rPr>
        <w:t xml:space="preserve"> tu wa ah yaa}</w:t>
      </w:r>
      <w:r w:rsidRPr="00194816">
        <w:t xml:space="preserve"> Ý nghĩa: </w:t>
      </w:r>
      <w:r w:rsidRPr="00194816">
        <w:rPr>
          <w:rStyle w:val="Car4"/>
          <w:rFonts w:ascii="Cambria" w:hAnsi="Cambria"/>
        </w:rPr>
        <w:t>{Nhân danh Allah, lạy Allah, bề tôi chết và bề tôi sống (là do Ngài quyết định).}</w:t>
      </w:r>
      <w:r w:rsidRPr="00194816">
        <w:t xml:space="preserve"> </w:t>
      </w:r>
      <w:r w:rsidR="00194816">
        <w:t>(</w:t>
      </w:r>
      <w:r w:rsidRPr="00194816">
        <w:t xml:space="preserve">Al-Bukhari và </w:t>
      </w:r>
      <w:r w:rsidR="00194816">
        <w:t>Muslim)</w:t>
      </w:r>
      <w:r w:rsidRPr="00194816">
        <w:t>.</w:t>
      </w:r>
    </w:p>
    <w:p w14:paraId="149C5A78" w14:textId="77777777" w:rsidR="00FC521F" w:rsidRPr="00194816" w:rsidRDefault="00E5293F" w:rsidP="00FC7CA3">
      <w:pPr>
        <w:pStyle w:val="Heading2"/>
        <w:spacing w:before="120" w:line="240" w:lineRule="auto"/>
        <w:rPr>
          <w:rFonts w:ascii="Cambria" w:hAnsi="Cambria"/>
        </w:rPr>
      </w:pPr>
      <w:bookmarkStart w:id="621" w:name="_Toc120398925"/>
      <w:bookmarkStart w:id="622" w:name="_Toc174259836"/>
      <w:r w:rsidRPr="00194816">
        <w:rPr>
          <w:rFonts w:ascii="Cambria" w:hAnsi="Cambria"/>
        </w:rPr>
        <w:lastRenderedPageBreak/>
        <w:t>Câu hỏi 21: Nói gì trước khi ăn?</w:t>
      </w:r>
      <w:bookmarkEnd w:id="621"/>
      <w:bookmarkEnd w:id="622"/>
    </w:p>
    <w:p w14:paraId="149C5A7B" w14:textId="06B5B3A3" w:rsidR="00FC521F" w:rsidRPr="00E1505E" w:rsidRDefault="00E5293F" w:rsidP="00BE7C91">
      <w:pPr>
        <w:pStyle w:val="a"/>
        <w:spacing w:line="247" w:lineRule="auto"/>
      </w:pPr>
      <w:r w:rsidRPr="00194816">
        <w:t xml:space="preserve">Đáp: Bis mil </w:t>
      </w:r>
      <w:r w:rsidR="00E9541F">
        <w:t>la</w:t>
      </w:r>
      <w:r w:rsidRPr="00194816">
        <w:t>h.</w:t>
      </w:r>
      <w:r w:rsidR="00E9541F">
        <w:t xml:space="preserve"> N</w:t>
      </w:r>
      <w:r w:rsidRPr="00194816">
        <w:t>ếu quên không nói trước khi ăn thì hãy nói</w:t>
      </w:r>
      <w:r w:rsidR="00E9541F">
        <w:t xml:space="preserve"> khi nhớ, </w:t>
      </w:r>
      <w:r w:rsidRPr="00194816">
        <w:rPr>
          <w:rStyle w:val="Car4"/>
          <w:rFonts w:ascii="Cambria" w:hAnsi="Cambria"/>
        </w:rPr>
        <w:t>{Bis mil la hi aw wa li hi wa ã khi rih}</w:t>
      </w:r>
      <w:r w:rsidRPr="00194816">
        <w:t xml:space="preserve"> Ý nghĩa: </w:t>
      </w:r>
      <w:r w:rsidRPr="00194816">
        <w:rPr>
          <w:rStyle w:val="Car4"/>
          <w:rFonts w:ascii="Cambria" w:hAnsi="Cambria"/>
        </w:rPr>
        <w:t xml:space="preserve">{Nhân danh Allah từ đầu cho đến cuối.} </w:t>
      </w:r>
      <w:r w:rsidR="00E9541F">
        <w:t>(</w:t>
      </w:r>
      <w:r w:rsidRPr="00194816">
        <w:t xml:space="preserve">Abu </w:t>
      </w:r>
      <w:r w:rsidR="00E9541F">
        <w:t>Dawood, Tirmizdi)</w:t>
      </w:r>
    </w:p>
    <w:p w14:paraId="149C5A7C" w14:textId="77777777" w:rsidR="00FC521F" w:rsidRPr="00E1505E" w:rsidRDefault="00E5293F" w:rsidP="00FC7CA3">
      <w:pPr>
        <w:pStyle w:val="Heading2"/>
        <w:spacing w:before="120" w:line="240" w:lineRule="auto"/>
        <w:rPr>
          <w:rFonts w:ascii="Cambria" w:hAnsi="Cambria"/>
        </w:rPr>
      </w:pPr>
      <w:bookmarkStart w:id="623" w:name="_Toc120398926"/>
      <w:bookmarkStart w:id="624" w:name="_Toc174259837"/>
      <w:r w:rsidRPr="00E1505E">
        <w:rPr>
          <w:rFonts w:ascii="Cambria" w:hAnsi="Cambria"/>
        </w:rPr>
        <w:t>Câu hỏi 22: Nói gì sau khi ăn xong?</w:t>
      </w:r>
      <w:bookmarkEnd w:id="623"/>
      <w:bookmarkEnd w:id="624"/>
    </w:p>
    <w:p w14:paraId="149C5A7D" w14:textId="0A7BDCFD" w:rsidR="00E9541F" w:rsidRDefault="00E5293F" w:rsidP="00BE7C91">
      <w:pPr>
        <w:pStyle w:val="a"/>
        <w:spacing w:line="250" w:lineRule="auto"/>
      </w:pPr>
      <w:r w:rsidRPr="00E1505E">
        <w:t xml:space="preserve">Đáp: </w:t>
      </w:r>
      <w:r w:rsidRPr="00E1505E">
        <w:rPr>
          <w:rStyle w:val="Car4"/>
          <w:rFonts w:ascii="Cambria" w:hAnsi="Cambria"/>
        </w:rPr>
        <w:t xml:space="preserve">{Al ham </w:t>
      </w:r>
      <w:r w:rsidR="00E9541F">
        <w:rPr>
          <w:rStyle w:val="Car4"/>
          <w:rFonts w:ascii="Cambria" w:hAnsi="Cambria"/>
        </w:rPr>
        <w:t>đ</w:t>
      </w:r>
      <w:r w:rsidRPr="00E1505E">
        <w:rPr>
          <w:rStyle w:val="Car4"/>
          <w:rFonts w:ascii="Cambria" w:hAnsi="Cambria"/>
        </w:rPr>
        <w:t>u lil la hil la zdi ot ‘a ma ni haa zda, wa ro za qo ni hi, min ghoi ri haw lin min ni, wa laa qũ wah.}</w:t>
      </w:r>
      <w:r w:rsidRPr="00E1505E">
        <w:t xml:space="preserve"> Ý nghĩa: </w:t>
      </w:r>
      <w:r w:rsidRPr="00E1505E">
        <w:rPr>
          <w:rStyle w:val="Car4"/>
          <w:rFonts w:ascii="Cambria" w:hAnsi="Cambria"/>
        </w:rPr>
        <w:t xml:space="preserve">{Mọi lời ca ngợi, tán dương kính dâng lên Allah, Đấng đã ban cho thức ăn này và cung cấp nó cho bề tôi trong khi bề tôi không có khả năng tạo ra nó.} </w:t>
      </w:r>
      <w:r w:rsidR="00E9541F">
        <w:t>(</w:t>
      </w:r>
      <w:r w:rsidRPr="00E1505E">
        <w:t xml:space="preserve">Abu Dawood, Ibnu </w:t>
      </w:r>
      <w:r w:rsidR="00E9541F">
        <w:t>Majah)</w:t>
      </w:r>
      <w:r w:rsidRPr="00E1505E">
        <w:t>.</w:t>
      </w:r>
    </w:p>
    <w:p w14:paraId="149C5A7E" w14:textId="05A56779" w:rsidR="00FC521F" w:rsidRPr="00E1505E" w:rsidRDefault="00E5293F" w:rsidP="00FC7CA3">
      <w:pPr>
        <w:pStyle w:val="Heading2"/>
        <w:spacing w:before="120" w:line="240" w:lineRule="auto"/>
        <w:rPr>
          <w:rFonts w:ascii="Cambria" w:hAnsi="Cambria"/>
        </w:rPr>
      </w:pPr>
      <w:bookmarkStart w:id="625" w:name="_Toc120398927"/>
      <w:bookmarkStart w:id="626" w:name="_Toc174259838"/>
      <w:r w:rsidRPr="00E1505E">
        <w:rPr>
          <w:rFonts w:ascii="Cambria" w:hAnsi="Cambria"/>
        </w:rPr>
        <w:t>Câu hỏi 23: Lời</w:t>
      </w:r>
      <w:r w:rsidR="00E9541F">
        <w:rPr>
          <w:rFonts w:ascii="Cambria" w:hAnsi="Cambria"/>
        </w:rPr>
        <w:t xml:space="preserve"> Du’a</w:t>
      </w:r>
      <w:r w:rsidRPr="00E1505E">
        <w:rPr>
          <w:rFonts w:ascii="Cambria" w:hAnsi="Cambria"/>
        </w:rPr>
        <w:t xml:space="preserve"> của </w:t>
      </w:r>
      <w:r w:rsidR="00E9541F">
        <w:rPr>
          <w:rFonts w:ascii="Cambria" w:hAnsi="Cambria"/>
        </w:rPr>
        <w:t>khách</w:t>
      </w:r>
      <w:r w:rsidRPr="00E1505E">
        <w:rPr>
          <w:rFonts w:ascii="Cambria" w:hAnsi="Cambria"/>
        </w:rPr>
        <w:t xml:space="preserve"> dành cho chủ</w:t>
      </w:r>
      <w:r w:rsidR="00E9541F">
        <w:rPr>
          <w:rFonts w:ascii="Cambria" w:hAnsi="Cambria"/>
        </w:rPr>
        <w:t xml:space="preserve"> nhà sau bữa ăn</w:t>
      </w:r>
      <w:r w:rsidRPr="00E1505E">
        <w:rPr>
          <w:rFonts w:ascii="Cambria" w:hAnsi="Cambria"/>
        </w:rPr>
        <w:t xml:space="preserve"> là gì?</w:t>
      </w:r>
      <w:bookmarkEnd w:id="625"/>
      <w:bookmarkEnd w:id="626"/>
    </w:p>
    <w:p w14:paraId="149C5A7F" w14:textId="6D1DC4F3" w:rsidR="00FC521F" w:rsidRPr="00E1505E" w:rsidRDefault="00E5293F" w:rsidP="00BE7C91">
      <w:pPr>
        <w:pStyle w:val="a"/>
        <w:spacing w:line="247" w:lineRule="auto"/>
        <w:rPr>
          <w:rtl/>
        </w:rPr>
      </w:pPr>
      <w:r w:rsidRPr="00E1505E">
        <w:t xml:space="preserve">Đáp: </w:t>
      </w:r>
      <w:r w:rsidRPr="00E1505E">
        <w:rPr>
          <w:rStyle w:val="Car4"/>
          <w:rFonts w:ascii="Cambria" w:hAnsi="Cambria"/>
        </w:rPr>
        <w:t>{Ol lo hum ma baa rik la hum fi maa ro zaq ta hum, wagh fir la hum, war ham hum}</w:t>
      </w:r>
      <w:r w:rsidRPr="00E1505E">
        <w:t xml:space="preserve"> Ý nghĩa: </w:t>
      </w:r>
      <w:r w:rsidRPr="00E1505E">
        <w:rPr>
          <w:rStyle w:val="Car4"/>
          <w:rFonts w:ascii="Cambria" w:hAnsi="Cambria"/>
        </w:rPr>
        <w:t xml:space="preserve">{Lạy Allah, xin hãy ban phúc lành cho họ trong những bổng lộc mà Ngài đã cung cấp, xin hãy tha thứ và thương yêu họ.} </w:t>
      </w:r>
      <w:r w:rsidR="00E9541F">
        <w:t>(Muslim)</w:t>
      </w:r>
      <w:r w:rsidRPr="00E1505E">
        <w:t>.</w:t>
      </w:r>
    </w:p>
    <w:p w14:paraId="149C5A81" w14:textId="77777777" w:rsidR="00FC521F" w:rsidRPr="00E1505E" w:rsidRDefault="00E5293F" w:rsidP="00FC7CA3">
      <w:pPr>
        <w:pStyle w:val="Heading2"/>
        <w:spacing w:before="120" w:line="240" w:lineRule="auto"/>
        <w:rPr>
          <w:rFonts w:ascii="Cambria" w:hAnsi="Cambria"/>
        </w:rPr>
      </w:pPr>
      <w:bookmarkStart w:id="627" w:name="_Toc120398928"/>
      <w:bookmarkStart w:id="628" w:name="_Toc174259839"/>
      <w:r w:rsidRPr="00E1505E">
        <w:rPr>
          <w:rFonts w:ascii="Cambria" w:hAnsi="Cambria"/>
        </w:rPr>
        <w:t>Câu hỏi 24: Khi nhảy mủi cần phải nói gì?</w:t>
      </w:r>
      <w:bookmarkEnd w:id="627"/>
      <w:bookmarkEnd w:id="628"/>
    </w:p>
    <w:p w14:paraId="149C5A82" w14:textId="05726B2B" w:rsidR="00FC521F" w:rsidRPr="00E1505E" w:rsidRDefault="00E5293F" w:rsidP="00BE7C91">
      <w:pPr>
        <w:pStyle w:val="a"/>
        <w:spacing w:line="247" w:lineRule="auto"/>
      </w:pPr>
      <w:r w:rsidRPr="00E1505E">
        <w:t xml:space="preserve">Đáp: </w:t>
      </w:r>
      <w:r w:rsidRPr="00E1505E">
        <w:rPr>
          <w:rStyle w:val="Car4"/>
          <w:rFonts w:ascii="Cambria" w:hAnsi="Cambria"/>
        </w:rPr>
        <w:t xml:space="preserve">{Al ham du lil </w:t>
      </w:r>
      <w:r w:rsidR="007D1AE0">
        <w:rPr>
          <w:rStyle w:val="Car4"/>
          <w:rFonts w:ascii="Cambria" w:hAnsi="Cambria"/>
        </w:rPr>
        <w:t>la</w:t>
      </w:r>
      <w:r w:rsidRPr="00E1505E">
        <w:rPr>
          <w:rStyle w:val="Car4"/>
          <w:rFonts w:ascii="Cambria" w:hAnsi="Cambria"/>
        </w:rPr>
        <w:t>h}</w:t>
      </w:r>
      <w:r w:rsidRPr="00E1505E">
        <w:t xml:space="preserve"> Ý nghĩa: </w:t>
      </w:r>
      <w:r w:rsidRPr="00E1505E">
        <w:rPr>
          <w:rStyle w:val="Car4"/>
          <w:rFonts w:ascii="Cambria" w:hAnsi="Cambria"/>
        </w:rPr>
        <w:t>{Xin tạ ơn Allah}</w:t>
      </w:r>
    </w:p>
    <w:p w14:paraId="149C5A83" w14:textId="0CCD1076" w:rsidR="00FC521F" w:rsidRPr="00E1505E" w:rsidRDefault="00E5293F" w:rsidP="00BE7C91">
      <w:pPr>
        <w:pStyle w:val="a"/>
        <w:spacing w:line="250" w:lineRule="auto"/>
      </w:pPr>
      <w:r w:rsidRPr="00E1505E">
        <w:t xml:space="preserve">Người ở gần chứng kiến nghe được, </w:t>
      </w:r>
      <w:r w:rsidR="007D1AE0">
        <w:t>nói</w:t>
      </w:r>
      <w:r w:rsidRPr="00E1505E">
        <w:t>:  {</w:t>
      </w:r>
      <w:r w:rsidRPr="00E1505E">
        <w:rPr>
          <w:rStyle w:val="Car4"/>
          <w:rFonts w:ascii="Cambria" w:hAnsi="Cambria"/>
        </w:rPr>
        <w:t xml:space="preserve">Yar ha mu kol </w:t>
      </w:r>
      <w:r w:rsidR="007D1AE0">
        <w:rPr>
          <w:rStyle w:val="Car4"/>
          <w:rFonts w:ascii="Cambria" w:hAnsi="Cambria"/>
        </w:rPr>
        <w:t>lo</w:t>
      </w:r>
      <w:r w:rsidRPr="00E1505E">
        <w:rPr>
          <w:rStyle w:val="Car4"/>
          <w:rFonts w:ascii="Cambria" w:hAnsi="Cambria"/>
        </w:rPr>
        <w:t>h}</w:t>
      </w:r>
      <w:r w:rsidR="007D1AE0">
        <w:rPr>
          <w:rStyle w:val="Car4"/>
          <w:rFonts w:ascii="Cambria" w:hAnsi="Cambria"/>
        </w:rPr>
        <w:t xml:space="preserve">, </w:t>
      </w:r>
      <w:r w:rsidR="007D1AE0" w:rsidRPr="007D1AE0">
        <w:rPr>
          <w:rStyle w:val="Car4"/>
          <w:rFonts w:ascii="Cambria" w:hAnsi="Cambria"/>
          <w:color w:val="000000" w:themeColor="text1"/>
        </w:rPr>
        <w:t>ý</w:t>
      </w:r>
      <w:r w:rsidRPr="007D1AE0">
        <w:rPr>
          <w:color w:val="000000" w:themeColor="text1"/>
        </w:rPr>
        <w:t xml:space="preserve"> </w:t>
      </w:r>
      <w:r w:rsidRPr="00E1505E">
        <w:t xml:space="preserve">nghĩa: </w:t>
      </w:r>
      <w:r w:rsidRPr="00E1505E">
        <w:rPr>
          <w:rStyle w:val="Car4"/>
          <w:rFonts w:ascii="Cambria" w:hAnsi="Cambria"/>
        </w:rPr>
        <w:t>{Cầu xin Allah thương xót anh/chị}</w:t>
      </w:r>
    </w:p>
    <w:p w14:paraId="149C5A84" w14:textId="5CBB8124" w:rsidR="00FC521F" w:rsidRPr="00E1505E" w:rsidRDefault="00E5293F" w:rsidP="00BE7C91">
      <w:pPr>
        <w:pStyle w:val="a"/>
        <w:spacing w:line="247" w:lineRule="auto"/>
      </w:pPr>
      <w:r w:rsidRPr="00E1505E">
        <w:t xml:space="preserve">Lúc này người nhảy </w:t>
      </w:r>
      <w:r w:rsidR="007D1AE0">
        <w:t>mũi nói</w:t>
      </w:r>
      <w:r w:rsidRPr="00E1505E">
        <w:t xml:space="preserve">: </w:t>
      </w:r>
      <w:r w:rsidRPr="00E1505E">
        <w:rPr>
          <w:rStyle w:val="Car4"/>
          <w:rFonts w:ascii="Cambria" w:hAnsi="Cambria"/>
        </w:rPr>
        <w:t xml:space="preserve">{Yah di ku mul loh, wa yus li hu baa la kum} </w:t>
      </w:r>
      <w:r w:rsidRPr="00E1505E">
        <w:t xml:space="preserve">Ý nghĩa: </w:t>
      </w:r>
      <w:r w:rsidRPr="00E1505E">
        <w:rPr>
          <w:rStyle w:val="Car4"/>
          <w:rFonts w:ascii="Cambria" w:hAnsi="Cambria"/>
        </w:rPr>
        <w:t>{Cầu xin Allah hướng dẫn và cải thiện hiện trạng của anh/chị.}</w:t>
      </w:r>
      <w:r w:rsidRPr="00E1505E">
        <w:t xml:space="preserve"> </w:t>
      </w:r>
      <w:r w:rsidR="007D1AE0">
        <w:t>(</w:t>
      </w:r>
      <w:r w:rsidRPr="00E1505E">
        <w:t>Al-</w:t>
      </w:r>
      <w:r w:rsidR="007D1AE0">
        <w:t>Bukhari)</w:t>
      </w:r>
      <w:r w:rsidRPr="00E1505E">
        <w:t>.</w:t>
      </w:r>
    </w:p>
    <w:p w14:paraId="149C5A85" w14:textId="328346B2" w:rsidR="00FC521F" w:rsidRPr="0008033F" w:rsidRDefault="00E5293F" w:rsidP="00FC7CA3">
      <w:pPr>
        <w:pStyle w:val="Heading2"/>
        <w:spacing w:before="120" w:line="240" w:lineRule="auto"/>
        <w:rPr>
          <w:rFonts w:ascii="Cambria" w:hAnsi="Cambria"/>
          <w:w w:val="96"/>
        </w:rPr>
      </w:pPr>
      <w:bookmarkStart w:id="629" w:name="_Toc120398929"/>
      <w:bookmarkStart w:id="630" w:name="_Toc174259840"/>
      <w:r w:rsidRPr="0008033F">
        <w:rPr>
          <w:rFonts w:ascii="Cambria" w:hAnsi="Cambria"/>
          <w:w w:val="96"/>
        </w:rPr>
        <w:t xml:space="preserve">Câu hỏi 25: Lời </w:t>
      </w:r>
      <w:r w:rsidR="00B058D2" w:rsidRPr="0008033F">
        <w:rPr>
          <w:rFonts w:ascii="Cambria" w:hAnsi="Cambria"/>
          <w:w w:val="96"/>
        </w:rPr>
        <w:t>Du’a</w:t>
      </w:r>
      <w:r w:rsidRPr="0008033F">
        <w:rPr>
          <w:rFonts w:ascii="Cambria" w:hAnsi="Cambria"/>
          <w:w w:val="96"/>
        </w:rPr>
        <w:t xml:space="preserve"> lúc rời khỏi nhóm đã ngồi cùng là gì?</w:t>
      </w:r>
      <w:bookmarkEnd w:id="629"/>
      <w:bookmarkEnd w:id="630"/>
    </w:p>
    <w:p w14:paraId="149C5A86" w14:textId="5ABD7F2A" w:rsidR="00FC521F" w:rsidRPr="00E1505E" w:rsidRDefault="00E5293F" w:rsidP="00BE7C91">
      <w:pPr>
        <w:pStyle w:val="a"/>
        <w:spacing w:line="247" w:lineRule="auto"/>
      </w:pPr>
      <w:r w:rsidRPr="00E1505E">
        <w:t xml:space="preserve">Đáp: </w:t>
      </w:r>
      <w:r w:rsidRPr="00E1505E">
        <w:rPr>
          <w:rStyle w:val="Car4"/>
          <w:rFonts w:ascii="Cambria" w:hAnsi="Cambria"/>
        </w:rPr>
        <w:t>{Sub haa na kol lo hum ma wa bi ham dik, ash ha du al laa i laa ha il la an ta, as tagh fi ru ka, wa a tu bu i lai ka.}</w:t>
      </w:r>
      <w:r w:rsidRPr="00E1505E">
        <w:t xml:space="preserve"> Ý nghĩa: </w:t>
      </w:r>
      <w:r w:rsidRPr="00E1505E">
        <w:rPr>
          <w:rStyle w:val="Car4"/>
          <w:rFonts w:ascii="Cambria" w:hAnsi="Cambria"/>
        </w:rPr>
        <w:t>{Vinh quang thay Allah, bằng lời ca ngợi Ngài mà ca tụng tán dương, tôi xin tuyên thệ không có Thượng Đế nào đích thực ngoại trừ Ngài. Cầu xin Ngài tha thứ tội cho bề tôi và bề tôi trở về sám hối với Ngài.}</w:t>
      </w:r>
      <w:r w:rsidRPr="00E1505E">
        <w:t xml:space="preserve"> </w:t>
      </w:r>
      <w:r w:rsidR="00B058D2">
        <w:t>(</w:t>
      </w:r>
      <w:r w:rsidRPr="00E1505E">
        <w:t>Abu Dawood,</w:t>
      </w:r>
      <w:r w:rsidR="00B058D2">
        <w:t xml:space="preserve"> Tirmizdi)</w:t>
      </w:r>
      <w:r w:rsidRPr="00E1505E">
        <w:t>.</w:t>
      </w:r>
    </w:p>
    <w:p w14:paraId="149C5A87" w14:textId="5AF1CF53" w:rsidR="00FC521F" w:rsidRPr="00E1505E" w:rsidRDefault="00E5293F" w:rsidP="00FC7CA3">
      <w:pPr>
        <w:pStyle w:val="Heading2"/>
        <w:spacing w:before="120" w:line="240" w:lineRule="auto"/>
        <w:rPr>
          <w:rFonts w:ascii="Cambria" w:hAnsi="Cambria"/>
        </w:rPr>
      </w:pPr>
      <w:bookmarkStart w:id="631" w:name="_Toc120398930"/>
      <w:bookmarkStart w:id="632" w:name="_Toc174259841"/>
      <w:r w:rsidRPr="00E1505E">
        <w:rPr>
          <w:rFonts w:ascii="Cambria" w:hAnsi="Cambria"/>
        </w:rPr>
        <w:lastRenderedPageBreak/>
        <w:t xml:space="preserve">Câu hỏi 26: Lời </w:t>
      </w:r>
      <w:r w:rsidR="005713E2">
        <w:rPr>
          <w:rFonts w:ascii="Cambria" w:hAnsi="Cambria"/>
        </w:rPr>
        <w:t xml:space="preserve">Du’a </w:t>
      </w:r>
      <w:r w:rsidRPr="00E1505E">
        <w:rPr>
          <w:rFonts w:ascii="Cambria" w:hAnsi="Cambria"/>
        </w:rPr>
        <w:t>khi lên tàu, xe, ngựa… là gì?</w:t>
      </w:r>
      <w:bookmarkEnd w:id="631"/>
      <w:bookmarkEnd w:id="632"/>
    </w:p>
    <w:p w14:paraId="149C5A88" w14:textId="77777777" w:rsidR="00ED52F2" w:rsidRPr="00E1505E" w:rsidRDefault="00E5293F" w:rsidP="004D70B9">
      <w:pPr>
        <w:pStyle w:val="a"/>
        <w:rPr>
          <w:lang w:val="fr-FR"/>
        </w:rPr>
      </w:pPr>
      <w:r w:rsidRPr="00E1505E">
        <w:t xml:space="preserve">Đáp: </w:t>
      </w:r>
    </w:p>
    <w:p w14:paraId="020605F1" w14:textId="77777777" w:rsidR="007F626B" w:rsidRPr="00463042" w:rsidRDefault="00E5293F" w:rsidP="004D70B9">
      <w:pPr>
        <w:pStyle w:val="a0"/>
        <w:bidi w:val="0"/>
        <w:rPr>
          <w:rStyle w:val="Car2"/>
          <w:rFonts w:ascii="Cambria" w:hAnsi="Cambria"/>
          <w:spacing w:val="-2"/>
          <w:rtl/>
        </w:rPr>
      </w:pPr>
      <w:r w:rsidRPr="00463042">
        <w:rPr>
          <w:rStyle w:val="Car2"/>
          <w:rFonts w:ascii="Cambria" w:hAnsi="Cambria"/>
          <w:spacing w:val="-2"/>
        </w:rPr>
        <w:t xml:space="preserve">{Bis mil l.ã.h, al ham du lil l.ã.h, sub haa nal la zdi sakh kho ro la naa haa za, wa maa kun naa la hu muq ri n.ĩ.n, wa in naa i la rab bi naa la mun qo li b.ũ.n, al ham du lil l.ã.h, al ham du lil l.ã.h, al ham du lil l.ã.h, ol lo hu ak bar, ol lo hu ak bar, ol lo hu ak bar, sub haa na kol lo hum ma in ni zho lam tu naf si, fagh fir li, fa in na hu laa yagh fi ruzd zdu nu ba il laa an ta.} </w:t>
      </w:r>
      <w:r w:rsidRPr="00463042">
        <w:rPr>
          <w:rStyle w:val="Car2"/>
          <w:rFonts w:ascii="Cambria" w:hAnsi="Cambria"/>
          <w:color w:val="auto"/>
          <w:spacing w:val="-2"/>
        </w:rPr>
        <w:t>Ý nghĩa</w:t>
      </w:r>
      <w:r w:rsidRPr="00463042">
        <w:rPr>
          <w:rStyle w:val="Car2"/>
          <w:rFonts w:ascii="Cambria" w:hAnsi="Cambria"/>
          <w:spacing w:val="-2"/>
        </w:rPr>
        <w:t xml:space="preserve">: {Nhân danh Allah. Xin tạ ơn Allah </w:t>
      </w:r>
      <w:r w:rsidR="007F626B" w:rsidRPr="00463042">
        <w:rPr>
          <w:rStyle w:val="Car2"/>
          <w:rFonts w:ascii="Cambria" w:hAnsi="Cambria"/>
          <w:spacing w:val="-2"/>
          <w:rtl/>
        </w:rPr>
        <w:t xml:space="preserve"> </w:t>
      </w:r>
    </w:p>
    <w:p w14:paraId="42F01B78" w14:textId="0B57F021" w:rsidR="00463042" w:rsidRPr="00842E57" w:rsidRDefault="00463042" w:rsidP="00463042">
      <w:pPr>
        <w:pStyle w:val="a5"/>
        <w:spacing w:before="80"/>
        <w:ind w:firstLine="284"/>
        <w:rPr>
          <w:rFonts w:cstheme="minorBidi"/>
          <w:color w:val="00B0F0"/>
          <w:sz w:val="22"/>
          <w:szCs w:val="22"/>
          <w:rtl/>
          <w:lang w:bidi="ar-EG"/>
        </w:rPr>
      </w:pPr>
      <w:r w:rsidRPr="00842E57">
        <w:rPr>
          <w:rFonts w:cs="Traditional Arabic"/>
          <w:color w:val="00B0F0"/>
          <w:rtl/>
        </w:rPr>
        <w:t>﴿</w:t>
      </w:r>
      <w:r w:rsidRPr="00463042">
        <w:rPr>
          <w:color w:val="00B0F0"/>
          <w:rtl/>
        </w:rPr>
        <w:t>سُبۡحَٰنَ</w:t>
      </w:r>
      <w:r>
        <w:rPr>
          <w:rFonts w:hint="cs"/>
          <w:color w:val="00B0F0"/>
          <w:rtl/>
        </w:rPr>
        <w:t xml:space="preserve"> </w:t>
      </w:r>
      <w:r w:rsidRPr="00463042">
        <w:rPr>
          <w:color w:val="00B0F0"/>
          <w:rtl/>
        </w:rPr>
        <w:t>ٱلَّذِي سَخَّرَ لَنَا هَٰذَا وَمَا كُنَّا لَهُۥ مُقۡرِنِينَ ١٣ وَإِنَّآ إِلَىٰ رَبِّنَا</w:t>
      </w:r>
      <w:r>
        <w:rPr>
          <w:rFonts w:hint="cs"/>
          <w:color w:val="00B0F0"/>
          <w:rtl/>
        </w:rPr>
        <w:t xml:space="preserve"> </w:t>
      </w:r>
      <w:r w:rsidRPr="00463042">
        <w:rPr>
          <w:color w:val="00B0F0"/>
          <w:rtl/>
        </w:rPr>
        <w:t>لَمُنقَلِبُونَ ١٤</w:t>
      </w:r>
      <w:r w:rsidRPr="00842E57">
        <w:rPr>
          <w:rFonts w:cs="Traditional Arabic"/>
          <w:color w:val="00B0F0"/>
          <w:rtl/>
        </w:rPr>
        <w:t>﴾</w:t>
      </w:r>
      <w:r w:rsidRPr="00842E57">
        <w:rPr>
          <w:rStyle w:val="Emphasis"/>
          <w:color w:val="00B0F0"/>
          <w:szCs w:val="26"/>
          <w:rtl/>
        </w:rPr>
        <w:t xml:space="preserve"> </w:t>
      </w:r>
      <w:r w:rsidRPr="00842E57">
        <w:rPr>
          <w:color w:val="00B0F0"/>
          <w:sz w:val="22"/>
          <w:szCs w:val="22"/>
          <w:rtl/>
        </w:rPr>
        <w:t>[</w:t>
      </w:r>
      <w:r>
        <w:rPr>
          <w:rFonts w:hint="cs"/>
          <w:color w:val="00B0F0"/>
          <w:sz w:val="22"/>
          <w:szCs w:val="22"/>
          <w:rtl/>
        </w:rPr>
        <w:t>الزخرف</w:t>
      </w:r>
      <w:r w:rsidRPr="00842E57">
        <w:rPr>
          <w:color w:val="00B0F0"/>
          <w:sz w:val="22"/>
          <w:szCs w:val="22"/>
          <w:rtl/>
        </w:rPr>
        <w:t xml:space="preserve">: </w:t>
      </w:r>
      <w:r>
        <w:rPr>
          <w:rFonts w:hint="cs"/>
          <w:color w:val="00B0F0"/>
          <w:sz w:val="22"/>
          <w:szCs w:val="22"/>
          <w:rtl/>
        </w:rPr>
        <w:t>13</w:t>
      </w:r>
      <w:r>
        <w:rPr>
          <w:rFonts w:cs="Cambria" w:hint="cs"/>
          <w:color w:val="00B0F0"/>
          <w:sz w:val="22"/>
          <w:szCs w:val="22"/>
          <w:rtl/>
        </w:rPr>
        <w:t>-14</w:t>
      </w:r>
      <w:r w:rsidRPr="00842E57">
        <w:rPr>
          <w:color w:val="00B0F0"/>
          <w:sz w:val="22"/>
          <w:szCs w:val="22"/>
          <w:rtl/>
        </w:rPr>
        <w:t>]</w:t>
      </w:r>
      <w:r w:rsidRPr="00842E57">
        <w:rPr>
          <w:rFonts w:hint="cs"/>
          <w:color w:val="00B0F0"/>
          <w:sz w:val="26"/>
          <w:szCs w:val="26"/>
          <w:rtl/>
        </w:rPr>
        <w:t>.</w:t>
      </w:r>
    </w:p>
    <w:p w14:paraId="267EA172" w14:textId="77777777" w:rsidR="005713E2" w:rsidRDefault="00E5293F" w:rsidP="004D70B9">
      <w:pPr>
        <w:pStyle w:val="a"/>
      </w:pPr>
      <w:r w:rsidRPr="00E1505E">
        <w:rPr>
          <w:rStyle w:val="Car2"/>
          <w:rFonts w:ascii="Cambria" w:hAnsi="Cambria"/>
        </w:rPr>
        <w:t>{“Quang vinh thay Đấng đã chế ngự (phương tiện) này cho bầy tôi, bởi quả thật bầy tôi không đủ khả năng chế ngự nó.” (14) “Và bầy tôi chắc chắn sẽ trở về trình diện Thượng Đế của bầy tôi!”}</w:t>
      </w:r>
      <w:r w:rsidRPr="00E1505E">
        <w:t xml:space="preserve"> </w:t>
      </w:r>
      <w:r w:rsidRPr="00E1505E">
        <w:rPr>
          <w:rStyle w:val="Car3"/>
          <w:rFonts w:ascii="Cambria" w:hAnsi="Cambria"/>
        </w:rPr>
        <w:t>(chương 43 - Az-Zukhruf: 13, 14).</w:t>
      </w:r>
      <w:r w:rsidRPr="00E1505E">
        <w:t xml:space="preserve"> </w:t>
      </w:r>
    </w:p>
    <w:p w14:paraId="149C5A8A" w14:textId="6790F5F8" w:rsidR="00FC521F" w:rsidRPr="00E1505E" w:rsidRDefault="00E5293F" w:rsidP="004D70B9">
      <w:pPr>
        <w:pStyle w:val="a"/>
      </w:pPr>
      <w:r w:rsidRPr="00E1505E">
        <w:rPr>
          <w:rStyle w:val="Car4"/>
          <w:rFonts w:ascii="Cambria" w:hAnsi="Cambria"/>
        </w:rPr>
        <w:t>Xin tạ ơn Allah, xin tạ ơn Allah, xin tạ ơn Allah, Allah vĩ đại nhất, Allah vĩ đại nhất, Allah vĩ đại nhất, vinh quang thay Ngài. Lạy Allah, quả thật bề tôi đã làm điều sai quấy, xin hãy tha thứ cho bề tôi, vì không ai có khả năng tha thứ tội lỗi ngoại trừ Ngài.}</w:t>
      </w:r>
      <w:r w:rsidRPr="00E1505E">
        <w:t xml:space="preserve"> </w:t>
      </w:r>
      <w:r w:rsidR="005713E2">
        <w:t>(</w:t>
      </w:r>
      <w:r w:rsidRPr="00E1505E">
        <w:t xml:space="preserve">Abu </w:t>
      </w:r>
      <w:r w:rsidR="005713E2">
        <w:t xml:space="preserve">Dawood, </w:t>
      </w:r>
      <w:r w:rsidRPr="00E1505E">
        <w:t>Tirmizdi.</w:t>
      </w:r>
    </w:p>
    <w:p w14:paraId="149C5A8B" w14:textId="31D97FD8" w:rsidR="00FC521F" w:rsidRPr="00E1505E" w:rsidRDefault="00E5293F" w:rsidP="00FC7CA3">
      <w:pPr>
        <w:pStyle w:val="Heading2"/>
        <w:spacing w:before="120" w:line="240" w:lineRule="auto"/>
        <w:rPr>
          <w:rFonts w:ascii="Cambria" w:hAnsi="Cambria"/>
        </w:rPr>
      </w:pPr>
      <w:bookmarkStart w:id="633" w:name="_Toc120398931"/>
      <w:bookmarkStart w:id="634" w:name="_Toc174259842"/>
      <w:r w:rsidRPr="00E1505E">
        <w:rPr>
          <w:rFonts w:ascii="Cambria" w:hAnsi="Cambria"/>
        </w:rPr>
        <w:t xml:space="preserve">Câu hỏi 27: Hãy </w:t>
      </w:r>
      <w:r w:rsidR="00764E3A">
        <w:rPr>
          <w:rFonts w:ascii="Cambria" w:hAnsi="Cambria"/>
        </w:rPr>
        <w:t>nêu</w:t>
      </w:r>
      <w:r w:rsidRPr="00E1505E">
        <w:rPr>
          <w:rFonts w:ascii="Cambria" w:hAnsi="Cambria"/>
        </w:rPr>
        <w:t xml:space="preserve"> lời </w:t>
      </w:r>
      <w:r w:rsidR="00764E3A">
        <w:rPr>
          <w:rFonts w:ascii="Cambria" w:hAnsi="Cambria"/>
        </w:rPr>
        <w:t>Du’a</w:t>
      </w:r>
      <w:r w:rsidRPr="00E1505E">
        <w:rPr>
          <w:rFonts w:ascii="Cambria" w:hAnsi="Cambria"/>
        </w:rPr>
        <w:t xml:space="preserve"> khi đi xa?</w:t>
      </w:r>
      <w:bookmarkEnd w:id="633"/>
      <w:bookmarkEnd w:id="634"/>
    </w:p>
    <w:p w14:paraId="26698DE0" w14:textId="77777777" w:rsidR="00764E3A" w:rsidRPr="0025683C" w:rsidRDefault="00E5293F" w:rsidP="004D70B9">
      <w:pPr>
        <w:pStyle w:val="a"/>
        <w:rPr>
          <w:rStyle w:val="Car4"/>
          <w:rFonts w:ascii="Cambria" w:hAnsi="Cambria"/>
          <w:rtl/>
        </w:rPr>
      </w:pPr>
      <w:r w:rsidRPr="0025683C">
        <w:t xml:space="preserve">Đáp: </w:t>
      </w:r>
      <w:r w:rsidR="00164689" w:rsidRPr="0025683C">
        <w:t xml:space="preserve"> </w:t>
      </w:r>
      <w:r w:rsidRPr="0025683C">
        <w:rPr>
          <w:rStyle w:val="Car4"/>
          <w:rFonts w:ascii="Cambria" w:hAnsi="Cambria"/>
        </w:rPr>
        <w:t>{Ol lo hu ak bar, ol lo hu ak bar, ol lo hu ak bar, sub haa nal la zdi sakh kho ro la naa haa za, wa maa kun naa la hu muq ri n.ĩ.n, wa in naa i la rab bi naa la mun qo li b.ũ.n. Ol lo hum ma in naa nas a lu ka fi sa fa ri naa haa zdal bir ro wat taq waa, wa mi nal ‘a ma li maa tar dho. Ol lo hum ma haw win ‘a lay naa sa fa ro naa haa zda, wot wi ‘an naa bua’ dah. Ol lo hum ma an tos so hi bi fis sa far, wal kho li fa tu fil ah li. Ol lo hum ma in ni a ‘ũ zdu bi min wa’ thaa is sa far, wa ka ã ba til man zhor, wa sũ il mun qo la bi fil maa li wal ah li.}</w:t>
      </w:r>
    </w:p>
    <w:p w14:paraId="149C5A8C" w14:textId="000A4E46" w:rsidR="00164689" w:rsidRPr="00E1505E" w:rsidRDefault="00E5293F" w:rsidP="004D70B9">
      <w:pPr>
        <w:pStyle w:val="a"/>
        <w:rPr>
          <w:rStyle w:val="Car2"/>
          <w:rFonts w:ascii="Cambria" w:hAnsi="Cambria"/>
          <w:lang w:val="fr-FR"/>
        </w:rPr>
      </w:pPr>
      <w:r w:rsidRPr="00E1505E">
        <w:rPr>
          <w:rStyle w:val="Car2"/>
          <w:rFonts w:ascii="Cambria" w:hAnsi="Cambria"/>
        </w:rPr>
        <w:t xml:space="preserve"> </w:t>
      </w:r>
      <w:r w:rsidRPr="00E1505E">
        <w:t>Ý nghĩa</w:t>
      </w:r>
      <w:r w:rsidRPr="00E1505E">
        <w:rPr>
          <w:rStyle w:val="Car2"/>
          <w:rFonts w:ascii="Cambria" w:hAnsi="Cambria"/>
        </w:rPr>
        <w:t xml:space="preserve">: </w:t>
      </w:r>
    </w:p>
    <w:p w14:paraId="4D9E6973" w14:textId="77777777" w:rsidR="00764E3A" w:rsidRDefault="00E5293F" w:rsidP="004D70B9">
      <w:pPr>
        <w:pStyle w:val="a"/>
        <w:rPr>
          <w:rStyle w:val="Car3"/>
          <w:rFonts w:ascii="Cambria" w:hAnsi="Cambria"/>
        </w:rPr>
      </w:pPr>
      <w:r w:rsidRPr="00E1505E">
        <w:rPr>
          <w:rStyle w:val="Car2"/>
          <w:rFonts w:ascii="Cambria" w:hAnsi="Cambria"/>
        </w:rPr>
        <w:t xml:space="preserve">{Nhân danh Allah. Xin tạ ơn Allah </w:t>
      </w:r>
      <w:r w:rsidRPr="00E1505E">
        <w:rPr>
          <w:rStyle w:val="Car2"/>
          <w:rFonts w:ascii="Cambria" w:hAnsi="Cambria" w:cs="Calibri"/>
        </w:rPr>
        <w:t xml:space="preserve"> “Quang vinh thay Đ</w:t>
      </w:r>
      <w:r w:rsidRPr="00E1505E">
        <w:rPr>
          <w:rStyle w:val="Car2"/>
          <w:rFonts w:ascii="Cambria" w:hAnsi="Cambria"/>
        </w:rPr>
        <w:t xml:space="preserve">ấng đã chế ngự (phương tiện) này cho bầy tôi, bởi quả thật bầy tôi không đủ </w:t>
      </w:r>
      <w:r w:rsidRPr="00E1505E">
        <w:rPr>
          <w:rStyle w:val="Car2"/>
          <w:rFonts w:ascii="Cambria" w:hAnsi="Cambria"/>
        </w:rPr>
        <w:lastRenderedPageBreak/>
        <w:t>khả năng chế ngự nó.” (14) “Và bầy tôi chắc chắn sẽ trở về trình diện Thượng Đế của bầy tôi!”</w:t>
      </w:r>
      <w:r w:rsidR="007D2FAC" w:rsidRPr="00E1505E">
        <w:rPr>
          <w:rFonts w:cs="Calibri"/>
        </w:rPr>
        <w:t xml:space="preserve"> </w:t>
      </w:r>
      <w:r w:rsidR="007D2FAC" w:rsidRPr="00E1505E">
        <w:rPr>
          <w:rStyle w:val="Car2"/>
          <w:rFonts w:ascii="Cambria" w:hAnsi="Cambria"/>
        </w:rPr>
        <w:t>}</w:t>
      </w:r>
      <w:r w:rsidRPr="00E1505E">
        <w:rPr>
          <w:rFonts w:cs="Calibri"/>
        </w:rPr>
        <w:t xml:space="preserve"> </w:t>
      </w:r>
    </w:p>
    <w:p w14:paraId="149C5A8E" w14:textId="25F54680" w:rsidR="00FC521F" w:rsidRPr="00E1505E" w:rsidRDefault="00E5293F" w:rsidP="004D70B9">
      <w:pPr>
        <w:pStyle w:val="a"/>
        <w:rPr>
          <w:rStyle w:val="Car4"/>
          <w:rFonts w:ascii="Cambria" w:hAnsi="Cambria"/>
        </w:rPr>
      </w:pPr>
      <w:r w:rsidRPr="00E1505E">
        <w:rPr>
          <w:rStyle w:val="Car4"/>
          <w:rFonts w:ascii="Cambria" w:hAnsi="Cambria"/>
        </w:rPr>
        <w:t>Lạy Allah, xin hãy ban cho chuyến đi này đầy ý nghĩa và kính sợ (Ngài) và xin hãy ban cho bầy tôi thực hiện được những việc làm Ngài hài lòng. Lạy Allah, xin hãy làm cho chuyến đi này thật thanh thản, dễ dàng và ngắn lại. Ngài là Đấng cận kề phù hộ bề tôi trong chuyến đi, là Đấng giám hộ gia đình bề tôi ở quê nhà. Cầu xin hãy che chở cho bề tôi tránh khỏi mọi khó khăn, mệt nhọc trong chuyến đi và tránh xa mọi điều xấu xảy ra trong gia đình cũng như tài sản khi trở về}</w:t>
      </w:r>
    </w:p>
    <w:p w14:paraId="149C5A8F" w14:textId="577C65D2" w:rsidR="00FC521F" w:rsidRPr="00E1505E" w:rsidRDefault="00E5293F" w:rsidP="004D70B9">
      <w:pPr>
        <w:pStyle w:val="a"/>
      </w:pPr>
      <w:r w:rsidRPr="00E1505E">
        <w:t xml:space="preserve">Khi quay về vẫn lặp lại lời </w:t>
      </w:r>
      <w:r w:rsidR="00764E3A">
        <w:t>Du’a</w:t>
      </w:r>
      <w:r w:rsidRPr="00E1505E">
        <w:t xml:space="preserve"> này và nói thêm:</w:t>
      </w:r>
    </w:p>
    <w:p w14:paraId="149C5A90" w14:textId="08031F55" w:rsidR="00FC521F" w:rsidRPr="00E1505E" w:rsidRDefault="00E5293F" w:rsidP="004D70B9">
      <w:pPr>
        <w:pStyle w:val="a"/>
      </w:pPr>
      <w:r w:rsidRPr="00E1505E">
        <w:rPr>
          <w:rStyle w:val="Car4"/>
          <w:rFonts w:ascii="Cambria" w:hAnsi="Cambria"/>
        </w:rPr>
        <w:t>{Ã yi b.ũ.n, taa i b.ũ.n, ‘ã bi d.ũ.n, li rab bi naa haa mi d.ũ.n.}</w:t>
      </w:r>
      <w:r w:rsidRPr="00E1505E">
        <w:t xml:space="preserve"> Ý nghĩa: {</w:t>
      </w:r>
      <w:r w:rsidRPr="00E1505E">
        <w:rPr>
          <w:rStyle w:val="Car4"/>
          <w:rFonts w:ascii="Cambria" w:hAnsi="Cambria"/>
        </w:rPr>
        <w:t>Bầy tôi quay trở về sám hối, thành tâm tôn thờ và vì Thượng Đế của bầy tôi, bầy tôi ca tụng, tán dương.}</w:t>
      </w:r>
      <w:r w:rsidRPr="00E1505E">
        <w:t xml:space="preserve"> </w:t>
      </w:r>
      <w:r w:rsidR="00764E3A">
        <w:t>(Muslim)</w:t>
      </w:r>
      <w:r w:rsidRPr="00E1505E">
        <w:t>.</w:t>
      </w:r>
    </w:p>
    <w:p w14:paraId="149C5A91" w14:textId="77777777" w:rsidR="00FC521F" w:rsidRPr="00E1505E" w:rsidRDefault="00E5293F" w:rsidP="00A85DCB">
      <w:pPr>
        <w:pStyle w:val="Heading2"/>
        <w:spacing w:line="276" w:lineRule="auto"/>
        <w:rPr>
          <w:rFonts w:ascii="Cambria" w:hAnsi="Cambria"/>
        </w:rPr>
      </w:pPr>
      <w:bookmarkStart w:id="635" w:name="_Toc120398932"/>
      <w:bookmarkStart w:id="636" w:name="_Toc174259843"/>
      <w:r w:rsidRPr="00E1505E">
        <w:rPr>
          <w:rFonts w:ascii="Cambria" w:hAnsi="Cambria"/>
        </w:rPr>
        <w:t>Câu hỏi 28: Lời cầu xin của người đi xa cầu xin cho người ở lại là gì?</w:t>
      </w:r>
      <w:bookmarkEnd w:id="635"/>
      <w:bookmarkEnd w:id="636"/>
    </w:p>
    <w:p w14:paraId="149C5A92" w14:textId="4B11C23B" w:rsidR="00FC521F" w:rsidRPr="00957063" w:rsidRDefault="00E5293F" w:rsidP="004D70B9">
      <w:pPr>
        <w:pStyle w:val="a"/>
        <w:rPr>
          <w:w w:val="93"/>
        </w:rPr>
      </w:pPr>
      <w:r w:rsidRPr="00957063">
        <w:rPr>
          <w:w w:val="93"/>
        </w:rPr>
        <w:t>Đáp</w:t>
      </w:r>
      <w:r w:rsidRPr="00957063">
        <w:rPr>
          <w:rStyle w:val="Car4"/>
          <w:rFonts w:ascii="Cambria" w:hAnsi="Cambria"/>
          <w:w w:val="93"/>
        </w:rPr>
        <w:t>: {As taw di ‘u ku mul l.õ.h, al la zdi laa ta dhi ‘u wa daa i ‘u hu}</w:t>
      </w:r>
      <w:r w:rsidRPr="00957063">
        <w:rPr>
          <w:w w:val="93"/>
        </w:rPr>
        <w:t xml:space="preserve"> Ý nghĩa: </w:t>
      </w:r>
      <w:r w:rsidRPr="00957063">
        <w:rPr>
          <w:rStyle w:val="Car4"/>
          <w:rFonts w:ascii="Cambria" w:hAnsi="Cambria"/>
          <w:w w:val="93"/>
        </w:rPr>
        <w:t xml:space="preserve">{Bề tôi xin </w:t>
      </w:r>
      <w:r w:rsidR="00735DCC" w:rsidRPr="00957063">
        <w:rPr>
          <w:rStyle w:val="Car4"/>
          <w:rFonts w:ascii="Cambria" w:hAnsi="Cambria"/>
          <w:w w:val="93"/>
        </w:rPr>
        <w:t>để lại</w:t>
      </w:r>
      <w:r w:rsidRPr="00957063">
        <w:rPr>
          <w:rStyle w:val="Car4"/>
          <w:rFonts w:ascii="Cambria" w:hAnsi="Cambria"/>
          <w:w w:val="93"/>
        </w:rPr>
        <w:t xml:space="preserve"> mọi người cho Allah, Ngài là Đấng không hề làm mất vật đã được ký </w:t>
      </w:r>
      <w:r w:rsidR="00735DCC" w:rsidRPr="00957063">
        <w:rPr>
          <w:rStyle w:val="Car4"/>
          <w:rFonts w:ascii="Cambria" w:hAnsi="Cambria"/>
          <w:w w:val="93"/>
        </w:rPr>
        <w:t>thác</w:t>
      </w:r>
      <w:r w:rsidRPr="00957063">
        <w:rPr>
          <w:rStyle w:val="Car4"/>
          <w:rFonts w:ascii="Cambria" w:hAnsi="Cambria"/>
          <w:w w:val="93"/>
        </w:rPr>
        <w:t xml:space="preserve"> cho Ngài.} </w:t>
      </w:r>
      <w:r w:rsidR="00735DCC" w:rsidRPr="00957063">
        <w:rPr>
          <w:w w:val="93"/>
        </w:rPr>
        <w:t xml:space="preserve">(Ahmad, </w:t>
      </w:r>
      <w:r w:rsidRPr="00957063">
        <w:rPr>
          <w:w w:val="93"/>
        </w:rPr>
        <w:t xml:space="preserve">Ibnu </w:t>
      </w:r>
      <w:r w:rsidR="00735DCC" w:rsidRPr="00957063">
        <w:rPr>
          <w:w w:val="93"/>
        </w:rPr>
        <w:t>Majah)</w:t>
      </w:r>
      <w:r w:rsidRPr="00957063">
        <w:rPr>
          <w:w w:val="93"/>
        </w:rPr>
        <w:t>.</w:t>
      </w:r>
    </w:p>
    <w:p w14:paraId="149C5A93" w14:textId="7DB22BB4" w:rsidR="00FC521F" w:rsidRPr="00224253" w:rsidRDefault="00E5293F" w:rsidP="00A85DCB">
      <w:pPr>
        <w:pStyle w:val="Heading2"/>
        <w:spacing w:line="276" w:lineRule="auto"/>
        <w:rPr>
          <w:rFonts w:ascii="Cambria" w:hAnsi="Cambria"/>
          <w:w w:val="90"/>
        </w:rPr>
      </w:pPr>
      <w:bookmarkStart w:id="637" w:name="_Toc120398933"/>
      <w:bookmarkStart w:id="638" w:name="_Toc174259844"/>
      <w:r w:rsidRPr="00224253">
        <w:rPr>
          <w:rFonts w:ascii="Cambria" w:hAnsi="Cambria"/>
          <w:w w:val="90"/>
        </w:rPr>
        <w:t xml:space="preserve">Câu hỏi 29: Lời </w:t>
      </w:r>
      <w:r w:rsidR="00735DCC" w:rsidRPr="00224253">
        <w:rPr>
          <w:rFonts w:ascii="Cambria" w:hAnsi="Cambria"/>
          <w:w w:val="90"/>
        </w:rPr>
        <w:t>Du’a</w:t>
      </w:r>
      <w:r w:rsidRPr="00224253">
        <w:rPr>
          <w:rFonts w:ascii="Cambria" w:hAnsi="Cambria"/>
          <w:w w:val="90"/>
        </w:rPr>
        <w:t xml:space="preserve"> của người ở lại</w:t>
      </w:r>
      <w:r w:rsidR="00735DCC" w:rsidRPr="00224253">
        <w:rPr>
          <w:rFonts w:ascii="Cambria" w:hAnsi="Cambria"/>
          <w:w w:val="90"/>
        </w:rPr>
        <w:t xml:space="preserve"> khi tiễn</w:t>
      </w:r>
      <w:r w:rsidRPr="00224253">
        <w:rPr>
          <w:rFonts w:ascii="Cambria" w:hAnsi="Cambria"/>
          <w:w w:val="90"/>
        </w:rPr>
        <w:t xml:space="preserve"> người đi xa là gì?</w:t>
      </w:r>
      <w:bookmarkEnd w:id="637"/>
      <w:bookmarkEnd w:id="638"/>
    </w:p>
    <w:p w14:paraId="149C5A94" w14:textId="2AFB7F18" w:rsidR="00FC521F" w:rsidRDefault="00E5293F" w:rsidP="004D70B9">
      <w:pPr>
        <w:pStyle w:val="a"/>
        <w:rPr>
          <w:rtl/>
        </w:rPr>
      </w:pPr>
      <w:r w:rsidRPr="00E1505E">
        <w:t xml:space="preserve">Đáp: </w:t>
      </w:r>
      <w:r w:rsidRPr="00E1505E">
        <w:rPr>
          <w:rStyle w:val="Car4"/>
          <w:rFonts w:ascii="Cambria" w:hAnsi="Cambria"/>
        </w:rPr>
        <w:t>{As taw di ‘ul lõ ha di na ka, wa a maa na ta ka, wa kho waa ti ma ‘a ma li ka}</w:t>
      </w:r>
      <w:r w:rsidRPr="00E1505E">
        <w:t xml:space="preserve"> Ý nghĩa: </w:t>
      </w:r>
      <w:r w:rsidRPr="00E1505E">
        <w:rPr>
          <w:rStyle w:val="Car4"/>
          <w:rFonts w:ascii="Cambria" w:hAnsi="Cambria"/>
        </w:rPr>
        <w:t xml:space="preserve">{Tôi xin ký </w:t>
      </w:r>
      <w:r w:rsidR="00EF5F8F">
        <w:rPr>
          <w:rStyle w:val="Car4"/>
          <w:rFonts w:ascii="Cambria" w:hAnsi="Cambria"/>
        </w:rPr>
        <w:t>thác</w:t>
      </w:r>
      <w:r w:rsidRPr="00E1505E">
        <w:rPr>
          <w:rStyle w:val="Car4"/>
          <w:rFonts w:ascii="Cambria" w:hAnsi="Cambria"/>
        </w:rPr>
        <w:t xml:space="preserve"> cho Allah tôn giáo của bạn, tài sản của bạn và kết quả hành đạo của bạn}</w:t>
      </w:r>
      <w:r w:rsidRPr="00E1505E">
        <w:t xml:space="preserve"> </w:t>
      </w:r>
      <w:r w:rsidR="00735DCC">
        <w:t>(Ahmad, Tirmizdi)</w:t>
      </w:r>
      <w:r w:rsidRPr="00E1505E">
        <w:t>.</w:t>
      </w:r>
    </w:p>
    <w:p w14:paraId="6E7D8A42" w14:textId="77777777" w:rsidR="00A85DCB" w:rsidRDefault="00E5293F" w:rsidP="004D70B9">
      <w:pPr>
        <w:pStyle w:val="a"/>
        <w:rPr>
          <w:rtl/>
        </w:rPr>
      </w:pPr>
      <w:bookmarkStart w:id="639" w:name="_Toc120398934"/>
      <w:r w:rsidRPr="00E1505E">
        <w:t xml:space="preserve">Câu </w:t>
      </w:r>
      <w:bookmarkEnd w:id="639"/>
    </w:p>
    <w:p w14:paraId="149C5A9F" w14:textId="5959D8BF" w:rsidR="00FC521F" w:rsidRPr="00E1505E" w:rsidRDefault="00A85DCB" w:rsidP="00FC7CA3">
      <w:pPr>
        <w:pStyle w:val="Heading2"/>
        <w:spacing w:before="120" w:line="240" w:lineRule="auto"/>
        <w:rPr>
          <w:rFonts w:ascii="Cambria" w:hAnsi="Cambria"/>
        </w:rPr>
      </w:pPr>
      <w:bookmarkStart w:id="640" w:name="_Toc174259845"/>
      <w:r w:rsidRPr="00E1505E">
        <w:rPr>
          <w:rFonts w:ascii="Cambria" w:hAnsi="Cambria"/>
        </w:rPr>
        <w:t xml:space="preserve">Câu hỏi 30: Lời </w:t>
      </w:r>
      <w:r>
        <w:rPr>
          <w:rFonts w:ascii="Cambria" w:hAnsi="Cambria"/>
        </w:rPr>
        <w:t>Du’a khi</w:t>
      </w:r>
      <w:r w:rsidRPr="00E1505E">
        <w:rPr>
          <w:rFonts w:ascii="Cambria" w:hAnsi="Cambria"/>
        </w:rPr>
        <w:t xml:space="preserve"> vào chợ là gì?</w:t>
      </w:r>
      <w:bookmarkStart w:id="641" w:name="_Toc120398939"/>
      <w:r w:rsidR="00E5293F" w:rsidRPr="00E1505E">
        <w:rPr>
          <w:rFonts w:ascii="Cambria" w:hAnsi="Cambria"/>
        </w:rPr>
        <w:t>Câu hỏi 35: Nói gì khi biết được điều không vui, không thích?</w:t>
      </w:r>
      <w:bookmarkEnd w:id="640"/>
      <w:bookmarkEnd w:id="641"/>
    </w:p>
    <w:p w14:paraId="149C5AA0" w14:textId="457DE4B0" w:rsidR="00FC521F" w:rsidRPr="00E1505E" w:rsidRDefault="00E5293F" w:rsidP="004D70B9">
      <w:pPr>
        <w:pStyle w:val="a"/>
      </w:pPr>
      <w:r w:rsidRPr="00E1505E">
        <w:t xml:space="preserve">Đáp: </w:t>
      </w:r>
      <w:r w:rsidRPr="00E1505E">
        <w:rPr>
          <w:rStyle w:val="Car4"/>
          <w:rFonts w:ascii="Cambria" w:hAnsi="Cambria"/>
        </w:rPr>
        <w:t>{Al ham du lil la hi ‘a laa kul li h.ã.l}</w:t>
      </w:r>
      <w:r w:rsidRPr="00E1505E">
        <w:t xml:space="preserve"> Ý nghĩa: </w:t>
      </w:r>
      <w:r w:rsidRPr="00E1505E">
        <w:rPr>
          <w:rStyle w:val="Car4"/>
          <w:rFonts w:ascii="Cambria" w:hAnsi="Cambria"/>
        </w:rPr>
        <w:t xml:space="preserve">{Tạ ơn Allah trong mọi hoàn cảnh (dù giàu có hay nghèo khổ, dù lành mạnh hay bệnh tật ...)} </w:t>
      </w:r>
      <w:r w:rsidR="00846B1E">
        <w:t>(</w:t>
      </w:r>
      <w:r w:rsidRPr="00E1505E">
        <w:t>Sahih Al-</w:t>
      </w:r>
      <w:r w:rsidR="00846B1E">
        <w:t>Jami’a)</w:t>
      </w:r>
    </w:p>
    <w:p w14:paraId="149C5AA1" w14:textId="77777777" w:rsidR="00FC521F" w:rsidRPr="00E1505E" w:rsidRDefault="00E5293F" w:rsidP="00FC7CA3">
      <w:pPr>
        <w:pStyle w:val="Heading2"/>
        <w:spacing w:before="120" w:line="240" w:lineRule="auto"/>
        <w:rPr>
          <w:rFonts w:ascii="Cambria" w:hAnsi="Cambria"/>
        </w:rPr>
      </w:pPr>
      <w:bookmarkStart w:id="642" w:name="_Toc120398940"/>
      <w:bookmarkStart w:id="643" w:name="_Toc174259846"/>
      <w:r w:rsidRPr="00E1505E">
        <w:rPr>
          <w:rFonts w:ascii="Cambria" w:hAnsi="Cambria"/>
        </w:rPr>
        <w:lastRenderedPageBreak/>
        <w:t>Câu hỏi 36: Cách chào Salam và đáp lại ra sao?</w:t>
      </w:r>
      <w:bookmarkEnd w:id="642"/>
      <w:bookmarkEnd w:id="643"/>
    </w:p>
    <w:p w14:paraId="149C5AA2" w14:textId="4DE1C05A" w:rsidR="00FC521F" w:rsidRPr="00E1505E" w:rsidRDefault="00E5293F" w:rsidP="004D70B9">
      <w:pPr>
        <w:pStyle w:val="a"/>
      </w:pPr>
      <w:r w:rsidRPr="00E1505E">
        <w:t xml:space="preserve">Đáp: Người Muslim chào: </w:t>
      </w:r>
      <w:r w:rsidRPr="00E1505E">
        <w:rPr>
          <w:rStyle w:val="Car4"/>
          <w:rFonts w:ascii="Cambria" w:hAnsi="Cambria"/>
        </w:rPr>
        <w:t xml:space="preserve">{as sa laa mu ‘a lai kum wa roh ma tul lõ hi wa ba ro kaa tuh} </w:t>
      </w:r>
      <w:r w:rsidRPr="00E1505E">
        <w:t xml:space="preserve">Ý nghĩa: </w:t>
      </w:r>
      <w:r w:rsidR="00454739" w:rsidRPr="00E1505E">
        <w:rPr>
          <w:rStyle w:val="Car4"/>
          <w:rFonts w:ascii="Cambria" w:hAnsi="Cambria"/>
        </w:rPr>
        <w:t>{</w:t>
      </w:r>
      <w:r w:rsidRPr="00E1505E">
        <w:rPr>
          <w:rStyle w:val="Car4"/>
          <w:rFonts w:ascii="Cambria" w:hAnsi="Cambria"/>
        </w:rPr>
        <w:t>Cầu xin Allah ban bình an, lòng thương xót và phúc lành cho bạn</w:t>
      </w:r>
      <w:r w:rsidR="00454739" w:rsidRPr="00E1505E">
        <w:rPr>
          <w:rStyle w:val="Car4"/>
          <w:rFonts w:ascii="Cambria" w:hAnsi="Cambria"/>
        </w:rPr>
        <w:t xml:space="preserve"> ,</w:t>
      </w:r>
      <w:r w:rsidRPr="00E1505E">
        <w:rPr>
          <w:rStyle w:val="Car4"/>
          <w:rFonts w:ascii="Cambria" w:hAnsi="Cambria"/>
        </w:rPr>
        <w:t xml:space="preserve">Và đáp lại lời chào của anh em đồng đạo: {Wa ‘a lai ku mus sa laa mu wa roh ma tul lõ hi wa ba ro kaa tuh} </w:t>
      </w:r>
      <w:r w:rsidR="00846B1E">
        <w:t>(</w:t>
      </w:r>
      <w:r w:rsidRPr="00E1505E">
        <w:t xml:space="preserve">Tirmizdi, Abu </w:t>
      </w:r>
      <w:r w:rsidR="00846B1E">
        <w:t>Dawood)</w:t>
      </w:r>
      <w:r w:rsidRPr="00E1505E">
        <w:t>.</w:t>
      </w:r>
    </w:p>
    <w:p w14:paraId="149C5AA3" w14:textId="05172EEE" w:rsidR="00FC521F" w:rsidRPr="00E1505E" w:rsidRDefault="00E5293F" w:rsidP="00FC7CA3">
      <w:pPr>
        <w:pStyle w:val="Heading2"/>
        <w:spacing w:before="120" w:line="240" w:lineRule="auto"/>
        <w:rPr>
          <w:rFonts w:ascii="Cambria" w:hAnsi="Cambria"/>
        </w:rPr>
      </w:pPr>
      <w:bookmarkStart w:id="644" w:name="_Toc120398941"/>
      <w:bookmarkStart w:id="645" w:name="_Toc174259847"/>
      <w:r w:rsidRPr="00E1505E">
        <w:rPr>
          <w:rFonts w:ascii="Cambria" w:hAnsi="Cambria"/>
        </w:rPr>
        <w:t xml:space="preserve">Câu hỏi 37: </w:t>
      </w:r>
      <w:r w:rsidR="004D770B">
        <w:rPr>
          <w:rFonts w:ascii="Cambria" w:hAnsi="Cambria"/>
        </w:rPr>
        <w:t>Lời Du’a</w:t>
      </w:r>
      <w:r w:rsidRPr="00E1505E">
        <w:rPr>
          <w:rFonts w:ascii="Cambria" w:hAnsi="Cambria"/>
        </w:rPr>
        <w:t xml:space="preserve"> khi trời đổ mưa?</w:t>
      </w:r>
      <w:bookmarkEnd w:id="644"/>
      <w:bookmarkEnd w:id="645"/>
    </w:p>
    <w:p w14:paraId="149C5AA4" w14:textId="3393E66C" w:rsidR="00FC521F" w:rsidRPr="00E1505E" w:rsidRDefault="00E5293F" w:rsidP="004D70B9">
      <w:pPr>
        <w:pStyle w:val="a"/>
      </w:pPr>
      <w:r w:rsidRPr="00E1505E">
        <w:t>Đáp</w:t>
      </w:r>
      <w:r w:rsidRPr="00E1505E">
        <w:rPr>
          <w:rStyle w:val="Car4"/>
          <w:rFonts w:ascii="Cambria" w:hAnsi="Cambria"/>
        </w:rPr>
        <w:t>: {Ol lo hum ma soi yi ban, naa fi ‘an}</w:t>
      </w:r>
      <w:r w:rsidRPr="00E1505E">
        <w:t xml:space="preserve"> Ý nghĩa: </w:t>
      </w:r>
      <w:r w:rsidRPr="00E1505E">
        <w:rPr>
          <w:rStyle w:val="Car4"/>
          <w:rFonts w:ascii="Cambria" w:hAnsi="Cambria"/>
        </w:rPr>
        <w:t xml:space="preserve">{Lạy Allah, xin hãy ban thật nhiều cơn mưa có ích lợi} </w:t>
      </w:r>
      <w:r w:rsidR="00846B1E">
        <w:t>(</w:t>
      </w:r>
      <w:r w:rsidRPr="00E1505E">
        <w:t>Al-</w:t>
      </w:r>
      <w:r w:rsidR="00846B1E">
        <w:t>Bukhari)</w:t>
      </w:r>
      <w:r w:rsidRPr="00E1505E">
        <w:t>.</w:t>
      </w:r>
    </w:p>
    <w:p w14:paraId="149C5AA5" w14:textId="40F711EA" w:rsidR="00FC521F" w:rsidRPr="00E1505E" w:rsidRDefault="00E5293F" w:rsidP="00FC7CA3">
      <w:pPr>
        <w:pStyle w:val="Heading2"/>
        <w:spacing w:before="120" w:line="240" w:lineRule="auto"/>
        <w:rPr>
          <w:rFonts w:ascii="Cambria" w:hAnsi="Cambria"/>
        </w:rPr>
      </w:pPr>
      <w:bookmarkStart w:id="646" w:name="_Toc120398942"/>
      <w:bookmarkStart w:id="647" w:name="_Toc174259848"/>
      <w:r w:rsidRPr="00E1505E">
        <w:rPr>
          <w:rFonts w:ascii="Cambria" w:hAnsi="Cambria"/>
        </w:rPr>
        <w:t xml:space="preserve">Câu hỏi 38: </w:t>
      </w:r>
      <w:r w:rsidR="004D770B">
        <w:rPr>
          <w:rFonts w:ascii="Cambria" w:hAnsi="Cambria"/>
        </w:rPr>
        <w:t xml:space="preserve">Lời Du’a </w:t>
      </w:r>
      <w:r w:rsidRPr="00E1505E">
        <w:rPr>
          <w:rFonts w:ascii="Cambria" w:hAnsi="Cambria"/>
        </w:rPr>
        <w:t xml:space="preserve">sau khi </w:t>
      </w:r>
      <w:r w:rsidR="004D770B">
        <w:rPr>
          <w:rFonts w:ascii="Cambria" w:hAnsi="Cambria"/>
        </w:rPr>
        <w:t>trời tạnh</w:t>
      </w:r>
      <w:r w:rsidRPr="00E1505E">
        <w:rPr>
          <w:rFonts w:ascii="Cambria" w:hAnsi="Cambria"/>
        </w:rPr>
        <w:t xml:space="preserve"> mưa?</w:t>
      </w:r>
      <w:bookmarkEnd w:id="646"/>
      <w:bookmarkEnd w:id="647"/>
    </w:p>
    <w:p w14:paraId="149C5AA6" w14:textId="4936E74A" w:rsidR="00FC521F" w:rsidRPr="00E1505E" w:rsidRDefault="00E5293F" w:rsidP="004D70B9">
      <w:pPr>
        <w:pStyle w:val="a"/>
      </w:pPr>
      <w:r w:rsidRPr="00E1505E">
        <w:t xml:space="preserve">Đáp: </w:t>
      </w:r>
      <w:r w:rsidRPr="00E1505E">
        <w:rPr>
          <w:rStyle w:val="Car4"/>
          <w:rFonts w:ascii="Cambria" w:hAnsi="Cambria"/>
        </w:rPr>
        <w:t>{Mu tir naa bi fodh lil lã hi wa roh ma tih}</w:t>
      </w:r>
      <w:r w:rsidRPr="00E1505E">
        <w:t xml:space="preserve"> Ý nghĩa: </w:t>
      </w:r>
      <w:r w:rsidRPr="00E1505E">
        <w:rPr>
          <w:rStyle w:val="Car4"/>
          <w:rFonts w:ascii="Cambria" w:hAnsi="Cambria"/>
        </w:rPr>
        <w:t>{Mưa rơi xuống là hồng phúc và lòng thương xót của Allah cho bầy tôi.}</w:t>
      </w:r>
      <w:r w:rsidRPr="00E1505E">
        <w:t xml:space="preserve"> </w:t>
      </w:r>
      <w:r w:rsidR="004D770B">
        <w:t>(</w:t>
      </w:r>
      <w:r w:rsidRPr="00E1505E">
        <w:t>Al-</w:t>
      </w:r>
      <w:r w:rsidR="004D770B">
        <w:t>Bukhari, Muslim)</w:t>
      </w:r>
      <w:r w:rsidRPr="00E1505E">
        <w:t>.</w:t>
      </w:r>
    </w:p>
    <w:p w14:paraId="149C5AA7" w14:textId="6605A856" w:rsidR="00FC521F" w:rsidRPr="00E1505E" w:rsidRDefault="006A668D" w:rsidP="00FC7CA3">
      <w:pPr>
        <w:pStyle w:val="Heading2"/>
        <w:spacing w:before="120" w:line="240" w:lineRule="auto"/>
        <w:rPr>
          <w:rFonts w:ascii="Cambria" w:hAnsi="Cambria"/>
        </w:rPr>
      </w:pPr>
      <w:bookmarkStart w:id="648" w:name="_Toc120398943"/>
      <w:bookmarkStart w:id="649" w:name="_Toc174259849"/>
      <w:r w:rsidRPr="00E1505E">
        <w:rPr>
          <w:rFonts w:ascii="Cambria" w:hAnsi="Cambria"/>
        </w:rPr>
        <w:t xml:space="preserve">Câu </w:t>
      </w:r>
      <w:r w:rsidR="00E5293F" w:rsidRPr="00E1505E">
        <w:rPr>
          <w:rFonts w:ascii="Cambria" w:hAnsi="Cambria"/>
        </w:rPr>
        <w:t xml:space="preserve">Hỏi 39: Hãy </w:t>
      </w:r>
      <w:r w:rsidR="00B96E7E">
        <w:rPr>
          <w:rFonts w:ascii="Cambria" w:hAnsi="Cambria"/>
        </w:rPr>
        <w:t>nêu</w:t>
      </w:r>
      <w:r w:rsidR="00E5293F" w:rsidRPr="00E1505E">
        <w:rPr>
          <w:rFonts w:ascii="Cambria" w:hAnsi="Cambria"/>
        </w:rPr>
        <w:t xml:space="preserve"> lời </w:t>
      </w:r>
      <w:r w:rsidR="00B96E7E">
        <w:rPr>
          <w:rFonts w:ascii="Cambria" w:hAnsi="Cambria"/>
        </w:rPr>
        <w:t>Du’a</w:t>
      </w:r>
      <w:r w:rsidR="00E5293F" w:rsidRPr="00E1505E">
        <w:rPr>
          <w:rFonts w:ascii="Cambria" w:hAnsi="Cambria"/>
        </w:rPr>
        <w:t xml:space="preserve"> khi có giông, bão?</w:t>
      </w:r>
      <w:bookmarkEnd w:id="648"/>
      <w:bookmarkEnd w:id="649"/>
    </w:p>
    <w:p w14:paraId="149C5AA8" w14:textId="4FBAB9B6" w:rsidR="00FC521F" w:rsidRPr="00E1505E" w:rsidRDefault="00E5293F" w:rsidP="004D70B9">
      <w:pPr>
        <w:pStyle w:val="a"/>
      </w:pPr>
      <w:r w:rsidRPr="00E1505E">
        <w:t xml:space="preserve">Đáp: </w:t>
      </w:r>
      <w:r w:rsidRPr="00E1505E">
        <w:rPr>
          <w:rStyle w:val="Car4"/>
          <w:rFonts w:ascii="Cambria" w:hAnsi="Cambria"/>
        </w:rPr>
        <w:t xml:space="preserve">{Ol lo hum ma in ni as a lu ka khoi ro haa, wa a ‘ũ zdu bi ka min shar ri haa} </w:t>
      </w:r>
      <w:r w:rsidRPr="00E1505E">
        <w:t xml:space="preserve">Ý nghĩa: </w:t>
      </w:r>
      <w:r w:rsidRPr="00E1505E">
        <w:rPr>
          <w:rStyle w:val="Car4"/>
          <w:rFonts w:ascii="Cambria" w:hAnsi="Cambria"/>
        </w:rPr>
        <w:t xml:space="preserve">{Lạy Allah, xin hãy ban hữu ích cho bề tôi từ (cơn gió này) và xin hãy che chở bề tôi tránh khỏi mọi bất lợi của nó.} </w:t>
      </w:r>
      <w:r w:rsidR="001E46D2">
        <w:t>(</w:t>
      </w:r>
      <w:r w:rsidRPr="00E1505E">
        <w:t xml:space="preserve">Abu </w:t>
      </w:r>
      <w:r w:rsidR="001E46D2">
        <w:t xml:space="preserve">Dawood, </w:t>
      </w:r>
      <w:r w:rsidRPr="00E1505E">
        <w:t xml:space="preserve">Ibnu </w:t>
      </w:r>
      <w:r w:rsidR="001E46D2">
        <w:t>Majah)</w:t>
      </w:r>
      <w:r w:rsidRPr="00E1505E">
        <w:t>.</w:t>
      </w:r>
    </w:p>
    <w:p w14:paraId="149C5AA9" w14:textId="452D3D1B" w:rsidR="00FC521F" w:rsidRPr="00E1505E" w:rsidRDefault="00E5293F" w:rsidP="00FC7CA3">
      <w:pPr>
        <w:pStyle w:val="Heading2"/>
        <w:spacing w:before="120" w:line="240" w:lineRule="auto"/>
        <w:rPr>
          <w:rFonts w:ascii="Cambria" w:hAnsi="Cambria"/>
        </w:rPr>
      </w:pPr>
      <w:bookmarkStart w:id="650" w:name="_Toc120398944"/>
      <w:bookmarkStart w:id="651" w:name="_Toc174259850"/>
      <w:r w:rsidRPr="00E1505E">
        <w:rPr>
          <w:rFonts w:ascii="Cambria" w:hAnsi="Cambria"/>
        </w:rPr>
        <w:t xml:space="preserve">Câu hỏi 40: </w:t>
      </w:r>
      <w:r w:rsidR="001E46D2">
        <w:rPr>
          <w:rFonts w:ascii="Cambria" w:hAnsi="Cambria"/>
        </w:rPr>
        <w:t>Lời Du’a</w:t>
      </w:r>
      <w:r w:rsidRPr="00E1505E">
        <w:rPr>
          <w:rFonts w:ascii="Cambria" w:hAnsi="Cambria"/>
        </w:rPr>
        <w:t xml:space="preserve"> khi nghe sấm sét?</w:t>
      </w:r>
      <w:bookmarkEnd w:id="650"/>
      <w:bookmarkEnd w:id="651"/>
    </w:p>
    <w:p w14:paraId="149C5AAA" w14:textId="19BC0671" w:rsidR="00FC521F" w:rsidRPr="000073F9" w:rsidRDefault="00E5293F" w:rsidP="004D70B9">
      <w:pPr>
        <w:pStyle w:val="a"/>
        <w:rPr>
          <w:w w:val="93"/>
        </w:rPr>
      </w:pPr>
      <w:r w:rsidRPr="000073F9">
        <w:rPr>
          <w:w w:val="93"/>
        </w:rPr>
        <w:t xml:space="preserve">Đáp: </w:t>
      </w:r>
      <w:r w:rsidRPr="000073F9">
        <w:rPr>
          <w:rStyle w:val="Car4"/>
          <w:rFonts w:ascii="Cambria" w:hAnsi="Cambria"/>
          <w:w w:val="93"/>
        </w:rPr>
        <w:t>{Sub haa nal la zdi yu sab bi hur ro’ du bi ham di hi, wal ma laa i ka tu min khi fa ti hi}</w:t>
      </w:r>
      <w:r w:rsidRPr="000073F9">
        <w:rPr>
          <w:w w:val="93"/>
        </w:rPr>
        <w:t xml:space="preserve"> Ý nghĩa: </w:t>
      </w:r>
      <w:r w:rsidRPr="000073F9">
        <w:rPr>
          <w:rStyle w:val="Car4"/>
          <w:rFonts w:ascii="Cambria" w:hAnsi="Cambria"/>
          <w:w w:val="93"/>
        </w:rPr>
        <w:t>{Vinh quang thay Đấng Alhamdulillah, tạ ơn Allah, Đấng mà Thần Sấm luôn ca tụng tán dương và tất cả Thiên Thần vì Ngài mà khiếp sợ.}</w:t>
      </w:r>
      <w:r w:rsidRPr="000073F9">
        <w:rPr>
          <w:w w:val="93"/>
        </w:rPr>
        <w:t xml:space="preserve"> </w:t>
      </w:r>
      <w:r w:rsidR="001E46D2" w:rsidRPr="000073F9">
        <w:rPr>
          <w:w w:val="93"/>
        </w:rPr>
        <w:t>(</w:t>
      </w:r>
      <w:r w:rsidRPr="000073F9">
        <w:rPr>
          <w:w w:val="93"/>
        </w:rPr>
        <w:t>Al-</w:t>
      </w:r>
      <w:r w:rsidR="001E46D2" w:rsidRPr="000073F9">
        <w:rPr>
          <w:w w:val="93"/>
        </w:rPr>
        <w:t>Muwatta’</w:t>
      </w:r>
      <w:r w:rsidRPr="000073F9">
        <w:rPr>
          <w:w w:val="93"/>
        </w:rPr>
        <w:t xml:space="preserve"> của Malik.</w:t>
      </w:r>
    </w:p>
    <w:p w14:paraId="149C5AAB" w14:textId="29D19AF1" w:rsidR="00FC521F" w:rsidRPr="00E1505E" w:rsidRDefault="00E5293F" w:rsidP="00FC7CA3">
      <w:pPr>
        <w:pStyle w:val="Heading2"/>
        <w:spacing w:before="120" w:line="240" w:lineRule="auto"/>
        <w:rPr>
          <w:rFonts w:ascii="Cambria" w:hAnsi="Cambria"/>
        </w:rPr>
      </w:pPr>
      <w:bookmarkStart w:id="652" w:name="_Toc120398945"/>
      <w:bookmarkStart w:id="653" w:name="_Toc174259851"/>
      <w:r w:rsidRPr="00E1505E">
        <w:rPr>
          <w:rFonts w:ascii="Cambria" w:hAnsi="Cambria"/>
        </w:rPr>
        <w:t xml:space="preserve">Câu hỏi 41: </w:t>
      </w:r>
      <w:r w:rsidR="001E46D2">
        <w:rPr>
          <w:rFonts w:ascii="Cambria" w:hAnsi="Cambria"/>
        </w:rPr>
        <w:t>Lời Du’a</w:t>
      </w:r>
      <w:r w:rsidRPr="00E1505E">
        <w:rPr>
          <w:rFonts w:ascii="Cambria" w:hAnsi="Cambria"/>
        </w:rPr>
        <w:t xml:space="preserve"> khi </w:t>
      </w:r>
      <w:r w:rsidR="001E46D2">
        <w:rPr>
          <w:rFonts w:ascii="Cambria" w:hAnsi="Cambria"/>
        </w:rPr>
        <w:t xml:space="preserve">nhìn thấy tai họa </w:t>
      </w:r>
      <w:r w:rsidRPr="00E1505E">
        <w:rPr>
          <w:rFonts w:ascii="Cambria" w:hAnsi="Cambria"/>
        </w:rPr>
        <w:t>xảy ra đối với người khác.</w:t>
      </w:r>
      <w:bookmarkEnd w:id="652"/>
      <w:bookmarkEnd w:id="653"/>
    </w:p>
    <w:p w14:paraId="149C5AAC" w14:textId="123ED6FD" w:rsidR="00FC521F" w:rsidRPr="00E1505E" w:rsidRDefault="00E5293F" w:rsidP="004D70B9">
      <w:pPr>
        <w:pStyle w:val="a"/>
      </w:pPr>
      <w:r w:rsidRPr="00E1505E">
        <w:t xml:space="preserve">Đáp: </w:t>
      </w:r>
      <w:r w:rsidRPr="00E1505E">
        <w:rPr>
          <w:rStyle w:val="Car4"/>
          <w:rFonts w:ascii="Cambria" w:hAnsi="Cambria"/>
        </w:rPr>
        <w:t>{Al ham du lil la hil la zdi ‘ã faa ni mim mab ta laa ka bi hi, wa fodh dho la ni ‘a laa ka thi rim mim man kho la qo taf dhi laa}</w:t>
      </w:r>
      <w:r w:rsidRPr="00E1505E">
        <w:t xml:space="preserve"> Ý nghĩa: </w:t>
      </w:r>
      <w:r w:rsidRPr="00E1505E">
        <w:rPr>
          <w:rStyle w:val="Car4"/>
          <w:rFonts w:ascii="Cambria" w:hAnsi="Cambria"/>
        </w:rPr>
        <w:t xml:space="preserve">{Xin tạ ơn Allah Đấng đã ban cho bề tôi tránh được sự thử </w:t>
      </w:r>
      <w:r w:rsidRPr="00E1505E">
        <w:rPr>
          <w:rStyle w:val="Car4"/>
          <w:rFonts w:ascii="Cambria" w:hAnsi="Cambria"/>
        </w:rPr>
        <w:lastRenderedPageBreak/>
        <w:t>thách (hoặc tai nạn) và đã ban cho bề tôi rất nhiều sự ưu đãi hơn những người khác.}</w:t>
      </w:r>
      <w:r w:rsidRPr="00E1505E">
        <w:t xml:space="preserve"> </w:t>
      </w:r>
      <w:r w:rsidR="001E46D2">
        <w:t>(Tirmizdi)</w:t>
      </w:r>
      <w:r w:rsidRPr="00E1505E">
        <w:t>.</w:t>
      </w:r>
    </w:p>
    <w:p w14:paraId="149C5AAD" w14:textId="6E34D184" w:rsidR="00FC521F" w:rsidRPr="00E1505E" w:rsidRDefault="00E5293F" w:rsidP="00FC7CA3">
      <w:pPr>
        <w:pStyle w:val="Heading2"/>
        <w:spacing w:before="120" w:line="240" w:lineRule="auto"/>
        <w:rPr>
          <w:rFonts w:ascii="Cambria" w:hAnsi="Cambria"/>
        </w:rPr>
      </w:pPr>
      <w:bookmarkStart w:id="654" w:name="_Toc120398946"/>
      <w:bookmarkStart w:id="655" w:name="_Toc174259852"/>
      <w:r w:rsidRPr="00E1505E">
        <w:rPr>
          <w:rFonts w:ascii="Cambria" w:hAnsi="Cambria"/>
        </w:rPr>
        <w:t>Câu hỏi 42: Lời</w:t>
      </w:r>
      <w:r w:rsidR="001E46D2">
        <w:rPr>
          <w:rFonts w:ascii="Cambria" w:hAnsi="Cambria"/>
        </w:rPr>
        <w:t xml:space="preserve"> Du’a xin che chở </w:t>
      </w:r>
      <w:r w:rsidRPr="00E1505E">
        <w:rPr>
          <w:rFonts w:ascii="Cambria" w:hAnsi="Cambria"/>
        </w:rPr>
        <w:t xml:space="preserve">khỏi ánh nhìn nguy </w:t>
      </w:r>
      <w:r w:rsidR="001E46D2">
        <w:rPr>
          <w:rFonts w:ascii="Cambria" w:hAnsi="Cambria"/>
        </w:rPr>
        <w:t>hại</w:t>
      </w:r>
      <w:r w:rsidRPr="00E1505E">
        <w:rPr>
          <w:rFonts w:ascii="Cambria" w:hAnsi="Cambria"/>
        </w:rPr>
        <w:t>?</w:t>
      </w:r>
      <w:bookmarkEnd w:id="654"/>
      <w:bookmarkEnd w:id="655"/>
    </w:p>
    <w:p w14:paraId="149C5AAE" w14:textId="4F87E706" w:rsidR="00C6041C" w:rsidRPr="009B79ED" w:rsidRDefault="00E5293F" w:rsidP="004D70B9">
      <w:pPr>
        <w:pStyle w:val="a"/>
      </w:pPr>
      <w:r w:rsidRPr="009B79ED">
        <w:t xml:space="preserve">Đáp: Theo Hadith: </w:t>
      </w:r>
      <w:r w:rsidRPr="009B79ED">
        <w:rPr>
          <w:rStyle w:val="Car4"/>
          <w:rFonts w:ascii="Cambria" w:hAnsi="Cambria"/>
        </w:rPr>
        <w:t>{Nếu một người trong các ngươi nhìn thấy điều gì từ người anh em đồng đạo hoặc từ ngoại hình hoặc từ tài sản làm cho mình ngạc nhiên thì hãy cầu xin phúc lành cho người anh em đó. Quả thực, cái nhìn nguy hại là sự thật.}</w:t>
      </w:r>
      <w:r w:rsidRPr="009B79ED">
        <w:t xml:space="preserve"> </w:t>
      </w:r>
      <w:r w:rsidR="001E46D2" w:rsidRPr="009B79ED">
        <w:t>(</w:t>
      </w:r>
      <w:r w:rsidRPr="009B79ED">
        <w:t xml:space="preserve">Ahamd, Ibnu </w:t>
      </w:r>
      <w:r w:rsidR="001E46D2" w:rsidRPr="009B79ED">
        <w:t>Majah)</w:t>
      </w:r>
      <w:r w:rsidRPr="009B79ED">
        <w:t>.</w:t>
      </w:r>
    </w:p>
    <w:p w14:paraId="149C5AB0" w14:textId="070EFBA2" w:rsidR="004B20B2" w:rsidRPr="00E1505E" w:rsidRDefault="00E5293F" w:rsidP="00FC7CA3">
      <w:pPr>
        <w:pStyle w:val="Heading2"/>
        <w:spacing w:before="120" w:line="240" w:lineRule="auto"/>
        <w:rPr>
          <w:rStyle w:val="Car"/>
          <w:sz w:val="32"/>
          <w:rtl/>
          <w:lang w:bidi="ar-TN"/>
        </w:rPr>
      </w:pPr>
      <w:bookmarkStart w:id="656" w:name="_Toc120398947"/>
      <w:bookmarkStart w:id="657" w:name="_Toc174259853"/>
      <w:r w:rsidRPr="00E1505E">
        <w:rPr>
          <w:rFonts w:ascii="Cambria" w:hAnsi="Cambria"/>
        </w:rPr>
        <w:t>Câu hỏi 43: Lời Solawat cho Nabi như thế nào?</w:t>
      </w:r>
      <w:bookmarkEnd w:id="656"/>
      <w:bookmarkEnd w:id="657"/>
    </w:p>
    <w:p w14:paraId="149C5AB1" w14:textId="65984C31" w:rsidR="00FC521F" w:rsidRPr="00E1505E" w:rsidRDefault="00E5293F" w:rsidP="004D70B9">
      <w:pPr>
        <w:pStyle w:val="a"/>
      </w:pPr>
      <w:r w:rsidRPr="00E1505E">
        <w:t>Đáp: {</w:t>
      </w:r>
      <w:r w:rsidRPr="00E1505E">
        <w:rPr>
          <w:rStyle w:val="Car4"/>
          <w:rFonts w:ascii="Cambria" w:hAnsi="Cambria"/>
        </w:rPr>
        <w:t>Ol lo hum ma sol li ‘a laa mu ham mad, wa ‘a laa ã li mu ham mad, ka maa sol lay ta ‘a laa ib ro h.ĩ.m, wa ‘a laa ã li ib ro h.ĩ.m, in na ka ha mi dum ma j.ĩ.d. Ol lo hum ma baa rik ‘a laa mu ham mad wa ‘a laa ã li mu ham mad, ka maa baa rak ta ‘a laa ib ro h.ĩ.m, wa ‘a laa ã li ib ro h.ĩ.m, in na ka ha mi dum ma j.ĩ.d} Ý nghĩa: {Lạy Allah, xin hãy ban sự bình an và phúc lành cho Nabi Muhammad và dòng tộc của Người giống như Ngài đã ban sự bình an và phúc lành cho Nabi Ibrahim và dòng tộc của Người. Quả thực, Ngài là Đấng Đáng Ca Tụng, Đấng Chí Tôn. Lạy Allah, xin hãy ban hồng phúc cho Nabi Muhammad và dòng tộc của Người giống như Ngài đã ban hồng phúc cho Nabi Ibrahim và dòng tộc của Người. Quả thực, Ngài là Đấng Đáng Ca Tụng, Đấng Chí Tôn</w:t>
      </w:r>
      <w:r w:rsidRPr="00E1505E">
        <w:rPr>
          <w:rStyle w:val="Car4"/>
          <w:rFonts w:ascii="Cambria" w:hAnsi="Cambria"/>
          <w:color w:val="auto"/>
        </w:rPr>
        <w:t>}</w:t>
      </w:r>
      <w:r w:rsidRPr="00E1505E">
        <w:t xml:space="preserve"> </w:t>
      </w:r>
      <w:r w:rsidR="001E46D2">
        <w:t>(</w:t>
      </w:r>
      <w:r w:rsidRPr="00E1505E">
        <w:t>Al-</w:t>
      </w:r>
      <w:r w:rsidR="001E46D2">
        <w:t>Bukhari, Muslim)</w:t>
      </w:r>
      <w:r w:rsidRPr="00E1505E">
        <w:t>.</w:t>
      </w:r>
    </w:p>
    <w:p w14:paraId="149C5AB2" w14:textId="77777777" w:rsidR="00E12737" w:rsidRPr="00E1505E" w:rsidRDefault="00E5293F" w:rsidP="00FC7CA3">
      <w:pPr>
        <w:spacing w:before="120" w:after="0" w:line="240" w:lineRule="auto"/>
        <w:jc w:val="center"/>
        <w:rPr>
          <w:rFonts w:ascii="Cambria" w:hAnsi="Cambria"/>
        </w:rPr>
      </w:pPr>
      <w:r w:rsidRPr="00E1505E">
        <w:rPr>
          <w:rFonts w:ascii="Cambria" w:hAnsi="Cambria"/>
        </w:rPr>
        <w:t>*****</w:t>
      </w:r>
    </w:p>
    <w:p w14:paraId="149C5AB3" w14:textId="77777777" w:rsidR="00FC521F" w:rsidRPr="00E1505E" w:rsidRDefault="00E12737" w:rsidP="00FC7CA3">
      <w:pPr>
        <w:spacing w:before="120" w:after="0" w:line="240" w:lineRule="auto"/>
        <w:rPr>
          <w:rFonts w:ascii="Cambria" w:hAnsi="Cambria"/>
        </w:rPr>
      </w:pPr>
      <w:r w:rsidRPr="00E1505E">
        <w:rPr>
          <w:rFonts w:ascii="Cambria" w:hAnsi="Cambria"/>
        </w:rPr>
        <w:br w:type="page"/>
      </w:r>
    </w:p>
    <w:p w14:paraId="149C5AB4" w14:textId="3FEBA5FE" w:rsidR="00FC521F" w:rsidRPr="00E1505E" w:rsidRDefault="00E5293F" w:rsidP="000411D3">
      <w:pPr>
        <w:pStyle w:val="Heading1"/>
      </w:pPr>
      <w:bookmarkStart w:id="658" w:name="_Toc120398948"/>
      <w:bookmarkStart w:id="659" w:name="_Toc174259854"/>
      <w:r w:rsidRPr="00E1505E">
        <w:lastRenderedPageBreak/>
        <w:t>Các kiến thức khác</w:t>
      </w:r>
      <w:bookmarkEnd w:id="658"/>
      <w:bookmarkEnd w:id="659"/>
    </w:p>
    <w:p w14:paraId="149C5AB5" w14:textId="4B654F72" w:rsidR="00FC521F" w:rsidRPr="00E1505E" w:rsidRDefault="00E5293F" w:rsidP="00FC7CA3">
      <w:pPr>
        <w:pStyle w:val="Heading2"/>
        <w:spacing w:before="120" w:line="240" w:lineRule="auto"/>
        <w:rPr>
          <w:rFonts w:ascii="Cambria" w:hAnsi="Cambria"/>
        </w:rPr>
      </w:pPr>
      <w:bookmarkStart w:id="660" w:name="_Toc120398949"/>
      <w:bookmarkStart w:id="661" w:name="_Toc174259855"/>
      <w:r w:rsidRPr="00E1505E">
        <w:rPr>
          <w:rFonts w:ascii="Cambria" w:hAnsi="Cambria"/>
        </w:rPr>
        <w:t xml:space="preserve">Câu hỏi 1: </w:t>
      </w:r>
      <w:r w:rsidR="00CE4528">
        <w:rPr>
          <w:rFonts w:ascii="Cambria" w:hAnsi="Cambria"/>
        </w:rPr>
        <w:t xml:space="preserve">Năm </w:t>
      </w:r>
      <w:r w:rsidR="0028661A">
        <w:rPr>
          <w:rFonts w:ascii="Cambria" w:hAnsi="Cambria"/>
        </w:rPr>
        <w:t xml:space="preserve">phán quyết trong giáo luật </w:t>
      </w:r>
      <w:r w:rsidR="00CE4528">
        <w:rPr>
          <w:rFonts w:ascii="Cambria" w:hAnsi="Cambria"/>
        </w:rPr>
        <w:t>slam</w:t>
      </w:r>
      <w:r w:rsidRPr="00E1505E">
        <w:rPr>
          <w:rFonts w:ascii="Cambria" w:hAnsi="Cambria"/>
        </w:rPr>
        <w:t>?</w:t>
      </w:r>
      <w:bookmarkEnd w:id="660"/>
      <w:bookmarkEnd w:id="661"/>
    </w:p>
    <w:p w14:paraId="149C5AB6" w14:textId="77777777" w:rsidR="00FC521F" w:rsidRPr="00E1505E" w:rsidRDefault="00E5293F" w:rsidP="004D70B9">
      <w:pPr>
        <w:pStyle w:val="a"/>
      </w:pPr>
      <w:r w:rsidRPr="00E1505E">
        <w:t>Đáp:</w:t>
      </w:r>
    </w:p>
    <w:p w14:paraId="149C5AB7" w14:textId="66C41A10" w:rsidR="00FC521F" w:rsidRPr="00E1505E" w:rsidRDefault="00E5293F" w:rsidP="004D70B9">
      <w:pPr>
        <w:pStyle w:val="a"/>
      </w:pPr>
      <w:r w:rsidRPr="00E1505E">
        <w:rPr>
          <w:color w:val="00B0F0"/>
        </w:rPr>
        <w:t>1-</w:t>
      </w:r>
      <w:r w:rsidRPr="00E1505E">
        <w:t xml:space="preserve"> </w:t>
      </w:r>
      <w:r w:rsidR="00CE4528">
        <w:t xml:space="preserve">Wajib: </w:t>
      </w:r>
      <w:r w:rsidRPr="00E1505E">
        <w:t>bắt buộc.</w:t>
      </w:r>
    </w:p>
    <w:p w14:paraId="149C5AB8" w14:textId="6F51FA2A" w:rsidR="00FC521F" w:rsidRPr="00E1505E" w:rsidRDefault="00E5293F" w:rsidP="004D70B9">
      <w:pPr>
        <w:pStyle w:val="a"/>
      </w:pPr>
      <w:r w:rsidRPr="00E1505E">
        <w:rPr>
          <w:color w:val="00B0F0"/>
        </w:rPr>
        <w:t>2-</w:t>
      </w:r>
      <w:r w:rsidRPr="00E1505E">
        <w:t xml:space="preserve"> </w:t>
      </w:r>
      <w:r w:rsidR="00CE4528">
        <w:t xml:space="preserve">Mustahab: </w:t>
      </w:r>
      <w:r w:rsidRPr="00E1505E">
        <w:t>khuyến khích.</w:t>
      </w:r>
    </w:p>
    <w:p w14:paraId="149C5AB9" w14:textId="12E9F881" w:rsidR="00FC521F" w:rsidRPr="00E1505E" w:rsidRDefault="00E5293F" w:rsidP="004D70B9">
      <w:pPr>
        <w:pStyle w:val="a"/>
      </w:pPr>
      <w:r w:rsidRPr="00E1505E">
        <w:rPr>
          <w:color w:val="00B0F0"/>
        </w:rPr>
        <w:t>3-</w:t>
      </w:r>
      <w:r w:rsidRPr="00E1505E">
        <w:t xml:space="preserve"> </w:t>
      </w:r>
      <w:r w:rsidR="00CE4528">
        <w:t xml:space="preserve">Muharram: </w:t>
      </w:r>
      <w:r w:rsidRPr="00E1505E">
        <w:t>nghiêm cấm.</w:t>
      </w:r>
    </w:p>
    <w:p w14:paraId="149C5ABA" w14:textId="07AC400A" w:rsidR="00FC521F" w:rsidRPr="00E1505E" w:rsidRDefault="00E5293F" w:rsidP="004D70B9">
      <w:pPr>
        <w:pStyle w:val="a"/>
      </w:pPr>
      <w:r w:rsidRPr="00E1505E">
        <w:rPr>
          <w:color w:val="00B0F0"/>
        </w:rPr>
        <w:t>4-</w:t>
      </w:r>
      <w:r w:rsidRPr="00E1505E">
        <w:t xml:space="preserve"> </w:t>
      </w:r>
      <w:r w:rsidR="00CE4528">
        <w:t>Makruh:</w:t>
      </w:r>
      <w:r w:rsidRPr="00E1505E">
        <w:t xml:space="preserve"> bỏ tốt hơn làm.</w:t>
      </w:r>
    </w:p>
    <w:p w14:paraId="149C5ABB" w14:textId="1C6447A7" w:rsidR="00FC521F" w:rsidRPr="00E1505E" w:rsidRDefault="00E5293F" w:rsidP="004D70B9">
      <w:pPr>
        <w:pStyle w:val="a"/>
      </w:pPr>
      <w:r w:rsidRPr="00E1505E">
        <w:rPr>
          <w:color w:val="00B0F0"/>
        </w:rPr>
        <w:t>5-</w:t>
      </w:r>
      <w:r w:rsidRPr="00E1505E">
        <w:t xml:space="preserve"> </w:t>
      </w:r>
      <w:r w:rsidR="00CE4528">
        <w:t xml:space="preserve">Mubah: </w:t>
      </w:r>
      <w:r w:rsidRPr="00E1505E">
        <w:t xml:space="preserve">làm </w:t>
      </w:r>
      <w:r w:rsidR="00CE4528">
        <w:t>hay bỏ tùy thích.</w:t>
      </w:r>
    </w:p>
    <w:p w14:paraId="149C5ABC" w14:textId="46AE59EE" w:rsidR="00FC521F" w:rsidRPr="00E1505E" w:rsidRDefault="00E5293F" w:rsidP="00FC7CA3">
      <w:pPr>
        <w:pStyle w:val="Heading2"/>
        <w:spacing w:before="120" w:line="240" w:lineRule="auto"/>
        <w:rPr>
          <w:rFonts w:ascii="Cambria" w:hAnsi="Cambria"/>
        </w:rPr>
      </w:pPr>
      <w:bookmarkStart w:id="662" w:name="_Toc120398950"/>
      <w:bookmarkStart w:id="663" w:name="_Toc174259856"/>
      <w:r w:rsidRPr="00E1505E">
        <w:rPr>
          <w:rFonts w:ascii="Cambria" w:hAnsi="Cambria"/>
        </w:rPr>
        <w:t xml:space="preserve">Câu hỏi 2: Hãy giải thích năm </w:t>
      </w:r>
      <w:r w:rsidR="004728A1">
        <w:rPr>
          <w:rFonts w:ascii="Cambria" w:hAnsi="Cambria"/>
        </w:rPr>
        <w:t>phán quyết trong giáo</w:t>
      </w:r>
      <w:r w:rsidR="0028661A">
        <w:rPr>
          <w:rFonts w:ascii="Cambria" w:hAnsi="Cambria"/>
        </w:rPr>
        <w:t xml:space="preserve"> luật</w:t>
      </w:r>
      <w:r w:rsidRPr="00E1505E">
        <w:rPr>
          <w:rFonts w:ascii="Cambria" w:hAnsi="Cambria"/>
        </w:rPr>
        <w:t xml:space="preserve"> </w:t>
      </w:r>
      <w:r w:rsidR="004728A1">
        <w:rPr>
          <w:rFonts w:ascii="Cambria" w:hAnsi="Cambria"/>
        </w:rPr>
        <w:t>Islam</w:t>
      </w:r>
      <w:r w:rsidRPr="00E1505E">
        <w:rPr>
          <w:rFonts w:ascii="Cambria" w:hAnsi="Cambria"/>
        </w:rPr>
        <w:t>?</w:t>
      </w:r>
      <w:bookmarkEnd w:id="662"/>
      <w:bookmarkEnd w:id="663"/>
    </w:p>
    <w:p w14:paraId="149C5ABD" w14:textId="77777777" w:rsidR="00FC521F" w:rsidRPr="00E1505E" w:rsidRDefault="00E5293F" w:rsidP="004D70B9">
      <w:pPr>
        <w:pStyle w:val="a"/>
      </w:pPr>
      <w:r w:rsidRPr="00E1505E">
        <w:t>Đáp:</w:t>
      </w:r>
    </w:p>
    <w:p w14:paraId="149C5ABE" w14:textId="7F46CE2B" w:rsidR="00FC521F" w:rsidRPr="00E1505E" w:rsidRDefault="00E5293F" w:rsidP="004D70B9">
      <w:pPr>
        <w:pStyle w:val="a"/>
      </w:pPr>
      <w:r w:rsidRPr="00E1505E">
        <w:rPr>
          <w:color w:val="00B0F0"/>
        </w:rPr>
        <w:t>1-</w:t>
      </w:r>
      <w:r w:rsidRPr="00E1505E">
        <w:t xml:space="preserve"> </w:t>
      </w:r>
      <w:r w:rsidR="007F463C">
        <w:t>Wajib</w:t>
      </w:r>
      <w:r w:rsidRPr="00E1505E">
        <w:t>:</w:t>
      </w:r>
      <w:r w:rsidR="007F463C">
        <w:t xml:space="preserve"> N</w:t>
      </w:r>
      <w:r w:rsidRPr="00E1505E">
        <w:t xml:space="preserve">ăm lễ nguyện Salah </w:t>
      </w:r>
      <w:r w:rsidR="007F463C">
        <w:t>hằng ngày</w:t>
      </w:r>
      <w:r w:rsidRPr="00E1505E">
        <w:t xml:space="preserve">, nhịn chay Ramadan, hiếu kính cha </w:t>
      </w:r>
      <w:r w:rsidR="007F463C">
        <w:t>mẹ, ...</w:t>
      </w:r>
    </w:p>
    <w:p w14:paraId="149C5ABF" w14:textId="6052569C" w:rsidR="00FC521F" w:rsidRPr="00E1505E" w:rsidRDefault="00E5293F" w:rsidP="004D70B9">
      <w:pPr>
        <w:pStyle w:val="a"/>
      </w:pPr>
      <w:r w:rsidRPr="00E1505E">
        <w:t xml:space="preserve">- </w:t>
      </w:r>
      <w:r w:rsidR="007F463C">
        <w:t>A</w:t>
      </w:r>
      <w:r w:rsidRPr="00E1505E">
        <w:t>i thực hiện</w:t>
      </w:r>
      <w:r w:rsidR="007F463C">
        <w:t xml:space="preserve"> điều Wajib sẽ</w:t>
      </w:r>
      <w:r w:rsidRPr="00E1505E">
        <w:t xml:space="preserve"> được thưởng và ai từ bỏ nó sẽ bị trừng phạt.</w:t>
      </w:r>
    </w:p>
    <w:p w14:paraId="149C5AC0" w14:textId="19AB787B" w:rsidR="00FC521F" w:rsidRPr="00E1505E" w:rsidRDefault="00E5293F" w:rsidP="004D70B9">
      <w:pPr>
        <w:pStyle w:val="a"/>
      </w:pPr>
      <w:r w:rsidRPr="00E1505E">
        <w:rPr>
          <w:color w:val="00B0F0"/>
        </w:rPr>
        <w:t>2-</w:t>
      </w:r>
      <w:r w:rsidRPr="00E1505E">
        <w:t xml:space="preserve"> </w:t>
      </w:r>
      <w:r w:rsidR="007F463C">
        <w:t>Mustahab</w:t>
      </w:r>
      <w:r w:rsidRPr="00E1505E">
        <w:t xml:space="preserve">: </w:t>
      </w:r>
      <w:r w:rsidR="007F463C">
        <w:t xml:space="preserve">Các </w:t>
      </w:r>
      <w:r w:rsidRPr="00E1505E">
        <w:t>lễ</w:t>
      </w:r>
      <w:r w:rsidR="007F463C">
        <w:t xml:space="preserve"> nguyện</w:t>
      </w:r>
      <w:r w:rsidRPr="00E1505E">
        <w:t xml:space="preserve"> Salah Rawatib, Salah trong đêm, bố thí thức ăn, chào </w:t>
      </w:r>
      <w:r w:rsidR="007F463C">
        <w:t>Salam; và Mustaham</w:t>
      </w:r>
      <w:r w:rsidRPr="00E1505E">
        <w:t xml:space="preserve"> còn được gọi là Sunnah.</w:t>
      </w:r>
    </w:p>
    <w:p w14:paraId="149C5AC1" w14:textId="50468F48" w:rsidR="00FC521F" w:rsidRPr="00E1505E" w:rsidRDefault="00E5293F" w:rsidP="004D70B9">
      <w:pPr>
        <w:pStyle w:val="a"/>
      </w:pPr>
      <w:r w:rsidRPr="00E1505E">
        <w:t xml:space="preserve">- </w:t>
      </w:r>
      <w:r w:rsidR="007F463C">
        <w:t>Ai</w:t>
      </w:r>
      <w:r w:rsidRPr="00E1505E">
        <w:t xml:space="preserve"> thực hiện </w:t>
      </w:r>
      <w:r w:rsidR="007F463C">
        <w:t>điều Mustahab (hoặc Sunnah) sẽ</w:t>
      </w:r>
      <w:r w:rsidRPr="00E1505E">
        <w:t xml:space="preserve"> được ban thưởng và ai từ bỏ nó sẽ không bị trừng phạt.</w:t>
      </w:r>
    </w:p>
    <w:p w14:paraId="149C5AC2" w14:textId="77777777" w:rsidR="00FC521F" w:rsidRPr="00E1505E" w:rsidRDefault="00E5293F" w:rsidP="004D70B9">
      <w:pPr>
        <w:pStyle w:val="a"/>
      </w:pPr>
      <w:r w:rsidRPr="00E1505E">
        <w:t>- Chú ý quan trọng:</w:t>
      </w:r>
    </w:p>
    <w:p w14:paraId="149C5AC3" w14:textId="24DE9EBF" w:rsidR="00FC521F" w:rsidRPr="00E1505E" w:rsidRDefault="00E5293F" w:rsidP="004D70B9">
      <w:pPr>
        <w:pStyle w:val="a"/>
      </w:pPr>
      <w:r w:rsidRPr="00E1505E">
        <w:t xml:space="preserve">- Là một người Muslim, khi </w:t>
      </w:r>
      <w:r w:rsidR="000521FC">
        <w:t>biết rằng một hành động nào dó hay một điều gì đó là S</w:t>
      </w:r>
      <w:r w:rsidRPr="00E1505E">
        <w:t xml:space="preserve">unnah </w:t>
      </w:r>
      <w:r w:rsidR="000521FC">
        <w:t>(Mustahab) thì anh ta/cô ta</w:t>
      </w:r>
      <w:r w:rsidRPr="00E1505E">
        <w:t xml:space="preserve"> nên thực hiện </w:t>
      </w:r>
      <w:r w:rsidR="000521FC">
        <w:t>vì đó là</w:t>
      </w:r>
      <w:r w:rsidRPr="00E1505E">
        <w:t xml:space="preserve"> làm theo tấm gương của Nabi </w:t>
      </w:r>
      <w:r w:rsidR="00C3463E" w:rsidRPr="00C3463E">
        <w:rPr>
          <w:rFonts w:ascii="Arial" w:hAnsi="Arial" w:cs="Arial" w:hint="cs"/>
          <w:color w:val="C00000"/>
          <w:sz w:val="28"/>
          <w:szCs w:val="28"/>
          <w:rtl/>
        </w:rPr>
        <w:t>ﷺ</w:t>
      </w:r>
      <w:r w:rsidRPr="00E1505E">
        <w:t>.</w:t>
      </w:r>
    </w:p>
    <w:p w14:paraId="149C5AC4" w14:textId="38B44212" w:rsidR="00FC521F" w:rsidRPr="00E1505E" w:rsidRDefault="00E5293F" w:rsidP="004D70B9">
      <w:pPr>
        <w:pStyle w:val="a"/>
      </w:pPr>
      <w:r w:rsidRPr="00E1505E">
        <w:rPr>
          <w:color w:val="00B0F0"/>
        </w:rPr>
        <w:t>3-</w:t>
      </w:r>
      <w:r w:rsidRPr="00E1505E">
        <w:t xml:space="preserve"> </w:t>
      </w:r>
      <w:r w:rsidR="000521FC">
        <w:t>Muharram</w:t>
      </w:r>
      <w:r w:rsidRPr="00E1505E">
        <w:t xml:space="preserve">: </w:t>
      </w:r>
      <w:r w:rsidR="000521FC">
        <w:t>U</w:t>
      </w:r>
      <w:r w:rsidRPr="00E1505E">
        <w:t xml:space="preserve">ống rượu, bất hiếu với cha mẹ và cắt đứt tình dòng </w:t>
      </w:r>
      <w:r w:rsidR="000521FC">
        <w:t>tộc, ...</w:t>
      </w:r>
    </w:p>
    <w:p w14:paraId="149C5AC5" w14:textId="5EBA4A59" w:rsidR="00FC521F" w:rsidRPr="00E1505E" w:rsidRDefault="00E5293F" w:rsidP="004D70B9">
      <w:pPr>
        <w:pStyle w:val="a"/>
      </w:pPr>
      <w:r w:rsidRPr="00E1505E">
        <w:t xml:space="preserve">- </w:t>
      </w:r>
      <w:r w:rsidR="000521FC">
        <w:t>A</w:t>
      </w:r>
      <w:r w:rsidRPr="00E1505E">
        <w:t xml:space="preserve">i từ bỏ nó </w:t>
      </w:r>
      <w:r w:rsidR="000521FC">
        <w:t>sẽ</w:t>
      </w:r>
      <w:r w:rsidRPr="00E1505E">
        <w:t xml:space="preserve"> được ban thưởng và ai thực hiện nó sẽ bị trừng phạt.</w:t>
      </w:r>
    </w:p>
    <w:p w14:paraId="149C5AC6" w14:textId="4154C862" w:rsidR="00FC521F" w:rsidRPr="00E1505E" w:rsidRDefault="00E5293F" w:rsidP="004D70B9">
      <w:pPr>
        <w:pStyle w:val="a"/>
      </w:pPr>
      <w:r w:rsidRPr="00E1505E">
        <w:rPr>
          <w:color w:val="00B0F0"/>
        </w:rPr>
        <w:t>4-</w:t>
      </w:r>
      <w:r w:rsidRPr="00E1505E">
        <w:t xml:space="preserve"> </w:t>
      </w:r>
      <w:r w:rsidR="00A42F22">
        <w:t>Makruh</w:t>
      </w:r>
      <w:r w:rsidRPr="00E1505E">
        <w:t xml:space="preserve">: </w:t>
      </w:r>
      <w:r w:rsidR="00A42F22">
        <w:t>N</w:t>
      </w:r>
      <w:r w:rsidRPr="00E1505E">
        <w:t>hận và trao bằng tay trái, xăn tay áo lúc đang hành lễ Salah.</w:t>
      </w:r>
    </w:p>
    <w:p w14:paraId="149C5AC7" w14:textId="32F3537E" w:rsidR="00FC521F" w:rsidRPr="005C2118" w:rsidRDefault="00E5293F" w:rsidP="00463042">
      <w:pPr>
        <w:pStyle w:val="a"/>
        <w:spacing w:line="264" w:lineRule="auto"/>
        <w:rPr>
          <w:rFonts w:cstheme="minorBidi"/>
        </w:rPr>
      </w:pPr>
      <w:r w:rsidRPr="00E1505E">
        <w:lastRenderedPageBreak/>
        <w:t xml:space="preserve">- </w:t>
      </w:r>
      <w:r w:rsidR="005C2118" w:rsidRPr="005C2118">
        <w:t>A</w:t>
      </w:r>
      <w:r w:rsidRPr="00E1505E">
        <w:t>i từ bỏ nó thì được ban thưởng và ai thực hiện nó thì không bị trừng phạt</w:t>
      </w:r>
      <w:r w:rsidR="005C2118" w:rsidRPr="005C2118">
        <w:t xml:space="preserve"> </w:t>
      </w:r>
      <w:r w:rsidR="005C2118">
        <w:t>nhưng bỏ tốt hơn làm.</w:t>
      </w:r>
    </w:p>
    <w:p w14:paraId="149C5AC8" w14:textId="1D6571F1" w:rsidR="00FC521F" w:rsidRPr="00E1505E" w:rsidRDefault="00E5293F" w:rsidP="00463042">
      <w:pPr>
        <w:pStyle w:val="a"/>
        <w:spacing w:line="264" w:lineRule="auto"/>
      </w:pPr>
      <w:r w:rsidRPr="00E1505E">
        <w:rPr>
          <w:color w:val="00B0F0"/>
        </w:rPr>
        <w:t>5-</w:t>
      </w:r>
      <w:r w:rsidRPr="00E1505E">
        <w:t xml:space="preserve"> </w:t>
      </w:r>
      <w:r w:rsidR="005C2118">
        <w:t>Mubah</w:t>
      </w:r>
      <w:r w:rsidRPr="00E1505E">
        <w:t xml:space="preserve">: </w:t>
      </w:r>
      <w:r w:rsidR="005C2118">
        <w:t>Ăn, uống, sinh hoạt thường ngày; Mubah còn đ</w:t>
      </w:r>
      <w:r w:rsidRPr="00E1505E">
        <w:t>ược</w:t>
      </w:r>
      <w:r w:rsidR="005C2118">
        <w:t xml:space="preserve"> gọi là H</w:t>
      </w:r>
      <w:r w:rsidRPr="00E1505E">
        <w:t>alal.</w:t>
      </w:r>
    </w:p>
    <w:p w14:paraId="149C5AC9" w14:textId="1A3D0C15" w:rsidR="00FC521F" w:rsidRPr="00E1505E" w:rsidRDefault="005C2118" w:rsidP="00463042">
      <w:pPr>
        <w:pStyle w:val="a"/>
        <w:spacing w:line="264" w:lineRule="auto"/>
      </w:pPr>
      <w:r>
        <w:t>- Người thực hiện hoặc không thực hiện đều không được thưởng cũng không bị trừng phạt.</w:t>
      </w:r>
    </w:p>
    <w:p w14:paraId="149C5ACA" w14:textId="5C6465D8" w:rsidR="00FC521F" w:rsidRPr="00E1505E" w:rsidRDefault="00E5293F" w:rsidP="00FC7CA3">
      <w:pPr>
        <w:pStyle w:val="Heading2"/>
        <w:spacing w:before="120" w:line="240" w:lineRule="auto"/>
        <w:rPr>
          <w:rFonts w:ascii="Cambria" w:hAnsi="Cambria"/>
        </w:rPr>
      </w:pPr>
      <w:bookmarkStart w:id="664" w:name="_Toc120398951"/>
      <w:bookmarkStart w:id="665" w:name="_Toc174259857"/>
      <w:r w:rsidRPr="00E1505E">
        <w:rPr>
          <w:rFonts w:ascii="Cambria" w:hAnsi="Cambria"/>
        </w:rPr>
        <w:t xml:space="preserve">Câu hỏi 3: </w:t>
      </w:r>
      <w:r w:rsidR="00B30298">
        <w:rPr>
          <w:rFonts w:ascii="Cambria" w:hAnsi="Cambria"/>
        </w:rPr>
        <w:t xml:space="preserve">Phán quyết </w:t>
      </w:r>
      <w:r w:rsidRPr="00E1505E">
        <w:rPr>
          <w:rFonts w:ascii="Cambria" w:hAnsi="Cambria"/>
        </w:rPr>
        <w:t xml:space="preserve">về mua </w:t>
      </w:r>
      <w:r w:rsidR="00B30298">
        <w:rPr>
          <w:rFonts w:ascii="Cambria" w:hAnsi="Cambria"/>
        </w:rPr>
        <w:t>bán, kinh doanh</w:t>
      </w:r>
      <w:r w:rsidRPr="00E1505E">
        <w:rPr>
          <w:rFonts w:ascii="Cambria" w:hAnsi="Cambria"/>
        </w:rPr>
        <w:t xml:space="preserve"> là gì?</w:t>
      </w:r>
      <w:bookmarkEnd w:id="664"/>
      <w:bookmarkEnd w:id="665"/>
    </w:p>
    <w:p w14:paraId="149C5ACC" w14:textId="38D5221B" w:rsidR="00E12737" w:rsidRPr="00E1505E" w:rsidRDefault="00E5293F" w:rsidP="00463042">
      <w:pPr>
        <w:pStyle w:val="a"/>
        <w:spacing w:line="264" w:lineRule="auto"/>
        <w:rPr>
          <w:lang w:val="fr-FR"/>
        </w:rPr>
      </w:pPr>
      <w:r w:rsidRPr="00E1505E">
        <w:t xml:space="preserve">Đáp: Theo giáo </w:t>
      </w:r>
      <w:r w:rsidR="00B30298">
        <w:t>luật,</w:t>
      </w:r>
      <w:r w:rsidRPr="00E1505E">
        <w:t xml:space="preserve"> tất cả việc kinh doanh, mua bán, giao dịch </w:t>
      </w:r>
      <w:r w:rsidR="00B30298">
        <w:t>đều</w:t>
      </w:r>
      <w:r w:rsidRPr="00E1505E">
        <w:t xml:space="preserve"> được phép, ngoại trừ một số hình thức mà Allah Tối Cao đã nghiêm cấm.</w:t>
      </w:r>
      <w:r w:rsidR="00B30298">
        <w:t xml:space="preserve"> </w:t>
      </w:r>
      <w:r w:rsidRPr="00E1505E">
        <w:t>Đấng Tối Cao phán:</w:t>
      </w:r>
    </w:p>
    <w:p w14:paraId="290A733A" w14:textId="77777777" w:rsidR="00463042" w:rsidRPr="00463042" w:rsidRDefault="00463042" w:rsidP="00463042">
      <w:pPr>
        <w:pStyle w:val="a5"/>
        <w:spacing w:before="80"/>
        <w:ind w:firstLine="284"/>
        <w:rPr>
          <w:rFonts w:cstheme="minorBidi"/>
          <w:color w:val="00B0F0"/>
          <w:sz w:val="22"/>
          <w:szCs w:val="22"/>
          <w:rtl/>
        </w:rPr>
      </w:pPr>
      <w:r w:rsidRPr="00463042">
        <w:rPr>
          <w:rFonts w:cs="Traditional Arabic"/>
          <w:color w:val="00B0F0"/>
          <w:rtl/>
          <w:lang w:val="ro-RO" w:eastAsia="fr-FR"/>
        </w:rPr>
        <w:t>﴿</w:t>
      </w:r>
      <w:r w:rsidRPr="00463042">
        <w:rPr>
          <w:color w:val="00B0F0"/>
          <w:rtl/>
        </w:rPr>
        <w:t>وَأَحَلَّ ٱللَّهُ ٱلۡبَيۡعَ وَحَرَّمَ ٱلرِّبَوٰاْ</w:t>
      </w:r>
      <w:r w:rsidRPr="00463042">
        <w:rPr>
          <w:rFonts w:hint="cs"/>
          <w:color w:val="00B0F0"/>
          <w:rtl/>
        </w:rPr>
        <w:t xml:space="preserve"> </w:t>
      </w:r>
      <w:r w:rsidRPr="00463042">
        <w:rPr>
          <w:color w:val="00B0F0"/>
          <w:rtl/>
        </w:rPr>
        <w:t>٢٧٥</w:t>
      </w:r>
      <w:r w:rsidRPr="00463042">
        <w:rPr>
          <w:rFonts w:cs="Traditional Arabic"/>
          <w:color w:val="00B0F0"/>
          <w:rtl/>
          <w:lang w:val="ro-RO" w:eastAsia="fr-FR"/>
        </w:rPr>
        <w:t>﴾</w:t>
      </w:r>
      <w:r w:rsidRPr="00463042">
        <w:rPr>
          <w:color w:val="00B0F0"/>
          <w:rtl/>
          <w:lang w:val="ro-RO" w:eastAsia="fr-FR"/>
        </w:rPr>
        <w:t xml:space="preserve"> </w:t>
      </w:r>
      <w:r w:rsidRPr="00463042">
        <w:rPr>
          <w:color w:val="00B0F0"/>
          <w:sz w:val="22"/>
          <w:szCs w:val="22"/>
          <w:rtl/>
        </w:rPr>
        <w:t>[البقرة: 275]</w:t>
      </w:r>
      <w:r w:rsidRPr="00463042">
        <w:rPr>
          <w:rFonts w:hint="cs"/>
          <w:color w:val="00B0F0"/>
          <w:sz w:val="26"/>
          <w:szCs w:val="26"/>
          <w:rtl/>
        </w:rPr>
        <w:t>.</w:t>
      </w:r>
    </w:p>
    <w:p w14:paraId="149C5ACE" w14:textId="638A298B" w:rsidR="00FC521F" w:rsidRPr="00E1505E" w:rsidRDefault="00E5293F" w:rsidP="00463042">
      <w:pPr>
        <w:pStyle w:val="a"/>
        <w:spacing w:line="264" w:lineRule="auto"/>
      </w:pPr>
      <w:r w:rsidRPr="00E1505E">
        <w:rPr>
          <w:rStyle w:val="Car2"/>
          <w:rFonts w:ascii="Cambria" w:hAnsi="Cambria"/>
        </w:rPr>
        <w:t>{Tuy nhiên, Allah cho phép kinh doanh mua bán và cấm hình thức cho vay lấy lãi.}</w:t>
      </w:r>
      <w:r w:rsidRPr="00E1505E">
        <w:t xml:space="preserve"> [</w:t>
      </w:r>
      <w:r w:rsidRPr="00E1505E">
        <w:rPr>
          <w:rStyle w:val="Car3"/>
          <w:rFonts w:ascii="Cambria" w:hAnsi="Cambria"/>
        </w:rPr>
        <w:t>chương 2 – Al-Baqarah: 275].</w:t>
      </w:r>
    </w:p>
    <w:p w14:paraId="149C5ACF" w14:textId="2D091CB5" w:rsidR="00FC521F" w:rsidRPr="00E1505E" w:rsidRDefault="00E5293F" w:rsidP="00FC7CA3">
      <w:pPr>
        <w:pStyle w:val="Heading2"/>
        <w:spacing w:before="120" w:line="240" w:lineRule="auto"/>
        <w:rPr>
          <w:rFonts w:ascii="Cambria" w:hAnsi="Cambria"/>
        </w:rPr>
      </w:pPr>
      <w:bookmarkStart w:id="666" w:name="_Toc120398952"/>
      <w:bookmarkStart w:id="667" w:name="_Toc174259858"/>
      <w:r w:rsidRPr="00E1505E">
        <w:rPr>
          <w:rFonts w:ascii="Cambria" w:hAnsi="Cambria"/>
        </w:rPr>
        <w:t xml:space="preserve">Câu hỏi 4: Hãy </w:t>
      </w:r>
      <w:r w:rsidR="00B30298">
        <w:rPr>
          <w:rFonts w:ascii="Cambria" w:hAnsi="Cambria"/>
        </w:rPr>
        <w:t>nêu</w:t>
      </w:r>
      <w:r w:rsidRPr="00E1505E">
        <w:rPr>
          <w:rFonts w:ascii="Cambria" w:hAnsi="Cambria"/>
        </w:rPr>
        <w:t xml:space="preserve"> vài hình thức giao dịch và mua bán bị nghiêm cấm?</w:t>
      </w:r>
      <w:bookmarkEnd w:id="666"/>
      <w:bookmarkEnd w:id="667"/>
    </w:p>
    <w:p w14:paraId="149C5AD0" w14:textId="77777777" w:rsidR="00FC521F" w:rsidRPr="00E1505E" w:rsidRDefault="00E5293F" w:rsidP="004D70B9">
      <w:pPr>
        <w:pStyle w:val="a"/>
      </w:pPr>
      <w:r w:rsidRPr="00E1505E">
        <w:t>Đáp:</w:t>
      </w:r>
    </w:p>
    <w:p w14:paraId="149C5AD2" w14:textId="4C53B65E" w:rsidR="00FC521F" w:rsidRPr="00196510" w:rsidRDefault="00E5293F" w:rsidP="00463042">
      <w:pPr>
        <w:pStyle w:val="a"/>
        <w:spacing w:line="264" w:lineRule="auto"/>
      </w:pPr>
      <w:r w:rsidRPr="00196510">
        <w:rPr>
          <w:color w:val="00B0F0"/>
        </w:rPr>
        <w:t>1-</w:t>
      </w:r>
      <w:r w:rsidRPr="00196510">
        <w:t xml:space="preserve"> Gian lận, gồm cả việc cố</w:t>
      </w:r>
      <w:r w:rsidR="00B30298" w:rsidRPr="00196510">
        <w:t xml:space="preserve"> </w:t>
      </w:r>
      <w:r w:rsidRPr="00196510">
        <w:t>tình che</w:t>
      </w:r>
      <w:r w:rsidR="00B30298" w:rsidRPr="00196510">
        <w:t xml:space="preserve"> giấu</w:t>
      </w:r>
      <w:r w:rsidRPr="00196510">
        <w:t xml:space="preserve"> hàng hóa</w:t>
      </w:r>
      <w:r w:rsidR="00B30298" w:rsidRPr="00196510">
        <w:t xml:space="preserve"> kém chất lượng</w:t>
      </w:r>
      <w:r w:rsidRPr="00196510">
        <w:t>.</w:t>
      </w:r>
      <w:r w:rsidR="00B30298" w:rsidRPr="00196510">
        <w:t xml:space="preserve"> </w:t>
      </w:r>
      <w:r w:rsidRPr="00196510">
        <w:t xml:space="preserve">Theo ông Abu Huroiroh – Cầu xin Allah hài lòng về ông – </w:t>
      </w:r>
      <w:r w:rsidR="009B1F44" w:rsidRPr="00196510">
        <w:t>nêu</w:t>
      </w:r>
      <w:r w:rsidRPr="00196510">
        <w:t xml:space="preserve">: Có lần Thiên Sứ của Allah </w:t>
      </w:r>
      <w:r w:rsidR="00C3463E" w:rsidRPr="00C3463E">
        <w:rPr>
          <w:rFonts w:ascii="Arial" w:hAnsi="Arial" w:cs="Arial" w:hint="cs"/>
          <w:color w:val="C00000"/>
          <w:sz w:val="28"/>
          <w:szCs w:val="28"/>
          <w:rtl/>
        </w:rPr>
        <w:t>ﷺ</w:t>
      </w:r>
      <w:r w:rsidR="00B30298" w:rsidRPr="00196510">
        <w:t xml:space="preserve"> </w:t>
      </w:r>
      <w:r w:rsidRPr="00196510">
        <w:t xml:space="preserve">đi ngang qua nơi bán thức ăn, Người đưa tay vào trong đống thức ăn được bày bán, Người thấy tay mình bị ướt nên bèn hỏi: </w:t>
      </w:r>
      <w:r w:rsidRPr="00196510">
        <w:rPr>
          <w:rStyle w:val="Car4"/>
          <w:rFonts w:ascii="Cambria" w:hAnsi="Cambria"/>
        </w:rPr>
        <w:t>{Đây là gì vậy, hỡi chủ bán thức ăn?} Người chủ bán: Là do bị trúng mưa, thưa Thiên Sứ của Allah. Người hỏi: {Thế tại sao anh không đặt phần ướt đó ở trên để người ta nhìn thấy? Ai gian dối không phải là tín đồ của Ta}</w:t>
      </w:r>
      <w:r w:rsidRPr="00196510">
        <w:t xml:space="preserve"> </w:t>
      </w:r>
      <w:r w:rsidR="00B30298" w:rsidRPr="00196510">
        <w:t>(Muslim)</w:t>
      </w:r>
      <w:r w:rsidRPr="00196510">
        <w:t>.</w:t>
      </w:r>
    </w:p>
    <w:p w14:paraId="149C5AD5" w14:textId="49B25CF1" w:rsidR="00E12737" w:rsidRPr="00E1505E" w:rsidRDefault="00E5293F" w:rsidP="004D70B9">
      <w:pPr>
        <w:pStyle w:val="a"/>
        <w:rPr>
          <w:lang w:val="fr-FR"/>
        </w:rPr>
      </w:pPr>
      <w:r w:rsidRPr="00E1505E">
        <w:rPr>
          <w:color w:val="00B0F0"/>
        </w:rPr>
        <w:t>2-</w:t>
      </w:r>
      <w:r w:rsidRPr="00E1505E">
        <w:t xml:space="preserve"> </w:t>
      </w:r>
      <w:r w:rsidR="00B30298">
        <w:t>Riba (v</w:t>
      </w:r>
      <w:r w:rsidRPr="00E1505E">
        <w:t xml:space="preserve">ay </w:t>
      </w:r>
      <w:r w:rsidR="00B30298">
        <w:t>lãi)</w:t>
      </w:r>
      <w:r w:rsidRPr="00E1505E">
        <w:t>: Là hình thức vay nợ một ngàn và phải trả lại hai ngàn.</w:t>
      </w:r>
      <w:r w:rsidR="00B30298">
        <w:t xml:space="preserve"> </w:t>
      </w:r>
      <w:r w:rsidRPr="00E1505E">
        <w:t>Đấng Tối Cao phán:</w:t>
      </w:r>
    </w:p>
    <w:p w14:paraId="53456FC0" w14:textId="77777777" w:rsidR="00463042" w:rsidRPr="00463042" w:rsidRDefault="00463042" w:rsidP="00463042">
      <w:pPr>
        <w:pStyle w:val="a5"/>
        <w:spacing w:before="80"/>
        <w:ind w:firstLine="284"/>
        <w:rPr>
          <w:rFonts w:cstheme="minorBidi"/>
          <w:color w:val="00B0F0"/>
          <w:sz w:val="22"/>
          <w:szCs w:val="22"/>
          <w:rtl/>
        </w:rPr>
      </w:pPr>
      <w:r w:rsidRPr="00463042">
        <w:rPr>
          <w:rFonts w:cs="Traditional Arabic"/>
          <w:color w:val="00B0F0"/>
          <w:rtl/>
          <w:lang w:val="ro-RO" w:eastAsia="fr-FR"/>
        </w:rPr>
        <w:t>﴿</w:t>
      </w:r>
      <w:r w:rsidRPr="00463042">
        <w:rPr>
          <w:color w:val="00B0F0"/>
          <w:rtl/>
        </w:rPr>
        <w:t>وَأَحَلَّ ٱللَّهُ ٱلۡبَيۡعَ وَحَرَّمَ ٱلرِّبَوٰاْ</w:t>
      </w:r>
      <w:r w:rsidRPr="00463042">
        <w:rPr>
          <w:rFonts w:hint="cs"/>
          <w:color w:val="00B0F0"/>
          <w:rtl/>
        </w:rPr>
        <w:t xml:space="preserve"> </w:t>
      </w:r>
      <w:r w:rsidRPr="00463042">
        <w:rPr>
          <w:color w:val="00B0F0"/>
          <w:rtl/>
        </w:rPr>
        <w:t>٢٧٥</w:t>
      </w:r>
      <w:r w:rsidRPr="00463042">
        <w:rPr>
          <w:rFonts w:cs="Traditional Arabic"/>
          <w:color w:val="00B0F0"/>
          <w:rtl/>
          <w:lang w:val="ro-RO" w:eastAsia="fr-FR"/>
        </w:rPr>
        <w:t>﴾</w:t>
      </w:r>
      <w:r w:rsidRPr="00463042">
        <w:rPr>
          <w:color w:val="00B0F0"/>
          <w:rtl/>
          <w:lang w:val="ro-RO" w:eastAsia="fr-FR"/>
        </w:rPr>
        <w:t xml:space="preserve"> </w:t>
      </w:r>
      <w:r w:rsidRPr="00463042">
        <w:rPr>
          <w:color w:val="00B0F0"/>
          <w:sz w:val="22"/>
          <w:szCs w:val="22"/>
          <w:rtl/>
        </w:rPr>
        <w:t>[البقرة: 275]</w:t>
      </w:r>
      <w:r w:rsidRPr="00463042">
        <w:rPr>
          <w:rFonts w:hint="cs"/>
          <w:color w:val="00B0F0"/>
          <w:sz w:val="26"/>
          <w:szCs w:val="26"/>
          <w:rtl/>
        </w:rPr>
        <w:t>.</w:t>
      </w:r>
    </w:p>
    <w:p w14:paraId="149C5AD7" w14:textId="5AA45FCB" w:rsidR="00FC521F" w:rsidRPr="00E1505E" w:rsidRDefault="00E5293F" w:rsidP="004D70B9">
      <w:pPr>
        <w:pStyle w:val="a"/>
      </w:pPr>
      <w:r w:rsidRPr="00E1505E">
        <w:rPr>
          <w:rStyle w:val="Car2"/>
          <w:rFonts w:ascii="Cambria" w:hAnsi="Cambria"/>
        </w:rPr>
        <w:t>{Tuy nhiên, Allah cho phép kinh doanh mua bán và cấm hình thức cho vay lấy lãi.}</w:t>
      </w:r>
      <w:r w:rsidRPr="00E1505E">
        <w:t xml:space="preserve"> </w:t>
      </w:r>
      <w:r w:rsidRPr="00E1505E">
        <w:rPr>
          <w:rStyle w:val="Car3"/>
          <w:rFonts w:ascii="Cambria" w:hAnsi="Cambria"/>
        </w:rPr>
        <w:t>[chương 2 – Al-Baqarah: 275].</w:t>
      </w:r>
    </w:p>
    <w:p w14:paraId="149C5AD8" w14:textId="77777777" w:rsidR="00FC521F" w:rsidRPr="00A43ADD" w:rsidRDefault="00E5293F" w:rsidP="00C3463E">
      <w:pPr>
        <w:pStyle w:val="a"/>
        <w:spacing w:line="247" w:lineRule="auto"/>
      </w:pPr>
      <w:r w:rsidRPr="00A43ADD">
        <w:rPr>
          <w:color w:val="00B0F0"/>
        </w:rPr>
        <w:lastRenderedPageBreak/>
        <w:t>3-</w:t>
      </w:r>
      <w:r w:rsidRPr="00A43ADD">
        <w:t xml:space="preserve"> Mua bán không rõ ràng, không cụ thể: Giống như việc bán sữa chưa vắt trong vú con cừu hoặc một con cá dưới nước chưa bắt lên.</w:t>
      </w:r>
    </w:p>
    <w:p w14:paraId="149C5AD9" w14:textId="767CE481" w:rsidR="00FC521F" w:rsidRPr="00E1505E" w:rsidRDefault="00E5293F" w:rsidP="00C3463E">
      <w:pPr>
        <w:pStyle w:val="a"/>
        <w:spacing w:line="247" w:lineRule="auto"/>
      </w:pPr>
      <w:r w:rsidRPr="00E1505E">
        <w:t xml:space="preserve">Có Hadith: </w:t>
      </w:r>
      <w:r w:rsidRPr="00E1505E">
        <w:rPr>
          <w:rStyle w:val="Car4"/>
          <w:rFonts w:ascii="Cambria" w:hAnsi="Cambria"/>
        </w:rPr>
        <w:t>{Thiên Sứ nghiêm cấm mọi hình thức mua bán không rõ ràng, cụ thể.}</w:t>
      </w:r>
      <w:r w:rsidRPr="00E1505E">
        <w:t xml:space="preserve"> </w:t>
      </w:r>
      <w:r w:rsidR="00B30298">
        <w:t>(Muslim)</w:t>
      </w:r>
      <w:r w:rsidRPr="00E1505E">
        <w:t>.</w:t>
      </w:r>
    </w:p>
    <w:p w14:paraId="149C5ADA" w14:textId="14C306DA" w:rsidR="00FC521F" w:rsidRPr="00E1505E" w:rsidRDefault="00E5293F" w:rsidP="00EB483D">
      <w:pPr>
        <w:pStyle w:val="Heading2"/>
        <w:spacing w:before="120" w:line="276" w:lineRule="auto"/>
        <w:rPr>
          <w:rFonts w:ascii="Cambria" w:hAnsi="Cambria"/>
        </w:rPr>
      </w:pPr>
      <w:bookmarkStart w:id="668" w:name="_Toc120398953"/>
      <w:bookmarkStart w:id="669" w:name="_Toc174259859"/>
      <w:r w:rsidRPr="00E1505E">
        <w:rPr>
          <w:rFonts w:ascii="Cambria" w:hAnsi="Cambria"/>
        </w:rPr>
        <w:t xml:space="preserve">Câu hỏi 5: Hãy </w:t>
      </w:r>
      <w:r w:rsidR="00B30298">
        <w:rPr>
          <w:rFonts w:ascii="Cambria" w:hAnsi="Cambria"/>
        </w:rPr>
        <w:t xml:space="preserve">nêu </w:t>
      </w:r>
      <w:r w:rsidRPr="00E1505E">
        <w:rPr>
          <w:rFonts w:ascii="Cambria" w:hAnsi="Cambria"/>
        </w:rPr>
        <w:t>vài hồng ân mà Allah đã ban cho?</w:t>
      </w:r>
      <w:bookmarkEnd w:id="668"/>
      <w:bookmarkEnd w:id="669"/>
    </w:p>
    <w:p w14:paraId="7BD834FC" w14:textId="77777777" w:rsidR="00B30298" w:rsidRDefault="00E5293F" w:rsidP="00C3463E">
      <w:pPr>
        <w:pStyle w:val="a"/>
        <w:spacing w:line="247" w:lineRule="auto"/>
      </w:pPr>
      <w:r w:rsidRPr="00E1505E">
        <w:t xml:space="preserve">Đáp: </w:t>
      </w:r>
    </w:p>
    <w:p w14:paraId="149C5ADB" w14:textId="18EA9EBB" w:rsidR="00FC521F" w:rsidRPr="00EB483D" w:rsidRDefault="00E5293F" w:rsidP="00C3463E">
      <w:pPr>
        <w:pStyle w:val="a"/>
        <w:spacing w:line="247" w:lineRule="auto"/>
        <w:rPr>
          <w:w w:val="93"/>
        </w:rPr>
      </w:pPr>
      <w:r w:rsidRPr="00EB483D">
        <w:rPr>
          <w:color w:val="00B0F0"/>
          <w:w w:val="93"/>
        </w:rPr>
        <w:t>1-</w:t>
      </w:r>
      <w:r w:rsidRPr="00EB483D">
        <w:rPr>
          <w:w w:val="93"/>
        </w:rPr>
        <w:t xml:space="preserve"> Hồng phúc của Islam, và bởi bạn không phải là người vô đức tin.</w:t>
      </w:r>
    </w:p>
    <w:p w14:paraId="149C5ADC" w14:textId="77777777" w:rsidR="00FC521F" w:rsidRPr="00E1505E" w:rsidRDefault="00E5293F" w:rsidP="00C3463E">
      <w:pPr>
        <w:pStyle w:val="a"/>
        <w:spacing w:line="247" w:lineRule="auto"/>
      </w:pPr>
      <w:r w:rsidRPr="00E1505E">
        <w:rPr>
          <w:color w:val="00B0F0"/>
        </w:rPr>
        <w:t>2-</w:t>
      </w:r>
      <w:r w:rsidRPr="00E1505E">
        <w:t xml:space="preserve"> Hồng phúc của Sunnah, và bởi bạn không phải là người làm điều Bid’ah (tạo ra điều mới mẻ)</w:t>
      </w:r>
    </w:p>
    <w:p w14:paraId="149C5ADD" w14:textId="7094B296" w:rsidR="00FC521F" w:rsidRPr="00E1505E" w:rsidRDefault="00E5293F" w:rsidP="00C3463E">
      <w:pPr>
        <w:pStyle w:val="a"/>
        <w:spacing w:line="247" w:lineRule="auto"/>
      </w:pPr>
      <w:r w:rsidRPr="00E1505E">
        <w:rPr>
          <w:color w:val="00B0F0"/>
        </w:rPr>
        <w:t>3-</w:t>
      </w:r>
      <w:r w:rsidRPr="00E1505E">
        <w:t xml:space="preserve"> Hồng phúc sức khoẻ dồi dào như nghe được, thấy được, đi đứng </w:t>
      </w:r>
      <w:r w:rsidR="00B30298">
        <w:t xml:space="preserve">được, </w:t>
      </w:r>
      <w:r w:rsidRPr="00E1505E">
        <w:t>v.v..</w:t>
      </w:r>
    </w:p>
    <w:p w14:paraId="149C5ADE" w14:textId="77777777" w:rsidR="00FC521F" w:rsidRPr="00E1505E" w:rsidRDefault="00E5293F" w:rsidP="00C3463E">
      <w:pPr>
        <w:pStyle w:val="a"/>
        <w:spacing w:line="247" w:lineRule="auto"/>
      </w:pPr>
      <w:r w:rsidRPr="00E1505E">
        <w:rPr>
          <w:color w:val="00B0F0"/>
        </w:rPr>
        <w:t>4-</w:t>
      </w:r>
      <w:r w:rsidRPr="00E1505E">
        <w:t xml:space="preserve"> Hồng phúc thức ăn, đồ uống, quần áo.</w:t>
      </w:r>
    </w:p>
    <w:p w14:paraId="149C5AE0" w14:textId="31D85A73" w:rsidR="009C2182" w:rsidRPr="00E1505E" w:rsidRDefault="00E5293F" w:rsidP="00C3463E">
      <w:pPr>
        <w:pStyle w:val="a"/>
        <w:spacing w:line="247" w:lineRule="auto"/>
        <w:rPr>
          <w:lang w:val="fr-FR"/>
        </w:rPr>
      </w:pPr>
      <w:r w:rsidRPr="00E1505E">
        <w:t>Và hồng phúc mà Đấng Tối Cao đã ban cho chúng ta rất nhiều, không sao đếm xuể.</w:t>
      </w:r>
      <w:r w:rsidR="00B30298">
        <w:t xml:space="preserve"> </w:t>
      </w:r>
      <w:r w:rsidRPr="00E1505E">
        <w:t xml:space="preserve">Đấng Tối Cao phán: </w:t>
      </w:r>
    </w:p>
    <w:p w14:paraId="2C8A9C2F" w14:textId="77777777" w:rsidR="00463042" w:rsidRPr="00463042" w:rsidRDefault="00463042" w:rsidP="00463042">
      <w:pPr>
        <w:pStyle w:val="a5"/>
        <w:spacing w:before="80"/>
        <w:ind w:firstLine="284"/>
        <w:rPr>
          <w:rFonts w:cs="Cambria"/>
          <w:color w:val="00B0F0"/>
          <w:sz w:val="22"/>
          <w:szCs w:val="22"/>
        </w:rPr>
      </w:pPr>
      <w:r w:rsidRPr="00463042">
        <w:rPr>
          <w:rFonts w:cs="Traditional Arabic"/>
          <w:color w:val="00B0F0"/>
          <w:rtl/>
        </w:rPr>
        <w:t>﴿</w:t>
      </w:r>
      <w:r w:rsidRPr="00463042">
        <w:rPr>
          <w:rStyle w:val="Car5"/>
          <w:color w:val="00B0F0"/>
          <w:szCs w:val="26"/>
          <w:rtl/>
        </w:rPr>
        <w:t>وَإِن تَعُدُّواْ نِعۡمَةَ ٱللَّهِ لَا تُحۡصُوهَآۗ إِنَّ ٱللَّهَ لَغَفُورٞ رَّحِيمٞ ١٨</w:t>
      </w:r>
      <w:r w:rsidRPr="00463042">
        <w:rPr>
          <w:rFonts w:cs="Traditional Arabic"/>
          <w:color w:val="00B0F0"/>
          <w:rtl/>
        </w:rPr>
        <w:t>﴾</w:t>
      </w:r>
      <w:r w:rsidRPr="00463042">
        <w:rPr>
          <w:color w:val="00B0F0"/>
          <w:rtl/>
        </w:rPr>
        <w:t xml:space="preserve"> </w:t>
      </w:r>
      <w:r w:rsidRPr="00463042">
        <w:rPr>
          <w:color w:val="00B0F0"/>
          <w:sz w:val="22"/>
          <w:szCs w:val="22"/>
          <w:rtl/>
        </w:rPr>
        <w:t>[النحل:</w:t>
      </w:r>
      <w:r w:rsidRPr="00463042">
        <w:rPr>
          <w:rFonts w:hint="cs"/>
          <w:color w:val="00B0F0"/>
          <w:sz w:val="22"/>
          <w:szCs w:val="22"/>
          <w:rtl/>
        </w:rPr>
        <w:t xml:space="preserve"> 18</w:t>
      </w:r>
      <w:r w:rsidRPr="00463042">
        <w:rPr>
          <w:color w:val="00B0F0"/>
          <w:sz w:val="22"/>
          <w:szCs w:val="22"/>
          <w:rtl/>
        </w:rPr>
        <w:t>]</w:t>
      </w:r>
      <w:r w:rsidRPr="00463042">
        <w:rPr>
          <w:rFonts w:hint="cs"/>
          <w:color w:val="00B0F0"/>
          <w:sz w:val="26"/>
          <w:szCs w:val="26"/>
          <w:rtl/>
        </w:rPr>
        <w:t>.</w:t>
      </w:r>
    </w:p>
    <w:p w14:paraId="149C5AE2" w14:textId="5CBE8D67" w:rsidR="00B30298" w:rsidRDefault="00E5293F" w:rsidP="00C3463E">
      <w:pPr>
        <w:pStyle w:val="a"/>
        <w:spacing w:line="247" w:lineRule="auto"/>
        <w:rPr>
          <w:rStyle w:val="Car3"/>
          <w:rFonts w:ascii="Cambria" w:hAnsi="Cambria"/>
        </w:rPr>
      </w:pPr>
      <w:r w:rsidRPr="00E1505E">
        <w:rPr>
          <w:rStyle w:val="Car2"/>
          <w:rFonts w:ascii="Cambria" w:hAnsi="Cambria"/>
        </w:rPr>
        <w:t>{Nếu các ngươi đếm ân huệ của Allah, chắc chắn các ngươi sẽ không đếm hết được. Quả thật, Allah là Đấng Tha Thứ, Đấng Nhân Từ.}</w:t>
      </w:r>
      <w:r w:rsidRPr="00E1505E">
        <w:t xml:space="preserve"> </w:t>
      </w:r>
      <w:r w:rsidRPr="00E1505E">
        <w:rPr>
          <w:rStyle w:val="Car3"/>
          <w:rFonts w:ascii="Cambria" w:hAnsi="Cambria"/>
        </w:rPr>
        <w:t>[chương 16 – An-Nahl: 18].</w:t>
      </w:r>
    </w:p>
    <w:p w14:paraId="149C5AE3" w14:textId="77777777" w:rsidR="00FC521F" w:rsidRPr="00E1505E" w:rsidRDefault="00E5293F" w:rsidP="00EB483D">
      <w:pPr>
        <w:pStyle w:val="Heading2"/>
        <w:spacing w:before="120" w:line="276" w:lineRule="auto"/>
        <w:rPr>
          <w:rFonts w:ascii="Cambria" w:hAnsi="Cambria"/>
        </w:rPr>
      </w:pPr>
      <w:bookmarkStart w:id="670" w:name="_Toc120398954"/>
      <w:bookmarkStart w:id="671" w:name="_Toc174259860"/>
      <w:r w:rsidRPr="00E1505E">
        <w:rPr>
          <w:rFonts w:ascii="Cambria" w:hAnsi="Cambria"/>
        </w:rPr>
        <w:t>Câu hỏi 6: Trách nhiệm trước các hồng ân đó là gì và bằng cách nào để tạ ơn về chúng?</w:t>
      </w:r>
      <w:bookmarkEnd w:id="670"/>
      <w:bookmarkEnd w:id="671"/>
    </w:p>
    <w:p w14:paraId="149C5AE4" w14:textId="77777777" w:rsidR="00FC521F" w:rsidRPr="00E1505E" w:rsidRDefault="00E5293F" w:rsidP="00C3463E">
      <w:pPr>
        <w:pStyle w:val="a"/>
        <w:spacing w:line="247" w:lineRule="auto"/>
      </w:pPr>
      <w:r w:rsidRPr="00E1505E">
        <w:t>Đáp: Bổn phận là phải tạ ơn Allah bằng cách ca tụng Allah và tán dương Ngài bằng miệng lưỡi, và chỉ một mình Ngài là Chủ Nhân của Thiên ân, và sử dụng những hồng ân này sao cho đẹp lòng Allah Tối Cao, chứ không phải bằng cách nghịch lại Ngài.</w:t>
      </w:r>
    </w:p>
    <w:p w14:paraId="149C5AE5" w14:textId="4215B1EB" w:rsidR="00FC521F" w:rsidRPr="00A85DCB" w:rsidRDefault="00E5293F" w:rsidP="00FC7CA3">
      <w:pPr>
        <w:pStyle w:val="Heading2"/>
        <w:spacing w:before="120" w:line="240" w:lineRule="auto"/>
        <w:rPr>
          <w:rFonts w:ascii="Cambria" w:hAnsi="Cambria"/>
          <w:w w:val="94"/>
        </w:rPr>
      </w:pPr>
      <w:bookmarkStart w:id="672" w:name="_Toc120398955"/>
      <w:bookmarkStart w:id="673" w:name="_Toc174259861"/>
      <w:r w:rsidRPr="00A85DCB">
        <w:rPr>
          <w:rFonts w:ascii="Cambria" w:hAnsi="Cambria"/>
          <w:w w:val="94"/>
        </w:rPr>
        <w:t>Câu hỏi 7: Những ngày ‘Eid</w:t>
      </w:r>
      <w:r w:rsidR="00900E35" w:rsidRPr="00A85DCB">
        <w:rPr>
          <w:rFonts w:ascii="Cambria" w:hAnsi="Cambria"/>
          <w:w w:val="94"/>
        </w:rPr>
        <w:t xml:space="preserve"> (lễ, tết)</w:t>
      </w:r>
      <w:r w:rsidRPr="00A85DCB">
        <w:rPr>
          <w:rFonts w:ascii="Cambria" w:hAnsi="Cambria"/>
          <w:w w:val="94"/>
        </w:rPr>
        <w:t xml:space="preserve"> của người Muslim là gì?</w:t>
      </w:r>
      <w:bookmarkEnd w:id="672"/>
      <w:bookmarkEnd w:id="673"/>
    </w:p>
    <w:p w14:paraId="149C5AE6" w14:textId="77777777" w:rsidR="00FC521F" w:rsidRPr="00E1505E" w:rsidRDefault="00E5293F" w:rsidP="00C3463E">
      <w:pPr>
        <w:pStyle w:val="a"/>
        <w:spacing w:line="247" w:lineRule="auto"/>
      </w:pPr>
      <w:r w:rsidRPr="00E1505E">
        <w:t>Đáp: Gồm ‘Eid Fitri và ‘Eid Adhha.</w:t>
      </w:r>
    </w:p>
    <w:p w14:paraId="149C5AE7" w14:textId="6A54B1D6" w:rsidR="00FC521F" w:rsidRPr="00C3463E" w:rsidRDefault="00E5293F" w:rsidP="00C3463E">
      <w:pPr>
        <w:pStyle w:val="a"/>
        <w:spacing w:line="247" w:lineRule="auto"/>
        <w:rPr>
          <w:spacing w:val="-2"/>
        </w:rPr>
      </w:pPr>
      <w:r w:rsidRPr="00C3463E">
        <w:rPr>
          <w:spacing w:val="-2"/>
        </w:rPr>
        <w:t xml:space="preserve">Theo Hadith do Anas </w:t>
      </w:r>
      <w:r w:rsidR="009B1F44" w:rsidRPr="00C3463E">
        <w:rPr>
          <w:spacing w:val="-2"/>
        </w:rPr>
        <w:t>nêu</w:t>
      </w:r>
      <w:r w:rsidRPr="00C3463E">
        <w:rPr>
          <w:spacing w:val="-2"/>
        </w:rPr>
        <w:t xml:space="preserve">: Khi Thiên Sứ của Allah </w:t>
      </w:r>
      <w:r w:rsidR="00C3463E" w:rsidRPr="00C3463E">
        <w:rPr>
          <w:rFonts w:ascii="Arial" w:hAnsi="Arial" w:cs="Arial" w:hint="cs"/>
          <w:color w:val="C00000"/>
          <w:spacing w:val="-2"/>
          <w:sz w:val="28"/>
          <w:szCs w:val="28"/>
          <w:rtl/>
        </w:rPr>
        <w:t>ﷺ</w:t>
      </w:r>
      <w:r w:rsidRPr="00C3463E">
        <w:rPr>
          <w:spacing w:val="-2"/>
        </w:rPr>
        <w:t xml:space="preserve"> đến Madinah là tại đây đã có hai ngày truyền thống mà mọi người tổ chức vui chơi. Thiên Sứ</w:t>
      </w:r>
      <w:r w:rsidR="00E03811" w:rsidRPr="00C3463E">
        <w:rPr>
          <w:spacing w:val="-2"/>
        </w:rPr>
        <w:t xml:space="preserve"> của Allah </w:t>
      </w:r>
      <w:r w:rsidR="00C3463E" w:rsidRPr="00C3463E">
        <w:rPr>
          <w:rFonts w:ascii="Arial" w:hAnsi="Arial" w:cs="Arial" w:hint="cs"/>
          <w:color w:val="C00000"/>
          <w:spacing w:val="-2"/>
          <w:sz w:val="28"/>
          <w:szCs w:val="28"/>
          <w:rtl/>
        </w:rPr>
        <w:t>ﷺ</w:t>
      </w:r>
      <w:r w:rsidRPr="00C3463E">
        <w:rPr>
          <w:spacing w:val="-2"/>
        </w:rPr>
        <w:t xml:space="preserve"> hỏi: </w:t>
      </w:r>
      <w:r w:rsidRPr="00C3463E">
        <w:rPr>
          <w:rStyle w:val="Car4"/>
          <w:rFonts w:ascii="Cambria" w:hAnsi="Cambria"/>
          <w:spacing w:val="-2"/>
        </w:rPr>
        <w:t xml:space="preserve">{Đây là hai ngày gì đây?} Mọi người đáp: </w:t>
      </w:r>
      <w:r w:rsidRPr="00C3463E">
        <w:rPr>
          <w:rStyle w:val="Car4"/>
          <w:rFonts w:ascii="Cambria" w:hAnsi="Cambria"/>
          <w:spacing w:val="-2"/>
        </w:rPr>
        <w:lastRenderedPageBreak/>
        <w:t>Trước đây, chúng tôi đã vui chơi trong hai ngày này trước khi vào Islam. Thiên Sứ</w:t>
      </w:r>
      <w:r w:rsidR="00E03811" w:rsidRPr="00C3463E">
        <w:rPr>
          <w:rStyle w:val="Car4"/>
          <w:rFonts w:ascii="Cambria" w:hAnsi="Cambria"/>
          <w:spacing w:val="-2"/>
        </w:rPr>
        <w:t xml:space="preserve"> </w:t>
      </w:r>
      <w:r w:rsidR="00C3463E" w:rsidRPr="00C3463E">
        <w:rPr>
          <w:rFonts w:ascii="Arial" w:hAnsi="Arial" w:cs="Arial" w:hint="cs"/>
          <w:color w:val="C00000"/>
          <w:spacing w:val="-2"/>
          <w:sz w:val="28"/>
          <w:szCs w:val="28"/>
          <w:rtl/>
        </w:rPr>
        <w:t>ﷺ</w:t>
      </w:r>
      <w:r w:rsidR="00E03811" w:rsidRPr="00C3463E">
        <w:rPr>
          <w:rStyle w:val="Car4"/>
          <w:rFonts w:ascii="Cambria" w:hAnsi="Cambria"/>
          <w:spacing w:val="-2"/>
        </w:rPr>
        <w:t xml:space="preserve"> </w:t>
      </w:r>
      <w:r w:rsidRPr="00C3463E">
        <w:rPr>
          <w:rStyle w:val="Car4"/>
          <w:rFonts w:ascii="Cambria" w:hAnsi="Cambria"/>
          <w:spacing w:val="-2"/>
        </w:rPr>
        <w:t xml:space="preserve">nói: {Thật ra, Allah đã thay thế cho các người hai ngày khác tốt hơn, đó là ngày Adhha và ngày </w:t>
      </w:r>
      <w:r w:rsidR="00E03811" w:rsidRPr="00C3463E">
        <w:rPr>
          <w:rStyle w:val="Car4"/>
          <w:rFonts w:ascii="Cambria" w:hAnsi="Cambria"/>
          <w:spacing w:val="-2"/>
        </w:rPr>
        <w:t>Fi-</w:t>
      </w:r>
      <w:r w:rsidRPr="00C3463E">
        <w:rPr>
          <w:rStyle w:val="Car4"/>
          <w:rFonts w:ascii="Cambria" w:hAnsi="Cambria"/>
          <w:spacing w:val="-2"/>
        </w:rPr>
        <w:t>tri.}</w:t>
      </w:r>
      <w:r w:rsidRPr="00C3463E">
        <w:rPr>
          <w:spacing w:val="-2"/>
        </w:rPr>
        <w:t xml:space="preserve"> </w:t>
      </w:r>
      <w:r w:rsidR="00E03811" w:rsidRPr="00C3463E">
        <w:rPr>
          <w:spacing w:val="-2"/>
        </w:rPr>
        <w:t>(</w:t>
      </w:r>
      <w:r w:rsidRPr="00C3463E">
        <w:rPr>
          <w:spacing w:val="-2"/>
        </w:rPr>
        <w:t xml:space="preserve">Abu </w:t>
      </w:r>
      <w:r w:rsidR="00E03811" w:rsidRPr="00C3463E">
        <w:rPr>
          <w:spacing w:val="-2"/>
        </w:rPr>
        <w:t>Dawood)</w:t>
      </w:r>
      <w:r w:rsidRPr="00C3463E">
        <w:rPr>
          <w:spacing w:val="-2"/>
        </w:rPr>
        <w:t>.</w:t>
      </w:r>
    </w:p>
    <w:p w14:paraId="149C5AE8" w14:textId="77777777" w:rsidR="00FC521F" w:rsidRPr="00EB483D" w:rsidRDefault="00E5293F" w:rsidP="00C3463E">
      <w:pPr>
        <w:pStyle w:val="a"/>
        <w:spacing w:line="247" w:lineRule="auto"/>
        <w:rPr>
          <w:w w:val="93"/>
        </w:rPr>
      </w:pPr>
      <w:r w:rsidRPr="00EB483D">
        <w:rPr>
          <w:w w:val="93"/>
        </w:rPr>
        <w:t>Theo đó, tất cả lễ tết ngoài hai ngày này đều bị xem là điều Bid’ah.</w:t>
      </w:r>
    </w:p>
    <w:p w14:paraId="149C5AE9" w14:textId="77777777" w:rsidR="00FC521F" w:rsidRPr="00E1505E" w:rsidRDefault="00E5293F" w:rsidP="00FC7CA3">
      <w:pPr>
        <w:pStyle w:val="Heading2"/>
        <w:spacing w:before="120" w:line="240" w:lineRule="auto"/>
        <w:rPr>
          <w:rFonts w:ascii="Cambria" w:hAnsi="Cambria"/>
        </w:rPr>
      </w:pPr>
      <w:bookmarkStart w:id="674" w:name="_Toc120398956"/>
      <w:bookmarkStart w:id="675" w:name="_Toc174259862"/>
      <w:r w:rsidRPr="00E1505E">
        <w:rPr>
          <w:rFonts w:ascii="Cambria" w:hAnsi="Cambria"/>
        </w:rPr>
        <w:t>Câu hỏi 8: Tháng tốt nhất là tháng nào?</w:t>
      </w:r>
      <w:bookmarkEnd w:id="674"/>
      <w:bookmarkEnd w:id="675"/>
    </w:p>
    <w:p w14:paraId="149C5AEA" w14:textId="77777777" w:rsidR="00FC521F" w:rsidRPr="00E1505E" w:rsidRDefault="00E5293F" w:rsidP="00C3463E">
      <w:pPr>
        <w:pStyle w:val="a"/>
        <w:spacing w:line="247" w:lineRule="auto"/>
      </w:pPr>
      <w:r w:rsidRPr="00E1505E">
        <w:t>Đáp: Là Tháng Ramadan.</w:t>
      </w:r>
    </w:p>
    <w:p w14:paraId="149C5AEB" w14:textId="77777777" w:rsidR="00FC521F" w:rsidRPr="00E1505E" w:rsidRDefault="00E5293F" w:rsidP="00FC7CA3">
      <w:pPr>
        <w:pStyle w:val="Heading2"/>
        <w:spacing w:before="120" w:line="240" w:lineRule="auto"/>
        <w:rPr>
          <w:rFonts w:ascii="Cambria" w:hAnsi="Cambria"/>
        </w:rPr>
      </w:pPr>
      <w:bookmarkStart w:id="676" w:name="_Toc120398957"/>
      <w:bookmarkStart w:id="677" w:name="_Toc174259863"/>
      <w:r w:rsidRPr="00E1505E">
        <w:rPr>
          <w:rFonts w:ascii="Cambria" w:hAnsi="Cambria"/>
        </w:rPr>
        <w:t>Câu hỏi 9: Ngày tốt nhất là ngày nào?</w:t>
      </w:r>
      <w:bookmarkEnd w:id="676"/>
      <w:bookmarkEnd w:id="677"/>
    </w:p>
    <w:p w14:paraId="149C5AEC" w14:textId="62F28CA4" w:rsidR="00FC521F" w:rsidRPr="00E1505E" w:rsidRDefault="00E5293F" w:rsidP="00C3463E">
      <w:pPr>
        <w:pStyle w:val="a"/>
        <w:spacing w:line="247" w:lineRule="auto"/>
      </w:pPr>
      <w:r w:rsidRPr="00E1505E">
        <w:t xml:space="preserve">Đáp: Là ngày thứ </w:t>
      </w:r>
      <w:r w:rsidR="00E03811">
        <w:t>S</w:t>
      </w:r>
      <w:r w:rsidRPr="00E1505E">
        <w:t>áu.</w:t>
      </w:r>
    </w:p>
    <w:p w14:paraId="149C5AED" w14:textId="77777777" w:rsidR="00FC521F" w:rsidRPr="00E1505E" w:rsidRDefault="00E5293F" w:rsidP="00FC7CA3">
      <w:pPr>
        <w:pStyle w:val="Heading2"/>
        <w:spacing w:before="120" w:line="240" w:lineRule="auto"/>
        <w:rPr>
          <w:rFonts w:ascii="Cambria" w:hAnsi="Cambria"/>
        </w:rPr>
      </w:pPr>
      <w:bookmarkStart w:id="678" w:name="_Toc120398958"/>
      <w:bookmarkStart w:id="679" w:name="_Toc174259864"/>
      <w:r w:rsidRPr="00E1505E">
        <w:rPr>
          <w:rFonts w:ascii="Cambria" w:hAnsi="Cambria"/>
        </w:rPr>
        <w:t>Câu hỏi 10: Ngày tốt nhất trong năm là ngày nào?</w:t>
      </w:r>
      <w:bookmarkEnd w:id="678"/>
      <w:bookmarkEnd w:id="679"/>
    </w:p>
    <w:p w14:paraId="149C5AEE" w14:textId="77777777" w:rsidR="00FC521F" w:rsidRPr="00E1505E" w:rsidRDefault="00E5293F" w:rsidP="00C3463E">
      <w:pPr>
        <w:pStyle w:val="a"/>
        <w:spacing w:line="247" w:lineRule="auto"/>
      </w:pPr>
      <w:r w:rsidRPr="00E1505E">
        <w:t>Đáp: Là ngày ‘Arafah.</w:t>
      </w:r>
    </w:p>
    <w:p w14:paraId="149C5AEF" w14:textId="77777777" w:rsidR="00FC521F" w:rsidRPr="00E1505E" w:rsidRDefault="00E5293F" w:rsidP="00FC7CA3">
      <w:pPr>
        <w:pStyle w:val="Heading2"/>
        <w:spacing w:before="120" w:line="240" w:lineRule="auto"/>
        <w:rPr>
          <w:rFonts w:ascii="Cambria" w:hAnsi="Cambria"/>
        </w:rPr>
      </w:pPr>
      <w:bookmarkStart w:id="680" w:name="_Toc120398959"/>
      <w:bookmarkStart w:id="681" w:name="_Toc174259865"/>
      <w:r w:rsidRPr="00E1505E">
        <w:rPr>
          <w:rFonts w:ascii="Cambria" w:hAnsi="Cambria"/>
        </w:rPr>
        <w:t>Câu hỏi 11: Đêm tốt nhất trong năm là đêm nào?</w:t>
      </w:r>
      <w:bookmarkEnd w:id="680"/>
      <w:bookmarkEnd w:id="681"/>
    </w:p>
    <w:p w14:paraId="149C5AF0" w14:textId="77777777" w:rsidR="00FC521F" w:rsidRPr="00E1505E" w:rsidRDefault="00E5293F" w:rsidP="00C3463E">
      <w:pPr>
        <w:pStyle w:val="a"/>
        <w:spacing w:line="247" w:lineRule="auto"/>
      </w:pPr>
      <w:r w:rsidRPr="00E1505E">
        <w:t>Đáp: Là Lailatul Qadr (đêm định mệnh).</w:t>
      </w:r>
    </w:p>
    <w:p w14:paraId="149C5AF1" w14:textId="59A605AB" w:rsidR="00FC521F" w:rsidRPr="00E1505E" w:rsidRDefault="00E5293F" w:rsidP="00FC7CA3">
      <w:pPr>
        <w:pStyle w:val="Heading2"/>
        <w:spacing w:before="120" w:line="240" w:lineRule="auto"/>
        <w:rPr>
          <w:rFonts w:ascii="Cambria" w:hAnsi="Cambria"/>
        </w:rPr>
      </w:pPr>
      <w:bookmarkStart w:id="682" w:name="_Toc120398960"/>
      <w:bookmarkStart w:id="683" w:name="_Toc174259866"/>
      <w:r w:rsidRPr="00E1505E">
        <w:rPr>
          <w:rFonts w:ascii="Cambria" w:hAnsi="Cambria"/>
        </w:rPr>
        <w:t>Câu hỏi 12: Người Muslim</w:t>
      </w:r>
      <w:r w:rsidR="00E03811">
        <w:rPr>
          <w:rFonts w:ascii="Cambria" w:hAnsi="Cambria"/>
        </w:rPr>
        <w:t xml:space="preserve"> Muslim</w:t>
      </w:r>
      <w:r w:rsidRPr="00E1505E">
        <w:rPr>
          <w:rFonts w:ascii="Cambria" w:hAnsi="Cambria"/>
        </w:rPr>
        <w:t xml:space="preserve"> cần phải làm gì khi thấy người phụ nữ</w:t>
      </w:r>
      <w:r w:rsidR="00E03811">
        <w:rPr>
          <w:rFonts w:ascii="Cambria" w:hAnsi="Cambria"/>
        </w:rPr>
        <w:t xml:space="preserve"> không phải là Mahram</w:t>
      </w:r>
      <w:r w:rsidRPr="00E1505E">
        <w:rPr>
          <w:rFonts w:ascii="Cambria" w:hAnsi="Cambria"/>
        </w:rPr>
        <w:t>?</w:t>
      </w:r>
      <w:bookmarkEnd w:id="682"/>
      <w:bookmarkEnd w:id="683"/>
    </w:p>
    <w:p w14:paraId="149C5AF2" w14:textId="77777777" w:rsidR="009C2182" w:rsidRPr="002C25FE" w:rsidRDefault="00E5293F" w:rsidP="00C3463E">
      <w:pPr>
        <w:pStyle w:val="a"/>
        <w:spacing w:line="247" w:lineRule="auto"/>
        <w:rPr>
          <w:lang w:val="fr-FR"/>
        </w:rPr>
      </w:pPr>
      <w:r w:rsidRPr="002C25FE">
        <w:t xml:space="preserve">Đáp: Bắt buộc anh ta phải hạ thấp ánh nhìn. Đấng Tối Cao phán: </w:t>
      </w:r>
    </w:p>
    <w:p w14:paraId="2EEE6057" w14:textId="77777777" w:rsidR="00463042" w:rsidRPr="00463042" w:rsidRDefault="00463042" w:rsidP="00463042">
      <w:pPr>
        <w:pStyle w:val="a5"/>
        <w:spacing w:before="80"/>
        <w:ind w:firstLine="284"/>
        <w:rPr>
          <w:rFonts w:cs="Cambria"/>
          <w:color w:val="00B0F0"/>
          <w:lang w:eastAsia="fr-FR" w:bidi="ar-EG"/>
        </w:rPr>
      </w:pPr>
      <w:r w:rsidRPr="00463042">
        <w:rPr>
          <w:rFonts w:cs="Traditional Arabic"/>
          <w:color w:val="00B0F0"/>
          <w:rtl/>
          <w:lang w:val="ro-RO" w:eastAsia="fr-FR"/>
        </w:rPr>
        <w:t>﴿</w:t>
      </w:r>
      <w:r w:rsidRPr="00463042">
        <w:rPr>
          <w:color w:val="00B0F0"/>
          <w:rtl/>
        </w:rPr>
        <w:t>قُل لِّلۡمُؤۡمِنِينَ يَغُضُّواْ مِنۡ أَبۡصَٰرِهِمۡ</w:t>
      </w:r>
      <w:r w:rsidRPr="00463042">
        <w:rPr>
          <w:rFonts w:cs="Traditional Arabic"/>
          <w:color w:val="00B0F0"/>
          <w:rtl/>
          <w:lang w:val="ro-RO" w:eastAsia="fr-FR"/>
        </w:rPr>
        <w:t>﴾</w:t>
      </w:r>
      <w:r w:rsidRPr="00463042">
        <w:rPr>
          <w:color w:val="00B0F0"/>
          <w:rtl/>
          <w:lang w:val="ro-RO" w:eastAsia="fr-FR"/>
        </w:rPr>
        <w:t xml:space="preserve"> </w:t>
      </w:r>
      <w:r w:rsidRPr="00463042">
        <w:rPr>
          <w:color w:val="00B0F0"/>
          <w:sz w:val="22"/>
          <w:szCs w:val="22"/>
          <w:rtl/>
        </w:rPr>
        <w:t>[النور: 30]</w:t>
      </w:r>
      <w:r w:rsidRPr="00463042">
        <w:rPr>
          <w:rFonts w:hint="cs"/>
          <w:color w:val="00B0F0"/>
          <w:sz w:val="26"/>
          <w:szCs w:val="26"/>
          <w:rtl/>
        </w:rPr>
        <w:t>.</w:t>
      </w:r>
    </w:p>
    <w:p w14:paraId="149C5AF4" w14:textId="77777777" w:rsidR="00FC521F" w:rsidRDefault="00E5293F" w:rsidP="00C3463E">
      <w:pPr>
        <w:pStyle w:val="a"/>
        <w:spacing w:line="247" w:lineRule="auto"/>
        <w:rPr>
          <w:rStyle w:val="Car3"/>
          <w:rFonts w:ascii="Cambria" w:hAnsi="Cambria"/>
          <w:rtl/>
        </w:rPr>
      </w:pPr>
      <w:r w:rsidRPr="00E1505E">
        <w:rPr>
          <w:rStyle w:val="Car2"/>
          <w:rFonts w:ascii="Cambria" w:hAnsi="Cambria"/>
        </w:rPr>
        <w:t>{Ngươi (hỡi Thiên Sứ) hãy bảo những người có đức tin nam hạ thấp cái nhìn xuống.}</w:t>
      </w:r>
      <w:r w:rsidRPr="00E1505E">
        <w:t xml:space="preserve"> </w:t>
      </w:r>
      <w:r w:rsidRPr="00E1505E">
        <w:rPr>
          <w:rStyle w:val="Car3"/>
          <w:rFonts w:ascii="Cambria" w:hAnsi="Cambria"/>
        </w:rPr>
        <w:t>[chương 24 – An-Nur: 30].</w:t>
      </w:r>
    </w:p>
    <w:p w14:paraId="149C5AF5" w14:textId="77777777" w:rsidR="00FC521F" w:rsidRPr="00E1505E" w:rsidRDefault="00E5293F" w:rsidP="00FC7CA3">
      <w:pPr>
        <w:pStyle w:val="Heading2"/>
        <w:spacing w:before="120" w:line="240" w:lineRule="auto"/>
        <w:rPr>
          <w:rFonts w:ascii="Cambria" w:hAnsi="Cambria"/>
        </w:rPr>
      </w:pPr>
      <w:bookmarkStart w:id="684" w:name="_Toc120398961"/>
      <w:bookmarkStart w:id="685" w:name="_Toc174259867"/>
      <w:r w:rsidRPr="00E1505E">
        <w:rPr>
          <w:rFonts w:ascii="Cambria" w:hAnsi="Cambria"/>
        </w:rPr>
        <w:t>Câu hỏi 13: Những kẻ thù của con người là ai?</w:t>
      </w:r>
      <w:bookmarkEnd w:id="684"/>
      <w:bookmarkEnd w:id="685"/>
    </w:p>
    <w:p w14:paraId="6A897D9F" w14:textId="77777777" w:rsidR="00B42D59" w:rsidRDefault="00E5293F" w:rsidP="00C3463E">
      <w:pPr>
        <w:pStyle w:val="a"/>
        <w:spacing w:line="247" w:lineRule="auto"/>
      </w:pPr>
      <w:r w:rsidRPr="00E1505E">
        <w:t>Đáp:</w:t>
      </w:r>
    </w:p>
    <w:p w14:paraId="149C5AF6" w14:textId="1780F025" w:rsidR="000928FA" w:rsidRPr="00E1505E" w:rsidRDefault="00E5293F" w:rsidP="00C3463E">
      <w:pPr>
        <w:pStyle w:val="a"/>
        <w:spacing w:line="247" w:lineRule="auto"/>
      </w:pPr>
      <w:r w:rsidRPr="00E1505E">
        <w:rPr>
          <w:color w:val="00B0F0"/>
        </w:rPr>
        <w:t>1-</w:t>
      </w:r>
      <w:r w:rsidRPr="00E1505E">
        <w:t xml:space="preserve"> Dục vọng, đó là việc con người làm theo xúi </w:t>
      </w:r>
      <w:r w:rsidR="00B42D59">
        <w:t>gi</w:t>
      </w:r>
      <w:r w:rsidRPr="00E1505E">
        <w:t xml:space="preserve">ục của ham muốn, nghịch lại Allah Hồng Phúc và Tối Cao, Ngài phán: </w:t>
      </w:r>
    </w:p>
    <w:p w14:paraId="5A621494" w14:textId="7AEE461C" w:rsidR="00463042" w:rsidRPr="00463042" w:rsidRDefault="00463042" w:rsidP="00463042">
      <w:pPr>
        <w:bidi/>
        <w:spacing w:before="80" w:after="0" w:line="240" w:lineRule="auto"/>
        <w:ind w:firstLine="227"/>
        <w:jc w:val="both"/>
        <w:rPr>
          <w:rStyle w:val="Car5"/>
          <w:rFonts w:cs="Cambria"/>
          <w:color w:val="00B0F0"/>
          <w:sz w:val="22"/>
          <w:szCs w:val="22"/>
          <w:lang w:bidi="ar-EG"/>
        </w:rPr>
      </w:pPr>
      <w:r w:rsidRPr="00463042">
        <w:rPr>
          <w:rStyle w:val="Car5"/>
          <w:rFonts w:cs="Traditional Arabic"/>
          <w:color w:val="00B0F0"/>
          <w:shd w:val="clear" w:color="auto" w:fill="FFFFFF"/>
          <w:rtl/>
        </w:rPr>
        <w:t>﴿</w:t>
      </w:r>
      <w:r w:rsidRPr="00463042">
        <w:rPr>
          <w:rFonts w:cs="KFGQPC HAFS Uthmanic Script"/>
          <w:color w:val="00B0F0"/>
          <w:sz w:val="24"/>
          <w:szCs w:val="24"/>
          <w:rtl/>
        </w:rPr>
        <w:t>إِنَّ ٱلنَّفۡسَ لَأَمَّارَةُۢ بِٱلسُّوٓءِ إِلَّا مَا رَحِمَ رَبِّيٓۚ</w:t>
      </w:r>
      <w:r w:rsidRPr="00463042">
        <w:rPr>
          <w:rFonts w:cs="KFGQPC HAFS Uthmanic Script" w:hint="cs"/>
          <w:color w:val="00B0F0"/>
          <w:sz w:val="24"/>
          <w:szCs w:val="24"/>
          <w:rtl/>
        </w:rPr>
        <w:t xml:space="preserve"> </w:t>
      </w:r>
      <w:r w:rsidRPr="00463042">
        <w:rPr>
          <w:rFonts w:cs="KFGQPC HAFS Uthmanic Script"/>
          <w:color w:val="00B0F0"/>
          <w:sz w:val="24"/>
          <w:szCs w:val="24"/>
          <w:rtl/>
        </w:rPr>
        <w:t>إِنَّ رَبِّي غَفُور</w:t>
      </w:r>
      <w:r w:rsidRPr="00463042">
        <w:rPr>
          <w:rFonts w:cs="KFGQPC HAFS Uthmanic Script" w:hint="cs"/>
          <w:color w:val="00B0F0"/>
          <w:sz w:val="24"/>
          <w:szCs w:val="24"/>
          <w:rtl/>
        </w:rPr>
        <w:t>ٞ رَّحِيمٞ</w:t>
      </w:r>
      <w:r w:rsidRPr="00463042">
        <w:rPr>
          <w:rStyle w:val="Car5"/>
          <w:rFonts w:cs="Traditional Arabic"/>
          <w:color w:val="00B0F0"/>
          <w:shd w:val="clear" w:color="auto" w:fill="FFFFFF"/>
          <w:rtl/>
        </w:rPr>
        <w:t>﴾</w:t>
      </w:r>
      <w:r w:rsidRPr="00463042">
        <w:rPr>
          <w:rStyle w:val="Car5"/>
          <w:color w:val="00B0F0"/>
          <w:sz w:val="22"/>
          <w:szCs w:val="22"/>
          <w:rtl/>
        </w:rPr>
        <w:t xml:space="preserve"> [يوسف: 53]</w:t>
      </w:r>
      <w:r w:rsidRPr="00463042">
        <w:rPr>
          <w:rStyle w:val="Car5"/>
          <w:rFonts w:hint="cs"/>
          <w:color w:val="00B0F0"/>
          <w:sz w:val="26"/>
          <w:szCs w:val="26"/>
          <w:rtl/>
        </w:rPr>
        <w:t>.</w:t>
      </w:r>
    </w:p>
    <w:p w14:paraId="149C5AF8" w14:textId="77777777" w:rsidR="000928FA" w:rsidRPr="00E1505E" w:rsidRDefault="00E5293F" w:rsidP="00C3463E">
      <w:pPr>
        <w:pStyle w:val="a"/>
        <w:spacing w:line="247" w:lineRule="auto"/>
      </w:pPr>
      <w:r w:rsidRPr="00E1505E">
        <w:rPr>
          <w:rStyle w:val="Car2"/>
          <w:rFonts w:ascii="Cambria" w:hAnsi="Cambria"/>
        </w:rPr>
        <w:t>{Quả thật, dục vọng (của con người) thôi thúc điều xấu ngoại trừ ai đó được Thượng Đế thương xót. Quả thật, Thượng Đế là Đấng Tha Thứ, Đấng Nhân Từ.”}</w:t>
      </w:r>
      <w:r w:rsidRPr="00E1505E">
        <w:t xml:space="preserve"> </w:t>
      </w:r>
      <w:r w:rsidRPr="00E1505E">
        <w:rPr>
          <w:rStyle w:val="Car3"/>
          <w:rFonts w:ascii="Cambria" w:hAnsi="Cambria"/>
        </w:rPr>
        <w:t>[chương 12 – Yusuf: 53].</w:t>
      </w:r>
      <w:r w:rsidRPr="00E1505E">
        <w:t xml:space="preserve"> </w:t>
      </w:r>
    </w:p>
    <w:p w14:paraId="149C5AF9" w14:textId="7FCBC130" w:rsidR="0051645F" w:rsidRPr="00077DD9" w:rsidRDefault="00E5293F" w:rsidP="00C3463E">
      <w:pPr>
        <w:pStyle w:val="a"/>
        <w:spacing w:line="252" w:lineRule="auto"/>
        <w:rPr>
          <w:lang w:val="fr-FR"/>
        </w:rPr>
      </w:pPr>
      <w:r w:rsidRPr="00077DD9">
        <w:rPr>
          <w:color w:val="00B0F0"/>
        </w:rPr>
        <w:lastRenderedPageBreak/>
        <w:t>2-</w:t>
      </w:r>
      <w:r w:rsidRPr="00077DD9">
        <w:t xml:space="preserve"> Shaytan: Hắn là kẻ thù của con cháu Adam (loài người) và mục đích của hắn là đánh lừa con người, thì thào điều xúi </w:t>
      </w:r>
      <w:r w:rsidR="00B42D59" w:rsidRPr="00077DD9">
        <w:t>gi</w:t>
      </w:r>
      <w:r w:rsidRPr="00077DD9">
        <w:t xml:space="preserve">ục con người làm điều sai trái và đẩy họ vào </w:t>
      </w:r>
      <w:r w:rsidR="00B42D59" w:rsidRPr="00077DD9">
        <w:t>Hỏa</w:t>
      </w:r>
      <w:r w:rsidRPr="00077DD9">
        <w:t xml:space="preserve"> Ngục. Đấng Tối Cao phán: </w:t>
      </w:r>
    </w:p>
    <w:p w14:paraId="2EDC5273" w14:textId="77777777" w:rsidR="00463042" w:rsidRPr="00463042" w:rsidRDefault="00463042" w:rsidP="00463042">
      <w:pPr>
        <w:bidi/>
        <w:spacing w:before="80" w:after="0" w:line="240" w:lineRule="auto"/>
        <w:ind w:firstLine="284"/>
        <w:jc w:val="both"/>
        <w:rPr>
          <w:rStyle w:val="Car5"/>
          <w:rFonts w:cs="Cambria"/>
          <w:color w:val="00B0F0"/>
          <w:sz w:val="22"/>
          <w:szCs w:val="22"/>
          <w:rtl/>
          <w:lang w:bidi="ar-EG"/>
        </w:rPr>
      </w:pPr>
      <w:r w:rsidRPr="00463042">
        <w:rPr>
          <w:rStyle w:val="Car5"/>
          <w:rFonts w:ascii="Traditional Arabic" w:hAnsi="Traditional Arabic" w:cs="Traditional Arabic"/>
          <w:color w:val="00B0F0"/>
          <w:sz w:val="25"/>
          <w:szCs w:val="25"/>
          <w:rtl/>
        </w:rPr>
        <w:t>﴿</w:t>
      </w:r>
      <w:r w:rsidRPr="00463042">
        <w:rPr>
          <w:rFonts w:cs="KFGQPC HAFS Uthmanic Script" w:hint="cs"/>
          <w:color w:val="00B0F0"/>
          <w:sz w:val="24"/>
          <w:szCs w:val="24"/>
          <w:rtl/>
        </w:rPr>
        <w:t>وَلَا تَتَّبِعُواْ</w:t>
      </w:r>
      <w:r w:rsidRPr="00463042">
        <w:rPr>
          <w:rFonts w:cs="KFGQPC HAFS Uthmanic Script"/>
          <w:color w:val="00B0F0"/>
          <w:sz w:val="24"/>
          <w:szCs w:val="24"/>
        </w:rPr>
        <w:t xml:space="preserve"> </w:t>
      </w:r>
      <w:r w:rsidRPr="00463042">
        <w:rPr>
          <w:rFonts w:cs="KFGQPC HAFS Uthmanic Script"/>
          <w:color w:val="00B0F0"/>
          <w:sz w:val="24"/>
          <w:szCs w:val="24"/>
          <w:rtl/>
        </w:rPr>
        <w:t>خُطُوَٰتِ ٱلشَّيۡطَٰنِۚ إِنَّهُۥ لَكُمۡ عَدُوّ</w:t>
      </w:r>
      <w:r w:rsidRPr="00463042">
        <w:rPr>
          <w:rFonts w:cs="KFGQPC HAFS Uthmanic Script" w:hint="cs"/>
          <w:color w:val="00B0F0"/>
          <w:sz w:val="24"/>
          <w:szCs w:val="24"/>
          <w:rtl/>
        </w:rPr>
        <w:t>ٞ مُّبِينٌ ١٦٨</w:t>
      </w:r>
      <w:r w:rsidRPr="00463042">
        <w:rPr>
          <w:rStyle w:val="Car5"/>
          <w:rFonts w:ascii="Traditional Arabic" w:hAnsi="Traditional Arabic" w:cs="Traditional Arabic"/>
          <w:color w:val="00B0F0"/>
          <w:sz w:val="25"/>
          <w:szCs w:val="25"/>
          <w:rtl/>
        </w:rPr>
        <w:t>﴾</w:t>
      </w:r>
      <w:r w:rsidRPr="00463042">
        <w:rPr>
          <w:rStyle w:val="Car5"/>
          <w:color w:val="00B0F0"/>
          <w:sz w:val="25"/>
          <w:szCs w:val="25"/>
          <w:rtl/>
        </w:rPr>
        <w:t xml:space="preserve"> </w:t>
      </w:r>
      <w:r w:rsidRPr="00463042">
        <w:rPr>
          <w:rStyle w:val="Car5"/>
          <w:color w:val="00B0F0"/>
          <w:sz w:val="22"/>
          <w:szCs w:val="22"/>
          <w:rtl/>
        </w:rPr>
        <w:t>[</w:t>
      </w:r>
      <w:r w:rsidRPr="00463042">
        <w:rPr>
          <w:rStyle w:val="Car5"/>
          <w:rFonts w:hint="eastAsia"/>
          <w:color w:val="00B0F0"/>
          <w:sz w:val="22"/>
          <w:szCs w:val="22"/>
          <w:rtl/>
        </w:rPr>
        <w:t>البقرة</w:t>
      </w:r>
      <w:r w:rsidRPr="00463042">
        <w:rPr>
          <w:rStyle w:val="Car5"/>
          <w:color w:val="00B0F0"/>
          <w:sz w:val="22"/>
          <w:szCs w:val="22"/>
          <w:rtl/>
        </w:rPr>
        <w:t>: 168]</w:t>
      </w:r>
      <w:r w:rsidRPr="00463042">
        <w:rPr>
          <w:rStyle w:val="Car5"/>
          <w:rFonts w:hint="cs"/>
          <w:color w:val="00B0F0"/>
          <w:sz w:val="26"/>
          <w:szCs w:val="26"/>
          <w:rtl/>
        </w:rPr>
        <w:t>.</w:t>
      </w:r>
    </w:p>
    <w:p w14:paraId="149C5AFB" w14:textId="77777777" w:rsidR="0051645F" w:rsidRPr="00C3463E" w:rsidRDefault="00E5293F" w:rsidP="00C3463E">
      <w:pPr>
        <w:pStyle w:val="a"/>
        <w:spacing w:line="252" w:lineRule="auto"/>
        <w:rPr>
          <w:spacing w:val="-4"/>
        </w:rPr>
      </w:pPr>
      <w:r w:rsidRPr="00C3463E">
        <w:rPr>
          <w:rStyle w:val="Car2"/>
          <w:rFonts w:ascii="Cambria" w:hAnsi="Cambria"/>
          <w:spacing w:val="-4"/>
        </w:rPr>
        <w:t>{và các ngươi chớ đi theo con đường của Shaytan bởi quả thật hắn là kẻ thù công khai của các ngươi.}</w:t>
      </w:r>
      <w:r w:rsidRPr="00C3463E">
        <w:rPr>
          <w:spacing w:val="-4"/>
        </w:rPr>
        <w:t xml:space="preserve"> </w:t>
      </w:r>
      <w:r w:rsidRPr="00C3463E">
        <w:rPr>
          <w:rStyle w:val="Car3"/>
          <w:rFonts w:ascii="Cambria" w:hAnsi="Cambria"/>
          <w:spacing w:val="-4"/>
        </w:rPr>
        <w:t>[chương 2 – Al-Baqarah: 168].</w:t>
      </w:r>
      <w:r w:rsidRPr="00C3463E">
        <w:rPr>
          <w:spacing w:val="-4"/>
        </w:rPr>
        <w:t xml:space="preserve"> </w:t>
      </w:r>
    </w:p>
    <w:p w14:paraId="149C5AFC" w14:textId="46BF4BDE" w:rsidR="0051645F" w:rsidRPr="00E1505E" w:rsidRDefault="00E5293F" w:rsidP="00C3463E">
      <w:pPr>
        <w:pStyle w:val="a"/>
        <w:spacing w:line="252" w:lineRule="auto"/>
        <w:rPr>
          <w:lang w:val="fr-FR"/>
        </w:rPr>
      </w:pPr>
      <w:r w:rsidRPr="00E1505E">
        <w:rPr>
          <w:color w:val="00B0F0"/>
        </w:rPr>
        <w:t>3-</w:t>
      </w:r>
      <w:r w:rsidRPr="00E1505E">
        <w:t xml:space="preserve"> Bạn bè xấu: Đó là những kẻ rủ</w:t>
      </w:r>
      <w:r w:rsidR="00B42D59">
        <w:t xml:space="preserve"> </w:t>
      </w:r>
      <w:r w:rsidRPr="00E1505E">
        <w:t xml:space="preserve">nhau làm việc xấu xa và cản trở làm điều thiện tốt. Đấng Tối Cao phán: </w:t>
      </w:r>
    </w:p>
    <w:p w14:paraId="321519E9" w14:textId="77777777" w:rsidR="00463042" w:rsidRPr="00463042" w:rsidRDefault="00463042" w:rsidP="00463042">
      <w:pPr>
        <w:bidi/>
        <w:spacing w:before="80" w:after="0" w:line="240" w:lineRule="auto"/>
        <w:ind w:firstLine="284"/>
        <w:jc w:val="both"/>
        <w:rPr>
          <w:rStyle w:val="Car6"/>
          <w:color w:val="00B0F0"/>
          <w:sz w:val="25"/>
          <w:szCs w:val="25"/>
          <w:lang w:bidi="ar-EG"/>
        </w:rPr>
      </w:pPr>
      <w:r w:rsidRPr="00463042">
        <w:rPr>
          <w:rStyle w:val="Car5"/>
          <w:rFonts w:cs="Traditional Arabic"/>
          <w:color w:val="00B0F0"/>
          <w:sz w:val="25"/>
          <w:szCs w:val="25"/>
          <w:shd w:val="clear" w:color="auto" w:fill="FFFFFF"/>
          <w:rtl/>
        </w:rPr>
        <w:t>﴿</w:t>
      </w:r>
      <w:r w:rsidRPr="00463042">
        <w:rPr>
          <w:rStyle w:val="Car5"/>
          <w:color w:val="00B0F0"/>
          <w:shd w:val="clear" w:color="auto" w:fill="FFFFFF"/>
          <w:rtl/>
        </w:rPr>
        <w:t>ٱلۡأَخِلَّآءُ يَوۡمَئِذِۭ بَعۡضُهُمۡ لِبَعۡضٍ عَدُوٌّ إِلَّا ٱلۡمُتَّقِينَ</w:t>
      </w:r>
      <w:r w:rsidRPr="00463042">
        <w:rPr>
          <w:rStyle w:val="Car5"/>
          <w:color w:val="00B0F0"/>
          <w:shd w:val="clear" w:color="auto" w:fill="FFFFFF"/>
        </w:rPr>
        <w:t xml:space="preserve"> </w:t>
      </w:r>
      <w:r w:rsidRPr="00463042">
        <w:rPr>
          <w:rStyle w:val="Car5"/>
          <w:color w:val="00B0F0"/>
          <w:shd w:val="clear" w:color="auto" w:fill="FFFFFF"/>
          <w:rtl/>
        </w:rPr>
        <w:t>٦٧</w:t>
      </w:r>
      <w:r w:rsidRPr="00463042">
        <w:rPr>
          <w:rStyle w:val="Car5"/>
          <w:rFonts w:cs="Traditional Arabic"/>
          <w:color w:val="00B0F0"/>
          <w:sz w:val="25"/>
          <w:szCs w:val="25"/>
          <w:shd w:val="clear" w:color="auto" w:fill="FFFFFF"/>
          <w:rtl/>
        </w:rPr>
        <w:t>﴾</w:t>
      </w:r>
      <w:r w:rsidRPr="00463042">
        <w:rPr>
          <w:rStyle w:val="Car5"/>
          <w:color w:val="00B0F0"/>
          <w:sz w:val="25"/>
          <w:szCs w:val="25"/>
          <w:shd w:val="clear" w:color="auto" w:fill="FFFFFF"/>
          <w:rtl/>
        </w:rPr>
        <w:t xml:space="preserve"> </w:t>
      </w:r>
      <w:r w:rsidRPr="00463042">
        <w:rPr>
          <w:rStyle w:val="Car5"/>
          <w:color w:val="00B0F0"/>
          <w:sz w:val="22"/>
          <w:szCs w:val="22"/>
          <w:rtl/>
        </w:rPr>
        <w:t>[الزخرف: 67]</w:t>
      </w:r>
      <w:r w:rsidRPr="00463042">
        <w:rPr>
          <w:rStyle w:val="Car5"/>
          <w:rFonts w:hint="cs"/>
          <w:color w:val="00B0F0"/>
          <w:sz w:val="26"/>
          <w:szCs w:val="26"/>
          <w:rtl/>
        </w:rPr>
        <w:t>.</w:t>
      </w:r>
    </w:p>
    <w:p w14:paraId="149C5AFE" w14:textId="77777777" w:rsidR="00FC521F" w:rsidRPr="00E1505E" w:rsidRDefault="00E5293F" w:rsidP="00C3463E">
      <w:pPr>
        <w:pStyle w:val="a"/>
        <w:spacing w:line="252" w:lineRule="auto"/>
        <w:rPr>
          <w:rStyle w:val="Car3"/>
          <w:rFonts w:ascii="Cambria" w:hAnsi="Cambria"/>
        </w:rPr>
      </w:pPr>
      <w:r w:rsidRPr="00E1505E">
        <w:rPr>
          <w:rStyle w:val="Car2"/>
          <w:rFonts w:ascii="Cambria" w:hAnsi="Cambria"/>
        </w:rPr>
        <w:t>{Những người bạn thân tình vào Ngày đó sẽ trở thành kẻ thù của nhau ngoại trừ những người ngoan đạo (kính sợ Allah)}</w:t>
      </w:r>
      <w:r w:rsidRPr="00E1505E">
        <w:t xml:space="preserve"> </w:t>
      </w:r>
      <w:r w:rsidRPr="00E1505E">
        <w:rPr>
          <w:rStyle w:val="Car3"/>
          <w:rFonts w:ascii="Cambria" w:hAnsi="Cambria"/>
        </w:rPr>
        <w:t>[chương 43 – Az-Zukhruf: 67].</w:t>
      </w:r>
    </w:p>
    <w:p w14:paraId="149C5AFF" w14:textId="77777777" w:rsidR="00FC521F" w:rsidRPr="00E1505E" w:rsidRDefault="00E5293F" w:rsidP="00FC7CA3">
      <w:pPr>
        <w:pStyle w:val="Heading2"/>
        <w:spacing w:before="120" w:line="240" w:lineRule="auto"/>
        <w:rPr>
          <w:rFonts w:ascii="Cambria" w:hAnsi="Cambria"/>
        </w:rPr>
      </w:pPr>
      <w:bookmarkStart w:id="686" w:name="_Toc120398962"/>
      <w:bookmarkStart w:id="687" w:name="_Toc174259868"/>
      <w:r w:rsidRPr="00E1505E">
        <w:rPr>
          <w:rFonts w:ascii="Cambria" w:hAnsi="Cambria"/>
        </w:rPr>
        <w:t>Câu hỏi 14: Sám hối là gì?</w:t>
      </w:r>
      <w:bookmarkEnd w:id="686"/>
      <w:bookmarkEnd w:id="687"/>
    </w:p>
    <w:p w14:paraId="149C5B00" w14:textId="13515702" w:rsidR="00531286" w:rsidRPr="00E1505E" w:rsidRDefault="00E5293F" w:rsidP="00C3463E">
      <w:pPr>
        <w:pStyle w:val="a"/>
        <w:spacing w:line="252" w:lineRule="auto"/>
        <w:rPr>
          <w:lang w:val="fr-FR"/>
        </w:rPr>
      </w:pPr>
      <w:r w:rsidRPr="00E1505E">
        <w:t>Đáp: Là từ</w:t>
      </w:r>
      <w:r w:rsidR="00B42D59" w:rsidRPr="00B42D59">
        <w:t xml:space="preserve"> </w:t>
      </w:r>
      <w:r w:rsidRPr="00E1505E">
        <w:t>bỏ việc nghịch lại Allah Tối Cao đến với việc phục tùng Ngài. Đấng Tối Cao phán:</w:t>
      </w:r>
    </w:p>
    <w:p w14:paraId="13055918" w14:textId="77777777" w:rsidR="00463042" w:rsidRPr="00463042" w:rsidRDefault="00463042" w:rsidP="00463042">
      <w:pPr>
        <w:bidi/>
        <w:spacing w:before="80" w:after="0" w:line="240" w:lineRule="auto"/>
        <w:ind w:firstLine="284"/>
        <w:jc w:val="both"/>
        <w:rPr>
          <w:rStyle w:val="Car6"/>
          <w:color w:val="00B0F0"/>
          <w:sz w:val="25"/>
          <w:szCs w:val="25"/>
          <w:lang w:bidi="ar-EG"/>
        </w:rPr>
      </w:pPr>
      <w:r w:rsidRPr="00463042">
        <w:rPr>
          <w:rStyle w:val="Car5"/>
          <w:rFonts w:cs="Traditional Arabic"/>
          <w:color w:val="00B0F0"/>
          <w:sz w:val="25"/>
          <w:szCs w:val="25"/>
          <w:shd w:val="clear" w:color="auto" w:fill="FFFFFF"/>
          <w:rtl/>
        </w:rPr>
        <w:t>﴿</w:t>
      </w:r>
      <w:r w:rsidRPr="00463042">
        <w:rPr>
          <w:rFonts w:cs="KFGQPC HAFS Uthmanic Script"/>
          <w:color w:val="00B0F0"/>
          <w:sz w:val="24"/>
          <w:szCs w:val="24"/>
          <w:rtl/>
        </w:rPr>
        <w:t>وَإِنِّي لَغَفَّار</w:t>
      </w:r>
      <w:r w:rsidRPr="00463042">
        <w:rPr>
          <w:rFonts w:cs="KFGQPC HAFS Uthmanic Script" w:hint="cs"/>
          <w:color w:val="00B0F0"/>
          <w:sz w:val="24"/>
          <w:szCs w:val="24"/>
          <w:rtl/>
        </w:rPr>
        <w:t>ٞ لِّمَن تَا</w:t>
      </w:r>
      <w:r w:rsidRPr="00463042">
        <w:rPr>
          <w:rFonts w:cs="KFGQPC HAFS Uthmanic Script"/>
          <w:color w:val="00B0F0"/>
          <w:sz w:val="24"/>
          <w:szCs w:val="24"/>
          <w:rtl/>
        </w:rPr>
        <w:t>بَ</w:t>
      </w:r>
      <w:r w:rsidRPr="00463042">
        <w:rPr>
          <w:rFonts w:cs="KFGQPC HAFS Uthmanic Script" w:hint="cs"/>
          <w:color w:val="00B0F0"/>
          <w:sz w:val="24"/>
          <w:szCs w:val="24"/>
          <w:rtl/>
        </w:rPr>
        <w:t xml:space="preserve"> </w:t>
      </w:r>
      <w:r w:rsidRPr="00463042">
        <w:rPr>
          <w:rFonts w:cs="KFGQPC HAFS Uthmanic Script"/>
          <w:color w:val="00B0F0"/>
          <w:sz w:val="24"/>
          <w:szCs w:val="24"/>
          <w:rtl/>
        </w:rPr>
        <w:t>وَءَامَنَ وَعَمِلَ صَٰلِح</w:t>
      </w:r>
      <w:r w:rsidRPr="00463042">
        <w:rPr>
          <w:rFonts w:cs="KFGQPC HAFS Uthmanic Script" w:hint="cs"/>
          <w:color w:val="00B0F0"/>
          <w:sz w:val="24"/>
          <w:szCs w:val="24"/>
          <w:rtl/>
        </w:rPr>
        <w:t>ٗا ثُمَّ ٱهۡتَدَىٰ</w:t>
      </w:r>
      <w:r w:rsidRPr="00463042">
        <w:rPr>
          <w:rStyle w:val="Car5"/>
          <w:rFonts w:cs="Traditional Arabic"/>
          <w:color w:val="00B0F0"/>
          <w:sz w:val="25"/>
          <w:szCs w:val="25"/>
          <w:shd w:val="clear" w:color="auto" w:fill="FFFFFF"/>
          <w:rtl/>
        </w:rPr>
        <w:t>﴾</w:t>
      </w:r>
      <w:r w:rsidRPr="00463042">
        <w:rPr>
          <w:rStyle w:val="Car5"/>
          <w:color w:val="00B0F0"/>
          <w:sz w:val="25"/>
          <w:szCs w:val="25"/>
          <w:shd w:val="clear" w:color="auto" w:fill="FFFFFF"/>
          <w:rtl/>
        </w:rPr>
        <w:t xml:space="preserve"> </w:t>
      </w:r>
      <w:r w:rsidRPr="00463042">
        <w:rPr>
          <w:rStyle w:val="Car5"/>
          <w:color w:val="00B0F0"/>
          <w:sz w:val="22"/>
          <w:szCs w:val="22"/>
          <w:rtl/>
        </w:rPr>
        <w:t>[</w:t>
      </w:r>
      <w:r w:rsidRPr="00463042">
        <w:rPr>
          <w:rStyle w:val="Car5"/>
          <w:rFonts w:hint="cs"/>
          <w:color w:val="00B0F0"/>
          <w:sz w:val="22"/>
          <w:szCs w:val="22"/>
          <w:rtl/>
        </w:rPr>
        <w:t>طه</w:t>
      </w:r>
      <w:r w:rsidRPr="00463042">
        <w:rPr>
          <w:rStyle w:val="Car5"/>
          <w:color w:val="00B0F0"/>
          <w:sz w:val="22"/>
          <w:szCs w:val="22"/>
          <w:rtl/>
        </w:rPr>
        <w:t xml:space="preserve">: </w:t>
      </w:r>
      <w:r w:rsidRPr="00463042">
        <w:rPr>
          <w:rStyle w:val="Car5"/>
          <w:rFonts w:hint="cs"/>
          <w:color w:val="00B0F0"/>
          <w:sz w:val="22"/>
          <w:szCs w:val="22"/>
          <w:rtl/>
        </w:rPr>
        <w:t>82</w:t>
      </w:r>
      <w:r w:rsidRPr="00463042">
        <w:rPr>
          <w:rStyle w:val="Car5"/>
          <w:color w:val="00B0F0"/>
          <w:sz w:val="22"/>
          <w:szCs w:val="22"/>
          <w:rtl/>
        </w:rPr>
        <w:t>]</w:t>
      </w:r>
      <w:r w:rsidRPr="00463042">
        <w:rPr>
          <w:rStyle w:val="Car5"/>
          <w:rFonts w:hint="cs"/>
          <w:color w:val="00B0F0"/>
          <w:sz w:val="26"/>
          <w:szCs w:val="26"/>
          <w:rtl/>
        </w:rPr>
        <w:t>.</w:t>
      </w:r>
    </w:p>
    <w:p w14:paraId="149C5B02" w14:textId="77777777" w:rsidR="00FC521F" w:rsidRPr="00E1505E" w:rsidRDefault="00E5293F" w:rsidP="00C3463E">
      <w:pPr>
        <w:pStyle w:val="a"/>
        <w:spacing w:line="252" w:lineRule="auto"/>
      </w:pPr>
      <w:r w:rsidRPr="00E1505E">
        <w:rPr>
          <w:rStyle w:val="Car2"/>
          <w:rFonts w:ascii="Cambria" w:hAnsi="Cambria"/>
        </w:rPr>
        <w:t xml:space="preserve">{Nhưng TA chắc chắn sẽ tha thứ cho những ai biết ăn năn sám hối và có đức tin đồng thời làm việc thiện tốt sau đó theo đúng sự hướng dẫn.} </w:t>
      </w:r>
      <w:r w:rsidRPr="00E1505E">
        <w:rPr>
          <w:rStyle w:val="Car3"/>
          <w:rFonts w:ascii="Cambria" w:hAnsi="Cambria"/>
        </w:rPr>
        <w:t>[chương 20 – Taha: 82].</w:t>
      </w:r>
    </w:p>
    <w:p w14:paraId="149C5B03" w14:textId="77777777" w:rsidR="00FC521F" w:rsidRPr="00662AA9" w:rsidRDefault="00E5293F" w:rsidP="00EC5E2D">
      <w:pPr>
        <w:pStyle w:val="Heading2"/>
        <w:spacing w:line="276" w:lineRule="auto"/>
        <w:rPr>
          <w:rFonts w:ascii="Cambria" w:hAnsi="Cambria"/>
          <w:w w:val="96"/>
        </w:rPr>
      </w:pPr>
      <w:bookmarkStart w:id="688" w:name="_Toc120398963"/>
      <w:bookmarkStart w:id="689" w:name="_Toc174259869"/>
      <w:r w:rsidRPr="00662AA9">
        <w:rPr>
          <w:rFonts w:ascii="Cambria" w:hAnsi="Cambria"/>
          <w:w w:val="96"/>
        </w:rPr>
        <w:t>Câu hỏi 15: Các điều kiện của việc sám hối thật lòng là gì?</w:t>
      </w:r>
      <w:bookmarkEnd w:id="688"/>
      <w:bookmarkEnd w:id="689"/>
    </w:p>
    <w:p w14:paraId="0E06DE0C" w14:textId="77777777" w:rsidR="00B42D59" w:rsidRPr="009B1F44" w:rsidRDefault="00E5293F" w:rsidP="00C3463E">
      <w:pPr>
        <w:pStyle w:val="a"/>
        <w:spacing w:line="250" w:lineRule="auto"/>
      </w:pPr>
      <w:r w:rsidRPr="00E1505E">
        <w:t>Đáp:</w:t>
      </w:r>
    </w:p>
    <w:p w14:paraId="149C5B04" w14:textId="38812E61" w:rsidR="00FC521F" w:rsidRPr="00E1505E" w:rsidRDefault="00E5293F" w:rsidP="00C3463E">
      <w:pPr>
        <w:pStyle w:val="a"/>
        <w:spacing w:line="252" w:lineRule="auto"/>
      </w:pPr>
      <w:r w:rsidRPr="00E1505E">
        <w:rPr>
          <w:color w:val="00B0F0"/>
        </w:rPr>
        <w:t>1-</w:t>
      </w:r>
      <w:r w:rsidRPr="00E1505E">
        <w:t xml:space="preserve"> Chấm dứt ngay tội lỗi.</w:t>
      </w:r>
    </w:p>
    <w:p w14:paraId="149C5B05" w14:textId="3239B03E" w:rsidR="00FC521F" w:rsidRPr="00E1505E" w:rsidRDefault="00E5293F" w:rsidP="00C3463E">
      <w:pPr>
        <w:pStyle w:val="a"/>
        <w:spacing w:line="252" w:lineRule="auto"/>
      </w:pPr>
      <w:r w:rsidRPr="00E1505E">
        <w:rPr>
          <w:color w:val="00B0F0"/>
        </w:rPr>
        <w:t>2-</w:t>
      </w:r>
      <w:r w:rsidRPr="00E1505E">
        <w:t xml:space="preserve"> Ân hận về </w:t>
      </w:r>
      <w:r w:rsidR="00B42D59" w:rsidRPr="00B42D59">
        <w:t>điều</w:t>
      </w:r>
      <w:r w:rsidR="00B42D59">
        <w:t xml:space="preserve"> đã làm</w:t>
      </w:r>
      <w:r w:rsidRPr="00E1505E">
        <w:t>.</w:t>
      </w:r>
    </w:p>
    <w:p w14:paraId="149C5B06" w14:textId="7FBA0F04" w:rsidR="00FC521F" w:rsidRPr="00E1505E" w:rsidRDefault="00E5293F" w:rsidP="00C3463E">
      <w:pPr>
        <w:pStyle w:val="a"/>
        <w:spacing w:line="252" w:lineRule="auto"/>
      </w:pPr>
      <w:r w:rsidRPr="00E1505E">
        <w:rPr>
          <w:color w:val="00B0F0"/>
        </w:rPr>
        <w:t>3-</w:t>
      </w:r>
      <w:r w:rsidRPr="00E1505E">
        <w:t xml:space="preserve"> Quyết tâm không tái phạm.</w:t>
      </w:r>
    </w:p>
    <w:p w14:paraId="149C5B07" w14:textId="20DB9B99" w:rsidR="00FC521F" w:rsidRPr="00E1505E" w:rsidRDefault="00E5293F" w:rsidP="00C3463E">
      <w:pPr>
        <w:pStyle w:val="a"/>
        <w:spacing w:line="252" w:lineRule="auto"/>
      </w:pPr>
      <w:r w:rsidRPr="00E1505E">
        <w:rPr>
          <w:color w:val="00B0F0"/>
        </w:rPr>
        <w:t>4-</w:t>
      </w:r>
      <w:r w:rsidRPr="00E1505E">
        <w:t xml:space="preserve"> Trả lại quyền lợi cho chủ.</w:t>
      </w:r>
    </w:p>
    <w:p w14:paraId="149C5B08" w14:textId="77777777" w:rsidR="00531286" w:rsidRPr="00E1505E" w:rsidRDefault="00E5293F" w:rsidP="00C3463E">
      <w:pPr>
        <w:pStyle w:val="a"/>
        <w:spacing w:line="252" w:lineRule="auto"/>
        <w:rPr>
          <w:lang w:val="fr-FR"/>
        </w:rPr>
      </w:pPr>
      <w:r w:rsidRPr="00E1505E">
        <w:t>Đấng Tối Cao phán:</w:t>
      </w:r>
    </w:p>
    <w:p w14:paraId="09049490" w14:textId="77777777" w:rsidR="00463042" w:rsidRPr="00463042" w:rsidRDefault="00463042" w:rsidP="00463042">
      <w:pPr>
        <w:bidi/>
        <w:spacing w:before="80" w:after="0" w:line="240" w:lineRule="auto"/>
        <w:ind w:firstLine="284"/>
        <w:jc w:val="both"/>
        <w:rPr>
          <w:rStyle w:val="Car6"/>
          <w:color w:val="00B0F0"/>
          <w:sz w:val="25"/>
          <w:szCs w:val="25"/>
          <w:lang w:bidi="ar-EG"/>
        </w:rPr>
      </w:pPr>
      <w:r w:rsidRPr="00463042">
        <w:rPr>
          <w:rStyle w:val="Car5"/>
          <w:rFonts w:cs="Traditional Arabic"/>
          <w:color w:val="00B0F0"/>
          <w:sz w:val="25"/>
          <w:szCs w:val="25"/>
          <w:shd w:val="clear" w:color="auto" w:fill="FFFFFF"/>
          <w:rtl/>
        </w:rPr>
        <w:t>﴿</w:t>
      </w:r>
      <w:r w:rsidRPr="00463042">
        <w:rPr>
          <w:rFonts w:cs="KFGQPC HAFS Uthmanic Script"/>
          <w:color w:val="00B0F0"/>
          <w:sz w:val="24"/>
          <w:szCs w:val="24"/>
          <w:rtl/>
        </w:rPr>
        <w:t>وَٱلَّذِينَ إِذَا فَعَلُواْ</w:t>
      </w:r>
      <w:r w:rsidRPr="00463042">
        <w:rPr>
          <w:rFonts w:cs="KFGQPC HAFS Uthmanic Script" w:hint="cs"/>
          <w:color w:val="00B0F0"/>
          <w:sz w:val="24"/>
          <w:szCs w:val="24"/>
          <w:rtl/>
        </w:rPr>
        <w:t xml:space="preserve"> </w:t>
      </w:r>
      <w:r w:rsidRPr="00463042">
        <w:rPr>
          <w:rFonts w:cs="KFGQPC HAFS Uthmanic Script"/>
          <w:color w:val="00B0F0"/>
          <w:sz w:val="24"/>
          <w:szCs w:val="24"/>
          <w:rtl/>
        </w:rPr>
        <w:t>فَٰحِشَةً أَوۡ ظَلَمُوٓاْ أَنفُسَهُمۡ ذَكَرُواْ ٱللَّهَ فَٱسۡتَغۡفَرُواْ</w:t>
      </w:r>
      <w:r w:rsidRPr="00463042">
        <w:rPr>
          <w:rFonts w:cs="KFGQPC HAFS Uthmanic Script" w:hint="cs"/>
          <w:color w:val="00B0F0"/>
          <w:sz w:val="24"/>
          <w:szCs w:val="24"/>
          <w:rtl/>
        </w:rPr>
        <w:t xml:space="preserve"> </w:t>
      </w:r>
      <w:r w:rsidRPr="00463042">
        <w:rPr>
          <w:rFonts w:cs="KFGQPC HAFS Uthmanic Script"/>
          <w:color w:val="00B0F0"/>
          <w:sz w:val="24"/>
          <w:szCs w:val="24"/>
          <w:rtl/>
        </w:rPr>
        <w:t>لِذُنُوبِهِمۡ وَمَن يَغۡفِرُ ٱلذُّنُوبَ</w:t>
      </w:r>
      <w:r w:rsidRPr="00463042">
        <w:rPr>
          <w:rFonts w:cs="KFGQPC HAFS Uthmanic Script" w:hint="cs"/>
          <w:color w:val="00B0F0"/>
          <w:sz w:val="24"/>
          <w:szCs w:val="24"/>
          <w:rtl/>
        </w:rPr>
        <w:t xml:space="preserve"> </w:t>
      </w:r>
      <w:r w:rsidRPr="00463042">
        <w:rPr>
          <w:rFonts w:cs="KFGQPC HAFS Uthmanic Script"/>
          <w:color w:val="00B0F0"/>
          <w:sz w:val="24"/>
          <w:szCs w:val="24"/>
          <w:rtl/>
        </w:rPr>
        <w:t>إِلَّا ٱللَّهُ وَلَمۡ يُصِرُّواْ عَلَىٰ مَا</w:t>
      </w:r>
      <w:r w:rsidRPr="00463042">
        <w:rPr>
          <w:rFonts w:cs="KFGQPC HAFS Uthmanic Script" w:hint="cs"/>
          <w:color w:val="00B0F0"/>
          <w:sz w:val="24"/>
          <w:szCs w:val="24"/>
          <w:rtl/>
        </w:rPr>
        <w:t xml:space="preserve"> </w:t>
      </w:r>
      <w:r w:rsidRPr="00463042">
        <w:rPr>
          <w:rFonts w:cs="KFGQPC HAFS Uthmanic Script"/>
          <w:color w:val="00B0F0"/>
          <w:sz w:val="24"/>
          <w:szCs w:val="24"/>
          <w:rtl/>
        </w:rPr>
        <w:t>فَعَلُواْ وَهُمۡ يَعۡلَمُونَ</w:t>
      </w:r>
      <w:r w:rsidRPr="00463042">
        <w:rPr>
          <w:rStyle w:val="Car5"/>
          <w:rFonts w:cs="Traditional Arabic"/>
          <w:color w:val="00B0F0"/>
          <w:sz w:val="25"/>
          <w:szCs w:val="25"/>
          <w:shd w:val="clear" w:color="auto" w:fill="FFFFFF"/>
          <w:rtl/>
        </w:rPr>
        <w:t>﴾</w:t>
      </w:r>
      <w:r w:rsidRPr="00463042">
        <w:rPr>
          <w:rStyle w:val="Car5"/>
          <w:color w:val="00B0F0"/>
          <w:sz w:val="25"/>
          <w:szCs w:val="25"/>
          <w:shd w:val="clear" w:color="auto" w:fill="FFFFFF"/>
          <w:rtl/>
        </w:rPr>
        <w:t xml:space="preserve"> </w:t>
      </w:r>
      <w:r w:rsidRPr="00463042">
        <w:rPr>
          <w:rStyle w:val="Car5"/>
          <w:color w:val="00B0F0"/>
          <w:sz w:val="22"/>
          <w:szCs w:val="22"/>
          <w:rtl/>
        </w:rPr>
        <w:t>[</w:t>
      </w:r>
      <w:r w:rsidRPr="00463042">
        <w:rPr>
          <w:rStyle w:val="Car5"/>
          <w:rFonts w:hint="cs"/>
          <w:color w:val="00B0F0"/>
          <w:sz w:val="22"/>
          <w:szCs w:val="22"/>
          <w:rtl/>
        </w:rPr>
        <w:t>آل عمران</w:t>
      </w:r>
      <w:r w:rsidRPr="00463042">
        <w:rPr>
          <w:rStyle w:val="Car5"/>
          <w:color w:val="00B0F0"/>
          <w:sz w:val="22"/>
          <w:szCs w:val="22"/>
          <w:rtl/>
        </w:rPr>
        <w:t xml:space="preserve">: </w:t>
      </w:r>
      <w:r w:rsidRPr="00463042">
        <w:rPr>
          <w:rStyle w:val="Car5"/>
          <w:rFonts w:hint="cs"/>
          <w:color w:val="00B0F0"/>
          <w:sz w:val="22"/>
          <w:szCs w:val="22"/>
          <w:rtl/>
        </w:rPr>
        <w:t>135</w:t>
      </w:r>
      <w:r w:rsidRPr="00463042">
        <w:rPr>
          <w:rStyle w:val="Car5"/>
          <w:color w:val="00B0F0"/>
          <w:sz w:val="22"/>
          <w:szCs w:val="22"/>
          <w:rtl/>
        </w:rPr>
        <w:t>]</w:t>
      </w:r>
      <w:r w:rsidRPr="00463042">
        <w:rPr>
          <w:rStyle w:val="Car5"/>
          <w:rFonts w:hint="cs"/>
          <w:color w:val="00B0F0"/>
          <w:sz w:val="26"/>
          <w:szCs w:val="26"/>
          <w:rtl/>
        </w:rPr>
        <w:t>.</w:t>
      </w:r>
    </w:p>
    <w:p w14:paraId="149C5B0A" w14:textId="23ECF528" w:rsidR="00FC521F" w:rsidRPr="00E1505E" w:rsidRDefault="00E5293F" w:rsidP="004D70B9">
      <w:pPr>
        <w:pStyle w:val="a"/>
        <w:rPr>
          <w:szCs w:val="18"/>
        </w:rPr>
      </w:pPr>
      <w:r w:rsidRPr="00E1505E">
        <w:rPr>
          <w:rStyle w:val="Car2"/>
          <w:rFonts w:ascii="Cambria" w:hAnsi="Cambria"/>
          <w:sz w:val="22"/>
          <w:szCs w:val="22"/>
        </w:rPr>
        <w:lastRenderedPageBreak/>
        <w:t xml:space="preserve">{Những người mà khi họ đã lỡ làm điều tội lỗi hoặc bất công với chính mình thì họ liền nhớ đến Allah và cầu xin Ngài tha thứ cho tội lỗi của họ (bởi vì họ biết) không ai có quyền tha thứ tội lỗi ngoại trừ Allah. Và họ không tái phạm những điều đã làm vì họ biết rõ (đó là sai trái).} </w:t>
      </w:r>
      <w:r w:rsidRPr="00E1505E">
        <w:rPr>
          <w:rStyle w:val="Car3"/>
          <w:rFonts w:ascii="Cambria" w:hAnsi="Cambria"/>
          <w:sz w:val="22"/>
          <w:szCs w:val="22"/>
        </w:rPr>
        <w:t>[chương 3 – Ali ‘Imran: 135].</w:t>
      </w:r>
    </w:p>
    <w:p w14:paraId="149C5B0B" w14:textId="3AB898D0" w:rsidR="00FC521F" w:rsidRPr="00E1505E" w:rsidRDefault="00E5293F" w:rsidP="00EC5E2D">
      <w:pPr>
        <w:pStyle w:val="Heading2"/>
        <w:spacing w:line="276" w:lineRule="auto"/>
        <w:rPr>
          <w:rFonts w:ascii="Cambria" w:hAnsi="Cambria"/>
        </w:rPr>
      </w:pPr>
      <w:bookmarkStart w:id="690" w:name="_Toc120398964"/>
      <w:bookmarkStart w:id="691" w:name="_Toc174259870"/>
      <w:r w:rsidRPr="00E1505E">
        <w:rPr>
          <w:rFonts w:ascii="Cambria" w:hAnsi="Cambria"/>
        </w:rPr>
        <w:t xml:space="preserve">Câu hỏi 16: </w:t>
      </w:r>
      <w:r w:rsidR="00B42D59">
        <w:rPr>
          <w:rFonts w:ascii="Cambria" w:hAnsi="Cambria"/>
        </w:rPr>
        <w:t>Ý nghĩa của</w:t>
      </w:r>
      <w:r w:rsidRPr="00E1505E">
        <w:rPr>
          <w:rFonts w:ascii="Cambria" w:hAnsi="Cambria"/>
        </w:rPr>
        <w:t xml:space="preserve"> Solawat cho Nabi </w:t>
      </w:r>
      <w:r w:rsidR="00C3463E" w:rsidRPr="00C3463E">
        <w:rPr>
          <w:rFonts w:ascii="Cambria" w:hAnsi="Cambria" w:hint="cs"/>
          <w:color w:val="C00000"/>
          <w:rtl/>
        </w:rPr>
        <w:t>ﷺ</w:t>
      </w:r>
      <w:r w:rsidRPr="00E1505E">
        <w:rPr>
          <w:rFonts w:ascii="Cambria" w:hAnsi="Cambria"/>
        </w:rPr>
        <w:t xml:space="preserve"> là gì?</w:t>
      </w:r>
      <w:bookmarkEnd w:id="690"/>
      <w:bookmarkEnd w:id="691"/>
    </w:p>
    <w:p w14:paraId="149C5B0C" w14:textId="4F865880" w:rsidR="00FC521F" w:rsidRPr="00AD5176" w:rsidRDefault="00E5293F" w:rsidP="004D70B9">
      <w:pPr>
        <w:pStyle w:val="a"/>
      </w:pPr>
      <w:r w:rsidRPr="00AD5176">
        <w:t>Đáp: Có nghĩa là cầu</w:t>
      </w:r>
      <w:r w:rsidR="00B42D59" w:rsidRPr="00AD5176">
        <w:t xml:space="preserve"> nguyện</w:t>
      </w:r>
      <w:r w:rsidRPr="00AD5176">
        <w:t xml:space="preserve"> Allah</w:t>
      </w:r>
      <w:r w:rsidR="00B42D59" w:rsidRPr="00AD5176">
        <w:t xml:space="preserve"> ban phúc lành và bằng an cho Người</w:t>
      </w:r>
      <w:r w:rsidRPr="00AD5176">
        <w:t xml:space="preserve"> </w:t>
      </w:r>
      <w:r w:rsidR="00C3463E" w:rsidRPr="00C3463E">
        <w:rPr>
          <w:rFonts w:ascii="Arial" w:hAnsi="Arial" w:cs="Arial" w:hint="cs"/>
          <w:color w:val="C00000"/>
          <w:sz w:val="28"/>
          <w:szCs w:val="28"/>
          <w:rtl/>
        </w:rPr>
        <w:t>ﷺ</w:t>
      </w:r>
      <w:r w:rsidR="00B42D59" w:rsidRPr="00AD5176">
        <w:t xml:space="preserve"> và Allah ca ngợi Người </w:t>
      </w:r>
      <w:r w:rsidRPr="00AD5176">
        <w:t>trước các Thiên Thần trên trời.</w:t>
      </w:r>
    </w:p>
    <w:p w14:paraId="149C5B0D" w14:textId="11B84FE5" w:rsidR="00FC521F" w:rsidRPr="00E1505E" w:rsidRDefault="00E5293F" w:rsidP="00EC5E2D">
      <w:pPr>
        <w:pStyle w:val="Heading2"/>
        <w:spacing w:line="276" w:lineRule="auto"/>
        <w:rPr>
          <w:rFonts w:ascii="Cambria" w:hAnsi="Cambria"/>
        </w:rPr>
      </w:pPr>
      <w:bookmarkStart w:id="692" w:name="_Toc120398965"/>
      <w:bookmarkStart w:id="693" w:name="_Toc174259871"/>
      <w:r w:rsidRPr="00E1505E">
        <w:rPr>
          <w:rFonts w:ascii="Cambria" w:hAnsi="Cambria"/>
        </w:rPr>
        <w:t xml:space="preserve">Câu hỏi 17: Câu Sub haa nol </w:t>
      </w:r>
      <w:r w:rsidR="00B42D59">
        <w:rPr>
          <w:rFonts w:ascii="Cambria" w:hAnsi="Cambria"/>
        </w:rPr>
        <w:t>lo</w:t>
      </w:r>
      <w:r w:rsidRPr="00E1505E">
        <w:rPr>
          <w:rFonts w:ascii="Cambria" w:hAnsi="Cambria"/>
        </w:rPr>
        <w:t>h nghĩa là gì?</w:t>
      </w:r>
      <w:bookmarkEnd w:id="692"/>
      <w:bookmarkEnd w:id="693"/>
    </w:p>
    <w:p w14:paraId="149C5B0E" w14:textId="5D3DA617" w:rsidR="00FC521F" w:rsidRPr="00E1505E" w:rsidRDefault="00E5293F" w:rsidP="004D70B9">
      <w:pPr>
        <w:pStyle w:val="a"/>
      </w:pPr>
      <w:r w:rsidRPr="00E1505E">
        <w:t xml:space="preserve">Đáp: Vinh quang cho Ngài, đó là loại trừ khỏi Allah Hiển Vinh và Tối Cao mọi </w:t>
      </w:r>
      <w:r w:rsidR="00B42D59">
        <w:t>khiếm khuyết và yếu kém.</w:t>
      </w:r>
    </w:p>
    <w:p w14:paraId="149C5B0F" w14:textId="6F648E1C" w:rsidR="00FC521F" w:rsidRPr="00E1505E" w:rsidRDefault="00E5293F" w:rsidP="00EC5E2D">
      <w:pPr>
        <w:pStyle w:val="Heading2"/>
        <w:spacing w:line="276" w:lineRule="auto"/>
        <w:rPr>
          <w:rFonts w:ascii="Cambria" w:hAnsi="Cambria"/>
        </w:rPr>
      </w:pPr>
      <w:bookmarkStart w:id="694" w:name="_Toc120398966"/>
      <w:bookmarkStart w:id="695" w:name="_Toc174259872"/>
      <w:r w:rsidRPr="00E1505E">
        <w:rPr>
          <w:rFonts w:ascii="Cambria" w:hAnsi="Cambria"/>
        </w:rPr>
        <w:t xml:space="preserve">Câu hỏi 18: Câu Al ham </w:t>
      </w:r>
      <w:r w:rsidR="00B42D59">
        <w:rPr>
          <w:rFonts w:ascii="Cambria" w:hAnsi="Cambria"/>
        </w:rPr>
        <w:t>đ</w:t>
      </w:r>
      <w:r w:rsidRPr="00E1505E">
        <w:rPr>
          <w:rFonts w:ascii="Cambria" w:hAnsi="Cambria"/>
        </w:rPr>
        <w:t xml:space="preserve">u lil </w:t>
      </w:r>
      <w:r w:rsidR="00B42D59">
        <w:rPr>
          <w:rFonts w:ascii="Cambria" w:hAnsi="Cambria"/>
        </w:rPr>
        <w:t>la</w:t>
      </w:r>
      <w:r w:rsidRPr="00E1505E">
        <w:rPr>
          <w:rFonts w:ascii="Cambria" w:hAnsi="Cambria"/>
        </w:rPr>
        <w:t>h nghĩa là gì?</w:t>
      </w:r>
      <w:bookmarkEnd w:id="694"/>
      <w:bookmarkEnd w:id="695"/>
    </w:p>
    <w:p w14:paraId="149C5B10" w14:textId="4FDC52A7" w:rsidR="00FC521F" w:rsidRPr="00E1505E" w:rsidRDefault="00E5293F" w:rsidP="004D70B9">
      <w:pPr>
        <w:pStyle w:val="a"/>
      </w:pPr>
      <w:r w:rsidRPr="00E1505E">
        <w:t>Đáp: Đó là ca ngợi Allah Tối Cao và miêu tả Ngài với tất cả các thuộc tính hoàn hảo.</w:t>
      </w:r>
    </w:p>
    <w:p w14:paraId="149C5B11" w14:textId="623AEBB7" w:rsidR="00FC521F" w:rsidRPr="00E1505E" w:rsidRDefault="00E5293F" w:rsidP="00FC7CA3">
      <w:pPr>
        <w:pStyle w:val="Heading2"/>
        <w:spacing w:before="120" w:line="240" w:lineRule="auto"/>
        <w:rPr>
          <w:rFonts w:ascii="Cambria" w:hAnsi="Cambria"/>
        </w:rPr>
      </w:pPr>
      <w:bookmarkStart w:id="696" w:name="_Toc120398967"/>
      <w:bookmarkStart w:id="697" w:name="_Toc174259873"/>
      <w:r w:rsidRPr="00E1505E">
        <w:rPr>
          <w:rFonts w:ascii="Cambria" w:hAnsi="Cambria"/>
        </w:rPr>
        <w:t>Câu hỏi 19: Câu Ol lo hu ak bar nghĩa là gì?</w:t>
      </w:r>
      <w:bookmarkEnd w:id="696"/>
      <w:bookmarkEnd w:id="697"/>
    </w:p>
    <w:p w14:paraId="149C5B12" w14:textId="32069BB7" w:rsidR="00FC521F" w:rsidRPr="00E1505E" w:rsidRDefault="00E5293F" w:rsidP="004D70B9">
      <w:pPr>
        <w:pStyle w:val="a"/>
      </w:pPr>
      <w:r w:rsidRPr="00E1505E">
        <w:t xml:space="preserve">Đáp: Nghĩa là Đấng Hiển Vinh lớn hơn tất cả mọi thứ, Ngài vĩ </w:t>
      </w:r>
      <w:r w:rsidR="00B42D59">
        <w:t>đại, to lớn</w:t>
      </w:r>
      <w:r w:rsidRPr="00E1505E">
        <w:t xml:space="preserve"> hơn và hùng mạnh hơn tất cả mọi thứ.</w:t>
      </w:r>
    </w:p>
    <w:p w14:paraId="149C5B13" w14:textId="0BCF2809" w:rsidR="00FC521F" w:rsidRPr="00E1505E" w:rsidRDefault="00E5293F" w:rsidP="00FC7CA3">
      <w:pPr>
        <w:pStyle w:val="Heading2"/>
        <w:spacing w:before="120" w:line="240" w:lineRule="auto"/>
        <w:rPr>
          <w:rFonts w:ascii="Cambria" w:hAnsi="Cambria"/>
        </w:rPr>
      </w:pPr>
      <w:bookmarkStart w:id="698" w:name="_Toc120398968"/>
      <w:bookmarkStart w:id="699" w:name="_Toc174259874"/>
      <w:r w:rsidRPr="00E1505E">
        <w:rPr>
          <w:rFonts w:ascii="Cambria" w:hAnsi="Cambria"/>
        </w:rPr>
        <w:t xml:space="preserve">Câu hỏi 20: Câu Laa haw la wa laa </w:t>
      </w:r>
      <w:r w:rsidR="00B42D59">
        <w:rPr>
          <w:rFonts w:ascii="Cambria" w:hAnsi="Cambria"/>
        </w:rPr>
        <w:t>qu</w:t>
      </w:r>
      <w:r w:rsidRPr="00E1505E">
        <w:rPr>
          <w:rFonts w:ascii="Cambria" w:hAnsi="Cambria"/>
        </w:rPr>
        <w:t xml:space="preserve"> wa ta il laa bil </w:t>
      </w:r>
      <w:r w:rsidR="00B42D59">
        <w:rPr>
          <w:rFonts w:ascii="Cambria" w:hAnsi="Cambria"/>
        </w:rPr>
        <w:t>la</w:t>
      </w:r>
      <w:r w:rsidRPr="00E1505E">
        <w:rPr>
          <w:rFonts w:ascii="Cambria" w:hAnsi="Cambria"/>
        </w:rPr>
        <w:t>h nghĩa là gì?</w:t>
      </w:r>
      <w:bookmarkEnd w:id="698"/>
      <w:bookmarkEnd w:id="699"/>
    </w:p>
    <w:p w14:paraId="149C5B14" w14:textId="55B1CCFA" w:rsidR="00FC521F" w:rsidRPr="00E1505E" w:rsidRDefault="00E5293F" w:rsidP="004D70B9">
      <w:pPr>
        <w:pStyle w:val="a"/>
      </w:pPr>
      <w:r w:rsidRPr="00E1505E">
        <w:t xml:space="preserve">Đáp: Nghĩa là con người không tự thay đổi được từ hiện trạng này sang hiện trạng khác và không có sức mạnh làm được điều đó ngoại trừ </w:t>
      </w:r>
      <w:r w:rsidR="00B42D59">
        <w:t>Allah, tức không có sức mạnh và quyền năng năng nào ngoài sức mạnh và quyền năng của Ngài.</w:t>
      </w:r>
    </w:p>
    <w:p w14:paraId="149C5B15" w14:textId="3EDE350A" w:rsidR="00FC521F" w:rsidRPr="00E1505E" w:rsidRDefault="00E5293F" w:rsidP="00FC7CA3">
      <w:pPr>
        <w:pStyle w:val="Heading2"/>
        <w:spacing w:before="120" w:line="240" w:lineRule="auto"/>
        <w:rPr>
          <w:rFonts w:ascii="Cambria" w:hAnsi="Cambria"/>
        </w:rPr>
      </w:pPr>
      <w:bookmarkStart w:id="700" w:name="_Toc120398969"/>
      <w:bookmarkStart w:id="701" w:name="_Toc174259875"/>
      <w:r w:rsidRPr="00E1505E">
        <w:rPr>
          <w:rFonts w:ascii="Cambria" w:hAnsi="Cambria"/>
        </w:rPr>
        <w:t xml:space="preserve">Câu hỏi 21: Câu As tagh fi rul </w:t>
      </w:r>
      <w:r w:rsidR="00DF7170">
        <w:rPr>
          <w:rFonts w:ascii="Cambria" w:hAnsi="Cambria"/>
        </w:rPr>
        <w:t>lo</w:t>
      </w:r>
      <w:r w:rsidRPr="00E1505E">
        <w:rPr>
          <w:rFonts w:ascii="Cambria" w:hAnsi="Cambria"/>
        </w:rPr>
        <w:t>h nghĩa là gì?</w:t>
      </w:r>
      <w:bookmarkEnd w:id="700"/>
      <w:bookmarkEnd w:id="701"/>
    </w:p>
    <w:p w14:paraId="149C5B16" w14:textId="710E01B0" w:rsidR="00FC521F" w:rsidRPr="00E1505E" w:rsidRDefault="00E5293F" w:rsidP="004D70B9">
      <w:pPr>
        <w:pStyle w:val="a"/>
      </w:pPr>
      <w:r w:rsidRPr="00E1505E">
        <w:t xml:space="preserve">Đáp: Nghĩa là </w:t>
      </w:r>
      <w:r w:rsidR="00DF7170">
        <w:t>bề tôi</w:t>
      </w:r>
      <w:r w:rsidRPr="00E1505E">
        <w:t xml:space="preserve"> cầu xin Thượng Đế </w:t>
      </w:r>
      <w:r w:rsidR="00DF7170">
        <w:t>xóa</w:t>
      </w:r>
      <w:r w:rsidRPr="00E1505E">
        <w:t xml:space="preserve"> bỏ tội lỗi đã vi phạm và che giấu </w:t>
      </w:r>
      <w:r w:rsidR="00DF7170">
        <w:t xml:space="preserve">tội lỗi </w:t>
      </w:r>
      <w:r w:rsidRPr="00E1505E">
        <w:t>đó.</w:t>
      </w:r>
    </w:p>
    <w:p w14:paraId="149C5B17" w14:textId="77777777" w:rsidR="003C0790" w:rsidRPr="00E1505E" w:rsidRDefault="00E5293F" w:rsidP="00FC7CA3">
      <w:pPr>
        <w:spacing w:before="120" w:after="0" w:line="240" w:lineRule="auto"/>
        <w:jc w:val="center"/>
        <w:rPr>
          <w:rFonts w:ascii="Cambria" w:hAnsi="Cambria"/>
          <w:sz w:val="18"/>
          <w:szCs w:val="18"/>
        </w:rPr>
      </w:pPr>
      <w:r w:rsidRPr="00E1505E">
        <w:rPr>
          <w:rFonts w:ascii="Cambria" w:hAnsi="Cambria"/>
          <w:sz w:val="18"/>
          <w:szCs w:val="18"/>
        </w:rPr>
        <w:t>*****</w:t>
      </w:r>
    </w:p>
    <w:p w14:paraId="149C5B18" w14:textId="77777777" w:rsidR="003C0790" w:rsidRPr="00E1505E" w:rsidRDefault="003C0790" w:rsidP="00FC7CA3">
      <w:pPr>
        <w:spacing w:before="120" w:after="0" w:line="240" w:lineRule="auto"/>
        <w:rPr>
          <w:rFonts w:ascii="Cambria" w:hAnsi="Cambria"/>
        </w:rPr>
      </w:pPr>
      <w:r w:rsidRPr="00E1505E">
        <w:rPr>
          <w:rFonts w:ascii="Cambria" w:hAnsi="Cambria"/>
        </w:rPr>
        <w:br w:type="page"/>
      </w:r>
    </w:p>
    <w:p w14:paraId="149C5B1A" w14:textId="77777777" w:rsidR="00FC521F" w:rsidRPr="00E1505E" w:rsidRDefault="00E5293F" w:rsidP="000411D3">
      <w:pPr>
        <w:pStyle w:val="Heading1"/>
      </w:pPr>
      <w:bookmarkStart w:id="702" w:name="_Toc120398970"/>
      <w:bookmarkStart w:id="703" w:name="_Toc174259876"/>
      <w:r w:rsidRPr="00E1505E">
        <w:lastRenderedPageBreak/>
        <w:t>Lời Kết</w:t>
      </w:r>
      <w:bookmarkEnd w:id="702"/>
      <w:bookmarkEnd w:id="703"/>
    </w:p>
    <w:p w14:paraId="149C5B1C" w14:textId="77777777" w:rsidR="003C0790" w:rsidRPr="00E1505E" w:rsidRDefault="00E5293F" w:rsidP="004D70B9">
      <w:pPr>
        <w:pStyle w:val="a"/>
        <w:rPr>
          <w:lang w:val="fr-FR"/>
        </w:rPr>
      </w:pPr>
      <w:r w:rsidRPr="00E1505E">
        <w:t>Đây là những câu hỏi mà các bậc cha mẹ nên giải thích và lặp lại thường xuyên cho trẻ nghe để trẻ lớn lên cùng với lời nói, việc làm và niềm tin đúng đắn, và việc nuôi dạy chúng về điều này quan trọng hơn việc cho trẻ ăn và mặc. Đấng Hiển Vinh phán:</w:t>
      </w:r>
    </w:p>
    <w:p w14:paraId="28F82720" w14:textId="77777777" w:rsidR="00C3463E" w:rsidRPr="00C3463E" w:rsidRDefault="00C3463E" w:rsidP="00C3463E">
      <w:pPr>
        <w:pStyle w:val="a5"/>
        <w:spacing w:before="80"/>
        <w:ind w:firstLine="284"/>
        <w:rPr>
          <w:rStyle w:val="Emphasis"/>
          <w:rFonts w:cs="kfgqpc_hafs_uthmanic_script"/>
          <w:bCs/>
          <w:color w:val="00B0F0"/>
          <w:szCs w:val="26"/>
          <w:rtl/>
          <w:lang w:bidi="ar-EG"/>
        </w:rPr>
      </w:pPr>
      <w:r w:rsidRPr="00C3463E">
        <w:rPr>
          <w:rStyle w:val="Emphasis"/>
          <w:rFonts w:cs="Traditional Arabic"/>
          <w:color w:val="00B0F0"/>
          <w:szCs w:val="26"/>
          <w:rtl/>
        </w:rPr>
        <w:t>﴿</w:t>
      </w:r>
      <w:r w:rsidRPr="00C3463E">
        <w:rPr>
          <w:rStyle w:val="Car5"/>
          <w:rFonts w:hint="cs"/>
          <w:color w:val="00B0F0"/>
          <w:sz w:val="14"/>
          <w:szCs w:val="14"/>
          <w:rtl/>
        </w:rPr>
        <w:t xml:space="preserve"> </w:t>
      </w:r>
      <w:r w:rsidRPr="00C3463E">
        <w:rPr>
          <w:color w:val="00B0F0"/>
          <w:rtl/>
        </w:rPr>
        <w:t>يَٰٓأَيُّهَا ٱلَّذِينَ ءَامَنُواْ قُوٓاْ أَنفُسَكُمۡ وَأَهۡلِيكُمۡ نَارٗا وَقُودُهَا ٱلنَّاسُ وَٱلۡحِجَارَةُ عَلَيۡهَا مَلَٰٓئِكَةٌ غِلَاظٞ شِدَادٞ لَّا يَعۡصُونَ ٱللَّهَ مَآ أَمَرَهُمۡ وَيَفۡعَلُونَ مَا يُؤۡمَرُونَ</w:t>
      </w:r>
      <w:r w:rsidRPr="00C3463E">
        <w:rPr>
          <w:rFonts w:hint="cs"/>
          <w:color w:val="00B0F0"/>
          <w:rtl/>
          <w:lang w:bidi="ar-EG"/>
        </w:rPr>
        <w:t xml:space="preserve"> </w:t>
      </w:r>
      <w:r w:rsidRPr="00C3463E">
        <w:rPr>
          <w:color w:val="00B0F0"/>
          <w:rtl/>
        </w:rPr>
        <w:t>٦</w:t>
      </w:r>
      <w:r w:rsidRPr="00C3463E">
        <w:rPr>
          <w:rStyle w:val="Emphasis"/>
          <w:rFonts w:cs="Traditional Arabic"/>
          <w:color w:val="00B0F0"/>
          <w:szCs w:val="26"/>
          <w:rtl/>
        </w:rPr>
        <w:t>﴾</w:t>
      </w:r>
      <w:r w:rsidRPr="00C3463E">
        <w:rPr>
          <w:rStyle w:val="Emphasis"/>
          <w:rFonts w:cs="kfgqpc_hafs_uthmanic_script"/>
          <w:bCs/>
          <w:color w:val="00B0F0"/>
          <w:szCs w:val="26"/>
          <w:rtl/>
        </w:rPr>
        <w:t xml:space="preserve"> </w:t>
      </w:r>
      <w:r w:rsidRPr="00C3463E">
        <w:rPr>
          <w:rStyle w:val="Car6"/>
          <w:rFonts w:cs="kfgqpc_hafs_uthmanic_script"/>
          <w:color w:val="00B0F0"/>
          <w:rtl/>
        </w:rPr>
        <w:t>[التحريم: 6]</w:t>
      </w:r>
      <w:r w:rsidRPr="00C3463E">
        <w:rPr>
          <w:rStyle w:val="Emphasis"/>
          <w:rFonts w:cs="kfgqpc_hafs_uthmanic_script" w:hint="cs"/>
          <w:b/>
          <w:color w:val="00B0F0"/>
          <w:szCs w:val="26"/>
          <w:rtl/>
          <w:lang w:bidi="ar-EG"/>
        </w:rPr>
        <w:t xml:space="preserve">. </w:t>
      </w:r>
    </w:p>
    <w:p w14:paraId="149C5B1E" w14:textId="344283DB" w:rsidR="003C0790" w:rsidRPr="00E1505E" w:rsidRDefault="00E5293F" w:rsidP="004D70B9">
      <w:pPr>
        <w:pStyle w:val="a"/>
        <w:rPr>
          <w:rStyle w:val="Car3"/>
          <w:rFonts w:ascii="Cambria" w:hAnsi="Cambria"/>
        </w:rPr>
      </w:pPr>
      <w:r w:rsidRPr="00E1505E">
        <w:rPr>
          <w:rStyle w:val="Car2"/>
          <w:rFonts w:ascii="Cambria" w:hAnsi="Cambria"/>
        </w:rPr>
        <w:t>{Hỡi những người có đức tin (nơi Allah và Thiên Sứ của Ngài!) Các ngươi hãy bảo vệ bản thân và gia đình của các ngươi tránh khỏi Hỏa Ngục, nơi mà chất đốt của nó là con người và đá, được những vị Thiên Thần lạnh lùng và nghiêm nghị cai quản. Họ không trái lệnh Allah bất cứ điều gì, họ chỉ biết thi hành đúng theo lệnh (của Ngài).}</w:t>
      </w:r>
      <w:r w:rsidRPr="00E1505E">
        <w:t xml:space="preserve"> </w:t>
      </w:r>
      <w:r w:rsidRPr="00E1505E">
        <w:rPr>
          <w:rStyle w:val="Car3"/>
          <w:rFonts w:ascii="Cambria" w:hAnsi="Cambria"/>
        </w:rPr>
        <w:t>[chương 66 – At-Tahrim: 6].</w:t>
      </w:r>
    </w:p>
    <w:p w14:paraId="149C5B1F" w14:textId="008D8231" w:rsidR="00FC521F" w:rsidRPr="00E1505E" w:rsidRDefault="00E5293F" w:rsidP="004D70B9">
      <w:pPr>
        <w:pStyle w:val="a"/>
      </w:pPr>
      <w:r w:rsidRPr="00E1505E">
        <w:t xml:space="preserve"> Thiên Sứ của Allah </w:t>
      </w:r>
      <w:r w:rsidR="00C3463E" w:rsidRPr="00C3463E">
        <w:rPr>
          <w:rFonts w:ascii="Arial" w:hAnsi="Arial" w:cs="Arial" w:hint="cs"/>
          <w:color w:val="C00000"/>
          <w:sz w:val="28"/>
          <w:szCs w:val="28"/>
          <w:rtl/>
        </w:rPr>
        <w:t>ﷺ</w:t>
      </w:r>
      <w:r w:rsidR="00350573" w:rsidRPr="00E1505E">
        <w:t xml:space="preserve"> </w:t>
      </w:r>
      <w:r w:rsidRPr="00E1505E">
        <w:t>nói: {</w:t>
      </w:r>
      <w:r w:rsidRPr="00E1505E">
        <w:rPr>
          <w:rStyle w:val="Car4"/>
          <w:rFonts w:ascii="Cambria" w:hAnsi="Cambria"/>
        </w:rPr>
        <w:t>Đàn ông là người giám sát</w:t>
      </w:r>
      <w:r w:rsidR="00350573">
        <w:rPr>
          <w:rStyle w:val="Car4"/>
          <w:rFonts w:ascii="Cambria" w:hAnsi="Cambria"/>
        </w:rPr>
        <w:t xml:space="preserve"> trông coi</w:t>
      </w:r>
      <w:r w:rsidRPr="00E1505E">
        <w:rPr>
          <w:rStyle w:val="Car4"/>
          <w:rFonts w:ascii="Cambria" w:hAnsi="Cambria"/>
        </w:rPr>
        <w:t xml:space="preserve"> các thành viên của gia đình mình và anh ta chịu trách nhiệm cho việc giám sát</w:t>
      </w:r>
      <w:r w:rsidR="00350573">
        <w:rPr>
          <w:rStyle w:val="Car4"/>
          <w:rFonts w:ascii="Cambria" w:hAnsi="Cambria"/>
        </w:rPr>
        <w:t xml:space="preserve"> và trông coi</w:t>
      </w:r>
      <w:r w:rsidRPr="00E1505E">
        <w:rPr>
          <w:rStyle w:val="Car4"/>
          <w:rFonts w:ascii="Cambria" w:hAnsi="Cambria"/>
        </w:rPr>
        <w:t xml:space="preserve"> của mình; và phụ nữ là người giám sát</w:t>
      </w:r>
      <w:r w:rsidR="00350573">
        <w:rPr>
          <w:rStyle w:val="Car4"/>
          <w:rFonts w:ascii="Cambria" w:hAnsi="Cambria"/>
        </w:rPr>
        <w:t xml:space="preserve"> và trông coi</w:t>
      </w:r>
      <w:r w:rsidRPr="00E1505E">
        <w:rPr>
          <w:rStyle w:val="Car4"/>
          <w:rFonts w:ascii="Cambria" w:hAnsi="Cambria"/>
        </w:rPr>
        <w:t xml:space="preserve"> các thành viên của gia đình chồng (con cái của chồng) và cô ta chịu trách nhiệm cho họ.} </w:t>
      </w:r>
      <w:r w:rsidR="00350573">
        <w:t>(</w:t>
      </w:r>
      <w:r w:rsidRPr="00E1505E">
        <w:t>Al-</w:t>
      </w:r>
      <w:r w:rsidR="00350573">
        <w:t>Bukhari, Muslim)</w:t>
      </w:r>
      <w:r w:rsidRPr="00E1505E">
        <w:t>.</w:t>
      </w:r>
    </w:p>
    <w:p w14:paraId="149C5B20" w14:textId="77777777" w:rsidR="00FC521F" w:rsidRPr="00E1505E" w:rsidRDefault="00E5293F" w:rsidP="00FC7CA3">
      <w:pPr>
        <w:spacing w:before="120" w:after="0" w:line="240" w:lineRule="auto"/>
        <w:jc w:val="center"/>
        <w:rPr>
          <w:rFonts w:ascii="Cambria" w:hAnsi="Cambria"/>
        </w:rPr>
      </w:pPr>
      <w:r w:rsidRPr="00E1505E">
        <w:rPr>
          <w:rFonts w:ascii="Cambria" w:hAnsi="Cambria"/>
        </w:rPr>
        <w:t>Cầu xin Allah ban bình an và phúc lành cho vị lãnh đạo của chúng ta, Muhammad, cho gia quyến và tất cả bằng hữu của Người.</w:t>
      </w:r>
    </w:p>
    <w:p w14:paraId="149C5B21" w14:textId="77777777" w:rsidR="00FC521F" w:rsidRPr="00E1505E" w:rsidRDefault="00E5293F" w:rsidP="00FC7CA3">
      <w:pPr>
        <w:spacing w:before="120" w:after="0" w:line="240" w:lineRule="auto"/>
        <w:rPr>
          <w:rFonts w:ascii="Cambria" w:hAnsi="Cambria"/>
        </w:rPr>
      </w:pPr>
      <w:r w:rsidRPr="00E1505E">
        <w:rPr>
          <w:rFonts w:ascii="Cambria" w:hAnsi="Cambria"/>
        </w:rPr>
        <w:br w:type="page"/>
      </w:r>
    </w:p>
    <w:bookmarkStart w:id="704" w:name="_Toc174259877" w:displacedByCustomXml="next"/>
    <w:sdt>
      <w:sdtPr>
        <w:rPr>
          <w:rFonts w:ascii="Arial" w:hAnsi="Arial"/>
          <w:b w:val="0"/>
          <w:bCs w:val="0"/>
          <w:color w:val="auto"/>
          <w:sz w:val="25"/>
          <w:szCs w:val="25"/>
        </w:rPr>
        <w:id w:val="15584689"/>
        <w:docPartObj>
          <w:docPartGallery w:val="Table of Contents"/>
          <w:docPartUnique/>
        </w:docPartObj>
      </w:sdtPr>
      <w:sdtEndPr>
        <w:rPr>
          <w:sz w:val="5"/>
          <w:szCs w:val="5"/>
          <w:lang w:val="fr-FR"/>
        </w:rPr>
      </w:sdtEndPr>
      <w:sdtContent>
        <w:p w14:paraId="149C5B22" w14:textId="77777777" w:rsidR="00D45862" w:rsidRPr="00897FBA" w:rsidRDefault="00D45862" w:rsidP="000411D3">
          <w:pPr>
            <w:pStyle w:val="Heading1"/>
          </w:pPr>
          <w:r w:rsidRPr="00897FBA">
            <w:t>mục lục</w:t>
          </w:r>
          <w:bookmarkEnd w:id="704"/>
        </w:p>
        <w:p w14:paraId="6FE553CE" w14:textId="36FAD501" w:rsidR="00897FBA" w:rsidRPr="00C3463E" w:rsidRDefault="00180D46"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r w:rsidRPr="00897FBA">
            <w:rPr>
              <w:rFonts w:ascii="Cambria" w:hAnsi="Cambria"/>
              <w:b w:val="0"/>
              <w:bCs w:val="0"/>
              <w:sz w:val="25"/>
              <w:szCs w:val="25"/>
              <w:lang w:val="fr-FR"/>
            </w:rPr>
            <w:fldChar w:fldCharType="begin"/>
          </w:r>
          <w:r w:rsidR="00D45862" w:rsidRPr="00897FBA">
            <w:rPr>
              <w:rFonts w:ascii="Cambria" w:hAnsi="Cambria"/>
              <w:b w:val="0"/>
              <w:bCs w:val="0"/>
              <w:sz w:val="25"/>
              <w:szCs w:val="25"/>
              <w:lang w:val="fr-FR"/>
            </w:rPr>
            <w:instrText xml:space="preserve"> TOC \o "1-3" \h \z \u </w:instrText>
          </w:r>
          <w:r w:rsidRPr="00897FBA">
            <w:rPr>
              <w:rFonts w:ascii="Cambria" w:hAnsi="Cambria"/>
              <w:b w:val="0"/>
              <w:bCs w:val="0"/>
              <w:sz w:val="25"/>
              <w:szCs w:val="25"/>
              <w:lang w:val="fr-FR"/>
            </w:rPr>
            <w:fldChar w:fldCharType="separate"/>
          </w:r>
          <w:hyperlink w:anchor="_Toc174259594" w:history="1">
            <w:r w:rsidR="00897FBA" w:rsidRPr="00C3463E">
              <w:rPr>
                <w:rStyle w:val="Hyperlink"/>
                <w:rFonts w:asciiTheme="majorHAnsi" w:hAnsiTheme="majorHAnsi"/>
                <w:b w:val="0"/>
                <w:bCs w:val="0"/>
                <w:sz w:val="22"/>
                <w:szCs w:val="22"/>
                <w:lang w:val="fr-FR" w:eastAsia="fr-FR"/>
              </w:rPr>
              <w:t>Kiến Thức Cần</w:t>
            </w:r>
            <w:r w:rsidR="00897FBA" w:rsidRPr="00C3463E">
              <w:rPr>
                <w:rStyle w:val="Hyperlink"/>
                <w:rFonts w:asciiTheme="majorHAnsi" w:hAnsiTheme="majorHAnsi"/>
                <w:b w:val="0"/>
                <w:bCs w:val="0"/>
                <w:sz w:val="22"/>
                <w:szCs w:val="22"/>
                <w:lang w:eastAsia="fr-FR"/>
              </w:rPr>
              <w:t xml:space="preserve"> Cho </w:t>
            </w:r>
            <w:r w:rsidR="00897FBA" w:rsidRPr="00C3463E">
              <w:rPr>
                <w:rStyle w:val="Hyperlink"/>
                <w:rFonts w:asciiTheme="majorHAnsi" w:hAnsiTheme="majorHAnsi"/>
                <w:b w:val="0"/>
                <w:bCs w:val="0"/>
                <w:sz w:val="22"/>
                <w:szCs w:val="22"/>
                <w:lang w:val="fr-FR" w:eastAsia="fr-FR"/>
              </w:rPr>
              <w:t>Trẻ Muslim</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594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3</w:t>
            </w:r>
            <w:r w:rsidR="00897FBA" w:rsidRPr="00C3463E">
              <w:rPr>
                <w:rFonts w:asciiTheme="majorHAnsi" w:hAnsiTheme="majorHAnsi"/>
                <w:b w:val="0"/>
                <w:bCs w:val="0"/>
                <w:webHidden/>
                <w:sz w:val="22"/>
                <w:szCs w:val="22"/>
              </w:rPr>
              <w:fldChar w:fldCharType="end"/>
            </w:r>
          </w:hyperlink>
        </w:p>
        <w:p w14:paraId="4BCCF10F" w14:textId="5F6B44E3"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595" w:history="1">
            <w:r w:rsidR="00897FBA" w:rsidRPr="00C3463E">
              <w:rPr>
                <w:rStyle w:val="Hyperlink"/>
                <w:rFonts w:asciiTheme="majorHAnsi" w:hAnsiTheme="majorHAnsi"/>
                <w:b w:val="0"/>
                <w:bCs w:val="0"/>
                <w:sz w:val="22"/>
                <w:szCs w:val="22"/>
              </w:rPr>
              <w:t>Lời Mở Đầu</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595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4</w:t>
            </w:r>
            <w:r w:rsidR="00897FBA" w:rsidRPr="00C3463E">
              <w:rPr>
                <w:rFonts w:asciiTheme="majorHAnsi" w:hAnsiTheme="majorHAnsi"/>
                <w:b w:val="0"/>
                <w:bCs w:val="0"/>
                <w:webHidden/>
                <w:sz w:val="22"/>
                <w:szCs w:val="22"/>
              </w:rPr>
              <w:fldChar w:fldCharType="end"/>
            </w:r>
          </w:hyperlink>
        </w:p>
        <w:p w14:paraId="1048A398" w14:textId="4BBE46A2"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596" w:history="1">
            <w:r w:rsidR="00897FBA" w:rsidRPr="00C3463E">
              <w:rPr>
                <w:rStyle w:val="Hyperlink"/>
                <w:rFonts w:asciiTheme="majorHAnsi" w:hAnsiTheme="majorHAnsi"/>
                <w:b w:val="0"/>
                <w:bCs w:val="0"/>
                <w:sz w:val="22"/>
                <w:szCs w:val="22"/>
              </w:rPr>
              <w:t>Giáo Lý Đức Tin</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596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6</w:t>
            </w:r>
            <w:r w:rsidR="00897FBA" w:rsidRPr="00C3463E">
              <w:rPr>
                <w:rFonts w:asciiTheme="majorHAnsi" w:hAnsiTheme="majorHAnsi"/>
                <w:b w:val="0"/>
                <w:bCs w:val="0"/>
                <w:webHidden/>
                <w:sz w:val="22"/>
                <w:szCs w:val="22"/>
              </w:rPr>
              <w:fldChar w:fldCharType="end"/>
            </w:r>
          </w:hyperlink>
        </w:p>
        <w:p w14:paraId="4DB8BB36" w14:textId="262391B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597" w:history="1">
            <w:r w:rsidR="00897FBA" w:rsidRPr="00C3463E">
              <w:rPr>
                <w:rStyle w:val="Hyperlink"/>
                <w:rFonts w:asciiTheme="majorHAnsi" w:hAnsiTheme="majorHAnsi"/>
                <w:noProof/>
                <w:sz w:val="22"/>
                <w:szCs w:val="22"/>
              </w:rPr>
              <w:t>Câu hỏi 1: Ai là Thượng Đế của e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59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w:t>
            </w:r>
            <w:r w:rsidR="00897FBA" w:rsidRPr="00C3463E">
              <w:rPr>
                <w:rFonts w:asciiTheme="majorHAnsi" w:hAnsiTheme="majorHAnsi"/>
                <w:noProof/>
                <w:webHidden/>
                <w:sz w:val="22"/>
                <w:szCs w:val="22"/>
              </w:rPr>
              <w:fldChar w:fldCharType="end"/>
            </w:r>
          </w:hyperlink>
        </w:p>
        <w:p w14:paraId="42F2DAE9" w14:textId="6230372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598" w:history="1">
            <w:r w:rsidR="00897FBA" w:rsidRPr="00C3463E">
              <w:rPr>
                <w:rStyle w:val="Hyperlink"/>
                <w:rFonts w:asciiTheme="majorHAnsi" w:hAnsiTheme="majorHAnsi"/>
                <w:noProof/>
                <w:sz w:val="22"/>
                <w:szCs w:val="22"/>
              </w:rPr>
              <w:t>Câu hỏi 2: Tôn giáo của e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59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w:t>
            </w:r>
            <w:r w:rsidR="00897FBA" w:rsidRPr="00C3463E">
              <w:rPr>
                <w:rFonts w:asciiTheme="majorHAnsi" w:hAnsiTheme="majorHAnsi"/>
                <w:noProof/>
                <w:webHidden/>
                <w:sz w:val="22"/>
                <w:szCs w:val="22"/>
              </w:rPr>
              <w:fldChar w:fldCharType="end"/>
            </w:r>
          </w:hyperlink>
        </w:p>
        <w:p w14:paraId="79C503BE" w14:textId="14EA769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599" w:history="1">
            <w:r w:rsidR="00897FBA" w:rsidRPr="00C3463E">
              <w:rPr>
                <w:rStyle w:val="Hyperlink"/>
                <w:rFonts w:asciiTheme="majorHAnsi" w:hAnsiTheme="majorHAnsi"/>
                <w:noProof/>
                <w:sz w:val="22"/>
                <w:szCs w:val="22"/>
              </w:rPr>
              <w:t>Câu hỏi 3: Ai là Nabi của e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59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w:t>
            </w:r>
            <w:r w:rsidR="00897FBA" w:rsidRPr="00C3463E">
              <w:rPr>
                <w:rFonts w:asciiTheme="majorHAnsi" w:hAnsiTheme="majorHAnsi"/>
                <w:noProof/>
                <w:webHidden/>
                <w:sz w:val="22"/>
                <w:szCs w:val="22"/>
              </w:rPr>
              <w:fldChar w:fldCharType="end"/>
            </w:r>
          </w:hyperlink>
        </w:p>
        <w:p w14:paraId="162D8DD5" w14:textId="3D88CA0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0" w:history="1">
            <w:r w:rsidR="00897FBA" w:rsidRPr="00C3463E">
              <w:rPr>
                <w:rStyle w:val="Hyperlink"/>
                <w:rFonts w:asciiTheme="majorHAnsi" w:hAnsiTheme="majorHAnsi"/>
                <w:noProof/>
                <w:sz w:val="22"/>
                <w:szCs w:val="22"/>
              </w:rPr>
              <w:t>Câu hỏi 4: Em hãy cho biết lời Tawhid và nội dung ý nghĩa của nó?</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w:t>
            </w:r>
            <w:r w:rsidR="00897FBA" w:rsidRPr="00C3463E">
              <w:rPr>
                <w:rFonts w:asciiTheme="majorHAnsi" w:hAnsiTheme="majorHAnsi"/>
                <w:noProof/>
                <w:webHidden/>
                <w:sz w:val="22"/>
                <w:szCs w:val="22"/>
              </w:rPr>
              <w:fldChar w:fldCharType="end"/>
            </w:r>
          </w:hyperlink>
        </w:p>
        <w:p w14:paraId="6CA6D6F4" w14:textId="00E6568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1" w:history="1">
            <w:r w:rsidR="00897FBA" w:rsidRPr="00C3463E">
              <w:rPr>
                <w:rStyle w:val="Hyperlink"/>
                <w:rFonts w:asciiTheme="majorHAnsi" w:hAnsiTheme="majorHAnsi"/>
                <w:noProof/>
                <w:sz w:val="22"/>
                <w:szCs w:val="22"/>
              </w:rPr>
              <w:t>Câu hỏi 5: Allah ở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w:t>
            </w:r>
            <w:r w:rsidR="00897FBA" w:rsidRPr="00C3463E">
              <w:rPr>
                <w:rFonts w:asciiTheme="majorHAnsi" w:hAnsiTheme="majorHAnsi"/>
                <w:noProof/>
                <w:webHidden/>
                <w:sz w:val="22"/>
                <w:szCs w:val="22"/>
              </w:rPr>
              <w:fldChar w:fldCharType="end"/>
            </w:r>
          </w:hyperlink>
        </w:p>
        <w:p w14:paraId="57913FC8" w14:textId="41534F1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2" w:history="1">
            <w:r w:rsidR="00897FBA" w:rsidRPr="00C3463E">
              <w:rPr>
                <w:rStyle w:val="Hyperlink"/>
                <w:rFonts w:asciiTheme="majorHAnsi" w:hAnsiTheme="majorHAnsi"/>
                <w:noProof/>
                <w:sz w:val="22"/>
                <w:szCs w:val="22"/>
              </w:rPr>
              <w:t>Câu hỏi 6: “Mu ham ma dar ro su lul loh – Muhammad là Thiên Sứ của Allah” có nội dung ý nghĩa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w:t>
            </w:r>
            <w:r w:rsidR="00897FBA" w:rsidRPr="00C3463E">
              <w:rPr>
                <w:rFonts w:asciiTheme="majorHAnsi" w:hAnsiTheme="majorHAnsi"/>
                <w:noProof/>
                <w:webHidden/>
                <w:sz w:val="22"/>
                <w:szCs w:val="22"/>
              </w:rPr>
              <w:fldChar w:fldCharType="end"/>
            </w:r>
          </w:hyperlink>
        </w:p>
        <w:p w14:paraId="7A48C048" w14:textId="7F687E3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3" w:history="1">
            <w:r w:rsidR="00897FBA" w:rsidRPr="00C3463E">
              <w:rPr>
                <w:rStyle w:val="Hyperlink"/>
                <w:rFonts w:asciiTheme="majorHAnsi" w:hAnsiTheme="majorHAnsi"/>
                <w:noProof/>
                <w:sz w:val="22"/>
                <w:szCs w:val="22"/>
              </w:rPr>
              <w:t>Câu hỏi 7: Allah Tối Cao đã tạo ra chúng ta để làm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w:t>
            </w:r>
            <w:r w:rsidR="00897FBA" w:rsidRPr="00C3463E">
              <w:rPr>
                <w:rFonts w:asciiTheme="majorHAnsi" w:hAnsiTheme="majorHAnsi"/>
                <w:noProof/>
                <w:webHidden/>
                <w:sz w:val="22"/>
                <w:szCs w:val="22"/>
              </w:rPr>
              <w:fldChar w:fldCharType="end"/>
            </w:r>
          </w:hyperlink>
        </w:p>
        <w:p w14:paraId="5405882F" w14:textId="451C7E5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4" w:history="1">
            <w:r w:rsidR="00897FBA" w:rsidRPr="00C3463E">
              <w:rPr>
                <w:rStyle w:val="Hyperlink"/>
                <w:rFonts w:asciiTheme="majorHAnsi" w:hAnsiTheme="majorHAnsi"/>
                <w:noProof/>
                <w:sz w:val="22"/>
                <w:szCs w:val="22"/>
              </w:rPr>
              <w:t>Câu hỏi 8: Thờ phượng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w:t>
            </w:r>
            <w:r w:rsidR="00897FBA" w:rsidRPr="00C3463E">
              <w:rPr>
                <w:rFonts w:asciiTheme="majorHAnsi" w:hAnsiTheme="majorHAnsi"/>
                <w:noProof/>
                <w:webHidden/>
                <w:sz w:val="22"/>
                <w:szCs w:val="22"/>
              </w:rPr>
              <w:fldChar w:fldCharType="end"/>
            </w:r>
          </w:hyperlink>
        </w:p>
        <w:p w14:paraId="734660FE" w14:textId="1F422B0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5" w:history="1">
            <w:r w:rsidR="00897FBA" w:rsidRPr="00C3463E">
              <w:rPr>
                <w:rStyle w:val="Hyperlink"/>
                <w:rFonts w:asciiTheme="majorHAnsi" w:hAnsiTheme="majorHAnsi"/>
                <w:noProof/>
                <w:sz w:val="22"/>
                <w:szCs w:val="22"/>
              </w:rPr>
              <w:t>Câu hỏi 9: Trách nhiệm lớn nhất của chúng t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w:t>
            </w:r>
            <w:r w:rsidR="00897FBA" w:rsidRPr="00C3463E">
              <w:rPr>
                <w:rFonts w:asciiTheme="majorHAnsi" w:hAnsiTheme="majorHAnsi"/>
                <w:noProof/>
                <w:webHidden/>
                <w:sz w:val="22"/>
                <w:szCs w:val="22"/>
              </w:rPr>
              <w:fldChar w:fldCharType="end"/>
            </w:r>
          </w:hyperlink>
        </w:p>
        <w:p w14:paraId="6E03DC05" w14:textId="043F10B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6" w:history="1">
            <w:r w:rsidR="00897FBA" w:rsidRPr="00C3463E">
              <w:rPr>
                <w:rStyle w:val="Hyperlink"/>
                <w:rFonts w:asciiTheme="majorHAnsi" w:hAnsiTheme="majorHAnsi"/>
                <w:noProof/>
                <w:sz w:val="22"/>
                <w:szCs w:val="22"/>
              </w:rPr>
              <w:t>Câu hỏi 10: Có mấy dạng Tawhid?</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w:t>
            </w:r>
            <w:r w:rsidR="00897FBA" w:rsidRPr="00C3463E">
              <w:rPr>
                <w:rFonts w:asciiTheme="majorHAnsi" w:hAnsiTheme="majorHAnsi"/>
                <w:noProof/>
                <w:webHidden/>
                <w:sz w:val="22"/>
                <w:szCs w:val="22"/>
              </w:rPr>
              <w:fldChar w:fldCharType="end"/>
            </w:r>
          </w:hyperlink>
        </w:p>
        <w:p w14:paraId="251C8D73" w14:textId="213951B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7" w:history="1">
            <w:r w:rsidR="00897FBA" w:rsidRPr="00C3463E">
              <w:rPr>
                <w:rStyle w:val="Hyperlink"/>
                <w:rFonts w:asciiTheme="majorHAnsi" w:hAnsiTheme="majorHAnsi"/>
                <w:noProof/>
                <w:sz w:val="22"/>
                <w:szCs w:val="22"/>
              </w:rPr>
              <w:t>Câu hỏi 11: Tội lớn nhất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w:t>
            </w:r>
            <w:r w:rsidR="00897FBA" w:rsidRPr="00C3463E">
              <w:rPr>
                <w:rFonts w:asciiTheme="majorHAnsi" w:hAnsiTheme="majorHAnsi"/>
                <w:noProof/>
                <w:webHidden/>
                <w:sz w:val="22"/>
                <w:szCs w:val="22"/>
              </w:rPr>
              <w:fldChar w:fldCharType="end"/>
            </w:r>
          </w:hyperlink>
        </w:p>
        <w:p w14:paraId="536B4254" w14:textId="1EAE5FF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8" w:history="1">
            <w:r w:rsidR="00897FBA" w:rsidRPr="00C3463E">
              <w:rPr>
                <w:rStyle w:val="Hyperlink"/>
                <w:rFonts w:asciiTheme="majorHAnsi" w:hAnsiTheme="majorHAnsi"/>
                <w:noProof/>
                <w:sz w:val="22"/>
                <w:szCs w:val="22"/>
              </w:rPr>
              <w:t>Câu hỏi 12: Hãy nêu ra Shirk và các loại Shirk?</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w:t>
            </w:r>
            <w:r w:rsidR="00897FBA" w:rsidRPr="00C3463E">
              <w:rPr>
                <w:rFonts w:asciiTheme="majorHAnsi" w:hAnsiTheme="majorHAnsi"/>
                <w:noProof/>
                <w:webHidden/>
                <w:sz w:val="22"/>
                <w:szCs w:val="22"/>
              </w:rPr>
              <w:fldChar w:fldCharType="end"/>
            </w:r>
          </w:hyperlink>
        </w:p>
        <w:p w14:paraId="54DC6A47" w14:textId="38DD2DD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09" w:history="1">
            <w:r w:rsidR="00897FBA" w:rsidRPr="00C3463E">
              <w:rPr>
                <w:rStyle w:val="Hyperlink"/>
                <w:rFonts w:asciiTheme="majorHAnsi" w:hAnsiTheme="majorHAnsi"/>
                <w:noProof/>
                <w:sz w:val="22"/>
                <w:szCs w:val="22"/>
              </w:rPr>
              <w:t>Câu hỏi 13: Có ai biết được điều vô hình ngoài Allah Tối Cao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0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w:t>
            </w:r>
            <w:r w:rsidR="00897FBA" w:rsidRPr="00C3463E">
              <w:rPr>
                <w:rFonts w:asciiTheme="majorHAnsi" w:hAnsiTheme="majorHAnsi"/>
                <w:noProof/>
                <w:webHidden/>
                <w:sz w:val="22"/>
                <w:szCs w:val="22"/>
              </w:rPr>
              <w:fldChar w:fldCharType="end"/>
            </w:r>
          </w:hyperlink>
        </w:p>
        <w:p w14:paraId="26E616DD" w14:textId="1C8D402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0" w:history="1">
            <w:r w:rsidR="00897FBA" w:rsidRPr="00C3463E">
              <w:rPr>
                <w:rStyle w:val="Hyperlink"/>
                <w:rFonts w:asciiTheme="majorHAnsi" w:hAnsiTheme="majorHAnsi"/>
                <w:noProof/>
                <w:sz w:val="22"/>
                <w:szCs w:val="22"/>
              </w:rPr>
              <w:t>Câu hỏi 14: Đức tin có bao nhiêu trụ cộ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w:t>
            </w:r>
            <w:r w:rsidR="00897FBA" w:rsidRPr="00C3463E">
              <w:rPr>
                <w:rFonts w:asciiTheme="majorHAnsi" w:hAnsiTheme="majorHAnsi"/>
                <w:noProof/>
                <w:webHidden/>
                <w:sz w:val="22"/>
                <w:szCs w:val="22"/>
              </w:rPr>
              <w:fldChar w:fldCharType="end"/>
            </w:r>
          </w:hyperlink>
        </w:p>
        <w:p w14:paraId="6407D36E" w14:textId="44DC77D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1" w:history="1">
            <w:r w:rsidR="00897FBA" w:rsidRPr="00C3463E">
              <w:rPr>
                <w:rStyle w:val="Hyperlink"/>
                <w:rFonts w:asciiTheme="majorHAnsi" w:hAnsiTheme="majorHAnsi"/>
                <w:noProof/>
                <w:sz w:val="22"/>
                <w:szCs w:val="22"/>
              </w:rPr>
              <w:t>Câu hỏi 15: Hãy giải thích về các trụ cột của đức ti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w:t>
            </w:r>
            <w:r w:rsidR="00897FBA" w:rsidRPr="00C3463E">
              <w:rPr>
                <w:rFonts w:asciiTheme="majorHAnsi" w:hAnsiTheme="majorHAnsi"/>
                <w:noProof/>
                <w:webHidden/>
                <w:sz w:val="22"/>
                <w:szCs w:val="22"/>
              </w:rPr>
              <w:fldChar w:fldCharType="end"/>
            </w:r>
          </w:hyperlink>
        </w:p>
        <w:p w14:paraId="1B47172D" w14:textId="435C330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2" w:history="1">
            <w:r w:rsidR="00897FBA" w:rsidRPr="00C3463E">
              <w:rPr>
                <w:rStyle w:val="Hyperlink"/>
                <w:rFonts w:asciiTheme="majorHAnsi" w:hAnsiTheme="majorHAnsi"/>
                <w:noProof/>
                <w:sz w:val="22"/>
                <w:szCs w:val="22"/>
              </w:rPr>
              <w:t>Câu hỏi 16: Qur’a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4</w:t>
            </w:r>
            <w:r w:rsidR="00897FBA" w:rsidRPr="00C3463E">
              <w:rPr>
                <w:rFonts w:asciiTheme="majorHAnsi" w:hAnsiTheme="majorHAnsi"/>
                <w:noProof/>
                <w:webHidden/>
                <w:sz w:val="22"/>
                <w:szCs w:val="22"/>
              </w:rPr>
              <w:fldChar w:fldCharType="end"/>
            </w:r>
          </w:hyperlink>
        </w:p>
        <w:p w14:paraId="1150E8A0" w14:textId="7D9145B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3" w:history="1">
            <w:r w:rsidR="00897FBA" w:rsidRPr="00C3463E">
              <w:rPr>
                <w:rStyle w:val="Hyperlink"/>
                <w:rFonts w:asciiTheme="majorHAnsi" w:hAnsiTheme="majorHAnsi"/>
                <w:noProof/>
                <w:sz w:val="22"/>
                <w:szCs w:val="22"/>
              </w:rPr>
              <w:t>Câu hỏi 17: Sunna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4</w:t>
            </w:r>
            <w:r w:rsidR="00897FBA" w:rsidRPr="00C3463E">
              <w:rPr>
                <w:rFonts w:asciiTheme="majorHAnsi" w:hAnsiTheme="majorHAnsi"/>
                <w:noProof/>
                <w:webHidden/>
                <w:sz w:val="22"/>
                <w:szCs w:val="22"/>
              </w:rPr>
              <w:fldChar w:fldCharType="end"/>
            </w:r>
          </w:hyperlink>
        </w:p>
        <w:p w14:paraId="67F8FC58" w14:textId="56D6AA7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4" w:history="1">
            <w:r w:rsidR="00897FBA" w:rsidRPr="00C3463E">
              <w:rPr>
                <w:rStyle w:val="Hyperlink"/>
                <w:rFonts w:asciiTheme="majorHAnsi" w:hAnsiTheme="majorHAnsi"/>
                <w:noProof/>
                <w:sz w:val="22"/>
                <w:szCs w:val="22"/>
              </w:rPr>
              <w:t>Câu hỏi 18: Bid’ah là gì? Chúng ta có chấp nhận điều này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4</w:t>
            </w:r>
            <w:r w:rsidR="00897FBA" w:rsidRPr="00C3463E">
              <w:rPr>
                <w:rFonts w:asciiTheme="majorHAnsi" w:hAnsiTheme="majorHAnsi"/>
                <w:noProof/>
                <w:webHidden/>
                <w:sz w:val="22"/>
                <w:szCs w:val="22"/>
              </w:rPr>
              <w:fldChar w:fldCharType="end"/>
            </w:r>
          </w:hyperlink>
        </w:p>
        <w:p w14:paraId="55F59AFA" w14:textId="7B85CA0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5" w:history="1">
            <w:r w:rsidR="00897FBA" w:rsidRPr="00C3463E">
              <w:rPr>
                <w:rStyle w:val="Hyperlink"/>
                <w:rFonts w:asciiTheme="majorHAnsi" w:hAnsiTheme="majorHAnsi"/>
                <w:noProof/>
                <w:sz w:val="22"/>
                <w:szCs w:val="22"/>
              </w:rPr>
              <w:t>Câu hỏi 19: Sự đồng minh và sự vô ca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4</w:t>
            </w:r>
            <w:r w:rsidR="00897FBA" w:rsidRPr="00C3463E">
              <w:rPr>
                <w:rFonts w:asciiTheme="majorHAnsi" w:hAnsiTheme="majorHAnsi"/>
                <w:noProof/>
                <w:webHidden/>
                <w:sz w:val="22"/>
                <w:szCs w:val="22"/>
              </w:rPr>
              <w:fldChar w:fldCharType="end"/>
            </w:r>
          </w:hyperlink>
        </w:p>
        <w:p w14:paraId="4A474EF3" w14:textId="243E45C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6" w:history="1">
            <w:r w:rsidR="00897FBA" w:rsidRPr="00C3463E">
              <w:rPr>
                <w:rStyle w:val="Hyperlink"/>
                <w:rFonts w:asciiTheme="majorHAnsi" w:hAnsiTheme="majorHAnsi"/>
                <w:noProof/>
                <w:sz w:val="22"/>
                <w:szCs w:val="22"/>
              </w:rPr>
              <w:t>Câu hỏi 20: Allah có chấp nhận tôn giáo nào khác ngoài tôn giáo Islam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5</w:t>
            </w:r>
            <w:r w:rsidR="00897FBA" w:rsidRPr="00C3463E">
              <w:rPr>
                <w:rFonts w:asciiTheme="majorHAnsi" w:hAnsiTheme="majorHAnsi"/>
                <w:noProof/>
                <w:webHidden/>
                <w:sz w:val="22"/>
                <w:szCs w:val="22"/>
              </w:rPr>
              <w:fldChar w:fldCharType="end"/>
            </w:r>
          </w:hyperlink>
        </w:p>
        <w:p w14:paraId="2CAC89DC" w14:textId="5AC721B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7" w:history="1">
            <w:r w:rsidR="00897FBA" w:rsidRPr="00C3463E">
              <w:rPr>
                <w:rStyle w:val="Hyperlink"/>
                <w:rFonts w:asciiTheme="majorHAnsi" w:hAnsiTheme="majorHAnsi"/>
                <w:noProof/>
                <w:sz w:val="22"/>
                <w:szCs w:val="22"/>
              </w:rPr>
              <w:t>Câu hỏi 21: Sự vô đức tin gồm lời nói, hành động và niềm tin, hãy thí dụ cho điều này?</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5</w:t>
            </w:r>
            <w:r w:rsidR="00897FBA" w:rsidRPr="00C3463E">
              <w:rPr>
                <w:rFonts w:asciiTheme="majorHAnsi" w:hAnsiTheme="majorHAnsi"/>
                <w:noProof/>
                <w:webHidden/>
                <w:sz w:val="22"/>
                <w:szCs w:val="22"/>
              </w:rPr>
              <w:fldChar w:fldCharType="end"/>
            </w:r>
          </w:hyperlink>
        </w:p>
        <w:p w14:paraId="72317EA2" w14:textId="6B1CA27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8" w:history="1">
            <w:r w:rsidR="00897FBA" w:rsidRPr="00C3463E">
              <w:rPr>
                <w:rStyle w:val="Hyperlink"/>
                <w:rFonts w:asciiTheme="majorHAnsi" w:hAnsiTheme="majorHAnsi"/>
                <w:noProof/>
                <w:w w:val="96"/>
                <w:sz w:val="22"/>
                <w:szCs w:val="22"/>
              </w:rPr>
              <w:t>Câu hỏi 22: Giả tạo đức tin là gì và các loại giả tạo đức ti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5</w:t>
            </w:r>
            <w:r w:rsidR="00897FBA" w:rsidRPr="00C3463E">
              <w:rPr>
                <w:rFonts w:asciiTheme="majorHAnsi" w:hAnsiTheme="majorHAnsi"/>
                <w:noProof/>
                <w:webHidden/>
                <w:sz w:val="22"/>
                <w:szCs w:val="22"/>
              </w:rPr>
              <w:fldChar w:fldCharType="end"/>
            </w:r>
          </w:hyperlink>
        </w:p>
        <w:p w14:paraId="6FD3F227" w14:textId="060C005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19" w:history="1">
            <w:r w:rsidR="00897FBA" w:rsidRPr="00C3463E">
              <w:rPr>
                <w:rStyle w:val="Hyperlink"/>
                <w:rFonts w:asciiTheme="majorHAnsi" w:hAnsiTheme="majorHAnsi"/>
                <w:noProof/>
                <w:sz w:val="22"/>
                <w:szCs w:val="22"/>
              </w:rPr>
              <w:t>Câu hỏi 23: Ai là người cuối cùng trong số các vị Nabi và các vị Thiên Sứ?</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1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6</w:t>
            </w:r>
            <w:r w:rsidR="00897FBA" w:rsidRPr="00C3463E">
              <w:rPr>
                <w:rFonts w:asciiTheme="majorHAnsi" w:hAnsiTheme="majorHAnsi"/>
                <w:noProof/>
                <w:webHidden/>
                <w:sz w:val="22"/>
                <w:szCs w:val="22"/>
              </w:rPr>
              <w:fldChar w:fldCharType="end"/>
            </w:r>
          </w:hyperlink>
        </w:p>
        <w:p w14:paraId="30FDB230" w14:textId="447E075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0" w:history="1">
            <w:r w:rsidR="00897FBA" w:rsidRPr="00C3463E">
              <w:rPr>
                <w:rStyle w:val="Hyperlink"/>
                <w:rFonts w:asciiTheme="majorHAnsi" w:hAnsiTheme="majorHAnsi"/>
                <w:noProof/>
                <w:sz w:val="22"/>
                <w:szCs w:val="22"/>
              </w:rPr>
              <w:t>Câu hỏi 24: Phép mầu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6</w:t>
            </w:r>
            <w:r w:rsidR="00897FBA" w:rsidRPr="00C3463E">
              <w:rPr>
                <w:rFonts w:asciiTheme="majorHAnsi" w:hAnsiTheme="majorHAnsi"/>
                <w:noProof/>
                <w:webHidden/>
                <w:sz w:val="22"/>
                <w:szCs w:val="22"/>
              </w:rPr>
              <w:fldChar w:fldCharType="end"/>
            </w:r>
          </w:hyperlink>
        </w:p>
        <w:p w14:paraId="0FA9A432" w14:textId="7C9D043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1" w:history="1">
            <w:r w:rsidR="00897FBA" w:rsidRPr="00C3463E">
              <w:rPr>
                <w:rStyle w:val="Hyperlink"/>
                <w:rFonts w:asciiTheme="majorHAnsi" w:hAnsiTheme="majorHAnsi"/>
                <w:noProof/>
                <w:sz w:val="22"/>
                <w:szCs w:val="22"/>
              </w:rPr>
              <w:t>Câu hỏi 25: Ai là Sahabah? Tôi thương yêu họ được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7</w:t>
            </w:r>
            <w:r w:rsidR="00897FBA" w:rsidRPr="00C3463E">
              <w:rPr>
                <w:rFonts w:asciiTheme="majorHAnsi" w:hAnsiTheme="majorHAnsi"/>
                <w:noProof/>
                <w:webHidden/>
                <w:sz w:val="22"/>
                <w:szCs w:val="22"/>
              </w:rPr>
              <w:fldChar w:fldCharType="end"/>
            </w:r>
          </w:hyperlink>
        </w:p>
        <w:p w14:paraId="7A0CD3F3" w14:textId="5142773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2" w:history="1">
            <w:r w:rsidR="00897FBA" w:rsidRPr="00C3463E">
              <w:rPr>
                <w:rStyle w:val="Hyperlink"/>
                <w:rFonts w:asciiTheme="majorHAnsi" w:hAnsiTheme="majorHAnsi"/>
                <w:noProof/>
                <w:sz w:val="22"/>
                <w:szCs w:val="22"/>
              </w:rPr>
              <w:t>Câu hỏi 26: Ai là những người mẹ của những người có đức ti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7</w:t>
            </w:r>
            <w:r w:rsidR="00897FBA" w:rsidRPr="00C3463E">
              <w:rPr>
                <w:rFonts w:asciiTheme="majorHAnsi" w:hAnsiTheme="majorHAnsi"/>
                <w:noProof/>
                <w:webHidden/>
                <w:sz w:val="22"/>
                <w:szCs w:val="22"/>
              </w:rPr>
              <w:fldChar w:fldCharType="end"/>
            </w:r>
          </w:hyperlink>
        </w:p>
        <w:p w14:paraId="592BFD8C" w14:textId="3023B46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3" w:history="1">
            <w:r w:rsidR="00897FBA" w:rsidRPr="00C3463E">
              <w:rPr>
                <w:rStyle w:val="Hyperlink"/>
                <w:rFonts w:asciiTheme="majorHAnsi" w:hAnsiTheme="majorHAnsi"/>
                <w:noProof/>
                <w:sz w:val="22"/>
                <w:szCs w:val="22"/>
              </w:rPr>
              <w:t xml:space="preserve">Câu hỏi 27: Trách nhiệm của chúng ta đối với gia quyến của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7</w:t>
            </w:r>
            <w:r w:rsidR="00897FBA" w:rsidRPr="00C3463E">
              <w:rPr>
                <w:rFonts w:asciiTheme="majorHAnsi" w:hAnsiTheme="majorHAnsi"/>
                <w:noProof/>
                <w:webHidden/>
                <w:sz w:val="22"/>
                <w:szCs w:val="22"/>
              </w:rPr>
              <w:fldChar w:fldCharType="end"/>
            </w:r>
          </w:hyperlink>
        </w:p>
        <w:p w14:paraId="07AACFD6" w14:textId="7C6CB03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4" w:history="1">
            <w:r w:rsidR="00897FBA" w:rsidRPr="00C3463E">
              <w:rPr>
                <w:rStyle w:val="Hyperlink"/>
                <w:rFonts w:asciiTheme="majorHAnsi" w:hAnsiTheme="majorHAnsi"/>
                <w:noProof/>
                <w:sz w:val="22"/>
                <w:szCs w:val="22"/>
              </w:rPr>
              <w:t>Câu hỏi 28: Nhiệm vụ của chúng ta đối với những người lãnh đạo Musli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7</w:t>
            </w:r>
            <w:r w:rsidR="00897FBA" w:rsidRPr="00C3463E">
              <w:rPr>
                <w:rFonts w:asciiTheme="majorHAnsi" w:hAnsiTheme="majorHAnsi"/>
                <w:noProof/>
                <w:webHidden/>
                <w:sz w:val="22"/>
                <w:szCs w:val="22"/>
              </w:rPr>
              <w:fldChar w:fldCharType="end"/>
            </w:r>
          </w:hyperlink>
        </w:p>
        <w:p w14:paraId="3EF3EE67" w14:textId="61EDA39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5" w:history="1">
            <w:r w:rsidR="00897FBA" w:rsidRPr="00C3463E">
              <w:rPr>
                <w:rStyle w:val="Hyperlink"/>
                <w:rFonts w:asciiTheme="majorHAnsi" w:hAnsiTheme="majorHAnsi"/>
                <w:noProof/>
                <w:sz w:val="22"/>
                <w:szCs w:val="22"/>
              </w:rPr>
              <w:t>Câu hỏi 29: Điểm đến của người có đức tin là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8</w:t>
            </w:r>
            <w:r w:rsidR="00897FBA" w:rsidRPr="00C3463E">
              <w:rPr>
                <w:rFonts w:asciiTheme="majorHAnsi" w:hAnsiTheme="majorHAnsi"/>
                <w:noProof/>
                <w:webHidden/>
                <w:sz w:val="22"/>
                <w:szCs w:val="22"/>
              </w:rPr>
              <w:fldChar w:fldCharType="end"/>
            </w:r>
          </w:hyperlink>
        </w:p>
        <w:p w14:paraId="2F0DBEF5" w14:textId="3D1B92A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6" w:history="1">
            <w:r w:rsidR="00897FBA" w:rsidRPr="00C3463E">
              <w:rPr>
                <w:rStyle w:val="Hyperlink"/>
                <w:rFonts w:asciiTheme="majorHAnsi" w:hAnsiTheme="majorHAnsi"/>
                <w:noProof/>
                <w:sz w:val="22"/>
                <w:szCs w:val="22"/>
              </w:rPr>
              <w:t>Câu hỏi 30: Điểm đến của người vô đức tin là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8</w:t>
            </w:r>
            <w:r w:rsidR="00897FBA" w:rsidRPr="00C3463E">
              <w:rPr>
                <w:rFonts w:asciiTheme="majorHAnsi" w:hAnsiTheme="majorHAnsi"/>
                <w:noProof/>
                <w:webHidden/>
                <w:sz w:val="22"/>
                <w:szCs w:val="22"/>
              </w:rPr>
              <w:fldChar w:fldCharType="end"/>
            </w:r>
          </w:hyperlink>
        </w:p>
        <w:p w14:paraId="3D63992B" w14:textId="63BBE55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7" w:history="1">
            <w:r w:rsidR="00897FBA" w:rsidRPr="00C3463E">
              <w:rPr>
                <w:rStyle w:val="Hyperlink"/>
                <w:rFonts w:asciiTheme="majorHAnsi" w:hAnsiTheme="majorHAnsi"/>
                <w:noProof/>
                <w:sz w:val="22"/>
                <w:szCs w:val="22"/>
              </w:rPr>
              <w:t>Câu hỏi 31: Sợ hãi, hi vọng là gì? Và đâu là bằng chứ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8</w:t>
            </w:r>
            <w:r w:rsidR="00897FBA" w:rsidRPr="00C3463E">
              <w:rPr>
                <w:rFonts w:asciiTheme="majorHAnsi" w:hAnsiTheme="majorHAnsi"/>
                <w:noProof/>
                <w:webHidden/>
                <w:sz w:val="22"/>
                <w:szCs w:val="22"/>
              </w:rPr>
              <w:fldChar w:fldCharType="end"/>
            </w:r>
          </w:hyperlink>
        </w:p>
        <w:p w14:paraId="30F7CA22" w14:textId="56F6059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8" w:history="1">
            <w:r w:rsidR="00897FBA" w:rsidRPr="00C3463E">
              <w:rPr>
                <w:rStyle w:val="Hyperlink"/>
                <w:rFonts w:asciiTheme="majorHAnsi" w:hAnsiTheme="majorHAnsi"/>
                <w:noProof/>
                <w:sz w:val="22"/>
                <w:szCs w:val="22"/>
              </w:rPr>
              <w:t>Câu hỏi 32: Hãy nêu ra một vài tên và thuộc tính của Allah Tối C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9</w:t>
            </w:r>
            <w:r w:rsidR="00897FBA" w:rsidRPr="00C3463E">
              <w:rPr>
                <w:rFonts w:asciiTheme="majorHAnsi" w:hAnsiTheme="majorHAnsi"/>
                <w:noProof/>
                <w:webHidden/>
                <w:sz w:val="22"/>
                <w:szCs w:val="22"/>
              </w:rPr>
              <w:fldChar w:fldCharType="end"/>
            </w:r>
          </w:hyperlink>
        </w:p>
        <w:p w14:paraId="2D124714" w14:textId="68EECB0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29" w:history="1">
            <w:r w:rsidR="00897FBA" w:rsidRPr="00C3463E">
              <w:rPr>
                <w:rStyle w:val="Hyperlink"/>
                <w:rFonts w:asciiTheme="majorHAnsi" w:hAnsiTheme="majorHAnsi"/>
                <w:noProof/>
                <w:sz w:val="22"/>
                <w:szCs w:val="22"/>
              </w:rPr>
              <w:t>Câu hỏi 33: Hãy giải thích ý nghĩa các Đại danh này?</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2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9</w:t>
            </w:r>
            <w:r w:rsidR="00897FBA" w:rsidRPr="00C3463E">
              <w:rPr>
                <w:rFonts w:asciiTheme="majorHAnsi" w:hAnsiTheme="majorHAnsi"/>
                <w:noProof/>
                <w:webHidden/>
                <w:sz w:val="22"/>
                <w:szCs w:val="22"/>
              </w:rPr>
              <w:fldChar w:fldCharType="end"/>
            </w:r>
          </w:hyperlink>
        </w:p>
        <w:p w14:paraId="313DA41B" w14:textId="0CD1B95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0" w:history="1">
            <w:r w:rsidR="00897FBA" w:rsidRPr="00C3463E">
              <w:rPr>
                <w:rStyle w:val="Hyperlink"/>
                <w:rFonts w:asciiTheme="majorHAnsi" w:hAnsiTheme="majorHAnsi"/>
                <w:noProof/>
                <w:sz w:val="22"/>
                <w:szCs w:val="22"/>
              </w:rPr>
              <w:t>Câu hỏi 34: Nhiệm vụ của chúng ta đối với các học giả Musli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9</w:t>
            </w:r>
            <w:r w:rsidR="00897FBA" w:rsidRPr="00C3463E">
              <w:rPr>
                <w:rFonts w:asciiTheme="majorHAnsi" w:hAnsiTheme="majorHAnsi"/>
                <w:noProof/>
                <w:webHidden/>
                <w:sz w:val="22"/>
                <w:szCs w:val="22"/>
              </w:rPr>
              <w:fldChar w:fldCharType="end"/>
            </w:r>
          </w:hyperlink>
        </w:p>
        <w:p w14:paraId="24CD717B" w14:textId="1E80CA1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1" w:history="1">
            <w:r w:rsidR="00897FBA" w:rsidRPr="00C3463E">
              <w:rPr>
                <w:rStyle w:val="Hyperlink"/>
                <w:rFonts w:asciiTheme="majorHAnsi" w:hAnsiTheme="majorHAnsi"/>
                <w:noProof/>
                <w:sz w:val="22"/>
                <w:szCs w:val="22"/>
              </w:rPr>
              <w:t>Câu hỏi 35: Ai là những vị Wali của Allah Tối C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0</w:t>
            </w:r>
            <w:r w:rsidR="00897FBA" w:rsidRPr="00C3463E">
              <w:rPr>
                <w:rFonts w:asciiTheme="majorHAnsi" w:hAnsiTheme="majorHAnsi"/>
                <w:noProof/>
                <w:webHidden/>
                <w:sz w:val="22"/>
                <w:szCs w:val="22"/>
              </w:rPr>
              <w:fldChar w:fldCharType="end"/>
            </w:r>
          </w:hyperlink>
        </w:p>
        <w:p w14:paraId="78875512" w14:textId="15C8710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2" w:history="1">
            <w:r w:rsidR="00897FBA" w:rsidRPr="00C3463E">
              <w:rPr>
                <w:rStyle w:val="Hyperlink"/>
                <w:rFonts w:asciiTheme="majorHAnsi" w:hAnsiTheme="majorHAnsi"/>
                <w:noProof/>
                <w:sz w:val="22"/>
                <w:szCs w:val="22"/>
              </w:rPr>
              <w:t>Câu hỏi 36: Có phải đức tin chỉ gồm lời nói và hành độ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0</w:t>
            </w:r>
            <w:r w:rsidR="00897FBA" w:rsidRPr="00C3463E">
              <w:rPr>
                <w:rFonts w:asciiTheme="majorHAnsi" w:hAnsiTheme="majorHAnsi"/>
                <w:noProof/>
                <w:webHidden/>
                <w:sz w:val="22"/>
                <w:szCs w:val="22"/>
              </w:rPr>
              <w:fldChar w:fldCharType="end"/>
            </w:r>
          </w:hyperlink>
        </w:p>
        <w:p w14:paraId="7AD78820" w14:textId="69160ED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3" w:history="1">
            <w:r w:rsidR="00897FBA" w:rsidRPr="00C3463E">
              <w:rPr>
                <w:rStyle w:val="Hyperlink"/>
                <w:rFonts w:asciiTheme="majorHAnsi" w:hAnsiTheme="majorHAnsi"/>
                <w:noProof/>
                <w:sz w:val="22"/>
                <w:szCs w:val="22"/>
              </w:rPr>
              <w:t>Câu hỏi 37: Có phải đức tin tăng và giả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0</w:t>
            </w:r>
            <w:r w:rsidR="00897FBA" w:rsidRPr="00C3463E">
              <w:rPr>
                <w:rFonts w:asciiTheme="majorHAnsi" w:hAnsiTheme="majorHAnsi"/>
                <w:noProof/>
                <w:webHidden/>
                <w:sz w:val="22"/>
                <w:szCs w:val="22"/>
              </w:rPr>
              <w:fldChar w:fldCharType="end"/>
            </w:r>
          </w:hyperlink>
        </w:p>
        <w:p w14:paraId="398E25BE" w14:textId="7AABA68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4" w:history="1">
            <w:r w:rsidR="00897FBA" w:rsidRPr="00C3463E">
              <w:rPr>
                <w:rStyle w:val="Hyperlink"/>
                <w:rFonts w:asciiTheme="majorHAnsi" w:hAnsiTheme="majorHAnsi"/>
                <w:noProof/>
                <w:sz w:val="22"/>
                <w:szCs w:val="22"/>
              </w:rPr>
              <w:t>Câu hỏi 38: Ehsa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1</w:t>
            </w:r>
            <w:r w:rsidR="00897FBA" w:rsidRPr="00C3463E">
              <w:rPr>
                <w:rFonts w:asciiTheme="majorHAnsi" w:hAnsiTheme="majorHAnsi"/>
                <w:noProof/>
                <w:webHidden/>
                <w:sz w:val="22"/>
                <w:szCs w:val="22"/>
              </w:rPr>
              <w:fldChar w:fldCharType="end"/>
            </w:r>
          </w:hyperlink>
        </w:p>
        <w:p w14:paraId="1D4AB614" w14:textId="59C5494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5" w:history="1">
            <w:r w:rsidR="00897FBA" w:rsidRPr="00C3463E">
              <w:rPr>
                <w:rStyle w:val="Hyperlink"/>
                <w:rFonts w:asciiTheme="majorHAnsi" w:hAnsiTheme="majorHAnsi"/>
                <w:noProof/>
                <w:sz w:val="22"/>
                <w:szCs w:val="22"/>
              </w:rPr>
              <w:t>Câu hỏi 39: Khi nào những việc hành đạo được Allah chấp nhậ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1</w:t>
            </w:r>
            <w:r w:rsidR="00897FBA" w:rsidRPr="00C3463E">
              <w:rPr>
                <w:rFonts w:asciiTheme="majorHAnsi" w:hAnsiTheme="majorHAnsi"/>
                <w:noProof/>
                <w:webHidden/>
                <w:sz w:val="22"/>
                <w:szCs w:val="22"/>
              </w:rPr>
              <w:fldChar w:fldCharType="end"/>
            </w:r>
          </w:hyperlink>
        </w:p>
        <w:p w14:paraId="5637DEC0" w14:textId="7809B63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6" w:history="1">
            <w:r w:rsidR="00897FBA" w:rsidRPr="00C3463E">
              <w:rPr>
                <w:rStyle w:val="Hyperlink"/>
                <w:rFonts w:asciiTheme="majorHAnsi" w:hAnsiTheme="majorHAnsi"/>
                <w:noProof/>
                <w:sz w:val="22"/>
                <w:szCs w:val="22"/>
              </w:rPr>
              <w:t>Câu hỏi 40: Phó thác cho Allah Tối Cao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1</w:t>
            </w:r>
            <w:r w:rsidR="00897FBA" w:rsidRPr="00C3463E">
              <w:rPr>
                <w:rFonts w:asciiTheme="majorHAnsi" w:hAnsiTheme="majorHAnsi"/>
                <w:noProof/>
                <w:webHidden/>
                <w:sz w:val="22"/>
                <w:szCs w:val="22"/>
              </w:rPr>
              <w:fldChar w:fldCharType="end"/>
            </w:r>
          </w:hyperlink>
        </w:p>
        <w:p w14:paraId="38696283" w14:textId="28B8E18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7" w:history="1">
            <w:r w:rsidR="00897FBA" w:rsidRPr="00C3463E">
              <w:rPr>
                <w:rStyle w:val="Hyperlink"/>
                <w:rFonts w:asciiTheme="majorHAnsi" w:hAnsiTheme="majorHAnsi"/>
                <w:noProof/>
                <w:sz w:val="22"/>
                <w:szCs w:val="22"/>
              </w:rPr>
              <w:t>Câu hỏi 41: Bổn phận của việc kêu gọi làm điều thiện và ngăn cấm điều xấu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1</w:t>
            </w:r>
            <w:r w:rsidR="00897FBA" w:rsidRPr="00C3463E">
              <w:rPr>
                <w:rFonts w:asciiTheme="majorHAnsi" w:hAnsiTheme="majorHAnsi"/>
                <w:noProof/>
                <w:webHidden/>
                <w:sz w:val="22"/>
                <w:szCs w:val="22"/>
              </w:rPr>
              <w:fldChar w:fldCharType="end"/>
            </w:r>
          </w:hyperlink>
        </w:p>
        <w:p w14:paraId="3DF5119C" w14:textId="2708A2B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38" w:history="1">
            <w:r w:rsidR="00897FBA" w:rsidRPr="00C3463E">
              <w:rPr>
                <w:rStyle w:val="Hyperlink"/>
                <w:rFonts w:asciiTheme="majorHAnsi" w:hAnsiTheme="majorHAnsi"/>
                <w:noProof/>
                <w:sz w:val="22"/>
                <w:szCs w:val="22"/>
              </w:rPr>
              <w:t>Câu hỏi 42: Ai là những người Sunnah và Jama’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3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2</w:t>
            </w:r>
            <w:r w:rsidR="00897FBA" w:rsidRPr="00C3463E">
              <w:rPr>
                <w:rFonts w:asciiTheme="majorHAnsi" w:hAnsiTheme="majorHAnsi"/>
                <w:noProof/>
                <w:webHidden/>
                <w:sz w:val="22"/>
                <w:szCs w:val="22"/>
              </w:rPr>
              <w:fldChar w:fldCharType="end"/>
            </w:r>
          </w:hyperlink>
        </w:p>
        <w:p w14:paraId="7DB1553A" w14:textId="3E69F0DE"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639" w:history="1">
            <w:r w:rsidR="00897FBA" w:rsidRPr="00C3463E">
              <w:rPr>
                <w:rStyle w:val="Hyperlink"/>
                <w:rFonts w:asciiTheme="majorHAnsi" w:hAnsiTheme="majorHAnsi"/>
                <w:b w:val="0"/>
                <w:bCs w:val="0"/>
                <w:sz w:val="22"/>
                <w:szCs w:val="22"/>
              </w:rPr>
              <w:t>Giáo Luật Thực hành</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639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23</w:t>
            </w:r>
            <w:r w:rsidR="00897FBA" w:rsidRPr="00C3463E">
              <w:rPr>
                <w:rFonts w:asciiTheme="majorHAnsi" w:hAnsiTheme="majorHAnsi"/>
                <w:b w:val="0"/>
                <w:bCs w:val="0"/>
                <w:webHidden/>
                <w:sz w:val="22"/>
                <w:szCs w:val="22"/>
              </w:rPr>
              <w:fldChar w:fldCharType="end"/>
            </w:r>
          </w:hyperlink>
        </w:p>
        <w:p w14:paraId="171F7DD2" w14:textId="174AEA4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0" w:history="1">
            <w:r w:rsidR="00897FBA" w:rsidRPr="00C3463E">
              <w:rPr>
                <w:rStyle w:val="Hyperlink"/>
                <w:rFonts w:asciiTheme="majorHAnsi" w:hAnsiTheme="majorHAnsi"/>
                <w:noProof/>
                <w:sz w:val="22"/>
                <w:szCs w:val="22"/>
              </w:rPr>
              <w:t>Câu hỏi 1: Khái niệm Tahar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3</w:t>
            </w:r>
            <w:r w:rsidR="00897FBA" w:rsidRPr="00C3463E">
              <w:rPr>
                <w:rFonts w:asciiTheme="majorHAnsi" w:hAnsiTheme="majorHAnsi"/>
                <w:noProof/>
                <w:webHidden/>
                <w:sz w:val="22"/>
                <w:szCs w:val="22"/>
              </w:rPr>
              <w:fldChar w:fldCharType="end"/>
            </w:r>
          </w:hyperlink>
        </w:p>
        <w:p w14:paraId="2E2A9C8F" w14:textId="0FA68A1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1" w:history="1">
            <w:r w:rsidR="00897FBA" w:rsidRPr="00C3463E">
              <w:rPr>
                <w:rStyle w:val="Hyperlink"/>
                <w:rFonts w:asciiTheme="majorHAnsi" w:hAnsiTheme="majorHAnsi"/>
                <w:noProof/>
                <w:sz w:val="22"/>
                <w:szCs w:val="22"/>
              </w:rPr>
              <w:t>Câu hỏi 2: Cách tẩy sạch vết bẩn và chất dơ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3</w:t>
            </w:r>
            <w:r w:rsidR="00897FBA" w:rsidRPr="00C3463E">
              <w:rPr>
                <w:rFonts w:asciiTheme="majorHAnsi" w:hAnsiTheme="majorHAnsi"/>
                <w:noProof/>
                <w:webHidden/>
                <w:sz w:val="22"/>
                <w:szCs w:val="22"/>
              </w:rPr>
              <w:fldChar w:fldCharType="end"/>
            </w:r>
          </w:hyperlink>
        </w:p>
        <w:p w14:paraId="33C4E76D" w14:textId="24EFB84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2" w:history="1">
            <w:r w:rsidR="00897FBA" w:rsidRPr="00C3463E">
              <w:rPr>
                <w:rStyle w:val="Hyperlink"/>
                <w:rFonts w:asciiTheme="majorHAnsi" w:hAnsiTheme="majorHAnsi"/>
                <w:noProof/>
                <w:sz w:val="22"/>
                <w:szCs w:val="22"/>
              </w:rPr>
              <w:t>Câu hỏi 3: Hồng phúc của Wudu’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3</w:t>
            </w:r>
            <w:r w:rsidR="00897FBA" w:rsidRPr="00C3463E">
              <w:rPr>
                <w:rFonts w:asciiTheme="majorHAnsi" w:hAnsiTheme="majorHAnsi"/>
                <w:noProof/>
                <w:webHidden/>
                <w:sz w:val="22"/>
                <w:szCs w:val="22"/>
              </w:rPr>
              <w:fldChar w:fldCharType="end"/>
            </w:r>
          </w:hyperlink>
        </w:p>
        <w:p w14:paraId="23EF1365" w14:textId="48A4BF1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3" w:history="1">
            <w:r w:rsidR="00897FBA" w:rsidRPr="00C3463E">
              <w:rPr>
                <w:rStyle w:val="Hyperlink"/>
                <w:rFonts w:asciiTheme="majorHAnsi" w:hAnsiTheme="majorHAnsi"/>
                <w:noProof/>
                <w:sz w:val="22"/>
                <w:szCs w:val="22"/>
              </w:rPr>
              <w:t>Câu hỏi 4: Làm Wudu’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3</w:t>
            </w:r>
            <w:r w:rsidR="00897FBA" w:rsidRPr="00C3463E">
              <w:rPr>
                <w:rFonts w:asciiTheme="majorHAnsi" w:hAnsiTheme="majorHAnsi"/>
                <w:noProof/>
                <w:webHidden/>
                <w:sz w:val="22"/>
                <w:szCs w:val="22"/>
              </w:rPr>
              <w:fldChar w:fldCharType="end"/>
            </w:r>
          </w:hyperlink>
        </w:p>
        <w:p w14:paraId="25C7D885" w14:textId="1A5B0FD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4" w:history="1">
            <w:r w:rsidR="00897FBA" w:rsidRPr="00C3463E">
              <w:rPr>
                <w:rStyle w:val="Hyperlink"/>
                <w:rFonts w:asciiTheme="majorHAnsi" w:hAnsiTheme="majorHAnsi"/>
                <w:noProof/>
                <w:sz w:val="22"/>
                <w:szCs w:val="22"/>
              </w:rPr>
              <w:t>Câu hỏi 5: Đâu là các bộ phận bắt buộc phải rửa khi làm Wudu’, hãy nêu r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4</w:t>
            </w:r>
            <w:r w:rsidR="00897FBA" w:rsidRPr="00C3463E">
              <w:rPr>
                <w:rFonts w:asciiTheme="majorHAnsi" w:hAnsiTheme="majorHAnsi"/>
                <w:noProof/>
                <w:webHidden/>
                <w:sz w:val="22"/>
                <w:szCs w:val="22"/>
              </w:rPr>
              <w:fldChar w:fldCharType="end"/>
            </w:r>
          </w:hyperlink>
        </w:p>
        <w:p w14:paraId="7ECA1D16" w14:textId="4A87E87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5" w:history="1">
            <w:r w:rsidR="00897FBA" w:rsidRPr="00C3463E">
              <w:rPr>
                <w:rStyle w:val="Hyperlink"/>
                <w:rFonts w:asciiTheme="majorHAnsi" w:hAnsiTheme="majorHAnsi"/>
                <w:noProof/>
                <w:sz w:val="22"/>
                <w:szCs w:val="22"/>
              </w:rPr>
              <w:t>Câu hỏi 6: Các Sunnah trong Wudu’ là gì, hãy nêu r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4</w:t>
            </w:r>
            <w:r w:rsidR="00897FBA" w:rsidRPr="00C3463E">
              <w:rPr>
                <w:rFonts w:asciiTheme="majorHAnsi" w:hAnsiTheme="majorHAnsi"/>
                <w:noProof/>
                <w:webHidden/>
                <w:sz w:val="22"/>
                <w:szCs w:val="22"/>
              </w:rPr>
              <w:fldChar w:fldCharType="end"/>
            </w:r>
          </w:hyperlink>
        </w:p>
        <w:p w14:paraId="2ACACCBB" w14:textId="0A3A183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6" w:history="1">
            <w:r w:rsidR="00897FBA" w:rsidRPr="00C3463E">
              <w:rPr>
                <w:rStyle w:val="Hyperlink"/>
                <w:rFonts w:asciiTheme="majorHAnsi" w:hAnsiTheme="majorHAnsi"/>
                <w:noProof/>
                <w:sz w:val="22"/>
                <w:szCs w:val="22"/>
              </w:rPr>
              <w:t>Câu hỏi 7: Hãy nêu những điều làm hư Wud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5</w:t>
            </w:r>
            <w:r w:rsidR="00897FBA" w:rsidRPr="00C3463E">
              <w:rPr>
                <w:rFonts w:asciiTheme="majorHAnsi" w:hAnsiTheme="majorHAnsi"/>
                <w:noProof/>
                <w:webHidden/>
                <w:sz w:val="22"/>
                <w:szCs w:val="22"/>
              </w:rPr>
              <w:fldChar w:fldCharType="end"/>
            </w:r>
          </w:hyperlink>
        </w:p>
        <w:p w14:paraId="411CDF9A" w14:textId="0416A91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7" w:history="1">
            <w:r w:rsidR="00897FBA" w:rsidRPr="00C3463E">
              <w:rPr>
                <w:rStyle w:val="Hyperlink"/>
                <w:rFonts w:asciiTheme="majorHAnsi" w:hAnsiTheme="majorHAnsi"/>
                <w:noProof/>
                <w:sz w:val="22"/>
                <w:szCs w:val="22"/>
              </w:rPr>
              <w:t>Câu hỏi 8: Tayammu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5</w:t>
            </w:r>
            <w:r w:rsidR="00897FBA" w:rsidRPr="00C3463E">
              <w:rPr>
                <w:rFonts w:asciiTheme="majorHAnsi" w:hAnsiTheme="majorHAnsi"/>
                <w:noProof/>
                <w:webHidden/>
                <w:sz w:val="22"/>
                <w:szCs w:val="22"/>
              </w:rPr>
              <w:fldChar w:fldCharType="end"/>
            </w:r>
          </w:hyperlink>
        </w:p>
        <w:p w14:paraId="0BBADD3B" w14:textId="66CB6F5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8" w:history="1">
            <w:r w:rsidR="00897FBA" w:rsidRPr="00C3463E">
              <w:rPr>
                <w:rStyle w:val="Hyperlink"/>
                <w:rFonts w:asciiTheme="majorHAnsi" w:hAnsiTheme="majorHAnsi"/>
                <w:noProof/>
                <w:sz w:val="22"/>
                <w:szCs w:val="22"/>
              </w:rPr>
              <w:t>Câu hỏi 9: Cách thức Tayammum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5</w:t>
            </w:r>
            <w:r w:rsidR="00897FBA" w:rsidRPr="00C3463E">
              <w:rPr>
                <w:rFonts w:asciiTheme="majorHAnsi" w:hAnsiTheme="majorHAnsi"/>
                <w:noProof/>
                <w:webHidden/>
                <w:sz w:val="22"/>
                <w:szCs w:val="22"/>
              </w:rPr>
              <w:fldChar w:fldCharType="end"/>
            </w:r>
          </w:hyperlink>
        </w:p>
        <w:p w14:paraId="1AC5E273" w14:textId="5BAEC8B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49" w:history="1">
            <w:r w:rsidR="00897FBA" w:rsidRPr="00C3463E">
              <w:rPr>
                <w:rStyle w:val="Hyperlink"/>
                <w:rFonts w:asciiTheme="majorHAnsi" w:hAnsiTheme="majorHAnsi"/>
                <w:noProof/>
                <w:sz w:val="22"/>
                <w:szCs w:val="22"/>
              </w:rPr>
              <w:t>Câu hỏi 10: Điều gì làm hư Tayammu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4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5</w:t>
            </w:r>
            <w:r w:rsidR="00897FBA" w:rsidRPr="00C3463E">
              <w:rPr>
                <w:rFonts w:asciiTheme="majorHAnsi" w:hAnsiTheme="majorHAnsi"/>
                <w:noProof/>
                <w:webHidden/>
                <w:sz w:val="22"/>
                <w:szCs w:val="22"/>
              </w:rPr>
              <w:fldChar w:fldCharType="end"/>
            </w:r>
          </w:hyperlink>
        </w:p>
        <w:p w14:paraId="348D0A3A" w14:textId="0F1E57C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0" w:history="1">
            <w:r w:rsidR="00897FBA" w:rsidRPr="00C3463E">
              <w:rPr>
                <w:rStyle w:val="Hyperlink"/>
                <w:rFonts w:asciiTheme="majorHAnsi" w:hAnsiTheme="majorHAnsi"/>
                <w:noProof/>
                <w:sz w:val="22"/>
                <w:szCs w:val="22"/>
              </w:rPr>
              <w:t>Câu hỏi 11: Khuf, vớ là gì, có được phép lau khi làm Wudu’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6</w:t>
            </w:r>
            <w:r w:rsidR="00897FBA" w:rsidRPr="00C3463E">
              <w:rPr>
                <w:rFonts w:asciiTheme="majorHAnsi" w:hAnsiTheme="majorHAnsi"/>
                <w:noProof/>
                <w:webHidden/>
                <w:sz w:val="22"/>
                <w:szCs w:val="22"/>
              </w:rPr>
              <w:fldChar w:fldCharType="end"/>
            </w:r>
          </w:hyperlink>
        </w:p>
        <w:p w14:paraId="21CE329B" w14:textId="6CFC6F4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1" w:history="1">
            <w:r w:rsidR="00897FBA" w:rsidRPr="00C3463E">
              <w:rPr>
                <w:rStyle w:val="Hyperlink"/>
                <w:rFonts w:asciiTheme="majorHAnsi" w:hAnsiTheme="majorHAnsi"/>
                <w:noProof/>
                <w:sz w:val="22"/>
                <w:szCs w:val="22"/>
              </w:rPr>
              <w:t>Câu hỏi 12: Hãy nêu ý nghĩa của việc cho phép lau Khuf?</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6</w:t>
            </w:r>
            <w:r w:rsidR="00897FBA" w:rsidRPr="00C3463E">
              <w:rPr>
                <w:rFonts w:asciiTheme="majorHAnsi" w:hAnsiTheme="majorHAnsi"/>
                <w:noProof/>
                <w:webHidden/>
                <w:sz w:val="22"/>
                <w:szCs w:val="22"/>
              </w:rPr>
              <w:fldChar w:fldCharType="end"/>
            </w:r>
          </w:hyperlink>
        </w:p>
        <w:p w14:paraId="7E782E7C" w14:textId="0C060B5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2" w:history="1">
            <w:r w:rsidR="00897FBA" w:rsidRPr="00C3463E">
              <w:rPr>
                <w:rStyle w:val="Hyperlink"/>
                <w:rFonts w:asciiTheme="majorHAnsi" w:hAnsiTheme="majorHAnsi"/>
                <w:noProof/>
                <w:sz w:val="22"/>
                <w:szCs w:val="22"/>
              </w:rPr>
              <w:t>Câu hỏi13: Các điều kiện để việc lau Khuf được chấp nhậ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6</w:t>
            </w:r>
            <w:r w:rsidR="00897FBA" w:rsidRPr="00C3463E">
              <w:rPr>
                <w:rFonts w:asciiTheme="majorHAnsi" w:hAnsiTheme="majorHAnsi"/>
                <w:noProof/>
                <w:webHidden/>
                <w:sz w:val="22"/>
                <w:szCs w:val="22"/>
              </w:rPr>
              <w:fldChar w:fldCharType="end"/>
            </w:r>
          </w:hyperlink>
        </w:p>
        <w:p w14:paraId="639C4481" w14:textId="7E16D81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3" w:history="1">
            <w:r w:rsidR="00897FBA" w:rsidRPr="00C3463E">
              <w:rPr>
                <w:rStyle w:val="Hyperlink"/>
                <w:rFonts w:asciiTheme="majorHAnsi" w:hAnsiTheme="majorHAnsi"/>
                <w:noProof/>
                <w:sz w:val="22"/>
                <w:szCs w:val="22"/>
              </w:rPr>
              <w:t>Câu hỏi 14: Cách lau Khuf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6</w:t>
            </w:r>
            <w:r w:rsidR="00897FBA" w:rsidRPr="00C3463E">
              <w:rPr>
                <w:rFonts w:asciiTheme="majorHAnsi" w:hAnsiTheme="majorHAnsi"/>
                <w:noProof/>
                <w:webHidden/>
                <w:sz w:val="22"/>
                <w:szCs w:val="22"/>
              </w:rPr>
              <w:fldChar w:fldCharType="end"/>
            </w:r>
          </w:hyperlink>
        </w:p>
        <w:p w14:paraId="7CFCF3A2" w14:textId="6B7FA77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4" w:history="1">
            <w:r w:rsidR="00897FBA" w:rsidRPr="00C3463E">
              <w:rPr>
                <w:rStyle w:val="Hyperlink"/>
                <w:rFonts w:asciiTheme="majorHAnsi" w:hAnsiTheme="majorHAnsi"/>
                <w:noProof/>
                <w:sz w:val="22"/>
                <w:szCs w:val="22"/>
              </w:rPr>
              <w:t>Câu hỏi 15: Điều gì hủy việc lau Khuf?</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7</w:t>
            </w:r>
            <w:r w:rsidR="00897FBA" w:rsidRPr="00C3463E">
              <w:rPr>
                <w:rFonts w:asciiTheme="majorHAnsi" w:hAnsiTheme="majorHAnsi"/>
                <w:noProof/>
                <w:webHidden/>
                <w:sz w:val="22"/>
                <w:szCs w:val="22"/>
              </w:rPr>
              <w:fldChar w:fldCharType="end"/>
            </w:r>
          </w:hyperlink>
        </w:p>
        <w:p w14:paraId="0F1B87D7" w14:textId="2468A7C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5" w:history="1">
            <w:r w:rsidR="00897FBA" w:rsidRPr="00C3463E">
              <w:rPr>
                <w:rStyle w:val="Hyperlink"/>
                <w:rFonts w:asciiTheme="majorHAnsi" w:hAnsiTheme="majorHAnsi"/>
                <w:noProof/>
                <w:sz w:val="22"/>
                <w:szCs w:val="22"/>
              </w:rPr>
              <w:t>Câu hỏi 16: Ý nghĩa của hành lễ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7</w:t>
            </w:r>
            <w:r w:rsidR="00897FBA" w:rsidRPr="00C3463E">
              <w:rPr>
                <w:rFonts w:asciiTheme="majorHAnsi" w:hAnsiTheme="majorHAnsi"/>
                <w:noProof/>
                <w:webHidden/>
                <w:sz w:val="22"/>
                <w:szCs w:val="22"/>
              </w:rPr>
              <w:fldChar w:fldCharType="end"/>
            </w:r>
          </w:hyperlink>
        </w:p>
        <w:p w14:paraId="2E36EB7E" w14:textId="399A80B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6" w:history="1">
            <w:r w:rsidR="00897FBA" w:rsidRPr="00C3463E">
              <w:rPr>
                <w:rStyle w:val="Hyperlink"/>
                <w:rFonts w:asciiTheme="majorHAnsi" w:hAnsiTheme="majorHAnsi"/>
                <w:noProof/>
                <w:sz w:val="22"/>
                <w:szCs w:val="22"/>
              </w:rPr>
              <w:t>Câu hỏi 17: Giáo luật về hành lễ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7</w:t>
            </w:r>
            <w:r w:rsidR="00897FBA" w:rsidRPr="00C3463E">
              <w:rPr>
                <w:rFonts w:asciiTheme="majorHAnsi" w:hAnsiTheme="majorHAnsi"/>
                <w:noProof/>
                <w:webHidden/>
                <w:sz w:val="22"/>
                <w:szCs w:val="22"/>
              </w:rPr>
              <w:fldChar w:fldCharType="end"/>
            </w:r>
          </w:hyperlink>
        </w:p>
        <w:p w14:paraId="0BF516F2" w14:textId="3ECA5F8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7" w:history="1">
            <w:r w:rsidR="00897FBA" w:rsidRPr="00C3463E">
              <w:rPr>
                <w:rStyle w:val="Hyperlink"/>
                <w:rFonts w:asciiTheme="majorHAnsi" w:hAnsiTheme="majorHAnsi"/>
                <w:noProof/>
                <w:sz w:val="22"/>
                <w:szCs w:val="22"/>
              </w:rPr>
              <w:t>Câu hỏi 18: Giáo luật về việc bỏ bê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7</w:t>
            </w:r>
            <w:r w:rsidR="00897FBA" w:rsidRPr="00C3463E">
              <w:rPr>
                <w:rFonts w:asciiTheme="majorHAnsi" w:hAnsiTheme="majorHAnsi"/>
                <w:noProof/>
                <w:webHidden/>
                <w:sz w:val="22"/>
                <w:szCs w:val="22"/>
              </w:rPr>
              <w:fldChar w:fldCharType="end"/>
            </w:r>
          </w:hyperlink>
        </w:p>
        <w:p w14:paraId="547DF10B" w14:textId="51162AA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8" w:history="1">
            <w:r w:rsidR="00897FBA" w:rsidRPr="00C3463E">
              <w:rPr>
                <w:rStyle w:val="Hyperlink"/>
                <w:rFonts w:asciiTheme="majorHAnsi" w:hAnsiTheme="majorHAnsi"/>
                <w:noProof/>
                <w:sz w:val="22"/>
                <w:szCs w:val="22"/>
              </w:rPr>
              <w:t>Câu hỏi 19: Có bao nhiêu lễ nguyện Salah bắt buộc đối với người Muslim thực hiện trong mỗi ngày và đêm? Và có bao nhiêu Rak’ah trong mỗi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7</w:t>
            </w:r>
            <w:r w:rsidR="00897FBA" w:rsidRPr="00C3463E">
              <w:rPr>
                <w:rFonts w:asciiTheme="majorHAnsi" w:hAnsiTheme="majorHAnsi"/>
                <w:noProof/>
                <w:webHidden/>
                <w:sz w:val="22"/>
                <w:szCs w:val="22"/>
              </w:rPr>
              <w:fldChar w:fldCharType="end"/>
            </w:r>
          </w:hyperlink>
        </w:p>
        <w:p w14:paraId="7E95167F" w14:textId="252FF6A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59" w:history="1">
            <w:r w:rsidR="00897FBA" w:rsidRPr="00C3463E">
              <w:rPr>
                <w:rStyle w:val="Hyperlink"/>
                <w:rFonts w:asciiTheme="majorHAnsi" w:hAnsiTheme="majorHAnsi"/>
                <w:noProof/>
                <w:sz w:val="22"/>
                <w:szCs w:val="22"/>
              </w:rPr>
              <w:t>Câu hỏi 20: Hãy nêu các điều kiện tiền đề của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5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8</w:t>
            </w:r>
            <w:r w:rsidR="00897FBA" w:rsidRPr="00C3463E">
              <w:rPr>
                <w:rFonts w:asciiTheme="majorHAnsi" w:hAnsiTheme="majorHAnsi"/>
                <w:noProof/>
                <w:webHidden/>
                <w:sz w:val="22"/>
                <w:szCs w:val="22"/>
              </w:rPr>
              <w:fldChar w:fldCharType="end"/>
            </w:r>
          </w:hyperlink>
        </w:p>
        <w:p w14:paraId="388D0EBB" w14:textId="45D1A68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0" w:history="1">
            <w:r w:rsidR="00897FBA" w:rsidRPr="00C3463E">
              <w:rPr>
                <w:rStyle w:val="Hyperlink"/>
                <w:rFonts w:asciiTheme="majorHAnsi" w:hAnsiTheme="majorHAnsi"/>
                <w:noProof/>
                <w:sz w:val="22"/>
                <w:szCs w:val="22"/>
              </w:rPr>
              <w:t>Câu hỏi 21: Hãy nêu các Rukun (trụ cột) của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8</w:t>
            </w:r>
            <w:r w:rsidR="00897FBA" w:rsidRPr="00C3463E">
              <w:rPr>
                <w:rFonts w:asciiTheme="majorHAnsi" w:hAnsiTheme="majorHAnsi"/>
                <w:noProof/>
                <w:webHidden/>
                <w:sz w:val="22"/>
                <w:szCs w:val="22"/>
              </w:rPr>
              <w:fldChar w:fldCharType="end"/>
            </w:r>
          </w:hyperlink>
        </w:p>
        <w:p w14:paraId="167AFADF" w14:textId="4C668E0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1" w:history="1">
            <w:r w:rsidR="00897FBA" w:rsidRPr="00C3463E">
              <w:rPr>
                <w:rStyle w:val="Hyperlink"/>
                <w:rFonts w:asciiTheme="majorHAnsi" w:hAnsiTheme="majorHAnsi"/>
                <w:noProof/>
                <w:sz w:val="22"/>
                <w:szCs w:val="22"/>
              </w:rPr>
              <w:t>Câu hỏi 22: Hãy nêu các Wajib (bắt buộc) trong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9</w:t>
            </w:r>
            <w:r w:rsidR="00897FBA" w:rsidRPr="00C3463E">
              <w:rPr>
                <w:rFonts w:asciiTheme="majorHAnsi" w:hAnsiTheme="majorHAnsi"/>
                <w:noProof/>
                <w:webHidden/>
                <w:sz w:val="22"/>
                <w:szCs w:val="22"/>
              </w:rPr>
              <w:fldChar w:fldCharType="end"/>
            </w:r>
          </w:hyperlink>
        </w:p>
        <w:p w14:paraId="06F6F5D0" w14:textId="50F64EF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2" w:history="1">
            <w:r w:rsidR="00897FBA" w:rsidRPr="00C3463E">
              <w:rPr>
                <w:rStyle w:val="Hyperlink"/>
                <w:rFonts w:asciiTheme="majorHAnsi" w:hAnsiTheme="majorHAnsi"/>
                <w:noProof/>
                <w:sz w:val="22"/>
                <w:szCs w:val="22"/>
              </w:rPr>
              <w:t>Câu hỏi 23: Các Sunnah trong lễ nguyện Sala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29</w:t>
            </w:r>
            <w:r w:rsidR="00897FBA" w:rsidRPr="00C3463E">
              <w:rPr>
                <w:rFonts w:asciiTheme="majorHAnsi" w:hAnsiTheme="majorHAnsi"/>
                <w:noProof/>
                <w:webHidden/>
                <w:sz w:val="22"/>
                <w:szCs w:val="22"/>
              </w:rPr>
              <w:fldChar w:fldCharType="end"/>
            </w:r>
          </w:hyperlink>
        </w:p>
        <w:p w14:paraId="4B40D3E6" w14:textId="6D5D79A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3" w:history="1">
            <w:r w:rsidR="00897FBA" w:rsidRPr="00C3463E">
              <w:rPr>
                <w:rStyle w:val="Hyperlink"/>
                <w:rFonts w:asciiTheme="majorHAnsi" w:hAnsiTheme="majorHAnsi"/>
                <w:noProof/>
                <w:w w:val="96"/>
                <w:sz w:val="22"/>
                <w:szCs w:val="22"/>
              </w:rPr>
              <w:t>Câu hỏi 24: Hãy nêu những điều làm hư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1</w:t>
            </w:r>
            <w:r w:rsidR="00897FBA" w:rsidRPr="00C3463E">
              <w:rPr>
                <w:rFonts w:asciiTheme="majorHAnsi" w:hAnsiTheme="majorHAnsi"/>
                <w:noProof/>
                <w:webHidden/>
                <w:sz w:val="22"/>
                <w:szCs w:val="22"/>
              </w:rPr>
              <w:fldChar w:fldCharType="end"/>
            </w:r>
          </w:hyperlink>
        </w:p>
        <w:p w14:paraId="110E0642" w14:textId="1EAD60A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4" w:history="1">
            <w:r w:rsidR="00897FBA" w:rsidRPr="00C3463E">
              <w:rPr>
                <w:rStyle w:val="Hyperlink"/>
                <w:rFonts w:asciiTheme="majorHAnsi" w:hAnsiTheme="majorHAnsi"/>
                <w:noProof/>
                <w:sz w:val="22"/>
                <w:szCs w:val="22"/>
              </w:rPr>
              <w:t>Câu hỏi 25: Người Muslim hành lễ Salah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1</w:t>
            </w:r>
            <w:r w:rsidR="00897FBA" w:rsidRPr="00C3463E">
              <w:rPr>
                <w:rFonts w:asciiTheme="majorHAnsi" w:hAnsiTheme="majorHAnsi"/>
                <w:noProof/>
                <w:webHidden/>
                <w:sz w:val="22"/>
                <w:szCs w:val="22"/>
              </w:rPr>
              <w:fldChar w:fldCharType="end"/>
            </w:r>
          </w:hyperlink>
        </w:p>
        <w:p w14:paraId="6212D470" w14:textId="1F617BE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5" w:history="1">
            <w:r w:rsidR="00897FBA" w:rsidRPr="00C3463E">
              <w:rPr>
                <w:rStyle w:val="Hyperlink"/>
                <w:rFonts w:asciiTheme="majorHAnsi" w:hAnsiTheme="majorHAnsi"/>
                <w:noProof/>
                <w:sz w:val="22"/>
                <w:szCs w:val="22"/>
              </w:rPr>
              <w:t>Câu hỏi 26: Tụng niệm những gì sau khi kết thúc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4</w:t>
            </w:r>
            <w:r w:rsidR="00897FBA" w:rsidRPr="00C3463E">
              <w:rPr>
                <w:rFonts w:asciiTheme="majorHAnsi" w:hAnsiTheme="majorHAnsi"/>
                <w:noProof/>
                <w:webHidden/>
                <w:sz w:val="22"/>
                <w:szCs w:val="22"/>
              </w:rPr>
              <w:fldChar w:fldCharType="end"/>
            </w:r>
          </w:hyperlink>
        </w:p>
        <w:p w14:paraId="076CAAF3" w14:textId="65E3C3B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6" w:history="1">
            <w:r w:rsidR="00897FBA" w:rsidRPr="00C3463E">
              <w:rPr>
                <w:rStyle w:val="Hyperlink"/>
                <w:rFonts w:asciiTheme="majorHAnsi" w:hAnsiTheme="majorHAnsi"/>
                <w:noProof/>
                <w:sz w:val="22"/>
                <w:szCs w:val="22"/>
              </w:rPr>
              <w:t>Câu hỏi 27: Các Rak’ah của Sunnah Rawa'tib như thế nào và giá trị của các lễ nguyện Salah này?</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5</w:t>
            </w:r>
            <w:r w:rsidR="00897FBA" w:rsidRPr="00C3463E">
              <w:rPr>
                <w:rFonts w:asciiTheme="majorHAnsi" w:hAnsiTheme="majorHAnsi"/>
                <w:noProof/>
                <w:webHidden/>
                <w:sz w:val="22"/>
                <w:szCs w:val="22"/>
              </w:rPr>
              <w:fldChar w:fldCharType="end"/>
            </w:r>
          </w:hyperlink>
        </w:p>
        <w:p w14:paraId="6EE6F315" w14:textId="371DB18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7" w:history="1">
            <w:r w:rsidR="00897FBA" w:rsidRPr="00C3463E">
              <w:rPr>
                <w:rStyle w:val="Hyperlink"/>
                <w:rFonts w:asciiTheme="majorHAnsi" w:hAnsiTheme="majorHAnsi"/>
                <w:noProof/>
                <w:sz w:val="22"/>
                <w:szCs w:val="22"/>
              </w:rPr>
              <w:t>Câu hỏi 28: Ngày nào tốt nhất trong tuầ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5</w:t>
            </w:r>
            <w:r w:rsidR="00897FBA" w:rsidRPr="00C3463E">
              <w:rPr>
                <w:rFonts w:asciiTheme="majorHAnsi" w:hAnsiTheme="majorHAnsi"/>
                <w:noProof/>
                <w:webHidden/>
                <w:sz w:val="22"/>
                <w:szCs w:val="22"/>
              </w:rPr>
              <w:fldChar w:fldCharType="end"/>
            </w:r>
          </w:hyperlink>
        </w:p>
        <w:p w14:paraId="2D085F6C" w14:textId="47DC237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8" w:history="1">
            <w:r w:rsidR="00897FBA" w:rsidRPr="00C3463E">
              <w:rPr>
                <w:rStyle w:val="Hyperlink"/>
                <w:rFonts w:asciiTheme="majorHAnsi" w:hAnsiTheme="majorHAnsi"/>
                <w:noProof/>
                <w:sz w:val="22"/>
                <w:szCs w:val="22"/>
              </w:rPr>
              <w:t>Câu hỏi 29: Lễ nguyện Salah Jumu’ah mang phán quyết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5</w:t>
            </w:r>
            <w:r w:rsidR="00897FBA" w:rsidRPr="00C3463E">
              <w:rPr>
                <w:rFonts w:asciiTheme="majorHAnsi" w:hAnsiTheme="majorHAnsi"/>
                <w:noProof/>
                <w:webHidden/>
                <w:sz w:val="22"/>
                <w:szCs w:val="22"/>
              </w:rPr>
              <w:fldChar w:fldCharType="end"/>
            </w:r>
          </w:hyperlink>
        </w:p>
        <w:p w14:paraId="35417033" w14:textId="23F1820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69" w:history="1">
            <w:r w:rsidR="00897FBA" w:rsidRPr="00C3463E">
              <w:rPr>
                <w:rStyle w:val="Hyperlink"/>
                <w:rFonts w:asciiTheme="majorHAnsi" w:hAnsiTheme="majorHAnsi"/>
                <w:noProof/>
                <w:sz w:val="22"/>
                <w:szCs w:val="22"/>
              </w:rPr>
              <w:t>Câu hỏi 30: Lễ nguyện Salah Jumu’ah gồm bao nhiêu Rak’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6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6</w:t>
            </w:r>
            <w:r w:rsidR="00897FBA" w:rsidRPr="00C3463E">
              <w:rPr>
                <w:rFonts w:asciiTheme="majorHAnsi" w:hAnsiTheme="majorHAnsi"/>
                <w:noProof/>
                <w:webHidden/>
                <w:sz w:val="22"/>
                <w:szCs w:val="22"/>
              </w:rPr>
              <w:fldChar w:fldCharType="end"/>
            </w:r>
          </w:hyperlink>
        </w:p>
        <w:p w14:paraId="2A7A36AF" w14:textId="5520B06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0" w:history="1">
            <w:r w:rsidR="00897FBA" w:rsidRPr="00C3463E">
              <w:rPr>
                <w:rStyle w:val="Hyperlink"/>
                <w:rFonts w:asciiTheme="majorHAnsi" w:hAnsiTheme="majorHAnsi"/>
                <w:noProof/>
                <w:sz w:val="22"/>
                <w:szCs w:val="22"/>
              </w:rPr>
              <w:t>Câu hỏi 31: Có được phép bỏ lễ nguyện Salah Jumu’ah khô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6</w:t>
            </w:r>
            <w:r w:rsidR="00897FBA" w:rsidRPr="00C3463E">
              <w:rPr>
                <w:rFonts w:asciiTheme="majorHAnsi" w:hAnsiTheme="majorHAnsi"/>
                <w:noProof/>
                <w:webHidden/>
                <w:sz w:val="22"/>
                <w:szCs w:val="22"/>
              </w:rPr>
              <w:fldChar w:fldCharType="end"/>
            </w:r>
          </w:hyperlink>
        </w:p>
        <w:p w14:paraId="2D90AF77" w14:textId="74A18A0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1" w:history="1">
            <w:r w:rsidR="00897FBA" w:rsidRPr="00C3463E">
              <w:rPr>
                <w:rStyle w:val="Hyperlink"/>
                <w:rFonts w:asciiTheme="majorHAnsi" w:hAnsiTheme="majorHAnsi"/>
                <w:noProof/>
                <w:w w:val="93"/>
                <w:sz w:val="22"/>
                <w:szCs w:val="22"/>
              </w:rPr>
              <w:t>Câu hỏi 32: Hãy nêu ra các điều Sunnah trong ngày thứ sá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6</w:t>
            </w:r>
            <w:r w:rsidR="00897FBA" w:rsidRPr="00C3463E">
              <w:rPr>
                <w:rFonts w:asciiTheme="majorHAnsi" w:hAnsiTheme="majorHAnsi"/>
                <w:noProof/>
                <w:webHidden/>
                <w:sz w:val="22"/>
                <w:szCs w:val="22"/>
              </w:rPr>
              <w:fldChar w:fldCharType="end"/>
            </w:r>
          </w:hyperlink>
        </w:p>
        <w:p w14:paraId="22A8448B" w14:textId="5F7B9DA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2" w:history="1">
            <w:r w:rsidR="00897FBA" w:rsidRPr="00C3463E">
              <w:rPr>
                <w:rStyle w:val="Hyperlink"/>
                <w:rFonts w:asciiTheme="majorHAnsi" w:hAnsiTheme="majorHAnsi"/>
                <w:noProof/>
                <w:w w:val="93"/>
                <w:sz w:val="22"/>
                <w:szCs w:val="22"/>
              </w:rPr>
              <w:t>Câu hỏi 33: Hãy nêu hồng phúc của lễ nguyện Salah tập thể?</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6</w:t>
            </w:r>
            <w:r w:rsidR="00897FBA" w:rsidRPr="00C3463E">
              <w:rPr>
                <w:rFonts w:asciiTheme="majorHAnsi" w:hAnsiTheme="majorHAnsi"/>
                <w:noProof/>
                <w:webHidden/>
                <w:sz w:val="22"/>
                <w:szCs w:val="22"/>
              </w:rPr>
              <w:fldChar w:fldCharType="end"/>
            </w:r>
          </w:hyperlink>
        </w:p>
        <w:p w14:paraId="2C5A59F2" w14:textId="039BCAD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3" w:history="1">
            <w:r w:rsidR="00897FBA" w:rsidRPr="00C3463E">
              <w:rPr>
                <w:rStyle w:val="Hyperlink"/>
                <w:rFonts w:asciiTheme="majorHAnsi" w:hAnsiTheme="majorHAnsi"/>
                <w:noProof/>
                <w:sz w:val="22"/>
                <w:szCs w:val="22"/>
              </w:rPr>
              <w:t>Câu hỏi 34: Thế nào là Khushu’ trong lễ nguyện S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7</w:t>
            </w:r>
            <w:r w:rsidR="00897FBA" w:rsidRPr="00C3463E">
              <w:rPr>
                <w:rFonts w:asciiTheme="majorHAnsi" w:hAnsiTheme="majorHAnsi"/>
                <w:noProof/>
                <w:webHidden/>
                <w:sz w:val="22"/>
                <w:szCs w:val="22"/>
              </w:rPr>
              <w:fldChar w:fldCharType="end"/>
            </w:r>
          </w:hyperlink>
        </w:p>
        <w:p w14:paraId="21395D67" w14:textId="0DB1211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4" w:history="1">
            <w:r w:rsidR="00897FBA" w:rsidRPr="00C3463E">
              <w:rPr>
                <w:rStyle w:val="Hyperlink"/>
                <w:rFonts w:asciiTheme="majorHAnsi" w:hAnsiTheme="majorHAnsi"/>
                <w:noProof/>
                <w:sz w:val="22"/>
                <w:szCs w:val="22"/>
              </w:rPr>
              <w:t>Câu hỏi 35: Zaka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7</w:t>
            </w:r>
            <w:r w:rsidR="00897FBA" w:rsidRPr="00C3463E">
              <w:rPr>
                <w:rFonts w:asciiTheme="majorHAnsi" w:hAnsiTheme="majorHAnsi"/>
                <w:noProof/>
                <w:webHidden/>
                <w:sz w:val="22"/>
                <w:szCs w:val="22"/>
              </w:rPr>
              <w:fldChar w:fldCharType="end"/>
            </w:r>
          </w:hyperlink>
        </w:p>
        <w:p w14:paraId="30C0ECA5" w14:textId="2264457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5" w:history="1">
            <w:r w:rsidR="00897FBA" w:rsidRPr="00C3463E">
              <w:rPr>
                <w:rStyle w:val="Hyperlink"/>
                <w:rFonts w:asciiTheme="majorHAnsi" w:hAnsiTheme="majorHAnsi"/>
                <w:noProof/>
                <w:sz w:val="22"/>
                <w:szCs w:val="22"/>
              </w:rPr>
              <w:t>Câu hỏi 36: Sadaqa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7</w:t>
            </w:r>
            <w:r w:rsidR="00897FBA" w:rsidRPr="00C3463E">
              <w:rPr>
                <w:rFonts w:asciiTheme="majorHAnsi" w:hAnsiTheme="majorHAnsi"/>
                <w:noProof/>
                <w:webHidden/>
                <w:sz w:val="22"/>
                <w:szCs w:val="22"/>
              </w:rPr>
              <w:fldChar w:fldCharType="end"/>
            </w:r>
          </w:hyperlink>
        </w:p>
        <w:p w14:paraId="74434091" w14:textId="18A62BB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6" w:history="1">
            <w:r w:rsidR="00897FBA" w:rsidRPr="00C3463E">
              <w:rPr>
                <w:rStyle w:val="Hyperlink"/>
                <w:rFonts w:asciiTheme="majorHAnsi" w:hAnsiTheme="majorHAnsi"/>
                <w:noProof/>
                <w:sz w:val="22"/>
                <w:szCs w:val="22"/>
              </w:rPr>
              <w:t>Câu hỏi 37: Nhịn chay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7</w:t>
            </w:r>
            <w:r w:rsidR="00897FBA" w:rsidRPr="00C3463E">
              <w:rPr>
                <w:rFonts w:asciiTheme="majorHAnsi" w:hAnsiTheme="majorHAnsi"/>
                <w:noProof/>
                <w:webHidden/>
                <w:sz w:val="22"/>
                <w:szCs w:val="22"/>
              </w:rPr>
              <w:fldChar w:fldCharType="end"/>
            </w:r>
          </w:hyperlink>
        </w:p>
        <w:p w14:paraId="5310F795" w14:textId="17067F6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7" w:history="1">
            <w:r w:rsidR="00897FBA" w:rsidRPr="00C3463E">
              <w:rPr>
                <w:rStyle w:val="Hyperlink"/>
                <w:rFonts w:asciiTheme="majorHAnsi" w:hAnsiTheme="majorHAnsi"/>
                <w:noProof/>
                <w:sz w:val="22"/>
                <w:szCs w:val="22"/>
              </w:rPr>
              <w:t>Câu hỏi 38: Hãy nêu hồng phúc của nhịn chay tháng Ramada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8</w:t>
            </w:r>
            <w:r w:rsidR="00897FBA" w:rsidRPr="00C3463E">
              <w:rPr>
                <w:rFonts w:asciiTheme="majorHAnsi" w:hAnsiTheme="majorHAnsi"/>
                <w:noProof/>
                <w:webHidden/>
                <w:sz w:val="22"/>
                <w:szCs w:val="22"/>
              </w:rPr>
              <w:fldChar w:fldCharType="end"/>
            </w:r>
          </w:hyperlink>
        </w:p>
        <w:p w14:paraId="4CF6E12D" w14:textId="2B1D7F0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8" w:history="1">
            <w:r w:rsidR="00897FBA" w:rsidRPr="00C3463E">
              <w:rPr>
                <w:rStyle w:val="Hyperlink"/>
                <w:rFonts w:asciiTheme="majorHAnsi" w:hAnsiTheme="majorHAnsi"/>
                <w:noProof/>
                <w:sz w:val="22"/>
                <w:szCs w:val="22"/>
              </w:rPr>
              <w:t>Câu hỏi 39: Hãy nếu hồng phúc của nhịn chay tự nguyện ngoài tháng Ramada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8</w:t>
            </w:r>
            <w:r w:rsidR="00897FBA" w:rsidRPr="00C3463E">
              <w:rPr>
                <w:rFonts w:asciiTheme="majorHAnsi" w:hAnsiTheme="majorHAnsi"/>
                <w:noProof/>
                <w:webHidden/>
                <w:sz w:val="22"/>
                <w:szCs w:val="22"/>
              </w:rPr>
              <w:fldChar w:fldCharType="end"/>
            </w:r>
          </w:hyperlink>
        </w:p>
        <w:p w14:paraId="36295137" w14:textId="03433E2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79" w:history="1">
            <w:r w:rsidR="00897FBA" w:rsidRPr="00C3463E">
              <w:rPr>
                <w:rStyle w:val="Hyperlink"/>
                <w:rFonts w:asciiTheme="majorHAnsi" w:hAnsiTheme="majorHAnsi"/>
                <w:noProof/>
                <w:sz w:val="22"/>
                <w:szCs w:val="22"/>
              </w:rPr>
              <w:t>Câu hỏi 40: Hãy nêu ra một vài điều làm hư sự nhịn chay?</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7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8</w:t>
            </w:r>
            <w:r w:rsidR="00897FBA" w:rsidRPr="00C3463E">
              <w:rPr>
                <w:rFonts w:asciiTheme="majorHAnsi" w:hAnsiTheme="majorHAnsi"/>
                <w:noProof/>
                <w:webHidden/>
                <w:sz w:val="22"/>
                <w:szCs w:val="22"/>
              </w:rPr>
              <w:fldChar w:fldCharType="end"/>
            </w:r>
          </w:hyperlink>
        </w:p>
        <w:p w14:paraId="6A1D8AF6" w14:textId="3538E14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0" w:history="1">
            <w:r w:rsidR="00897FBA" w:rsidRPr="00C3463E">
              <w:rPr>
                <w:rStyle w:val="Hyperlink"/>
                <w:rFonts w:asciiTheme="majorHAnsi" w:hAnsiTheme="majorHAnsi"/>
                <w:noProof/>
                <w:sz w:val="22"/>
                <w:szCs w:val="22"/>
              </w:rPr>
              <w:t>Câu hỏi 41: Các Sunnah của nhịn chay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9</w:t>
            </w:r>
            <w:r w:rsidR="00897FBA" w:rsidRPr="00C3463E">
              <w:rPr>
                <w:rFonts w:asciiTheme="majorHAnsi" w:hAnsiTheme="majorHAnsi"/>
                <w:noProof/>
                <w:webHidden/>
                <w:sz w:val="22"/>
                <w:szCs w:val="22"/>
              </w:rPr>
              <w:fldChar w:fldCharType="end"/>
            </w:r>
          </w:hyperlink>
        </w:p>
        <w:p w14:paraId="0A68F35C" w14:textId="3DB2815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1" w:history="1">
            <w:r w:rsidR="00897FBA" w:rsidRPr="00C3463E">
              <w:rPr>
                <w:rStyle w:val="Hyperlink"/>
                <w:rFonts w:asciiTheme="majorHAnsi" w:hAnsiTheme="majorHAnsi"/>
                <w:noProof/>
                <w:sz w:val="22"/>
                <w:szCs w:val="22"/>
              </w:rPr>
              <w:t>Câu hỏi 42: Hajj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9</w:t>
            </w:r>
            <w:r w:rsidR="00897FBA" w:rsidRPr="00C3463E">
              <w:rPr>
                <w:rFonts w:asciiTheme="majorHAnsi" w:hAnsiTheme="majorHAnsi"/>
                <w:noProof/>
                <w:webHidden/>
                <w:sz w:val="22"/>
                <w:szCs w:val="22"/>
              </w:rPr>
              <w:fldChar w:fldCharType="end"/>
            </w:r>
          </w:hyperlink>
        </w:p>
        <w:p w14:paraId="774CCACA" w14:textId="5D0D6D8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2" w:history="1">
            <w:r w:rsidR="00897FBA" w:rsidRPr="00C3463E">
              <w:rPr>
                <w:rStyle w:val="Hyperlink"/>
                <w:rFonts w:asciiTheme="majorHAnsi" w:hAnsiTheme="majorHAnsi"/>
                <w:noProof/>
                <w:sz w:val="22"/>
                <w:szCs w:val="22"/>
              </w:rPr>
              <w:t>Câu hỏi 43: Hãy nêu các nghi thức trụ cột của Hajj?</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39</w:t>
            </w:r>
            <w:r w:rsidR="00897FBA" w:rsidRPr="00C3463E">
              <w:rPr>
                <w:rFonts w:asciiTheme="majorHAnsi" w:hAnsiTheme="majorHAnsi"/>
                <w:noProof/>
                <w:webHidden/>
                <w:sz w:val="22"/>
                <w:szCs w:val="22"/>
              </w:rPr>
              <w:fldChar w:fldCharType="end"/>
            </w:r>
          </w:hyperlink>
        </w:p>
        <w:p w14:paraId="580C9454" w14:textId="42EE174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3" w:history="1">
            <w:r w:rsidR="00897FBA" w:rsidRPr="00C3463E">
              <w:rPr>
                <w:rStyle w:val="Hyperlink"/>
                <w:rFonts w:asciiTheme="majorHAnsi" w:hAnsiTheme="majorHAnsi"/>
                <w:noProof/>
                <w:sz w:val="22"/>
                <w:szCs w:val="22"/>
              </w:rPr>
              <w:t>Câu hỏi 44: Ân phước của Hajj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0</w:t>
            </w:r>
            <w:r w:rsidR="00897FBA" w:rsidRPr="00C3463E">
              <w:rPr>
                <w:rFonts w:asciiTheme="majorHAnsi" w:hAnsiTheme="majorHAnsi"/>
                <w:noProof/>
                <w:webHidden/>
                <w:sz w:val="22"/>
                <w:szCs w:val="22"/>
              </w:rPr>
              <w:fldChar w:fldCharType="end"/>
            </w:r>
          </w:hyperlink>
        </w:p>
        <w:p w14:paraId="75A3388C" w14:textId="42B4CDD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4" w:history="1">
            <w:r w:rsidR="00897FBA" w:rsidRPr="00C3463E">
              <w:rPr>
                <w:rStyle w:val="Hyperlink"/>
                <w:rFonts w:asciiTheme="majorHAnsi" w:hAnsiTheme="majorHAnsi"/>
                <w:noProof/>
                <w:sz w:val="22"/>
                <w:szCs w:val="22"/>
              </w:rPr>
              <w:t>Câu hỏi 45: ‘Umra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0</w:t>
            </w:r>
            <w:r w:rsidR="00897FBA" w:rsidRPr="00C3463E">
              <w:rPr>
                <w:rFonts w:asciiTheme="majorHAnsi" w:hAnsiTheme="majorHAnsi"/>
                <w:noProof/>
                <w:webHidden/>
                <w:sz w:val="22"/>
                <w:szCs w:val="22"/>
              </w:rPr>
              <w:fldChar w:fldCharType="end"/>
            </w:r>
          </w:hyperlink>
        </w:p>
        <w:p w14:paraId="11BD517E" w14:textId="1EA8AA5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5" w:history="1">
            <w:r w:rsidR="00897FBA" w:rsidRPr="00C3463E">
              <w:rPr>
                <w:rStyle w:val="Hyperlink"/>
                <w:rFonts w:asciiTheme="majorHAnsi" w:hAnsiTheme="majorHAnsi"/>
                <w:noProof/>
                <w:sz w:val="22"/>
                <w:szCs w:val="22"/>
              </w:rPr>
              <w:t>Câu hỏi 46: Hãy nêu các nghi thức  trụ cột của ‘Umr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0</w:t>
            </w:r>
            <w:r w:rsidR="00897FBA" w:rsidRPr="00C3463E">
              <w:rPr>
                <w:rFonts w:asciiTheme="majorHAnsi" w:hAnsiTheme="majorHAnsi"/>
                <w:noProof/>
                <w:webHidden/>
                <w:sz w:val="22"/>
                <w:szCs w:val="22"/>
              </w:rPr>
              <w:fldChar w:fldCharType="end"/>
            </w:r>
          </w:hyperlink>
        </w:p>
        <w:p w14:paraId="26EC015A" w14:textId="4D03D34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6" w:history="1">
            <w:r w:rsidR="00897FBA" w:rsidRPr="00C3463E">
              <w:rPr>
                <w:rStyle w:val="Hyperlink"/>
                <w:rFonts w:asciiTheme="majorHAnsi" w:hAnsiTheme="majorHAnsi"/>
                <w:noProof/>
                <w:sz w:val="22"/>
                <w:szCs w:val="22"/>
              </w:rPr>
              <w:t>Câu hỏi 47: Jihad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0</w:t>
            </w:r>
            <w:r w:rsidR="00897FBA" w:rsidRPr="00C3463E">
              <w:rPr>
                <w:rFonts w:asciiTheme="majorHAnsi" w:hAnsiTheme="majorHAnsi"/>
                <w:noProof/>
                <w:webHidden/>
                <w:sz w:val="22"/>
                <w:szCs w:val="22"/>
              </w:rPr>
              <w:fldChar w:fldCharType="end"/>
            </w:r>
          </w:hyperlink>
        </w:p>
        <w:p w14:paraId="46FCA479" w14:textId="54C4BD85"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687" w:history="1">
            <w:r w:rsidR="00897FBA" w:rsidRPr="00C3463E">
              <w:rPr>
                <w:rStyle w:val="Hyperlink"/>
                <w:rFonts w:asciiTheme="majorHAnsi" w:hAnsiTheme="majorHAnsi"/>
                <w:b w:val="0"/>
                <w:bCs w:val="0"/>
                <w:sz w:val="22"/>
                <w:szCs w:val="22"/>
              </w:rPr>
              <w:t>Tiểu Sử Nabi</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687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41</w:t>
            </w:r>
            <w:r w:rsidR="00897FBA" w:rsidRPr="00C3463E">
              <w:rPr>
                <w:rFonts w:asciiTheme="majorHAnsi" w:hAnsiTheme="majorHAnsi"/>
                <w:b w:val="0"/>
                <w:bCs w:val="0"/>
                <w:webHidden/>
                <w:sz w:val="22"/>
                <w:szCs w:val="22"/>
              </w:rPr>
              <w:fldChar w:fldCharType="end"/>
            </w:r>
          </w:hyperlink>
        </w:p>
        <w:p w14:paraId="653E9A6F" w14:textId="26142D0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8" w:history="1">
            <w:r w:rsidR="00897FBA" w:rsidRPr="00C3463E">
              <w:rPr>
                <w:rStyle w:val="Hyperlink"/>
                <w:rFonts w:asciiTheme="majorHAnsi" w:hAnsiTheme="majorHAnsi"/>
                <w:noProof/>
                <w:sz w:val="22"/>
                <w:szCs w:val="22"/>
              </w:rPr>
              <w:t xml:space="preserve">Câu hỏi 1: Hãy cho biết dòng dõi của Nabi Muhammad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2DB7846B" w14:textId="6C14DAB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89" w:history="1">
            <w:r w:rsidR="00897FBA" w:rsidRPr="00C3463E">
              <w:rPr>
                <w:rStyle w:val="Hyperlink"/>
                <w:rFonts w:asciiTheme="majorHAnsi" w:hAnsiTheme="majorHAnsi"/>
                <w:noProof/>
                <w:sz w:val="22"/>
                <w:szCs w:val="22"/>
              </w:rPr>
              <w:t>Câu hỏi 2: Tên mẹ của Nabi</w:t>
            </w:r>
            <w:r w:rsidR="00897FBA" w:rsidRPr="00C3463E">
              <w:rPr>
                <w:rStyle w:val="Hyperlink"/>
                <w:rFonts w:asciiTheme="majorHAnsi" w:hAnsiTheme="majorHAnsi"/>
                <w:noProof/>
                <w:color w:val="C00000"/>
                <w:sz w:val="22"/>
                <w:szCs w:val="22"/>
              </w:rPr>
              <w:t xml:space="preserve">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8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745FCC84" w14:textId="6C9AA24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0" w:history="1">
            <w:r w:rsidR="00897FBA" w:rsidRPr="00C3463E">
              <w:rPr>
                <w:rStyle w:val="Hyperlink"/>
                <w:rFonts w:asciiTheme="majorHAnsi" w:hAnsiTheme="majorHAnsi"/>
                <w:noProof/>
                <w:sz w:val="22"/>
                <w:szCs w:val="22"/>
              </w:rPr>
              <w:t xml:space="preserve">Câu hỏi 3: Cha của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qua đời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1A35E761" w14:textId="49D4D71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1" w:history="1">
            <w:r w:rsidR="00897FBA" w:rsidRPr="00C3463E">
              <w:rPr>
                <w:rStyle w:val="Hyperlink"/>
                <w:rFonts w:asciiTheme="majorHAnsi" w:hAnsiTheme="majorHAnsi"/>
                <w:noProof/>
                <w:sz w:val="22"/>
                <w:szCs w:val="22"/>
              </w:rPr>
              <w:t xml:space="preserve">Câu hỏi 4: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sinh ra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20FA3ECB" w14:textId="02B5180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2" w:history="1">
            <w:r w:rsidR="00897FBA" w:rsidRPr="00C3463E">
              <w:rPr>
                <w:rStyle w:val="Hyperlink"/>
                <w:rFonts w:asciiTheme="majorHAnsi" w:hAnsiTheme="majorHAnsi"/>
                <w:noProof/>
                <w:sz w:val="22"/>
                <w:szCs w:val="22"/>
              </w:rPr>
              <w:t xml:space="preserve">Câu hỏi 5: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sinh ra tại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3B47C152" w14:textId="199E1E9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3" w:history="1">
            <w:r w:rsidR="00897FBA" w:rsidRPr="00C3463E">
              <w:rPr>
                <w:rStyle w:val="Hyperlink"/>
                <w:rFonts w:asciiTheme="majorHAnsi" w:hAnsiTheme="majorHAnsi"/>
                <w:noProof/>
                <w:sz w:val="22"/>
                <w:szCs w:val="22"/>
              </w:rPr>
              <w:t>Câu hỏi 6: Những ai đã chăm sóc, cho Người bú ngoài mẹ của Ngườ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4AD03CE2" w14:textId="67160F4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4" w:history="1">
            <w:r w:rsidR="00897FBA" w:rsidRPr="00C3463E">
              <w:rPr>
                <w:rStyle w:val="Hyperlink"/>
                <w:rFonts w:asciiTheme="majorHAnsi" w:hAnsiTheme="majorHAnsi"/>
                <w:noProof/>
                <w:sz w:val="22"/>
                <w:szCs w:val="22"/>
              </w:rPr>
              <w:t xml:space="preserve">Câu hỏi 7: Mẹ của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qua đời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1</w:t>
            </w:r>
            <w:r w:rsidR="00897FBA" w:rsidRPr="00C3463E">
              <w:rPr>
                <w:rFonts w:asciiTheme="majorHAnsi" w:hAnsiTheme="majorHAnsi"/>
                <w:noProof/>
                <w:webHidden/>
                <w:sz w:val="22"/>
                <w:szCs w:val="22"/>
              </w:rPr>
              <w:fldChar w:fldCharType="end"/>
            </w:r>
          </w:hyperlink>
        </w:p>
        <w:p w14:paraId="31BC78A1" w14:textId="36CB99B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5" w:history="1">
            <w:r w:rsidR="00897FBA" w:rsidRPr="00C3463E">
              <w:rPr>
                <w:rStyle w:val="Hyperlink"/>
                <w:rFonts w:asciiTheme="majorHAnsi" w:hAnsiTheme="majorHAnsi"/>
                <w:noProof/>
                <w:sz w:val="22"/>
                <w:szCs w:val="22"/>
              </w:rPr>
              <w:t xml:space="preserve">Câu hỏi 8: Ai đã nuôi nấng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sau khi ông nội, ‘Abdul Muttalib qua đờ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266C79C1" w14:textId="4EA6A9C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6" w:history="1">
            <w:r w:rsidR="00897FBA" w:rsidRPr="00C3463E">
              <w:rPr>
                <w:rStyle w:val="Hyperlink"/>
                <w:rFonts w:asciiTheme="majorHAnsi" w:hAnsiTheme="majorHAnsi"/>
                <w:noProof/>
                <w:sz w:val="22"/>
                <w:szCs w:val="22"/>
              </w:rPr>
              <w:t xml:space="preserve">Câu hỏi 9: Khi nào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i cùng bác của Người đến Sh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2A879C9C" w14:textId="39B2FB3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7" w:history="1">
            <w:r w:rsidR="00897FBA" w:rsidRPr="00C3463E">
              <w:rPr>
                <w:rStyle w:val="Hyperlink"/>
                <w:rFonts w:asciiTheme="majorHAnsi" w:hAnsiTheme="majorHAnsi"/>
                <w:noProof/>
                <w:sz w:val="22"/>
                <w:szCs w:val="22"/>
              </w:rPr>
              <w:t xml:space="preserve">Câu hỏi 10: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đi xa lần thứ hai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2F8FC8B1" w14:textId="3638913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8" w:history="1">
            <w:r w:rsidR="00897FBA" w:rsidRPr="00C3463E">
              <w:rPr>
                <w:rStyle w:val="Hyperlink"/>
                <w:rFonts w:asciiTheme="majorHAnsi" w:hAnsiTheme="majorHAnsi"/>
                <w:noProof/>
                <w:sz w:val="22"/>
                <w:szCs w:val="22"/>
              </w:rPr>
              <w:t>Câu hỏi 11: Khi nào Quraish xây dựng lại ngôi đền Ka’b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3A12F4BC" w14:textId="2B96590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699" w:history="1">
            <w:r w:rsidR="00897FBA" w:rsidRPr="00C3463E">
              <w:rPr>
                <w:rStyle w:val="Hyperlink"/>
                <w:rFonts w:asciiTheme="majorHAnsi" w:hAnsiTheme="majorHAnsi"/>
                <w:noProof/>
                <w:sz w:val="22"/>
                <w:szCs w:val="22"/>
              </w:rPr>
              <w:t xml:space="preserve">Câu hỏi 12: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ược bao nhiêu tuổi lúc nhận sứ mạng Nabi và Người được lệnh kêu gọi những a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69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0443A040" w14:textId="4670AA9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0" w:history="1">
            <w:r w:rsidR="00897FBA" w:rsidRPr="00C3463E">
              <w:rPr>
                <w:rStyle w:val="Hyperlink"/>
                <w:rFonts w:asciiTheme="majorHAnsi" w:hAnsiTheme="majorHAnsi"/>
                <w:noProof/>
                <w:sz w:val="22"/>
                <w:szCs w:val="22"/>
              </w:rPr>
              <w:t>Câu hỏi13: Sự mặc khải ban đầu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2</w:t>
            </w:r>
            <w:r w:rsidR="00897FBA" w:rsidRPr="00C3463E">
              <w:rPr>
                <w:rFonts w:asciiTheme="majorHAnsi" w:hAnsiTheme="majorHAnsi"/>
                <w:noProof/>
                <w:webHidden/>
                <w:sz w:val="22"/>
                <w:szCs w:val="22"/>
              </w:rPr>
              <w:fldChar w:fldCharType="end"/>
            </w:r>
          </w:hyperlink>
        </w:p>
        <w:p w14:paraId="31676375" w14:textId="197DFBD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1" w:history="1">
            <w:r w:rsidR="00897FBA" w:rsidRPr="00C3463E">
              <w:rPr>
                <w:rStyle w:val="Hyperlink"/>
                <w:rFonts w:asciiTheme="majorHAnsi" w:hAnsiTheme="majorHAnsi"/>
                <w:noProof/>
                <w:sz w:val="22"/>
                <w:szCs w:val="22"/>
              </w:rPr>
              <w:t>Câu hỏi 14: Tình trạng của Người</w:t>
            </w:r>
            <w:r w:rsidR="00897FBA" w:rsidRPr="00C3463E">
              <w:rPr>
                <w:rStyle w:val="Hyperlink"/>
                <w:rFonts w:asciiTheme="majorHAnsi" w:hAnsiTheme="majorHAnsi"/>
                <w:noProof/>
                <w:color w:val="C00000"/>
                <w:sz w:val="22"/>
                <w:szCs w:val="22"/>
              </w:rPr>
              <w:t xml:space="preserve">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như thế nào trước khi được mặc khải? Và lần mặc khải đầu tiên cho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là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3</w:t>
            </w:r>
            <w:r w:rsidR="00897FBA" w:rsidRPr="00C3463E">
              <w:rPr>
                <w:rFonts w:asciiTheme="majorHAnsi" w:hAnsiTheme="majorHAnsi"/>
                <w:noProof/>
                <w:webHidden/>
                <w:sz w:val="22"/>
                <w:szCs w:val="22"/>
              </w:rPr>
              <w:fldChar w:fldCharType="end"/>
            </w:r>
          </w:hyperlink>
        </w:p>
        <w:p w14:paraId="665F5FC9" w14:textId="5751BA8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2" w:history="1">
            <w:r w:rsidR="00897FBA" w:rsidRPr="00C3463E">
              <w:rPr>
                <w:rStyle w:val="Hyperlink"/>
                <w:rFonts w:asciiTheme="majorHAnsi" w:hAnsiTheme="majorHAnsi"/>
                <w:noProof/>
                <w:sz w:val="22"/>
                <w:szCs w:val="22"/>
              </w:rPr>
              <w:t>Câu hỏi 15: Câu Kinh đầu tiên được Allah truyền xuống là câu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3</w:t>
            </w:r>
            <w:r w:rsidR="00897FBA" w:rsidRPr="00C3463E">
              <w:rPr>
                <w:rFonts w:asciiTheme="majorHAnsi" w:hAnsiTheme="majorHAnsi"/>
                <w:noProof/>
                <w:webHidden/>
                <w:sz w:val="22"/>
                <w:szCs w:val="22"/>
              </w:rPr>
              <w:fldChar w:fldCharType="end"/>
            </w:r>
          </w:hyperlink>
        </w:p>
        <w:p w14:paraId="73EA8B84" w14:textId="079FE0B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3" w:history="1">
            <w:r w:rsidR="00897FBA" w:rsidRPr="00C3463E">
              <w:rPr>
                <w:rStyle w:val="Hyperlink"/>
                <w:rFonts w:asciiTheme="majorHAnsi" w:hAnsiTheme="majorHAnsi"/>
                <w:noProof/>
                <w:sz w:val="22"/>
                <w:szCs w:val="22"/>
              </w:rPr>
              <w:t xml:space="preserve">Câu hỏi 16: Ai là người đầu tiên đã tin vào sứ mạng của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3</w:t>
            </w:r>
            <w:r w:rsidR="00897FBA" w:rsidRPr="00C3463E">
              <w:rPr>
                <w:rFonts w:asciiTheme="majorHAnsi" w:hAnsiTheme="majorHAnsi"/>
                <w:noProof/>
                <w:webHidden/>
                <w:sz w:val="22"/>
                <w:szCs w:val="22"/>
              </w:rPr>
              <w:fldChar w:fldCharType="end"/>
            </w:r>
          </w:hyperlink>
        </w:p>
        <w:p w14:paraId="07F73D92" w14:textId="757B774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4" w:history="1">
            <w:r w:rsidR="00897FBA" w:rsidRPr="00C3463E">
              <w:rPr>
                <w:rStyle w:val="Hyperlink"/>
                <w:rFonts w:asciiTheme="majorHAnsi" w:hAnsiTheme="majorHAnsi"/>
                <w:noProof/>
                <w:w w:val="96"/>
                <w:sz w:val="22"/>
                <w:szCs w:val="22"/>
              </w:rPr>
              <w:t>Câu hỏi 17: Cách truyền bá Islam lúc ban đầu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3</w:t>
            </w:r>
            <w:r w:rsidR="00897FBA" w:rsidRPr="00C3463E">
              <w:rPr>
                <w:rFonts w:asciiTheme="majorHAnsi" w:hAnsiTheme="majorHAnsi"/>
                <w:noProof/>
                <w:webHidden/>
                <w:sz w:val="22"/>
                <w:szCs w:val="22"/>
              </w:rPr>
              <w:fldChar w:fldCharType="end"/>
            </w:r>
          </w:hyperlink>
        </w:p>
        <w:p w14:paraId="3301ABD5" w14:textId="0E2EDB9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5" w:history="1">
            <w:r w:rsidR="00897FBA" w:rsidRPr="00C3463E">
              <w:rPr>
                <w:rStyle w:val="Hyperlink"/>
                <w:rFonts w:asciiTheme="majorHAnsi" w:hAnsiTheme="majorHAnsi"/>
                <w:noProof/>
                <w:sz w:val="22"/>
                <w:szCs w:val="22"/>
              </w:rPr>
              <w:t xml:space="preserve">Câu hỏi 18: Tình trạng của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và những ai tin vào Người sau khi công khai truyền bá Islam đã gặp phải những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4</w:t>
            </w:r>
            <w:r w:rsidR="00897FBA" w:rsidRPr="00C3463E">
              <w:rPr>
                <w:rFonts w:asciiTheme="majorHAnsi" w:hAnsiTheme="majorHAnsi"/>
                <w:noProof/>
                <w:webHidden/>
                <w:sz w:val="22"/>
                <w:szCs w:val="22"/>
              </w:rPr>
              <w:fldChar w:fldCharType="end"/>
            </w:r>
          </w:hyperlink>
        </w:p>
        <w:p w14:paraId="6229E125" w14:textId="392CA49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6" w:history="1">
            <w:r w:rsidR="00897FBA" w:rsidRPr="00C3463E">
              <w:rPr>
                <w:rStyle w:val="Hyperlink"/>
                <w:rFonts w:asciiTheme="majorHAnsi" w:hAnsiTheme="majorHAnsi"/>
                <w:noProof/>
                <w:sz w:val="22"/>
                <w:szCs w:val="22"/>
              </w:rPr>
              <w:t xml:space="preserve">Câu hỏi 19: Ai đã qua đời vào năm thứ 10 nêu từ khi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nhận lãnh sứ mạ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4</w:t>
            </w:r>
            <w:r w:rsidR="00897FBA" w:rsidRPr="00C3463E">
              <w:rPr>
                <w:rFonts w:asciiTheme="majorHAnsi" w:hAnsiTheme="majorHAnsi"/>
                <w:noProof/>
                <w:webHidden/>
                <w:sz w:val="22"/>
                <w:szCs w:val="22"/>
              </w:rPr>
              <w:fldChar w:fldCharType="end"/>
            </w:r>
          </w:hyperlink>
        </w:p>
        <w:p w14:paraId="7BAF2F51" w14:textId="7BC4300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7" w:history="1">
            <w:r w:rsidR="00897FBA" w:rsidRPr="00C3463E">
              <w:rPr>
                <w:rStyle w:val="Hyperlink"/>
                <w:rFonts w:asciiTheme="majorHAnsi" w:hAnsiTheme="majorHAnsi"/>
                <w:noProof/>
                <w:sz w:val="22"/>
                <w:szCs w:val="22"/>
              </w:rPr>
              <w:t>Câu hỏi 20: Sự kiện Isra' và Me’raj đã xảy ra khi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4</w:t>
            </w:r>
            <w:r w:rsidR="00897FBA" w:rsidRPr="00C3463E">
              <w:rPr>
                <w:rFonts w:asciiTheme="majorHAnsi" w:hAnsiTheme="majorHAnsi"/>
                <w:noProof/>
                <w:webHidden/>
                <w:sz w:val="22"/>
                <w:szCs w:val="22"/>
              </w:rPr>
              <w:fldChar w:fldCharType="end"/>
            </w:r>
          </w:hyperlink>
        </w:p>
        <w:p w14:paraId="0AB71F54" w14:textId="5FD2200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8" w:history="1">
            <w:r w:rsidR="00897FBA" w:rsidRPr="00C3463E">
              <w:rPr>
                <w:rStyle w:val="Hyperlink"/>
                <w:rFonts w:asciiTheme="majorHAnsi" w:hAnsiTheme="majorHAnsi"/>
                <w:noProof/>
                <w:sz w:val="22"/>
                <w:szCs w:val="22"/>
              </w:rPr>
              <w:t xml:space="preserve">Câu hỏi 21: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kêu gọi mọi người ngoài Makkah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4</w:t>
            </w:r>
            <w:r w:rsidR="00897FBA" w:rsidRPr="00C3463E">
              <w:rPr>
                <w:rFonts w:asciiTheme="majorHAnsi" w:hAnsiTheme="majorHAnsi"/>
                <w:noProof/>
                <w:webHidden/>
                <w:sz w:val="22"/>
                <w:szCs w:val="22"/>
              </w:rPr>
              <w:fldChar w:fldCharType="end"/>
            </w:r>
          </w:hyperlink>
        </w:p>
        <w:p w14:paraId="2E399862" w14:textId="57E8583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09" w:history="1">
            <w:r w:rsidR="00897FBA" w:rsidRPr="00C3463E">
              <w:rPr>
                <w:rStyle w:val="Hyperlink"/>
                <w:rFonts w:asciiTheme="majorHAnsi" w:hAnsiTheme="majorHAnsi"/>
                <w:noProof/>
                <w:sz w:val="22"/>
                <w:szCs w:val="22"/>
              </w:rPr>
              <w:t xml:space="preserve">Câu hỏi 22: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kêu gọi đến với Islam ở Makkah trong bao l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0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7297AA49" w14:textId="758EE32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0" w:history="1">
            <w:r w:rsidR="00897FBA" w:rsidRPr="00C3463E">
              <w:rPr>
                <w:rStyle w:val="Hyperlink"/>
                <w:rFonts w:asciiTheme="majorHAnsi" w:hAnsiTheme="majorHAnsi"/>
                <w:noProof/>
                <w:sz w:val="22"/>
                <w:szCs w:val="22"/>
              </w:rPr>
              <w:t xml:space="preserve">Câu hỏi 23: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đi cư đến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3F6CA5AF" w14:textId="753DE3B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1" w:history="1">
            <w:r w:rsidR="00897FBA" w:rsidRPr="00C3463E">
              <w:rPr>
                <w:rStyle w:val="Hyperlink"/>
                <w:rFonts w:asciiTheme="majorHAnsi" w:hAnsiTheme="majorHAnsi"/>
                <w:noProof/>
                <w:sz w:val="22"/>
                <w:szCs w:val="22"/>
              </w:rPr>
              <w:t xml:space="preserve">Câu hỏi 24: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sống ở Madinah bao l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461D0B75" w14:textId="1795F9A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2" w:history="1">
            <w:r w:rsidR="00897FBA" w:rsidRPr="00C3463E">
              <w:rPr>
                <w:rStyle w:val="Hyperlink"/>
                <w:rFonts w:asciiTheme="majorHAnsi" w:hAnsiTheme="majorHAnsi"/>
                <w:noProof/>
                <w:sz w:val="22"/>
                <w:szCs w:val="22"/>
              </w:rPr>
              <w:t xml:space="preserve">Câu hỏi 25: Những giáo luật Islam nào đã qui định cho Ngườ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lúc ở Madin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634D5C05" w14:textId="246BE9A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3" w:history="1">
            <w:r w:rsidR="00897FBA" w:rsidRPr="00C3463E">
              <w:rPr>
                <w:rStyle w:val="Hyperlink"/>
                <w:rFonts w:asciiTheme="majorHAnsi" w:hAnsiTheme="majorHAnsi"/>
                <w:noProof/>
                <w:sz w:val="22"/>
                <w:szCs w:val="22"/>
              </w:rPr>
              <w:t xml:space="preserve">Câu hỏi 26: Thiên Sứ của Allah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color w:val="C00000"/>
                <w:sz w:val="22"/>
                <w:szCs w:val="22"/>
              </w:rPr>
              <w:t xml:space="preserve"> </w:t>
            </w:r>
            <w:r w:rsidR="00897FBA" w:rsidRPr="00C3463E">
              <w:rPr>
                <w:rStyle w:val="Hyperlink"/>
                <w:rFonts w:asciiTheme="majorHAnsi" w:hAnsiTheme="majorHAnsi"/>
                <w:noProof/>
                <w:sz w:val="22"/>
                <w:szCs w:val="22"/>
              </w:rPr>
              <w:t>đã chỉ huy đánh những trận chiến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29D027D3" w14:textId="4D1F242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4" w:history="1">
            <w:r w:rsidR="00897FBA" w:rsidRPr="00C3463E">
              <w:rPr>
                <w:rStyle w:val="Hyperlink"/>
                <w:rFonts w:asciiTheme="majorHAnsi" w:hAnsiTheme="majorHAnsi"/>
                <w:noProof/>
                <w:sz w:val="22"/>
                <w:szCs w:val="22"/>
              </w:rPr>
              <w:t>Câu hỏi 27: Câu Kinh cuối cùng được truyền xuống là câu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319494BB" w14:textId="207E730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5" w:history="1">
            <w:r w:rsidR="00897FBA" w:rsidRPr="00C3463E">
              <w:rPr>
                <w:rStyle w:val="Hyperlink"/>
                <w:rFonts w:asciiTheme="majorHAnsi" w:hAnsiTheme="majorHAnsi"/>
                <w:noProof/>
                <w:sz w:val="22"/>
                <w:szCs w:val="22"/>
              </w:rPr>
              <w:t xml:space="preserve">Câu hỏi 28: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qua đời khi nào, và hưởng thọ bao nhiêu tuổ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5</w:t>
            </w:r>
            <w:r w:rsidR="00897FBA" w:rsidRPr="00C3463E">
              <w:rPr>
                <w:rFonts w:asciiTheme="majorHAnsi" w:hAnsiTheme="majorHAnsi"/>
                <w:noProof/>
                <w:webHidden/>
                <w:sz w:val="22"/>
                <w:szCs w:val="22"/>
              </w:rPr>
              <w:fldChar w:fldCharType="end"/>
            </w:r>
          </w:hyperlink>
        </w:p>
        <w:p w14:paraId="2C1AA3ED" w14:textId="4C98116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6" w:history="1">
            <w:r w:rsidR="00897FBA" w:rsidRPr="00C3463E">
              <w:rPr>
                <w:rStyle w:val="Hyperlink"/>
                <w:rFonts w:asciiTheme="majorHAnsi" w:hAnsiTheme="majorHAnsi"/>
                <w:noProof/>
                <w:sz w:val="22"/>
                <w:szCs w:val="22"/>
              </w:rPr>
              <w:t xml:space="preserve">Câu hỏi 29: Hãy liệt kê tên các người vợ của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6</w:t>
            </w:r>
            <w:r w:rsidR="00897FBA" w:rsidRPr="00C3463E">
              <w:rPr>
                <w:rFonts w:asciiTheme="majorHAnsi" w:hAnsiTheme="majorHAnsi"/>
                <w:noProof/>
                <w:webHidden/>
                <w:sz w:val="22"/>
                <w:szCs w:val="22"/>
              </w:rPr>
              <w:fldChar w:fldCharType="end"/>
            </w:r>
          </w:hyperlink>
        </w:p>
        <w:p w14:paraId="150F7459" w14:textId="1F55F68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7" w:history="1">
            <w:r w:rsidR="00897FBA" w:rsidRPr="00C3463E">
              <w:rPr>
                <w:rStyle w:val="Hyperlink"/>
                <w:rFonts w:asciiTheme="majorHAnsi" w:hAnsiTheme="majorHAnsi"/>
                <w:noProof/>
                <w:sz w:val="22"/>
                <w:szCs w:val="22"/>
              </w:rPr>
              <w:t xml:space="preserve">Câu hỏi 30: Các con của Thiên Sứ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gồm những a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6</w:t>
            </w:r>
            <w:r w:rsidR="00897FBA" w:rsidRPr="00C3463E">
              <w:rPr>
                <w:rFonts w:asciiTheme="majorHAnsi" w:hAnsiTheme="majorHAnsi"/>
                <w:noProof/>
                <w:webHidden/>
                <w:sz w:val="22"/>
                <w:szCs w:val="22"/>
              </w:rPr>
              <w:fldChar w:fldCharType="end"/>
            </w:r>
          </w:hyperlink>
        </w:p>
        <w:p w14:paraId="0CEF251F" w14:textId="6D5D79F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8" w:history="1">
            <w:r w:rsidR="00897FBA" w:rsidRPr="00C3463E">
              <w:rPr>
                <w:rStyle w:val="Hyperlink"/>
                <w:rFonts w:asciiTheme="majorHAnsi" w:hAnsiTheme="majorHAnsi"/>
                <w:noProof/>
                <w:sz w:val="22"/>
                <w:szCs w:val="22"/>
              </w:rPr>
              <w:t xml:space="preserve">Câu hỏi 31: Hãy nêu một vài đặc điểm ngoại hình của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6</w:t>
            </w:r>
            <w:r w:rsidR="00897FBA" w:rsidRPr="00C3463E">
              <w:rPr>
                <w:rFonts w:asciiTheme="majorHAnsi" w:hAnsiTheme="majorHAnsi"/>
                <w:noProof/>
                <w:webHidden/>
                <w:sz w:val="22"/>
                <w:szCs w:val="22"/>
              </w:rPr>
              <w:fldChar w:fldCharType="end"/>
            </w:r>
          </w:hyperlink>
        </w:p>
        <w:p w14:paraId="4D6FBEDF" w14:textId="3DF7CF4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19" w:history="1">
            <w:r w:rsidR="00897FBA" w:rsidRPr="00C3463E">
              <w:rPr>
                <w:rStyle w:val="Hyperlink"/>
                <w:rFonts w:asciiTheme="majorHAnsi" w:hAnsiTheme="majorHAnsi"/>
                <w:noProof/>
                <w:sz w:val="22"/>
                <w:szCs w:val="22"/>
              </w:rPr>
              <w:t xml:space="preserve">Câu hỏi 32: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đã để lại gì cho tín đồ của Ngườ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1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7</w:t>
            </w:r>
            <w:r w:rsidR="00897FBA" w:rsidRPr="00C3463E">
              <w:rPr>
                <w:rFonts w:asciiTheme="majorHAnsi" w:hAnsiTheme="majorHAnsi"/>
                <w:noProof/>
                <w:webHidden/>
                <w:sz w:val="22"/>
                <w:szCs w:val="22"/>
              </w:rPr>
              <w:fldChar w:fldCharType="end"/>
            </w:r>
          </w:hyperlink>
        </w:p>
        <w:p w14:paraId="52FA5C15" w14:textId="682A88A5"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720" w:history="1">
            <w:r w:rsidR="00897FBA" w:rsidRPr="00C3463E">
              <w:rPr>
                <w:rStyle w:val="Hyperlink"/>
                <w:rFonts w:asciiTheme="majorHAnsi" w:hAnsiTheme="majorHAnsi"/>
                <w:b w:val="0"/>
                <w:bCs w:val="0"/>
                <w:sz w:val="22"/>
                <w:szCs w:val="22"/>
              </w:rPr>
              <w:t>Tafsir Qur’an</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720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48</w:t>
            </w:r>
            <w:r w:rsidR="00897FBA" w:rsidRPr="00C3463E">
              <w:rPr>
                <w:rFonts w:asciiTheme="majorHAnsi" w:hAnsiTheme="majorHAnsi"/>
                <w:b w:val="0"/>
                <w:bCs w:val="0"/>
                <w:webHidden/>
                <w:sz w:val="22"/>
                <w:szCs w:val="22"/>
              </w:rPr>
              <w:fldChar w:fldCharType="end"/>
            </w:r>
          </w:hyperlink>
        </w:p>
        <w:p w14:paraId="69AB811F" w14:textId="344D4F5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1" w:history="1">
            <w:r w:rsidR="00897FBA" w:rsidRPr="00C3463E">
              <w:rPr>
                <w:rStyle w:val="Hyperlink"/>
                <w:rFonts w:asciiTheme="majorHAnsi" w:hAnsiTheme="majorHAnsi"/>
                <w:noProof/>
                <w:sz w:val="22"/>
                <w:szCs w:val="22"/>
              </w:rPr>
              <w:t>Câu hỏi 1: Hãy đọc và giảng giải chương Al-Fatih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8</w:t>
            </w:r>
            <w:r w:rsidR="00897FBA" w:rsidRPr="00C3463E">
              <w:rPr>
                <w:rFonts w:asciiTheme="majorHAnsi" w:hAnsiTheme="majorHAnsi"/>
                <w:noProof/>
                <w:webHidden/>
                <w:sz w:val="22"/>
                <w:szCs w:val="22"/>
              </w:rPr>
              <w:fldChar w:fldCharType="end"/>
            </w:r>
          </w:hyperlink>
        </w:p>
        <w:p w14:paraId="738566E3" w14:textId="0C9A861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2" w:history="1">
            <w:r w:rsidR="00897FBA" w:rsidRPr="00C3463E">
              <w:rPr>
                <w:rStyle w:val="Hyperlink"/>
                <w:rFonts w:asciiTheme="majorHAnsi" w:hAnsiTheme="majorHAnsi"/>
                <w:noProof/>
                <w:sz w:val="22"/>
                <w:szCs w:val="22"/>
              </w:rPr>
              <w:t>Câu hỏi 2: Hãy đọc và giảng giải chương Az-Zalzal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49</w:t>
            </w:r>
            <w:r w:rsidR="00897FBA" w:rsidRPr="00C3463E">
              <w:rPr>
                <w:rFonts w:asciiTheme="majorHAnsi" w:hAnsiTheme="majorHAnsi"/>
                <w:noProof/>
                <w:webHidden/>
                <w:sz w:val="22"/>
                <w:szCs w:val="22"/>
              </w:rPr>
              <w:fldChar w:fldCharType="end"/>
            </w:r>
          </w:hyperlink>
        </w:p>
        <w:p w14:paraId="5FC9107E" w14:textId="7B060CF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3" w:history="1">
            <w:r w:rsidR="00897FBA" w:rsidRPr="00C3463E">
              <w:rPr>
                <w:rStyle w:val="Hyperlink"/>
                <w:rFonts w:asciiTheme="majorHAnsi" w:hAnsiTheme="majorHAnsi"/>
                <w:noProof/>
                <w:sz w:val="22"/>
                <w:szCs w:val="22"/>
              </w:rPr>
              <w:t>Câu hỏi 3: Hãy đọc  và giảng giải chương Al‘Adiya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0</w:t>
            </w:r>
            <w:r w:rsidR="00897FBA" w:rsidRPr="00C3463E">
              <w:rPr>
                <w:rFonts w:asciiTheme="majorHAnsi" w:hAnsiTheme="majorHAnsi"/>
                <w:noProof/>
                <w:webHidden/>
                <w:sz w:val="22"/>
                <w:szCs w:val="22"/>
              </w:rPr>
              <w:fldChar w:fldCharType="end"/>
            </w:r>
          </w:hyperlink>
        </w:p>
        <w:p w14:paraId="3F8A9FB2" w14:textId="59D6900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4" w:history="1">
            <w:r w:rsidR="00897FBA" w:rsidRPr="00C3463E">
              <w:rPr>
                <w:rStyle w:val="Hyperlink"/>
                <w:rFonts w:asciiTheme="majorHAnsi" w:hAnsiTheme="majorHAnsi"/>
                <w:noProof/>
                <w:sz w:val="22"/>
                <w:szCs w:val="22"/>
              </w:rPr>
              <w:t>Câu hỏi 4: Hãy đọc và giải thích ý nghĩa chương Al-Qari’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1</w:t>
            </w:r>
            <w:r w:rsidR="00897FBA" w:rsidRPr="00C3463E">
              <w:rPr>
                <w:rFonts w:asciiTheme="majorHAnsi" w:hAnsiTheme="majorHAnsi"/>
                <w:noProof/>
                <w:webHidden/>
                <w:sz w:val="22"/>
                <w:szCs w:val="22"/>
              </w:rPr>
              <w:fldChar w:fldCharType="end"/>
            </w:r>
          </w:hyperlink>
        </w:p>
        <w:p w14:paraId="441D350C" w14:textId="750159B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5" w:history="1">
            <w:r w:rsidR="00897FBA" w:rsidRPr="00C3463E">
              <w:rPr>
                <w:rStyle w:val="Hyperlink"/>
                <w:rFonts w:asciiTheme="majorHAnsi" w:hAnsiTheme="majorHAnsi"/>
                <w:noProof/>
                <w:sz w:val="22"/>
                <w:szCs w:val="22"/>
              </w:rPr>
              <w:t>Câu hỏi 5: Hãy đọc và giảng giải chương At-Takathur?</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2</w:t>
            </w:r>
            <w:r w:rsidR="00897FBA" w:rsidRPr="00C3463E">
              <w:rPr>
                <w:rFonts w:asciiTheme="majorHAnsi" w:hAnsiTheme="majorHAnsi"/>
                <w:noProof/>
                <w:webHidden/>
                <w:sz w:val="22"/>
                <w:szCs w:val="22"/>
              </w:rPr>
              <w:fldChar w:fldCharType="end"/>
            </w:r>
          </w:hyperlink>
        </w:p>
        <w:p w14:paraId="2F88EED8" w14:textId="3E70F36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6" w:history="1">
            <w:r w:rsidR="00897FBA" w:rsidRPr="00C3463E">
              <w:rPr>
                <w:rStyle w:val="Hyperlink"/>
                <w:rFonts w:asciiTheme="majorHAnsi" w:hAnsiTheme="majorHAnsi"/>
                <w:noProof/>
                <w:sz w:val="22"/>
                <w:szCs w:val="22"/>
              </w:rPr>
              <w:t>Câu hỏi 6: Hãy đọc và giảng giai chương Al-‘Asr?</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3</w:t>
            </w:r>
            <w:r w:rsidR="00897FBA" w:rsidRPr="00C3463E">
              <w:rPr>
                <w:rFonts w:asciiTheme="majorHAnsi" w:hAnsiTheme="majorHAnsi"/>
                <w:noProof/>
                <w:webHidden/>
                <w:sz w:val="22"/>
                <w:szCs w:val="22"/>
              </w:rPr>
              <w:fldChar w:fldCharType="end"/>
            </w:r>
          </w:hyperlink>
        </w:p>
        <w:p w14:paraId="333F9402" w14:textId="7F042CA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7" w:history="1">
            <w:r w:rsidR="00897FBA" w:rsidRPr="00C3463E">
              <w:rPr>
                <w:rStyle w:val="Hyperlink"/>
                <w:rFonts w:asciiTheme="majorHAnsi" w:hAnsiTheme="majorHAnsi"/>
                <w:noProof/>
                <w:sz w:val="22"/>
                <w:szCs w:val="22"/>
              </w:rPr>
              <w:t>Câu hỏi 7: Hãy đọc và giảng giải ý nghĩa chương Al-Humaza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4</w:t>
            </w:r>
            <w:r w:rsidR="00897FBA" w:rsidRPr="00C3463E">
              <w:rPr>
                <w:rFonts w:asciiTheme="majorHAnsi" w:hAnsiTheme="majorHAnsi"/>
                <w:noProof/>
                <w:webHidden/>
                <w:sz w:val="22"/>
                <w:szCs w:val="22"/>
              </w:rPr>
              <w:fldChar w:fldCharType="end"/>
            </w:r>
          </w:hyperlink>
        </w:p>
        <w:p w14:paraId="291DEBC4" w14:textId="4A4CDBF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8" w:history="1">
            <w:r w:rsidR="00897FBA" w:rsidRPr="00C3463E">
              <w:rPr>
                <w:rStyle w:val="Hyperlink"/>
                <w:rFonts w:asciiTheme="majorHAnsi" w:hAnsiTheme="majorHAnsi"/>
                <w:noProof/>
                <w:sz w:val="22"/>
                <w:szCs w:val="22"/>
              </w:rPr>
              <w:t>Câu hỏi 8: Hãy đọc và giảng giải ý nghĩa chương Al-Fil?</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5</w:t>
            </w:r>
            <w:r w:rsidR="00897FBA" w:rsidRPr="00C3463E">
              <w:rPr>
                <w:rFonts w:asciiTheme="majorHAnsi" w:hAnsiTheme="majorHAnsi"/>
                <w:noProof/>
                <w:webHidden/>
                <w:sz w:val="22"/>
                <w:szCs w:val="22"/>
              </w:rPr>
              <w:fldChar w:fldCharType="end"/>
            </w:r>
          </w:hyperlink>
        </w:p>
        <w:p w14:paraId="7BEA8C46" w14:textId="4B17D26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29" w:history="1">
            <w:r w:rsidR="00897FBA" w:rsidRPr="00C3463E">
              <w:rPr>
                <w:rStyle w:val="Hyperlink"/>
                <w:rFonts w:asciiTheme="majorHAnsi" w:hAnsiTheme="majorHAnsi"/>
                <w:noProof/>
                <w:sz w:val="22"/>
                <w:szCs w:val="22"/>
              </w:rPr>
              <w:t>Câu hỏi 9: Hãy đọc và giảng giải ý nghĩa chương Qurais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2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6</w:t>
            </w:r>
            <w:r w:rsidR="00897FBA" w:rsidRPr="00C3463E">
              <w:rPr>
                <w:rFonts w:asciiTheme="majorHAnsi" w:hAnsiTheme="majorHAnsi"/>
                <w:noProof/>
                <w:webHidden/>
                <w:sz w:val="22"/>
                <w:szCs w:val="22"/>
              </w:rPr>
              <w:fldChar w:fldCharType="end"/>
            </w:r>
          </w:hyperlink>
        </w:p>
        <w:p w14:paraId="701463F8" w14:textId="416C732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0" w:history="1">
            <w:r w:rsidR="00897FBA" w:rsidRPr="00C3463E">
              <w:rPr>
                <w:rStyle w:val="Hyperlink"/>
                <w:rFonts w:asciiTheme="majorHAnsi" w:hAnsiTheme="majorHAnsi"/>
                <w:noProof/>
                <w:sz w:val="22"/>
                <w:szCs w:val="22"/>
              </w:rPr>
              <w:t>Câu hỏi 10: Hãy đọc và giảng giải ý nghĩa chương Al-Ma’u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7</w:t>
            </w:r>
            <w:r w:rsidR="00897FBA" w:rsidRPr="00C3463E">
              <w:rPr>
                <w:rFonts w:asciiTheme="majorHAnsi" w:hAnsiTheme="majorHAnsi"/>
                <w:noProof/>
                <w:webHidden/>
                <w:sz w:val="22"/>
                <w:szCs w:val="22"/>
              </w:rPr>
              <w:fldChar w:fldCharType="end"/>
            </w:r>
          </w:hyperlink>
        </w:p>
        <w:p w14:paraId="594C1BC0" w14:textId="529E8BF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1" w:history="1">
            <w:r w:rsidR="00897FBA" w:rsidRPr="00C3463E">
              <w:rPr>
                <w:rStyle w:val="Hyperlink"/>
                <w:rFonts w:asciiTheme="majorHAnsi" w:hAnsiTheme="majorHAnsi"/>
                <w:noProof/>
                <w:w w:val="90"/>
                <w:sz w:val="22"/>
                <w:szCs w:val="22"/>
              </w:rPr>
              <w:t>Câu hỏi 11: Hãy đọc và giảng giải ý nghĩa chương Al-Kawthar?</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8</w:t>
            </w:r>
            <w:r w:rsidR="00897FBA" w:rsidRPr="00C3463E">
              <w:rPr>
                <w:rFonts w:asciiTheme="majorHAnsi" w:hAnsiTheme="majorHAnsi"/>
                <w:noProof/>
                <w:webHidden/>
                <w:sz w:val="22"/>
                <w:szCs w:val="22"/>
              </w:rPr>
              <w:fldChar w:fldCharType="end"/>
            </w:r>
          </w:hyperlink>
        </w:p>
        <w:p w14:paraId="57D17BED" w14:textId="300699E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2" w:history="1">
            <w:r w:rsidR="00897FBA" w:rsidRPr="00C3463E">
              <w:rPr>
                <w:rStyle w:val="Hyperlink"/>
                <w:rFonts w:asciiTheme="majorHAnsi" w:hAnsiTheme="majorHAnsi"/>
                <w:noProof/>
                <w:w w:val="90"/>
                <w:sz w:val="22"/>
                <w:szCs w:val="22"/>
              </w:rPr>
              <w:t>Câu hỏi 12: Hãy đọc và giảng giải ý nghĩa chương Al-Kafiru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8</w:t>
            </w:r>
            <w:r w:rsidR="00897FBA" w:rsidRPr="00C3463E">
              <w:rPr>
                <w:rFonts w:asciiTheme="majorHAnsi" w:hAnsiTheme="majorHAnsi"/>
                <w:noProof/>
                <w:webHidden/>
                <w:sz w:val="22"/>
                <w:szCs w:val="22"/>
              </w:rPr>
              <w:fldChar w:fldCharType="end"/>
            </w:r>
          </w:hyperlink>
        </w:p>
        <w:p w14:paraId="1A8C1183" w14:textId="632704B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3" w:history="1">
            <w:r w:rsidR="00897FBA" w:rsidRPr="00C3463E">
              <w:rPr>
                <w:rStyle w:val="Hyperlink"/>
                <w:rFonts w:asciiTheme="majorHAnsi" w:hAnsiTheme="majorHAnsi"/>
                <w:noProof/>
                <w:w w:val="96"/>
                <w:sz w:val="22"/>
                <w:szCs w:val="22"/>
              </w:rPr>
              <w:t>Câu hỏi 13: Hãy đọc và giảng giải ý nghĩa chương An-Nasr?</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59</w:t>
            </w:r>
            <w:r w:rsidR="00897FBA" w:rsidRPr="00C3463E">
              <w:rPr>
                <w:rFonts w:asciiTheme="majorHAnsi" w:hAnsiTheme="majorHAnsi"/>
                <w:noProof/>
                <w:webHidden/>
                <w:sz w:val="22"/>
                <w:szCs w:val="22"/>
              </w:rPr>
              <w:fldChar w:fldCharType="end"/>
            </w:r>
          </w:hyperlink>
        </w:p>
        <w:p w14:paraId="0A887CF9" w14:textId="0A213E4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4" w:history="1">
            <w:r w:rsidR="00897FBA" w:rsidRPr="00C3463E">
              <w:rPr>
                <w:rStyle w:val="Hyperlink"/>
                <w:rFonts w:asciiTheme="majorHAnsi" w:hAnsiTheme="majorHAnsi"/>
                <w:noProof/>
                <w:sz w:val="22"/>
                <w:szCs w:val="22"/>
              </w:rPr>
              <w:t>Câu hỏi 14: Hãy đọc và giảng giải ý nghĩa chương Al-Masad?</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0</w:t>
            </w:r>
            <w:r w:rsidR="00897FBA" w:rsidRPr="00C3463E">
              <w:rPr>
                <w:rFonts w:asciiTheme="majorHAnsi" w:hAnsiTheme="majorHAnsi"/>
                <w:noProof/>
                <w:webHidden/>
                <w:sz w:val="22"/>
                <w:szCs w:val="22"/>
              </w:rPr>
              <w:fldChar w:fldCharType="end"/>
            </w:r>
          </w:hyperlink>
        </w:p>
        <w:p w14:paraId="312F20A5" w14:textId="5A19CBD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5" w:history="1">
            <w:r w:rsidR="00897FBA" w:rsidRPr="00C3463E">
              <w:rPr>
                <w:rStyle w:val="Hyperlink"/>
                <w:rFonts w:asciiTheme="majorHAnsi" w:hAnsiTheme="majorHAnsi"/>
                <w:noProof/>
                <w:w w:val="93"/>
                <w:sz w:val="22"/>
                <w:szCs w:val="22"/>
              </w:rPr>
              <w:t>Câu hỏi 15: Hãy đọc và giảng giải ý nghĩa chương Al-Ikhlas?</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1</w:t>
            </w:r>
            <w:r w:rsidR="00897FBA" w:rsidRPr="00C3463E">
              <w:rPr>
                <w:rFonts w:asciiTheme="majorHAnsi" w:hAnsiTheme="majorHAnsi"/>
                <w:noProof/>
                <w:webHidden/>
                <w:sz w:val="22"/>
                <w:szCs w:val="22"/>
              </w:rPr>
              <w:fldChar w:fldCharType="end"/>
            </w:r>
          </w:hyperlink>
        </w:p>
        <w:p w14:paraId="780418A7" w14:textId="7048941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6" w:history="1">
            <w:r w:rsidR="00897FBA" w:rsidRPr="00C3463E">
              <w:rPr>
                <w:rStyle w:val="Hyperlink"/>
                <w:rFonts w:asciiTheme="majorHAnsi" w:hAnsiTheme="majorHAnsi"/>
                <w:noProof/>
                <w:w w:val="93"/>
                <w:sz w:val="22"/>
                <w:szCs w:val="22"/>
              </w:rPr>
              <w:t>Câu hỏi 16: Hãy đọc và giảng giải ý nghĩa chương Al-Falaq?</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1</w:t>
            </w:r>
            <w:r w:rsidR="00897FBA" w:rsidRPr="00C3463E">
              <w:rPr>
                <w:rFonts w:asciiTheme="majorHAnsi" w:hAnsiTheme="majorHAnsi"/>
                <w:noProof/>
                <w:webHidden/>
                <w:sz w:val="22"/>
                <w:szCs w:val="22"/>
              </w:rPr>
              <w:fldChar w:fldCharType="end"/>
            </w:r>
          </w:hyperlink>
        </w:p>
        <w:p w14:paraId="5032C025" w14:textId="2412C02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7" w:history="1">
            <w:r w:rsidR="00897FBA" w:rsidRPr="00C3463E">
              <w:rPr>
                <w:rStyle w:val="Hyperlink"/>
                <w:rFonts w:asciiTheme="majorHAnsi" w:hAnsiTheme="majorHAnsi"/>
                <w:noProof/>
                <w:w w:val="93"/>
                <w:sz w:val="22"/>
                <w:szCs w:val="22"/>
              </w:rPr>
              <w:t>Câu hỏi 17: Hãy đọc và giảng giải ý nghĩa chương An-Nas?</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2</w:t>
            </w:r>
            <w:r w:rsidR="00897FBA" w:rsidRPr="00C3463E">
              <w:rPr>
                <w:rFonts w:asciiTheme="majorHAnsi" w:hAnsiTheme="majorHAnsi"/>
                <w:noProof/>
                <w:webHidden/>
                <w:sz w:val="22"/>
                <w:szCs w:val="22"/>
              </w:rPr>
              <w:fldChar w:fldCharType="end"/>
            </w:r>
          </w:hyperlink>
        </w:p>
        <w:p w14:paraId="4602207C" w14:textId="16232DFF"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738" w:history="1">
            <w:r w:rsidR="00897FBA" w:rsidRPr="00C3463E">
              <w:rPr>
                <w:rStyle w:val="Hyperlink"/>
                <w:rFonts w:asciiTheme="majorHAnsi" w:hAnsiTheme="majorHAnsi"/>
                <w:b w:val="0"/>
                <w:bCs w:val="0"/>
                <w:sz w:val="22"/>
                <w:szCs w:val="22"/>
              </w:rPr>
              <w:t>Hadith</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738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63</w:t>
            </w:r>
            <w:r w:rsidR="00897FBA" w:rsidRPr="00C3463E">
              <w:rPr>
                <w:rFonts w:asciiTheme="majorHAnsi" w:hAnsiTheme="majorHAnsi"/>
                <w:b w:val="0"/>
                <w:bCs w:val="0"/>
                <w:webHidden/>
                <w:sz w:val="22"/>
                <w:szCs w:val="22"/>
              </w:rPr>
              <w:fldChar w:fldCharType="end"/>
            </w:r>
          </w:hyperlink>
        </w:p>
        <w:p w14:paraId="5AA5151B" w14:textId="77E4440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39" w:history="1">
            <w:r w:rsidR="00897FBA" w:rsidRPr="00C3463E">
              <w:rPr>
                <w:rStyle w:val="Hyperlink"/>
                <w:rFonts w:asciiTheme="majorHAnsi" w:hAnsiTheme="majorHAnsi"/>
                <w:noProof/>
                <w:sz w:val="22"/>
                <w:szCs w:val="22"/>
              </w:rPr>
              <w:t>Câu hỏi 1: Hãy hoàn thành Hadith:</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lang w:bidi="ar-EG"/>
              </w:rPr>
              <w:t>إنَّما الأعمالُ بالنِّيات</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noProof/>
                <w:sz w:val="22"/>
                <w:szCs w:val="22"/>
              </w:rPr>
              <w:t xml:space="preserve"> và hãy nêu một số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3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3</w:t>
            </w:r>
            <w:r w:rsidR="00897FBA" w:rsidRPr="00C3463E">
              <w:rPr>
                <w:rFonts w:asciiTheme="majorHAnsi" w:hAnsiTheme="majorHAnsi"/>
                <w:noProof/>
                <w:webHidden/>
                <w:sz w:val="22"/>
                <w:szCs w:val="22"/>
              </w:rPr>
              <w:fldChar w:fldCharType="end"/>
            </w:r>
          </w:hyperlink>
        </w:p>
        <w:p w14:paraId="0A278168" w14:textId="083D4EC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0" w:history="1">
            <w:r w:rsidR="00897FBA" w:rsidRPr="00C3463E">
              <w:rPr>
                <w:rStyle w:val="Hyperlink"/>
                <w:rFonts w:asciiTheme="majorHAnsi" w:hAnsiTheme="majorHAnsi"/>
                <w:noProof/>
                <w:sz w:val="22"/>
                <w:szCs w:val="22"/>
              </w:rPr>
              <w:t xml:space="preserve">Câu Hỏi 2: Hãy hoàn thành Hadith </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cs="KFGQPC HAFS Uthmanic Script"/>
                <w:noProof/>
                <w:sz w:val="22"/>
                <w:szCs w:val="22"/>
                <w:rtl/>
              </w:rPr>
              <w:t>مَنْ أَحْدَثَ فِي أَمْرِنَا</w:t>
            </w:r>
            <w:r w:rsidR="00897FBA" w:rsidRPr="00C3463E">
              <w:rPr>
                <w:rStyle w:val="Hyperlink"/>
                <w:rFonts w:asciiTheme="majorHAnsi" w:hAnsiTheme="majorHAnsi" w:cs="KFGQPC HAFS Uthmanic Script"/>
                <w:noProof/>
                <w:sz w:val="22"/>
                <w:szCs w:val="22"/>
                <w:rtl/>
                <w:lang w:bidi="ar-EG"/>
              </w:rPr>
              <w:t xml:space="preserve"> </w:t>
            </w:r>
            <w:r w:rsidR="00897FBA" w:rsidRPr="00C3463E">
              <w:rPr>
                <w:rStyle w:val="Hyperlink"/>
                <w:rFonts w:asciiTheme="majorHAnsi" w:hAnsiTheme="majorHAnsi" w:cs="KFGQPC HAFS Uthmanic Script"/>
                <w:noProof/>
                <w:sz w:val="22"/>
                <w:szCs w:val="22"/>
                <w:rtl/>
              </w:rPr>
              <w:t>هَذَا</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noProof/>
                <w:sz w:val="22"/>
                <w:szCs w:val="22"/>
                <w:lang w:val="en-US"/>
              </w:rPr>
              <w:t xml:space="preserve"> </w:t>
            </w:r>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3</w:t>
            </w:r>
            <w:r w:rsidR="00897FBA" w:rsidRPr="00C3463E">
              <w:rPr>
                <w:rFonts w:asciiTheme="majorHAnsi" w:hAnsiTheme="majorHAnsi"/>
                <w:noProof/>
                <w:webHidden/>
                <w:sz w:val="22"/>
                <w:szCs w:val="22"/>
              </w:rPr>
              <w:fldChar w:fldCharType="end"/>
            </w:r>
          </w:hyperlink>
        </w:p>
        <w:p w14:paraId="289C2908" w14:textId="409E0CC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1" w:history="1">
            <w:r w:rsidR="00897FBA" w:rsidRPr="00C3463E">
              <w:rPr>
                <w:rStyle w:val="Hyperlink"/>
                <w:rFonts w:asciiTheme="majorHAnsi" w:hAnsiTheme="majorHAnsi"/>
                <w:noProof/>
                <w:sz w:val="22"/>
                <w:szCs w:val="22"/>
              </w:rPr>
              <w:t xml:space="preserve">Câu Hỏi 3: Hãy hoàn thành Hadith </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cs="KFGQPC HAFS Uthmanic Script"/>
                <w:noProof/>
                <w:sz w:val="22"/>
                <w:szCs w:val="22"/>
                <w:rtl/>
              </w:rPr>
              <w:t>رَسُولِ</w:t>
            </w:r>
            <w:r w:rsidR="00897FBA" w:rsidRPr="00C3463E">
              <w:rPr>
                <w:rStyle w:val="Hyperlink"/>
                <w:rFonts w:asciiTheme="majorHAnsi" w:hAnsiTheme="majorHAnsi" w:cs="KFGQPC HAFS Uthmanic Script"/>
                <w:noProof/>
                <w:sz w:val="22"/>
                <w:szCs w:val="22"/>
                <w:lang w:val="fr-FR"/>
              </w:rPr>
              <w:t xml:space="preserve"> </w:t>
            </w:r>
            <w:r w:rsidR="00897FBA" w:rsidRPr="00C3463E">
              <w:rPr>
                <w:rStyle w:val="Hyperlink"/>
                <w:rFonts w:asciiTheme="majorHAnsi" w:hAnsiTheme="majorHAnsi" w:cs="KFGQPC HAFS Uthmanic Script"/>
                <w:noProof/>
                <w:sz w:val="22"/>
                <w:szCs w:val="22"/>
                <w:rtl/>
              </w:rPr>
              <w:t>اللهِ</w:t>
            </w:r>
            <w:r w:rsidR="00897FBA" w:rsidRPr="00C3463E">
              <w:rPr>
                <w:rStyle w:val="Hyperlink"/>
                <w:rFonts w:asciiTheme="majorHAnsi" w:hAnsiTheme="majorHAnsi" w:cs="KFGQPC HAFS Uthmanic Script"/>
                <w:noProof/>
                <w:sz w:val="22"/>
                <w:szCs w:val="22"/>
                <w:lang w:val="fr-FR"/>
              </w:rPr>
              <w:t xml:space="preserve"> </w:t>
            </w:r>
            <w:r w:rsidR="00897FBA" w:rsidRPr="00C3463E">
              <w:rPr>
                <w:rStyle w:val="Hyperlink"/>
                <w:rFonts w:asciiTheme="majorHAnsi" w:hAnsiTheme="majorHAnsi" w:cs="KFGQPC HAFS Uthmanic Script"/>
                <w:noProof/>
                <w:sz w:val="22"/>
                <w:szCs w:val="22"/>
                <w:rtl/>
              </w:rPr>
              <w:t>بَيْنَمَا نَحْنُ جُلُوْسٌ عِنْدَ</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noProof/>
                <w:sz w:val="22"/>
                <w:szCs w:val="22"/>
              </w:rPr>
              <w:t xml:space="preserve">  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4</w:t>
            </w:r>
            <w:r w:rsidR="00897FBA" w:rsidRPr="00C3463E">
              <w:rPr>
                <w:rFonts w:asciiTheme="majorHAnsi" w:hAnsiTheme="majorHAnsi"/>
                <w:noProof/>
                <w:webHidden/>
                <w:sz w:val="22"/>
                <w:szCs w:val="22"/>
              </w:rPr>
              <w:fldChar w:fldCharType="end"/>
            </w:r>
          </w:hyperlink>
        </w:p>
        <w:p w14:paraId="09DEDEDE" w14:textId="513B9CD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2" w:history="1">
            <w:r w:rsidR="00897FBA" w:rsidRPr="00C3463E">
              <w:rPr>
                <w:rStyle w:val="Hyperlink"/>
                <w:rFonts w:asciiTheme="majorHAnsi" w:hAnsiTheme="majorHAnsi"/>
                <w:noProof/>
                <w:sz w:val="22"/>
                <w:szCs w:val="22"/>
              </w:rPr>
              <w:t xml:space="preserve">Câu Hỏi 4: Hãy hoàn thành Hadith </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cs="KFGQPC HAFS Uthmanic Script"/>
                <w:noProof/>
                <w:sz w:val="22"/>
                <w:szCs w:val="22"/>
                <w:rtl/>
                <w:lang w:bidi="ar-EG"/>
              </w:rPr>
              <w:t>أكمل المؤمنين إيمانًا</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noProof/>
                <w:sz w:val="22"/>
                <w:szCs w:val="22"/>
              </w:rPr>
              <w:t xml:space="preserve">  và nêu một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5</w:t>
            </w:r>
            <w:r w:rsidR="00897FBA" w:rsidRPr="00C3463E">
              <w:rPr>
                <w:rFonts w:asciiTheme="majorHAnsi" w:hAnsiTheme="majorHAnsi"/>
                <w:noProof/>
                <w:webHidden/>
                <w:sz w:val="22"/>
                <w:szCs w:val="22"/>
              </w:rPr>
              <w:fldChar w:fldCharType="end"/>
            </w:r>
          </w:hyperlink>
        </w:p>
        <w:p w14:paraId="46189EA6" w14:textId="61507F8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3" w:history="1">
            <w:r w:rsidR="00897FBA" w:rsidRPr="00C3463E">
              <w:rPr>
                <w:rStyle w:val="Hyperlink"/>
                <w:rFonts w:asciiTheme="majorHAnsi" w:hAnsiTheme="majorHAnsi"/>
                <w:noProof/>
                <w:sz w:val="22"/>
                <w:szCs w:val="22"/>
              </w:rPr>
              <w:t xml:space="preserve">Câu Hỏi 5: Hãy hoàn thành Hadith </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cs="KFGQPC HAFS Uthmanic Script"/>
                <w:noProof/>
                <w:sz w:val="22"/>
                <w:szCs w:val="22"/>
                <w:rtl/>
                <w:lang w:bidi="ar-EG"/>
              </w:rPr>
              <w:t>مَنْ حَلفَ بغير الله</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noProof/>
                <w:sz w:val="22"/>
                <w:szCs w:val="22"/>
              </w:rPr>
              <w:t xml:space="preserve"> 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6</w:t>
            </w:r>
            <w:r w:rsidR="00897FBA" w:rsidRPr="00C3463E">
              <w:rPr>
                <w:rFonts w:asciiTheme="majorHAnsi" w:hAnsiTheme="majorHAnsi"/>
                <w:noProof/>
                <w:webHidden/>
                <w:sz w:val="22"/>
                <w:szCs w:val="22"/>
              </w:rPr>
              <w:fldChar w:fldCharType="end"/>
            </w:r>
          </w:hyperlink>
        </w:p>
        <w:p w14:paraId="398B2264" w14:textId="7C15263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4" w:history="1">
            <w:r w:rsidR="00897FBA" w:rsidRPr="00C3463E">
              <w:rPr>
                <w:rStyle w:val="Hyperlink"/>
                <w:rFonts w:asciiTheme="majorHAnsi" w:hAnsiTheme="majorHAnsi"/>
                <w:noProof/>
                <w:sz w:val="22"/>
                <w:szCs w:val="22"/>
              </w:rPr>
              <w:t>Câu Hỏi 6: Hãy hoàn thành Hadith</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cs="KFGQPC HAFS Uthmanic Script"/>
                <w:noProof/>
                <w:sz w:val="22"/>
                <w:szCs w:val="22"/>
                <w:rtl/>
              </w:rPr>
              <w:t>(لا يؤمن أحدكم حتى أكون أحب إليه)</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6</w:t>
            </w:r>
            <w:r w:rsidR="00897FBA" w:rsidRPr="00C3463E">
              <w:rPr>
                <w:rFonts w:asciiTheme="majorHAnsi" w:hAnsiTheme="majorHAnsi"/>
                <w:noProof/>
                <w:webHidden/>
                <w:sz w:val="22"/>
                <w:szCs w:val="22"/>
              </w:rPr>
              <w:fldChar w:fldCharType="end"/>
            </w:r>
          </w:hyperlink>
        </w:p>
        <w:p w14:paraId="29B3393C" w14:textId="0E37EE8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5" w:history="1">
            <w:r w:rsidR="00897FBA" w:rsidRPr="00C3463E">
              <w:rPr>
                <w:rStyle w:val="Hyperlink"/>
                <w:rFonts w:asciiTheme="majorHAnsi" w:hAnsiTheme="majorHAnsi"/>
                <w:noProof/>
                <w:w w:val="96"/>
                <w:sz w:val="22"/>
                <w:szCs w:val="22"/>
              </w:rPr>
              <w:t>Câu Hỏi 7: Hãy hoàn thành Hadith</w:t>
            </w:r>
            <w:r w:rsidR="00897FBA" w:rsidRPr="00C3463E">
              <w:rPr>
                <w:rStyle w:val="Hyperlink"/>
                <w:rFonts w:asciiTheme="majorHAnsi" w:hAnsiTheme="majorHAnsi" w:cs="KFGQPC HAFS Uthmanic Script"/>
                <w:noProof/>
                <w:w w:val="96"/>
                <w:sz w:val="22"/>
                <w:szCs w:val="22"/>
                <w:rtl/>
              </w:rPr>
              <w:t>(لَا يُؤْمِنُ أَحَدُكُمْ حَتَّى يُحِبَّ لِأَخِيهِ..)</w:t>
            </w:r>
            <w:r w:rsidR="00897FBA" w:rsidRPr="00C3463E">
              <w:rPr>
                <w:rStyle w:val="Hyperlink"/>
                <w:rFonts w:asciiTheme="majorHAnsi" w:hAnsiTheme="majorHAnsi"/>
                <w:noProof/>
                <w:w w:val="96"/>
                <w:sz w:val="22"/>
                <w:szCs w:val="22"/>
                <w:rtl/>
                <w:lang w:val="fr-FR"/>
              </w:rPr>
              <w:t xml:space="preserve"> </w:t>
            </w:r>
            <w:r w:rsidR="00897FBA" w:rsidRPr="00C3463E">
              <w:rPr>
                <w:rStyle w:val="Hyperlink"/>
                <w:rFonts w:asciiTheme="majorHAnsi" w:hAnsiTheme="majorHAnsi"/>
                <w:noProof/>
                <w:w w:val="96"/>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6</w:t>
            </w:r>
            <w:r w:rsidR="00897FBA" w:rsidRPr="00C3463E">
              <w:rPr>
                <w:rFonts w:asciiTheme="majorHAnsi" w:hAnsiTheme="majorHAnsi"/>
                <w:noProof/>
                <w:webHidden/>
                <w:sz w:val="22"/>
                <w:szCs w:val="22"/>
              </w:rPr>
              <w:fldChar w:fldCharType="end"/>
            </w:r>
          </w:hyperlink>
        </w:p>
        <w:p w14:paraId="5BA783A5" w14:textId="0EF7978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6" w:history="1">
            <w:r w:rsidR="00897FBA" w:rsidRPr="00C3463E">
              <w:rPr>
                <w:rStyle w:val="Hyperlink"/>
                <w:rFonts w:asciiTheme="majorHAnsi" w:hAnsiTheme="majorHAnsi"/>
                <w:noProof/>
                <w:sz w:val="22"/>
                <w:szCs w:val="22"/>
              </w:rPr>
              <w:t>Câu Hỏi 8: Hãy hoàn thành Hadith</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cs="KFGQPC HAFS Uthmanic Script"/>
                <w:noProof/>
                <w:sz w:val="22"/>
                <w:szCs w:val="22"/>
                <w:rtl/>
              </w:rPr>
              <w:t>(وَالَّذِي نَفْسِي بِيَدِهِ.. )</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noProof/>
                <w:sz w:val="22"/>
                <w:szCs w:val="22"/>
              </w:rPr>
              <w:t>và hãy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7</w:t>
            </w:r>
            <w:r w:rsidR="00897FBA" w:rsidRPr="00C3463E">
              <w:rPr>
                <w:rFonts w:asciiTheme="majorHAnsi" w:hAnsiTheme="majorHAnsi"/>
                <w:noProof/>
                <w:webHidden/>
                <w:sz w:val="22"/>
                <w:szCs w:val="22"/>
              </w:rPr>
              <w:fldChar w:fldCharType="end"/>
            </w:r>
          </w:hyperlink>
        </w:p>
        <w:p w14:paraId="44722A68" w14:textId="1EF5599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7" w:history="1">
            <w:r w:rsidR="00897FBA" w:rsidRPr="00C3463E">
              <w:rPr>
                <w:rStyle w:val="Hyperlink"/>
                <w:rFonts w:asciiTheme="majorHAnsi" w:hAnsiTheme="majorHAnsi"/>
                <w:noProof/>
                <w:sz w:val="22"/>
                <w:szCs w:val="22"/>
              </w:rPr>
              <w:t>Câu Hỏi 9: Hãy hoàn thành Hadith</w:t>
            </w:r>
            <w:r w:rsidR="00897FBA" w:rsidRPr="00C3463E">
              <w:rPr>
                <w:rStyle w:val="Hyperlink"/>
                <w:rFonts w:asciiTheme="majorHAnsi" w:hAnsiTheme="majorHAnsi" w:cs="KFGQPC HAFS Uthmanic Script"/>
                <w:noProof/>
                <w:sz w:val="22"/>
                <w:szCs w:val="22"/>
                <w:rtl/>
              </w:rPr>
              <w:t xml:space="preserve"> (لا حول ولا قوة إلا بالله) </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7</w:t>
            </w:r>
            <w:r w:rsidR="00897FBA" w:rsidRPr="00C3463E">
              <w:rPr>
                <w:rFonts w:asciiTheme="majorHAnsi" w:hAnsiTheme="majorHAnsi"/>
                <w:noProof/>
                <w:webHidden/>
                <w:sz w:val="22"/>
                <w:szCs w:val="22"/>
              </w:rPr>
              <w:fldChar w:fldCharType="end"/>
            </w:r>
          </w:hyperlink>
        </w:p>
        <w:p w14:paraId="6AD1ACF9" w14:textId="6594E22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8" w:history="1">
            <w:r w:rsidR="00897FBA" w:rsidRPr="00C3463E">
              <w:rPr>
                <w:rStyle w:val="Hyperlink"/>
                <w:rFonts w:asciiTheme="majorHAnsi" w:hAnsiTheme="majorHAnsi"/>
                <w:noProof/>
                <w:sz w:val="22"/>
                <w:szCs w:val="22"/>
              </w:rPr>
              <w:t>Câu hỏi 10: Hãy hoàn thành Hadith</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cs="KFGQPC HAFS Uthmanic Script"/>
                <w:noProof/>
                <w:sz w:val="22"/>
                <w:szCs w:val="22"/>
                <w:rtl/>
              </w:rPr>
              <w:t>(ألا وإنَّ</w:t>
            </w:r>
            <w:r w:rsidR="00897FBA" w:rsidRPr="00C3463E">
              <w:rPr>
                <w:rStyle w:val="Hyperlink"/>
                <w:rFonts w:ascii="Cambria" w:hAnsi="Cambria" w:cs="Cambria" w:hint="cs"/>
                <w:noProof/>
                <w:sz w:val="22"/>
                <w:szCs w:val="22"/>
                <w:rtl/>
              </w:rPr>
              <w:t> </w:t>
            </w:r>
            <w:r w:rsidR="00897FBA" w:rsidRPr="00C3463E">
              <w:rPr>
                <w:rStyle w:val="Hyperlink"/>
                <w:rFonts w:asciiTheme="majorHAnsi" w:hAnsiTheme="majorHAnsi" w:cs="KFGQPC HAFS Uthmanic Script" w:hint="cs"/>
                <w:noProof/>
                <w:sz w:val="22"/>
                <w:szCs w:val="22"/>
                <w:rtl/>
              </w:rPr>
              <w:t>في</w:t>
            </w:r>
            <w:r w:rsidR="00897FBA" w:rsidRPr="00C3463E">
              <w:rPr>
                <w:rStyle w:val="Hyperlink"/>
                <w:rFonts w:ascii="Cambria" w:hAnsi="Cambria" w:cs="Cambria" w:hint="cs"/>
                <w:noProof/>
                <w:sz w:val="22"/>
                <w:szCs w:val="22"/>
                <w:rtl/>
              </w:rPr>
              <w:t> </w:t>
            </w:r>
            <w:r w:rsidR="00897FBA" w:rsidRPr="00C3463E">
              <w:rPr>
                <w:rStyle w:val="Hyperlink"/>
                <w:rFonts w:asciiTheme="majorHAnsi" w:hAnsiTheme="majorHAnsi" w:cs="KFGQPC HAFS Uthmanic Script" w:hint="cs"/>
                <w:noProof/>
                <w:sz w:val="22"/>
                <w:szCs w:val="22"/>
                <w:rtl/>
              </w:rPr>
              <w:t>الجَسَدِ</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مُضْغَةً</w:t>
            </w:r>
            <w:r w:rsidR="00897FBA" w:rsidRPr="00C3463E">
              <w:rPr>
                <w:rStyle w:val="Hyperlink"/>
                <w:rFonts w:asciiTheme="majorHAnsi" w:hAnsiTheme="majorHAnsi" w:cs="KFGQPC HAFS Uthmanic Script"/>
                <w:noProof/>
                <w:sz w:val="22"/>
                <w:szCs w:val="22"/>
                <w:rtl/>
              </w:rPr>
              <w:t>)</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8</w:t>
            </w:r>
            <w:r w:rsidR="00897FBA" w:rsidRPr="00C3463E">
              <w:rPr>
                <w:rFonts w:asciiTheme="majorHAnsi" w:hAnsiTheme="majorHAnsi"/>
                <w:noProof/>
                <w:webHidden/>
                <w:sz w:val="22"/>
                <w:szCs w:val="22"/>
              </w:rPr>
              <w:fldChar w:fldCharType="end"/>
            </w:r>
          </w:hyperlink>
        </w:p>
        <w:p w14:paraId="08E5BA75" w14:textId="7D9F4CF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49" w:history="1">
            <w:r w:rsidR="00897FBA" w:rsidRPr="00C3463E">
              <w:rPr>
                <w:rStyle w:val="Hyperlink"/>
                <w:rFonts w:asciiTheme="majorHAnsi" w:hAnsiTheme="majorHAnsi"/>
                <w:noProof/>
                <w:sz w:val="22"/>
                <w:szCs w:val="22"/>
              </w:rPr>
              <w:t>Câu Hỏi 11: Hãy hoàn thành Hadith</w:t>
            </w:r>
            <w:r w:rsidR="00897FBA" w:rsidRPr="00C3463E">
              <w:rPr>
                <w:rStyle w:val="Hyperlink"/>
                <w:rFonts w:asciiTheme="majorHAnsi" w:hAnsiTheme="majorHAnsi" w:cs="KFGQPC HAFS Uthmanic Script"/>
                <w:noProof/>
                <w:sz w:val="22"/>
                <w:szCs w:val="22"/>
                <w:rtl/>
              </w:rPr>
              <w:t xml:space="preserve"> (مَنْ كَانَ </w:t>
            </w:r>
            <w:r w:rsidR="00897FBA" w:rsidRPr="00C3463E">
              <w:rPr>
                <w:rStyle w:val="Hyperlink"/>
                <w:rFonts w:ascii="Times New Roman" w:hAnsi="Times New Roman" w:cs="Times New Roman" w:hint="cs"/>
                <w:noProof/>
                <w:sz w:val="22"/>
                <w:szCs w:val="22"/>
                <w:rtl/>
              </w:rPr>
              <w:t>آ</w:t>
            </w:r>
            <w:r w:rsidR="00897FBA" w:rsidRPr="00C3463E">
              <w:rPr>
                <w:rStyle w:val="Hyperlink"/>
                <w:rFonts w:asciiTheme="majorHAnsi" w:hAnsiTheme="majorHAnsi" w:cs="KFGQPC HAFS Uthmanic Script" w:hint="cs"/>
                <w:noProof/>
                <w:sz w:val="22"/>
                <w:szCs w:val="22"/>
                <w:rtl/>
              </w:rPr>
              <w:t>خِرُ</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كَلَامِهِ</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لَا</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إِلَهَ</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إِلَّا</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اللَّهُ</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دَخَلَ</w:t>
            </w:r>
            <w:r w:rsidR="00897FBA" w:rsidRPr="00C3463E">
              <w:rPr>
                <w:rStyle w:val="Hyperlink"/>
                <w:rFonts w:asciiTheme="majorHAnsi" w:hAnsiTheme="majorHAnsi" w:cs="KFGQPC HAFS Uthmanic Script"/>
                <w:noProof/>
                <w:sz w:val="22"/>
                <w:szCs w:val="22"/>
                <w:rtl/>
              </w:rPr>
              <w:t xml:space="preserve"> </w:t>
            </w:r>
            <w:r w:rsidR="00897FBA" w:rsidRPr="00C3463E">
              <w:rPr>
                <w:rStyle w:val="Hyperlink"/>
                <w:rFonts w:asciiTheme="majorHAnsi" w:hAnsiTheme="majorHAnsi" w:cs="KFGQPC HAFS Uthmanic Script" w:hint="cs"/>
                <w:noProof/>
                <w:sz w:val="22"/>
                <w:szCs w:val="22"/>
                <w:rtl/>
              </w:rPr>
              <w:t>الْجَنَّةَ</w:t>
            </w:r>
            <w:r w:rsidR="00897FBA" w:rsidRPr="00C3463E">
              <w:rPr>
                <w:rStyle w:val="Hyperlink"/>
                <w:rFonts w:asciiTheme="majorHAnsi" w:hAnsiTheme="majorHAnsi" w:cs="KFGQPC HAFS Uthmanic Script"/>
                <w:noProof/>
                <w:sz w:val="22"/>
                <w:szCs w:val="22"/>
                <w:rtl/>
              </w:rPr>
              <w:t>)</w:t>
            </w:r>
            <w:r w:rsidR="00897FBA" w:rsidRPr="00C3463E">
              <w:rPr>
                <w:rStyle w:val="Hyperlink"/>
                <w:rFonts w:asciiTheme="majorHAnsi" w:hAnsiTheme="majorHAnsi"/>
                <w:noProof/>
                <w:sz w:val="22"/>
                <w:szCs w:val="22"/>
                <w:rtl/>
              </w:rPr>
              <w:t xml:space="preserve"> </w:t>
            </w:r>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4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8</w:t>
            </w:r>
            <w:r w:rsidR="00897FBA" w:rsidRPr="00C3463E">
              <w:rPr>
                <w:rFonts w:asciiTheme="majorHAnsi" w:hAnsiTheme="majorHAnsi"/>
                <w:noProof/>
                <w:webHidden/>
                <w:sz w:val="22"/>
                <w:szCs w:val="22"/>
              </w:rPr>
              <w:fldChar w:fldCharType="end"/>
            </w:r>
          </w:hyperlink>
        </w:p>
        <w:p w14:paraId="702EC07D" w14:textId="542E488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0" w:history="1">
            <w:r w:rsidR="00897FBA" w:rsidRPr="00C3463E">
              <w:rPr>
                <w:rStyle w:val="Hyperlink"/>
                <w:rFonts w:asciiTheme="majorHAnsi" w:hAnsiTheme="majorHAnsi"/>
                <w:noProof/>
                <w:w w:val="93"/>
                <w:sz w:val="22"/>
                <w:szCs w:val="22"/>
              </w:rPr>
              <w:t>Câu hỏi 12: Hãy hoàn thành Hadith</w:t>
            </w:r>
            <w:r w:rsidR="00897FBA" w:rsidRPr="00C3463E">
              <w:rPr>
                <w:rStyle w:val="Hyperlink"/>
                <w:rFonts w:asciiTheme="majorHAnsi" w:hAnsiTheme="majorHAnsi" w:cs="KFGQPC HAFS Uthmanic Script"/>
                <w:noProof/>
                <w:w w:val="93"/>
                <w:sz w:val="22"/>
                <w:szCs w:val="22"/>
                <w:rtl/>
                <w:lang w:val="fr-FR"/>
              </w:rPr>
              <w:t xml:space="preserve"> (ليس</w:t>
            </w:r>
            <w:r w:rsidR="00897FBA" w:rsidRPr="00C3463E">
              <w:rPr>
                <w:rStyle w:val="Hyperlink"/>
                <w:rFonts w:ascii="Cambria" w:hAnsi="Cambria" w:cs="Cambria" w:hint="cs"/>
                <w:noProof/>
                <w:w w:val="93"/>
                <w:sz w:val="22"/>
                <w:szCs w:val="22"/>
                <w:rtl/>
                <w:lang w:val="fr-FR"/>
              </w:rPr>
              <w:t> </w:t>
            </w:r>
            <w:r w:rsidR="00897FBA" w:rsidRPr="00C3463E">
              <w:rPr>
                <w:rStyle w:val="Hyperlink"/>
                <w:rFonts w:asciiTheme="majorHAnsi" w:hAnsiTheme="majorHAnsi" w:cs="KFGQPC HAFS Uthmanic Script" w:hint="cs"/>
                <w:noProof/>
                <w:w w:val="93"/>
                <w:sz w:val="22"/>
                <w:szCs w:val="22"/>
                <w:rtl/>
                <w:lang w:val="fr-FR"/>
              </w:rPr>
              <w:t>المُؤمِنُ</w:t>
            </w:r>
            <w:r w:rsidR="00897FBA" w:rsidRPr="00C3463E">
              <w:rPr>
                <w:rStyle w:val="Hyperlink"/>
                <w:rFonts w:ascii="Cambria" w:hAnsi="Cambria" w:cs="Cambria" w:hint="cs"/>
                <w:noProof/>
                <w:w w:val="93"/>
                <w:sz w:val="22"/>
                <w:szCs w:val="22"/>
                <w:rtl/>
                <w:lang w:val="fr-FR"/>
              </w:rPr>
              <w:t> </w:t>
            </w:r>
            <w:r w:rsidR="00897FBA" w:rsidRPr="00C3463E">
              <w:rPr>
                <w:rStyle w:val="Hyperlink"/>
                <w:rFonts w:asciiTheme="majorHAnsi" w:hAnsiTheme="majorHAnsi" w:cs="KFGQPC HAFS Uthmanic Script" w:hint="cs"/>
                <w:noProof/>
                <w:w w:val="93"/>
                <w:sz w:val="22"/>
                <w:szCs w:val="22"/>
                <w:rtl/>
                <w:lang w:val="fr-FR"/>
              </w:rPr>
              <w:t>بالطَّعَّانِ</w:t>
            </w:r>
            <w:r w:rsidR="00897FBA" w:rsidRPr="00C3463E">
              <w:rPr>
                <w:rStyle w:val="Hyperlink"/>
                <w:rFonts w:ascii="Cambria" w:hAnsi="Cambria" w:cs="Cambria" w:hint="cs"/>
                <w:noProof/>
                <w:w w:val="93"/>
                <w:sz w:val="22"/>
                <w:szCs w:val="22"/>
                <w:rtl/>
                <w:lang w:val="fr-FR"/>
              </w:rPr>
              <w:t> </w:t>
            </w:r>
            <w:r w:rsidR="00897FBA" w:rsidRPr="00C3463E">
              <w:rPr>
                <w:rStyle w:val="Hyperlink"/>
                <w:rFonts w:asciiTheme="majorHAnsi" w:hAnsiTheme="majorHAnsi" w:cs="KFGQPC HAFS Uthmanic Script" w:hint="cs"/>
                <w:noProof/>
                <w:w w:val="93"/>
                <w:sz w:val="22"/>
                <w:szCs w:val="22"/>
                <w:rtl/>
                <w:lang w:val="fr-FR"/>
              </w:rPr>
              <w:t>ولا</w:t>
            </w:r>
            <w:r w:rsidR="00897FBA" w:rsidRPr="00C3463E">
              <w:rPr>
                <w:rStyle w:val="Hyperlink"/>
                <w:rFonts w:asciiTheme="majorHAnsi" w:hAnsiTheme="majorHAnsi" w:cs="KFGQPC HAFS Uthmanic Script"/>
                <w:noProof/>
                <w:w w:val="93"/>
                <w:sz w:val="22"/>
                <w:szCs w:val="22"/>
                <w:rtl/>
                <w:lang w:val="fr-FR"/>
              </w:rPr>
              <w:t xml:space="preserve"> </w:t>
            </w:r>
            <w:r w:rsidR="00897FBA" w:rsidRPr="00C3463E">
              <w:rPr>
                <w:rStyle w:val="Hyperlink"/>
                <w:rFonts w:asciiTheme="majorHAnsi" w:hAnsiTheme="majorHAnsi" w:cs="KFGQPC HAFS Uthmanic Script" w:hint="cs"/>
                <w:noProof/>
                <w:w w:val="93"/>
                <w:sz w:val="22"/>
                <w:szCs w:val="22"/>
                <w:rtl/>
                <w:lang w:val="fr-FR"/>
              </w:rPr>
              <w:t>اللَّعَّانِ</w:t>
            </w:r>
            <w:r w:rsidR="00897FBA" w:rsidRPr="00C3463E">
              <w:rPr>
                <w:rStyle w:val="Hyperlink"/>
                <w:rFonts w:asciiTheme="majorHAnsi" w:hAnsiTheme="majorHAnsi" w:cs="KFGQPC HAFS Uthmanic Script"/>
                <w:noProof/>
                <w:w w:val="93"/>
                <w:sz w:val="22"/>
                <w:szCs w:val="22"/>
                <w:rtl/>
                <w:lang w:val="fr-FR"/>
              </w:rPr>
              <w:t>)</w:t>
            </w:r>
            <w:r w:rsidR="00897FBA" w:rsidRPr="00C3463E">
              <w:rPr>
                <w:rStyle w:val="Hyperlink"/>
                <w:rFonts w:asciiTheme="majorHAnsi" w:hAnsiTheme="majorHAnsi"/>
                <w:noProof/>
                <w:w w:val="93"/>
                <w:sz w:val="22"/>
                <w:szCs w:val="22"/>
                <w:rtl/>
                <w:lang w:val="fr-FR"/>
              </w:rPr>
              <w:t xml:space="preserve"> </w:t>
            </w:r>
            <w:r w:rsidR="00897FBA" w:rsidRPr="00C3463E">
              <w:rPr>
                <w:rStyle w:val="Hyperlink"/>
                <w:rFonts w:asciiTheme="majorHAnsi" w:hAnsiTheme="majorHAnsi"/>
                <w:noProof/>
                <w:w w:val="93"/>
                <w:sz w:val="22"/>
                <w:szCs w:val="22"/>
              </w:rPr>
              <w:t xml:space="preserve"> 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9</w:t>
            </w:r>
            <w:r w:rsidR="00897FBA" w:rsidRPr="00C3463E">
              <w:rPr>
                <w:rFonts w:asciiTheme="majorHAnsi" w:hAnsiTheme="majorHAnsi"/>
                <w:noProof/>
                <w:webHidden/>
                <w:sz w:val="22"/>
                <w:szCs w:val="22"/>
              </w:rPr>
              <w:fldChar w:fldCharType="end"/>
            </w:r>
          </w:hyperlink>
        </w:p>
        <w:p w14:paraId="4C9B7F22" w14:textId="3D46EE3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1" w:history="1">
            <w:r w:rsidR="00897FBA" w:rsidRPr="00C3463E">
              <w:rPr>
                <w:rStyle w:val="Hyperlink"/>
                <w:rFonts w:asciiTheme="majorHAnsi" w:hAnsiTheme="majorHAnsi"/>
                <w:noProof/>
                <w:sz w:val="22"/>
                <w:szCs w:val="22"/>
              </w:rPr>
              <w:t>Câu hỏi 13: Hãy hoàn thành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9</w:t>
            </w:r>
            <w:r w:rsidR="00897FBA" w:rsidRPr="00C3463E">
              <w:rPr>
                <w:rFonts w:asciiTheme="majorHAnsi" w:hAnsiTheme="majorHAnsi"/>
                <w:noProof/>
                <w:webHidden/>
                <w:sz w:val="22"/>
                <w:szCs w:val="22"/>
              </w:rPr>
              <w:fldChar w:fldCharType="end"/>
            </w:r>
          </w:hyperlink>
        </w:p>
        <w:p w14:paraId="046921C8" w14:textId="260A196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2" w:history="1">
            <w:r w:rsidR="00897FBA" w:rsidRPr="00C3463E">
              <w:rPr>
                <w:rStyle w:val="Hyperlink"/>
                <w:rFonts w:asciiTheme="majorHAnsi" w:hAnsiTheme="majorHAnsi"/>
                <w:noProof/>
                <w:sz w:val="22"/>
                <w:szCs w:val="22"/>
                <w:lang w:val="fr-FR"/>
              </w:rPr>
              <w:t>}</w:t>
            </w:r>
            <w:r w:rsidR="00897FBA" w:rsidRPr="00C3463E">
              <w:rPr>
                <w:rStyle w:val="Hyperlink"/>
                <w:rFonts w:asciiTheme="majorHAnsi" w:hAnsiTheme="majorHAnsi" w:cs="KFGQPC HAFS Uthmanic Script"/>
                <w:noProof/>
                <w:sz w:val="22"/>
                <w:szCs w:val="22"/>
                <w:rtl/>
              </w:rPr>
              <w:t>مِنْ</w:t>
            </w:r>
            <w:r w:rsidR="00897FBA" w:rsidRPr="00C3463E">
              <w:rPr>
                <w:rStyle w:val="Hyperlink"/>
                <w:rFonts w:asciiTheme="majorHAnsi" w:hAnsiTheme="majorHAnsi" w:cs="KFGQPC HAFS Uthmanic Script"/>
                <w:noProof/>
                <w:sz w:val="22"/>
                <w:szCs w:val="22"/>
                <w:lang w:val="fr-FR"/>
              </w:rPr>
              <w:t xml:space="preserve"> </w:t>
            </w:r>
            <w:r w:rsidR="00897FBA" w:rsidRPr="00C3463E">
              <w:rPr>
                <w:rStyle w:val="Hyperlink"/>
                <w:rFonts w:asciiTheme="majorHAnsi" w:hAnsiTheme="majorHAnsi" w:cs="KFGQPC HAFS Uthmanic Script"/>
                <w:noProof/>
                <w:sz w:val="22"/>
                <w:szCs w:val="22"/>
                <w:rtl/>
              </w:rPr>
              <w:t>حُسْنِ</w:t>
            </w:r>
            <w:r w:rsidR="00897FBA" w:rsidRPr="00C3463E">
              <w:rPr>
                <w:rStyle w:val="Hyperlink"/>
                <w:rFonts w:asciiTheme="majorHAnsi" w:hAnsiTheme="majorHAnsi" w:cs="KFGQPC HAFS Uthmanic Script"/>
                <w:noProof/>
                <w:sz w:val="22"/>
                <w:szCs w:val="22"/>
                <w:lang w:val="fr-FR"/>
              </w:rPr>
              <w:t xml:space="preserve"> </w:t>
            </w:r>
            <w:r w:rsidR="00897FBA" w:rsidRPr="00C3463E">
              <w:rPr>
                <w:rStyle w:val="Hyperlink"/>
                <w:rFonts w:asciiTheme="majorHAnsi" w:hAnsiTheme="majorHAnsi" w:cs="KFGQPC HAFS Uthmanic Script"/>
                <w:noProof/>
                <w:sz w:val="22"/>
                <w:szCs w:val="22"/>
                <w:rtl/>
              </w:rPr>
              <w:t>إِسْلَامِ</w:t>
            </w:r>
            <w:r w:rsidR="00897FBA" w:rsidRPr="00C3463E">
              <w:rPr>
                <w:rStyle w:val="Hyperlink"/>
                <w:rFonts w:asciiTheme="majorHAnsi" w:hAnsiTheme="majorHAnsi" w:cs="KFGQPC HAFS Uthmanic Script"/>
                <w:noProof/>
                <w:sz w:val="22"/>
                <w:szCs w:val="22"/>
                <w:lang w:val="fr-FR"/>
              </w:rPr>
              <w:t xml:space="preserve"> </w:t>
            </w:r>
            <w:r w:rsidR="00897FBA" w:rsidRPr="00C3463E">
              <w:rPr>
                <w:rStyle w:val="Hyperlink"/>
                <w:rFonts w:asciiTheme="majorHAnsi" w:hAnsiTheme="majorHAnsi" w:cs="KFGQPC HAFS Uthmanic Script"/>
                <w:noProof/>
                <w:sz w:val="22"/>
                <w:szCs w:val="22"/>
                <w:rtl/>
              </w:rPr>
              <w:t>الْمَرْءِ</w:t>
            </w:r>
            <w:r w:rsidR="00897FBA" w:rsidRPr="00C3463E">
              <w:rPr>
                <w:rStyle w:val="Hyperlink"/>
                <w:rFonts w:asciiTheme="majorHAnsi" w:hAnsiTheme="majorHAnsi"/>
                <w:noProof/>
                <w:sz w:val="22"/>
                <w:szCs w:val="22"/>
                <w:lang w:val="fr-FR"/>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9</w:t>
            </w:r>
            <w:r w:rsidR="00897FBA" w:rsidRPr="00C3463E">
              <w:rPr>
                <w:rFonts w:asciiTheme="majorHAnsi" w:hAnsiTheme="majorHAnsi"/>
                <w:noProof/>
                <w:webHidden/>
                <w:sz w:val="22"/>
                <w:szCs w:val="22"/>
              </w:rPr>
              <w:fldChar w:fldCharType="end"/>
            </w:r>
          </w:hyperlink>
        </w:p>
        <w:p w14:paraId="5041B4BF" w14:textId="7791541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3" w:history="1">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69</w:t>
            </w:r>
            <w:r w:rsidR="00897FBA" w:rsidRPr="00C3463E">
              <w:rPr>
                <w:rFonts w:asciiTheme="majorHAnsi" w:hAnsiTheme="majorHAnsi"/>
                <w:noProof/>
                <w:webHidden/>
                <w:sz w:val="22"/>
                <w:szCs w:val="22"/>
              </w:rPr>
              <w:fldChar w:fldCharType="end"/>
            </w:r>
          </w:hyperlink>
        </w:p>
        <w:p w14:paraId="03BFDAFB" w14:textId="1EB80E2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4" w:history="1">
            <w:r w:rsidR="00897FBA" w:rsidRPr="00C3463E">
              <w:rPr>
                <w:rStyle w:val="Hyperlink"/>
                <w:rFonts w:asciiTheme="majorHAnsi" w:hAnsiTheme="majorHAnsi"/>
                <w:noProof/>
                <w:sz w:val="22"/>
                <w:szCs w:val="22"/>
              </w:rPr>
              <w:t>Câu Hỏi 14: Hãy hoàn thành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0</w:t>
            </w:r>
            <w:r w:rsidR="00897FBA" w:rsidRPr="00C3463E">
              <w:rPr>
                <w:rFonts w:asciiTheme="majorHAnsi" w:hAnsiTheme="majorHAnsi"/>
                <w:noProof/>
                <w:webHidden/>
                <w:sz w:val="22"/>
                <w:szCs w:val="22"/>
              </w:rPr>
              <w:fldChar w:fldCharType="end"/>
            </w:r>
          </w:hyperlink>
        </w:p>
        <w:p w14:paraId="72408F9F" w14:textId="07DAB0F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5" w:history="1">
            <w:r w:rsidR="00897FBA" w:rsidRPr="00C3463E">
              <w:rPr>
                <w:rStyle w:val="Hyperlink"/>
                <w:rFonts w:asciiTheme="majorHAnsi" w:hAnsiTheme="majorHAnsi"/>
                <w:noProof/>
                <w:sz w:val="22"/>
                <w:szCs w:val="22"/>
              </w:rPr>
              <w:t>}</w:t>
            </w:r>
            <w:r w:rsidR="00897FBA" w:rsidRPr="00C3463E">
              <w:rPr>
                <w:rStyle w:val="Hyperlink"/>
                <w:rFonts w:asciiTheme="majorHAnsi" w:hAnsiTheme="majorHAnsi" w:cs="KFGQPC HAFS Uthmanic Script"/>
                <w:noProof/>
                <w:sz w:val="22"/>
                <w:szCs w:val="22"/>
              </w:rPr>
              <w:t>‌</w:t>
            </w:r>
            <w:r w:rsidR="00897FBA" w:rsidRPr="00C3463E">
              <w:rPr>
                <w:rStyle w:val="Hyperlink"/>
                <w:rFonts w:asciiTheme="majorHAnsi" w:hAnsiTheme="majorHAnsi" w:cs="KFGQPC HAFS Uthmanic Script"/>
                <w:noProof/>
                <w:sz w:val="22"/>
                <w:szCs w:val="22"/>
                <w:rtl/>
              </w:rPr>
              <w:t>مَنْ</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قَرَأَ</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حَرْفًا</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مِنْ</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كِتَابِ</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اللَّهِ</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كَتَبَ</w:t>
            </w:r>
            <w:r w:rsidR="00897FBA" w:rsidRPr="00C3463E">
              <w:rPr>
                <w:rStyle w:val="Hyperlink"/>
                <w:rFonts w:asciiTheme="majorHAnsi" w:hAnsiTheme="majorHAnsi" w:cs="KFGQPC HAFS Uthmanic Script"/>
                <w:noProof/>
                <w:sz w:val="22"/>
                <w:szCs w:val="22"/>
              </w:rPr>
              <w:t xml:space="preserve"> </w:t>
            </w:r>
            <w:r w:rsidR="00897FBA" w:rsidRPr="00C3463E">
              <w:rPr>
                <w:rStyle w:val="Hyperlink"/>
                <w:rFonts w:asciiTheme="majorHAnsi" w:hAnsiTheme="majorHAnsi" w:cs="KFGQPC HAFS Uthmanic Script"/>
                <w:noProof/>
                <w:sz w:val="22"/>
                <w:szCs w:val="22"/>
                <w:rtl/>
              </w:rPr>
              <w:t>اللَّهُ</w:t>
            </w:r>
            <w:r w:rsidR="00897FBA" w:rsidRPr="00C3463E">
              <w:rPr>
                <w:rStyle w:val="Hyperlink"/>
                <w:rFonts w:asciiTheme="majorHAnsi" w:hAnsiTheme="majorHAnsi"/>
                <w:noProof/>
                <w:sz w:val="22"/>
                <w:szCs w:val="22"/>
              </w:rPr>
              <w: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0</w:t>
            </w:r>
            <w:r w:rsidR="00897FBA" w:rsidRPr="00C3463E">
              <w:rPr>
                <w:rFonts w:asciiTheme="majorHAnsi" w:hAnsiTheme="majorHAnsi"/>
                <w:noProof/>
                <w:webHidden/>
                <w:sz w:val="22"/>
                <w:szCs w:val="22"/>
              </w:rPr>
              <w:fldChar w:fldCharType="end"/>
            </w:r>
          </w:hyperlink>
        </w:p>
        <w:p w14:paraId="31D2A8B2" w14:textId="5BA7D8F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6" w:history="1">
            <w:r w:rsidR="00897FBA" w:rsidRPr="00C3463E">
              <w:rPr>
                <w:rStyle w:val="Hyperlink"/>
                <w:rFonts w:asciiTheme="majorHAnsi" w:hAnsiTheme="majorHAnsi"/>
                <w:noProof/>
                <w:sz w:val="22"/>
                <w:szCs w:val="22"/>
              </w:rPr>
              <w:t>và nêu một vài bài học rút ra từ Hadit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0</w:t>
            </w:r>
            <w:r w:rsidR="00897FBA" w:rsidRPr="00C3463E">
              <w:rPr>
                <w:rFonts w:asciiTheme="majorHAnsi" w:hAnsiTheme="majorHAnsi"/>
                <w:noProof/>
                <w:webHidden/>
                <w:sz w:val="22"/>
                <w:szCs w:val="22"/>
              </w:rPr>
              <w:fldChar w:fldCharType="end"/>
            </w:r>
          </w:hyperlink>
        </w:p>
        <w:p w14:paraId="799E77B9" w14:textId="1E5D132E"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757" w:history="1">
            <w:r w:rsidR="00897FBA" w:rsidRPr="00C3463E">
              <w:rPr>
                <w:rStyle w:val="Hyperlink"/>
                <w:rFonts w:asciiTheme="majorHAnsi" w:hAnsiTheme="majorHAnsi"/>
                <w:b w:val="0"/>
                <w:bCs w:val="0"/>
                <w:sz w:val="22"/>
                <w:szCs w:val="22"/>
              </w:rPr>
              <w:t>Lễ Nghĩa Trong Islam</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757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71</w:t>
            </w:r>
            <w:r w:rsidR="00897FBA" w:rsidRPr="00C3463E">
              <w:rPr>
                <w:rFonts w:asciiTheme="majorHAnsi" w:hAnsiTheme="majorHAnsi"/>
                <w:b w:val="0"/>
                <w:bCs w:val="0"/>
                <w:webHidden/>
                <w:sz w:val="22"/>
                <w:szCs w:val="22"/>
              </w:rPr>
              <w:fldChar w:fldCharType="end"/>
            </w:r>
          </w:hyperlink>
        </w:p>
        <w:p w14:paraId="4F63E3D9" w14:textId="15729F6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8" w:history="1">
            <w:r w:rsidR="00897FBA" w:rsidRPr="00C3463E">
              <w:rPr>
                <w:rStyle w:val="Hyperlink"/>
                <w:rFonts w:asciiTheme="majorHAnsi" w:hAnsiTheme="majorHAnsi"/>
                <w:noProof/>
                <w:sz w:val="22"/>
                <w:szCs w:val="22"/>
              </w:rPr>
              <w:t>Câu hỏi 1: Lễ nghĩa với Allah Tối Cao ra s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1</w:t>
            </w:r>
            <w:r w:rsidR="00897FBA" w:rsidRPr="00C3463E">
              <w:rPr>
                <w:rFonts w:asciiTheme="majorHAnsi" w:hAnsiTheme="majorHAnsi"/>
                <w:noProof/>
                <w:webHidden/>
                <w:sz w:val="22"/>
                <w:szCs w:val="22"/>
              </w:rPr>
              <w:fldChar w:fldCharType="end"/>
            </w:r>
          </w:hyperlink>
        </w:p>
        <w:p w14:paraId="4628EE8C" w14:textId="242C41D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59" w:history="1">
            <w:r w:rsidR="00897FBA" w:rsidRPr="00C3463E">
              <w:rPr>
                <w:rStyle w:val="Hyperlink"/>
                <w:rFonts w:asciiTheme="majorHAnsi" w:hAnsiTheme="majorHAnsi"/>
                <w:noProof/>
                <w:w w:val="96"/>
                <w:sz w:val="22"/>
                <w:szCs w:val="22"/>
              </w:rPr>
              <w:t xml:space="preserve">Câu hỏi 2: Lễ nghĩa với Thiên Sứ của Allah </w:t>
            </w:r>
            <w:r w:rsidR="00C3463E" w:rsidRPr="00C3463E">
              <w:rPr>
                <w:rStyle w:val="Hyperlink"/>
                <w:rFonts w:asciiTheme="majorHAnsi" w:hAnsiTheme="majorHAnsi"/>
                <w:noProof/>
                <w:color w:val="C00000"/>
                <w:w w:val="96"/>
                <w:sz w:val="22"/>
                <w:szCs w:val="22"/>
                <w:rtl/>
              </w:rPr>
              <w:t>ﷺ</w:t>
            </w:r>
            <w:r w:rsidR="00897FBA" w:rsidRPr="00C3463E">
              <w:rPr>
                <w:rStyle w:val="Hyperlink"/>
                <w:rFonts w:asciiTheme="majorHAnsi" w:hAnsiTheme="majorHAnsi"/>
                <w:noProof/>
                <w:w w:val="96"/>
                <w:sz w:val="22"/>
                <w:szCs w:val="22"/>
              </w:rPr>
              <w:t xml:space="preserve">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5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1</w:t>
            </w:r>
            <w:r w:rsidR="00897FBA" w:rsidRPr="00C3463E">
              <w:rPr>
                <w:rFonts w:asciiTheme="majorHAnsi" w:hAnsiTheme="majorHAnsi"/>
                <w:noProof/>
                <w:webHidden/>
                <w:sz w:val="22"/>
                <w:szCs w:val="22"/>
              </w:rPr>
              <w:fldChar w:fldCharType="end"/>
            </w:r>
          </w:hyperlink>
        </w:p>
        <w:p w14:paraId="2B544E39" w14:textId="23C82BF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0" w:history="1">
            <w:r w:rsidR="00897FBA" w:rsidRPr="00C3463E">
              <w:rPr>
                <w:rStyle w:val="Hyperlink"/>
                <w:rFonts w:asciiTheme="majorHAnsi" w:hAnsiTheme="majorHAnsi"/>
                <w:noProof/>
                <w:sz w:val="22"/>
                <w:szCs w:val="22"/>
              </w:rPr>
              <w:t>Câu hỏi 3: Lễ nghĩa với cha mẹ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1</w:t>
            </w:r>
            <w:r w:rsidR="00897FBA" w:rsidRPr="00C3463E">
              <w:rPr>
                <w:rFonts w:asciiTheme="majorHAnsi" w:hAnsiTheme="majorHAnsi"/>
                <w:noProof/>
                <w:webHidden/>
                <w:sz w:val="22"/>
                <w:szCs w:val="22"/>
              </w:rPr>
              <w:fldChar w:fldCharType="end"/>
            </w:r>
          </w:hyperlink>
        </w:p>
        <w:p w14:paraId="5C49A09F" w14:textId="720F122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1" w:history="1">
            <w:r w:rsidR="00897FBA" w:rsidRPr="00C3463E">
              <w:rPr>
                <w:rStyle w:val="Hyperlink"/>
                <w:rFonts w:asciiTheme="majorHAnsi" w:hAnsiTheme="majorHAnsi"/>
                <w:noProof/>
                <w:sz w:val="22"/>
                <w:szCs w:val="22"/>
              </w:rPr>
              <w:t>Câu hỏi 4: Hàn gắn tình dòng tộc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2</w:t>
            </w:r>
            <w:r w:rsidR="00897FBA" w:rsidRPr="00C3463E">
              <w:rPr>
                <w:rFonts w:asciiTheme="majorHAnsi" w:hAnsiTheme="majorHAnsi"/>
                <w:noProof/>
                <w:webHidden/>
                <w:sz w:val="22"/>
                <w:szCs w:val="22"/>
              </w:rPr>
              <w:fldChar w:fldCharType="end"/>
            </w:r>
          </w:hyperlink>
        </w:p>
        <w:p w14:paraId="0FA3CB48" w14:textId="5B16D1C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2" w:history="1">
            <w:r w:rsidR="00897FBA" w:rsidRPr="00C3463E">
              <w:rPr>
                <w:rStyle w:val="Hyperlink"/>
                <w:rFonts w:asciiTheme="majorHAnsi" w:hAnsiTheme="majorHAnsi"/>
                <w:noProof/>
                <w:sz w:val="22"/>
                <w:szCs w:val="22"/>
              </w:rPr>
              <w:t>Câu hỏi 5: Tôi cần phải cư xử như thế nào với các anh em và bạn bè của tô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2</w:t>
            </w:r>
            <w:r w:rsidR="00897FBA" w:rsidRPr="00C3463E">
              <w:rPr>
                <w:rFonts w:asciiTheme="majorHAnsi" w:hAnsiTheme="majorHAnsi"/>
                <w:noProof/>
                <w:webHidden/>
                <w:sz w:val="22"/>
                <w:szCs w:val="22"/>
              </w:rPr>
              <w:fldChar w:fldCharType="end"/>
            </w:r>
          </w:hyperlink>
        </w:p>
        <w:p w14:paraId="19BA42A1" w14:textId="7B934CA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3" w:history="1">
            <w:r w:rsidR="00897FBA" w:rsidRPr="00C3463E">
              <w:rPr>
                <w:rStyle w:val="Hyperlink"/>
                <w:rFonts w:asciiTheme="majorHAnsi" w:hAnsiTheme="majorHAnsi"/>
                <w:noProof/>
                <w:sz w:val="22"/>
                <w:szCs w:val="22"/>
              </w:rPr>
              <w:t>Câu hỏi 6: Phép cư xử với hàng xóm, láng giềng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3</w:t>
            </w:r>
            <w:r w:rsidR="00897FBA" w:rsidRPr="00C3463E">
              <w:rPr>
                <w:rFonts w:asciiTheme="majorHAnsi" w:hAnsiTheme="majorHAnsi"/>
                <w:noProof/>
                <w:webHidden/>
                <w:sz w:val="22"/>
                <w:szCs w:val="22"/>
              </w:rPr>
              <w:fldChar w:fldCharType="end"/>
            </w:r>
          </w:hyperlink>
        </w:p>
        <w:p w14:paraId="199ADA2E" w14:textId="6C811C3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4" w:history="1">
            <w:r w:rsidR="00897FBA" w:rsidRPr="00C3463E">
              <w:rPr>
                <w:rStyle w:val="Hyperlink"/>
                <w:rFonts w:asciiTheme="majorHAnsi" w:hAnsiTheme="majorHAnsi"/>
                <w:noProof/>
                <w:sz w:val="22"/>
                <w:szCs w:val="22"/>
              </w:rPr>
              <w:t>Câu hỏi 7: Phép tắc tiếp đãi khách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3</w:t>
            </w:r>
            <w:r w:rsidR="00897FBA" w:rsidRPr="00C3463E">
              <w:rPr>
                <w:rFonts w:asciiTheme="majorHAnsi" w:hAnsiTheme="majorHAnsi"/>
                <w:noProof/>
                <w:webHidden/>
                <w:sz w:val="22"/>
                <w:szCs w:val="22"/>
              </w:rPr>
              <w:fldChar w:fldCharType="end"/>
            </w:r>
          </w:hyperlink>
        </w:p>
        <w:p w14:paraId="64B0D952" w14:textId="5AB4ACE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5" w:history="1">
            <w:r w:rsidR="00897FBA" w:rsidRPr="00C3463E">
              <w:rPr>
                <w:rStyle w:val="Hyperlink"/>
                <w:rFonts w:asciiTheme="majorHAnsi" w:hAnsiTheme="majorHAnsi"/>
                <w:noProof/>
                <w:sz w:val="22"/>
                <w:szCs w:val="22"/>
              </w:rPr>
              <w:t>Câu hỏi 8: Hãy nêu lễ nghĩa về bệnh tật và thăm viếng người bện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4</w:t>
            </w:r>
            <w:r w:rsidR="00897FBA" w:rsidRPr="00C3463E">
              <w:rPr>
                <w:rFonts w:asciiTheme="majorHAnsi" w:hAnsiTheme="majorHAnsi"/>
                <w:noProof/>
                <w:webHidden/>
                <w:sz w:val="22"/>
                <w:szCs w:val="22"/>
              </w:rPr>
              <w:fldChar w:fldCharType="end"/>
            </w:r>
          </w:hyperlink>
        </w:p>
        <w:p w14:paraId="6F8E0AFC" w14:textId="78F4281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6" w:history="1">
            <w:r w:rsidR="00897FBA" w:rsidRPr="00C3463E">
              <w:rPr>
                <w:rStyle w:val="Hyperlink"/>
                <w:rFonts w:asciiTheme="majorHAnsi" w:hAnsiTheme="majorHAnsi"/>
                <w:noProof/>
                <w:sz w:val="22"/>
                <w:szCs w:val="22"/>
              </w:rPr>
              <w:t>Câu hỏi 9: Hãy nêu các lễ nghĩa học hỏi kiến thức Isl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4</w:t>
            </w:r>
            <w:r w:rsidR="00897FBA" w:rsidRPr="00C3463E">
              <w:rPr>
                <w:rFonts w:asciiTheme="majorHAnsi" w:hAnsiTheme="majorHAnsi"/>
                <w:noProof/>
                <w:webHidden/>
                <w:sz w:val="22"/>
                <w:szCs w:val="22"/>
              </w:rPr>
              <w:fldChar w:fldCharType="end"/>
            </w:r>
          </w:hyperlink>
        </w:p>
        <w:p w14:paraId="37484A7A" w14:textId="7D0D755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7" w:history="1">
            <w:r w:rsidR="00897FBA" w:rsidRPr="00C3463E">
              <w:rPr>
                <w:rStyle w:val="Hyperlink"/>
                <w:rFonts w:asciiTheme="majorHAnsi" w:hAnsiTheme="majorHAnsi"/>
                <w:noProof/>
                <w:sz w:val="22"/>
                <w:szCs w:val="22"/>
              </w:rPr>
              <w:t>Câu hỏi 10: Phép ứng xử khi vào nơi đông ngườ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5</w:t>
            </w:r>
            <w:r w:rsidR="00897FBA" w:rsidRPr="00C3463E">
              <w:rPr>
                <w:rFonts w:asciiTheme="majorHAnsi" w:hAnsiTheme="majorHAnsi"/>
                <w:noProof/>
                <w:webHidden/>
                <w:sz w:val="22"/>
                <w:szCs w:val="22"/>
              </w:rPr>
              <w:fldChar w:fldCharType="end"/>
            </w:r>
          </w:hyperlink>
        </w:p>
        <w:p w14:paraId="6B5DF792" w14:textId="33C1EB6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8" w:history="1">
            <w:r w:rsidR="00897FBA" w:rsidRPr="00C3463E">
              <w:rPr>
                <w:rStyle w:val="Hyperlink"/>
                <w:rFonts w:asciiTheme="majorHAnsi" w:hAnsiTheme="majorHAnsi"/>
                <w:noProof/>
                <w:sz w:val="22"/>
                <w:szCs w:val="22"/>
              </w:rPr>
              <w:t>Câu hỏi 11: Phép tắc ngủ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5</w:t>
            </w:r>
            <w:r w:rsidR="00897FBA" w:rsidRPr="00C3463E">
              <w:rPr>
                <w:rFonts w:asciiTheme="majorHAnsi" w:hAnsiTheme="majorHAnsi"/>
                <w:noProof/>
                <w:webHidden/>
                <w:sz w:val="22"/>
                <w:szCs w:val="22"/>
              </w:rPr>
              <w:fldChar w:fldCharType="end"/>
            </w:r>
          </w:hyperlink>
        </w:p>
        <w:p w14:paraId="0EEF804C" w14:textId="48AEEC4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69" w:history="1">
            <w:r w:rsidR="00897FBA" w:rsidRPr="00C3463E">
              <w:rPr>
                <w:rStyle w:val="Hyperlink"/>
                <w:rFonts w:asciiTheme="majorHAnsi" w:hAnsiTheme="majorHAnsi"/>
                <w:noProof/>
                <w:sz w:val="22"/>
                <w:szCs w:val="22"/>
              </w:rPr>
              <w:t>Câu hỏi 12: Phép tắc ăn uống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6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6</w:t>
            </w:r>
            <w:r w:rsidR="00897FBA" w:rsidRPr="00C3463E">
              <w:rPr>
                <w:rFonts w:asciiTheme="majorHAnsi" w:hAnsiTheme="majorHAnsi"/>
                <w:noProof/>
                <w:webHidden/>
                <w:sz w:val="22"/>
                <w:szCs w:val="22"/>
              </w:rPr>
              <w:fldChar w:fldCharType="end"/>
            </w:r>
          </w:hyperlink>
        </w:p>
        <w:p w14:paraId="15199896" w14:textId="228AADF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0" w:history="1">
            <w:r w:rsidR="00897FBA" w:rsidRPr="00C3463E">
              <w:rPr>
                <w:rStyle w:val="Hyperlink"/>
                <w:rFonts w:asciiTheme="majorHAnsi" w:hAnsiTheme="majorHAnsi"/>
                <w:noProof/>
                <w:sz w:val="22"/>
                <w:szCs w:val="22"/>
              </w:rPr>
              <w:t>Câu hỏi 13: Hãy nêu về phép tắc mặc quần á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6</w:t>
            </w:r>
            <w:r w:rsidR="00897FBA" w:rsidRPr="00C3463E">
              <w:rPr>
                <w:rFonts w:asciiTheme="majorHAnsi" w:hAnsiTheme="majorHAnsi"/>
                <w:noProof/>
                <w:webHidden/>
                <w:sz w:val="22"/>
                <w:szCs w:val="22"/>
              </w:rPr>
              <w:fldChar w:fldCharType="end"/>
            </w:r>
          </w:hyperlink>
        </w:p>
        <w:p w14:paraId="11FF7615" w14:textId="07F3898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1" w:history="1">
            <w:r w:rsidR="00897FBA" w:rsidRPr="00C3463E">
              <w:rPr>
                <w:rStyle w:val="Hyperlink"/>
                <w:rFonts w:asciiTheme="majorHAnsi" w:hAnsiTheme="majorHAnsi"/>
                <w:noProof/>
                <w:sz w:val="22"/>
                <w:szCs w:val="22"/>
              </w:rPr>
              <w:t>Câu hỏi 14: Lễ nghĩa khi di chuyển bằng phương tiện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7</w:t>
            </w:r>
            <w:r w:rsidR="00897FBA" w:rsidRPr="00C3463E">
              <w:rPr>
                <w:rFonts w:asciiTheme="majorHAnsi" w:hAnsiTheme="majorHAnsi"/>
                <w:noProof/>
                <w:webHidden/>
                <w:sz w:val="22"/>
                <w:szCs w:val="22"/>
              </w:rPr>
              <w:fldChar w:fldCharType="end"/>
            </w:r>
          </w:hyperlink>
        </w:p>
        <w:p w14:paraId="1061B0F7" w14:textId="407B54B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2" w:history="1">
            <w:r w:rsidR="00897FBA" w:rsidRPr="00C3463E">
              <w:rPr>
                <w:rStyle w:val="Hyperlink"/>
                <w:rFonts w:asciiTheme="majorHAnsi" w:hAnsiTheme="majorHAnsi"/>
                <w:noProof/>
                <w:sz w:val="22"/>
                <w:szCs w:val="22"/>
              </w:rPr>
              <w:t>Câu hỏi 15: Lễ nghĩa trong việc đi lại trên đườ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7</w:t>
            </w:r>
            <w:r w:rsidR="00897FBA" w:rsidRPr="00C3463E">
              <w:rPr>
                <w:rFonts w:asciiTheme="majorHAnsi" w:hAnsiTheme="majorHAnsi"/>
                <w:noProof/>
                <w:webHidden/>
                <w:sz w:val="22"/>
                <w:szCs w:val="22"/>
              </w:rPr>
              <w:fldChar w:fldCharType="end"/>
            </w:r>
          </w:hyperlink>
        </w:p>
        <w:p w14:paraId="0ECEA317" w14:textId="48BEAE1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3" w:history="1">
            <w:r w:rsidR="00897FBA" w:rsidRPr="00C3463E">
              <w:rPr>
                <w:rStyle w:val="Hyperlink"/>
                <w:rFonts w:asciiTheme="majorHAnsi" w:hAnsiTheme="majorHAnsi"/>
                <w:noProof/>
                <w:sz w:val="22"/>
                <w:szCs w:val="22"/>
              </w:rPr>
              <w:t>Câu hỏi 16: Lễ nghĩa vào và ra khỏi nhà?</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7</w:t>
            </w:r>
            <w:r w:rsidR="00897FBA" w:rsidRPr="00C3463E">
              <w:rPr>
                <w:rFonts w:asciiTheme="majorHAnsi" w:hAnsiTheme="majorHAnsi"/>
                <w:noProof/>
                <w:webHidden/>
                <w:sz w:val="22"/>
                <w:szCs w:val="22"/>
              </w:rPr>
              <w:fldChar w:fldCharType="end"/>
            </w:r>
          </w:hyperlink>
        </w:p>
        <w:p w14:paraId="2853550A" w14:textId="0DE272F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4" w:history="1">
            <w:r w:rsidR="00897FBA" w:rsidRPr="00C3463E">
              <w:rPr>
                <w:rStyle w:val="Hyperlink"/>
                <w:rFonts w:asciiTheme="majorHAnsi" w:hAnsiTheme="majorHAnsi"/>
                <w:noProof/>
                <w:sz w:val="22"/>
                <w:szCs w:val="22"/>
              </w:rPr>
              <w:t>Câu hỏi 17: Phép tắc đi vệ sin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8</w:t>
            </w:r>
            <w:r w:rsidR="00897FBA" w:rsidRPr="00C3463E">
              <w:rPr>
                <w:rFonts w:asciiTheme="majorHAnsi" w:hAnsiTheme="majorHAnsi"/>
                <w:noProof/>
                <w:webHidden/>
                <w:sz w:val="22"/>
                <w:szCs w:val="22"/>
              </w:rPr>
              <w:fldChar w:fldCharType="end"/>
            </w:r>
          </w:hyperlink>
        </w:p>
        <w:p w14:paraId="1FF23681" w14:textId="011E361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5" w:history="1">
            <w:r w:rsidR="00897FBA" w:rsidRPr="00C3463E">
              <w:rPr>
                <w:rStyle w:val="Hyperlink"/>
                <w:rFonts w:asciiTheme="majorHAnsi" w:hAnsiTheme="majorHAnsi"/>
                <w:noProof/>
                <w:sz w:val="22"/>
                <w:szCs w:val="22"/>
              </w:rPr>
              <w:t>Câu hỏi 18: Lễ nghĩa đối với Masjid?</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9</w:t>
            </w:r>
            <w:r w:rsidR="00897FBA" w:rsidRPr="00C3463E">
              <w:rPr>
                <w:rFonts w:asciiTheme="majorHAnsi" w:hAnsiTheme="majorHAnsi"/>
                <w:noProof/>
                <w:webHidden/>
                <w:sz w:val="22"/>
                <w:szCs w:val="22"/>
              </w:rPr>
              <w:fldChar w:fldCharType="end"/>
            </w:r>
          </w:hyperlink>
        </w:p>
        <w:p w14:paraId="2A21AC7C" w14:textId="5E5B190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6" w:history="1">
            <w:r w:rsidR="00897FBA" w:rsidRPr="00C3463E">
              <w:rPr>
                <w:rStyle w:val="Hyperlink"/>
                <w:rFonts w:asciiTheme="majorHAnsi" w:hAnsiTheme="majorHAnsi"/>
                <w:noProof/>
                <w:sz w:val="22"/>
                <w:szCs w:val="22"/>
              </w:rPr>
              <w:t>Câu hỏi 19: Lễ nghĩa chào Sal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9</w:t>
            </w:r>
            <w:r w:rsidR="00897FBA" w:rsidRPr="00C3463E">
              <w:rPr>
                <w:rFonts w:asciiTheme="majorHAnsi" w:hAnsiTheme="majorHAnsi"/>
                <w:noProof/>
                <w:webHidden/>
                <w:sz w:val="22"/>
                <w:szCs w:val="22"/>
              </w:rPr>
              <w:fldChar w:fldCharType="end"/>
            </w:r>
          </w:hyperlink>
        </w:p>
        <w:p w14:paraId="68E2DEAC" w14:textId="19C7280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7" w:history="1">
            <w:r w:rsidR="00897FBA" w:rsidRPr="00C3463E">
              <w:rPr>
                <w:rStyle w:val="Hyperlink"/>
                <w:rFonts w:asciiTheme="majorHAnsi" w:hAnsiTheme="majorHAnsi"/>
                <w:noProof/>
                <w:sz w:val="22"/>
                <w:szCs w:val="22"/>
              </w:rPr>
              <w:t>Câu hỏi 20: Lễ nghĩa xin phép?</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79</w:t>
            </w:r>
            <w:r w:rsidR="00897FBA" w:rsidRPr="00C3463E">
              <w:rPr>
                <w:rFonts w:asciiTheme="majorHAnsi" w:hAnsiTheme="majorHAnsi"/>
                <w:noProof/>
                <w:webHidden/>
                <w:sz w:val="22"/>
                <w:szCs w:val="22"/>
              </w:rPr>
              <w:fldChar w:fldCharType="end"/>
            </w:r>
          </w:hyperlink>
        </w:p>
        <w:p w14:paraId="62854D37" w14:textId="3636D72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8" w:history="1">
            <w:r w:rsidR="00897FBA" w:rsidRPr="00C3463E">
              <w:rPr>
                <w:rStyle w:val="Hyperlink"/>
                <w:rFonts w:asciiTheme="majorHAnsi" w:hAnsiTheme="majorHAnsi"/>
                <w:noProof/>
                <w:sz w:val="22"/>
                <w:szCs w:val="22"/>
              </w:rPr>
              <w:t>Câu hỏi 21: Phép tắc nhân từ với động vậ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0</w:t>
            </w:r>
            <w:r w:rsidR="00897FBA" w:rsidRPr="00C3463E">
              <w:rPr>
                <w:rFonts w:asciiTheme="majorHAnsi" w:hAnsiTheme="majorHAnsi"/>
                <w:noProof/>
                <w:webHidden/>
                <w:sz w:val="22"/>
                <w:szCs w:val="22"/>
              </w:rPr>
              <w:fldChar w:fldCharType="end"/>
            </w:r>
          </w:hyperlink>
        </w:p>
        <w:p w14:paraId="2EF023ED" w14:textId="150EF74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79" w:history="1">
            <w:r w:rsidR="00897FBA" w:rsidRPr="00C3463E">
              <w:rPr>
                <w:rStyle w:val="Hyperlink"/>
                <w:rFonts w:asciiTheme="majorHAnsi" w:hAnsiTheme="majorHAnsi"/>
                <w:noProof/>
                <w:sz w:val="22"/>
                <w:szCs w:val="22"/>
              </w:rPr>
              <w:t>Câu hỏi 22: Phép tắc chơi thể th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7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0</w:t>
            </w:r>
            <w:r w:rsidR="00897FBA" w:rsidRPr="00C3463E">
              <w:rPr>
                <w:rFonts w:asciiTheme="majorHAnsi" w:hAnsiTheme="majorHAnsi"/>
                <w:noProof/>
                <w:webHidden/>
                <w:sz w:val="22"/>
                <w:szCs w:val="22"/>
              </w:rPr>
              <w:fldChar w:fldCharType="end"/>
            </w:r>
          </w:hyperlink>
        </w:p>
        <w:p w14:paraId="4D9F18FB" w14:textId="4DF7694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0" w:history="1">
            <w:r w:rsidR="00897FBA" w:rsidRPr="00C3463E">
              <w:rPr>
                <w:rStyle w:val="Hyperlink"/>
                <w:rFonts w:asciiTheme="majorHAnsi" w:hAnsiTheme="majorHAnsi"/>
                <w:noProof/>
                <w:sz w:val="22"/>
                <w:szCs w:val="22"/>
              </w:rPr>
              <w:t>Câu hỏi 23: Nêu một vài phép tắc trong đùa giỡ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0</w:t>
            </w:r>
            <w:r w:rsidR="00897FBA" w:rsidRPr="00C3463E">
              <w:rPr>
                <w:rFonts w:asciiTheme="majorHAnsi" w:hAnsiTheme="majorHAnsi"/>
                <w:noProof/>
                <w:webHidden/>
                <w:sz w:val="22"/>
                <w:szCs w:val="22"/>
              </w:rPr>
              <w:fldChar w:fldCharType="end"/>
            </w:r>
          </w:hyperlink>
        </w:p>
        <w:p w14:paraId="6B8E45E0" w14:textId="2B9F31D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1" w:history="1">
            <w:r w:rsidR="00897FBA" w:rsidRPr="00C3463E">
              <w:rPr>
                <w:rStyle w:val="Hyperlink"/>
                <w:rFonts w:asciiTheme="majorHAnsi" w:hAnsiTheme="majorHAnsi"/>
                <w:noProof/>
                <w:sz w:val="22"/>
                <w:szCs w:val="22"/>
              </w:rPr>
              <w:t>Câu hỏi 24: Hãy nêu lễ nghĩa khi hắt hơi, nhảy mũ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1</w:t>
            </w:r>
            <w:r w:rsidR="00897FBA" w:rsidRPr="00C3463E">
              <w:rPr>
                <w:rFonts w:asciiTheme="majorHAnsi" w:hAnsiTheme="majorHAnsi"/>
                <w:noProof/>
                <w:webHidden/>
                <w:sz w:val="22"/>
                <w:szCs w:val="22"/>
              </w:rPr>
              <w:fldChar w:fldCharType="end"/>
            </w:r>
          </w:hyperlink>
        </w:p>
        <w:p w14:paraId="4C1B8368" w14:textId="1F979E2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2" w:history="1">
            <w:r w:rsidR="00897FBA" w:rsidRPr="00C3463E">
              <w:rPr>
                <w:rStyle w:val="Hyperlink"/>
                <w:rFonts w:asciiTheme="majorHAnsi" w:hAnsiTheme="majorHAnsi"/>
                <w:noProof/>
                <w:sz w:val="22"/>
                <w:szCs w:val="22"/>
              </w:rPr>
              <w:t>Câu hỏi 25: Lễ nghĩa khi ngáp?</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1</w:t>
            </w:r>
            <w:r w:rsidR="00897FBA" w:rsidRPr="00C3463E">
              <w:rPr>
                <w:rFonts w:asciiTheme="majorHAnsi" w:hAnsiTheme="majorHAnsi"/>
                <w:noProof/>
                <w:webHidden/>
                <w:sz w:val="22"/>
                <w:szCs w:val="22"/>
              </w:rPr>
              <w:fldChar w:fldCharType="end"/>
            </w:r>
          </w:hyperlink>
        </w:p>
        <w:p w14:paraId="568D0F50" w14:textId="4FAE2A3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3" w:history="1">
            <w:r w:rsidR="00897FBA" w:rsidRPr="00C3463E">
              <w:rPr>
                <w:rStyle w:val="Hyperlink"/>
                <w:rFonts w:asciiTheme="majorHAnsi" w:hAnsiTheme="majorHAnsi"/>
                <w:noProof/>
                <w:sz w:val="22"/>
                <w:szCs w:val="22"/>
              </w:rPr>
              <w:t>Câu hỏi 26: Lễ nghĩa khi xướng đọc Qur’a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1</w:t>
            </w:r>
            <w:r w:rsidR="00897FBA" w:rsidRPr="00C3463E">
              <w:rPr>
                <w:rFonts w:asciiTheme="majorHAnsi" w:hAnsiTheme="majorHAnsi"/>
                <w:noProof/>
                <w:webHidden/>
                <w:sz w:val="22"/>
                <w:szCs w:val="22"/>
              </w:rPr>
              <w:fldChar w:fldCharType="end"/>
            </w:r>
          </w:hyperlink>
        </w:p>
        <w:p w14:paraId="7C91446E" w14:textId="7A71403E"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784" w:history="1">
            <w:r w:rsidR="00897FBA" w:rsidRPr="00C3463E">
              <w:rPr>
                <w:rStyle w:val="Hyperlink"/>
                <w:rFonts w:asciiTheme="majorHAnsi" w:hAnsiTheme="majorHAnsi"/>
                <w:b w:val="0"/>
                <w:bCs w:val="0"/>
                <w:sz w:val="22"/>
                <w:szCs w:val="22"/>
              </w:rPr>
              <w:t>Đạo Đức</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784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82</w:t>
            </w:r>
            <w:r w:rsidR="00897FBA" w:rsidRPr="00C3463E">
              <w:rPr>
                <w:rFonts w:asciiTheme="majorHAnsi" w:hAnsiTheme="majorHAnsi"/>
                <w:b w:val="0"/>
                <w:bCs w:val="0"/>
                <w:webHidden/>
                <w:sz w:val="22"/>
                <w:szCs w:val="22"/>
              </w:rPr>
              <w:fldChar w:fldCharType="end"/>
            </w:r>
          </w:hyperlink>
        </w:p>
        <w:p w14:paraId="6BFB1E07" w14:textId="41154B8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5" w:history="1">
            <w:r w:rsidR="00897FBA" w:rsidRPr="00C3463E">
              <w:rPr>
                <w:rStyle w:val="Hyperlink"/>
                <w:rFonts w:asciiTheme="majorHAnsi" w:hAnsiTheme="majorHAnsi"/>
                <w:noProof/>
                <w:sz w:val="22"/>
                <w:szCs w:val="22"/>
              </w:rPr>
              <w:t>Câu hỏi 1: Hãy nêu giá trị của đạo đức tố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2</w:t>
            </w:r>
            <w:r w:rsidR="00897FBA" w:rsidRPr="00C3463E">
              <w:rPr>
                <w:rFonts w:asciiTheme="majorHAnsi" w:hAnsiTheme="majorHAnsi"/>
                <w:noProof/>
                <w:webHidden/>
                <w:sz w:val="22"/>
                <w:szCs w:val="22"/>
              </w:rPr>
              <w:fldChar w:fldCharType="end"/>
            </w:r>
          </w:hyperlink>
        </w:p>
        <w:p w14:paraId="1BBBEC4E" w14:textId="52AA774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6" w:history="1">
            <w:r w:rsidR="00897FBA" w:rsidRPr="00C3463E">
              <w:rPr>
                <w:rStyle w:val="Hyperlink"/>
                <w:rFonts w:asciiTheme="majorHAnsi" w:hAnsiTheme="majorHAnsi"/>
                <w:noProof/>
                <w:sz w:val="22"/>
                <w:szCs w:val="22"/>
              </w:rPr>
              <w:t>Câu Hỏi 2: Tại sao chúng ta cần tuân theo các đạo đức Isl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2</w:t>
            </w:r>
            <w:r w:rsidR="00897FBA" w:rsidRPr="00C3463E">
              <w:rPr>
                <w:rFonts w:asciiTheme="majorHAnsi" w:hAnsiTheme="majorHAnsi"/>
                <w:noProof/>
                <w:webHidden/>
                <w:sz w:val="22"/>
                <w:szCs w:val="22"/>
              </w:rPr>
              <w:fldChar w:fldCharType="end"/>
            </w:r>
          </w:hyperlink>
        </w:p>
        <w:p w14:paraId="13652642" w14:textId="0BF380F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7" w:history="1">
            <w:r w:rsidR="00897FBA" w:rsidRPr="00C3463E">
              <w:rPr>
                <w:rStyle w:val="Hyperlink"/>
                <w:rFonts w:asciiTheme="majorHAnsi" w:hAnsiTheme="majorHAnsi"/>
                <w:noProof/>
                <w:sz w:val="22"/>
                <w:szCs w:val="22"/>
              </w:rPr>
              <w:t>Câu hỏi 3: Đạo đức học hỏi từ đâ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2</w:t>
            </w:r>
            <w:r w:rsidR="00897FBA" w:rsidRPr="00C3463E">
              <w:rPr>
                <w:rFonts w:asciiTheme="majorHAnsi" w:hAnsiTheme="majorHAnsi"/>
                <w:noProof/>
                <w:webHidden/>
                <w:sz w:val="22"/>
                <w:szCs w:val="22"/>
              </w:rPr>
              <w:fldChar w:fldCharType="end"/>
            </w:r>
          </w:hyperlink>
        </w:p>
        <w:p w14:paraId="2A79751D" w14:textId="7CD11C1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8" w:history="1">
            <w:r w:rsidR="00897FBA" w:rsidRPr="00C3463E">
              <w:rPr>
                <w:rStyle w:val="Hyperlink"/>
                <w:rFonts w:asciiTheme="majorHAnsi" w:hAnsiTheme="majorHAnsi"/>
                <w:noProof/>
                <w:sz w:val="22"/>
                <w:szCs w:val="22"/>
              </w:rPr>
              <w:t>Câu hỏi 4: Ehsan là gì, và các hình ảnh của nó ra s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2</w:t>
            </w:r>
            <w:r w:rsidR="00897FBA" w:rsidRPr="00C3463E">
              <w:rPr>
                <w:rFonts w:asciiTheme="majorHAnsi" w:hAnsiTheme="majorHAnsi"/>
                <w:noProof/>
                <w:webHidden/>
                <w:sz w:val="22"/>
                <w:szCs w:val="22"/>
              </w:rPr>
              <w:fldChar w:fldCharType="end"/>
            </w:r>
          </w:hyperlink>
        </w:p>
        <w:p w14:paraId="108EA9C9" w14:textId="0B3DA41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89" w:history="1">
            <w:r w:rsidR="00897FBA" w:rsidRPr="00C3463E">
              <w:rPr>
                <w:rStyle w:val="Hyperlink"/>
                <w:rFonts w:asciiTheme="majorHAnsi" w:hAnsiTheme="majorHAnsi"/>
                <w:noProof/>
                <w:sz w:val="22"/>
                <w:szCs w:val="22"/>
              </w:rPr>
              <w:t>Câu hỏi 5: Trái ngược với Ehsa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8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3</w:t>
            </w:r>
            <w:r w:rsidR="00897FBA" w:rsidRPr="00C3463E">
              <w:rPr>
                <w:rFonts w:asciiTheme="majorHAnsi" w:hAnsiTheme="majorHAnsi"/>
                <w:noProof/>
                <w:webHidden/>
                <w:sz w:val="22"/>
                <w:szCs w:val="22"/>
              </w:rPr>
              <w:fldChar w:fldCharType="end"/>
            </w:r>
          </w:hyperlink>
        </w:p>
        <w:p w14:paraId="4C144C1A" w14:textId="163602F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0" w:history="1">
            <w:r w:rsidR="00897FBA" w:rsidRPr="00C3463E">
              <w:rPr>
                <w:rStyle w:val="Hyperlink"/>
                <w:rFonts w:asciiTheme="majorHAnsi" w:hAnsiTheme="majorHAnsi"/>
                <w:noProof/>
                <w:sz w:val="22"/>
                <w:szCs w:val="22"/>
              </w:rPr>
              <w:t>Câu hỏi 6: Uy tín và các hình ảnh của n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3</w:t>
            </w:r>
            <w:r w:rsidR="00897FBA" w:rsidRPr="00C3463E">
              <w:rPr>
                <w:rFonts w:asciiTheme="majorHAnsi" w:hAnsiTheme="majorHAnsi"/>
                <w:noProof/>
                <w:webHidden/>
                <w:sz w:val="22"/>
                <w:szCs w:val="22"/>
              </w:rPr>
              <w:fldChar w:fldCharType="end"/>
            </w:r>
          </w:hyperlink>
        </w:p>
        <w:p w14:paraId="41B8513F" w14:textId="118A774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1" w:history="1">
            <w:r w:rsidR="00897FBA" w:rsidRPr="00C3463E">
              <w:rPr>
                <w:rStyle w:val="Hyperlink"/>
                <w:rFonts w:asciiTheme="majorHAnsi" w:hAnsiTheme="majorHAnsi"/>
                <w:noProof/>
                <w:sz w:val="22"/>
                <w:szCs w:val="22"/>
              </w:rPr>
              <w:t>Câu hỏi 7: Đối lập với uy tí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4</w:t>
            </w:r>
            <w:r w:rsidR="00897FBA" w:rsidRPr="00C3463E">
              <w:rPr>
                <w:rFonts w:asciiTheme="majorHAnsi" w:hAnsiTheme="majorHAnsi"/>
                <w:noProof/>
                <w:webHidden/>
                <w:sz w:val="22"/>
                <w:szCs w:val="22"/>
              </w:rPr>
              <w:fldChar w:fldCharType="end"/>
            </w:r>
          </w:hyperlink>
        </w:p>
        <w:p w14:paraId="5711A285" w14:textId="62004A8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2" w:history="1">
            <w:r w:rsidR="00897FBA" w:rsidRPr="00C3463E">
              <w:rPr>
                <w:rStyle w:val="Hyperlink"/>
                <w:rFonts w:asciiTheme="majorHAnsi" w:hAnsiTheme="majorHAnsi"/>
                <w:noProof/>
                <w:sz w:val="22"/>
                <w:szCs w:val="22"/>
              </w:rPr>
              <w:t>Câu hỏi 8: Chân thật là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4</w:t>
            </w:r>
            <w:r w:rsidR="00897FBA" w:rsidRPr="00C3463E">
              <w:rPr>
                <w:rFonts w:asciiTheme="majorHAnsi" w:hAnsiTheme="majorHAnsi"/>
                <w:noProof/>
                <w:webHidden/>
                <w:sz w:val="22"/>
                <w:szCs w:val="22"/>
              </w:rPr>
              <w:fldChar w:fldCharType="end"/>
            </w:r>
          </w:hyperlink>
        </w:p>
        <w:p w14:paraId="5A94B0D7" w14:textId="2E7CC0C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3" w:history="1">
            <w:r w:rsidR="00897FBA" w:rsidRPr="00C3463E">
              <w:rPr>
                <w:rStyle w:val="Hyperlink"/>
                <w:rFonts w:asciiTheme="majorHAnsi" w:hAnsiTheme="majorHAnsi"/>
                <w:noProof/>
                <w:sz w:val="22"/>
                <w:szCs w:val="22"/>
              </w:rPr>
              <w:t>Câu hỏi 9: Trái ngược với chân thật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4</w:t>
            </w:r>
            <w:r w:rsidR="00897FBA" w:rsidRPr="00C3463E">
              <w:rPr>
                <w:rFonts w:asciiTheme="majorHAnsi" w:hAnsiTheme="majorHAnsi"/>
                <w:noProof/>
                <w:webHidden/>
                <w:sz w:val="22"/>
                <w:szCs w:val="22"/>
              </w:rPr>
              <w:fldChar w:fldCharType="end"/>
            </w:r>
          </w:hyperlink>
        </w:p>
        <w:p w14:paraId="155110DC" w14:textId="0FDA056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4" w:history="1">
            <w:r w:rsidR="00897FBA" w:rsidRPr="00C3463E">
              <w:rPr>
                <w:rStyle w:val="Hyperlink"/>
                <w:rFonts w:asciiTheme="majorHAnsi" w:hAnsiTheme="majorHAnsi"/>
                <w:noProof/>
                <w:sz w:val="22"/>
                <w:szCs w:val="22"/>
              </w:rPr>
              <w:t>Câu hỏi 10: Hãy nếu các loại kiên nhẫ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5</w:t>
            </w:r>
            <w:r w:rsidR="00897FBA" w:rsidRPr="00C3463E">
              <w:rPr>
                <w:rFonts w:asciiTheme="majorHAnsi" w:hAnsiTheme="majorHAnsi"/>
                <w:noProof/>
                <w:webHidden/>
                <w:sz w:val="22"/>
                <w:szCs w:val="22"/>
              </w:rPr>
              <w:fldChar w:fldCharType="end"/>
            </w:r>
          </w:hyperlink>
        </w:p>
        <w:p w14:paraId="620078D9" w14:textId="313BDCB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5" w:history="1">
            <w:r w:rsidR="00897FBA" w:rsidRPr="00C3463E">
              <w:rPr>
                <w:rStyle w:val="Hyperlink"/>
                <w:rFonts w:asciiTheme="majorHAnsi" w:hAnsiTheme="majorHAnsi"/>
                <w:noProof/>
                <w:sz w:val="22"/>
                <w:szCs w:val="22"/>
              </w:rPr>
              <w:t>Câu hỏi 11: Trái ngược với kiên nhẫ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5</w:t>
            </w:r>
            <w:r w:rsidR="00897FBA" w:rsidRPr="00C3463E">
              <w:rPr>
                <w:rFonts w:asciiTheme="majorHAnsi" w:hAnsiTheme="majorHAnsi"/>
                <w:noProof/>
                <w:webHidden/>
                <w:sz w:val="22"/>
                <w:szCs w:val="22"/>
              </w:rPr>
              <w:fldChar w:fldCharType="end"/>
            </w:r>
          </w:hyperlink>
        </w:p>
        <w:p w14:paraId="47290E20" w14:textId="78694AC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6" w:history="1">
            <w:r w:rsidR="00897FBA" w:rsidRPr="00C3463E">
              <w:rPr>
                <w:rStyle w:val="Hyperlink"/>
                <w:rFonts w:asciiTheme="majorHAnsi" w:hAnsiTheme="majorHAnsi"/>
                <w:noProof/>
                <w:sz w:val="22"/>
                <w:szCs w:val="22"/>
              </w:rPr>
              <w:t>Câu hỏi 12: Hãy nêu đạo đức giúp đỡ lẫn nha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6</w:t>
            </w:r>
            <w:r w:rsidR="00897FBA" w:rsidRPr="00C3463E">
              <w:rPr>
                <w:rFonts w:asciiTheme="majorHAnsi" w:hAnsiTheme="majorHAnsi"/>
                <w:noProof/>
                <w:webHidden/>
                <w:sz w:val="22"/>
                <w:szCs w:val="22"/>
              </w:rPr>
              <w:fldChar w:fldCharType="end"/>
            </w:r>
          </w:hyperlink>
        </w:p>
        <w:p w14:paraId="0D0FADAE" w14:textId="71D6E57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7" w:history="1">
            <w:r w:rsidR="00897FBA" w:rsidRPr="00C3463E">
              <w:rPr>
                <w:rStyle w:val="Hyperlink"/>
                <w:rFonts w:asciiTheme="majorHAnsi" w:hAnsiTheme="majorHAnsi"/>
                <w:noProof/>
                <w:sz w:val="22"/>
                <w:szCs w:val="22"/>
              </w:rPr>
              <w:t>Câu hỏi 13: Sự hổ thẹn có mấy loạ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6</w:t>
            </w:r>
            <w:r w:rsidR="00897FBA" w:rsidRPr="00C3463E">
              <w:rPr>
                <w:rFonts w:asciiTheme="majorHAnsi" w:hAnsiTheme="majorHAnsi"/>
                <w:noProof/>
                <w:webHidden/>
                <w:sz w:val="22"/>
                <w:szCs w:val="22"/>
              </w:rPr>
              <w:fldChar w:fldCharType="end"/>
            </w:r>
          </w:hyperlink>
        </w:p>
        <w:p w14:paraId="2D86ADB3" w14:textId="0D32AC1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8" w:history="1">
            <w:r w:rsidR="00897FBA" w:rsidRPr="00C3463E">
              <w:rPr>
                <w:rStyle w:val="Hyperlink"/>
                <w:rFonts w:asciiTheme="majorHAnsi" w:hAnsiTheme="majorHAnsi"/>
                <w:noProof/>
                <w:sz w:val="22"/>
                <w:szCs w:val="22"/>
              </w:rPr>
              <w:t>Câu hỏi 14: Hãy nêu đạo đức của lòng thương xó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7</w:t>
            </w:r>
            <w:r w:rsidR="00897FBA" w:rsidRPr="00C3463E">
              <w:rPr>
                <w:rFonts w:asciiTheme="majorHAnsi" w:hAnsiTheme="majorHAnsi"/>
                <w:noProof/>
                <w:webHidden/>
                <w:sz w:val="22"/>
                <w:szCs w:val="22"/>
              </w:rPr>
              <w:fldChar w:fldCharType="end"/>
            </w:r>
          </w:hyperlink>
        </w:p>
        <w:p w14:paraId="22C27C6D" w14:textId="49F7880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799" w:history="1">
            <w:r w:rsidR="00897FBA" w:rsidRPr="00C3463E">
              <w:rPr>
                <w:rStyle w:val="Hyperlink"/>
                <w:rFonts w:asciiTheme="majorHAnsi" w:hAnsiTheme="majorHAnsi"/>
                <w:noProof/>
                <w:sz w:val="22"/>
                <w:szCs w:val="22"/>
              </w:rPr>
              <w:t>Câu hỏi 15: Tình yêu có mấy dạ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79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7</w:t>
            </w:r>
            <w:r w:rsidR="00897FBA" w:rsidRPr="00C3463E">
              <w:rPr>
                <w:rFonts w:asciiTheme="majorHAnsi" w:hAnsiTheme="majorHAnsi"/>
                <w:noProof/>
                <w:webHidden/>
                <w:sz w:val="22"/>
                <w:szCs w:val="22"/>
              </w:rPr>
              <w:fldChar w:fldCharType="end"/>
            </w:r>
          </w:hyperlink>
        </w:p>
        <w:p w14:paraId="1A2C379E" w14:textId="7902FA6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0" w:history="1">
            <w:r w:rsidR="00897FBA" w:rsidRPr="00C3463E">
              <w:rPr>
                <w:rStyle w:val="Hyperlink"/>
                <w:rFonts w:asciiTheme="majorHAnsi" w:hAnsiTheme="majorHAnsi"/>
                <w:noProof/>
                <w:sz w:val="22"/>
                <w:szCs w:val="22"/>
              </w:rPr>
              <w:t>Câu hỏi 16: Hãy định nghĩa sự vui tươ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9</w:t>
            </w:r>
            <w:r w:rsidR="00897FBA" w:rsidRPr="00C3463E">
              <w:rPr>
                <w:rFonts w:asciiTheme="majorHAnsi" w:hAnsiTheme="majorHAnsi"/>
                <w:noProof/>
                <w:webHidden/>
                <w:sz w:val="22"/>
                <w:szCs w:val="22"/>
              </w:rPr>
              <w:fldChar w:fldCharType="end"/>
            </w:r>
          </w:hyperlink>
        </w:p>
        <w:p w14:paraId="2D5E6FF5" w14:textId="0FA9839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1" w:history="1">
            <w:r w:rsidR="00897FBA" w:rsidRPr="00C3463E">
              <w:rPr>
                <w:rStyle w:val="Hyperlink"/>
                <w:rFonts w:asciiTheme="majorHAnsi" w:hAnsiTheme="majorHAnsi"/>
                <w:noProof/>
                <w:sz w:val="22"/>
                <w:szCs w:val="22"/>
              </w:rPr>
              <w:t>Câu hỏi 17: Ganh tị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9</w:t>
            </w:r>
            <w:r w:rsidR="00897FBA" w:rsidRPr="00C3463E">
              <w:rPr>
                <w:rFonts w:asciiTheme="majorHAnsi" w:hAnsiTheme="majorHAnsi"/>
                <w:noProof/>
                <w:webHidden/>
                <w:sz w:val="22"/>
                <w:szCs w:val="22"/>
              </w:rPr>
              <w:fldChar w:fldCharType="end"/>
            </w:r>
          </w:hyperlink>
        </w:p>
        <w:p w14:paraId="1AF9CF64" w14:textId="3B81F95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2" w:history="1">
            <w:r w:rsidR="00897FBA" w:rsidRPr="00C3463E">
              <w:rPr>
                <w:rStyle w:val="Hyperlink"/>
                <w:rFonts w:asciiTheme="majorHAnsi" w:hAnsiTheme="majorHAnsi"/>
                <w:noProof/>
                <w:sz w:val="22"/>
                <w:szCs w:val="22"/>
              </w:rPr>
              <w:t>Câu hỏi 18: Chế giễu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89</w:t>
            </w:r>
            <w:r w:rsidR="00897FBA" w:rsidRPr="00C3463E">
              <w:rPr>
                <w:rFonts w:asciiTheme="majorHAnsi" w:hAnsiTheme="majorHAnsi"/>
                <w:noProof/>
                <w:webHidden/>
                <w:sz w:val="22"/>
                <w:szCs w:val="22"/>
              </w:rPr>
              <w:fldChar w:fldCharType="end"/>
            </w:r>
          </w:hyperlink>
        </w:p>
        <w:p w14:paraId="7C95EA71" w14:textId="5DBD89A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3" w:history="1">
            <w:r w:rsidR="00897FBA" w:rsidRPr="00C3463E">
              <w:rPr>
                <w:rStyle w:val="Hyperlink"/>
                <w:rFonts w:asciiTheme="majorHAnsi" w:hAnsiTheme="majorHAnsi"/>
                <w:noProof/>
                <w:sz w:val="22"/>
                <w:szCs w:val="22"/>
              </w:rPr>
              <w:t>Câu hỏi 19: Khiêm tố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0</w:t>
            </w:r>
            <w:r w:rsidR="00897FBA" w:rsidRPr="00C3463E">
              <w:rPr>
                <w:rFonts w:asciiTheme="majorHAnsi" w:hAnsiTheme="majorHAnsi"/>
                <w:noProof/>
                <w:webHidden/>
                <w:sz w:val="22"/>
                <w:szCs w:val="22"/>
              </w:rPr>
              <w:fldChar w:fldCharType="end"/>
            </w:r>
          </w:hyperlink>
        </w:p>
        <w:p w14:paraId="1E4FFD52" w14:textId="699C1D2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4" w:history="1">
            <w:r w:rsidR="00897FBA" w:rsidRPr="00C3463E">
              <w:rPr>
                <w:rStyle w:val="Hyperlink"/>
                <w:rFonts w:asciiTheme="majorHAnsi" w:hAnsiTheme="majorHAnsi"/>
                <w:noProof/>
                <w:sz w:val="22"/>
                <w:szCs w:val="22"/>
              </w:rPr>
              <w:t>Câu hỏi 20: Sự tự cao tự đại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0</w:t>
            </w:r>
            <w:r w:rsidR="00897FBA" w:rsidRPr="00C3463E">
              <w:rPr>
                <w:rFonts w:asciiTheme="majorHAnsi" w:hAnsiTheme="majorHAnsi"/>
                <w:noProof/>
                <w:webHidden/>
                <w:sz w:val="22"/>
                <w:szCs w:val="22"/>
              </w:rPr>
              <w:fldChar w:fldCharType="end"/>
            </w:r>
          </w:hyperlink>
        </w:p>
        <w:p w14:paraId="7DB5E776" w14:textId="666A878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5" w:history="1">
            <w:r w:rsidR="00897FBA" w:rsidRPr="00C3463E">
              <w:rPr>
                <w:rStyle w:val="Hyperlink"/>
                <w:rFonts w:asciiTheme="majorHAnsi" w:hAnsiTheme="majorHAnsi"/>
                <w:noProof/>
                <w:sz w:val="22"/>
                <w:szCs w:val="22"/>
              </w:rPr>
              <w:t>Câu hỏi 21: Hãy nêu một vài hình thức gian lận bị cấ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1</w:t>
            </w:r>
            <w:r w:rsidR="00897FBA" w:rsidRPr="00C3463E">
              <w:rPr>
                <w:rFonts w:asciiTheme="majorHAnsi" w:hAnsiTheme="majorHAnsi"/>
                <w:noProof/>
                <w:webHidden/>
                <w:sz w:val="22"/>
                <w:szCs w:val="22"/>
              </w:rPr>
              <w:fldChar w:fldCharType="end"/>
            </w:r>
          </w:hyperlink>
        </w:p>
        <w:p w14:paraId="467D8E4E" w14:textId="44BCE1C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6" w:history="1">
            <w:r w:rsidR="00897FBA" w:rsidRPr="00C3463E">
              <w:rPr>
                <w:rStyle w:val="Hyperlink"/>
                <w:rFonts w:asciiTheme="majorHAnsi" w:hAnsiTheme="majorHAnsi"/>
                <w:noProof/>
                <w:sz w:val="22"/>
                <w:szCs w:val="22"/>
              </w:rPr>
              <w:t>Câu hỏi 22: Nói xấu sau lưng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1</w:t>
            </w:r>
            <w:r w:rsidR="00897FBA" w:rsidRPr="00C3463E">
              <w:rPr>
                <w:rFonts w:asciiTheme="majorHAnsi" w:hAnsiTheme="majorHAnsi"/>
                <w:noProof/>
                <w:webHidden/>
                <w:sz w:val="22"/>
                <w:szCs w:val="22"/>
              </w:rPr>
              <w:fldChar w:fldCharType="end"/>
            </w:r>
          </w:hyperlink>
        </w:p>
        <w:p w14:paraId="59C92AAA" w14:textId="708ADB6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7" w:history="1">
            <w:r w:rsidR="00897FBA" w:rsidRPr="00C3463E">
              <w:rPr>
                <w:rStyle w:val="Hyperlink"/>
                <w:rFonts w:asciiTheme="majorHAnsi" w:hAnsiTheme="majorHAnsi"/>
                <w:noProof/>
                <w:sz w:val="22"/>
                <w:szCs w:val="22"/>
              </w:rPr>
              <w:t>Câu hỏi 23: Ngồi lê đôi mác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1</w:t>
            </w:r>
            <w:r w:rsidR="00897FBA" w:rsidRPr="00C3463E">
              <w:rPr>
                <w:rFonts w:asciiTheme="majorHAnsi" w:hAnsiTheme="majorHAnsi"/>
                <w:noProof/>
                <w:webHidden/>
                <w:sz w:val="22"/>
                <w:szCs w:val="22"/>
              </w:rPr>
              <w:fldChar w:fldCharType="end"/>
            </w:r>
          </w:hyperlink>
        </w:p>
        <w:p w14:paraId="15769DEB" w14:textId="0C02877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8" w:history="1">
            <w:r w:rsidR="00897FBA" w:rsidRPr="00C3463E">
              <w:rPr>
                <w:rStyle w:val="Hyperlink"/>
                <w:rFonts w:asciiTheme="majorHAnsi" w:hAnsiTheme="majorHAnsi"/>
                <w:noProof/>
                <w:sz w:val="22"/>
                <w:szCs w:val="22"/>
              </w:rPr>
              <w:t>Câu hỏi 24: Lười biếng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2</w:t>
            </w:r>
            <w:r w:rsidR="00897FBA" w:rsidRPr="00C3463E">
              <w:rPr>
                <w:rFonts w:asciiTheme="majorHAnsi" w:hAnsiTheme="majorHAnsi"/>
                <w:noProof/>
                <w:webHidden/>
                <w:sz w:val="22"/>
                <w:szCs w:val="22"/>
              </w:rPr>
              <w:fldChar w:fldCharType="end"/>
            </w:r>
          </w:hyperlink>
        </w:p>
        <w:p w14:paraId="0294F1E7" w14:textId="2DD8407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09" w:history="1">
            <w:r w:rsidR="00897FBA" w:rsidRPr="00C3463E">
              <w:rPr>
                <w:rStyle w:val="Hyperlink"/>
                <w:rFonts w:asciiTheme="majorHAnsi" w:hAnsiTheme="majorHAnsi"/>
                <w:noProof/>
                <w:sz w:val="22"/>
                <w:szCs w:val="22"/>
              </w:rPr>
              <w:t>Câu hỏi 25: Hãy nêu các loại nóng giậ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0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2</w:t>
            </w:r>
            <w:r w:rsidR="00897FBA" w:rsidRPr="00C3463E">
              <w:rPr>
                <w:rFonts w:asciiTheme="majorHAnsi" w:hAnsiTheme="majorHAnsi"/>
                <w:noProof/>
                <w:webHidden/>
                <w:sz w:val="22"/>
                <w:szCs w:val="22"/>
              </w:rPr>
              <w:fldChar w:fldCharType="end"/>
            </w:r>
          </w:hyperlink>
        </w:p>
        <w:p w14:paraId="2710E0DE" w14:textId="48D46C5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0" w:history="1">
            <w:r w:rsidR="00897FBA" w:rsidRPr="00C3463E">
              <w:rPr>
                <w:rStyle w:val="Hyperlink"/>
                <w:rFonts w:asciiTheme="majorHAnsi" w:hAnsiTheme="majorHAnsi"/>
                <w:noProof/>
                <w:sz w:val="22"/>
                <w:szCs w:val="22"/>
              </w:rPr>
              <w:t>Câu hỏi 26: Dọ thá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3</w:t>
            </w:r>
            <w:r w:rsidR="00897FBA" w:rsidRPr="00C3463E">
              <w:rPr>
                <w:rFonts w:asciiTheme="majorHAnsi" w:hAnsiTheme="majorHAnsi"/>
                <w:noProof/>
                <w:webHidden/>
                <w:sz w:val="22"/>
                <w:szCs w:val="22"/>
              </w:rPr>
              <w:fldChar w:fldCharType="end"/>
            </w:r>
          </w:hyperlink>
        </w:p>
        <w:p w14:paraId="4D8F7619" w14:textId="3EAB1DF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1" w:history="1">
            <w:r w:rsidR="00897FBA" w:rsidRPr="00C3463E">
              <w:rPr>
                <w:rStyle w:val="Hyperlink"/>
                <w:rFonts w:asciiTheme="majorHAnsi" w:hAnsiTheme="majorHAnsi"/>
                <w:noProof/>
                <w:sz w:val="22"/>
                <w:szCs w:val="22"/>
              </w:rPr>
              <w:t>Câu hỏi 27: Phung phí là gì? Keo kiệt là thế nào? Và rộng lượng là ra s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3</w:t>
            </w:r>
            <w:r w:rsidR="00897FBA" w:rsidRPr="00C3463E">
              <w:rPr>
                <w:rFonts w:asciiTheme="majorHAnsi" w:hAnsiTheme="majorHAnsi"/>
                <w:noProof/>
                <w:webHidden/>
                <w:sz w:val="22"/>
                <w:szCs w:val="22"/>
              </w:rPr>
              <w:fldChar w:fldCharType="end"/>
            </w:r>
          </w:hyperlink>
        </w:p>
        <w:p w14:paraId="13B27893" w14:textId="173F7F9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2" w:history="1">
            <w:r w:rsidR="00897FBA" w:rsidRPr="00C3463E">
              <w:rPr>
                <w:rStyle w:val="Hyperlink"/>
                <w:rFonts w:asciiTheme="majorHAnsi" w:hAnsiTheme="majorHAnsi"/>
                <w:noProof/>
                <w:sz w:val="22"/>
                <w:szCs w:val="22"/>
              </w:rPr>
              <w:t>Câu hỏi 28: Hèn nhát và dũng cả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3</w:t>
            </w:r>
            <w:r w:rsidR="00897FBA" w:rsidRPr="00C3463E">
              <w:rPr>
                <w:rFonts w:asciiTheme="majorHAnsi" w:hAnsiTheme="majorHAnsi"/>
                <w:noProof/>
                <w:webHidden/>
                <w:sz w:val="22"/>
                <w:szCs w:val="22"/>
              </w:rPr>
              <w:fldChar w:fldCharType="end"/>
            </w:r>
          </w:hyperlink>
        </w:p>
        <w:p w14:paraId="40C84A90" w14:textId="19D394B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3" w:history="1">
            <w:r w:rsidR="00897FBA" w:rsidRPr="00C3463E">
              <w:rPr>
                <w:rStyle w:val="Hyperlink"/>
                <w:rFonts w:asciiTheme="majorHAnsi" w:hAnsiTheme="majorHAnsi"/>
                <w:noProof/>
                <w:sz w:val="22"/>
                <w:szCs w:val="22"/>
              </w:rPr>
              <w:t>Câu hỏi 29: Hãy nêu một vài câu nói bị cấ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4</w:t>
            </w:r>
            <w:r w:rsidR="00897FBA" w:rsidRPr="00C3463E">
              <w:rPr>
                <w:rFonts w:asciiTheme="majorHAnsi" w:hAnsiTheme="majorHAnsi"/>
                <w:noProof/>
                <w:webHidden/>
                <w:sz w:val="22"/>
                <w:szCs w:val="22"/>
              </w:rPr>
              <w:fldChar w:fldCharType="end"/>
            </w:r>
          </w:hyperlink>
        </w:p>
        <w:p w14:paraId="5EE141C4" w14:textId="6FC048C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4" w:history="1">
            <w:r w:rsidR="00897FBA" w:rsidRPr="00C3463E">
              <w:rPr>
                <w:rStyle w:val="Hyperlink"/>
                <w:rFonts w:asciiTheme="majorHAnsi" w:hAnsiTheme="majorHAnsi"/>
                <w:noProof/>
                <w:sz w:val="22"/>
                <w:szCs w:val="22"/>
              </w:rPr>
              <w:t>Câu hỏi 30: Hãy nêu vài điều giúp một người Muslim rèn luyện được đạo đức tố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4</w:t>
            </w:r>
            <w:r w:rsidR="00897FBA" w:rsidRPr="00C3463E">
              <w:rPr>
                <w:rFonts w:asciiTheme="majorHAnsi" w:hAnsiTheme="majorHAnsi"/>
                <w:noProof/>
                <w:webHidden/>
                <w:sz w:val="22"/>
                <w:szCs w:val="22"/>
              </w:rPr>
              <w:fldChar w:fldCharType="end"/>
            </w:r>
          </w:hyperlink>
        </w:p>
        <w:p w14:paraId="02A4D2AD" w14:textId="38C53EE9"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815" w:history="1">
            <w:r w:rsidR="00897FBA" w:rsidRPr="00C3463E">
              <w:rPr>
                <w:rStyle w:val="Hyperlink"/>
                <w:rFonts w:asciiTheme="majorHAnsi" w:hAnsiTheme="majorHAnsi"/>
                <w:b w:val="0"/>
                <w:bCs w:val="0"/>
                <w:w w:val="90"/>
                <w:sz w:val="22"/>
                <w:szCs w:val="22"/>
              </w:rPr>
              <w:t>Du’a (cầu nguyện) và Zdikr (Tụng niệm)</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815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95</w:t>
            </w:r>
            <w:r w:rsidR="00897FBA" w:rsidRPr="00C3463E">
              <w:rPr>
                <w:rFonts w:asciiTheme="majorHAnsi" w:hAnsiTheme="majorHAnsi"/>
                <w:b w:val="0"/>
                <w:bCs w:val="0"/>
                <w:webHidden/>
                <w:sz w:val="22"/>
                <w:szCs w:val="22"/>
              </w:rPr>
              <w:fldChar w:fldCharType="end"/>
            </w:r>
          </w:hyperlink>
        </w:p>
        <w:p w14:paraId="0832DB7E" w14:textId="06FB9FCD"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6" w:history="1">
            <w:r w:rsidR="00897FBA" w:rsidRPr="00C3463E">
              <w:rPr>
                <w:rStyle w:val="Hyperlink"/>
                <w:rFonts w:asciiTheme="majorHAnsi" w:hAnsiTheme="majorHAnsi"/>
                <w:noProof/>
                <w:sz w:val="22"/>
                <w:szCs w:val="22"/>
              </w:rPr>
              <w:t>Câu hỏi 1: Giá trị của Zdirk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5</w:t>
            </w:r>
            <w:r w:rsidR="00897FBA" w:rsidRPr="00C3463E">
              <w:rPr>
                <w:rFonts w:asciiTheme="majorHAnsi" w:hAnsiTheme="majorHAnsi"/>
                <w:noProof/>
                <w:webHidden/>
                <w:sz w:val="22"/>
                <w:szCs w:val="22"/>
              </w:rPr>
              <w:fldChar w:fldCharType="end"/>
            </w:r>
          </w:hyperlink>
        </w:p>
        <w:p w14:paraId="221B1D6F" w14:textId="4A5C450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7" w:history="1">
            <w:r w:rsidR="00897FBA" w:rsidRPr="00C3463E">
              <w:rPr>
                <w:rStyle w:val="Hyperlink"/>
                <w:rFonts w:asciiTheme="majorHAnsi" w:hAnsiTheme="majorHAnsi"/>
                <w:noProof/>
                <w:sz w:val="22"/>
                <w:szCs w:val="22"/>
              </w:rPr>
              <w:t>Câu hỏi 2: Hãy nêu vài lợi ích của Zdikr?</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5</w:t>
            </w:r>
            <w:r w:rsidR="00897FBA" w:rsidRPr="00C3463E">
              <w:rPr>
                <w:rFonts w:asciiTheme="majorHAnsi" w:hAnsiTheme="majorHAnsi"/>
                <w:noProof/>
                <w:webHidden/>
                <w:sz w:val="22"/>
                <w:szCs w:val="22"/>
              </w:rPr>
              <w:fldChar w:fldCharType="end"/>
            </w:r>
          </w:hyperlink>
        </w:p>
        <w:p w14:paraId="0544FFB0" w14:textId="5D07DD5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8" w:history="1">
            <w:r w:rsidR="00897FBA" w:rsidRPr="00C3463E">
              <w:rPr>
                <w:rStyle w:val="Hyperlink"/>
                <w:rFonts w:asciiTheme="majorHAnsi" w:hAnsiTheme="majorHAnsi"/>
                <w:noProof/>
                <w:sz w:val="22"/>
                <w:szCs w:val="22"/>
              </w:rPr>
              <w:t>Câu hỏi 3: Lời Zdikr tốt nhất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5</w:t>
            </w:r>
            <w:r w:rsidR="00897FBA" w:rsidRPr="00C3463E">
              <w:rPr>
                <w:rFonts w:asciiTheme="majorHAnsi" w:hAnsiTheme="majorHAnsi"/>
                <w:noProof/>
                <w:webHidden/>
                <w:sz w:val="22"/>
                <w:szCs w:val="22"/>
              </w:rPr>
              <w:fldChar w:fldCharType="end"/>
            </w:r>
          </w:hyperlink>
        </w:p>
        <w:p w14:paraId="4311BB65" w14:textId="7D7D56F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19" w:history="1">
            <w:r w:rsidR="00897FBA" w:rsidRPr="00C3463E">
              <w:rPr>
                <w:rStyle w:val="Hyperlink"/>
                <w:rFonts w:asciiTheme="majorHAnsi" w:hAnsiTheme="majorHAnsi"/>
                <w:noProof/>
                <w:sz w:val="22"/>
                <w:szCs w:val="22"/>
              </w:rPr>
              <w:t>Câu hỏi 4: Khi ngủ dậy nên nói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1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5</w:t>
            </w:r>
            <w:r w:rsidR="00897FBA" w:rsidRPr="00C3463E">
              <w:rPr>
                <w:rFonts w:asciiTheme="majorHAnsi" w:hAnsiTheme="majorHAnsi"/>
                <w:noProof/>
                <w:webHidden/>
                <w:sz w:val="22"/>
                <w:szCs w:val="22"/>
              </w:rPr>
              <w:fldChar w:fldCharType="end"/>
            </w:r>
          </w:hyperlink>
        </w:p>
        <w:p w14:paraId="1A4EF995" w14:textId="1893743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0" w:history="1">
            <w:r w:rsidR="00897FBA" w:rsidRPr="00C3463E">
              <w:rPr>
                <w:rStyle w:val="Hyperlink"/>
                <w:rFonts w:asciiTheme="majorHAnsi" w:hAnsiTheme="majorHAnsi"/>
                <w:noProof/>
                <w:sz w:val="22"/>
                <w:szCs w:val="22"/>
              </w:rPr>
              <w:t>Câu hỏi 5: Nói gì khi mặc quần á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62C989DD" w14:textId="5388104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1" w:history="1">
            <w:r w:rsidR="00897FBA" w:rsidRPr="00C3463E">
              <w:rPr>
                <w:rStyle w:val="Hyperlink"/>
                <w:rFonts w:asciiTheme="majorHAnsi" w:hAnsiTheme="majorHAnsi"/>
                <w:noProof/>
                <w:sz w:val="22"/>
                <w:szCs w:val="22"/>
              </w:rPr>
              <w:t>Câu hỏi 6: Nói gì khi cởi quần áo r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68BAE116" w14:textId="54707CE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2" w:history="1">
            <w:r w:rsidR="00897FBA" w:rsidRPr="00C3463E">
              <w:rPr>
                <w:rStyle w:val="Hyperlink"/>
                <w:rFonts w:asciiTheme="majorHAnsi" w:hAnsiTheme="majorHAnsi"/>
                <w:noProof/>
                <w:sz w:val="22"/>
                <w:szCs w:val="22"/>
              </w:rPr>
              <w:t>Câu hỏi 7: Du’a khi mặc quần áo mớ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645A0838" w14:textId="5A4A1EB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3" w:history="1">
            <w:r w:rsidR="00897FBA" w:rsidRPr="00C3463E">
              <w:rPr>
                <w:rStyle w:val="Hyperlink"/>
                <w:rFonts w:asciiTheme="majorHAnsi" w:hAnsiTheme="majorHAnsi"/>
                <w:noProof/>
                <w:sz w:val="22"/>
                <w:szCs w:val="22"/>
              </w:rPr>
              <w:t>Câu hỏi 8: Du’a khi thấy người khác mặc quần áo mớ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6CFA3684" w14:textId="06C0224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4" w:history="1">
            <w:r w:rsidR="00897FBA" w:rsidRPr="00C3463E">
              <w:rPr>
                <w:rStyle w:val="Hyperlink"/>
                <w:rFonts w:asciiTheme="majorHAnsi" w:hAnsiTheme="majorHAnsi"/>
                <w:noProof/>
                <w:sz w:val="22"/>
                <w:szCs w:val="22"/>
              </w:rPr>
              <w:t>Câu hỏi 9: Hãy nêu lời Du’a khi vào nhà vệ sin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560A4E8D" w14:textId="584329A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5" w:history="1">
            <w:r w:rsidR="00897FBA" w:rsidRPr="00C3463E">
              <w:rPr>
                <w:rStyle w:val="Hyperlink"/>
                <w:rFonts w:asciiTheme="majorHAnsi" w:hAnsiTheme="majorHAnsi"/>
                <w:noProof/>
                <w:sz w:val="22"/>
                <w:szCs w:val="22"/>
              </w:rPr>
              <w:t>Câu hỏi 10: Du’a khi rời khỏi nhà vệ sin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6</w:t>
            </w:r>
            <w:r w:rsidR="00897FBA" w:rsidRPr="00C3463E">
              <w:rPr>
                <w:rFonts w:asciiTheme="majorHAnsi" w:hAnsiTheme="majorHAnsi"/>
                <w:noProof/>
                <w:webHidden/>
                <w:sz w:val="22"/>
                <w:szCs w:val="22"/>
              </w:rPr>
              <w:fldChar w:fldCharType="end"/>
            </w:r>
          </w:hyperlink>
        </w:p>
        <w:p w14:paraId="647466F0" w14:textId="0801BB8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6" w:history="1">
            <w:r w:rsidR="00897FBA" w:rsidRPr="00C3463E">
              <w:rPr>
                <w:rStyle w:val="Hyperlink"/>
                <w:rFonts w:asciiTheme="majorHAnsi" w:hAnsiTheme="majorHAnsi"/>
                <w:noProof/>
                <w:sz w:val="22"/>
                <w:szCs w:val="22"/>
              </w:rPr>
              <w:t>Câu hỏi 11: Nói gì trước khi làm Wud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609DFEB8" w14:textId="78F6D45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7" w:history="1">
            <w:r w:rsidR="00897FBA" w:rsidRPr="00C3463E">
              <w:rPr>
                <w:rStyle w:val="Hyperlink"/>
                <w:rFonts w:asciiTheme="majorHAnsi" w:hAnsiTheme="majorHAnsi"/>
                <w:noProof/>
                <w:sz w:val="22"/>
                <w:szCs w:val="22"/>
              </w:rPr>
              <w:t>Câu hỏi 12: Nói gì sau khi đã làm Wud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2841CA83" w14:textId="26520E2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8" w:history="1">
            <w:r w:rsidR="00897FBA" w:rsidRPr="00C3463E">
              <w:rPr>
                <w:rStyle w:val="Hyperlink"/>
                <w:rFonts w:asciiTheme="majorHAnsi" w:hAnsiTheme="majorHAnsi"/>
                <w:noProof/>
                <w:sz w:val="22"/>
                <w:szCs w:val="22"/>
              </w:rPr>
              <w:t>Câu hỏi 13: Nói gì khi rời khỏi nhà?</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7F02CC1E" w14:textId="6B19DCA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29" w:history="1">
            <w:r w:rsidR="00897FBA" w:rsidRPr="00C3463E">
              <w:rPr>
                <w:rStyle w:val="Hyperlink"/>
                <w:rFonts w:asciiTheme="majorHAnsi" w:hAnsiTheme="majorHAnsi"/>
                <w:noProof/>
                <w:sz w:val="22"/>
                <w:szCs w:val="22"/>
              </w:rPr>
              <w:t>Câu hỏi 14: Nói gì khi vào nhà?</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2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295D9482" w14:textId="4E79845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0" w:history="1">
            <w:r w:rsidR="00897FBA" w:rsidRPr="00C3463E">
              <w:rPr>
                <w:rStyle w:val="Hyperlink"/>
                <w:rFonts w:asciiTheme="majorHAnsi" w:hAnsiTheme="majorHAnsi"/>
                <w:noProof/>
                <w:sz w:val="22"/>
                <w:szCs w:val="22"/>
              </w:rPr>
              <w:t>Câu hỏi 15: Du’a gì khi vào Masjid?</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06171194" w14:textId="0406AB9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1" w:history="1">
            <w:r w:rsidR="00897FBA" w:rsidRPr="00C3463E">
              <w:rPr>
                <w:rStyle w:val="Hyperlink"/>
                <w:rFonts w:asciiTheme="majorHAnsi" w:hAnsiTheme="majorHAnsi"/>
                <w:noProof/>
                <w:sz w:val="22"/>
                <w:szCs w:val="22"/>
              </w:rPr>
              <w:t>Câu hỏi 16: Du’a gì khi rời Masjid?</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7</w:t>
            </w:r>
            <w:r w:rsidR="00897FBA" w:rsidRPr="00C3463E">
              <w:rPr>
                <w:rFonts w:asciiTheme="majorHAnsi" w:hAnsiTheme="majorHAnsi"/>
                <w:noProof/>
                <w:webHidden/>
                <w:sz w:val="22"/>
                <w:szCs w:val="22"/>
              </w:rPr>
              <w:fldChar w:fldCharType="end"/>
            </w:r>
          </w:hyperlink>
        </w:p>
        <w:p w14:paraId="3E09FFC8" w14:textId="68A7508C"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2" w:history="1">
            <w:r w:rsidR="00897FBA" w:rsidRPr="00C3463E">
              <w:rPr>
                <w:rStyle w:val="Hyperlink"/>
                <w:rFonts w:asciiTheme="majorHAnsi" w:hAnsiTheme="majorHAnsi"/>
                <w:noProof/>
                <w:sz w:val="22"/>
                <w:szCs w:val="22"/>
              </w:rPr>
              <w:t>Câu hỏi 17: Nói gì khi nghe Azda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8</w:t>
            </w:r>
            <w:r w:rsidR="00897FBA" w:rsidRPr="00C3463E">
              <w:rPr>
                <w:rFonts w:asciiTheme="majorHAnsi" w:hAnsiTheme="majorHAnsi"/>
                <w:noProof/>
                <w:webHidden/>
                <w:sz w:val="22"/>
                <w:szCs w:val="22"/>
              </w:rPr>
              <w:fldChar w:fldCharType="end"/>
            </w:r>
          </w:hyperlink>
        </w:p>
        <w:p w14:paraId="20A66B28" w14:textId="5DDE929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3" w:history="1">
            <w:r w:rsidR="00897FBA" w:rsidRPr="00C3463E">
              <w:rPr>
                <w:rStyle w:val="Hyperlink"/>
                <w:rFonts w:asciiTheme="majorHAnsi" w:hAnsiTheme="majorHAnsi"/>
                <w:noProof/>
                <w:sz w:val="22"/>
                <w:szCs w:val="22"/>
              </w:rPr>
              <w:t>Câu hỏi 18: Nói gì sau Azda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8</w:t>
            </w:r>
            <w:r w:rsidR="00897FBA" w:rsidRPr="00C3463E">
              <w:rPr>
                <w:rFonts w:asciiTheme="majorHAnsi" w:hAnsiTheme="majorHAnsi"/>
                <w:noProof/>
                <w:webHidden/>
                <w:sz w:val="22"/>
                <w:szCs w:val="22"/>
              </w:rPr>
              <w:fldChar w:fldCharType="end"/>
            </w:r>
          </w:hyperlink>
        </w:p>
        <w:p w14:paraId="2B69ACA8" w14:textId="5C59247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4" w:history="1">
            <w:r w:rsidR="00897FBA" w:rsidRPr="00C3463E">
              <w:rPr>
                <w:rStyle w:val="Hyperlink"/>
                <w:rFonts w:asciiTheme="majorHAnsi" w:hAnsiTheme="majorHAnsi"/>
                <w:noProof/>
                <w:sz w:val="22"/>
                <w:szCs w:val="22"/>
              </w:rPr>
              <w:t>Câu hỏi 19: Những lời Zdikr nào nói vào mỗi buổi sáng và mỗi buổi chiều?</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98</w:t>
            </w:r>
            <w:r w:rsidR="00897FBA" w:rsidRPr="00C3463E">
              <w:rPr>
                <w:rFonts w:asciiTheme="majorHAnsi" w:hAnsiTheme="majorHAnsi"/>
                <w:noProof/>
                <w:webHidden/>
                <w:sz w:val="22"/>
                <w:szCs w:val="22"/>
              </w:rPr>
              <w:fldChar w:fldCharType="end"/>
            </w:r>
          </w:hyperlink>
        </w:p>
        <w:p w14:paraId="10117BAE" w14:textId="5FF4BB8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5" w:history="1">
            <w:r w:rsidR="00897FBA" w:rsidRPr="00C3463E">
              <w:rPr>
                <w:rStyle w:val="Hyperlink"/>
                <w:rFonts w:asciiTheme="majorHAnsi" w:hAnsiTheme="majorHAnsi"/>
                <w:noProof/>
                <w:sz w:val="22"/>
                <w:szCs w:val="22"/>
              </w:rPr>
              <w:t>Câu hỏi 20: Khi ngủ đọc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0</w:t>
            </w:r>
            <w:r w:rsidR="00897FBA" w:rsidRPr="00C3463E">
              <w:rPr>
                <w:rFonts w:asciiTheme="majorHAnsi" w:hAnsiTheme="majorHAnsi"/>
                <w:noProof/>
                <w:webHidden/>
                <w:sz w:val="22"/>
                <w:szCs w:val="22"/>
              </w:rPr>
              <w:fldChar w:fldCharType="end"/>
            </w:r>
          </w:hyperlink>
        </w:p>
        <w:p w14:paraId="09C2831A" w14:textId="65DA2F6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6" w:history="1">
            <w:r w:rsidR="00897FBA" w:rsidRPr="00C3463E">
              <w:rPr>
                <w:rStyle w:val="Hyperlink"/>
                <w:rFonts w:asciiTheme="majorHAnsi" w:hAnsiTheme="majorHAnsi"/>
                <w:noProof/>
                <w:sz w:val="22"/>
                <w:szCs w:val="22"/>
              </w:rPr>
              <w:t>Câu hỏi 21: Nói gì trước khi ăn?</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1</w:t>
            </w:r>
            <w:r w:rsidR="00897FBA" w:rsidRPr="00C3463E">
              <w:rPr>
                <w:rFonts w:asciiTheme="majorHAnsi" w:hAnsiTheme="majorHAnsi"/>
                <w:noProof/>
                <w:webHidden/>
                <w:sz w:val="22"/>
                <w:szCs w:val="22"/>
              </w:rPr>
              <w:fldChar w:fldCharType="end"/>
            </w:r>
          </w:hyperlink>
        </w:p>
        <w:p w14:paraId="062C3B77" w14:textId="26D87F5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7" w:history="1">
            <w:r w:rsidR="00897FBA" w:rsidRPr="00C3463E">
              <w:rPr>
                <w:rStyle w:val="Hyperlink"/>
                <w:rFonts w:asciiTheme="majorHAnsi" w:hAnsiTheme="majorHAnsi"/>
                <w:noProof/>
                <w:sz w:val="22"/>
                <w:szCs w:val="22"/>
              </w:rPr>
              <w:t>Câu hỏi 22: Nói gì sau khi ăn xo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1</w:t>
            </w:r>
            <w:r w:rsidR="00897FBA" w:rsidRPr="00C3463E">
              <w:rPr>
                <w:rFonts w:asciiTheme="majorHAnsi" w:hAnsiTheme="majorHAnsi"/>
                <w:noProof/>
                <w:webHidden/>
                <w:sz w:val="22"/>
                <w:szCs w:val="22"/>
              </w:rPr>
              <w:fldChar w:fldCharType="end"/>
            </w:r>
          </w:hyperlink>
        </w:p>
        <w:p w14:paraId="69F1EE7D" w14:textId="6A5C345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8" w:history="1">
            <w:r w:rsidR="00897FBA" w:rsidRPr="00C3463E">
              <w:rPr>
                <w:rStyle w:val="Hyperlink"/>
                <w:rFonts w:asciiTheme="majorHAnsi" w:hAnsiTheme="majorHAnsi"/>
                <w:noProof/>
                <w:sz w:val="22"/>
                <w:szCs w:val="22"/>
              </w:rPr>
              <w:t>Câu hỏi 23: Lời Du’a của khách dành cho chủ nhà sau bữa ăn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1</w:t>
            </w:r>
            <w:r w:rsidR="00897FBA" w:rsidRPr="00C3463E">
              <w:rPr>
                <w:rFonts w:asciiTheme="majorHAnsi" w:hAnsiTheme="majorHAnsi"/>
                <w:noProof/>
                <w:webHidden/>
                <w:sz w:val="22"/>
                <w:szCs w:val="22"/>
              </w:rPr>
              <w:fldChar w:fldCharType="end"/>
            </w:r>
          </w:hyperlink>
        </w:p>
        <w:p w14:paraId="01571C56" w14:textId="3B28C37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39" w:history="1">
            <w:r w:rsidR="00897FBA" w:rsidRPr="00C3463E">
              <w:rPr>
                <w:rStyle w:val="Hyperlink"/>
                <w:rFonts w:asciiTheme="majorHAnsi" w:hAnsiTheme="majorHAnsi"/>
                <w:noProof/>
                <w:sz w:val="22"/>
                <w:szCs w:val="22"/>
              </w:rPr>
              <w:t>Câu hỏi 24: Khi nhảy mủi cần phải nói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3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1</w:t>
            </w:r>
            <w:r w:rsidR="00897FBA" w:rsidRPr="00C3463E">
              <w:rPr>
                <w:rFonts w:asciiTheme="majorHAnsi" w:hAnsiTheme="majorHAnsi"/>
                <w:noProof/>
                <w:webHidden/>
                <w:sz w:val="22"/>
                <w:szCs w:val="22"/>
              </w:rPr>
              <w:fldChar w:fldCharType="end"/>
            </w:r>
          </w:hyperlink>
        </w:p>
        <w:p w14:paraId="05E6CA70" w14:textId="38F7229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0" w:history="1">
            <w:r w:rsidR="00897FBA" w:rsidRPr="00C3463E">
              <w:rPr>
                <w:rStyle w:val="Hyperlink"/>
                <w:rFonts w:asciiTheme="majorHAnsi" w:hAnsiTheme="majorHAnsi"/>
                <w:noProof/>
                <w:w w:val="96"/>
                <w:sz w:val="22"/>
                <w:szCs w:val="22"/>
              </w:rPr>
              <w:t>Câu hỏi 25: Lời Du’a lúc rời khỏi nhóm đã ngồi cùng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1</w:t>
            </w:r>
            <w:r w:rsidR="00897FBA" w:rsidRPr="00C3463E">
              <w:rPr>
                <w:rFonts w:asciiTheme="majorHAnsi" w:hAnsiTheme="majorHAnsi"/>
                <w:noProof/>
                <w:webHidden/>
                <w:sz w:val="22"/>
                <w:szCs w:val="22"/>
              </w:rPr>
              <w:fldChar w:fldCharType="end"/>
            </w:r>
          </w:hyperlink>
        </w:p>
        <w:p w14:paraId="01F0F133" w14:textId="1D5D253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1" w:history="1">
            <w:r w:rsidR="00897FBA" w:rsidRPr="00C3463E">
              <w:rPr>
                <w:rStyle w:val="Hyperlink"/>
                <w:rFonts w:asciiTheme="majorHAnsi" w:hAnsiTheme="majorHAnsi"/>
                <w:noProof/>
                <w:sz w:val="22"/>
                <w:szCs w:val="22"/>
              </w:rPr>
              <w:t>Câu hỏi 26: Lời Du’a khi lên tàu, xe, ngự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2</w:t>
            </w:r>
            <w:r w:rsidR="00897FBA" w:rsidRPr="00C3463E">
              <w:rPr>
                <w:rFonts w:asciiTheme="majorHAnsi" w:hAnsiTheme="majorHAnsi"/>
                <w:noProof/>
                <w:webHidden/>
                <w:sz w:val="22"/>
                <w:szCs w:val="22"/>
              </w:rPr>
              <w:fldChar w:fldCharType="end"/>
            </w:r>
          </w:hyperlink>
        </w:p>
        <w:p w14:paraId="1361ED95" w14:textId="23C69DF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2" w:history="1">
            <w:r w:rsidR="00897FBA" w:rsidRPr="00C3463E">
              <w:rPr>
                <w:rStyle w:val="Hyperlink"/>
                <w:rFonts w:asciiTheme="majorHAnsi" w:hAnsiTheme="majorHAnsi"/>
                <w:noProof/>
                <w:sz w:val="22"/>
                <w:szCs w:val="22"/>
              </w:rPr>
              <w:t>Câu hỏi 27: Hãy nêu lời Du’a khi đi x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2</w:t>
            </w:r>
            <w:r w:rsidR="00897FBA" w:rsidRPr="00C3463E">
              <w:rPr>
                <w:rFonts w:asciiTheme="majorHAnsi" w:hAnsiTheme="majorHAnsi"/>
                <w:noProof/>
                <w:webHidden/>
                <w:sz w:val="22"/>
                <w:szCs w:val="22"/>
              </w:rPr>
              <w:fldChar w:fldCharType="end"/>
            </w:r>
          </w:hyperlink>
        </w:p>
        <w:p w14:paraId="2EE41C3D" w14:textId="2479B125"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3" w:history="1">
            <w:r w:rsidR="00897FBA" w:rsidRPr="00C3463E">
              <w:rPr>
                <w:rStyle w:val="Hyperlink"/>
                <w:rFonts w:asciiTheme="majorHAnsi" w:hAnsiTheme="majorHAnsi"/>
                <w:noProof/>
                <w:sz w:val="22"/>
                <w:szCs w:val="22"/>
              </w:rPr>
              <w:t>Câu hỏi 28: Lời cầu xin của người đi xa cầu xin cho người ở lại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3</w:t>
            </w:r>
            <w:r w:rsidR="00897FBA" w:rsidRPr="00C3463E">
              <w:rPr>
                <w:rFonts w:asciiTheme="majorHAnsi" w:hAnsiTheme="majorHAnsi"/>
                <w:noProof/>
                <w:webHidden/>
                <w:sz w:val="22"/>
                <w:szCs w:val="22"/>
              </w:rPr>
              <w:fldChar w:fldCharType="end"/>
            </w:r>
          </w:hyperlink>
        </w:p>
        <w:p w14:paraId="001C2484" w14:textId="352E4F2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4" w:history="1">
            <w:r w:rsidR="00897FBA" w:rsidRPr="00C3463E">
              <w:rPr>
                <w:rStyle w:val="Hyperlink"/>
                <w:rFonts w:asciiTheme="majorHAnsi" w:hAnsiTheme="majorHAnsi"/>
                <w:noProof/>
                <w:w w:val="90"/>
                <w:sz w:val="22"/>
                <w:szCs w:val="22"/>
              </w:rPr>
              <w:t>Câu hỏi 29: Lời Du’a của người ở lại khi tiễn người đi x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3</w:t>
            </w:r>
            <w:r w:rsidR="00897FBA" w:rsidRPr="00C3463E">
              <w:rPr>
                <w:rFonts w:asciiTheme="majorHAnsi" w:hAnsiTheme="majorHAnsi"/>
                <w:noProof/>
                <w:webHidden/>
                <w:sz w:val="22"/>
                <w:szCs w:val="22"/>
              </w:rPr>
              <w:fldChar w:fldCharType="end"/>
            </w:r>
          </w:hyperlink>
        </w:p>
        <w:p w14:paraId="52B1852A" w14:textId="0721282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5" w:history="1">
            <w:r w:rsidR="00897FBA" w:rsidRPr="00C3463E">
              <w:rPr>
                <w:rStyle w:val="Hyperlink"/>
                <w:rFonts w:asciiTheme="majorHAnsi" w:hAnsiTheme="majorHAnsi"/>
                <w:noProof/>
                <w:sz w:val="22"/>
                <w:szCs w:val="22"/>
              </w:rPr>
              <w:t>Câu hỏi 30: Lời Du’a khi vào chợ là gì?Câu hỏi 35: Nói gì khi biết được điều không vui, không thích?</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3</w:t>
            </w:r>
            <w:r w:rsidR="00897FBA" w:rsidRPr="00C3463E">
              <w:rPr>
                <w:rFonts w:asciiTheme="majorHAnsi" w:hAnsiTheme="majorHAnsi"/>
                <w:noProof/>
                <w:webHidden/>
                <w:sz w:val="22"/>
                <w:szCs w:val="22"/>
              </w:rPr>
              <w:fldChar w:fldCharType="end"/>
            </w:r>
          </w:hyperlink>
        </w:p>
        <w:p w14:paraId="7F4E7259" w14:textId="1D3CB0C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6" w:history="1">
            <w:r w:rsidR="00897FBA" w:rsidRPr="00C3463E">
              <w:rPr>
                <w:rStyle w:val="Hyperlink"/>
                <w:rFonts w:asciiTheme="majorHAnsi" w:hAnsiTheme="majorHAnsi"/>
                <w:noProof/>
                <w:sz w:val="22"/>
                <w:szCs w:val="22"/>
              </w:rPr>
              <w:t>Câu hỏi 36: Cách chào Salam và đáp lại ra sa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7F85C39A" w14:textId="06F7E8A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7" w:history="1">
            <w:r w:rsidR="00897FBA" w:rsidRPr="00C3463E">
              <w:rPr>
                <w:rStyle w:val="Hyperlink"/>
                <w:rFonts w:asciiTheme="majorHAnsi" w:hAnsiTheme="majorHAnsi"/>
                <w:noProof/>
                <w:sz w:val="22"/>
                <w:szCs w:val="22"/>
              </w:rPr>
              <w:t>Câu hỏi 37: Lời Du’a khi trời đổ mư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49ADF424" w14:textId="3B8EF97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8" w:history="1">
            <w:r w:rsidR="00897FBA" w:rsidRPr="00C3463E">
              <w:rPr>
                <w:rStyle w:val="Hyperlink"/>
                <w:rFonts w:asciiTheme="majorHAnsi" w:hAnsiTheme="majorHAnsi"/>
                <w:noProof/>
                <w:sz w:val="22"/>
                <w:szCs w:val="22"/>
              </w:rPr>
              <w:t>Câu hỏi 38: Lời Du’a sau khi trời tạnh mưa?</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317BD309" w14:textId="038329D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49" w:history="1">
            <w:r w:rsidR="00897FBA" w:rsidRPr="00C3463E">
              <w:rPr>
                <w:rStyle w:val="Hyperlink"/>
                <w:rFonts w:asciiTheme="majorHAnsi" w:hAnsiTheme="majorHAnsi"/>
                <w:noProof/>
                <w:sz w:val="22"/>
                <w:szCs w:val="22"/>
              </w:rPr>
              <w:t>Câu Hỏi 39: Hãy nêu lời Du’a khi có giông, bã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4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765BBE75" w14:textId="7D89D2A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0" w:history="1">
            <w:r w:rsidR="00897FBA" w:rsidRPr="00C3463E">
              <w:rPr>
                <w:rStyle w:val="Hyperlink"/>
                <w:rFonts w:asciiTheme="majorHAnsi" w:hAnsiTheme="majorHAnsi"/>
                <w:noProof/>
                <w:sz w:val="22"/>
                <w:szCs w:val="22"/>
              </w:rPr>
              <w:t>Câu hỏi 40: Lời Du’a khi nghe sấm sét?</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38A68591" w14:textId="032F2C20"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1" w:history="1">
            <w:r w:rsidR="00897FBA" w:rsidRPr="00C3463E">
              <w:rPr>
                <w:rStyle w:val="Hyperlink"/>
                <w:rFonts w:asciiTheme="majorHAnsi" w:hAnsiTheme="majorHAnsi"/>
                <w:noProof/>
                <w:sz w:val="22"/>
                <w:szCs w:val="22"/>
              </w:rPr>
              <w:t>Câu hỏi 41: Lời Du’a khi nhìn thấy tai họa xảy ra đối với người khác.</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4</w:t>
            </w:r>
            <w:r w:rsidR="00897FBA" w:rsidRPr="00C3463E">
              <w:rPr>
                <w:rFonts w:asciiTheme="majorHAnsi" w:hAnsiTheme="majorHAnsi"/>
                <w:noProof/>
                <w:webHidden/>
                <w:sz w:val="22"/>
                <w:szCs w:val="22"/>
              </w:rPr>
              <w:fldChar w:fldCharType="end"/>
            </w:r>
          </w:hyperlink>
        </w:p>
        <w:p w14:paraId="675ED747" w14:textId="2FFF4F4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2" w:history="1">
            <w:r w:rsidR="00897FBA" w:rsidRPr="00C3463E">
              <w:rPr>
                <w:rStyle w:val="Hyperlink"/>
                <w:rFonts w:asciiTheme="majorHAnsi" w:hAnsiTheme="majorHAnsi"/>
                <w:noProof/>
                <w:sz w:val="22"/>
                <w:szCs w:val="22"/>
              </w:rPr>
              <w:t>Câu hỏi 42: Lời Du’a xin che chở khỏi ánh nhìn nguy hạ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5</w:t>
            </w:r>
            <w:r w:rsidR="00897FBA" w:rsidRPr="00C3463E">
              <w:rPr>
                <w:rFonts w:asciiTheme="majorHAnsi" w:hAnsiTheme="majorHAnsi"/>
                <w:noProof/>
                <w:webHidden/>
                <w:sz w:val="22"/>
                <w:szCs w:val="22"/>
              </w:rPr>
              <w:fldChar w:fldCharType="end"/>
            </w:r>
          </w:hyperlink>
        </w:p>
        <w:p w14:paraId="3C75A333" w14:textId="30BE2D0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3" w:history="1">
            <w:r w:rsidR="00897FBA" w:rsidRPr="00C3463E">
              <w:rPr>
                <w:rStyle w:val="Hyperlink"/>
                <w:rFonts w:asciiTheme="majorHAnsi" w:hAnsiTheme="majorHAnsi"/>
                <w:noProof/>
                <w:sz w:val="22"/>
                <w:szCs w:val="22"/>
              </w:rPr>
              <w:t>Câu hỏi 43: Lời Solawat cho Nabi như thế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5</w:t>
            </w:r>
            <w:r w:rsidR="00897FBA" w:rsidRPr="00C3463E">
              <w:rPr>
                <w:rFonts w:asciiTheme="majorHAnsi" w:hAnsiTheme="majorHAnsi"/>
                <w:noProof/>
                <w:webHidden/>
                <w:sz w:val="22"/>
                <w:szCs w:val="22"/>
              </w:rPr>
              <w:fldChar w:fldCharType="end"/>
            </w:r>
          </w:hyperlink>
        </w:p>
        <w:p w14:paraId="08029E4B" w14:textId="2314A3F8"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854" w:history="1">
            <w:r w:rsidR="00897FBA" w:rsidRPr="00C3463E">
              <w:rPr>
                <w:rStyle w:val="Hyperlink"/>
                <w:rFonts w:asciiTheme="majorHAnsi" w:hAnsiTheme="majorHAnsi"/>
                <w:b w:val="0"/>
                <w:bCs w:val="0"/>
                <w:sz w:val="22"/>
                <w:szCs w:val="22"/>
              </w:rPr>
              <w:t>Các kiến thức khác</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854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106</w:t>
            </w:r>
            <w:r w:rsidR="00897FBA" w:rsidRPr="00C3463E">
              <w:rPr>
                <w:rFonts w:asciiTheme="majorHAnsi" w:hAnsiTheme="majorHAnsi"/>
                <w:b w:val="0"/>
                <w:bCs w:val="0"/>
                <w:webHidden/>
                <w:sz w:val="22"/>
                <w:szCs w:val="22"/>
              </w:rPr>
              <w:fldChar w:fldCharType="end"/>
            </w:r>
          </w:hyperlink>
        </w:p>
        <w:p w14:paraId="677F50A7" w14:textId="4AAC934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5" w:history="1">
            <w:r w:rsidR="00897FBA" w:rsidRPr="00C3463E">
              <w:rPr>
                <w:rStyle w:val="Hyperlink"/>
                <w:rFonts w:asciiTheme="majorHAnsi" w:hAnsiTheme="majorHAnsi"/>
                <w:noProof/>
                <w:sz w:val="22"/>
                <w:szCs w:val="22"/>
              </w:rPr>
              <w:t>Câu hỏi 1: Năm phán quyết trong giáo luật sl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6</w:t>
            </w:r>
            <w:r w:rsidR="00897FBA" w:rsidRPr="00C3463E">
              <w:rPr>
                <w:rFonts w:asciiTheme="majorHAnsi" w:hAnsiTheme="majorHAnsi"/>
                <w:noProof/>
                <w:webHidden/>
                <w:sz w:val="22"/>
                <w:szCs w:val="22"/>
              </w:rPr>
              <w:fldChar w:fldCharType="end"/>
            </w:r>
          </w:hyperlink>
        </w:p>
        <w:p w14:paraId="1A45F35B" w14:textId="23B28A0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6" w:history="1">
            <w:r w:rsidR="00897FBA" w:rsidRPr="00C3463E">
              <w:rPr>
                <w:rStyle w:val="Hyperlink"/>
                <w:rFonts w:asciiTheme="majorHAnsi" w:hAnsiTheme="majorHAnsi"/>
                <w:noProof/>
                <w:sz w:val="22"/>
                <w:szCs w:val="22"/>
              </w:rPr>
              <w:t>Câu hỏi 2: Hãy giải thích năm phán quyết trong giáo luật Isl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6</w:t>
            </w:r>
            <w:r w:rsidR="00897FBA" w:rsidRPr="00C3463E">
              <w:rPr>
                <w:rFonts w:asciiTheme="majorHAnsi" w:hAnsiTheme="majorHAnsi"/>
                <w:noProof/>
                <w:webHidden/>
                <w:sz w:val="22"/>
                <w:szCs w:val="22"/>
              </w:rPr>
              <w:fldChar w:fldCharType="end"/>
            </w:r>
          </w:hyperlink>
        </w:p>
        <w:p w14:paraId="0895B7FD" w14:textId="3260D489"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7" w:history="1">
            <w:r w:rsidR="00897FBA" w:rsidRPr="00C3463E">
              <w:rPr>
                <w:rStyle w:val="Hyperlink"/>
                <w:rFonts w:asciiTheme="majorHAnsi" w:hAnsiTheme="majorHAnsi"/>
                <w:noProof/>
                <w:sz w:val="22"/>
                <w:szCs w:val="22"/>
              </w:rPr>
              <w:t>Câu hỏi 3: Phán quyết về mua bán, kinh doanh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7</w:t>
            </w:r>
            <w:r w:rsidR="00897FBA" w:rsidRPr="00C3463E">
              <w:rPr>
                <w:rFonts w:asciiTheme="majorHAnsi" w:hAnsiTheme="majorHAnsi"/>
                <w:noProof/>
                <w:webHidden/>
                <w:sz w:val="22"/>
                <w:szCs w:val="22"/>
              </w:rPr>
              <w:fldChar w:fldCharType="end"/>
            </w:r>
          </w:hyperlink>
        </w:p>
        <w:p w14:paraId="72C014C9" w14:textId="1EB1005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8" w:history="1">
            <w:r w:rsidR="00897FBA" w:rsidRPr="00C3463E">
              <w:rPr>
                <w:rStyle w:val="Hyperlink"/>
                <w:rFonts w:asciiTheme="majorHAnsi" w:hAnsiTheme="majorHAnsi"/>
                <w:noProof/>
                <w:sz w:val="22"/>
                <w:szCs w:val="22"/>
              </w:rPr>
              <w:t>Câu hỏi 4: Hãy nêu vài hình thức giao dịch và mua bán bị nghiêm cấ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7</w:t>
            </w:r>
            <w:r w:rsidR="00897FBA" w:rsidRPr="00C3463E">
              <w:rPr>
                <w:rFonts w:asciiTheme="majorHAnsi" w:hAnsiTheme="majorHAnsi"/>
                <w:noProof/>
                <w:webHidden/>
                <w:sz w:val="22"/>
                <w:szCs w:val="22"/>
              </w:rPr>
              <w:fldChar w:fldCharType="end"/>
            </w:r>
          </w:hyperlink>
        </w:p>
        <w:p w14:paraId="4DEA65D8" w14:textId="693CEA3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59" w:history="1">
            <w:r w:rsidR="00897FBA" w:rsidRPr="00C3463E">
              <w:rPr>
                <w:rStyle w:val="Hyperlink"/>
                <w:rFonts w:asciiTheme="majorHAnsi" w:hAnsiTheme="majorHAnsi"/>
                <w:noProof/>
                <w:sz w:val="22"/>
                <w:szCs w:val="22"/>
              </w:rPr>
              <w:t>Câu hỏi 5: Hãy nêu vài hồng ân mà Allah đã ban ch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5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8</w:t>
            </w:r>
            <w:r w:rsidR="00897FBA" w:rsidRPr="00C3463E">
              <w:rPr>
                <w:rFonts w:asciiTheme="majorHAnsi" w:hAnsiTheme="majorHAnsi"/>
                <w:noProof/>
                <w:webHidden/>
                <w:sz w:val="22"/>
                <w:szCs w:val="22"/>
              </w:rPr>
              <w:fldChar w:fldCharType="end"/>
            </w:r>
          </w:hyperlink>
        </w:p>
        <w:p w14:paraId="3451EF01" w14:textId="55340B62"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0" w:history="1">
            <w:r w:rsidR="00897FBA" w:rsidRPr="00C3463E">
              <w:rPr>
                <w:rStyle w:val="Hyperlink"/>
                <w:rFonts w:asciiTheme="majorHAnsi" w:hAnsiTheme="majorHAnsi"/>
                <w:noProof/>
                <w:sz w:val="22"/>
                <w:szCs w:val="22"/>
              </w:rPr>
              <w:t>Câu hỏi 6: Trách nhiệm trước các hồng ân đó là gì và bằng cách nào để tạ ơn về chúng?</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8</w:t>
            </w:r>
            <w:r w:rsidR="00897FBA" w:rsidRPr="00C3463E">
              <w:rPr>
                <w:rFonts w:asciiTheme="majorHAnsi" w:hAnsiTheme="majorHAnsi"/>
                <w:noProof/>
                <w:webHidden/>
                <w:sz w:val="22"/>
                <w:szCs w:val="22"/>
              </w:rPr>
              <w:fldChar w:fldCharType="end"/>
            </w:r>
          </w:hyperlink>
        </w:p>
        <w:p w14:paraId="464AC38B" w14:textId="12DA586E"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1" w:history="1">
            <w:r w:rsidR="00897FBA" w:rsidRPr="00C3463E">
              <w:rPr>
                <w:rStyle w:val="Hyperlink"/>
                <w:rFonts w:asciiTheme="majorHAnsi" w:hAnsiTheme="majorHAnsi"/>
                <w:noProof/>
                <w:w w:val="94"/>
                <w:sz w:val="22"/>
                <w:szCs w:val="22"/>
              </w:rPr>
              <w:t>Câu hỏi 7: Những ngày ‘Eid (lễ, tết) của người Muslim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8</w:t>
            </w:r>
            <w:r w:rsidR="00897FBA" w:rsidRPr="00C3463E">
              <w:rPr>
                <w:rFonts w:asciiTheme="majorHAnsi" w:hAnsiTheme="majorHAnsi"/>
                <w:noProof/>
                <w:webHidden/>
                <w:sz w:val="22"/>
                <w:szCs w:val="22"/>
              </w:rPr>
              <w:fldChar w:fldCharType="end"/>
            </w:r>
          </w:hyperlink>
        </w:p>
        <w:p w14:paraId="3D3C7E98" w14:textId="74B3A75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2" w:history="1">
            <w:r w:rsidR="00897FBA" w:rsidRPr="00C3463E">
              <w:rPr>
                <w:rStyle w:val="Hyperlink"/>
                <w:rFonts w:asciiTheme="majorHAnsi" w:hAnsiTheme="majorHAnsi"/>
                <w:noProof/>
                <w:sz w:val="22"/>
                <w:szCs w:val="22"/>
              </w:rPr>
              <w:t>Câu hỏi 8: Tháng tốt nhất là tháng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54D1518D" w14:textId="3EF12FE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3" w:history="1">
            <w:r w:rsidR="00897FBA" w:rsidRPr="00C3463E">
              <w:rPr>
                <w:rStyle w:val="Hyperlink"/>
                <w:rFonts w:asciiTheme="majorHAnsi" w:hAnsiTheme="majorHAnsi"/>
                <w:noProof/>
                <w:sz w:val="22"/>
                <w:szCs w:val="22"/>
              </w:rPr>
              <w:t>Câu hỏi 9: Ngày tốt nhất là ngày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7D32813C" w14:textId="161CC3E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4" w:history="1">
            <w:r w:rsidR="00897FBA" w:rsidRPr="00C3463E">
              <w:rPr>
                <w:rStyle w:val="Hyperlink"/>
                <w:rFonts w:asciiTheme="majorHAnsi" w:hAnsiTheme="majorHAnsi"/>
                <w:noProof/>
                <w:sz w:val="22"/>
                <w:szCs w:val="22"/>
              </w:rPr>
              <w:t>Câu hỏi 10: Ngày tốt nhất trong năm là ngày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1594D409" w14:textId="775F871F"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5" w:history="1">
            <w:r w:rsidR="00897FBA" w:rsidRPr="00C3463E">
              <w:rPr>
                <w:rStyle w:val="Hyperlink"/>
                <w:rFonts w:asciiTheme="majorHAnsi" w:hAnsiTheme="majorHAnsi"/>
                <w:noProof/>
                <w:sz w:val="22"/>
                <w:szCs w:val="22"/>
              </w:rPr>
              <w:t>Câu hỏi 11: Đêm tốt nhất trong năm là đêm nào?</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09970CDA" w14:textId="04B524D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6" w:history="1">
            <w:r w:rsidR="00897FBA" w:rsidRPr="00C3463E">
              <w:rPr>
                <w:rStyle w:val="Hyperlink"/>
                <w:rFonts w:asciiTheme="majorHAnsi" w:hAnsiTheme="majorHAnsi"/>
                <w:noProof/>
                <w:sz w:val="22"/>
                <w:szCs w:val="22"/>
              </w:rPr>
              <w:t>Câu hỏi 12: Người Muslim Muslim cần phải làm gì khi thấy người phụ nữ không phải là Mahram?</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6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02D4C7CA" w14:textId="4D5A6DF1"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7" w:history="1">
            <w:r w:rsidR="00897FBA" w:rsidRPr="00C3463E">
              <w:rPr>
                <w:rStyle w:val="Hyperlink"/>
                <w:rFonts w:asciiTheme="majorHAnsi" w:hAnsiTheme="majorHAnsi"/>
                <w:noProof/>
                <w:sz w:val="22"/>
                <w:szCs w:val="22"/>
              </w:rPr>
              <w:t>Câu hỏi 13: Những kẻ thù của con người là ai?</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7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09</w:t>
            </w:r>
            <w:r w:rsidR="00897FBA" w:rsidRPr="00C3463E">
              <w:rPr>
                <w:rFonts w:asciiTheme="majorHAnsi" w:hAnsiTheme="majorHAnsi"/>
                <w:noProof/>
                <w:webHidden/>
                <w:sz w:val="22"/>
                <w:szCs w:val="22"/>
              </w:rPr>
              <w:fldChar w:fldCharType="end"/>
            </w:r>
          </w:hyperlink>
        </w:p>
        <w:p w14:paraId="38013386" w14:textId="134CEF64"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8" w:history="1">
            <w:r w:rsidR="00897FBA" w:rsidRPr="00C3463E">
              <w:rPr>
                <w:rStyle w:val="Hyperlink"/>
                <w:rFonts w:asciiTheme="majorHAnsi" w:hAnsiTheme="majorHAnsi"/>
                <w:noProof/>
                <w:sz w:val="22"/>
                <w:szCs w:val="22"/>
              </w:rPr>
              <w:t>Câu hỏi 14: Sám hối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8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0</w:t>
            </w:r>
            <w:r w:rsidR="00897FBA" w:rsidRPr="00C3463E">
              <w:rPr>
                <w:rFonts w:asciiTheme="majorHAnsi" w:hAnsiTheme="majorHAnsi"/>
                <w:noProof/>
                <w:webHidden/>
                <w:sz w:val="22"/>
                <w:szCs w:val="22"/>
              </w:rPr>
              <w:fldChar w:fldCharType="end"/>
            </w:r>
          </w:hyperlink>
        </w:p>
        <w:p w14:paraId="21227CCB" w14:textId="54319477"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69" w:history="1">
            <w:r w:rsidR="00897FBA" w:rsidRPr="00C3463E">
              <w:rPr>
                <w:rStyle w:val="Hyperlink"/>
                <w:rFonts w:asciiTheme="majorHAnsi" w:hAnsiTheme="majorHAnsi"/>
                <w:noProof/>
                <w:w w:val="96"/>
                <w:sz w:val="22"/>
                <w:szCs w:val="22"/>
              </w:rPr>
              <w:t>Câu hỏi 15: Các điều kiện của việc sám hối thật lòng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69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0</w:t>
            </w:r>
            <w:r w:rsidR="00897FBA" w:rsidRPr="00C3463E">
              <w:rPr>
                <w:rFonts w:asciiTheme="majorHAnsi" w:hAnsiTheme="majorHAnsi"/>
                <w:noProof/>
                <w:webHidden/>
                <w:sz w:val="22"/>
                <w:szCs w:val="22"/>
              </w:rPr>
              <w:fldChar w:fldCharType="end"/>
            </w:r>
          </w:hyperlink>
        </w:p>
        <w:p w14:paraId="431A2B72" w14:textId="25DE9A0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0" w:history="1">
            <w:r w:rsidR="00897FBA" w:rsidRPr="00C3463E">
              <w:rPr>
                <w:rStyle w:val="Hyperlink"/>
                <w:rFonts w:asciiTheme="majorHAnsi" w:hAnsiTheme="majorHAnsi"/>
                <w:noProof/>
                <w:sz w:val="22"/>
                <w:szCs w:val="22"/>
              </w:rPr>
              <w:t xml:space="preserve">Câu hỏi 16: Ý nghĩa của Solawat cho Nabi </w:t>
            </w:r>
            <w:r w:rsidR="00C3463E" w:rsidRPr="00C3463E">
              <w:rPr>
                <w:rStyle w:val="Hyperlink"/>
                <w:rFonts w:asciiTheme="majorHAnsi" w:hAnsiTheme="majorHAnsi"/>
                <w:noProof/>
                <w:color w:val="C00000"/>
                <w:sz w:val="22"/>
                <w:szCs w:val="22"/>
                <w:rtl/>
              </w:rPr>
              <w:t>ﷺ</w:t>
            </w:r>
            <w:r w:rsidR="00897FBA" w:rsidRPr="00C3463E">
              <w:rPr>
                <w:rStyle w:val="Hyperlink"/>
                <w:rFonts w:asciiTheme="majorHAnsi" w:hAnsiTheme="majorHAnsi"/>
                <w:noProof/>
                <w:sz w:val="22"/>
                <w:szCs w:val="22"/>
              </w:rPr>
              <w:t xml:space="preserve">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0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5E019AFD" w14:textId="600E35EB"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1" w:history="1">
            <w:r w:rsidR="00897FBA" w:rsidRPr="00C3463E">
              <w:rPr>
                <w:rStyle w:val="Hyperlink"/>
                <w:rFonts w:asciiTheme="majorHAnsi" w:hAnsiTheme="majorHAnsi"/>
                <w:noProof/>
                <w:sz w:val="22"/>
                <w:szCs w:val="22"/>
              </w:rPr>
              <w:t>Câu hỏi 17: Câu Sub haa nol loh nghĩ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1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7EA3CF4C" w14:textId="13C9773A"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2" w:history="1">
            <w:r w:rsidR="00897FBA" w:rsidRPr="00C3463E">
              <w:rPr>
                <w:rStyle w:val="Hyperlink"/>
                <w:rFonts w:asciiTheme="majorHAnsi" w:hAnsiTheme="majorHAnsi"/>
                <w:noProof/>
                <w:sz w:val="22"/>
                <w:szCs w:val="22"/>
              </w:rPr>
              <w:t>Câu hỏi 18: Câu Al ham đu lil lah nghĩ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2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6D548C52" w14:textId="31AE02A8"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3" w:history="1">
            <w:r w:rsidR="00897FBA" w:rsidRPr="00C3463E">
              <w:rPr>
                <w:rStyle w:val="Hyperlink"/>
                <w:rFonts w:asciiTheme="majorHAnsi" w:hAnsiTheme="majorHAnsi"/>
                <w:noProof/>
                <w:sz w:val="22"/>
                <w:szCs w:val="22"/>
              </w:rPr>
              <w:t>Câu hỏi 19: Câu Ol lo hu ak bar nghĩ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3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5F980D6A" w14:textId="12556FB3"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4" w:history="1">
            <w:r w:rsidR="00897FBA" w:rsidRPr="00C3463E">
              <w:rPr>
                <w:rStyle w:val="Hyperlink"/>
                <w:rFonts w:asciiTheme="majorHAnsi" w:hAnsiTheme="majorHAnsi"/>
                <w:noProof/>
                <w:sz w:val="22"/>
                <w:szCs w:val="22"/>
              </w:rPr>
              <w:t>Câu hỏi 20: Câu Laa haw la wa laa qu wa ta il laa bil lah nghĩ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4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67477D70" w14:textId="1E250A06" w:rsidR="00897FBA" w:rsidRPr="00C3463E" w:rsidRDefault="00000000" w:rsidP="00C3463E">
          <w:pPr>
            <w:pStyle w:val="TOC2"/>
            <w:spacing w:before="100" w:after="100"/>
            <w:rPr>
              <w:rFonts w:asciiTheme="majorHAnsi" w:eastAsiaTheme="minorEastAsia" w:hAnsiTheme="majorHAnsi" w:cstheme="minorBidi"/>
              <w:noProof/>
              <w:kern w:val="2"/>
              <w:sz w:val="22"/>
              <w:szCs w:val="22"/>
              <w:lang w:val="en-US" w:eastAsia="en-US"/>
              <w14:ligatures w14:val="standardContextual"/>
            </w:rPr>
          </w:pPr>
          <w:hyperlink w:anchor="_Toc174259875" w:history="1">
            <w:r w:rsidR="00897FBA" w:rsidRPr="00C3463E">
              <w:rPr>
                <w:rStyle w:val="Hyperlink"/>
                <w:rFonts w:asciiTheme="majorHAnsi" w:hAnsiTheme="majorHAnsi"/>
                <w:noProof/>
                <w:sz w:val="22"/>
                <w:szCs w:val="22"/>
              </w:rPr>
              <w:t>Câu hỏi 21: Câu As tagh fi rul loh nghĩa là gì?</w:t>
            </w:r>
            <w:r w:rsidR="00897FBA" w:rsidRPr="00C3463E">
              <w:rPr>
                <w:rFonts w:asciiTheme="majorHAnsi" w:hAnsiTheme="majorHAnsi"/>
                <w:noProof/>
                <w:webHidden/>
                <w:sz w:val="22"/>
                <w:szCs w:val="22"/>
              </w:rPr>
              <w:tab/>
            </w:r>
            <w:r w:rsidR="00897FBA" w:rsidRPr="00C3463E">
              <w:rPr>
                <w:rFonts w:asciiTheme="majorHAnsi" w:hAnsiTheme="majorHAnsi"/>
                <w:noProof/>
                <w:webHidden/>
                <w:sz w:val="22"/>
                <w:szCs w:val="22"/>
              </w:rPr>
              <w:fldChar w:fldCharType="begin"/>
            </w:r>
            <w:r w:rsidR="00897FBA" w:rsidRPr="00C3463E">
              <w:rPr>
                <w:rFonts w:asciiTheme="majorHAnsi" w:hAnsiTheme="majorHAnsi"/>
                <w:noProof/>
                <w:webHidden/>
                <w:sz w:val="22"/>
                <w:szCs w:val="22"/>
              </w:rPr>
              <w:instrText xml:space="preserve"> PAGEREF _Toc174259875 \h </w:instrText>
            </w:r>
            <w:r w:rsidR="00897FBA" w:rsidRPr="00C3463E">
              <w:rPr>
                <w:rFonts w:asciiTheme="majorHAnsi" w:hAnsiTheme="majorHAnsi"/>
                <w:noProof/>
                <w:webHidden/>
                <w:sz w:val="22"/>
                <w:szCs w:val="22"/>
              </w:rPr>
            </w:r>
            <w:r w:rsidR="00897FBA" w:rsidRPr="00C3463E">
              <w:rPr>
                <w:rFonts w:asciiTheme="majorHAnsi" w:hAnsiTheme="majorHAnsi"/>
                <w:noProof/>
                <w:webHidden/>
                <w:sz w:val="22"/>
                <w:szCs w:val="22"/>
              </w:rPr>
              <w:fldChar w:fldCharType="separate"/>
            </w:r>
            <w:r w:rsidR="00762926">
              <w:rPr>
                <w:rFonts w:asciiTheme="majorHAnsi" w:hAnsiTheme="majorHAnsi"/>
                <w:noProof/>
                <w:webHidden/>
                <w:sz w:val="22"/>
                <w:szCs w:val="22"/>
              </w:rPr>
              <w:t>111</w:t>
            </w:r>
            <w:r w:rsidR="00897FBA" w:rsidRPr="00C3463E">
              <w:rPr>
                <w:rFonts w:asciiTheme="majorHAnsi" w:hAnsiTheme="majorHAnsi"/>
                <w:noProof/>
                <w:webHidden/>
                <w:sz w:val="22"/>
                <w:szCs w:val="22"/>
              </w:rPr>
              <w:fldChar w:fldCharType="end"/>
            </w:r>
          </w:hyperlink>
        </w:p>
        <w:p w14:paraId="3CA41B0A" w14:textId="6D65EC26" w:rsidR="00897FBA" w:rsidRPr="00C3463E" w:rsidRDefault="00000000" w:rsidP="00C3463E">
          <w:pPr>
            <w:pStyle w:val="TOC1"/>
            <w:spacing w:before="100" w:line="240" w:lineRule="auto"/>
            <w:rPr>
              <w:rFonts w:asciiTheme="majorHAnsi" w:eastAsiaTheme="minorEastAsia" w:hAnsiTheme="majorHAnsi" w:cstheme="minorBidi"/>
              <w:b w:val="0"/>
              <w:bCs w:val="0"/>
              <w:kern w:val="2"/>
              <w:sz w:val="22"/>
              <w:szCs w:val="22"/>
              <w:lang w:val="en-US" w:eastAsia="en-US"/>
              <w14:ligatures w14:val="standardContextual"/>
            </w:rPr>
          </w:pPr>
          <w:hyperlink w:anchor="_Toc174259876" w:history="1">
            <w:r w:rsidR="00897FBA" w:rsidRPr="00C3463E">
              <w:rPr>
                <w:rStyle w:val="Hyperlink"/>
                <w:rFonts w:asciiTheme="majorHAnsi" w:hAnsiTheme="majorHAnsi"/>
                <w:b w:val="0"/>
                <w:bCs w:val="0"/>
                <w:sz w:val="22"/>
                <w:szCs w:val="22"/>
              </w:rPr>
              <w:t>Lời Kết</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876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112</w:t>
            </w:r>
            <w:r w:rsidR="00897FBA" w:rsidRPr="00C3463E">
              <w:rPr>
                <w:rFonts w:asciiTheme="majorHAnsi" w:hAnsiTheme="majorHAnsi"/>
                <w:b w:val="0"/>
                <w:bCs w:val="0"/>
                <w:webHidden/>
                <w:sz w:val="22"/>
                <w:szCs w:val="22"/>
              </w:rPr>
              <w:fldChar w:fldCharType="end"/>
            </w:r>
          </w:hyperlink>
        </w:p>
        <w:p w14:paraId="7EAE10F1" w14:textId="6DCB6863" w:rsidR="00897FBA" w:rsidRPr="00897FBA" w:rsidRDefault="00000000" w:rsidP="00C3463E">
          <w:pPr>
            <w:pStyle w:val="TOC1"/>
            <w:spacing w:before="100" w:line="240" w:lineRule="auto"/>
            <w:rPr>
              <w:rFonts w:asciiTheme="minorHAnsi" w:eastAsiaTheme="minorEastAsia" w:hAnsiTheme="minorHAnsi" w:cstheme="minorBidi"/>
              <w:b w:val="0"/>
              <w:bCs w:val="0"/>
              <w:kern w:val="2"/>
              <w:sz w:val="25"/>
              <w:szCs w:val="25"/>
              <w:lang w:val="en-US" w:eastAsia="en-US"/>
              <w14:ligatures w14:val="standardContextual"/>
            </w:rPr>
          </w:pPr>
          <w:hyperlink w:anchor="_Toc174259877" w:history="1">
            <w:r w:rsidR="00897FBA" w:rsidRPr="00C3463E">
              <w:rPr>
                <w:rStyle w:val="Hyperlink"/>
                <w:rFonts w:asciiTheme="majorHAnsi" w:hAnsiTheme="majorHAnsi"/>
                <w:b w:val="0"/>
                <w:bCs w:val="0"/>
                <w:sz w:val="22"/>
                <w:szCs w:val="22"/>
              </w:rPr>
              <w:t>mục lục</w:t>
            </w:r>
            <w:r w:rsidR="00897FBA" w:rsidRPr="00C3463E">
              <w:rPr>
                <w:rFonts w:asciiTheme="majorHAnsi" w:hAnsiTheme="majorHAnsi"/>
                <w:b w:val="0"/>
                <w:bCs w:val="0"/>
                <w:webHidden/>
                <w:sz w:val="22"/>
                <w:szCs w:val="22"/>
              </w:rPr>
              <w:tab/>
            </w:r>
            <w:r w:rsidR="00897FBA" w:rsidRPr="00C3463E">
              <w:rPr>
                <w:rFonts w:asciiTheme="majorHAnsi" w:hAnsiTheme="majorHAnsi"/>
                <w:b w:val="0"/>
                <w:bCs w:val="0"/>
                <w:webHidden/>
                <w:sz w:val="22"/>
                <w:szCs w:val="22"/>
              </w:rPr>
              <w:fldChar w:fldCharType="begin"/>
            </w:r>
            <w:r w:rsidR="00897FBA" w:rsidRPr="00C3463E">
              <w:rPr>
                <w:rFonts w:asciiTheme="majorHAnsi" w:hAnsiTheme="majorHAnsi"/>
                <w:b w:val="0"/>
                <w:bCs w:val="0"/>
                <w:webHidden/>
                <w:sz w:val="22"/>
                <w:szCs w:val="22"/>
              </w:rPr>
              <w:instrText xml:space="preserve"> PAGEREF _Toc174259877 \h </w:instrText>
            </w:r>
            <w:r w:rsidR="00897FBA" w:rsidRPr="00C3463E">
              <w:rPr>
                <w:rFonts w:asciiTheme="majorHAnsi" w:hAnsiTheme="majorHAnsi"/>
                <w:b w:val="0"/>
                <w:bCs w:val="0"/>
                <w:webHidden/>
                <w:sz w:val="22"/>
                <w:szCs w:val="22"/>
              </w:rPr>
            </w:r>
            <w:r w:rsidR="00897FBA" w:rsidRPr="00C3463E">
              <w:rPr>
                <w:rFonts w:asciiTheme="majorHAnsi" w:hAnsiTheme="majorHAnsi"/>
                <w:b w:val="0"/>
                <w:bCs w:val="0"/>
                <w:webHidden/>
                <w:sz w:val="22"/>
                <w:szCs w:val="22"/>
              </w:rPr>
              <w:fldChar w:fldCharType="separate"/>
            </w:r>
            <w:r w:rsidR="00762926">
              <w:rPr>
                <w:rFonts w:asciiTheme="majorHAnsi" w:hAnsiTheme="majorHAnsi"/>
                <w:b w:val="0"/>
                <w:bCs w:val="0"/>
                <w:webHidden/>
                <w:sz w:val="22"/>
                <w:szCs w:val="22"/>
              </w:rPr>
              <w:t>113</w:t>
            </w:r>
            <w:r w:rsidR="00897FBA" w:rsidRPr="00C3463E">
              <w:rPr>
                <w:rFonts w:asciiTheme="majorHAnsi" w:hAnsiTheme="majorHAnsi"/>
                <w:b w:val="0"/>
                <w:bCs w:val="0"/>
                <w:webHidden/>
                <w:sz w:val="22"/>
                <w:szCs w:val="22"/>
              </w:rPr>
              <w:fldChar w:fldCharType="end"/>
            </w:r>
          </w:hyperlink>
        </w:p>
        <w:p w14:paraId="149C5C75" w14:textId="76CCE43C" w:rsidR="00D45862" w:rsidRPr="00E1505E" w:rsidRDefault="00180D46" w:rsidP="00C3463E">
          <w:pPr>
            <w:spacing w:after="0" w:line="120" w:lineRule="auto"/>
            <w:rPr>
              <w:rFonts w:ascii="Cambria" w:hAnsi="Cambria"/>
              <w:lang w:val="fr-FR"/>
            </w:rPr>
          </w:pPr>
          <w:r w:rsidRPr="00897FBA">
            <w:rPr>
              <w:rFonts w:ascii="Cambria" w:hAnsi="Cambria"/>
              <w:sz w:val="25"/>
              <w:szCs w:val="25"/>
              <w:lang w:val="fr-FR"/>
            </w:rPr>
            <w:fldChar w:fldCharType="end"/>
          </w:r>
        </w:p>
      </w:sdtContent>
    </w:sdt>
    <w:p w14:paraId="526F32CF" w14:textId="77777777" w:rsidR="00E6446E" w:rsidRDefault="00E6446E" w:rsidP="00C3463E">
      <w:pPr>
        <w:spacing w:after="0" w:line="14" w:lineRule="auto"/>
        <w:rPr>
          <w:rFonts w:ascii="Cambria" w:hAnsi="Cambria"/>
          <w:sz w:val="2"/>
          <w:szCs w:val="2"/>
          <w:lang w:val="en-US"/>
        </w:rPr>
        <w:sectPr w:rsidR="00E6446E" w:rsidSect="004D70B9">
          <w:footerReference w:type="first" r:id="rId11"/>
          <w:pgSz w:w="8391" w:h="11907" w:code="11"/>
          <w:pgMar w:top="567" w:right="851" w:bottom="680" w:left="851" w:header="284" w:footer="284" w:gutter="0"/>
          <w:cols w:space="720"/>
          <w:titlePg/>
          <w:docGrid w:linePitch="272"/>
        </w:sectPr>
      </w:pPr>
    </w:p>
    <w:p w14:paraId="0EFD0AC4" w14:textId="66044493" w:rsidR="00E6446E" w:rsidRDefault="00E6446E" w:rsidP="00C3463E">
      <w:pPr>
        <w:spacing w:after="0" w:line="14" w:lineRule="auto"/>
        <w:rPr>
          <w:rFonts w:ascii="Cambria" w:hAnsi="Cambria"/>
          <w:sz w:val="2"/>
          <w:szCs w:val="2"/>
          <w:lang w:val="en-US"/>
        </w:rPr>
        <w:sectPr w:rsidR="00E6446E" w:rsidSect="004D70B9">
          <w:pgSz w:w="8391" w:h="11907" w:code="11"/>
          <w:pgMar w:top="567" w:right="851" w:bottom="680" w:left="851" w:header="284" w:footer="284" w:gutter="0"/>
          <w:cols w:space="720"/>
          <w:titlePg/>
          <w:docGrid w:linePitch="272"/>
        </w:sectPr>
      </w:pPr>
      <w:r>
        <w:rPr>
          <w:noProof/>
          <w:lang w:val="en-US"/>
        </w:rPr>
        <w:lastRenderedPageBreak/>
        <w:drawing>
          <wp:anchor distT="0" distB="0" distL="114300" distR="114300" simplePos="0" relativeHeight="251661312" behindDoc="0" locked="0" layoutInCell="1" allowOverlap="1" wp14:anchorId="4CC7B0D1" wp14:editId="230C942A">
            <wp:simplePos x="0" y="0"/>
            <wp:positionH relativeFrom="column">
              <wp:posOffset>-6206490</wp:posOffset>
            </wp:positionH>
            <wp:positionV relativeFrom="paragraph">
              <wp:posOffset>-360045</wp:posOffset>
            </wp:positionV>
            <wp:extent cx="11340000" cy="7560000"/>
            <wp:effectExtent l="0" t="0" r="0" b="0"/>
            <wp:wrapNone/>
            <wp:docPr id="6598933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C5C76" w14:textId="6833C0E3" w:rsidR="00FC521F" w:rsidRPr="00281C78" w:rsidRDefault="00E6446E" w:rsidP="00C3463E">
      <w:pPr>
        <w:spacing w:after="0" w:line="14" w:lineRule="auto"/>
        <w:rPr>
          <w:rFonts w:ascii="Cambria" w:hAnsi="Cambria"/>
          <w:sz w:val="2"/>
          <w:szCs w:val="2"/>
          <w:lang w:val="en-US"/>
        </w:rPr>
      </w:pPr>
      <w:r>
        <w:rPr>
          <w:noProof/>
          <w:lang w:val="en-US"/>
        </w:rPr>
        <w:lastRenderedPageBreak/>
        <w:drawing>
          <wp:anchor distT="0" distB="0" distL="114300" distR="114300" simplePos="0" relativeHeight="251663360" behindDoc="0" locked="0" layoutInCell="1" allowOverlap="1" wp14:anchorId="448E89E9" wp14:editId="3021FDA6">
            <wp:simplePos x="0" y="0"/>
            <wp:positionH relativeFrom="column">
              <wp:posOffset>-775970</wp:posOffset>
            </wp:positionH>
            <wp:positionV relativeFrom="paragraph">
              <wp:posOffset>-360045</wp:posOffset>
            </wp:positionV>
            <wp:extent cx="11340000" cy="7560000"/>
            <wp:effectExtent l="0" t="0" r="0" b="0"/>
            <wp:wrapNone/>
            <wp:docPr id="8598046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521F" w:rsidRPr="00281C78" w:rsidSect="004D70B9">
      <w:pgSz w:w="8391" w:h="11907" w:code="11"/>
      <w:pgMar w:top="567" w:right="851" w:bottom="680" w:left="851"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4F921" w14:textId="77777777" w:rsidR="00117957" w:rsidRDefault="00117957">
      <w:pPr>
        <w:spacing w:after="0" w:line="240" w:lineRule="auto"/>
      </w:pPr>
      <w:r>
        <w:separator/>
      </w:r>
    </w:p>
  </w:endnote>
  <w:endnote w:type="continuationSeparator" w:id="0">
    <w:p w14:paraId="4D2E7009" w14:textId="77777777" w:rsidR="00117957" w:rsidRDefault="001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473EDFE-1AD7-4249-B94D-6409A45DE481}"/>
    <w:embedBold r:id="rId2" w:fontKey="{D7AFE9C8-7783-43E5-9FB9-CB8E74F4E307}"/>
  </w:font>
  <w:font w:name="Cormorant Medium">
    <w:altName w:val="Courier New"/>
    <w:charset w:val="00"/>
    <w:family w:val="auto"/>
    <w:pitch w:val="variable"/>
    <w:sig w:usb0="A00002FF" w:usb1="0001E07B" w:usb2="00000028"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E29E0779-58C4-48A7-BC44-1D150BEDD668}"/>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3E26FDFE-881A-4ABE-9248-763744DAE552}"/>
  </w:font>
  <w:font w:name="Traditional Arabic">
    <w:panose1 w:val="02020603050405020304"/>
    <w:charset w:val="00"/>
    <w:family w:val="roman"/>
    <w:pitch w:val="variable"/>
    <w:sig w:usb0="00002003" w:usb1="80000000" w:usb2="00000008" w:usb3="00000000" w:csb0="00000041" w:csb1="00000000"/>
    <w:embedRegular r:id="rId5" w:fontKey="{A2A1ECAF-F662-45B0-9FC8-59B84B1CDFF0}"/>
  </w:font>
  <w:font w:name="Scheherazade New Medium">
    <w:charset w:val="00"/>
    <w:family w:val="auto"/>
    <w:pitch w:val="variable"/>
    <w:sig w:usb0="800020EF" w:usb1="D200214B" w:usb2="08000028" w:usb3="00000000" w:csb0="00000041" w:csb1="00000000"/>
    <w:embedRegular r:id="rId6" w:fontKey="{E6785D90-A5EB-4D35-B0B4-A91F4262F835}"/>
    <w:embedBold r:id="rId7" w:fontKey="{DE705732-C88A-4345-9754-2B8288652F40}"/>
  </w:font>
  <w:font w:name="KFGQPC HAFS Uthmanic Script">
    <w:panose1 w:val="02000000000000000000"/>
    <w:charset w:val="B2"/>
    <w:family w:val="auto"/>
    <w:pitch w:val="variable"/>
    <w:sig w:usb0="00002001" w:usb1="80000000" w:usb2="00000000" w:usb3="00000000" w:csb0="00000040" w:csb1="00000000"/>
    <w:embedRegular r:id="rId8" w:fontKey="{94C00EE9-63F7-466B-93FE-68CE2D7C7729}"/>
    <w:embedBold r:id="rId9" w:fontKey="{097C107B-C395-487A-8789-B1755A226770}"/>
  </w:font>
  <w:font w:name="kfgqpc_hafs_uthmanic_script">
    <w:panose1 w:val="02000000000000000000"/>
    <w:charset w:val="B2"/>
    <w:family w:val="auto"/>
    <w:pitch w:val="variable"/>
    <w:sig w:usb0="00002001" w:usb1="80000000" w:usb2="00000000" w:usb3="00000000" w:csb0="00000040" w:csb1="00000000"/>
    <w:embedRegular r:id="rId10" w:fontKey="{62FD3A9B-E431-469D-AF53-311D26673351}"/>
    <w:embedBold r:id="rId11" w:fontKey="{EE158B0E-0D8D-48EF-A307-1BC4D186EE35}"/>
  </w:font>
  <w:font w:name="KFGQPC Uthman Taha Naskh">
    <w:panose1 w:val="02000000000000000000"/>
    <w:charset w:val="B2"/>
    <w:family w:val="auto"/>
    <w:pitch w:val="variable"/>
    <w:sig w:usb0="80002001" w:usb1="90000000" w:usb2="00000008" w:usb3="00000000" w:csb0="00000040" w:csb1="00000000"/>
    <w:embedRegular r:id="rId12" w:fontKey="{187196E3-C648-4435-9DF9-E21719EA1F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Bidi"/>
        <w:b/>
        <w:bCs/>
        <w:color w:val="C00000"/>
        <w:sz w:val="24"/>
        <w:szCs w:val="24"/>
      </w:rPr>
      <w:id w:val="-523478386"/>
      <w:docPartObj>
        <w:docPartGallery w:val="Page Numbers (Bottom of Page)"/>
        <w:docPartUnique/>
      </w:docPartObj>
    </w:sdtPr>
    <w:sdtContent>
      <w:p w14:paraId="2A2579D7" w14:textId="77777777" w:rsidR="002330DF" w:rsidRPr="00EF7937" w:rsidRDefault="002330DF">
        <w:pPr>
          <w:pStyle w:val="Footer"/>
          <w:jc w:val="center"/>
          <w:rPr>
            <w:rFonts w:asciiTheme="majorHAnsi" w:hAnsiTheme="majorHAnsi" w:cstheme="majorBidi"/>
            <w:b/>
            <w:bCs/>
            <w:color w:val="C00000"/>
            <w:sz w:val="24"/>
            <w:szCs w:val="24"/>
          </w:rPr>
        </w:pPr>
        <w:r w:rsidRPr="00EF7937">
          <w:rPr>
            <w:rFonts w:asciiTheme="majorHAnsi" w:hAnsiTheme="majorHAnsi" w:cstheme="majorBidi"/>
            <w:b/>
            <w:bCs/>
            <w:color w:val="C00000"/>
            <w:sz w:val="24"/>
            <w:szCs w:val="24"/>
          </w:rPr>
          <w:fldChar w:fldCharType="begin"/>
        </w:r>
        <w:r w:rsidRPr="00EF7937">
          <w:rPr>
            <w:rFonts w:asciiTheme="majorHAnsi" w:hAnsiTheme="majorHAnsi" w:cstheme="majorBidi"/>
            <w:b/>
            <w:bCs/>
            <w:color w:val="C00000"/>
            <w:sz w:val="24"/>
            <w:szCs w:val="24"/>
          </w:rPr>
          <w:instrText xml:space="preserve"> PAGE   \* MERGEFORMAT </w:instrText>
        </w:r>
        <w:r w:rsidRPr="00EF7937">
          <w:rPr>
            <w:rFonts w:asciiTheme="majorHAnsi" w:hAnsiTheme="majorHAnsi" w:cstheme="majorBidi"/>
            <w:b/>
            <w:bCs/>
            <w:color w:val="C00000"/>
            <w:sz w:val="24"/>
            <w:szCs w:val="24"/>
          </w:rPr>
          <w:fldChar w:fldCharType="separate"/>
        </w:r>
        <w:r w:rsidRPr="00EF7937">
          <w:rPr>
            <w:rFonts w:asciiTheme="majorHAnsi" w:hAnsiTheme="majorHAnsi" w:cstheme="majorBidi"/>
            <w:b/>
            <w:bCs/>
            <w:color w:val="C00000"/>
            <w:sz w:val="24"/>
            <w:szCs w:val="24"/>
          </w:rPr>
          <w:t>2</w:t>
        </w:r>
        <w:r w:rsidRPr="00EF7937">
          <w:rPr>
            <w:rFonts w:asciiTheme="majorHAnsi" w:hAnsiTheme="majorHAnsi" w:cstheme="majorBidi"/>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Bidi"/>
        <w:b/>
        <w:bCs/>
        <w:color w:val="C00000"/>
        <w:sz w:val="24"/>
        <w:szCs w:val="24"/>
      </w:rPr>
      <w:id w:val="-762609841"/>
      <w:docPartObj>
        <w:docPartGallery w:val="Page Numbers (Bottom of Page)"/>
        <w:docPartUnique/>
      </w:docPartObj>
    </w:sdtPr>
    <w:sdtContent>
      <w:p w14:paraId="21F4C4E4" w14:textId="77777777" w:rsidR="00BB6769" w:rsidRPr="00EF7937" w:rsidRDefault="00BB6769">
        <w:pPr>
          <w:pStyle w:val="Footer"/>
          <w:jc w:val="center"/>
          <w:rPr>
            <w:rFonts w:asciiTheme="majorHAnsi" w:hAnsiTheme="majorHAnsi" w:cstheme="majorBidi"/>
            <w:b/>
            <w:bCs/>
            <w:color w:val="C00000"/>
            <w:sz w:val="24"/>
            <w:szCs w:val="24"/>
          </w:rPr>
        </w:pPr>
        <w:r w:rsidRPr="00EF7937">
          <w:rPr>
            <w:rFonts w:asciiTheme="majorHAnsi" w:hAnsiTheme="majorHAnsi" w:cstheme="majorBidi"/>
            <w:b/>
            <w:bCs/>
            <w:color w:val="C00000"/>
            <w:sz w:val="24"/>
            <w:szCs w:val="24"/>
          </w:rPr>
          <w:fldChar w:fldCharType="begin"/>
        </w:r>
        <w:r w:rsidRPr="00EF7937">
          <w:rPr>
            <w:rFonts w:asciiTheme="majorHAnsi" w:hAnsiTheme="majorHAnsi" w:cstheme="majorBidi"/>
            <w:b/>
            <w:bCs/>
            <w:color w:val="C00000"/>
            <w:sz w:val="24"/>
            <w:szCs w:val="24"/>
          </w:rPr>
          <w:instrText xml:space="preserve"> PAGE   \* MERGEFORMAT </w:instrText>
        </w:r>
        <w:r w:rsidRPr="00EF7937">
          <w:rPr>
            <w:rFonts w:asciiTheme="majorHAnsi" w:hAnsiTheme="majorHAnsi" w:cstheme="majorBidi"/>
            <w:b/>
            <w:bCs/>
            <w:color w:val="C00000"/>
            <w:sz w:val="24"/>
            <w:szCs w:val="24"/>
          </w:rPr>
          <w:fldChar w:fldCharType="separate"/>
        </w:r>
        <w:r w:rsidRPr="00EF7937">
          <w:rPr>
            <w:rFonts w:asciiTheme="majorHAnsi" w:hAnsiTheme="majorHAnsi" w:cstheme="majorBidi"/>
            <w:b/>
            <w:bCs/>
            <w:color w:val="C00000"/>
            <w:sz w:val="24"/>
            <w:szCs w:val="24"/>
          </w:rPr>
          <w:t>2</w:t>
        </w:r>
        <w:r w:rsidRPr="00EF7937">
          <w:rPr>
            <w:rFonts w:asciiTheme="majorHAnsi" w:hAnsiTheme="majorHAnsi" w:cstheme="majorBidi"/>
            <w:b/>
            <w:bCs/>
            <w:color w:val="C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1DACF" w14:textId="77777777" w:rsidR="00117957" w:rsidRDefault="00117957">
      <w:pPr>
        <w:spacing w:after="0" w:line="240" w:lineRule="auto"/>
      </w:pPr>
      <w:r>
        <w:separator/>
      </w:r>
    </w:p>
  </w:footnote>
  <w:footnote w:type="continuationSeparator" w:id="0">
    <w:p w14:paraId="10376ECA" w14:textId="77777777" w:rsidR="00117957" w:rsidRDefault="00117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626574" o:spid="_x0000_i1030" type="#_x0000_t75" style="width:232.05pt;height:91.65pt;visibility:visible;mso-wrap-style:square" o:bullet="t">
        <v:imagedata r:id="rId1" o:title=""/>
      </v:shape>
    </w:pict>
  </w:numPicBullet>
  <w:abstractNum w:abstractNumId="0" w15:restartNumberingAfterBreak="0">
    <w:nsid w:val="02034C48"/>
    <w:multiLevelType w:val="hybridMultilevel"/>
    <w:tmpl w:val="37CE65A2"/>
    <w:lvl w:ilvl="0" w:tplc="EFD455F6">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88A55D6"/>
    <w:multiLevelType w:val="hybridMultilevel"/>
    <w:tmpl w:val="355A46B6"/>
    <w:lvl w:ilvl="0" w:tplc="6AAA737E">
      <w:start w:val="2"/>
      <w:numFmt w:val="bullet"/>
      <w:lvlText w:val="-"/>
      <w:lvlJc w:val="left"/>
      <w:pPr>
        <w:ind w:left="644" w:hanging="360"/>
      </w:pPr>
      <w:rPr>
        <w:rFonts w:ascii="Cambria" w:eastAsia="Cormorant Medium" w:hAnsi="Cambria" w:cs="Cormorant Medium"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07540468">
    <w:abstractNumId w:val="0"/>
  </w:num>
  <w:num w:numId="2" w16cid:durableId="1416199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embedTrueTypeFonts/>
  <w:hideSpelling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21F"/>
    <w:rsid w:val="000034A5"/>
    <w:rsid w:val="00007267"/>
    <w:rsid w:val="000073F9"/>
    <w:rsid w:val="00007B19"/>
    <w:rsid w:val="000102BF"/>
    <w:rsid w:val="000106DF"/>
    <w:rsid w:val="000214A9"/>
    <w:rsid w:val="00022ED3"/>
    <w:rsid w:val="000318E1"/>
    <w:rsid w:val="00032CDF"/>
    <w:rsid w:val="000369FE"/>
    <w:rsid w:val="00040171"/>
    <w:rsid w:val="000411D3"/>
    <w:rsid w:val="00044902"/>
    <w:rsid w:val="0004757E"/>
    <w:rsid w:val="000521FC"/>
    <w:rsid w:val="0005322E"/>
    <w:rsid w:val="00054B0C"/>
    <w:rsid w:val="00061916"/>
    <w:rsid w:val="00062EDC"/>
    <w:rsid w:val="00065B87"/>
    <w:rsid w:val="00072F5E"/>
    <w:rsid w:val="000742F0"/>
    <w:rsid w:val="000759C7"/>
    <w:rsid w:val="00075D9A"/>
    <w:rsid w:val="00077DD9"/>
    <w:rsid w:val="0008033F"/>
    <w:rsid w:val="00085CC7"/>
    <w:rsid w:val="000928FA"/>
    <w:rsid w:val="00093F71"/>
    <w:rsid w:val="000A43EA"/>
    <w:rsid w:val="000A502C"/>
    <w:rsid w:val="000A6733"/>
    <w:rsid w:val="000B02A8"/>
    <w:rsid w:val="000B043D"/>
    <w:rsid w:val="000B17E8"/>
    <w:rsid w:val="000B286A"/>
    <w:rsid w:val="000B4AE8"/>
    <w:rsid w:val="000B7B0B"/>
    <w:rsid w:val="000B7B2B"/>
    <w:rsid w:val="000C397A"/>
    <w:rsid w:val="000C3C1A"/>
    <w:rsid w:val="000C6623"/>
    <w:rsid w:val="000C71FA"/>
    <w:rsid w:val="000D1D9C"/>
    <w:rsid w:val="000D731B"/>
    <w:rsid w:val="000D779E"/>
    <w:rsid w:val="000E3336"/>
    <w:rsid w:val="000E71EC"/>
    <w:rsid w:val="000F0A7A"/>
    <w:rsid w:val="000F55C3"/>
    <w:rsid w:val="000F7A85"/>
    <w:rsid w:val="00100CBF"/>
    <w:rsid w:val="00100E2E"/>
    <w:rsid w:val="00106B77"/>
    <w:rsid w:val="00114735"/>
    <w:rsid w:val="00114F32"/>
    <w:rsid w:val="001153C6"/>
    <w:rsid w:val="00115DC7"/>
    <w:rsid w:val="001160CD"/>
    <w:rsid w:val="00116267"/>
    <w:rsid w:val="001164D6"/>
    <w:rsid w:val="00116C95"/>
    <w:rsid w:val="00117957"/>
    <w:rsid w:val="00117F54"/>
    <w:rsid w:val="0012224D"/>
    <w:rsid w:val="001227A8"/>
    <w:rsid w:val="00122869"/>
    <w:rsid w:val="00122B62"/>
    <w:rsid w:val="00125AEE"/>
    <w:rsid w:val="0012748C"/>
    <w:rsid w:val="0014000D"/>
    <w:rsid w:val="00142E35"/>
    <w:rsid w:val="00142E4C"/>
    <w:rsid w:val="00147749"/>
    <w:rsid w:val="00150217"/>
    <w:rsid w:val="0015078B"/>
    <w:rsid w:val="00153611"/>
    <w:rsid w:val="001567E3"/>
    <w:rsid w:val="00160D2A"/>
    <w:rsid w:val="00164689"/>
    <w:rsid w:val="00165401"/>
    <w:rsid w:val="0016687F"/>
    <w:rsid w:val="00167C64"/>
    <w:rsid w:val="00170BDB"/>
    <w:rsid w:val="0017136A"/>
    <w:rsid w:val="0018057F"/>
    <w:rsid w:val="001808F8"/>
    <w:rsid w:val="00180D46"/>
    <w:rsid w:val="00181E26"/>
    <w:rsid w:val="00182CAC"/>
    <w:rsid w:val="001835C7"/>
    <w:rsid w:val="00183C68"/>
    <w:rsid w:val="00184E02"/>
    <w:rsid w:val="00185297"/>
    <w:rsid w:val="00187118"/>
    <w:rsid w:val="0018736A"/>
    <w:rsid w:val="00191419"/>
    <w:rsid w:val="00191829"/>
    <w:rsid w:val="00193D8D"/>
    <w:rsid w:val="00194816"/>
    <w:rsid w:val="00194B84"/>
    <w:rsid w:val="00196510"/>
    <w:rsid w:val="001A0027"/>
    <w:rsid w:val="001A4005"/>
    <w:rsid w:val="001A57CB"/>
    <w:rsid w:val="001A61D3"/>
    <w:rsid w:val="001B453A"/>
    <w:rsid w:val="001B4672"/>
    <w:rsid w:val="001B49AA"/>
    <w:rsid w:val="001C014F"/>
    <w:rsid w:val="001C218F"/>
    <w:rsid w:val="001C2400"/>
    <w:rsid w:val="001C474A"/>
    <w:rsid w:val="001C48A2"/>
    <w:rsid w:val="001D2534"/>
    <w:rsid w:val="001D3B0F"/>
    <w:rsid w:val="001D6FB3"/>
    <w:rsid w:val="001E46D2"/>
    <w:rsid w:val="001E69DB"/>
    <w:rsid w:val="001F1B5F"/>
    <w:rsid w:val="001F4212"/>
    <w:rsid w:val="001F7110"/>
    <w:rsid w:val="0020011C"/>
    <w:rsid w:val="00200E93"/>
    <w:rsid w:val="00202444"/>
    <w:rsid w:val="0020689F"/>
    <w:rsid w:val="00212172"/>
    <w:rsid w:val="00214B0B"/>
    <w:rsid w:val="002170A4"/>
    <w:rsid w:val="00222173"/>
    <w:rsid w:val="002223AB"/>
    <w:rsid w:val="00222D8A"/>
    <w:rsid w:val="00224253"/>
    <w:rsid w:val="002253D9"/>
    <w:rsid w:val="00232CC2"/>
    <w:rsid w:val="002330DF"/>
    <w:rsid w:val="002368BC"/>
    <w:rsid w:val="0024722C"/>
    <w:rsid w:val="0025029F"/>
    <w:rsid w:val="00252F9E"/>
    <w:rsid w:val="00253B73"/>
    <w:rsid w:val="00254468"/>
    <w:rsid w:val="0025683C"/>
    <w:rsid w:val="002609ED"/>
    <w:rsid w:val="00260C41"/>
    <w:rsid w:val="002619C6"/>
    <w:rsid w:val="002708EE"/>
    <w:rsid w:val="00273F00"/>
    <w:rsid w:val="00281C78"/>
    <w:rsid w:val="00283F3B"/>
    <w:rsid w:val="0028497E"/>
    <w:rsid w:val="0028661A"/>
    <w:rsid w:val="00292378"/>
    <w:rsid w:val="002A58CD"/>
    <w:rsid w:val="002A6A3F"/>
    <w:rsid w:val="002B52C9"/>
    <w:rsid w:val="002B611E"/>
    <w:rsid w:val="002C25FE"/>
    <w:rsid w:val="002C27B8"/>
    <w:rsid w:val="002D04F5"/>
    <w:rsid w:val="002D3279"/>
    <w:rsid w:val="002D4BB2"/>
    <w:rsid w:val="002D6542"/>
    <w:rsid w:val="002D67D0"/>
    <w:rsid w:val="002E55E3"/>
    <w:rsid w:val="002E5730"/>
    <w:rsid w:val="002E7FDD"/>
    <w:rsid w:val="002F05A9"/>
    <w:rsid w:val="002F413B"/>
    <w:rsid w:val="002F4BB5"/>
    <w:rsid w:val="002F4EF1"/>
    <w:rsid w:val="0030556B"/>
    <w:rsid w:val="003077C6"/>
    <w:rsid w:val="00310A1B"/>
    <w:rsid w:val="0031186C"/>
    <w:rsid w:val="00312377"/>
    <w:rsid w:val="003148BB"/>
    <w:rsid w:val="00315269"/>
    <w:rsid w:val="00315771"/>
    <w:rsid w:val="00316A16"/>
    <w:rsid w:val="00316DF5"/>
    <w:rsid w:val="00317E47"/>
    <w:rsid w:val="00323DCB"/>
    <w:rsid w:val="003270B9"/>
    <w:rsid w:val="0033047A"/>
    <w:rsid w:val="003307AD"/>
    <w:rsid w:val="00330D68"/>
    <w:rsid w:val="0033477F"/>
    <w:rsid w:val="0035047F"/>
    <w:rsid w:val="00350573"/>
    <w:rsid w:val="00351BA0"/>
    <w:rsid w:val="003531C1"/>
    <w:rsid w:val="00354228"/>
    <w:rsid w:val="003622F0"/>
    <w:rsid w:val="00371550"/>
    <w:rsid w:val="00371BF9"/>
    <w:rsid w:val="00372284"/>
    <w:rsid w:val="0037641B"/>
    <w:rsid w:val="0037789B"/>
    <w:rsid w:val="0038031B"/>
    <w:rsid w:val="003813B4"/>
    <w:rsid w:val="00381FE4"/>
    <w:rsid w:val="0038220D"/>
    <w:rsid w:val="003828DA"/>
    <w:rsid w:val="00384135"/>
    <w:rsid w:val="0039098A"/>
    <w:rsid w:val="00391151"/>
    <w:rsid w:val="00391E1D"/>
    <w:rsid w:val="003920A5"/>
    <w:rsid w:val="00393862"/>
    <w:rsid w:val="003939D2"/>
    <w:rsid w:val="003946EB"/>
    <w:rsid w:val="00394BA4"/>
    <w:rsid w:val="003A1754"/>
    <w:rsid w:val="003A3AD2"/>
    <w:rsid w:val="003A52AC"/>
    <w:rsid w:val="003A6E67"/>
    <w:rsid w:val="003B05B6"/>
    <w:rsid w:val="003B12D6"/>
    <w:rsid w:val="003B26FF"/>
    <w:rsid w:val="003B45EE"/>
    <w:rsid w:val="003B6914"/>
    <w:rsid w:val="003C0002"/>
    <w:rsid w:val="003C0790"/>
    <w:rsid w:val="003C0C32"/>
    <w:rsid w:val="003C6D09"/>
    <w:rsid w:val="003D207A"/>
    <w:rsid w:val="003D50D0"/>
    <w:rsid w:val="003E2A18"/>
    <w:rsid w:val="003E6115"/>
    <w:rsid w:val="003F1A7F"/>
    <w:rsid w:val="00400A0D"/>
    <w:rsid w:val="0040142C"/>
    <w:rsid w:val="0040393D"/>
    <w:rsid w:val="004056B1"/>
    <w:rsid w:val="00406F9D"/>
    <w:rsid w:val="00407D52"/>
    <w:rsid w:val="0041274C"/>
    <w:rsid w:val="004162A0"/>
    <w:rsid w:val="00420149"/>
    <w:rsid w:val="00420D30"/>
    <w:rsid w:val="00420EFC"/>
    <w:rsid w:val="00421060"/>
    <w:rsid w:val="00422267"/>
    <w:rsid w:val="00426D77"/>
    <w:rsid w:val="00430789"/>
    <w:rsid w:val="0043536D"/>
    <w:rsid w:val="00440173"/>
    <w:rsid w:val="00441937"/>
    <w:rsid w:val="00443CCC"/>
    <w:rsid w:val="0044421A"/>
    <w:rsid w:val="00444355"/>
    <w:rsid w:val="00446D38"/>
    <w:rsid w:val="0045045F"/>
    <w:rsid w:val="00450C9E"/>
    <w:rsid w:val="00450D48"/>
    <w:rsid w:val="004513E6"/>
    <w:rsid w:val="00451660"/>
    <w:rsid w:val="00454739"/>
    <w:rsid w:val="0045709D"/>
    <w:rsid w:val="004626BB"/>
    <w:rsid w:val="00463042"/>
    <w:rsid w:val="00463E08"/>
    <w:rsid w:val="00466FF6"/>
    <w:rsid w:val="004719A5"/>
    <w:rsid w:val="00471E7D"/>
    <w:rsid w:val="004728A1"/>
    <w:rsid w:val="00482159"/>
    <w:rsid w:val="00485DF3"/>
    <w:rsid w:val="00490C58"/>
    <w:rsid w:val="00492EEF"/>
    <w:rsid w:val="004A3DF5"/>
    <w:rsid w:val="004A5E9E"/>
    <w:rsid w:val="004A6B49"/>
    <w:rsid w:val="004A731E"/>
    <w:rsid w:val="004B20B2"/>
    <w:rsid w:val="004B29BD"/>
    <w:rsid w:val="004B579F"/>
    <w:rsid w:val="004B7AA0"/>
    <w:rsid w:val="004C0765"/>
    <w:rsid w:val="004C4217"/>
    <w:rsid w:val="004D3D13"/>
    <w:rsid w:val="004D57C4"/>
    <w:rsid w:val="004D70B9"/>
    <w:rsid w:val="004D770B"/>
    <w:rsid w:val="004E05FB"/>
    <w:rsid w:val="004E2DFA"/>
    <w:rsid w:val="004E38D8"/>
    <w:rsid w:val="004E446C"/>
    <w:rsid w:val="004F0CCD"/>
    <w:rsid w:val="004F45C6"/>
    <w:rsid w:val="004F6AF4"/>
    <w:rsid w:val="004F765F"/>
    <w:rsid w:val="005009B2"/>
    <w:rsid w:val="00504446"/>
    <w:rsid w:val="00505479"/>
    <w:rsid w:val="005065B1"/>
    <w:rsid w:val="00507CFE"/>
    <w:rsid w:val="00510B21"/>
    <w:rsid w:val="00514259"/>
    <w:rsid w:val="005142FF"/>
    <w:rsid w:val="005156EA"/>
    <w:rsid w:val="0051645F"/>
    <w:rsid w:val="00520A50"/>
    <w:rsid w:val="00523156"/>
    <w:rsid w:val="0052573B"/>
    <w:rsid w:val="00527C43"/>
    <w:rsid w:val="00530064"/>
    <w:rsid w:val="0053073F"/>
    <w:rsid w:val="00531286"/>
    <w:rsid w:val="00531BFE"/>
    <w:rsid w:val="005334A8"/>
    <w:rsid w:val="005340DA"/>
    <w:rsid w:val="00534376"/>
    <w:rsid w:val="005412AC"/>
    <w:rsid w:val="00546D8E"/>
    <w:rsid w:val="005474A7"/>
    <w:rsid w:val="00552B6B"/>
    <w:rsid w:val="00553D5B"/>
    <w:rsid w:val="005551ED"/>
    <w:rsid w:val="00555999"/>
    <w:rsid w:val="005575DE"/>
    <w:rsid w:val="00560D01"/>
    <w:rsid w:val="00560E4E"/>
    <w:rsid w:val="00566915"/>
    <w:rsid w:val="0057137F"/>
    <w:rsid w:val="005713E2"/>
    <w:rsid w:val="005720F0"/>
    <w:rsid w:val="0057406A"/>
    <w:rsid w:val="005741A2"/>
    <w:rsid w:val="00574277"/>
    <w:rsid w:val="00575EDE"/>
    <w:rsid w:val="00576649"/>
    <w:rsid w:val="00577A03"/>
    <w:rsid w:val="0058053E"/>
    <w:rsid w:val="00582DCD"/>
    <w:rsid w:val="00585D2F"/>
    <w:rsid w:val="00596979"/>
    <w:rsid w:val="00596B56"/>
    <w:rsid w:val="005A39EF"/>
    <w:rsid w:val="005A4C34"/>
    <w:rsid w:val="005A6E87"/>
    <w:rsid w:val="005C2118"/>
    <w:rsid w:val="005C3FF2"/>
    <w:rsid w:val="005C63A0"/>
    <w:rsid w:val="005D059E"/>
    <w:rsid w:val="005D0C18"/>
    <w:rsid w:val="005D27DC"/>
    <w:rsid w:val="005D2DDD"/>
    <w:rsid w:val="005E372C"/>
    <w:rsid w:val="005E480E"/>
    <w:rsid w:val="005E4F85"/>
    <w:rsid w:val="005F0CE9"/>
    <w:rsid w:val="005F15D9"/>
    <w:rsid w:val="005F3557"/>
    <w:rsid w:val="00614765"/>
    <w:rsid w:val="00622FCC"/>
    <w:rsid w:val="00624D5E"/>
    <w:rsid w:val="0062520C"/>
    <w:rsid w:val="00627A8B"/>
    <w:rsid w:val="00630E42"/>
    <w:rsid w:val="0063151E"/>
    <w:rsid w:val="00633560"/>
    <w:rsid w:val="00635360"/>
    <w:rsid w:val="006359E7"/>
    <w:rsid w:val="00636F50"/>
    <w:rsid w:val="00637298"/>
    <w:rsid w:val="00637779"/>
    <w:rsid w:val="00640809"/>
    <w:rsid w:val="00643A30"/>
    <w:rsid w:val="0064587C"/>
    <w:rsid w:val="00652202"/>
    <w:rsid w:val="00652C50"/>
    <w:rsid w:val="0065418D"/>
    <w:rsid w:val="00656C92"/>
    <w:rsid w:val="00660DBB"/>
    <w:rsid w:val="0066180E"/>
    <w:rsid w:val="00662AA9"/>
    <w:rsid w:val="006701D6"/>
    <w:rsid w:val="0067058C"/>
    <w:rsid w:val="00672FD8"/>
    <w:rsid w:val="00675124"/>
    <w:rsid w:val="00680013"/>
    <w:rsid w:val="00680D18"/>
    <w:rsid w:val="00683475"/>
    <w:rsid w:val="00683B09"/>
    <w:rsid w:val="0068714E"/>
    <w:rsid w:val="00687B6C"/>
    <w:rsid w:val="00691ED3"/>
    <w:rsid w:val="00695D3B"/>
    <w:rsid w:val="006A32A3"/>
    <w:rsid w:val="006A668D"/>
    <w:rsid w:val="006B470F"/>
    <w:rsid w:val="006C2C49"/>
    <w:rsid w:val="006C3D44"/>
    <w:rsid w:val="006C453A"/>
    <w:rsid w:val="006D0ADC"/>
    <w:rsid w:val="006D0BC7"/>
    <w:rsid w:val="006D3371"/>
    <w:rsid w:val="006D5A94"/>
    <w:rsid w:val="006D7AE8"/>
    <w:rsid w:val="006E095D"/>
    <w:rsid w:val="006E3F7E"/>
    <w:rsid w:val="006E65C5"/>
    <w:rsid w:val="006E6648"/>
    <w:rsid w:val="006F1FB4"/>
    <w:rsid w:val="006F2606"/>
    <w:rsid w:val="006F2D92"/>
    <w:rsid w:val="006F450F"/>
    <w:rsid w:val="006F4B98"/>
    <w:rsid w:val="006F5478"/>
    <w:rsid w:val="006F6131"/>
    <w:rsid w:val="006F72FB"/>
    <w:rsid w:val="006F765E"/>
    <w:rsid w:val="006F7EE8"/>
    <w:rsid w:val="00701FF0"/>
    <w:rsid w:val="0070375C"/>
    <w:rsid w:val="00706548"/>
    <w:rsid w:val="0071168C"/>
    <w:rsid w:val="00711B60"/>
    <w:rsid w:val="007167EA"/>
    <w:rsid w:val="00721BA4"/>
    <w:rsid w:val="0072281A"/>
    <w:rsid w:val="0073143E"/>
    <w:rsid w:val="00734FE0"/>
    <w:rsid w:val="00735DCC"/>
    <w:rsid w:val="00737E1C"/>
    <w:rsid w:val="00743437"/>
    <w:rsid w:val="00744195"/>
    <w:rsid w:val="00745F5C"/>
    <w:rsid w:val="00746A4D"/>
    <w:rsid w:val="00750F1E"/>
    <w:rsid w:val="0075116B"/>
    <w:rsid w:val="007530CB"/>
    <w:rsid w:val="007547F9"/>
    <w:rsid w:val="007562EE"/>
    <w:rsid w:val="0075703E"/>
    <w:rsid w:val="00761327"/>
    <w:rsid w:val="00762926"/>
    <w:rsid w:val="00764685"/>
    <w:rsid w:val="00764E3A"/>
    <w:rsid w:val="00767700"/>
    <w:rsid w:val="0077036B"/>
    <w:rsid w:val="00782702"/>
    <w:rsid w:val="007834A9"/>
    <w:rsid w:val="00794BEB"/>
    <w:rsid w:val="007A20D6"/>
    <w:rsid w:val="007A7C92"/>
    <w:rsid w:val="007C2316"/>
    <w:rsid w:val="007C6580"/>
    <w:rsid w:val="007C6ED4"/>
    <w:rsid w:val="007D1864"/>
    <w:rsid w:val="007D1AE0"/>
    <w:rsid w:val="007D2FAC"/>
    <w:rsid w:val="007D4330"/>
    <w:rsid w:val="007D454F"/>
    <w:rsid w:val="007E418F"/>
    <w:rsid w:val="007E7DC4"/>
    <w:rsid w:val="007F00D5"/>
    <w:rsid w:val="007F463C"/>
    <w:rsid w:val="007F4911"/>
    <w:rsid w:val="007F498B"/>
    <w:rsid w:val="007F52AB"/>
    <w:rsid w:val="007F56ED"/>
    <w:rsid w:val="007F626B"/>
    <w:rsid w:val="007F657A"/>
    <w:rsid w:val="007F7D15"/>
    <w:rsid w:val="00801DE3"/>
    <w:rsid w:val="008054FD"/>
    <w:rsid w:val="00813ACF"/>
    <w:rsid w:val="00815090"/>
    <w:rsid w:val="00817BEC"/>
    <w:rsid w:val="00822679"/>
    <w:rsid w:val="00822949"/>
    <w:rsid w:val="008332CF"/>
    <w:rsid w:val="008358A0"/>
    <w:rsid w:val="00837EA8"/>
    <w:rsid w:val="00842E57"/>
    <w:rsid w:val="0084520E"/>
    <w:rsid w:val="00846B1E"/>
    <w:rsid w:val="00847871"/>
    <w:rsid w:val="00850859"/>
    <w:rsid w:val="0086484C"/>
    <w:rsid w:val="008655EC"/>
    <w:rsid w:val="00867202"/>
    <w:rsid w:val="00867E57"/>
    <w:rsid w:val="00872406"/>
    <w:rsid w:val="00873926"/>
    <w:rsid w:val="00875E4C"/>
    <w:rsid w:val="00877645"/>
    <w:rsid w:val="00877BF8"/>
    <w:rsid w:val="008816EE"/>
    <w:rsid w:val="0088645E"/>
    <w:rsid w:val="00891398"/>
    <w:rsid w:val="00897FBA"/>
    <w:rsid w:val="008A1E47"/>
    <w:rsid w:val="008A41C0"/>
    <w:rsid w:val="008A5ECF"/>
    <w:rsid w:val="008B24C9"/>
    <w:rsid w:val="008B50D2"/>
    <w:rsid w:val="008C1E93"/>
    <w:rsid w:val="008C239D"/>
    <w:rsid w:val="008C6517"/>
    <w:rsid w:val="008C7937"/>
    <w:rsid w:val="008D1093"/>
    <w:rsid w:val="008D2BF6"/>
    <w:rsid w:val="008D3D19"/>
    <w:rsid w:val="008D4350"/>
    <w:rsid w:val="008D615B"/>
    <w:rsid w:val="008D7C5C"/>
    <w:rsid w:val="008E1BD9"/>
    <w:rsid w:val="008E4765"/>
    <w:rsid w:val="008E49FD"/>
    <w:rsid w:val="008E7DFF"/>
    <w:rsid w:val="008F202C"/>
    <w:rsid w:val="008F2820"/>
    <w:rsid w:val="008F3BBE"/>
    <w:rsid w:val="008F3BC5"/>
    <w:rsid w:val="008F7C01"/>
    <w:rsid w:val="00900E35"/>
    <w:rsid w:val="0090630A"/>
    <w:rsid w:val="00911BBD"/>
    <w:rsid w:val="00914542"/>
    <w:rsid w:val="009231E0"/>
    <w:rsid w:val="00923B14"/>
    <w:rsid w:val="00924734"/>
    <w:rsid w:val="0092475D"/>
    <w:rsid w:val="0092588B"/>
    <w:rsid w:val="009279C5"/>
    <w:rsid w:val="00930252"/>
    <w:rsid w:val="009303F7"/>
    <w:rsid w:val="00930D63"/>
    <w:rsid w:val="0093271D"/>
    <w:rsid w:val="009358E6"/>
    <w:rsid w:val="00941B7F"/>
    <w:rsid w:val="00943D59"/>
    <w:rsid w:val="0094460D"/>
    <w:rsid w:val="00944BA3"/>
    <w:rsid w:val="00947E3D"/>
    <w:rsid w:val="0095022E"/>
    <w:rsid w:val="00957063"/>
    <w:rsid w:val="00960973"/>
    <w:rsid w:val="00961DBA"/>
    <w:rsid w:val="00962F94"/>
    <w:rsid w:val="00964D75"/>
    <w:rsid w:val="0096742B"/>
    <w:rsid w:val="00970B06"/>
    <w:rsid w:val="00971568"/>
    <w:rsid w:val="0097280F"/>
    <w:rsid w:val="00972B7B"/>
    <w:rsid w:val="0097719E"/>
    <w:rsid w:val="009807D1"/>
    <w:rsid w:val="00982797"/>
    <w:rsid w:val="00986C9F"/>
    <w:rsid w:val="00987545"/>
    <w:rsid w:val="0099020D"/>
    <w:rsid w:val="0099156D"/>
    <w:rsid w:val="00992E43"/>
    <w:rsid w:val="00992E73"/>
    <w:rsid w:val="00992EDE"/>
    <w:rsid w:val="00995710"/>
    <w:rsid w:val="00995A04"/>
    <w:rsid w:val="00995C6A"/>
    <w:rsid w:val="009A101B"/>
    <w:rsid w:val="009A3FE2"/>
    <w:rsid w:val="009B1F44"/>
    <w:rsid w:val="009B3ED8"/>
    <w:rsid w:val="009B5271"/>
    <w:rsid w:val="009B7680"/>
    <w:rsid w:val="009B79ED"/>
    <w:rsid w:val="009B7A2B"/>
    <w:rsid w:val="009B7BEF"/>
    <w:rsid w:val="009C03F0"/>
    <w:rsid w:val="009C2182"/>
    <w:rsid w:val="009C3F7F"/>
    <w:rsid w:val="009C5EC6"/>
    <w:rsid w:val="009C7B76"/>
    <w:rsid w:val="009D0392"/>
    <w:rsid w:val="009D1F06"/>
    <w:rsid w:val="009D54BA"/>
    <w:rsid w:val="009D7B08"/>
    <w:rsid w:val="009E0365"/>
    <w:rsid w:val="009E26C1"/>
    <w:rsid w:val="009E446F"/>
    <w:rsid w:val="009E463C"/>
    <w:rsid w:val="009E6A9D"/>
    <w:rsid w:val="009F34BE"/>
    <w:rsid w:val="009F4C4B"/>
    <w:rsid w:val="009F61C6"/>
    <w:rsid w:val="009F749E"/>
    <w:rsid w:val="009F7C26"/>
    <w:rsid w:val="00A0073C"/>
    <w:rsid w:val="00A0793E"/>
    <w:rsid w:val="00A10CB3"/>
    <w:rsid w:val="00A112D3"/>
    <w:rsid w:val="00A13389"/>
    <w:rsid w:val="00A20CA5"/>
    <w:rsid w:val="00A21019"/>
    <w:rsid w:val="00A24C69"/>
    <w:rsid w:val="00A2711A"/>
    <w:rsid w:val="00A31632"/>
    <w:rsid w:val="00A3613B"/>
    <w:rsid w:val="00A41933"/>
    <w:rsid w:val="00A42F22"/>
    <w:rsid w:val="00A436D4"/>
    <w:rsid w:val="00A43ADD"/>
    <w:rsid w:val="00A456E5"/>
    <w:rsid w:val="00A4661A"/>
    <w:rsid w:val="00A46E93"/>
    <w:rsid w:val="00A47824"/>
    <w:rsid w:val="00A52ACE"/>
    <w:rsid w:val="00A53486"/>
    <w:rsid w:val="00A53F36"/>
    <w:rsid w:val="00A53F3D"/>
    <w:rsid w:val="00A60A60"/>
    <w:rsid w:val="00A66A91"/>
    <w:rsid w:val="00A670EC"/>
    <w:rsid w:val="00A67DAB"/>
    <w:rsid w:val="00A71978"/>
    <w:rsid w:val="00A72304"/>
    <w:rsid w:val="00A72687"/>
    <w:rsid w:val="00A7286F"/>
    <w:rsid w:val="00A84512"/>
    <w:rsid w:val="00A84F38"/>
    <w:rsid w:val="00A85DCB"/>
    <w:rsid w:val="00A90A7F"/>
    <w:rsid w:val="00A91232"/>
    <w:rsid w:val="00A93E86"/>
    <w:rsid w:val="00A972C2"/>
    <w:rsid w:val="00AA0932"/>
    <w:rsid w:val="00AA3301"/>
    <w:rsid w:val="00AA5DA5"/>
    <w:rsid w:val="00AA6DFF"/>
    <w:rsid w:val="00AB1C7F"/>
    <w:rsid w:val="00AB3A27"/>
    <w:rsid w:val="00AB3D2A"/>
    <w:rsid w:val="00AB621C"/>
    <w:rsid w:val="00AC2640"/>
    <w:rsid w:val="00AC4814"/>
    <w:rsid w:val="00AD253E"/>
    <w:rsid w:val="00AD3C08"/>
    <w:rsid w:val="00AD5176"/>
    <w:rsid w:val="00AD5DE7"/>
    <w:rsid w:val="00AD6F1E"/>
    <w:rsid w:val="00AD78A4"/>
    <w:rsid w:val="00AE24F5"/>
    <w:rsid w:val="00AE570A"/>
    <w:rsid w:val="00AE5DE0"/>
    <w:rsid w:val="00AF043E"/>
    <w:rsid w:val="00AF084C"/>
    <w:rsid w:val="00AF3317"/>
    <w:rsid w:val="00AF7B3B"/>
    <w:rsid w:val="00AF7DEA"/>
    <w:rsid w:val="00B00313"/>
    <w:rsid w:val="00B01C01"/>
    <w:rsid w:val="00B02E15"/>
    <w:rsid w:val="00B058D2"/>
    <w:rsid w:val="00B06D88"/>
    <w:rsid w:val="00B11A99"/>
    <w:rsid w:val="00B1336B"/>
    <w:rsid w:val="00B138F7"/>
    <w:rsid w:val="00B14BBC"/>
    <w:rsid w:val="00B15617"/>
    <w:rsid w:val="00B20A30"/>
    <w:rsid w:val="00B22E5A"/>
    <w:rsid w:val="00B25415"/>
    <w:rsid w:val="00B30298"/>
    <w:rsid w:val="00B315DE"/>
    <w:rsid w:val="00B40574"/>
    <w:rsid w:val="00B42D59"/>
    <w:rsid w:val="00B51E0F"/>
    <w:rsid w:val="00B52F54"/>
    <w:rsid w:val="00B54CCC"/>
    <w:rsid w:val="00B5701E"/>
    <w:rsid w:val="00B60573"/>
    <w:rsid w:val="00B66C46"/>
    <w:rsid w:val="00B676A5"/>
    <w:rsid w:val="00B6784E"/>
    <w:rsid w:val="00B704F2"/>
    <w:rsid w:val="00B71009"/>
    <w:rsid w:val="00B7548F"/>
    <w:rsid w:val="00B8064F"/>
    <w:rsid w:val="00B813D7"/>
    <w:rsid w:val="00B83847"/>
    <w:rsid w:val="00B84716"/>
    <w:rsid w:val="00B84B22"/>
    <w:rsid w:val="00B85221"/>
    <w:rsid w:val="00B921EC"/>
    <w:rsid w:val="00B94B52"/>
    <w:rsid w:val="00B95F18"/>
    <w:rsid w:val="00B96E7E"/>
    <w:rsid w:val="00BA2924"/>
    <w:rsid w:val="00BA5A52"/>
    <w:rsid w:val="00BA5AB8"/>
    <w:rsid w:val="00BB49F1"/>
    <w:rsid w:val="00BB6769"/>
    <w:rsid w:val="00BC2D5A"/>
    <w:rsid w:val="00BC528B"/>
    <w:rsid w:val="00BC6366"/>
    <w:rsid w:val="00BD04CB"/>
    <w:rsid w:val="00BD0F68"/>
    <w:rsid w:val="00BD3024"/>
    <w:rsid w:val="00BD3D27"/>
    <w:rsid w:val="00BD7C24"/>
    <w:rsid w:val="00BD7DFB"/>
    <w:rsid w:val="00BE5E7A"/>
    <w:rsid w:val="00BE7C91"/>
    <w:rsid w:val="00BF63AA"/>
    <w:rsid w:val="00BF78EF"/>
    <w:rsid w:val="00C04BD3"/>
    <w:rsid w:val="00C07632"/>
    <w:rsid w:val="00C11CDB"/>
    <w:rsid w:val="00C16CCE"/>
    <w:rsid w:val="00C17C86"/>
    <w:rsid w:val="00C26D1A"/>
    <w:rsid w:val="00C31C08"/>
    <w:rsid w:val="00C31EF2"/>
    <w:rsid w:val="00C3463E"/>
    <w:rsid w:val="00C37AB0"/>
    <w:rsid w:val="00C41E91"/>
    <w:rsid w:val="00C43FA3"/>
    <w:rsid w:val="00C44257"/>
    <w:rsid w:val="00C44AC6"/>
    <w:rsid w:val="00C50064"/>
    <w:rsid w:val="00C50555"/>
    <w:rsid w:val="00C52225"/>
    <w:rsid w:val="00C6041C"/>
    <w:rsid w:val="00C605CA"/>
    <w:rsid w:val="00C67967"/>
    <w:rsid w:val="00C704EE"/>
    <w:rsid w:val="00C74ECE"/>
    <w:rsid w:val="00C760F9"/>
    <w:rsid w:val="00C77789"/>
    <w:rsid w:val="00C82BBE"/>
    <w:rsid w:val="00C838C7"/>
    <w:rsid w:val="00C83A4D"/>
    <w:rsid w:val="00C87C96"/>
    <w:rsid w:val="00C92930"/>
    <w:rsid w:val="00C92DB4"/>
    <w:rsid w:val="00CA0013"/>
    <w:rsid w:val="00CA12DC"/>
    <w:rsid w:val="00CA1CD3"/>
    <w:rsid w:val="00CA279F"/>
    <w:rsid w:val="00CA4254"/>
    <w:rsid w:val="00CB01E0"/>
    <w:rsid w:val="00CB3EAB"/>
    <w:rsid w:val="00CB4183"/>
    <w:rsid w:val="00CB790C"/>
    <w:rsid w:val="00CB7B49"/>
    <w:rsid w:val="00CC35C6"/>
    <w:rsid w:val="00CC3D93"/>
    <w:rsid w:val="00CC3F8D"/>
    <w:rsid w:val="00CC4BD5"/>
    <w:rsid w:val="00CC4D0D"/>
    <w:rsid w:val="00CD0B94"/>
    <w:rsid w:val="00CD0DE5"/>
    <w:rsid w:val="00CD1763"/>
    <w:rsid w:val="00CD225A"/>
    <w:rsid w:val="00CD2651"/>
    <w:rsid w:val="00CD3D53"/>
    <w:rsid w:val="00CD7B36"/>
    <w:rsid w:val="00CE16A8"/>
    <w:rsid w:val="00CE2A97"/>
    <w:rsid w:val="00CE3710"/>
    <w:rsid w:val="00CE409D"/>
    <w:rsid w:val="00CE440A"/>
    <w:rsid w:val="00CE4528"/>
    <w:rsid w:val="00CE6ADE"/>
    <w:rsid w:val="00CF2C47"/>
    <w:rsid w:val="00CF3B22"/>
    <w:rsid w:val="00CF49EE"/>
    <w:rsid w:val="00CF5CF9"/>
    <w:rsid w:val="00CF6895"/>
    <w:rsid w:val="00D133A2"/>
    <w:rsid w:val="00D159E4"/>
    <w:rsid w:val="00D20F24"/>
    <w:rsid w:val="00D221DC"/>
    <w:rsid w:val="00D23431"/>
    <w:rsid w:val="00D23617"/>
    <w:rsid w:val="00D3078F"/>
    <w:rsid w:val="00D375BD"/>
    <w:rsid w:val="00D45862"/>
    <w:rsid w:val="00D47599"/>
    <w:rsid w:val="00D54606"/>
    <w:rsid w:val="00D55F29"/>
    <w:rsid w:val="00D5676D"/>
    <w:rsid w:val="00D577BD"/>
    <w:rsid w:val="00D631BF"/>
    <w:rsid w:val="00D65C8F"/>
    <w:rsid w:val="00D67E0E"/>
    <w:rsid w:val="00D81331"/>
    <w:rsid w:val="00D81B64"/>
    <w:rsid w:val="00D82D65"/>
    <w:rsid w:val="00D82FCA"/>
    <w:rsid w:val="00D8435F"/>
    <w:rsid w:val="00D8474A"/>
    <w:rsid w:val="00D84E35"/>
    <w:rsid w:val="00D85C6F"/>
    <w:rsid w:val="00D918E4"/>
    <w:rsid w:val="00D92222"/>
    <w:rsid w:val="00D92FEE"/>
    <w:rsid w:val="00D967B1"/>
    <w:rsid w:val="00D97200"/>
    <w:rsid w:val="00D97493"/>
    <w:rsid w:val="00D977B8"/>
    <w:rsid w:val="00DA2581"/>
    <w:rsid w:val="00DA266B"/>
    <w:rsid w:val="00DA6D81"/>
    <w:rsid w:val="00DB0087"/>
    <w:rsid w:val="00DB1CA7"/>
    <w:rsid w:val="00DB22C4"/>
    <w:rsid w:val="00DB320D"/>
    <w:rsid w:val="00DB5301"/>
    <w:rsid w:val="00DB57D2"/>
    <w:rsid w:val="00DB5CA2"/>
    <w:rsid w:val="00DC21AA"/>
    <w:rsid w:val="00DC23BE"/>
    <w:rsid w:val="00DC3830"/>
    <w:rsid w:val="00DD031C"/>
    <w:rsid w:val="00DD51E5"/>
    <w:rsid w:val="00DD7510"/>
    <w:rsid w:val="00DE467C"/>
    <w:rsid w:val="00DE64C0"/>
    <w:rsid w:val="00DE7C89"/>
    <w:rsid w:val="00DF3F91"/>
    <w:rsid w:val="00DF7170"/>
    <w:rsid w:val="00E02553"/>
    <w:rsid w:val="00E03811"/>
    <w:rsid w:val="00E03C6B"/>
    <w:rsid w:val="00E06AAF"/>
    <w:rsid w:val="00E0742C"/>
    <w:rsid w:val="00E07ECF"/>
    <w:rsid w:val="00E1100E"/>
    <w:rsid w:val="00E12737"/>
    <w:rsid w:val="00E13D5C"/>
    <w:rsid w:val="00E1505E"/>
    <w:rsid w:val="00E17E24"/>
    <w:rsid w:val="00E20314"/>
    <w:rsid w:val="00E20B30"/>
    <w:rsid w:val="00E23FA1"/>
    <w:rsid w:val="00E2673D"/>
    <w:rsid w:val="00E3017E"/>
    <w:rsid w:val="00E35C6B"/>
    <w:rsid w:val="00E41242"/>
    <w:rsid w:val="00E442EA"/>
    <w:rsid w:val="00E5293F"/>
    <w:rsid w:val="00E5669C"/>
    <w:rsid w:val="00E61726"/>
    <w:rsid w:val="00E632BE"/>
    <w:rsid w:val="00E6446E"/>
    <w:rsid w:val="00E6571C"/>
    <w:rsid w:val="00E707FC"/>
    <w:rsid w:val="00E708D1"/>
    <w:rsid w:val="00E73C2A"/>
    <w:rsid w:val="00E756F0"/>
    <w:rsid w:val="00E76A40"/>
    <w:rsid w:val="00E808CA"/>
    <w:rsid w:val="00E81E57"/>
    <w:rsid w:val="00E82D45"/>
    <w:rsid w:val="00E94BE3"/>
    <w:rsid w:val="00E9541F"/>
    <w:rsid w:val="00E968A1"/>
    <w:rsid w:val="00E976CA"/>
    <w:rsid w:val="00EA0D7E"/>
    <w:rsid w:val="00EA125D"/>
    <w:rsid w:val="00EA3D84"/>
    <w:rsid w:val="00EA498D"/>
    <w:rsid w:val="00EA7E04"/>
    <w:rsid w:val="00EB0E21"/>
    <w:rsid w:val="00EB1C7A"/>
    <w:rsid w:val="00EB483D"/>
    <w:rsid w:val="00EB54F5"/>
    <w:rsid w:val="00EC3F4B"/>
    <w:rsid w:val="00EC4D0C"/>
    <w:rsid w:val="00EC51EA"/>
    <w:rsid w:val="00EC5E2D"/>
    <w:rsid w:val="00ED463E"/>
    <w:rsid w:val="00ED4EC1"/>
    <w:rsid w:val="00ED52F2"/>
    <w:rsid w:val="00EF0B9A"/>
    <w:rsid w:val="00EF0BC7"/>
    <w:rsid w:val="00EF2452"/>
    <w:rsid w:val="00EF4AF8"/>
    <w:rsid w:val="00EF5F8F"/>
    <w:rsid w:val="00EF7937"/>
    <w:rsid w:val="00F00334"/>
    <w:rsid w:val="00F00791"/>
    <w:rsid w:val="00F01AC3"/>
    <w:rsid w:val="00F031BC"/>
    <w:rsid w:val="00F0494D"/>
    <w:rsid w:val="00F14390"/>
    <w:rsid w:val="00F20334"/>
    <w:rsid w:val="00F22E6C"/>
    <w:rsid w:val="00F23ADE"/>
    <w:rsid w:val="00F25060"/>
    <w:rsid w:val="00F259CB"/>
    <w:rsid w:val="00F3317B"/>
    <w:rsid w:val="00F34340"/>
    <w:rsid w:val="00F36712"/>
    <w:rsid w:val="00F446AC"/>
    <w:rsid w:val="00F45C05"/>
    <w:rsid w:val="00F501EE"/>
    <w:rsid w:val="00F508EC"/>
    <w:rsid w:val="00F51BF5"/>
    <w:rsid w:val="00F56FBE"/>
    <w:rsid w:val="00F628B9"/>
    <w:rsid w:val="00F644FB"/>
    <w:rsid w:val="00F6471F"/>
    <w:rsid w:val="00F72ADA"/>
    <w:rsid w:val="00F74300"/>
    <w:rsid w:val="00F74E05"/>
    <w:rsid w:val="00F845E1"/>
    <w:rsid w:val="00F916DB"/>
    <w:rsid w:val="00F91D17"/>
    <w:rsid w:val="00F9313B"/>
    <w:rsid w:val="00F96B08"/>
    <w:rsid w:val="00F97D7C"/>
    <w:rsid w:val="00FA061E"/>
    <w:rsid w:val="00FA53CC"/>
    <w:rsid w:val="00FB3DAE"/>
    <w:rsid w:val="00FB4561"/>
    <w:rsid w:val="00FB4958"/>
    <w:rsid w:val="00FC0558"/>
    <w:rsid w:val="00FC4AF4"/>
    <w:rsid w:val="00FC521F"/>
    <w:rsid w:val="00FC5793"/>
    <w:rsid w:val="00FC5C37"/>
    <w:rsid w:val="00FC7CA3"/>
    <w:rsid w:val="00FD1D6F"/>
    <w:rsid w:val="00FD426F"/>
    <w:rsid w:val="00FD4F3E"/>
    <w:rsid w:val="00FE1139"/>
    <w:rsid w:val="00FE1BC9"/>
    <w:rsid w:val="00FE1CA4"/>
    <w:rsid w:val="00FF134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C549E"/>
  <w15:docId w15:val="{08F9B70E-4C76-4C05-A404-FDDEAA4E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202C"/>
    <w:rPr>
      <w:lang w:val="vi-VN"/>
    </w:rPr>
  </w:style>
  <w:style w:type="paragraph" w:styleId="Heading1">
    <w:name w:val="heading 1"/>
    <w:basedOn w:val="Normal"/>
    <w:uiPriority w:val="9"/>
    <w:qFormat/>
    <w:rsid w:val="000411D3"/>
    <w:pPr>
      <w:spacing w:before="120" w:after="0" w:line="240" w:lineRule="auto"/>
      <w:jc w:val="center"/>
      <w:outlineLvl w:val="0"/>
    </w:pPr>
    <w:rPr>
      <w:rFonts w:ascii="Cambria" w:hAnsi="Cambria"/>
      <w:b/>
      <w:bCs/>
      <w:color w:val="C00000"/>
      <w:sz w:val="40"/>
      <w:szCs w:val="40"/>
    </w:rPr>
  </w:style>
  <w:style w:type="paragraph" w:styleId="Heading2">
    <w:name w:val="heading 2"/>
    <w:basedOn w:val="Normal"/>
    <w:uiPriority w:val="9"/>
    <w:unhideWhenUsed/>
    <w:qFormat/>
    <w:rsid w:val="00A66A91"/>
    <w:pPr>
      <w:pBdr>
        <w:top w:val="single" w:sz="12" w:space="1" w:color="D9D9D9" w:themeColor="background1" w:themeShade="D9" w:shadow="1"/>
        <w:left w:val="single" w:sz="12" w:space="4" w:color="D9D9D9" w:themeColor="background1" w:themeShade="D9" w:shadow="1"/>
        <w:bottom w:val="single" w:sz="12" w:space="1" w:color="D9D9D9" w:themeColor="background1" w:themeShade="D9" w:shadow="1"/>
        <w:right w:val="single" w:sz="12" w:space="4" w:color="D9D9D9" w:themeColor="background1" w:themeShade="D9" w:shadow="1"/>
      </w:pBdr>
      <w:spacing w:after="0"/>
      <w:jc w:val="center"/>
      <w:outlineLvl w:val="1"/>
    </w:pPr>
    <w:rPr>
      <w:rFonts w:asciiTheme="minorHAnsi" w:hAnsiTheme="minorHAnsi"/>
      <w:color w:val="375AAF" w:themeColor="accent4" w:themeShade="BF"/>
      <w:sz w:val="28"/>
      <w:szCs w:val="28"/>
    </w:rPr>
  </w:style>
  <w:style w:type="paragraph" w:styleId="Heading3">
    <w:name w:val="heading 3"/>
    <w:basedOn w:val="Normal"/>
    <w:uiPriority w:val="9"/>
    <w:unhideWhenUsed/>
    <w:qFormat/>
    <w:rsid w:val="008F202C"/>
    <w:pPr>
      <w:jc w:val="center"/>
      <w:outlineLvl w:val="2"/>
    </w:pPr>
    <w:rPr>
      <w:b/>
      <w:bCs/>
      <w:color w:val="333333"/>
      <w:sz w:val="28"/>
      <w:szCs w:val="28"/>
    </w:rPr>
  </w:style>
  <w:style w:type="paragraph" w:styleId="Heading4">
    <w:name w:val="heading 4"/>
    <w:basedOn w:val="Normal"/>
    <w:uiPriority w:val="9"/>
    <w:semiHidden/>
    <w:unhideWhenUsed/>
    <w:rsid w:val="008F202C"/>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8F202C"/>
    <w:rPr>
      <w:vertAlign w:val="superscript"/>
    </w:rPr>
  </w:style>
  <w:style w:type="character" w:customStyle="1" w:styleId="ColoredText">
    <w:name w:val="ColoredText"/>
    <w:rsid w:val="008F202C"/>
    <w:rPr>
      <w:color w:val="FF8080"/>
      <w:shd w:val="clear" w:color="auto" w:fill="FFFFCC"/>
    </w:rPr>
  </w:style>
  <w:style w:type="character" w:styleId="BookTitle">
    <w:name w:val="Book Title"/>
    <w:uiPriority w:val="33"/>
    <w:qFormat/>
    <w:rsid w:val="003813B4"/>
    <w:rPr>
      <w:color w:val="808080" w:themeColor="background1" w:themeShade="80"/>
      <w:sz w:val="72"/>
      <w:szCs w:val="72"/>
      <w:lang w:val="en-US" w:eastAsia="fr-FR"/>
    </w:rPr>
  </w:style>
  <w:style w:type="paragraph" w:styleId="Header">
    <w:name w:val="header"/>
    <w:basedOn w:val="Normal"/>
    <w:link w:val="HeaderChar"/>
    <w:uiPriority w:val="99"/>
    <w:unhideWhenUsed/>
    <w:rsid w:val="00B20A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0A30"/>
    <w:rPr>
      <w:lang w:val="vi-VN"/>
    </w:rPr>
  </w:style>
  <w:style w:type="paragraph" w:styleId="Footer">
    <w:name w:val="footer"/>
    <w:basedOn w:val="Normal"/>
    <w:link w:val="FooterChar"/>
    <w:uiPriority w:val="99"/>
    <w:unhideWhenUsed/>
    <w:rsid w:val="00B20A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0A30"/>
    <w:rPr>
      <w:lang w:val="vi-VN"/>
    </w:rPr>
  </w:style>
  <w:style w:type="paragraph" w:customStyle="1" w:styleId="a">
    <w:name w:val="فقرة"/>
    <w:basedOn w:val="Normal"/>
    <w:link w:val="Car"/>
    <w:qFormat/>
    <w:rsid w:val="004D70B9"/>
    <w:pPr>
      <w:spacing w:before="60" w:after="0"/>
      <w:ind w:firstLine="284"/>
      <w:jc w:val="both"/>
    </w:pPr>
    <w:rPr>
      <w:rFonts w:ascii="Cambria" w:eastAsia="Cormorant Medium" w:hAnsi="Cambria" w:cs="Cormorant Medium"/>
      <w:w w:val="96"/>
      <w:sz w:val="24"/>
      <w:szCs w:val="24"/>
    </w:rPr>
  </w:style>
  <w:style w:type="character" w:customStyle="1" w:styleId="Car">
    <w:name w:val="فقرة Car"/>
    <w:basedOn w:val="DefaultParagraphFont"/>
    <w:link w:val="a"/>
    <w:rsid w:val="004D70B9"/>
    <w:rPr>
      <w:rFonts w:ascii="Cambria" w:eastAsia="Cormorant Medium" w:hAnsi="Cambria" w:cs="Cormorant Medium"/>
      <w:w w:val="96"/>
      <w:sz w:val="24"/>
      <w:szCs w:val="24"/>
      <w:lang w:val="vi-VN"/>
    </w:rPr>
  </w:style>
  <w:style w:type="paragraph" w:customStyle="1" w:styleId="a0">
    <w:name w:val="اية عربي"/>
    <w:basedOn w:val="a"/>
    <w:link w:val="Car0"/>
    <w:qFormat/>
    <w:rsid w:val="00AF7DEA"/>
    <w:pPr>
      <w:bidi/>
    </w:pPr>
    <w:rPr>
      <w:rFonts w:asciiTheme="majorBidi" w:hAnsiTheme="majorBidi" w:cstheme="majorBidi"/>
      <w:color w:val="3D8DA8" w:themeColor="accent3" w:themeShade="BF"/>
    </w:rPr>
  </w:style>
  <w:style w:type="character" w:customStyle="1" w:styleId="Car0">
    <w:name w:val="اية عربي Car"/>
    <w:basedOn w:val="Car"/>
    <w:link w:val="a0"/>
    <w:rsid w:val="00AF7DEA"/>
    <w:rPr>
      <w:rFonts w:asciiTheme="majorBidi" w:eastAsia="Cormorant Medium" w:hAnsiTheme="majorBidi" w:cstheme="majorBidi"/>
      <w:color w:val="3D8DA8" w:themeColor="accent3" w:themeShade="BF"/>
      <w:w w:val="96"/>
      <w:sz w:val="24"/>
      <w:szCs w:val="24"/>
      <w:lang w:val="vi-VN"/>
    </w:rPr>
  </w:style>
  <w:style w:type="paragraph" w:customStyle="1" w:styleId="a1">
    <w:name w:val="عنوان اية عربي"/>
    <w:basedOn w:val="a0"/>
    <w:link w:val="Car1"/>
    <w:qFormat/>
    <w:rsid w:val="001C48A2"/>
    <w:rPr>
      <w:color w:val="645773" w:themeColor="background2" w:themeShade="80"/>
    </w:rPr>
  </w:style>
  <w:style w:type="character" w:customStyle="1" w:styleId="Car1">
    <w:name w:val="عنوان اية عربي Car"/>
    <w:basedOn w:val="Car0"/>
    <w:link w:val="a1"/>
    <w:rsid w:val="001C48A2"/>
    <w:rPr>
      <w:rFonts w:asciiTheme="majorBidi" w:eastAsia="Cormorant Medium" w:hAnsiTheme="majorBidi" w:cstheme="majorBidi"/>
      <w:color w:val="645773" w:themeColor="background2" w:themeShade="80"/>
      <w:w w:val="96"/>
      <w:sz w:val="24"/>
      <w:szCs w:val="24"/>
      <w:lang w:val="vi-VN"/>
    </w:rPr>
  </w:style>
  <w:style w:type="paragraph" w:customStyle="1" w:styleId="a2">
    <w:name w:val="اية مترجمة"/>
    <w:basedOn w:val="a0"/>
    <w:link w:val="Car2"/>
    <w:qFormat/>
    <w:rsid w:val="00DC21AA"/>
    <w:pPr>
      <w:jc w:val="right"/>
    </w:pPr>
    <w:rPr>
      <w:rFonts w:asciiTheme="minorHAnsi" w:hAnsiTheme="minorHAnsi"/>
    </w:rPr>
  </w:style>
  <w:style w:type="character" w:customStyle="1" w:styleId="Car2">
    <w:name w:val="اية مترجمة Car"/>
    <w:basedOn w:val="Car0"/>
    <w:link w:val="a2"/>
    <w:rsid w:val="00DC21AA"/>
    <w:rPr>
      <w:rFonts w:asciiTheme="minorHAnsi" w:eastAsia="Cormorant Medium" w:hAnsiTheme="minorHAnsi" w:cstheme="majorBidi"/>
      <w:color w:val="3D8DA8" w:themeColor="accent3" w:themeShade="BF"/>
      <w:w w:val="96"/>
      <w:sz w:val="24"/>
      <w:szCs w:val="24"/>
      <w:lang w:val="vi-VN"/>
    </w:rPr>
  </w:style>
  <w:style w:type="paragraph" w:customStyle="1" w:styleId="a3">
    <w:name w:val="عنوان اية مترجمة"/>
    <w:basedOn w:val="a0"/>
    <w:link w:val="Car3"/>
    <w:qFormat/>
    <w:rsid w:val="00391151"/>
    <w:pPr>
      <w:jc w:val="right"/>
    </w:pPr>
    <w:rPr>
      <w:rFonts w:asciiTheme="minorHAnsi" w:eastAsiaTheme="minorEastAsia" w:hAnsiTheme="minorHAnsi" w:cstheme="minorHAnsi"/>
      <w:color w:val="645773" w:themeColor="background2" w:themeShade="80"/>
      <w:sz w:val="20"/>
      <w:szCs w:val="20"/>
    </w:rPr>
  </w:style>
  <w:style w:type="character" w:customStyle="1" w:styleId="Car3">
    <w:name w:val="عنوان اية مترجمة Car"/>
    <w:basedOn w:val="Car0"/>
    <w:link w:val="a3"/>
    <w:rsid w:val="00391151"/>
    <w:rPr>
      <w:rFonts w:asciiTheme="minorHAnsi" w:eastAsiaTheme="minorEastAsia" w:hAnsiTheme="minorHAnsi" w:cstheme="minorHAnsi"/>
      <w:color w:val="645773" w:themeColor="background2" w:themeShade="80"/>
      <w:w w:val="96"/>
      <w:sz w:val="24"/>
      <w:szCs w:val="24"/>
      <w:lang w:val="vi-VN"/>
    </w:rPr>
  </w:style>
  <w:style w:type="paragraph" w:customStyle="1" w:styleId="a4">
    <w:name w:val="حديث"/>
    <w:basedOn w:val="a"/>
    <w:link w:val="Car4"/>
    <w:qFormat/>
    <w:rsid w:val="00D20F24"/>
    <w:rPr>
      <w:color w:val="758C5A" w:themeColor="accent2" w:themeShade="BF"/>
    </w:rPr>
  </w:style>
  <w:style w:type="character" w:customStyle="1" w:styleId="Car4">
    <w:name w:val="حديث Car"/>
    <w:basedOn w:val="Car"/>
    <w:link w:val="a4"/>
    <w:rsid w:val="00D20F24"/>
    <w:rPr>
      <w:rFonts w:asciiTheme="minorHAnsi" w:eastAsia="Cormorant Medium" w:hAnsiTheme="minorHAnsi" w:cs="Cormorant Medium"/>
      <w:color w:val="758C5A" w:themeColor="accent2" w:themeShade="BF"/>
      <w:w w:val="96"/>
      <w:sz w:val="24"/>
      <w:szCs w:val="24"/>
      <w:lang w:val="vi-VN"/>
    </w:rPr>
  </w:style>
  <w:style w:type="character" w:styleId="PlaceholderText">
    <w:name w:val="Placeholder Text"/>
    <w:basedOn w:val="DefaultParagraphFont"/>
    <w:uiPriority w:val="99"/>
    <w:semiHidden/>
    <w:rsid w:val="00E708D1"/>
    <w:rPr>
      <w:color w:val="808080"/>
    </w:rPr>
  </w:style>
  <w:style w:type="paragraph" w:styleId="BalloonText">
    <w:name w:val="Balloon Text"/>
    <w:basedOn w:val="Normal"/>
    <w:link w:val="BalloonTextChar"/>
    <w:uiPriority w:val="99"/>
    <w:semiHidden/>
    <w:unhideWhenUsed/>
    <w:rsid w:val="00E7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D1"/>
    <w:rPr>
      <w:rFonts w:ascii="Tahoma" w:hAnsi="Tahoma" w:cs="Tahoma"/>
      <w:sz w:val="16"/>
      <w:szCs w:val="16"/>
      <w:lang w:val="vi-VN"/>
    </w:rPr>
  </w:style>
  <w:style w:type="paragraph" w:styleId="TOC1">
    <w:name w:val="toc 1"/>
    <w:basedOn w:val="Normal"/>
    <w:next w:val="Normal"/>
    <w:autoRedefine/>
    <w:uiPriority w:val="39"/>
    <w:unhideWhenUsed/>
    <w:rsid w:val="00C77789"/>
    <w:pPr>
      <w:tabs>
        <w:tab w:val="right" w:leader="dot" w:pos="6679"/>
      </w:tabs>
      <w:spacing w:after="100"/>
    </w:pPr>
    <w:rPr>
      <w:b/>
      <w:bCs/>
      <w:noProof/>
    </w:rPr>
  </w:style>
  <w:style w:type="paragraph" w:styleId="TOC2">
    <w:name w:val="toc 2"/>
    <w:basedOn w:val="Normal"/>
    <w:next w:val="Normal"/>
    <w:autoRedefine/>
    <w:uiPriority w:val="39"/>
    <w:unhideWhenUsed/>
    <w:rsid w:val="009A3FE2"/>
    <w:pPr>
      <w:tabs>
        <w:tab w:val="right" w:leader="dot" w:pos="6679"/>
      </w:tabs>
      <w:spacing w:before="120" w:after="0" w:line="240" w:lineRule="auto"/>
      <w:ind w:left="200"/>
    </w:pPr>
  </w:style>
  <w:style w:type="paragraph" w:styleId="TOCHeading">
    <w:name w:val="TOC Heading"/>
    <w:basedOn w:val="Heading1"/>
    <w:next w:val="Normal"/>
    <w:uiPriority w:val="39"/>
    <w:semiHidden/>
    <w:unhideWhenUsed/>
    <w:qFormat/>
    <w:rsid w:val="00D45862"/>
    <w:pPr>
      <w:keepNext/>
      <w:keepLines/>
      <w:spacing w:before="480" w:line="276" w:lineRule="auto"/>
      <w:jc w:val="left"/>
      <w:outlineLvl w:val="9"/>
    </w:pPr>
    <w:rPr>
      <w:rFonts w:eastAsiaTheme="majorEastAsia" w:cstheme="majorBidi"/>
      <w:b w:val="0"/>
      <w:bCs w:val="0"/>
      <w:color w:val="AE9638" w:themeColor="accent1" w:themeShade="BF"/>
      <w:sz w:val="28"/>
      <w:szCs w:val="28"/>
      <w:lang w:val="fr-FR" w:eastAsia="en-US"/>
    </w:rPr>
  </w:style>
  <w:style w:type="character" w:styleId="Hyperlink">
    <w:name w:val="Hyperlink"/>
    <w:basedOn w:val="DefaultParagraphFont"/>
    <w:uiPriority w:val="99"/>
    <w:unhideWhenUsed/>
    <w:rsid w:val="00D45862"/>
    <w:rPr>
      <w:color w:val="410082" w:themeColor="hyperlink"/>
      <w:u w:val="single"/>
    </w:rPr>
  </w:style>
  <w:style w:type="paragraph" w:styleId="TOC3">
    <w:name w:val="toc 3"/>
    <w:basedOn w:val="Normal"/>
    <w:next w:val="Normal"/>
    <w:autoRedefine/>
    <w:uiPriority w:val="39"/>
    <w:unhideWhenUsed/>
    <w:rsid w:val="000B17E8"/>
    <w:pPr>
      <w:spacing w:after="100" w:line="276" w:lineRule="auto"/>
      <w:ind w:left="440"/>
    </w:pPr>
    <w:rPr>
      <w:rFonts w:asciiTheme="minorHAnsi" w:eastAsiaTheme="minorEastAsia" w:hAnsiTheme="minorHAnsi" w:cstheme="minorBidi"/>
      <w:sz w:val="22"/>
      <w:szCs w:val="22"/>
      <w:lang w:val="fr-FR" w:eastAsia="fr-FR"/>
    </w:rPr>
  </w:style>
  <w:style w:type="paragraph" w:styleId="TOC4">
    <w:name w:val="toc 4"/>
    <w:basedOn w:val="Normal"/>
    <w:next w:val="Normal"/>
    <w:autoRedefine/>
    <w:uiPriority w:val="39"/>
    <w:unhideWhenUsed/>
    <w:rsid w:val="000B17E8"/>
    <w:pPr>
      <w:spacing w:after="100" w:line="276"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0B17E8"/>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0B17E8"/>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0B17E8"/>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0B17E8"/>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0B17E8"/>
    <w:pPr>
      <w:spacing w:after="100" w:line="276" w:lineRule="auto"/>
      <w:ind w:left="1760"/>
    </w:pPr>
    <w:rPr>
      <w:rFonts w:asciiTheme="minorHAnsi" w:eastAsiaTheme="minorEastAsia" w:hAnsiTheme="minorHAnsi" w:cstheme="minorBidi"/>
      <w:sz w:val="22"/>
      <w:szCs w:val="22"/>
      <w:lang w:val="fr-FR" w:eastAsia="fr-FR"/>
    </w:rPr>
  </w:style>
  <w:style w:type="character" w:styleId="PageNumber">
    <w:name w:val="page number"/>
    <w:qFormat/>
    <w:rsid w:val="00F916DB"/>
    <w:rPr>
      <w:sz w:val="28"/>
      <w:szCs w:val="28"/>
    </w:rPr>
  </w:style>
  <w:style w:type="paragraph" w:styleId="BodyText3">
    <w:name w:val="Body Text 3"/>
    <w:basedOn w:val="Normal"/>
    <w:link w:val="BodyText3Char"/>
    <w:rsid w:val="00CE16A8"/>
    <w:pPr>
      <w:bidi/>
      <w:spacing w:after="0" w:line="240" w:lineRule="auto"/>
      <w:jc w:val="lowKashida"/>
    </w:pPr>
    <w:rPr>
      <w:rFonts w:ascii="Times New Roman" w:eastAsia="Times New Roman" w:hAnsi="Times New Roman" w:cs="Traditional Arabic"/>
      <w:noProof/>
      <w:sz w:val="32"/>
      <w:szCs w:val="36"/>
      <w:lang w:val="en-US" w:eastAsia="ar-SA"/>
    </w:rPr>
  </w:style>
  <w:style w:type="character" w:customStyle="1" w:styleId="BodyText3Char">
    <w:name w:val="Body Text 3 Char"/>
    <w:basedOn w:val="DefaultParagraphFont"/>
    <w:link w:val="BodyText3"/>
    <w:rsid w:val="00CE16A8"/>
    <w:rPr>
      <w:rFonts w:ascii="Times New Roman" w:eastAsia="Times New Roman" w:hAnsi="Times New Roman" w:cs="Traditional Arabic"/>
      <w:noProof/>
      <w:sz w:val="32"/>
      <w:szCs w:val="36"/>
      <w:lang w:eastAsia="ar-SA"/>
    </w:rPr>
  </w:style>
  <w:style w:type="character" w:styleId="UnresolvedMention">
    <w:name w:val="Unresolved Mention"/>
    <w:basedOn w:val="DefaultParagraphFont"/>
    <w:uiPriority w:val="99"/>
    <w:semiHidden/>
    <w:unhideWhenUsed/>
    <w:rsid w:val="00B14BBC"/>
    <w:rPr>
      <w:color w:val="605E5C"/>
      <w:shd w:val="clear" w:color="auto" w:fill="E1DFDD"/>
    </w:rPr>
  </w:style>
  <w:style w:type="character" w:styleId="Emphasis">
    <w:name w:val="Emphasis"/>
    <w:aliases w:val="ايةمترجمة"/>
    <w:uiPriority w:val="20"/>
    <w:rsid w:val="0024722C"/>
    <w:rPr>
      <w:color w:val="3D8DA8" w:themeColor="accent3" w:themeShade="BF"/>
    </w:rPr>
  </w:style>
  <w:style w:type="paragraph" w:customStyle="1" w:styleId="a5">
    <w:name w:val="آية"/>
    <w:basedOn w:val="Normal"/>
    <w:link w:val="Car5"/>
    <w:qFormat/>
    <w:rsid w:val="0024722C"/>
    <w:pPr>
      <w:bidi/>
      <w:spacing w:after="0" w:line="240" w:lineRule="auto"/>
      <w:ind w:firstLine="170"/>
      <w:jc w:val="both"/>
    </w:pPr>
    <w:rPr>
      <w:rFonts w:ascii="Scheherazade New Medium" w:hAnsi="Scheherazade New Medium" w:cs="KFGQPC HAFS Uthmanic Script"/>
      <w:noProof/>
      <w:color w:val="0070C0"/>
      <w:sz w:val="24"/>
      <w:szCs w:val="24"/>
      <w:lang w:val="en-US"/>
    </w:rPr>
  </w:style>
  <w:style w:type="character" w:customStyle="1" w:styleId="Car5">
    <w:name w:val="آية Car"/>
    <w:basedOn w:val="DefaultParagraphFont"/>
    <w:link w:val="a5"/>
    <w:rsid w:val="0024722C"/>
    <w:rPr>
      <w:rFonts w:ascii="Scheherazade New Medium" w:hAnsi="Scheherazade New Medium" w:cs="KFGQPC HAFS Uthmanic Script"/>
      <w:noProof/>
      <w:color w:val="0070C0"/>
      <w:sz w:val="24"/>
      <w:szCs w:val="24"/>
    </w:rPr>
  </w:style>
  <w:style w:type="paragraph" w:customStyle="1" w:styleId="a6">
    <w:name w:val="عزو الآية"/>
    <w:basedOn w:val="a5"/>
    <w:link w:val="Car6"/>
    <w:qFormat/>
    <w:rsid w:val="002B52C9"/>
    <w:pPr>
      <w:spacing w:before="60"/>
      <w:ind w:firstLine="284"/>
    </w:pPr>
    <w:rPr>
      <w:sz w:val="22"/>
      <w:szCs w:val="22"/>
    </w:rPr>
  </w:style>
  <w:style w:type="character" w:customStyle="1" w:styleId="Car6">
    <w:name w:val="عزو الآية Car"/>
    <w:basedOn w:val="Car5"/>
    <w:link w:val="a6"/>
    <w:rsid w:val="002B52C9"/>
    <w:rPr>
      <w:rFonts w:ascii="Scheherazade New Medium" w:hAnsi="Scheherazade New Medium" w:cs="KFGQPC HAFS Uthmanic Script"/>
      <w:noProof/>
      <w:color w:val="0070C0"/>
      <w:sz w:val="22"/>
      <w:szCs w:val="22"/>
    </w:rPr>
  </w:style>
  <w:style w:type="paragraph" w:customStyle="1" w:styleId="Style2">
    <w:name w:val="Style2"/>
    <w:basedOn w:val="Normal"/>
    <w:link w:val="Style2Char"/>
    <w:rsid w:val="0024722C"/>
    <w:pPr>
      <w:bidi/>
      <w:spacing w:after="0" w:line="240" w:lineRule="auto"/>
      <w:jc w:val="both"/>
    </w:pPr>
    <w:rPr>
      <w:rFonts w:ascii="Scheherazade New Medium" w:hAnsi="Scheherazade New Medium" w:cs="Scheherazade New Medium"/>
      <w:b/>
      <w:bCs/>
      <w:noProof/>
      <w:color w:val="0070C0"/>
      <w:sz w:val="24"/>
      <w:szCs w:val="24"/>
      <w:lang w:val="en-US"/>
    </w:rPr>
  </w:style>
  <w:style w:type="character" w:customStyle="1" w:styleId="Style2Char">
    <w:name w:val="Style2 Char"/>
    <w:basedOn w:val="DefaultParagraphFont"/>
    <w:link w:val="Style2"/>
    <w:rsid w:val="0024722C"/>
    <w:rPr>
      <w:rFonts w:ascii="Scheherazade New Medium" w:hAnsi="Scheherazade New Medium" w:cs="Scheherazade New Medium"/>
      <w:b/>
      <w:bCs/>
      <w:noProof/>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18065">
      <w:bodyDiv w:val="1"/>
      <w:marLeft w:val="0"/>
      <w:marRight w:val="0"/>
      <w:marTop w:val="0"/>
      <w:marBottom w:val="0"/>
      <w:divBdr>
        <w:top w:val="none" w:sz="0" w:space="0" w:color="auto"/>
        <w:left w:val="none" w:sz="0" w:space="0" w:color="auto"/>
        <w:bottom w:val="none" w:sz="0" w:space="0" w:color="auto"/>
        <w:right w:val="none" w:sz="0" w:space="0" w:color="auto"/>
      </w:divBdr>
    </w:div>
    <w:div w:id="1401364281">
      <w:bodyDiv w:val="1"/>
      <w:marLeft w:val="0"/>
      <w:marRight w:val="0"/>
      <w:marTop w:val="0"/>
      <w:marBottom w:val="0"/>
      <w:divBdr>
        <w:top w:val="none" w:sz="0" w:space="0" w:color="auto"/>
        <w:left w:val="none" w:sz="0" w:space="0" w:color="auto"/>
        <w:bottom w:val="none" w:sz="0" w:space="0" w:color="auto"/>
        <w:right w:val="none" w:sz="0" w:space="0" w:color="auto"/>
      </w:divBdr>
    </w:div>
    <w:div w:id="15904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D6E7-9573-4B9F-BD94-63F239A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27954</Words>
  <Characters>159341</Characters>
  <Application>Microsoft Office Word</Application>
  <DocSecurity>0</DocSecurity>
  <Lines>1327</Lines>
  <Paragraphs>37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8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ider spider</cp:lastModifiedBy>
  <cp:revision>529</cp:revision>
  <cp:lastPrinted>2024-09-01T15:05:00Z</cp:lastPrinted>
  <dcterms:created xsi:type="dcterms:W3CDTF">2024-02-07T09:57:00Z</dcterms:created>
  <dcterms:modified xsi:type="dcterms:W3CDTF">2024-09-01T15:08:00Z</dcterms:modified>
</cp:coreProperties>
</file>